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70B9B" w14:textId="77777777" w:rsidR="001B5278" w:rsidRPr="003B2539" w:rsidRDefault="001B5278" w:rsidP="001B5278">
      <w:pPr>
        <w:pStyle w:val="1ORLANTitre"/>
        <w:suppressAutoHyphens/>
        <w:spacing w:line="240" w:lineRule="auto"/>
        <w:jc w:val="left"/>
        <w:rPr>
          <w:rFonts w:ascii="Arial" w:hAnsi="Arial" w:cs="Arial"/>
          <w:b w:val="0"/>
          <w:bCs w:val="0"/>
          <w:sz w:val="180"/>
          <w:szCs w:val="220"/>
        </w:rPr>
      </w:pPr>
    </w:p>
    <w:p w14:paraId="28E51A0B" w14:textId="763DD3AC" w:rsidR="001B5278" w:rsidRPr="003B2539" w:rsidRDefault="004557A0" w:rsidP="001B5278">
      <w:pPr>
        <w:pStyle w:val="1ORLANTitre"/>
        <w:suppressAutoHyphens/>
        <w:spacing w:line="240" w:lineRule="auto"/>
        <w:rPr>
          <w:rFonts w:ascii="Arial" w:hAnsi="Arial" w:cs="Arial"/>
          <w:sz w:val="52"/>
        </w:rPr>
      </w:pPr>
      <w:r w:rsidRPr="003B2539">
        <w:rPr>
          <w:rFonts w:ascii="Arial" w:hAnsi="Arial" w:cs="Arial"/>
          <w:sz w:val="180"/>
          <w:szCs w:val="220"/>
        </w:rPr>
        <w:t>ORLA</w:t>
      </w:r>
      <w:r w:rsidR="001B5278" w:rsidRPr="003B2539">
        <w:rPr>
          <w:rFonts w:ascii="Arial" w:hAnsi="Arial" w:cs="Arial"/>
          <w:sz w:val="180"/>
          <w:szCs w:val="220"/>
        </w:rPr>
        <w:t>N</w:t>
      </w:r>
    </w:p>
    <w:p w14:paraId="7824DE93" w14:textId="77777777" w:rsidR="001B5278" w:rsidRPr="003B2539" w:rsidRDefault="001B5278" w:rsidP="001B5278">
      <w:pPr>
        <w:pStyle w:val="1ORLANTitre"/>
        <w:suppressAutoHyphens/>
        <w:rPr>
          <w:rFonts w:ascii="Arial" w:hAnsi="Arial" w:cs="Arial"/>
          <w:sz w:val="52"/>
        </w:rPr>
      </w:pPr>
      <w:r w:rsidRPr="003B2539">
        <w:rPr>
          <w:rFonts w:ascii="Arial" w:hAnsi="Arial" w:cs="Arial"/>
          <w:sz w:val="56"/>
          <w:szCs w:val="80"/>
        </w:rPr>
        <w:t>CURRICULUM VITAE</w:t>
      </w:r>
    </w:p>
    <w:p w14:paraId="397BB1A7" w14:textId="77777777" w:rsidR="001B5278" w:rsidRPr="003A4F0B" w:rsidRDefault="001B5278" w:rsidP="001B5278">
      <w:pPr>
        <w:pStyle w:val="Aucunstyle"/>
        <w:suppressAutoHyphens/>
        <w:jc w:val="both"/>
        <w:rPr>
          <w:rFonts w:ascii="Arial" w:hAnsi="Arial" w:cs="Arial"/>
          <w:sz w:val="60"/>
          <w:szCs w:val="60"/>
        </w:rPr>
      </w:pPr>
    </w:p>
    <w:p w14:paraId="595B1E12" w14:textId="77777777" w:rsidR="001B5278" w:rsidRPr="003A4F0B" w:rsidRDefault="001B5278" w:rsidP="001B5278">
      <w:pPr>
        <w:pStyle w:val="Aucunstyle"/>
        <w:suppressAutoHyphens/>
        <w:jc w:val="both"/>
        <w:rPr>
          <w:rFonts w:ascii="Arial" w:hAnsi="Arial" w:cs="Arial"/>
          <w:sz w:val="60"/>
          <w:szCs w:val="60"/>
        </w:rPr>
      </w:pPr>
    </w:p>
    <w:p w14:paraId="18719AAD" w14:textId="77777777" w:rsidR="001B5278" w:rsidRPr="003A4F0B" w:rsidRDefault="001B5278" w:rsidP="009B7C57">
      <w:pPr>
        <w:pStyle w:val="1ORLANTitre"/>
        <w:suppressAutoHyphens/>
        <w:jc w:val="left"/>
        <w:rPr>
          <w:rFonts w:ascii="Arial" w:hAnsi="Arial" w:cs="Arial"/>
        </w:rPr>
      </w:pPr>
    </w:p>
    <w:p w14:paraId="594799D1" w14:textId="77777777" w:rsidR="001B5278" w:rsidRPr="003A4F0B" w:rsidRDefault="001B5278" w:rsidP="001B5278">
      <w:pPr>
        <w:pStyle w:val="1ORLANTitre"/>
        <w:suppressAutoHyphens/>
        <w:rPr>
          <w:rFonts w:ascii="Arial" w:hAnsi="Arial" w:cs="Arial"/>
        </w:rPr>
      </w:pPr>
    </w:p>
    <w:p w14:paraId="2AE4BEE5" w14:textId="77777777" w:rsidR="001B5278" w:rsidRPr="003A4F0B" w:rsidRDefault="001B5278" w:rsidP="001B5278">
      <w:pPr>
        <w:pStyle w:val="1ORLANTitre"/>
        <w:suppressAutoHyphens/>
        <w:rPr>
          <w:rFonts w:ascii="Arial" w:hAnsi="Arial" w:cs="Arial"/>
        </w:rPr>
      </w:pPr>
    </w:p>
    <w:p w14:paraId="247C141C" w14:textId="7A517986" w:rsidR="001B5278" w:rsidRPr="003A4F0B" w:rsidRDefault="003B2539" w:rsidP="001B5278">
      <w:pPr>
        <w:pStyle w:val="1ORLANTitre"/>
        <w:suppressAutoHyphens/>
        <w:rPr>
          <w:rFonts w:ascii="Arial" w:hAnsi="Arial" w:cs="Arial"/>
        </w:rPr>
      </w:pPr>
      <w:r>
        <w:rPr>
          <w:rFonts w:ascii="Arial" w:hAnsi="Arial" w:cs="Arial"/>
        </w:rPr>
        <w:t>www.ORLAN.eu</w:t>
      </w:r>
    </w:p>
    <w:p w14:paraId="621AFED0" w14:textId="77777777" w:rsidR="009714A3" w:rsidRDefault="009714A3" w:rsidP="005754CA">
      <w:pPr>
        <w:pStyle w:val="2ORLANSous-titre"/>
        <w:rPr>
          <w:rFonts w:ascii="Arial" w:hAnsi="Arial" w:cs="Arial"/>
        </w:rPr>
      </w:pPr>
      <w:bookmarkStart w:id="0" w:name="_Toc316734722"/>
      <w:bookmarkStart w:id="1" w:name="_Toc316737089"/>
    </w:p>
    <w:p w14:paraId="22B0034A" w14:textId="77777777" w:rsidR="003B2539" w:rsidRDefault="003B2539" w:rsidP="005754CA">
      <w:pPr>
        <w:pStyle w:val="2ORLANSous-titre"/>
        <w:rPr>
          <w:rFonts w:ascii="Arial" w:hAnsi="Arial" w:cs="Arial"/>
        </w:rPr>
      </w:pPr>
    </w:p>
    <w:p w14:paraId="557B003A" w14:textId="77777777" w:rsidR="003B2539" w:rsidRDefault="003B2539" w:rsidP="005754CA">
      <w:pPr>
        <w:pStyle w:val="2ORLANSous-titre"/>
        <w:rPr>
          <w:rFonts w:ascii="Arial" w:hAnsi="Arial" w:cs="Arial"/>
        </w:rPr>
      </w:pPr>
    </w:p>
    <w:p w14:paraId="6AC4A2CF" w14:textId="77777777" w:rsidR="003B2539" w:rsidRDefault="003B2539" w:rsidP="005754CA">
      <w:pPr>
        <w:pStyle w:val="2ORLANSous-titre"/>
        <w:rPr>
          <w:rFonts w:ascii="Arial" w:hAnsi="Arial" w:cs="Arial"/>
        </w:rPr>
      </w:pPr>
    </w:p>
    <w:p w14:paraId="14A6D510" w14:textId="77777777" w:rsidR="003B2539" w:rsidRDefault="003B2539" w:rsidP="005754CA">
      <w:pPr>
        <w:pStyle w:val="2ORLANSous-titre"/>
        <w:rPr>
          <w:rFonts w:ascii="Arial" w:hAnsi="Arial" w:cs="Arial"/>
        </w:rPr>
      </w:pPr>
    </w:p>
    <w:p w14:paraId="7EAFCAB3" w14:textId="77777777" w:rsidR="003B2539" w:rsidRDefault="003B2539" w:rsidP="005754CA">
      <w:pPr>
        <w:pStyle w:val="2ORLANSous-titre"/>
        <w:rPr>
          <w:rFonts w:ascii="Arial" w:hAnsi="Arial" w:cs="Arial"/>
        </w:rPr>
      </w:pPr>
    </w:p>
    <w:p w14:paraId="47EDD1CC" w14:textId="3072BAEF" w:rsidR="00867D3F" w:rsidRPr="00E40E79" w:rsidRDefault="001B5278" w:rsidP="00E40E79">
      <w:pPr>
        <w:pStyle w:val="Titre1"/>
        <w:rPr>
          <w:lang w:val="en-GB"/>
        </w:rPr>
      </w:pPr>
      <w:bookmarkStart w:id="2" w:name="_Toc38618705"/>
      <w:r w:rsidRPr="000D5224">
        <w:rPr>
          <w:lang w:val="en-GB"/>
        </w:rPr>
        <w:lastRenderedPageBreak/>
        <w:t>CONTENTS</w:t>
      </w:r>
      <w:bookmarkEnd w:id="0"/>
      <w:bookmarkEnd w:id="1"/>
      <w:bookmarkEnd w:id="2"/>
    </w:p>
    <w:sdt>
      <w:sdtPr>
        <w:rPr>
          <w:rFonts w:ascii="Times New Roman" w:eastAsia="Arial Unicode MS" w:hAnsi="Times New Roman" w:cs="Arial Unicode MS"/>
          <w:b w:val="0"/>
          <w:color w:val="auto"/>
          <w:kern w:val="1"/>
          <w:sz w:val="24"/>
          <w:szCs w:val="24"/>
          <w:lang w:eastAsia="hi-IN" w:bidi="hi-IN"/>
        </w:rPr>
        <w:id w:val="-1525316170"/>
        <w:docPartObj>
          <w:docPartGallery w:val="Table of Contents"/>
          <w:docPartUnique/>
        </w:docPartObj>
      </w:sdtPr>
      <w:sdtEndPr>
        <w:rPr>
          <w:bCs/>
        </w:rPr>
      </w:sdtEndPr>
      <w:sdtContent>
        <w:p w14:paraId="054FB303" w14:textId="7DBD867F" w:rsidR="001620C3" w:rsidRDefault="001620C3">
          <w:pPr>
            <w:pStyle w:val="En-ttedetabledesmatires"/>
          </w:pPr>
        </w:p>
        <w:p w14:paraId="2C336A14" w14:textId="08465585" w:rsidR="00331E92" w:rsidRPr="00331E92" w:rsidRDefault="001620C3">
          <w:pPr>
            <w:pStyle w:val="TM1"/>
            <w:tabs>
              <w:tab w:val="right" w:leader="dot" w:pos="10194"/>
            </w:tabs>
            <w:rPr>
              <w:rFonts w:ascii="Arial" w:eastAsiaTheme="minorEastAsia" w:hAnsi="Arial" w:cs="Arial"/>
              <w:b w:val="0"/>
              <w:noProof/>
              <w:kern w:val="0"/>
              <w:sz w:val="32"/>
              <w:szCs w:val="32"/>
              <w:lang w:eastAsia="fr-FR" w:bidi="ar-SA"/>
            </w:rPr>
          </w:pPr>
          <w:r w:rsidRPr="001620C3">
            <w:rPr>
              <w:rFonts w:ascii="Arial" w:hAnsi="Arial" w:cs="Arial"/>
              <w:sz w:val="32"/>
              <w:szCs w:val="28"/>
            </w:rPr>
            <w:fldChar w:fldCharType="begin"/>
          </w:r>
          <w:r w:rsidRPr="001620C3">
            <w:rPr>
              <w:rFonts w:ascii="Arial" w:hAnsi="Arial" w:cs="Arial"/>
              <w:sz w:val="32"/>
              <w:szCs w:val="28"/>
            </w:rPr>
            <w:instrText xml:space="preserve"> TOC \o "1-3" \h \z \u </w:instrText>
          </w:r>
          <w:r w:rsidRPr="001620C3">
            <w:rPr>
              <w:rFonts w:ascii="Arial" w:hAnsi="Arial" w:cs="Arial"/>
              <w:sz w:val="32"/>
              <w:szCs w:val="28"/>
            </w:rPr>
            <w:fldChar w:fldCharType="separate"/>
          </w:r>
          <w:hyperlink w:anchor="_Toc38618705" w:history="1">
            <w:r w:rsidR="00331E92" w:rsidRPr="00331E92">
              <w:rPr>
                <w:rStyle w:val="Lienhypertexte"/>
                <w:rFonts w:ascii="Arial" w:hAnsi="Arial" w:cs="Arial"/>
                <w:noProof/>
                <w:sz w:val="32"/>
                <w:szCs w:val="32"/>
                <w:lang w:val="en-GB"/>
              </w:rPr>
              <w:t>CONTENTS</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05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2</w:t>
            </w:r>
            <w:r w:rsidR="00331E92" w:rsidRPr="00331E92">
              <w:rPr>
                <w:rFonts w:ascii="Arial" w:hAnsi="Arial" w:cs="Arial"/>
                <w:noProof/>
                <w:webHidden/>
                <w:sz w:val="32"/>
                <w:szCs w:val="32"/>
              </w:rPr>
              <w:fldChar w:fldCharType="end"/>
            </w:r>
          </w:hyperlink>
        </w:p>
        <w:p w14:paraId="4B795077" w14:textId="0A48C829" w:rsidR="00331E92" w:rsidRPr="00331E92" w:rsidRDefault="00491DB2">
          <w:pPr>
            <w:pStyle w:val="TM1"/>
            <w:tabs>
              <w:tab w:val="right" w:leader="dot" w:pos="10194"/>
            </w:tabs>
            <w:rPr>
              <w:rFonts w:ascii="Arial" w:eastAsiaTheme="minorEastAsia" w:hAnsi="Arial" w:cs="Arial"/>
              <w:b w:val="0"/>
              <w:noProof/>
              <w:kern w:val="0"/>
              <w:sz w:val="32"/>
              <w:szCs w:val="32"/>
              <w:lang w:eastAsia="fr-FR" w:bidi="ar-SA"/>
            </w:rPr>
          </w:pPr>
          <w:hyperlink w:anchor="_Toc38618706" w:history="1">
            <w:r w:rsidR="00331E92" w:rsidRPr="00331E92">
              <w:rPr>
                <w:rStyle w:val="Lienhypertexte"/>
                <w:rFonts w:ascii="Arial" w:hAnsi="Arial" w:cs="Arial"/>
                <w:noProof/>
                <w:sz w:val="32"/>
                <w:szCs w:val="32"/>
                <w:lang w:val="en-GB"/>
              </w:rPr>
              <w:t>RESUME</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06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3</w:t>
            </w:r>
            <w:r w:rsidR="00331E92" w:rsidRPr="00331E92">
              <w:rPr>
                <w:rFonts w:ascii="Arial" w:hAnsi="Arial" w:cs="Arial"/>
                <w:noProof/>
                <w:webHidden/>
                <w:sz w:val="32"/>
                <w:szCs w:val="32"/>
              </w:rPr>
              <w:fldChar w:fldCharType="end"/>
            </w:r>
          </w:hyperlink>
        </w:p>
        <w:p w14:paraId="0810BED9" w14:textId="3B9482B1" w:rsidR="00331E92" w:rsidRPr="00331E92" w:rsidRDefault="00491DB2">
          <w:pPr>
            <w:pStyle w:val="TM1"/>
            <w:tabs>
              <w:tab w:val="right" w:leader="dot" w:pos="10194"/>
            </w:tabs>
            <w:rPr>
              <w:rFonts w:ascii="Arial" w:eastAsiaTheme="minorEastAsia" w:hAnsi="Arial" w:cs="Arial"/>
              <w:b w:val="0"/>
              <w:noProof/>
              <w:kern w:val="0"/>
              <w:sz w:val="32"/>
              <w:szCs w:val="32"/>
              <w:lang w:eastAsia="fr-FR" w:bidi="ar-SA"/>
            </w:rPr>
          </w:pPr>
          <w:hyperlink w:anchor="_Toc38618707" w:history="1">
            <w:r w:rsidR="00331E92" w:rsidRPr="00331E92">
              <w:rPr>
                <w:rStyle w:val="Lienhypertexte"/>
                <w:rFonts w:ascii="Arial" w:hAnsi="Arial" w:cs="Arial"/>
                <w:noProof/>
                <w:sz w:val="32"/>
                <w:szCs w:val="32"/>
                <w:lang w:val="en-GB"/>
              </w:rPr>
              <w:t>EXHIBITIONS</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07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1</w:t>
            </w:r>
            <w:r w:rsidR="00331E92" w:rsidRPr="00331E92">
              <w:rPr>
                <w:rFonts w:ascii="Arial" w:hAnsi="Arial" w:cs="Arial"/>
                <w:noProof/>
                <w:webHidden/>
                <w:sz w:val="32"/>
                <w:szCs w:val="32"/>
              </w:rPr>
              <w:fldChar w:fldCharType="end"/>
            </w:r>
          </w:hyperlink>
        </w:p>
        <w:p w14:paraId="0576479A" w14:textId="5351AA50" w:rsidR="00331E92" w:rsidRPr="00331E92" w:rsidRDefault="00491DB2">
          <w:pPr>
            <w:pStyle w:val="TM1"/>
            <w:tabs>
              <w:tab w:val="right" w:leader="dot" w:pos="10194"/>
            </w:tabs>
            <w:rPr>
              <w:rFonts w:ascii="Arial" w:eastAsiaTheme="minorEastAsia" w:hAnsi="Arial" w:cs="Arial"/>
              <w:b w:val="0"/>
              <w:noProof/>
              <w:kern w:val="0"/>
              <w:sz w:val="32"/>
              <w:szCs w:val="32"/>
              <w:lang w:eastAsia="fr-FR" w:bidi="ar-SA"/>
            </w:rPr>
          </w:pPr>
          <w:hyperlink w:anchor="_Toc38618708" w:history="1">
            <w:r w:rsidR="00331E92" w:rsidRPr="00331E92">
              <w:rPr>
                <w:rStyle w:val="Lienhypertexte"/>
                <w:rFonts w:ascii="Arial" w:hAnsi="Arial" w:cs="Arial"/>
                <w:noProof/>
                <w:sz w:val="32"/>
                <w:szCs w:val="32"/>
              </w:rPr>
              <w:t>TALKS &amp; CONFERENCES</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08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60</w:t>
            </w:r>
            <w:r w:rsidR="00331E92" w:rsidRPr="00331E92">
              <w:rPr>
                <w:rFonts w:ascii="Arial" w:hAnsi="Arial" w:cs="Arial"/>
                <w:noProof/>
                <w:webHidden/>
                <w:sz w:val="32"/>
                <w:szCs w:val="32"/>
              </w:rPr>
              <w:fldChar w:fldCharType="end"/>
            </w:r>
          </w:hyperlink>
        </w:p>
        <w:p w14:paraId="25A59E56" w14:textId="064CC3ED" w:rsidR="00331E92" w:rsidRPr="00331E92" w:rsidRDefault="00491DB2">
          <w:pPr>
            <w:pStyle w:val="TM1"/>
            <w:tabs>
              <w:tab w:val="right" w:leader="dot" w:pos="10194"/>
            </w:tabs>
            <w:rPr>
              <w:rFonts w:ascii="Arial" w:eastAsiaTheme="minorEastAsia" w:hAnsi="Arial" w:cs="Arial"/>
              <w:b w:val="0"/>
              <w:noProof/>
              <w:kern w:val="0"/>
              <w:sz w:val="32"/>
              <w:szCs w:val="32"/>
              <w:lang w:eastAsia="fr-FR" w:bidi="ar-SA"/>
            </w:rPr>
          </w:pPr>
          <w:hyperlink w:anchor="_Toc38618709" w:history="1">
            <w:r w:rsidR="00331E92" w:rsidRPr="00331E92">
              <w:rPr>
                <w:rStyle w:val="Lienhypertexte"/>
                <w:rFonts w:ascii="Arial" w:hAnsi="Arial" w:cs="Arial"/>
                <w:noProof/>
                <w:sz w:val="32"/>
                <w:szCs w:val="32"/>
                <w:lang w:val="en-GB"/>
              </w:rPr>
              <w:t>BIBLIOGRAPHY</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09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69</w:t>
            </w:r>
            <w:r w:rsidR="00331E92" w:rsidRPr="00331E92">
              <w:rPr>
                <w:rFonts w:ascii="Arial" w:hAnsi="Arial" w:cs="Arial"/>
                <w:noProof/>
                <w:webHidden/>
                <w:sz w:val="32"/>
                <w:szCs w:val="32"/>
              </w:rPr>
              <w:fldChar w:fldCharType="end"/>
            </w:r>
          </w:hyperlink>
        </w:p>
        <w:p w14:paraId="5DB81658" w14:textId="58BBC2A8" w:rsidR="00331E92" w:rsidRPr="00331E92" w:rsidRDefault="00491DB2">
          <w:pPr>
            <w:pStyle w:val="TM2"/>
            <w:tabs>
              <w:tab w:val="right" w:leader="dot" w:pos="10194"/>
            </w:tabs>
            <w:rPr>
              <w:rFonts w:ascii="Arial" w:eastAsiaTheme="minorEastAsia" w:hAnsi="Arial" w:cs="Arial"/>
              <w:b w:val="0"/>
              <w:noProof/>
              <w:kern w:val="0"/>
              <w:sz w:val="32"/>
              <w:szCs w:val="32"/>
              <w:lang w:eastAsia="fr-FR" w:bidi="ar-SA"/>
            </w:rPr>
          </w:pPr>
          <w:hyperlink w:anchor="_Toc38618710" w:history="1">
            <w:r w:rsidR="00331E92" w:rsidRPr="00331E92">
              <w:rPr>
                <w:rStyle w:val="Lienhypertexte"/>
                <w:rFonts w:ascii="Arial" w:hAnsi="Arial" w:cs="Arial"/>
                <w:noProof/>
                <w:sz w:val="32"/>
                <w:szCs w:val="32"/>
                <w:lang w:val="en-GB"/>
              </w:rPr>
              <w:t>Monographs</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10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69</w:t>
            </w:r>
            <w:r w:rsidR="00331E92" w:rsidRPr="00331E92">
              <w:rPr>
                <w:rFonts w:ascii="Arial" w:hAnsi="Arial" w:cs="Arial"/>
                <w:noProof/>
                <w:webHidden/>
                <w:sz w:val="32"/>
                <w:szCs w:val="32"/>
              </w:rPr>
              <w:fldChar w:fldCharType="end"/>
            </w:r>
          </w:hyperlink>
        </w:p>
        <w:p w14:paraId="7A3E0448" w14:textId="0A1EC15C" w:rsidR="00331E92" w:rsidRPr="00331E92" w:rsidRDefault="00491DB2">
          <w:pPr>
            <w:pStyle w:val="TM2"/>
            <w:tabs>
              <w:tab w:val="right" w:leader="dot" w:pos="10194"/>
            </w:tabs>
            <w:rPr>
              <w:rFonts w:ascii="Arial" w:eastAsiaTheme="minorEastAsia" w:hAnsi="Arial" w:cs="Arial"/>
              <w:b w:val="0"/>
              <w:noProof/>
              <w:kern w:val="0"/>
              <w:sz w:val="32"/>
              <w:szCs w:val="32"/>
              <w:lang w:eastAsia="fr-FR" w:bidi="ar-SA"/>
            </w:rPr>
          </w:pPr>
          <w:hyperlink w:anchor="_Toc38618711" w:history="1">
            <w:r w:rsidR="00331E92" w:rsidRPr="00331E92">
              <w:rPr>
                <w:rStyle w:val="Lienhypertexte"/>
                <w:rFonts w:ascii="Arial" w:hAnsi="Arial" w:cs="Arial"/>
                <w:noProof/>
                <w:sz w:val="32"/>
                <w:szCs w:val="32"/>
                <w:lang w:val="en-GB"/>
              </w:rPr>
              <w:t>Group Exhibition Catalogs</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11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74</w:t>
            </w:r>
            <w:r w:rsidR="00331E92" w:rsidRPr="00331E92">
              <w:rPr>
                <w:rFonts w:ascii="Arial" w:hAnsi="Arial" w:cs="Arial"/>
                <w:noProof/>
                <w:webHidden/>
                <w:sz w:val="32"/>
                <w:szCs w:val="32"/>
              </w:rPr>
              <w:fldChar w:fldCharType="end"/>
            </w:r>
          </w:hyperlink>
        </w:p>
        <w:p w14:paraId="383747F3" w14:textId="733127CD" w:rsidR="00331E92" w:rsidRPr="00331E92" w:rsidRDefault="00491DB2">
          <w:pPr>
            <w:pStyle w:val="TM2"/>
            <w:tabs>
              <w:tab w:val="right" w:leader="dot" w:pos="10194"/>
            </w:tabs>
            <w:rPr>
              <w:rFonts w:ascii="Arial" w:eastAsiaTheme="minorEastAsia" w:hAnsi="Arial" w:cs="Arial"/>
              <w:b w:val="0"/>
              <w:noProof/>
              <w:kern w:val="0"/>
              <w:sz w:val="32"/>
              <w:szCs w:val="32"/>
              <w:lang w:eastAsia="fr-FR" w:bidi="ar-SA"/>
            </w:rPr>
          </w:pPr>
          <w:hyperlink w:anchor="_Toc38618712" w:history="1">
            <w:r w:rsidR="00331E92" w:rsidRPr="00331E92">
              <w:rPr>
                <w:rStyle w:val="Lienhypertexte"/>
                <w:rFonts w:ascii="Arial" w:hAnsi="Arial" w:cs="Arial"/>
                <w:noProof/>
                <w:sz w:val="32"/>
                <w:szCs w:val="32"/>
              </w:rPr>
              <w:t>Books featuring ORLAN</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12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96</w:t>
            </w:r>
            <w:r w:rsidR="00331E92" w:rsidRPr="00331E92">
              <w:rPr>
                <w:rFonts w:ascii="Arial" w:hAnsi="Arial" w:cs="Arial"/>
                <w:noProof/>
                <w:webHidden/>
                <w:sz w:val="32"/>
                <w:szCs w:val="32"/>
              </w:rPr>
              <w:fldChar w:fldCharType="end"/>
            </w:r>
          </w:hyperlink>
        </w:p>
        <w:p w14:paraId="3BD0109E" w14:textId="6E400F5F" w:rsidR="00331E92" w:rsidRPr="00331E92" w:rsidRDefault="00491DB2">
          <w:pPr>
            <w:pStyle w:val="TM2"/>
            <w:tabs>
              <w:tab w:val="right" w:leader="dot" w:pos="10194"/>
            </w:tabs>
            <w:rPr>
              <w:rFonts w:ascii="Arial" w:eastAsiaTheme="minorEastAsia" w:hAnsi="Arial" w:cs="Arial"/>
              <w:b w:val="0"/>
              <w:noProof/>
              <w:kern w:val="0"/>
              <w:sz w:val="32"/>
              <w:szCs w:val="32"/>
              <w:lang w:eastAsia="fr-FR" w:bidi="ar-SA"/>
            </w:rPr>
          </w:pPr>
          <w:hyperlink w:anchor="_Toc38618713" w:history="1">
            <w:r w:rsidR="00331E92" w:rsidRPr="00331E92">
              <w:rPr>
                <w:rStyle w:val="Lienhypertexte"/>
                <w:rFonts w:ascii="Arial" w:hAnsi="Arial" w:cs="Arial"/>
                <w:noProof/>
                <w:sz w:val="32"/>
                <w:szCs w:val="32"/>
                <w:lang w:val="en-GB"/>
              </w:rPr>
              <w:t>Academic Writings about ORLAN</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13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17</w:t>
            </w:r>
            <w:r w:rsidR="00331E92" w:rsidRPr="00331E92">
              <w:rPr>
                <w:rFonts w:ascii="Arial" w:hAnsi="Arial" w:cs="Arial"/>
                <w:noProof/>
                <w:webHidden/>
                <w:sz w:val="32"/>
                <w:szCs w:val="32"/>
              </w:rPr>
              <w:fldChar w:fldCharType="end"/>
            </w:r>
          </w:hyperlink>
        </w:p>
        <w:p w14:paraId="381A40FC" w14:textId="76360961" w:rsidR="00331E92" w:rsidRPr="00331E92" w:rsidRDefault="00491DB2">
          <w:pPr>
            <w:pStyle w:val="TM2"/>
            <w:tabs>
              <w:tab w:val="right" w:leader="dot" w:pos="10194"/>
            </w:tabs>
            <w:rPr>
              <w:rFonts w:ascii="Arial" w:eastAsiaTheme="minorEastAsia" w:hAnsi="Arial" w:cs="Arial"/>
              <w:b w:val="0"/>
              <w:noProof/>
              <w:kern w:val="0"/>
              <w:sz w:val="32"/>
              <w:szCs w:val="32"/>
              <w:lang w:eastAsia="fr-FR" w:bidi="ar-SA"/>
            </w:rPr>
          </w:pPr>
          <w:hyperlink w:anchor="_Toc38618714" w:history="1">
            <w:r w:rsidR="00331E92" w:rsidRPr="00331E92">
              <w:rPr>
                <w:rStyle w:val="Lienhypertexte"/>
                <w:rFonts w:ascii="Arial" w:hAnsi="Arial" w:cs="Arial"/>
                <w:noProof/>
                <w:sz w:val="32"/>
                <w:szCs w:val="32"/>
                <w:lang w:val="en-GB"/>
              </w:rPr>
              <w:t>Books inspired by ORLAN</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14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21</w:t>
            </w:r>
            <w:r w:rsidR="00331E92" w:rsidRPr="00331E92">
              <w:rPr>
                <w:rFonts w:ascii="Arial" w:hAnsi="Arial" w:cs="Arial"/>
                <w:noProof/>
                <w:webHidden/>
                <w:sz w:val="32"/>
                <w:szCs w:val="32"/>
              </w:rPr>
              <w:fldChar w:fldCharType="end"/>
            </w:r>
          </w:hyperlink>
        </w:p>
        <w:p w14:paraId="623BD73D" w14:textId="05C1998C" w:rsidR="00331E92" w:rsidRPr="00331E92" w:rsidRDefault="00491DB2">
          <w:pPr>
            <w:pStyle w:val="TM2"/>
            <w:tabs>
              <w:tab w:val="right" w:leader="dot" w:pos="10194"/>
            </w:tabs>
            <w:rPr>
              <w:rFonts w:ascii="Arial" w:eastAsiaTheme="minorEastAsia" w:hAnsi="Arial" w:cs="Arial"/>
              <w:b w:val="0"/>
              <w:noProof/>
              <w:kern w:val="0"/>
              <w:sz w:val="32"/>
              <w:szCs w:val="32"/>
              <w:lang w:eastAsia="fr-FR" w:bidi="ar-SA"/>
            </w:rPr>
          </w:pPr>
          <w:hyperlink w:anchor="_Toc38618715" w:history="1">
            <w:r w:rsidR="00331E92" w:rsidRPr="00331E92">
              <w:rPr>
                <w:rStyle w:val="Lienhypertexte"/>
                <w:rFonts w:ascii="Arial" w:hAnsi="Arial" w:cs="Arial"/>
                <w:noProof/>
                <w:sz w:val="32"/>
                <w:szCs w:val="32"/>
                <w:lang w:val="en-GB"/>
              </w:rPr>
              <w:t>Books written by ORLAN</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15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21</w:t>
            </w:r>
            <w:r w:rsidR="00331E92" w:rsidRPr="00331E92">
              <w:rPr>
                <w:rFonts w:ascii="Arial" w:hAnsi="Arial" w:cs="Arial"/>
                <w:noProof/>
                <w:webHidden/>
                <w:sz w:val="32"/>
                <w:szCs w:val="32"/>
              </w:rPr>
              <w:fldChar w:fldCharType="end"/>
            </w:r>
          </w:hyperlink>
        </w:p>
        <w:p w14:paraId="2CBD3B3E" w14:textId="6DD0A09A" w:rsidR="00331E92" w:rsidRPr="00331E92" w:rsidRDefault="00491DB2">
          <w:pPr>
            <w:pStyle w:val="TM2"/>
            <w:tabs>
              <w:tab w:val="right" w:leader="dot" w:pos="10194"/>
            </w:tabs>
            <w:rPr>
              <w:rFonts w:ascii="Arial" w:eastAsiaTheme="minorEastAsia" w:hAnsi="Arial" w:cs="Arial"/>
              <w:b w:val="0"/>
              <w:noProof/>
              <w:kern w:val="0"/>
              <w:sz w:val="32"/>
              <w:szCs w:val="32"/>
              <w:lang w:eastAsia="fr-FR" w:bidi="ar-SA"/>
            </w:rPr>
          </w:pPr>
          <w:hyperlink w:anchor="_Toc38618716" w:history="1">
            <w:r w:rsidR="00331E92" w:rsidRPr="00331E92">
              <w:rPr>
                <w:rStyle w:val="Lienhypertexte"/>
                <w:rFonts w:ascii="Arial" w:hAnsi="Arial" w:cs="Arial"/>
                <w:noProof/>
                <w:sz w:val="32"/>
                <w:szCs w:val="32"/>
              </w:rPr>
              <w:t>Scolarship works featuring ORLAN</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16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21</w:t>
            </w:r>
            <w:r w:rsidR="00331E92" w:rsidRPr="00331E92">
              <w:rPr>
                <w:rFonts w:ascii="Arial" w:hAnsi="Arial" w:cs="Arial"/>
                <w:noProof/>
                <w:webHidden/>
                <w:sz w:val="32"/>
                <w:szCs w:val="32"/>
              </w:rPr>
              <w:fldChar w:fldCharType="end"/>
            </w:r>
          </w:hyperlink>
        </w:p>
        <w:p w14:paraId="72968B91" w14:textId="5AA8743F" w:rsidR="00331E92" w:rsidRPr="00331E92" w:rsidRDefault="00491DB2">
          <w:pPr>
            <w:pStyle w:val="TM1"/>
            <w:tabs>
              <w:tab w:val="right" w:leader="dot" w:pos="10194"/>
            </w:tabs>
            <w:rPr>
              <w:rFonts w:ascii="Arial" w:eastAsiaTheme="minorEastAsia" w:hAnsi="Arial" w:cs="Arial"/>
              <w:b w:val="0"/>
              <w:noProof/>
              <w:kern w:val="0"/>
              <w:sz w:val="32"/>
              <w:szCs w:val="32"/>
              <w:lang w:eastAsia="fr-FR" w:bidi="ar-SA"/>
            </w:rPr>
          </w:pPr>
          <w:hyperlink w:anchor="_Toc38618717" w:history="1">
            <w:r w:rsidR="00331E92" w:rsidRPr="00331E92">
              <w:rPr>
                <w:rStyle w:val="Lienhypertexte"/>
                <w:rFonts w:ascii="Arial" w:hAnsi="Arial" w:cs="Arial"/>
                <w:noProof/>
                <w:sz w:val="32"/>
                <w:szCs w:val="32"/>
                <w:lang w:val="en-GB"/>
              </w:rPr>
              <w:t>WRITERS BY COUNTRY</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17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22</w:t>
            </w:r>
            <w:r w:rsidR="00331E92" w:rsidRPr="00331E92">
              <w:rPr>
                <w:rFonts w:ascii="Arial" w:hAnsi="Arial" w:cs="Arial"/>
                <w:noProof/>
                <w:webHidden/>
                <w:sz w:val="32"/>
                <w:szCs w:val="32"/>
              </w:rPr>
              <w:fldChar w:fldCharType="end"/>
            </w:r>
          </w:hyperlink>
        </w:p>
        <w:p w14:paraId="147535E9" w14:textId="1137DD4C" w:rsidR="00331E92" w:rsidRPr="00331E92" w:rsidRDefault="00491DB2">
          <w:pPr>
            <w:pStyle w:val="TM1"/>
            <w:tabs>
              <w:tab w:val="right" w:leader="dot" w:pos="10194"/>
            </w:tabs>
            <w:rPr>
              <w:rFonts w:ascii="Arial" w:eastAsiaTheme="minorEastAsia" w:hAnsi="Arial" w:cs="Arial"/>
              <w:b w:val="0"/>
              <w:noProof/>
              <w:kern w:val="0"/>
              <w:sz w:val="32"/>
              <w:szCs w:val="32"/>
              <w:lang w:eastAsia="fr-FR" w:bidi="ar-SA"/>
            </w:rPr>
          </w:pPr>
          <w:hyperlink w:anchor="_Toc38618718" w:history="1">
            <w:r w:rsidR="00331E92" w:rsidRPr="00331E92">
              <w:rPr>
                <w:rStyle w:val="Lienhypertexte"/>
                <w:rFonts w:ascii="Arial" w:hAnsi="Arial" w:cs="Arial"/>
                <w:noProof/>
                <w:sz w:val="32"/>
                <w:szCs w:val="32"/>
              </w:rPr>
              <w:t>PRESS</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18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29</w:t>
            </w:r>
            <w:r w:rsidR="00331E92" w:rsidRPr="00331E92">
              <w:rPr>
                <w:rFonts w:ascii="Arial" w:hAnsi="Arial" w:cs="Arial"/>
                <w:noProof/>
                <w:webHidden/>
                <w:sz w:val="32"/>
                <w:szCs w:val="32"/>
              </w:rPr>
              <w:fldChar w:fldCharType="end"/>
            </w:r>
          </w:hyperlink>
        </w:p>
        <w:p w14:paraId="6FA1E569" w14:textId="6FE5283F" w:rsidR="00331E92" w:rsidRPr="00331E92" w:rsidRDefault="00491DB2">
          <w:pPr>
            <w:pStyle w:val="TM3"/>
            <w:tabs>
              <w:tab w:val="right" w:leader="dot" w:pos="10194"/>
            </w:tabs>
            <w:rPr>
              <w:rFonts w:ascii="Arial" w:eastAsiaTheme="minorEastAsia" w:hAnsi="Arial" w:cs="Arial"/>
              <w:noProof/>
              <w:kern w:val="0"/>
              <w:sz w:val="32"/>
              <w:szCs w:val="32"/>
              <w:lang w:eastAsia="fr-FR" w:bidi="ar-SA"/>
            </w:rPr>
          </w:pPr>
          <w:hyperlink w:anchor="_Toc38618719" w:history="1">
            <w:r w:rsidR="00331E92" w:rsidRPr="00331E92">
              <w:rPr>
                <w:rStyle w:val="Lienhypertexte"/>
                <w:rFonts w:ascii="Arial" w:hAnsi="Arial" w:cs="Arial"/>
                <w:noProof/>
                <w:sz w:val="32"/>
                <w:szCs w:val="32"/>
              </w:rPr>
              <w:t>France</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19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29</w:t>
            </w:r>
            <w:r w:rsidR="00331E92" w:rsidRPr="00331E92">
              <w:rPr>
                <w:rFonts w:ascii="Arial" w:hAnsi="Arial" w:cs="Arial"/>
                <w:noProof/>
                <w:webHidden/>
                <w:sz w:val="32"/>
                <w:szCs w:val="32"/>
              </w:rPr>
              <w:fldChar w:fldCharType="end"/>
            </w:r>
          </w:hyperlink>
        </w:p>
        <w:p w14:paraId="30EAEF12" w14:textId="2FCA0715" w:rsidR="00331E92" w:rsidRPr="00331E92" w:rsidRDefault="00491DB2">
          <w:pPr>
            <w:pStyle w:val="TM3"/>
            <w:tabs>
              <w:tab w:val="right" w:leader="dot" w:pos="10194"/>
            </w:tabs>
            <w:rPr>
              <w:rFonts w:ascii="Arial" w:eastAsiaTheme="minorEastAsia" w:hAnsi="Arial" w:cs="Arial"/>
              <w:noProof/>
              <w:kern w:val="0"/>
              <w:sz w:val="32"/>
              <w:szCs w:val="32"/>
              <w:lang w:eastAsia="fr-FR" w:bidi="ar-SA"/>
            </w:rPr>
          </w:pPr>
          <w:hyperlink w:anchor="_Toc38618720" w:history="1">
            <w:r w:rsidR="00331E92" w:rsidRPr="00331E92">
              <w:rPr>
                <w:rStyle w:val="Lienhypertexte"/>
                <w:rFonts w:ascii="Arial" w:hAnsi="Arial" w:cs="Arial"/>
                <w:noProof/>
                <w:sz w:val="32"/>
                <w:szCs w:val="32"/>
                <w:lang w:val="en-GB"/>
              </w:rPr>
              <w:t>Europe</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20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61</w:t>
            </w:r>
            <w:r w:rsidR="00331E92" w:rsidRPr="00331E92">
              <w:rPr>
                <w:rFonts w:ascii="Arial" w:hAnsi="Arial" w:cs="Arial"/>
                <w:noProof/>
                <w:webHidden/>
                <w:sz w:val="32"/>
                <w:szCs w:val="32"/>
              </w:rPr>
              <w:fldChar w:fldCharType="end"/>
            </w:r>
          </w:hyperlink>
        </w:p>
        <w:p w14:paraId="3FE25E2E" w14:textId="6994D647" w:rsidR="00331E92" w:rsidRPr="00331E92" w:rsidRDefault="00491DB2">
          <w:pPr>
            <w:pStyle w:val="TM3"/>
            <w:tabs>
              <w:tab w:val="right" w:leader="dot" w:pos="10194"/>
            </w:tabs>
            <w:rPr>
              <w:rFonts w:ascii="Arial" w:eastAsiaTheme="minorEastAsia" w:hAnsi="Arial" w:cs="Arial"/>
              <w:noProof/>
              <w:kern w:val="0"/>
              <w:sz w:val="32"/>
              <w:szCs w:val="32"/>
              <w:lang w:eastAsia="fr-FR" w:bidi="ar-SA"/>
            </w:rPr>
          </w:pPr>
          <w:hyperlink w:anchor="_Toc38618721" w:history="1">
            <w:r w:rsidR="00331E92" w:rsidRPr="00331E92">
              <w:rPr>
                <w:rStyle w:val="Lienhypertexte"/>
                <w:rFonts w:ascii="Arial" w:hAnsi="Arial" w:cs="Arial"/>
                <w:noProof/>
                <w:sz w:val="32"/>
                <w:szCs w:val="32"/>
                <w:lang w:val="en-GB"/>
              </w:rPr>
              <w:t>North America</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21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76</w:t>
            </w:r>
            <w:r w:rsidR="00331E92" w:rsidRPr="00331E92">
              <w:rPr>
                <w:rFonts w:ascii="Arial" w:hAnsi="Arial" w:cs="Arial"/>
                <w:noProof/>
                <w:webHidden/>
                <w:sz w:val="32"/>
                <w:szCs w:val="32"/>
              </w:rPr>
              <w:fldChar w:fldCharType="end"/>
            </w:r>
          </w:hyperlink>
        </w:p>
        <w:p w14:paraId="6A43DFFA" w14:textId="4B1D95E4" w:rsidR="00331E92" w:rsidRPr="00331E92" w:rsidRDefault="00491DB2">
          <w:pPr>
            <w:pStyle w:val="TM3"/>
            <w:tabs>
              <w:tab w:val="right" w:leader="dot" w:pos="10194"/>
            </w:tabs>
            <w:rPr>
              <w:rFonts w:ascii="Arial" w:eastAsiaTheme="minorEastAsia" w:hAnsi="Arial" w:cs="Arial"/>
              <w:noProof/>
              <w:kern w:val="0"/>
              <w:sz w:val="32"/>
              <w:szCs w:val="32"/>
              <w:lang w:eastAsia="fr-FR" w:bidi="ar-SA"/>
            </w:rPr>
          </w:pPr>
          <w:hyperlink w:anchor="_Toc38618722" w:history="1">
            <w:r w:rsidR="00331E92" w:rsidRPr="00331E92">
              <w:rPr>
                <w:rStyle w:val="Lienhypertexte"/>
                <w:rFonts w:ascii="Arial" w:hAnsi="Arial" w:cs="Arial"/>
                <w:noProof/>
                <w:sz w:val="32"/>
                <w:szCs w:val="32"/>
                <w:lang w:val="es-ES"/>
              </w:rPr>
              <w:t>South America</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22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83</w:t>
            </w:r>
            <w:r w:rsidR="00331E92" w:rsidRPr="00331E92">
              <w:rPr>
                <w:rFonts w:ascii="Arial" w:hAnsi="Arial" w:cs="Arial"/>
                <w:noProof/>
                <w:webHidden/>
                <w:sz w:val="32"/>
                <w:szCs w:val="32"/>
              </w:rPr>
              <w:fldChar w:fldCharType="end"/>
            </w:r>
          </w:hyperlink>
        </w:p>
        <w:p w14:paraId="48F46EC8" w14:textId="6B82D15A" w:rsidR="00331E92" w:rsidRPr="00331E92" w:rsidRDefault="00491DB2">
          <w:pPr>
            <w:pStyle w:val="TM3"/>
            <w:tabs>
              <w:tab w:val="right" w:leader="dot" w:pos="10194"/>
            </w:tabs>
            <w:rPr>
              <w:rFonts w:ascii="Arial" w:eastAsiaTheme="minorEastAsia" w:hAnsi="Arial" w:cs="Arial"/>
              <w:noProof/>
              <w:kern w:val="0"/>
              <w:sz w:val="32"/>
              <w:szCs w:val="32"/>
              <w:lang w:eastAsia="fr-FR" w:bidi="ar-SA"/>
            </w:rPr>
          </w:pPr>
          <w:hyperlink w:anchor="_Toc38618723" w:history="1">
            <w:r w:rsidR="00331E92" w:rsidRPr="00331E92">
              <w:rPr>
                <w:rStyle w:val="Lienhypertexte"/>
                <w:rFonts w:ascii="Arial" w:hAnsi="Arial" w:cs="Arial"/>
                <w:noProof/>
                <w:sz w:val="32"/>
                <w:szCs w:val="32"/>
                <w:lang w:val="en-GB"/>
              </w:rPr>
              <w:t>Asia</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23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83</w:t>
            </w:r>
            <w:r w:rsidR="00331E92" w:rsidRPr="00331E92">
              <w:rPr>
                <w:rFonts w:ascii="Arial" w:hAnsi="Arial" w:cs="Arial"/>
                <w:noProof/>
                <w:webHidden/>
                <w:sz w:val="32"/>
                <w:szCs w:val="32"/>
              </w:rPr>
              <w:fldChar w:fldCharType="end"/>
            </w:r>
          </w:hyperlink>
        </w:p>
        <w:p w14:paraId="644ADD40" w14:textId="50480A1E" w:rsidR="00331E92" w:rsidRPr="00331E92" w:rsidRDefault="00491DB2">
          <w:pPr>
            <w:pStyle w:val="TM3"/>
            <w:tabs>
              <w:tab w:val="right" w:leader="dot" w:pos="10194"/>
            </w:tabs>
            <w:rPr>
              <w:rFonts w:ascii="Arial" w:eastAsiaTheme="minorEastAsia" w:hAnsi="Arial" w:cs="Arial"/>
              <w:noProof/>
              <w:kern w:val="0"/>
              <w:sz w:val="32"/>
              <w:szCs w:val="32"/>
              <w:lang w:eastAsia="fr-FR" w:bidi="ar-SA"/>
            </w:rPr>
          </w:pPr>
          <w:hyperlink w:anchor="_Toc38618724" w:history="1">
            <w:r w:rsidR="00331E92" w:rsidRPr="00331E92">
              <w:rPr>
                <w:rStyle w:val="Lienhypertexte"/>
                <w:rFonts w:ascii="Arial" w:hAnsi="Arial" w:cs="Arial"/>
                <w:noProof/>
                <w:sz w:val="32"/>
                <w:szCs w:val="32"/>
                <w:lang w:val="en-GB"/>
              </w:rPr>
              <w:t>Other Countries</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24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85</w:t>
            </w:r>
            <w:r w:rsidR="00331E92" w:rsidRPr="00331E92">
              <w:rPr>
                <w:rFonts w:ascii="Arial" w:hAnsi="Arial" w:cs="Arial"/>
                <w:noProof/>
                <w:webHidden/>
                <w:sz w:val="32"/>
                <w:szCs w:val="32"/>
              </w:rPr>
              <w:fldChar w:fldCharType="end"/>
            </w:r>
          </w:hyperlink>
        </w:p>
        <w:p w14:paraId="2716BDFD" w14:textId="545D8987" w:rsidR="00331E92" w:rsidRPr="00331E92" w:rsidRDefault="00491DB2">
          <w:pPr>
            <w:pStyle w:val="TM1"/>
            <w:tabs>
              <w:tab w:val="right" w:leader="dot" w:pos="10194"/>
            </w:tabs>
            <w:rPr>
              <w:rFonts w:ascii="Arial" w:eastAsiaTheme="minorEastAsia" w:hAnsi="Arial" w:cs="Arial"/>
              <w:b w:val="0"/>
              <w:noProof/>
              <w:kern w:val="0"/>
              <w:sz w:val="32"/>
              <w:szCs w:val="32"/>
              <w:lang w:eastAsia="fr-FR" w:bidi="ar-SA"/>
            </w:rPr>
          </w:pPr>
          <w:hyperlink w:anchor="_Toc38618725" w:history="1">
            <w:r w:rsidR="00331E92" w:rsidRPr="00331E92">
              <w:rPr>
                <w:rStyle w:val="Lienhypertexte"/>
                <w:rFonts w:ascii="Arial" w:hAnsi="Arial" w:cs="Arial"/>
                <w:noProof/>
                <w:sz w:val="32"/>
                <w:szCs w:val="32"/>
                <w:lang w:val="en-GB"/>
              </w:rPr>
              <w:t>FILMOGRAPHY</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25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86</w:t>
            </w:r>
            <w:r w:rsidR="00331E92" w:rsidRPr="00331E92">
              <w:rPr>
                <w:rFonts w:ascii="Arial" w:hAnsi="Arial" w:cs="Arial"/>
                <w:noProof/>
                <w:webHidden/>
                <w:sz w:val="32"/>
                <w:szCs w:val="32"/>
              </w:rPr>
              <w:fldChar w:fldCharType="end"/>
            </w:r>
          </w:hyperlink>
        </w:p>
        <w:p w14:paraId="2E834F4E" w14:textId="67A56725" w:rsidR="00331E92" w:rsidRPr="00331E92" w:rsidRDefault="00491DB2">
          <w:pPr>
            <w:pStyle w:val="TM2"/>
            <w:tabs>
              <w:tab w:val="right" w:leader="dot" w:pos="10194"/>
            </w:tabs>
            <w:rPr>
              <w:rFonts w:ascii="Arial" w:eastAsiaTheme="minorEastAsia" w:hAnsi="Arial" w:cs="Arial"/>
              <w:b w:val="0"/>
              <w:noProof/>
              <w:kern w:val="0"/>
              <w:sz w:val="32"/>
              <w:szCs w:val="32"/>
              <w:lang w:eastAsia="fr-FR" w:bidi="ar-SA"/>
            </w:rPr>
          </w:pPr>
          <w:hyperlink w:anchor="_Toc38618726" w:history="1">
            <w:r w:rsidR="00331E92" w:rsidRPr="00331E92">
              <w:rPr>
                <w:rStyle w:val="Lienhypertexte"/>
                <w:rFonts w:ascii="Arial" w:hAnsi="Arial" w:cs="Arial"/>
                <w:noProof/>
                <w:sz w:val="32"/>
                <w:szCs w:val="32"/>
                <w:lang w:val="en-GB"/>
              </w:rPr>
              <w:t>Directed and Produced by ORLAN</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26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86</w:t>
            </w:r>
            <w:r w:rsidR="00331E92" w:rsidRPr="00331E92">
              <w:rPr>
                <w:rFonts w:ascii="Arial" w:hAnsi="Arial" w:cs="Arial"/>
                <w:noProof/>
                <w:webHidden/>
                <w:sz w:val="32"/>
                <w:szCs w:val="32"/>
              </w:rPr>
              <w:fldChar w:fldCharType="end"/>
            </w:r>
          </w:hyperlink>
        </w:p>
        <w:p w14:paraId="7E86263E" w14:textId="2A71626D" w:rsidR="00331E92" w:rsidRPr="00331E92" w:rsidRDefault="00491DB2">
          <w:pPr>
            <w:pStyle w:val="TM2"/>
            <w:tabs>
              <w:tab w:val="right" w:leader="dot" w:pos="10194"/>
            </w:tabs>
            <w:rPr>
              <w:rFonts w:ascii="Arial" w:eastAsiaTheme="minorEastAsia" w:hAnsi="Arial" w:cs="Arial"/>
              <w:b w:val="0"/>
              <w:noProof/>
              <w:kern w:val="0"/>
              <w:sz w:val="32"/>
              <w:szCs w:val="32"/>
              <w:lang w:eastAsia="fr-FR" w:bidi="ar-SA"/>
            </w:rPr>
          </w:pPr>
          <w:hyperlink w:anchor="_Toc38618727" w:history="1">
            <w:r w:rsidR="00331E92" w:rsidRPr="00331E92">
              <w:rPr>
                <w:rStyle w:val="Lienhypertexte"/>
                <w:rFonts w:ascii="Arial" w:hAnsi="Arial" w:cs="Arial"/>
                <w:noProof/>
                <w:sz w:val="32"/>
                <w:szCs w:val="32"/>
              </w:rPr>
              <w:t>Featuring ORLAN</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27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87</w:t>
            </w:r>
            <w:r w:rsidR="00331E92" w:rsidRPr="00331E92">
              <w:rPr>
                <w:rFonts w:ascii="Arial" w:hAnsi="Arial" w:cs="Arial"/>
                <w:noProof/>
                <w:webHidden/>
                <w:sz w:val="32"/>
                <w:szCs w:val="32"/>
              </w:rPr>
              <w:fldChar w:fldCharType="end"/>
            </w:r>
          </w:hyperlink>
        </w:p>
        <w:p w14:paraId="7B762097" w14:textId="7D0D5B80" w:rsidR="00331E92" w:rsidRPr="00331E92" w:rsidRDefault="00491DB2">
          <w:pPr>
            <w:pStyle w:val="TM1"/>
            <w:tabs>
              <w:tab w:val="right" w:leader="dot" w:pos="10194"/>
            </w:tabs>
            <w:rPr>
              <w:rFonts w:ascii="Arial" w:eastAsiaTheme="minorEastAsia" w:hAnsi="Arial" w:cs="Arial"/>
              <w:b w:val="0"/>
              <w:noProof/>
              <w:kern w:val="0"/>
              <w:sz w:val="32"/>
              <w:szCs w:val="32"/>
              <w:lang w:eastAsia="fr-FR" w:bidi="ar-SA"/>
            </w:rPr>
          </w:pPr>
          <w:hyperlink w:anchor="_Toc38618728" w:history="1">
            <w:r w:rsidR="00331E92" w:rsidRPr="00331E92">
              <w:rPr>
                <w:rStyle w:val="Lienhypertexte"/>
                <w:rFonts w:ascii="Arial" w:hAnsi="Arial" w:cs="Arial"/>
                <w:noProof/>
                <w:sz w:val="32"/>
                <w:szCs w:val="32"/>
                <w:lang w:val="en-GB"/>
              </w:rPr>
              <w:t>DISCOGRAPHY</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28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90</w:t>
            </w:r>
            <w:r w:rsidR="00331E92" w:rsidRPr="00331E92">
              <w:rPr>
                <w:rFonts w:ascii="Arial" w:hAnsi="Arial" w:cs="Arial"/>
                <w:noProof/>
                <w:webHidden/>
                <w:sz w:val="32"/>
                <w:szCs w:val="32"/>
              </w:rPr>
              <w:fldChar w:fldCharType="end"/>
            </w:r>
          </w:hyperlink>
        </w:p>
        <w:p w14:paraId="7DCD3BA9" w14:textId="05CC7B4F" w:rsidR="00331E92" w:rsidRDefault="00491DB2">
          <w:pPr>
            <w:pStyle w:val="TM1"/>
            <w:tabs>
              <w:tab w:val="right" w:leader="dot" w:pos="10194"/>
            </w:tabs>
            <w:rPr>
              <w:rFonts w:asciiTheme="minorHAnsi" w:eastAsiaTheme="minorEastAsia" w:hAnsiTheme="minorHAnsi" w:cstheme="minorBidi"/>
              <w:b w:val="0"/>
              <w:noProof/>
              <w:kern w:val="0"/>
              <w:sz w:val="22"/>
              <w:szCs w:val="22"/>
              <w:lang w:eastAsia="fr-FR" w:bidi="ar-SA"/>
            </w:rPr>
          </w:pPr>
          <w:hyperlink w:anchor="_Toc38618729" w:history="1">
            <w:r w:rsidR="00331E92" w:rsidRPr="00331E92">
              <w:rPr>
                <w:rStyle w:val="Lienhypertexte"/>
                <w:rFonts w:ascii="Arial" w:hAnsi="Arial" w:cs="Arial"/>
                <w:noProof/>
                <w:sz w:val="32"/>
                <w:szCs w:val="32"/>
                <w:lang w:val="en-GB"/>
              </w:rPr>
              <w:t>LINKS</w:t>
            </w:r>
            <w:r w:rsidR="00331E92" w:rsidRPr="00331E92">
              <w:rPr>
                <w:rFonts w:ascii="Arial" w:hAnsi="Arial" w:cs="Arial"/>
                <w:noProof/>
                <w:webHidden/>
                <w:sz w:val="32"/>
                <w:szCs w:val="32"/>
              </w:rPr>
              <w:tab/>
            </w:r>
            <w:r w:rsidR="00331E92" w:rsidRPr="00331E92">
              <w:rPr>
                <w:rFonts w:ascii="Arial" w:hAnsi="Arial" w:cs="Arial"/>
                <w:noProof/>
                <w:webHidden/>
                <w:sz w:val="32"/>
                <w:szCs w:val="32"/>
              </w:rPr>
              <w:fldChar w:fldCharType="begin"/>
            </w:r>
            <w:r w:rsidR="00331E92" w:rsidRPr="00331E92">
              <w:rPr>
                <w:rFonts w:ascii="Arial" w:hAnsi="Arial" w:cs="Arial"/>
                <w:noProof/>
                <w:webHidden/>
                <w:sz w:val="32"/>
                <w:szCs w:val="32"/>
              </w:rPr>
              <w:instrText xml:space="preserve"> PAGEREF _Toc38618729 \h </w:instrText>
            </w:r>
            <w:r w:rsidR="00331E92" w:rsidRPr="00331E92">
              <w:rPr>
                <w:rFonts w:ascii="Arial" w:hAnsi="Arial" w:cs="Arial"/>
                <w:noProof/>
                <w:webHidden/>
                <w:sz w:val="32"/>
                <w:szCs w:val="32"/>
              </w:rPr>
            </w:r>
            <w:r w:rsidR="00331E92" w:rsidRPr="00331E92">
              <w:rPr>
                <w:rFonts w:ascii="Arial" w:hAnsi="Arial" w:cs="Arial"/>
                <w:noProof/>
                <w:webHidden/>
                <w:sz w:val="32"/>
                <w:szCs w:val="32"/>
              </w:rPr>
              <w:fldChar w:fldCharType="separate"/>
            </w:r>
            <w:r w:rsidR="00331E92" w:rsidRPr="00331E92">
              <w:rPr>
                <w:rFonts w:ascii="Arial" w:hAnsi="Arial" w:cs="Arial"/>
                <w:noProof/>
                <w:webHidden/>
                <w:sz w:val="32"/>
                <w:szCs w:val="32"/>
              </w:rPr>
              <w:t>192</w:t>
            </w:r>
            <w:r w:rsidR="00331E92" w:rsidRPr="00331E92">
              <w:rPr>
                <w:rFonts w:ascii="Arial" w:hAnsi="Arial" w:cs="Arial"/>
                <w:noProof/>
                <w:webHidden/>
                <w:sz w:val="32"/>
                <w:szCs w:val="32"/>
              </w:rPr>
              <w:fldChar w:fldCharType="end"/>
            </w:r>
          </w:hyperlink>
        </w:p>
        <w:p w14:paraId="5D933163" w14:textId="4576B782" w:rsidR="001620C3" w:rsidRDefault="001620C3">
          <w:r w:rsidRPr="001620C3">
            <w:rPr>
              <w:rFonts w:ascii="Arial" w:hAnsi="Arial" w:cs="Arial"/>
              <w:b/>
              <w:bCs/>
              <w:sz w:val="32"/>
              <w:szCs w:val="28"/>
            </w:rPr>
            <w:fldChar w:fldCharType="end"/>
          </w:r>
        </w:p>
      </w:sdtContent>
    </w:sdt>
    <w:p w14:paraId="518C2BFA" w14:textId="31758A84" w:rsidR="001B5278" w:rsidRPr="003A4F0B" w:rsidRDefault="001B5278" w:rsidP="00C50BC6">
      <w:pPr>
        <w:pStyle w:val="2ORLANSous-titre"/>
        <w:tabs>
          <w:tab w:val="right" w:leader="dot" w:pos="7371"/>
          <w:tab w:val="right" w:leader="dot" w:pos="8364"/>
        </w:tabs>
        <w:suppressAutoHyphens/>
        <w:ind w:left="1418" w:firstLine="1701"/>
        <w:rPr>
          <w:rFonts w:ascii="Arial" w:hAnsi="Arial" w:cs="Arial"/>
        </w:rPr>
      </w:pPr>
    </w:p>
    <w:p w14:paraId="0980089D" w14:textId="77777777" w:rsidR="001B5278" w:rsidRPr="003A4F0B" w:rsidRDefault="001B5278" w:rsidP="001B5278">
      <w:pPr>
        <w:pStyle w:val="2ORLANSous-titre"/>
        <w:suppressAutoHyphens/>
        <w:rPr>
          <w:rFonts w:ascii="Arial" w:hAnsi="Arial" w:cs="Arial"/>
        </w:rPr>
      </w:pPr>
    </w:p>
    <w:p w14:paraId="4CE63B28" w14:textId="4243F115" w:rsidR="001B5278" w:rsidRDefault="00C50BC6" w:rsidP="004C05BD">
      <w:pPr>
        <w:pStyle w:val="Titre1"/>
        <w:rPr>
          <w:lang w:val="en-GB"/>
        </w:rPr>
      </w:pPr>
      <w:bookmarkStart w:id="3" w:name="_Toc316734723"/>
      <w:bookmarkStart w:id="4" w:name="_Toc316737090"/>
      <w:r w:rsidRPr="008467A4">
        <w:rPr>
          <w:lang w:val="en-GB"/>
        </w:rPr>
        <w:br w:type="page"/>
      </w:r>
      <w:bookmarkStart w:id="5" w:name="_Toc38618706"/>
      <w:r w:rsidR="001B5278" w:rsidRPr="008467A4">
        <w:rPr>
          <w:lang w:val="en-GB"/>
        </w:rPr>
        <w:lastRenderedPageBreak/>
        <w:t>RESUME</w:t>
      </w:r>
      <w:bookmarkEnd w:id="3"/>
      <w:bookmarkEnd w:id="4"/>
      <w:bookmarkEnd w:id="5"/>
    </w:p>
    <w:p w14:paraId="43849396" w14:textId="77777777" w:rsidR="004C05BD" w:rsidRPr="004C05BD" w:rsidRDefault="004C05BD" w:rsidP="004C05BD">
      <w:pPr>
        <w:rPr>
          <w:lang w:val="en-GB"/>
        </w:rPr>
      </w:pPr>
    </w:p>
    <w:p w14:paraId="3778456C" w14:textId="77777777" w:rsidR="001B5278" w:rsidRPr="003A4F0B" w:rsidRDefault="001B5278" w:rsidP="000B2353">
      <w:pPr>
        <w:pStyle w:val="Corpsdutexte"/>
      </w:pPr>
      <w:r w:rsidRPr="003A4F0B">
        <w:t>ORLAN was born in Saint-Étienne, France.</w:t>
      </w:r>
    </w:p>
    <w:p w14:paraId="1C0C1C8C" w14:textId="77777777" w:rsidR="001B5278" w:rsidRPr="003A4F0B" w:rsidRDefault="001B5278" w:rsidP="000B2353">
      <w:pPr>
        <w:pStyle w:val="Corpsdutexte"/>
      </w:pPr>
      <w:r w:rsidRPr="003A4F0B">
        <w:t xml:space="preserve">She lives and works between Paris, Los Angeles and New York. </w:t>
      </w:r>
    </w:p>
    <w:p w14:paraId="17AFF84F" w14:textId="59E35F94" w:rsidR="001B5278" w:rsidRPr="003A4F0B" w:rsidRDefault="001B5278" w:rsidP="000B2353">
      <w:pPr>
        <w:pStyle w:val="Corpsdutexte"/>
      </w:pPr>
      <w:r w:rsidRPr="003A4F0B">
        <w:t>(ORLAN i</w:t>
      </w:r>
      <w:r w:rsidR="00EF1C02" w:rsidRPr="003A4F0B">
        <w:t>s written each letter in capital</w:t>
      </w:r>
      <w:r w:rsidRPr="003A4F0B">
        <w:t>)</w:t>
      </w:r>
    </w:p>
    <w:p w14:paraId="502C7600" w14:textId="19F9E6F2" w:rsidR="00DB5A9A" w:rsidRPr="00DB5A9A" w:rsidRDefault="00DB5A9A" w:rsidP="004C05BD">
      <w:pPr>
        <w:pStyle w:val="ORLANanne"/>
        <w:numPr>
          <w:ilvl w:val="0"/>
          <w:numId w:val="3"/>
        </w:numPr>
        <w:rPr>
          <w:rFonts w:ascii="Arial" w:hAnsi="Arial" w:cs="Arial"/>
        </w:rPr>
      </w:pPr>
      <w:r>
        <w:rPr>
          <w:rFonts w:ascii="Arial" w:hAnsi="Arial" w:cs="Arial"/>
        </w:rPr>
        <w:t>ARTISTIC PRACTICES</w:t>
      </w:r>
    </w:p>
    <w:p w14:paraId="54B7CDCB" w14:textId="77777777" w:rsidR="00DB5A9A" w:rsidRPr="008467A4" w:rsidRDefault="00DB5A9A" w:rsidP="00DB5A9A">
      <w:pPr>
        <w:pStyle w:val="NormalWeb"/>
        <w:shd w:val="clear" w:color="auto" w:fill="FFFFFF"/>
        <w:jc w:val="both"/>
        <w:rPr>
          <w:rFonts w:ascii="Arial" w:hAnsi="Arial"/>
          <w:bCs/>
          <w:iCs/>
          <w:szCs w:val="28"/>
          <w:lang w:val="en-GB"/>
        </w:rPr>
      </w:pPr>
      <w:r w:rsidRPr="008467A4">
        <w:rPr>
          <w:rFonts w:ascii="Arial" w:hAnsi="Arial"/>
          <w:bCs/>
          <w:iCs/>
          <w:szCs w:val="28"/>
          <w:lang w:val="en-GB"/>
        </w:rPr>
        <w:t>ORLAN is one of the most famous french artist internationally known.</w:t>
      </w:r>
      <w:r w:rsidRPr="008467A4">
        <w:rPr>
          <w:rFonts w:ascii="Arial" w:hAnsi="Arial"/>
          <w:szCs w:val="28"/>
          <w:lang w:val="en-GB"/>
        </w:rPr>
        <w:t xml:space="preserve"> </w:t>
      </w:r>
      <w:r w:rsidRPr="008467A4">
        <w:rPr>
          <w:rFonts w:ascii="Arial" w:hAnsi="Arial"/>
          <w:bCs/>
          <w:iCs/>
          <w:szCs w:val="28"/>
          <w:lang w:val="en-GB"/>
        </w:rPr>
        <w:t xml:space="preserve">She creates sculptures, photographs, performances, videos, and videogames, augmented reality and uses scientific and medical technics like surgery and biogenetic. </w:t>
      </w:r>
    </w:p>
    <w:p w14:paraId="2A5EBEE3" w14:textId="77777777" w:rsidR="00DB5A9A" w:rsidRPr="008467A4" w:rsidRDefault="00DB5A9A" w:rsidP="00DB5A9A">
      <w:pPr>
        <w:pStyle w:val="NormalWeb"/>
        <w:shd w:val="clear" w:color="auto" w:fill="FFFFFF"/>
        <w:jc w:val="both"/>
        <w:rPr>
          <w:rFonts w:ascii="Arial" w:hAnsi="Arial"/>
          <w:szCs w:val="28"/>
          <w:lang w:val="en-GB"/>
        </w:rPr>
      </w:pPr>
      <w:r w:rsidRPr="008467A4">
        <w:rPr>
          <w:rFonts w:ascii="Arial" w:hAnsi="Arial"/>
          <w:bCs/>
          <w:iCs/>
          <w:szCs w:val="28"/>
          <w:lang w:val="en-GB"/>
        </w:rPr>
        <w:t>ORLAN changes constantly and radically the datas, which disrupt conventions, and “ready-made thinking”. She is opposed to the natural determinism, social and politic and to all domination forms, male supremacy, religion, cultural segregation and racism, etc.</w:t>
      </w:r>
    </w:p>
    <w:p w14:paraId="757E4509" w14:textId="77777777" w:rsidR="00650422" w:rsidRDefault="00DB5A9A" w:rsidP="00650422">
      <w:pPr>
        <w:pStyle w:val="NormalWeb"/>
        <w:shd w:val="clear" w:color="auto" w:fill="FFFFFF"/>
        <w:jc w:val="both"/>
        <w:rPr>
          <w:rFonts w:ascii="Arial" w:hAnsi="Arial"/>
          <w:bCs/>
          <w:iCs/>
          <w:szCs w:val="28"/>
          <w:lang w:val="en-GB"/>
        </w:rPr>
      </w:pPr>
      <w:r w:rsidRPr="008467A4">
        <w:rPr>
          <w:rFonts w:ascii="Arial" w:hAnsi="Arial"/>
          <w:bCs/>
          <w:iCs/>
          <w:szCs w:val="28"/>
          <w:lang w:val="en-GB"/>
        </w:rPr>
        <w:t>Always mixed with humor, often parody or even grotesque, her provocative artworks can shock because she shakes up the pre-established codes.</w:t>
      </w:r>
    </w:p>
    <w:p w14:paraId="7EA36947" w14:textId="5E0ACF83" w:rsidR="004F0F38" w:rsidRPr="00491DB2" w:rsidRDefault="001B5278" w:rsidP="004F0F38">
      <w:pPr>
        <w:pStyle w:val="NormalWeb"/>
        <w:numPr>
          <w:ilvl w:val="0"/>
          <w:numId w:val="2"/>
        </w:numPr>
        <w:shd w:val="clear" w:color="auto" w:fill="FFFFFF"/>
        <w:jc w:val="both"/>
        <w:rPr>
          <w:rFonts w:ascii="Arial" w:eastAsia="ArialMT" w:hAnsi="Arial" w:cs="Arial"/>
          <w:b/>
          <w:bCs/>
          <w:color w:val="000000"/>
          <w:sz w:val="28"/>
          <w:szCs w:val="28"/>
          <w:lang w:val="en-GB"/>
        </w:rPr>
      </w:pPr>
      <w:r w:rsidRPr="00491DB2">
        <w:rPr>
          <w:rFonts w:ascii="Arial" w:eastAsia="ArialMT" w:hAnsi="Arial" w:cs="Arial"/>
          <w:b/>
          <w:bCs/>
          <w:color w:val="000000"/>
          <w:sz w:val="28"/>
          <w:szCs w:val="28"/>
          <w:lang w:val="en-GB"/>
        </w:rPr>
        <w:t>HONORIFIC</w:t>
      </w:r>
      <w:r w:rsidR="0097264D" w:rsidRPr="00491DB2">
        <w:rPr>
          <w:rFonts w:ascii="Arial" w:eastAsia="ArialMT" w:hAnsi="Arial" w:cs="Arial"/>
          <w:b/>
          <w:bCs/>
          <w:color w:val="000000"/>
          <w:sz w:val="28"/>
          <w:szCs w:val="28"/>
          <w:lang w:val="en-GB"/>
        </w:rPr>
        <w:t>, AWARDS, GRANTS AND PRIZES</w:t>
      </w:r>
    </w:p>
    <w:p w14:paraId="7A1067E3" w14:textId="77777777" w:rsidR="00331E92" w:rsidRPr="00331E92"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t>In 2020, ORLAN was made President of Hundred Heroines (London)</w:t>
      </w:r>
    </w:p>
    <w:p w14:paraId="626E7642" w14:textId="77777777" w:rsidR="00331E92" w:rsidRPr="00331E92"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t>In 2019, ORLAN received the Maestro Academico Emerito by Academia Di Belle Arti Di Roma delivered by the director of the Academia, Tiziana D’Acchille.</w:t>
      </w:r>
    </w:p>
    <w:p w14:paraId="42BBB97D" w14:textId="77777777" w:rsidR="00331E92" w:rsidRPr="00331E92"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t>In 2019, ORLAN was honored by the special price of the Woman of the year by the Prince of Monte-Carlo (Monaco).</w:t>
      </w:r>
    </w:p>
    <w:p w14:paraId="36C7BF63" w14:textId="77777777" w:rsidR="00331E92" w:rsidRPr="00331E92"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t>In 2018, ORLAN received the Hundred Heroines of Photography price from The Royal Photograhic Society at Paris Photo (Paris)</w:t>
      </w:r>
    </w:p>
    <w:p w14:paraId="2805FDAD" w14:textId="77777777" w:rsidR="00331E92" w:rsidRPr="00331E92"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t>In 2017 she received the International Award for Female Excellence from the Ministry of International Affairs in Genoa (Italy)</w:t>
      </w:r>
    </w:p>
    <w:p w14:paraId="08E19EFB" w14:textId="77777777" w:rsidR="00331E92" w:rsidRPr="00331E92"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t>In 2013 she received the E-REPUTATION Great Prize by Alexia Guggemos at Christie’s in Paris (France).</w:t>
      </w:r>
    </w:p>
    <w:p w14:paraId="529CC173" w14:textId="77777777" w:rsidR="00331E92" w:rsidRPr="00331E92"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t>In 2010, ORLAN was made Chevalier de l’ordre national du Mérite and received the medal from Fréderic Mitterrand, then Minister of Culture.</w:t>
      </w:r>
    </w:p>
    <w:p w14:paraId="62B63071" w14:textId="77777777" w:rsidR="00331E92" w:rsidRPr="00331E92"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t>In 2007, during the retrospective of her work at the Musée d’Art Moderne of her native town of Saint-Étienne, ORLAN received the Golden Medal of Saint-Étienne and the Bronze Medal of Saint-Étienne Métropole.</w:t>
      </w:r>
    </w:p>
    <w:p w14:paraId="026D4CD3" w14:textId="77777777" w:rsidR="00331E92" w:rsidRPr="00331E92"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t>In 2004 she won the top prize at The Moscow Festival of Photography (Russia).</w:t>
      </w:r>
    </w:p>
    <w:p w14:paraId="3628F21A" w14:textId="77777777" w:rsidR="00331E92" w:rsidRPr="00331E92"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lastRenderedPageBreak/>
        <w:t>In 2003, ORLAN was made Chevalier de L’Ordre des Arts et des Lettres by the French Ministry of Culture. The medal was delivered by Jean-Jacques Aillagon, then Minister of Culture.</w:t>
      </w:r>
    </w:p>
    <w:p w14:paraId="5BDC92CF" w14:textId="77777777" w:rsidR="00331E92" w:rsidRPr="00331E92"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t>In 1999 she was awarded the Arcimboldo Prize for digital photography from Hewlett Packard (France) and won the Griffel-Kunst Prize in Hamburg (Germany).</w:t>
      </w:r>
    </w:p>
    <w:p w14:paraId="37F8E4FE" w14:textId="77777777" w:rsidR="00331E92" w:rsidRPr="00331E92"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t>In 1993 she received the Prix Mona Lisa and Prix Prix Lavoisier (France).</w:t>
      </w:r>
    </w:p>
    <w:p w14:paraId="6275BD49" w14:textId="77777777" w:rsidR="00331E92" w:rsidRPr="00331E92"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t>In 1989 and 1992 she received two grants from FIACRE (Fonds d’Innovation Artistique et Culturelle en Rhône-Alpes) for her research and residency in Chennai (Former Madras, India).</w:t>
      </w:r>
    </w:p>
    <w:p w14:paraId="5FC7C535" w14:textId="59EB91A1" w:rsidR="004F0F38" w:rsidRPr="004F0F38" w:rsidRDefault="00331E92" w:rsidP="00331E92">
      <w:pPr>
        <w:pStyle w:val="NormalWeb"/>
        <w:shd w:val="clear" w:color="auto" w:fill="FFFFFF"/>
        <w:jc w:val="both"/>
        <w:rPr>
          <w:rFonts w:ascii="Arial" w:hAnsi="Arial"/>
          <w:szCs w:val="28"/>
          <w:lang w:val="en-GB"/>
        </w:rPr>
      </w:pPr>
      <w:r w:rsidRPr="00331E92">
        <w:rPr>
          <w:rFonts w:ascii="Arial" w:hAnsi="Arial"/>
          <w:szCs w:val="28"/>
          <w:lang w:val="en-GB"/>
        </w:rPr>
        <w:t>In 1967 she received the Top Prize from the ‘Bourse du Travail’ in Saint-Étienne (France).</w:t>
      </w:r>
    </w:p>
    <w:p w14:paraId="11F76801" w14:textId="6A594B1C" w:rsidR="001B5278" w:rsidRPr="00491DB2" w:rsidRDefault="001B5278" w:rsidP="004F0F38">
      <w:pPr>
        <w:pStyle w:val="NormalWeb"/>
        <w:numPr>
          <w:ilvl w:val="0"/>
          <w:numId w:val="2"/>
        </w:numPr>
        <w:shd w:val="clear" w:color="auto" w:fill="FFFFFF"/>
        <w:jc w:val="both"/>
        <w:rPr>
          <w:rFonts w:ascii="Arial" w:eastAsia="ArialMT" w:hAnsi="Arial" w:cs="Arial"/>
          <w:b/>
          <w:bCs/>
          <w:color w:val="000000"/>
          <w:sz w:val="28"/>
          <w:szCs w:val="28"/>
          <w:lang w:val="en-GB"/>
        </w:rPr>
      </w:pPr>
      <w:r w:rsidRPr="00491DB2">
        <w:rPr>
          <w:rFonts w:ascii="Arial" w:eastAsia="ArialMT" w:hAnsi="Arial" w:cs="Arial"/>
          <w:b/>
          <w:bCs/>
          <w:color w:val="000000"/>
          <w:sz w:val="28"/>
          <w:szCs w:val="28"/>
          <w:lang w:val="en-GB"/>
        </w:rPr>
        <w:t>ARTISTIC RESIDENCES</w:t>
      </w:r>
    </w:p>
    <w:p w14:paraId="21A50DF3" w14:textId="3AD9EDD7" w:rsidR="009457B9" w:rsidRPr="003A4F0B" w:rsidRDefault="009457B9" w:rsidP="000B2353">
      <w:pPr>
        <w:pStyle w:val="Corpsdutexte"/>
      </w:pPr>
      <w:r w:rsidRPr="003A4F0B">
        <w:t xml:space="preserve">In 2016, ORLAN was invited by the Getty Research Institute in Los Angeles, CA (U.S.A) to participate on their </w:t>
      </w:r>
      <w:r w:rsidR="00BB7478" w:rsidRPr="003A4F0B">
        <w:t xml:space="preserve">Scholar Research </w:t>
      </w:r>
      <w:r w:rsidR="00D70E25" w:rsidRPr="003A4F0B">
        <w:t>and Residence Program.</w:t>
      </w:r>
    </w:p>
    <w:p w14:paraId="5B5DB53E" w14:textId="77777777" w:rsidR="001B5278" w:rsidRPr="003A4F0B" w:rsidRDefault="001B5278" w:rsidP="000B2353">
      <w:pPr>
        <w:pStyle w:val="Corpsdutexte"/>
      </w:pPr>
      <w:r w:rsidRPr="003A4F0B">
        <w:t>In 2008 she was also a guest at SymbioticA, the art an science collaborative research laboratory of the University of Western Australia in Perth (Australia).</w:t>
      </w:r>
    </w:p>
    <w:p w14:paraId="34FF0548" w14:textId="77777777" w:rsidR="001B5278" w:rsidRPr="003A4F0B" w:rsidRDefault="001B5278" w:rsidP="000B2353">
      <w:pPr>
        <w:pStyle w:val="Corpsdutexte"/>
      </w:pPr>
      <w:r w:rsidRPr="003A4F0B">
        <w:t>In 2007 she was invited by the Getty Institute in Los Angeles, CA (U.S.A.) to participate in their Scholar Research and Residence Program.</w:t>
      </w:r>
    </w:p>
    <w:p w14:paraId="367A7B5D" w14:textId="77777777" w:rsidR="001B5278" w:rsidRPr="003A4F0B" w:rsidRDefault="001B5278" w:rsidP="000B2353">
      <w:pPr>
        <w:pStyle w:val="Corpsdutexte"/>
      </w:pPr>
      <w:r w:rsidRPr="003A4F0B">
        <w:t>In 2005 ORLAN was a guest at the ISCP (International Studio and Curatorial Program) in New York, NY (U.S.A.), sponsored by the AFAA (Association Française d’Action Artistique).</w:t>
      </w:r>
    </w:p>
    <w:p w14:paraId="13DB8152" w14:textId="666CA0E9" w:rsidR="001B5278" w:rsidRPr="003A4F0B" w:rsidRDefault="001B5278" w:rsidP="004F0F38">
      <w:pPr>
        <w:pStyle w:val="ORLANanne"/>
        <w:numPr>
          <w:ilvl w:val="0"/>
          <w:numId w:val="2"/>
        </w:numPr>
        <w:rPr>
          <w:rFonts w:ascii="Arial" w:hAnsi="Arial" w:cs="Arial"/>
        </w:rPr>
      </w:pPr>
      <w:r w:rsidRPr="003A4F0B">
        <w:rPr>
          <w:rFonts w:ascii="Arial" w:hAnsi="Arial" w:cs="Arial"/>
        </w:rPr>
        <w:t>PUBLIC COMMISSIONS</w:t>
      </w:r>
    </w:p>
    <w:p w14:paraId="23CC4C81" w14:textId="70D2A2EB" w:rsidR="00BB7478" w:rsidRPr="003A4F0B" w:rsidRDefault="001B5278" w:rsidP="000B2353">
      <w:pPr>
        <w:pStyle w:val="Corpsdutexte"/>
      </w:pPr>
      <w:r w:rsidRPr="003A4F0B">
        <w:t xml:space="preserve">ORLAN produced </w:t>
      </w:r>
      <w:r w:rsidR="00BB7478" w:rsidRPr="003A4F0B">
        <w:t xml:space="preserve">two </w:t>
      </w:r>
      <w:r w:rsidRPr="003A4F0B">
        <w:t>large installations for</w:t>
      </w:r>
      <w:r w:rsidR="00BB7478" w:rsidRPr="003A4F0B">
        <w:t xml:space="preserve"> :</w:t>
      </w:r>
    </w:p>
    <w:p w14:paraId="7A44636F" w14:textId="066E1184" w:rsidR="00BB7478" w:rsidRPr="008467A4" w:rsidRDefault="003B2539" w:rsidP="000B2353">
      <w:pPr>
        <w:pStyle w:val="Corpsdutexte"/>
        <w:rPr>
          <w:lang w:val="fr-FR"/>
        </w:rPr>
      </w:pPr>
      <w:r w:rsidRPr="008467A4">
        <w:rPr>
          <w:lang w:val="fr-FR"/>
        </w:rPr>
        <w:t>Nantes University, UFR Pharmacie &amp; Santé</w:t>
      </w:r>
      <w:r w:rsidR="00BB7478" w:rsidRPr="008467A4">
        <w:rPr>
          <w:lang w:val="fr-FR"/>
        </w:rPr>
        <w:t>, France.</w:t>
      </w:r>
    </w:p>
    <w:p w14:paraId="66FCD4CB" w14:textId="14CCB431" w:rsidR="001B5278" w:rsidRPr="003A4F0B" w:rsidRDefault="00BB7478" w:rsidP="000B2353">
      <w:pPr>
        <w:pStyle w:val="Corpsdutexte"/>
      </w:pPr>
      <w:r w:rsidRPr="003A4F0B">
        <w:t>The</w:t>
      </w:r>
      <w:r w:rsidR="001B5278" w:rsidRPr="003A4F0B">
        <w:t xml:space="preserve"> Medical Library of </w:t>
      </w:r>
      <w:r w:rsidRPr="003A4F0B">
        <w:t>Nantes University, France</w:t>
      </w:r>
      <w:r w:rsidR="001B5278" w:rsidRPr="003A4F0B">
        <w:t>.</w:t>
      </w:r>
    </w:p>
    <w:p w14:paraId="0C7C5DD2" w14:textId="0844B3DA" w:rsidR="001B5278" w:rsidRPr="003A4F0B" w:rsidRDefault="001B5278" w:rsidP="004F0F38">
      <w:pPr>
        <w:pStyle w:val="ORLANanne"/>
        <w:numPr>
          <w:ilvl w:val="0"/>
          <w:numId w:val="2"/>
        </w:numPr>
        <w:rPr>
          <w:rFonts w:ascii="Arial" w:hAnsi="Arial" w:cs="Arial"/>
        </w:rPr>
      </w:pPr>
      <w:r w:rsidRPr="003A4F0B">
        <w:rPr>
          <w:rFonts w:ascii="Arial" w:hAnsi="Arial" w:cs="Arial"/>
        </w:rPr>
        <w:t>MAIN RETROSPECTIVES</w:t>
      </w:r>
    </w:p>
    <w:p w14:paraId="1A27EE40" w14:textId="77777777" w:rsidR="001B5278" w:rsidRDefault="001B5278" w:rsidP="000B2353">
      <w:pPr>
        <w:pStyle w:val="Corpsdutexte"/>
        <w:rPr>
          <w:b/>
        </w:rPr>
      </w:pPr>
      <w:r w:rsidRPr="003A4F0B">
        <w:rPr>
          <w:b/>
        </w:rPr>
        <w:t>Several Retrospectives have been dedicated to ORLAN:</w:t>
      </w:r>
    </w:p>
    <w:p w14:paraId="47A2A0C9" w14:textId="6BDCEB6B" w:rsidR="003B2539" w:rsidRPr="008467A4" w:rsidRDefault="003B2539" w:rsidP="00BB7478">
      <w:pPr>
        <w:pStyle w:val="Corpsdutexte"/>
        <w:rPr>
          <w:lang w:val="fr-FR"/>
        </w:rPr>
      </w:pPr>
      <w:r w:rsidRPr="008467A4">
        <w:rPr>
          <w:lang w:val="fr-FR"/>
        </w:rPr>
        <w:t>Maison européenne de la photographie, ORLAN en capitales, in Paris (France) curated by Jeromes Neutres (2017)</w:t>
      </w:r>
    </w:p>
    <w:p w14:paraId="50BCC741" w14:textId="77777777" w:rsidR="00BB7478" w:rsidRPr="003A4F0B" w:rsidRDefault="00BB7478" w:rsidP="00BB7478">
      <w:pPr>
        <w:pStyle w:val="Corpsdutexte"/>
      </w:pPr>
      <w:r w:rsidRPr="003A4F0B">
        <w:t>Sungkok Art Museum, ORLAN-Techno-Body Retrospective in Seoul (Republic of Korea), curated by Soukyoun Lee (2016)</w:t>
      </w:r>
    </w:p>
    <w:p w14:paraId="08EBC021" w14:textId="156377AF" w:rsidR="001B5278" w:rsidRPr="003A4F0B" w:rsidRDefault="001B5278" w:rsidP="000B2353">
      <w:pPr>
        <w:pStyle w:val="Corpsdutexte"/>
      </w:pPr>
      <w:r w:rsidRPr="003A4F0B">
        <w:t>FRAC Basse-Normandie</w:t>
      </w:r>
      <w:r w:rsidR="00DC5BFC" w:rsidRPr="003A4F0B">
        <w:t xml:space="preserve"> and Saint-Sauveur Church,</w:t>
      </w:r>
      <w:r w:rsidRPr="003A4F0B">
        <w:t xml:space="preserve"> ORLAN TODAY in Caen (France), curated by Sylvie Froux (2016)</w:t>
      </w:r>
    </w:p>
    <w:p w14:paraId="5ECAE1C9" w14:textId="77777777" w:rsidR="001B5278" w:rsidRPr="008467A4" w:rsidRDefault="001B5278" w:rsidP="000B2353">
      <w:pPr>
        <w:pStyle w:val="Corpsdutexte"/>
        <w:rPr>
          <w:lang w:val="es-ES"/>
        </w:rPr>
      </w:pPr>
      <w:r w:rsidRPr="008467A4">
        <w:rPr>
          <w:lang w:val="es-ES"/>
        </w:rPr>
        <w:t xml:space="preserve">Museo de Antioquia, ORLAN / Arte Carnal y cuerpo en questión in Medellin (Colombia) curated by Ricardo Arcos-Palma (2012) </w:t>
      </w:r>
    </w:p>
    <w:p w14:paraId="7534FBDA" w14:textId="30C6A102" w:rsidR="00BB7478" w:rsidRPr="008467A4" w:rsidRDefault="00BB7478" w:rsidP="000B2353">
      <w:pPr>
        <w:pStyle w:val="Corpsdutexte"/>
        <w:rPr>
          <w:lang w:val="es-ES"/>
        </w:rPr>
      </w:pPr>
      <w:r w:rsidRPr="008467A4">
        <w:rPr>
          <w:lang w:val="es-ES"/>
        </w:rPr>
        <w:t>Museo de Arte Moderno de Bogota, ORLAN / H</w:t>
      </w:r>
      <w:r w:rsidR="00005F27" w:rsidRPr="008467A4">
        <w:rPr>
          <w:lang w:val="es-ES"/>
        </w:rPr>
        <w:t xml:space="preserve">ibridaciones y Refiguraciones, curated by Ricardo </w:t>
      </w:r>
      <w:r w:rsidR="00005F27" w:rsidRPr="008467A4">
        <w:rPr>
          <w:lang w:val="es-ES"/>
        </w:rPr>
        <w:lastRenderedPageBreak/>
        <w:t>Arcos-Palma</w:t>
      </w:r>
      <w:r w:rsidR="00DC5BFC" w:rsidRPr="008467A4">
        <w:rPr>
          <w:lang w:val="es-ES"/>
        </w:rPr>
        <w:t xml:space="preserve"> (2012)</w:t>
      </w:r>
    </w:p>
    <w:p w14:paraId="2844CD9D" w14:textId="77777777" w:rsidR="001B5278" w:rsidRPr="003A4F0B" w:rsidRDefault="001B5278" w:rsidP="000B2353">
      <w:pPr>
        <w:pStyle w:val="Corpsdutexte"/>
      </w:pPr>
      <w:r w:rsidRPr="003A4F0B">
        <w:t>Museum van Hedendaagse Kunst, M HKA,</w:t>
      </w:r>
      <w:r w:rsidRPr="003A4F0B">
        <w:rPr>
          <w:rStyle w:val="expo"/>
          <w:i w:val="0"/>
          <w:iCs w:val="0"/>
        </w:rPr>
        <w:t> MesuRages (1968-2012) Action: ORLAN-body</w:t>
      </w:r>
      <w:r w:rsidRPr="003A4F0B">
        <w:rPr>
          <w:rStyle w:val="curateurville"/>
        </w:rPr>
        <w:t xml:space="preserve"> in Antwerpen (Belgium) curated by Bart de Baere</w:t>
      </w:r>
      <w:r w:rsidRPr="003A4F0B">
        <w:t xml:space="preserve"> (2012)</w:t>
      </w:r>
    </w:p>
    <w:p w14:paraId="7290C198" w14:textId="77777777" w:rsidR="001B5278" w:rsidRPr="003A4F0B" w:rsidRDefault="001B5278" w:rsidP="000B2353">
      <w:pPr>
        <w:pStyle w:val="Corpsdutexte"/>
      </w:pPr>
      <w:r w:rsidRPr="003A4F0B">
        <w:t>Prometeogallery di Ida Pisani in Milan &amp; Lucca (Italy), curated by Eugenio Viola (2010).</w:t>
      </w:r>
    </w:p>
    <w:p w14:paraId="365FE1F3" w14:textId="77777777" w:rsidR="001B5278" w:rsidRPr="003A4F0B" w:rsidRDefault="001B5278" w:rsidP="000B2353">
      <w:pPr>
        <w:pStyle w:val="Corpsdutexte"/>
      </w:pPr>
      <w:r w:rsidRPr="003A4F0B">
        <w:t>Tallina Kunstihoone in Tallinn (Estonia), curated by Eugenio Viola (2008).</w:t>
      </w:r>
    </w:p>
    <w:p w14:paraId="176BF954" w14:textId="77777777" w:rsidR="001B5278" w:rsidRPr="003A4F0B" w:rsidRDefault="001B5278" w:rsidP="000B2353">
      <w:pPr>
        <w:pStyle w:val="Corpsdutexte"/>
      </w:pPr>
      <w:r w:rsidRPr="003A4F0B">
        <w:t>Museum of Modern Art of Saint-Étienne (France), curated by Lorand Hegyi (2007).</w:t>
      </w:r>
    </w:p>
    <w:p w14:paraId="2448BB06" w14:textId="77777777" w:rsidR="001B5278" w:rsidRPr="008467A4" w:rsidRDefault="001B5278" w:rsidP="000B2353">
      <w:pPr>
        <w:pStyle w:val="Corpsdutexte"/>
        <w:rPr>
          <w:lang w:val="fr-FR"/>
        </w:rPr>
      </w:pPr>
      <w:r w:rsidRPr="008467A4">
        <w:rPr>
          <w:lang w:val="fr-FR"/>
        </w:rPr>
        <w:t>CCC (Centre de Création Contemporaine) in Tours (France), curated by Alain Julien-Laferrière (2004).</w:t>
      </w:r>
    </w:p>
    <w:p w14:paraId="153B8ECD" w14:textId="77777777" w:rsidR="001B5278" w:rsidRPr="008467A4" w:rsidRDefault="001B5278" w:rsidP="000B2353">
      <w:pPr>
        <w:pStyle w:val="Corpsdutexte"/>
        <w:rPr>
          <w:lang w:val="fr-FR"/>
        </w:rPr>
      </w:pPr>
      <w:r w:rsidRPr="008467A4">
        <w:rPr>
          <w:lang w:val="fr-FR"/>
        </w:rPr>
        <w:t>Centre National de la Photographie in Paris (France), curated by Regis Durand, assisted by Claire Guezengar (2004).</w:t>
      </w:r>
    </w:p>
    <w:p w14:paraId="28E21C1A" w14:textId="77777777" w:rsidR="001B5278" w:rsidRPr="008467A4" w:rsidRDefault="001B5278" w:rsidP="000B2353">
      <w:pPr>
        <w:pStyle w:val="Corpsdutexte"/>
        <w:rPr>
          <w:lang w:val="fr-FR"/>
        </w:rPr>
      </w:pPr>
      <w:r w:rsidRPr="008467A4">
        <w:rPr>
          <w:lang w:val="fr-FR"/>
        </w:rPr>
        <w:t>FRAC (Fond Régional d’Art Contemporain) Pays de la Loire (France), curated by Jean François Taddei (2002).</w:t>
      </w:r>
    </w:p>
    <w:p w14:paraId="055CCBD2" w14:textId="77777777" w:rsidR="001B5278" w:rsidRPr="008467A4" w:rsidRDefault="001B5278" w:rsidP="000B2353">
      <w:pPr>
        <w:pStyle w:val="Corpsdutexte"/>
        <w:rPr>
          <w:lang w:val="fr-FR"/>
        </w:rPr>
      </w:pPr>
      <w:r w:rsidRPr="008467A4">
        <w:rPr>
          <w:lang w:val="fr-FR"/>
        </w:rPr>
        <w:t>Centro de Fotografia in Salamanca and Centro-Museo Vasco de Arte Contemporáneo Artium Artium in Victoria (Spain), curated by Olga Guinot and Jan Guardiola (2002).</w:t>
      </w:r>
    </w:p>
    <w:p w14:paraId="5403D782" w14:textId="382302DD" w:rsidR="001B5278" w:rsidRPr="003A4F0B" w:rsidRDefault="001B5278" w:rsidP="004F0F38">
      <w:pPr>
        <w:pStyle w:val="ORLANanne"/>
        <w:numPr>
          <w:ilvl w:val="0"/>
          <w:numId w:val="2"/>
        </w:numPr>
        <w:rPr>
          <w:rFonts w:ascii="Arial" w:hAnsi="Arial" w:cs="Arial"/>
        </w:rPr>
      </w:pPr>
      <w:r w:rsidRPr="003A4F0B">
        <w:rPr>
          <w:rFonts w:ascii="Arial" w:hAnsi="Arial" w:cs="Arial"/>
        </w:rPr>
        <w:t>BIENNALES</w:t>
      </w:r>
    </w:p>
    <w:p w14:paraId="326F741D" w14:textId="77777777" w:rsidR="001B5278" w:rsidRPr="003A4F0B" w:rsidRDefault="001B5278" w:rsidP="000B2353">
      <w:pPr>
        <w:pStyle w:val="Corpsdutexte"/>
        <w:rPr>
          <w:b/>
        </w:rPr>
      </w:pPr>
      <w:r w:rsidRPr="003A4F0B">
        <w:rPr>
          <w:b/>
        </w:rPr>
        <w:t xml:space="preserve">ORLAN’s work has been featured in several Biennales of Contemporary Art: </w:t>
      </w:r>
    </w:p>
    <w:p w14:paraId="72D45F06" w14:textId="247045CE" w:rsidR="00F94ED1" w:rsidRPr="003A4F0B" w:rsidRDefault="00F94ED1" w:rsidP="000B2353">
      <w:pPr>
        <w:pStyle w:val="Corpsdutexte"/>
        <w:rPr>
          <w:b/>
        </w:rPr>
      </w:pPr>
      <w:r w:rsidRPr="003A4F0B">
        <w:t>In Ukraine at the Kyiv International (2017);</w:t>
      </w:r>
    </w:p>
    <w:p w14:paraId="78C646DC" w14:textId="77777777" w:rsidR="005754CA" w:rsidRPr="003A4F0B" w:rsidRDefault="005754CA" w:rsidP="000B2353">
      <w:pPr>
        <w:pStyle w:val="Corpsdutexte"/>
      </w:pPr>
      <w:r w:rsidRPr="003A4F0B">
        <w:t>In Pakistan at the Karachi Biennale (2017);</w:t>
      </w:r>
    </w:p>
    <w:p w14:paraId="69996D51" w14:textId="77777777" w:rsidR="005754CA" w:rsidRPr="003A4F0B" w:rsidRDefault="005754CA" w:rsidP="000B2353">
      <w:pPr>
        <w:pStyle w:val="Corpsdutexte"/>
      </w:pPr>
      <w:r w:rsidRPr="003A4F0B">
        <w:t>In Peru at the Lima Biennale (2016);</w:t>
      </w:r>
    </w:p>
    <w:p w14:paraId="3E039EF5" w14:textId="77777777" w:rsidR="00680A7F" w:rsidRPr="003A4F0B" w:rsidRDefault="00680A7F" w:rsidP="000B2353">
      <w:pPr>
        <w:pStyle w:val="Corpsdutexte"/>
      </w:pPr>
      <w:r w:rsidRPr="003A4F0B">
        <w:t>In Senegal at the Dakar Biennale (2016);</w:t>
      </w:r>
    </w:p>
    <w:p w14:paraId="2BF5F160" w14:textId="77777777" w:rsidR="005754CA" w:rsidRPr="003A4F0B" w:rsidRDefault="005754CA" w:rsidP="000B2353">
      <w:pPr>
        <w:pStyle w:val="Corpsdutexte"/>
      </w:pPr>
      <w:r w:rsidRPr="003A4F0B">
        <w:t>In Mali at the Bamako Biennale (2015);</w:t>
      </w:r>
    </w:p>
    <w:p w14:paraId="1539B796" w14:textId="6D901022" w:rsidR="005754CA" w:rsidRPr="003A4F0B" w:rsidRDefault="005754CA" w:rsidP="000B2353">
      <w:pPr>
        <w:pStyle w:val="Corpsdutexte"/>
      </w:pPr>
      <w:r w:rsidRPr="003A4F0B">
        <w:t>In Italy at the Venice Biennale (1986, 1993, 1997, 2007, 2009, 2013</w:t>
      </w:r>
      <w:r w:rsidR="00F94ED1" w:rsidRPr="003A4F0B">
        <w:t>, 2017</w:t>
      </w:r>
      <w:r w:rsidRPr="003A4F0B">
        <w:t>);</w:t>
      </w:r>
    </w:p>
    <w:p w14:paraId="6244A273" w14:textId="77777777" w:rsidR="005754CA" w:rsidRPr="003A4F0B" w:rsidRDefault="005754CA" w:rsidP="000B2353">
      <w:pPr>
        <w:pStyle w:val="Corpsdutexte"/>
      </w:pPr>
      <w:r w:rsidRPr="003A4F0B">
        <w:t>In Greece at the Thessaloniki Biennale (2011);</w:t>
      </w:r>
    </w:p>
    <w:p w14:paraId="7E18EF03" w14:textId="77777777" w:rsidR="00680A7F" w:rsidRPr="003A4F0B" w:rsidRDefault="00680A7F" w:rsidP="000B2353">
      <w:pPr>
        <w:pStyle w:val="Corpsdutexte"/>
      </w:pPr>
      <w:r w:rsidRPr="003A4F0B">
        <w:t>In Russia at the Moscow Biennale (2004, 2009);</w:t>
      </w:r>
    </w:p>
    <w:p w14:paraId="1D96531B" w14:textId="77777777" w:rsidR="00680A7F" w:rsidRPr="003A4F0B" w:rsidRDefault="00680A7F" w:rsidP="000B2353">
      <w:pPr>
        <w:pStyle w:val="Corpsdutexte"/>
      </w:pPr>
      <w:r w:rsidRPr="003A4F0B">
        <w:t>In Pologne at the Poznan Biennale (2008);</w:t>
      </w:r>
    </w:p>
    <w:p w14:paraId="2AFF06F4" w14:textId="4C7C08F9" w:rsidR="00680A7F" w:rsidRPr="003A4F0B" w:rsidRDefault="00680A7F" w:rsidP="000B2353">
      <w:pPr>
        <w:pStyle w:val="Corpsdutexte"/>
      </w:pPr>
      <w:r w:rsidRPr="003A4F0B">
        <w:t xml:space="preserve">In South Korea at the Busan </w:t>
      </w:r>
      <w:r w:rsidR="00D70E25" w:rsidRPr="003A4F0B">
        <w:t xml:space="preserve">Biennale </w:t>
      </w:r>
      <w:r w:rsidRPr="003A4F0B">
        <w:t>(</w:t>
      </w:r>
      <w:r w:rsidR="00D70E25" w:rsidRPr="003A4F0B">
        <w:t xml:space="preserve">2016, </w:t>
      </w:r>
      <w:r w:rsidRPr="003A4F0B">
        <w:t>2008)</w:t>
      </w:r>
      <w:r w:rsidR="00D70E25" w:rsidRPr="003A4F0B">
        <w:t xml:space="preserve"> and the Changwon Biennale (2016)</w:t>
      </w:r>
      <w:r w:rsidRPr="003A4F0B">
        <w:t>;</w:t>
      </w:r>
    </w:p>
    <w:p w14:paraId="14BA97CF" w14:textId="77777777" w:rsidR="001B5278" w:rsidRPr="003A4F0B" w:rsidRDefault="001B5278" w:rsidP="000B2353">
      <w:pPr>
        <w:pStyle w:val="Corpsdutexte"/>
      </w:pPr>
      <w:r w:rsidRPr="003A4F0B">
        <w:t>In Australie at the Sydney Biennale (1992); Biennale of Electronic Arts Perth Stillness (2007);</w:t>
      </w:r>
    </w:p>
    <w:p w14:paraId="555E9985" w14:textId="77777777" w:rsidR="00680A7F" w:rsidRPr="003A4F0B" w:rsidRDefault="00680A7F" w:rsidP="000B2353">
      <w:pPr>
        <w:pStyle w:val="Corpsdutexte"/>
      </w:pPr>
      <w:r w:rsidRPr="003A4F0B">
        <w:t>In Spain at the Valencia Biennale (2003);</w:t>
      </w:r>
    </w:p>
    <w:p w14:paraId="29345B6F" w14:textId="77777777" w:rsidR="00680A7F" w:rsidRPr="003A4F0B" w:rsidRDefault="00680A7F" w:rsidP="000B2353">
      <w:pPr>
        <w:pStyle w:val="Corpsdutexte"/>
      </w:pPr>
      <w:r w:rsidRPr="003A4F0B">
        <w:t>In Turquie at the Istanbul Biennale (2001);</w:t>
      </w:r>
    </w:p>
    <w:p w14:paraId="17C05E51" w14:textId="77777777" w:rsidR="00AF67EA" w:rsidRPr="008467A4" w:rsidRDefault="001B5278" w:rsidP="000B2353">
      <w:pPr>
        <w:pStyle w:val="Corpsdutexte"/>
        <w:rPr>
          <w:lang w:val="fr-FR"/>
        </w:rPr>
      </w:pPr>
      <w:r w:rsidRPr="008467A4">
        <w:rPr>
          <w:lang w:val="fr-FR"/>
        </w:rPr>
        <w:t xml:space="preserve">In France at </w:t>
      </w:r>
      <w:r w:rsidR="00AF67EA" w:rsidRPr="008467A4">
        <w:rPr>
          <w:lang w:val="fr-FR"/>
        </w:rPr>
        <w:t xml:space="preserve">FIAC </w:t>
      </w:r>
      <w:r w:rsidRPr="008467A4">
        <w:rPr>
          <w:lang w:val="fr-FR"/>
        </w:rPr>
        <w:t>Paris Biennale (1975,</w:t>
      </w:r>
      <w:r w:rsidR="00AF67EA" w:rsidRPr="008467A4">
        <w:rPr>
          <w:lang w:val="fr-FR"/>
        </w:rPr>
        <w:t xml:space="preserve"> 1980), Nice Biennale (1981) </w:t>
      </w:r>
    </w:p>
    <w:p w14:paraId="58A47C2D" w14:textId="726E644F" w:rsidR="001B5278" w:rsidRPr="003A4F0B" w:rsidRDefault="00AF67EA" w:rsidP="000B2353">
      <w:pPr>
        <w:pStyle w:val="Corpsdutexte"/>
      </w:pPr>
      <w:r w:rsidRPr="003A4F0B">
        <w:t xml:space="preserve">In France at </w:t>
      </w:r>
      <w:r w:rsidR="001B5278" w:rsidRPr="003A4F0B">
        <w:t>Lyon Biennale (1995, 2000);</w:t>
      </w:r>
    </w:p>
    <w:p w14:paraId="393CB5CC" w14:textId="77777777" w:rsidR="001B5278" w:rsidRPr="003A4F0B" w:rsidRDefault="001B5278" w:rsidP="000B2353">
      <w:pPr>
        <w:pStyle w:val="Corpsdutexte"/>
      </w:pPr>
      <w:r w:rsidRPr="003A4F0B">
        <w:lastRenderedPageBreak/>
        <w:t>In Yugoslavia at the Ljubljana Biennale (1987).</w:t>
      </w:r>
    </w:p>
    <w:p w14:paraId="691718B7" w14:textId="427D7540" w:rsidR="001B5278" w:rsidRPr="003A4F0B" w:rsidRDefault="001B5278" w:rsidP="004F0F38">
      <w:pPr>
        <w:pStyle w:val="ORLANanne"/>
        <w:numPr>
          <w:ilvl w:val="0"/>
          <w:numId w:val="2"/>
        </w:numPr>
        <w:rPr>
          <w:rFonts w:ascii="Arial" w:hAnsi="Arial" w:cs="Arial"/>
        </w:rPr>
      </w:pPr>
      <w:r w:rsidRPr="003A4F0B">
        <w:rPr>
          <w:rFonts w:ascii="Arial" w:hAnsi="Arial" w:cs="Arial"/>
        </w:rPr>
        <w:t>EXHIBITION PLACES</w:t>
      </w:r>
    </w:p>
    <w:p w14:paraId="361C1ADE" w14:textId="77777777" w:rsidR="001B5278" w:rsidRPr="003A4F0B" w:rsidRDefault="001B5278" w:rsidP="000B2353">
      <w:pPr>
        <w:pStyle w:val="Corpsdutexte"/>
        <w:rPr>
          <w:b/>
        </w:rPr>
      </w:pPr>
      <w:r w:rsidRPr="003A4F0B">
        <w:rPr>
          <w:b/>
        </w:rPr>
        <w:t xml:space="preserve">ORLAN’s work has been featured in several exhibitions all over the world. </w:t>
      </w:r>
    </w:p>
    <w:p w14:paraId="6F3F902F" w14:textId="6E927583" w:rsidR="001B5278" w:rsidRPr="008467A4" w:rsidRDefault="001B5278" w:rsidP="000B2353">
      <w:pPr>
        <w:pStyle w:val="Corpsdutexte"/>
        <w:rPr>
          <w:lang w:val="fr-FR"/>
        </w:rPr>
      </w:pPr>
      <w:r w:rsidRPr="008467A4">
        <w:rPr>
          <w:b/>
          <w:lang w:val="fr-FR"/>
        </w:rPr>
        <w:t>In France</w:t>
      </w:r>
      <w:r w:rsidR="00D70E25" w:rsidRPr="008467A4">
        <w:rPr>
          <w:b/>
          <w:lang w:val="fr-FR"/>
        </w:rPr>
        <w:t xml:space="preserve"> </w:t>
      </w:r>
      <w:r w:rsidRPr="008467A4">
        <w:rPr>
          <w:b/>
          <w:lang w:val="fr-FR"/>
        </w:rPr>
        <w:t>:</w:t>
      </w:r>
      <w:r w:rsidRPr="008467A4">
        <w:rPr>
          <w:lang w:val="fr-FR"/>
        </w:rPr>
        <w:t xml:space="preserve"> Centre Georges Pompidou, Palais de Tokyo, Musée d’Orsay, Maison Européenne de la Photographie, Centre National de la Photographie, Musée Bourdelle (Paris), Centre de Création Contemporaine (CCC) de Tours, Musée d’art contemporain de Marseille, Musée des Beaux-Arts de Nantes, Musée du Nouveau Monde La Rochelle, Musée d’Art Moderne de S</w:t>
      </w:r>
      <w:r w:rsidR="00D70E25" w:rsidRPr="008467A4">
        <w:rPr>
          <w:lang w:val="fr-FR"/>
        </w:rPr>
        <w:t>aint-Étienne, Villa Arson, Nice, etc...</w:t>
      </w:r>
    </w:p>
    <w:p w14:paraId="748B5D99" w14:textId="003E642F" w:rsidR="001B5278" w:rsidRPr="003A4F0B" w:rsidRDefault="00D70E25" w:rsidP="000B2353">
      <w:pPr>
        <w:pStyle w:val="Corpsdutexte"/>
      </w:pPr>
      <w:r w:rsidRPr="003A4F0B">
        <w:rPr>
          <w:b/>
        </w:rPr>
        <w:t xml:space="preserve">In the U.S.A </w:t>
      </w:r>
      <w:r w:rsidR="001B5278" w:rsidRPr="003A4F0B">
        <w:rPr>
          <w:b/>
        </w:rPr>
        <w:t>:</w:t>
      </w:r>
      <w:r w:rsidR="001B5278" w:rsidRPr="003A4F0B">
        <w:t xml:space="preserve"> Andy Warhol Museum, Pittsburgh, PA; LACMA et MOCA, Los Angeles, CA; PS1, New York, NY; Bass Museum, Miami, FL; Schmidt Center Gallery Public Space of Florida Atlantic University, Boca Raton, FL; Mildred Lane Kemper Art Museum, Saint-Louis, </w:t>
      </w:r>
      <w:r w:rsidRPr="003A4F0B">
        <w:t>MO; Sheldon Museum, Lincoln, NE, etc...</w:t>
      </w:r>
    </w:p>
    <w:p w14:paraId="2192A09C" w14:textId="03B320D9" w:rsidR="001B5278" w:rsidRPr="008467A4" w:rsidRDefault="001B5278" w:rsidP="000B2353">
      <w:pPr>
        <w:pStyle w:val="Corpsdutexte"/>
        <w:rPr>
          <w:lang w:val="es-ES"/>
        </w:rPr>
      </w:pPr>
      <w:r w:rsidRPr="008467A4">
        <w:rPr>
          <w:b/>
          <w:lang w:val="es-ES"/>
        </w:rPr>
        <w:t>In Canada</w:t>
      </w:r>
      <w:r w:rsidR="00D70E25" w:rsidRPr="008467A4">
        <w:rPr>
          <w:b/>
          <w:lang w:val="es-ES"/>
        </w:rPr>
        <w:t xml:space="preserve"> </w:t>
      </w:r>
      <w:r w:rsidRPr="008467A4">
        <w:rPr>
          <w:b/>
          <w:lang w:val="es-ES"/>
        </w:rPr>
        <w:t>:</w:t>
      </w:r>
      <w:r w:rsidRPr="008467A4">
        <w:rPr>
          <w:lang w:val="es-ES"/>
        </w:rPr>
        <w:t xml:space="preserve"> Art Galerie of Vancouver, Le lieu, Quebec, MacLuhan Science Center, Toronto.</w:t>
      </w:r>
    </w:p>
    <w:p w14:paraId="1128350D" w14:textId="09FFDADC" w:rsidR="001B5278" w:rsidRPr="008467A4" w:rsidRDefault="001B5278" w:rsidP="000B2353">
      <w:pPr>
        <w:pStyle w:val="Corpsdutexte"/>
        <w:rPr>
          <w:lang w:val="es-ES"/>
        </w:rPr>
      </w:pPr>
      <w:r w:rsidRPr="008467A4">
        <w:rPr>
          <w:b/>
          <w:lang w:val="es-ES"/>
        </w:rPr>
        <w:t>In Colombia</w:t>
      </w:r>
      <w:r w:rsidR="00D70E25" w:rsidRPr="008467A4">
        <w:rPr>
          <w:b/>
          <w:lang w:val="es-ES"/>
        </w:rPr>
        <w:t xml:space="preserve"> </w:t>
      </w:r>
      <w:r w:rsidRPr="008467A4">
        <w:rPr>
          <w:b/>
          <w:lang w:val="es-ES"/>
        </w:rPr>
        <w:t>:</w:t>
      </w:r>
      <w:r w:rsidRPr="008467A4">
        <w:rPr>
          <w:lang w:val="es-ES"/>
        </w:rPr>
        <w:t xml:space="preserve"> Museo de Arte Moderno de Bogota; Academia Superior de Artes de Bogota; Museo de Antioquia, Medellin</w:t>
      </w:r>
    </w:p>
    <w:p w14:paraId="4E87E5ED" w14:textId="377BDBFA" w:rsidR="001B5278" w:rsidRPr="008467A4" w:rsidRDefault="001B5278" w:rsidP="000B2353">
      <w:pPr>
        <w:pStyle w:val="Corpsdutexte"/>
        <w:rPr>
          <w:lang w:val="es-ES"/>
        </w:rPr>
      </w:pPr>
      <w:r w:rsidRPr="008467A4">
        <w:rPr>
          <w:b/>
          <w:lang w:val="es-ES"/>
        </w:rPr>
        <w:t>In Belgium</w:t>
      </w:r>
      <w:r w:rsidR="00D70E25" w:rsidRPr="008467A4">
        <w:rPr>
          <w:b/>
          <w:lang w:val="es-ES"/>
        </w:rPr>
        <w:t xml:space="preserve"> </w:t>
      </w:r>
      <w:r w:rsidRPr="008467A4">
        <w:rPr>
          <w:b/>
          <w:lang w:val="es-ES"/>
        </w:rPr>
        <w:t>:</w:t>
      </w:r>
      <w:r w:rsidRPr="008467A4">
        <w:rPr>
          <w:lang w:val="es-ES"/>
        </w:rPr>
        <w:t xml:space="preserve"> Museum aan der Stroom, Antwerpen ; M HKA Museum, Antwerpen; Musée d’Art et d’histoire de Lessines. </w:t>
      </w:r>
    </w:p>
    <w:p w14:paraId="4E8C8366" w14:textId="25B2C630" w:rsidR="001B5278" w:rsidRPr="008467A4" w:rsidRDefault="001B5278" w:rsidP="000B2353">
      <w:pPr>
        <w:pStyle w:val="Corpsdutexte"/>
        <w:rPr>
          <w:lang w:val="es-ES"/>
        </w:rPr>
      </w:pPr>
      <w:r w:rsidRPr="008467A4">
        <w:rPr>
          <w:b/>
          <w:lang w:val="es-ES"/>
        </w:rPr>
        <w:t>In Italy</w:t>
      </w:r>
      <w:r w:rsidR="00D70E25" w:rsidRPr="008467A4">
        <w:rPr>
          <w:b/>
          <w:lang w:val="es-ES"/>
        </w:rPr>
        <w:t xml:space="preserve"> </w:t>
      </w:r>
      <w:r w:rsidRPr="008467A4">
        <w:rPr>
          <w:b/>
          <w:lang w:val="es-ES"/>
        </w:rPr>
        <w:t>:</w:t>
      </w:r>
      <w:r w:rsidRPr="008467A4">
        <w:rPr>
          <w:lang w:val="es-ES"/>
        </w:rPr>
        <w:t xml:space="preserve"> MADRE Museum, Napoli ; Palazzo Strozzi, Florence ; Palazzo delle Esposizioni, Rome; Palazzo Grassi and Palazzo Franchetti, Venise ; Museo D’Arte Moderna e Contemporanea di Trento e Rovereto, Rovereto.</w:t>
      </w:r>
    </w:p>
    <w:p w14:paraId="7F99B2C6" w14:textId="62CE73AF" w:rsidR="001B5278" w:rsidRPr="003A4F0B" w:rsidRDefault="001B5278" w:rsidP="000B2353">
      <w:pPr>
        <w:pStyle w:val="Corpsdutexte"/>
      </w:pPr>
      <w:r w:rsidRPr="003A4F0B">
        <w:rPr>
          <w:b/>
        </w:rPr>
        <w:t>In Germany</w:t>
      </w:r>
      <w:r w:rsidR="00D70E25" w:rsidRPr="003A4F0B">
        <w:rPr>
          <w:b/>
        </w:rPr>
        <w:t xml:space="preserve"> </w:t>
      </w:r>
      <w:r w:rsidRPr="003A4F0B">
        <w:rPr>
          <w:b/>
        </w:rPr>
        <w:t>:</w:t>
      </w:r>
      <w:r w:rsidRPr="003A4F0B">
        <w:t xml:space="preserve"> Gemäldegalerie, Berlin ; Kunstmuseum, Ahlen; KW Institute for Contemporary Art, Berlin; Städtische Galerie, Karlsruhe</w:t>
      </w:r>
      <w:r w:rsidR="003B2539">
        <w:t>; Kunstraum Dreieich, Frankfurt, Museum Kunstpalast, Dusseldorf</w:t>
      </w:r>
    </w:p>
    <w:p w14:paraId="466C4426" w14:textId="114B043E" w:rsidR="001B5278" w:rsidRPr="003A4F0B" w:rsidRDefault="001B5278" w:rsidP="000B2353">
      <w:pPr>
        <w:pStyle w:val="Corpsdutexte"/>
      </w:pPr>
      <w:r w:rsidRPr="003A4F0B">
        <w:rPr>
          <w:b/>
        </w:rPr>
        <w:t>In Austria</w:t>
      </w:r>
      <w:r w:rsidR="00D70E25" w:rsidRPr="003A4F0B">
        <w:rPr>
          <w:b/>
        </w:rPr>
        <w:t xml:space="preserve"> </w:t>
      </w:r>
      <w:r w:rsidRPr="003A4F0B">
        <w:rPr>
          <w:b/>
        </w:rPr>
        <w:t>:</w:t>
      </w:r>
      <w:r w:rsidR="003B2539">
        <w:t xml:space="preserve"> Kunsthalle and MAK, Vienna, Sammlung Verbund Collection</w:t>
      </w:r>
    </w:p>
    <w:p w14:paraId="427F4723" w14:textId="34581CF6" w:rsidR="001B5278" w:rsidRPr="003A4F0B" w:rsidRDefault="001B5278" w:rsidP="000B2353">
      <w:pPr>
        <w:pStyle w:val="Corpsdutexte"/>
      </w:pPr>
      <w:r w:rsidRPr="003A4F0B">
        <w:rPr>
          <w:b/>
        </w:rPr>
        <w:t>In Luxembourg</w:t>
      </w:r>
      <w:r w:rsidR="00D70E25" w:rsidRPr="003A4F0B">
        <w:rPr>
          <w:b/>
        </w:rPr>
        <w:t xml:space="preserve"> </w:t>
      </w:r>
      <w:r w:rsidRPr="003A4F0B">
        <w:rPr>
          <w:b/>
        </w:rPr>
        <w:t>:</w:t>
      </w:r>
      <w:r w:rsidRPr="003A4F0B">
        <w:t xml:space="preserve"> Casino Luxembourg. </w:t>
      </w:r>
    </w:p>
    <w:p w14:paraId="27D8E1AF" w14:textId="335BDD37" w:rsidR="001B5278" w:rsidRPr="003A4F0B" w:rsidRDefault="001B5278" w:rsidP="000B2353">
      <w:pPr>
        <w:pStyle w:val="Corpsdutexte"/>
      </w:pPr>
      <w:r w:rsidRPr="003A4F0B">
        <w:rPr>
          <w:b/>
        </w:rPr>
        <w:t>In Spain</w:t>
      </w:r>
      <w:r w:rsidR="00D70E25" w:rsidRPr="003A4F0B">
        <w:rPr>
          <w:b/>
        </w:rPr>
        <w:t xml:space="preserve"> </w:t>
      </w:r>
      <w:r w:rsidRPr="003A4F0B">
        <w:rPr>
          <w:b/>
        </w:rPr>
        <w:t>:</w:t>
      </w:r>
      <w:r w:rsidRPr="003A4F0B">
        <w:t xml:space="preserve"> Fundación Joan Miró, Barcelona; Artium Museum, Vitoria; Musée de la Photographie, Salamanque; MACBA, Madrid.</w:t>
      </w:r>
    </w:p>
    <w:p w14:paraId="4656B37E" w14:textId="66424445" w:rsidR="001B5278" w:rsidRPr="008467A4" w:rsidRDefault="001B5278" w:rsidP="000B2353">
      <w:pPr>
        <w:pStyle w:val="Corpsdutexte"/>
        <w:rPr>
          <w:lang w:val="fr-FR"/>
        </w:rPr>
      </w:pPr>
      <w:r w:rsidRPr="008467A4">
        <w:rPr>
          <w:b/>
          <w:lang w:val="fr-FR"/>
        </w:rPr>
        <w:t>In Switzerland</w:t>
      </w:r>
      <w:r w:rsidR="00D70E25" w:rsidRPr="008467A4">
        <w:rPr>
          <w:b/>
          <w:lang w:val="fr-FR"/>
        </w:rPr>
        <w:t xml:space="preserve"> </w:t>
      </w:r>
      <w:r w:rsidRPr="008467A4">
        <w:rPr>
          <w:b/>
          <w:lang w:val="fr-FR"/>
        </w:rPr>
        <w:t>:</w:t>
      </w:r>
      <w:r w:rsidRPr="008467A4">
        <w:rPr>
          <w:lang w:val="fr-FR"/>
        </w:rPr>
        <w:t xml:space="preserve"> Musée de l’Elysée, Lausanne.</w:t>
      </w:r>
    </w:p>
    <w:p w14:paraId="0730B61A" w14:textId="1741FB3D" w:rsidR="001B5278" w:rsidRPr="003A4F0B" w:rsidRDefault="001B5278" w:rsidP="000B2353">
      <w:pPr>
        <w:pStyle w:val="Corpsdutexte"/>
      </w:pPr>
      <w:r w:rsidRPr="003A4F0B">
        <w:rPr>
          <w:b/>
        </w:rPr>
        <w:t>In Russia</w:t>
      </w:r>
      <w:r w:rsidR="00D70E25" w:rsidRPr="003A4F0B">
        <w:rPr>
          <w:b/>
        </w:rPr>
        <w:t xml:space="preserve"> </w:t>
      </w:r>
      <w:r w:rsidRPr="003A4F0B">
        <w:rPr>
          <w:b/>
        </w:rPr>
        <w:t>:</w:t>
      </w:r>
      <w:r w:rsidRPr="003A4F0B">
        <w:t xml:space="preserve"> Maison de la Photographie, Laboratoria Art&amp;Science Space and Manege, Moscow.</w:t>
      </w:r>
    </w:p>
    <w:p w14:paraId="72C6C84D" w14:textId="77777777" w:rsidR="001B5278" w:rsidRPr="003A4F0B" w:rsidRDefault="00146A0C" w:rsidP="000B2353">
      <w:pPr>
        <w:pStyle w:val="Corpsdutexte"/>
      </w:pPr>
      <w:r w:rsidRPr="003A4F0B">
        <w:rPr>
          <w:b/>
        </w:rPr>
        <w:t xml:space="preserve">In </w:t>
      </w:r>
      <w:r w:rsidR="001B5278" w:rsidRPr="003A4F0B">
        <w:rPr>
          <w:b/>
        </w:rPr>
        <w:t>South Korea :</w:t>
      </w:r>
      <w:r w:rsidR="001B5278" w:rsidRPr="003A4F0B">
        <w:t xml:space="preserve"> National Museum of Contemporary Art, Seoul; Busan Museum, Busan ; Daejeon Museum of Art, Daejeon; Sungkok Museum, Seoul.</w:t>
      </w:r>
    </w:p>
    <w:p w14:paraId="4EFF2F67" w14:textId="5950036A" w:rsidR="001B5278" w:rsidRPr="003A4F0B" w:rsidRDefault="001B5278" w:rsidP="000B2353">
      <w:pPr>
        <w:pStyle w:val="Corpsdutexte"/>
      </w:pPr>
      <w:r w:rsidRPr="003A4F0B">
        <w:rPr>
          <w:b/>
        </w:rPr>
        <w:t>In Japan</w:t>
      </w:r>
      <w:r w:rsidR="00D70E25" w:rsidRPr="003A4F0B">
        <w:rPr>
          <w:b/>
        </w:rPr>
        <w:t xml:space="preserve"> </w:t>
      </w:r>
      <w:r w:rsidRPr="003A4F0B">
        <w:rPr>
          <w:b/>
        </w:rPr>
        <w:t>:</w:t>
      </w:r>
      <w:r w:rsidRPr="003A4F0B">
        <w:t xml:space="preserve"> Red Brick Warehouse, Yokohama; The National Museum of Art, Osaka. </w:t>
      </w:r>
    </w:p>
    <w:p w14:paraId="2ECA5EF5" w14:textId="6B9EFBB1" w:rsidR="001B5278" w:rsidRPr="003A4F0B" w:rsidRDefault="001B5278" w:rsidP="004F0F38">
      <w:pPr>
        <w:pStyle w:val="ORLANanne"/>
        <w:numPr>
          <w:ilvl w:val="0"/>
          <w:numId w:val="2"/>
        </w:numPr>
        <w:rPr>
          <w:rFonts w:ascii="Arial" w:hAnsi="Arial" w:cs="Arial"/>
        </w:rPr>
      </w:pPr>
      <w:r w:rsidRPr="003A4F0B">
        <w:rPr>
          <w:rFonts w:ascii="Arial" w:hAnsi="Arial" w:cs="Arial"/>
        </w:rPr>
        <w:t>LECTURES AND MASTER-CLASSES</w:t>
      </w:r>
    </w:p>
    <w:p w14:paraId="0D9DA81C" w14:textId="77777777" w:rsidR="00541FEE" w:rsidRPr="003A4F0B" w:rsidRDefault="001B5278" w:rsidP="000B2353">
      <w:pPr>
        <w:pStyle w:val="Corpsdutexte"/>
      </w:pPr>
      <w:r w:rsidRPr="003A4F0B">
        <w:lastRenderedPageBreak/>
        <w:t>ORLAN taught at the Art Center College of Design in Pasaden</w:t>
      </w:r>
      <w:r w:rsidR="00D70E25" w:rsidRPr="003A4F0B">
        <w:t xml:space="preserve">a (CA, U.S.A.). </w:t>
      </w:r>
    </w:p>
    <w:p w14:paraId="24A99CFF" w14:textId="7446E8D0" w:rsidR="001B5278" w:rsidRPr="003A4F0B" w:rsidRDefault="00D70E25" w:rsidP="000B2353">
      <w:pPr>
        <w:pStyle w:val="Corpsdutexte"/>
      </w:pPr>
      <w:r w:rsidRPr="003A4F0B">
        <w:t xml:space="preserve">She was also a </w:t>
      </w:r>
      <w:r w:rsidR="001B5278" w:rsidRPr="003A4F0B">
        <w:t>professor at the École Nationale Supérieure d’Arts de Paris-Cergy (ENSAPC).</w:t>
      </w:r>
    </w:p>
    <w:p w14:paraId="19F89AC3" w14:textId="0E453370" w:rsidR="001B5278" w:rsidRPr="003A4F0B" w:rsidRDefault="001B5278" w:rsidP="000B2353">
      <w:pPr>
        <w:pStyle w:val="Corpsdutexte"/>
      </w:pPr>
      <w:r w:rsidRPr="003A4F0B">
        <w:t>She is regularly invited by universities and institutions worldwide to give lectures and Master-classes, such as</w:t>
      </w:r>
      <w:r w:rsidR="00D70E25" w:rsidRPr="003A4F0B">
        <w:t xml:space="preserve"> </w:t>
      </w:r>
      <w:r w:rsidRPr="003A4F0B">
        <w:t>:</w:t>
      </w:r>
    </w:p>
    <w:p w14:paraId="7155E030" w14:textId="2B8F468E" w:rsidR="001B5278" w:rsidRPr="003A4F0B" w:rsidRDefault="00D70E25" w:rsidP="000B2353">
      <w:pPr>
        <w:pStyle w:val="Corpsdutexte"/>
      </w:pPr>
      <w:r w:rsidRPr="003A4F0B">
        <w:t xml:space="preserve">U.S.A </w:t>
      </w:r>
      <w:r w:rsidR="001B5278" w:rsidRPr="003A4F0B">
        <w:t>: Florida Atlantic University (Boca Raton, FL), University of South Florida (St Petersburg, FL), University of Nebraska (Lincoln, NE), New York University, Standford University (San Francisco, CA), University of California (Santa Barbara, CA), Otis Collège of Art and Design (Los Angeles,CA), Getty Research Institute (Los Angeles, CA), CalArts (Valencia, CA)</w:t>
      </w:r>
    </w:p>
    <w:p w14:paraId="068677DE" w14:textId="32927A99" w:rsidR="001B5278" w:rsidRPr="008467A4" w:rsidRDefault="001B5278" w:rsidP="000B2353">
      <w:pPr>
        <w:pStyle w:val="Corpsdutexte"/>
        <w:rPr>
          <w:lang w:val="fr-FR"/>
        </w:rPr>
      </w:pPr>
      <w:r w:rsidRPr="008467A4">
        <w:rPr>
          <w:lang w:val="fr-FR"/>
        </w:rPr>
        <w:t>France</w:t>
      </w:r>
      <w:r w:rsidR="00D70E25" w:rsidRPr="008467A4">
        <w:rPr>
          <w:lang w:val="fr-FR"/>
        </w:rPr>
        <w:t xml:space="preserve"> </w:t>
      </w:r>
      <w:r w:rsidRPr="008467A4">
        <w:rPr>
          <w:lang w:val="fr-FR"/>
        </w:rPr>
        <w:t>: École Nationale des Beaux Arts, ENSBA (Paris, Dijon, Lyon, Marseille, Grenoble, Saint-Étienne, Nantes, Nice, Toulouse, etc.), Université de la Sorbonne (Paris), Sciences Po (Paris).</w:t>
      </w:r>
    </w:p>
    <w:p w14:paraId="6FB13ECF" w14:textId="6BA53290" w:rsidR="001B5278" w:rsidRPr="003A4F0B" w:rsidRDefault="001B5278" w:rsidP="000B2353">
      <w:pPr>
        <w:pStyle w:val="Corpsdutexte"/>
      </w:pPr>
      <w:r w:rsidRPr="003A4F0B">
        <w:t>In the United Kingdom</w:t>
      </w:r>
      <w:r w:rsidR="00D70E25" w:rsidRPr="003A4F0B">
        <w:t xml:space="preserve"> </w:t>
      </w:r>
      <w:r w:rsidRPr="003A4F0B">
        <w:t>: Intelligence Square Institu</w:t>
      </w:r>
      <w:r w:rsidR="007344DB" w:rsidRPr="003A4F0B">
        <w:t>t</w:t>
      </w:r>
      <w:r w:rsidRPr="003A4F0B">
        <w:t xml:space="preserve">e, ICA (Institute of Contemporary Art), London; University of Nottingham. </w:t>
      </w:r>
    </w:p>
    <w:p w14:paraId="7DC3901E" w14:textId="77B0510E" w:rsidR="001B5278" w:rsidRPr="003A4F0B" w:rsidRDefault="001B5278" w:rsidP="000B2353">
      <w:pPr>
        <w:pStyle w:val="Corpsdutexte"/>
      </w:pPr>
      <w:r w:rsidRPr="003A4F0B">
        <w:t xml:space="preserve">In </w:t>
      </w:r>
      <w:r w:rsidR="00FD7D1D" w:rsidRPr="003A4F0B">
        <w:t>Germany</w:t>
      </w:r>
      <w:r w:rsidR="00FD7D1D">
        <w:t xml:space="preserve"> </w:t>
      </w:r>
      <w:r w:rsidR="00FD7D1D" w:rsidRPr="003A4F0B">
        <w:t>:</w:t>
      </w:r>
      <w:r w:rsidRPr="003A4F0B">
        <w:t xml:space="preserve"> Art Academy, Berlin, Fine Arts University, Hamburg.</w:t>
      </w:r>
    </w:p>
    <w:p w14:paraId="527CD817" w14:textId="110F185D" w:rsidR="001B5278" w:rsidRPr="003A4F0B" w:rsidRDefault="001B5278" w:rsidP="000B2353">
      <w:pPr>
        <w:pStyle w:val="Corpsdutexte"/>
      </w:pPr>
      <w:r w:rsidRPr="003A4F0B">
        <w:t>In Australia</w:t>
      </w:r>
      <w:r w:rsidR="00D70E25" w:rsidRPr="003A4F0B">
        <w:t xml:space="preserve"> </w:t>
      </w:r>
      <w:r w:rsidRPr="003A4F0B">
        <w:t>: College of Fine Arts of the University of New South Wales.</w:t>
      </w:r>
    </w:p>
    <w:p w14:paraId="1A7ADAAD" w14:textId="3900B825" w:rsidR="001B5278" w:rsidRPr="003A4F0B" w:rsidRDefault="001B5278" w:rsidP="000B2353">
      <w:pPr>
        <w:pStyle w:val="Corpsdutexte"/>
      </w:pPr>
      <w:r w:rsidRPr="003A4F0B">
        <w:t>She has also taught</w:t>
      </w:r>
      <w:r w:rsidR="00D70E25" w:rsidRPr="003A4F0B">
        <w:t xml:space="preserve"> in </w:t>
      </w:r>
      <w:r w:rsidR="007344DB" w:rsidRPr="003A4F0B">
        <w:t>South-</w:t>
      </w:r>
      <w:r w:rsidR="00D70E25" w:rsidRPr="003A4F0B">
        <w:t>Korea, Canada, Spain, Poland</w:t>
      </w:r>
      <w:r w:rsidRPr="003A4F0B">
        <w:t>, Latvia</w:t>
      </w:r>
      <w:r w:rsidR="00D70E25" w:rsidRPr="003A4F0B">
        <w:t>, Sweden, Austria,</w:t>
      </w:r>
      <w:r w:rsidRPr="003A4F0B">
        <w:t xml:space="preserve"> etc.</w:t>
      </w:r>
      <w:r w:rsidR="00D70E25" w:rsidRPr="003A4F0B">
        <w:t>..</w:t>
      </w:r>
    </w:p>
    <w:p w14:paraId="7623DD09" w14:textId="7797CC67" w:rsidR="001B5278" w:rsidRPr="003A4F0B" w:rsidRDefault="001B5278" w:rsidP="004F0F38">
      <w:pPr>
        <w:pStyle w:val="ORLANanne"/>
        <w:numPr>
          <w:ilvl w:val="0"/>
          <w:numId w:val="2"/>
        </w:numPr>
        <w:rPr>
          <w:rFonts w:ascii="Arial" w:hAnsi="Arial" w:cs="Arial"/>
        </w:rPr>
      </w:pPr>
      <w:r w:rsidRPr="003A4F0B">
        <w:rPr>
          <w:rFonts w:ascii="Arial" w:hAnsi="Arial" w:cs="Arial"/>
        </w:rPr>
        <w:t>PUBLIC AND PRIVATE COLLECTIONS</w:t>
      </w:r>
    </w:p>
    <w:p w14:paraId="58E39954" w14:textId="59C271A3" w:rsidR="001B5278" w:rsidRPr="003A4F0B" w:rsidRDefault="00110B05" w:rsidP="000B2353">
      <w:pPr>
        <w:pStyle w:val="Corpsdutexte"/>
        <w:rPr>
          <w:b/>
        </w:rPr>
      </w:pPr>
      <w:r w:rsidRPr="003A4F0B">
        <w:rPr>
          <w:b/>
        </w:rPr>
        <w:t xml:space="preserve">The Centre Pompidou (Paris, France) has selected ORLAN’s “Kiss of the Artist” (1977) from the MNAM collections, to appear in their book “100 Masterpieces of the 20th Century”. </w:t>
      </w:r>
      <w:r w:rsidR="001B5278" w:rsidRPr="003A4F0B">
        <w:rPr>
          <w:b/>
        </w:rPr>
        <w:t>Her works are part of several public and private collections such as :</w:t>
      </w:r>
    </w:p>
    <w:p w14:paraId="2E7E1D7C" w14:textId="194DDA93" w:rsidR="001B5278" w:rsidRPr="008467A4" w:rsidRDefault="00110B05" w:rsidP="000B2353">
      <w:pPr>
        <w:pStyle w:val="Corpsdutexte"/>
        <w:rPr>
          <w:lang w:val="fr-FR"/>
        </w:rPr>
      </w:pPr>
      <w:r w:rsidRPr="008467A4">
        <w:rPr>
          <w:b/>
          <w:lang w:val="fr-FR"/>
        </w:rPr>
        <w:t>In Europe</w:t>
      </w:r>
      <w:r w:rsidR="00D70E25" w:rsidRPr="008467A4">
        <w:rPr>
          <w:b/>
          <w:lang w:val="fr-FR"/>
        </w:rPr>
        <w:t xml:space="preserve"> </w:t>
      </w:r>
      <w:r w:rsidR="001B5278" w:rsidRPr="008467A4">
        <w:rPr>
          <w:b/>
          <w:lang w:val="fr-FR"/>
        </w:rPr>
        <w:t>:</w:t>
      </w:r>
      <w:r w:rsidR="001B5278" w:rsidRPr="008467A4">
        <w:rPr>
          <w:lang w:val="fr-FR"/>
        </w:rPr>
        <w:t xml:space="preserve"> Centre Georges Pompidou, Maison Européenne de la Photographie (Paris) , Musée de la Photo de Bièvre, Musée d’Epinal, le Musée du Nouveau Monde de La Rochelle, le Musée d’Art Moderne de Saint-Etienne, le Musée des Beaux-Arts de Nantes, FNAC (National Fund of Contemporary Art), FRAC (Regional Fund of Contemporary Art) of FRAC Pays de la Loire, FRAC Ile-de-France, FRAC Rhône</w:t>
      </w:r>
      <w:r w:rsidRPr="008467A4">
        <w:rPr>
          <w:lang w:val="fr-FR"/>
        </w:rPr>
        <w:t xml:space="preserve">-Alpes, </w:t>
      </w:r>
      <w:r w:rsidR="00D70E25" w:rsidRPr="008467A4">
        <w:rPr>
          <w:lang w:val="fr-FR"/>
        </w:rPr>
        <w:t xml:space="preserve">FRAC Basse-Normandie, </w:t>
      </w:r>
      <w:r w:rsidRPr="008467A4">
        <w:rPr>
          <w:lang w:val="fr-FR"/>
        </w:rPr>
        <w:t xml:space="preserve">Arthotèque la Réunion, MHKA (Anvers, Belgium), </w:t>
      </w:r>
      <w:r w:rsidR="00D70E25" w:rsidRPr="008467A4">
        <w:rPr>
          <w:lang w:val="fr-FR"/>
        </w:rPr>
        <w:t>etc ...</w:t>
      </w:r>
    </w:p>
    <w:p w14:paraId="373DDC17" w14:textId="324916E9" w:rsidR="001B5278" w:rsidRPr="003A4F0B" w:rsidRDefault="00D70E25" w:rsidP="000B2353">
      <w:pPr>
        <w:pStyle w:val="Corpsdutexte"/>
      </w:pPr>
      <w:r w:rsidRPr="003A4F0B">
        <w:rPr>
          <w:b/>
        </w:rPr>
        <w:t xml:space="preserve">In the U.S.A </w:t>
      </w:r>
      <w:r w:rsidR="001B5278" w:rsidRPr="003A4F0B">
        <w:rPr>
          <w:b/>
        </w:rPr>
        <w:t>:</w:t>
      </w:r>
      <w:r w:rsidR="001B5278" w:rsidRPr="003A4F0B">
        <w:t xml:space="preserve"> LACMA, </w:t>
      </w:r>
      <w:r w:rsidR="007344DB" w:rsidRPr="003A4F0B">
        <w:t>The A</w:t>
      </w:r>
      <w:r w:rsidR="00110B05" w:rsidRPr="003A4F0B">
        <w:t xml:space="preserve">ndy Warhol Museum (Pittsburgh, Penn), </w:t>
      </w:r>
      <w:r w:rsidR="001B5278" w:rsidRPr="003A4F0B">
        <w:t>The Getty Museum, MOCA (Los Angeles, CA), Frederick R. Weisman Art Foundation (Malibu, CA), Sheldon Museum of Art (Lincoln, NE)</w:t>
      </w:r>
    </w:p>
    <w:p w14:paraId="509E0BE5" w14:textId="77777777" w:rsidR="00110B05" w:rsidRPr="003A4F0B" w:rsidRDefault="00110B05" w:rsidP="000B2353">
      <w:pPr>
        <w:pStyle w:val="Corpsdutexte"/>
      </w:pPr>
      <w:r w:rsidRPr="003A4F0B">
        <w:rPr>
          <w:b/>
        </w:rPr>
        <w:t>In Asia</w:t>
      </w:r>
      <w:r w:rsidR="00D70E25" w:rsidRPr="003A4F0B">
        <w:rPr>
          <w:b/>
        </w:rPr>
        <w:t xml:space="preserve"> </w:t>
      </w:r>
      <w:r w:rsidR="001B5278" w:rsidRPr="003A4F0B">
        <w:rPr>
          <w:b/>
        </w:rPr>
        <w:t>:</w:t>
      </w:r>
      <w:r w:rsidR="001B5278" w:rsidRPr="003A4F0B">
        <w:t xml:space="preserve"> The National Museum of Art (Osaka</w:t>
      </w:r>
      <w:r w:rsidRPr="003A4F0B">
        <w:t>, Japan</w:t>
      </w:r>
      <w:r w:rsidR="001B5278" w:rsidRPr="003A4F0B">
        <w:t>)</w:t>
      </w:r>
      <w:r w:rsidRPr="003A4F0B">
        <w:t>, Sungkok Museum (Seoul, South Korea)</w:t>
      </w:r>
    </w:p>
    <w:p w14:paraId="5B31211E" w14:textId="3F840DB4" w:rsidR="001B5278" w:rsidRPr="003A4F0B" w:rsidRDefault="00110B05" w:rsidP="000B2353">
      <w:pPr>
        <w:pStyle w:val="Corpsdutexte"/>
      </w:pPr>
      <w:r w:rsidRPr="003A4F0B">
        <w:rPr>
          <w:b/>
        </w:rPr>
        <w:t>In Africa</w:t>
      </w:r>
      <w:r w:rsidR="00FD7D1D">
        <w:rPr>
          <w:b/>
        </w:rPr>
        <w:t xml:space="preserve"> </w:t>
      </w:r>
      <w:r w:rsidRPr="003A4F0B">
        <w:rPr>
          <w:b/>
        </w:rPr>
        <w:t>:</w:t>
      </w:r>
      <w:r w:rsidRPr="003A4F0B">
        <w:t xml:space="preserve"> Mali National Museum (Bamako, Mali), The Bandjoun Station (Bandjoun, Cameroun), ... </w:t>
      </w:r>
    </w:p>
    <w:p w14:paraId="008D2FD0" w14:textId="3949FFE3" w:rsidR="001B5278" w:rsidRPr="003A4F0B" w:rsidRDefault="004F0F38" w:rsidP="004F0F38">
      <w:pPr>
        <w:pStyle w:val="ORLANanne"/>
        <w:numPr>
          <w:ilvl w:val="0"/>
          <w:numId w:val="2"/>
        </w:numPr>
        <w:rPr>
          <w:rFonts w:ascii="Arial" w:hAnsi="Arial" w:cs="Arial"/>
        </w:rPr>
      </w:pPr>
      <w:r>
        <w:rPr>
          <w:rFonts w:ascii="Arial" w:hAnsi="Arial" w:cs="Arial"/>
        </w:rPr>
        <w:t xml:space="preserve"> </w:t>
      </w:r>
      <w:r w:rsidR="001B5278" w:rsidRPr="003A4F0B">
        <w:rPr>
          <w:rFonts w:ascii="Arial" w:hAnsi="Arial" w:cs="Arial"/>
        </w:rPr>
        <w:t>MAIN MONOGRAPHS</w:t>
      </w:r>
    </w:p>
    <w:p w14:paraId="436FE620" w14:textId="19347C9F" w:rsidR="001B5278" w:rsidRPr="003A4F0B" w:rsidRDefault="001B5278" w:rsidP="000B2353">
      <w:pPr>
        <w:pStyle w:val="Corpsdutexte"/>
        <w:rPr>
          <w:b/>
        </w:rPr>
      </w:pPr>
      <w:r w:rsidRPr="003A4F0B">
        <w:rPr>
          <w:b/>
        </w:rPr>
        <w:t>ORLAN’s works has been published in a large number of books, including several recent monographs, such as</w:t>
      </w:r>
      <w:r w:rsidR="00541FEE" w:rsidRPr="003A4F0B">
        <w:rPr>
          <w:b/>
        </w:rPr>
        <w:t xml:space="preserve"> </w:t>
      </w:r>
      <w:r w:rsidRPr="003A4F0B">
        <w:rPr>
          <w:b/>
        </w:rPr>
        <w:t>:</w:t>
      </w:r>
    </w:p>
    <w:p w14:paraId="42BFD8D6" w14:textId="52B97BEE" w:rsidR="001B1726" w:rsidRPr="001B1726" w:rsidRDefault="001B1726" w:rsidP="00541FEE">
      <w:pPr>
        <w:suppressAutoHyphens w:val="0"/>
        <w:autoSpaceDE w:val="0"/>
        <w:autoSpaceDN w:val="0"/>
        <w:adjustRightInd w:val="0"/>
        <w:jc w:val="both"/>
        <w:rPr>
          <w:rFonts w:ascii="Arial" w:eastAsia="Times New Roman" w:hAnsi="Arial" w:cs="Arial"/>
          <w:b/>
          <w:kern w:val="0"/>
          <w:lang w:eastAsia="fr-FR" w:bidi="ar-SA"/>
        </w:rPr>
      </w:pPr>
      <w:r>
        <w:rPr>
          <w:rFonts w:ascii="Arial" w:eastAsia="Times New Roman" w:hAnsi="Arial" w:cs="Arial"/>
          <w:kern w:val="0"/>
          <w:lang w:eastAsia="fr-FR" w:bidi="ar-SA"/>
        </w:rPr>
        <w:lastRenderedPageBreak/>
        <w:t xml:space="preserve">ORLAN, Donatien Grau, Gladys Fabre, Parveen Adams, Maria Bonnafous-Boucher, Marc Partouche, Quentin Petit Dit Duhal </w:t>
      </w:r>
      <w:r w:rsidRPr="003A4F0B">
        <w:rPr>
          <w:rFonts w:ascii="Arial" w:eastAsia="Times New Roman" w:hAnsi="Arial" w:cs="Arial"/>
          <w:kern w:val="0"/>
          <w:lang w:eastAsia="fr-FR" w:bidi="ar-SA"/>
        </w:rPr>
        <w:t>"</w:t>
      </w:r>
      <w:r w:rsidRPr="001B1726">
        <w:rPr>
          <w:rFonts w:ascii="Arial" w:eastAsia="Times New Roman" w:hAnsi="Arial" w:cs="Arial"/>
          <w:b/>
          <w:kern w:val="0"/>
          <w:lang w:eastAsia="fr-FR" w:bidi="ar-SA"/>
        </w:rPr>
        <w:t xml:space="preserve">LES </w:t>
      </w:r>
      <w:r>
        <w:rPr>
          <w:rFonts w:ascii="Arial" w:eastAsia="Times New Roman" w:hAnsi="Arial" w:cs="Arial"/>
          <w:b/>
          <w:kern w:val="0"/>
          <w:lang w:eastAsia="fr-FR" w:bidi="ar-SA"/>
        </w:rPr>
        <w:t>FEMMES QUI PLEURENT SONT EN COLÈ</w:t>
      </w:r>
      <w:r w:rsidRPr="001B1726">
        <w:rPr>
          <w:rFonts w:ascii="Arial" w:eastAsia="Times New Roman" w:hAnsi="Arial" w:cs="Arial"/>
          <w:b/>
          <w:kern w:val="0"/>
          <w:lang w:eastAsia="fr-FR" w:bidi="ar-SA"/>
        </w:rPr>
        <w:t>RE</w:t>
      </w:r>
      <w:r w:rsidRPr="003A4F0B">
        <w:rPr>
          <w:rFonts w:ascii="Arial" w:eastAsia="Times New Roman" w:hAnsi="Arial" w:cs="Arial"/>
          <w:kern w:val="0"/>
          <w:lang w:eastAsia="fr-FR" w:bidi="ar-SA"/>
        </w:rPr>
        <w:t>"</w:t>
      </w:r>
      <w:r>
        <w:rPr>
          <w:rFonts w:ascii="Arial" w:eastAsia="Times New Roman" w:hAnsi="Arial" w:cs="Arial"/>
          <w:kern w:val="0"/>
          <w:lang w:eastAsia="fr-FR" w:bidi="ar-SA"/>
        </w:rPr>
        <w:t xml:space="preserve">, </w:t>
      </w:r>
      <w:r w:rsidRPr="001B1726">
        <w:rPr>
          <w:rFonts w:ascii="Arial" w:eastAsia="Times New Roman" w:hAnsi="Arial" w:cs="Arial"/>
          <w:b/>
          <w:kern w:val="0"/>
          <w:lang w:eastAsia="fr-FR" w:bidi="ar-SA"/>
        </w:rPr>
        <w:t>Editions Jannink / Les presses du réel, 2019</w:t>
      </w:r>
    </w:p>
    <w:p w14:paraId="54EE6634" w14:textId="77777777" w:rsidR="001B1726" w:rsidRDefault="001B1726" w:rsidP="00541FEE">
      <w:pPr>
        <w:suppressAutoHyphens w:val="0"/>
        <w:autoSpaceDE w:val="0"/>
        <w:autoSpaceDN w:val="0"/>
        <w:adjustRightInd w:val="0"/>
        <w:jc w:val="both"/>
        <w:rPr>
          <w:rFonts w:ascii="Arial" w:eastAsia="Times New Roman" w:hAnsi="Arial" w:cs="Arial"/>
          <w:kern w:val="0"/>
          <w:lang w:eastAsia="fr-FR" w:bidi="ar-SA"/>
        </w:rPr>
      </w:pPr>
    </w:p>
    <w:p w14:paraId="26593074" w14:textId="022A2EF4" w:rsidR="004C002B" w:rsidRPr="003A4F0B" w:rsidRDefault="00541FEE" w:rsidP="00541FEE">
      <w:pPr>
        <w:suppressAutoHyphens w:val="0"/>
        <w:autoSpaceDE w:val="0"/>
        <w:autoSpaceDN w:val="0"/>
        <w:adjustRightInd w:val="0"/>
        <w:jc w:val="both"/>
        <w:rPr>
          <w:rFonts w:ascii="Arial" w:eastAsia="Times New Roman" w:hAnsi="Arial" w:cs="Arial"/>
          <w:kern w:val="0"/>
          <w:lang w:eastAsia="fr-FR" w:bidi="ar-SA"/>
        </w:rPr>
      </w:pPr>
      <w:r w:rsidRPr="003A4F0B">
        <w:rPr>
          <w:rFonts w:ascii="Arial" w:eastAsia="Times New Roman" w:hAnsi="Arial" w:cs="Arial"/>
          <w:kern w:val="0"/>
          <w:lang w:eastAsia="fr-FR" w:bidi="ar-SA"/>
        </w:rPr>
        <w:t xml:space="preserve">Jérôme Neutres, Shelley Rice, Tatyana Franck, Jean-Luc Monterosso, </w:t>
      </w:r>
      <w:r w:rsidR="00F974AE" w:rsidRPr="003A4F0B">
        <w:rPr>
          <w:rFonts w:ascii="Arial" w:eastAsia="Times New Roman" w:hAnsi="Arial" w:cs="Arial"/>
          <w:kern w:val="0"/>
          <w:lang w:eastAsia="fr-FR" w:bidi="ar-SA"/>
        </w:rPr>
        <w:t>"</w:t>
      </w:r>
      <w:r w:rsidRPr="003A4F0B">
        <w:rPr>
          <w:rFonts w:ascii="Arial" w:eastAsia="Times New Roman" w:hAnsi="Arial" w:cs="Arial"/>
          <w:b/>
          <w:kern w:val="0"/>
          <w:lang w:eastAsia="fr-FR" w:bidi="ar-SA"/>
        </w:rPr>
        <w:t>ORLAN ARTISTE EN CAPITALE</w:t>
      </w:r>
      <w:r w:rsidR="00F974AE" w:rsidRPr="003A4F0B">
        <w:rPr>
          <w:rFonts w:ascii="Arial" w:eastAsia="Times New Roman" w:hAnsi="Arial" w:cs="Arial"/>
          <w:b/>
          <w:kern w:val="0"/>
          <w:lang w:eastAsia="fr-FR" w:bidi="ar-SA"/>
        </w:rPr>
        <w:t>"</w:t>
      </w:r>
      <w:r w:rsidRPr="003A4F0B">
        <w:rPr>
          <w:rFonts w:ascii="Arial" w:eastAsia="Times New Roman" w:hAnsi="Arial" w:cs="Arial"/>
          <w:b/>
          <w:kern w:val="0"/>
          <w:lang w:eastAsia="fr-FR" w:bidi="ar-SA"/>
        </w:rPr>
        <w:t>, Éditions SKIRA, Paris, 2016</w:t>
      </w:r>
      <w:r w:rsidRPr="003A4F0B">
        <w:rPr>
          <w:rFonts w:ascii="Arial" w:eastAsia="Times New Roman" w:hAnsi="Arial" w:cs="Arial"/>
          <w:kern w:val="0"/>
          <w:lang w:eastAsia="fr-FR" w:bidi="ar-SA"/>
        </w:rPr>
        <w:t>.</w:t>
      </w:r>
    </w:p>
    <w:p w14:paraId="07A8EF3C" w14:textId="77777777" w:rsidR="00541FEE" w:rsidRPr="003A4F0B" w:rsidRDefault="00541FEE" w:rsidP="00541FEE">
      <w:pPr>
        <w:suppressAutoHyphens w:val="0"/>
        <w:autoSpaceDE w:val="0"/>
        <w:autoSpaceDN w:val="0"/>
        <w:adjustRightInd w:val="0"/>
        <w:jc w:val="both"/>
        <w:rPr>
          <w:rFonts w:ascii="Arial" w:eastAsia="Times New Roman" w:hAnsi="Arial" w:cs="Arial"/>
          <w:kern w:val="0"/>
          <w:lang w:eastAsia="fr-FR" w:bidi="ar-SA"/>
        </w:rPr>
      </w:pPr>
    </w:p>
    <w:p w14:paraId="22D6158A" w14:textId="77777777" w:rsidR="00541FEE" w:rsidRPr="003A4F0B" w:rsidRDefault="00541FEE" w:rsidP="00541FEE">
      <w:pPr>
        <w:suppressAutoHyphens w:val="0"/>
        <w:autoSpaceDE w:val="0"/>
        <w:autoSpaceDN w:val="0"/>
        <w:adjustRightInd w:val="0"/>
        <w:rPr>
          <w:rFonts w:ascii="Arial" w:eastAsia="Times New Roman" w:hAnsi="Arial" w:cs="Arial"/>
          <w:kern w:val="0"/>
          <w:lang w:eastAsia="fr-FR" w:bidi="ar-SA"/>
        </w:rPr>
      </w:pPr>
      <w:r w:rsidRPr="003A4F0B">
        <w:rPr>
          <w:rFonts w:ascii="Arial" w:eastAsia="Times New Roman" w:hAnsi="Arial" w:cs="Arial"/>
          <w:kern w:val="0"/>
          <w:lang w:eastAsia="fr-FR" w:bidi="ar-SA"/>
        </w:rPr>
        <w:t>Moon Soon Park, Soukyoun Lee, Jinsang Yoo, Donatien Grau, Philippe Piguet, Imma Prieto,</w:t>
      </w:r>
    </w:p>
    <w:p w14:paraId="76EE91D5" w14:textId="7290E02F" w:rsidR="00541FEE" w:rsidRPr="003A4F0B" w:rsidRDefault="00541FEE" w:rsidP="00541FEE">
      <w:pPr>
        <w:suppressAutoHyphens w:val="0"/>
        <w:autoSpaceDE w:val="0"/>
        <w:autoSpaceDN w:val="0"/>
        <w:adjustRightInd w:val="0"/>
        <w:jc w:val="both"/>
        <w:rPr>
          <w:rFonts w:ascii="Arial" w:eastAsia="Times New Roman" w:hAnsi="Arial" w:cs="Arial"/>
          <w:b/>
          <w:kern w:val="0"/>
          <w:lang w:eastAsia="fr-FR" w:bidi="ar-SA"/>
        </w:rPr>
      </w:pPr>
      <w:r w:rsidRPr="003A4F0B">
        <w:rPr>
          <w:rFonts w:ascii="Arial" w:eastAsia="Times New Roman" w:hAnsi="Arial" w:cs="Arial"/>
          <w:kern w:val="0"/>
          <w:lang w:eastAsia="fr-FR" w:bidi="ar-SA"/>
        </w:rPr>
        <w:t xml:space="preserve">Domenica Quaranta, </w:t>
      </w:r>
      <w:r w:rsidR="00F974AE" w:rsidRPr="003A4F0B">
        <w:rPr>
          <w:rFonts w:ascii="Arial" w:eastAsia="Times New Roman" w:hAnsi="Arial" w:cs="Arial"/>
          <w:b/>
          <w:kern w:val="0"/>
          <w:lang w:eastAsia="fr-FR" w:bidi="ar-SA"/>
        </w:rPr>
        <w:t>"</w:t>
      </w:r>
      <w:r w:rsidRPr="003A4F0B">
        <w:rPr>
          <w:rFonts w:ascii="Arial" w:eastAsia="Times New Roman" w:hAnsi="Arial" w:cs="Arial"/>
          <w:b/>
          <w:kern w:val="0"/>
          <w:lang w:eastAsia="fr-FR" w:bidi="ar-SA"/>
        </w:rPr>
        <w:t>ORLAN TechnoBody Retrospective 1966-2016</w:t>
      </w:r>
      <w:r w:rsidR="00F974AE" w:rsidRPr="003A4F0B">
        <w:rPr>
          <w:rFonts w:ascii="Arial" w:eastAsia="Times New Roman" w:hAnsi="Arial" w:cs="Arial"/>
          <w:b/>
          <w:kern w:val="0"/>
          <w:lang w:eastAsia="fr-FR" w:bidi="ar-SA"/>
        </w:rPr>
        <w:t>"</w:t>
      </w:r>
      <w:r w:rsidRPr="003A4F0B">
        <w:rPr>
          <w:rFonts w:ascii="Arial" w:eastAsia="Times New Roman" w:hAnsi="Arial" w:cs="Arial"/>
          <w:b/>
          <w:kern w:val="0"/>
          <w:lang w:eastAsia="fr-FR" w:bidi="ar-SA"/>
        </w:rPr>
        <w:t>, Éditions Scala, South-Korea, France, 2016.</w:t>
      </w:r>
    </w:p>
    <w:p w14:paraId="51B48242" w14:textId="77777777" w:rsidR="00541FEE" w:rsidRPr="003A4F0B" w:rsidRDefault="00541FEE" w:rsidP="00541FEE">
      <w:pPr>
        <w:suppressAutoHyphens w:val="0"/>
        <w:autoSpaceDE w:val="0"/>
        <w:autoSpaceDN w:val="0"/>
        <w:adjustRightInd w:val="0"/>
        <w:jc w:val="both"/>
        <w:rPr>
          <w:rFonts w:ascii="Arial" w:eastAsia="Times New Roman" w:hAnsi="Arial" w:cs="Arial"/>
          <w:kern w:val="0"/>
          <w:lang w:eastAsia="fr-FR" w:bidi="ar-SA"/>
        </w:rPr>
      </w:pPr>
    </w:p>
    <w:p w14:paraId="36DC2FDF" w14:textId="7535481F" w:rsidR="001B5278" w:rsidRPr="008467A4" w:rsidRDefault="001B5278" w:rsidP="000B2353">
      <w:pPr>
        <w:pStyle w:val="Corpsdutexte"/>
        <w:rPr>
          <w:lang w:val="fr-FR"/>
        </w:rPr>
      </w:pPr>
      <w:r w:rsidRPr="008467A4">
        <w:rPr>
          <w:lang w:val="fr-FR"/>
        </w:rPr>
        <w:t>Donatien Grau, Jackie-Ruth Meyer, Philippe Piguet, I</w:t>
      </w:r>
      <w:r w:rsidR="00541FEE" w:rsidRPr="008467A4">
        <w:rPr>
          <w:lang w:val="fr-FR"/>
        </w:rPr>
        <w:t xml:space="preserve">mma Prieto, Domenico Quaranta, </w:t>
      </w:r>
      <w:r w:rsidR="00F974AE" w:rsidRPr="008467A4">
        <w:rPr>
          <w:b/>
          <w:lang w:val="fr-FR"/>
        </w:rPr>
        <w:t>"</w:t>
      </w:r>
      <w:r w:rsidRPr="008467A4">
        <w:rPr>
          <w:b/>
          <w:lang w:val="fr-FR"/>
        </w:rPr>
        <w:t>ORLAN, Striptease des cellules jusqu’à l’os</w:t>
      </w:r>
      <w:r w:rsidR="00F974AE" w:rsidRPr="008467A4">
        <w:rPr>
          <w:b/>
          <w:lang w:val="fr-FR"/>
        </w:rPr>
        <w:t>"</w:t>
      </w:r>
      <w:r w:rsidRPr="008467A4">
        <w:rPr>
          <w:b/>
          <w:lang w:val="fr-FR"/>
        </w:rPr>
        <w:t>, Editions Scala, Paris, 2015.</w:t>
      </w:r>
    </w:p>
    <w:p w14:paraId="38253F93" w14:textId="77777777" w:rsidR="001B5278" w:rsidRPr="003A4F0B" w:rsidRDefault="001B5278" w:rsidP="000B2353">
      <w:pPr>
        <w:pStyle w:val="Corpsdutexte"/>
      </w:pPr>
      <w:r w:rsidRPr="003A4F0B">
        <w:t>Inese Baranovska, Catherine Grenier, Dominique Païni, Jean-Pierre Rehm; “ORLAN, The Icon of the French Contemporary Art”, Editions Neputns, Riga, Latvia, 2014.</w:t>
      </w:r>
    </w:p>
    <w:p w14:paraId="0804C1C6" w14:textId="77777777" w:rsidR="001B5278" w:rsidRPr="008467A4" w:rsidRDefault="001B5278" w:rsidP="000B2353">
      <w:pPr>
        <w:pStyle w:val="Corpsdutexte"/>
        <w:rPr>
          <w:lang w:val="es-ES"/>
        </w:rPr>
      </w:pPr>
      <w:r w:rsidRPr="008467A4">
        <w:rPr>
          <w:lang w:val="es-ES"/>
        </w:rPr>
        <w:t>Jose Ignacio Benito Climent, “El Arte-Carnal en ORLAN, hacia una estetica del sacrificio”, Editions Devenir, Madrid, Espagne, 2013.</w:t>
      </w:r>
    </w:p>
    <w:p w14:paraId="398A7477" w14:textId="77777777" w:rsidR="001B5278" w:rsidRPr="008467A4" w:rsidRDefault="001B5278" w:rsidP="000B2353">
      <w:pPr>
        <w:pStyle w:val="Corpsdutexte"/>
        <w:rPr>
          <w:lang w:val="fr-FR"/>
        </w:rPr>
      </w:pPr>
      <w:r w:rsidRPr="008467A4">
        <w:rPr>
          <w:lang w:val="fr-FR"/>
        </w:rPr>
        <w:t xml:space="preserve">Hubert Besacier, Alain Charre, Bart De Baere, Sophie Gregoir et Win Van Mulders, </w:t>
      </w:r>
      <w:r w:rsidRPr="008467A4">
        <w:rPr>
          <w:b/>
          <w:lang w:val="fr-FR"/>
        </w:rPr>
        <w:t>“ORLAN mesuRages (1968-2012) actions: ORLAN-body”, M HKA, Anvers, Belgique, 2012.</w:t>
      </w:r>
    </w:p>
    <w:p w14:paraId="0FA2C12A" w14:textId="77777777" w:rsidR="001B5278" w:rsidRPr="008467A4" w:rsidRDefault="001B5278" w:rsidP="000B2353">
      <w:pPr>
        <w:pStyle w:val="Corpsdutexte"/>
        <w:rPr>
          <w:lang w:val="fr-FR"/>
        </w:rPr>
      </w:pPr>
      <w:r w:rsidRPr="008467A4">
        <w:rPr>
          <w:lang w:val="fr-FR"/>
        </w:rPr>
        <w:t>Ricardo Arcos-Palma, Nicolas Bourriaud et Michael La Chance, “Art Charnel et Corps Obsolète / Hybridations et Refigurations”, Editions Musée Antioquia, Medellin, Colombie, 2012.</w:t>
      </w:r>
    </w:p>
    <w:p w14:paraId="71D92A1E" w14:textId="77777777" w:rsidR="001B5278" w:rsidRPr="008467A4" w:rsidRDefault="001B5278" w:rsidP="000B2353">
      <w:pPr>
        <w:pStyle w:val="Corpsdutexte"/>
        <w:rPr>
          <w:lang w:val="fr-FR"/>
        </w:rPr>
      </w:pPr>
      <w:r w:rsidRPr="008467A4">
        <w:rPr>
          <w:lang w:val="fr-FR"/>
        </w:rPr>
        <w:t>Anne Morelli, Johan Muyle et Pierre-Olivier Rollin, “Est-ce que vous êtes Belge ? ORLAN”, Yellow Now/ENSAV La Cambre, Bruxelles, Belgique, 2012.</w:t>
      </w:r>
    </w:p>
    <w:p w14:paraId="3331B424" w14:textId="77777777" w:rsidR="001B5278" w:rsidRPr="008467A4" w:rsidRDefault="001B5278" w:rsidP="000B2353">
      <w:pPr>
        <w:pStyle w:val="Corpsdutexte"/>
        <w:rPr>
          <w:lang w:val="fr-FR"/>
        </w:rPr>
      </w:pPr>
      <w:r w:rsidRPr="008467A4">
        <w:rPr>
          <w:lang w:val="fr-FR"/>
        </w:rPr>
        <w:t>Blandine Chavanne, Christine Buci-Glucksmann et Camille Morineau, “Un Boeuf Sur la Langue”, Éditions Fage, Lyon, France, 2011.</w:t>
      </w:r>
    </w:p>
    <w:p w14:paraId="14D88AA5" w14:textId="5A617791" w:rsidR="001B5278" w:rsidRPr="008467A4" w:rsidRDefault="001B5278" w:rsidP="000B2353">
      <w:pPr>
        <w:pStyle w:val="Corpsdutexte"/>
        <w:rPr>
          <w:lang w:val="fr-FR"/>
        </w:rPr>
      </w:pPr>
      <w:r w:rsidRPr="008467A4">
        <w:rPr>
          <w:lang w:val="fr-FR"/>
        </w:rPr>
        <w:t xml:space="preserve">Rhonda K. Garelick and Jorge Daniel Veneciano, Homi K. Bhabha, Michel Serres, Isabel Tejeda, Paul Virilio, Lan Vu et Faboulous Harlequin, </w:t>
      </w:r>
      <w:r w:rsidRPr="008467A4">
        <w:rPr>
          <w:b/>
          <w:lang w:val="fr-FR"/>
        </w:rPr>
        <w:t>“</w:t>
      </w:r>
      <w:r w:rsidR="006F1C41" w:rsidRPr="008467A4">
        <w:rPr>
          <w:b/>
          <w:lang w:val="fr-FR"/>
        </w:rPr>
        <w:t xml:space="preserve">Fabulous </w:t>
      </w:r>
      <w:r w:rsidRPr="008467A4">
        <w:rPr>
          <w:b/>
          <w:lang w:val="fr-FR"/>
        </w:rPr>
        <w:t xml:space="preserve">ORLAN and the </w:t>
      </w:r>
      <w:r w:rsidR="006F1C41" w:rsidRPr="008467A4">
        <w:rPr>
          <w:b/>
          <w:lang w:val="fr-FR"/>
        </w:rPr>
        <w:t xml:space="preserve">Harlequin </w:t>
      </w:r>
      <w:r w:rsidRPr="008467A4">
        <w:rPr>
          <w:b/>
          <w:lang w:val="fr-FR"/>
        </w:rPr>
        <w:t>patchwork self”, The University of Nebraska Press, Lincoln, NE, États-Unis, 2010</w:t>
      </w:r>
      <w:r w:rsidRPr="008467A4">
        <w:rPr>
          <w:lang w:val="fr-FR"/>
        </w:rPr>
        <w:t xml:space="preserve">. </w:t>
      </w:r>
    </w:p>
    <w:p w14:paraId="524B8CF2" w14:textId="77777777" w:rsidR="001B5278" w:rsidRPr="003A4F0B" w:rsidRDefault="001B5278" w:rsidP="000B2353">
      <w:pPr>
        <w:pStyle w:val="Corpsdutexte"/>
      </w:pPr>
      <w:r w:rsidRPr="003A4F0B">
        <w:t xml:space="preserve">Simon Donger, Simon Sheperd, Gianna Bouchard, Christine Buci-Glucksmann, Howard Caygill, Simon Donger, Sander L. Gilman, Markus Hallensleben, Jens Hauser, Dominic Johnson, Stéphane Malysse, Hans-Ulrich Obrist, Catherine Petitgas, Simon Shepherd, Paul Virilio et Sarah Wilson, </w:t>
      </w:r>
      <w:r w:rsidRPr="003A4F0B">
        <w:rPr>
          <w:b/>
        </w:rPr>
        <w:t>“ORLAN, a Hybrid Body of Artworks”, Routledge Editions, Londres, Royaume-Uni, 2010</w:t>
      </w:r>
      <w:r w:rsidRPr="003A4F0B">
        <w:t xml:space="preserve">. </w:t>
      </w:r>
    </w:p>
    <w:p w14:paraId="376AF1D0" w14:textId="77777777" w:rsidR="001B5278" w:rsidRPr="008467A4" w:rsidRDefault="001B5278" w:rsidP="000B2353">
      <w:pPr>
        <w:pStyle w:val="Corpsdutexte"/>
        <w:rPr>
          <w:lang w:val="fr-FR"/>
        </w:rPr>
      </w:pPr>
      <w:r w:rsidRPr="008467A4">
        <w:rPr>
          <w:lang w:val="fr-FR"/>
        </w:rPr>
        <w:t xml:space="preserve">Raphael Enthoven, Raoul Vaneigem et ORLAN, </w:t>
      </w:r>
      <w:r w:rsidRPr="008467A4">
        <w:rPr>
          <w:b/>
          <w:lang w:val="fr-FR"/>
        </w:rPr>
        <w:t>“Unions Mixtes, Mariages Libres et Noces Barbares”</w:t>
      </w:r>
      <w:r w:rsidRPr="008467A4">
        <w:rPr>
          <w:lang w:val="fr-FR"/>
        </w:rPr>
        <w:t xml:space="preserve">, </w:t>
      </w:r>
      <w:r w:rsidRPr="008467A4">
        <w:rPr>
          <w:b/>
          <w:lang w:val="fr-FR"/>
        </w:rPr>
        <w:t>Editions Dilecta, Paris, France, 2010</w:t>
      </w:r>
      <w:r w:rsidRPr="008467A4">
        <w:rPr>
          <w:lang w:val="fr-FR"/>
        </w:rPr>
        <w:t xml:space="preserve">. </w:t>
      </w:r>
    </w:p>
    <w:p w14:paraId="1CCB807F" w14:textId="77777777" w:rsidR="001B5278" w:rsidRPr="008467A4" w:rsidRDefault="001B5278" w:rsidP="000B2353">
      <w:pPr>
        <w:pStyle w:val="Corpsdutexte"/>
        <w:rPr>
          <w:lang w:val="fr-FR"/>
        </w:rPr>
      </w:pPr>
      <w:r w:rsidRPr="008467A4">
        <w:rPr>
          <w:lang w:val="fr-FR"/>
        </w:rPr>
        <w:t xml:space="preserve">Paul Virilio and ORLAN, </w:t>
      </w:r>
      <w:r w:rsidRPr="008467A4">
        <w:rPr>
          <w:b/>
          <w:lang w:val="fr-FR"/>
        </w:rPr>
        <w:t>“Transgression, transfiguration [conversation]”, Editions L’Une et L’Autre, Paris, France, 2009</w:t>
      </w:r>
      <w:r w:rsidRPr="008467A4">
        <w:rPr>
          <w:lang w:val="fr-FR"/>
        </w:rPr>
        <w:t>.</w:t>
      </w:r>
    </w:p>
    <w:p w14:paraId="460D4A00" w14:textId="77777777" w:rsidR="001B5278" w:rsidRPr="008467A4" w:rsidRDefault="001B5278" w:rsidP="000B2353">
      <w:pPr>
        <w:pStyle w:val="Corpsdutexte"/>
        <w:rPr>
          <w:lang w:val="fr-FR"/>
        </w:rPr>
      </w:pPr>
      <w:r w:rsidRPr="008467A4">
        <w:rPr>
          <w:lang w:val="fr-FR"/>
        </w:rPr>
        <w:t xml:space="preserve">Joerg Bader, Lorand Hegyi, Marcela Iacub, Donald Kuspit, Peggy Phelan, Eugenio Viola, ORLAN, The Narrative/Le Récit, Éditions Charta, Milan, Italy, 2007. </w:t>
      </w:r>
    </w:p>
    <w:p w14:paraId="06DCAEE1" w14:textId="77777777" w:rsidR="001B5278" w:rsidRPr="008467A4" w:rsidRDefault="001B5278" w:rsidP="000B2353">
      <w:pPr>
        <w:pStyle w:val="Corpsdutexte"/>
        <w:rPr>
          <w:b/>
          <w:lang w:val="fr-FR"/>
        </w:rPr>
      </w:pPr>
      <w:r w:rsidRPr="008467A4">
        <w:rPr>
          <w:lang w:val="fr-FR"/>
        </w:rPr>
        <w:t xml:space="preserve">Bernard Blistène, Christine Buci-Glucksmann, Caroline Cros, Régis Durand, Eleanor Heartney, </w:t>
      </w:r>
      <w:r w:rsidRPr="008467A4">
        <w:rPr>
          <w:lang w:val="fr-FR"/>
        </w:rPr>
        <w:lastRenderedPageBreak/>
        <w:t xml:space="preserve">Laurent Le Bon, Hans Ulrich Obrist, Vivian Rehberg, Julian Zugazagoitia and ORLAN, </w:t>
      </w:r>
      <w:r w:rsidRPr="008467A4">
        <w:rPr>
          <w:b/>
          <w:lang w:val="fr-FR"/>
        </w:rPr>
        <w:t>“ORLAN, Carnal Art”, Éditions Flammarion, Paris, France, 2004. </w:t>
      </w:r>
    </w:p>
    <w:p w14:paraId="5B2DAF26" w14:textId="008AAF24" w:rsidR="001B5278" w:rsidRPr="008467A4" w:rsidRDefault="001B5278" w:rsidP="000B2353">
      <w:pPr>
        <w:pStyle w:val="Corpsdutexte"/>
        <w:rPr>
          <w:lang w:val="fr-FR"/>
        </w:rPr>
      </w:pPr>
      <w:r w:rsidRPr="008467A4">
        <w:rPr>
          <w:lang w:val="fr-FR"/>
        </w:rPr>
        <w:t xml:space="preserve">Marc Partouche, </w:t>
      </w:r>
      <w:r w:rsidR="00F974AE" w:rsidRPr="008467A4">
        <w:rPr>
          <w:lang w:val="fr-FR"/>
        </w:rPr>
        <w:t xml:space="preserve">Monographie CD-Rom et Papier, </w:t>
      </w:r>
      <w:r w:rsidRPr="008467A4">
        <w:rPr>
          <w:lang w:val="fr-FR"/>
        </w:rPr>
        <w:t>Se placer au centre du monde, ORLAN, Editions Jériko, 2000.</w:t>
      </w:r>
    </w:p>
    <w:p w14:paraId="02A5349A" w14:textId="726785E1" w:rsidR="001B5278" w:rsidRPr="003A4F0B" w:rsidRDefault="004F0F38" w:rsidP="004F0F38">
      <w:pPr>
        <w:pStyle w:val="ORLANanne"/>
        <w:numPr>
          <w:ilvl w:val="0"/>
          <w:numId w:val="2"/>
        </w:numPr>
        <w:rPr>
          <w:rFonts w:ascii="Arial" w:hAnsi="Arial" w:cs="Arial"/>
        </w:rPr>
      </w:pPr>
      <w:r w:rsidRPr="00491DB2">
        <w:rPr>
          <w:rFonts w:ascii="Arial" w:hAnsi="Arial" w:cs="Arial"/>
          <w:lang w:val="fr-FR"/>
        </w:rPr>
        <w:t xml:space="preserve"> </w:t>
      </w:r>
      <w:r w:rsidR="001B5278" w:rsidRPr="003A4F0B">
        <w:rPr>
          <w:rFonts w:ascii="Arial" w:hAnsi="Arial" w:cs="Arial"/>
        </w:rPr>
        <w:t>GALLERIES</w:t>
      </w:r>
    </w:p>
    <w:p w14:paraId="16DFABB9" w14:textId="77777777" w:rsidR="001B5278" w:rsidRDefault="001B5278" w:rsidP="000B2353">
      <w:pPr>
        <w:pStyle w:val="Corpsdutexte"/>
      </w:pPr>
      <w:r w:rsidRPr="003A4F0B">
        <w:t xml:space="preserve">ORLAN is represented by: </w:t>
      </w:r>
    </w:p>
    <w:p w14:paraId="30D449B4" w14:textId="62422450" w:rsidR="001B1726" w:rsidRPr="008467A4" w:rsidRDefault="001B1726" w:rsidP="000B2353">
      <w:pPr>
        <w:pStyle w:val="Corpsdutexte"/>
        <w:rPr>
          <w:lang w:val="fr-FR"/>
        </w:rPr>
      </w:pPr>
      <w:r w:rsidRPr="008467A4">
        <w:rPr>
          <w:lang w:val="fr-FR"/>
        </w:rPr>
        <w:t>Ceysson &amp; Bénétière (Paris, New York, Luxembourg, Saint-Etienne, Genève)</w:t>
      </w:r>
    </w:p>
    <w:p w14:paraId="1DCB9F65" w14:textId="77777777" w:rsidR="001B5278" w:rsidRPr="008467A4" w:rsidRDefault="001B5278" w:rsidP="000B2353">
      <w:pPr>
        <w:pStyle w:val="Corpsdutexte"/>
        <w:rPr>
          <w:lang w:val="fr-FR"/>
        </w:rPr>
      </w:pPr>
      <w:r w:rsidRPr="008467A4">
        <w:rPr>
          <w:lang w:val="fr-FR"/>
        </w:rPr>
        <w:t>Galerie Michel Rein in Paris (France)</w:t>
      </w:r>
    </w:p>
    <w:p w14:paraId="1E7808F3" w14:textId="379FB220" w:rsidR="001B1726" w:rsidRPr="008467A4" w:rsidRDefault="001B1726" w:rsidP="000B2353">
      <w:pPr>
        <w:pStyle w:val="Corpsdutexte"/>
        <w:rPr>
          <w:lang w:val="fr-FR"/>
        </w:rPr>
      </w:pPr>
      <w:r w:rsidRPr="008467A4">
        <w:rPr>
          <w:lang w:val="fr-FR"/>
        </w:rPr>
        <w:t>Espaivisor in Valencia (Spain)</w:t>
      </w:r>
    </w:p>
    <w:p w14:paraId="768AFE1E" w14:textId="77777777" w:rsidR="00F65A73" w:rsidRPr="008467A4" w:rsidRDefault="00F65A73" w:rsidP="00F65A73">
      <w:pPr>
        <w:pStyle w:val="Corpsdutexte"/>
        <w:rPr>
          <w:lang w:val="fr-FR"/>
        </w:rPr>
      </w:pPr>
      <w:r w:rsidRPr="008467A4">
        <w:rPr>
          <w:lang w:val="fr-FR"/>
        </w:rPr>
        <w:t>Sejul in Séoul (Corée du Sud)</w:t>
      </w:r>
    </w:p>
    <w:p w14:paraId="27AE9F3D" w14:textId="77777777" w:rsidR="001B5278" w:rsidRPr="008467A4" w:rsidRDefault="001B5278" w:rsidP="000B2353">
      <w:pPr>
        <w:pStyle w:val="Corpsdutexte"/>
        <w:rPr>
          <w:lang w:val="fr-FR"/>
        </w:rPr>
      </w:pPr>
      <w:r w:rsidRPr="008467A4">
        <w:rPr>
          <w:lang w:val="fr-FR"/>
        </w:rPr>
        <w:t>Prometeogallery di Ida Pisani in Milan &amp; Lucca (Italy)</w:t>
      </w:r>
    </w:p>
    <w:p w14:paraId="62A4827A" w14:textId="77777777" w:rsidR="00F65A73" w:rsidRPr="008467A4" w:rsidRDefault="00F65A73" w:rsidP="00F65A73">
      <w:pPr>
        <w:pStyle w:val="Corpsdutexte"/>
        <w:rPr>
          <w:lang w:val="fr-FR"/>
        </w:rPr>
      </w:pPr>
      <w:r w:rsidRPr="008467A4">
        <w:rPr>
          <w:lang w:val="fr-FR"/>
        </w:rPr>
        <w:t>Ace Galerie in Los Angeles, CA (États-Unis)</w:t>
      </w:r>
    </w:p>
    <w:p w14:paraId="711FADD1" w14:textId="77777777" w:rsidR="001B5278" w:rsidRPr="003A4F0B" w:rsidRDefault="001B5278" w:rsidP="000B2353">
      <w:pPr>
        <w:pStyle w:val="Corpsdutexte"/>
      </w:pPr>
      <w:r w:rsidRPr="003A4F0B">
        <w:t>Guy Pieters in Knokke (Belgique)</w:t>
      </w:r>
    </w:p>
    <w:p w14:paraId="675C0FC7" w14:textId="77777777" w:rsidR="001B5278" w:rsidRPr="003A4F0B" w:rsidRDefault="001B5278" w:rsidP="000B2353">
      <w:pPr>
        <w:pStyle w:val="Corpsdutexte"/>
      </w:pPr>
      <w:r w:rsidRPr="003A4F0B">
        <w:t>Stephan Stux Gallery in New York (États-Unis)</w:t>
      </w:r>
    </w:p>
    <w:p w14:paraId="21498C6F" w14:textId="77777777" w:rsidR="001B5278" w:rsidRPr="008467A4" w:rsidRDefault="001B5278" w:rsidP="000B2353">
      <w:pPr>
        <w:pStyle w:val="Corpsdutexte"/>
        <w:rPr>
          <w:lang w:val="fr-FR"/>
        </w:rPr>
      </w:pPr>
      <w:r w:rsidRPr="008467A4">
        <w:rPr>
          <w:lang w:val="fr-FR"/>
        </w:rPr>
        <w:t>Hélène Lamarque Gallery in Miami, FL (États-Unis)</w:t>
      </w:r>
    </w:p>
    <w:p w14:paraId="37D35A5D" w14:textId="77777777" w:rsidR="001B5278" w:rsidRPr="003A4F0B" w:rsidRDefault="001B5278" w:rsidP="000B2353">
      <w:pPr>
        <w:pStyle w:val="Corpsdutexte"/>
      </w:pPr>
      <w:r w:rsidRPr="003A4F0B">
        <w:t>Galerie Holmes Court in Perth (Australie)</w:t>
      </w:r>
    </w:p>
    <w:p w14:paraId="423E6871" w14:textId="77777777" w:rsidR="001B5278" w:rsidRPr="008467A4" w:rsidRDefault="001B5278" w:rsidP="000B2353">
      <w:pPr>
        <w:pStyle w:val="Corpsdutexte"/>
        <w:rPr>
          <w:lang w:val="fr-FR"/>
        </w:rPr>
      </w:pPr>
      <w:r w:rsidRPr="008467A4">
        <w:rPr>
          <w:lang w:val="fr-FR"/>
        </w:rPr>
        <w:t>Kunstraum-Dreieich in Francfort (Allemagne). </w:t>
      </w:r>
    </w:p>
    <w:p w14:paraId="6F399BE7" w14:textId="096AA4A4" w:rsidR="001B5278" w:rsidRPr="008467A4" w:rsidRDefault="004F0F38" w:rsidP="004F0F38">
      <w:pPr>
        <w:pStyle w:val="ORLANanne"/>
        <w:numPr>
          <w:ilvl w:val="0"/>
          <w:numId w:val="2"/>
        </w:numPr>
        <w:rPr>
          <w:rFonts w:ascii="Arial" w:hAnsi="Arial" w:cs="Arial"/>
          <w:lang w:val="fr-FR"/>
        </w:rPr>
      </w:pPr>
      <w:r>
        <w:rPr>
          <w:rFonts w:ascii="Arial" w:hAnsi="Arial" w:cs="Arial"/>
          <w:lang w:val="fr-FR"/>
        </w:rPr>
        <w:t xml:space="preserve"> </w:t>
      </w:r>
      <w:r w:rsidR="001B5278" w:rsidRPr="008467A4">
        <w:rPr>
          <w:rFonts w:ascii="Arial" w:hAnsi="Arial" w:cs="Arial"/>
          <w:lang w:val="fr-FR"/>
        </w:rPr>
        <w:t xml:space="preserve">COLLABORATIONS </w:t>
      </w:r>
    </w:p>
    <w:p w14:paraId="101ED97E" w14:textId="3D5E4D05" w:rsidR="001B5278" w:rsidRDefault="001B5278" w:rsidP="000B2353">
      <w:pPr>
        <w:pStyle w:val="Corpsdutexte"/>
      </w:pPr>
      <w:r w:rsidRPr="003A4F0B">
        <w:t xml:space="preserve">ORLAN has worked </w:t>
      </w:r>
    </w:p>
    <w:p w14:paraId="17C6FA92" w14:textId="2C58178F" w:rsidR="001B1726" w:rsidRPr="003A4F0B" w:rsidRDefault="001B1726" w:rsidP="000B2353">
      <w:pPr>
        <w:pStyle w:val="Corpsdutexte"/>
      </w:pPr>
      <w:r>
        <w:t>in progress with Matrice (Paris, France), for a second Robot with IA</w:t>
      </w:r>
    </w:p>
    <w:p w14:paraId="22E62C36" w14:textId="2347E272" w:rsidR="008E62C0" w:rsidRPr="003A4F0B" w:rsidRDefault="008E62C0" w:rsidP="000B2353">
      <w:pPr>
        <w:pStyle w:val="Corpsdutexte"/>
      </w:pPr>
      <w:r w:rsidRPr="003A4F0B">
        <w:t>with artist Bob Wilson</w:t>
      </w:r>
      <w:r w:rsidR="00A67D04" w:rsidRPr="003A4F0B">
        <w:t xml:space="preserve"> and Jan Fabre</w:t>
      </w:r>
    </w:p>
    <w:p w14:paraId="786F9448" w14:textId="7B2F5017" w:rsidR="008E62C0" w:rsidRPr="003A4F0B" w:rsidRDefault="00DD289B" w:rsidP="000B2353">
      <w:pPr>
        <w:pStyle w:val="Corpsdutexte"/>
      </w:pPr>
      <w:r>
        <w:t>with Fabrice Hyber for the "ORLAN</w:t>
      </w:r>
      <w:r w:rsidR="008E62C0" w:rsidRPr="003A4F0B">
        <w:t>oïde" project with Pasteur Institute (2017)</w:t>
      </w:r>
    </w:p>
    <w:p w14:paraId="56373227" w14:textId="1E8BE8D2" w:rsidR="008E62C0" w:rsidRPr="003A4F0B" w:rsidRDefault="008E62C0" w:rsidP="000B2353">
      <w:pPr>
        <w:pStyle w:val="Corpsdutexte"/>
      </w:pPr>
      <w:r w:rsidRPr="003A4F0B">
        <w:t>with artist Jan Fabre in workshop (2017)</w:t>
      </w:r>
    </w:p>
    <w:p w14:paraId="2A0B79D3" w14:textId="2EE574DF" w:rsidR="00FB586A" w:rsidRPr="003A4F0B" w:rsidRDefault="00FB586A" w:rsidP="000B2353">
      <w:pPr>
        <w:pStyle w:val="Corpsdutexte"/>
      </w:pPr>
      <w:r w:rsidRPr="003A4F0B">
        <w:t>with photographer Roberto Battistini for « Hybridization Serge Gainsbourg and Salvador Dali » (2016)</w:t>
      </w:r>
    </w:p>
    <w:p w14:paraId="56B11FAD" w14:textId="4D835728" w:rsidR="00F65A73" w:rsidRPr="003A4F0B" w:rsidRDefault="00F65A73" w:rsidP="000B2353">
      <w:pPr>
        <w:pStyle w:val="Corpsdutexte"/>
      </w:pPr>
      <w:r w:rsidRPr="003A4F0B">
        <w:t xml:space="preserve">with </w:t>
      </w:r>
      <w:r w:rsidR="008E62C0" w:rsidRPr="003A4F0B">
        <w:t xml:space="preserve">artist </w:t>
      </w:r>
      <w:r w:rsidRPr="003A4F0B">
        <w:t xml:space="preserve">Mael Le Mée for </w:t>
      </w:r>
      <w:r w:rsidR="008E62C0" w:rsidRPr="003A4F0B">
        <w:t xml:space="preserve">her performance </w:t>
      </w:r>
      <w:r w:rsidRPr="003A4F0B">
        <w:t>"Tangible Striptea</w:t>
      </w:r>
      <w:r w:rsidR="008E62C0" w:rsidRPr="003A4F0B">
        <w:t>se en Nanoséquences" at Paris-Diderot Universtity (2016) and CDA Enghien-Les-Bains (2016)</w:t>
      </w:r>
    </w:p>
    <w:p w14:paraId="42B36E46" w14:textId="08EA630A" w:rsidR="008E62C0" w:rsidRPr="003A4F0B" w:rsidRDefault="008E62C0" w:rsidP="000B2353">
      <w:pPr>
        <w:pStyle w:val="Corpsdutexte"/>
      </w:pPr>
      <w:r w:rsidRPr="003A4F0B">
        <w:t>with artists and musicians Chicks On Speed, for the Vinyl Factory - Soho House (Berlin, Germany) (2016)</w:t>
      </w:r>
    </w:p>
    <w:p w14:paraId="389825E5" w14:textId="5D93CAB1" w:rsidR="00F65A73" w:rsidRPr="003A4F0B" w:rsidRDefault="00F65A73" w:rsidP="00F65A73">
      <w:pPr>
        <w:pStyle w:val="Corpsdutexte"/>
      </w:pPr>
      <w:r w:rsidRPr="003A4F0B">
        <w:t>with artist Guillaume Paris for the project “A Winter Story” at the</w:t>
      </w:r>
      <w:r w:rsidR="009A486F" w:rsidRPr="003A4F0B">
        <w:t xml:space="preserve"> Shunt in London (Royaume-Uni) </w:t>
      </w:r>
      <w:r w:rsidRPr="003A4F0B">
        <w:lastRenderedPageBreak/>
        <w:t>(2009)</w:t>
      </w:r>
    </w:p>
    <w:p w14:paraId="2EF214C2" w14:textId="2FA22E18" w:rsidR="00F65A73" w:rsidRPr="003A4F0B" w:rsidRDefault="00F65A73" w:rsidP="00F65A73">
      <w:pPr>
        <w:pStyle w:val="Corpsdutexte"/>
      </w:pPr>
      <w:r w:rsidRPr="003A4F0B">
        <w:t>with perfumer Christophe Laudamiel, from International Flavors &amp; Fragrances Inc (IFF) for the perfume “Le Baiser de l’artiste” (2007)</w:t>
      </w:r>
    </w:p>
    <w:p w14:paraId="00D8E7F1" w14:textId="000B3287" w:rsidR="00F65A73" w:rsidRPr="003A4F0B" w:rsidRDefault="00F65A73" w:rsidP="00F65A73">
      <w:pPr>
        <w:pStyle w:val="Corpsdutexte"/>
      </w:pPr>
      <w:r w:rsidRPr="003A4F0B">
        <w:t>with laboratory SymbioticA in Perth (Australia) for “Le Manteau d’Arlequin” (2008)</w:t>
      </w:r>
    </w:p>
    <w:p w14:paraId="75C1244F" w14:textId="5D9E7D40" w:rsidR="00F65A73" w:rsidRPr="003A4F0B" w:rsidRDefault="00F65A73" w:rsidP="00F65A73">
      <w:pPr>
        <w:pStyle w:val="Corpsdutexte"/>
      </w:pPr>
      <w:r w:rsidRPr="003A4F0B">
        <w:t xml:space="preserve">with choreographers Karine Saporta in Paris (2002) and Emio Greco/PC for the Avignon festival (2008)  </w:t>
      </w:r>
    </w:p>
    <w:p w14:paraId="5A100D15" w14:textId="559024E7" w:rsidR="00F65A73" w:rsidRPr="003A4F0B" w:rsidRDefault="00F65A73" w:rsidP="00F65A73">
      <w:pPr>
        <w:pStyle w:val="Corpsdutexte"/>
      </w:pPr>
      <w:r w:rsidRPr="003A4F0B">
        <w:t>with performance artist Jan Fabre for her performance “MesuRage d’Institution” at the Troubleyn / Laboratorium in Antwerpen (Belgium) (2007) </w:t>
      </w:r>
    </w:p>
    <w:p w14:paraId="31EFC864" w14:textId="0FB05F45" w:rsidR="00F65A73" w:rsidRPr="003A4F0B" w:rsidRDefault="00F65A73" w:rsidP="00F65A73">
      <w:pPr>
        <w:pStyle w:val="Corpsdutexte"/>
      </w:pPr>
      <w:r w:rsidRPr="003A4F0B">
        <w:t>with architect Philippe Chiambaretta for “Pièce Lumineuse” in the CCC of Tours and at the Palais de Tokyo in Paris en (2005)</w:t>
      </w:r>
    </w:p>
    <w:p w14:paraId="7C401DBA" w14:textId="471299BC" w:rsidR="001B5278" w:rsidRPr="003A4F0B" w:rsidRDefault="001B5278" w:rsidP="000B2353">
      <w:pPr>
        <w:pStyle w:val="Corpsdutexte"/>
      </w:pPr>
      <w:r w:rsidRPr="003A4F0B">
        <w:t>with Fréderic Sanchez for the original soundtrack of the vidéo</w:t>
      </w:r>
      <w:r w:rsidR="00F65A73" w:rsidRPr="003A4F0B">
        <w:t xml:space="preserve"> “Bien que... Oui mais!” (2003)</w:t>
      </w:r>
      <w:r w:rsidRPr="003A4F0B">
        <w:t xml:space="preserve"> </w:t>
      </w:r>
    </w:p>
    <w:p w14:paraId="52702537" w14:textId="6A83053F" w:rsidR="00F65A73" w:rsidRPr="003A4F0B" w:rsidRDefault="00F65A73" w:rsidP="00F65A73">
      <w:pPr>
        <w:pStyle w:val="Corpsdutexte"/>
      </w:pPr>
      <w:r w:rsidRPr="003A4F0B">
        <w:t xml:space="preserve">with the musicians of the group Tanger for the original soundtrack of the vidéo “Le Plan du film” (2001) </w:t>
      </w:r>
    </w:p>
    <w:p w14:paraId="42C169F9" w14:textId="4DCB5CBC" w:rsidR="001B5278" w:rsidRPr="003A4F0B" w:rsidRDefault="001B5278" w:rsidP="000B2353">
      <w:pPr>
        <w:pStyle w:val="Corpsdutexte"/>
      </w:pPr>
      <w:r w:rsidRPr="003A4F0B">
        <w:t xml:space="preserve">with director Stephan Oriach in “ORLAN, Carnal art” </w:t>
      </w:r>
      <w:r w:rsidR="00F65A73" w:rsidRPr="003A4F0B">
        <w:t>(2001)</w:t>
      </w:r>
      <w:r w:rsidRPr="003A4F0B">
        <w:t xml:space="preserve"> </w:t>
      </w:r>
    </w:p>
    <w:p w14:paraId="110B439C" w14:textId="1F3B4AC7" w:rsidR="001B5278" w:rsidRPr="003A4F0B" w:rsidRDefault="001B5278" w:rsidP="000B2353">
      <w:pPr>
        <w:pStyle w:val="Corpsdutexte"/>
      </w:pPr>
      <w:r w:rsidRPr="003A4F0B">
        <w:t xml:space="preserve">with fashion designers Walter Van Beirendonck, Jeremy Scott, Maroussia Rebecq of Andrea Crews, Davidelfin and Agatha Ruiz de la Prada </w:t>
      </w:r>
    </w:p>
    <w:p w14:paraId="782D7C74" w14:textId="65CD008F" w:rsidR="001B5278" w:rsidRPr="003A4F0B" w:rsidRDefault="001B5278" w:rsidP="000B2353">
      <w:pPr>
        <w:pStyle w:val="Corpsdutexte"/>
      </w:pPr>
      <w:r w:rsidRPr="003A4F0B">
        <w:t>with fashion designer Walter Van Beirendonck and photographer Juergen Tell</w:t>
      </w:r>
      <w:r w:rsidR="00F65A73" w:rsidRPr="003A4F0B">
        <w:t>er for the book Believe! (1998)</w:t>
      </w:r>
      <w:r w:rsidR="00EF1C02" w:rsidRPr="003A4F0B">
        <w:t>, etc ...</w:t>
      </w:r>
    </w:p>
    <w:p w14:paraId="58699A27" w14:textId="77777777" w:rsidR="00680A7F" w:rsidRPr="008467A4" w:rsidRDefault="00680A7F" w:rsidP="001B5278">
      <w:pPr>
        <w:pStyle w:val="2ORLANSous-titre"/>
        <w:suppressAutoHyphens/>
        <w:rPr>
          <w:rFonts w:ascii="Arial" w:hAnsi="Arial" w:cs="Arial"/>
          <w:lang w:val="en-GB"/>
        </w:rPr>
      </w:pPr>
      <w:bookmarkStart w:id="6" w:name="_Toc316734724"/>
    </w:p>
    <w:p w14:paraId="664BBD68" w14:textId="77777777" w:rsidR="00680A7F" w:rsidRPr="008467A4" w:rsidRDefault="00680A7F" w:rsidP="001B5278">
      <w:pPr>
        <w:pStyle w:val="2ORLANSous-titre"/>
        <w:suppressAutoHyphens/>
        <w:rPr>
          <w:rFonts w:ascii="Arial" w:hAnsi="Arial" w:cs="Arial"/>
          <w:lang w:val="en-GB"/>
        </w:rPr>
      </w:pPr>
    </w:p>
    <w:p w14:paraId="6E0A0560" w14:textId="77777777" w:rsidR="00680A7F" w:rsidRPr="008467A4" w:rsidRDefault="00680A7F" w:rsidP="001B5278">
      <w:pPr>
        <w:pStyle w:val="2ORLANSous-titre"/>
        <w:suppressAutoHyphens/>
        <w:rPr>
          <w:rFonts w:ascii="Arial" w:hAnsi="Arial" w:cs="Arial"/>
          <w:lang w:val="en-GB"/>
        </w:rPr>
      </w:pPr>
    </w:p>
    <w:p w14:paraId="7828345A" w14:textId="1602A606" w:rsidR="00DF36E4" w:rsidRPr="008467A4" w:rsidRDefault="00680A7F" w:rsidP="000D5224">
      <w:pPr>
        <w:pStyle w:val="Titre1"/>
        <w:rPr>
          <w:lang w:val="en-GB"/>
        </w:rPr>
      </w:pPr>
      <w:r w:rsidRPr="008467A4">
        <w:rPr>
          <w:lang w:val="en-GB"/>
        </w:rPr>
        <w:br w:type="page"/>
      </w:r>
      <w:bookmarkStart w:id="7" w:name="_Toc316737091"/>
      <w:bookmarkStart w:id="8" w:name="_Toc38618707"/>
      <w:r w:rsidR="001B5278" w:rsidRPr="008467A4">
        <w:rPr>
          <w:lang w:val="en-GB"/>
        </w:rPr>
        <w:lastRenderedPageBreak/>
        <w:t>EXHIBITIONS</w:t>
      </w:r>
      <w:bookmarkEnd w:id="6"/>
      <w:bookmarkEnd w:id="7"/>
      <w:bookmarkEnd w:id="8"/>
    </w:p>
    <w:p w14:paraId="3E62AF46" w14:textId="77777777" w:rsidR="00DF36E4" w:rsidRPr="003A4F0B" w:rsidRDefault="00DF36E4" w:rsidP="00DF36E4">
      <w:pPr>
        <w:pStyle w:val="ORLANanne"/>
        <w:suppressAutoHyphens/>
        <w:jc w:val="both"/>
        <w:rPr>
          <w:rFonts w:ascii="Arial" w:hAnsi="Arial" w:cs="Arial"/>
          <w:color w:val="808080" w:themeColor="background1" w:themeShade="80"/>
          <w:sz w:val="24"/>
          <w:szCs w:val="24"/>
          <w:lang w:val="en-US"/>
        </w:rPr>
      </w:pPr>
      <w:r w:rsidRPr="003A4F0B">
        <w:rPr>
          <w:rFonts w:ascii="Arial" w:hAnsi="Arial" w:cs="Arial"/>
          <w:color w:val="808080" w:themeColor="background1" w:themeShade="80"/>
          <w:sz w:val="24"/>
          <w:szCs w:val="24"/>
          <w:lang w:val="en-US"/>
        </w:rPr>
        <w:t>2020</w:t>
      </w:r>
    </w:p>
    <w:p w14:paraId="6AEAEE50" w14:textId="77777777" w:rsidR="00DF36E4" w:rsidRPr="003A4F0B" w:rsidRDefault="00DF36E4" w:rsidP="00DF36E4">
      <w:pPr>
        <w:pStyle w:val="ORLANSoloGroupExhibiPressRadioTVWEB"/>
        <w:rPr>
          <w:rFonts w:ascii="Arial" w:hAnsi="Arial" w:cs="Arial"/>
          <w:color w:val="808080" w:themeColor="background1" w:themeShade="80"/>
          <w:lang w:val="en-US"/>
        </w:rPr>
      </w:pPr>
      <w:r w:rsidRPr="003A4F0B">
        <w:rPr>
          <w:rFonts w:ascii="Arial" w:hAnsi="Arial" w:cs="Arial"/>
          <w:color w:val="808080" w:themeColor="background1" w:themeShade="80"/>
          <w:lang w:val="en-US"/>
        </w:rPr>
        <w:t>SOLO EXHIBITIONS</w:t>
      </w:r>
    </w:p>
    <w:p w14:paraId="51C563C1" w14:textId="77777777" w:rsidR="00DF36E4" w:rsidRDefault="00DF36E4" w:rsidP="00DF36E4">
      <w:pPr>
        <w:pStyle w:val="ORLANanne"/>
        <w:suppressAutoHyphens/>
        <w:rPr>
          <w:rFonts w:ascii="Arial" w:hAnsi="Arial" w:cs="Arial"/>
          <w:b w:val="0"/>
          <w:color w:val="808080" w:themeColor="background1" w:themeShade="80"/>
          <w:sz w:val="24"/>
          <w:szCs w:val="24"/>
          <w:lang w:val="en-US"/>
        </w:rPr>
      </w:pPr>
      <w:r w:rsidRPr="003A4F0B">
        <w:rPr>
          <w:rFonts w:ascii="Arial" w:hAnsi="Arial" w:cs="Arial"/>
          <w:b w:val="0"/>
          <w:color w:val="808080" w:themeColor="background1" w:themeShade="80"/>
          <w:sz w:val="24"/>
          <w:szCs w:val="24"/>
          <w:lang w:val="en-US"/>
        </w:rPr>
        <w:t xml:space="preserve">Vertical Gallery, </w:t>
      </w:r>
      <w:r w:rsidRPr="00233CC1">
        <w:rPr>
          <w:rFonts w:ascii="Arial" w:hAnsi="Arial" w:cs="Arial"/>
          <w:b w:val="0"/>
          <w:i/>
          <w:color w:val="808080" w:themeColor="background1" w:themeShade="80"/>
          <w:sz w:val="24"/>
          <w:szCs w:val="24"/>
          <w:lang w:val="en-US"/>
        </w:rPr>
        <w:t>ORLAN in The Sammlung Verbund Collection</w:t>
      </w:r>
      <w:r w:rsidRPr="003A4F0B">
        <w:rPr>
          <w:rFonts w:ascii="Arial" w:hAnsi="Arial" w:cs="Arial"/>
          <w:b w:val="0"/>
          <w:color w:val="808080" w:themeColor="background1" w:themeShade="80"/>
          <w:sz w:val="24"/>
          <w:szCs w:val="24"/>
          <w:lang w:val="en-US"/>
        </w:rPr>
        <w:t>, Vienne, Autriche</w:t>
      </w:r>
    </w:p>
    <w:p w14:paraId="68E5A955" w14:textId="05648ED3" w:rsidR="00233CC1" w:rsidRPr="00233CC1" w:rsidRDefault="00233CC1" w:rsidP="00DF36E4">
      <w:pPr>
        <w:pStyle w:val="ORLANanne"/>
        <w:suppressAutoHyphens/>
        <w:rPr>
          <w:rFonts w:ascii="Arial" w:hAnsi="Arial" w:cs="Arial"/>
          <w:b w:val="0"/>
          <w:color w:val="808080" w:themeColor="background1" w:themeShade="80"/>
          <w:sz w:val="24"/>
          <w:szCs w:val="24"/>
          <w:lang w:val="en-US"/>
        </w:rPr>
      </w:pPr>
      <w:r>
        <w:rPr>
          <w:rFonts w:ascii="Arial" w:hAnsi="Arial" w:cs="Arial"/>
          <w:b w:val="0"/>
          <w:color w:val="808080" w:themeColor="background1" w:themeShade="80"/>
          <w:sz w:val="24"/>
          <w:szCs w:val="24"/>
          <w:lang w:val="en-US"/>
        </w:rPr>
        <w:t xml:space="preserve">Institute Gallery, </w:t>
      </w:r>
      <w:r w:rsidRPr="00233CC1">
        <w:rPr>
          <w:rFonts w:ascii="Arial" w:hAnsi="Arial" w:cs="Arial"/>
          <w:b w:val="0"/>
          <w:i/>
          <w:color w:val="808080" w:themeColor="background1" w:themeShade="80"/>
          <w:sz w:val="24"/>
          <w:szCs w:val="24"/>
          <w:lang w:val="en-US"/>
        </w:rPr>
        <w:t>ORLAN</w:t>
      </w:r>
      <w:r>
        <w:rPr>
          <w:rFonts w:ascii="Arial" w:hAnsi="Arial" w:cs="Arial"/>
          <w:b w:val="0"/>
          <w:color w:val="808080" w:themeColor="background1" w:themeShade="80"/>
          <w:sz w:val="24"/>
          <w:szCs w:val="24"/>
          <w:lang w:val="en-US"/>
        </w:rPr>
        <w:t>, Beyrouth, Liban</w:t>
      </w:r>
    </w:p>
    <w:p w14:paraId="1C90C426" w14:textId="1ADF55B5" w:rsidR="00DF36E4" w:rsidRDefault="00DF36E4" w:rsidP="00DF36E4">
      <w:pPr>
        <w:pStyle w:val="ORLANSoloGroupExhibiPressRadioTVWEB"/>
        <w:rPr>
          <w:rFonts w:ascii="Arial" w:hAnsi="Arial" w:cs="Arial"/>
          <w:color w:val="808080" w:themeColor="background1" w:themeShade="80"/>
          <w:lang w:val="fr-FR"/>
        </w:rPr>
      </w:pPr>
      <w:r w:rsidRPr="008467A4">
        <w:rPr>
          <w:rFonts w:ascii="Arial" w:hAnsi="Arial" w:cs="Arial"/>
          <w:color w:val="808080" w:themeColor="background1" w:themeShade="80"/>
          <w:lang w:val="fr-FR"/>
        </w:rPr>
        <w:t>GROUP EXHIBITIONS</w:t>
      </w:r>
    </w:p>
    <w:p w14:paraId="04E7CAA3" w14:textId="4904C646" w:rsidR="002C1873" w:rsidRPr="002C1873" w:rsidRDefault="002C1873" w:rsidP="000F2C62">
      <w:pPr>
        <w:pStyle w:val="ORLANSoloGroupExhibiPressRadioTVWEB"/>
        <w:jc w:val="left"/>
        <w:rPr>
          <w:rFonts w:ascii="Arial" w:hAnsi="Arial" w:cs="Arial"/>
          <w:b w:val="0"/>
          <w:bCs w:val="0"/>
          <w:color w:val="808080" w:themeColor="background1" w:themeShade="80"/>
          <w:lang w:val="fr-FR"/>
        </w:rPr>
      </w:pPr>
      <w:r w:rsidRPr="000F2C62">
        <w:rPr>
          <w:rFonts w:ascii="Arial" w:hAnsi="Arial" w:cs="Arial"/>
          <w:b w:val="0"/>
          <w:bCs w:val="0"/>
          <w:i/>
          <w:iCs/>
          <w:color w:val="808080" w:themeColor="background1" w:themeShade="80"/>
          <w:lang w:val="fr-FR"/>
        </w:rPr>
        <w:t>Staged Bodies</w:t>
      </w:r>
      <w:r w:rsidRPr="002C1873">
        <w:rPr>
          <w:rFonts w:ascii="Arial" w:hAnsi="Arial" w:cs="Arial"/>
          <w:b w:val="0"/>
          <w:bCs w:val="0"/>
          <w:color w:val="808080" w:themeColor="background1" w:themeShade="80"/>
          <w:lang w:val="fr-FR"/>
        </w:rPr>
        <w:t xml:space="preserve">, </w:t>
      </w:r>
      <w:r w:rsidR="000F2C62">
        <w:rPr>
          <w:rFonts w:ascii="Arial" w:hAnsi="Arial" w:cs="Arial"/>
          <w:b w:val="0"/>
          <w:bCs w:val="0"/>
          <w:color w:val="808080" w:themeColor="background1" w:themeShade="80"/>
          <w:lang w:val="fr-FR"/>
        </w:rPr>
        <w:t>L Museum</w:t>
      </w:r>
      <w:r w:rsidRPr="002C1873">
        <w:rPr>
          <w:rFonts w:ascii="Arial" w:hAnsi="Arial" w:cs="Arial"/>
          <w:b w:val="0"/>
          <w:bCs w:val="0"/>
          <w:color w:val="808080" w:themeColor="background1" w:themeShade="80"/>
          <w:lang w:val="fr-FR"/>
        </w:rPr>
        <w:t xml:space="preserve"> (Musée universitaire de Louvain-la-neuve, Belgique)</w:t>
      </w:r>
      <w:r w:rsidR="000F2C62" w:rsidRPr="000F2C62">
        <w:rPr>
          <w:rFonts w:ascii="Arial" w:hAnsi="Arial" w:cs="Arial"/>
          <w:b w:val="0"/>
          <w:color w:val="808080" w:themeColor="background1" w:themeShade="80"/>
          <w:lang w:val="fr-FR"/>
        </w:rPr>
        <w:t xml:space="preserve"> </w:t>
      </w:r>
      <w:r w:rsidR="000F2C62" w:rsidRPr="008467A4">
        <w:rPr>
          <w:rFonts w:ascii="Arial" w:hAnsi="Arial" w:cs="Arial"/>
          <w:b w:val="0"/>
          <w:color w:val="808080" w:themeColor="background1" w:themeShade="80"/>
          <w:lang w:val="fr-FR"/>
        </w:rPr>
        <w:t xml:space="preserve">– </w:t>
      </w:r>
      <w:r w:rsidRPr="002C1873">
        <w:rPr>
          <w:rFonts w:ascii="Arial" w:hAnsi="Arial" w:cs="Arial"/>
          <w:b w:val="0"/>
          <w:bCs w:val="0"/>
          <w:color w:val="808080" w:themeColor="background1" w:themeShade="80"/>
          <w:lang w:val="fr-FR"/>
        </w:rPr>
        <w:t xml:space="preserve">15 </w:t>
      </w:r>
      <w:r w:rsidR="004C05BD">
        <w:rPr>
          <w:rFonts w:ascii="Arial" w:hAnsi="Arial" w:cs="Arial"/>
          <w:b w:val="0"/>
          <w:bCs w:val="0"/>
          <w:color w:val="808080" w:themeColor="background1" w:themeShade="80"/>
          <w:lang w:val="fr-FR"/>
        </w:rPr>
        <w:t>O</w:t>
      </w:r>
      <w:r w:rsidRPr="002C1873">
        <w:rPr>
          <w:rFonts w:ascii="Arial" w:hAnsi="Arial" w:cs="Arial"/>
          <w:b w:val="0"/>
          <w:bCs w:val="0"/>
          <w:color w:val="808080" w:themeColor="background1" w:themeShade="80"/>
          <w:lang w:val="fr-FR"/>
        </w:rPr>
        <w:t>ctobre 2020</w:t>
      </w:r>
      <w:r w:rsidR="000F2C62">
        <w:rPr>
          <w:rFonts w:ascii="Arial" w:hAnsi="Arial" w:cs="Arial"/>
          <w:b w:val="0"/>
          <w:bCs w:val="0"/>
          <w:color w:val="808080" w:themeColor="background1" w:themeShade="80"/>
          <w:lang w:val="fr-FR"/>
        </w:rPr>
        <w:t xml:space="preserve">- </w:t>
      </w:r>
      <w:r w:rsidRPr="002C1873">
        <w:rPr>
          <w:rFonts w:ascii="Arial" w:hAnsi="Arial" w:cs="Arial"/>
          <w:b w:val="0"/>
          <w:bCs w:val="0"/>
          <w:color w:val="808080" w:themeColor="background1" w:themeShade="80"/>
          <w:lang w:val="fr-FR"/>
        </w:rPr>
        <w:t xml:space="preserve">24 </w:t>
      </w:r>
      <w:r w:rsidR="004C05BD">
        <w:rPr>
          <w:rFonts w:ascii="Arial" w:hAnsi="Arial" w:cs="Arial"/>
          <w:b w:val="0"/>
          <w:bCs w:val="0"/>
          <w:color w:val="808080" w:themeColor="background1" w:themeShade="80"/>
          <w:lang w:val="fr-FR"/>
        </w:rPr>
        <w:t>January</w:t>
      </w:r>
      <w:r w:rsidRPr="002C1873">
        <w:rPr>
          <w:rFonts w:ascii="Arial" w:hAnsi="Arial" w:cs="Arial"/>
          <w:b w:val="0"/>
          <w:bCs w:val="0"/>
          <w:color w:val="808080" w:themeColor="background1" w:themeShade="80"/>
          <w:lang w:val="fr-FR"/>
        </w:rPr>
        <w:t xml:space="preserve"> 2021</w:t>
      </w:r>
    </w:p>
    <w:p w14:paraId="78C1A1E5" w14:textId="612BF446" w:rsidR="00DF36E4" w:rsidRPr="008467A4" w:rsidRDefault="00DF36E4" w:rsidP="00DF36E4">
      <w:pPr>
        <w:pStyle w:val="ORLANSoloGroupExhibiPressRadioTVWEB"/>
        <w:jc w:val="left"/>
        <w:rPr>
          <w:rFonts w:ascii="Arial" w:hAnsi="Arial" w:cs="Arial"/>
          <w:b w:val="0"/>
          <w:color w:val="808080" w:themeColor="background1" w:themeShade="80"/>
          <w:lang w:val="fr-FR"/>
        </w:rPr>
      </w:pPr>
      <w:r w:rsidRPr="008467A4">
        <w:rPr>
          <w:rFonts w:ascii="Arial" w:hAnsi="Arial" w:cs="Arial"/>
          <w:b w:val="0"/>
          <w:color w:val="808080" w:themeColor="background1" w:themeShade="80"/>
          <w:lang w:val="fr-FR"/>
        </w:rPr>
        <w:t xml:space="preserve">La Grande Halle de la Villette, </w:t>
      </w:r>
      <w:r w:rsidRPr="008467A4">
        <w:rPr>
          <w:rFonts w:ascii="Arial" w:hAnsi="Arial" w:cs="Arial"/>
          <w:b w:val="0"/>
          <w:i/>
          <w:color w:val="808080" w:themeColor="background1" w:themeShade="80"/>
          <w:lang w:val="fr-FR"/>
        </w:rPr>
        <w:t>Revolutions, Records &amp; Rebels (1966-1970)</w:t>
      </w:r>
      <w:r w:rsidRPr="008467A4">
        <w:rPr>
          <w:rFonts w:ascii="Arial" w:hAnsi="Arial" w:cs="Arial"/>
          <w:b w:val="0"/>
          <w:color w:val="808080" w:themeColor="background1" w:themeShade="80"/>
          <w:lang w:val="fr-FR"/>
        </w:rPr>
        <w:t xml:space="preserve">, 22 </w:t>
      </w:r>
      <w:r w:rsidR="004C05BD">
        <w:rPr>
          <w:rFonts w:ascii="Arial" w:hAnsi="Arial" w:cs="Arial"/>
          <w:b w:val="0"/>
          <w:color w:val="808080" w:themeColor="background1" w:themeShade="80"/>
          <w:lang w:val="fr-FR"/>
        </w:rPr>
        <w:t>A</w:t>
      </w:r>
      <w:r w:rsidR="000F2C62">
        <w:rPr>
          <w:rFonts w:ascii="Arial" w:hAnsi="Arial" w:cs="Arial"/>
          <w:b w:val="0"/>
          <w:color w:val="808080" w:themeColor="background1" w:themeShade="80"/>
          <w:lang w:val="fr-FR"/>
        </w:rPr>
        <w:t>pril</w:t>
      </w:r>
      <w:r w:rsidRPr="008467A4">
        <w:rPr>
          <w:rFonts w:ascii="Arial" w:hAnsi="Arial" w:cs="Arial"/>
          <w:b w:val="0"/>
          <w:color w:val="808080" w:themeColor="background1" w:themeShade="80"/>
          <w:lang w:val="fr-FR"/>
        </w:rPr>
        <w:t xml:space="preserve"> – 31 </w:t>
      </w:r>
      <w:r w:rsidR="004C05BD">
        <w:rPr>
          <w:rFonts w:ascii="Arial" w:hAnsi="Arial" w:cs="Arial"/>
          <w:b w:val="0"/>
          <w:color w:val="808080" w:themeColor="background1" w:themeShade="80"/>
          <w:lang w:val="fr-FR"/>
        </w:rPr>
        <w:t>A</w:t>
      </w:r>
      <w:r w:rsidR="000F2C62">
        <w:rPr>
          <w:rFonts w:ascii="Arial" w:hAnsi="Arial" w:cs="Arial"/>
          <w:b w:val="0"/>
          <w:color w:val="808080" w:themeColor="background1" w:themeShade="80"/>
          <w:lang w:val="fr-FR"/>
        </w:rPr>
        <w:t>ugust</w:t>
      </w:r>
      <w:r w:rsidRPr="008467A4">
        <w:rPr>
          <w:rFonts w:ascii="Arial" w:hAnsi="Arial" w:cs="Arial"/>
          <w:b w:val="0"/>
          <w:color w:val="808080" w:themeColor="background1" w:themeShade="80"/>
          <w:lang w:val="fr-FR"/>
        </w:rPr>
        <w:t xml:space="preserve"> 2020, Paris France</w:t>
      </w:r>
    </w:p>
    <w:p w14:paraId="376CC1F5" w14:textId="0CAF8FF8" w:rsidR="00DF36E4" w:rsidRPr="008467A4" w:rsidRDefault="00DF36E4" w:rsidP="00DF36E4">
      <w:pPr>
        <w:widowControl/>
        <w:rPr>
          <w:rFonts w:ascii="Arial" w:eastAsia="Times New Roman" w:hAnsi="Arial" w:cs="Arial"/>
          <w:bCs/>
          <w:color w:val="808080" w:themeColor="background1" w:themeShade="80"/>
          <w:lang w:val="en-GB" w:eastAsia="fr-FR"/>
        </w:rPr>
      </w:pPr>
      <w:r w:rsidRPr="008467A4">
        <w:rPr>
          <w:rFonts w:ascii="Arial" w:eastAsia="Times New Roman" w:hAnsi="Arial" w:cs="Arial"/>
          <w:b/>
          <w:bCs/>
          <w:color w:val="808080" w:themeColor="background1" w:themeShade="80"/>
          <w:lang w:val="en-GB" w:eastAsia="fr-FR"/>
        </w:rPr>
        <w:t>I</w:t>
      </w:r>
      <w:r w:rsidRPr="008467A4">
        <w:rPr>
          <w:rFonts w:ascii="Arial" w:eastAsia="Times New Roman" w:hAnsi="Arial" w:cs="Arial"/>
          <w:bCs/>
          <w:color w:val="808080" w:themeColor="background1" w:themeShade="80"/>
          <w:lang w:val="en-GB" w:eastAsia="fr-FR"/>
        </w:rPr>
        <w:t xml:space="preserve">nternational </w:t>
      </w:r>
      <w:r w:rsidRPr="008467A4">
        <w:rPr>
          <w:rFonts w:ascii="Arial" w:eastAsia="Times New Roman" w:hAnsi="Arial" w:cs="Arial"/>
          <w:b/>
          <w:bCs/>
          <w:color w:val="808080" w:themeColor="background1" w:themeShade="80"/>
          <w:lang w:val="en-GB" w:eastAsia="fr-FR"/>
        </w:rPr>
        <w:t>C</w:t>
      </w:r>
      <w:r w:rsidRPr="008467A4">
        <w:rPr>
          <w:rFonts w:ascii="Arial" w:eastAsia="Times New Roman" w:hAnsi="Arial" w:cs="Arial"/>
          <w:bCs/>
          <w:color w:val="808080" w:themeColor="background1" w:themeShade="80"/>
          <w:lang w:val="en-GB" w:eastAsia="fr-FR"/>
        </w:rPr>
        <w:t xml:space="preserve">enter of </w:t>
      </w:r>
      <w:r w:rsidRPr="008467A4">
        <w:rPr>
          <w:rFonts w:ascii="Arial" w:eastAsia="Times New Roman" w:hAnsi="Arial" w:cs="Arial"/>
          <w:b/>
          <w:bCs/>
          <w:color w:val="808080" w:themeColor="background1" w:themeShade="80"/>
          <w:lang w:val="en-GB" w:eastAsia="fr-FR"/>
        </w:rPr>
        <w:t>P</w:t>
      </w:r>
      <w:r w:rsidRPr="008467A4">
        <w:rPr>
          <w:rFonts w:ascii="Arial" w:eastAsia="Times New Roman" w:hAnsi="Arial" w:cs="Arial"/>
          <w:bCs/>
          <w:color w:val="808080" w:themeColor="background1" w:themeShade="80"/>
          <w:lang w:val="en-GB" w:eastAsia="fr-FR"/>
        </w:rPr>
        <w:t xml:space="preserve">hotography, </w:t>
      </w:r>
      <w:r w:rsidR="009B768E" w:rsidRPr="008467A4">
        <w:rPr>
          <w:rFonts w:ascii="Arial" w:eastAsia="Times New Roman" w:hAnsi="Arial" w:cs="Arial"/>
          <w:bCs/>
          <w:i/>
          <w:color w:val="808080" w:themeColor="background1" w:themeShade="80"/>
          <w:lang w:val="en-GB" w:eastAsia="fr-FR"/>
        </w:rPr>
        <w:t xml:space="preserve">Feminist avant-garde </w:t>
      </w:r>
      <w:r w:rsidRPr="008467A4">
        <w:rPr>
          <w:rFonts w:ascii="Arial" w:eastAsia="Times New Roman" w:hAnsi="Arial" w:cs="Arial"/>
          <w:bCs/>
          <w:i/>
          <w:color w:val="808080" w:themeColor="background1" w:themeShade="80"/>
          <w:lang w:val="en-GB" w:eastAsia="fr-FR"/>
        </w:rPr>
        <w:t>of the 1970s</w:t>
      </w:r>
      <w:r w:rsidRPr="008467A4">
        <w:rPr>
          <w:rFonts w:ascii="Arial" w:eastAsia="Times New Roman" w:hAnsi="Arial" w:cs="Arial"/>
          <w:bCs/>
          <w:color w:val="808080" w:themeColor="background1" w:themeShade="80"/>
          <w:lang w:val="en-GB" w:eastAsia="fr-FR"/>
        </w:rPr>
        <w:t xml:space="preserve">, Works from the </w:t>
      </w:r>
      <w:r w:rsidR="009B768E" w:rsidRPr="008467A4">
        <w:rPr>
          <w:rFonts w:ascii="Arial" w:eastAsia="Times New Roman" w:hAnsi="Arial" w:cs="Arial"/>
          <w:bCs/>
          <w:color w:val="808080" w:themeColor="background1" w:themeShade="80"/>
          <w:lang w:val="en-GB" w:eastAsia="fr-FR"/>
        </w:rPr>
        <w:t>Sammlung Verbund</w:t>
      </w:r>
      <w:r w:rsidRPr="008467A4">
        <w:rPr>
          <w:rFonts w:ascii="Arial" w:eastAsia="Times New Roman" w:hAnsi="Arial" w:cs="Arial"/>
          <w:bCs/>
          <w:color w:val="808080" w:themeColor="background1" w:themeShade="80"/>
          <w:lang w:val="en-GB" w:eastAsia="fr-FR"/>
        </w:rPr>
        <w:t xml:space="preserve"> Collection, New Y</w:t>
      </w:r>
      <w:r w:rsidR="009B768E" w:rsidRPr="008467A4">
        <w:rPr>
          <w:rFonts w:ascii="Arial" w:eastAsia="Times New Roman" w:hAnsi="Arial" w:cs="Arial"/>
          <w:bCs/>
          <w:color w:val="808080" w:themeColor="background1" w:themeShade="80"/>
          <w:lang w:val="en-GB" w:eastAsia="fr-FR"/>
        </w:rPr>
        <w:t xml:space="preserve">ork (USA), May – September </w:t>
      </w:r>
    </w:p>
    <w:p w14:paraId="62599FE8" w14:textId="77777777" w:rsidR="00DF36E4" w:rsidRPr="008467A4" w:rsidRDefault="00DF36E4" w:rsidP="00DF36E4">
      <w:pPr>
        <w:widowControl/>
        <w:rPr>
          <w:rFonts w:ascii="Arial" w:eastAsia="Times New Roman" w:hAnsi="Arial" w:cs="Arial"/>
          <w:bCs/>
          <w:color w:val="808080" w:themeColor="background1" w:themeShade="80"/>
          <w:lang w:val="en-GB" w:eastAsia="fr-FR"/>
        </w:rPr>
      </w:pPr>
    </w:p>
    <w:p w14:paraId="23586133" w14:textId="77777777" w:rsidR="00DF36E4" w:rsidRPr="003A4F0B" w:rsidRDefault="00DF36E4" w:rsidP="00DF36E4">
      <w:pPr>
        <w:widowControl/>
        <w:rPr>
          <w:rFonts w:ascii="Arial" w:eastAsia="Times New Roman" w:hAnsi="Arial" w:cs="Arial"/>
          <w:bCs/>
          <w:color w:val="808080" w:themeColor="background1" w:themeShade="80"/>
          <w:lang w:eastAsia="fr-FR"/>
        </w:rPr>
      </w:pPr>
      <w:r w:rsidRPr="003A4F0B">
        <w:rPr>
          <w:rFonts w:ascii="Arial" w:eastAsia="Times New Roman" w:hAnsi="Arial" w:cs="Arial"/>
          <w:bCs/>
          <w:color w:val="808080" w:themeColor="background1" w:themeShade="80"/>
          <w:lang w:eastAsia="fr-FR"/>
        </w:rPr>
        <w:t xml:space="preserve">Musée du quai Branly – Jacques Chirac, </w:t>
      </w:r>
      <w:r w:rsidRPr="003A4F0B">
        <w:rPr>
          <w:rFonts w:ascii="Arial" w:eastAsia="Times New Roman" w:hAnsi="Arial" w:cs="Arial"/>
          <w:bCs/>
          <w:i/>
          <w:color w:val="808080" w:themeColor="background1" w:themeShade="80"/>
          <w:lang w:eastAsia="fr-FR"/>
        </w:rPr>
        <w:t>Ex Africa</w:t>
      </w:r>
      <w:r w:rsidRPr="003A4F0B">
        <w:rPr>
          <w:rFonts w:ascii="Arial" w:eastAsia="Times New Roman" w:hAnsi="Arial" w:cs="Arial"/>
          <w:bCs/>
          <w:color w:val="808080" w:themeColor="background1" w:themeShade="80"/>
          <w:lang w:eastAsia="fr-FR"/>
        </w:rPr>
        <w:t xml:space="preserve">, curator : Philippe Dagen Paris, France </w:t>
      </w:r>
    </w:p>
    <w:p w14:paraId="0F8F7269" w14:textId="77777777" w:rsidR="009B768E" w:rsidRPr="003A4F0B" w:rsidRDefault="009B768E" w:rsidP="00DF36E4">
      <w:pPr>
        <w:widowControl/>
        <w:rPr>
          <w:rFonts w:ascii="Arial" w:eastAsia="Times New Roman" w:hAnsi="Arial" w:cs="Arial"/>
          <w:bCs/>
          <w:color w:val="808080" w:themeColor="background1" w:themeShade="80"/>
          <w:lang w:eastAsia="fr-FR"/>
        </w:rPr>
      </w:pPr>
    </w:p>
    <w:p w14:paraId="0D24E743" w14:textId="1784E8D8" w:rsidR="009B768E" w:rsidRDefault="009B768E" w:rsidP="00DF36E4">
      <w:pPr>
        <w:widowControl/>
        <w:rPr>
          <w:rFonts w:ascii="Arial" w:eastAsia="Times New Roman" w:hAnsi="Arial" w:cs="Arial"/>
          <w:bCs/>
          <w:color w:val="808080" w:themeColor="background1" w:themeShade="80"/>
          <w:lang w:eastAsia="fr-FR"/>
        </w:rPr>
      </w:pPr>
      <w:r w:rsidRPr="003A4F0B">
        <w:rPr>
          <w:rFonts w:ascii="Arial" w:eastAsia="Times New Roman" w:hAnsi="Arial" w:cs="Arial"/>
          <w:bCs/>
          <w:color w:val="808080" w:themeColor="background1" w:themeShade="80"/>
          <w:lang w:eastAsia="fr-FR"/>
        </w:rPr>
        <w:t xml:space="preserve">Crypte d’Orsay, </w:t>
      </w:r>
      <w:r w:rsidRPr="003A4F0B">
        <w:rPr>
          <w:rFonts w:ascii="Arial" w:eastAsia="Times New Roman" w:hAnsi="Arial" w:cs="Arial"/>
          <w:bCs/>
          <w:i/>
          <w:color w:val="808080" w:themeColor="background1" w:themeShade="80"/>
          <w:lang w:eastAsia="fr-FR"/>
        </w:rPr>
        <w:t>Tout le monde m’adore</w:t>
      </w:r>
      <w:r w:rsidRPr="003A4F0B">
        <w:rPr>
          <w:rFonts w:ascii="Arial" w:eastAsia="Times New Roman" w:hAnsi="Arial" w:cs="Arial"/>
          <w:bCs/>
          <w:color w:val="808080" w:themeColor="background1" w:themeShade="80"/>
          <w:lang w:eastAsia="fr-FR"/>
        </w:rPr>
        <w:t xml:space="preserve">, 6 </w:t>
      </w:r>
      <w:r w:rsidR="004C05BD">
        <w:rPr>
          <w:rFonts w:ascii="Arial" w:eastAsia="Times New Roman" w:hAnsi="Arial" w:cs="Arial"/>
          <w:bCs/>
          <w:color w:val="808080" w:themeColor="background1" w:themeShade="80"/>
          <w:lang w:eastAsia="fr-FR"/>
        </w:rPr>
        <w:t>M</w:t>
      </w:r>
      <w:r w:rsidRPr="003A4F0B">
        <w:rPr>
          <w:rFonts w:ascii="Arial" w:eastAsia="Times New Roman" w:hAnsi="Arial" w:cs="Arial"/>
          <w:bCs/>
          <w:color w:val="808080" w:themeColor="background1" w:themeShade="80"/>
          <w:lang w:eastAsia="fr-FR"/>
        </w:rPr>
        <w:t xml:space="preserve">ars – 5 </w:t>
      </w:r>
      <w:r w:rsidR="004C05BD">
        <w:rPr>
          <w:rFonts w:ascii="Arial" w:eastAsia="Times New Roman" w:hAnsi="Arial" w:cs="Arial"/>
          <w:bCs/>
          <w:color w:val="808080" w:themeColor="background1" w:themeShade="80"/>
          <w:lang w:eastAsia="fr-FR"/>
        </w:rPr>
        <w:t>April</w:t>
      </w:r>
      <w:r w:rsidRPr="003A4F0B">
        <w:rPr>
          <w:rFonts w:ascii="Arial" w:eastAsia="Times New Roman" w:hAnsi="Arial" w:cs="Arial"/>
          <w:bCs/>
          <w:color w:val="808080" w:themeColor="background1" w:themeShade="80"/>
          <w:lang w:eastAsia="fr-FR"/>
        </w:rPr>
        <w:t xml:space="preserve">, Orsay, France </w:t>
      </w:r>
    </w:p>
    <w:p w14:paraId="7ECF1EC3" w14:textId="77777777" w:rsidR="003E2BB5" w:rsidRDefault="003E2BB5" w:rsidP="00DF36E4">
      <w:pPr>
        <w:widowControl/>
        <w:rPr>
          <w:rFonts w:ascii="Arial" w:eastAsia="Times New Roman" w:hAnsi="Arial" w:cs="Arial"/>
          <w:bCs/>
          <w:color w:val="808080" w:themeColor="background1" w:themeShade="80"/>
          <w:lang w:eastAsia="fr-FR"/>
        </w:rPr>
      </w:pPr>
    </w:p>
    <w:p w14:paraId="6ADC2D47" w14:textId="4AB478DC" w:rsidR="003E2BB5" w:rsidRDefault="003E2BB5" w:rsidP="00DF36E4">
      <w:pPr>
        <w:widowControl/>
        <w:rPr>
          <w:rFonts w:ascii="Arial" w:eastAsia="Times New Roman" w:hAnsi="Arial" w:cs="Arial"/>
          <w:bCs/>
          <w:color w:val="808080" w:themeColor="background1" w:themeShade="80"/>
          <w:lang w:val="en-GB" w:eastAsia="fr-FR"/>
        </w:rPr>
      </w:pPr>
      <w:r w:rsidRPr="008467A4">
        <w:rPr>
          <w:rFonts w:ascii="Arial" w:eastAsia="Times New Roman" w:hAnsi="Arial" w:cs="Arial"/>
          <w:bCs/>
          <w:color w:val="808080" w:themeColor="background1" w:themeShade="80"/>
          <w:lang w:val="en-GB" w:eastAsia="fr-FR"/>
        </w:rPr>
        <w:t xml:space="preserve">London Photo, </w:t>
      </w:r>
      <w:r w:rsidRPr="008467A4">
        <w:rPr>
          <w:rFonts w:ascii="Arial" w:eastAsia="Times New Roman" w:hAnsi="Arial" w:cs="Arial"/>
          <w:bCs/>
          <w:i/>
          <w:color w:val="808080" w:themeColor="background1" w:themeShade="80"/>
          <w:lang w:val="en-GB" w:eastAsia="fr-FR"/>
        </w:rPr>
        <w:t>100 HEROINES</w:t>
      </w:r>
      <w:r w:rsidRPr="008467A4">
        <w:rPr>
          <w:rFonts w:ascii="Arial" w:eastAsia="Times New Roman" w:hAnsi="Arial" w:cs="Arial"/>
          <w:bCs/>
          <w:color w:val="808080" w:themeColor="background1" w:themeShade="80"/>
          <w:lang w:val="en-GB" w:eastAsia="fr-FR"/>
        </w:rPr>
        <w:t>, the exhibition, London, England</w:t>
      </w:r>
    </w:p>
    <w:p w14:paraId="088D7395" w14:textId="3597BE92" w:rsidR="00992CCB" w:rsidRDefault="00992CCB" w:rsidP="00DF36E4">
      <w:pPr>
        <w:widowControl/>
        <w:rPr>
          <w:rFonts w:ascii="Arial" w:eastAsia="Times New Roman" w:hAnsi="Arial" w:cs="Arial"/>
          <w:bCs/>
          <w:color w:val="808080" w:themeColor="background1" w:themeShade="80"/>
          <w:lang w:val="en-GB" w:eastAsia="fr-FR"/>
        </w:rPr>
      </w:pPr>
    </w:p>
    <w:p w14:paraId="1976BDA9" w14:textId="6865D933" w:rsidR="00992CCB" w:rsidRDefault="00992CCB" w:rsidP="00DF36E4">
      <w:pPr>
        <w:widowControl/>
        <w:rPr>
          <w:rFonts w:ascii="Arial" w:eastAsia="Times New Roman" w:hAnsi="Arial" w:cs="Arial"/>
          <w:bCs/>
          <w:color w:val="808080" w:themeColor="background1" w:themeShade="80"/>
          <w:lang w:val="en-GB" w:eastAsia="fr-FR"/>
        </w:rPr>
      </w:pPr>
      <w:r>
        <w:rPr>
          <w:rFonts w:ascii="Arial" w:eastAsia="Times New Roman" w:hAnsi="Arial" w:cs="Arial"/>
          <w:bCs/>
          <w:color w:val="808080" w:themeColor="background1" w:themeShade="80"/>
          <w:lang w:val="en-GB" w:eastAsia="fr-FR"/>
        </w:rPr>
        <w:t xml:space="preserve">National Art Club, ID.ART:TECH Exhibition, New-York (USA), 2 </w:t>
      </w:r>
      <w:r w:rsidR="004C05BD">
        <w:rPr>
          <w:rFonts w:ascii="Arial" w:eastAsia="Times New Roman" w:hAnsi="Arial" w:cs="Arial"/>
          <w:bCs/>
          <w:color w:val="808080" w:themeColor="background1" w:themeShade="80"/>
          <w:lang w:val="en-GB" w:eastAsia="fr-FR"/>
        </w:rPr>
        <w:t>March</w:t>
      </w:r>
      <w:r>
        <w:rPr>
          <w:rFonts w:ascii="Arial" w:eastAsia="Times New Roman" w:hAnsi="Arial" w:cs="Arial"/>
          <w:bCs/>
          <w:color w:val="808080" w:themeColor="background1" w:themeShade="80"/>
          <w:lang w:val="en-GB" w:eastAsia="fr-FR"/>
        </w:rPr>
        <w:t xml:space="preserve"> – 27 </w:t>
      </w:r>
      <w:r w:rsidR="004C05BD">
        <w:rPr>
          <w:rFonts w:ascii="Arial" w:eastAsia="Times New Roman" w:hAnsi="Arial" w:cs="Arial"/>
          <w:bCs/>
          <w:color w:val="808080" w:themeColor="background1" w:themeShade="80"/>
          <w:lang w:val="en-GB" w:eastAsia="fr-FR"/>
        </w:rPr>
        <w:t>March</w:t>
      </w:r>
    </w:p>
    <w:p w14:paraId="62BBD742" w14:textId="5B3DE9D3" w:rsidR="00FD7D1D" w:rsidRDefault="00FD7D1D" w:rsidP="00DF36E4">
      <w:pPr>
        <w:widowControl/>
        <w:rPr>
          <w:rFonts w:ascii="Arial" w:eastAsia="Times New Roman" w:hAnsi="Arial" w:cs="Arial"/>
          <w:bCs/>
          <w:color w:val="808080" w:themeColor="background1" w:themeShade="80"/>
          <w:lang w:val="en-GB" w:eastAsia="fr-FR"/>
        </w:rPr>
      </w:pPr>
    </w:p>
    <w:p w14:paraId="71401E3D" w14:textId="2EE1CB67" w:rsidR="00FD7D1D" w:rsidRPr="008467A4" w:rsidRDefault="00FD7D1D" w:rsidP="00DF36E4">
      <w:pPr>
        <w:widowControl/>
        <w:rPr>
          <w:rFonts w:ascii="Arial" w:eastAsia="Times New Roman" w:hAnsi="Arial" w:cs="Arial"/>
          <w:bCs/>
          <w:color w:val="808080" w:themeColor="background1" w:themeShade="80"/>
          <w:lang w:val="en-GB" w:eastAsia="fr-FR"/>
        </w:rPr>
      </w:pPr>
      <w:r>
        <w:rPr>
          <w:rFonts w:ascii="Arial" w:eastAsia="Times New Roman" w:hAnsi="Arial" w:cs="Arial"/>
          <w:bCs/>
          <w:color w:val="808080" w:themeColor="background1" w:themeShade="80"/>
          <w:lang w:val="en-GB" w:eastAsia="fr-FR"/>
        </w:rPr>
        <w:t>The Israel Museum, Jerusalem, Bodyscapes, 20 February – 0ctober 2020</w:t>
      </w:r>
    </w:p>
    <w:p w14:paraId="0113E238" w14:textId="77777777" w:rsidR="009B768E" w:rsidRPr="008467A4" w:rsidRDefault="009B768E" w:rsidP="00DF36E4">
      <w:pPr>
        <w:widowControl/>
        <w:rPr>
          <w:rFonts w:ascii="Arial" w:eastAsia="Times New Roman" w:hAnsi="Arial" w:cs="Arial"/>
          <w:bCs/>
          <w:color w:val="808080" w:themeColor="background1" w:themeShade="80"/>
          <w:lang w:val="en-GB" w:eastAsia="fr-FR"/>
        </w:rPr>
      </w:pPr>
    </w:p>
    <w:p w14:paraId="55541B1A" w14:textId="77777777" w:rsidR="00DF36E4" w:rsidRPr="008467A4" w:rsidRDefault="00DF36E4" w:rsidP="00DF36E4">
      <w:pPr>
        <w:widowControl/>
        <w:rPr>
          <w:rFonts w:ascii="Arial" w:hAnsi="Arial" w:cs="Arial"/>
          <w:lang w:val="en-GB"/>
        </w:rPr>
      </w:pPr>
    </w:p>
    <w:p w14:paraId="16A0A969" w14:textId="77777777" w:rsidR="00DF36E4" w:rsidRPr="003A4F0B" w:rsidRDefault="00DF36E4" w:rsidP="00DF36E4">
      <w:pPr>
        <w:pStyle w:val="ORLANanne"/>
        <w:suppressAutoHyphens/>
        <w:jc w:val="both"/>
        <w:rPr>
          <w:rFonts w:ascii="Arial" w:hAnsi="Arial" w:cs="Arial"/>
          <w:sz w:val="24"/>
          <w:szCs w:val="24"/>
          <w:lang w:val="fr-FR"/>
        </w:rPr>
      </w:pPr>
      <w:r w:rsidRPr="003A4F0B">
        <w:rPr>
          <w:rFonts w:ascii="Arial" w:hAnsi="Arial" w:cs="Arial"/>
          <w:sz w:val="24"/>
          <w:szCs w:val="24"/>
          <w:lang w:val="fr-FR"/>
        </w:rPr>
        <w:t>2019</w:t>
      </w:r>
    </w:p>
    <w:p w14:paraId="2C8FE960" w14:textId="77777777" w:rsidR="00DF36E4" w:rsidRPr="003A4F0B" w:rsidRDefault="00DF36E4" w:rsidP="00DF36E4">
      <w:pPr>
        <w:pStyle w:val="ORLANSoloGroupExhibiPressRadioTVWEB"/>
        <w:rPr>
          <w:rFonts w:ascii="Arial" w:hAnsi="Arial" w:cs="Arial"/>
          <w:lang w:val="fr-FR"/>
        </w:rPr>
      </w:pPr>
      <w:r w:rsidRPr="003A4F0B">
        <w:rPr>
          <w:rFonts w:ascii="Arial" w:hAnsi="Arial" w:cs="Arial"/>
          <w:lang w:val="fr-FR"/>
        </w:rPr>
        <w:t>SOLO EXHIBITIONS</w:t>
      </w:r>
    </w:p>
    <w:p w14:paraId="27F8E59D" w14:textId="77777777" w:rsidR="00DF36E4" w:rsidRPr="003A4F0B" w:rsidRDefault="00DF36E4" w:rsidP="00DF36E4">
      <w:pPr>
        <w:pStyle w:val="ORLANSoloGroupExhibiPressRadioTVWEB"/>
        <w:jc w:val="left"/>
        <w:rPr>
          <w:rFonts w:ascii="Arial" w:hAnsi="Arial" w:cs="Arial"/>
          <w:lang w:val="fr-FR"/>
        </w:rPr>
      </w:pPr>
    </w:p>
    <w:p w14:paraId="128D746E" w14:textId="77777777" w:rsidR="00DF36E4" w:rsidRPr="003A4F0B" w:rsidRDefault="00DF36E4" w:rsidP="00DF36E4">
      <w:pPr>
        <w:pStyle w:val="ORLANSoloGroupExhibiPressRadioTVWEB"/>
        <w:jc w:val="left"/>
        <w:rPr>
          <w:rFonts w:ascii="Arial" w:hAnsi="Arial" w:cs="Arial"/>
          <w:b w:val="0"/>
          <w:lang w:val="fr-FR"/>
        </w:rPr>
      </w:pPr>
      <w:r w:rsidRPr="003A4F0B">
        <w:rPr>
          <w:rFonts w:ascii="Arial" w:hAnsi="Arial" w:cs="Arial"/>
          <w:b w:val="0"/>
          <w:lang w:val="fr-FR"/>
        </w:rPr>
        <w:t xml:space="preserve">Galerie Ceysson &amp; Bénétière, </w:t>
      </w:r>
      <w:r w:rsidRPr="003A4F0B">
        <w:rPr>
          <w:rFonts w:ascii="Arial" w:hAnsi="Arial" w:cs="Arial"/>
          <w:b w:val="0"/>
          <w:i/>
          <w:lang w:val="fr-FR"/>
        </w:rPr>
        <w:t>ORLAN SAINTE-ORLAN</w:t>
      </w:r>
      <w:r w:rsidRPr="003A4F0B">
        <w:rPr>
          <w:rFonts w:ascii="Arial" w:hAnsi="Arial" w:cs="Arial"/>
          <w:b w:val="0"/>
          <w:lang w:val="fr-FR"/>
        </w:rPr>
        <w:t>, New York, USA</w:t>
      </w:r>
    </w:p>
    <w:p w14:paraId="57B862DF" w14:textId="77777777" w:rsidR="00DF36E4" w:rsidRPr="003A4F0B" w:rsidRDefault="00DF36E4" w:rsidP="00DF36E4">
      <w:pPr>
        <w:pStyle w:val="ORLANSoloGroupExhibiPressRadioTVWEB"/>
        <w:jc w:val="left"/>
        <w:rPr>
          <w:rFonts w:ascii="Arial" w:hAnsi="Arial" w:cs="Arial"/>
          <w:b w:val="0"/>
          <w:lang w:val="fr-FR"/>
        </w:rPr>
      </w:pPr>
      <w:r w:rsidRPr="003A4F0B">
        <w:rPr>
          <w:rFonts w:ascii="Arial" w:hAnsi="Arial" w:cs="Arial"/>
          <w:b w:val="0"/>
          <w:lang w:val="fr-FR"/>
        </w:rPr>
        <w:t>Le Lieu</w:t>
      </w:r>
      <w:r w:rsidRPr="003A4F0B">
        <w:rPr>
          <w:rFonts w:ascii="Arial" w:hAnsi="Arial" w:cs="Arial"/>
          <w:b w:val="0"/>
          <w:i/>
          <w:lang w:val="fr-FR"/>
        </w:rPr>
        <w:t>, Pétition contre la mort</w:t>
      </w:r>
      <w:r w:rsidRPr="003A4F0B">
        <w:rPr>
          <w:rFonts w:ascii="Arial" w:hAnsi="Arial" w:cs="Arial"/>
          <w:b w:val="0"/>
          <w:lang w:val="fr-FR"/>
        </w:rPr>
        <w:t xml:space="preserve">, curator : Richard Martel, Québec, Canada ; </w:t>
      </w:r>
    </w:p>
    <w:p w14:paraId="57B5E6B8" w14:textId="77777777" w:rsidR="00DF36E4" w:rsidRPr="003A4F0B" w:rsidRDefault="00DF36E4" w:rsidP="00DF36E4">
      <w:pPr>
        <w:pStyle w:val="ORLANSoloGroupExhibiPressRadioTVWEB"/>
        <w:jc w:val="left"/>
        <w:rPr>
          <w:rFonts w:ascii="Arial" w:hAnsi="Arial" w:cs="Arial"/>
          <w:b w:val="0"/>
          <w:lang w:val="fr-FR"/>
        </w:rPr>
      </w:pPr>
      <w:r w:rsidRPr="003A4F0B">
        <w:rPr>
          <w:rFonts w:ascii="Arial" w:hAnsi="Arial" w:cs="Arial"/>
          <w:b w:val="0"/>
          <w:lang w:val="fr-FR"/>
        </w:rPr>
        <w:t xml:space="preserve">Sorbonne Art Gallery, </w:t>
      </w:r>
      <w:r w:rsidRPr="003A4F0B">
        <w:rPr>
          <w:rFonts w:ascii="Arial" w:hAnsi="Arial" w:cs="Arial"/>
          <w:b w:val="0"/>
          <w:i/>
          <w:lang w:val="fr-FR"/>
        </w:rPr>
        <w:t>Femme avec tête(s)</w:t>
      </w:r>
      <w:r w:rsidRPr="003A4F0B">
        <w:rPr>
          <w:rFonts w:ascii="Arial" w:hAnsi="Arial" w:cs="Arial"/>
          <w:b w:val="0"/>
          <w:lang w:val="fr-FR"/>
        </w:rPr>
        <w:t xml:space="preserve">, curator : Donatien Grau Paris, France ; </w:t>
      </w:r>
    </w:p>
    <w:p w14:paraId="7B6FA80C" w14:textId="6387E85C" w:rsidR="00443654" w:rsidRPr="003A4F0B" w:rsidRDefault="00443654" w:rsidP="00DF36E4">
      <w:pPr>
        <w:pStyle w:val="ORLANSoloGroupExhibiPressRadioTVWEB"/>
        <w:jc w:val="left"/>
        <w:rPr>
          <w:rFonts w:ascii="Arial" w:hAnsi="Arial" w:cs="Arial"/>
          <w:b w:val="0"/>
          <w:lang w:val="fr-FR"/>
        </w:rPr>
      </w:pPr>
      <w:r w:rsidRPr="003A4F0B">
        <w:rPr>
          <w:rFonts w:ascii="Arial" w:hAnsi="Arial" w:cs="Arial"/>
          <w:b w:val="0"/>
          <w:lang w:val="fr-FR"/>
        </w:rPr>
        <w:t xml:space="preserve">L’hybride Lille, Projection </w:t>
      </w:r>
      <w:r w:rsidRPr="003A4F0B">
        <w:rPr>
          <w:rFonts w:ascii="Arial" w:hAnsi="Arial" w:cs="Arial"/>
          <w:b w:val="0"/>
          <w:i/>
          <w:lang w:val="fr-FR"/>
        </w:rPr>
        <w:t>Apparition et Gloide de Sainte ORLAN</w:t>
      </w:r>
      <w:r w:rsidRPr="003A4F0B">
        <w:rPr>
          <w:rFonts w:ascii="Arial" w:hAnsi="Arial" w:cs="Arial"/>
          <w:b w:val="0"/>
          <w:lang w:val="fr-FR"/>
        </w:rPr>
        <w:t xml:space="preserve">, </w:t>
      </w:r>
      <w:r w:rsidR="00DD5BD2" w:rsidRPr="003A4F0B">
        <w:rPr>
          <w:rFonts w:ascii="Arial" w:hAnsi="Arial" w:cs="Arial"/>
          <w:b w:val="0"/>
          <w:lang w:val="fr-FR"/>
        </w:rPr>
        <w:t>Lille, France</w:t>
      </w:r>
    </w:p>
    <w:p w14:paraId="7860F549" w14:textId="77777777" w:rsidR="00DF36E4" w:rsidRPr="003A4F0B" w:rsidRDefault="00DF36E4" w:rsidP="00DF36E4">
      <w:pPr>
        <w:pStyle w:val="ORLANSoloGroupExhibiPressRadioTVWEB"/>
        <w:jc w:val="left"/>
        <w:rPr>
          <w:rFonts w:ascii="Arial" w:hAnsi="Arial" w:cs="Arial"/>
          <w:b w:val="0"/>
          <w:lang w:val="fr-FR"/>
        </w:rPr>
      </w:pPr>
    </w:p>
    <w:p w14:paraId="3AAEE68F" w14:textId="77777777" w:rsidR="00DF36E4" w:rsidRPr="003A4F0B" w:rsidRDefault="00DF36E4" w:rsidP="00DF36E4">
      <w:pPr>
        <w:pStyle w:val="ORLANSoloGroupExhibiPressRadioTVWEB"/>
        <w:rPr>
          <w:rFonts w:ascii="Arial" w:hAnsi="Arial" w:cs="Arial"/>
          <w:lang w:val="fr-FR"/>
        </w:rPr>
      </w:pPr>
      <w:r w:rsidRPr="003A4F0B">
        <w:rPr>
          <w:rFonts w:ascii="Arial" w:hAnsi="Arial" w:cs="Arial"/>
          <w:lang w:val="fr-FR"/>
        </w:rPr>
        <w:t>GROUP EXHIBITIONS</w:t>
      </w:r>
    </w:p>
    <w:p w14:paraId="579B885D" w14:textId="77777777" w:rsidR="004D15A0" w:rsidRPr="003A4F0B" w:rsidRDefault="004D15A0" w:rsidP="004D15A0">
      <w:pPr>
        <w:pStyle w:val="ORLANSoloGroupExhibiPressRadioTVWEB"/>
        <w:jc w:val="left"/>
        <w:rPr>
          <w:rFonts w:ascii="Arial" w:hAnsi="Arial" w:cs="Arial"/>
          <w:b w:val="0"/>
          <w:lang w:val="fr-FR"/>
        </w:rPr>
      </w:pPr>
    </w:p>
    <w:p w14:paraId="7E65A0A2" w14:textId="0F4B4190" w:rsidR="00312A90" w:rsidRDefault="00312A90" w:rsidP="004D15A0">
      <w:pPr>
        <w:pStyle w:val="ORLANSoloGroupExhibiPressRadioTVWEB"/>
        <w:jc w:val="left"/>
        <w:rPr>
          <w:rFonts w:ascii="Arial" w:hAnsi="Arial" w:cs="Arial"/>
          <w:b w:val="0"/>
          <w:lang w:val="fr-FR"/>
        </w:rPr>
      </w:pPr>
      <w:r w:rsidRPr="003A4F0B">
        <w:rPr>
          <w:rFonts w:ascii="Arial" w:hAnsi="Arial" w:cs="Arial"/>
          <w:b w:val="0"/>
          <w:lang w:val="fr-FR"/>
        </w:rPr>
        <w:lastRenderedPageBreak/>
        <w:t xml:space="preserve">Galerie Ceysson &amp; Bénétière, </w:t>
      </w:r>
      <w:r w:rsidRPr="003A4F0B">
        <w:rPr>
          <w:rFonts w:ascii="Arial" w:hAnsi="Arial" w:cs="Arial"/>
          <w:b w:val="0"/>
          <w:i/>
          <w:lang w:val="fr-FR"/>
        </w:rPr>
        <w:t>Guerre(s)</w:t>
      </w:r>
      <w:r w:rsidRPr="003A4F0B">
        <w:rPr>
          <w:rFonts w:ascii="Arial" w:hAnsi="Arial" w:cs="Arial"/>
          <w:b w:val="0"/>
          <w:lang w:val="fr-FR"/>
        </w:rPr>
        <w:t xml:space="preserve">, curator : Philippe Bouchet, Paris, </w:t>
      </w:r>
      <w:r w:rsidR="00D771B7">
        <w:rPr>
          <w:rFonts w:ascii="Arial" w:hAnsi="Arial" w:cs="Arial"/>
          <w:b w:val="0"/>
          <w:lang w:val="fr-FR"/>
        </w:rPr>
        <w:t>France</w:t>
      </w:r>
    </w:p>
    <w:p w14:paraId="50B97CAD" w14:textId="7C7588C6" w:rsidR="00D771B7" w:rsidRPr="003A4F0B" w:rsidRDefault="00D771B7" w:rsidP="004D15A0">
      <w:pPr>
        <w:pStyle w:val="ORLANSoloGroupExhibiPressRadioTVWEB"/>
        <w:jc w:val="left"/>
        <w:rPr>
          <w:rFonts w:ascii="Arial" w:hAnsi="Arial" w:cs="Arial"/>
          <w:b w:val="0"/>
          <w:lang w:val="fr-FR"/>
        </w:rPr>
      </w:pPr>
      <w:r>
        <w:rPr>
          <w:rFonts w:ascii="Arial" w:hAnsi="Arial" w:cs="Arial"/>
          <w:b w:val="0"/>
          <w:lang w:val="fr-FR"/>
        </w:rPr>
        <w:t xml:space="preserve">Galerie Bettina, </w:t>
      </w:r>
      <w:r w:rsidRPr="00D771B7">
        <w:rPr>
          <w:rFonts w:ascii="Arial" w:hAnsi="Arial" w:cs="Arial"/>
          <w:b w:val="0"/>
          <w:i/>
          <w:lang w:val="fr-FR"/>
        </w:rPr>
        <w:t>Gainsb’Art</w:t>
      </w:r>
      <w:r>
        <w:rPr>
          <w:rFonts w:ascii="Arial" w:hAnsi="Arial" w:cs="Arial"/>
          <w:b w:val="0"/>
          <w:lang w:val="fr-FR"/>
        </w:rPr>
        <w:t xml:space="preserve">, curator : Robert Battistini, Paris, France </w:t>
      </w:r>
    </w:p>
    <w:p w14:paraId="62CFCB4C" w14:textId="44CCAA9D" w:rsidR="00DF36E4" w:rsidRPr="003A4F0B" w:rsidRDefault="004D15A0" w:rsidP="004D15A0">
      <w:pPr>
        <w:pStyle w:val="ORLANSoloGroupExhibiPressRadioTVWEB"/>
        <w:jc w:val="left"/>
        <w:rPr>
          <w:rFonts w:ascii="Arial" w:hAnsi="Arial" w:cs="Arial"/>
          <w:b w:val="0"/>
          <w:lang w:val="fr-FR"/>
        </w:rPr>
      </w:pPr>
      <w:r w:rsidRPr="003A4F0B">
        <w:rPr>
          <w:rFonts w:ascii="Arial" w:hAnsi="Arial" w:cs="Arial"/>
          <w:b w:val="0"/>
          <w:lang w:val="fr-FR"/>
        </w:rPr>
        <w:t xml:space="preserve">Musée des Beaux-Arts, </w:t>
      </w:r>
      <w:r w:rsidRPr="003A4F0B">
        <w:rPr>
          <w:rFonts w:ascii="Arial" w:hAnsi="Arial" w:cs="Arial"/>
          <w:b w:val="0"/>
          <w:i/>
          <w:lang w:val="fr-FR"/>
        </w:rPr>
        <w:t>Drapé</w:t>
      </w:r>
      <w:r w:rsidRPr="003A4F0B">
        <w:rPr>
          <w:rFonts w:ascii="Arial" w:hAnsi="Arial" w:cs="Arial"/>
          <w:b w:val="0"/>
          <w:lang w:val="fr-FR"/>
        </w:rPr>
        <w:t>, curator : Sylvie Ramond et Eric Pagliano, Lyon, France</w:t>
      </w:r>
    </w:p>
    <w:p w14:paraId="58B70A29" w14:textId="77777777" w:rsidR="00DF36E4" w:rsidRPr="008467A4" w:rsidRDefault="00DF36E4" w:rsidP="00DF36E4">
      <w:pPr>
        <w:pStyle w:val="ORLANSoloGroupExhibiPressRadioTVWEB"/>
        <w:jc w:val="left"/>
        <w:rPr>
          <w:rFonts w:ascii="Arial" w:hAnsi="Arial" w:cs="Arial"/>
          <w:b w:val="0"/>
        </w:rPr>
      </w:pPr>
      <w:r w:rsidRPr="008467A4">
        <w:rPr>
          <w:rFonts w:ascii="Arial" w:hAnsi="Arial" w:cs="Arial"/>
          <w:b w:val="0"/>
        </w:rPr>
        <w:t xml:space="preserve">Science Gallery, </w:t>
      </w:r>
      <w:r w:rsidRPr="008467A4">
        <w:rPr>
          <w:rFonts w:ascii="Arial" w:hAnsi="Arial" w:cs="Arial"/>
          <w:b w:val="0"/>
          <w:i/>
        </w:rPr>
        <w:t>Perfection</w:t>
      </w:r>
      <w:r w:rsidRPr="008467A4">
        <w:rPr>
          <w:rFonts w:ascii="Arial" w:hAnsi="Arial" w:cs="Arial"/>
          <w:b w:val="0"/>
        </w:rPr>
        <w:t xml:space="preserve">, curator : cian walsh  Dublin, Irlande ; </w:t>
      </w:r>
    </w:p>
    <w:p w14:paraId="010DA1C9" w14:textId="77777777" w:rsidR="00DF36E4" w:rsidRPr="003A4F0B" w:rsidRDefault="00DF36E4" w:rsidP="00DF36E4">
      <w:pPr>
        <w:pStyle w:val="ORLANSoloGroupExhibiPressRadioTVWEB"/>
        <w:jc w:val="left"/>
        <w:rPr>
          <w:rFonts w:ascii="Arial" w:hAnsi="Arial" w:cs="Arial"/>
          <w:b w:val="0"/>
          <w:lang w:val="fr-FR"/>
        </w:rPr>
      </w:pPr>
      <w:r w:rsidRPr="003A4F0B">
        <w:rPr>
          <w:rFonts w:ascii="Arial" w:hAnsi="Arial" w:cs="Arial"/>
          <w:b w:val="0"/>
          <w:lang w:val="fr-FR"/>
        </w:rPr>
        <w:t xml:space="preserve">Galerie Ceysson &amp; Bénétière, </w:t>
      </w:r>
      <w:r w:rsidRPr="003A4F0B">
        <w:rPr>
          <w:rFonts w:ascii="Arial" w:hAnsi="Arial" w:cs="Arial"/>
          <w:b w:val="0"/>
          <w:i/>
          <w:lang w:val="fr-FR"/>
        </w:rPr>
        <w:t>Le grand détournement</w:t>
      </w:r>
      <w:r w:rsidRPr="003A4F0B">
        <w:rPr>
          <w:rFonts w:ascii="Arial" w:hAnsi="Arial" w:cs="Arial"/>
          <w:b w:val="0"/>
          <w:lang w:val="fr-FR"/>
        </w:rPr>
        <w:t xml:space="preserve">, curator : Léa Chauvel-Lévy Paris, France  </w:t>
      </w:r>
    </w:p>
    <w:p w14:paraId="03045C2A" w14:textId="77777777" w:rsidR="00DF36E4" w:rsidRPr="003A4F0B" w:rsidRDefault="00DF36E4" w:rsidP="00DF36E4">
      <w:pPr>
        <w:pStyle w:val="ORLANSoloGroupExhibiPressRadioTVWEB"/>
        <w:jc w:val="left"/>
        <w:rPr>
          <w:rFonts w:ascii="Arial" w:hAnsi="Arial" w:cs="Arial"/>
          <w:b w:val="0"/>
          <w:lang w:val="fr-FR"/>
        </w:rPr>
      </w:pPr>
      <w:r w:rsidRPr="003A4F0B">
        <w:rPr>
          <w:rFonts w:ascii="Arial" w:hAnsi="Arial" w:cs="Arial"/>
          <w:b w:val="0"/>
          <w:lang w:val="fr-FR"/>
        </w:rPr>
        <w:t>La maison du parc des alpilles, Festival A-part, 10</w:t>
      </w:r>
      <w:r w:rsidRPr="003A4F0B">
        <w:rPr>
          <w:rFonts w:ascii="Arial" w:hAnsi="Arial" w:cs="Arial"/>
          <w:b w:val="0"/>
          <w:vertAlign w:val="superscript"/>
          <w:lang w:val="fr-FR"/>
        </w:rPr>
        <w:t>e</w:t>
      </w:r>
      <w:r w:rsidRPr="003A4F0B">
        <w:rPr>
          <w:rFonts w:ascii="Arial" w:hAnsi="Arial" w:cs="Arial"/>
          <w:b w:val="0"/>
          <w:lang w:val="fr-FR"/>
        </w:rPr>
        <w:t xml:space="preserve"> édition, Alpilles, Provence, France </w:t>
      </w:r>
    </w:p>
    <w:p w14:paraId="595056F4" w14:textId="77777777" w:rsidR="00DF36E4" w:rsidRPr="003A4F0B" w:rsidRDefault="00DF36E4" w:rsidP="00DF36E4">
      <w:pPr>
        <w:pStyle w:val="ORLANSoloGroupExhibiPressRadioTVWEB"/>
        <w:jc w:val="left"/>
        <w:rPr>
          <w:rFonts w:ascii="Arial" w:hAnsi="Arial" w:cs="Arial"/>
          <w:b w:val="0"/>
          <w:lang w:val="fr-FR"/>
        </w:rPr>
      </w:pPr>
      <w:r w:rsidRPr="003A4F0B">
        <w:rPr>
          <w:rFonts w:ascii="Arial" w:hAnsi="Arial" w:cs="Arial"/>
          <w:b w:val="0"/>
          <w:lang w:val="fr-FR"/>
        </w:rPr>
        <w:t xml:space="preserve">Musée des Beaux-arts de Rennes, Créatrices, L’émancipation par l’art, curator : Marie-Jo Bonnet Rennes, France ; </w:t>
      </w:r>
    </w:p>
    <w:p w14:paraId="7A24AD9B" w14:textId="77777777" w:rsidR="00DF36E4" w:rsidRPr="003A4F0B" w:rsidRDefault="00DF36E4" w:rsidP="00DF36E4">
      <w:pPr>
        <w:pStyle w:val="lignedecv"/>
        <w:spacing w:after="170"/>
        <w:jc w:val="both"/>
        <w:rPr>
          <w:rFonts w:ascii="Arial" w:hAnsi="Arial" w:cs="Arial"/>
        </w:rPr>
      </w:pPr>
      <w:r w:rsidRPr="003A4F0B">
        <w:rPr>
          <w:rFonts w:ascii="Arial" w:hAnsi="Arial" w:cs="Arial"/>
        </w:rPr>
        <w:t>Musée Camille Claudel ; À Rebrousse temps, curator : Agnès Werly and Christine Buci-Glucksman</w:t>
      </w:r>
      <w:r w:rsidRPr="003A4F0B">
        <w:rPr>
          <w:rFonts w:ascii="MS Gothic" w:eastAsia="MS Gothic" w:hAnsi="MS Gothic" w:cs="MS Gothic" w:hint="eastAsia"/>
        </w:rPr>
        <w:t> </w:t>
      </w:r>
    </w:p>
    <w:p w14:paraId="6C251887" w14:textId="77777777" w:rsidR="00DF36E4" w:rsidRPr="003A4F0B" w:rsidRDefault="00DF36E4" w:rsidP="00DF36E4">
      <w:pPr>
        <w:pStyle w:val="lignedecv"/>
        <w:spacing w:after="170"/>
        <w:jc w:val="both"/>
        <w:rPr>
          <w:rFonts w:ascii="Arial" w:hAnsi="Arial" w:cs="Arial"/>
        </w:rPr>
      </w:pPr>
      <w:r w:rsidRPr="003A4F0B">
        <w:rPr>
          <w:rFonts w:ascii="Arial" w:hAnsi="Arial" w:cs="Arial"/>
        </w:rPr>
        <w:t xml:space="preserve"> Nogent-Sur-Seine, France </w:t>
      </w:r>
    </w:p>
    <w:p w14:paraId="662AF1BF" w14:textId="77777777" w:rsidR="00DF36E4" w:rsidRPr="003A4F0B" w:rsidRDefault="00DF36E4" w:rsidP="00DF36E4">
      <w:pPr>
        <w:pStyle w:val="lignedecv"/>
        <w:spacing w:after="170"/>
        <w:jc w:val="both"/>
        <w:rPr>
          <w:rFonts w:ascii="Arial" w:hAnsi="Arial" w:cs="Arial"/>
          <w:lang w:val="en-GB"/>
        </w:rPr>
      </w:pPr>
      <w:r w:rsidRPr="003A4F0B">
        <w:rPr>
          <w:rFonts w:ascii="Arial" w:hAnsi="Arial" w:cs="Arial"/>
          <w:lang w:val="en-GB"/>
        </w:rPr>
        <w:t xml:space="preserve">The Brno House of Arts, </w:t>
      </w:r>
      <w:r w:rsidRPr="003A4F0B">
        <w:rPr>
          <w:rFonts w:ascii="Arial" w:hAnsi="Arial" w:cs="Arial"/>
          <w:i/>
          <w:lang w:val="en-GB"/>
        </w:rPr>
        <w:t>Feminist avant-garde of the 1970s</w:t>
      </w:r>
      <w:r w:rsidRPr="003A4F0B">
        <w:rPr>
          <w:rFonts w:ascii="Arial" w:hAnsi="Arial" w:cs="Arial"/>
          <w:lang w:val="en-GB"/>
        </w:rPr>
        <w:t>, Works from the SAMMLUNG VERBUND Collection Vienna; curator: Gabriele Schor, The Czech Republic</w:t>
      </w:r>
    </w:p>
    <w:p w14:paraId="18890C39" w14:textId="77777777" w:rsidR="00DF36E4" w:rsidRPr="003A4F0B" w:rsidRDefault="00DF36E4" w:rsidP="00DF36E4">
      <w:pPr>
        <w:pStyle w:val="lignedecv"/>
        <w:spacing w:after="170"/>
        <w:jc w:val="both"/>
        <w:rPr>
          <w:rFonts w:ascii="Arial" w:hAnsi="Arial" w:cs="Arial"/>
          <w:lang w:val="en-GB"/>
        </w:rPr>
      </w:pPr>
      <w:r w:rsidRPr="003A4F0B">
        <w:rPr>
          <w:rFonts w:ascii="Arial" w:hAnsi="Arial" w:cs="Arial"/>
          <w:lang w:val="en-GB"/>
        </w:rPr>
        <w:t xml:space="preserve">The Aargauer Kunsthaus, </w:t>
      </w:r>
      <w:r w:rsidRPr="003A4F0B">
        <w:rPr>
          <w:rFonts w:ascii="Arial" w:hAnsi="Arial" w:cs="Arial"/>
          <w:i/>
          <w:lang w:val="en-GB"/>
        </w:rPr>
        <w:t>Mask</w:t>
      </w:r>
      <w:r w:rsidRPr="003A4F0B">
        <w:rPr>
          <w:rFonts w:ascii="Arial" w:hAnsi="Arial" w:cs="Arial"/>
          <w:lang w:val="en-GB"/>
        </w:rPr>
        <w:t xml:space="preserve">, curator : Bettina Muehlebach, Aargauer, Suisse ; </w:t>
      </w:r>
    </w:p>
    <w:p w14:paraId="5CA6A665" w14:textId="77777777" w:rsidR="00DF36E4" w:rsidRPr="003A4F0B" w:rsidRDefault="00DF36E4" w:rsidP="00DF36E4">
      <w:pPr>
        <w:pStyle w:val="lignedecv"/>
        <w:spacing w:after="170"/>
        <w:jc w:val="both"/>
        <w:rPr>
          <w:rFonts w:ascii="Arial" w:hAnsi="Arial" w:cs="Arial"/>
          <w:lang w:val="en-GB"/>
        </w:rPr>
      </w:pPr>
      <w:r w:rsidRPr="003A4F0B">
        <w:rPr>
          <w:rFonts w:ascii="Arial" w:hAnsi="Arial" w:cs="Arial"/>
          <w:lang w:val="en-GB"/>
        </w:rPr>
        <w:t xml:space="preserve">Kunsthalle Bahnitz, </w:t>
      </w:r>
      <w:r w:rsidRPr="003A4F0B">
        <w:rPr>
          <w:rFonts w:ascii="Arial" w:hAnsi="Arial" w:cs="Arial"/>
          <w:i/>
          <w:lang w:val="en-GB"/>
        </w:rPr>
        <w:t>Über Grenzen</w:t>
      </w:r>
      <w:r w:rsidRPr="003A4F0B">
        <w:rPr>
          <w:rFonts w:ascii="Arial" w:hAnsi="Arial" w:cs="Arial"/>
          <w:lang w:val="en-GB"/>
        </w:rPr>
        <w:t xml:space="preserve">, curator : Bodo Rau Allemagne </w:t>
      </w:r>
    </w:p>
    <w:p w14:paraId="004A59AC" w14:textId="77777777" w:rsidR="00DF36E4" w:rsidRPr="003A4F0B" w:rsidRDefault="00DF36E4" w:rsidP="00DF36E4">
      <w:pPr>
        <w:pStyle w:val="lignedecv"/>
        <w:spacing w:after="170"/>
        <w:jc w:val="both"/>
        <w:rPr>
          <w:rFonts w:ascii="Arial" w:hAnsi="Arial" w:cs="Arial"/>
          <w:lang w:val="en-GB"/>
        </w:rPr>
      </w:pPr>
      <w:r w:rsidRPr="003A4F0B">
        <w:rPr>
          <w:rFonts w:ascii="Arial" w:hAnsi="Arial" w:cs="Arial"/>
          <w:lang w:val="en-GB"/>
        </w:rPr>
        <w:t xml:space="preserve">Kunstmuseum, </w:t>
      </w:r>
      <w:r w:rsidRPr="003A4F0B">
        <w:rPr>
          <w:rFonts w:ascii="Arial" w:hAnsi="Arial" w:cs="Arial"/>
          <w:i/>
          <w:lang w:val="en-GB"/>
        </w:rPr>
        <w:t>Maske</w:t>
      </w:r>
      <w:r w:rsidRPr="003A4F0B">
        <w:rPr>
          <w:rFonts w:ascii="Arial" w:hAnsi="Arial" w:cs="Arial"/>
          <w:lang w:val="en-GB"/>
        </w:rPr>
        <w:t>, Curator : Dr Barbara J. Scheuermann Bonn, Allemagne</w:t>
      </w:r>
    </w:p>
    <w:p w14:paraId="3F5EBAF4" w14:textId="77777777" w:rsidR="00DF36E4" w:rsidRPr="003A4F0B" w:rsidRDefault="00DF36E4" w:rsidP="00DF36E4">
      <w:pPr>
        <w:pStyle w:val="lignedecv"/>
        <w:spacing w:after="170"/>
        <w:jc w:val="both"/>
        <w:rPr>
          <w:rFonts w:ascii="Arial" w:hAnsi="Arial" w:cs="Arial"/>
          <w:lang w:val="en-GB"/>
        </w:rPr>
      </w:pPr>
      <w:r w:rsidRPr="003A4F0B">
        <w:rPr>
          <w:rFonts w:ascii="Arial" w:hAnsi="Arial" w:cs="Arial"/>
          <w:lang w:val="en-GB"/>
        </w:rPr>
        <w:t xml:space="preserve">MNHA, Cercle Cité, </w:t>
      </w:r>
      <w:r w:rsidRPr="003A4F0B">
        <w:rPr>
          <w:rFonts w:ascii="Arial" w:hAnsi="Arial" w:cs="Arial"/>
          <w:i/>
          <w:lang w:val="en-GB"/>
        </w:rPr>
        <w:t>Body Fiction,</w:t>
      </w:r>
      <w:r w:rsidRPr="003A4F0B">
        <w:rPr>
          <w:rFonts w:ascii="Arial" w:hAnsi="Arial" w:cs="Arial"/>
          <w:lang w:val="en-GB"/>
        </w:rPr>
        <w:t xml:space="preserve"> Festival européen de la photographie, Curator : Paul di Felice</w:t>
      </w:r>
    </w:p>
    <w:p w14:paraId="30370792" w14:textId="77777777" w:rsidR="00DF36E4" w:rsidRPr="008467A4" w:rsidRDefault="00DF36E4" w:rsidP="00DF36E4">
      <w:pPr>
        <w:pStyle w:val="lignedecv"/>
        <w:spacing w:after="170"/>
        <w:jc w:val="both"/>
        <w:rPr>
          <w:rFonts w:ascii="Arial" w:hAnsi="Arial" w:cs="Arial"/>
        </w:rPr>
      </w:pPr>
      <w:r w:rsidRPr="008467A4">
        <w:rPr>
          <w:rFonts w:ascii="Arial" w:hAnsi="Arial" w:cs="Arial"/>
        </w:rPr>
        <w:t xml:space="preserve">Casino, Luxembourg ; </w:t>
      </w:r>
    </w:p>
    <w:p w14:paraId="4A2A479A" w14:textId="77777777" w:rsidR="00DF36E4" w:rsidRPr="003A4F0B" w:rsidRDefault="00DF36E4" w:rsidP="00DF36E4">
      <w:pPr>
        <w:pStyle w:val="lignedecv"/>
        <w:spacing w:after="170"/>
        <w:jc w:val="both"/>
        <w:rPr>
          <w:rFonts w:ascii="Arial" w:hAnsi="Arial" w:cs="Arial"/>
        </w:rPr>
      </w:pPr>
      <w:r w:rsidRPr="003A4F0B">
        <w:rPr>
          <w:rFonts w:ascii="Arial" w:hAnsi="Arial" w:cs="Arial"/>
        </w:rPr>
        <w:t>Together Artistes à la une et Vogue, curator: David-Hervé Boutin, Hotel de la Monnaie de  Paris, France</w:t>
      </w:r>
    </w:p>
    <w:p w14:paraId="5309B76F" w14:textId="77777777" w:rsidR="00DF36E4" w:rsidRPr="008467A4" w:rsidRDefault="00DF36E4" w:rsidP="00DF36E4">
      <w:pPr>
        <w:widowControl/>
        <w:rPr>
          <w:rFonts w:ascii="Arial" w:eastAsia="Times New Roman" w:hAnsi="Arial" w:cs="Arial"/>
          <w:bCs/>
          <w:color w:val="000000"/>
          <w:lang w:val="en-GB" w:eastAsia="fr-FR"/>
        </w:rPr>
      </w:pPr>
      <w:r w:rsidRPr="008467A4">
        <w:rPr>
          <w:rFonts w:ascii="Arial" w:eastAsia="Times New Roman" w:hAnsi="Arial" w:cs="Arial"/>
          <w:bCs/>
          <w:color w:val="000000"/>
          <w:lang w:val="en-GB" w:eastAsia="fr-FR"/>
        </w:rPr>
        <w:t>FEMINIST AVANT-GARDE of the 1970s, Works from the SAMMLUNG VERBUND Collection,</w:t>
      </w:r>
    </w:p>
    <w:p w14:paraId="36CF0B05" w14:textId="77777777" w:rsidR="00DF36E4" w:rsidRPr="008467A4" w:rsidRDefault="00DF36E4" w:rsidP="00DF36E4">
      <w:pPr>
        <w:widowControl/>
        <w:rPr>
          <w:rFonts w:ascii="Arial" w:eastAsia="Times New Roman" w:hAnsi="Arial" w:cs="Arial"/>
          <w:bCs/>
          <w:color w:val="000000"/>
          <w:lang w:val="es-ES" w:eastAsia="fr-FR"/>
        </w:rPr>
      </w:pPr>
      <w:r w:rsidRPr="008467A4">
        <w:rPr>
          <w:rFonts w:ascii="Arial" w:eastAsia="Times New Roman" w:hAnsi="Arial" w:cs="Arial"/>
          <w:bCs/>
          <w:color w:val="000000"/>
          <w:lang w:val="es-ES" w:eastAsia="fr-FR"/>
        </w:rPr>
        <w:t>CCCB - Centre de Cultura Contemporánia de Barcelona, July 19th – Dec. 1st, 2019</w:t>
      </w:r>
    </w:p>
    <w:p w14:paraId="61A97E64" w14:textId="77777777" w:rsidR="00DF36E4" w:rsidRPr="008467A4" w:rsidRDefault="00DF36E4" w:rsidP="001B5278">
      <w:pPr>
        <w:pStyle w:val="2ORLANSous-titre"/>
        <w:suppressAutoHyphens/>
        <w:rPr>
          <w:rFonts w:ascii="Arial" w:hAnsi="Arial" w:cs="Arial"/>
          <w:lang w:val="es-ES"/>
        </w:rPr>
      </w:pPr>
    </w:p>
    <w:p w14:paraId="0B4F4B6D"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2018</w:t>
      </w:r>
    </w:p>
    <w:p w14:paraId="7A16AD0B" w14:textId="77777777" w:rsidR="0067008F" w:rsidRPr="008467A4" w:rsidRDefault="0067008F" w:rsidP="0067008F">
      <w:pPr>
        <w:pStyle w:val="ORLANSoloGroupExhibiPressRadioTVWEB"/>
        <w:rPr>
          <w:rFonts w:ascii="Arial" w:hAnsi="Arial" w:cs="Arial"/>
          <w:lang w:val="fr-FR"/>
        </w:rPr>
      </w:pPr>
      <w:r w:rsidRPr="008467A4">
        <w:rPr>
          <w:rFonts w:ascii="Arial" w:hAnsi="Arial" w:cs="Arial"/>
          <w:lang w:val="fr-FR"/>
        </w:rPr>
        <w:t>SOLO EXHIBITIONS</w:t>
      </w:r>
    </w:p>
    <w:p w14:paraId="5BD2FAE2" w14:textId="42354202" w:rsidR="00DE6881" w:rsidRPr="008467A4" w:rsidRDefault="00DE6881" w:rsidP="0067008F">
      <w:pPr>
        <w:pStyle w:val="lignedecv"/>
        <w:spacing w:after="170" w:line="240" w:lineRule="auto"/>
        <w:jc w:val="both"/>
        <w:rPr>
          <w:rStyle w:val="lieu"/>
          <w:rFonts w:ascii="Arial" w:hAnsi="Arial" w:cs="Arial"/>
          <w:b w:val="0"/>
        </w:rPr>
      </w:pPr>
      <w:r w:rsidRPr="008467A4">
        <w:rPr>
          <w:rStyle w:val="lieu"/>
          <w:rFonts w:ascii="Arial" w:hAnsi="Arial" w:cs="Arial"/>
          <w:b w:val="0"/>
        </w:rPr>
        <w:t xml:space="preserve">Galerie Ceysson </w:t>
      </w:r>
      <w:r w:rsidR="0002526B" w:rsidRPr="008467A4">
        <w:rPr>
          <w:rStyle w:val="lieu"/>
          <w:rFonts w:ascii="Arial" w:hAnsi="Arial" w:cs="Arial"/>
          <w:b w:val="0"/>
        </w:rPr>
        <w:t xml:space="preserve">&amp; Bénétière, </w:t>
      </w:r>
    </w:p>
    <w:p w14:paraId="4461E18D" w14:textId="22B1CD54" w:rsidR="0067008F" w:rsidRPr="008467A4" w:rsidRDefault="0067008F" w:rsidP="0067008F">
      <w:pPr>
        <w:pStyle w:val="lignedecv"/>
        <w:spacing w:after="170" w:line="240" w:lineRule="auto"/>
        <w:jc w:val="both"/>
        <w:rPr>
          <w:rStyle w:val="curateurville"/>
          <w:rFonts w:ascii="Arial" w:hAnsi="Arial" w:cs="Arial"/>
          <w:lang w:val="es-ES"/>
        </w:rPr>
      </w:pPr>
      <w:r w:rsidRPr="008467A4">
        <w:rPr>
          <w:rStyle w:val="lieu"/>
          <w:rFonts w:ascii="Arial" w:hAnsi="Arial" w:cs="Arial"/>
          <w:b w:val="0"/>
          <w:lang w:val="es-ES"/>
        </w:rPr>
        <w:t>Ex Teresa Arte Actual,</w:t>
      </w:r>
      <w:r w:rsidRPr="008467A4">
        <w:rPr>
          <w:rFonts w:ascii="Arial" w:hAnsi="Arial" w:cs="Arial"/>
          <w:lang w:val="es-ES"/>
        </w:rPr>
        <w:t xml:space="preserve"> </w:t>
      </w:r>
      <w:r w:rsidRPr="008467A4">
        <w:rPr>
          <w:rStyle w:val="expo"/>
          <w:rFonts w:ascii="Arial" w:hAnsi="Arial" w:cs="Arial"/>
          <w:lang w:val="es-ES"/>
        </w:rPr>
        <w:t xml:space="preserve">ORLAN </w:t>
      </w:r>
      <w:r w:rsidRPr="008467A4">
        <w:rPr>
          <w:rStyle w:val="curateurville"/>
          <w:rFonts w:ascii="Arial" w:hAnsi="Arial" w:cs="Arial"/>
          <w:lang w:val="es-ES"/>
        </w:rPr>
        <w:t>; curators : Lluvia Sepù</w:t>
      </w:r>
      <w:r w:rsidR="007C13A9" w:rsidRPr="008467A4">
        <w:rPr>
          <w:rStyle w:val="curateurville"/>
          <w:rFonts w:ascii="Arial" w:hAnsi="Arial" w:cs="Arial"/>
          <w:lang w:val="es-ES"/>
        </w:rPr>
        <w:t xml:space="preserve">lveda, </w:t>
      </w:r>
      <w:r w:rsidRPr="008467A4">
        <w:rPr>
          <w:rStyle w:val="curateurville"/>
          <w:rFonts w:ascii="Arial" w:hAnsi="Arial" w:cs="Arial"/>
          <w:lang w:val="es-ES"/>
        </w:rPr>
        <w:t>Andrea Valencia, Mexico, Mexique.</w:t>
      </w:r>
    </w:p>
    <w:p w14:paraId="5E242F64" w14:textId="4D676E97" w:rsidR="0067008F" w:rsidRPr="003A4F0B" w:rsidRDefault="00833CAC" w:rsidP="00833CAC">
      <w:pPr>
        <w:pStyle w:val="lignedecv"/>
        <w:spacing w:after="170"/>
        <w:jc w:val="both"/>
        <w:rPr>
          <w:rFonts w:ascii="Arial" w:hAnsi="Arial" w:cs="Arial"/>
          <w:lang w:val="en-GB"/>
        </w:rPr>
      </w:pPr>
      <w:r w:rsidRPr="003A4F0B">
        <w:rPr>
          <w:rStyle w:val="lieu"/>
          <w:rFonts w:ascii="Arial" w:hAnsi="Arial" w:cs="Arial"/>
          <w:b w:val="0"/>
          <w:bCs w:val="0"/>
          <w:lang w:val="en-GB"/>
        </w:rPr>
        <w:t>Vertical Gallery, curator : Gabriele Schor, Daniela Hahn, Vienna, Austria.</w:t>
      </w:r>
    </w:p>
    <w:p w14:paraId="593B8F09" w14:textId="5CEB3B76" w:rsidR="00EA46B9" w:rsidRPr="008467A4" w:rsidRDefault="001B5278" w:rsidP="00EA46B9">
      <w:pPr>
        <w:pStyle w:val="ORLANSoloGroupExhibiPressRadioTVWEB"/>
        <w:rPr>
          <w:rFonts w:ascii="Arial" w:hAnsi="Arial" w:cs="Arial"/>
          <w:lang w:val="fr-FR"/>
        </w:rPr>
      </w:pPr>
      <w:r w:rsidRPr="008467A4">
        <w:rPr>
          <w:rFonts w:ascii="Arial" w:hAnsi="Arial" w:cs="Arial"/>
          <w:lang w:val="fr-FR"/>
        </w:rPr>
        <w:t>GROUP EXHIBITIONS</w:t>
      </w:r>
    </w:p>
    <w:p w14:paraId="10321315" w14:textId="6C12C3A0" w:rsidR="0002526B" w:rsidRPr="008467A4" w:rsidRDefault="005E2B42" w:rsidP="00A76BF4">
      <w:pPr>
        <w:pStyle w:val="lignedecv"/>
        <w:spacing w:after="170"/>
        <w:jc w:val="both"/>
        <w:rPr>
          <w:rFonts w:ascii="Arial" w:hAnsi="Arial" w:cs="Arial"/>
        </w:rPr>
      </w:pPr>
      <w:r w:rsidRPr="008467A4">
        <w:rPr>
          <w:rFonts w:ascii="Arial" w:hAnsi="Arial" w:cs="Arial"/>
        </w:rPr>
        <w:t xml:space="preserve">Grand Palais, </w:t>
      </w:r>
      <w:r w:rsidR="00A76BF4" w:rsidRPr="008467A4">
        <w:rPr>
          <w:rFonts w:ascii="Arial" w:hAnsi="Arial" w:cs="Arial"/>
        </w:rPr>
        <w:t xml:space="preserve">Artistes &amp; Robots, </w:t>
      </w:r>
      <w:r w:rsidR="000C3165" w:rsidRPr="008467A4">
        <w:rPr>
          <w:rStyle w:val="lieu"/>
          <w:rFonts w:ascii="Arial" w:hAnsi="Arial" w:cs="Arial"/>
          <w:b w:val="0"/>
          <w:bCs w:val="0"/>
        </w:rPr>
        <w:t>curator</w:t>
      </w:r>
      <w:r w:rsidR="00A76BF4" w:rsidRPr="008467A4">
        <w:rPr>
          <w:rFonts w:ascii="Arial" w:hAnsi="Arial" w:cs="Arial"/>
        </w:rPr>
        <w:t xml:space="preserve">: Laurence Bertrand Dorléac et Jérôme Neutres, Paris, </w:t>
      </w:r>
      <w:r w:rsidR="00A76BF4" w:rsidRPr="008467A4">
        <w:rPr>
          <w:rFonts w:ascii="Arial" w:hAnsi="Arial" w:cs="Arial"/>
        </w:rPr>
        <w:lastRenderedPageBreak/>
        <w:t>France</w:t>
      </w:r>
      <w:r w:rsidR="00A76BF4" w:rsidRPr="008467A4">
        <w:rPr>
          <w:rFonts w:ascii="MS Gothic" w:eastAsia="MS Gothic" w:hAnsi="MS Gothic" w:cs="MS Gothic" w:hint="eastAsia"/>
        </w:rPr>
        <w:t> </w:t>
      </w:r>
    </w:p>
    <w:p w14:paraId="6AABF29E" w14:textId="29A7826E" w:rsidR="003E49B7" w:rsidRPr="008467A4" w:rsidRDefault="003E49B7" w:rsidP="003E49B7">
      <w:pPr>
        <w:pStyle w:val="ORLANSoloGroupExhibiPressRadioTVWEB"/>
        <w:jc w:val="left"/>
        <w:rPr>
          <w:rFonts w:ascii="Arial" w:hAnsi="Arial" w:cs="Arial"/>
          <w:b w:val="0"/>
          <w:lang w:val="fr-FR"/>
        </w:rPr>
      </w:pPr>
      <w:r w:rsidRPr="008467A4">
        <w:rPr>
          <w:rFonts w:ascii="Arial" w:hAnsi="Arial" w:cs="Arial"/>
          <w:b w:val="0"/>
          <w:lang w:val="fr-FR"/>
        </w:rPr>
        <w:t>Science Gallery Melbourne, Perfection; curator: Ryan Jefferies, Melbourne, Australia</w:t>
      </w:r>
    </w:p>
    <w:p w14:paraId="2C4F8979" w14:textId="1F830014" w:rsidR="00326367" w:rsidRPr="008467A4" w:rsidRDefault="000A1B8E" w:rsidP="00A76BF4">
      <w:pPr>
        <w:pStyle w:val="lignedecv"/>
        <w:spacing w:after="170"/>
        <w:jc w:val="both"/>
        <w:rPr>
          <w:rFonts w:ascii="Arial" w:hAnsi="Arial" w:cs="Arial"/>
        </w:rPr>
      </w:pPr>
      <w:r w:rsidRPr="008467A4">
        <w:rPr>
          <w:rFonts w:ascii="Arial" w:hAnsi="Arial" w:cs="Arial"/>
        </w:rPr>
        <w:t>Central European House of Photography, Brastislava; Body Fiction – Mois Européen de la Photographie;  Curator, Jean-Luc Soret; Brastislava, Slovaquie</w:t>
      </w:r>
    </w:p>
    <w:p w14:paraId="456A0EC9" w14:textId="03C8E631" w:rsidR="005E2B42" w:rsidRPr="003A4F0B" w:rsidRDefault="00D9075F" w:rsidP="00A76BF4">
      <w:pPr>
        <w:pStyle w:val="lignedecv"/>
        <w:spacing w:after="170"/>
        <w:jc w:val="both"/>
        <w:rPr>
          <w:rFonts w:ascii="Arial" w:hAnsi="Arial" w:cs="Arial"/>
          <w:lang w:val="en-GB"/>
        </w:rPr>
      </w:pPr>
      <w:r w:rsidRPr="003A4F0B">
        <w:rPr>
          <w:rFonts w:ascii="Arial" w:hAnsi="Arial" w:cs="Arial"/>
          <w:lang w:val="en-GB"/>
        </w:rPr>
        <w:t>DIVA</w:t>
      </w:r>
      <w:r w:rsidR="005138F2" w:rsidRPr="003A4F0B">
        <w:rPr>
          <w:rFonts w:ascii="Arial" w:hAnsi="Arial" w:cs="Arial"/>
          <w:lang w:val="en-GB"/>
        </w:rPr>
        <w:t>,</w:t>
      </w:r>
      <w:r w:rsidRPr="003A4F0B">
        <w:rPr>
          <w:rFonts w:ascii="Arial" w:hAnsi="Arial" w:cs="Arial"/>
          <w:lang w:val="en-GB"/>
        </w:rPr>
        <w:t xml:space="preserve"> Diamond Museum,</w:t>
      </w:r>
      <w:r w:rsidR="005138F2" w:rsidRPr="003A4F0B">
        <w:rPr>
          <w:rFonts w:ascii="Arial" w:hAnsi="Arial" w:cs="Arial"/>
          <w:lang w:val="en-GB"/>
        </w:rPr>
        <w:t xml:space="preserve"> Wunder Kammer, cu</w:t>
      </w:r>
      <w:r w:rsidR="00F14734" w:rsidRPr="003A4F0B">
        <w:rPr>
          <w:rFonts w:ascii="Arial" w:hAnsi="Arial" w:cs="Arial"/>
          <w:lang w:val="en-GB"/>
        </w:rPr>
        <w:t>rator: Axel Vervoordt, Antwerp, Belgium</w:t>
      </w:r>
    </w:p>
    <w:p w14:paraId="291FCCC6" w14:textId="6AEBC64E" w:rsidR="00A76BF4" w:rsidRPr="008467A4" w:rsidRDefault="005E2B42" w:rsidP="00A76BF4">
      <w:pPr>
        <w:pStyle w:val="lignedecv"/>
        <w:spacing w:after="170"/>
        <w:jc w:val="both"/>
        <w:rPr>
          <w:rFonts w:ascii="Arial" w:hAnsi="Arial" w:cs="Arial"/>
        </w:rPr>
      </w:pPr>
      <w:r w:rsidRPr="008467A4">
        <w:rPr>
          <w:rFonts w:ascii="Arial" w:hAnsi="Arial" w:cs="Arial"/>
        </w:rPr>
        <w:t xml:space="preserve">Musée des Arts décoratifs, </w:t>
      </w:r>
      <w:r w:rsidR="00A76BF4" w:rsidRPr="008467A4">
        <w:rPr>
          <w:rFonts w:ascii="Arial" w:hAnsi="Arial" w:cs="Arial"/>
        </w:rPr>
        <w:t xml:space="preserve">L’art vous va si bien ! Bijoux d’artistes de Picasso à Jeff Koons, </w:t>
      </w:r>
      <w:r w:rsidR="000C3165" w:rsidRPr="008467A4">
        <w:rPr>
          <w:rStyle w:val="lieu"/>
          <w:rFonts w:ascii="Arial" w:hAnsi="Arial" w:cs="Arial"/>
          <w:b w:val="0"/>
          <w:bCs w:val="0"/>
        </w:rPr>
        <w:t>curator</w:t>
      </w:r>
      <w:r w:rsidR="00A76BF4" w:rsidRPr="008467A4">
        <w:rPr>
          <w:rFonts w:ascii="Arial" w:hAnsi="Arial" w:cs="Arial"/>
        </w:rPr>
        <w:t xml:space="preserve">: Diane Venet, Paris, France </w:t>
      </w:r>
    </w:p>
    <w:p w14:paraId="43FF7F74" w14:textId="21F6343D" w:rsidR="00A76BF4" w:rsidRPr="008467A4" w:rsidRDefault="005E2B42" w:rsidP="00A76BF4">
      <w:pPr>
        <w:pStyle w:val="lignedecv"/>
        <w:spacing w:after="170"/>
        <w:jc w:val="both"/>
        <w:rPr>
          <w:rFonts w:ascii="Arial" w:hAnsi="Arial" w:cs="Arial"/>
        </w:rPr>
      </w:pPr>
      <w:r w:rsidRPr="008467A4">
        <w:rPr>
          <w:rFonts w:ascii="Arial" w:hAnsi="Arial" w:cs="Arial"/>
        </w:rPr>
        <w:t xml:space="preserve">Musée des Beaux-Arts, </w:t>
      </w:r>
      <w:r w:rsidR="00A76BF4" w:rsidRPr="008467A4">
        <w:rPr>
          <w:rFonts w:ascii="Arial" w:hAnsi="Arial" w:cs="Arial"/>
        </w:rPr>
        <w:t>Le corps dans tous ses états,</w:t>
      </w:r>
      <w:r w:rsidRPr="008467A4">
        <w:rPr>
          <w:rFonts w:ascii="Arial" w:hAnsi="Arial" w:cs="Arial"/>
        </w:rPr>
        <w:t xml:space="preserve"> </w:t>
      </w:r>
      <w:r w:rsidR="000C3165" w:rsidRPr="008467A4">
        <w:rPr>
          <w:rStyle w:val="lieu"/>
          <w:rFonts w:ascii="Arial" w:hAnsi="Arial" w:cs="Arial"/>
          <w:b w:val="0"/>
          <w:bCs w:val="0"/>
        </w:rPr>
        <w:t>curator</w:t>
      </w:r>
      <w:r w:rsidR="00A76BF4" w:rsidRPr="008467A4">
        <w:rPr>
          <w:rFonts w:ascii="Arial" w:hAnsi="Arial" w:cs="Arial"/>
        </w:rPr>
        <w:t xml:space="preserve">: Peggy Galvez-Allaire, Angoulême, France </w:t>
      </w:r>
    </w:p>
    <w:p w14:paraId="3BC94F78" w14:textId="2DCD0EB8" w:rsidR="00A76BF4" w:rsidRPr="008467A4" w:rsidRDefault="00961A1F" w:rsidP="00A76BF4">
      <w:pPr>
        <w:pStyle w:val="lignedecv"/>
        <w:spacing w:after="170"/>
        <w:jc w:val="both"/>
        <w:rPr>
          <w:rFonts w:ascii="Arial" w:hAnsi="Arial" w:cs="Arial"/>
        </w:rPr>
      </w:pPr>
      <w:r w:rsidRPr="008467A4">
        <w:rPr>
          <w:rFonts w:ascii="Arial" w:hAnsi="Arial" w:cs="Arial"/>
        </w:rPr>
        <w:t xml:space="preserve">La </w:t>
      </w:r>
      <w:r w:rsidR="005E2B42" w:rsidRPr="008467A4">
        <w:rPr>
          <w:rFonts w:ascii="Arial" w:hAnsi="Arial" w:cs="Arial"/>
        </w:rPr>
        <w:t>Maison Européenne de la Photographie,</w:t>
      </w:r>
      <w:r w:rsidR="00A76BF4" w:rsidRPr="008467A4">
        <w:rPr>
          <w:rFonts w:ascii="Arial" w:hAnsi="Arial" w:cs="Arial"/>
        </w:rPr>
        <w:t xml:space="preserve"> La photographie française existe... je l’ai rencontrée, </w:t>
      </w:r>
      <w:r w:rsidR="000C3165" w:rsidRPr="008467A4">
        <w:rPr>
          <w:rStyle w:val="lieu"/>
          <w:rFonts w:ascii="Arial" w:hAnsi="Arial" w:cs="Arial"/>
          <w:b w:val="0"/>
          <w:bCs w:val="0"/>
        </w:rPr>
        <w:t>curator</w:t>
      </w:r>
      <w:r w:rsidR="00A76BF4" w:rsidRPr="008467A4">
        <w:rPr>
          <w:rFonts w:ascii="Arial" w:hAnsi="Arial" w:cs="Arial"/>
        </w:rPr>
        <w:t xml:space="preserve">: Jean-Luc Monterosso, Paris, France </w:t>
      </w:r>
    </w:p>
    <w:p w14:paraId="32AC69E2" w14:textId="6A77DA87" w:rsidR="000C3165" w:rsidRPr="008467A4" w:rsidRDefault="003417A9" w:rsidP="00A76BF4">
      <w:pPr>
        <w:pStyle w:val="lignedecv"/>
        <w:spacing w:after="170"/>
        <w:jc w:val="both"/>
        <w:rPr>
          <w:rFonts w:ascii="Arial" w:hAnsi="Arial" w:cs="Arial"/>
          <w:lang w:val="es-ES"/>
        </w:rPr>
      </w:pPr>
      <w:r w:rsidRPr="008467A4">
        <w:rPr>
          <w:rFonts w:ascii="Arial" w:hAnsi="Arial" w:cs="Arial"/>
          <w:lang w:val="es-ES"/>
        </w:rPr>
        <w:t>Palaicio de Bellas Artes</w:t>
      </w:r>
      <w:r w:rsidR="005E2B42" w:rsidRPr="008467A4">
        <w:rPr>
          <w:rFonts w:ascii="Arial" w:hAnsi="Arial" w:cs="Arial"/>
          <w:lang w:val="es-ES"/>
        </w:rPr>
        <w:t>,</w:t>
      </w:r>
      <w:r w:rsidR="00A76BF4" w:rsidRPr="008467A4">
        <w:rPr>
          <w:rFonts w:ascii="Arial" w:hAnsi="Arial" w:cs="Arial"/>
          <w:lang w:val="es-ES"/>
        </w:rPr>
        <w:t xml:space="preserve"> Hybrids, </w:t>
      </w:r>
      <w:r w:rsidR="000C3165" w:rsidRPr="008467A4">
        <w:rPr>
          <w:rStyle w:val="lieu"/>
          <w:rFonts w:ascii="Arial" w:hAnsi="Arial" w:cs="Arial"/>
          <w:b w:val="0"/>
          <w:bCs w:val="0"/>
          <w:lang w:val="es-ES"/>
        </w:rPr>
        <w:t>curator</w:t>
      </w:r>
      <w:r w:rsidR="00A76BF4" w:rsidRPr="008467A4">
        <w:rPr>
          <w:rFonts w:ascii="Arial" w:hAnsi="Arial" w:cs="Arial"/>
          <w:lang w:val="es-ES"/>
        </w:rPr>
        <w:t xml:space="preserve">: Tatyana Franck, </w:t>
      </w:r>
      <w:r w:rsidRPr="008467A4">
        <w:rPr>
          <w:rFonts w:ascii="Arial" w:hAnsi="Arial" w:cs="Arial"/>
          <w:lang w:val="es-ES"/>
        </w:rPr>
        <w:t>Mexico city, Mexico</w:t>
      </w:r>
      <w:r w:rsidR="00A76BF4" w:rsidRPr="008467A4">
        <w:rPr>
          <w:rFonts w:ascii="Arial" w:hAnsi="Arial" w:cs="Arial"/>
          <w:lang w:val="es-ES"/>
        </w:rPr>
        <w:t xml:space="preserve"> </w:t>
      </w:r>
    </w:p>
    <w:p w14:paraId="34FA8FA0" w14:textId="3113EC6D" w:rsidR="00A76BF4" w:rsidRPr="003A4F0B" w:rsidRDefault="00CD634E" w:rsidP="00A76BF4">
      <w:pPr>
        <w:pStyle w:val="lignedecv"/>
        <w:spacing w:after="170"/>
        <w:jc w:val="both"/>
        <w:rPr>
          <w:rFonts w:ascii="Arial" w:hAnsi="Arial" w:cs="Arial"/>
          <w:lang w:val="en-GB"/>
        </w:rPr>
      </w:pPr>
      <w:r w:rsidRPr="003A4F0B">
        <w:rPr>
          <w:rFonts w:ascii="Arial" w:hAnsi="Arial" w:cs="Arial"/>
          <w:lang w:val="en-GB"/>
        </w:rPr>
        <w:t>Osaka National Art Museum</w:t>
      </w:r>
      <w:r w:rsidR="005E2B42" w:rsidRPr="003A4F0B">
        <w:rPr>
          <w:rFonts w:ascii="Arial" w:hAnsi="Arial" w:cs="Arial"/>
          <w:lang w:val="en-GB"/>
        </w:rPr>
        <w:t xml:space="preserve">, </w:t>
      </w:r>
      <w:r w:rsidR="00A76BF4" w:rsidRPr="003A4F0B">
        <w:rPr>
          <w:rFonts w:ascii="Arial" w:hAnsi="Arial" w:cs="Arial"/>
          <w:lang w:val="en-GB"/>
        </w:rPr>
        <w:t xml:space="preserve">Zeigen an audio tour, </w:t>
      </w:r>
      <w:r w:rsidR="000C3165" w:rsidRPr="003A4F0B">
        <w:rPr>
          <w:rStyle w:val="lieu"/>
          <w:rFonts w:ascii="Arial" w:hAnsi="Arial" w:cs="Arial"/>
          <w:b w:val="0"/>
          <w:bCs w:val="0"/>
          <w:lang w:val="en-GB"/>
        </w:rPr>
        <w:t>curator</w:t>
      </w:r>
      <w:r w:rsidR="00A76BF4" w:rsidRPr="003A4F0B">
        <w:rPr>
          <w:rFonts w:ascii="Arial" w:hAnsi="Arial" w:cs="Arial"/>
          <w:lang w:val="en-GB"/>
        </w:rPr>
        <w:t xml:space="preserve">: Karin Seter, Osaka, Japon </w:t>
      </w:r>
    </w:p>
    <w:p w14:paraId="6BA688F7" w14:textId="389B90EF" w:rsidR="00A76BF4" w:rsidRPr="003A4F0B" w:rsidRDefault="000C3165" w:rsidP="00A76BF4">
      <w:pPr>
        <w:pStyle w:val="lignedecv"/>
        <w:spacing w:after="170"/>
        <w:jc w:val="both"/>
        <w:rPr>
          <w:rFonts w:ascii="Arial" w:hAnsi="Arial" w:cs="Arial"/>
          <w:lang w:val="en-GB"/>
        </w:rPr>
      </w:pPr>
      <w:r w:rsidRPr="003A4F0B">
        <w:rPr>
          <w:rFonts w:ascii="Arial" w:hAnsi="Arial" w:cs="Arial"/>
          <w:lang w:val="en-GB"/>
        </w:rPr>
        <w:t xml:space="preserve">USA Tour, </w:t>
      </w:r>
      <w:r w:rsidR="00A76BF4" w:rsidRPr="003A4F0B">
        <w:rPr>
          <w:rFonts w:ascii="Arial" w:hAnsi="Arial" w:cs="Arial"/>
          <w:lang w:val="en-GB"/>
        </w:rPr>
        <w:t xml:space="preserve"> This is not a selfie, </w:t>
      </w:r>
      <w:r w:rsidRPr="003A4F0B">
        <w:rPr>
          <w:rStyle w:val="lieu"/>
          <w:rFonts w:ascii="Arial" w:hAnsi="Arial" w:cs="Arial"/>
          <w:b w:val="0"/>
          <w:bCs w:val="0"/>
          <w:lang w:val="en-GB"/>
        </w:rPr>
        <w:t>curator</w:t>
      </w:r>
      <w:r w:rsidR="00A76BF4" w:rsidRPr="003A4F0B">
        <w:rPr>
          <w:rFonts w:ascii="Arial" w:hAnsi="Arial" w:cs="Arial"/>
          <w:lang w:val="en-GB"/>
        </w:rPr>
        <w:t xml:space="preserve">: Eve Schillo, Stephen Nowlin, Robin O’Dell, </w:t>
      </w:r>
      <w:r w:rsidR="003417A9" w:rsidRPr="003A4F0B">
        <w:rPr>
          <w:rFonts w:ascii="Arial" w:hAnsi="Arial" w:cs="Arial"/>
          <w:lang w:val="en-GB"/>
        </w:rPr>
        <w:t>USA</w:t>
      </w:r>
      <w:r w:rsidR="00A76BF4" w:rsidRPr="003A4F0B">
        <w:rPr>
          <w:rFonts w:ascii="MS Gothic" w:eastAsia="MS Gothic" w:hAnsi="MS Gothic" w:cs="MS Gothic" w:hint="eastAsia"/>
          <w:lang w:val="en-GB"/>
        </w:rPr>
        <w:t> </w:t>
      </w:r>
    </w:p>
    <w:p w14:paraId="55C0668F" w14:textId="7178726F" w:rsidR="00A76BF4" w:rsidRPr="008467A4" w:rsidRDefault="000C3165" w:rsidP="00A76BF4">
      <w:pPr>
        <w:pStyle w:val="lignedecv"/>
        <w:spacing w:after="170"/>
        <w:jc w:val="both"/>
        <w:rPr>
          <w:rFonts w:ascii="Arial" w:hAnsi="Arial" w:cs="Arial"/>
        </w:rPr>
      </w:pPr>
      <w:r w:rsidRPr="008467A4">
        <w:rPr>
          <w:rFonts w:ascii="Arial" w:hAnsi="Arial" w:cs="Arial"/>
        </w:rPr>
        <w:t xml:space="preserve">Australia Tour, </w:t>
      </w:r>
      <w:r w:rsidR="00A76BF4" w:rsidRPr="008467A4">
        <w:rPr>
          <w:rFonts w:ascii="Arial" w:hAnsi="Arial" w:cs="Arial"/>
        </w:rPr>
        <w:t xml:space="preserve">The Patient, </w:t>
      </w:r>
      <w:r w:rsidRPr="008467A4">
        <w:rPr>
          <w:rStyle w:val="lieu"/>
          <w:rFonts w:ascii="Arial" w:hAnsi="Arial" w:cs="Arial"/>
          <w:b w:val="0"/>
          <w:bCs w:val="0"/>
        </w:rPr>
        <w:t>curator</w:t>
      </w:r>
      <w:r w:rsidR="00A76BF4" w:rsidRPr="008467A4">
        <w:rPr>
          <w:rFonts w:ascii="Arial" w:hAnsi="Arial" w:cs="Arial"/>
        </w:rPr>
        <w:t xml:space="preserve">: Rebecca Dean, </w:t>
      </w:r>
      <w:r w:rsidR="003417A9" w:rsidRPr="008467A4">
        <w:rPr>
          <w:rFonts w:ascii="Arial" w:hAnsi="Arial" w:cs="Arial"/>
        </w:rPr>
        <w:t>Australia</w:t>
      </w:r>
      <w:r w:rsidR="00A76BF4" w:rsidRPr="008467A4">
        <w:rPr>
          <w:rFonts w:ascii="MS Gothic" w:eastAsia="MS Gothic" w:hAnsi="MS Gothic" w:cs="MS Gothic" w:hint="eastAsia"/>
        </w:rPr>
        <w:t> </w:t>
      </w:r>
    </w:p>
    <w:p w14:paraId="14C92EBC" w14:textId="332510B4" w:rsidR="000C3165" w:rsidRPr="008467A4" w:rsidRDefault="005E2B42" w:rsidP="00A76BF4">
      <w:pPr>
        <w:pStyle w:val="lignedecv"/>
        <w:spacing w:after="170"/>
        <w:jc w:val="both"/>
        <w:rPr>
          <w:rFonts w:ascii="Arial" w:hAnsi="Arial" w:cs="Arial"/>
        </w:rPr>
      </w:pPr>
      <w:r w:rsidRPr="008467A4">
        <w:rPr>
          <w:rFonts w:ascii="Arial" w:hAnsi="Arial" w:cs="Arial"/>
        </w:rPr>
        <w:t>M</w:t>
      </w:r>
      <w:r w:rsidR="000C3165" w:rsidRPr="008467A4">
        <w:rPr>
          <w:rFonts w:ascii="Arial" w:hAnsi="Arial" w:cs="Arial"/>
        </w:rPr>
        <w:t xml:space="preserve">usée des Beaux-Arts Liège, </w:t>
      </w:r>
      <w:r w:rsidR="00A76BF4" w:rsidRPr="008467A4">
        <w:rPr>
          <w:rFonts w:ascii="Arial" w:hAnsi="Arial" w:cs="Arial"/>
        </w:rPr>
        <w:t xml:space="preserve">MesuRAGES, </w:t>
      </w:r>
      <w:r w:rsidR="000C3165" w:rsidRPr="008467A4">
        <w:rPr>
          <w:rStyle w:val="lieu"/>
          <w:rFonts w:ascii="Arial" w:hAnsi="Arial" w:cs="Arial"/>
          <w:b w:val="0"/>
          <w:bCs w:val="0"/>
        </w:rPr>
        <w:t>curator</w:t>
      </w:r>
      <w:r w:rsidR="000C3165" w:rsidRPr="008467A4">
        <w:rPr>
          <w:rFonts w:ascii="Arial" w:hAnsi="Arial" w:cs="Arial"/>
        </w:rPr>
        <w:t>:</w:t>
      </w:r>
      <w:r w:rsidR="000F08AB" w:rsidRPr="008467A4">
        <w:rPr>
          <w:rFonts w:ascii="Arial" w:hAnsi="Arial" w:cs="Arial"/>
        </w:rPr>
        <w:t xml:space="preserve"> </w:t>
      </w:r>
      <w:r w:rsidR="000C3165" w:rsidRPr="008467A4">
        <w:rPr>
          <w:rFonts w:ascii="Arial" w:hAnsi="Arial" w:cs="Arial"/>
        </w:rPr>
        <w:t xml:space="preserve">Jean- Michel Botquin, </w:t>
      </w:r>
      <w:r w:rsidR="00A76BF4" w:rsidRPr="008467A4">
        <w:rPr>
          <w:rFonts w:ascii="Arial" w:hAnsi="Arial" w:cs="Arial"/>
        </w:rPr>
        <w:t>Liè</w:t>
      </w:r>
      <w:r w:rsidR="003417A9" w:rsidRPr="008467A4">
        <w:rPr>
          <w:rFonts w:ascii="Arial" w:hAnsi="Arial" w:cs="Arial"/>
        </w:rPr>
        <w:t>ge, Belgium</w:t>
      </w:r>
      <w:r w:rsidR="00A76BF4" w:rsidRPr="008467A4">
        <w:rPr>
          <w:rFonts w:ascii="MS Gothic" w:eastAsia="MS Gothic" w:hAnsi="MS Gothic" w:cs="MS Gothic" w:hint="eastAsia"/>
        </w:rPr>
        <w:t> </w:t>
      </w:r>
    </w:p>
    <w:p w14:paraId="05EBBF0B" w14:textId="1049C56D" w:rsidR="00A76BF4" w:rsidRPr="003A4F0B" w:rsidRDefault="000F08AB" w:rsidP="005A4B3D">
      <w:pPr>
        <w:widowControl/>
        <w:suppressAutoHyphens w:val="0"/>
        <w:rPr>
          <w:rFonts w:ascii="Arial" w:eastAsia="MS Mincho" w:hAnsi="Arial" w:cs="Arial"/>
          <w:color w:val="000000"/>
          <w:kern w:val="0"/>
          <w:lang w:val="en-GB" w:eastAsia="fr-FR" w:bidi="ar-SA"/>
        </w:rPr>
      </w:pPr>
      <w:r w:rsidRPr="003A4F0B">
        <w:rPr>
          <w:rFonts w:ascii="Arial" w:hAnsi="Arial" w:cs="Arial"/>
          <w:lang w:val="en-GB"/>
        </w:rPr>
        <w:t>ZKM,</w:t>
      </w:r>
      <w:r w:rsidR="005A4B3D" w:rsidRPr="003A4F0B">
        <w:rPr>
          <w:rFonts w:ascii="Arial" w:hAnsi="Arial" w:cs="Arial"/>
          <w:lang w:val="en-GB"/>
        </w:rPr>
        <w:t xml:space="preserve"> </w:t>
      </w:r>
      <w:r w:rsidR="005A4B3D" w:rsidRPr="003A4F0B">
        <w:rPr>
          <w:rFonts w:ascii="Arial" w:eastAsia="ArialMT" w:hAnsi="Arial" w:cs="Arial"/>
          <w:color w:val="000000"/>
          <w:kern w:val="0"/>
          <w:lang w:val="en-GB" w:eastAsia="fr-FR" w:bidi="ar-SA"/>
        </w:rPr>
        <w:t>Center for Art and Media Karlsruhe</w:t>
      </w:r>
      <w:r w:rsidR="005A4B3D" w:rsidRPr="008467A4">
        <w:rPr>
          <w:rFonts w:ascii="Arial" w:eastAsia="Times New Roman" w:hAnsi="Arial" w:cs="Arial"/>
          <w:kern w:val="0"/>
          <w:lang w:val="en-GB" w:eastAsia="fr-FR" w:bidi="ar-SA"/>
        </w:rPr>
        <w:t xml:space="preserve"> , </w:t>
      </w:r>
      <w:r w:rsidRPr="003A4F0B">
        <w:rPr>
          <w:rFonts w:ascii="Arial" w:hAnsi="Arial" w:cs="Arial"/>
          <w:lang w:val="en-GB"/>
        </w:rPr>
        <w:t xml:space="preserve"> </w:t>
      </w:r>
      <w:r w:rsidR="00A76BF4" w:rsidRPr="003A4F0B">
        <w:rPr>
          <w:rFonts w:ascii="Arial" w:eastAsia="ArialMT" w:hAnsi="Arial" w:cs="Arial"/>
          <w:color w:val="000000"/>
          <w:kern w:val="0"/>
          <w:lang w:val="en-GB" w:eastAsia="fr-FR" w:bidi="ar-SA"/>
        </w:rPr>
        <w:t xml:space="preserve">Feministische Avantgarde der 1970er- Jahre aus der Sammlung Verbund, Wien, Karlsruhe, </w:t>
      </w:r>
      <w:r w:rsidR="003417A9" w:rsidRPr="003A4F0B">
        <w:rPr>
          <w:rFonts w:ascii="Arial" w:hAnsi="Arial" w:cs="Arial"/>
          <w:lang w:val="en-GB"/>
        </w:rPr>
        <w:t>Germany</w:t>
      </w:r>
      <w:r w:rsidR="00A76BF4" w:rsidRPr="003A4F0B">
        <w:rPr>
          <w:rFonts w:ascii="MS Gothic" w:eastAsia="MS Gothic" w:hAnsi="MS Gothic" w:cs="MS Gothic" w:hint="eastAsia"/>
          <w:color w:val="000000"/>
          <w:kern w:val="0"/>
          <w:lang w:val="en-GB" w:eastAsia="fr-FR" w:bidi="ar-SA"/>
        </w:rPr>
        <w:t> </w:t>
      </w:r>
    </w:p>
    <w:p w14:paraId="792797D3" w14:textId="77777777" w:rsidR="005A4B3D" w:rsidRPr="008467A4" w:rsidRDefault="005A4B3D" w:rsidP="005A4B3D">
      <w:pPr>
        <w:widowControl/>
        <w:suppressAutoHyphens w:val="0"/>
        <w:rPr>
          <w:rFonts w:ascii="Arial" w:eastAsia="Times New Roman" w:hAnsi="Arial" w:cs="Arial"/>
          <w:kern w:val="0"/>
          <w:lang w:val="en-GB" w:eastAsia="fr-FR" w:bidi="ar-SA"/>
        </w:rPr>
      </w:pPr>
    </w:p>
    <w:p w14:paraId="4270CD99" w14:textId="3CE3A947" w:rsidR="00A76BF4" w:rsidRPr="003A4F0B" w:rsidRDefault="000C3165" w:rsidP="00A76BF4">
      <w:pPr>
        <w:pStyle w:val="lignedecv"/>
        <w:spacing w:after="170"/>
        <w:jc w:val="both"/>
        <w:rPr>
          <w:rFonts w:ascii="Arial" w:hAnsi="Arial" w:cs="Arial"/>
          <w:lang w:val="en-GB"/>
        </w:rPr>
      </w:pPr>
      <w:r w:rsidRPr="003A4F0B">
        <w:rPr>
          <w:rFonts w:ascii="Arial" w:hAnsi="Arial" w:cs="Arial"/>
          <w:lang w:val="en-GB"/>
        </w:rPr>
        <w:t xml:space="preserve">Dom Museum, </w:t>
      </w:r>
      <w:r w:rsidR="00A76BF4" w:rsidRPr="003A4F0B">
        <w:rPr>
          <w:rFonts w:ascii="Arial" w:hAnsi="Arial" w:cs="Arial"/>
          <w:lang w:val="en-GB"/>
        </w:rPr>
        <w:t>Show your wound</w:t>
      </w:r>
      <w:r w:rsidRPr="003A4F0B">
        <w:rPr>
          <w:rFonts w:ascii="Arial" w:hAnsi="Arial" w:cs="Arial"/>
          <w:lang w:val="en-GB"/>
        </w:rPr>
        <w:t>; curator</w:t>
      </w:r>
      <w:r w:rsidR="00A76BF4" w:rsidRPr="003A4F0B">
        <w:rPr>
          <w:rFonts w:ascii="Arial" w:hAnsi="Arial" w:cs="Arial"/>
          <w:lang w:val="en-GB"/>
        </w:rPr>
        <w:t>: Klaus Speidel</w:t>
      </w:r>
      <w:r w:rsidRPr="003A4F0B">
        <w:rPr>
          <w:rFonts w:ascii="Arial" w:hAnsi="Arial" w:cs="Arial"/>
          <w:lang w:val="en-GB"/>
        </w:rPr>
        <w:t>;</w:t>
      </w:r>
      <w:r w:rsidR="00A76BF4" w:rsidRPr="003A4F0B">
        <w:rPr>
          <w:rFonts w:ascii="Arial" w:hAnsi="Arial" w:cs="Arial"/>
          <w:lang w:val="en-GB"/>
        </w:rPr>
        <w:t xml:space="preserve"> </w:t>
      </w:r>
      <w:r w:rsidR="003417A9" w:rsidRPr="003A4F0B">
        <w:rPr>
          <w:rFonts w:ascii="Arial" w:hAnsi="Arial" w:cs="Arial"/>
          <w:lang w:val="en-GB"/>
        </w:rPr>
        <w:t>Vienna, Austria</w:t>
      </w:r>
      <w:r w:rsidR="00A76BF4" w:rsidRPr="003A4F0B">
        <w:rPr>
          <w:rFonts w:ascii="Arial" w:hAnsi="Arial" w:cs="Arial"/>
          <w:lang w:val="en-GB"/>
        </w:rPr>
        <w:t xml:space="preserve"> </w:t>
      </w:r>
    </w:p>
    <w:p w14:paraId="29349C11" w14:textId="7443B666" w:rsidR="00A76BF4" w:rsidRPr="003A4F0B" w:rsidRDefault="00961A1F" w:rsidP="00A76BF4">
      <w:pPr>
        <w:pStyle w:val="lignedecv"/>
        <w:spacing w:after="170"/>
        <w:jc w:val="both"/>
        <w:rPr>
          <w:rFonts w:ascii="Arial" w:hAnsi="Arial" w:cs="Arial"/>
          <w:lang w:val="en-GB"/>
        </w:rPr>
      </w:pPr>
      <w:r w:rsidRPr="003A4F0B">
        <w:rPr>
          <w:rFonts w:ascii="Arial" w:hAnsi="Arial" w:cs="Arial"/>
          <w:lang w:val="en-GB"/>
        </w:rPr>
        <w:t>Kvinde Museet (Woman’s Museum</w:t>
      </w:r>
      <w:r w:rsidR="000C3165" w:rsidRPr="003A4F0B">
        <w:rPr>
          <w:rFonts w:ascii="Arial" w:hAnsi="Arial" w:cs="Arial"/>
          <w:lang w:val="en-GB"/>
        </w:rPr>
        <w:t xml:space="preserve">), </w:t>
      </w:r>
      <w:r w:rsidR="00A76BF4" w:rsidRPr="003A4F0B">
        <w:rPr>
          <w:rFonts w:ascii="Arial" w:hAnsi="Arial" w:cs="Arial"/>
          <w:lang w:val="en-GB"/>
        </w:rPr>
        <w:t>Image Storm</w:t>
      </w:r>
      <w:r w:rsidR="000C3165" w:rsidRPr="003A4F0B">
        <w:rPr>
          <w:rFonts w:ascii="Arial" w:hAnsi="Arial" w:cs="Arial"/>
          <w:lang w:val="en-GB"/>
        </w:rPr>
        <w:t>, curator</w:t>
      </w:r>
      <w:r w:rsidR="00A76BF4" w:rsidRPr="003A4F0B">
        <w:rPr>
          <w:rFonts w:ascii="Arial" w:hAnsi="Arial" w:cs="Arial"/>
          <w:lang w:val="en-GB"/>
        </w:rPr>
        <w:t xml:space="preserve">: Julie Rokkjaer Birch, </w:t>
      </w:r>
      <w:r w:rsidR="003417A9" w:rsidRPr="003A4F0B">
        <w:rPr>
          <w:rFonts w:ascii="Arial" w:hAnsi="Arial" w:cs="Arial"/>
          <w:lang w:val="en-GB"/>
        </w:rPr>
        <w:t>Aarhus, D</w:t>
      </w:r>
      <w:r w:rsidR="00A76BF4" w:rsidRPr="003A4F0B">
        <w:rPr>
          <w:rFonts w:ascii="Arial" w:hAnsi="Arial" w:cs="Arial"/>
          <w:lang w:val="en-GB"/>
        </w:rPr>
        <w:t>e</w:t>
      </w:r>
      <w:r w:rsidR="003417A9" w:rsidRPr="003A4F0B">
        <w:rPr>
          <w:rFonts w:ascii="Arial" w:hAnsi="Arial" w:cs="Arial"/>
          <w:lang w:val="en-GB"/>
        </w:rPr>
        <w:t>n</w:t>
      </w:r>
      <w:r w:rsidR="00A76BF4" w:rsidRPr="003A4F0B">
        <w:rPr>
          <w:rFonts w:ascii="Arial" w:hAnsi="Arial" w:cs="Arial"/>
          <w:lang w:val="en-GB"/>
        </w:rPr>
        <w:t>mark</w:t>
      </w:r>
      <w:r w:rsidR="00946EA6" w:rsidRPr="003A4F0B">
        <w:rPr>
          <w:rFonts w:ascii="Arial" w:hAnsi="Arial" w:cs="Arial"/>
          <w:lang w:val="en-GB"/>
        </w:rPr>
        <w:t>.</w:t>
      </w:r>
    </w:p>
    <w:p w14:paraId="4BA91321" w14:textId="576AB10C" w:rsidR="00A76BF4" w:rsidRPr="003A4F0B" w:rsidRDefault="005E2B42" w:rsidP="00A76BF4">
      <w:pPr>
        <w:pStyle w:val="lignedecv"/>
        <w:spacing w:after="170"/>
        <w:jc w:val="both"/>
        <w:rPr>
          <w:rFonts w:ascii="Arial" w:hAnsi="Arial" w:cs="Arial"/>
          <w:lang w:val="en-GB"/>
        </w:rPr>
      </w:pPr>
      <w:r w:rsidRPr="003A4F0B">
        <w:rPr>
          <w:rFonts w:ascii="Arial" w:hAnsi="Arial" w:cs="Arial"/>
          <w:lang w:val="en-GB"/>
        </w:rPr>
        <w:t>M</w:t>
      </w:r>
      <w:r w:rsidR="000C3165" w:rsidRPr="003A4F0B">
        <w:rPr>
          <w:rFonts w:ascii="Arial" w:hAnsi="Arial" w:cs="Arial"/>
          <w:lang w:val="en-GB"/>
        </w:rPr>
        <w:t>usée de Photographie,</w:t>
      </w:r>
      <w:r w:rsidR="00A76BF4" w:rsidRPr="003A4F0B">
        <w:rPr>
          <w:rFonts w:ascii="Arial" w:hAnsi="Arial" w:cs="Arial"/>
          <w:lang w:val="en-GB"/>
        </w:rPr>
        <w:t xml:space="preserve"> Atwerp a Baroque City</w:t>
      </w:r>
      <w:r w:rsidR="000C3165" w:rsidRPr="003A4F0B">
        <w:rPr>
          <w:rFonts w:ascii="Arial" w:hAnsi="Arial" w:cs="Arial"/>
          <w:lang w:val="en-GB"/>
        </w:rPr>
        <w:t>, curator</w:t>
      </w:r>
      <w:r w:rsidR="00A76BF4" w:rsidRPr="003A4F0B">
        <w:rPr>
          <w:rFonts w:ascii="Arial" w:hAnsi="Arial" w:cs="Arial"/>
          <w:lang w:val="en-GB"/>
        </w:rPr>
        <w:t xml:space="preserve">: Johan Bansteekiste, </w:t>
      </w:r>
      <w:r w:rsidR="003417A9" w:rsidRPr="003A4F0B">
        <w:rPr>
          <w:rFonts w:ascii="Arial" w:hAnsi="Arial" w:cs="Arial"/>
          <w:lang w:val="en-GB"/>
        </w:rPr>
        <w:t>Antwerp, Belgium</w:t>
      </w:r>
    </w:p>
    <w:p w14:paraId="5568FDE1" w14:textId="337D92EC" w:rsidR="00600C31" w:rsidRPr="008467A4" w:rsidRDefault="00127C85" w:rsidP="00341CAF">
      <w:pPr>
        <w:pStyle w:val="ORLANSoloGroupExhibiPressRadioTVWEB"/>
        <w:jc w:val="left"/>
        <w:rPr>
          <w:rFonts w:ascii="Arial" w:hAnsi="Arial" w:cs="Arial"/>
          <w:b w:val="0"/>
          <w:lang w:val="fr-FR"/>
        </w:rPr>
      </w:pPr>
      <w:r w:rsidRPr="008467A4">
        <w:rPr>
          <w:rFonts w:ascii="Arial" w:hAnsi="Arial" w:cs="Arial"/>
          <w:b w:val="0"/>
          <w:lang w:val="fr-FR"/>
        </w:rPr>
        <w:t>Bellevilloise, Feministival 2018</w:t>
      </w:r>
      <w:r w:rsidR="00855CF8" w:rsidRPr="008467A4">
        <w:rPr>
          <w:rFonts w:ascii="Arial" w:hAnsi="Arial" w:cs="Arial"/>
          <w:b w:val="0"/>
          <w:lang w:val="fr-FR"/>
        </w:rPr>
        <w:t>, Ni Muse ni Objet; curator: Cardine Boucher, Paris, France</w:t>
      </w:r>
    </w:p>
    <w:p w14:paraId="1F8F81F9" w14:textId="7FEFBF34" w:rsidR="00021E77" w:rsidRPr="003A4F0B" w:rsidRDefault="00801CC4" w:rsidP="00341CAF">
      <w:pPr>
        <w:pStyle w:val="ORLANSoloGroupExhibiPressRadioTVWEB"/>
        <w:jc w:val="left"/>
        <w:rPr>
          <w:rFonts w:ascii="Arial" w:hAnsi="Arial" w:cs="Arial"/>
          <w:b w:val="0"/>
        </w:rPr>
      </w:pPr>
      <w:r w:rsidRPr="003A4F0B">
        <w:rPr>
          <w:rFonts w:ascii="Arial" w:hAnsi="Arial" w:cs="Arial"/>
          <w:b w:val="0"/>
        </w:rPr>
        <w:t>Stadtgalerie Saarbrücken, The Male Body in Feminist Art; curator: Andrea Jahn, Saarbrücken, Germany.</w:t>
      </w:r>
    </w:p>
    <w:p w14:paraId="2F884870" w14:textId="0DA62873" w:rsidR="00341CAF" w:rsidRPr="003A4F0B" w:rsidRDefault="00341CAF" w:rsidP="00341CAF">
      <w:pPr>
        <w:pStyle w:val="ORLANSoloGroupExhibiPressRadioTVWEB"/>
        <w:jc w:val="left"/>
        <w:rPr>
          <w:rStyle w:val="lieu"/>
          <w:rFonts w:ascii="Arial" w:hAnsi="Arial" w:cs="Arial"/>
          <w:b/>
          <w:bCs/>
        </w:rPr>
      </w:pPr>
      <w:r w:rsidRPr="003A4F0B">
        <w:rPr>
          <w:rFonts w:ascii="Arial" w:hAnsi="Arial" w:cs="Arial"/>
          <w:b w:val="0"/>
        </w:rPr>
        <w:t>Ici.Gallery, I am what I am; curator: Julie Crenn, Paris, France.</w:t>
      </w:r>
    </w:p>
    <w:p w14:paraId="3EF1F9E2" w14:textId="1AB1AE67" w:rsidR="00C461A2" w:rsidRPr="003A4F0B" w:rsidRDefault="00C461A2" w:rsidP="00C461A2">
      <w:pPr>
        <w:pStyle w:val="lignedecv"/>
        <w:spacing w:after="170" w:line="240" w:lineRule="auto"/>
        <w:jc w:val="both"/>
        <w:rPr>
          <w:rStyle w:val="lieu"/>
          <w:rFonts w:ascii="Arial" w:hAnsi="Arial" w:cs="Arial"/>
          <w:b w:val="0"/>
          <w:bCs w:val="0"/>
          <w:lang w:val="en-GB"/>
        </w:rPr>
      </w:pPr>
      <w:r w:rsidRPr="003A4F0B">
        <w:rPr>
          <w:rStyle w:val="lieu"/>
          <w:rFonts w:ascii="Arial" w:hAnsi="Arial" w:cs="Arial"/>
          <w:b w:val="0"/>
          <w:bCs w:val="0"/>
          <w:lang w:val="en-GB"/>
        </w:rPr>
        <w:t xml:space="preserve">San Jose Museum of Art, This is not a Selfie, curator : </w:t>
      </w:r>
      <w:r w:rsidR="008839B0" w:rsidRPr="003A4F0B">
        <w:rPr>
          <w:rStyle w:val="lieu"/>
          <w:rFonts w:ascii="Arial" w:hAnsi="Arial" w:cs="Arial"/>
          <w:b w:val="0"/>
          <w:bCs w:val="0"/>
          <w:lang w:val="en-GB"/>
        </w:rPr>
        <w:t>Rory Padeken</w:t>
      </w:r>
      <w:r w:rsidRPr="003A4F0B">
        <w:rPr>
          <w:rStyle w:val="lieu"/>
          <w:rFonts w:ascii="Arial" w:hAnsi="Arial" w:cs="Arial"/>
          <w:b w:val="0"/>
          <w:bCs w:val="0"/>
          <w:lang w:val="en-GB"/>
        </w:rPr>
        <w:t>, San Jose, USA</w:t>
      </w:r>
    </w:p>
    <w:p w14:paraId="49BEFCB8" w14:textId="40619F87" w:rsidR="00C461A2" w:rsidRPr="003A4F0B" w:rsidRDefault="00C461A2" w:rsidP="00C461A2">
      <w:pPr>
        <w:pStyle w:val="lignedecv"/>
        <w:spacing w:after="170" w:line="240" w:lineRule="auto"/>
        <w:jc w:val="both"/>
        <w:rPr>
          <w:rStyle w:val="lieu"/>
          <w:rFonts w:ascii="Arial" w:hAnsi="Arial" w:cs="Arial"/>
          <w:b w:val="0"/>
          <w:bCs w:val="0"/>
          <w:lang w:val="en-GB"/>
        </w:rPr>
      </w:pPr>
      <w:r w:rsidRPr="003A4F0B">
        <w:rPr>
          <w:rStyle w:val="lieu"/>
          <w:rFonts w:ascii="Arial" w:hAnsi="Arial" w:cs="Arial"/>
          <w:b w:val="0"/>
          <w:bCs w:val="0"/>
          <w:lang w:val="en-GB"/>
        </w:rPr>
        <w:t>Art Center College of Design, This is not Selfie, curator : Eve Schillo, Pasadena, USA</w:t>
      </w:r>
    </w:p>
    <w:p w14:paraId="266D1D3D" w14:textId="77777777" w:rsidR="001B5278" w:rsidRPr="003A4F0B" w:rsidRDefault="001B5278" w:rsidP="001B5278">
      <w:pPr>
        <w:pStyle w:val="lignedecv"/>
        <w:spacing w:after="170"/>
        <w:jc w:val="both"/>
        <w:rPr>
          <w:rStyle w:val="curateurville"/>
          <w:rFonts w:ascii="Arial" w:hAnsi="Arial" w:cs="Arial"/>
          <w:lang w:val="en-GB"/>
        </w:rPr>
      </w:pPr>
      <w:r w:rsidRPr="003A4F0B">
        <w:rPr>
          <w:rStyle w:val="lieu"/>
          <w:rFonts w:ascii="Arial" w:hAnsi="Arial" w:cs="Arial"/>
          <w:b w:val="0"/>
          <w:bCs w:val="0"/>
          <w:lang w:val="en-GB"/>
        </w:rPr>
        <w:t>Stavanger Art Museum;</w:t>
      </w:r>
      <w:r w:rsidRPr="003A4F0B">
        <w:rPr>
          <w:rFonts w:ascii="Arial" w:hAnsi="Arial" w:cs="Arial"/>
          <w:lang w:val="en-GB"/>
        </w:rPr>
        <w:t xml:space="preserve"> </w:t>
      </w:r>
      <w:r w:rsidRPr="003A4F0B">
        <w:rPr>
          <w:rStyle w:val="expo"/>
          <w:rFonts w:ascii="Arial" w:hAnsi="Arial" w:cs="Arial"/>
          <w:i w:val="0"/>
          <w:iCs w:val="0"/>
          <w:lang w:val="en-GB"/>
        </w:rPr>
        <w:t xml:space="preserve">Feminist Avantgarde of the 1970s. Works from the collection SAMMLUNG VERBUND </w:t>
      </w:r>
      <w:r w:rsidRPr="003A4F0B">
        <w:rPr>
          <w:rStyle w:val="curateurville"/>
          <w:rFonts w:ascii="Arial" w:hAnsi="Arial" w:cs="Arial"/>
          <w:lang w:val="en-GB"/>
        </w:rPr>
        <w:t>; curator: Gabriele Schor; Stavanger, Norway.</w:t>
      </w:r>
    </w:p>
    <w:p w14:paraId="37FF2D9E" w14:textId="04F87A8E" w:rsidR="00416586" w:rsidRPr="003A4F0B" w:rsidRDefault="00416586" w:rsidP="001B5278">
      <w:pPr>
        <w:pStyle w:val="lignedecv"/>
        <w:spacing w:after="170"/>
        <w:jc w:val="both"/>
        <w:rPr>
          <w:rFonts w:ascii="Arial" w:hAnsi="Arial" w:cs="Arial"/>
          <w:lang w:val="en-GB"/>
        </w:rPr>
      </w:pPr>
      <w:r w:rsidRPr="003A4F0B">
        <w:rPr>
          <w:rFonts w:ascii="Arial" w:hAnsi="Arial" w:cs="Arial"/>
          <w:lang w:val="en-GB"/>
        </w:rPr>
        <w:t>Fotomuseum, A</w:t>
      </w:r>
      <w:r w:rsidR="00F67D72" w:rsidRPr="003A4F0B">
        <w:rPr>
          <w:rFonts w:ascii="Arial" w:hAnsi="Arial" w:cs="Arial"/>
          <w:lang w:val="en-GB"/>
        </w:rPr>
        <w:t>twerp a Baroque City; curator :</w:t>
      </w:r>
      <w:r w:rsidRPr="003A4F0B">
        <w:rPr>
          <w:rFonts w:ascii="Arial" w:hAnsi="Arial" w:cs="Arial"/>
          <w:lang w:val="en-GB"/>
        </w:rPr>
        <w:t xml:space="preserve"> </w:t>
      </w:r>
      <w:r w:rsidR="0067008F" w:rsidRPr="003A4F0B">
        <w:rPr>
          <w:rFonts w:ascii="Arial" w:hAnsi="Arial" w:cs="Arial"/>
          <w:lang w:val="en-GB"/>
        </w:rPr>
        <w:t xml:space="preserve">Johan Bansteekiste, </w:t>
      </w:r>
      <w:r w:rsidRPr="003A4F0B">
        <w:rPr>
          <w:rFonts w:ascii="Arial" w:hAnsi="Arial" w:cs="Arial"/>
          <w:lang w:val="en-GB"/>
        </w:rPr>
        <w:t>Antwerp, Belgium</w:t>
      </w:r>
      <w:r w:rsidR="0067008F" w:rsidRPr="003A4F0B">
        <w:rPr>
          <w:rFonts w:ascii="Arial" w:hAnsi="Arial" w:cs="Arial"/>
          <w:lang w:val="en-GB"/>
        </w:rPr>
        <w:t>.</w:t>
      </w:r>
    </w:p>
    <w:p w14:paraId="5DB8EF03" w14:textId="77777777" w:rsidR="000A7254" w:rsidRPr="003A4F0B" w:rsidRDefault="0067008F" w:rsidP="000A7254">
      <w:pPr>
        <w:pStyle w:val="lignedecv"/>
        <w:spacing w:after="170"/>
        <w:jc w:val="both"/>
        <w:rPr>
          <w:rFonts w:ascii="Arial" w:hAnsi="Arial" w:cs="Arial"/>
          <w:lang w:val="en-GB"/>
        </w:rPr>
      </w:pPr>
      <w:r w:rsidRPr="003A4F0B">
        <w:rPr>
          <w:rFonts w:ascii="Arial" w:hAnsi="Arial" w:cs="Arial"/>
          <w:lang w:val="en-GB"/>
        </w:rPr>
        <w:t>Amsterdam Tropen Museum, Body Art ; curator : Marieke Van Bommel, Amsterdam, Netherlands.</w:t>
      </w:r>
    </w:p>
    <w:p w14:paraId="2EE792D3" w14:textId="574FE681" w:rsidR="0067008F" w:rsidRPr="003A4F0B" w:rsidRDefault="000A7254" w:rsidP="001B5278">
      <w:pPr>
        <w:pStyle w:val="lignedecv"/>
        <w:spacing w:after="170"/>
        <w:jc w:val="both"/>
        <w:rPr>
          <w:rFonts w:ascii="Arial" w:hAnsi="Arial" w:cs="Arial"/>
          <w:lang w:val="en-GB"/>
        </w:rPr>
      </w:pPr>
      <w:r w:rsidRPr="003A4F0B">
        <w:rPr>
          <w:rFonts w:ascii="Arial" w:hAnsi="Arial" w:cs="Arial"/>
          <w:lang w:val="en-GB"/>
        </w:rPr>
        <w:lastRenderedPageBreak/>
        <w:t>Haus der Kunst; Feminist Avantgarde of the 1970s. Works from the collection SAMMLUNG VERBUND; curator: Gabriele Schor; Brünn, Czech Republic.</w:t>
      </w:r>
    </w:p>
    <w:p w14:paraId="392C5AEF" w14:textId="1859EA87" w:rsidR="0051777D" w:rsidRPr="003A4F0B" w:rsidRDefault="0051777D" w:rsidP="001B5278">
      <w:pPr>
        <w:pStyle w:val="lignedecv"/>
        <w:spacing w:after="170"/>
        <w:jc w:val="both"/>
        <w:rPr>
          <w:rFonts w:ascii="Arial" w:hAnsi="Arial" w:cs="Arial"/>
          <w:lang w:val="en-GB"/>
        </w:rPr>
      </w:pPr>
      <w:r w:rsidRPr="003A4F0B">
        <w:rPr>
          <w:rFonts w:ascii="Arial" w:hAnsi="Arial" w:cs="Arial"/>
          <w:lang w:val="en-GB"/>
        </w:rPr>
        <w:t xml:space="preserve">Town Hall Gallery, </w:t>
      </w:r>
      <w:r w:rsidR="00897F8C" w:rsidRPr="003A4F0B">
        <w:rPr>
          <w:rFonts w:ascii="Arial" w:hAnsi="Arial" w:cs="Arial"/>
          <w:lang w:val="en-GB"/>
        </w:rPr>
        <w:t xml:space="preserve">VIC; </w:t>
      </w:r>
      <w:r w:rsidRPr="003A4F0B">
        <w:rPr>
          <w:rFonts w:ascii="Arial" w:hAnsi="Arial" w:cs="Arial"/>
          <w:lang w:val="en-GB"/>
        </w:rPr>
        <w:t>Casula Powerhouse Arts Centr</w:t>
      </w:r>
      <w:r w:rsidR="005001AF" w:rsidRPr="003A4F0B">
        <w:rPr>
          <w:rFonts w:ascii="Arial" w:hAnsi="Arial" w:cs="Arial"/>
          <w:lang w:val="en-GB"/>
        </w:rPr>
        <w:t xml:space="preserve">e, </w:t>
      </w:r>
      <w:r w:rsidR="00897F8C" w:rsidRPr="003A4F0B">
        <w:rPr>
          <w:rFonts w:ascii="Arial" w:hAnsi="Arial" w:cs="Arial"/>
          <w:lang w:val="en-GB"/>
        </w:rPr>
        <w:t xml:space="preserve">NSW; </w:t>
      </w:r>
      <w:r w:rsidR="005001AF" w:rsidRPr="003A4F0B">
        <w:rPr>
          <w:rFonts w:ascii="Arial" w:hAnsi="Arial" w:cs="Arial"/>
          <w:lang w:val="en-GB"/>
        </w:rPr>
        <w:t>Broken Hill Regional Gallery</w:t>
      </w:r>
      <w:r w:rsidR="00897F8C" w:rsidRPr="003A4F0B">
        <w:rPr>
          <w:rFonts w:ascii="Arial" w:hAnsi="Arial" w:cs="Arial"/>
          <w:lang w:val="en-GB"/>
        </w:rPr>
        <w:t>, NSW</w:t>
      </w:r>
      <w:r w:rsidR="005001AF" w:rsidRPr="003A4F0B">
        <w:rPr>
          <w:rFonts w:ascii="Arial" w:hAnsi="Arial" w:cs="Arial"/>
          <w:lang w:val="en-GB"/>
        </w:rPr>
        <w:t>;</w:t>
      </w:r>
      <w:r w:rsidRPr="003A4F0B">
        <w:rPr>
          <w:rFonts w:ascii="Arial" w:hAnsi="Arial" w:cs="Arial"/>
          <w:lang w:val="en-GB"/>
        </w:rPr>
        <w:t xml:space="preserve"> The Patient</w:t>
      </w:r>
      <w:r w:rsidR="005001AF" w:rsidRPr="003A4F0B">
        <w:rPr>
          <w:rFonts w:ascii="Arial" w:hAnsi="Arial" w:cs="Arial"/>
          <w:lang w:val="en-GB"/>
        </w:rPr>
        <w:t xml:space="preserve">; Curator: </w:t>
      </w:r>
      <w:r w:rsidR="00555354" w:rsidRPr="003A4F0B">
        <w:rPr>
          <w:rFonts w:ascii="Arial" w:hAnsi="Arial" w:cs="Arial"/>
          <w:lang w:val="en-GB"/>
        </w:rPr>
        <w:t>Lucy Ainsworth</w:t>
      </w:r>
      <w:r w:rsidR="00006B09" w:rsidRPr="003A4F0B">
        <w:rPr>
          <w:rFonts w:ascii="Arial" w:hAnsi="Arial" w:cs="Arial"/>
          <w:lang w:val="en-GB"/>
        </w:rPr>
        <w:t>, Rebecca Dean; Australia.</w:t>
      </w:r>
    </w:p>
    <w:p w14:paraId="726157FC" w14:textId="47F2C90C" w:rsidR="003B4C7C" w:rsidRPr="008467A4" w:rsidRDefault="003B4C7C" w:rsidP="001B5278">
      <w:pPr>
        <w:pStyle w:val="lignedecv"/>
        <w:spacing w:after="170"/>
        <w:jc w:val="both"/>
        <w:rPr>
          <w:rFonts w:ascii="Arial" w:hAnsi="Arial" w:cs="Arial"/>
        </w:rPr>
      </w:pPr>
      <w:r w:rsidRPr="008467A4">
        <w:rPr>
          <w:rFonts w:ascii="Arial" w:hAnsi="Arial" w:cs="Arial"/>
        </w:rPr>
        <w:t xml:space="preserve">Musée de la Vie wallonne; Le Jardin du Paradoxe – Regards sur le Cirque Divers à Liège 1977-1999; Curator: Jean Michel Botquin; </w:t>
      </w:r>
      <w:r w:rsidR="00B1341C" w:rsidRPr="008467A4">
        <w:rPr>
          <w:rFonts w:ascii="Arial" w:hAnsi="Arial" w:cs="Arial"/>
        </w:rPr>
        <w:t>Liège, Belium.</w:t>
      </w:r>
    </w:p>
    <w:p w14:paraId="65A9EA5D" w14:textId="72CCB761" w:rsidR="00E348CB" w:rsidRPr="008467A4" w:rsidRDefault="00A83E4C" w:rsidP="001B5278">
      <w:pPr>
        <w:pStyle w:val="lignedecv"/>
        <w:spacing w:after="170"/>
        <w:jc w:val="both"/>
        <w:rPr>
          <w:rFonts w:ascii="Arial" w:hAnsi="Arial" w:cs="Arial"/>
        </w:rPr>
      </w:pPr>
      <w:r w:rsidRPr="008467A4">
        <w:rPr>
          <w:rFonts w:ascii="Arial" w:hAnsi="Arial" w:cs="Arial"/>
        </w:rPr>
        <w:t>Galerie Satellite; Rikiki; curator: Joël Hubaut; Paris, France.</w:t>
      </w:r>
    </w:p>
    <w:p w14:paraId="1A437C52" w14:textId="4817B53D" w:rsidR="003E49B7" w:rsidRPr="008467A4" w:rsidRDefault="003E49B7" w:rsidP="001B5278">
      <w:pPr>
        <w:pStyle w:val="lignedecv"/>
        <w:spacing w:after="170"/>
        <w:jc w:val="both"/>
        <w:rPr>
          <w:rStyle w:val="curateurville"/>
          <w:rFonts w:ascii="Arial" w:hAnsi="Arial" w:cs="Arial"/>
        </w:rPr>
      </w:pPr>
      <w:r w:rsidRPr="008467A4">
        <w:rPr>
          <w:rFonts w:ascii="Arial" w:hAnsi="Arial" w:cs="Arial"/>
        </w:rPr>
        <w:t>Musée Regards de Provence; Sa Muse…</w:t>
      </w:r>
      <w:r w:rsidR="00BF718E" w:rsidRPr="008467A4">
        <w:rPr>
          <w:rFonts w:ascii="Arial" w:hAnsi="Arial" w:cs="Arial"/>
        </w:rPr>
        <w:t>- Femmes – Modèle – Icônes - Divas</w:t>
      </w:r>
      <w:r w:rsidRPr="008467A4">
        <w:rPr>
          <w:rFonts w:ascii="Arial" w:hAnsi="Arial" w:cs="Arial"/>
        </w:rPr>
        <w:t xml:space="preserve">; Curator: </w:t>
      </w:r>
      <w:r w:rsidR="00BF718E" w:rsidRPr="008467A4">
        <w:rPr>
          <w:rFonts w:ascii="Arial" w:hAnsi="Arial" w:cs="Arial"/>
        </w:rPr>
        <w:t>Bernard Muntaner; Marseille, France</w:t>
      </w:r>
      <w:r w:rsidR="00B1341C" w:rsidRPr="008467A4">
        <w:rPr>
          <w:rFonts w:ascii="Arial" w:hAnsi="Arial" w:cs="Arial"/>
        </w:rPr>
        <w:t>.</w:t>
      </w:r>
    </w:p>
    <w:p w14:paraId="0E9A0D4D" w14:textId="77777777" w:rsidR="001B5278" w:rsidRPr="00992CCB" w:rsidRDefault="001B5278" w:rsidP="001B5278">
      <w:pPr>
        <w:pStyle w:val="ORLANanne"/>
        <w:suppressAutoHyphens/>
        <w:jc w:val="both"/>
        <w:rPr>
          <w:rFonts w:ascii="Arial" w:hAnsi="Arial" w:cs="Arial"/>
          <w:lang w:val="fr-FR"/>
        </w:rPr>
      </w:pPr>
      <w:r w:rsidRPr="00992CCB">
        <w:rPr>
          <w:rFonts w:ascii="Arial" w:hAnsi="Arial" w:cs="Arial"/>
          <w:lang w:val="fr-FR"/>
        </w:rPr>
        <w:t>2017</w:t>
      </w:r>
    </w:p>
    <w:p w14:paraId="46FD04FC" w14:textId="77777777" w:rsidR="001B5278" w:rsidRPr="00992CCB" w:rsidRDefault="001B5278" w:rsidP="001B5278">
      <w:pPr>
        <w:pStyle w:val="ORLANSoloGroupExhibiPressRadioTVWEB"/>
        <w:rPr>
          <w:rFonts w:ascii="Arial" w:hAnsi="Arial" w:cs="Arial"/>
          <w:lang w:val="fr-FR"/>
        </w:rPr>
      </w:pPr>
      <w:r w:rsidRPr="00992CCB">
        <w:rPr>
          <w:rFonts w:ascii="Arial" w:hAnsi="Arial" w:cs="Arial"/>
          <w:lang w:val="fr-FR"/>
        </w:rPr>
        <w:t>SOLO EXHIBITIONS</w:t>
      </w:r>
    </w:p>
    <w:p w14:paraId="0E15885A" w14:textId="7525261A" w:rsidR="0086784C" w:rsidRPr="00992CCB" w:rsidRDefault="0086784C" w:rsidP="0086784C">
      <w:pPr>
        <w:pStyle w:val="lignedecv"/>
        <w:spacing w:after="170" w:line="240" w:lineRule="auto"/>
        <w:jc w:val="both"/>
        <w:rPr>
          <w:rStyle w:val="lieu"/>
          <w:rFonts w:ascii="Arial" w:hAnsi="Arial" w:cs="Arial"/>
          <w:b w:val="0"/>
        </w:rPr>
      </w:pPr>
      <w:r w:rsidRPr="00992CCB">
        <w:rPr>
          <w:rStyle w:val="lieu"/>
          <w:rFonts w:ascii="Arial" w:hAnsi="Arial" w:cs="Arial"/>
          <w:b w:val="0"/>
        </w:rPr>
        <w:t xml:space="preserve">MACBA, </w:t>
      </w:r>
      <w:r w:rsidRPr="00992CCB">
        <w:rPr>
          <w:rStyle w:val="lieu"/>
          <w:rFonts w:ascii="Arial" w:hAnsi="Arial" w:cs="Arial"/>
          <w:b w:val="0"/>
          <w:i/>
        </w:rPr>
        <w:t>ORLAN Body of Proof</w:t>
      </w:r>
      <w:r w:rsidRPr="00992CCB">
        <w:rPr>
          <w:rStyle w:val="lieu"/>
          <w:rFonts w:ascii="Arial" w:hAnsi="Arial" w:cs="Arial"/>
          <w:b w:val="0"/>
        </w:rPr>
        <w:t xml:space="preserve"> ; curator : Marie-Sophie Lemoine, Buenos Aires, Argentine</w:t>
      </w:r>
    </w:p>
    <w:p w14:paraId="2D339DD8" w14:textId="069761E7" w:rsidR="00EB0E5D" w:rsidRPr="00992CCB" w:rsidRDefault="00EB0E5D" w:rsidP="0086784C">
      <w:pPr>
        <w:pStyle w:val="lignedecv"/>
        <w:spacing w:after="170" w:line="240" w:lineRule="auto"/>
        <w:jc w:val="both"/>
        <w:rPr>
          <w:rStyle w:val="lieu"/>
          <w:rFonts w:ascii="Arial" w:hAnsi="Arial" w:cs="Arial"/>
          <w:b w:val="0"/>
          <w:bCs w:val="0"/>
        </w:rPr>
      </w:pPr>
      <w:r w:rsidRPr="00992CCB">
        <w:rPr>
          <w:rStyle w:val="lieu"/>
          <w:rFonts w:ascii="Arial" w:hAnsi="Arial" w:cs="Arial"/>
          <w:b w:val="0"/>
        </w:rPr>
        <w:t>M HKA, SUPERDEMOCRATIE, curator</w:t>
      </w:r>
      <w:r w:rsidR="00C050E8" w:rsidRPr="00992CCB">
        <w:rPr>
          <w:rStyle w:val="lieu"/>
          <w:rFonts w:ascii="Arial" w:hAnsi="Arial" w:cs="Arial"/>
          <w:b w:val="0"/>
        </w:rPr>
        <w:t xml:space="preserve"> : Bart de Baere, Pierre-Olivier Rollin, Paul Dujardin, Brussels, Belgium</w:t>
      </w:r>
    </w:p>
    <w:p w14:paraId="4EFC962D" w14:textId="0D501FEE" w:rsidR="0067008F" w:rsidRPr="008467A4" w:rsidRDefault="0067008F" w:rsidP="0067008F">
      <w:pPr>
        <w:pStyle w:val="lignedecv"/>
        <w:spacing w:after="170"/>
        <w:jc w:val="both"/>
        <w:rPr>
          <w:rFonts w:ascii="Arial" w:hAnsi="Arial" w:cs="Arial"/>
        </w:rPr>
      </w:pPr>
      <w:r w:rsidRPr="008467A4">
        <w:rPr>
          <w:rFonts w:ascii="Arial" w:hAnsi="Arial" w:cs="Arial"/>
        </w:rPr>
        <w:t>La Maison Europé</w:t>
      </w:r>
      <w:r w:rsidR="007C1529" w:rsidRPr="008467A4">
        <w:rPr>
          <w:rFonts w:ascii="Arial" w:hAnsi="Arial" w:cs="Arial"/>
        </w:rPr>
        <w:t xml:space="preserve">enne de la Photographie, </w:t>
      </w:r>
      <w:r w:rsidR="00EE184A" w:rsidRPr="008467A4">
        <w:rPr>
          <w:rFonts w:ascii="Arial" w:hAnsi="Arial" w:cs="Arial"/>
          <w:i/>
        </w:rPr>
        <w:t>ORLAN EN CAPITALES</w:t>
      </w:r>
      <w:r w:rsidR="007C1529" w:rsidRPr="008467A4">
        <w:rPr>
          <w:rFonts w:ascii="Arial" w:hAnsi="Arial" w:cs="Arial"/>
          <w:i/>
        </w:rPr>
        <w:t>,</w:t>
      </w:r>
      <w:r w:rsidRPr="008467A4">
        <w:rPr>
          <w:rFonts w:ascii="Arial" w:hAnsi="Arial" w:cs="Arial"/>
          <w:i/>
        </w:rPr>
        <w:t xml:space="preserve"> </w:t>
      </w:r>
      <w:r w:rsidRPr="008467A4">
        <w:rPr>
          <w:rFonts w:ascii="Arial" w:hAnsi="Arial" w:cs="Arial"/>
        </w:rPr>
        <w:t>curator : Jérôme Neutres, Paris, France.</w:t>
      </w:r>
    </w:p>
    <w:p w14:paraId="3641D4FC" w14:textId="347F2598" w:rsidR="00EB4748" w:rsidRPr="008467A4" w:rsidRDefault="00EB4748" w:rsidP="00EB4748">
      <w:pPr>
        <w:pStyle w:val="lignedecv"/>
        <w:spacing w:after="170"/>
        <w:jc w:val="both"/>
        <w:rPr>
          <w:rFonts w:ascii="Arial" w:hAnsi="Arial" w:cs="Arial"/>
          <w:lang w:val="es-ES"/>
        </w:rPr>
      </w:pPr>
      <w:r w:rsidRPr="008467A4">
        <w:rPr>
          <w:rFonts w:ascii="Arial" w:hAnsi="Arial" w:cs="Arial"/>
          <w:lang w:val="es-ES"/>
        </w:rPr>
        <w:t xml:space="preserve">Museo de Arte Contemporanea, </w:t>
      </w:r>
      <w:r w:rsidRPr="008467A4">
        <w:rPr>
          <w:rFonts w:ascii="Arial" w:hAnsi="Arial" w:cs="Arial"/>
          <w:i/>
          <w:lang w:val="es-ES"/>
        </w:rPr>
        <w:t>ORLAN Retrospec</w:t>
      </w:r>
      <w:r w:rsidR="007C1529" w:rsidRPr="008467A4">
        <w:rPr>
          <w:rFonts w:ascii="Arial" w:hAnsi="Arial" w:cs="Arial"/>
          <w:i/>
          <w:lang w:val="es-ES"/>
        </w:rPr>
        <w:t>tive</w:t>
      </w:r>
      <w:r w:rsidR="007C1529" w:rsidRPr="008467A4">
        <w:rPr>
          <w:rFonts w:ascii="Arial" w:hAnsi="Arial" w:cs="Arial"/>
          <w:lang w:val="es-ES"/>
        </w:rPr>
        <w:t xml:space="preserve"> ; curator : Alessandra Mamm</w:t>
      </w:r>
      <w:r w:rsidRPr="008467A4">
        <w:rPr>
          <w:rFonts w:ascii="Arial" w:hAnsi="Arial" w:cs="Arial"/>
          <w:lang w:val="es-ES"/>
        </w:rPr>
        <w:t xml:space="preserve">i, Rome. </w:t>
      </w:r>
    </w:p>
    <w:p w14:paraId="35A46C3E" w14:textId="6BC6D993" w:rsidR="00833CAC" w:rsidRPr="008467A4" w:rsidRDefault="00833CAC" w:rsidP="001B5278">
      <w:pPr>
        <w:pStyle w:val="lignedecv"/>
        <w:spacing w:after="170"/>
        <w:jc w:val="both"/>
        <w:rPr>
          <w:rFonts w:ascii="Arial" w:hAnsi="Arial" w:cs="Arial"/>
          <w:lang w:val="es-ES"/>
        </w:rPr>
      </w:pPr>
      <w:r w:rsidRPr="008467A4">
        <w:rPr>
          <w:rFonts w:ascii="Arial" w:hAnsi="Arial" w:cs="Arial"/>
          <w:lang w:val="es-ES"/>
        </w:rPr>
        <w:t>Galerie</w:t>
      </w:r>
      <w:r w:rsidR="001B4A89" w:rsidRPr="008467A4">
        <w:rPr>
          <w:rFonts w:ascii="Arial" w:hAnsi="Arial" w:cs="Arial"/>
          <w:lang w:val="es-ES"/>
        </w:rPr>
        <w:t xml:space="preserve"> L</w:t>
      </w:r>
      <w:r w:rsidRPr="008467A4">
        <w:rPr>
          <w:rFonts w:ascii="Arial" w:hAnsi="Arial" w:cs="Arial"/>
          <w:lang w:val="es-ES"/>
        </w:rPr>
        <w:t>'Alliance</w:t>
      </w:r>
      <w:r w:rsidR="000A7254" w:rsidRPr="008467A4">
        <w:rPr>
          <w:rFonts w:ascii="Arial" w:hAnsi="Arial" w:cs="Arial"/>
          <w:lang w:val="es-ES"/>
        </w:rPr>
        <w:t xml:space="preserve">, </w:t>
      </w:r>
      <w:r w:rsidR="001B4A89" w:rsidRPr="008467A4">
        <w:rPr>
          <w:rFonts w:ascii="Arial" w:hAnsi="Arial" w:cs="Arial"/>
          <w:i/>
          <w:lang w:val="es-ES"/>
        </w:rPr>
        <w:t>Autoretratos Hibridos</w:t>
      </w:r>
      <w:r w:rsidR="000A7254" w:rsidRPr="008467A4">
        <w:rPr>
          <w:rFonts w:ascii="Arial" w:hAnsi="Arial" w:cs="Arial"/>
          <w:lang w:val="es-ES"/>
        </w:rPr>
        <w:t>, curator : Caroline Coll, Buenos Aires, Argentina.</w:t>
      </w:r>
    </w:p>
    <w:p w14:paraId="2C8D9792" w14:textId="0C06293B" w:rsidR="0067008F" w:rsidRPr="008467A4" w:rsidRDefault="0067008F" w:rsidP="001B5278">
      <w:pPr>
        <w:pStyle w:val="lignedecv"/>
        <w:spacing w:after="170"/>
        <w:jc w:val="both"/>
        <w:rPr>
          <w:rFonts w:ascii="Arial" w:hAnsi="Arial" w:cs="Arial"/>
          <w:lang w:val="es-ES"/>
        </w:rPr>
      </w:pPr>
      <w:r w:rsidRPr="008467A4">
        <w:rPr>
          <w:rFonts w:ascii="Arial" w:hAnsi="Arial" w:cs="Arial"/>
          <w:lang w:val="es-ES"/>
        </w:rPr>
        <w:t xml:space="preserve">Galerie Michel Rein, </w:t>
      </w:r>
      <w:r w:rsidRPr="008467A4">
        <w:rPr>
          <w:rFonts w:ascii="Arial" w:hAnsi="Arial" w:cs="Arial"/>
          <w:i/>
          <w:lang w:val="es-ES"/>
        </w:rPr>
        <w:t>ORLAN</w:t>
      </w:r>
      <w:r w:rsidRPr="008467A4">
        <w:rPr>
          <w:rFonts w:ascii="Arial" w:hAnsi="Arial" w:cs="Arial"/>
          <w:lang w:val="es-ES"/>
        </w:rPr>
        <w:t>, Paris, France.</w:t>
      </w:r>
    </w:p>
    <w:p w14:paraId="2CF92B53" w14:textId="3C2EADC7" w:rsidR="00416586" w:rsidRPr="008467A4" w:rsidRDefault="001B5278" w:rsidP="001B5278">
      <w:pPr>
        <w:pStyle w:val="lignedecv"/>
        <w:spacing w:after="170"/>
        <w:jc w:val="both"/>
        <w:rPr>
          <w:rFonts w:ascii="Arial" w:hAnsi="Arial" w:cs="Arial"/>
          <w:lang w:val="es-ES"/>
        </w:rPr>
      </w:pPr>
      <w:r w:rsidRPr="008467A4">
        <w:rPr>
          <w:rFonts w:ascii="Arial" w:hAnsi="Arial" w:cs="Arial"/>
          <w:lang w:val="es-ES"/>
        </w:rPr>
        <w:t>Lycoming College, College artist residen</w:t>
      </w:r>
      <w:r w:rsidR="00F67D72" w:rsidRPr="008467A4">
        <w:rPr>
          <w:rFonts w:ascii="Arial" w:hAnsi="Arial" w:cs="Arial"/>
          <w:lang w:val="es-ES"/>
        </w:rPr>
        <w:t xml:space="preserve">ce and tour exhibition, curator </w:t>
      </w:r>
      <w:r w:rsidRPr="008467A4">
        <w:rPr>
          <w:rFonts w:ascii="Arial" w:hAnsi="Arial" w:cs="Arial"/>
          <w:lang w:val="es-ES"/>
        </w:rPr>
        <w:t>: Seth Goodman, Pennsylvania, USA.</w:t>
      </w:r>
    </w:p>
    <w:p w14:paraId="327C7BD6" w14:textId="7D7902F7" w:rsidR="0067008F" w:rsidRPr="003A4F0B" w:rsidRDefault="0067008F" w:rsidP="0067008F">
      <w:pPr>
        <w:pStyle w:val="lignedecv"/>
        <w:spacing w:after="170"/>
        <w:jc w:val="both"/>
        <w:rPr>
          <w:rFonts w:ascii="Arial" w:hAnsi="Arial" w:cs="Arial"/>
          <w:lang w:val="en-GB"/>
        </w:rPr>
      </w:pPr>
      <w:r w:rsidRPr="003A4F0B">
        <w:rPr>
          <w:rFonts w:ascii="Arial" w:hAnsi="Arial" w:cs="Arial"/>
          <w:lang w:val="en-GB"/>
        </w:rPr>
        <w:t xml:space="preserve">Art+Text Budapest, </w:t>
      </w:r>
      <w:r w:rsidRPr="003A4F0B">
        <w:rPr>
          <w:rFonts w:ascii="Arial" w:hAnsi="Arial" w:cs="Arial"/>
          <w:i/>
          <w:lang w:val="en-GB"/>
        </w:rPr>
        <w:t>ORLAN</w:t>
      </w:r>
      <w:r w:rsidRPr="003A4F0B">
        <w:rPr>
          <w:rFonts w:ascii="Arial" w:hAnsi="Arial" w:cs="Arial"/>
          <w:lang w:val="en-GB"/>
        </w:rPr>
        <w:t xml:space="preserve"> ; curator : Gabor Einspach, Budapest, Hungary.</w:t>
      </w:r>
    </w:p>
    <w:p w14:paraId="6CA79B8E" w14:textId="4DBDF8FF" w:rsidR="0067008F" w:rsidRPr="008467A4" w:rsidRDefault="0067008F" w:rsidP="0067008F">
      <w:pPr>
        <w:pStyle w:val="lignedecv"/>
        <w:spacing w:after="170" w:line="240" w:lineRule="auto"/>
        <w:jc w:val="both"/>
        <w:rPr>
          <w:rFonts w:ascii="Arial" w:hAnsi="Arial" w:cs="Arial"/>
        </w:rPr>
      </w:pPr>
      <w:r w:rsidRPr="008467A4">
        <w:rPr>
          <w:rFonts w:ascii="Arial" w:hAnsi="Arial" w:cs="Arial"/>
        </w:rPr>
        <w:t>La Plaque Tournante</w:t>
      </w:r>
      <w:r w:rsidRPr="008467A4">
        <w:rPr>
          <w:rFonts w:ascii="Arial" w:hAnsi="Arial" w:cs="Arial"/>
          <w:i/>
        </w:rPr>
        <w:t>, ORLAN</w:t>
      </w:r>
      <w:r w:rsidRPr="008467A4">
        <w:rPr>
          <w:rFonts w:ascii="Arial" w:hAnsi="Arial" w:cs="Arial"/>
        </w:rPr>
        <w:t xml:space="preserve"> ; curator : Frédéric Acquaviva, Berlin, Germany.</w:t>
      </w:r>
    </w:p>
    <w:p w14:paraId="1CCAFDEF" w14:textId="77777777" w:rsidR="0067008F" w:rsidRPr="008467A4" w:rsidRDefault="0067008F" w:rsidP="001B5278">
      <w:pPr>
        <w:pStyle w:val="lignedecv"/>
        <w:spacing w:after="170"/>
        <w:jc w:val="both"/>
        <w:rPr>
          <w:rFonts w:ascii="Arial" w:hAnsi="Arial" w:cs="Arial"/>
        </w:rPr>
      </w:pPr>
    </w:p>
    <w:p w14:paraId="0DFFF955" w14:textId="787F6127" w:rsidR="00C461A2" w:rsidRPr="003A4F0B" w:rsidRDefault="001B5278" w:rsidP="00C461A2">
      <w:pPr>
        <w:pStyle w:val="ORLANSoloGroupExhibiPressRadioTVWEB"/>
        <w:rPr>
          <w:rFonts w:ascii="Arial" w:hAnsi="Arial" w:cs="Arial"/>
        </w:rPr>
      </w:pPr>
      <w:r w:rsidRPr="003A4F0B">
        <w:rPr>
          <w:rFonts w:ascii="Arial" w:hAnsi="Arial" w:cs="Arial"/>
        </w:rPr>
        <w:t>GROUP EXHIBITIONS</w:t>
      </w:r>
    </w:p>
    <w:p w14:paraId="4671645A" w14:textId="0723A90A" w:rsidR="0024399B" w:rsidRPr="003A4F0B" w:rsidRDefault="0036192F" w:rsidP="001B5278">
      <w:pPr>
        <w:pStyle w:val="lignedecv"/>
        <w:spacing w:after="170"/>
        <w:jc w:val="both"/>
        <w:rPr>
          <w:rFonts w:ascii="Arial" w:hAnsi="Arial" w:cs="Arial"/>
          <w:lang w:val="en-GB"/>
        </w:rPr>
      </w:pPr>
      <w:r w:rsidRPr="003A4F0B">
        <w:rPr>
          <w:rFonts w:ascii="Arial" w:hAnsi="Arial" w:cs="Arial"/>
          <w:lang w:val="en-GB"/>
        </w:rPr>
        <w:t xml:space="preserve">Tropen Museum; Body Art; curator: </w:t>
      </w:r>
      <w:r w:rsidR="00434492" w:rsidRPr="003A4F0B">
        <w:rPr>
          <w:rFonts w:ascii="Arial" w:hAnsi="Arial" w:cs="Arial"/>
          <w:lang w:val="en-GB"/>
        </w:rPr>
        <w:t>Dan Van Dartel</w:t>
      </w:r>
      <w:r w:rsidR="00AD1214" w:rsidRPr="003A4F0B">
        <w:rPr>
          <w:rFonts w:ascii="Arial" w:hAnsi="Arial" w:cs="Arial"/>
          <w:lang w:val="en-GB"/>
        </w:rPr>
        <w:t>; Amsterdam, Netherlands.</w:t>
      </w:r>
    </w:p>
    <w:p w14:paraId="2B15F35E" w14:textId="1F865CB7" w:rsidR="00006B09" w:rsidRPr="003A4F0B" w:rsidRDefault="004074F7" w:rsidP="001B5278">
      <w:pPr>
        <w:pStyle w:val="lignedecv"/>
        <w:spacing w:after="170"/>
        <w:jc w:val="both"/>
        <w:rPr>
          <w:rFonts w:ascii="Arial" w:hAnsi="Arial" w:cs="Arial"/>
          <w:lang w:val="en-GB"/>
        </w:rPr>
      </w:pPr>
      <w:r w:rsidRPr="003A4F0B">
        <w:rPr>
          <w:rFonts w:ascii="Arial" w:hAnsi="Arial" w:cs="Arial"/>
          <w:lang w:val="en-GB"/>
        </w:rPr>
        <w:t>Manning Regional</w:t>
      </w:r>
      <w:r w:rsidR="00006B09" w:rsidRPr="003A4F0B">
        <w:rPr>
          <w:rFonts w:ascii="Arial" w:hAnsi="Arial" w:cs="Arial"/>
          <w:lang w:val="en-GB"/>
        </w:rPr>
        <w:t xml:space="preserve"> Gallery, </w:t>
      </w:r>
      <w:r w:rsidRPr="003A4F0B">
        <w:rPr>
          <w:rFonts w:ascii="Arial" w:hAnsi="Arial" w:cs="Arial"/>
          <w:lang w:val="en-GB"/>
        </w:rPr>
        <w:t>NSW</w:t>
      </w:r>
      <w:r w:rsidR="00006B09" w:rsidRPr="003A4F0B">
        <w:rPr>
          <w:rFonts w:ascii="Arial" w:hAnsi="Arial" w:cs="Arial"/>
          <w:lang w:val="en-GB"/>
        </w:rPr>
        <w:t xml:space="preserve">; </w:t>
      </w:r>
      <w:r w:rsidRPr="003A4F0B">
        <w:rPr>
          <w:rFonts w:ascii="Arial" w:hAnsi="Arial" w:cs="Arial"/>
          <w:lang w:val="en-GB"/>
        </w:rPr>
        <w:t xml:space="preserve">Riddoch </w:t>
      </w:r>
      <w:r w:rsidR="00006B09" w:rsidRPr="003A4F0B">
        <w:rPr>
          <w:rFonts w:ascii="Arial" w:hAnsi="Arial" w:cs="Arial"/>
          <w:lang w:val="en-GB"/>
        </w:rPr>
        <w:t>Gallery</w:t>
      </w:r>
      <w:r w:rsidRPr="003A4F0B">
        <w:rPr>
          <w:rFonts w:ascii="Arial" w:hAnsi="Arial" w:cs="Arial"/>
          <w:lang w:val="en-GB"/>
        </w:rPr>
        <w:t>, SA</w:t>
      </w:r>
      <w:r w:rsidR="00006B09" w:rsidRPr="003A4F0B">
        <w:rPr>
          <w:rFonts w:ascii="Arial" w:hAnsi="Arial" w:cs="Arial"/>
          <w:lang w:val="en-GB"/>
        </w:rPr>
        <w:t>; The Patient; Curator: Lucy Ainsworth, Rebecca Dean; Australia.</w:t>
      </w:r>
    </w:p>
    <w:p w14:paraId="1A94105E" w14:textId="4A00EE53" w:rsidR="0042293F" w:rsidRPr="008467A4" w:rsidRDefault="0042293F" w:rsidP="001B5278">
      <w:pPr>
        <w:pStyle w:val="lignedecv"/>
        <w:spacing w:after="170"/>
        <w:jc w:val="both"/>
        <w:rPr>
          <w:rFonts w:ascii="Arial" w:hAnsi="Arial" w:cs="Arial"/>
        </w:rPr>
      </w:pPr>
      <w:r w:rsidRPr="008467A4">
        <w:rPr>
          <w:rFonts w:ascii="Arial" w:hAnsi="Arial" w:cs="Arial"/>
        </w:rPr>
        <w:t>Monnaie de Paris, À pied d'œuvre, curators : Camille Morineau, Bernard Blistène, Paris, France</w:t>
      </w:r>
    </w:p>
    <w:p w14:paraId="3322745F" w14:textId="1A3FA7DF" w:rsidR="002316EA" w:rsidRPr="003A4F0B" w:rsidRDefault="00040C56" w:rsidP="001B5278">
      <w:pPr>
        <w:pStyle w:val="lignedecv"/>
        <w:spacing w:after="170"/>
        <w:jc w:val="both"/>
        <w:rPr>
          <w:rFonts w:ascii="Arial" w:hAnsi="Arial" w:cs="Arial"/>
          <w:lang w:val="en-GB"/>
        </w:rPr>
      </w:pPr>
      <w:r w:rsidRPr="003A4F0B">
        <w:rPr>
          <w:rFonts w:ascii="Arial" w:hAnsi="Arial" w:cs="Arial"/>
          <w:lang w:val="en-GB"/>
        </w:rPr>
        <w:t>Seoul Olympic Museum of Art, La Piel Que Habito : The Skin I Live In, curator : Kyung-a Kim, Seoul, South Korea.</w:t>
      </w:r>
    </w:p>
    <w:p w14:paraId="4BD73601" w14:textId="7F0165E8" w:rsidR="002316EA" w:rsidRPr="003A4F0B" w:rsidRDefault="009C15B8" w:rsidP="001B5278">
      <w:pPr>
        <w:pStyle w:val="lignedecv"/>
        <w:spacing w:after="170"/>
        <w:jc w:val="both"/>
        <w:rPr>
          <w:rFonts w:ascii="Arial" w:hAnsi="Arial" w:cs="Arial"/>
          <w:lang w:val="en-GB"/>
        </w:rPr>
      </w:pPr>
      <w:r w:rsidRPr="003A4F0B">
        <w:rPr>
          <w:rFonts w:ascii="Arial" w:hAnsi="Arial" w:cs="Arial"/>
          <w:lang w:val="en-GB"/>
        </w:rPr>
        <w:t xml:space="preserve">Musée Thomas-Henry, </w:t>
      </w:r>
      <w:r w:rsidRPr="003A4F0B">
        <w:rPr>
          <w:rFonts w:ascii="Arial" w:hAnsi="Arial" w:cs="Arial"/>
          <w:i/>
          <w:lang w:val="en-GB"/>
        </w:rPr>
        <w:t>I’m expected to…,</w:t>
      </w:r>
      <w:r w:rsidRPr="003A4F0B">
        <w:rPr>
          <w:rFonts w:ascii="Arial" w:hAnsi="Arial" w:cs="Arial"/>
          <w:lang w:val="en-GB"/>
        </w:rPr>
        <w:t xml:space="preserve"> curators : Julie Crenn, Myriam Mechita, Cherbourg-Octeville, France. </w:t>
      </w:r>
    </w:p>
    <w:p w14:paraId="101C94B6" w14:textId="3381B31B" w:rsidR="00BA1169" w:rsidRPr="003A4F0B" w:rsidRDefault="00BA1169" w:rsidP="001B5278">
      <w:pPr>
        <w:pStyle w:val="lignedecv"/>
        <w:spacing w:after="170"/>
        <w:jc w:val="both"/>
        <w:rPr>
          <w:rFonts w:ascii="Arial" w:hAnsi="Arial" w:cs="Arial"/>
          <w:lang w:val="en-GB"/>
        </w:rPr>
      </w:pPr>
      <w:r w:rsidRPr="003A4F0B">
        <w:rPr>
          <w:rFonts w:ascii="Arial" w:hAnsi="Arial" w:cs="Arial"/>
          <w:lang w:val="en-GB"/>
        </w:rPr>
        <w:lastRenderedPageBreak/>
        <w:t>Biennale de Venise, Body and Soul, curator : Elga Wimmer, Venice, Italia</w:t>
      </w:r>
    </w:p>
    <w:p w14:paraId="7FB7A534" w14:textId="3D7DAB13" w:rsidR="00BD0380" w:rsidRPr="003A4F0B" w:rsidRDefault="00BD0380" w:rsidP="001B5278">
      <w:pPr>
        <w:pStyle w:val="lignedecv"/>
        <w:spacing w:after="170"/>
        <w:jc w:val="both"/>
        <w:rPr>
          <w:rFonts w:ascii="Arial" w:hAnsi="Arial" w:cs="Arial"/>
          <w:lang w:val="en-GB"/>
        </w:rPr>
      </w:pPr>
      <w:r w:rsidRPr="003A4F0B">
        <w:rPr>
          <w:rFonts w:ascii="Arial" w:hAnsi="Arial" w:cs="Arial"/>
          <w:lang w:val="en-GB"/>
        </w:rPr>
        <w:t>Bröhan Museum, Kiss, curator : Simon Haüser, Berlin, Germany.</w:t>
      </w:r>
    </w:p>
    <w:p w14:paraId="37CF2980" w14:textId="641A5E3A" w:rsidR="00833CAC" w:rsidRPr="003A4F0B" w:rsidRDefault="007A54E2" w:rsidP="001B5278">
      <w:pPr>
        <w:pStyle w:val="lignedecv"/>
        <w:spacing w:after="170"/>
        <w:jc w:val="both"/>
        <w:rPr>
          <w:rFonts w:ascii="Arial" w:hAnsi="Arial" w:cs="Arial"/>
          <w:lang w:val="en-GB"/>
        </w:rPr>
      </w:pPr>
      <w:r w:rsidRPr="003A4F0B">
        <w:rPr>
          <w:rFonts w:ascii="Arial" w:hAnsi="Arial" w:cs="Arial"/>
          <w:lang w:val="en-GB"/>
        </w:rPr>
        <w:t>Manning Regional Gallery, The Patient Tour, curator : Rebecca Dean, Taree, NSW, Australia</w:t>
      </w:r>
    </w:p>
    <w:p w14:paraId="60CFE4BC" w14:textId="1FB758A1" w:rsidR="00833CAC" w:rsidRPr="003A4F0B" w:rsidRDefault="00833CAC" w:rsidP="001B5278">
      <w:pPr>
        <w:pStyle w:val="lignedecv"/>
        <w:spacing w:after="170"/>
        <w:jc w:val="both"/>
        <w:rPr>
          <w:rFonts w:ascii="Arial" w:hAnsi="Arial" w:cs="Arial"/>
          <w:lang w:val="en-GB"/>
        </w:rPr>
      </w:pPr>
      <w:r w:rsidRPr="003A4F0B">
        <w:rPr>
          <w:rFonts w:ascii="Arial" w:hAnsi="Arial" w:cs="Arial"/>
          <w:lang w:val="en-GB"/>
        </w:rPr>
        <w:t>Fotomuseum Winterthur, Situatio</w:t>
      </w:r>
      <w:r w:rsidR="00D53ABB" w:rsidRPr="003A4F0B">
        <w:rPr>
          <w:rFonts w:ascii="Arial" w:hAnsi="Arial" w:cs="Arial"/>
          <w:lang w:val="en-GB"/>
        </w:rPr>
        <w:t>n "Flesh"</w:t>
      </w:r>
      <w:r w:rsidRPr="003A4F0B">
        <w:rPr>
          <w:rFonts w:ascii="Arial" w:hAnsi="Arial" w:cs="Arial"/>
          <w:lang w:val="en-GB"/>
        </w:rPr>
        <w:t xml:space="preserve"> ; curator : Doris Gassert, Winterthur, Switzerland </w:t>
      </w:r>
    </w:p>
    <w:p w14:paraId="28799074" w14:textId="2286E334" w:rsidR="007A54E2" w:rsidRPr="008467A4" w:rsidRDefault="007A54E2" w:rsidP="001B5278">
      <w:pPr>
        <w:pStyle w:val="lignedecv"/>
        <w:spacing w:after="170"/>
        <w:jc w:val="both"/>
        <w:rPr>
          <w:rFonts w:ascii="Arial" w:hAnsi="Arial" w:cs="Arial"/>
        </w:rPr>
      </w:pPr>
      <w:r w:rsidRPr="008467A4">
        <w:rPr>
          <w:rFonts w:ascii="Arial" w:hAnsi="Arial" w:cs="Arial"/>
        </w:rPr>
        <w:t>Centre Photographique d'Ile de France, 77 Experiment, curator : Nathalie Giraudeau, Pontault-Combault, France</w:t>
      </w:r>
    </w:p>
    <w:p w14:paraId="226C55D7" w14:textId="19C5FBB0" w:rsidR="00A6440D" w:rsidRPr="003A4F0B" w:rsidRDefault="00A6440D" w:rsidP="001B5278">
      <w:pPr>
        <w:pStyle w:val="lignedecv"/>
        <w:spacing w:after="170"/>
        <w:jc w:val="both"/>
        <w:rPr>
          <w:rFonts w:ascii="Arial" w:hAnsi="Arial" w:cs="Arial"/>
          <w:lang w:val="en-GB"/>
        </w:rPr>
      </w:pPr>
      <w:r w:rsidRPr="003A4F0B">
        <w:rPr>
          <w:rFonts w:ascii="Arial" w:hAnsi="Arial" w:cs="Arial"/>
          <w:lang w:val="en-GB"/>
        </w:rPr>
        <w:t>Mu.ZEE Ostend, The Raft - Art is (Not) Lonely, curator : Jan Fabre, Joanna de Vos, Ostend, Belgium.</w:t>
      </w:r>
    </w:p>
    <w:p w14:paraId="71AEFF3D" w14:textId="6182B3BB" w:rsidR="001331EF" w:rsidRPr="003A4F0B" w:rsidRDefault="001331EF" w:rsidP="001B5278">
      <w:pPr>
        <w:pStyle w:val="lignedecv"/>
        <w:spacing w:after="170"/>
        <w:jc w:val="both"/>
        <w:rPr>
          <w:rFonts w:ascii="Arial" w:hAnsi="Arial" w:cs="Arial"/>
          <w:lang w:val="en-GB"/>
        </w:rPr>
      </w:pPr>
      <w:r w:rsidRPr="003A4F0B">
        <w:rPr>
          <w:rFonts w:ascii="Arial" w:hAnsi="Arial" w:cs="Arial"/>
          <w:lang w:val="en-GB"/>
        </w:rPr>
        <w:t>MOCAK, Art in Art, curator : Agnieszka Sachar, Krakow, Poland.</w:t>
      </w:r>
    </w:p>
    <w:p w14:paraId="490AB259" w14:textId="25DE7E66" w:rsidR="00A6440D" w:rsidRPr="008467A4" w:rsidRDefault="00A6440D" w:rsidP="001B5278">
      <w:pPr>
        <w:pStyle w:val="lignedecv"/>
        <w:spacing w:after="170"/>
        <w:jc w:val="both"/>
        <w:rPr>
          <w:rFonts w:ascii="Arial" w:hAnsi="Arial" w:cs="Arial"/>
        </w:rPr>
      </w:pPr>
      <w:r w:rsidRPr="008467A4">
        <w:rPr>
          <w:rFonts w:ascii="Arial" w:hAnsi="Arial" w:cs="Arial"/>
        </w:rPr>
        <w:t>Cornette de Saint-Cyr, Gainsbourg Still Alive ; curators : Françoise Adamsbaum, Roberto Battistini, Paris France.</w:t>
      </w:r>
    </w:p>
    <w:p w14:paraId="1F1F58CD" w14:textId="5817D8AC" w:rsidR="00EA46B9" w:rsidRPr="008467A4" w:rsidRDefault="00EA46B9" w:rsidP="001B5278">
      <w:pPr>
        <w:pStyle w:val="lignedecv"/>
        <w:spacing w:after="170"/>
        <w:jc w:val="both"/>
        <w:rPr>
          <w:rFonts w:ascii="Arial" w:hAnsi="Arial" w:cs="Arial"/>
        </w:rPr>
      </w:pPr>
      <w:r w:rsidRPr="008467A4">
        <w:rPr>
          <w:rFonts w:ascii="Arial" w:hAnsi="Arial" w:cs="Arial"/>
        </w:rPr>
        <w:t xml:space="preserve">La Maison Rouge, L'esprit Français, </w:t>
      </w:r>
      <w:r w:rsidRPr="008467A4">
        <w:rPr>
          <w:rFonts w:ascii="Arial" w:hAnsi="Arial" w:cs="Arial"/>
          <w:i/>
        </w:rPr>
        <w:t>Contre-cultures en France, 1969-1989</w:t>
      </w:r>
      <w:r w:rsidRPr="008467A4">
        <w:rPr>
          <w:rFonts w:ascii="Arial" w:hAnsi="Arial" w:cs="Arial"/>
        </w:rPr>
        <w:t xml:space="preserve"> ; curator : Guillaume Desanges and François Piron, Paris, France.</w:t>
      </w:r>
    </w:p>
    <w:p w14:paraId="0DF56DCB" w14:textId="77777777" w:rsidR="001649EB" w:rsidRPr="008467A4" w:rsidRDefault="007A54E2" w:rsidP="001B5278">
      <w:pPr>
        <w:pStyle w:val="lignedecv"/>
        <w:spacing w:after="170"/>
        <w:jc w:val="both"/>
        <w:rPr>
          <w:rFonts w:ascii="Arial" w:hAnsi="Arial" w:cs="Arial"/>
        </w:rPr>
      </w:pPr>
      <w:r w:rsidRPr="008467A4">
        <w:rPr>
          <w:rFonts w:ascii="Arial" w:hAnsi="Arial" w:cs="Arial"/>
        </w:rPr>
        <w:t xml:space="preserve">Lycée Antoine de Saint-Exupéry, 40ème anniversaire de la journée internationale de la femme, curator : Céline Fouqueray, </w:t>
      </w:r>
      <w:r w:rsidR="001649EB" w:rsidRPr="008467A4">
        <w:rPr>
          <w:rFonts w:ascii="Arial" w:hAnsi="Arial" w:cs="Arial"/>
        </w:rPr>
        <w:t>Créteil, France</w:t>
      </w:r>
    </w:p>
    <w:p w14:paraId="20B39FCB" w14:textId="1B81C08B" w:rsidR="00E924F9" w:rsidRPr="003A4F0B" w:rsidRDefault="00E924F9" w:rsidP="001B5278">
      <w:pPr>
        <w:pStyle w:val="lignedecv"/>
        <w:spacing w:after="170"/>
        <w:jc w:val="both"/>
        <w:rPr>
          <w:rFonts w:ascii="Arial" w:hAnsi="Arial" w:cs="Arial"/>
          <w:lang w:val="en-GB"/>
        </w:rPr>
      </w:pPr>
      <w:r w:rsidRPr="003A4F0B">
        <w:rPr>
          <w:rFonts w:ascii="Arial" w:hAnsi="Arial" w:cs="Arial"/>
          <w:lang w:val="en-GB"/>
        </w:rPr>
        <w:t>Kvinde Museet, The Women's Museum ; curator : Julie Rokkjær Birch, Aarhus, Danemark</w:t>
      </w:r>
      <w:r w:rsidR="0067008F" w:rsidRPr="003A4F0B">
        <w:rPr>
          <w:rFonts w:ascii="Arial" w:hAnsi="Arial" w:cs="Arial"/>
          <w:lang w:val="en-GB"/>
        </w:rPr>
        <w:t>.</w:t>
      </w:r>
    </w:p>
    <w:p w14:paraId="5E45AB42" w14:textId="12A48B11"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Zentrum für Kunst und Medientechnologie; Feminist Avantgarde of</w:t>
      </w:r>
      <w:r w:rsidR="00E924F9" w:rsidRPr="003A4F0B">
        <w:rPr>
          <w:rFonts w:ascii="Arial" w:hAnsi="Arial" w:cs="Arial"/>
          <w:lang w:val="en-GB"/>
        </w:rPr>
        <w:t xml:space="preserve"> the 1970s. Works from the colle</w:t>
      </w:r>
      <w:r w:rsidRPr="003A4F0B">
        <w:rPr>
          <w:rFonts w:ascii="Arial" w:hAnsi="Arial" w:cs="Arial"/>
          <w:lang w:val="en-GB"/>
        </w:rPr>
        <w:t>ction SAMMLUNG VERBUND; curator: Gabriele Schor; Karlsruhe, Germany.</w:t>
      </w:r>
    </w:p>
    <w:p w14:paraId="5B77AF35" w14:textId="77777777" w:rsidR="001B5278" w:rsidRPr="008467A4" w:rsidRDefault="001B5278" w:rsidP="001B5278">
      <w:pPr>
        <w:pStyle w:val="lignedecv"/>
        <w:spacing w:after="170"/>
        <w:jc w:val="both"/>
        <w:rPr>
          <w:rFonts w:ascii="Arial" w:hAnsi="Arial" w:cs="Arial"/>
          <w:lang w:val="es-ES"/>
        </w:rPr>
      </w:pPr>
      <w:r w:rsidRPr="008467A4">
        <w:rPr>
          <w:rStyle w:val="curateurville"/>
          <w:rFonts w:ascii="Arial" w:hAnsi="Arial" w:cs="Arial"/>
          <w:lang w:val="es-ES"/>
        </w:rPr>
        <w:t>Fondation Annenberg, curator : Patricia Lanza,</w:t>
      </w:r>
      <w:r w:rsidRPr="008467A4">
        <w:rPr>
          <w:rFonts w:ascii="Arial" w:hAnsi="Arial" w:cs="Arial"/>
          <w:lang w:val="es-ES"/>
        </w:rPr>
        <w:t>Los Angeles, USA</w:t>
      </w:r>
    </w:p>
    <w:p w14:paraId="198977A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arachi Biennale, curator : Amin Gulgee, Karachi, Pakistan.</w:t>
      </w:r>
    </w:p>
    <w:p w14:paraId="49BFC44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der moderne Stiftung Ludwig</w:t>
      </w:r>
      <w:r w:rsidRPr="003A4F0B">
        <w:rPr>
          <w:rStyle w:val="lieu"/>
          <w:rFonts w:ascii="Arial" w:hAnsi="Arial" w:cs="Arial"/>
          <w:b w:val="0"/>
          <w:bCs w:val="0"/>
          <w:lang w:val="en-GB"/>
        </w:rPr>
        <w:t>;</w:t>
      </w:r>
      <w:r w:rsidRPr="003A4F0B">
        <w:rPr>
          <w:rFonts w:ascii="Arial" w:hAnsi="Arial" w:cs="Arial"/>
          <w:lang w:val="en-GB"/>
        </w:rPr>
        <w:t xml:space="preserve"> </w:t>
      </w:r>
      <w:r w:rsidRPr="003A4F0B">
        <w:rPr>
          <w:rFonts w:ascii="Arial" w:hAnsi="Arial" w:cs="Arial"/>
          <w:i/>
          <w:lang w:val="en-GB"/>
        </w:rPr>
        <w:t>Feminist Avantgarde of the 1970s. Works from the colelction SAMMLUNG VERBUND</w:t>
      </w:r>
      <w:r w:rsidRPr="003A4F0B">
        <w:rPr>
          <w:rFonts w:ascii="Arial" w:hAnsi="Arial" w:cs="Arial"/>
          <w:lang w:val="en-GB"/>
        </w:rPr>
        <w:t xml:space="preserve"> ; curator: Gabriele Schor</w:t>
      </w:r>
      <w:r w:rsidRPr="003A4F0B">
        <w:rPr>
          <w:rStyle w:val="curateurville"/>
          <w:rFonts w:ascii="Arial" w:hAnsi="Arial" w:cs="Arial"/>
          <w:lang w:val="en-GB"/>
        </w:rPr>
        <w:t xml:space="preserve">; </w:t>
      </w:r>
      <w:r w:rsidRPr="003A4F0B">
        <w:rPr>
          <w:rFonts w:ascii="Arial" w:hAnsi="Arial" w:cs="Arial"/>
          <w:lang w:val="en-GB"/>
        </w:rPr>
        <w:t>Vienna, Austria</w:t>
      </w:r>
    </w:p>
    <w:p w14:paraId="5AEE1DE5" w14:textId="597B0C6E" w:rsidR="00130B37" w:rsidRPr="008467A4" w:rsidRDefault="00130B37" w:rsidP="001B5278">
      <w:pPr>
        <w:pStyle w:val="lignedecv"/>
        <w:spacing w:after="170"/>
        <w:jc w:val="both"/>
        <w:rPr>
          <w:rFonts w:ascii="Arial" w:hAnsi="Arial" w:cs="Arial"/>
        </w:rPr>
      </w:pPr>
      <w:r w:rsidRPr="008467A4">
        <w:rPr>
          <w:rFonts w:ascii="Arial" w:hAnsi="Arial" w:cs="Arial"/>
        </w:rPr>
        <w:t xml:space="preserve">MIAM Sète, </w:t>
      </w:r>
      <w:r w:rsidR="00483A64" w:rsidRPr="008467A4">
        <w:rPr>
          <w:rFonts w:ascii="Arial" w:hAnsi="Arial" w:cs="Arial"/>
        </w:rPr>
        <w:t xml:space="preserve">En toute modestie - </w:t>
      </w:r>
      <w:r w:rsidRPr="008467A4">
        <w:rPr>
          <w:rFonts w:ascii="Arial" w:hAnsi="Arial" w:cs="Arial"/>
        </w:rPr>
        <w:t>Archipel Di Rosa ; curator : Julie Crenn, Sète, France.</w:t>
      </w:r>
    </w:p>
    <w:p w14:paraId="5CDA326F" w14:textId="77777777" w:rsidR="001B5278" w:rsidRPr="003A4F0B" w:rsidRDefault="001B5278" w:rsidP="001B5278">
      <w:pPr>
        <w:pStyle w:val="ORLANanne"/>
        <w:suppressAutoHyphens/>
        <w:rPr>
          <w:rFonts w:ascii="Arial" w:hAnsi="Arial" w:cs="Arial"/>
        </w:rPr>
      </w:pPr>
      <w:r w:rsidRPr="003A4F0B">
        <w:rPr>
          <w:rFonts w:ascii="Arial" w:hAnsi="Arial" w:cs="Arial"/>
        </w:rPr>
        <w:t>2016</w:t>
      </w:r>
    </w:p>
    <w:p w14:paraId="39CDA737"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0D5FB6B5" w14:textId="4B538203" w:rsidR="00321BEC" w:rsidRPr="003A4F0B" w:rsidRDefault="00321BEC" w:rsidP="001B5278">
      <w:pPr>
        <w:pStyle w:val="lignedecv"/>
        <w:spacing w:after="170"/>
        <w:jc w:val="both"/>
        <w:rPr>
          <w:rFonts w:ascii="Arial" w:hAnsi="Arial" w:cs="Arial"/>
          <w:lang w:val="en-GB"/>
        </w:rPr>
      </w:pPr>
      <w:r w:rsidRPr="003A4F0B">
        <w:rPr>
          <w:rStyle w:val="lieu"/>
          <w:rFonts w:ascii="Arial" w:hAnsi="Arial" w:cs="Arial"/>
          <w:b w:val="0"/>
          <w:bCs w:val="0"/>
          <w:lang w:val="en-GB"/>
        </w:rPr>
        <w:t xml:space="preserve">Sungkok Art Museum, </w:t>
      </w:r>
      <w:r w:rsidRPr="003A4F0B">
        <w:rPr>
          <w:rStyle w:val="lieu"/>
          <w:rFonts w:ascii="Arial" w:hAnsi="Arial" w:cs="Arial"/>
          <w:b w:val="0"/>
          <w:bCs w:val="0"/>
          <w:i/>
          <w:lang w:val="en-GB"/>
        </w:rPr>
        <w:t>ORLAN-Techno-Body Retrospective</w:t>
      </w:r>
      <w:r w:rsidR="00520FF5" w:rsidRPr="003A4F0B">
        <w:rPr>
          <w:rStyle w:val="lieu"/>
          <w:rFonts w:ascii="Arial" w:hAnsi="Arial" w:cs="Arial"/>
          <w:b w:val="0"/>
          <w:bCs w:val="0"/>
          <w:i/>
          <w:lang w:val="en-GB"/>
        </w:rPr>
        <w:t xml:space="preserve"> 1966-2016</w:t>
      </w:r>
      <w:r w:rsidRPr="003A4F0B">
        <w:rPr>
          <w:rStyle w:val="lieu"/>
          <w:rFonts w:ascii="Arial" w:hAnsi="Arial" w:cs="Arial"/>
          <w:b w:val="0"/>
          <w:bCs w:val="0"/>
          <w:lang w:val="en-GB"/>
        </w:rPr>
        <w:t xml:space="preserve"> ; curator : Soukyoun Lee, Seoul, Republic of Korea.</w:t>
      </w:r>
    </w:p>
    <w:p w14:paraId="5F28D051" w14:textId="77777777" w:rsidR="001B5278" w:rsidRPr="008467A4" w:rsidRDefault="001B5278" w:rsidP="001B5278">
      <w:pPr>
        <w:pStyle w:val="lignedecv"/>
        <w:spacing w:after="170"/>
        <w:jc w:val="both"/>
        <w:rPr>
          <w:rStyle w:val="lieu"/>
          <w:rFonts w:ascii="Arial" w:hAnsi="Arial" w:cs="Arial"/>
          <w:b w:val="0"/>
          <w:bCs w:val="0"/>
        </w:rPr>
      </w:pPr>
      <w:r w:rsidRPr="008467A4">
        <w:rPr>
          <w:rStyle w:val="lieu"/>
          <w:rFonts w:ascii="Arial" w:hAnsi="Arial" w:cs="Arial"/>
          <w:b w:val="0"/>
          <w:bCs w:val="0"/>
        </w:rPr>
        <w:t>FRAC Basse-Normandie, ORLAN TODAY ; curator : Sylvie Froux ; Caen, France.</w:t>
      </w:r>
    </w:p>
    <w:p w14:paraId="1E9D11EB" w14:textId="2B7158A5" w:rsidR="0067008F" w:rsidRPr="008467A4" w:rsidRDefault="00C54B43" w:rsidP="001B5278">
      <w:pPr>
        <w:pStyle w:val="lignedecv"/>
        <w:spacing w:after="170"/>
        <w:jc w:val="both"/>
        <w:rPr>
          <w:rStyle w:val="lieu"/>
          <w:rFonts w:ascii="Arial" w:hAnsi="Arial" w:cs="Arial"/>
          <w:b w:val="0"/>
          <w:bCs w:val="0"/>
        </w:rPr>
      </w:pPr>
      <w:r w:rsidRPr="008467A4">
        <w:rPr>
          <w:rStyle w:val="lieu"/>
          <w:rFonts w:ascii="Arial" w:hAnsi="Arial" w:cs="Arial"/>
          <w:b w:val="0"/>
          <w:bCs w:val="0"/>
        </w:rPr>
        <w:t>Église le Vieux Saint-Sauveur, ORLAN TODAY ; curator : Sylvie Froux ; Caen, France</w:t>
      </w:r>
    </w:p>
    <w:p w14:paraId="2D40D67E" w14:textId="3662869C" w:rsidR="00C54B43" w:rsidRPr="003A4F0B" w:rsidRDefault="00C54B43" w:rsidP="001B5278">
      <w:pPr>
        <w:pStyle w:val="lignedecv"/>
        <w:spacing w:after="170"/>
        <w:jc w:val="both"/>
        <w:rPr>
          <w:rStyle w:val="lieu"/>
          <w:rFonts w:ascii="Arial" w:hAnsi="Arial" w:cs="Arial"/>
          <w:b w:val="0"/>
          <w:bCs w:val="0"/>
          <w:lang w:val="en-GB"/>
        </w:rPr>
      </w:pPr>
      <w:r w:rsidRPr="003A4F0B">
        <w:rPr>
          <w:rStyle w:val="lieu"/>
          <w:rFonts w:ascii="Arial" w:hAnsi="Arial" w:cs="Arial"/>
          <w:b w:val="0"/>
          <w:bCs w:val="0"/>
          <w:lang w:val="en-GB"/>
        </w:rPr>
        <w:t>La Plaque Tournante, Body Body ; curator : Frédéric Acquaviva, Berlin, Germany.</w:t>
      </w:r>
    </w:p>
    <w:p w14:paraId="361FA427"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081113E0" w14:textId="739E6897" w:rsidR="00EA46B9" w:rsidRPr="008467A4" w:rsidRDefault="00EA46B9" w:rsidP="006B0F02">
      <w:pPr>
        <w:pStyle w:val="lignedecv"/>
        <w:spacing w:after="170"/>
        <w:jc w:val="both"/>
        <w:rPr>
          <w:rStyle w:val="lieu"/>
          <w:rFonts w:ascii="Arial" w:hAnsi="Arial" w:cs="Arial"/>
          <w:b w:val="0"/>
          <w:bCs w:val="0"/>
        </w:rPr>
      </w:pPr>
      <w:r w:rsidRPr="008467A4">
        <w:rPr>
          <w:rFonts w:ascii="Arial" w:hAnsi="Arial" w:cs="Arial"/>
        </w:rPr>
        <w:t xml:space="preserve">MACBA, Salon Frances - Conversation with 10 contemporary Artists ; curators : Marie-Sophie </w:t>
      </w:r>
      <w:r w:rsidRPr="008467A4">
        <w:rPr>
          <w:rFonts w:ascii="Arial" w:hAnsi="Arial" w:cs="Arial"/>
        </w:rPr>
        <w:lastRenderedPageBreak/>
        <w:t>Lemoine, Teresa Riccardi, Buenos Aires, Argentine</w:t>
      </w:r>
    </w:p>
    <w:p w14:paraId="1681B8E3" w14:textId="23EDB7C0" w:rsidR="001331EF" w:rsidRPr="008467A4" w:rsidRDefault="001331EF" w:rsidP="006B0F02">
      <w:pPr>
        <w:pStyle w:val="lignedecv"/>
        <w:spacing w:after="170"/>
        <w:jc w:val="both"/>
        <w:rPr>
          <w:rStyle w:val="lieu"/>
          <w:rFonts w:ascii="Arial" w:hAnsi="Arial" w:cs="Arial"/>
          <w:b w:val="0"/>
          <w:bCs w:val="0"/>
        </w:rPr>
      </w:pPr>
      <w:r w:rsidRPr="008467A4">
        <w:rPr>
          <w:rStyle w:val="lieu"/>
          <w:rFonts w:ascii="Arial" w:hAnsi="Arial" w:cs="Arial"/>
          <w:b w:val="0"/>
          <w:bCs w:val="0"/>
        </w:rPr>
        <w:t>Galerie Pierre-Alain Challier, Le Nu Masculin, curator : Philippe Guédon, Paris, France.</w:t>
      </w:r>
    </w:p>
    <w:p w14:paraId="40C8A6F5" w14:textId="77777777" w:rsidR="001649EB" w:rsidRPr="003A4F0B" w:rsidRDefault="001649EB" w:rsidP="006B0F02">
      <w:pPr>
        <w:pStyle w:val="lignedecv"/>
        <w:spacing w:after="170"/>
        <w:jc w:val="both"/>
        <w:rPr>
          <w:rStyle w:val="lieu"/>
          <w:rFonts w:ascii="Arial" w:hAnsi="Arial" w:cs="Arial"/>
          <w:b w:val="0"/>
          <w:bCs w:val="0"/>
          <w:lang w:val="en-GB"/>
        </w:rPr>
      </w:pPr>
      <w:r w:rsidRPr="003A4F0B">
        <w:rPr>
          <w:rStyle w:val="lieu"/>
          <w:rFonts w:ascii="Arial" w:hAnsi="Arial" w:cs="Arial"/>
          <w:b w:val="0"/>
          <w:bCs w:val="0"/>
          <w:lang w:val="en-GB"/>
        </w:rPr>
        <w:t>Galerie des multiples, All I Want for Christmas, Paris, France</w:t>
      </w:r>
    </w:p>
    <w:p w14:paraId="1D959FA1" w14:textId="6CB9DB8B" w:rsidR="00A6440D" w:rsidRPr="008467A4" w:rsidRDefault="00A6440D" w:rsidP="006B0F02">
      <w:pPr>
        <w:pStyle w:val="lignedecv"/>
        <w:spacing w:after="170"/>
        <w:jc w:val="both"/>
        <w:rPr>
          <w:rStyle w:val="lieu"/>
          <w:rFonts w:ascii="Arial" w:hAnsi="Arial" w:cs="Arial"/>
          <w:b w:val="0"/>
          <w:bCs w:val="0"/>
        </w:rPr>
      </w:pPr>
      <w:r w:rsidRPr="008467A4">
        <w:rPr>
          <w:rStyle w:val="lieu"/>
          <w:rFonts w:ascii="Arial" w:hAnsi="Arial" w:cs="Arial"/>
          <w:b w:val="0"/>
          <w:bCs w:val="0"/>
        </w:rPr>
        <w:t>H2M, Hôtel Marron de Meillonnas, Les 7 Démons, curator : Sonia Recasens, Bourg-en-Bresse, France.</w:t>
      </w:r>
    </w:p>
    <w:p w14:paraId="6B9482D3" w14:textId="561BA363" w:rsidR="00020D78" w:rsidRPr="008467A4" w:rsidRDefault="00020D78" w:rsidP="00FC727B">
      <w:pPr>
        <w:suppressAutoHyphens w:val="0"/>
        <w:autoSpaceDE w:val="0"/>
        <w:autoSpaceDN w:val="0"/>
        <w:adjustRightInd w:val="0"/>
        <w:jc w:val="both"/>
        <w:rPr>
          <w:rFonts w:ascii="Arial" w:eastAsia="Times New Roman" w:hAnsi="Arial" w:cs="Arial"/>
          <w:color w:val="262626"/>
          <w:kern w:val="0"/>
          <w:lang w:val="en-GB" w:eastAsia="fr-FR" w:bidi="ar-SA"/>
        </w:rPr>
      </w:pPr>
      <w:r w:rsidRPr="008467A4">
        <w:rPr>
          <w:rFonts w:ascii="Arial" w:eastAsia="Times New Roman" w:hAnsi="Arial" w:cs="Arial"/>
          <w:color w:val="262626"/>
          <w:kern w:val="0"/>
          <w:lang w:val="en-GB" w:eastAsia="fr-FR" w:bidi="ar-SA"/>
        </w:rPr>
        <w:t>Photographer’s Gallery; Feminist Avantgarde of the 1970s. Works from the collection SAMMLUNG VERBUND; curator: Gabriele Schor; London, England</w:t>
      </w:r>
    </w:p>
    <w:p w14:paraId="7D57E1B5" w14:textId="77777777" w:rsidR="00FC727B" w:rsidRPr="008467A4" w:rsidRDefault="00FC727B" w:rsidP="00FC727B">
      <w:pPr>
        <w:suppressAutoHyphens w:val="0"/>
        <w:autoSpaceDE w:val="0"/>
        <w:autoSpaceDN w:val="0"/>
        <w:adjustRightInd w:val="0"/>
        <w:jc w:val="both"/>
        <w:rPr>
          <w:rFonts w:ascii="Arial" w:eastAsia="Times New Roman" w:hAnsi="Arial" w:cs="Arial"/>
          <w:color w:val="262626"/>
          <w:kern w:val="0"/>
          <w:lang w:val="en-GB" w:eastAsia="fr-FR" w:bidi="ar-SA"/>
        </w:rPr>
      </w:pPr>
    </w:p>
    <w:p w14:paraId="72E85541" w14:textId="77777777" w:rsidR="00FC727B" w:rsidRPr="008467A4" w:rsidRDefault="00FC727B" w:rsidP="00FC727B">
      <w:pPr>
        <w:suppressAutoHyphens w:val="0"/>
        <w:autoSpaceDE w:val="0"/>
        <w:autoSpaceDN w:val="0"/>
        <w:adjustRightInd w:val="0"/>
        <w:jc w:val="both"/>
        <w:rPr>
          <w:rFonts w:ascii="Arial" w:eastAsia="Times New Roman" w:hAnsi="Arial" w:cs="Arial"/>
          <w:color w:val="262626"/>
          <w:kern w:val="0"/>
          <w:lang w:val="en-GB" w:eastAsia="fr-FR" w:bidi="ar-SA"/>
        </w:rPr>
      </w:pPr>
      <w:r w:rsidRPr="008467A4">
        <w:rPr>
          <w:rFonts w:ascii="Arial" w:eastAsia="Times New Roman" w:hAnsi="Arial" w:cs="Arial"/>
          <w:color w:val="262626"/>
          <w:kern w:val="0"/>
          <w:lang w:val="en-GB" w:eastAsia="fr-FR" w:bidi="ar-SA"/>
        </w:rPr>
        <w:t>Venice International Performance Art Week, Fragile Body/Material Body, curators : Andrea Pagnes, Verena Stenke, Francesca Carol Rolla</w:t>
      </w:r>
    </w:p>
    <w:p w14:paraId="127D7B1A" w14:textId="77777777" w:rsidR="00FC727B" w:rsidRPr="003A4F0B" w:rsidRDefault="00FC727B" w:rsidP="00020D78">
      <w:pPr>
        <w:pStyle w:val="lignedecv"/>
        <w:spacing w:after="170"/>
        <w:jc w:val="both"/>
        <w:rPr>
          <w:rFonts w:ascii="Arial" w:hAnsi="Arial" w:cs="Arial"/>
          <w:lang w:val="en-GB"/>
        </w:rPr>
      </w:pPr>
    </w:p>
    <w:p w14:paraId="6669DF91" w14:textId="096D0FF1" w:rsidR="00020D78" w:rsidRPr="003A4F0B" w:rsidRDefault="00020D78" w:rsidP="00020D78">
      <w:pPr>
        <w:pStyle w:val="lignedecv"/>
        <w:spacing w:after="170"/>
        <w:jc w:val="both"/>
        <w:rPr>
          <w:rFonts w:ascii="Arial" w:hAnsi="Arial" w:cs="Arial"/>
          <w:lang w:val="en-GB"/>
        </w:rPr>
      </w:pPr>
      <w:r w:rsidRPr="003A4F0B">
        <w:rPr>
          <w:rFonts w:ascii="Arial" w:hAnsi="Arial" w:cs="Arial"/>
          <w:lang w:val="en-GB"/>
        </w:rPr>
        <w:t>Frederick R.Weisman Art Foundation, Altered Reality, curator : Billie Milam Weisman, Los Angeles, USA.</w:t>
      </w:r>
    </w:p>
    <w:p w14:paraId="13C920D0" w14:textId="77777777" w:rsidR="007A54E2" w:rsidRPr="003A4F0B" w:rsidRDefault="007A54E2" w:rsidP="007A54E2">
      <w:pPr>
        <w:pStyle w:val="lignedecv"/>
        <w:spacing w:after="170"/>
        <w:jc w:val="both"/>
        <w:rPr>
          <w:rFonts w:ascii="Arial" w:hAnsi="Arial" w:cs="Arial"/>
          <w:lang w:val="en-GB"/>
        </w:rPr>
      </w:pPr>
      <w:r w:rsidRPr="003A4F0B">
        <w:rPr>
          <w:rFonts w:ascii="Arial" w:hAnsi="Arial" w:cs="Arial"/>
          <w:lang w:val="en-GB"/>
        </w:rPr>
        <w:t>OK Center for Contemporary Art at the Upper Austrian Culture Quarter, Skandal Normal ? ; curator : Lorenz Seidler, Linz, Austria.</w:t>
      </w:r>
    </w:p>
    <w:p w14:paraId="0789DBE5" w14:textId="77B592DC" w:rsidR="006B0F02" w:rsidRPr="008467A4" w:rsidRDefault="006B0F02" w:rsidP="006B0F02">
      <w:pPr>
        <w:pStyle w:val="lignedecv"/>
        <w:spacing w:after="170"/>
        <w:jc w:val="both"/>
        <w:rPr>
          <w:rStyle w:val="lieu"/>
          <w:rFonts w:ascii="Arial" w:hAnsi="Arial" w:cs="Arial"/>
          <w:b w:val="0"/>
          <w:bCs w:val="0"/>
        </w:rPr>
      </w:pPr>
      <w:r w:rsidRPr="008467A4">
        <w:rPr>
          <w:rStyle w:val="lieu"/>
          <w:rFonts w:ascii="Arial" w:hAnsi="Arial" w:cs="Arial"/>
          <w:b w:val="0"/>
          <w:bCs w:val="0"/>
        </w:rPr>
        <w:t>Grand Palais, Paris FIAC, Michel Rein, Paris, France</w:t>
      </w:r>
    </w:p>
    <w:p w14:paraId="16DBEE2B" w14:textId="0E4C9DCC" w:rsidR="001C3CD0" w:rsidRPr="008467A4" w:rsidRDefault="001C3CD0" w:rsidP="006B0F02">
      <w:pPr>
        <w:pStyle w:val="lignedecv"/>
        <w:spacing w:after="170"/>
        <w:jc w:val="both"/>
        <w:rPr>
          <w:rStyle w:val="lieu"/>
          <w:rFonts w:ascii="Arial" w:hAnsi="Arial" w:cs="Arial"/>
          <w:b w:val="0"/>
          <w:bCs w:val="0"/>
        </w:rPr>
      </w:pPr>
      <w:r w:rsidRPr="008467A4">
        <w:rPr>
          <w:rStyle w:val="lieu"/>
          <w:rFonts w:ascii="Arial" w:hAnsi="Arial" w:cs="Arial"/>
          <w:b w:val="0"/>
          <w:bCs w:val="0"/>
        </w:rPr>
        <w:t>Private Choice, FIAC, Paris, France</w:t>
      </w:r>
    </w:p>
    <w:p w14:paraId="2CD6C846" w14:textId="3302A53D" w:rsidR="006B0F02" w:rsidRPr="008467A4" w:rsidRDefault="006B0F02" w:rsidP="006B0F02">
      <w:pPr>
        <w:pStyle w:val="lignedecv"/>
        <w:spacing w:after="170"/>
        <w:jc w:val="both"/>
        <w:rPr>
          <w:rFonts w:ascii="Arial" w:hAnsi="Arial" w:cs="Arial"/>
        </w:rPr>
      </w:pPr>
      <w:r w:rsidRPr="008467A4">
        <w:rPr>
          <w:rStyle w:val="lieu"/>
          <w:rFonts w:ascii="Arial" w:hAnsi="Arial" w:cs="Arial"/>
          <w:b w:val="0"/>
          <w:bCs w:val="0"/>
        </w:rPr>
        <w:t>Paris Nuit Blanche, Fondation Louis Vuitton, Radio #3, curator : Anne-James Chaton, Paris, France.</w:t>
      </w:r>
    </w:p>
    <w:p w14:paraId="53821A14" w14:textId="39DC9277" w:rsidR="00321BEC" w:rsidRPr="003A4F0B" w:rsidRDefault="00321BEC" w:rsidP="009666F2">
      <w:pPr>
        <w:suppressAutoHyphens w:val="0"/>
        <w:autoSpaceDE w:val="0"/>
        <w:autoSpaceDN w:val="0"/>
        <w:adjustRightInd w:val="0"/>
        <w:jc w:val="both"/>
        <w:rPr>
          <w:rFonts w:ascii="Arial" w:eastAsia="Times New Roman" w:hAnsi="Arial" w:cs="Arial"/>
          <w:color w:val="262626"/>
          <w:kern w:val="0"/>
          <w:lang w:eastAsia="fr-FR" w:bidi="ar-SA"/>
        </w:rPr>
      </w:pPr>
      <w:r w:rsidRPr="003A4F0B">
        <w:rPr>
          <w:rFonts w:ascii="Arial" w:eastAsia="Times New Roman" w:hAnsi="Arial" w:cs="Arial"/>
          <w:color w:val="262626"/>
          <w:kern w:val="0"/>
          <w:lang w:eastAsia="fr-FR" w:bidi="ar-SA"/>
        </w:rPr>
        <w:t>Galerie PLateforme, Une journée de coïncidences #4 ; curator : François Ronsiaux, Paris, France.</w:t>
      </w:r>
    </w:p>
    <w:p w14:paraId="53E01ECD" w14:textId="77777777" w:rsidR="00321BEC" w:rsidRPr="003A4F0B" w:rsidRDefault="00321BEC" w:rsidP="009666F2">
      <w:pPr>
        <w:suppressAutoHyphens w:val="0"/>
        <w:autoSpaceDE w:val="0"/>
        <w:autoSpaceDN w:val="0"/>
        <w:adjustRightInd w:val="0"/>
        <w:jc w:val="both"/>
        <w:rPr>
          <w:rFonts w:ascii="Arial" w:eastAsia="Times New Roman" w:hAnsi="Arial" w:cs="Arial"/>
          <w:color w:val="262626"/>
          <w:kern w:val="0"/>
          <w:lang w:eastAsia="fr-FR" w:bidi="ar-SA"/>
        </w:rPr>
      </w:pPr>
    </w:p>
    <w:p w14:paraId="0C098A38" w14:textId="5DEBB253" w:rsidR="00A823A9" w:rsidRPr="003A4F0B" w:rsidRDefault="00A823A9" w:rsidP="009666F2">
      <w:pPr>
        <w:suppressAutoHyphens w:val="0"/>
        <w:autoSpaceDE w:val="0"/>
        <w:autoSpaceDN w:val="0"/>
        <w:adjustRightInd w:val="0"/>
        <w:jc w:val="both"/>
        <w:rPr>
          <w:rFonts w:ascii="Arial" w:eastAsia="Times New Roman" w:hAnsi="Arial" w:cs="Arial"/>
          <w:color w:val="262626"/>
          <w:kern w:val="0"/>
          <w:lang w:eastAsia="fr-FR" w:bidi="ar-SA"/>
        </w:rPr>
      </w:pPr>
      <w:r w:rsidRPr="003A4F0B">
        <w:rPr>
          <w:rFonts w:ascii="Arial" w:eastAsia="Times New Roman" w:hAnsi="Arial" w:cs="Arial"/>
          <w:color w:val="262626"/>
          <w:kern w:val="0"/>
          <w:lang w:eastAsia="fr-FR" w:bidi="ar-SA"/>
        </w:rPr>
        <w:t>Changwon Biennale, Sculpture Biennale ; curator : Jin Sup Yoon, Changwon, South Korea</w:t>
      </w:r>
      <w:r w:rsidR="00321BEC" w:rsidRPr="003A4F0B">
        <w:rPr>
          <w:rFonts w:ascii="Arial" w:eastAsia="Times New Roman" w:hAnsi="Arial" w:cs="Arial"/>
          <w:color w:val="262626"/>
          <w:kern w:val="0"/>
          <w:lang w:eastAsia="fr-FR" w:bidi="ar-SA"/>
        </w:rPr>
        <w:t>.</w:t>
      </w:r>
    </w:p>
    <w:p w14:paraId="65084176" w14:textId="77777777" w:rsidR="00A823A9" w:rsidRPr="003A4F0B" w:rsidRDefault="00A823A9" w:rsidP="009666F2">
      <w:pPr>
        <w:suppressAutoHyphens w:val="0"/>
        <w:autoSpaceDE w:val="0"/>
        <w:autoSpaceDN w:val="0"/>
        <w:adjustRightInd w:val="0"/>
        <w:jc w:val="both"/>
        <w:rPr>
          <w:rFonts w:ascii="Arial" w:eastAsia="Times New Roman" w:hAnsi="Arial" w:cs="Arial"/>
          <w:color w:val="262626"/>
          <w:kern w:val="0"/>
          <w:lang w:eastAsia="fr-FR" w:bidi="ar-SA"/>
        </w:rPr>
      </w:pPr>
    </w:p>
    <w:p w14:paraId="6F853CB7" w14:textId="77777777" w:rsidR="009666F2" w:rsidRPr="003A4F0B" w:rsidRDefault="009666F2" w:rsidP="009666F2">
      <w:pPr>
        <w:suppressAutoHyphens w:val="0"/>
        <w:autoSpaceDE w:val="0"/>
        <w:autoSpaceDN w:val="0"/>
        <w:adjustRightInd w:val="0"/>
        <w:jc w:val="both"/>
        <w:rPr>
          <w:rFonts w:ascii="Arial" w:eastAsia="Times New Roman" w:hAnsi="Arial" w:cs="Arial"/>
          <w:color w:val="262626"/>
          <w:kern w:val="0"/>
          <w:lang w:eastAsia="fr-FR" w:bidi="ar-SA"/>
        </w:rPr>
      </w:pPr>
      <w:r w:rsidRPr="003A4F0B">
        <w:rPr>
          <w:rFonts w:ascii="Arial" w:eastAsia="Times New Roman" w:hAnsi="Arial" w:cs="Arial"/>
          <w:color w:val="262626"/>
          <w:kern w:val="0"/>
          <w:lang w:eastAsia="fr-FR" w:bidi="ar-SA"/>
        </w:rPr>
        <w:t>Abbaye de Jumièges, En / quête d’identité ; curator : Dominique Goutard, Jean-Luc Monterosso ; Jumièges, France.</w:t>
      </w:r>
    </w:p>
    <w:p w14:paraId="36664180" w14:textId="77777777" w:rsidR="009666F2" w:rsidRPr="003A4F0B" w:rsidRDefault="009666F2" w:rsidP="009666F2">
      <w:pPr>
        <w:suppressAutoHyphens w:val="0"/>
        <w:autoSpaceDE w:val="0"/>
        <w:autoSpaceDN w:val="0"/>
        <w:adjustRightInd w:val="0"/>
        <w:jc w:val="both"/>
        <w:rPr>
          <w:rFonts w:ascii="Arial" w:eastAsia="Times New Roman" w:hAnsi="Arial" w:cs="Arial"/>
          <w:color w:val="262626"/>
          <w:kern w:val="0"/>
          <w:lang w:eastAsia="fr-FR" w:bidi="ar-SA"/>
        </w:rPr>
      </w:pPr>
    </w:p>
    <w:p w14:paraId="65772773" w14:textId="0E6B04D1" w:rsidR="009666F2" w:rsidRPr="003A4F0B" w:rsidRDefault="00321BEC" w:rsidP="009666F2">
      <w:pPr>
        <w:suppressAutoHyphens w:val="0"/>
        <w:autoSpaceDE w:val="0"/>
        <w:autoSpaceDN w:val="0"/>
        <w:adjustRightInd w:val="0"/>
        <w:jc w:val="both"/>
        <w:rPr>
          <w:rFonts w:ascii="Arial" w:eastAsia="Times New Roman" w:hAnsi="Arial" w:cs="Arial"/>
          <w:color w:val="262626"/>
          <w:kern w:val="0"/>
          <w:lang w:eastAsia="fr-FR" w:bidi="ar-SA"/>
        </w:rPr>
      </w:pPr>
      <w:r w:rsidRPr="003A4F0B">
        <w:rPr>
          <w:rFonts w:ascii="Arial" w:eastAsia="Times New Roman" w:hAnsi="Arial" w:cs="Arial"/>
          <w:color w:val="262626"/>
          <w:kern w:val="0"/>
          <w:lang w:eastAsia="fr-FR" w:bidi="ar-SA"/>
        </w:rPr>
        <w:t xml:space="preserve">Avenue des Champs Élysées, Sous chapiteau, </w:t>
      </w:r>
      <w:r w:rsidR="009666F2" w:rsidRPr="003A4F0B">
        <w:rPr>
          <w:rFonts w:ascii="Arial" w:eastAsia="Times New Roman" w:hAnsi="Arial" w:cs="Arial"/>
          <w:color w:val="262626"/>
          <w:kern w:val="0"/>
          <w:lang w:eastAsia="fr-FR" w:bidi="ar-SA"/>
        </w:rPr>
        <w:t>Art et Chirurgie esthétique, curator : Jacques Ohana, Paris, France.</w:t>
      </w:r>
    </w:p>
    <w:p w14:paraId="0BEB9F46" w14:textId="77777777" w:rsidR="009666F2" w:rsidRPr="003A4F0B" w:rsidRDefault="009666F2" w:rsidP="009666F2">
      <w:pPr>
        <w:suppressAutoHyphens w:val="0"/>
        <w:autoSpaceDE w:val="0"/>
        <w:autoSpaceDN w:val="0"/>
        <w:adjustRightInd w:val="0"/>
        <w:jc w:val="both"/>
        <w:rPr>
          <w:rFonts w:ascii="Arial" w:eastAsia="Times New Roman" w:hAnsi="Arial" w:cs="Arial"/>
          <w:color w:val="262626"/>
          <w:kern w:val="0"/>
          <w:lang w:eastAsia="fr-FR" w:bidi="ar-SA"/>
        </w:rPr>
      </w:pPr>
    </w:p>
    <w:p w14:paraId="0C786BAD" w14:textId="3AA476B4" w:rsidR="00306687" w:rsidRPr="003A4F0B" w:rsidRDefault="00306687" w:rsidP="009666F2">
      <w:pPr>
        <w:suppressAutoHyphens w:val="0"/>
        <w:autoSpaceDE w:val="0"/>
        <w:autoSpaceDN w:val="0"/>
        <w:adjustRightInd w:val="0"/>
        <w:jc w:val="both"/>
        <w:rPr>
          <w:rFonts w:ascii="Arial" w:eastAsia="Times New Roman" w:hAnsi="Arial" w:cs="Arial"/>
          <w:color w:val="262626"/>
          <w:kern w:val="0"/>
          <w:lang w:eastAsia="fr-FR" w:bidi="ar-SA"/>
        </w:rPr>
      </w:pPr>
      <w:r w:rsidRPr="003A4F0B">
        <w:rPr>
          <w:rFonts w:ascii="Arial" w:eastAsia="Times New Roman" w:hAnsi="Arial" w:cs="Arial"/>
          <w:color w:val="262626"/>
          <w:kern w:val="0"/>
          <w:lang w:eastAsia="fr-FR" w:bidi="ar-SA"/>
        </w:rPr>
        <w:t xml:space="preserve">Biennale de Busan, curator : Yun Cheagab, </w:t>
      </w:r>
      <w:r w:rsidR="00321BEC" w:rsidRPr="003A4F0B">
        <w:rPr>
          <w:rFonts w:ascii="Arial" w:eastAsia="Times New Roman" w:hAnsi="Arial" w:cs="Arial"/>
          <w:color w:val="262626"/>
          <w:kern w:val="0"/>
          <w:lang w:eastAsia="fr-FR" w:bidi="ar-SA"/>
        </w:rPr>
        <w:t xml:space="preserve">Lim Dong Lak, </w:t>
      </w:r>
      <w:r w:rsidRPr="003A4F0B">
        <w:rPr>
          <w:rFonts w:ascii="Arial" w:eastAsia="Times New Roman" w:hAnsi="Arial" w:cs="Arial"/>
          <w:color w:val="262626"/>
          <w:kern w:val="0"/>
          <w:lang w:eastAsia="fr-FR" w:bidi="ar-SA"/>
        </w:rPr>
        <w:t xml:space="preserve">Busan, South Korea. </w:t>
      </w:r>
    </w:p>
    <w:p w14:paraId="02C778CF" w14:textId="77777777" w:rsidR="00306687" w:rsidRPr="003A4F0B" w:rsidRDefault="00306687" w:rsidP="009666F2">
      <w:pPr>
        <w:suppressAutoHyphens w:val="0"/>
        <w:autoSpaceDE w:val="0"/>
        <w:autoSpaceDN w:val="0"/>
        <w:adjustRightInd w:val="0"/>
        <w:jc w:val="both"/>
        <w:rPr>
          <w:rFonts w:ascii="Arial" w:eastAsia="Times New Roman" w:hAnsi="Arial" w:cs="Arial"/>
          <w:color w:val="262626"/>
          <w:kern w:val="0"/>
          <w:lang w:eastAsia="fr-FR" w:bidi="ar-SA"/>
        </w:rPr>
      </w:pPr>
    </w:p>
    <w:p w14:paraId="27314C9B" w14:textId="77777777" w:rsidR="009666F2" w:rsidRPr="003A4F0B" w:rsidRDefault="009666F2" w:rsidP="009666F2">
      <w:pPr>
        <w:suppressAutoHyphens w:val="0"/>
        <w:autoSpaceDE w:val="0"/>
        <w:autoSpaceDN w:val="0"/>
        <w:adjustRightInd w:val="0"/>
        <w:jc w:val="both"/>
        <w:rPr>
          <w:rFonts w:ascii="Arial" w:eastAsia="Times New Roman" w:hAnsi="Arial" w:cs="Arial"/>
          <w:color w:val="262626"/>
          <w:kern w:val="0"/>
          <w:lang w:eastAsia="fr-FR" w:bidi="ar-SA"/>
        </w:rPr>
      </w:pPr>
      <w:r w:rsidRPr="003A4F0B">
        <w:rPr>
          <w:rFonts w:ascii="Arial" w:eastAsia="Times New Roman" w:hAnsi="Arial" w:cs="Arial"/>
          <w:color w:val="262626"/>
          <w:kern w:val="0"/>
          <w:lang w:eastAsia="fr-FR" w:bidi="ar-SA"/>
        </w:rPr>
        <w:t>Biennale de Dakar, Breath’Arts, curator : Simon Njami, Dakar, Sénégal.</w:t>
      </w:r>
    </w:p>
    <w:p w14:paraId="6949F6C0" w14:textId="77777777" w:rsidR="009666F2" w:rsidRPr="003A4F0B" w:rsidRDefault="009666F2" w:rsidP="009666F2">
      <w:pPr>
        <w:suppressAutoHyphens w:val="0"/>
        <w:autoSpaceDE w:val="0"/>
        <w:autoSpaceDN w:val="0"/>
        <w:adjustRightInd w:val="0"/>
        <w:jc w:val="both"/>
        <w:rPr>
          <w:rFonts w:ascii="Arial" w:eastAsia="Times New Roman" w:hAnsi="Arial" w:cs="Arial"/>
          <w:color w:val="262626"/>
          <w:kern w:val="0"/>
          <w:lang w:eastAsia="fr-FR" w:bidi="ar-SA"/>
        </w:rPr>
      </w:pPr>
    </w:p>
    <w:p w14:paraId="2954AA61" w14:textId="77777777"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s-ES" w:eastAsia="fr-FR" w:bidi="ar-SA"/>
        </w:rPr>
      </w:pPr>
      <w:r w:rsidRPr="008467A4">
        <w:rPr>
          <w:rFonts w:ascii="Arial" w:eastAsia="Times New Roman" w:hAnsi="Arial" w:cs="Arial"/>
          <w:color w:val="262626"/>
          <w:kern w:val="0"/>
          <w:lang w:val="es-ES" w:eastAsia="fr-FR" w:bidi="ar-SA"/>
        </w:rPr>
        <w:t>Biennale de Cuenca, curator : Imma Prieto, Ecuador.</w:t>
      </w:r>
    </w:p>
    <w:p w14:paraId="558C180A" w14:textId="77777777"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s-ES" w:eastAsia="fr-FR" w:bidi="ar-SA"/>
        </w:rPr>
      </w:pPr>
    </w:p>
    <w:p w14:paraId="30191D70" w14:textId="77777777" w:rsidR="009666F2" w:rsidRPr="003A4F0B" w:rsidRDefault="009666F2" w:rsidP="009666F2">
      <w:pPr>
        <w:suppressAutoHyphens w:val="0"/>
        <w:autoSpaceDE w:val="0"/>
        <w:autoSpaceDN w:val="0"/>
        <w:adjustRightInd w:val="0"/>
        <w:jc w:val="both"/>
        <w:rPr>
          <w:rFonts w:ascii="Arial" w:eastAsia="Times New Roman" w:hAnsi="Arial" w:cs="Arial"/>
          <w:color w:val="262626"/>
          <w:kern w:val="0"/>
          <w:lang w:eastAsia="fr-FR" w:bidi="ar-SA"/>
        </w:rPr>
      </w:pPr>
      <w:r w:rsidRPr="003A4F0B">
        <w:rPr>
          <w:rFonts w:ascii="Arial" w:eastAsia="Times New Roman" w:hAnsi="Arial" w:cs="Arial"/>
          <w:color w:val="262626"/>
          <w:kern w:val="0"/>
          <w:lang w:eastAsia="fr-FR" w:bidi="ar-SA"/>
        </w:rPr>
        <w:t>Biennale d'Art Numérique Internationale de Montréal, Automata, curator: Alain Thibault, Arsenal d'art contemporain, Montréal, Canada.</w:t>
      </w:r>
    </w:p>
    <w:p w14:paraId="7A830DDF" w14:textId="77777777" w:rsidR="009666F2" w:rsidRPr="003A4F0B" w:rsidRDefault="009666F2" w:rsidP="009666F2">
      <w:pPr>
        <w:suppressAutoHyphens w:val="0"/>
        <w:autoSpaceDE w:val="0"/>
        <w:autoSpaceDN w:val="0"/>
        <w:adjustRightInd w:val="0"/>
        <w:jc w:val="both"/>
        <w:rPr>
          <w:rFonts w:ascii="Arial" w:eastAsia="Times New Roman" w:hAnsi="Arial" w:cs="Arial"/>
          <w:color w:val="262626"/>
          <w:kern w:val="0"/>
          <w:lang w:eastAsia="fr-FR" w:bidi="ar-SA"/>
        </w:rPr>
      </w:pPr>
    </w:p>
    <w:p w14:paraId="4E8B0F21" w14:textId="230B29F9" w:rsidR="009666F2" w:rsidRPr="003A4F0B" w:rsidRDefault="009666F2" w:rsidP="009666F2">
      <w:pPr>
        <w:suppressAutoHyphens w:val="0"/>
        <w:autoSpaceDE w:val="0"/>
        <w:autoSpaceDN w:val="0"/>
        <w:adjustRightInd w:val="0"/>
        <w:rPr>
          <w:rFonts w:ascii="Arial" w:eastAsia="Times New Roman" w:hAnsi="Arial" w:cs="Arial"/>
          <w:color w:val="262626"/>
          <w:kern w:val="0"/>
          <w:lang w:eastAsia="fr-FR" w:bidi="ar-SA"/>
        </w:rPr>
      </w:pPr>
      <w:r w:rsidRPr="003A4F0B">
        <w:rPr>
          <w:rFonts w:ascii="Arial" w:eastAsia="Times New Roman" w:hAnsi="Arial" w:cs="Arial"/>
          <w:color w:val="262626"/>
          <w:kern w:val="0"/>
          <w:lang w:eastAsia="fr-FR" w:bidi="ar-SA"/>
        </w:rPr>
        <w:t>Centre des arts, Bains numériques, curator : Dominique Roland, Emmanuel Cuisinier,</w:t>
      </w:r>
      <w:r w:rsidR="00C311FE" w:rsidRPr="003A4F0B">
        <w:rPr>
          <w:rFonts w:ascii="Arial" w:eastAsia="Times New Roman" w:hAnsi="Arial" w:cs="Arial"/>
          <w:color w:val="262626"/>
          <w:kern w:val="0"/>
          <w:lang w:eastAsia="fr-FR" w:bidi="ar-SA"/>
        </w:rPr>
        <w:t xml:space="preserve"> Tangible Striptease en nanoséquences</w:t>
      </w:r>
      <w:r w:rsidRPr="003A4F0B">
        <w:rPr>
          <w:rFonts w:ascii="Arial" w:eastAsia="Times New Roman" w:hAnsi="Arial" w:cs="Arial"/>
          <w:color w:val="262626"/>
          <w:kern w:val="0"/>
          <w:lang w:eastAsia="fr-FR" w:bidi="ar-SA"/>
        </w:rPr>
        <w:t>, performance : Maël Le Mée, Enghien-les-Bains, France.</w:t>
      </w:r>
    </w:p>
    <w:p w14:paraId="10B826D7" w14:textId="77777777" w:rsidR="009666F2" w:rsidRPr="003A4F0B" w:rsidRDefault="009666F2" w:rsidP="009666F2">
      <w:pPr>
        <w:suppressAutoHyphens w:val="0"/>
        <w:autoSpaceDE w:val="0"/>
        <w:autoSpaceDN w:val="0"/>
        <w:adjustRightInd w:val="0"/>
        <w:rPr>
          <w:rFonts w:ascii="Arial" w:eastAsia="Times New Roman" w:hAnsi="Arial" w:cs="Arial"/>
          <w:color w:val="262626"/>
          <w:kern w:val="0"/>
          <w:lang w:eastAsia="fr-FR" w:bidi="ar-SA"/>
        </w:rPr>
      </w:pPr>
    </w:p>
    <w:p w14:paraId="47D03CBB" w14:textId="77777777"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n-GB" w:eastAsia="fr-FR" w:bidi="ar-SA"/>
        </w:rPr>
      </w:pPr>
      <w:r w:rsidRPr="008467A4">
        <w:rPr>
          <w:rFonts w:ascii="Arial" w:eastAsia="Times New Roman" w:hAnsi="Arial" w:cs="Arial"/>
          <w:color w:val="262626"/>
          <w:kern w:val="0"/>
          <w:lang w:val="en-GB" w:eastAsia="fr-FR" w:bidi="ar-SA"/>
        </w:rPr>
        <w:t>Centrale for Contemporary Art, Connected ; curator : Carine Fol, Patrick Amine; Bruxelles, Belgium.</w:t>
      </w:r>
    </w:p>
    <w:p w14:paraId="03B6BF48" w14:textId="77777777"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n-GB" w:eastAsia="fr-FR" w:bidi="ar-SA"/>
        </w:rPr>
      </w:pPr>
    </w:p>
    <w:p w14:paraId="1AB6A050" w14:textId="77777777"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s-ES" w:eastAsia="fr-FR" w:bidi="ar-SA"/>
        </w:rPr>
      </w:pPr>
      <w:r w:rsidRPr="008467A4">
        <w:rPr>
          <w:rFonts w:ascii="Arial" w:eastAsia="Times New Roman" w:hAnsi="Arial" w:cs="Arial"/>
          <w:color w:val="262626"/>
          <w:kern w:val="0"/>
          <w:lang w:val="es-ES" w:eastAsia="fr-FR" w:bidi="ar-SA"/>
        </w:rPr>
        <w:lastRenderedPageBreak/>
        <w:t>Centro Cultural de la Nacion, Comparart, Il Exposicion Internacional de Art Contemporaneo, curator : Gino Bozzeta, Lima, Peru.</w:t>
      </w:r>
    </w:p>
    <w:p w14:paraId="14D4D0FA" w14:textId="77777777"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s-ES" w:eastAsia="fr-FR" w:bidi="ar-SA"/>
        </w:rPr>
      </w:pPr>
    </w:p>
    <w:p w14:paraId="6B30D063" w14:textId="30064389" w:rsidR="009666F2" w:rsidRPr="003A4F0B" w:rsidRDefault="009666F2" w:rsidP="009666F2">
      <w:pPr>
        <w:suppressAutoHyphens w:val="0"/>
        <w:autoSpaceDE w:val="0"/>
        <w:autoSpaceDN w:val="0"/>
        <w:adjustRightInd w:val="0"/>
        <w:jc w:val="both"/>
        <w:rPr>
          <w:rFonts w:ascii="Arial" w:eastAsia="Times New Roman" w:hAnsi="Arial" w:cs="Arial"/>
          <w:color w:val="262626"/>
          <w:kern w:val="0"/>
          <w:lang w:eastAsia="fr-FR" w:bidi="ar-SA"/>
        </w:rPr>
      </w:pPr>
      <w:r w:rsidRPr="003A4F0B">
        <w:rPr>
          <w:rFonts w:ascii="Arial" w:eastAsia="Times New Roman" w:hAnsi="Arial" w:cs="Arial"/>
          <w:color w:val="262626"/>
          <w:kern w:val="0"/>
          <w:lang w:eastAsia="fr-FR" w:bidi="ar-SA"/>
        </w:rPr>
        <w:t>Château du Rivau, Fantômes et Apparition, curator : Patricia Laigneau, Le Coudray, Lemere, France</w:t>
      </w:r>
    </w:p>
    <w:p w14:paraId="1A0CB463" w14:textId="77777777" w:rsidR="009666F2" w:rsidRPr="003A4F0B" w:rsidRDefault="009666F2" w:rsidP="009666F2">
      <w:pPr>
        <w:suppressAutoHyphens w:val="0"/>
        <w:autoSpaceDE w:val="0"/>
        <w:autoSpaceDN w:val="0"/>
        <w:adjustRightInd w:val="0"/>
        <w:jc w:val="both"/>
        <w:rPr>
          <w:rFonts w:ascii="Arial" w:eastAsia="Times New Roman" w:hAnsi="Arial" w:cs="Arial"/>
          <w:color w:val="262626"/>
          <w:kern w:val="0"/>
          <w:lang w:eastAsia="fr-FR" w:bidi="ar-SA"/>
        </w:rPr>
      </w:pPr>
    </w:p>
    <w:p w14:paraId="4AB75010" w14:textId="71B42451" w:rsidR="009666F2" w:rsidRPr="003A4F0B" w:rsidRDefault="00745C27" w:rsidP="009666F2">
      <w:pPr>
        <w:suppressAutoHyphens w:val="0"/>
        <w:autoSpaceDE w:val="0"/>
        <w:autoSpaceDN w:val="0"/>
        <w:adjustRightInd w:val="0"/>
        <w:jc w:val="both"/>
        <w:rPr>
          <w:rFonts w:ascii="Arial" w:eastAsia="Times New Roman" w:hAnsi="Arial" w:cs="Arial"/>
          <w:color w:val="262626"/>
          <w:kern w:val="0"/>
          <w:lang w:eastAsia="fr-FR" w:bidi="ar-SA"/>
        </w:rPr>
      </w:pPr>
      <w:r w:rsidRPr="003A4F0B">
        <w:rPr>
          <w:rFonts w:ascii="Arial" w:eastAsia="Times New Roman" w:hAnsi="Arial" w:cs="Arial"/>
          <w:color w:val="262626"/>
          <w:kern w:val="0"/>
          <w:lang w:eastAsia="fr-FR" w:bidi="ar-SA"/>
        </w:rPr>
        <w:t>É</w:t>
      </w:r>
      <w:r w:rsidR="009666F2" w:rsidRPr="003A4F0B">
        <w:rPr>
          <w:rFonts w:ascii="Arial" w:eastAsia="Times New Roman" w:hAnsi="Arial" w:cs="Arial"/>
          <w:color w:val="262626"/>
          <w:kern w:val="0"/>
          <w:lang w:eastAsia="fr-FR" w:bidi="ar-SA"/>
        </w:rPr>
        <w:t>cole Normale Supér</w:t>
      </w:r>
      <w:r w:rsidRPr="003A4F0B">
        <w:rPr>
          <w:rFonts w:ascii="Arial" w:eastAsia="Times New Roman" w:hAnsi="Arial" w:cs="Arial"/>
          <w:color w:val="262626"/>
          <w:kern w:val="0"/>
          <w:lang w:eastAsia="fr-FR" w:bidi="ar-SA"/>
        </w:rPr>
        <w:t>ieure de Lyon, Dé</w:t>
      </w:r>
      <w:r w:rsidR="009666F2" w:rsidRPr="003A4F0B">
        <w:rPr>
          <w:rFonts w:ascii="Arial" w:eastAsia="Times New Roman" w:hAnsi="Arial" w:cs="Arial"/>
          <w:color w:val="262626"/>
          <w:kern w:val="0"/>
          <w:lang w:eastAsia="fr-FR" w:bidi="ar-SA"/>
        </w:rPr>
        <w:t>figures, curators : Adèle Arghyris, Ninon Johannes, Naomi Polonsky, Léa Polverini, Juliette Stella, Lyon, France.</w:t>
      </w:r>
    </w:p>
    <w:p w14:paraId="5AE564C2" w14:textId="77777777" w:rsidR="00C311FE" w:rsidRPr="003A4F0B" w:rsidRDefault="00C311FE" w:rsidP="009666F2">
      <w:pPr>
        <w:suppressAutoHyphens w:val="0"/>
        <w:autoSpaceDE w:val="0"/>
        <w:autoSpaceDN w:val="0"/>
        <w:adjustRightInd w:val="0"/>
        <w:jc w:val="both"/>
        <w:rPr>
          <w:rFonts w:ascii="Arial" w:eastAsia="Times New Roman" w:hAnsi="Arial" w:cs="Arial"/>
          <w:color w:val="262626"/>
          <w:kern w:val="0"/>
          <w:lang w:eastAsia="fr-FR" w:bidi="ar-SA"/>
        </w:rPr>
      </w:pPr>
    </w:p>
    <w:p w14:paraId="75875771" w14:textId="77777777" w:rsidR="009666F2" w:rsidRPr="003A4F0B" w:rsidRDefault="009666F2" w:rsidP="009666F2">
      <w:pPr>
        <w:suppressAutoHyphens w:val="0"/>
        <w:autoSpaceDE w:val="0"/>
        <w:autoSpaceDN w:val="0"/>
        <w:adjustRightInd w:val="0"/>
        <w:jc w:val="both"/>
        <w:rPr>
          <w:rFonts w:ascii="Arial" w:eastAsia="Times New Roman" w:hAnsi="Arial" w:cs="Arial"/>
          <w:color w:val="262626"/>
          <w:kern w:val="0"/>
          <w:lang w:eastAsia="fr-FR" w:bidi="ar-SA"/>
        </w:rPr>
      </w:pPr>
      <w:r w:rsidRPr="003A4F0B">
        <w:rPr>
          <w:rFonts w:ascii="Arial" w:eastAsia="Times New Roman" w:hAnsi="Arial" w:cs="Arial"/>
          <w:color w:val="262626"/>
          <w:kern w:val="0"/>
          <w:lang w:eastAsia="fr-FR" w:bidi="ar-SA"/>
        </w:rPr>
        <w:t>Galerie de Multiple, Ministère Ta Mère, Paris, France.</w:t>
      </w:r>
    </w:p>
    <w:p w14:paraId="5FCC6B55" w14:textId="77777777" w:rsidR="009A6E3D" w:rsidRPr="003A4F0B" w:rsidRDefault="009A6E3D" w:rsidP="009666F2">
      <w:pPr>
        <w:suppressAutoHyphens w:val="0"/>
        <w:autoSpaceDE w:val="0"/>
        <w:autoSpaceDN w:val="0"/>
        <w:adjustRightInd w:val="0"/>
        <w:jc w:val="both"/>
        <w:rPr>
          <w:rFonts w:ascii="Arial" w:eastAsia="Times New Roman" w:hAnsi="Arial" w:cs="Arial"/>
          <w:color w:val="262626"/>
          <w:kern w:val="0"/>
          <w:lang w:eastAsia="fr-FR" w:bidi="ar-SA"/>
        </w:rPr>
      </w:pPr>
    </w:p>
    <w:p w14:paraId="403E7F62" w14:textId="035F2647" w:rsidR="009A6E3D" w:rsidRPr="003A4F0B" w:rsidRDefault="009A6E3D" w:rsidP="009666F2">
      <w:pPr>
        <w:suppressAutoHyphens w:val="0"/>
        <w:autoSpaceDE w:val="0"/>
        <w:autoSpaceDN w:val="0"/>
        <w:adjustRightInd w:val="0"/>
        <w:jc w:val="both"/>
        <w:rPr>
          <w:rFonts w:ascii="Arial" w:eastAsia="Times New Roman" w:hAnsi="Arial" w:cs="Arial"/>
          <w:color w:val="262626"/>
          <w:kern w:val="0"/>
          <w:lang w:eastAsia="fr-FR" w:bidi="ar-SA"/>
        </w:rPr>
      </w:pPr>
      <w:r w:rsidRPr="003A4F0B">
        <w:rPr>
          <w:rFonts w:ascii="Arial" w:eastAsia="Times New Roman" w:hAnsi="Arial" w:cs="Arial"/>
          <w:color w:val="262626"/>
          <w:kern w:val="0"/>
          <w:lang w:eastAsia="fr-FR" w:bidi="ar-SA"/>
        </w:rPr>
        <w:t>M</w:t>
      </w:r>
      <w:r w:rsidR="00401A12" w:rsidRPr="003A4F0B">
        <w:rPr>
          <w:rFonts w:ascii="Arial" w:eastAsia="Times New Roman" w:hAnsi="Arial" w:cs="Arial"/>
          <w:color w:val="262626"/>
          <w:kern w:val="0"/>
          <w:lang w:eastAsia="fr-FR" w:bidi="ar-SA"/>
        </w:rPr>
        <w:t>usée d'Art Contemporain</w:t>
      </w:r>
      <w:r w:rsidRPr="003A4F0B">
        <w:rPr>
          <w:rFonts w:ascii="Arial" w:eastAsia="Times New Roman" w:hAnsi="Arial" w:cs="Arial"/>
          <w:color w:val="262626"/>
          <w:kern w:val="0"/>
          <w:lang w:eastAsia="fr-FR" w:bidi="ar-SA"/>
        </w:rPr>
        <w:t xml:space="preserve"> </w:t>
      </w:r>
      <w:r w:rsidR="00401A12" w:rsidRPr="003A4F0B">
        <w:rPr>
          <w:rFonts w:ascii="Arial" w:eastAsia="Times New Roman" w:hAnsi="Arial" w:cs="Arial"/>
          <w:color w:val="262626"/>
          <w:kern w:val="0"/>
          <w:lang w:eastAsia="fr-FR" w:bidi="ar-SA"/>
        </w:rPr>
        <w:t xml:space="preserve">de </w:t>
      </w:r>
      <w:r w:rsidRPr="003A4F0B">
        <w:rPr>
          <w:rFonts w:ascii="Arial" w:eastAsia="Times New Roman" w:hAnsi="Arial" w:cs="Arial"/>
          <w:color w:val="262626"/>
          <w:kern w:val="0"/>
          <w:lang w:eastAsia="fr-FR" w:bidi="ar-SA"/>
        </w:rPr>
        <w:t xml:space="preserve">Lyon, Le </w:t>
      </w:r>
      <w:r w:rsidR="00C54B43" w:rsidRPr="003A4F0B">
        <w:rPr>
          <w:rFonts w:ascii="Arial" w:eastAsia="Times New Roman" w:hAnsi="Arial" w:cs="Arial"/>
          <w:color w:val="262626"/>
          <w:kern w:val="0"/>
          <w:lang w:eastAsia="fr-FR" w:bidi="ar-SA"/>
        </w:rPr>
        <w:t>bonheur</w:t>
      </w:r>
      <w:r w:rsidRPr="003A4F0B">
        <w:rPr>
          <w:rFonts w:ascii="Arial" w:eastAsia="Times New Roman" w:hAnsi="Arial" w:cs="Arial"/>
          <w:color w:val="262626"/>
          <w:kern w:val="0"/>
          <w:lang w:eastAsia="fr-FR" w:bidi="ar-SA"/>
        </w:rPr>
        <w:t xml:space="preserve"> de découvrir peu à peu, curato</w:t>
      </w:r>
      <w:r w:rsidR="00401A12" w:rsidRPr="003A4F0B">
        <w:rPr>
          <w:rFonts w:ascii="Arial" w:eastAsia="Times New Roman" w:hAnsi="Arial" w:cs="Arial"/>
          <w:color w:val="262626"/>
          <w:kern w:val="0"/>
          <w:lang w:eastAsia="fr-FR" w:bidi="ar-SA"/>
        </w:rPr>
        <w:t>r</w:t>
      </w:r>
      <w:r w:rsidRPr="003A4F0B">
        <w:rPr>
          <w:rFonts w:ascii="Arial" w:eastAsia="Times New Roman" w:hAnsi="Arial" w:cs="Arial"/>
          <w:color w:val="262626"/>
          <w:kern w:val="0"/>
          <w:lang w:eastAsia="fr-FR" w:bidi="ar-SA"/>
        </w:rPr>
        <w:t xml:space="preserve"> : </w:t>
      </w:r>
      <w:r w:rsidR="00C54B43" w:rsidRPr="003A4F0B">
        <w:rPr>
          <w:rFonts w:ascii="Arial" w:eastAsia="Times New Roman" w:hAnsi="Arial" w:cs="Arial"/>
          <w:color w:val="262626"/>
          <w:kern w:val="0"/>
          <w:lang w:eastAsia="fr-FR" w:bidi="ar-SA"/>
        </w:rPr>
        <w:t>Hervé Percebois</w:t>
      </w:r>
      <w:r w:rsidRPr="003A4F0B">
        <w:rPr>
          <w:rFonts w:ascii="Arial" w:eastAsia="Times New Roman" w:hAnsi="Arial" w:cs="Arial"/>
          <w:color w:val="262626"/>
          <w:kern w:val="0"/>
          <w:lang w:eastAsia="fr-FR" w:bidi="ar-SA"/>
        </w:rPr>
        <w:t xml:space="preserve">, Lyon, France. </w:t>
      </w:r>
    </w:p>
    <w:p w14:paraId="2EC0949F" w14:textId="77777777" w:rsidR="009666F2" w:rsidRPr="003A4F0B" w:rsidRDefault="009666F2" w:rsidP="009666F2">
      <w:pPr>
        <w:suppressAutoHyphens w:val="0"/>
        <w:autoSpaceDE w:val="0"/>
        <w:autoSpaceDN w:val="0"/>
        <w:adjustRightInd w:val="0"/>
        <w:jc w:val="both"/>
        <w:rPr>
          <w:rFonts w:ascii="Arial" w:eastAsia="Times New Roman" w:hAnsi="Arial" w:cs="Arial"/>
          <w:color w:val="262626"/>
          <w:kern w:val="0"/>
          <w:lang w:eastAsia="fr-FR" w:bidi="ar-SA"/>
        </w:rPr>
      </w:pPr>
    </w:p>
    <w:p w14:paraId="001466C7" w14:textId="77777777"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n-GB" w:eastAsia="fr-FR" w:bidi="ar-SA"/>
        </w:rPr>
      </w:pPr>
      <w:r w:rsidRPr="008467A4">
        <w:rPr>
          <w:rFonts w:ascii="Arial" w:eastAsia="Times New Roman" w:hAnsi="Arial" w:cs="Arial"/>
          <w:color w:val="262626"/>
          <w:kern w:val="0"/>
          <w:lang w:val="en-GB" w:eastAsia="fr-FR" w:bidi="ar-SA"/>
        </w:rPr>
        <w:t>Museum Aan de Stroom, Body Art, curator : Marieke Van Bommel, Antwerp, Belgium.</w:t>
      </w:r>
    </w:p>
    <w:p w14:paraId="3507D05D" w14:textId="77777777"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n-GB" w:eastAsia="fr-FR" w:bidi="ar-SA"/>
        </w:rPr>
      </w:pPr>
    </w:p>
    <w:p w14:paraId="07D14DF0" w14:textId="055166ED"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n-GB" w:eastAsia="fr-FR" w:bidi="ar-SA"/>
        </w:rPr>
      </w:pPr>
      <w:r w:rsidRPr="008467A4">
        <w:rPr>
          <w:rFonts w:ascii="Arial" w:eastAsia="Times New Roman" w:hAnsi="Arial" w:cs="Arial"/>
          <w:color w:val="262626"/>
          <w:kern w:val="0"/>
          <w:lang w:val="en-GB" w:eastAsia="fr-FR" w:bidi="ar-SA"/>
        </w:rPr>
        <w:t>Museum Of Contemporary Art of Krakow, Medecine in Art ; curator : Delfina Jalowik, Jürgen Kaumkötter, Monika Koziol, Maria Anna Potocka ; Krakow, Polognia.</w:t>
      </w:r>
    </w:p>
    <w:p w14:paraId="03A7B4FA" w14:textId="77777777"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n-GB" w:eastAsia="fr-FR" w:bidi="ar-SA"/>
        </w:rPr>
      </w:pPr>
    </w:p>
    <w:p w14:paraId="1C3F66D3" w14:textId="77777777"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n-GB" w:eastAsia="fr-FR" w:bidi="ar-SA"/>
        </w:rPr>
      </w:pPr>
      <w:r w:rsidRPr="008467A4">
        <w:rPr>
          <w:rFonts w:ascii="Arial" w:eastAsia="Times New Roman" w:hAnsi="Arial" w:cs="Arial"/>
          <w:color w:val="262626"/>
          <w:kern w:val="0"/>
          <w:lang w:val="en-GB" w:eastAsia="fr-FR" w:bidi="ar-SA"/>
        </w:rPr>
        <w:t>University of NSW Galleries, The Patient ; curator : Rebecca Dean, Sydney, Australie.</w:t>
      </w:r>
    </w:p>
    <w:p w14:paraId="15EE96A9" w14:textId="77777777" w:rsidR="001258DE" w:rsidRPr="008467A4" w:rsidRDefault="001258DE" w:rsidP="009666F2">
      <w:pPr>
        <w:suppressAutoHyphens w:val="0"/>
        <w:autoSpaceDE w:val="0"/>
        <w:autoSpaceDN w:val="0"/>
        <w:adjustRightInd w:val="0"/>
        <w:jc w:val="both"/>
        <w:rPr>
          <w:rFonts w:ascii="Arial" w:eastAsia="Times New Roman" w:hAnsi="Arial" w:cs="Arial"/>
          <w:color w:val="262626"/>
          <w:kern w:val="0"/>
          <w:lang w:val="en-GB" w:eastAsia="fr-FR" w:bidi="ar-SA"/>
        </w:rPr>
      </w:pPr>
    </w:p>
    <w:p w14:paraId="62FCC3C0" w14:textId="66869B68" w:rsidR="001258DE" w:rsidRPr="003A4F0B" w:rsidRDefault="001258DE" w:rsidP="001258DE">
      <w:pPr>
        <w:suppressAutoHyphens w:val="0"/>
        <w:autoSpaceDE w:val="0"/>
        <w:autoSpaceDN w:val="0"/>
        <w:adjustRightInd w:val="0"/>
        <w:jc w:val="both"/>
        <w:rPr>
          <w:rFonts w:ascii="Arial" w:eastAsia="Times New Roman" w:hAnsi="Arial" w:cs="Arial"/>
          <w:color w:val="262626"/>
          <w:kern w:val="0"/>
          <w:lang w:eastAsia="fr-FR" w:bidi="ar-SA"/>
        </w:rPr>
      </w:pPr>
      <w:r w:rsidRPr="003A4F0B">
        <w:rPr>
          <w:rFonts w:ascii="Arial" w:eastAsia="Times New Roman" w:hAnsi="Arial" w:cs="Arial"/>
          <w:color w:val="262626"/>
          <w:kern w:val="0"/>
          <w:lang w:eastAsia="fr-FR" w:bidi="ar-SA"/>
        </w:rPr>
        <w:t>Université Paris Diderot, Festival Vivant, Tangible Striptease en nanoséquences, performance : Maël Le Mée, Paris, France.</w:t>
      </w:r>
    </w:p>
    <w:p w14:paraId="53D6848E" w14:textId="77777777" w:rsidR="009666F2" w:rsidRPr="003A4F0B" w:rsidRDefault="009666F2" w:rsidP="009666F2">
      <w:pPr>
        <w:suppressAutoHyphens w:val="0"/>
        <w:autoSpaceDE w:val="0"/>
        <w:autoSpaceDN w:val="0"/>
        <w:adjustRightInd w:val="0"/>
        <w:jc w:val="both"/>
        <w:rPr>
          <w:rFonts w:ascii="Arial" w:eastAsia="Times New Roman" w:hAnsi="Arial" w:cs="Arial"/>
          <w:color w:val="262626"/>
          <w:kern w:val="0"/>
          <w:lang w:eastAsia="fr-FR" w:bidi="ar-SA"/>
        </w:rPr>
      </w:pPr>
    </w:p>
    <w:p w14:paraId="47586404" w14:textId="4695DCE7"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n-GB" w:eastAsia="fr-FR" w:bidi="ar-SA"/>
        </w:rPr>
      </w:pPr>
      <w:r w:rsidRPr="008467A4">
        <w:rPr>
          <w:rFonts w:ascii="Arial" w:eastAsia="Times New Roman" w:hAnsi="Arial" w:cs="Arial"/>
          <w:color w:val="262626"/>
          <w:kern w:val="0"/>
          <w:lang w:val="en-GB" w:eastAsia="fr-FR" w:bidi="ar-SA"/>
        </w:rPr>
        <w:t>Seoul Museum of Art (SeMA), The family of the Invisible, curator : Pascal Beaus</w:t>
      </w:r>
      <w:r w:rsidR="001B4A89" w:rsidRPr="008467A4">
        <w:rPr>
          <w:rFonts w:ascii="Arial" w:eastAsia="Times New Roman" w:hAnsi="Arial" w:cs="Arial"/>
          <w:color w:val="262626"/>
          <w:kern w:val="0"/>
          <w:lang w:val="en-GB" w:eastAsia="fr-FR" w:bidi="ar-SA"/>
        </w:rPr>
        <w:t>se</w:t>
      </w:r>
      <w:r w:rsidRPr="008467A4">
        <w:rPr>
          <w:rFonts w:ascii="Arial" w:eastAsia="Times New Roman" w:hAnsi="Arial" w:cs="Arial"/>
          <w:color w:val="262626"/>
          <w:kern w:val="0"/>
          <w:lang w:val="en-GB" w:eastAsia="fr-FR" w:bidi="ar-SA"/>
        </w:rPr>
        <w:t>, Claire Jacquet et Magali Nachtergael, Seoul, Republic of Korea. </w:t>
      </w:r>
    </w:p>
    <w:p w14:paraId="67A81C17" w14:textId="77777777"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n-GB" w:eastAsia="fr-FR" w:bidi="ar-SA"/>
        </w:rPr>
      </w:pPr>
    </w:p>
    <w:p w14:paraId="2501C0F6" w14:textId="1791B0C7" w:rsidR="009666F2" w:rsidRPr="008467A4" w:rsidRDefault="009666F2" w:rsidP="009666F2">
      <w:pPr>
        <w:suppressAutoHyphens w:val="0"/>
        <w:autoSpaceDE w:val="0"/>
        <w:autoSpaceDN w:val="0"/>
        <w:adjustRightInd w:val="0"/>
        <w:jc w:val="both"/>
        <w:rPr>
          <w:rFonts w:ascii="Arial" w:eastAsia="Times New Roman" w:hAnsi="Arial" w:cs="Arial"/>
          <w:color w:val="262626"/>
          <w:kern w:val="0"/>
          <w:lang w:val="en-GB" w:eastAsia="fr-FR" w:bidi="ar-SA"/>
        </w:rPr>
      </w:pPr>
      <w:r w:rsidRPr="008467A4">
        <w:rPr>
          <w:rFonts w:ascii="Arial" w:eastAsia="Times New Roman" w:hAnsi="Arial" w:cs="Arial"/>
          <w:color w:val="262626"/>
          <w:kern w:val="0"/>
          <w:lang w:val="en-GB" w:eastAsia="fr-FR" w:bidi="ar-SA"/>
        </w:rPr>
        <w:t>Victoria &amp; Albert Museum ; Botticelli Reimagined ; curator: Ana Debenedetti and Mark Evans; London, United Kingdom</w:t>
      </w:r>
    </w:p>
    <w:p w14:paraId="7614E1EF" w14:textId="2C571997" w:rsidR="009666F2" w:rsidRPr="003A4F0B" w:rsidRDefault="009666F2" w:rsidP="009666F2">
      <w:pPr>
        <w:pStyle w:val="ORLANanne"/>
        <w:suppressAutoHyphens/>
        <w:jc w:val="both"/>
        <w:rPr>
          <w:rFonts w:ascii="Arial" w:eastAsia="Times New Roman" w:hAnsi="Arial" w:cs="Arial"/>
          <w:b w:val="0"/>
          <w:color w:val="262626"/>
          <w:sz w:val="24"/>
          <w:szCs w:val="24"/>
        </w:rPr>
      </w:pPr>
      <w:r w:rsidRPr="003A4F0B">
        <w:rPr>
          <w:rFonts w:ascii="Arial" w:eastAsia="Times New Roman" w:hAnsi="Arial" w:cs="Arial"/>
          <w:b w:val="0"/>
          <w:color w:val="262626"/>
          <w:sz w:val="24"/>
          <w:szCs w:val="24"/>
        </w:rPr>
        <w:t>Vinyl Factory - Soho House; Chicks on Speed, curator: Alex Murray-Leslie, Melissa Logan, Berlin, Germany.</w:t>
      </w:r>
    </w:p>
    <w:p w14:paraId="735AA808" w14:textId="18E30344" w:rsidR="00306687" w:rsidRPr="003A4F0B" w:rsidRDefault="00306687" w:rsidP="009666F2">
      <w:pPr>
        <w:pStyle w:val="ORLANanne"/>
        <w:suppressAutoHyphens/>
        <w:jc w:val="both"/>
        <w:rPr>
          <w:rFonts w:ascii="Arial" w:eastAsia="Times New Roman" w:hAnsi="Arial" w:cs="Arial"/>
          <w:b w:val="0"/>
          <w:color w:val="262626"/>
          <w:sz w:val="24"/>
          <w:szCs w:val="24"/>
        </w:rPr>
      </w:pPr>
      <w:r w:rsidRPr="003A4F0B">
        <w:rPr>
          <w:rFonts w:ascii="Arial" w:eastAsia="Times New Roman" w:hAnsi="Arial" w:cs="Arial"/>
          <w:b w:val="0"/>
          <w:color w:val="262626"/>
          <w:sz w:val="24"/>
          <w:szCs w:val="24"/>
        </w:rPr>
        <w:t>Wellcome Collection; In Pursuit of Pain, London, United Kingdom.</w:t>
      </w:r>
    </w:p>
    <w:p w14:paraId="0AFF1FE8" w14:textId="1A2C73E1" w:rsidR="001B5278" w:rsidRPr="008467A4" w:rsidRDefault="001B5278" w:rsidP="009666F2">
      <w:pPr>
        <w:pStyle w:val="ORLANanne"/>
        <w:suppressAutoHyphens/>
        <w:jc w:val="both"/>
        <w:rPr>
          <w:rFonts w:ascii="Arial" w:hAnsi="Arial" w:cs="Arial"/>
          <w:lang w:val="fr-FR"/>
        </w:rPr>
      </w:pPr>
      <w:r w:rsidRPr="008467A4">
        <w:rPr>
          <w:rFonts w:ascii="Arial" w:hAnsi="Arial" w:cs="Arial"/>
          <w:lang w:val="fr-FR"/>
        </w:rPr>
        <w:t>2015</w:t>
      </w:r>
    </w:p>
    <w:p w14:paraId="7877AF71"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229269AE" w14:textId="173D0941" w:rsidR="001B5278" w:rsidRPr="008467A4" w:rsidRDefault="001B5278" w:rsidP="001B5278">
      <w:pPr>
        <w:pStyle w:val="lignedecv"/>
        <w:spacing w:after="170"/>
        <w:jc w:val="both"/>
        <w:rPr>
          <w:rStyle w:val="curateurville"/>
          <w:rFonts w:ascii="Arial" w:hAnsi="Arial" w:cs="Arial"/>
        </w:rPr>
      </w:pPr>
      <w:r w:rsidRPr="008467A4">
        <w:rPr>
          <w:rFonts w:ascii="Arial" w:hAnsi="Arial" w:cs="Arial"/>
        </w:rPr>
        <w:t>Bòlit Centre d’Art Contemporani</w:t>
      </w:r>
      <w:r w:rsidRPr="008467A4">
        <w:rPr>
          <w:rStyle w:val="curateurville"/>
          <w:rFonts w:ascii="Arial" w:hAnsi="Arial" w:cs="Arial"/>
        </w:rPr>
        <w:t xml:space="preserve">; </w:t>
      </w:r>
      <w:r w:rsidRPr="008467A4">
        <w:rPr>
          <w:rFonts w:ascii="Arial" w:hAnsi="Arial" w:cs="Arial"/>
        </w:rPr>
        <w:t>Temps variable et baiser de m</w:t>
      </w:r>
      <w:r w:rsidR="00F67D72" w:rsidRPr="008467A4">
        <w:rPr>
          <w:rFonts w:ascii="Arial" w:hAnsi="Arial" w:cs="Arial"/>
        </w:rPr>
        <w:t>é</w:t>
      </w:r>
      <w:r w:rsidRPr="008467A4">
        <w:rPr>
          <w:rFonts w:ascii="Arial" w:hAnsi="Arial" w:cs="Arial"/>
        </w:rPr>
        <w:t xml:space="preserve">duses </w:t>
      </w:r>
      <w:r w:rsidRPr="008467A4">
        <w:rPr>
          <w:rStyle w:val="curateurville"/>
          <w:rFonts w:ascii="Arial" w:hAnsi="Arial" w:cs="Arial"/>
        </w:rPr>
        <w:t xml:space="preserve">; curator : Carme Sais ; Girona, Spain. </w:t>
      </w:r>
    </w:p>
    <w:p w14:paraId="53B0B6F9" w14:textId="68A9AF3D" w:rsidR="00905C11" w:rsidRPr="008467A4" w:rsidRDefault="00905C11" w:rsidP="001B5278">
      <w:pPr>
        <w:pStyle w:val="lignedecv"/>
        <w:spacing w:after="170"/>
        <w:jc w:val="both"/>
        <w:rPr>
          <w:rStyle w:val="lieu"/>
          <w:rFonts w:ascii="Arial" w:hAnsi="Arial" w:cs="Arial"/>
          <w:b w:val="0"/>
          <w:bCs w:val="0"/>
          <w:lang w:val="es-ES"/>
        </w:rPr>
      </w:pPr>
      <w:r w:rsidRPr="008467A4">
        <w:rPr>
          <w:rStyle w:val="lieu"/>
          <w:rFonts w:ascii="Arial" w:hAnsi="Arial" w:cs="Arial"/>
          <w:b w:val="0"/>
          <w:bCs w:val="0"/>
          <w:lang w:val="es-ES"/>
        </w:rPr>
        <w:t>Galerie Peccolo, Zoom Baroque, Plis et déplis, curator : Roberto Peccolo, Livorno, Italy.</w:t>
      </w:r>
    </w:p>
    <w:p w14:paraId="65ECF3C7" w14:textId="77777777" w:rsidR="001B5278" w:rsidRPr="008467A4" w:rsidRDefault="001B5278" w:rsidP="001B5278">
      <w:pPr>
        <w:pStyle w:val="lignedecv"/>
        <w:spacing w:after="170"/>
        <w:jc w:val="both"/>
        <w:rPr>
          <w:rStyle w:val="lieu"/>
          <w:rFonts w:ascii="Arial" w:hAnsi="Arial" w:cs="Arial"/>
          <w:b w:val="0"/>
          <w:bCs w:val="0"/>
          <w:lang w:val="es-ES"/>
        </w:rPr>
      </w:pPr>
      <w:r w:rsidRPr="008467A4">
        <w:rPr>
          <w:rStyle w:val="lieu"/>
          <w:rFonts w:ascii="Arial" w:hAnsi="Arial" w:cs="Arial"/>
          <w:b w:val="0"/>
          <w:bCs w:val="0"/>
          <w:lang w:val="es-ES"/>
        </w:rPr>
        <w:t>Castello di Susans, Terapia dell’Ibrido ; curator : Sabrina Zannier, Majano, Italy.</w:t>
      </w:r>
    </w:p>
    <w:p w14:paraId="4E5102A4" w14:textId="77777777" w:rsidR="001B5278" w:rsidRPr="008467A4" w:rsidRDefault="001B5278" w:rsidP="001B5278">
      <w:pPr>
        <w:pStyle w:val="lignedecv"/>
        <w:spacing w:after="170"/>
        <w:jc w:val="both"/>
        <w:rPr>
          <w:rStyle w:val="lieu"/>
          <w:rFonts w:ascii="Arial" w:hAnsi="Arial" w:cs="Arial"/>
          <w:b w:val="0"/>
          <w:bCs w:val="0"/>
        </w:rPr>
      </w:pPr>
      <w:r w:rsidRPr="008467A4">
        <w:rPr>
          <w:rStyle w:val="lieu"/>
          <w:rFonts w:ascii="Arial" w:hAnsi="Arial" w:cs="Arial"/>
          <w:b w:val="0"/>
          <w:bCs w:val="0"/>
        </w:rPr>
        <w:t>Octobre rose, Projection sur la Tour Horizon de Jean Nouvel, curator : Gilles Drouault, Paris, France.</w:t>
      </w:r>
    </w:p>
    <w:p w14:paraId="14DF3642" w14:textId="77777777" w:rsidR="001B5278" w:rsidRPr="008467A4" w:rsidRDefault="001B5278" w:rsidP="001B5278">
      <w:pPr>
        <w:pStyle w:val="lignedecv"/>
        <w:spacing w:after="170"/>
        <w:jc w:val="both"/>
        <w:rPr>
          <w:rFonts w:ascii="Arial" w:hAnsi="Arial" w:cs="Arial"/>
        </w:rPr>
      </w:pPr>
      <w:r w:rsidRPr="008467A4">
        <w:rPr>
          <w:rStyle w:val="lieu"/>
          <w:rFonts w:ascii="Arial" w:hAnsi="Arial" w:cs="Arial"/>
          <w:b w:val="0"/>
          <w:bCs w:val="0"/>
        </w:rPr>
        <w:t xml:space="preserve">Centre des arts </w:t>
      </w:r>
      <w:r w:rsidRPr="008467A4">
        <w:rPr>
          <w:rFonts w:ascii="Arial" w:hAnsi="Arial" w:cs="Arial"/>
        </w:rPr>
        <w:t>; ORLAN, Strip-tease des cellules jusqu’à l’os, curator: Emmanuel Cuisinier</w:t>
      </w:r>
      <w:r w:rsidRPr="008467A4">
        <w:rPr>
          <w:rStyle w:val="curateurville"/>
          <w:rFonts w:ascii="Arial" w:hAnsi="Arial" w:cs="Arial"/>
        </w:rPr>
        <w:t xml:space="preserve">; </w:t>
      </w:r>
      <w:r w:rsidRPr="008467A4">
        <w:rPr>
          <w:rFonts w:ascii="Arial" w:hAnsi="Arial" w:cs="Arial"/>
        </w:rPr>
        <w:t xml:space="preserve">Enghien-les-bains, France </w:t>
      </w:r>
    </w:p>
    <w:p w14:paraId="52312BF0" w14:textId="77777777" w:rsidR="001B5278" w:rsidRPr="008467A4" w:rsidRDefault="001B5278" w:rsidP="001B5278">
      <w:pPr>
        <w:pStyle w:val="lignedecv"/>
        <w:spacing w:after="170"/>
        <w:jc w:val="both"/>
        <w:rPr>
          <w:rFonts w:ascii="Arial" w:hAnsi="Arial" w:cs="Arial"/>
        </w:rPr>
      </w:pPr>
      <w:r w:rsidRPr="008467A4">
        <w:rPr>
          <w:rStyle w:val="lieu"/>
          <w:rFonts w:ascii="Arial" w:hAnsi="Arial" w:cs="Arial"/>
          <w:b w:val="0"/>
          <w:bCs w:val="0"/>
        </w:rPr>
        <w:lastRenderedPageBreak/>
        <w:t>Centre d’art LE LAIT</w:t>
      </w:r>
      <w:r w:rsidRPr="008467A4">
        <w:rPr>
          <w:rFonts w:ascii="Arial" w:hAnsi="Arial" w:cs="Arial"/>
        </w:rPr>
        <w:t>; Temps variable et baiser de méduses, curator: Jackie-Ruth Meyer</w:t>
      </w:r>
      <w:r w:rsidRPr="008467A4">
        <w:rPr>
          <w:rStyle w:val="curateurville"/>
          <w:rFonts w:ascii="Arial" w:hAnsi="Arial" w:cs="Arial"/>
        </w:rPr>
        <w:t xml:space="preserve">; </w:t>
      </w:r>
      <w:r w:rsidRPr="008467A4">
        <w:rPr>
          <w:rFonts w:ascii="Arial" w:hAnsi="Arial" w:cs="Arial"/>
        </w:rPr>
        <w:t>Albi, France</w:t>
      </w:r>
    </w:p>
    <w:p w14:paraId="564C245E" w14:textId="47A99464" w:rsidR="007064E1" w:rsidRPr="008467A4" w:rsidRDefault="007064E1" w:rsidP="007064E1">
      <w:pPr>
        <w:pStyle w:val="lignedecv"/>
        <w:spacing w:after="168"/>
        <w:jc w:val="both"/>
        <w:rPr>
          <w:rFonts w:ascii="Arial" w:hAnsi="Arial" w:cs="Arial"/>
        </w:rPr>
      </w:pPr>
      <w:r w:rsidRPr="008467A4">
        <w:rPr>
          <w:rStyle w:val="lieu"/>
          <w:rFonts w:ascii="Arial" w:hAnsi="Arial" w:cs="Arial"/>
          <w:b w:val="0"/>
        </w:rPr>
        <w:t>Galeries Lafayette</w:t>
      </w:r>
      <w:r w:rsidRPr="008467A4">
        <w:rPr>
          <w:rStyle w:val="curateurville"/>
          <w:rFonts w:ascii="Arial" w:hAnsi="Arial" w:cs="Arial"/>
        </w:rPr>
        <w:t xml:space="preserve">, </w:t>
      </w:r>
      <w:r w:rsidRPr="008467A4">
        <w:rPr>
          <w:rStyle w:val="expo"/>
          <w:rFonts w:ascii="Arial" w:hAnsi="Arial" w:cs="Arial"/>
          <w:i w:val="0"/>
        </w:rPr>
        <w:t>Vitrines sur l’art</w:t>
      </w:r>
      <w:r w:rsidRPr="008467A4">
        <w:rPr>
          <w:rStyle w:val="curateurville"/>
          <w:rFonts w:ascii="Arial" w:hAnsi="Arial" w:cs="Arial"/>
          <w:i/>
        </w:rPr>
        <w:t>,</w:t>
      </w:r>
      <w:r w:rsidRPr="008467A4">
        <w:rPr>
          <w:rStyle w:val="curateurville"/>
          <w:rFonts w:ascii="Arial" w:hAnsi="Arial" w:cs="Arial"/>
        </w:rPr>
        <w:t xml:space="preserve"> Toulouse, France</w:t>
      </w:r>
    </w:p>
    <w:p w14:paraId="436F653D" w14:textId="77777777" w:rsidR="001B5278" w:rsidRPr="008467A4" w:rsidRDefault="001B5278" w:rsidP="001B5278">
      <w:pPr>
        <w:pStyle w:val="ORLANSoloGroupExhibiPressRadioTVWEB"/>
        <w:rPr>
          <w:rStyle w:val="curateurville"/>
          <w:rFonts w:ascii="Arial" w:hAnsi="Arial" w:cs="Arial"/>
          <w:b w:val="0"/>
          <w:bCs w:val="0"/>
          <w:lang w:val="fr-FR"/>
        </w:rPr>
      </w:pPr>
      <w:r w:rsidRPr="008467A4">
        <w:rPr>
          <w:rFonts w:ascii="Arial" w:hAnsi="Arial" w:cs="Arial"/>
          <w:lang w:val="fr-FR"/>
        </w:rPr>
        <w:t>GROUP EXHIBITIONS</w:t>
      </w:r>
    </w:p>
    <w:p w14:paraId="238BA0D7" w14:textId="7F86CA0B" w:rsidR="001B5278" w:rsidRPr="008467A4" w:rsidRDefault="001B5278" w:rsidP="001B5278">
      <w:pPr>
        <w:pStyle w:val="lignedecv"/>
        <w:spacing w:after="168"/>
        <w:jc w:val="both"/>
        <w:rPr>
          <w:rFonts w:ascii="Arial" w:hAnsi="Arial" w:cs="Arial"/>
        </w:rPr>
      </w:pPr>
      <w:r w:rsidRPr="008467A4">
        <w:rPr>
          <w:rFonts w:ascii="Arial" w:hAnsi="Arial" w:cs="Arial"/>
        </w:rPr>
        <w:t>Les rencontres de Bamako, Biennale africaine de la photographie, Tu m’</w:t>
      </w:r>
      <w:r w:rsidR="00D340ED" w:rsidRPr="008467A4">
        <w:rPr>
          <w:rFonts w:ascii="Arial" w:hAnsi="Arial" w:cs="Arial"/>
        </w:rPr>
        <w:t>aimes, curator</w:t>
      </w:r>
      <w:r w:rsidRPr="008467A4">
        <w:rPr>
          <w:rFonts w:ascii="Arial" w:hAnsi="Arial" w:cs="Arial"/>
        </w:rPr>
        <w:t xml:space="preserve">: Antawan I. Byrd, Yves Chatap, Bibi Silva ; Bamako, Mali. </w:t>
      </w:r>
    </w:p>
    <w:p w14:paraId="3EA61D1D" w14:textId="77777777" w:rsidR="001B5278" w:rsidRPr="008467A4" w:rsidRDefault="001B5278" w:rsidP="001B5278">
      <w:pPr>
        <w:pStyle w:val="lignedecv"/>
        <w:spacing w:after="168"/>
        <w:jc w:val="both"/>
        <w:rPr>
          <w:rFonts w:ascii="Arial" w:hAnsi="Arial" w:cs="Arial"/>
        </w:rPr>
      </w:pPr>
      <w:r w:rsidRPr="008467A4">
        <w:rPr>
          <w:rFonts w:ascii="Arial" w:hAnsi="Arial" w:cs="Arial"/>
        </w:rPr>
        <w:t>Galerie Michel Rein, Just Drawings, Bruxelles, Belgium.</w:t>
      </w:r>
    </w:p>
    <w:p w14:paraId="05B7C68B" w14:textId="77777777" w:rsidR="001B5278" w:rsidRPr="008467A4" w:rsidRDefault="001B5278" w:rsidP="001B5278">
      <w:pPr>
        <w:pStyle w:val="lignedecv"/>
        <w:spacing w:after="168"/>
        <w:jc w:val="both"/>
        <w:rPr>
          <w:rFonts w:ascii="Arial" w:hAnsi="Arial" w:cs="Arial"/>
        </w:rPr>
      </w:pPr>
      <w:r w:rsidRPr="008467A4">
        <w:rPr>
          <w:rFonts w:ascii="Arial" w:hAnsi="Arial" w:cs="Arial"/>
        </w:rPr>
        <w:t>MAC / VAL, L’effet Vertigo, nouvelle exposition des oeuvres de la collection ; curator : Alexia Fabre ; Vitry-sur-Seine, France.</w:t>
      </w:r>
    </w:p>
    <w:p w14:paraId="76487046" w14:textId="77777777" w:rsidR="001B5278" w:rsidRPr="008467A4" w:rsidRDefault="001B5278" w:rsidP="001B5278">
      <w:pPr>
        <w:pStyle w:val="lignedecv"/>
        <w:spacing w:after="168"/>
        <w:jc w:val="both"/>
        <w:rPr>
          <w:rFonts w:ascii="Arial" w:hAnsi="Arial" w:cs="Arial"/>
        </w:rPr>
      </w:pPr>
      <w:r w:rsidRPr="008467A4">
        <w:rPr>
          <w:rFonts w:ascii="Arial" w:hAnsi="Arial" w:cs="Arial"/>
        </w:rPr>
        <w:t xml:space="preserve">Galerie le Carré, Lady Made ; curator : Renato Casciani ; Lille, France. </w:t>
      </w:r>
    </w:p>
    <w:p w14:paraId="54082CF5" w14:textId="77777777" w:rsidR="0055001F" w:rsidRPr="008467A4" w:rsidRDefault="0055001F" w:rsidP="0055001F">
      <w:pPr>
        <w:pStyle w:val="lignedecv"/>
        <w:suppressAutoHyphens w:val="0"/>
        <w:spacing w:after="168"/>
        <w:jc w:val="both"/>
        <w:rPr>
          <w:rFonts w:ascii="Arial" w:hAnsi="Arial" w:cs="Arial"/>
        </w:rPr>
      </w:pPr>
      <w:r w:rsidRPr="008467A4">
        <w:rPr>
          <w:rFonts w:ascii="Arial" w:hAnsi="Arial" w:cs="Arial"/>
        </w:rPr>
        <w:t>FRAC des Pays de la Loire, Ouverture pour inventaire (November 4</w:t>
      </w:r>
      <w:r w:rsidRPr="008467A4">
        <w:rPr>
          <w:rFonts w:ascii="Arial" w:hAnsi="Arial" w:cs="Arial"/>
          <w:vertAlign w:val="superscript"/>
        </w:rPr>
        <w:t>th</w:t>
      </w:r>
      <w:r w:rsidRPr="008467A4">
        <w:rPr>
          <w:rFonts w:ascii="Arial" w:hAnsi="Arial" w:cs="Arial"/>
        </w:rPr>
        <w:t xml:space="preserve"> 2015 to May 8</w:t>
      </w:r>
      <w:r w:rsidRPr="008467A4">
        <w:rPr>
          <w:rFonts w:ascii="Arial" w:hAnsi="Arial" w:cs="Arial"/>
          <w:vertAlign w:val="superscript"/>
        </w:rPr>
        <w:t>th</w:t>
      </w:r>
      <w:r w:rsidRPr="008467A4">
        <w:rPr>
          <w:rFonts w:ascii="Arial" w:hAnsi="Arial" w:cs="Arial"/>
        </w:rPr>
        <w:t xml:space="preserve"> 2016), curator : Laurence Gateau ; Carquefou, France.</w:t>
      </w:r>
    </w:p>
    <w:p w14:paraId="58B192D6" w14:textId="77777777" w:rsidR="001B5278" w:rsidRPr="008467A4" w:rsidRDefault="001B5278" w:rsidP="001B5278">
      <w:pPr>
        <w:pStyle w:val="lignedecv"/>
        <w:spacing w:after="168"/>
        <w:jc w:val="both"/>
        <w:rPr>
          <w:rFonts w:ascii="Arial" w:hAnsi="Arial" w:cs="Arial"/>
        </w:rPr>
      </w:pPr>
      <w:r w:rsidRPr="008467A4">
        <w:rPr>
          <w:rFonts w:ascii="Arial" w:hAnsi="Arial" w:cs="Arial"/>
        </w:rPr>
        <w:t>FRAC Réunion, Où poser la tête ? ; curator : Julie Crenn, Piton Saint-Leu, France.</w:t>
      </w:r>
    </w:p>
    <w:p w14:paraId="2F5B01CC" w14:textId="77777777" w:rsidR="001B5278" w:rsidRPr="003A4F0B" w:rsidRDefault="001B5278" w:rsidP="001B5278">
      <w:pPr>
        <w:pStyle w:val="lignedecv"/>
        <w:spacing w:after="168"/>
        <w:jc w:val="both"/>
        <w:rPr>
          <w:rFonts w:ascii="Arial" w:hAnsi="Arial" w:cs="Arial"/>
          <w:lang w:val="en-GB"/>
        </w:rPr>
      </w:pPr>
      <w:r w:rsidRPr="003A4F0B">
        <w:rPr>
          <w:rFonts w:ascii="Arial" w:hAnsi="Arial" w:cs="Arial"/>
          <w:lang w:val="en-GB"/>
        </w:rPr>
        <w:t>Goyang Cultural Foundation, French Contemporary Artist, curator: Sunhee Choi; Seongnam, South Korea</w:t>
      </w:r>
    </w:p>
    <w:p w14:paraId="5160B1B8" w14:textId="77777777" w:rsidR="001B5278" w:rsidRPr="003A4F0B" w:rsidRDefault="001B5278" w:rsidP="001B5278">
      <w:pPr>
        <w:pStyle w:val="lignedecv"/>
        <w:spacing w:after="168"/>
        <w:jc w:val="both"/>
        <w:rPr>
          <w:rFonts w:ascii="Arial" w:hAnsi="Arial" w:cs="Arial"/>
          <w:lang w:val="en-GB"/>
        </w:rPr>
      </w:pPr>
      <w:r w:rsidRPr="003A4F0B">
        <w:rPr>
          <w:rFonts w:ascii="Arial" w:hAnsi="Arial" w:cs="Arial"/>
          <w:lang w:val="en-GB"/>
        </w:rPr>
        <w:t>Turner Contemporary Art, RISK; curator : Fiona Parry ; Margate, United Kingdom.</w:t>
      </w:r>
    </w:p>
    <w:p w14:paraId="058ECC0B" w14:textId="77777777" w:rsidR="001B5278" w:rsidRPr="003A4F0B" w:rsidRDefault="001B5278" w:rsidP="001B5278">
      <w:pPr>
        <w:pStyle w:val="lignedecv"/>
        <w:spacing w:after="168"/>
        <w:jc w:val="both"/>
        <w:rPr>
          <w:rFonts w:ascii="Arial" w:hAnsi="Arial" w:cs="Arial"/>
          <w:lang w:val="en-GB"/>
        </w:rPr>
      </w:pPr>
      <w:r w:rsidRPr="003A4F0B">
        <w:rPr>
          <w:rFonts w:ascii="Arial" w:hAnsi="Arial" w:cs="Arial"/>
          <w:lang w:val="en-GB"/>
        </w:rPr>
        <w:t>Museum Villa Rot, Fleischlust Carnal Desire, curator : Stefanie Dathe, Burgrieden, Germany.</w:t>
      </w:r>
    </w:p>
    <w:p w14:paraId="5236808F" w14:textId="77777777" w:rsidR="001B5278" w:rsidRPr="003A4F0B" w:rsidRDefault="001B5278" w:rsidP="001B5278">
      <w:pPr>
        <w:pStyle w:val="lignedecv"/>
        <w:spacing w:after="168"/>
        <w:jc w:val="both"/>
        <w:rPr>
          <w:rFonts w:ascii="Arial" w:hAnsi="Arial" w:cs="Arial"/>
          <w:lang w:val="en-GB"/>
        </w:rPr>
      </w:pPr>
      <w:r w:rsidRPr="003A4F0B">
        <w:rPr>
          <w:rFonts w:ascii="Arial" w:hAnsi="Arial" w:cs="Arial"/>
          <w:lang w:val="en-GB"/>
        </w:rPr>
        <w:t>Hamburger Kunsthalle Museum</w:t>
      </w:r>
      <w:r w:rsidRPr="003A4F0B">
        <w:rPr>
          <w:rStyle w:val="curateurville"/>
          <w:rFonts w:ascii="Arial" w:hAnsi="Arial" w:cs="Arial"/>
          <w:lang w:val="en-GB"/>
        </w:rPr>
        <w:t xml:space="preserve">; </w:t>
      </w:r>
      <w:r w:rsidRPr="003A4F0B">
        <w:rPr>
          <w:rFonts w:ascii="Arial" w:hAnsi="Arial" w:cs="Arial"/>
          <w:lang w:val="en-GB"/>
        </w:rPr>
        <w:t>Feminist Avantgarde of the 1970s. Works from the colelction SAMMLUNG VERBUND; curator: Gabriele Schor</w:t>
      </w:r>
      <w:r w:rsidRPr="003A4F0B">
        <w:rPr>
          <w:rStyle w:val="curateurville"/>
          <w:rFonts w:ascii="Arial" w:hAnsi="Arial" w:cs="Arial"/>
          <w:lang w:val="en-GB"/>
        </w:rPr>
        <w:t xml:space="preserve">; </w:t>
      </w:r>
      <w:r w:rsidRPr="003A4F0B">
        <w:rPr>
          <w:rFonts w:ascii="Arial" w:hAnsi="Arial" w:cs="Arial"/>
          <w:lang w:val="en-GB"/>
        </w:rPr>
        <w:t xml:space="preserve">Hamburg, Germany </w:t>
      </w:r>
    </w:p>
    <w:p w14:paraId="0FEEE17E" w14:textId="4E7361FA" w:rsidR="001B5278" w:rsidRPr="003A4F0B" w:rsidRDefault="001B5278" w:rsidP="001B5278">
      <w:pPr>
        <w:pStyle w:val="lignedecv"/>
        <w:spacing w:after="168"/>
        <w:jc w:val="both"/>
        <w:rPr>
          <w:rStyle w:val="curateurville"/>
          <w:rFonts w:ascii="Arial" w:hAnsi="Arial" w:cs="Arial"/>
          <w:lang w:val="en-GB"/>
        </w:rPr>
      </w:pPr>
      <w:r w:rsidRPr="003A4F0B">
        <w:rPr>
          <w:rFonts w:ascii="Arial" w:hAnsi="Arial" w:cs="Arial"/>
          <w:lang w:val="en-GB"/>
        </w:rPr>
        <w:t>Gemäldegalerie</w:t>
      </w:r>
      <w:r w:rsidRPr="003A4F0B">
        <w:rPr>
          <w:rStyle w:val="curateurville"/>
          <w:rFonts w:ascii="Arial" w:hAnsi="Arial" w:cs="Arial"/>
          <w:lang w:val="en-GB"/>
        </w:rPr>
        <w:t xml:space="preserve">; </w:t>
      </w:r>
      <w:r w:rsidRPr="003A4F0B">
        <w:rPr>
          <w:rStyle w:val="expo"/>
          <w:rFonts w:ascii="Arial" w:hAnsi="Arial" w:cs="Arial"/>
          <w:i w:val="0"/>
          <w:iCs w:val="0"/>
          <w:lang w:val="en-GB"/>
        </w:rPr>
        <w:t>The Botticelli Re</w:t>
      </w:r>
      <w:r w:rsidR="006A16FD" w:rsidRPr="003A4F0B">
        <w:rPr>
          <w:rStyle w:val="expo"/>
          <w:rFonts w:ascii="Arial" w:hAnsi="Arial" w:cs="Arial"/>
          <w:i w:val="0"/>
          <w:iCs w:val="0"/>
          <w:lang w:val="en-GB"/>
        </w:rPr>
        <w:t>imagined</w:t>
      </w:r>
      <w:r w:rsidRPr="003A4F0B">
        <w:rPr>
          <w:rStyle w:val="curateurville"/>
          <w:rFonts w:ascii="Arial" w:hAnsi="Arial" w:cs="Arial"/>
          <w:lang w:val="en-GB"/>
        </w:rPr>
        <w:t xml:space="preserve">; curator: Ruben Rebmann; Stefan Weppelmann, Berlin, Germany </w:t>
      </w:r>
    </w:p>
    <w:p w14:paraId="5A4D55B2" w14:textId="77777777" w:rsidR="001B5278" w:rsidRPr="003A4F0B" w:rsidRDefault="001B5278" w:rsidP="001B5278">
      <w:pPr>
        <w:pStyle w:val="lignedecv"/>
        <w:spacing w:after="168"/>
        <w:jc w:val="both"/>
        <w:rPr>
          <w:rFonts w:ascii="Arial" w:hAnsi="Arial" w:cs="Arial"/>
          <w:lang w:val="en-GB"/>
        </w:rPr>
      </w:pPr>
      <w:r w:rsidRPr="003A4F0B">
        <w:rPr>
          <w:rFonts w:ascii="Arial" w:hAnsi="Arial" w:cs="Arial"/>
          <w:lang w:val="en-GB"/>
        </w:rPr>
        <w:t>Le Carré; It’s very hard to choose a greeting card for a man; curator: Bertrand Godot</w:t>
      </w:r>
      <w:r w:rsidRPr="003A4F0B">
        <w:rPr>
          <w:rStyle w:val="curateurville"/>
          <w:rFonts w:ascii="Arial" w:hAnsi="Arial" w:cs="Arial"/>
          <w:lang w:val="en-GB"/>
        </w:rPr>
        <w:t xml:space="preserve">; </w:t>
      </w:r>
      <w:r w:rsidRPr="003A4F0B">
        <w:rPr>
          <w:rFonts w:ascii="Arial" w:hAnsi="Arial" w:cs="Arial"/>
          <w:lang w:val="en-GB"/>
        </w:rPr>
        <w:t>Château-Gontier, France</w:t>
      </w:r>
    </w:p>
    <w:p w14:paraId="63DD6CF9" w14:textId="77777777" w:rsidR="001B5278" w:rsidRPr="008467A4" w:rsidRDefault="001B5278" w:rsidP="001B5278">
      <w:pPr>
        <w:pStyle w:val="lignedecv"/>
        <w:spacing w:after="168"/>
        <w:jc w:val="both"/>
        <w:rPr>
          <w:rFonts w:ascii="Arial" w:hAnsi="Arial" w:cs="Arial"/>
        </w:rPr>
      </w:pPr>
      <w:r w:rsidRPr="008467A4">
        <w:rPr>
          <w:rFonts w:ascii="Arial" w:hAnsi="Arial" w:cs="Arial"/>
        </w:rPr>
        <w:t>Pavillon Vendôme</w:t>
      </w:r>
      <w:r w:rsidRPr="008467A4">
        <w:rPr>
          <w:rStyle w:val="curateurville"/>
          <w:rFonts w:ascii="Arial" w:hAnsi="Arial" w:cs="Arial"/>
        </w:rPr>
        <w:t>;</w:t>
      </w:r>
      <w:r w:rsidRPr="008467A4">
        <w:rPr>
          <w:rFonts w:ascii="Arial" w:hAnsi="Arial" w:cs="Arial"/>
        </w:rPr>
        <w:t xml:space="preserve"> Femina ou la réinterprétation des modèles</w:t>
      </w:r>
      <w:r w:rsidRPr="008467A4">
        <w:rPr>
          <w:rStyle w:val="curateurville"/>
          <w:rFonts w:ascii="Arial" w:hAnsi="Arial" w:cs="Arial"/>
        </w:rPr>
        <w:t xml:space="preserve">; </w:t>
      </w:r>
      <w:r w:rsidRPr="008467A4">
        <w:rPr>
          <w:rFonts w:ascii="Arial" w:hAnsi="Arial" w:cs="Arial"/>
        </w:rPr>
        <w:t>curator: Christine Ollier, Charlotte Boudon et Guillaume Lassere</w:t>
      </w:r>
      <w:r w:rsidRPr="008467A4">
        <w:rPr>
          <w:rStyle w:val="curateurville"/>
          <w:rFonts w:ascii="Arial" w:hAnsi="Arial" w:cs="Arial"/>
        </w:rPr>
        <w:t xml:space="preserve">; </w:t>
      </w:r>
      <w:r w:rsidRPr="008467A4">
        <w:rPr>
          <w:rFonts w:ascii="Arial" w:hAnsi="Arial" w:cs="Arial"/>
        </w:rPr>
        <w:t>Clichy, France</w:t>
      </w:r>
    </w:p>
    <w:p w14:paraId="40AA6818" w14:textId="77777777" w:rsidR="001B5278" w:rsidRPr="008467A4" w:rsidRDefault="001B5278" w:rsidP="001B5278">
      <w:pPr>
        <w:pStyle w:val="lignedecv"/>
        <w:spacing w:after="168"/>
        <w:jc w:val="both"/>
        <w:rPr>
          <w:rFonts w:ascii="Arial" w:hAnsi="Arial" w:cs="Arial"/>
        </w:rPr>
      </w:pPr>
      <w:r w:rsidRPr="008467A4">
        <w:rPr>
          <w:rStyle w:val="curateurville"/>
          <w:rFonts w:ascii="Arial" w:hAnsi="Arial" w:cs="Arial"/>
        </w:rPr>
        <w:t>Maison Populaire; 2/3 - L’art et le numérique en résonance: Ré-émergence; curator: Dominique Moulon; Montreuil, France</w:t>
      </w:r>
    </w:p>
    <w:p w14:paraId="6468402D" w14:textId="77777777" w:rsidR="001B5278" w:rsidRPr="003A4F0B" w:rsidRDefault="001B5278" w:rsidP="001B5278">
      <w:pPr>
        <w:pStyle w:val="lignedecv"/>
        <w:spacing w:after="168"/>
        <w:jc w:val="both"/>
        <w:rPr>
          <w:rStyle w:val="curateurville"/>
          <w:rFonts w:ascii="Arial" w:hAnsi="Arial" w:cs="Arial"/>
          <w:lang w:val="en-GB"/>
        </w:rPr>
      </w:pPr>
      <w:r w:rsidRPr="003A4F0B">
        <w:rPr>
          <w:rStyle w:val="curateurville"/>
          <w:rFonts w:ascii="Arial" w:hAnsi="Arial" w:cs="Arial"/>
          <w:lang w:val="en-GB"/>
        </w:rPr>
        <w:t>Museum of Modern Art and Contemporary Art; The war which is coming is not the first one… Great war 1914-2014; curator: Nicoletta Boschiero; Reverto, Italy</w:t>
      </w:r>
    </w:p>
    <w:p w14:paraId="0E72E7ED" w14:textId="77777777" w:rsidR="001B5278" w:rsidRPr="003A4F0B" w:rsidRDefault="001B5278" w:rsidP="001B5278">
      <w:pPr>
        <w:pStyle w:val="lignedecv"/>
        <w:spacing w:after="168"/>
        <w:jc w:val="both"/>
        <w:rPr>
          <w:rStyle w:val="curateurville"/>
          <w:rFonts w:ascii="Arial" w:hAnsi="Arial" w:cs="Arial"/>
          <w:lang w:val="en-GB"/>
        </w:rPr>
      </w:pPr>
      <w:r w:rsidRPr="003A4F0B">
        <w:rPr>
          <w:rFonts w:ascii="Arial" w:hAnsi="Arial" w:cs="Arial"/>
          <w:lang w:val="en-GB"/>
        </w:rPr>
        <w:t>Centre Pompidou Provisoire, curator: Brigitte Leal</w:t>
      </w:r>
      <w:r w:rsidRPr="003A4F0B">
        <w:rPr>
          <w:rStyle w:val="curateurville"/>
          <w:rFonts w:ascii="Arial" w:hAnsi="Arial" w:cs="Arial"/>
          <w:lang w:val="en-GB"/>
        </w:rPr>
        <w:t xml:space="preserve">; </w:t>
      </w:r>
      <w:r w:rsidRPr="003A4F0B">
        <w:rPr>
          <w:rFonts w:ascii="Arial" w:hAnsi="Arial" w:cs="Arial"/>
          <w:lang w:val="en-GB"/>
        </w:rPr>
        <w:t>Malaga, Spain</w:t>
      </w:r>
    </w:p>
    <w:p w14:paraId="69381FF3" w14:textId="77777777" w:rsidR="001B5278" w:rsidRPr="003A4F0B" w:rsidRDefault="001B5278" w:rsidP="001B5278">
      <w:pPr>
        <w:pStyle w:val="lignedecv"/>
        <w:spacing w:after="168"/>
        <w:jc w:val="both"/>
        <w:rPr>
          <w:rFonts w:ascii="Arial" w:hAnsi="Arial" w:cs="Arial"/>
          <w:lang w:val="en-GB"/>
        </w:rPr>
      </w:pPr>
      <w:r w:rsidRPr="003A4F0B">
        <w:rPr>
          <w:rFonts w:ascii="Arial" w:hAnsi="Arial" w:cs="Arial"/>
          <w:lang w:val="en-GB"/>
        </w:rPr>
        <w:t>Tropenmuseum; Body design/ Body Art; curator: Daan Van Dartel; Amsterdam, Netherlands</w:t>
      </w:r>
    </w:p>
    <w:p w14:paraId="292E979A" w14:textId="77777777" w:rsidR="001B5278" w:rsidRPr="003A4F0B" w:rsidRDefault="001B5278" w:rsidP="001B5278">
      <w:pPr>
        <w:pStyle w:val="lignedecv"/>
        <w:spacing w:after="168"/>
        <w:jc w:val="both"/>
        <w:rPr>
          <w:rFonts w:ascii="Arial" w:hAnsi="Arial" w:cs="Arial"/>
          <w:lang w:val="en-GB"/>
        </w:rPr>
      </w:pPr>
      <w:r w:rsidRPr="003A4F0B">
        <w:rPr>
          <w:rFonts w:ascii="Arial" w:hAnsi="Arial" w:cs="Arial"/>
          <w:lang w:val="en-GB"/>
        </w:rPr>
        <w:t>Seongnam Art Center</w:t>
      </w:r>
      <w:r w:rsidRPr="003A4F0B">
        <w:rPr>
          <w:rStyle w:val="curateurville"/>
          <w:rFonts w:ascii="Arial" w:hAnsi="Arial" w:cs="Arial"/>
          <w:lang w:val="en-GB"/>
        </w:rPr>
        <w:t xml:space="preserve">; </w:t>
      </w:r>
      <w:r w:rsidRPr="003A4F0B">
        <w:rPr>
          <w:rFonts w:ascii="Arial" w:hAnsi="Arial" w:cs="Arial"/>
          <w:lang w:val="en-GB"/>
        </w:rPr>
        <w:t>Modern and contemporary french art; curator: Sunhee Choi; Seongnam, South Korea</w:t>
      </w:r>
    </w:p>
    <w:p w14:paraId="7B7ABF1E" w14:textId="77777777" w:rsidR="001B5278" w:rsidRPr="003A4F0B" w:rsidRDefault="001B5278" w:rsidP="001B5278">
      <w:pPr>
        <w:pStyle w:val="lignedecv"/>
        <w:spacing w:after="168"/>
        <w:jc w:val="both"/>
        <w:rPr>
          <w:rFonts w:ascii="Arial" w:hAnsi="Arial" w:cs="Arial"/>
          <w:lang w:val="en-GB"/>
        </w:rPr>
      </w:pPr>
      <w:r w:rsidRPr="003A4F0B">
        <w:rPr>
          <w:rFonts w:ascii="Arial" w:hAnsi="Arial" w:cs="Arial"/>
          <w:lang w:val="en-GB"/>
        </w:rPr>
        <w:lastRenderedPageBreak/>
        <w:t>Bugdahn und Kaimer</w:t>
      </w:r>
      <w:r w:rsidRPr="003A4F0B">
        <w:rPr>
          <w:rStyle w:val="curateurville"/>
          <w:rFonts w:ascii="Arial" w:hAnsi="Arial" w:cs="Arial"/>
          <w:lang w:val="en-GB"/>
        </w:rPr>
        <w:t xml:space="preserve">; </w:t>
      </w:r>
      <w:r w:rsidRPr="003A4F0B">
        <w:rPr>
          <w:rFonts w:ascii="Arial" w:hAnsi="Arial" w:cs="Arial"/>
          <w:lang w:val="en-GB"/>
        </w:rPr>
        <w:t>My Pseudonym Project; curator: curator: Gabriel Jones; Düsseldorf, Germany</w:t>
      </w:r>
    </w:p>
    <w:p w14:paraId="2F02C960" w14:textId="77777777" w:rsidR="001B5278" w:rsidRPr="008467A4" w:rsidRDefault="001B5278" w:rsidP="001B5278">
      <w:pPr>
        <w:pStyle w:val="lignedecv"/>
        <w:spacing w:after="168"/>
        <w:jc w:val="both"/>
        <w:rPr>
          <w:rFonts w:ascii="Arial" w:hAnsi="Arial" w:cs="Arial"/>
        </w:rPr>
      </w:pPr>
      <w:r w:rsidRPr="008467A4">
        <w:rPr>
          <w:rFonts w:ascii="Arial" w:hAnsi="Arial" w:cs="Arial"/>
        </w:rPr>
        <w:t>Galerie Mfc-Michèle Didier</w:t>
      </w:r>
      <w:r w:rsidRPr="008467A4">
        <w:rPr>
          <w:rStyle w:val="expo"/>
          <w:rFonts w:ascii="Arial" w:hAnsi="Arial" w:cs="Arial"/>
          <w:i w:val="0"/>
          <w:iCs w:val="0"/>
        </w:rPr>
        <w:t>; My Pseudonym Project</w:t>
      </w:r>
      <w:r w:rsidRPr="008467A4">
        <w:rPr>
          <w:rFonts w:ascii="Arial" w:hAnsi="Arial" w:cs="Arial"/>
        </w:rPr>
        <w:t>; curator: Gabriel Jones; Paris, France</w:t>
      </w:r>
    </w:p>
    <w:p w14:paraId="18F43BDF" w14:textId="77777777" w:rsidR="001B5278" w:rsidRPr="008467A4" w:rsidRDefault="001B5278" w:rsidP="001B5278">
      <w:pPr>
        <w:pStyle w:val="lignedecv"/>
        <w:spacing w:after="168"/>
        <w:jc w:val="both"/>
        <w:rPr>
          <w:rStyle w:val="curateurville"/>
          <w:rFonts w:ascii="Arial" w:hAnsi="Arial" w:cs="Arial"/>
        </w:rPr>
      </w:pPr>
      <w:r w:rsidRPr="008467A4">
        <w:rPr>
          <w:rFonts w:ascii="Arial" w:hAnsi="Arial" w:cs="Arial"/>
        </w:rPr>
        <w:t>Cité du Design</w:t>
      </w:r>
      <w:r w:rsidRPr="008467A4">
        <w:rPr>
          <w:rStyle w:val="curateurville"/>
          <w:rFonts w:ascii="Arial" w:hAnsi="Arial" w:cs="Arial"/>
        </w:rPr>
        <w:t xml:space="preserve">; </w:t>
      </w:r>
      <w:r w:rsidRPr="008467A4">
        <w:rPr>
          <w:rStyle w:val="expo"/>
          <w:rFonts w:ascii="Arial" w:hAnsi="Arial" w:cs="Arial"/>
          <w:i w:val="0"/>
          <w:iCs w:val="0"/>
        </w:rPr>
        <w:t>Stéphanoises d’hier et aujourd’hui vers demain</w:t>
      </w:r>
      <w:r w:rsidRPr="008467A4">
        <w:rPr>
          <w:rStyle w:val="curateurville"/>
          <w:rFonts w:ascii="Arial" w:hAnsi="Arial" w:cs="Arial"/>
        </w:rPr>
        <w:t>; Saint-Étienne, France</w:t>
      </w:r>
    </w:p>
    <w:p w14:paraId="6CA9A53D" w14:textId="77777777" w:rsidR="001B5278" w:rsidRPr="008467A4" w:rsidRDefault="001B5278" w:rsidP="001B5278">
      <w:pPr>
        <w:pStyle w:val="lignedecv"/>
        <w:spacing w:after="168"/>
        <w:jc w:val="both"/>
        <w:rPr>
          <w:rStyle w:val="curateurville"/>
          <w:rFonts w:ascii="Arial" w:hAnsi="Arial" w:cs="Arial"/>
        </w:rPr>
      </w:pPr>
      <w:r w:rsidRPr="008467A4">
        <w:rPr>
          <w:rStyle w:val="lieu"/>
          <w:rFonts w:ascii="Arial" w:hAnsi="Arial" w:cs="Arial"/>
          <w:b w:val="0"/>
          <w:bCs w:val="0"/>
        </w:rPr>
        <w:t>Musée de Grasse</w:t>
      </w:r>
      <w:r w:rsidRPr="008467A4">
        <w:rPr>
          <w:rStyle w:val="curateurville"/>
          <w:rFonts w:ascii="Arial" w:hAnsi="Arial" w:cs="Arial"/>
        </w:rPr>
        <w:t xml:space="preserve">; </w:t>
      </w:r>
      <w:r w:rsidRPr="008467A4">
        <w:rPr>
          <w:rStyle w:val="expo"/>
          <w:rFonts w:ascii="Arial" w:hAnsi="Arial" w:cs="Arial"/>
          <w:i w:val="0"/>
          <w:iCs w:val="0"/>
        </w:rPr>
        <w:t>Corps parés, corps transformés</w:t>
      </w:r>
      <w:r w:rsidRPr="008467A4">
        <w:rPr>
          <w:rStyle w:val="curateurville"/>
          <w:rFonts w:ascii="Arial" w:hAnsi="Arial" w:cs="Arial"/>
        </w:rPr>
        <w:t>; curator: Marion Malissen; Grasse, France</w:t>
      </w:r>
    </w:p>
    <w:p w14:paraId="4334FD16" w14:textId="77777777" w:rsidR="001B5278" w:rsidRPr="008467A4" w:rsidRDefault="001B5278" w:rsidP="001B5278">
      <w:pPr>
        <w:pStyle w:val="lignedecv"/>
        <w:spacing w:after="168"/>
        <w:jc w:val="both"/>
        <w:rPr>
          <w:rStyle w:val="curateurville"/>
          <w:rFonts w:ascii="Arial" w:hAnsi="Arial" w:cs="Arial"/>
        </w:rPr>
      </w:pPr>
      <w:r w:rsidRPr="008467A4">
        <w:rPr>
          <w:rStyle w:val="lieu"/>
          <w:rFonts w:ascii="Arial" w:hAnsi="Arial" w:cs="Arial"/>
          <w:b w:val="0"/>
          <w:bCs w:val="0"/>
        </w:rPr>
        <w:t>Scriptorial Musée des Manuscrits du Mont Saint-Michel</w:t>
      </w:r>
      <w:r w:rsidRPr="008467A4">
        <w:rPr>
          <w:rStyle w:val="curateurville"/>
          <w:rFonts w:ascii="Arial" w:hAnsi="Arial" w:cs="Arial"/>
        </w:rPr>
        <w:t xml:space="preserve">; </w:t>
      </w:r>
      <w:r w:rsidRPr="008467A4">
        <w:rPr>
          <w:rStyle w:val="expo"/>
          <w:rFonts w:ascii="Arial" w:hAnsi="Arial" w:cs="Arial"/>
          <w:i w:val="0"/>
          <w:iCs w:val="0"/>
        </w:rPr>
        <w:t>Corps recomposés : Greffe et Art Contemporain</w:t>
      </w:r>
      <w:r w:rsidRPr="008467A4">
        <w:rPr>
          <w:rStyle w:val="curateurville"/>
          <w:rFonts w:ascii="Arial" w:hAnsi="Arial" w:cs="Arial"/>
        </w:rPr>
        <w:t>; curator: Barbara Denis-Morel; Mont Saint-Michel, France</w:t>
      </w:r>
    </w:p>
    <w:p w14:paraId="62DE0C6F" w14:textId="15B52FAB" w:rsidR="001B5278" w:rsidRPr="003A4F0B" w:rsidRDefault="001B5278" w:rsidP="001B5278">
      <w:pPr>
        <w:pStyle w:val="lignedecv"/>
        <w:spacing w:after="168"/>
        <w:jc w:val="both"/>
        <w:rPr>
          <w:rStyle w:val="curateurville"/>
          <w:rFonts w:ascii="Arial" w:hAnsi="Arial" w:cs="Arial"/>
          <w:lang w:val="en-GB"/>
        </w:rPr>
      </w:pPr>
      <w:r w:rsidRPr="003A4F0B">
        <w:rPr>
          <w:rStyle w:val="lieu"/>
          <w:rFonts w:ascii="Arial" w:hAnsi="Arial" w:cs="Arial"/>
          <w:b w:val="0"/>
          <w:bCs w:val="0"/>
          <w:lang w:val="en-GB"/>
        </w:rPr>
        <w:t>Van Abbemuseum</w:t>
      </w:r>
      <w:r w:rsidRPr="003A4F0B">
        <w:rPr>
          <w:rStyle w:val="curateurville"/>
          <w:rFonts w:ascii="Arial" w:hAnsi="Arial" w:cs="Arial"/>
          <w:lang w:val="en-GB"/>
        </w:rPr>
        <w:t xml:space="preserve">; </w:t>
      </w:r>
      <w:r w:rsidR="00F75B3A" w:rsidRPr="003A4F0B">
        <w:rPr>
          <w:rStyle w:val="expo"/>
          <w:rFonts w:ascii="Arial" w:hAnsi="Arial" w:cs="Arial"/>
          <w:i w:val="0"/>
          <w:iCs w:val="0"/>
          <w:lang w:val="en-GB"/>
        </w:rPr>
        <w:t>A Repub</w:t>
      </w:r>
      <w:r w:rsidRPr="003A4F0B">
        <w:rPr>
          <w:rStyle w:val="expo"/>
          <w:rFonts w:ascii="Arial" w:hAnsi="Arial" w:cs="Arial"/>
          <w:i w:val="0"/>
          <w:iCs w:val="0"/>
          <w:lang w:val="en-GB"/>
        </w:rPr>
        <w:t>lic or Art (FRAC international collections)</w:t>
      </w:r>
      <w:r w:rsidRPr="003A4F0B">
        <w:rPr>
          <w:rStyle w:val="curateurville"/>
          <w:rFonts w:ascii="Arial" w:hAnsi="Arial" w:cs="Arial"/>
          <w:lang w:val="en-GB"/>
        </w:rPr>
        <w:t>; curator: Charles Esche; Eindhoven, Netherlands</w:t>
      </w:r>
    </w:p>
    <w:p w14:paraId="7B8FD730" w14:textId="77777777" w:rsidR="001B5278" w:rsidRPr="008467A4" w:rsidRDefault="001B5278" w:rsidP="001B5278">
      <w:pPr>
        <w:pStyle w:val="lignedecv"/>
        <w:spacing w:after="168"/>
        <w:jc w:val="both"/>
        <w:rPr>
          <w:rStyle w:val="curateurville"/>
          <w:rFonts w:ascii="Arial" w:hAnsi="Arial" w:cs="Arial"/>
        </w:rPr>
      </w:pPr>
      <w:r w:rsidRPr="008467A4">
        <w:rPr>
          <w:rStyle w:val="lieu"/>
          <w:rFonts w:ascii="Arial" w:hAnsi="Arial" w:cs="Arial"/>
          <w:b w:val="0"/>
          <w:bCs w:val="0"/>
        </w:rPr>
        <w:t>Galleries Lafayette</w:t>
      </w:r>
      <w:r w:rsidRPr="008467A4">
        <w:rPr>
          <w:rStyle w:val="curateurville"/>
          <w:rFonts w:ascii="Arial" w:hAnsi="Arial" w:cs="Arial"/>
        </w:rPr>
        <w:t xml:space="preserve">; </w:t>
      </w:r>
      <w:r w:rsidRPr="008467A4">
        <w:rPr>
          <w:rStyle w:val="expo"/>
          <w:rFonts w:ascii="Arial" w:hAnsi="Arial" w:cs="Arial"/>
          <w:i w:val="0"/>
          <w:iCs w:val="0"/>
        </w:rPr>
        <w:t>Vitrines sur l’art</w:t>
      </w:r>
      <w:r w:rsidRPr="008467A4">
        <w:rPr>
          <w:rStyle w:val="curateurville"/>
          <w:rFonts w:ascii="Arial" w:hAnsi="Arial" w:cs="Arial"/>
        </w:rPr>
        <w:t>; Paris, France</w:t>
      </w:r>
    </w:p>
    <w:p w14:paraId="583F369C" w14:textId="77777777" w:rsidR="001B5278" w:rsidRPr="008467A4" w:rsidRDefault="001B5278" w:rsidP="001B5278">
      <w:pPr>
        <w:pStyle w:val="lignedecv"/>
        <w:spacing w:after="168"/>
        <w:jc w:val="both"/>
        <w:rPr>
          <w:rStyle w:val="curateurville"/>
          <w:rFonts w:ascii="Arial" w:hAnsi="Arial" w:cs="Arial"/>
        </w:rPr>
      </w:pPr>
      <w:r w:rsidRPr="008467A4">
        <w:rPr>
          <w:rStyle w:val="lieu"/>
          <w:rFonts w:ascii="Arial" w:hAnsi="Arial" w:cs="Arial"/>
          <w:b w:val="0"/>
          <w:bCs w:val="0"/>
        </w:rPr>
        <w:t>Chatêau du Rivai</w:t>
      </w:r>
      <w:r w:rsidRPr="008467A4">
        <w:rPr>
          <w:rStyle w:val="curateurville"/>
          <w:rFonts w:ascii="Arial" w:hAnsi="Arial" w:cs="Arial"/>
        </w:rPr>
        <w:t xml:space="preserve">; </w:t>
      </w:r>
      <w:r w:rsidRPr="008467A4">
        <w:rPr>
          <w:rStyle w:val="expo"/>
          <w:rFonts w:ascii="Arial" w:hAnsi="Arial" w:cs="Arial"/>
          <w:i w:val="0"/>
          <w:iCs w:val="0"/>
        </w:rPr>
        <w:t>Chimères &amp; Merveilles</w:t>
      </w:r>
      <w:r w:rsidRPr="008467A4">
        <w:rPr>
          <w:rStyle w:val="curateurville"/>
          <w:rFonts w:ascii="Arial" w:hAnsi="Arial" w:cs="Arial"/>
        </w:rPr>
        <w:t>; curator: Patricia Laigneau et Éric Laigneau; Chinon, France</w:t>
      </w:r>
    </w:p>
    <w:p w14:paraId="0C1EE75A" w14:textId="77777777" w:rsidR="001B5278" w:rsidRPr="003A4F0B" w:rsidRDefault="001B5278" w:rsidP="001B5278">
      <w:pPr>
        <w:pStyle w:val="lignedecv"/>
        <w:spacing w:after="168"/>
        <w:jc w:val="both"/>
        <w:rPr>
          <w:rStyle w:val="curateurville"/>
          <w:rFonts w:ascii="Arial" w:hAnsi="Arial" w:cs="Arial"/>
          <w:lang w:val="en-GB"/>
        </w:rPr>
      </w:pPr>
      <w:r w:rsidRPr="003A4F0B">
        <w:rPr>
          <w:rStyle w:val="lieu"/>
          <w:rFonts w:ascii="Arial" w:hAnsi="Arial" w:cs="Arial"/>
          <w:b w:val="0"/>
          <w:bCs w:val="0"/>
          <w:lang w:val="en-GB"/>
        </w:rPr>
        <w:t>Stux + Haller Gallery</w:t>
      </w:r>
      <w:r w:rsidRPr="003A4F0B">
        <w:rPr>
          <w:rStyle w:val="curateurville"/>
          <w:rFonts w:ascii="Arial" w:hAnsi="Arial" w:cs="Arial"/>
          <w:lang w:val="en-GB"/>
        </w:rPr>
        <w:t xml:space="preserve">; </w:t>
      </w:r>
      <w:r w:rsidRPr="003A4F0B">
        <w:rPr>
          <w:rStyle w:val="expo"/>
          <w:rFonts w:ascii="Arial" w:hAnsi="Arial" w:cs="Arial"/>
          <w:i w:val="0"/>
          <w:iCs w:val="0"/>
          <w:lang w:val="en-GB"/>
        </w:rPr>
        <w:t>Eyes Only</w:t>
      </w:r>
      <w:r w:rsidRPr="003A4F0B">
        <w:rPr>
          <w:rStyle w:val="curateurville"/>
          <w:rFonts w:ascii="Arial" w:hAnsi="Arial" w:cs="Arial"/>
          <w:lang w:val="en-GB"/>
        </w:rPr>
        <w:t>; New York, USA</w:t>
      </w:r>
    </w:p>
    <w:p w14:paraId="189E11A8"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14</w:t>
      </w:r>
    </w:p>
    <w:p w14:paraId="03182916" w14:textId="77777777" w:rsidR="001B5278" w:rsidRPr="003A4F0B" w:rsidRDefault="001B5278" w:rsidP="001B5278">
      <w:pPr>
        <w:pStyle w:val="ORLANSoloGroupExhibiPressRadioTVWEB"/>
        <w:rPr>
          <w:rFonts w:ascii="Arial" w:hAnsi="Arial" w:cs="Arial"/>
        </w:rPr>
      </w:pPr>
      <w:r w:rsidRPr="003A4F0B">
        <w:rPr>
          <w:rFonts w:ascii="Arial" w:hAnsi="Arial" w:cs="Arial"/>
        </w:rPr>
        <w:t xml:space="preserve">SOLO EXHIBITIONS  </w:t>
      </w:r>
    </w:p>
    <w:p w14:paraId="50ECD64E"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Museum of Decorative Arts and Design</w:t>
      </w:r>
      <w:r w:rsidRPr="003A4F0B">
        <w:rPr>
          <w:rStyle w:val="curateurville"/>
          <w:rFonts w:ascii="Arial" w:hAnsi="Arial" w:cs="Arial"/>
          <w:lang w:val="en-GB"/>
        </w:rPr>
        <w:t>;</w:t>
      </w:r>
      <w:r w:rsidRPr="003A4F0B">
        <w:rPr>
          <w:rStyle w:val="expo"/>
          <w:rFonts w:ascii="Arial" w:hAnsi="Arial" w:cs="Arial"/>
          <w:i w:val="0"/>
          <w:iCs w:val="0"/>
          <w:lang w:val="en-GB"/>
        </w:rPr>
        <w:t xml:space="preserve"> ORLAN The Icon of the French Contemporary Art. Guest artist of “ Riga, European City of Culture “;</w:t>
      </w:r>
      <w:r w:rsidRPr="003A4F0B">
        <w:rPr>
          <w:rFonts w:ascii="Arial" w:hAnsi="Arial" w:cs="Arial"/>
          <w:lang w:val="en-GB"/>
        </w:rPr>
        <w:t xml:space="preserve"> </w:t>
      </w:r>
      <w:r w:rsidRPr="003A4F0B">
        <w:rPr>
          <w:rStyle w:val="curateurville"/>
          <w:rFonts w:ascii="Arial" w:hAnsi="Arial" w:cs="Arial"/>
          <w:lang w:val="en-GB"/>
        </w:rPr>
        <w:t>curator: Inese Baranovska; Riga, Latvia</w:t>
      </w:r>
    </w:p>
    <w:p w14:paraId="28E659B6" w14:textId="77777777" w:rsidR="001B5278" w:rsidRPr="008467A4" w:rsidRDefault="001B5278" w:rsidP="001B5278">
      <w:pPr>
        <w:pStyle w:val="lignedecv"/>
        <w:spacing w:after="170"/>
        <w:jc w:val="both"/>
        <w:rPr>
          <w:rFonts w:ascii="Arial" w:hAnsi="Arial" w:cs="Arial"/>
        </w:rPr>
      </w:pPr>
      <w:r w:rsidRPr="008467A4">
        <w:rPr>
          <w:rFonts w:ascii="Arial" w:hAnsi="Arial" w:cs="Arial"/>
        </w:rPr>
        <w:t>FRAC de Franche-comté; L’origine de la guerre; curator: Sylvie Zavatta; Besançon, France</w:t>
      </w:r>
    </w:p>
    <w:p w14:paraId="280C70C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lacks; Hysteria (Salon Hystérique); curator: Gabriella Daris; London, United Kingdom</w:t>
      </w:r>
    </w:p>
    <w:p w14:paraId="004EB3E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Gallery Michel Rein; Pekin Opera facing design and augmented reality, curator: Michel Rein; </w:t>
      </w:r>
      <w:r w:rsidRPr="003A4F0B">
        <w:rPr>
          <w:rStyle w:val="curateurville"/>
          <w:rFonts w:ascii="Arial" w:hAnsi="Arial" w:cs="Arial"/>
          <w:lang w:val="en-GB"/>
        </w:rPr>
        <w:t>Paris, France</w:t>
      </w:r>
    </w:p>
    <w:p w14:paraId="6659185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allery Sejul </w:t>
      </w:r>
      <w:r w:rsidRPr="003A4F0B">
        <w:rPr>
          <w:rStyle w:val="curateurville"/>
          <w:rFonts w:ascii="Arial" w:hAnsi="Arial" w:cs="Arial"/>
          <w:lang w:val="en-GB"/>
        </w:rPr>
        <w:t>;</w:t>
      </w:r>
      <w:r w:rsidRPr="003A4F0B">
        <w:rPr>
          <w:rStyle w:val="expo"/>
          <w:rFonts w:ascii="Arial" w:hAnsi="Arial" w:cs="Arial"/>
          <w:i w:val="0"/>
          <w:iCs w:val="0"/>
          <w:lang w:val="en-GB"/>
        </w:rPr>
        <w:t xml:space="preserve"> Self-hybridations artworks with Mask of the Pekins’ Opera</w:t>
      </w:r>
      <w:r w:rsidRPr="003A4F0B">
        <w:rPr>
          <w:rStyle w:val="curateurville"/>
          <w:rFonts w:ascii="Arial" w:hAnsi="Arial" w:cs="Arial"/>
          <w:lang w:val="en-GB"/>
        </w:rPr>
        <w:t>, curator : Jooyoung Sung; Seoul, South Korea</w:t>
      </w:r>
      <w:r w:rsidRPr="003A4F0B">
        <w:rPr>
          <w:rFonts w:ascii="Arial" w:hAnsi="Arial" w:cs="Arial"/>
          <w:lang w:val="en-GB"/>
        </w:rPr>
        <w:t> </w:t>
      </w:r>
    </w:p>
    <w:p w14:paraId="03086109" w14:textId="77777777" w:rsidR="001B5278" w:rsidRPr="003A4F0B" w:rsidRDefault="001B5278" w:rsidP="001B5278">
      <w:pPr>
        <w:pStyle w:val="lignedecv"/>
        <w:spacing w:after="170"/>
        <w:jc w:val="both"/>
        <w:rPr>
          <w:rFonts w:ascii="Arial" w:hAnsi="Arial" w:cs="Arial"/>
          <w:lang w:val="en-GB"/>
        </w:rPr>
      </w:pPr>
    </w:p>
    <w:p w14:paraId="737F4F70"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76176C3B" w14:textId="77777777" w:rsidR="001B5278" w:rsidRPr="008467A4" w:rsidRDefault="001B5278" w:rsidP="001B5278">
      <w:pPr>
        <w:pStyle w:val="lignedecv"/>
        <w:spacing w:after="170"/>
        <w:jc w:val="both"/>
        <w:rPr>
          <w:rFonts w:ascii="Arial" w:hAnsi="Arial" w:cs="Arial"/>
        </w:rPr>
      </w:pPr>
      <w:r w:rsidRPr="008467A4">
        <w:rPr>
          <w:rFonts w:ascii="Arial" w:hAnsi="Arial" w:cs="Arial"/>
        </w:rPr>
        <w:t xml:space="preserve">CAC Meymac; Les esthétiques d’un monde désenchanté; curator: Caroline Bissière, Meymac, France </w:t>
      </w:r>
    </w:p>
    <w:p w14:paraId="7B9FFD9B" w14:textId="77777777" w:rsidR="001B5278" w:rsidRPr="008467A4" w:rsidRDefault="001B5278" w:rsidP="001B5278">
      <w:pPr>
        <w:pStyle w:val="lignedecv"/>
        <w:spacing w:after="170"/>
        <w:jc w:val="both"/>
        <w:rPr>
          <w:rFonts w:ascii="Arial" w:hAnsi="Arial" w:cs="Arial"/>
        </w:rPr>
      </w:pPr>
      <w:r w:rsidRPr="008467A4">
        <w:rPr>
          <w:rFonts w:ascii="Arial" w:hAnsi="Arial" w:cs="Arial"/>
        </w:rPr>
        <w:t>Fondation Bernar Venet; ORLAN’ self-hybridations; curator : Bernar Venet; Nice, France</w:t>
      </w:r>
    </w:p>
    <w:p w14:paraId="43D10BFC" w14:textId="77777777" w:rsidR="001B5278" w:rsidRPr="008467A4" w:rsidRDefault="001B5278" w:rsidP="001B5278">
      <w:pPr>
        <w:pStyle w:val="lignedecv"/>
        <w:spacing w:after="170"/>
        <w:jc w:val="both"/>
        <w:rPr>
          <w:rFonts w:ascii="Arial" w:hAnsi="Arial" w:cs="Arial"/>
        </w:rPr>
      </w:pPr>
      <w:r w:rsidRPr="008467A4">
        <w:rPr>
          <w:rFonts w:ascii="Arial" w:hAnsi="Arial" w:cs="Arial"/>
        </w:rPr>
        <w:t>Consortium; Feminine Futures; curator : Adrien Sina ; Dijon, France</w:t>
      </w:r>
    </w:p>
    <w:p w14:paraId="45C592F2" w14:textId="77777777" w:rsidR="001B5278" w:rsidRPr="008467A4" w:rsidRDefault="001B5278" w:rsidP="001B5278">
      <w:pPr>
        <w:pStyle w:val="lignedecv"/>
        <w:spacing w:after="170"/>
        <w:jc w:val="both"/>
        <w:rPr>
          <w:rFonts w:ascii="Arial" w:hAnsi="Arial" w:cs="Arial"/>
        </w:rPr>
      </w:pPr>
      <w:r w:rsidRPr="008467A4">
        <w:rPr>
          <w:rFonts w:ascii="Arial" w:hAnsi="Arial" w:cs="Arial"/>
        </w:rPr>
        <w:t>Festival A-Part; Les Baux-arts, festival A-part; curator: Leïla Voight; Nice, France</w:t>
      </w:r>
    </w:p>
    <w:p w14:paraId="47A323E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artha Herford Museum; Ruhe-Storung, Disturbing the pieces; curator: Thomas Schriefers, Michaël Kroger; Herford, Germain</w:t>
      </w:r>
    </w:p>
    <w:p w14:paraId="58A64F6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Gallery Sophie Scheidecker; Animal part; curator: Tatyanna Franck; Paris, France</w:t>
      </w:r>
    </w:p>
    <w:p w14:paraId="7F4027F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Deutches Hygiene - Museum; Roll up, Roll up!; curator: Eva Meyer-Hermann, Dresde, Germany</w:t>
      </w:r>
    </w:p>
    <w:p w14:paraId="5B4AD00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lought Foundation; Skin: Totem and Tatoo ; curator : Osvaldo Romberg ; Philadelphia, USA</w:t>
      </w:r>
    </w:p>
    <w:p w14:paraId="601B8285" w14:textId="77777777" w:rsidR="001B5278" w:rsidRPr="008467A4" w:rsidRDefault="001B5278" w:rsidP="001B5278">
      <w:pPr>
        <w:pStyle w:val="lignedecv"/>
        <w:spacing w:after="170"/>
        <w:jc w:val="both"/>
        <w:rPr>
          <w:rFonts w:ascii="Arial" w:hAnsi="Arial" w:cs="Arial"/>
        </w:rPr>
      </w:pPr>
      <w:r w:rsidRPr="008467A4">
        <w:rPr>
          <w:rFonts w:ascii="Arial" w:hAnsi="Arial" w:cs="Arial"/>
        </w:rPr>
        <w:t>Musexpo; Atteinte à la beauté ! ; curator : Sandrine Ayrole et Caroline Vaillant ; Les lilas, France</w:t>
      </w:r>
    </w:p>
    <w:p w14:paraId="1A6B0A5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Museum plein air of Sart-Tilman; </w:t>
      </w:r>
      <w:r w:rsidRPr="003A4F0B">
        <w:rPr>
          <w:rStyle w:val="expo"/>
          <w:rFonts w:ascii="Arial" w:hAnsi="Arial" w:cs="Arial"/>
          <w:i w:val="0"/>
          <w:iCs w:val="0"/>
          <w:lang w:val="en-GB"/>
        </w:rPr>
        <w:t xml:space="preserve">Monkey on Back </w:t>
      </w:r>
      <w:r w:rsidRPr="003A4F0B">
        <w:rPr>
          <w:rStyle w:val="curateurville"/>
          <w:rFonts w:ascii="Arial" w:hAnsi="Arial" w:cs="Arial"/>
          <w:lang w:val="en-GB"/>
        </w:rPr>
        <w:t>video installation of “ ORLAN REMIX “, curator: Jeanne Susplugas, Liège, Brussels</w:t>
      </w:r>
    </w:p>
    <w:p w14:paraId="1777DC1C"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 xml:space="preserve">Gallery Kunstraum Dreieich; </w:t>
      </w:r>
      <w:r w:rsidRPr="003A4F0B">
        <w:rPr>
          <w:rStyle w:val="expo"/>
          <w:rFonts w:ascii="Arial" w:hAnsi="Arial" w:cs="Arial"/>
          <w:i w:val="0"/>
          <w:iCs w:val="0"/>
          <w:lang w:val="en-GB"/>
        </w:rPr>
        <w:t>Hermann Nitsch ORLAN Anke Rörscheid;</w:t>
      </w:r>
      <w:r w:rsidRPr="003A4F0B">
        <w:rPr>
          <w:rStyle w:val="curateurville"/>
          <w:rFonts w:ascii="Arial" w:hAnsi="Arial" w:cs="Arial"/>
          <w:lang w:val="en-GB"/>
        </w:rPr>
        <w:t xml:space="preserve"> curator: Danièle Perrier; Frankfurt, Germany</w:t>
      </w:r>
    </w:p>
    <w:p w14:paraId="6C43DC5C"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Gallery J-P Ritsch Fisch;</w:t>
      </w:r>
      <w:r w:rsidRPr="003A4F0B">
        <w:rPr>
          <w:rStyle w:val="expo"/>
          <w:rFonts w:ascii="Arial" w:hAnsi="Arial" w:cs="Arial"/>
          <w:i w:val="0"/>
          <w:iCs w:val="0"/>
          <w:lang w:val="en-GB"/>
        </w:rPr>
        <w:t xml:space="preserve"> Château d’eau; Hémisphères vodous </w:t>
      </w:r>
      <w:r w:rsidRPr="003A4F0B">
        <w:rPr>
          <w:rStyle w:val="curateurville"/>
          <w:rFonts w:ascii="Arial" w:hAnsi="Arial" w:cs="Arial"/>
          <w:lang w:val="en-GB"/>
        </w:rPr>
        <w:t>; curator: Thibault Honoré ; Strasbourg, France</w:t>
      </w:r>
    </w:p>
    <w:p w14:paraId="0269AC7D"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 xml:space="preserve">Metropolitain pavillon; </w:t>
      </w:r>
      <w:r w:rsidRPr="003A4F0B">
        <w:rPr>
          <w:rStyle w:val="expo"/>
          <w:rFonts w:ascii="Arial" w:hAnsi="Arial" w:cs="Arial"/>
          <w:i w:val="0"/>
          <w:iCs w:val="0"/>
          <w:lang w:val="en-GB"/>
        </w:rPr>
        <w:t>3D Printshow</w:t>
      </w:r>
      <w:r w:rsidRPr="003A4F0B">
        <w:rPr>
          <w:rStyle w:val="curateurville"/>
          <w:rFonts w:ascii="Arial" w:hAnsi="Arial" w:cs="Arial"/>
          <w:lang w:val="en-GB"/>
        </w:rPr>
        <w:t>, curator: Lucy Cottrell, New-York, U.S.A</w:t>
      </w:r>
    </w:p>
    <w:p w14:paraId="2B0ADCA7"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 xml:space="preserve">Gallery 104; </w:t>
      </w:r>
      <w:r w:rsidRPr="003A4F0B">
        <w:rPr>
          <w:rStyle w:val="expo"/>
          <w:rFonts w:ascii="Arial" w:hAnsi="Arial" w:cs="Arial"/>
          <w:i w:val="0"/>
          <w:iCs w:val="0"/>
          <w:lang w:val="en-GB"/>
        </w:rPr>
        <w:t>Pseudonym Project</w:t>
      </w:r>
      <w:r w:rsidRPr="003A4F0B">
        <w:rPr>
          <w:rStyle w:val="curateurville"/>
          <w:rFonts w:ascii="Arial" w:hAnsi="Arial" w:cs="Arial"/>
          <w:lang w:val="en-GB"/>
        </w:rPr>
        <w:t>; curator: Gabriel Jones ; Paris, France</w:t>
      </w:r>
    </w:p>
    <w:p w14:paraId="5ABFB0B6"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 xml:space="preserve">F.R.A.C of Besançon; </w:t>
      </w:r>
      <w:r w:rsidRPr="003A4F0B">
        <w:rPr>
          <w:rStyle w:val="curateurville"/>
          <w:rFonts w:ascii="Arial" w:hAnsi="Arial" w:cs="Arial"/>
          <w:lang w:val="en-GB"/>
        </w:rPr>
        <w:t>Featuring</w:t>
      </w:r>
      <w:r w:rsidRPr="003A4F0B">
        <w:rPr>
          <w:rFonts w:ascii="Arial" w:hAnsi="Arial" w:cs="Arial"/>
          <w:lang w:val="en-GB"/>
        </w:rPr>
        <w:t xml:space="preserve"> “</w:t>
      </w:r>
      <w:r w:rsidRPr="003A4F0B">
        <w:rPr>
          <w:rStyle w:val="expo"/>
          <w:rFonts w:ascii="Arial" w:hAnsi="Arial" w:cs="Arial"/>
          <w:i w:val="0"/>
          <w:iCs w:val="0"/>
          <w:lang w:val="en-GB"/>
        </w:rPr>
        <w:t> The origin of war</w:t>
      </w:r>
      <w:r w:rsidRPr="003A4F0B">
        <w:rPr>
          <w:rFonts w:ascii="Arial" w:hAnsi="Arial" w:cs="Arial"/>
          <w:lang w:val="en-GB"/>
        </w:rPr>
        <w:t> “</w:t>
      </w:r>
      <w:r w:rsidRPr="003A4F0B">
        <w:rPr>
          <w:rStyle w:val="curateurville"/>
          <w:rFonts w:ascii="Arial" w:hAnsi="Arial" w:cs="Arial"/>
          <w:lang w:val="en-GB"/>
        </w:rPr>
        <w:t>, curator: Sylvie Zavatta, Besançon, France</w:t>
      </w:r>
    </w:p>
    <w:p w14:paraId="06EB0FE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Erice International short film festival</w:t>
      </w:r>
      <w:r w:rsidRPr="003A4F0B">
        <w:rPr>
          <w:rStyle w:val="curateurville"/>
          <w:rFonts w:ascii="Arial" w:hAnsi="Arial" w:cs="Arial"/>
          <w:lang w:val="en-GB"/>
        </w:rPr>
        <w:t>; curator: Giovanni Joppolo, Sicilia</w:t>
      </w:r>
    </w:p>
    <w:p w14:paraId="02CD1BCF"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 xml:space="preserve">K11 exhibition; </w:t>
      </w:r>
      <w:r w:rsidRPr="003A4F0B">
        <w:rPr>
          <w:rStyle w:val="expo"/>
          <w:rFonts w:ascii="Arial" w:hAnsi="Arial" w:cs="Arial"/>
          <w:i w:val="0"/>
          <w:iCs w:val="0"/>
          <w:lang w:val="en-GB"/>
        </w:rPr>
        <w:t>Metamorphoses of the virtual</w:t>
      </w:r>
      <w:r w:rsidRPr="003A4F0B">
        <w:rPr>
          <w:rStyle w:val="curateurville"/>
          <w:rFonts w:ascii="Arial" w:hAnsi="Arial" w:cs="Arial"/>
          <w:lang w:val="en-GB"/>
        </w:rPr>
        <w:t>, curator: David Rosenberg; Shanghaï, China</w:t>
      </w:r>
    </w:p>
    <w:p w14:paraId="11B08B59" w14:textId="77777777" w:rsidR="001B5278" w:rsidRPr="008467A4" w:rsidRDefault="001B5278" w:rsidP="001B5278">
      <w:pPr>
        <w:pStyle w:val="lignedecv"/>
        <w:spacing w:after="170"/>
        <w:jc w:val="both"/>
        <w:rPr>
          <w:rStyle w:val="curateurville"/>
          <w:rFonts w:ascii="Arial" w:hAnsi="Arial" w:cs="Arial"/>
        </w:rPr>
      </w:pPr>
      <w:r w:rsidRPr="008467A4">
        <w:rPr>
          <w:rFonts w:ascii="Arial" w:hAnsi="Arial" w:cs="Arial"/>
        </w:rPr>
        <w:t xml:space="preserve">La vitrine am; </w:t>
      </w:r>
      <w:r w:rsidRPr="008467A4">
        <w:rPr>
          <w:rStyle w:val="curateurville"/>
          <w:rFonts w:ascii="Arial" w:hAnsi="Arial" w:cs="Arial"/>
        </w:rPr>
        <w:t>Chapeaux! Hommage à Robert Filiou, curator: Raphaël Cuir, Paris, France</w:t>
      </w:r>
    </w:p>
    <w:p w14:paraId="3CDEA32F"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13</w:t>
      </w:r>
    </w:p>
    <w:p w14:paraId="4427285A"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2D43DC37"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Museum of History and Art at the hospital of Notre Dame à la Rose</w:t>
      </w:r>
      <w:r w:rsidRPr="003A4F0B">
        <w:rPr>
          <w:rStyle w:val="curateurville"/>
          <w:rFonts w:ascii="Arial" w:hAnsi="Arial" w:cs="Arial"/>
          <w:lang w:val="en-GB"/>
        </w:rPr>
        <w:t>;</w:t>
      </w:r>
      <w:r w:rsidRPr="003A4F0B">
        <w:rPr>
          <w:rFonts w:ascii="Arial" w:hAnsi="Arial" w:cs="Arial"/>
          <w:lang w:val="en-GB"/>
        </w:rPr>
        <w:t xml:space="preserve"> </w:t>
      </w:r>
      <w:r w:rsidRPr="003A4F0B">
        <w:rPr>
          <w:rStyle w:val="expo"/>
          <w:rFonts w:ascii="Arial" w:hAnsi="Arial" w:cs="Arial"/>
          <w:i w:val="0"/>
          <w:iCs w:val="0"/>
          <w:lang w:val="en-GB"/>
        </w:rPr>
        <w:t>Mens Sana In Corpore</w:t>
      </w:r>
      <w:r w:rsidRPr="003A4F0B">
        <w:rPr>
          <w:rFonts w:ascii="Arial" w:hAnsi="Arial" w:cs="Arial"/>
          <w:lang w:val="en-GB"/>
        </w:rPr>
        <w:t>;</w:t>
      </w:r>
      <w:r w:rsidRPr="003A4F0B">
        <w:rPr>
          <w:rStyle w:val="curateurville"/>
          <w:rFonts w:ascii="Arial" w:hAnsi="Arial" w:cs="Arial"/>
          <w:lang w:val="en-GB"/>
        </w:rPr>
        <w:t xml:space="preserve"> curator: Pierre-Olivier Rollin; Lessines, Belgium</w:t>
      </w:r>
    </w:p>
    <w:p w14:paraId="1F63E374" w14:textId="77777777" w:rsidR="001B5278" w:rsidRPr="003A4F0B" w:rsidRDefault="001B5278" w:rsidP="001B5278">
      <w:pPr>
        <w:pStyle w:val="lignedecv"/>
        <w:spacing w:after="170"/>
        <w:jc w:val="both"/>
        <w:rPr>
          <w:rFonts w:ascii="Arial" w:hAnsi="Arial" w:cs="Arial"/>
          <w:lang w:val="en-GB"/>
        </w:rPr>
      </w:pPr>
    </w:p>
    <w:p w14:paraId="561998D4" w14:textId="77777777" w:rsidR="001B5278" w:rsidRPr="003A4F0B" w:rsidRDefault="001B5278" w:rsidP="001B5278">
      <w:pPr>
        <w:pStyle w:val="ORLANSoloGroupExhibiPressRadioTVWEB"/>
        <w:rPr>
          <w:rFonts w:ascii="Arial" w:hAnsi="Arial" w:cs="Arial"/>
        </w:rPr>
      </w:pPr>
      <w:r w:rsidRPr="003A4F0B">
        <w:rPr>
          <w:rFonts w:ascii="Arial" w:hAnsi="Arial" w:cs="Arial"/>
        </w:rPr>
        <w:t> GROUP EXHIBITIONS</w:t>
      </w:r>
    </w:p>
    <w:p w14:paraId="2F08E5FE" w14:textId="77777777" w:rsidR="001B5278" w:rsidRPr="0097264D" w:rsidRDefault="001B5278" w:rsidP="001B5278">
      <w:pPr>
        <w:pStyle w:val="lignedecv"/>
        <w:spacing w:after="170"/>
        <w:jc w:val="both"/>
        <w:rPr>
          <w:rFonts w:ascii="Arial" w:hAnsi="Arial" w:cs="Arial"/>
          <w:lang w:val="en-GB"/>
        </w:rPr>
      </w:pPr>
      <w:r w:rsidRPr="0097264D">
        <w:rPr>
          <w:rFonts w:ascii="Arial" w:hAnsi="Arial" w:cs="Arial"/>
          <w:lang w:val="en-GB"/>
        </w:rPr>
        <w:t xml:space="preserve">Orsay Museum ; </w:t>
      </w:r>
      <w:r w:rsidRPr="0097264D">
        <w:rPr>
          <w:rStyle w:val="expo"/>
          <w:rFonts w:ascii="Arial" w:hAnsi="Arial" w:cs="Arial"/>
          <w:i w:val="0"/>
          <w:iCs w:val="0"/>
          <w:lang w:val="en-GB"/>
        </w:rPr>
        <w:t>Masculin / Masculin;</w:t>
      </w:r>
      <w:r w:rsidRPr="0097264D">
        <w:rPr>
          <w:rStyle w:val="curateurville"/>
          <w:rFonts w:ascii="Arial" w:hAnsi="Arial" w:cs="Arial"/>
          <w:lang w:val="en-GB"/>
        </w:rPr>
        <w:t xml:space="preserve"> curators Guy Cogeval, Ophélie Ferlier, Paris, France</w:t>
      </w:r>
    </w:p>
    <w:p w14:paraId="036C071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allery Michel Rein; Talkie walkie; curator: Michel Rein, Paris, France</w:t>
      </w:r>
    </w:p>
    <w:p w14:paraId="62597BBC"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 xml:space="preserve">Cultuurcentrum de Werft; </w:t>
      </w:r>
      <w:r w:rsidRPr="003A4F0B">
        <w:rPr>
          <w:rStyle w:val="expo"/>
          <w:rFonts w:ascii="Arial" w:hAnsi="Arial" w:cs="Arial"/>
          <w:i w:val="0"/>
          <w:iCs w:val="0"/>
          <w:lang w:val="en-GB"/>
        </w:rPr>
        <w:t>Middle Gate </w:t>
      </w:r>
      <w:r w:rsidRPr="003A4F0B">
        <w:rPr>
          <w:rStyle w:val="curateurville"/>
          <w:rFonts w:ascii="Arial" w:hAnsi="Arial" w:cs="Arial"/>
          <w:lang w:val="en-GB"/>
        </w:rPr>
        <w:t>; curator: Jan Hoet; Geel, Belgium</w:t>
      </w:r>
    </w:p>
    <w:p w14:paraId="1DECCED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undació Antoni Tàpies ;  </w:t>
      </w:r>
      <w:r w:rsidRPr="003A4F0B">
        <w:rPr>
          <w:rStyle w:val="expo"/>
          <w:rFonts w:ascii="Arial" w:hAnsi="Arial" w:cs="Arial"/>
          <w:i w:val="0"/>
          <w:iCs w:val="0"/>
          <w:lang w:val="en-GB"/>
        </w:rPr>
        <w:t>Re. act. feminism #2. a performing archive</w:t>
      </w:r>
      <w:r w:rsidRPr="003A4F0B">
        <w:rPr>
          <w:rFonts w:ascii="Arial" w:hAnsi="Arial" w:cs="Arial"/>
          <w:lang w:val="en-GB"/>
        </w:rPr>
        <w:t> </w:t>
      </w:r>
      <w:r w:rsidRPr="003A4F0B">
        <w:rPr>
          <w:rStyle w:val="curateurville"/>
          <w:rFonts w:ascii="Arial" w:hAnsi="Arial" w:cs="Arial"/>
          <w:lang w:val="en-GB"/>
        </w:rPr>
        <w:t>; curators: Bettina Knaup &amp; Beatrice Ellen Stammer; Barcelona, Spain</w:t>
      </w:r>
    </w:p>
    <w:p w14:paraId="20C7C50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ational Museum of Brasilia</w:t>
      </w:r>
      <w:r w:rsidRPr="003A4F0B">
        <w:rPr>
          <w:rStyle w:val="expo"/>
          <w:rFonts w:ascii="Arial" w:hAnsi="Arial" w:cs="Arial"/>
          <w:i w:val="0"/>
          <w:iCs w:val="0"/>
          <w:lang w:val="en-GB"/>
        </w:rPr>
        <w:t>; From cartography of space to the routes of knowledge, travelling exhibition</w:t>
      </w:r>
      <w:r w:rsidRPr="003A4F0B">
        <w:rPr>
          <w:rStyle w:val="curateurville"/>
          <w:rFonts w:ascii="Arial" w:hAnsi="Arial" w:cs="Arial"/>
          <w:lang w:val="en-GB"/>
        </w:rPr>
        <w:t>; Brasilia, Brazil</w:t>
      </w:r>
    </w:p>
    <w:p w14:paraId="2ADE7CDA"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 xml:space="preserve">Martha Herford Museum ; </w:t>
      </w:r>
      <w:r w:rsidRPr="003A4F0B">
        <w:rPr>
          <w:rStyle w:val="expo"/>
          <w:rFonts w:ascii="Arial" w:hAnsi="Arial" w:cs="Arial"/>
          <w:i w:val="0"/>
          <w:iCs w:val="0"/>
          <w:lang w:val="en-GB"/>
        </w:rPr>
        <w:t>“ Disturbing the piece — an expedition through the world of collages “ </w:t>
      </w:r>
      <w:r w:rsidRPr="003A4F0B">
        <w:rPr>
          <w:rStyle w:val="curateurville"/>
          <w:rFonts w:ascii="Arial" w:hAnsi="Arial" w:cs="Arial"/>
          <w:lang w:val="en-GB"/>
        </w:rPr>
        <w:t>; curators: Dr. Thomas Schriefers, Dr. Michael Kröger and Friederike Fast; Herford, Germany</w:t>
      </w:r>
    </w:p>
    <w:p w14:paraId="346892D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 xml:space="preserve">Centro Cultural Banco do Brasil ; </w:t>
      </w:r>
      <w:r w:rsidRPr="003A4F0B">
        <w:rPr>
          <w:rStyle w:val="expo"/>
          <w:rFonts w:ascii="Arial" w:hAnsi="Arial" w:cs="Arial"/>
          <w:i w:val="0"/>
          <w:iCs w:val="0"/>
          <w:lang w:val="en-GB"/>
        </w:rPr>
        <w:t>Elles, women artists from the Pompidou Center</w:t>
      </w:r>
      <w:r w:rsidRPr="003A4F0B">
        <w:rPr>
          <w:rFonts w:ascii="Arial" w:hAnsi="Arial" w:cs="Arial"/>
          <w:lang w:val="en-GB"/>
        </w:rPr>
        <w:t xml:space="preserve"> ; </w:t>
      </w:r>
      <w:r w:rsidRPr="003A4F0B">
        <w:rPr>
          <w:rStyle w:val="curateurville"/>
          <w:rFonts w:ascii="Arial" w:hAnsi="Arial" w:cs="Arial"/>
          <w:lang w:val="en-GB"/>
        </w:rPr>
        <w:t>curators: Cécile Debray and Emma Lavigne; Belo Horizonte, Brazil</w:t>
      </w:r>
    </w:p>
    <w:p w14:paraId="2AD5D4D7"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M_HKA;</w:t>
      </w:r>
      <w:r w:rsidRPr="003A4F0B">
        <w:rPr>
          <w:rStyle w:val="expo"/>
          <w:rFonts w:ascii="Arial" w:hAnsi="Arial" w:cs="Arial"/>
          <w:i w:val="0"/>
          <w:iCs w:val="0"/>
          <w:lang w:val="en-GB"/>
        </w:rPr>
        <w:t xml:space="preserve"> The Collection as a Character</w:t>
      </w:r>
      <w:r w:rsidRPr="003A4F0B">
        <w:rPr>
          <w:rFonts w:ascii="Arial" w:hAnsi="Arial" w:cs="Arial"/>
          <w:lang w:val="en-GB"/>
        </w:rPr>
        <w:t> </w:t>
      </w:r>
      <w:r w:rsidRPr="003A4F0B">
        <w:rPr>
          <w:rStyle w:val="curateurville"/>
          <w:rFonts w:ascii="Arial" w:hAnsi="Arial" w:cs="Arial"/>
          <w:lang w:val="en-GB"/>
        </w:rPr>
        <w:t>; curators: Anders Kreugers and Nav Haq ; Antwerp, Belgium</w:t>
      </w:r>
    </w:p>
    <w:p w14:paraId="6852FF5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F.R.A.C Haute-Normandie ; </w:t>
      </w:r>
      <w:r w:rsidRPr="003A4F0B">
        <w:rPr>
          <w:rStyle w:val="expo"/>
          <w:rFonts w:ascii="Arial" w:hAnsi="Arial" w:cs="Arial"/>
          <w:i w:val="0"/>
          <w:iCs w:val="0"/>
          <w:lang w:val="en-GB"/>
        </w:rPr>
        <w:t>CODE NOIR. 30 ans de Shopping</w:t>
      </w:r>
      <w:r w:rsidRPr="003A4F0B">
        <w:rPr>
          <w:rFonts w:ascii="Arial" w:hAnsi="Arial" w:cs="Arial"/>
          <w:lang w:val="en-GB"/>
        </w:rPr>
        <w:t> </w:t>
      </w:r>
      <w:r w:rsidRPr="003A4F0B">
        <w:rPr>
          <w:rStyle w:val="curateurville"/>
          <w:rFonts w:ascii="Arial" w:hAnsi="Arial" w:cs="Arial"/>
          <w:lang w:val="en-GB"/>
        </w:rPr>
        <w:t>; curator: Lidewij Edelkoort and Trend Union ; Rouen, France</w:t>
      </w:r>
    </w:p>
    <w:p w14:paraId="53199DA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Moscow Museum and Exhibition Centre the Manege ; </w:t>
      </w:r>
      <w:r w:rsidRPr="003A4F0B">
        <w:rPr>
          <w:rStyle w:val="expo"/>
          <w:rFonts w:ascii="Arial" w:hAnsi="Arial" w:cs="Arial"/>
          <w:i w:val="0"/>
          <w:iCs w:val="0"/>
          <w:lang w:val="en-GB"/>
        </w:rPr>
        <w:t>International Woman’s Day </w:t>
      </w:r>
      <w:r w:rsidRPr="003A4F0B">
        <w:rPr>
          <w:rFonts w:ascii="Arial" w:hAnsi="Arial" w:cs="Arial"/>
          <w:lang w:val="en-GB"/>
        </w:rPr>
        <w:t xml:space="preserve">;  </w:t>
      </w:r>
      <w:r w:rsidRPr="003A4F0B">
        <w:rPr>
          <w:rStyle w:val="curateurville"/>
          <w:rFonts w:ascii="Arial" w:hAnsi="Arial" w:cs="Arial"/>
          <w:lang w:val="en-GB"/>
        </w:rPr>
        <w:t>curators: Marina Loshak, Olesya Turkina, Natalia Kamenetskaya ; Moscow, Russia</w:t>
      </w:r>
    </w:p>
    <w:p w14:paraId="53611C17" w14:textId="77777777" w:rsidR="001B5278" w:rsidRPr="008467A4" w:rsidRDefault="001B5278" w:rsidP="001B5278">
      <w:pPr>
        <w:pStyle w:val="lignedecv"/>
        <w:spacing w:after="170"/>
        <w:jc w:val="both"/>
        <w:rPr>
          <w:rFonts w:ascii="Arial" w:hAnsi="Arial" w:cs="Arial"/>
        </w:rPr>
      </w:pPr>
      <w:r w:rsidRPr="008467A4">
        <w:rPr>
          <w:rFonts w:ascii="Arial" w:hAnsi="Arial" w:cs="Arial"/>
        </w:rPr>
        <w:t xml:space="preserve">Maillol Museum; </w:t>
      </w:r>
      <w:r w:rsidRPr="008467A4">
        <w:rPr>
          <w:rStyle w:val="expo"/>
          <w:rFonts w:ascii="Arial" w:hAnsi="Arial" w:cs="Arial"/>
          <w:i w:val="0"/>
          <w:iCs w:val="0"/>
        </w:rPr>
        <w:t>Murano : Chefs d’Oeuvres de verre de la renaissance au XXIeme Siècle</w:t>
      </w:r>
      <w:r w:rsidRPr="008467A4">
        <w:rPr>
          <w:rFonts w:ascii="Arial" w:hAnsi="Arial" w:cs="Arial"/>
        </w:rPr>
        <w:t> </w:t>
      </w:r>
      <w:r w:rsidRPr="008467A4">
        <w:rPr>
          <w:rStyle w:val="curateurville"/>
          <w:rFonts w:ascii="Arial" w:hAnsi="Arial" w:cs="Arial"/>
        </w:rPr>
        <w:t>; curator: Oliver Kaeppelin ; Paris, France</w:t>
      </w:r>
    </w:p>
    <w:p w14:paraId="4F7F85D5"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Officina Delle Zattere </w:t>
      </w:r>
      <w:r w:rsidRPr="003A4F0B">
        <w:rPr>
          <w:rStyle w:val="curateurville"/>
          <w:rFonts w:ascii="Arial" w:hAnsi="Arial" w:cs="Arial"/>
          <w:lang w:val="en-GB"/>
        </w:rPr>
        <w:t>; Venice Biennale,</w:t>
      </w:r>
      <w:r w:rsidRPr="003A4F0B">
        <w:rPr>
          <w:rFonts w:ascii="Arial" w:hAnsi="Arial" w:cs="Arial"/>
          <w:lang w:val="en-GB"/>
        </w:rPr>
        <w:t xml:space="preserve"> </w:t>
      </w:r>
      <w:r w:rsidRPr="003A4F0B">
        <w:rPr>
          <w:rStyle w:val="expo"/>
          <w:rFonts w:ascii="Arial" w:hAnsi="Arial" w:cs="Arial"/>
          <w:i w:val="0"/>
          <w:iCs w:val="0"/>
          <w:lang w:val="en-GB"/>
        </w:rPr>
        <w:t>The Metamorphosis of the Virtual - 100 years of Art and Freedom</w:t>
      </w:r>
      <w:r w:rsidRPr="003A4F0B">
        <w:rPr>
          <w:rStyle w:val="curateurville"/>
          <w:rFonts w:ascii="Arial" w:hAnsi="Arial" w:cs="Arial"/>
          <w:lang w:val="en-GB"/>
        </w:rPr>
        <w:t> ; curator: Pia MyrvoLD; Venice, Italy</w:t>
      </w:r>
    </w:p>
    <w:p w14:paraId="6A3E104C"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Bass Museum of Art</w:t>
      </w:r>
      <w:r w:rsidRPr="003A4F0B">
        <w:rPr>
          <w:rStyle w:val="curateurville"/>
          <w:rFonts w:ascii="Arial" w:hAnsi="Arial" w:cs="Arial"/>
          <w:lang w:val="en-GB"/>
        </w:rPr>
        <w:t xml:space="preserve">; </w:t>
      </w:r>
      <w:r w:rsidRPr="003A4F0B">
        <w:rPr>
          <w:rStyle w:val="expo"/>
          <w:rFonts w:ascii="Arial" w:hAnsi="Arial" w:cs="Arial"/>
          <w:i w:val="0"/>
          <w:iCs w:val="0"/>
          <w:lang w:val="en-GB"/>
        </w:rPr>
        <w:t>The Artist as Jeweler</w:t>
      </w:r>
      <w:r w:rsidRPr="003A4F0B">
        <w:rPr>
          <w:rFonts w:ascii="Arial" w:hAnsi="Arial" w:cs="Arial"/>
          <w:lang w:val="en-GB"/>
        </w:rPr>
        <w:t> </w:t>
      </w:r>
      <w:r w:rsidRPr="003A4F0B">
        <w:rPr>
          <w:rStyle w:val="curateurville"/>
          <w:rFonts w:ascii="Arial" w:hAnsi="Arial" w:cs="Arial"/>
          <w:lang w:val="en-GB"/>
        </w:rPr>
        <w:t>; curator: Diane Venet; Miami, USA</w:t>
      </w:r>
    </w:p>
    <w:p w14:paraId="6A041E3B" w14:textId="77777777" w:rsidR="001B5278" w:rsidRPr="008467A4" w:rsidRDefault="001B5278" w:rsidP="001B5278">
      <w:pPr>
        <w:pStyle w:val="lignedecv"/>
        <w:spacing w:after="170"/>
        <w:jc w:val="both"/>
        <w:rPr>
          <w:rFonts w:ascii="Arial" w:hAnsi="Arial" w:cs="Arial"/>
        </w:rPr>
      </w:pPr>
      <w:r w:rsidRPr="008467A4">
        <w:rPr>
          <w:rFonts w:ascii="Arial" w:hAnsi="Arial" w:cs="Arial"/>
        </w:rPr>
        <w:t>Tour Jobin</w:t>
      </w:r>
      <w:r w:rsidRPr="008467A4">
        <w:rPr>
          <w:rStyle w:val="curateurville"/>
          <w:rFonts w:ascii="Arial" w:hAnsi="Arial" w:cs="Arial"/>
        </w:rPr>
        <w:t xml:space="preserve">; </w:t>
      </w:r>
      <w:r w:rsidRPr="008467A4">
        <w:rPr>
          <w:rFonts w:ascii="Arial" w:hAnsi="Arial" w:cs="Arial"/>
        </w:rPr>
        <w:t>Marseille Provence: Ici, ailleurs; curator: Juliette Laffon; Marseille, France</w:t>
      </w:r>
    </w:p>
    <w:p w14:paraId="3B08A97B" w14:textId="77777777" w:rsidR="001B5278" w:rsidRPr="008467A4" w:rsidRDefault="001B5278" w:rsidP="001B5278">
      <w:pPr>
        <w:pStyle w:val="ORLANanne"/>
        <w:suppressAutoHyphens/>
        <w:jc w:val="both"/>
        <w:rPr>
          <w:rFonts w:ascii="Arial" w:hAnsi="Arial" w:cs="Arial"/>
          <w:sz w:val="24"/>
          <w:szCs w:val="24"/>
          <w:lang w:val="es-ES"/>
        </w:rPr>
      </w:pPr>
      <w:r w:rsidRPr="008467A4">
        <w:rPr>
          <w:rFonts w:ascii="Arial" w:hAnsi="Arial" w:cs="Arial"/>
          <w:lang w:val="es-ES"/>
        </w:rPr>
        <w:t>2012</w:t>
      </w:r>
    </w:p>
    <w:p w14:paraId="565AAAAD" w14:textId="77777777" w:rsidR="001B5278" w:rsidRPr="008467A4" w:rsidRDefault="001B5278" w:rsidP="001B5278">
      <w:pPr>
        <w:pStyle w:val="ORLANSoloGroupExhibiPressRadioTVWEB"/>
        <w:rPr>
          <w:rFonts w:ascii="Arial" w:hAnsi="Arial" w:cs="Arial"/>
          <w:lang w:val="es-ES"/>
        </w:rPr>
      </w:pPr>
      <w:r w:rsidRPr="008467A4">
        <w:rPr>
          <w:rFonts w:ascii="Arial" w:hAnsi="Arial" w:cs="Arial"/>
          <w:lang w:val="es-ES"/>
        </w:rPr>
        <w:t>SOLO EXHIBITIONS</w:t>
      </w:r>
    </w:p>
    <w:p w14:paraId="6F528443" w14:textId="77777777" w:rsidR="001B5278" w:rsidRPr="008467A4" w:rsidRDefault="001B5278" w:rsidP="001B5278">
      <w:pPr>
        <w:pStyle w:val="lignedecv"/>
        <w:spacing w:after="170"/>
        <w:jc w:val="both"/>
        <w:rPr>
          <w:rStyle w:val="curateurville"/>
          <w:rFonts w:ascii="Arial" w:hAnsi="Arial" w:cs="Arial"/>
          <w:lang w:val="es-ES"/>
        </w:rPr>
      </w:pPr>
      <w:r w:rsidRPr="008467A4">
        <w:rPr>
          <w:rFonts w:ascii="Arial" w:hAnsi="Arial" w:cs="Arial"/>
          <w:lang w:val="es-ES"/>
        </w:rPr>
        <w:t xml:space="preserve">Museo de Arte Moderno de Bogota; </w:t>
      </w:r>
      <w:r w:rsidRPr="008467A4">
        <w:rPr>
          <w:rStyle w:val="expo"/>
          <w:rFonts w:ascii="Arial" w:hAnsi="Arial" w:cs="Arial"/>
          <w:i w:val="0"/>
          <w:iCs w:val="0"/>
          <w:lang w:val="es-ES"/>
        </w:rPr>
        <w:t>Hybridización y Refiguración</w:t>
      </w:r>
      <w:r w:rsidRPr="008467A4">
        <w:rPr>
          <w:rStyle w:val="curateurville"/>
          <w:rFonts w:ascii="Arial" w:hAnsi="Arial" w:cs="Arial"/>
          <w:lang w:val="es-ES"/>
        </w:rPr>
        <w:t>; curator: Ricardo Arcos-Palma; Bogota, Colombia</w:t>
      </w:r>
    </w:p>
    <w:p w14:paraId="4BA9013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 HKA - Museum van Hedendaagse Kunst Antwerpen;</w:t>
      </w:r>
      <w:r w:rsidRPr="003A4F0B">
        <w:rPr>
          <w:rStyle w:val="expo"/>
          <w:rFonts w:ascii="Arial" w:hAnsi="Arial" w:cs="Arial"/>
          <w:i w:val="0"/>
          <w:iCs w:val="0"/>
          <w:lang w:val="en-GB"/>
        </w:rPr>
        <w:t> MesuRages (1968-2012) Action: ORLAN-body</w:t>
      </w:r>
      <w:r w:rsidRPr="003A4F0B">
        <w:rPr>
          <w:rStyle w:val="curateurville"/>
          <w:rFonts w:ascii="Arial" w:hAnsi="Arial" w:cs="Arial"/>
          <w:lang w:val="en-GB"/>
        </w:rPr>
        <w:t>; curator: Bart de Baere; Antwerpen, Belgium</w:t>
      </w:r>
    </w:p>
    <w:p w14:paraId="2DA16797" w14:textId="77777777" w:rsidR="001B5278" w:rsidRPr="008467A4" w:rsidRDefault="001B5278" w:rsidP="001B5278">
      <w:pPr>
        <w:pStyle w:val="lignedecv"/>
        <w:spacing w:after="170"/>
        <w:jc w:val="both"/>
        <w:rPr>
          <w:rStyle w:val="curateurville"/>
          <w:rFonts w:ascii="Arial" w:hAnsi="Arial" w:cs="Arial"/>
          <w:lang w:val="es-ES"/>
        </w:rPr>
      </w:pPr>
      <w:r w:rsidRPr="008467A4">
        <w:rPr>
          <w:rFonts w:ascii="Arial" w:hAnsi="Arial" w:cs="Arial"/>
          <w:lang w:val="es-ES"/>
        </w:rPr>
        <w:t>Museo de Antioquia;</w:t>
      </w:r>
      <w:r w:rsidRPr="008467A4">
        <w:rPr>
          <w:rStyle w:val="expo"/>
          <w:rFonts w:ascii="Arial" w:hAnsi="Arial" w:cs="Arial"/>
          <w:i w:val="0"/>
          <w:iCs w:val="0"/>
          <w:lang w:val="es-ES"/>
        </w:rPr>
        <w:t> ORLAN / Arte Carnal y cuerpo en questión</w:t>
      </w:r>
      <w:r w:rsidRPr="008467A4">
        <w:rPr>
          <w:rStyle w:val="curateurville"/>
          <w:rFonts w:ascii="Arial" w:hAnsi="Arial" w:cs="Arial"/>
          <w:lang w:val="es-ES"/>
        </w:rPr>
        <w:t>; curator: Ricardo Arcos-Palma ; Medellin, Colombia</w:t>
      </w:r>
    </w:p>
    <w:p w14:paraId="240FCAF2"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The Andy Warhol Museum ; </w:t>
      </w:r>
      <w:r w:rsidRPr="003A4F0B">
        <w:rPr>
          <w:rStyle w:val="expo"/>
          <w:rFonts w:ascii="Arial" w:hAnsi="Arial" w:cs="Arial"/>
          <w:i w:val="0"/>
          <w:iCs w:val="0"/>
          <w:lang w:val="en-GB"/>
        </w:rPr>
        <w:t>The Factory Direct</w:t>
      </w:r>
      <w:r w:rsidRPr="003A4F0B">
        <w:rPr>
          <w:rFonts w:ascii="Arial" w:hAnsi="Arial" w:cs="Arial"/>
          <w:lang w:val="en-GB"/>
        </w:rPr>
        <w:t> </w:t>
      </w:r>
      <w:r w:rsidRPr="003A4F0B">
        <w:rPr>
          <w:rStyle w:val="curateurville"/>
          <w:rFonts w:ascii="Arial" w:hAnsi="Arial" w:cs="Arial"/>
          <w:lang w:val="en-GB"/>
        </w:rPr>
        <w:t>; curator: Eric Shiner ; Pittsburgh, Pennsylvania, USA</w:t>
      </w:r>
    </w:p>
    <w:p w14:paraId="0CE97D82" w14:textId="77777777" w:rsidR="001B5278" w:rsidRPr="003A4F0B" w:rsidRDefault="001B5278" w:rsidP="001B5278">
      <w:pPr>
        <w:pStyle w:val="lignedecv"/>
        <w:spacing w:after="170"/>
        <w:jc w:val="both"/>
        <w:rPr>
          <w:rFonts w:ascii="Arial" w:hAnsi="Arial" w:cs="Arial"/>
          <w:lang w:val="en-GB"/>
        </w:rPr>
      </w:pPr>
      <w:r w:rsidRPr="003A4F0B">
        <w:rPr>
          <w:rStyle w:val="curateurville"/>
          <w:rFonts w:ascii="Arial" w:hAnsi="Arial" w:cs="Arial"/>
          <w:lang w:val="en-GB"/>
        </w:rPr>
        <w:t> </w:t>
      </w:r>
    </w:p>
    <w:p w14:paraId="7480A4A9"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0639EFB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usan Museum of Modern Art ;</w:t>
      </w:r>
      <w:r w:rsidRPr="003A4F0B">
        <w:rPr>
          <w:rStyle w:val="expo"/>
          <w:rFonts w:ascii="Arial" w:hAnsi="Arial" w:cs="Arial"/>
          <w:i w:val="0"/>
          <w:iCs w:val="0"/>
          <w:lang w:val="en-GB"/>
        </w:rPr>
        <w:t> Speaking Artist, promenade project</w:t>
      </w:r>
      <w:r w:rsidRPr="003A4F0B">
        <w:rPr>
          <w:rFonts w:ascii="Arial" w:hAnsi="Arial" w:cs="Arial"/>
          <w:lang w:val="en-GB"/>
        </w:rPr>
        <w:t> </w:t>
      </w:r>
      <w:r w:rsidRPr="003A4F0B">
        <w:rPr>
          <w:rStyle w:val="curateurville"/>
          <w:rFonts w:ascii="Arial" w:hAnsi="Arial" w:cs="Arial"/>
          <w:lang w:val="en-GB"/>
        </w:rPr>
        <w:t>; curator : Lorand Hegyi, South Korea</w:t>
      </w:r>
    </w:p>
    <w:p w14:paraId="77AD1C5C" w14:textId="77777777" w:rsidR="001B5278" w:rsidRPr="008467A4" w:rsidRDefault="001B5278" w:rsidP="001B5278">
      <w:pPr>
        <w:pStyle w:val="lignedecv"/>
        <w:spacing w:after="170"/>
        <w:jc w:val="both"/>
        <w:rPr>
          <w:rStyle w:val="curateurville"/>
          <w:rFonts w:ascii="Arial" w:hAnsi="Arial" w:cs="Arial"/>
        </w:rPr>
      </w:pPr>
      <w:r w:rsidRPr="008467A4">
        <w:rPr>
          <w:rFonts w:ascii="Arial" w:hAnsi="Arial" w:cs="Arial"/>
        </w:rPr>
        <w:t xml:space="preserve">La Maison Euopéene de la Photographie, Mois de la photographie ; </w:t>
      </w:r>
      <w:r w:rsidRPr="008467A4">
        <w:rPr>
          <w:rStyle w:val="expo"/>
          <w:rFonts w:ascii="Arial" w:hAnsi="Arial" w:cs="Arial"/>
          <w:i w:val="0"/>
          <w:iCs w:val="0"/>
        </w:rPr>
        <w:t>la Photographie en France de 1950 2000</w:t>
      </w:r>
      <w:r w:rsidRPr="008467A4">
        <w:rPr>
          <w:rStyle w:val="curateurville"/>
          <w:rFonts w:ascii="Arial" w:hAnsi="Arial" w:cs="Arial"/>
        </w:rPr>
        <w:t> ; curators: Gilles Mora, Alain Sayag ; Paris, France</w:t>
      </w:r>
    </w:p>
    <w:p w14:paraId="4725E51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Gallery Axel Vervoordt; </w:t>
      </w:r>
      <w:r w:rsidRPr="003A4F0B">
        <w:rPr>
          <w:rStyle w:val="expo"/>
          <w:rFonts w:ascii="Arial" w:hAnsi="Arial" w:cs="Arial"/>
          <w:i w:val="0"/>
          <w:iCs w:val="0"/>
          <w:lang w:val="en-GB"/>
        </w:rPr>
        <w:t>Kanaal</w:t>
      </w:r>
      <w:r w:rsidRPr="003A4F0B">
        <w:rPr>
          <w:rFonts w:ascii="Arial" w:hAnsi="Arial" w:cs="Arial"/>
          <w:lang w:val="en-GB"/>
        </w:rPr>
        <w:t> </w:t>
      </w:r>
      <w:r w:rsidRPr="003A4F0B">
        <w:rPr>
          <w:rStyle w:val="curateurville"/>
          <w:rFonts w:ascii="Arial" w:hAnsi="Arial" w:cs="Arial"/>
          <w:lang w:val="en-GB"/>
        </w:rPr>
        <w:t>; curator: Axel Vervoordt ; Wijnegem, Belgium</w:t>
      </w:r>
    </w:p>
    <w:p w14:paraId="13D18988" w14:textId="77777777" w:rsidR="001B5278" w:rsidRPr="003A4F0B" w:rsidRDefault="001B5278" w:rsidP="001B5278">
      <w:pPr>
        <w:pStyle w:val="lignedecv"/>
        <w:spacing w:after="170"/>
        <w:jc w:val="both"/>
        <w:rPr>
          <w:rStyle w:val="curateurville"/>
          <w:rFonts w:ascii="Arial" w:hAnsi="Arial" w:cs="Arial"/>
          <w:lang w:val="en-GB"/>
        </w:rPr>
      </w:pPr>
      <w:r w:rsidRPr="003A4F0B">
        <w:rPr>
          <w:rFonts w:ascii="Arial" w:hAnsi="Arial" w:cs="Arial"/>
          <w:lang w:val="en-GB"/>
        </w:rPr>
        <w:t>Nuit Blanche </w:t>
      </w:r>
      <w:r w:rsidRPr="003A4F0B">
        <w:rPr>
          <w:rStyle w:val="curateurville"/>
          <w:rFonts w:ascii="Arial" w:hAnsi="Arial" w:cs="Arial"/>
          <w:lang w:val="en-GB"/>
        </w:rPr>
        <w:t>;</w:t>
      </w:r>
      <w:r w:rsidRPr="003A4F0B">
        <w:rPr>
          <w:rFonts w:ascii="Arial" w:hAnsi="Arial" w:cs="Arial"/>
          <w:lang w:val="en-GB"/>
        </w:rPr>
        <w:t xml:space="preserve"> </w:t>
      </w:r>
      <w:r w:rsidRPr="003A4F0B">
        <w:rPr>
          <w:rStyle w:val="expo"/>
          <w:rFonts w:ascii="Arial" w:hAnsi="Arial" w:cs="Arial"/>
          <w:i w:val="0"/>
          <w:iCs w:val="0"/>
          <w:lang w:val="en-GB"/>
        </w:rPr>
        <w:t>The night of the knowledges</w:t>
      </w:r>
      <w:r w:rsidRPr="003A4F0B">
        <w:rPr>
          <w:rFonts w:ascii="Arial" w:hAnsi="Arial" w:cs="Arial"/>
          <w:lang w:val="en-GB"/>
        </w:rPr>
        <w:t>;</w:t>
      </w:r>
      <w:r w:rsidRPr="003A4F0B">
        <w:rPr>
          <w:rStyle w:val="curateurville"/>
          <w:rFonts w:ascii="Arial" w:hAnsi="Arial" w:cs="Arial"/>
          <w:lang w:val="en-GB"/>
        </w:rPr>
        <w:t xml:space="preserve"> curator: Laurent Le Bon ; Paris, France</w:t>
      </w:r>
    </w:p>
    <w:p w14:paraId="6895DD67" w14:textId="77777777" w:rsidR="001B5278" w:rsidRPr="008467A4" w:rsidRDefault="001B5278" w:rsidP="001B5278">
      <w:pPr>
        <w:pStyle w:val="lignedecv"/>
        <w:spacing w:after="170"/>
        <w:jc w:val="both"/>
        <w:rPr>
          <w:rFonts w:ascii="Arial" w:hAnsi="Arial" w:cs="Arial"/>
        </w:rPr>
      </w:pPr>
      <w:r w:rsidRPr="008467A4">
        <w:rPr>
          <w:rFonts w:ascii="Arial" w:hAnsi="Arial" w:cs="Arial"/>
        </w:rPr>
        <w:t xml:space="preserve">FIAC ; </w:t>
      </w:r>
      <w:r w:rsidRPr="008467A4">
        <w:rPr>
          <w:rStyle w:val="curateurville"/>
          <w:rFonts w:ascii="Arial" w:hAnsi="Arial" w:cs="Arial"/>
        </w:rPr>
        <w:t>Stand Michel Rein ; Paris, France</w:t>
      </w:r>
    </w:p>
    <w:p w14:paraId="585B9EB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Standard Bank Gallery </w:t>
      </w:r>
      <w:r w:rsidRPr="003A4F0B">
        <w:rPr>
          <w:rStyle w:val="curateurville"/>
          <w:rFonts w:ascii="Arial" w:hAnsi="Arial" w:cs="Arial"/>
          <w:lang w:val="en-GB"/>
        </w:rPr>
        <w:t>;</w:t>
      </w:r>
      <w:r w:rsidRPr="003A4F0B">
        <w:rPr>
          <w:rFonts w:ascii="Arial" w:hAnsi="Arial" w:cs="Arial"/>
          <w:lang w:val="en-GB"/>
        </w:rPr>
        <w:t xml:space="preserve"> “ </w:t>
      </w:r>
      <w:r w:rsidRPr="003A4F0B">
        <w:rPr>
          <w:rStyle w:val="expo"/>
          <w:rFonts w:ascii="Arial" w:hAnsi="Arial" w:cs="Arial"/>
          <w:i w:val="0"/>
          <w:iCs w:val="0"/>
          <w:lang w:val="en-GB"/>
        </w:rPr>
        <w:t>XXth Century Masters: The Human Figure</w:t>
      </w:r>
      <w:r w:rsidRPr="003A4F0B">
        <w:rPr>
          <w:rFonts w:ascii="Arial" w:hAnsi="Arial" w:cs="Arial"/>
          <w:lang w:val="en-GB"/>
        </w:rPr>
        <w:t> “ </w:t>
      </w:r>
      <w:r w:rsidRPr="003A4F0B">
        <w:rPr>
          <w:rStyle w:val="curateurville"/>
          <w:rFonts w:ascii="Arial" w:hAnsi="Arial" w:cs="Arial"/>
          <w:lang w:val="en-GB"/>
        </w:rPr>
        <w:t>; curator: Sylvie Ramond ; Johannesburg, South Africa</w:t>
      </w:r>
    </w:p>
    <w:p w14:paraId="4DE3EA2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Mansion of Berthe Morizot, </w:t>
      </w:r>
      <w:r w:rsidRPr="003A4F0B">
        <w:rPr>
          <w:rStyle w:val="expo"/>
          <w:rFonts w:ascii="Arial" w:hAnsi="Arial" w:cs="Arial"/>
          <w:i w:val="0"/>
          <w:iCs w:val="0"/>
          <w:lang w:val="en-GB"/>
        </w:rPr>
        <w:t>Hidden Mother (L’avenir dure longtemps)</w:t>
      </w:r>
      <w:r w:rsidRPr="003A4F0B">
        <w:rPr>
          <w:rFonts w:ascii="Arial" w:hAnsi="Arial" w:cs="Arial"/>
          <w:lang w:val="en-GB"/>
        </w:rPr>
        <w:t>;</w:t>
      </w:r>
      <w:r w:rsidRPr="003A4F0B">
        <w:rPr>
          <w:rStyle w:val="curateurville"/>
          <w:rFonts w:ascii="Arial" w:hAnsi="Arial" w:cs="Arial"/>
          <w:lang w:val="en-GB"/>
        </w:rPr>
        <w:t xml:space="preserve"> curator: Sinziana Ravini and Estelle Benazet, Paris, France</w:t>
      </w:r>
    </w:p>
    <w:p w14:paraId="3B9BC68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eattle Art Museum, </w:t>
      </w:r>
      <w:r w:rsidRPr="003A4F0B">
        <w:rPr>
          <w:rStyle w:val="expo"/>
          <w:rFonts w:ascii="Arial" w:hAnsi="Arial" w:cs="Arial"/>
          <w:i w:val="0"/>
          <w:iCs w:val="0"/>
          <w:lang w:val="en-GB"/>
        </w:rPr>
        <w:t>Elles: Women Artists from the Pompidou Center</w:t>
      </w:r>
      <w:r w:rsidRPr="003A4F0B">
        <w:rPr>
          <w:rFonts w:ascii="Arial" w:hAnsi="Arial" w:cs="Arial"/>
          <w:lang w:val="en-GB"/>
        </w:rPr>
        <w:t> </w:t>
      </w:r>
      <w:r w:rsidRPr="003A4F0B">
        <w:rPr>
          <w:rStyle w:val="curateurville"/>
          <w:rFonts w:ascii="Arial" w:hAnsi="Arial" w:cs="Arial"/>
          <w:lang w:val="en-GB"/>
        </w:rPr>
        <w:t>; Paris, Seattle, USA</w:t>
      </w:r>
    </w:p>
    <w:p w14:paraId="621CA88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Museet for Samtidskunst ; </w:t>
      </w:r>
      <w:r w:rsidRPr="003A4F0B">
        <w:rPr>
          <w:rStyle w:val="expo"/>
          <w:rFonts w:ascii="Arial" w:hAnsi="Arial" w:cs="Arial"/>
          <w:i w:val="0"/>
          <w:iCs w:val="0"/>
          <w:lang w:val="en-GB"/>
        </w:rPr>
        <w:t>Re. act. feminism # 2. A performing archive</w:t>
      </w:r>
      <w:r w:rsidRPr="003A4F0B">
        <w:rPr>
          <w:rFonts w:ascii="Arial" w:hAnsi="Arial" w:cs="Arial"/>
          <w:lang w:val="en-GB"/>
        </w:rPr>
        <w:t> </w:t>
      </w:r>
      <w:r w:rsidRPr="003A4F0B">
        <w:rPr>
          <w:rStyle w:val="curateurville"/>
          <w:rFonts w:ascii="Arial" w:hAnsi="Arial" w:cs="Arial"/>
          <w:lang w:val="en-GB"/>
        </w:rPr>
        <w:t>; curators : Bettina Knaup, Beatrice Ellen Stammer; Roskilde, Denmark</w:t>
      </w:r>
    </w:p>
    <w:p w14:paraId="007AEBD7" w14:textId="77777777" w:rsidR="001B5278" w:rsidRPr="008467A4" w:rsidRDefault="001B5278" w:rsidP="001B5278">
      <w:pPr>
        <w:pStyle w:val="lignedecv"/>
        <w:spacing w:after="170"/>
        <w:jc w:val="both"/>
        <w:rPr>
          <w:rFonts w:ascii="Arial" w:hAnsi="Arial" w:cs="Arial"/>
        </w:rPr>
      </w:pPr>
      <w:r w:rsidRPr="008467A4">
        <w:rPr>
          <w:rFonts w:ascii="Arial" w:hAnsi="Arial" w:cs="Arial"/>
        </w:rPr>
        <w:t xml:space="preserve">Galerie Michel Journiac / Université Paris ; </w:t>
      </w:r>
      <w:r w:rsidRPr="008467A4">
        <w:rPr>
          <w:rStyle w:val="expo"/>
          <w:rFonts w:ascii="Arial" w:hAnsi="Arial" w:cs="Arial"/>
          <w:i w:val="0"/>
          <w:iCs w:val="0"/>
        </w:rPr>
        <w:t>Le Vif Etat de l’Art</w:t>
      </w:r>
      <w:r w:rsidRPr="008467A4">
        <w:rPr>
          <w:rFonts w:ascii="Arial" w:hAnsi="Arial" w:cs="Arial"/>
        </w:rPr>
        <w:t> </w:t>
      </w:r>
      <w:r w:rsidRPr="008467A4">
        <w:rPr>
          <w:rStyle w:val="curateurville"/>
          <w:rFonts w:ascii="Arial" w:hAnsi="Arial" w:cs="Arial"/>
        </w:rPr>
        <w:t>; curator: Richard Shusterman; Paris, France</w:t>
      </w:r>
    </w:p>
    <w:p w14:paraId="06B6369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Exit Art ; </w:t>
      </w:r>
      <w:r w:rsidRPr="003A4F0B">
        <w:rPr>
          <w:rStyle w:val="expo"/>
          <w:rFonts w:ascii="Arial" w:hAnsi="Arial" w:cs="Arial"/>
          <w:i w:val="0"/>
          <w:iCs w:val="0"/>
          <w:lang w:val="en-GB"/>
        </w:rPr>
        <w:t>Collective Performance</w:t>
      </w:r>
      <w:r w:rsidRPr="003A4F0B">
        <w:rPr>
          <w:rStyle w:val="curateurville"/>
          <w:rFonts w:ascii="Arial" w:hAnsi="Arial" w:cs="Arial"/>
          <w:lang w:val="en-GB"/>
        </w:rPr>
        <w:t>; curator: Lauren Rosati ; New York, USA</w:t>
      </w:r>
    </w:p>
    <w:p w14:paraId="17588A5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itvac Gallery ;  </w:t>
      </w:r>
      <w:r w:rsidRPr="003A4F0B">
        <w:rPr>
          <w:rStyle w:val="expo"/>
          <w:rFonts w:ascii="Arial" w:hAnsi="Arial" w:cs="Arial"/>
          <w:i w:val="0"/>
          <w:iCs w:val="0"/>
          <w:lang w:val="en-GB"/>
        </w:rPr>
        <w:t>Liquids in Contemporary Art </w:t>
      </w:r>
      <w:r w:rsidRPr="003A4F0B">
        <w:rPr>
          <w:rStyle w:val="curateurville"/>
          <w:rFonts w:ascii="Arial" w:hAnsi="Arial" w:cs="Arial"/>
          <w:lang w:val="en-GB"/>
        </w:rPr>
        <w:t>; curator: Marie Shek ; Tel Aviv, Israel</w:t>
      </w:r>
    </w:p>
    <w:p w14:paraId="3ABFB78F" w14:textId="77777777" w:rsidR="001B5278" w:rsidRPr="008467A4" w:rsidRDefault="001B5278" w:rsidP="001B5278">
      <w:pPr>
        <w:pStyle w:val="lignedecv"/>
        <w:spacing w:after="170"/>
        <w:jc w:val="both"/>
        <w:rPr>
          <w:rFonts w:ascii="Arial" w:hAnsi="Arial" w:cs="Arial"/>
        </w:rPr>
      </w:pPr>
      <w:r w:rsidRPr="008467A4">
        <w:rPr>
          <w:rFonts w:ascii="Arial" w:hAnsi="Arial" w:cs="Arial"/>
        </w:rPr>
        <w:t xml:space="preserve">The French Institute of Spain; </w:t>
      </w:r>
      <w:r w:rsidRPr="008467A4">
        <w:rPr>
          <w:rStyle w:val="expo"/>
          <w:rFonts w:ascii="Arial" w:hAnsi="Arial" w:cs="Arial"/>
          <w:i w:val="0"/>
          <w:iCs w:val="0"/>
        </w:rPr>
        <w:t>De passage sur terre</w:t>
      </w:r>
      <w:r w:rsidRPr="008467A4">
        <w:rPr>
          <w:rFonts w:ascii="Arial" w:hAnsi="Arial" w:cs="Arial"/>
        </w:rPr>
        <w:t xml:space="preserve"> </w:t>
      </w:r>
      <w:r w:rsidRPr="008467A4">
        <w:rPr>
          <w:rStyle w:val="expo"/>
          <w:rFonts w:ascii="Arial" w:hAnsi="Arial" w:cs="Arial"/>
          <w:i w:val="0"/>
          <w:iCs w:val="0"/>
        </w:rPr>
        <w:t xml:space="preserve">- De paso en la tierra ; </w:t>
      </w:r>
      <w:r w:rsidRPr="008467A4">
        <w:rPr>
          <w:rStyle w:val="curateurville"/>
          <w:rFonts w:ascii="Arial" w:hAnsi="Arial" w:cs="Arial"/>
        </w:rPr>
        <w:t>curators: Françoise Adamsbaum, William Jeffet ; Séville, Spain</w:t>
      </w:r>
    </w:p>
    <w:p w14:paraId="67F1AE8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of Modern Art of Zagreb </w:t>
      </w:r>
      <w:r w:rsidRPr="003A4F0B">
        <w:rPr>
          <w:rStyle w:val="curateurville"/>
          <w:rFonts w:ascii="Arial" w:hAnsi="Arial" w:cs="Arial"/>
          <w:lang w:val="en-GB"/>
        </w:rPr>
        <w:t>;</w:t>
      </w:r>
      <w:r w:rsidRPr="003A4F0B">
        <w:rPr>
          <w:rFonts w:ascii="Arial" w:hAnsi="Arial" w:cs="Arial"/>
          <w:lang w:val="en-GB"/>
        </w:rPr>
        <w:t xml:space="preserve"> </w:t>
      </w:r>
      <w:r w:rsidRPr="003A4F0B">
        <w:rPr>
          <w:rStyle w:val="expo"/>
          <w:rFonts w:ascii="Arial" w:hAnsi="Arial" w:cs="Arial"/>
          <w:i w:val="0"/>
          <w:iCs w:val="0"/>
          <w:lang w:val="en-GB"/>
        </w:rPr>
        <w:t>L’amour du risque – The tast for risk</w:t>
      </w:r>
      <w:r w:rsidRPr="003A4F0B">
        <w:rPr>
          <w:rStyle w:val="curateurville"/>
          <w:rFonts w:ascii="Arial" w:hAnsi="Arial" w:cs="Arial"/>
          <w:lang w:val="en-GB"/>
        </w:rPr>
        <w:t> ; curators: Leila Topic, assisted by Emannuel Latreille &amp; Pascal Neveux; Zagreb, Croatia</w:t>
      </w:r>
    </w:p>
    <w:p w14:paraId="3DC1041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Wyspa Art Institute ;</w:t>
      </w:r>
      <w:r w:rsidRPr="003A4F0B">
        <w:rPr>
          <w:rStyle w:val="expo"/>
          <w:rFonts w:ascii="Arial" w:hAnsi="Arial" w:cs="Arial"/>
          <w:i w:val="0"/>
          <w:iCs w:val="0"/>
          <w:lang w:val="en-GB"/>
        </w:rPr>
        <w:t> Re. act. feminism # 2. a performing archive ;</w:t>
      </w:r>
      <w:r w:rsidRPr="003A4F0B">
        <w:rPr>
          <w:rFonts w:ascii="Arial" w:hAnsi="Arial" w:cs="Arial"/>
          <w:lang w:val="en-GB"/>
        </w:rPr>
        <w:t xml:space="preserve"> </w:t>
      </w:r>
      <w:r w:rsidRPr="003A4F0B">
        <w:rPr>
          <w:rStyle w:val="curateurville"/>
          <w:rFonts w:ascii="Arial" w:hAnsi="Arial" w:cs="Arial"/>
          <w:lang w:val="en-GB"/>
        </w:rPr>
        <w:t>curators: Bettina Knaup &amp; Beatrice Ellen Stammer; Gdansk, Poland</w:t>
      </w:r>
    </w:p>
    <w:p w14:paraId="30C62BF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Kinsey Institute ; </w:t>
      </w:r>
      <w:r w:rsidRPr="003A4F0B">
        <w:rPr>
          <w:rStyle w:val="expo"/>
          <w:rFonts w:ascii="Arial" w:hAnsi="Arial" w:cs="Arial"/>
          <w:i w:val="0"/>
          <w:iCs w:val="0"/>
          <w:lang w:val="en-GB"/>
        </w:rPr>
        <w:t>Man as Object: Reversing the Gaze</w:t>
      </w:r>
      <w:r w:rsidRPr="003A4F0B">
        <w:rPr>
          <w:rStyle w:val="curateurville"/>
          <w:rFonts w:ascii="Arial" w:hAnsi="Arial" w:cs="Arial"/>
          <w:lang w:val="en-GB"/>
        </w:rPr>
        <w:t>; curators Tanya Augsburg, Priscilla Otani, Karen Gutfreund &amp; Brenda Oelbaum; Indiana, USA</w:t>
      </w:r>
    </w:p>
    <w:p w14:paraId="3D924FA5"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2011</w:t>
      </w:r>
    </w:p>
    <w:p w14:paraId="31063267"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55C85B81" w14:textId="77777777" w:rsidR="001B5278" w:rsidRPr="008467A4" w:rsidRDefault="001B5278" w:rsidP="001B5278">
      <w:pPr>
        <w:pStyle w:val="lignedecv"/>
        <w:spacing w:after="170"/>
        <w:jc w:val="both"/>
        <w:rPr>
          <w:rFonts w:ascii="Arial" w:hAnsi="Arial" w:cs="Arial"/>
        </w:rPr>
      </w:pPr>
      <w:r w:rsidRPr="008467A4">
        <w:rPr>
          <w:rFonts w:ascii="Arial" w:hAnsi="Arial" w:cs="Arial"/>
        </w:rPr>
        <w:t>Museum of fines arts of Nantes, Chapelle de l’Oratoire </w:t>
      </w:r>
      <w:r w:rsidRPr="008467A4">
        <w:rPr>
          <w:rStyle w:val="curateurville"/>
          <w:rFonts w:ascii="Arial" w:hAnsi="Arial" w:cs="Arial"/>
        </w:rPr>
        <w:t>;</w:t>
      </w:r>
      <w:r w:rsidRPr="008467A4">
        <w:rPr>
          <w:rStyle w:val="expo"/>
          <w:rFonts w:ascii="Arial" w:hAnsi="Arial" w:cs="Arial"/>
          <w:i w:val="0"/>
          <w:iCs w:val="0"/>
        </w:rPr>
        <w:t> Un Boeuf sur la Langue </w:t>
      </w:r>
      <w:r w:rsidRPr="008467A4">
        <w:rPr>
          <w:rFonts w:ascii="Arial" w:hAnsi="Arial" w:cs="Arial"/>
        </w:rPr>
        <w:t xml:space="preserve">; </w:t>
      </w:r>
      <w:r w:rsidRPr="008467A4">
        <w:rPr>
          <w:rStyle w:val="curateurville"/>
          <w:rFonts w:ascii="Arial" w:hAnsi="Arial" w:cs="Arial"/>
        </w:rPr>
        <w:t>curator: Blandine Chavanne ; Nantes, France</w:t>
      </w:r>
    </w:p>
    <w:p w14:paraId="026B45A6" w14:textId="77777777" w:rsidR="001B5278" w:rsidRPr="008467A4" w:rsidRDefault="001B5278" w:rsidP="001B5278">
      <w:pPr>
        <w:pStyle w:val="lignedecv"/>
        <w:spacing w:after="170"/>
        <w:jc w:val="both"/>
        <w:rPr>
          <w:rFonts w:ascii="Arial" w:hAnsi="Arial" w:cs="Arial"/>
        </w:rPr>
      </w:pPr>
      <w:r w:rsidRPr="008467A4">
        <w:rPr>
          <w:rFonts w:ascii="Arial" w:hAnsi="Arial" w:cs="Arial"/>
        </w:rPr>
        <w:t>Gallery Hélène LAMARQUE</w:t>
      </w:r>
      <w:r w:rsidRPr="008467A4">
        <w:rPr>
          <w:rStyle w:val="curateurville"/>
          <w:rFonts w:ascii="Arial" w:hAnsi="Arial" w:cs="Arial"/>
        </w:rPr>
        <w:t> ;</w:t>
      </w:r>
      <w:r w:rsidRPr="008467A4">
        <w:rPr>
          <w:rStyle w:val="expo"/>
          <w:rFonts w:ascii="Arial" w:hAnsi="Arial" w:cs="Arial"/>
          <w:i w:val="0"/>
          <w:iCs w:val="0"/>
        </w:rPr>
        <w:t> ORLAN: New Sculpture And Photography </w:t>
      </w:r>
      <w:r w:rsidRPr="008467A4">
        <w:rPr>
          <w:rStyle w:val="curateurville"/>
          <w:rFonts w:ascii="Arial" w:hAnsi="Arial" w:cs="Arial"/>
        </w:rPr>
        <w:t>; curator: Hélène LAMARQUE ; Miami, USA</w:t>
      </w:r>
    </w:p>
    <w:p w14:paraId="685BA65A" w14:textId="77777777" w:rsidR="001B5278" w:rsidRPr="008467A4" w:rsidRDefault="001B5278" w:rsidP="001B5278">
      <w:pPr>
        <w:pStyle w:val="lignedecv"/>
        <w:spacing w:after="170"/>
        <w:jc w:val="both"/>
        <w:rPr>
          <w:rFonts w:ascii="Arial" w:hAnsi="Arial" w:cs="Arial"/>
        </w:rPr>
      </w:pPr>
    </w:p>
    <w:p w14:paraId="1F09BB9E"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536F5C9C" w14:textId="77777777" w:rsidR="001B5278" w:rsidRPr="008467A4" w:rsidRDefault="001B5278" w:rsidP="001B5278">
      <w:pPr>
        <w:pStyle w:val="lignedecv"/>
        <w:spacing w:after="170"/>
        <w:jc w:val="both"/>
        <w:rPr>
          <w:rFonts w:ascii="Arial" w:hAnsi="Arial" w:cs="Arial"/>
        </w:rPr>
      </w:pPr>
      <w:r w:rsidRPr="008467A4">
        <w:rPr>
          <w:rFonts w:ascii="Arial" w:hAnsi="Arial" w:cs="Arial"/>
        </w:rPr>
        <w:t>Georges Pompidou Center ;  Paris – Delhi – Bombay </w:t>
      </w:r>
      <w:r w:rsidRPr="008467A4">
        <w:rPr>
          <w:rStyle w:val="curateurville"/>
          <w:rFonts w:ascii="Arial" w:hAnsi="Arial" w:cs="Arial"/>
        </w:rPr>
        <w:t>; curators: Sophie Duplaix Fabrice Bousteau; Paris, France</w:t>
      </w:r>
    </w:p>
    <w:p w14:paraId="7240C00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Abbaye Saint André, Art Center contemporary of Meymac; Women subject, Women Object; Meymac, France </w:t>
      </w:r>
    </w:p>
    <w:p w14:paraId="3914F52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of Contemporain Art of Marseille (MAC) ;</w:t>
      </w:r>
      <w:r w:rsidRPr="003A4F0B">
        <w:rPr>
          <w:rStyle w:val="expo"/>
          <w:rFonts w:ascii="Arial" w:hAnsi="Arial" w:cs="Arial"/>
          <w:i w:val="0"/>
          <w:iCs w:val="0"/>
          <w:lang w:val="en-GB"/>
        </w:rPr>
        <w:t> L’Enigme du Portrait ;</w:t>
      </w:r>
      <w:r w:rsidRPr="003A4F0B">
        <w:rPr>
          <w:rFonts w:ascii="Arial" w:hAnsi="Arial" w:cs="Arial"/>
          <w:lang w:val="en-GB"/>
        </w:rPr>
        <w:t xml:space="preserve"> </w:t>
      </w:r>
      <w:r w:rsidRPr="003A4F0B">
        <w:rPr>
          <w:rStyle w:val="curateurville"/>
          <w:rFonts w:ascii="Arial" w:hAnsi="Arial" w:cs="Arial"/>
          <w:lang w:val="en-GB"/>
        </w:rPr>
        <w:t>curator: Aline Pujo, Thierry Ollat; Marseille, France</w:t>
      </w:r>
    </w:p>
    <w:p w14:paraId="740E0D8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La Villa Arson;</w:t>
      </w:r>
      <w:r w:rsidRPr="003A4F0B">
        <w:rPr>
          <w:rStyle w:val="expo"/>
          <w:rFonts w:ascii="Arial" w:hAnsi="Arial" w:cs="Arial"/>
          <w:i w:val="0"/>
          <w:iCs w:val="0"/>
          <w:lang w:val="en-GB"/>
        </w:rPr>
        <w:t> The time of the action – Acte 1 </w:t>
      </w:r>
      <w:r w:rsidRPr="003A4F0B">
        <w:rPr>
          <w:rStyle w:val="curateurville"/>
          <w:rFonts w:ascii="Arial" w:hAnsi="Arial" w:cs="Arial"/>
          <w:lang w:val="en-GB"/>
        </w:rPr>
        <w:t>; curator: Eric Mangion ; Nice, France</w:t>
      </w:r>
    </w:p>
    <w:p w14:paraId="5A29892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he Daejeon Museum of Art</w:t>
      </w:r>
      <w:r w:rsidRPr="003A4F0B">
        <w:rPr>
          <w:rStyle w:val="curateurville"/>
          <w:rFonts w:ascii="Arial" w:hAnsi="Arial" w:cs="Arial"/>
          <w:lang w:val="en-GB"/>
        </w:rPr>
        <w:t>; </w:t>
      </w:r>
      <w:r w:rsidRPr="003A4F0B">
        <w:rPr>
          <w:rStyle w:val="expo"/>
          <w:rFonts w:ascii="Arial" w:hAnsi="Arial" w:cs="Arial"/>
          <w:i w:val="0"/>
          <w:iCs w:val="0"/>
          <w:lang w:val="en-GB"/>
        </w:rPr>
        <w:t>De Monet à Warhol</w:t>
      </w:r>
      <w:r w:rsidRPr="003A4F0B">
        <w:rPr>
          <w:rStyle w:val="curateurville"/>
          <w:rFonts w:ascii="Arial" w:hAnsi="Arial" w:cs="Arial"/>
          <w:lang w:val="en-GB"/>
        </w:rPr>
        <w:t> ; curator: Lorand Hegyi ; Daejeon, South Korea</w:t>
      </w:r>
    </w:p>
    <w:p w14:paraId="06803F8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of Decorative Arts and Design</w:t>
      </w:r>
      <w:r w:rsidRPr="003A4F0B">
        <w:rPr>
          <w:rStyle w:val="curateurville"/>
          <w:rFonts w:ascii="Arial" w:hAnsi="Arial" w:cs="Arial"/>
          <w:lang w:val="en-GB"/>
        </w:rPr>
        <w:t>;</w:t>
      </w:r>
      <w:r w:rsidRPr="003A4F0B">
        <w:rPr>
          <w:rStyle w:val="expo"/>
          <w:rFonts w:ascii="Arial" w:hAnsi="Arial" w:cs="Arial"/>
          <w:i w:val="0"/>
          <w:iCs w:val="0"/>
          <w:lang w:val="en-GB"/>
        </w:rPr>
        <w:t> Metaphors throuht fashion photographies </w:t>
      </w:r>
      <w:r w:rsidRPr="003A4F0B">
        <w:rPr>
          <w:rStyle w:val="curateurville"/>
          <w:rFonts w:ascii="Arial" w:hAnsi="Arial" w:cs="Arial"/>
          <w:lang w:val="en-GB"/>
        </w:rPr>
        <w:t>; curators: Agnès de Gouvion de Saint-Cyr, Inese Baranovska ; Riga, Latvia</w:t>
      </w:r>
    </w:p>
    <w:p w14:paraId="01117F5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Cultural center Banco do Brasil; </w:t>
      </w:r>
      <w:r w:rsidRPr="003A4F0B">
        <w:rPr>
          <w:rStyle w:val="expo"/>
          <w:rFonts w:ascii="Arial" w:hAnsi="Arial" w:cs="Arial"/>
          <w:i w:val="0"/>
          <w:iCs w:val="0"/>
          <w:lang w:val="en-GB"/>
        </w:rPr>
        <w:t>L’Autoreprésentation dans la photographie contemporaine</w:t>
      </w:r>
      <w:r w:rsidRPr="003A4F0B">
        <w:rPr>
          <w:rStyle w:val="curateurville"/>
          <w:rFonts w:ascii="Arial" w:hAnsi="Arial" w:cs="Arial"/>
          <w:lang w:val="en-GB"/>
        </w:rPr>
        <w:t>, FotoRio Biennal; curators: Catarina Pires, Paulo Amarae, Sebastio Formoshino and Theresa Baumann; Rio de Janeiro, Brasil</w:t>
      </w:r>
    </w:p>
    <w:p w14:paraId="174E5ADD" w14:textId="77777777" w:rsidR="001B5278" w:rsidRPr="008467A4" w:rsidRDefault="001B5278" w:rsidP="001B5278">
      <w:pPr>
        <w:pStyle w:val="lignedecv"/>
        <w:spacing w:after="170"/>
        <w:jc w:val="both"/>
        <w:rPr>
          <w:rFonts w:ascii="Arial" w:hAnsi="Arial" w:cs="Arial"/>
        </w:rPr>
      </w:pPr>
      <w:r w:rsidRPr="008467A4">
        <w:rPr>
          <w:rFonts w:ascii="Arial" w:hAnsi="Arial" w:cs="Arial"/>
        </w:rPr>
        <w:t>Cultural center François Villon; </w:t>
      </w:r>
      <w:r w:rsidRPr="008467A4">
        <w:rPr>
          <w:rStyle w:val="expo"/>
          <w:rFonts w:ascii="Arial" w:hAnsi="Arial" w:cs="Arial"/>
          <w:i w:val="0"/>
          <w:iCs w:val="0"/>
        </w:rPr>
        <w:t>Visages</w:t>
      </w:r>
      <w:r w:rsidRPr="008467A4">
        <w:rPr>
          <w:rFonts w:ascii="Arial" w:hAnsi="Arial" w:cs="Arial"/>
        </w:rPr>
        <w:t> </w:t>
      </w:r>
      <w:r w:rsidRPr="008467A4">
        <w:rPr>
          <w:rStyle w:val="curateurville"/>
          <w:rFonts w:ascii="Arial" w:hAnsi="Arial" w:cs="Arial"/>
        </w:rPr>
        <w:t xml:space="preserve">; curator: Claude Allemand-Cosneau ; Yaoundé, Cameroun </w:t>
      </w:r>
    </w:p>
    <w:p w14:paraId="34007D3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entro Cultural Montehermoso;</w:t>
      </w:r>
      <w:r w:rsidRPr="003A4F0B">
        <w:rPr>
          <w:rStyle w:val="curateurville"/>
          <w:rFonts w:ascii="Arial" w:hAnsi="Arial" w:cs="Arial"/>
          <w:lang w:val="en-GB"/>
        </w:rPr>
        <w:t xml:space="preserve"> </w:t>
      </w:r>
      <w:r w:rsidRPr="003A4F0B">
        <w:rPr>
          <w:rStyle w:val="expo"/>
          <w:rFonts w:ascii="Arial" w:hAnsi="Arial" w:cs="Arial"/>
          <w:i w:val="0"/>
          <w:iCs w:val="0"/>
          <w:lang w:val="en-GB"/>
        </w:rPr>
        <w:t>Re. act. feminism # 2. A performing archive</w:t>
      </w:r>
      <w:r w:rsidRPr="003A4F0B">
        <w:rPr>
          <w:rStyle w:val="curateurville"/>
          <w:rFonts w:ascii="Arial" w:hAnsi="Arial" w:cs="Arial"/>
          <w:lang w:val="en-GB"/>
        </w:rPr>
        <w:t>; curator: Bettina Knaup, Vitoria Gasteiz; Spain</w:t>
      </w:r>
    </w:p>
    <w:p w14:paraId="11D1984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Villa Empain - Fondation Boghossian; </w:t>
      </w:r>
      <w:r w:rsidRPr="003A4F0B">
        <w:rPr>
          <w:rStyle w:val="expo"/>
          <w:rFonts w:ascii="Arial" w:hAnsi="Arial" w:cs="Arial"/>
          <w:i w:val="0"/>
          <w:iCs w:val="0"/>
          <w:lang w:val="en-GB"/>
        </w:rPr>
        <w:t>Women’s modesty and anger </w:t>
      </w:r>
      <w:r w:rsidRPr="003A4F0B">
        <w:rPr>
          <w:rStyle w:val="curateurville"/>
          <w:rFonts w:ascii="Arial" w:hAnsi="Arial" w:cs="Arial"/>
          <w:lang w:val="en-GB"/>
        </w:rPr>
        <w:t>; curator: Diane Hennebert ; Brussels, Belgium</w:t>
      </w:r>
    </w:p>
    <w:p w14:paraId="30CB37A4" w14:textId="77777777" w:rsidR="001B5278" w:rsidRPr="008467A4" w:rsidRDefault="001B5278" w:rsidP="001B5278">
      <w:pPr>
        <w:pStyle w:val="lignedecv"/>
        <w:spacing w:after="170"/>
        <w:jc w:val="both"/>
        <w:rPr>
          <w:rFonts w:ascii="Arial" w:hAnsi="Arial" w:cs="Arial"/>
        </w:rPr>
      </w:pPr>
      <w:r w:rsidRPr="008467A4">
        <w:rPr>
          <w:rFonts w:ascii="Arial" w:hAnsi="Arial" w:cs="Arial"/>
        </w:rPr>
        <w:t>Cité du Design</w:t>
      </w:r>
      <w:r w:rsidRPr="008467A4">
        <w:rPr>
          <w:rStyle w:val="curateurville"/>
          <w:rFonts w:ascii="Arial" w:hAnsi="Arial" w:cs="Arial"/>
        </w:rPr>
        <w:t>;</w:t>
      </w:r>
      <w:r w:rsidRPr="008467A4">
        <w:rPr>
          <w:rFonts w:ascii="Arial" w:hAnsi="Arial" w:cs="Arial"/>
        </w:rPr>
        <w:t xml:space="preserve"> </w:t>
      </w:r>
      <w:r w:rsidRPr="008467A4">
        <w:rPr>
          <w:rStyle w:val="expo"/>
          <w:rFonts w:ascii="Arial" w:hAnsi="Arial" w:cs="Arial"/>
          <w:i w:val="0"/>
          <w:iCs w:val="0"/>
        </w:rPr>
        <w:t>Design &amp; Foot. Un enjeu collectif </w:t>
      </w:r>
      <w:r w:rsidRPr="008467A4">
        <w:rPr>
          <w:rStyle w:val="curateurville"/>
          <w:rFonts w:ascii="Arial" w:hAnsi="Arial" w:cs="Arial"/>
        </w:rPr>
        <w:t>; curators: Sismos designers ; Saint Etienne, France</w:t>
      </w:r>
    </w:p>
    <w:p w14:paraId="7F2262FB" w14:textId="77777777" w:rsidR="001B5278" w:rsidRPr="008467A4" w:rsidRDefault="001B5278" w:rsidP="001B5278">
      <w:pPr>
        <w:pStyle w:val="lignedecv"/>
        <w:spacing w:after="170"/>
        <w:jc w:val="both"/>
        <w:rPr>
          <w:rFonts w:ascii="Arial" w:hAnsi="Arial" w:cs="Arial"/>
        </w:rPr>
      </w:pPr>
      <w:r w:rsidRPr="008467A4">
        <w:rPr>
          <w:rFonts w:ascii="Arial" w:hAnsi="Arial" w:cs="Arial"/>
        </w:rPr>
        <w:t>Georges Pompidou Center;</w:t>
      </w:r>
      <w:r w:rsidRPr="008467A4">
        <w:rPr>
          <w:rStyle w:val="expo"/>
          <w:rFonts w:ascii="Arial" w:hAnsi="Arial" w:cs="Arial"/>
          <w:i w:val="0"/>
          <w:iCs w:val="0"/>
        </w:rPr>
        <w:t> elles@centrepompidou</w:t>
      </w:r>
      <w:r w:rsidRPr="008467A4">
        <w:rPr>
          <w:rStyle w:val="curateurville"/>
          <w:rFonts w:ascii="Arial" w:hAnsi="Arial" w:cs="Arial"/>
        </w:rPr>
        <w:t> ; curators: Camille Morineau, Emma Lavigne, Quentin Bajac, Cécile Debray, Valérie Guillaume ; Paris, France</w:t>
      </w:r>
    </w:p>
    <w:p w14:paraId="653C3BE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uschkin Museum</w:t>
      </w:r>
      <w:r w:rsidRPr="003A4F0B">
        <w:rPr>
          <w:rStyle w:val="curateurville"/>
          <w:rFonts w:ascii="Arial" w:hAnsi="Arial" w:cs="Arial"/>
          <w:lang w:val="en-GB"/>
        </w:rPr>
        <w:t xml:space="preserve">; </w:t>
      </w:r>
      <w:r w:rsidRPr="003A4F0B">
        <w:rPr>
          <w:rStyle w:val="expo"/>
          <w:rFonts w:ascii="Arial" w:hAnsi="Arial" w:cs="Arial"/>
          <w:i w:val="0"/>
          <w:iCs w:val="0"/>
          <w:lang w:val="en-GB"/>
        </w:rPr>
        <w:t>Inspiration Dior</w:t>
      </w:r>
      <w:r w:rsidRPr="003A4F0B">
        <w:rPr>
          <w:rStyle w:val="curateurville"/>
          <w:rFonts w:ascii="Arial" w:hAnsi="Arial" w:cs="Arial"/>
          <w:lang w:val="en-GB"/>
        </w:rPr>
        <w:t> ; curators: Florence Müller, Jacques Ranc ; Moscow, Russia</w:t>
      </w:r>
    </w:p>
    <w:p w14:paraId="52D38AD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nnenberg Space for Photography</w:t>
      </w:r>
      <w:r w:rsidRPr="003A4F0B">
        <w:rPr>
          <w:rStyle w:val="curateurville"/>
          <w:rFonts w:ascii="Arial" w:hAnsi="Arial" w:cs="Arial"/>
          <w:lang w:val="en-GB"/>
        </w:rPr>
        <w:t>;</w:t>
      </w:r>
      <w:r w:rsidRPr="003A4F0B">
        <w:rPr>
          <w:rStyle w:val="expo"/>
          <w:rFonts w:ascii="Arial" w:hAnsi="Arial" w:cs="Arial"/>
          <w:i w:val="0"/>
          <w:iCs w:val="0"/>
          <w:lang w:val="en-GB"/>
        </w:rPr>
        <w:t> Beauty (Cult)ure — received the Lucie Award 2001: Curator / exhibition of the year </w:t>
      </w:r>
      <w:r w:rsidRPr="003A4F0B">
        <w:rPr>
          <w:rStyle w:val="curateurville"/>
          <w:rFonts w:ascii="Arial" w:hAnsi="Arial" w:cs="Arial"/>
          <w:lang w:val="en-GB"/>
        </w:rPr>
        <w:t>; curators: Patricia Lanza, Kohle Yohannan ; Los Angeles, USA</w:t>
      </w:r>
    </w:p>
    <w:p w14:paraId="188296E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rost Art Museum</w:t>
      </w:r>
      <w:r w:rsidRPr="003A4F0B">
        <w:rPr>
          <w:rStyle w:val="curateurville"/>
          <w:rFonts w:ascii="Arial" w:hAnsi="Arial" w:cs="Arial"/>
          <w:lang w:val="en-GB"/>
        </w:rPr>
        <w:t>;</w:t>
      </w:r>
      <w:r w:rsidRPr="003A4F0B">
        <w:rPr>
          <w:rStyle w:val="expo"/>
          <w:rFonts w:ascii="Arial" w:hAnsi="Arial" w:cs="Arial"/>
          <w:i w:val="0"/>
          <w:iCs w:val="0"/>
          <w:lang w:val="en-GB"/>
        </w:rPr>
        <w:t> Tour de France / French Contemporary artists in Floridia’s private collections </w:t>
      </w:r>
      <w:r w:rsidRPr="003A4F0B">
        <w:rPr>
          <w:rStyle w:val="curateurville"/>
          <w:rFonts w:ascii="Arial" w:hAnsi="Arial" w:cs="Arial"/>
          <w:lang w:val="en-GB"/>
        </w:rPr>
        <w:t>, Art Basel Miami ; curator: Martine Buissart ; Miami, USA</w:t>
      </w:r>
    </w:p>
    <w:p w14:paraId="64E4D1B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Museum of design of New-York; </w:t>
      </w:r>
      <w:r w:rsidRPr="003A4F0B">
        <w:rPr>
          <w:rStyle w:val="expo"/>
          <w:rFonts w:ascii="Arial" w:hAnsi="Arial" w:cs="Arial"/>
          <w:i w:val="0"/>
          <w:iCs w:val="0"/>
          <w:lang w:val="en-GB"/>
        </w:rPr>
        <w:t>De Picasso à Jeff Koons artiste bijoutier</w:t>
      </w:r>
      <w:r w:rsidRPr="003A4F0B">
        <w:rPr>
          <w:rStyle w:val="curateurville"/>
          <w:rFonts w:ascii="Arial" w:hAnsi="Arial" w:cs="Arial"/>
          <w:lang w:val="en-GB"/>
        </w:rPr>
        <w:t> ; curator: Diane Venet ; New-York, USA</w:t>
      </w:r>
    </w:p>
    <w:p w14:paraId="394F697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Museum of the 30’s; </w:t>
      </w:r>
      <w:r w:rsidRPr="003A4F0B">
        <w:rPr>
          <w:rStyle w:val="expo"/>
          <w:rFonts w:ascii="Arial" w:hAnsi="Arial" w:cs="Arial"/>
          <w:i w:val="0"/>
          <w:iCs w:val="0"/>
          <w:lang w:val="en-GB"/>
        </w:rPr>
        <w:t>Sculpture‘Elles</w:t>
      </w:r>
      <w:r w:rsidRPr="003A4F0B">
        <w:rPr>
          <w:rStyle w:val="curateurville"/>
          <w:rFonts w:ascii="Arial" w:hAnsi="Arial" w:cs="Arial"/>
          <w:lang w:val="en-GB"/>
        </w:rPr>
        <w:t> ; curator: Anne Rivière ; Boulogne-Billancourt, France</w:t>
      </w:r>
    </w:p>
    <w:p w14:paraId="368D2B2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OMARTS;</w:t>
      </w:r>
      <w:r w:rsidRPr="003A4F0B">
        <w:rPr>
          <w:rStyle w:val="expo"/>
          <w:rFonts w:ascii="Arial" w:hAnsi="Arial" w:cs="Arial"/>
          <w:i w:val="0"/>
          <w:iCs w:val="0"/>
          <w:lang w:val="en-GB"/>
        </w:rPr>
        <w:t> Man as Object: Reversing the Gaze</w:t>
      </w:r>
      <w:r w:rsidRPr="003A4F0B">
        <w:rPr>
          <w:rStyle w:val="curateurville"/>
          <w:rFonts w:ascii="Arial" w:hAnsi="Arial" w:cs="Arial"/>
          <w:lang w:val="en-GB"/>
        </w:rPr>
        <w:t> ; curator: Brenda Oelbaum ; San Francisco, USA</w:t>
      </w:r>
    </w:p>
    <w:p w14:paraId="60BE6BB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Science Gallery, Trinity College Dublin; </w:t>
      </w:r>
      <w:r w:rsidRPr="003A4F0B">
        <w:rPr>
          <w:rStyle w:val="expo"/>
          <w:rFonts w:ascii="Arial" w:hAnsi="Arial" w:cs="Arial"/>
          <w:i w:val="0"/>
          <w:iCs w:val="0"/>
          <w:lang w:val="en-GB"/>
        </w:rPr>
        <w:t>VISCERAL – The living Art Experiment</w:t>
      </w:r>
      <w:r w:rsidRPr="003A4F0B">
        <w:rPr>
          <w:rStyle w:val="curateurville"/>
          <w:rFonts w:ascii="Arial" w:hAnsi="Arial" w:cs="Arial"/>
          <w:lang w:val="en-GB"/>
        </w:rPr>
        <w:t> ; curators Oron Catts and Dr Ionat Zurr ; Dublin, Australia</w:t>
      </w:r>
    </w:p>
    <w:p w14:paraId="04370375" w14:textId="77777777" w:rsidR="001B5278" w:rsidRPr="008467A4" w:rsidRDefault="001B5278" w:rsidP="001B5278">
      <w:pPr>
        <w:pStyle w:val="lignedecv"/>
        <w:spacing w:after="170"/>
        <w:jc w:val="both"/>
        <w:rPr>
          <w:rFonts w:ascii="Arial" w:hAnsi="Arial" w:cs="Arial"/>
        </w:rPr>
      </w:pPr>
      <w:r w:rsidRPr="008467A4">
        <w:rPr>
          <w:rFonts w:ascii="Arial" w:hAnsi="Arial" w:cs="Arial"/>
        </w:rPr>
        <w:t xml:space="preserve">Gallery Marie Laurencin; </w:t>
      </w:r>
      <w:r w:rsidRPr="008467A4">
        <w:rPr>
          <w:rStyle w:val="curateurville"/>
          <w:rFonts w:ascii="Arial" w:hAnsi="Arial" w:cs="Arial"/>
        </w:rPr>
        <w:t xml:space="preserve">F.R.A.C Basse-Normandie, </w:t>
      </w:r>
      <w:r w:rsidRPr="008467A4">
        <w:rPr>
          <w:rStyle w:val="expo"/>
          <w:rFonts w:ascii="Arial" w:hAnsi="Arial" w:cs="Arial"/>
          <w:i w:val="0"/>
          <w:iCs w:val="0"/>
        </w:rPr>
        <w:t>Double Face</w:t>
      </w:r>
      <w:r w:rsidRPr="008467A4">
        <w:rPr>
          <w:rStyle w:val="curateurville"/>
          <w:rFonts w:ascii="Arial" w:hAnsi="Arial" w:cs="Arial"/>
        </w:rPr>
        <w:t> ; curator: Sylvie Froux ; Valognes, France</w:t>
      </w:r>
    </w:p>
    <w:p w14:paraId="4D8C46E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urfcomber Hotel</w:t>
      </w:r>
      <w:r w:rsidRPr="003A4F0B">
        <w:rPr>
          <w:rStyle w:val="curateurville"/>
          <w:rFonts w:ascii="Arial" w:hAnsi="Arial" w:cs="Arial"/>
          <w:lang w:val="en-GB"/>
        </w:rPr>
        <w:t xml:space="preserve">; </w:t>
      </w:r>
      <w:r w:rsidRPr="003A4F0B">
        <w:rPr>
          <w:rStyle w:val="expo"/>
          <w:rFonts w:ascii="Arial" w:hAnsi="Arial" w:cs="Arial"/>
          <w:i w:val="0"/>
          <w:iCs w:val="0"/>
          <w:lang w:val="en-GB"/>
        </w:rPr>
        <w:t>Arts For A Better World - International Art Fair</w:t>
      </w:r>
      <w:r w:rsidRPr="003A4F0B">
        <w:rPr>
          <w:rStyle w:val="curateurville"/>
          <w:rFonts w:ascii="Arial" w:hAnsi="Arial" w:cs="Arial"/>
          <w:lang w:val="en-GB"/>
        </w:rPr>
        <w:t> ; curator: Hélène Lamarque, Miami, USA</w:t>
      </w:r>
    </w:p>
    <w:p w14:paraId="19896DA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University of Coimbra;</w:t>
      </w:r>
      <w:r w:rsidRPr="003A4F0B">
        <w:rPr>
          <w:rStyle w:val="expo"/>
          <w:rFonts w:ascii="Arial" w:hAnsi="Arial" w:cs="Arial"/>
          <w:i w:val="0"/>
          <w:iCs w:val="0"/>
          <w:lang w:val="en-GB"/>
        </w:rPr>
        <w:t> From the cartography of power to the roads of Knowledge</w:t>
      </w:r>
      <w:r w:rsidRPr="003A4F0B">
        <w:rPr>
          <w:rStyle w:val="curateurville"/>
          <w:rFonts w:ascii="Arial" w:hAnsi="Arial" w:cs="Arial"/>
          <w:lang w:val="en-GB"/>
        </w:rPr>
        <w:t> ; curators Catarina Pires, Paulo Amarea, Sebastio Formoshino, Theresa Baumann ; Coimbra, Portugal</w:t>
      </w:r>
    </w:p>
    <w:p w14:paraId="48416A8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 xml:space="preserve">Villa Arson ; </w:t>
      </w:r>
      <w:r w:rsidRPr="003A4F0B">
        <w:rPr>
          <w:rStyle w:val="expo"/>
          <w:rFonts w:ascii="Arial" w:hAnsi="Arial" w:cs="Arial"/>
          <w:i w:val="0"/>
          <w:iCs w:val="0"/>
          <w:lang w:val="en-GB"/>
        </w:rPr>
        <w:t>The time of action / Acte 1 </w:t>
      </w:r>
      <w:r w:rsidRPr="003A4F0B">
        <w:rPr>
          <w:rStyle w:val="curateurville"/>
          <w:rFonts w:ascii="Arial" w:hAnsi="Arial" w:cs="Arial"/>
          <w:lang w:val="en-GB"/>
        </w:rPr>
        <w:t>; curator: Eric Mangion ; Nice, France</w:t>
      </w:r>
    </w:p>
    <w:p w14:paraId="10A181DC" w14:textId="77777777" w:rsidR="001B5278" w:rsidRPr="008467A4" w:rsidRDefault="001B5278" w:rsidP="001B5278">
      <w:pPr>
        <w:pStyle w:val="lignedecv"/>
        <w:spacing w:after="170"/>
        <w:jc w:val="both"/>
        <w:rPr>
          <w:rFonts w:ascii="Arial" w:hAnsi="Arial" w:cs="Arial"/>
        </w:rPr>
      </w:pPr>
      <w:r w:rsidRPr="008467A4">
        <w:rPr>
          <w:rFonts w:ascii="Arial" w:hAnsi="Arial" w:cs="Arial"/>
        </w:rPr>
        <w:t xml:space="preserve">Forum ; </w:t>
      </w:r>
      <w:r w:rsidRPr="008467A4">
        <w:rPr>
          <w:rStyle w:val="expo"/>
          <w:rFonts w:ascii="Arial" w:hAnsi="Arial" w:cs="Arial"/>
          <w:i w:val="0"/>
          <w:iCs w:val="0"/>
        </w:rPr>
        <w:t>Autoportrait</w:t>
      </w:r>
      <w:r w:rsidRPr="008467A4">
        <w:rPr>
          <w:rStyle w:val="curateurville"/>
          <w:rFonts w:ascii="Arial" w:hAnsi="Arial" w:cs="Arial"/>
        </w:rPr>
        <w:t> ; curator: Daniel Dobbels ; Le Blanc-Mesnil, France</w:t>
      </w:r>
    </w:p>
    <w:p w14:paraId="1EFF9836"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Prometeo Gallery</w:t>
      </w:r>
      <w:r w:rsidRPr="008467A4">
        <w:rPr>
          <w:rStyle w:val="curateurville"/>
          <w:rFonts w:ascii="Arial" w:hAnsi="Arial" w:cs="Arial"/>
          <w:lang w:val="es-ES"/>
        </w:rPr>
        <w:t xml:space="preserve">; </w:t>
      </w:r>
      <w:r w:rsidRPr="008467A4">
        <w:rPr>
          <w:rStyle w:val="expo"/>
          <w:rFonts w:ascii="Arial" w:hAnsi="Arial" w:cs="Arial"/>
          <w:i w:val="0"/>
          <w:iCs w:val="0"/>
          <w:lang w:val="es-ES"/>
        </w:rPr>
        <w:t>ARCO Madrid </w:t>
      </w:r>
      <w:r w:rsidRPr="008467A4">
        <w:rPr>
          <w:rStyle w:val="curateurville"/>
          <w:rFonts w:ascii="Arial" w:hAnsi="Arial" w:cs="Arial"/>
          <w:lang w:val="es-ES"/>
        </w:rPr>
        <w:t>; curator: Ida Pisani ; Madrid, Spain</w:t>
      </w:r>
    </w:p>
    <w:p w14:paraId="4E7F077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ichel Rein Gallery;</w:t>
      </w:r>
      <w:r w:rsidRPr="003A4F0B">
        <w:rPr>
          <w:rStyle w:val="curateurville"/>
          <w:rFonts w:ascii="Arial" w:hAnsi="Arial" w:cs="Arial"/>
          <w:lang w:val="en-GB"/>
        </w:rPr>
        <w:t xml:space="preserve"> </w:t>
      </w:r>
      <w:r w:rsidRPr="003A4F0B">
        <w:rPr>
          <w:rStyle w:val="expo"/>
          <w:rFonts w:ascii="Arial" w:hAnsi="Arial" w:cs="Arial"/>
          <w:i w:val="0"/>
          <w:iCs w:val="0"/>
          <w:lang w:val="en-GB"/>
        </w:rPr>
        <w:t>ART BRUSSELS</w:t>
      </w:r>
      <w:r w:rsidRPr="003A4F0B">
        <w:rPr>
          <w:rStyle w:val="curateurville"/>
          <w:rFonts w:ascii="Arial" w:hAnsi="Arial" w:cs="Arial"/>
          <w:lang w:val="en-GB"/>
        </w:rPr>
        <w:t>, Brussels, Belgium</w:t>
      </w:r>
    </w:p>
    <w:p w14:paraId="7A4D39E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hessaloniki Performance Festival</w:t>
      </w:r>
      <w:r w:rsidRPr="003A4F0B">
        <w:rPr>
          <w:rStyle w:val="curateurville"/>
          <w:rFonts w:ascii="Arial" w:hAnsi="Arial" w:cs="Arial"/>
          <w:lang w:val="en-GB"/>
        </w:rPr>
        <w:t xml:space="preserve">; </w:t>
      </w:r>
      <w:r w:rsidRPr="003A4F0B">
        <w:rPr>
          <w:rStyle w:val="expo"/>
          <w:rFonts w:ascii="Arial" w:hAnsi="Arial" w:cs="Arial"/>
          <w:i w:val="0"/>
          <w:iCs w:val="0"/>
          <w:lang w:val="en-GB"/>
        </w:rPr>
        <w:t>ORLAN GUEST OF HONOUR — Thessaloniki Biennale of Contemporary Art</w:t>
      </w:r>
      <w:r w:rsidRPr="003A4F0B">
        <w:rPr>
          <w:rStyle w:val="curateurville"/>
          <w:rFonts w:ascii="Arial" w:hAnsi="Arial" w:cs="Arial"/>
          <w:lang w:val="en-GB"/>
        </w:rPr>
        <w:t> ; curator: Eirini Papakonstantinou, director: Katerina Koskina ; Thessaloniki, Greece</w:t>
      </w:r>
    </w:p>
    <w:p w14:paraId="7FB2B05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 Museum Riga Bourse</w:t>
      </w:r>
      <w:r w:rsidRPr="003A4F0B">
        <w:rPr>
          <w:rStyle w:val="curateurville"/>
          <w:rFonts w:ascii="Arial" w:hAnsi="Arial" w:cs="Arial"/>
          <w:lang w:val="en-GB"/>
        </w:rPr>
        <w:t xml:space="preserve">; </w:t>
      </w:r>
      <w:r w:rsidRPr="003A4F0B">
        <w:rPr>
          <w:rStyle w:val="expo"/>
          <w:rFonts w:ascii="Arial" w:hAnsi="Arial" w:cs="Arial"/>
          <w:i w:val="0"/>
          <w:iCs w:val="0"/>
          <w:lang w:val="en-GB"/>
        </w:rPr>
        <w:t>Glasstress Riga</w:t>
      </w:r>
      <w:r w:rsidRPr="003A4F0B">
        <w:rPr>
          <w:rStyle w:val="curateurville"/>
          <w:rFonts w:ascii="Arial" w:hAnsi="Arial" w:cs="Arial"/>
          <w:lang w:val="en-GB"/>
        </w:rPr>
        <w:t> ; curators: Helena Demakova in collaboration with Adriano Berengo ; Riga, Latvia</w:t>
      </w:r>
    </w:p>
    <w:p w14:paraId="052536E8"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10</w:t>
      </w:r>
    </w:p>
    <w:p w14:paraId="7FB828A3"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56FBE48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heldon Museum of Art; The Harlequin Coat: ORLAN; curator: Daniel J. Veneciano; Lincoln (Nebraska), USA</w:t>
      </w:r>
    </w:p>
    <w:p w14:paraId="187C18C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rometeo Gallery; ORLAN AAKA ORLAN; curator: Eugenio Viola; Milan, Italy</w:t>
      </w:r>
    </w:p>
    <w:p w14:paraId="6BCFEB3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Helene Lamarque Gallery; ORLAN – Self-Hybridizations; curator: Hélène Lamarque, Miami (Florida), USA</w:t>
      </w:r>
    </w:p>
    <w:p w14:paraId="227FF4D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inematheque de Miami; Video Retrospective: ORLAN fait son cinéma; program directors Dana Keith and Norbert Duffort; Miami, USA</w:t>
      </w:r>
    </w:p>
    <w:p w14:paraId="21E10E8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he Schmidt Center Gallery Public Space; ORLAN Resurfacing: Surgery-Performance Photos and Recent Works; curator: Erica Ando; Florida Atlantic University, Boca Raton (Florida), USA</w:t>
      </w:r>
    </w:p>
    <w:p w14:paraId="51F67DB9"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Prometeo Gallery; ORLAN AAKA ORLAN; curator: Eugenio Viola; Ex Chiesa di San Matteo, Lucca, Italy</w:t>
      </w:r>
    </w:p>
    <w:p w14:paraId="7841FCA4" w14:textId="77777777" w:rsidR="001B5278" w:rsidRPr="008467A4" w:rsidRDefault="001B5278" w:rsidP="001B5278">
      <w:pPr>
        <w:pStyle w:val="lignedecv"/>
        <w:spacing w:after="170"/>
        <w:jc w:val="both"/>
        <w:rPr>
          <w:rFonts w:ascii="Arial" w:hAnsi="Arial" w:cs="Arial"/>
        </w:rPr>
      </w:pPr>
      <w:r w:rsidRPr="008467A4">
        <w:rPr>
          <w:rFonts w:ascii="Arial" w:hAnsi="Arial" w:cs="Arial"/>
        </w:rPr>
        <w:t>Project Room | La Cambre Ecole Supérieure des Arts Visuels; ORLAN Remix, Est ce que vous êtes Belge ? Ou les draps-peaux hybridés; curator: Johan Muyle; Brussels, Belgium</w:t>
      </w:r>
    </w:p>
    <w:p w14:paraId="16862900" w14:textId="77777777" w:rsidR="001B5278" w:rsidRPr="008467A4" w:rsidRDefault="001B5278" w:rsidP="001B5278">
      <w:pPr>
        <w:pStyle w:val="lignedecv"/>
        <w:spacing w:after="170"/>
        <w:jc w:val="both"/>
        <w:rPr>
          <w:rFonts w:ascii="Arial" w:hAnsi="Arial" w:cs="Arial"/>
        </w:rPr>
      </w:pPr>
    </w:p>
    <w:p w14:paraId="33DF9D92"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24ACC933" w14:textId="77777777" w:rsidR="001B5278" w:rsidRPr="0097264D" w:rsidRDefault="001B5278" w:rsidP="001B5278">
      <w:pPr>
        <w:pStyle w:val="lignedecv"/>
        <w:spacing w:after="170"/>
        <w:jc w:val="both"/>
        <w:rPr>
          <w:rFonts w:ascii="Arial" w:hAnsi="Arial" w:cs="Arial"/>
        </w:rPr>
      </w:pPr>
      <w:r w:rsidRPr="0097264D">
        <w:rPr>
          <w:rFonts w:ascii="Arial" w:hAnsi="Arial" w:cs="Arial"/>
        </w:rPr>
        <w:t>The National Museum of Art; Collection 2 – Focus on Recent Acquisitions; curator: Atsuhiko Shima; Osaka, Japan</w:t>
      </w:r>
    </w:p>
    <w:p w14:paraId="13AF773B"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s Beaux Arts de Brest; Coquillages et Crustacés; curators: Norbert Duffort, Françoise Daniel; Brest, France</w:t>
      </w:r>
    </w:p>
    <w:p w14:paraId="4D7DD3C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aboratoria | Art &amp; Science Space; Hypotheses Verification; curator: Daria Parkhomenko; Moscow, Russia</w:t>
      </w:r>
    </w:p>
    <w:p w14:paraId="6F321563"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Bourdelle; En mai fais ce qu’il te plaît !; curator: Juliette Laffon; Paris, France</w:t>
      </w:r>
    </w:p>
    <w:p w14:paraId="6F6B7B96" w14:textId="77777777"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Galerie Les Contemporains; Cherry Invitational / ORLAN-CORPS-DE-LIVRES; curator: Jacques Halbert; Bruxelles, Belgium</w:t>
      </w:r>
    </w:p>
    <w:p w14:paraId="097116D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alerie Unimedia Modern; Bad Girls; curator: Caterina Gualco; Genova, Italy</w:t>
      </w:r>
    </w:p>
    <w:p w14:paraId="5285040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alazzo Ducale; Isole Mai Trovate/Islands Never Found; curators: Lorand Heygi, Katerina Koskina; Genova, Italy</w:t>
      </w:r>
    </w:p>
    <w:p w14:paraId="53F7570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tate Museum of Contemporary Art of Thessaloniki; Island Never Found; curator: Lorand Hegyi; Thessaloniki, Greece</w:t>
      </w:r>
    </w:p>
    <w:p w14:paraId="52D392DF" w14:textId="77777777" w:rsidR="001B5278" w:rsidRPr="008467A4" w:rsidRDefault="001B5278" w:rsidP="001B5278">
      <w:pPr>
        <w:pStyle w:val="lignedecv"/>
        <w:spacing w:after="170"/>
        <w:jc w:val="both"/>
        <w:rPr>
          <w:rFonts w:ascii="Arial" w:hAnsi="Arial" w:cs="Arial"/>
        </w:rPr>
      </w:pPr>
      <w:r w:rsidRPr="008467A4">
        <w:rPr>
          <w:rFonts w:ascii="Arial" w:hAnsi="Arial" w:cs="Arial"/>
        </w:rPr>
        <w:t>La Citerne; Festival Ap’art; curator: Leila Voight; Les Baux-de-Provence, France</w:t>
      </w:r>
    </w:p>
    <w:p w14:paraId="19B6463D"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Guy Pieters; Coups de Coeur; Paris, France</w:t>
      </w:r>
    </w:p>
    <w:p w14:paraId="00B141BE"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Michel Rein; Summertime Love; curator: Michel Rein; Paris, France</w:t>
      </w:r>
    </w:p>
    <w:p w14:paraId="2B33D69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Deutsches Hygiene-Museum; What is beautiful ?; curators: Dr. Doris Müller-Toovey, Sigrid Walther; Dresde, Germany</w:t>
      </w:r>
    </w:p>
    <w:p w14:paraId="7EBD0E8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International Exhibition of Sculptures and Installations; OPEN 13; curator: Paolo De Grandis; San Servolo Island, Italy</w:t>
      </w:r>
    </w:p>
    <w:p w14:paraId="35E3B0B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of Decorative Arts - Galerie Rudolfinum; Decadence Now ! Visions of Excess; curator: Otto M. Urban; Prague, Czech Republic</w:t>
      </w:r>
    </w:p>
    <w:p w14:paraId="7B003AC4"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Guy Pieters; Coups de Coeur; Saint-Paul-de-Vence, France</w:t>
      </w:r>
    </w:p>
    <w:p w14:paraId="52DB77E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rederic R. Weisman Art Foundation; Under the Influence of Fashion and Finance; curator: Billie Milam Weisman; Malibu (Californie), USA</w:t>
      </w:r>
    </w:p>
    <w:p w14:paraId="4894895A" w14:textId="77777777" w:rsidR="001B5278" w:rsidRPr="008467A4" w:rsidRDefault="001B5278" w:rsidP="001B5278">
      <w:pPr>
        <w:pStyle w:val="lignedecv"/>
        <w:spacing w:after="170"/>
        <w:jc w:val="both"/>
        <w:rPr>
          <w:rFonts w:ascii="Arial" w:hAnsi="Arial" w:cs="Arial"/>
        </w:rPr>
      </w:pPr>
      <w:r w:rsidRPr="008467A4">
        <w:rPr>
          <w:rFonts w:ascii="Arial" w:hAnsi="Arial" w:cs="Arial"/>
        </w:rPr>
        <w:t>Château d’Eau; Printemps de Septembre, Ce qui perd forme (Marbre pour la performance); curator: David Zerbib; Toulouse, France</w:t>
      </w:r>
    </w:p>
    <w:p w14:paraId="05661BC3"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Chappe; Lady Gaga à Gogo; curator: Alexandra Bouchérifi; Paris, France</w:t>
      </w:r>
    </w:p>
    <w:p w14:paraId="3943C80E"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Régional de Documentation Pédagogique, FRAC Basse-Normandie; Photo Cinéma; Caen, France</w:t>
      </w:r>
    </w:p>
    <w:p w14:paraId="785E8E1C"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Art Moderne de Saint-Etienne; Iles Jamais Trouvées; curators: Lorand Heygi, Katerina Koskina; Saint-Etienne, France</w:t>
      </w:r>
    </w:p>
    <w:p w14:paraId="5E7EBDE2"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Michel Rein; Panorama; curator: Michel Rein; Paris, France</w:t>
      </w:r>
    </w:p>
    <w:p w14:paraId="3F476EB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tudio Stefania Miscetti; A Better Tomorrow; Roma, Italy</w:t>
      </w:r>
    </w:p>
    <w:p w14:paraId="326FB76E" w14:textId="77777777" w:rsidR="001B5278" w:rsidRPr="008467A4" w:rsidRDefault="001B5278" w:rsidP="001B5278">
      <w:pPr>
        <w:pStyle w:val="lignedecv"/>
        <w:spacing w:after="170"/>
        <w:jc w:val="both"/>
        <w:rPr>
          <w:rFonts w:ascii="Arial" w:hAnsi="Arial" w:cs="Arial"/>
        </w:rPr>
      </w:pPr>
      <w:r w:rsidRPr="008467A4">
        <w:rPr>
          <w:rFonts w:ascii="Arial" w:hAnsi="Arial" w:cs="Arial"/>
        </w:rPr>
        <w:t>MEP – Maison Européenne de la photographie; Autour de l’extême; curators: Jean-Luc Monterosso, Milton Guran; Paris, France</w:t>
      </w:r>
    </w:p>
    <w:p w14:paraId="02DCB2FC" w14:textId="77777777" w:rsidR="001B5278" w:rsidRPr="008467A4" w:rsidRDefault="001B5278" w:rsidP="001B5278">
      <w:pPr>
        <w:pStyle w:val="lignedecv"/>
        <w:spacing w:after="170"/>
        <w:jc w:val="both"/>
        <w:rPr>
          <w:rFonts w:ascii="Arial" w:hAnsi="Arial" w:cs="Arial"/>
        </w:rPr>
      </w:pPr>
      <w:r w:rsidRPr="008467A4">
        <w:rPr>
          <w:rFonts w:ascii="Arial" w:hAnsi="Arial" w:cs="Arial"/>
        </w:rPr>
        <w:t> </w:t>
      </w:r>
    </w:p>
    <w:p w14:paraId="67CB0D9D"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2009</w:t>
      </w:r>
    </w:p>
    <w:p w14:paraId="73D63659"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7BEFDDE7" w14:textId="77777777"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Abbaye de Maubuisson; Unions Mixtes, Mariages Libres et Noces Barbares; curator: Caroline Coll; Maubuisson, France</w:t>
      </w:r>
    </w:p>
    <w:p w14:paraId="3C20E493"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u Nouveau Monde; Self-Hybridations; curator: Annick Notter; La Rochelle, France</w:t>
      </w:r>
    </w:p>
    <w:p w14:paraId="54EDA668"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3C15B6CD"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de Cultura de Dones Francesca Bonnemaison/VideoArtWorld; Indomitable women; curator: Macu Moràn; Barcelona, Spain</w:t>
      </w:r>
    </w:p>
    <w:p w14:paraId="2812BA34" w14:textId="77777777" w:rsidR="001B5278" w:rsidRPr="008467A4" w:rsidRDefault="001B5278" w:rsidP="001B5278">
      <w:pPr>
        <w:pStyle w:val="lignedecv"/>
        <w:spacing w:after="170"/>
        <w:jc w:val="both"/>
        <w:rPr>
          <w:rFonts w:ascii="Arial" w:hAnsi="Arial" w:cs="Arial"/>
        </w:rPr>
      </w:pPr>
      <w:r w:rsidRPr="008467A4">
        <w:rPr>
          <w:rFonts w:ascii="Arial" w:hAnsi="Arial" w:cs="Arial"/>
        </w:rPr>
        <w:t>P. S. 1; 100 Years (version #2, ps1, nov 2009); curator: Klaus Biesenbach; New York, USA</w:t>
      </w:r>
    </w:p>
    <w:p w14:paraId="717E2DA9"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Georges Pompidou; elles@centrepompidou; curators: Camille Morineau Emma Lavigne, Quentin Bajac, Cécile Debray, Valérie Guillaume; Paris, France</w:t>
      </w:r>
    </w:p>
    <w:p w14:paraId="10AAA54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undació Miró; Indomitable Women, part of the 10th Barcelona Art Contemporari Festival; curator: Macu Moran; Barcelona, Spain</w:t>
      </w:r>
    </w:p>
    <w:p w14:paraId="7D928800" w14:textId="77777777" w:rsidR="001B5278" w:rsidRPr="008467A4" w:rsidRDefault="001B5278" w:rsidP="001B5278">
      <w:pPr>
        <w:pStyle w:val="lignedecv"/>
        <w:spacing w:after="170"/>
        <w:jc w:val="both"/>
        <w:rPr>
          <w:rFonts w:ascii="Arial" w:hAnsi="Arial" w:cs="Arial"/>
        </w:rPr>
      </w:pPr>
      <w:r w:rsidRPr="008467A4">
        <w:rPr>
          <w:rFonts w:ascii="Arial" w:hAnsi="Arial" w:cs="Arial"/>
        </w:rPr>
        <w:t>La Maison Rouge; Soulèvements; curator: Jean-Jacques Lebel; Paris, France</w:t>
      </w:r>
    </w:p>
    <w:p w14:paraId="79785C9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alazzo Franchetti (Istituto Veneto di Scienze Lettere ed Arti); GLASSTRESS, in conjunction with the 53rd Biennale di Venezia; curators: Adriano Berengo, Laura</w:t>
      </w:r>
    </w:p>
    <w:p w14:paraId="1984D89C" w14:textId="77777777" w:rsidR="001B5278" w:rsidRPr="008467A4" w:rsidRDefault="001B5278" w:rsidP="001B5278">
      <w:pPr>
        <w:pStyle w:val="lignedecv"/>
        <w:spacing w:after="170"/>
        <w:jc w:val="both"/>
        <w:rPr>
          <w:rFonts w:ascii="Arial" w:hAnsi="Arial" w:cs="Arial"/>
        </w:rPr>
      </w:pPr>
      <w:r w:rsidRPr="008467A4">
        <w:rPr>
          <w:rFonts w:ascii="Arial" w:hAnsi="Arial" w:cs="Arial"/>
        </w:rPr>
        <w:t>Grand Palais; La Force de l’art; curators: Jean-Louis Froment, Jean-Yves Jouannais, Didier Ottinger; Paris, France</w:t>
      </w:r>
    </w:p>
    <w:p w14:paraId="1876A4BA"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Museo MADRe; BaROCK (Barocco Contemporaneo); curators: Mario Codognato, Eugenio Viola; Naples, Italy</w:t>
      </w:r>
    </w:p>
    <w:p w14:paraId="1A9A350F"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Museo Riso (Museo d’Arte Contemporanea della Sicilia); Essential Experiences; curator: Lorand Hegyi; Palermo, Italy</w:t>
      </w:r>
    </w:p>
    <w:p w14:paraId="28F250D9" w14:textId="77777777" w:rsidR="001B5278" w:rsidRPr="008467A4" w:rsidRDefault="001B5278" w:rsidP="001B5278">
      <w:pPr>
        <w:pStyle w:val="lignedecv"/>
        <w:spacing w:after="170"/>
        <w:jc w:val="both"/>
        <w:rPr>
          <w:rFonts w:ascii="Arial" w:hAnsi="Arial" w:cs="Arial"/>
        </w:rPr>
      </w:pPr>
      <w:r w:rsidRPr="008467A4">
        <w:rPr>
          <w:rFonts w:ascii="Arial" w:hAnsi="Arial" w:cs="Arial"/>
        </w:rPr>
        <w:t>Cordoaria Nacional; Inside [Art and Science]; curator: Leonel Moura; Lisbon, Portugal</w:t>
      </w:r>
    </w:p>
    <w:p w14:paraId="73146AD9"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s Beaux-Arts de Nancy; Beautés monstres (curiosités, prodiges et phénomènes); curators: Sophie Harent, Martial Guédron; Nancy, France</w:t>
      </w:r>
    </w:p>
    <w:p w14:paraId="7153F4C0"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u Montparnasse; Rétrospective “Les 10 ans du Prix Arcimboldo” 1999-2009; curator: Monique Plon; Paris, France</w:t>
      </w:r>
    </w:p>
    <w:p w14:paraId="3CE1559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asino Luxembourg; SK-Interfaces. Exploring Borders in Art, Technology and Society; curator: Jens Hauser; Luxembourg</w:t>
      </w:r>
    </w:p>
    <w:p w14:paraId="2B9CAA91" w14:textId="77777777" w:rsidR="001B5278" w:rsidRPr="008467A4" w:rsidRDefault="001B5278" w:rsidP="001B5278">
      <w:pPr>
        <w:pStyle w:val="lignedecv"/>
        <w:spacing w:after="170"/>
        <w:jc w:val="both"/>
        <w:rPr>
          <w:rFonts w:ascii="Arial" w:hAnsi="Arial" w:cs="Arial"/>
        </w:rPr>
      </w:pPr>
      <w:r w:rsidRPr="008467A4">
        <w:rPr>
          <w:rFonts w:ascii="Arial" w:hAnsi="Arial" w:cs="Arial"/>
        </w:rPr>
        <w:t>FIAC 2009; Galerie Michel Rein; curator: Michel Rein; Paris, France</w:t>
      </w:r>
    </w:p>
    <w:p w14:paraId="34483F10"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National du Château de Malmaison; Rétrospective “Prix Arcimboldo” 1999-2009; curator: Monique Plon; Reuil-Malmaison, France</w:t>
      </w:r>
    </w:p>
    <w:p w14:paraId="52A8201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aboratoria Art and Science Space; évolution haute couture: art and science in the post-biological age, in conjunction with the Third Moscow Biennale of Contemporary Art; curator: Dimitry Bulatov; Moscow, Russia</w:t>
      </w:r>
    </w:p>
    <w:p w14:paraId="16E476BD" w14:textId="77777777" w:rsidR="001B5278" w:rsidRPr="008467A4" w:rsidRDefault="001B5278" w:rsidP="001B5278">
      <w:pPr>
        <w:pStyle w:val="lignedecv"/>
        <w:spacing w:after="170"/>
        <w:jc w:val="both"/>
        <w:rPr>
          <w:rFonts w:ascii="Arial" w:hAnsi="Arial" w:cs="Arial"/>
        </w:rPr>
      </w:pPr>
      <w:r w:rsidRPr="008467A4">
        <w:rPr>
          <w:rFonts w:ascii="Arial" w:hAnsi="Arial" w:cs="Arial"/>
        </w:rPr>
        <w:t xml:space="preserve">Centre PasquART; Genipulation, génie génétique et manipulation dans l’art contemporain; </w:t>
      </w:r>
      <w:r w:rsidRPr="008467A4">
        <w:rPr>
          <w:rFonts w:ascii="Arial" w:hAnsi="Arial" w:cs="Arial"/>
        </w:rPr>
        <w:lastRenderedPageBreak/>
        <w:t>curator: Dolores Denaro; Bienne, Switzerland</w:t>
      </w:r>
    </w:p>
    <w:p w14:paraId="55ABFCB6"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Centro Culturale Città di Cremona - Santa Maria della Pietà; A ciascuno la sua maschera (sua cuique persona), traveling exhibition; curator: Sylvia Ferino; Cremona, Italy</w:t>
      </w:r>
    </w:p>
    <w:p w14:paraId="420AB9F8" w14:textId="77777777" w:rsidR="001B5278" w:rsidRPr="008467A4" w:rsidRDefault="001B5278" w:rsidP="001B5278">
      <w:pPr>
        <w:pStyle w:val="lignedecv"/>
        <w:spacing w:after="170"/>
        <w:jc w:val="both"/>
        <w:rPr>
          <w:rFonts w:ascii="Arial" w:hAnsi="Arial" w:cs="Arial"/>
        </w:rPr>
      </w:pPr>
      <w:r w:rsidRPr="008467A4">
        <w:rPr>
          <w:rFonts w:ascii="Arial" w:hAnsi="Arial" w:cs="Arial"/>
        </w:rPr>
        <w:t>Hôtel de Ville de Levallois; Une œuvre, des résonnances : le corps en question, in partnership with the collection of FRAC Ile-de-France; Levallois-Perret, France</w:t>
      </w:r>
    </w:p>
    <w:p w14:paraId="308D2F7E" w14:textId="77777777" w:rsidR="001B5278" w:rsidRPr="008467A4" w:rsidRDefault="001B5278" w:rsidP="001B5278">
      <w:pPr>
        <w:pStyle w:val="lignedecv"/>
        <w:spacing w:after="170"/>
        <w:jc w:val="both"/>
        <w:rPr>
          <w:rFonts w:ascii="Arial" w:hAnsi="Arial" w:cs="Arial"/>
        </w:rPr>
      </w:pPr>
      <w:r w:rsidRPr="008467A4">
        <w:rPr>
          <w:rFonts w:ascii="Arial" w:hAnsi="Arial" w:cs="Arial"/>
        </w:rPr>
        <w:t>Lycée Galilée; La différence selon ORLAN, in partnership with FRAC Ile-de-France and Abbaye de Maubuisson; Cergy, France</w:t>
      </w:r>
    </w:p>
    <w:p w14:paraId="3363CAC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eilahti Art Museum/Helsinki City Art Museum; Helsinki Photography Festival 2009; Helsinki, Finland</w:t>
      </w:r>
    </w:p>
    <w:p w14:paraId="1667954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Itaú Cultural; A invenção de um mundo, works from collection of the Maison</w:t>
      </w:r>
    </w:p>
    <w:p w14:paraId="1ED796B9" w14:textId="77777777" w:rsidR="001B5278" w:rsidRPr="008467A4" w:rsidRDefault="001B5278" w:rsidP="001B5278">
      <w:pPr>
        <w:pStyle w:val="lignedecv"/>
        <w:spacing w:after="170"/>
        <w:jc w:val="both"/>
        <w:rPr>
          <w:rFonts w:ascii="Arial" w:hAnsi="Arial" w:cs="Arial"/>
        </w:rPr>
      </w:pPr>
      <w:r w:rsidRPr="008467A4">
        <w:rPr>
          <w:rFonts w:ascii="Arial" w:hAnsi="Arial" w:cs="Arial"/>
        </w:rPr>
        <w:t>Européenne de la Photographie; curators: Eder Chiodetto, Jean-Luc Monterosso and Alain Sayag; São Paulo, Brazil</w:t>
      </w:r>
    </w:p>
    <w:p w14:paraId="4FBDF25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Josza Gallery; The Frog Princess or Exploring Equations on a Grand Scale; curators: Olga Kisseleva in collaboration with the Art and Science International Institute; Brussels, Belgium</w:t>
      </w:r>
    </w:p>
    <w:p w14:paraId="4506400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Für Völkerkunde (in Kunsthistorisches Museum); A ciascuno la sua maschera (sua cuique persona), traveling exhibition; curator: Sylvia Ferino; Vienna, Austria</w:t>
      </w:r>
    </w:p>
    <w:p w14:paraId="1BD4342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 HKA (Museum van Hedendaagse Kunst Antwerpen); All That Is Solid Melts Into Air, in conjunction with the “Stadsvisioenen” Festival, section “The Man Made”; curators: Edwin Carels, Bart De Baere, Liliane De Wachter, Dieter Roelstraete, Grant Watson; Antwerp, Belgium</w:t>
      </w:r>
    </w:p>
    <w:p w14:paraId="36E07DB3"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Ingres; Ingres et les Modernes; curators: Jean-Pierre Cuzin, Dimitri Salmon, Florence Viguier-Dutheil; Montauban, France</w:t>
      </w:r>
    </w:p>
    <w:p w14:paraId="5D432034"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Paul Dini; Métamorphoses; curator: Sylvie Carlier; Villefranche-sur-Saône, France</w:t>
      </w:r>
    </w:p>
    <w:p w14:paraId="7337657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Villa Rufolo; Madre Coraggio: l’Arte, in conjunction with the Ravello Festival for the Arts; curator: Achille Bonito Oliva; Ravello, Italy</w:t>
      </w:r>
    </w:p>
    <w:p w14:paraId="2F3CB31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alleria Spazio Paraggi; Second Skin; curator: Valerio Deho; Treviso, Italy</w:t>
      </w:r>
    </w:p>
    <w:p w14:paraId="46AF54F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tädtische Galerie Karlsruhe; Bildschön: Schönheitskult in der aktuellen Kunst; Karlsruhe, Germany</w:t>
      </w:r>
    </w:p>
    <w:p w14:paraId="4F5C73BB"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08</w:t>
      </w:r>
    </w:p>
    <w:p w14:paraId="28D0B682"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69F6707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Espacio AV; SUTURE-HYBRIDISATION-RECYCLING, in collaboration with Davidelfin; curator: Isabel Tejeda; Murcia, Spain</w:t>
      </w:r>
    </w:p>
    <w:p w14:paraId="2E44896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IAC 2008; represented by Galerie Michel Rein; curator: Michel Rein; Paris, France</w:t>
      </w:r>
    </w:p>
    <w:p w14:paraId="1656F80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alerie Michel Rein; Self-Hybridation: American-Indians; Paris, France</w:t>
      </w:r>
    </w:p>
    <w:p w14:paraId="2176CBD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Tallinn Art Hall; ORLAN: Post Identity Strategies; curators: Eugenio Viola, Reet Varblane; Tallinn, Estonia</w:t>
      </w:r>
    </w:p>
    <w:p w14:paraId="6576A4A9" w14:textId="77777777" w:rsidR="001B5278" w:rsidRPr="003A4F0B" w:rsidRDefault="001B5278" w:rsidP="001B5278">
      <w:pPr>
        <w:pStyle w:val="lignedecv"/>
        <w:spacing w:after="170"/>
        <w:jc w:val="both"/>
        <w:rPr>
          <w:rFonts w:ascii="Arial" w:hAnsi="Arial" w:cs="Arial"/>
          <w:lang w:val="en-GB"/>
        </w:rPr>
      </w:pPr>
    </w:p>
    <w:p w14:paraId="1397D205"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4260CF8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arbican Museum; Do Something Different; curator: International Exhibitionists; London, UK</w:t>
      </w:r>
    </w:p>
    <w:p w14:paraId="1705387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Biennale of Contemporary Art of Busan; </w:t>
      </w:r>
      <w:r w:rsidRPr="003A4F0B">
        <w:rPr>
          <w:rStyle w:val="curateurville"/>
          <w:rFonts w:ascii="Arial" w:hAnsi="Arial" w:cs="Arial"/>
          <w:lang w:val="en-GB"/>
        </w:rPr>
        <w:t>curator: Seungbo Jun;</w:t>
      </w:r>
      <w:r w:rsidRPr="003A4F0B">
        <w:rPr>
          <w:rFonts w:ascii="Arial" w:hAnsi="Arial" w:cs="Arial"/>
          <w:lang w:val="en-GB"/>
        </w:rPr>
        <w:t xml:space="preserve"> Busan, South Korea</w:t>
      </w:r>
    </w:p>
    <w:p w14:paraId="3E550F3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Experimental Gallery; F for Fake; Toulouse, France</w:t>
      </w:r>
    </w:p>
    <w:p w14:paraId="6034A756" w14:textId="77777777" w:rsidR="001B5278" w:rsidRPr="008467A4" w:rsidRDefault="001B5278" w:rsidP="001B5278">
      <w:pPr>
        <w:pStyle w:val="lignedecv"/>
        <w:spacing w:after="170"/>
        <w:jc w:val="both"/>
        <w:rPr>
          <w:rFonts w:ascii="Arial" w:hAnsi="Arial" w:cs="Arial"/>
        </w:rPr>
      </w:pPr>
      <w:r w:rsidRPr="008467A4">
        <w:rPr>
          <w:rFonts w:ascii="Arial" w:hAnsi="Arial" w:cs="Arial"/>
        </w:rPr>
        <w:t>Espace Peiresc; Eve-Rêves; Toulon, France</w:t>
      </w:r>
    </w:p>
    <w:p w14:paraId="5F04749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otomuseum Winterthur; Darkside; curators: Urs Stahel, Thomas Seelig; Winterthur, Switzerland</w:t>
      </w:r>
    </w:p>
    <w:p w14:paraId="48F9C9B4" w14:textId="77777777" w:rsidR="001B5278" w:rsidRPr="008467A4" w:rsidRDefault="001B5278" w:rsidP="001B5278">
      <w:pPr>
        <w:pStyle w:val="lignedecv"/>
        <w:spacing w:after="170"/>
        <w:jc w:val="both"/>
        <w:rPr>
          <w:rFonts w:ascii="Arial" w:hAnsi="Arial" w:cs="Arial"/>
        </w:rPr>
      </w:pPr>
      <w:r w:rsidRPr="008467A4">
        <w:rPr>
          <w:rFonts w:ascii="Arial" w:hAnsi="Arial" w:cs="Arial"/>
        </w:rPr>
        <w:t>Chapelle de l’Ecole Nationale Supérieure des Beaux-Arts; Académia qui es-tu?; curator: Axel Vervoordt; Paris, France</w:t>
      </w:r>
    </w:p>
    <w:p w14:paraId="31BBDA1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act; Sk-Interfaces; curator: Jens Hauser; Liverpool, UK</w:t>
      </w:r>
    </w:p>
    <w:p w14:paraId="0EAAFDE0" w14:textId="77777777" w:rsidR="001B5278" w:rsidRPr="008467A4" w:rsidRDefault="001B5278" w:rsidP="001B5278">
      <w:pPr>
        <w:pStyle w:val="lignedecv"/>
        <w:spacing w:after="170"/>
        <w:jc w:val="both"/>
        <w:rPr>
          <w:rFonts w:ascii="Arial" w:hAnsi="Arial" w:cs="Arial"/>
        </w:rPr>
      </w:pPr>
      <w:r w:rsidRPr="008467A4">
        <w:rPr>
          <w:rFonts w:ascii="Arial" w:hAnsi="Arial" w:cs="Arial"/>
        </w:rPr>
        <w:t>Fondation Salomon, Abbaye d’Annecy-le-Vieux; Métamorphose; Annecy, France</w:t>
      </w:r>
    </w:p>
    <w:p w14:paraId="50DA397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ondazione Solares; Foodscapes, Art and Gastronomy; curator: Lóránd Hegyi; Parma, Italy</w:t>
      </w:r>
    </w:p>
    <w:p w14:paraId="5EDB61D2"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s Beaux-Arts de Saint Lô, in collaboration with FRAC Basse-Normandie; Continuum; Saint-Lô, France</w:t>
      </w:r>
    </w:p>
    <w:p w14:paraId="21449C1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arnegie Art Museum/Oxnard; Photos and Phantasy: Selections from the Frederick R. Weisman Art Foundation; curator: the Frederick R. Weisman Art Foundation; Oxnard (California), USA</w:t>
      </w:r>
    </w:p>
    <w:p w14:paraId="60250049"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Favardin &amp; Deverneuil; Hors-Jeu; Paris, France</w:t>
      </w:r>
    </w:p>
    <w:p w14:paraId="0688D9DF"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du Petit Château de Sceaux; Composites; Sceaux, France</w:t>
      </w:r>
    </w:p>
    <w:p w14:paraId="4B1B025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uy Pieters Gallery; KNOKKE; Knokke le Zout, Belgium</w:t>
      </w:r>
    </w:p>
    <w:p w14:paraId="6634FA79" w14:textId="77777777" w:rsidR="001B5278" w:rsidRPr="008467A4" w:rsidRDefault="001B5278" w:rsidP="001B5278">
      <w:pPr>
        <w:pStyle w:val="lignedecv"/>
        <w:spacing w:after="170"/>
        <w:jc w:val="both"/>
        <w:rPr>
          <w:rFonts w:ascii="Arial" w:hAnsi="Arial" w:cs="Arial"/>
        </w:rPr>
      </w:pPr>
      <w:r w:rsidRPr="008467A4">
        <w:rPr>
          <w:rFonts w:ascii="Arial" w:hAnsi="Arial" w:cs="Arial"/>
        </w:rPr>
        <w:t>FRAC Ile-de-France/Le Plateau; L’argent; curators: Caroline Bourgeois, Elisabeth Lebovici; Paris, France</w:t>
      </w:r>
    </w:p>
    <w:p w14:paraId="1979E95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iennale of Poznan; Mediations; curators: Lóránd Hegyi, Gu Zhenqing and Yu Yeon Kim; Poznan, Poland</w:t>
      </w:r>
    </w:p>
    <w:p w14:paraId="74FAAD30"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International des Arts Modestes; Coquillages et Crustacés; curator: Norbert Duffort; Sète, France</w:t>
      </w:r>
    </w:p>
    <w:p w14:paraId="4FD2F5CF"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Photo MIAMI 2008; ORLAN artist guest at photo Miami; Miami, USA</w:t>
      </w:r>
    </w:p>
    <w:p w14:paraId="6B2CEB46"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Museo Tridentino di Scienze Naturali; Avatar; curator: Carlo Maiolini; Trente, Italy</w:t>
      </w:r>
    </w:p>
    <w:p w14:paraId="354ADDE8"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Museu Berardo; BESart – Colecçao Banco Espirito Santo; curator: Francesca Pinho Fonseca; Lisbon, Portugal</w:t>
      </w:r>
    </w:p>
    <w:p w14:paraId="142FE25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The National Museum of Women in the Arts; WACK! Art and the Feminist Revolution; curator: </w:t>
      </w:r>
      <w:r w:rsidRPr="003A4F0B">
        <w:rPr>
          <w:rFonts w:ascii="Arial" w:hAnsi="Arial" w:cs="Arial"/>
          <w:lang w:val="en-GB"/>
        </w:rPr>
        <w:lastRenderedPageBreak/>
        <w:t>Connie Butler; Washington D. C. , USA</w:t>
      </w:r>
    </w:p>
    <w:p w14:paraId="0C0A6A37"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Oi Futuro; Performance presente futuro; curator: Daniela Labra; Rio de Janeiro, Brazil</w:t>
      </w:r>
    </w:p>
    <w:p w14:paraId="06996E3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tephan Stux Gallery; From Head to Toe; curator: Joshua Altman; New York, USA</w:t>
      </w:r>
    </w:p>
    <w:p w14:paraId="4725EA3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hunt; A Winter Story (collaboration with Guillaume Paris); curator: Sarah Trouche; London, UK</w:t>
      </w:r>
    </w:p>
    <w:p w14:paraId="1497A065" w14:textId="77777777" w:rsidR="001B5278" w:rsidRPr="008467A4" w:rsidRDefault="001B5278" w:rsidP="001B5278">
      <w:pPr>
        <w:pStyle w:val="lignedecv"/>
        <w:spacing w:after="170"/>
        <w:jc w:val="both"/>
        <w:rPr>
          <w:rFonts w:ascii="Arial" w:hAnsi="Arial" w:cs="Arial"/>
        </w:rPr>
      </w:pPr>
      <w:r w:rsidRPr="008467A4">
        <w:rPr>
          <w:rFonts w:ascii="Arial" w:hAnsi="Arial" w:cs="Arial"/>
        </w:rPr>
        <w:t>Le Tri Postal; Les 10 ans du Prix Arcimboldo, TransPhotographies, Prix Arcimboldo 1999-2008, retrospective exhibition; curator: Monique Plon; Lille, France</w:t>
      </w:r>
    </w:p>
    <w:p w14:paraId="17F0F6B2" w14:textId="77777777" w:rsidR="001B5278" w:rsidRPr="008467A4" w:rsidRDefault="001B5278" w:rsidP="001B5278">
      <w:pPr>
        <w:pStyle w:val="lignedecv"/>
        <w:spacing w:after="170"/>
        <w:jc w:val="both"/>
        <w:rPr>
          <w:rFonts w:ascii="Arial" w:hAnsi="Arial" w:cs="Arial"/>
        </w:rPr>
      </w:pPr>
      <w:r w:rsidRPr="008467A4">
        <w:rPr>
          <w:rFonts w:ascii="Arial" w:hAnsi="Arial" w:cs="Arial"/>
        </w:rPr>
        <w:t>Universidad de Cordoba, Fundación Provincial de Artes Plasticas Rafael Boti; Exposition sur mai 68; curator: Michel Hubert; Spain</w:t>
      </w:r>
    </w:p>
    <w:p w14:paraId="1234C064" w14:textId="77777777" w:rsidR="001B5278" w:rsidRPr="003A4F0B" w:rsidRDefault="001B5278" w:rsidP="001B5278">
      <w:pPr>
        <w:pStyle w:val="lignedecv"/>
        <w:spacing w:after="170"/>
        <w:jc w:val="both"/>
        <w:rPr>
          <w:rFonts w:ascii="Arial" w:hAnsi="Arial" w:cs="Arial"/>
          <w:lang w:val="en-GB"/>
        </w:rPr>
      </w:pPr>
      <w:r w:rsidRPr="008467A4">
        <w:rPr>
          <w:rFonts w:ascii="Arial" w:hAnsi="Arial" w:cs="Arial"/>
        </w:rPr>
        <w:t xml:space="preserve">The Vancouver Art Gallery; WACK! </w:t>
      </w:r>
      <w:r w:rsidRPr="003A4F0B">
        <w:rPr>
          <w:rFonts w:ascii="Arial" w:hAnsi="Arial" w:cs="Arial"/>
          <w:lang w:val="en-GB"/>
        </w:rPr>
        <w:t>Art and the Feminist Revolution; curator: Connie Butler; Vancouver, Canada</w:t>
      </w:r>
    </w:p>
    <w:p w14:paraId="0CC578E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he international Contemporary Art Fair for Photo-Based Art; Video &amp; New Media; Miami, USA</w:t>
      </w:r>
    </w:p>
    <w:p w14:paraId="0EBAD3DD"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2007</w:t>
      </w:r>
    </w:p>
    <w:p w14:paraId="305E7863"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333D4329" w14:textId="77777777" w:rsidR="001B5278" w:rsidRPr="008467A4" w:rsidRDefault="001B5278" w:rsidP="001B5278">
      <w:pPr>
        <w:pStyle w:val="lignedecv"/>
        <w:spacing w:after="170"/>
        <w:jc w:val="both"/>
        <w:rPr>
          <w:rFonts w:ascii="Arial" w:hAnsi="Arial" w:cs="Arial"/>
        </w:rPr>
      </w:pPr>
      <w:r w:rsidRPr="008467A4">
        <w:rPr>
          <w:rFonts w:ascii="Arial" w:hAnsi="Arial" w:cs="Arial"/>
        </w:rPr>
        <w:t>Arthotèque de Annecy; Les lendemains du Baroque; curator: Christine Buci- Glucksmann; Annecy, France</w:t>
      </w:r>
    </w:p>
    <w:p w14:paraId="5046438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Holmes à Court Gallery; Skin and Stone; Perth, Australia</w:t>
      </w:r>
    </w:p>
    <w:p w14:paraId="32995E6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Rutgers University, Mabel Smith Douglass Galleries - Institute for Women and Art; Favorite Elements: works by ORLAN; curator: Ferris Olin; New Brunswick (NewJersey), USA</w:t>
      </w:r>
    </w:p>
    <w:p w14:paraId="40C7260D"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Art Moderne de Saint- Etienne; Le Récit; curators: Lorand Hegyi and Eugenio Viola; Saint-Etienne, France</w:t>
      </w:r>
    </w:p>
    <w:p w14:paraId="330BA700"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6112828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XVIIIth Street Art Center; Nature (Interrupted); curator: Pam Posey; Santa Monica, USA</w:t>
      </w:r>
    </w:p>
    <w:p w14:paraId="1E25E1C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C Institute; Melbourne International Festival; curator: Holly Crawford; Melbourne, Australia</w:t>
      </w:r>
    </w:p>
    <w:p w14:paraId="2E53C21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kureyri Art Museum; Faces to Faces; curator: Isabelle de Montfumat; Reykyavik, Iceland</w:t>
      </w:r>
    </w:p>
    <w:p w14:paraId="5E49158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CO; represented by Gallery Espacio Liquido; Madrid, Spain</w:t>
      </w:r>
    </w:p>
    <w:p w14:paraId="34CB2EC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topos; RRRIPP!! Paper Fashion; curator: Vassilis Zidianakis; Athens, Greece</w:t>
      </w:r>
    </w:p>
    <w:p w14:paraId="71CEB9F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abylone; BEAUTY: WHAT FOR?; curator: Elisabeth Azoulay, Paris, France</w:t>
      </w:r>
    </w:p>
    <w:p w14:paraId="22C06C7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eap 07; Biennale of Electronic Arts Perth Stillness; Perth, Australia</w:t>
      </w:r>
    </w:p>
    <w:p w14:paraId="4B0D7B9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eFiera Bologna; represented by ‘bnd’ Stand; Bologna, Italy</w:t>
      </w:r>
    </w:p>
    <w:p w14:paraId="5F4AA3A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helsea Art Museum; Dangerous Beauty; curator: Manon Slome; New York, USA</w:t>
      </w:r>
    </w:p>
    <w:p w14:paraId="4D74EAB3" w14:textId="77777777" w:rsidR="001B5278" w:rsidRPr="008467A4" w:rsidRDefault="001B5278" w:rsidP="001B5278">
      <w:pPr>
        <w:pStyle w:val="lignedecv"/>
        <w:spacing w:after="170"/>
        <w:jc w:val="both"/>
        <w:rPr>
          <w:rFonts w:ascii="Arial" w:hAnsi="Arial" w:cs="Arial"/>
        </w:rPr>
      </w:pPr>
      <w:r w:rsidRPr="008467A4">
        <w:rPr>
          <w:rFonts w:ascii="Arial" w:hAnsi="Arial" w:cs="Arial"/>
        </w:rPr>
        <w:t>Collection Lambert en Avignon; J’embrasse pas; curator: Eric de Mézil; Avignon, France</w:t>
      </w:r>
    </w:p>
    <w:p w14:paraId="195CB53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Exit Art; RENEGADES: 25 years of Performance at Exit Art; curator: Papo Colo; New York, USA</w:t>
      </w:r>
    </w:p>
    <w:p w14:paraId="14A1A155"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Marion Meyer; Autofictions; curator: Guy Scarpetta; Paris, France</w:t>
      </w:r>
    </w:p>
    <w:p w14:paraId="17B6E7E3"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Michel Rein; Portraits; curator: Michel Rein, Paris, France</w:t>
      </w:r>
    </w:p>
    <w:p w14:paraId="5EEAB72B" w14:textId="77777777" w:rsidR="001B5278" w:rsidRPr="008467A4" w:rsidRDefault="001B5278" w:rsidP="001B5278">
      <w:pPr>
        <w:pStyle w:val="lignedecv"/>
        <w:spacing w:after="170"/>
        <w:jc w:val="both"/>
        <w:rPr>
          <w:rFonts w:ascii="Arial" w:hAnsi="Arial" w:cs="Arial"/>
        </w:rPr>
      </w:pPr>
      <w:r w:rsidRPr="008467A4">
        <w:rPr>
          <w:rFonts w:ascii="Arial" w:hAnsi="Arial" w:cs="Arial"/>
        </w:rPr>
        <w:t>Grand Palais; Portraits-Souvenirs; curator: Aline Pujo; Paris, France</w:t>
      </w:r>
    </w:p>
    <w:p w14:paraId="6D81E64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 Galerie; Traversée; Curator: Judith Bonish; Munich, Germany</w:t>
      </w:r>
    </w:p>
    <w:p w14:paraId="2B6D179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hius Yellow Art; Identitites I; curator: Carine Fol; Brussels, Belgium</w:t>
      </w:r>
    </w:p>
    <w:p w14:paraId="132E492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W Institute for Contemporary Art; Into Me/Out of Me, traveling exhibition; curator: Klaus Biesenbach; Berlin, Germany</w:t>
      </w:r>
    </w:p>
    <w:p w14:paraId="71B851F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Museum Ahlen; Diagnostic Art – Medicine in Contemporary Art; curator: Burkhard Leismann; Ahlen, Germany</w:t>
      </w:r>
    </w:p>
    <w:p w14:paraId="472CC4BF" w14:textId="77777777" w:rsidR="001B5278" w:rsidRPr="008467A4" w:rsidRDefault="001B5278" w:rsidP="001B5278">
      <w:pPr>
        <w:pStyle w:val="lignedecv"/>
        <w:spacing w:after="170"/>
        <w:jc w:val="both"/>
        <w:rPr>
          <w:rFonts w:ascii="Arial" w:hAnsi="Arial" w:cs="Arial"/>
        </w:rPr>
      </w:pPr>
      <w:r w:rsidRPr="008467A4">
        <w:rPr>
          <w:rFonts w:ascii="Arial" w:hAnsi="Arial" w:cs="Arial"/>
        </w:rPr>
        <w:t>Maison populaire; Ton corps est un champs de bataille; curator: Caroline Bourgeois; Montreuil, France</w:t>
      </w:r>
    </w:p>
    <w:p w14:paraId="1B84BBC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OCA Geffen; WACK! Art and the Feminist Revolution; curator: Connie Butler; Los Angeles, USA</w:t>
      </w:r>
    </w:p>
    <w:p w14:paraId="4E2402A7"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Museo de Bellas Artes; Kiss Kiss Bang Bang. 45 Años de Arte y Feminismo; Bilbao, Spain</w:t>
      </w:r>
    </w:p>
    <w:p w14:paraId="5686A03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im Kulturshpeicher; diagnosis [Art], Die Medizin im Spiegel der zeitgenössischen Kunst (Contemporary Art Reflecting Medicine); curator: Prof. Dr. med Ralf Scherer; Würzburg, Germany</w:t>
      </w:r>
    </w:p>
    <w:p w14:paraId="05BCB51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of Contemporary Art Rome (MACRO); Into to me/Out of me, travelling exhibition; curator: Klaus Biesenbach; Rome, Italy</w:t>
      </w:r>
    </w:p>
    <w:p w14:paraId="337B46A3" w14:textId="77777777" w:rsidR="001B5278" w:rsidRPr="008467A4" w:rsidRDefault="001B5278" w:rsidP="001B5278">
      <w:pPr>
        <w:pStyle w:val="lignedecv"/>
        <w:spacing w:after="170"/>
        <w:jc w:val="both"/>
        <w:rPr>
          <w:rFonts w:ascii="Arial" w:hAnsi="Arial" w:cs="Arial"/>
        </w:rPr>
      </w:pPr>
      <w:r w:rsidRPr="008467A4">
        <w:rPr>
          <w:rFonts w:ascii="Arial" w:hAnsi="Arial" w:cs="Arial"/>
        </w:rPr>
        <w:t>Hangar à Bananes, in collaboration with FRAC Pays de Loire; Rouge Baiser; curator: Laurence Gateau; Nantes, France</w:t>
      </w:r>
    </w:p>
    <w:p w14:paraId="1B519F8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ational Museum of Art; Skin of/in Contemporary Art; curator: Yukihiro Hiroyoshi; Osaka, Japan</w:t>
      </w:r>
    </w:p>
    <w:p w14:paraId="2562B0E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alazzo Arti Napoli; Dangerous Beauty; curator: Manon Slome; Naples, Italy</w:t>
      </w:r>
    </w:p>
    <w:p w14:paraId="5628543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alazzo Fortuny; ARTEMPO, in conjunction with the 52nd Biennale di Venezia; curators: Jean-Hubert Martin and Tijs Visser; Venezia, Italy</w:t>
      </w:r>
    </w:p>
    <w:p w14:paraId="6434CAA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Rutgers University, Paul Roberson Gallery and Cultural Center; Imago: The drama of Self-Portraiture in Recent Photography; curator: Daniel Veneciano; Newark, USA</w:t>
      </w:r>
    </w:p>
    <w:p w14:paraId="58504E3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hoto L. A.; represented by Ace Gallery; Los Angeles, USA</w:t>
      </w:r>
    </w:p>
    <w:p w14:paraId="1BD5D8D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Rutgers University; Foster-Center-Douglass Library; New Brunswick (New Jersey), USA</w:t>
      </w:r>
    </w:p>
    <w:p w14:paraId="75EBAA48" w14:textId="77777777" w:rsidR="001B5278" w:rsidRPr="008467A4" w:rsidRDefault="001B5278" w:rsidP="001B5278">
      <w:pPr>
        <w:pStyle w:val="lignedecv"/>
        <w:spacing w:after="170"/>
        <w:jc w:val="both"/>
        <w:rPr>
          <w:rFonts w:ascii="Arial" w:hAnsi="Arial" w:cs="Arial"/>
        </w:rPr>
      </w:pPr>
      <w:r w:rsidRPr="008467A4">
        <w:rPr>
          <w:rFonts w:ascii="Arial" w:hAnsi="Arial" w:cs="Arial"/>
        </w:rPr>
        <w:t>Grand Palais; Salon du collectionneur, Portraits-souvenirs, collection Neuflize Vie; Paris, France</w:t>
      </w:r>
    </w:p>
    <w:p w14:paraId="6CF07C9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olares Fondazione delle Arti; Gastronomia nell’Arte Moderna; curator: Lorand Hegyi; Parma, Italy</w:t>
      </w:r>
    </w:p>
    <w:p w14:paraId="60E9D25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tephan Stux Gallery; Bad Big Love; curator: Joshua Altam; New York, USA</w:t>
      </w:r>
    </w:p>
    <w:p w14:paraId="0536B00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Troubleyn; Troubleyn/Laboratorium; curator: Jan Fabre; Anvers, Belgium</w:t>
      </w:r>
    </w:p>
    <w:p w14:paraId="1E0B589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he Bakery ARTRAGE Complex; Still Living, in conjunction with BEAP Festival; Perth, Australia</w:t>
      </w:r>
    </w:p>
    <w:p w14:paraId="3451F86A"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06</w:t>
      </w:r>
    </w:p>
    <w:p w14:paraId="47B3BB65"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5528F712" w14:textId="29982053"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Espacio Liquido (in collaboration with ‘</w:t>
      </w:r>
      <w:r w:rsidR="00502B03" w:rsidRPr="003A4F0B">
        <w:rPr>
          <w:rFonts w:ascii="Arial" w:hAnsi="Arial" w:cs="Arial"/>
          <w:lang w:val="en-GB"/>
        </w:rPr>
        <w:t>BND</w:t>
      </w:r>
      <w:r w:rsidRPr="003A4F0B">
        <w:rPr>
          <w:rFonts w:ascii="Arial" w:hAnsi="Arial" w:cs="Arial"/>
          <w:lang w:val="en-GB"/>
        </w:rPr>
        <w:t>’, Milano); ORLAN; Gijón, Spain</w:t>
      </w:r>
    </w:p>
    <w:p w14:paraId="1F9B3E2A" w14:textId="0C0769EC"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Dora Calvo Gallery (in collaboration with ‘</w:t>
      </w:r>
      <w:r w:rsidR="00502B03" w:rsidRPr="003A4F0B">
        <w:rPr>
          <w:rFonts w:ascii="Arial" w:hAnsi="Arial" w:cs="Arial"/>
          <w:lang w:val="en-GB"/>
        </w:rPr>
        <w:t>BND</w:t>
      </w:r>
      <w:r w:rsidRPr="003A4F0B">
        <w:rPr>
          <w:rFonts w:ascii="Arial" w:hAnsi="Arial" w:cs="Arial"/>
          <w:lang w:val="en-GB"/>
        </w:rPr>
        <w:t>’, Milano); “Mascarades”; Salamanca, Spain</w:t>
      </w:r>
    </w:p>
    <w:p w14:paraId="21AC95D2"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74FC547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CO; represented by ‘bnd’ Gallery; Madrid, Spain</w:t>
      </w:r>
    </w:p>
    <w:p w14:paraId="0F41DF8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Brussels; represented by ‘bnd’ Gallery; Brussels, Belgium</w:t>
      </w:r>
    </w:p>
    <w:p w14:paraId="6D2A219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ity Art Center; Face to faces, traveling exhibition; curator: Isabelle de Montfumat; Edinburgh, Scotland</w:t>
      </w:r>
    </w:p>
    <w:p w14:paraId="0457003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otografins Haus; Face à faces, traveling exhibition; curator: Isabelle de Montfumat; Stockholm, Sweden</w:t>
      </w:r>
    </w:p>
    <w:p w14:paraId="18AEE79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IAC; represented by Galerie Michel Rein; Paris, France</w:t>
      </w:r>
    </w:p>
    <w:p w14:paraId="08F83207" w14:textId="77777777" w:rsidR="001B5278" w:rsidRPr="008467A4" w:rsidRDefault="001B5278" w:rsidP="001B5278">
      <w:pPr>
        <w:pStyle w:val="lignedecv"/>
        <w:spacing w:after="170"/>
        <w:jc w:val="both"/>
        <w:rPr>
          <w:rFonts w:ascii="Arial" w:hAnsi="Arial" w:cs="Arial"/>
        </w:rPr>
      </w:pPr>
      <w:r w:rsidRPr="008467A4">
        <w:rPr>
          <w:rFonts w:ascii="Arial" w:hAnsi="Arial" w:cs="Arial"/>
        </w:rPr>
        <w:t>Grand Palais; La Force de l’Art; curator: Eric Troncy; Paris, France</w:t>
      </w:r>
    </w:p>
    <w:p w14:paraId="34A3EEA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NAP; Face to Faces, traveling exhibition; curator: Isabelle de Montfumat; Erevan, Armenia</w:t>
      </w:r>
    </w:p>
    <w:p w14:paraId="1007CB7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Cologne; represented by Sejul gallery; Cologne, Germany</w:t>
      </w:r>
    </w:p>
    <w:p w14:paraId="1615A106"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art et d’industrie de Saint-Etienne; Bang Bang; curator: Hervé di Rosa; Saint-Etienne, France</w:t>
      </w:r>
    </w:p>
    <w:p w14:paraId="56CF2245"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International des Arts Modestes; Bang Bang; curator: Hervé di Rosa; Sète, France</w:t>
      </w:r>
    </w:p>
    <w:p w14:paraId="636288A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hotoEspaña 2006; collaboration with ‘bnd’, Milano; Madrid, Spain</w:t>
      </w:r>
    </w:p>
    <w:p w14:paraId="56217BD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 S. 1; Into Me/Out of Me; curator: Klaus Biesenbach; New York, USA</w:t>
      </w:r>
    </w:p>
    <w:p w14:paraId="5D987C4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lovak National Gallery; Autopoesis; Bratislava, Slovakia</w:t>
      </w:r>
    </w:p>
    <w:p w14:paraId="3DE5CC0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he New Center for Contemporary Art; Oh Boy!; Louisville, USA</w:t>
      </w:r>
    </w:p>
    <w:p w14:paraId="33D1D10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Yokohama Red Brick Warehouse Number 1; Transimages 4; curator: Anne-Marie Morice; Yokohama, Japan</w:t>
      </w:r>
    </w:p>
    <w:p w14:paraId="134D1699"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05</w:t>
      </w:r>
    </w:p>
    <w:p w14:paraId="0F689445"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3A0CE6BF" w14:textId="77777777" w:rsidR="001B5278" w:rsidRPr="003A4F0B" w:rsidRDefault="001B5278" w:rsidP="001B5278">
      <w:pPr>
        <w:pStyle w:val="ORLANSoloGroupExhibiPressRadioTVWEB"/>
        <w:rPr>
          <w:rFonts w:ascii="Arial" w:hAnsi="Arial" w:cs="Arial"/>
        </w:rPr>
      </w:pPr>
    </w:p>
    <w:p w14:paraId="30CBFFF4" w14:textId="77777777" w:rsidR="004313AC" w:rsidRPr="003A4F0B" w:rsidRDefault="004313AC" w:rsidP="004313AC">
      <w:pPr>
        <w:pStyle w:val="lignedecv"/>
        <w:spacing w:after="170"/>
        <w:jc w:val="both"/>
        <w:rPr>
          <w:rFonts w:ascii="Arial" w:hAnsi="Arial" w:cs="Arial"/>
          <w:lang w:val="en-GB"/>
        </w:rPr>
      </w:pPr>
      <w:r w:rsidRPr="003A4F0B">
        <w:rPr>
          <w:rFonts w:ascii="Arial" w:hAnsi="Arial" w:cs="Arial"/>
          <w:lang w:val="en-GB"/>
        </w:rPr>
        <w:t xml:space="preserve">Palais de Tokyo; Luminous Room/Pièce Lumineuse, in collaboration with the architect Philippe </w:t>
      </w:r>
      <w:r w:rsidRPr="003A4F0B">
        <w:rPr>
          <w:rFonts w:ascii="Arial" w:hAnsi="Arial" w:cs="Arial"/>
          <w:lang w:val="en-GB"/>
        </w:rPr>
        <w:lastRenderedPageBreak/>
        <w:t>Chiambaretta; curators: Marc Sanchez, Jerome Sans; Paris, France</w:t>
      </w:r>
    </w:p>
    <w:p w14:paraId="1C06C606" w14:textId="77777777" w:rsidR="004313AC" w:rsidRPr="003A4F0B" w:rsidRDefault="004313AC" w:rsidP="004313AC">
      <w:pPr>
        <w:pStyle w:val="lignedecv"/>
        <w:spacing w:after="170"/>
        <w:jc w:val="both"/>
        <w:rPr>
          <w:rFonts w:ascii="Arial" w:hAnsi="Arial" w:cs="Arial"/>
          <w:lang w:val="en-GB"/>
        </w:rPr>
      </w:pPr>
      <w:r w:rsidRPr="003A4F0B">
        <w:rPr>
          <w:rFonts w:ascii="Arial" w:hAnsi="Arial" w:cs="Arial"/>
          <w:lang w:val="en-GB"/>
        </w:rPr>
        <w:t>Stephan Stux Gallery; ORLAN, Digital Photographs and Sculptures, Refiguration / Self-Hybridization: The Pre-Columbian and African Series; New York, USA</w:t>
      </w:r>
    </w:p>
    <w:p w14:paraId="245DDE2B" w14:textId="77777777" w:rsidR="004313AC" w:rsidRPr="008467A4" w:rsidRDefault="004313AC" w:rsidP="004313AC">
      <w:pPr>
        <w:pStyle w:val="lignedecv"/>
        <w:spacing w:after="170"/>
        <w:jc w:val="both"/>
        <w:rPr>
          <w:rFonts w:ascii="Arial" w:hAnsi="Arial" w:cs="Arial"/>
        </w:rPr>
      </w:pPr>
      <w:r w:rsidRPr="008467A4">
        <w:rPr>
          <w:rFonts w:ascii="Arial" w:hAnsi="Arial" w:cs="Arial"/>
        </w:rPr>
        <w:t>Artothèque; ORLAN; curator: Caroline de Fondaumière; Saint-Denis de La Réunion, France</w:t>
      </w:r>
    </w:p>
    <w:p w14:paraId="51EBF1B2" w14:textId="5561A652" w:rsidR="001B5278" w:rsidRPr="003A4F0B" w:rsidRDefault="00502B03" w:rsidP="001B5278">
      <w:pPr>
        <w:pStyle w:val="lignedecv"/>
        <w:spacing w:after="170"/>
        <w:jc w:val="both"/>
        <w:rPr>
          <w:rFonts w:ascii="Arial" w:hAnsi="Arial" w:cs="Arial"/>
          <w:lang w:val="en-GB"/>
        </w:rPr>
      </w:pPr>
      <w:r w:rsidRPr="003A4F0B">
        <w:rPr>
          <w:rFonts w:ascii="Arial" w:hAnsi="Arial" w:cs="Arial"/>
          <w:lang w:val="en-GB"/>
        </w:rPr>
        <w:t>'BND</w:t>
      </w:r>
      <w:r w:rsidR="001B5278" w:rsidRPr="003A4F0B">
        <w:rPr>
          <w:rFonts w:ascii="Arial" w:hAnsi="Arial" w:cs="Arial"/>
          <w:lang w:val="en-GB"/>
        </w:rPr>
        <w:t>’ Gallery; Self-Hybridations; curator: Francesca Alfano Miglietti; Milan, Italy</w:t>
      </w:r>
    </w:p>
    <w:p w14:paraId="63A40DC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rench Embassy, Cultural Services; ORLAN - Recent Works; curator: Blanche Tannery; New York, USA</w:t>
      </w:r>
    </w:p>
    <w:p w14:paraId="27B2975E"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s Beaux Arts de Chartres; Corps primitifs, Corps numériques; Chartres, France</w:t>
      </w:r>
    </w:p>
    <w:p w14:paraId="1C4995B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ejul Gallery; ORLAN; Seoul, South Korea</w:t>
      </w:r>
    </w:p>
    <w:p w14:paraId="1EE6E28B" w14:textId="77777777" w:rsidR="001B5278" w:rsidRPr="003A4F0B" w:rsidRDefault="001B5278" w:rsidP="001B5278">
      <w:pPr>
        <w:pStyle w:val="lignedecv"/>
        <w:spacing w:after="170"/>
        <w:jc w:val="both"/>
        <w:rPr>
          <w:rFonts w:ascii="Arial" w:hAnsi="Arial" w:cs="Arial"/>
          <w:lang w:val="en-GB"/>
        </w:rPr>
      </w:pPr>
    </w:p>
    <w:p w14:paraId="1A8DB41B"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49433FD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CO; represented by ‘bnd’ Gallery; Madrid, Spain</w:t>
      </w:r>
    </w:p>
    <w:p w14:paraId="33F4A7E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curial; Face to Faces, traveling exhibition; curator: Isabelle de Montfumat; Paris, France</w:t>
      </w:r>
    </w:p>
    <w:p w14:paraId="4BDABE8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LA FAIR; Brown Bag Contemporary; Los Angeles, USA</w:t>
      </w:r>
    </w:p>
    <w:p w14:paraId="21CC5148"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BAC Festival; La Santa; Barcelona, Spain</w:t>
      </w:r>
    </w:p>
    <w:p w14:paraId="365703E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ass Museum; L’art en France; curators: Catherine Francblin and Jean-Marc Prevost; Miami, USA</w:t>
      </w:r>
    </w:p>
    <w:p w14:paraId="433CCEF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reda Photo Festival; Irréelle Beauté; curator: Harry Pennings; Breda, The Netherlands</w:t>
      </w:r>
    </w:p>
    <w:p w14:paraId="0EDBC53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ruce Silverstein Gallery; Jesus Christ Superstar; New York, USA</w:t>
      </w:r>
    </w:p>
    <w:p w14:paraId="2029F51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Brussels; represented by ‘bnd’; Brussels, Belgium</w:t>
      </w:r>
    </w:p>
    <w:p w14:paraId="04AC8E50"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d’art de l’Yonne; Les Métamorphoses de l’Ange; curator: Christine Buci-Glucksmann; France</w:t>
      </w:r>
    </w:p>
    <w:p w14:paraId="6ADC387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X; represented by Galerie Michel Rein; Paris, France</w:t>
      </w:r>
    </w:p>
    <w:p w14:paraId="1D6E861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IAC; representd by ‘bnd’ Gallery; Paris, France</w:t>
      </w:r>
    </w:p>
    <w:p w14:paraId="341C0DE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RAC Basse Normandie; Strangers in the Night; curator: Sylvie Froux; Caen, France</w:t>
      </w:r>
    </w:p>
    <w:p w14:paraId="334F45E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undacio Joan Miro; La dona: metamorfosi de la modernitat; curator: Gladys Fabre; Barcelona, Spain</w:t>
      </w:r>
    </w:p>
    <w:p w14:paraId="033A15C7"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Artcore; L’association des 7 péchés capitaux: Un vrai Bijou; curator: Christian Alandete; Paris, France</w:t>
      </w:r>
    </w:p>
    <w:p w14:paraId="666218C1"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Nikki Diana Marquardt; Portaits de femmes, inspirés des femmes de la Bible; curator: Patrick Amsellem; Paris, France</w:t>
      </w:r>
    </w:p>
    <w:p w14:paraId="5C5C9D6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 xml:space="preserve">Gallery of Art &amp; Science; Face Value, Plastic Surgery and Transformation Art; New York Academy </w:t>
      </w:r>
      <w:r w:rsidRPr="003A4F0B">
        <w:rPr>
          <w:rFonts w:ascii="Arial" w:hAnsi="Arial" w:cs="Arial"/>
          <w:lang w:val="en-GB"/>
        </w:rPr>
        <w:lastRenderedPageBreak/>
        <w:t>of Sciences, USA</w:t>
      </w:r>
    </w:p>
    <w:p w14:paraId="68102BF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alerie Traversée; Statement; Munich, Germany</w:t>
      </w:r>
    </w:p>
    <w:p w14:paraId="4F74C7D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halle &amp; Kunstforum Wien; Superstars; curator: Thomas Miessgang; Vienna, Austria</w:t>
      </w:r>
    </w:p>
    <w:p w14:paraId="4E22E2F6"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de la Filature; Images du monde et inscription de la guerre; Mulhouse, France</w:t>
      </w:r>
    </w:p>
    <w:p w14:paraId="2B69D421"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Art Contemporain de Lille; Marie-Madeleine Contemporaine; curator: Annie Delay; Lille, France</w:t>
      </w:r>
    </w:p>
    <w:p w14:paraId="15FBCAE3"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s Arts Décoratifs; Body Extensions; curator: Peter Stohler; Lausanne, Switzerland</w:t>
      </w:r>
    </w:p>
    <w:p w14:paraId="77A3123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of Modern Art of Buenos Aires; Projet cône Sud; curators: Bernard Goy, Gusto Pastor Mellado; Buenos Aires, Argentina</w:t>
      </w:r>
    </w:p>
    <w:p w14:paraId="45FEF18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ational Gallery of Victoria; Mirror Mirror: Reflections on Beauty; Melbourne, Australia</w:t>
      </w:r>
    </w:p>
    <w:p w14:paraId="60853D6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ational Museum of Visual Art; Projet Cône Sud; curators: Bernard Goy and Gusto Pastor Mellado; Montevideo, Uruguay</w:t>
      </w:r>
    </w:p>
    <w:p w14:paraId="7292A04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ational Museum of Australia; Mirror Mirror: Reflections on Beauty; Canberra, Australia</w:t>
      </w:r>
    </w:p>
    <w:p w14:paraId="7E1C365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he Curzon Soho Cinema; International Exhibitionists (18); curators: Cyril Lepetit and Lindsay O’Nions Soho; Londres, UK</w:t>
      </w:r>
    </w:p>
    <w:p w14:paraId="1B5D5A09"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04</w:t>
      </w:r>
    </w:p>
    <w:p w14:paraId="6753C82F"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1433A6C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100 Tonson Gallery; ORLAN; curators Ark Fongsmut and Philippe Laleu; Bangkok, Thailand</w:t>
      </w:r>
    </w:p>
    <w:p w14:paraId="1C917211" w14:textId="4F4DA356" w:rsidR="001B5278" w:rsidRPr="008467A4" w:rsidRDefault="001B5278" w:rsidP="001B5278">
      <w:pPr>
        <w:pStyle w:val="lignedecv"/>
        <w:spacing w:after="170"/>
        <w:jc w:val="both"/>
        <w:rPr>
          <w:rFonts w:ascii="Arial" w:hAnsi="Arial" w:cs="Arial"/>
        </w:rPr>
      </w:pPr>
      <w:r w:rsidRPr="008467A4">
        <w:rPr>
          <w:rFonts w:ascii="Arial" w:hAnsi="Arial" w:cs="Arial"/>
        </w:rPr>
        <w:t>Centre National de la Photographie (CNP); ORLAN 1964–2004. . . Méthodes de l’artiste, retrospective exhibition; curator</w:t>
      </w:r>
      <w:r w:rsidR="008F4087" w:rsidRPr="008467A4">
        <w:rPr>
          <w:rFonts w:ascii="Arial" w:hAnsi="Arial" w:cs="Arial"/>
        </w:rPr>
        <w:t>s</w:t>
      </w:r>
      <w:r w:rsidRPr="008467A4">
        <w:rPr>
          <w:rFonts w:ascii="Arial" w:hAnsi="Arial" w:cs="Arial"/>
        </w:rPr>
        <w:t>: Régis Durand and Claire Guézengar; Paris, France</w:t>
      </w:r>
    </w:p>
    <w:p w14:paraId="12D1A6E2"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de Création Contemporaine (CCC); ORLAN; curator: Alain Julien-Laferrière; Tours, France</w:t>
      </w:r>
    </w:p>
    <w:p w14:paraId="0FFBE22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oscow House of Photography; ORLAN, 2003–2004; curator: Olga Svlibova, retrospective held in conjunction with PhotoBiennale 2004; Moscow, Russia</w:t>
      </w:r>
    </w:p>
    <w:p w14:paraId="4D1EBE0A" w14:textId="77777777" w:rsidR="001B5278" w:rsidRPr="008467A4" w:rsidRDefault="001B5278" w:rsidP="001B5278">
      <w:pPr>
        <w:pStyle w:val="lignedecv"/>
        <w:spacing w:after="170"/>
        <w:jc w:val="both"/>
        <w:rPr>
          <w:rFonts w:ascii="Arial" w:hAnsi="Arial" w:cs="Arial"/>
        </w:rPr>
      </w:pPr>
      <w:r w:rsidRPr="008467A4">
        <w:rPr>
          <w:rFonts w:ascii="Arial" w:hAnsi="Arial" w:cs="Arial"/>
        </w:rPr>
        <w:t>FRAC Basse Normandie; Le Plan du Film; curator: Sylvie Froux; Caen, France</w:t>
      </w:r>
    </w:p>
    <w:p w14:paraId="2F6D6C5C" w14:textId="77777777" w:rsidR="001B5278" w:rsidRPr="008467A4" w:rsidRDefault="001B5278" w:rsidP="001B5278">
      <w:pPr>
        <w:pStyle w:val="lignedecv"/>
        <w:spacing w:after="170"/>
        <w:jc w:val="both"/>
        <w:rPr>
          <w:rFonts w:ascii="Arial" w:hAnsi="Arial" w:cs="Arial"/>
        </w:rPr>
      </w:pPr>
    </w:p>
    <w:p w14:paraId="13E2E063"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01C6FD1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allery Sejul; Pop Culture; curator: Agnès de Gouvion Saint-Cyr; Seoul, Korea</w:t>
      </w:r>
    </w:p>
    <w:p w14:paraId="49E783D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 Museum of Lima; Projet Cône Sud; curators Bernard Goy and Gusto Pastor Mellado; Lima, Peru</w:t>
      </w:r>
    </w:p>
    <w:p w14:paraId="51B9A2F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ildred Kemper Art Museum; Inside Out Loud: Visualizing Women’s Health; curator: Janine Mileaf; St Louis (Missouri), USA</w:t>
      </w:r>
    </w:p>
    <w:p w14:paraId="59AD3EEF" w14:textId="77777777"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Château de Linardié; Mutations; curator: Claude Lelouche; Toulouse, France</w:t>
      </w:r>
    </w:p>
    <w:p w14:paraId="66543DE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ristine Rose &amp; Josee Bienvenu Gallery; Revisiting History, Self-Portrait Photography; New York, USA</w:t>
      </w:r>
    </w:p>
    <w:p w14:paraId="48D8848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Deichtorhallen; Revelation; curator: Nissan Perez; Hamburg, Germany</w:t>
      </w:r>
    </w:p>
    <w:p w14:paraId="35617B0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Deutsches Hygiene Museum; The Ten Commandments; curator: Klaus Biesenbach; Dresden, Germany</w:t>
      </w:r>
    </w:p>
    <w:p w14:paraId="77B872CF" w14:textId="77777777" w:rsidR="001B5278" w:rsidRPr="008467A4" w:rsidRDefault="001B5278" w:rsidP="001B5278">
      <w:pPr>
        <w:pStyle w:val="lignedecv"/>
        <w:spacing w:after="170"/>
        <w:jc w:val="both"/>
        <w:rPr>
          <w:rFonts w:ascii="Arial" w:hAnsi="Arial" w:cs="Arial"/>
        </w:rPr>
      </w:pPr>
      <w:r w:rsidRPr="008467A4">
        <w:rPr>
          <w:rFonts w:ascii="Arial" w:hAnsi="Arial" w:cs="Arial"/>
        </w:rPr>
        <w:t>FRAC Ile-de-France; in collaboration with Fondation Guerlain, Du corps à l’image; curator: Bernard Goy; Paris, France</w:t>
      </w:r>
    </w:p>
    <w:p w14:paraId="7A1957CC" w14:textId="77777777" w:rsidR="001B5278" w:rsidRPr="008467A4" w:rsidRDefault="001B5278" w:rsidP="001B5278">
      <w:pPr>
        <w:pStyle w:val="lignedecv"/>
        <w:spacing w:after="170"/>
        <w:jc w:val="both"/>
        <w:rPr>
          <w:rFonts w:ascii="Arial" w:hAnsi="Arial" w:cs="Arial"/>
        </w:rPr>
      </w:pPr>
      <w:r w:rsidRPr="008467A4">
        <w:rPr>
          <w:rFonts w:ascii="Arial" w:hAnsi="Arial" w:cs="Arial"/>
        </w:rPr>
        <w:t>FRAC Pays de Loire; Pour les oiseaux; curator: Christian Bernard; Carquefou, France</w:t>
      </w:r>
    </w:p>
    <w:p w14:paraId="394A1CD4"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Galleria d’Arte Moderna; La Creazione ansiosa, da Picasso a Bacon; curator: Giorgio Cortenova; Verona, Italy</w:t>
      </w:r>
    </w:p>
    <w:p w14:paraId="6B40C442"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Les Filles du Calvaire; Femina; curator Christine Ollier; Paris, France</w:t>
      </w:r>
    </w:p>
    <w:p w14:paraId="2EB6109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ejul Gallery; Pop culture; curator Agnes Gouvion de Saint-Cyr; Seoul, Korea</w:t>
      </w:r>
    </w:p>
    <w:p w14:paraId="19A81B9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Hayward Gallery; About Face; London, UK</w:t>
      </w:r>
    </w:p>
    <w:p w14:paraId="613777C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verein Bad Salzdetfurth; Bocca della verità; curator Hans-Werner Kalkmann; Bad Salzdetfurth, Germany</w:t>
      </w:r>
    </w:p>
    <w:p w14:paraId="27FAD3CD" w14:textId="77777777" w:rsidR="001B5278" w:rsidRPr="008467A4" w:rsidRDefault="001B5278" w:rsidP="001B5278">
      <w:pPr>
        <w:pStyle w:val="lignedecv"/>
        <w:spacing w:after="170"/>
        <w:jc w:val="both"/>
        <w:rPr>
          <w:rFonts w:ascii="Arial" w:hAnsi="Arial" w:cs="Arial"/>
        </w:rPr>
      </w:pPr>
      <w:r w:rsidRPr="008467A4">
        <w:rPr>
          <w:rFonts w:ascii="Arial" w:hAnsi="Arial" w:cs="Arial"/>
        </w:rPr>
        <w:t>Luxembourg Museum; Moi! Autoportraits du XXe siècle; curator Pascal Bonafoux; Paris, France</w:t>
      </w:r>
    </w:p>
    <w:p w14:paraId="5C9C3663"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o Cultural Mattucana 100; Projet Cône Sud; curators Bernard Goy and Gusto Pastor Mellado; Santiago, Chili</w:t>
      </w:r>
    </w:p>
    <w:p w14:paraId="6FDF68C7" w14:textId="77777777" w:rsidR="001B5278" w:rsidRPr="008467A4" w:rsidRDefault="001B5278" w:rsidP="001B5278">
      <w:pPr>
        <w:pStyle w:val="lignedecv"/>
        <w:spacing w:after="170"/>
        <w:jc w:val="both"/>
        <w:rPr>
          <w:rFonts w:ascii="Arial" w:hAnsi="Arial" w:cs="Arial"/>
        </w:rPr>
      </w:pPr>
      <w:r w:rsidRPr="008467A4">
        <w:rPr>
          <w:rFonts w:ascii="Arial" w:hAnsi="Arial" w:cs="Arial"/>
        </w:rPr>
        <w:t>Fundació Joan Miró; Woman and Modernity; curator Gladys Fabre; Barcelona, Spain</w:t>
      </w:r>
    </w:p>
    <w:p w14:paraId="68C37AF3"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s Arts Derniers; Les Afriques; curator Olivier Sultan; Paris, France</w:t>
      </w:r>
    </w:p>
    <w:p w14:paraId="2E50A268" w14:textId="77777777" w:rsidR="001B5278" w:rsidRPr="008467A4" w:rsidRDefault="001B5278" w:rsidP="001B5278">
      <w:pPr>
        <w:pStyle w:val="lignedecv"/>
        <w:spacing w:after="170"/>
        <w:jc w:val="both"/>
        <w:rPr>
          <w:rFonts w:ascii="Arial" w:hAnsi="Arial" w:cs="Arial"/>
        </w:rPr>
      </w:pPr>
      <w:r w:rsidRPr="008467A4">
        <w:rPr>
          <w:rFonts w:ascii="Arial" w:hAnsi="Arial" w:cs="Arial"/>
        </w:rPr>
        <w:t>MUDAC; Body Extensions; Zurich, Switzerland</w:t>
      </w:r>
    </w:p>
    <w:p w14:paraId="6673395C"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s Beaux- Arts de Tourcoing; De leur Temps (Private French art collections); Tourcoing, France</w:t>
      </w:r>
    </w:p>
    <w:p w14:paraId="6D6C667F"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Art de Toulon; Marie Madeleine Contemporaine; Toulon, France</w:t>
      </w:r>
    </w:p>
    <w:p w14:paraId="72A4FB70"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 l’Élysée (Musée de la Photographie); Je t’envisage, La disparition duportrait; Lausanne, Switzerland</w:t>
      </w:r>
    </w:p>
    <w:p w14:paraId="3E4EE7B5"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s Moulages; Immobilis; curator Céline Moine; Lyon, France</w:t>
      </w:r>
    </w:p>
    <w:p w14:paraId="741BD38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of Art and Design; Identity; New York, USA</w:t>
      </w:r>
    </w:p>
    <w:p w14:paraId="6A8E0A60" w14:textId="77777777" w:rsidR="001B5278" w:rsidRPr="008467A4" w:rsidRDefault="001B5278" w:rsidP="001B5278">
      <w:pPr>
        <w:pStyle w:val="lignedecv"/>
        <w:spacing w:after="170"/>
        <w:jc w:val="both"/>
        <w:rPr>
          <w:rFonts w:ascii="Arial" w:hAnsi="Arial" w:cs="Arial"/>
        </w:rPr>
      </w:pPr>
      <w:r w:rsidRPr="008467A4">
        <w:rPr>
          <w:rFonts w:ascii="Arial" w:hAnsi="Arial" w:cs="Arial"/>
        </w:rPr>
        <w:t>Old Parliament House; Pop culture; curator Agnès Gouvion de Saint-Cyr; Singapore</w:t>
      </w:r>
    </w:p>
    <w:p w14:paraId="6630F14B" w14:textId="77777777" w:rsidR="001B5278" w:rsidRPr="008467A4" w:rsidRDefault="001B5278" w:rsidP="001B5278">
      <w:pPr>
        <w:pStyle w:val="lignedecv"/>
        <w:spacing w:after="170"/>
        <w:jc w:val="both"/>
        <w:rPr>
          <w:rFonts w:ascii="Arial" w:hAnsi="Arial" w:cs="Arial"/>
        </w:rPr>
      </w:pPr>
      <w:r w:rsidRPr="008467A4">
        <w:rPr>
          <w:rFonts w:ascii="Arial" w:hAnsi="Arial" w:cs="Arial"/>
        </w:rPr>
        <w:t>Palazzo Strozzi; Moi! Autoportraits du xxe siècle, traveling exhibition; curator Pascal Bonafoux; Florence, Italy</w:t>
      </w:r>
    </w:p>
    <w:p w14:paraId="7EA5C413" w14:textId="77777777"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Photobiennale 2004; Identification; curator Agnès Gouvion de Saint-Cyr; Moscow, Russia</w:t>
      </w:r>
    </w:p>
    <w:p w14:paraId="38601A71" w14:textId="77777777" w:rsidR="001B5278" w:rsidRPr="008467A4" w:rsidRDefault="001B5278" w:rsidP="001B5278">
      <w:pPr>
        <w:pStyle w:val="lignedecv"/>
        <w:spacing w:after="170"/>
        <w:jc w:val="both"/>
        <w:rPr>
          <w:rFonts w:ascii="Arial" w:hAnsi="Arial" w:cs="Arial"/>
        </w:rPr>
      </w:pPr>
      <w:r w:rsidRPr="008467A4">
        <w:rPr>
          <w:rFonts w:ascii="Arial" w:hAnsi="Arial" w:cs="Arial"/>
        </w:rPr>
        <w:t>Passage de Retz; D’une image qui ne serait pas du semblant, La photographie écrite de 1950-2005; curator Jean-Michel Ribettes; Paris, France</w:t>
      </w:r>
    </w:p>
    <w:p w14:paraId="59E33F8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adu Contemporary Art Gallery; Pop Culture, in conjunction with the Month of Photography; curator Agnès Gouvion de St Cyr; Bangkok, Thailand</w:t>
      </w:r>
    </w:p>
    <w:p w14:paraId="7E09467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UNESCO; In Movement. UNESCO Salutes Women Video Artists of the World; curator Kim Airyung; Paris, France</w:t>
      </w:r>
    </w:p>
    <w:p w14:paraId="44E1C31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ZKM; Media Art Net; curator Peter Weibel; Karlsruhe, Germany </w:t>
      </w:r>
    </w:p>
    <w:p w14:paraId="2406EEB4"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2003</w:t>
      </w:r>
    </w:p>
    <w:p w14:paraId="39002796"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55FB882C" w14:textId="431D7E0D" w:rsidR="001B5278" w:rsidRPr="008467A4" w:rsidRDefault="001B5278" w:rsidP="001B5278">
      <w:pPr>
        <w:pStyle w:val="lignedecv"/>
        <w:spacing w:after="170"/>
        <w:jc w:val="both"/>
        <w:rPr>
          <w:rFonts w:ascii="Arial" w:hAnsi="Arial" w:cs="Arial"/>
        </w:rPr>
      </w:pPr>
      <w:r w:rsidRPr="008467A4">
        <w:rPr>
          <w:rFonts w:ascii="Arial" w:hAnsi="Arial" w:cs="Arial"/>
        </w:rPr>
        <w:t xml:space="preserve">AFAA; Le Plan du film; </w:t>
      </w:r>
      <w:r w:rsidR="00E95722" w:rsidRPr="008467A4">
        <w:rPr>
          <w:rFonts w:ascii="Arial" w:hAnsi="Arial" w:cs="Arial"/>
        </w:rPr>
        <w:t xml:space="preserve">curator :Alain Reinaudo, </w:t>
      </w:r>
      <w:r w:rsidRPr="008467A4">
        <w:rPr>
          <w:rFonts w:ascii="Arial" w:hAnsi="Arial" w:cs="Arial"/>
        </w:rPr>
        <w:t>Paris, France</w:t>
      </w:r>
    </w:p>
    <w:p w14:paraId="2DA3E24B" w14:textId="77777777" w:rsidR="001B5278" w:rsidRPr="008467A4" w:rsidRDefault="001B5278" w:rsidP="001B5278">
      <w:pPr>
        <w:pStyle w:val="lignedecv"/>
        <w:spacing w:after="170"/>
        <w:jc w:val="both"/>
        <w:rPr>
          <w:rFonts w:ascii="Arial" w:hAnsi="Arial" w:cs="Arial"/>
        </w:rPr>
      </w:pPr>
      <w:r w:rsidRPr="008467A4">
        <w:rPr>
          <w:rFonts w:ascii="Arial" w:hAnsi="Arial" w:cs="Arial"/>
        </w:rPr>
        <w:t>FRAC Pays de Loire; Éléments favoris, retrospective exhibition; curator Jean-François Taddei; Carquefou, Nantes, France</w:t>
      </w:r>
    </w:p>
    <w:p w14:paraId="73CD182F"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1E25BBA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 in General; Time Capsule; curated by Tami Katz-Freiman; New York, USA</w:t>
      </w:r>
    </w:p>
    <w:p w14:paraId="289C30A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riggs Robinson Gallery; Nine Women in the Same Coat; curator Nicola L; New York, USA</w:t>
      </w:r>
    </w:p>
    <w:p w14:paraId="0B03921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Cologne; represented by Galerie Michel Rein; Cologne, Germany</w:t>
      </w:r>
    </w:p>
    <w:p w14:paraId="23078BB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RDP Poitou-Charentes; Campus Euro(pe) art, traveling exhibition; curator Claude Mollard; Poitiers, France</w:t>
      </w:r>
    </w:p>
    <w:p w14:paraId="7388AB4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David Gill Gallery; Made in Paris Photo/Vidéo; London, UK</w:t>
      </w:r>
    </w:p>
    <w:p w14:paraId="5D1F7F8F"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Culturgest; Cara a Cara; Lisbon, Portugal</w:t>
      </w:r>
    </w:p>
    <w:p w14:paraId="1C6D76C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Elga Wimmer Gallery PCC; Body Politics; New York, USA</w:t>
      </w:r>
    </w:p>
    <w:p w14:paraId="2E72845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Espacio Liquido Gallery; Fragiles; Gijon, Spain</w:t>
      </w:r>
    </w:p>
    <w:p w14:paraId="7A4CB5F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IAC; represented by Galerie Michel Rein; Paris, France</w:t>
      </w:r>
    </w:p>
    <w:p w14:paraId="6BEE41F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Université Libre de Belgique; Campus Euro(pe) art, traveling exhibition; curator:  Claude Mollard; Brussels, Belgium</w:t>
      </w:r>
    </w:p>
    <w:p w14:paraId="2E665EA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alerie der HGB; Academy of Visual Arts, Bellissima; Leipzig, Germany</w:t>
      </w:r>
    </w:p>
    <w:p w14:paraId="2849FB1F"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Galleria d’Arte Moderna; La Creazione ansiosa, da Picasso a Bacon; Verona, Italy</w:t>
      </w:r>
    </w:p>
    <w:p w14:paraId="39338E8F" w14:textId="77777777" w:rsidR="001B5278" w:rsidRPr="008467A4" w:rsidRDefault="001B5278" w:rsidP="001B5278">
      <w:pPr>
        <w:pStyle w:val="lignedecv"/>
        <w:spacing w:after="170"/>
        <w:jc w:val="both"/>
        <w:rPr>
          <w:rFonts w:ascii="Arial" w:hAnsi="Arial" w:cs="Arial"/>
        </w:rPr>
      </w:pPr>
      <w:r w:rsidRPr="008467A4">
        <w:rPr>
          <w:rFonts w:ascii="Arial" w:hAnsi="Arial" w:cs="Arial"/>
        </w:rPr>
        <w:t>Hungarian Photography House; La Fabrication du réel; Budapest, Hungary</w:t>
      </w:r>
    </w:p>
    <w:p w14:paraId="09F0C391" w14:textId="77777777" w:rsidR="001B5278" w:rsidRPr="008467A4" w:rsidRDefault="001B5278" w:rsidP="001B5278">
      <w:pPr>
        <w:pStyle w:val="lignedecv"/>
        <w:spacing w:after="170"/>
        <w:jc w:val="both"/>
        <w:rPr>
          <w:rFonts w:ascii="Arial" w:hAnsi="Arial" w:cs="Arial"/>
        </w:rPr>
      </w:pPr>
      <w:r w:rsidRPr="008467A4">
        <w:rPr>
          <w:rFonts w:ascii="Arial" w:hAnsi="Arial" w:cs="Arial"/>
        </w:rPr>
        <w:t>Institut d’Art Contemporain; Collection 001; Villeurbanne, France</w:t>
      </w:r>
    </w:p>
    <w:p w14:paraId="748B4D51" w14:textId="77777777" w:rsidR="001B5278" w:rsidRPr="008467A4" w:rsidRDefault="001B5278" w:rsidP="001B5278">
      <w:pPr>
        <w:pStyle w:val="lignedecv"/>
        <w:spacing w:after="170"/>
        <w:jc w:val="both"/>
        <w:rPr>
          <w:rFonts w:ascii="Arial" w:hAnsi="Arial" w:cs="Arial"/>
        </w:rPr>
      </w:pPr>
      <w:r w:rsidRPr="008467A4">
        <w:rPr>
          <w:rFonts w:ascii="Arial" w:hAnsi="Arial" w:cs="Arial"/>
        </w:rPr>
        <w:t>Le Divan; LHOOQ; Paris, France</w:t>
      </w:r>
    </w:p>
    <w:p w14:paraId="1F220CBF" w14:textId="77777777"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La Galerie des Galeries; Avatars, Galeries Lafayette; Paris, France</w:t>
      </w:r>
    </w:p>
    <w:p w14:paraId="784FB9A6" w14:textId="77777777" w:rsidR="001B5278" w:rsidRPr="008467A4" w:rsidRDefault="001B5278" w:rsidP="001B5278">
      <w:pPr>
        <w:pStyle w:val="lignedecv"/>
        <w:spacing w:after="170"/>
        <w:jc w:val="both"/>
        <w:rPr>
          <w:rFonts w:ascii="Arial" w:hAnsi="Arial" w:cs="Arial"/>
        </w:rPr>
      </w:pPr>
      <w:r w:rsidRPr="008467A4">
        <w:rPr>
          <w:rFonts w:ascii="Arial" w:hAnsi="Arial" w:cs="Arial"/>
        </w:rPr>
        <w:t>FRAC Ile-de-France/Le Plateau; Des voisinages; Paris, France</w:t>
      </w:r>
    </w:p>
    <w:p w14:paraId="25921356"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 l’Élysée (Musée de la Photographie); Face; Lausanne, Switzerland</w:t>
      </w:r>
    </w:p>
    <w:p w14:paraId="6FFC91CC"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s Beaux-Arts du Québec; Doublures; Quebec, Canada</w:t>
      </w:r>
    </w:p>
    <w:p w14:paraId="47722ADB"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épartemental d’Art Ancien et Contemporain; Art contemporain; Épinal, France</w:t>
      </w:r>
    </w:p>
    <w:p w14:paraId="01E2F532" w14:textId="77777777" w:rsidR="001B5278" w:rsidRPr="008467A4" w:rsidRDefault="001B5278" w:rsidP="001B5278">
      <w:pPr>
        <w:pStyle w:val="lignedecv"/>
        <w:spacing w:after="170"/>
        <w:jc w:val="both"/>
        <w:rPr>
          <w:rFonts w:ascii="Arial" w:hAnsi="Arial" w:cs="Arial"/>
        </w:rPr>
      </w:pPr>
      <w:r w:rsidRPr="008467A4">
        <w:rPr>
          <w:rFonts w:ascii="Arial" w:hAnsi="Arial" w:cs="Arial"/>
        </w:rPr>
        <w:t>Place Saint-Sulpice; Rencontres A3 Art; Paris, France</w:t>
      </w:r>
    </w:p>
    <w:p w14:paraId="7AE52646" w14:textId="77777777" w:rsidR="001B5278" w:rsidRPr="008467A4" w:rsidRDefault="001B5278" w:rsidP="001B5278">
      <w:pPr>
        <w:pStyle w:val="lignedecv"/>
        <w:spacing w:after="170"/>
        <w:jc w:val="both"/>
        <w:rPr>
          <w:rFonts w:ascii="Arial" w:hAnsi="Arial" w:cs="Arial"/>
        </w:rPr>
      </w:pPr>
      <w:r w:rsidRPr="008467A4">
        <w:rPr>
          <w:rFonts w:ascii="Arial" w:hAnsi="Arial" w:cs="Arial"/>
        </w:rPr>
        <w:t>Prisme Escape; ORLAN, Carnal Art; Paris, France</w:t>
      </w:r>
    </w:p>
    <w:p w14:paraId="43FA4497" w14:textId="77777777" w:rsidR="001B5278" w:rsidRPr="008467A4" w:rsidRDefault="001B5278" w:rsidP="001B5278">
      <w:pPr>
        <w:pStyle w:val="lignedecv"/>
        <w:spacing w:after="170"/>
        <w:jc w:val="both"/>
        <w:rPr>
          <w:rFonts w:ascii="Arial" w:hAnsi="Arial" w:cs="Arial"/>
        </w:rPr>
      </w:pPr>
      <w:r w:rsidRPr="008467A4">
        <w:rPr>
          <w:rFonts w:ascii="Arial" w:hAnsi="Arial" w:cs="Arial"/>
        </w:rPr>
        <w:t>Rencontres de la Photographie d’Arles; Chapelle Saint-Anne, Les 20 ans des FRAC; curator: Bernard Blistène; Arles, France</w:t>
      </w:r>
    </w:p>
    <w:p w14:paraId="73263AAE" w14:textId="77777777" w:rsidR="001B5278" w:rsidRPr="008467A4" w:rsidRDefault="001B5278" w:rsidP="001B5278">
      <w:pPr>
        <w:pStyle w:val="lignedecv"/>
        <w:spacing w:after="170"/>
        <w:jc w:val="both"/>
        <w:rPr>
          <w:rFonts w:ascii="Arial" w:hAnsi="Arial" w:cs="Arial"/>
        </w:rPr>
      </w:pPr>
      <w:r w:rsidRPr="008467A4">
        <w:rPr>
          <w:rFonts w:ascii="Arial" w:hAnsi="Arial" w:cs="Arial"/>
        </w:rPr>
        <w:t>Université Paris IV, Chapelle de la Sorbonne; Campus Euro(pe) art, traveling exhibition; curator Claude Mollard; Paris, France</w:t>
      </w:r>
    </w:p>
    <w:p w14:paraId="1CA61FA5" w14:textId="77777777" w:rsidR="001B5278" w:rsidRPr="008467A4" w:rsidRDefault="001B5278" w:rsidP="001B5278">
      <w:pPr>
        <w:pStyle w:val="lignedecv"/>
        <w:spacing w:after="170"/>
        <w:jc w:val="both"/>
        <w:rPr>
          <w:rFonts w:ascii="Arial" w:hAnsi="Arial" w:cs="Arial"/>
        </w:rPr>
      </w:pPr>
      <w:r w:rsidRPr="008467A4">
        <w:rPr>
          <w:rFonts w:ascii="Arial" w:hAnsi="Arial" w:cs="Arial"/>
        </w:rPr>
        <w:t>Université Paris-VIII-Saint-Denis; Campus Euro(pe) art, traveling exhibition; curator Claude Mollard; Saint-Denis, France</w:t>
      </w:r>
    </w:p>
    <w:p w14:paraId="2C18CF4A" w14:textId="77777777" w:rsidR="001B5278" w:rsidRPr="008467A4" w:rsidRDefault="001B5278" w:rsidP="001B5278">
      <w:pPr>
        <w:pStyle w:val="lignedecv"/>
        <w:spacing w:after="170"/>
        <w:jc w:val="both"/>
        <w:rPr>
          <w:rFonts w:ascii="Arial" w:hAnsi="Arial" w:cs="Arial"/>
        </w:rPr>
      </w:pPr>
      <w:r w:rsidRPr="008467A4">
        <w:rPr>
          <w:rFonts w:ascii="Arial" w:hAnsi="Arial" w:cs="Arial"/>
        </w:rPr>
        <w:t>Université de Champagne Ardennes; Campus Euro(pe) art, traveling exhibition; curator Claude Mollard; Reims, France</w:t>
      </w:r>
    </w:p>
    <w:p w14:paraId="4ED51543" w14:textId="77777777" w:rsidR="001B5278" w:rsidRPr="008467A4" w:rsidRDefault="001B5278" w:rsidP="001B5278">
      <w:pPr>
        <w:pStyle w:val="lignedecv"/>
        <w:spacing w:after="170"/>
        <w:jc w:val="both"/>
        <w:rPr>
          <w:rFonts w:ascii="Arial" w:hAnsi="Arial" w:cs="Arial"/>
        </w:rPr>
      </w:pPr>
      <w:r w:rsidRPr="008467A4">
        <w:rPr>
          <w:rFonts w:ascii="Arial" w:hAnsi="Arial" w:cs="Arial"/>
        </w:rPr>
        <w:t>Université Aix-Marseille III; Campus Euro(pe) art, traveling exhibition; curator Claude Mollard; Aix-en-Provence, France</w:t>
      </w:r>
    </w:p>
    <w:p w14:paraId="5F9D7AD6" w14:textId="77777777" w:rsidR="001B5278" w:rsidRPr="008467A4" w:rsidRDefault="001B5278" w:rsidP="001B5278">
      <w:pPr>
        <w:pStyle w:val="lignedecv"/>
        <w:spacing w:after="170"/>
        <w:jc w:val="both"/>
        <w:rPr>
          <w:rFonts w:ascii="Arial" w:hAnsi="Arial" w:cs="Arial"/>
        </w:rPr>
      </w:pPr>
      <w:r w:rsidRPr="008467A4">
        <w:rPr>
          <w:rFonts w:ascii="Arial" w:hAnsi="Arial" w:cs="Arial"/>
        </w:rPr>
        <w:t>Université d’Angers; Campus Euro(pe) art, traveling exhibition; curator Claude Mollard; Angers, France</w:t>
      </w:r>
    </w:p>
    <w:p w14:paraId="377E593B" w14:textId="77777777" w:rsidR="001B5278" w:rsidRPr="008467A4" w:rsidRDefault="001B5278" w:rsidP="001B5278">
      <w:pPr>
        <w:pStyle w:val="lignedecv"/>
        <w:spacing w:after="170"/>
        <w:jc w:val="both"/>
        <w:rPr>
          <w:rFonts w:ascii="Arial" w:hAnsi="Arial" w:cs="Arial"/>
        </w:rPr>
      </w:pPr>
      <w:r w:rsidRPr="008467A4">
        <w:rPr>
          <w:rFonts w:ascii="Arial" w:hAnsi="Arial" w:cs="Arial"/>
        </w:rPr>
        <w:t>Université de Grenoble; Campus Euro(pe) art, traveling exhibition; curator Claude Mollard; Grenoble, France</w:t>
      </w:r>
    </w:p>
    <w:p w14:paraId="0531FF15" w14:textId="77777777" w:rsidR="001B5278" w:rsidRPr="008467A4" w:rsidRDefault="001B5278" w:rsidP="001B5278">
      <w:pPr>
        <w:pStyle w:val="lignedecv"/>
        <w:spacing w:after="170"/>
        <w:jc w:val="both"/>
        <w:rPr>
          <w:rFonts w:ascii="Arial" w:hAnsi="Arial" w:cs="Arial"/>
        </w:rPr>
      </w:pPr>
      <w:r w:rsidRPr="008467A4">
        <w:rPr>
          <w:rFonts w:ascii="Arial" w:hAnsi="Arial" w:cs="Arial"/>
        </w:rPr>
        <w:t>Université du Littoral Côte-d’Opale; Campus Euro(pe) art, traveling exhibition; curator Claude Mollard; Dunkerque, France</w:t>
      </w:r>
    </w:p>
    <w:p w14:paraId="6A138984" w14:textId="77777777" w:rsidR="001B5278" w:rsidRPr="008467A4" w:rsidRDefault="001B5278" w:rsidP="001B5278">
      <w:pPr>
        <w:pStyle w:val="lignedecv"/>
        <w:spacing w:after="170"/>
        <w:jc w:val="both"/>
        <w:rPr>
          <w:rFonts w:ascii="Arial" w:hAnsi="Arial" w:cs="Arial"/>
        </w:rPr>
      </w:pPr>
      <w:r w:rsidRPr="008467A4">
        <w:rPr>
          <w:rFonts w:ascii="Arial" w:hAnsi="Arial" w:cs="Arial"/>
        </w:rPr>
        <w:t>Université de Marne-la-Vallée; Campus Euro(pe) art, traveling exhibition; curator Claude Mollard; Marne-la-Vallée, France</w:t>
      </w:r>
    </w:p>
    <w:p w14:paraId="0A8F725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Valencia Biennale of Contemporary Art; La Ciudad Ideal; curator:  Lorand Hegyi; Valencia, Spain</w:t>
      </w:r>
    </w:p>
    <w:p w14:paraId="3C21F78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Zabriskie Gallery; Role Play in Self-Portrait Photography; New York, USA</w:t>
      </w:r>
    </w:p>
    <w:p w14:paraId="7E20D46B" w14:textId="77777777" w:rsidR="001B5278" w:rsidRPr="008467A4" w:rsidRDefault="001B5278" w:rsidP="001B5278">
      <w:pPr>
        <w:pStyle w:val="lignedecv"/>
        <w:spacing w:after="170"/>
        <w:jc w:val="both"/>
        <w:rPr>
          <w:rFonts w:ascii="Arial" w:hAnsi="Arial" w:cs="Arial"/>
        </w:rPr>
      </w:pPr>
      <w:r w:rsidRPr="008467A4">
        <w:rPr>
          <w:rFonts w:ascii="Arial" w:hAnsi="Arial" w:cs="Arial"/>
        </w:rPr>
        <w:t>Université de Franche-Comté; Corps inventés; curated by Olivier Thévenin, Nicolas Ferré, Emeline Bourdin; Besançon, France </w:t>
      </w:r>
    </w:p>
    <w:p w14:paraId="4C8214CA"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02</w:t>
      </w:r>
    </w:p>
    <w:p w14:paraId="35647668"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6A1F324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core Gallery; Pre-Colombian Self-Hybridations; Toronto, Canada</w:t>
      </w:r>
    </w:p>
    <w:p w14:paraId="49D86DA3" w14:textId="77777777"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Cannes Film Festival, Hôtel Le Martinez; Le Plan du film, sequences 3 and 4; Cannes, France</w:t>
      </w:r>
    </w:p>
    <w:p w14:paraId="0EF2E7A0"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Centro de Fotografía, Universidad de Salamanca; Retrospective 1964-2001; curator:  Olga Guinot, Abrantès Palace and the Church of Segonda Palace; Salamanca, Spain</w:t>
      </w:r>
    </w:p>
    <w:p w14:paraId="17AC9DB3" w14:textId="77777777" w:rsidR="001B5278" w:rsidRPr="008467A4" w:rsidRDefault="001B5278" w:rsidP="001B5278">
      <w:pPr>
        <w:pStyle w:val="lignedecv"/>
        <w:spacing w:after="170"/>
        <w:jc w:val="both"/>
        <w:rPr>
          <w:rFonts w:ascii="Arial" w:hAnsi="Arial" w:cs="Arial"/>
        </w:rPr>
      </w:pPr>
      <w:r w:rsidRPr="008467A4">
        <w:rPr>
          <w:rFonts w:ascii="Arial" w:hAnsi="Arial" w:cs="Arial"/>
        </w:rPr>
        <w:t>FRAC Pays de Loire; Éléments favoris, retrospective exhibition; curator:  Jean-François Taddei; Carquefou, Nantes, France</w:t>
      </w:r>
    </w:p>
    <w:p w14:paraId="542A94D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of Contemporary Art (Artium); ORLAN 1964 – 2001; curator:  Juan Guardiola; Vitoria, Spain</w:t>
      </w:r>
    </w:p>
    <w:p w14:paraId="009C305B"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02F7D46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78 International Contemporary Art; Shock &amp; Show, Reality &amp; Alternatives; Trieste, Italy</w:t>
      </w:r>
    </w:p>
    <w:p w14:paraId="789C0F8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 Basel Miami Beach; represented by Artcore Gallery; Miami, USA</w:t>
      </w:r>
    </w:p>
    <w:p w14:paraId="160C24B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ational Museum of Contemporary Art; Central Hall; Seoul, Korea</w:t>
      </w:r>
    </w:p>
    <w:p w14:paraId="6AE93F0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hicago Fair; represented by Artcore Gallery; Chicago, USA</w:t>
      </w:r>
    </w:p>
    <w:p w14:paraId="11247C8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Cologne; represented by Artcore Gallery; Cologne, Germany</w:t>
      </w:r>
    </w:p>
    <w:p w14:paraId="3FCA713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he Jewish Community Center in Manhattan; Dangerous Beauty; New York, USA</w:t>
      </w:r>
    </w:p>
    <w:p w14:paraId="5465C523" w14:textId="77777777" w:rsidR="001B5278" w:rsidRPr="008467A4" w:rsidRDefault="001B5278" w:rsidP="001B5278">
      <w:pPr>
        <w:pStyle w:val="lignedecv"/>
        <w:spacing w:after="170"/>
        <w:jc w:val="both"/>
        <w:rPr>
          <w:rFonts w:ascii="Arial" w:hAnsi="Arial" w:cs="Arial"/>
        </w:rPr>
      </w:pPr>
      <w:r w:rsidRPr="008467A4">
        <w:rPr>
          <w:rFonts w:ascii="Arial" w:hAnsi="Arial" w:cs="Arial"/>
        </w:rPr>
        <w:t>Kunsthalle Wien; Tableaux vivants; Vienna, Austria</w:t>
      </w:r>
    </w:p>
    <w:p w14:paraId="5F48A31C" w14:textId="77777777" w:rsidR="001B5278" w:rsidRPr="008467A4" w:rsidRDefault="001B5278" w:rsidP="001B5278">
      <w:pPr>
        <w:pStyle w:val="lignedecv"/>
        <w:spacing w:after="170"/>
        <w:jc w:val="both"/>
        <w:rPr>
          <w:rFonts w:ascii="Arial" w:hAnsi="Arial" w:cs="Arial"/>
        </w:rPr>
      </w:pPr>
      <w:r w:rsidRPr="008467A4">
        <w:rPr>
          <w:rFonts w:ascii="Arial" w:hAnsi="Arial" w:cs="Arial"/>
        </w:rPr>
        <w:t>Magazin 4; Vorarlberger Kunstverein; Bregenz, Austria</w:t>
      </w:r>
    </w:p>
    <w:p w14:paraId="00A64962" w14:textId="77777777" w:rsidR="001B5278" w:rsidRPr="008467A4" w:rsidRDefault="001B5278" w:rsidP="001B5278">
      <w:pPr>
        <w:pStyle w:val="lignedecv"/>
        <w:spacing w:after="170"/>
        <w:jc w:val="both"/>
        <w:rPr>
          <w:rFonts w:ascii="Arial" w:hAnsi="Arial" w:cs="Arial"/>
        </w:rPr>
      </w:pPr>
      <w:r w:rsidRPr="008467A4">
        <w:rPr>
          <w:rFonts w:ascii="Arial" w:hAnsi="Arial" w:cs="Arial"/>
        </w:rPr>
        <w:t>Modern Art Museum; International Contemporary Art; Mexico D. F. , Mexico</w:t>
      </w:r>
    </w:p>
    <w:p w14:paraId="0659F0C6"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 2001</w:t>
      </w:r>
    </w:p>
    <w:p w14:paraId="437689F0"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35968F64" w14:textId="77777777" w:rsidR="001B5278" w:rsidRPr="008467A4" w:rsidRDefault="001B5278" w:rsidP="001B5278">
      <w:pPr>
        <w:pStyle w:val="lignedecv"/>
        <w:spacing w:after="170"/>
        <w:jc w:val="both"/>
        <w:rPr>
          <w:rFonts w:ascii="Arial" w:hAnsi="Arial" w:cs="Arial"/>
        </w:rPr>
      </w:pPr>
      <w:r w:rsidRPr="008467A4">
        <w:rPr>
          <w:rFonts w:ascii="Arial" w:hAnsi="Arial" w:cs="Arial"/>
        </w:rPr>
        <w:t>Fondation Cartier; Le Plan du film, séquence 2, Soirées Nomades; Paris, France</w:t>
      </w:r>
    </w:p>
    <w:p w14:paraId="6C07C9B0" w14:textId="77777777" w:rsidR="001B5278" w:rsidRPr="008467A4" w:rsidRDefault="001B5278" w:rsidP="001B5278">
      <w:pPr>
        <w:pStyle w:val="lignedecv"/>
        <w:spacing w:after="170"/>
        <w:jc w:val="both"/>
        <w:rPr>
          <w:rFonts w:ascii="Arial" w:hAnsi="Arial" w:cs="Arial"/>
        </w:rPr>
      </w:pPr>
      <w:r w:rsidRPr="008467A4">
        <w:rPr>
          <w:rFonts w:ascii="Arial" w:hAnsi="Arial" w:cs="Arial"/>
        </w:rPr>
        <w:t>Forum des Halles, Espace Créateurs; Le Plan du film, sequence 1; curator: : Marie Raffier, Paris, France</w:t>
      </w:r>
    </w:p>
    <w:p w14:paraId="01D16764"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Bellecour; Self-Hybridations; Lyon, France</w:t>
      </w:r>
    </w:p>
    <w:p w14:paraId="597823F2" w14:textId="4F5BB3EC" w:rsidR="001B5278" w:rsidRPr="008467A4" w:rsidRDefault="001B5278" w:rsidP="001B5278">
      <w:pPr>
        <w:pStyle w:val="lignedecv"/>
        <w:spacing w:after="170"/>
        <w:jc w:val="both"/>
        <w:rPr>
          <w:rFonts w:ascii="Arial" w:hAnsi="Arial" w:cs="Arial"/>
        </w:rPr>
      </w:pPr>
      <w:r w:rsidRPr="008467A4">
        <w:rPr>
          <w:rFonts w:ascii="Arial" w:hAnsi="Arial" w:cs="Arial"/>
        </w:rPr>
        <w:t xml:space="preserve">Le Parvis/Centre d’Art Contemporain; ORLAN, Triomphe du baroque; </w:t>
      </w:r>
      <w:r w:rsidR="00253210" w:rsidRPr="008467A4">
        <w:rPr>
          <w:rFonts w:ascii="Arial" w:hAnsi="Arial" w:cs="Arial"/>
        </w:rPr>
        <w:t xml:space="preserve">curator : Sylvie Froux, </w:t>
      </w:r>
      <w:r w:rsidRPr="008467A4">
        <w:rPr>
          <w:rFonts w:ascii="Arial" w:hAnsi="Arial" w:cs="Arial"/>
        </w:rPr>
        <w:t>Ibos, France</w:t>
      </w:r>
    </w:p>
    <w:p w14:paraId="7107D2B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ejul Gallery; ORLAN, Pre-Colombian Self-Hybridations; Seoul, Korea</w:t>
      </w:r>
    </w:p>
    <w:p w14:paraId="542C3C47" w14:textId="77777777" w:rsidR="001B5278" w:rsidRPr="003A4F0B" w:rsidRDefault="001B5278" w:rsidP="001B5278">
      <w:pPr>
        <w:pStyle w:val="lignedecv"/>
        <w:spacing w:after="170"/>
        <w:jc w:val="both"/>
        <w:rPr>
          <w:rFonts w:ascii="Arial" w:hAnsi="Arial" w:cs="Arial"/>
          <w:lang w:val="en-GB"/>
        </w:rPr>
      </w:pPr>
    </w:p>
    <w:p w14:paraId="401162CF"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7608721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orusan Foundation; Les Voluptés; curator:  Elga Wimmer; Istanbul, Turkey</w:t>
      </w:r>
    </w:p>
    <w:p w14:paraId="3D0CF255"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Casa del Mantegna Museum; Totemica; Curator:  Alessandro Riva; Mantua, Italy</w:t>
      </w:r>
    </w:p>
    <w:p w14:paraId="34B97FF8"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Centro Bice Piacentini per le Arti Visive; Le Arti della Critica; San Benedetto del Tronto, Italy</w:t>
      </w:r>
    </w:p>
    <w:p w14:paraId="4B6F25C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Chicago Fair; represented by Galerie Yvonamor Palix; Chicago, USA</w:t>
      </w:r>
    </w:p>
    <w:p w14:paraId="020A5271" w14:textId="77777777" w:rsidR="001B5278" w:rsidRPr="008467A4" w:rsidRDefault="001B5278" w:rsidP="001B5278">
      <w:pPr>
        <w:pStyle w:val="lignedecv"/>
        <w:spacing w:after="170"/>
        <w:jc w:val="both"/>
        <w:rPr>
          <w:rFonts w:ascii="Arial" w:hAnsi="Arial" w:cs="Arial"/>
        </w:rPr>
      </w:pPr>
      <w:r w:rsidRPr="008467A4">
        <w:rPr>
          <w:rFonts w:ascii="Arial" w:hAnsi="Arial" w:cs="Arial"/>
        </w:rPr>
        <w:t>Le Tambour; Festival des Arts Électroniques; Rennes, France</w:t>
      </w:r>
    </w:p>
    <w:p w14:paraId="61095D2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estival E-Phos 2001; The Hybrid Body and the Monster; Athens, Greece</w:t>
      </w:r>
    </w:p>
    <w:p w14:paraId="3F48033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IAC; represented by Galerie Yvonamor Palix; Paris, France</w:t>
      </w:r>
    </w:p>
    <w:p w14:paraId="48B0B949" w14:textId="77777777" w:rsidR="001B5278" w:rsidRPr="008467A4" w:rsidRDefault="001B5278" w:rsidP="001B5278">
      <w:pPr>
        <w:pStyle w:val="lignedecv"/>
        <w:spacing w:after="170"/>
        <w:jc w:val="both"/>
        <w:rPr>
          <w:rFonts w:ascii="Arial" w:hAnsi="Arial" w:cs="Arial"/>
        </w:rPr>
      </w:pPr>
      <w:r w:rsidRPr="008467A4">
        <w:rPr>
          <w:rFonts w:ascii="Arial" w:hAnsi="Arial" w:cs="Arial"/>
        </w:rPr>
        <w:t>ISELP; Le Clonage d’Adam; Brussels, Belgium</w:t>
      </w:r>
    </w:p>
    <w:p w14:paraId="3EC110F8" w14:textId="77777777" w:rsidR="001B5278" w:rsidRPr="008467A4" w:rsidRDefault="001B5278" w:rsidP="001B5278">
      <w:pPr>
        <w:pStyle w:val="lignedecv"/>
        <w:spacing w:after="170"/>
        <w:jc w:val="both"/>
        <w:rPr>
          <w:rFonts w:ascii="Arial" w:hAnsi="Arial" w:cs="Arial"/>
        </w:rPr>
      </w:pPr>
      <w:r w:rsidRPr="008467A4">
        <w:rPr>
          <w:rFonts w:ascii="Arial" w:hAnsi="Arial" w:cs="Arial"/>
        </w:rPr>
        <w:t>Le Parvis/Centre d’Art Contemporain; Réjouissez-vous; Ibos, France</w:t>
      </w:r>
    </w:p>
    <w:p w14:paraId="0FB4BFB5"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Luis Adelantado Galeria; ORLAN; Valencia, Spain</w:t>
      </w:r>
    </w:p>
    <w:p w14:paraId="242B2C6B"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Marella Gallery; Metamorfosi del corpo; Milan, Italy</w:t>
      </w:r>
    </w:p>
    <w:p w14:paraId="2753B80D"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 Cholet; Jocondissima; Cholet, France</w:t>
      </w:r>
    </w:p>
    <w:p w14:paraId="51C8808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ée d’Art Contemporain d’Anvers; Mutilate Mode and Body Art 2001: Landed/Geland; Antwerp, Belgium</w:t>
      </w:r>
    </w:p>
    <w:p w14:paraId="13F75831"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 la Villette-Cité des Sciences et de l’Industrie; L’Homme transformé; Paris, France</w:t>
      </w:r>
    </w:p>
    <w:p w14:paraId="12FF1C88"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Art Contemporain de Roubaix-Tourcoing; Sous le drap, les temps des plis; Roubaix-Tourcoing, France</w:t>
      </w:r>
    </w:p>
    <w:p w14:paraId="5FF640E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voor Modern Art; Between Earth and Heaven, New Classical Movements in Art Today; curator W. Van den Bussche; Ostende, Belgium</w:t>
      </w:r>
    </w:p>
    <w:p w14:paraId="0523EFC7" w14:textId="77777777" w:rsidR="001B5278" w:rsidRPr="008467A4" w:rsidRDefault="001B5278" w:rsidP="001B5278">
      <w:pPr>
        <w:pStyle w:val="lignedecv"/>
        <w:spacing w:after="170"/>
        <w:jc w:val="both"/>
        <w:rPr>
          <w:rFonts w:ascii="Arial" w:hAnsi="Arial" w:cs="Arial"/>
        </w:rPr>
      </w:pPr>
      <w:r w:rsidRPr="008467A4">
        <w:rPr>
          <w:rFonts w:ascii="Arial" w:hAnsi="Arial" w:cs="Arial"/>
        </w:rPr>
        <w:t>Rebecca Container Gallery; ORLAN; Genova, Italy</w:t>
      </w:r>
    </w:p>
    <w:p w14:paraId="4EB25852" w14:textId="77777777" w:rsidR="001B5278" w:rsidRPr="008467A4" w:rsidRDefault="001B5278" w:rsidP="001B5278">
      <w:pPr>
        <w:pStyle w:val="lignedecv"/>
        <w:spacing w:after="170"/>
        <w:jc w:val="both"/>
        <w:rPr>
          <w:rFonts w:ascii="Arial" w:hAnsi="Arial" w:cs="Arial"/>
        </w:rPr>
      </w:pPr>
      <w:r w:rsidRPr="008467A4">
        <w:rPr>
          <w:rFonts w:ascii="Arial" w:hAnsi="Arial" w:cs="Arial"/>
        </w:rPr>
        <w:t>Abbaye de Montmajour; Rencontres de la Photographie d’Arles; Curator Alain Sayag; Arles, France</w:t>
      </w:r>
    </w:p>
    <w:p w14:paraId="2AF31004"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00</w:t>
      </w:r>
    </w:p>
    <w:p w14:paraId="49BA3535"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0797FE3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agazin 4; Bregenzer Kunstverein; Bregenz, Austria</w:t>
      </w:r>
    </w:p>
    <w:p w14:paraId="6D00FE5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IAC, Galerie Yvonamor Palix stand; One Woman Show; Paris, France</w:t>
      </w:r>
    </w:p>
    <w:p w14:paraId="5A293DF2"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de l’École Régionale d’Art de Marseille; ORLAN, triomphe du baroque; curator Michel Enrici; Marseille, France</w:t>
      </w:r>
    </w:p>
    <w:p w14:paraId="7B3A428E"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0518330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nne Faggianato Gallery; Art and Anatomy; London, UK</w:t>
      </w:r>
    </w:p>
    <w:p w14:paraId="0C6A6DA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othèque Amiens; Résonance; Amiens, France</w:t>
      </w:r>
    </w:p>
    <w:p w14:paraId="69FE99C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ken Museum of Modern Art; Man; Arken, Denmark</w:t>
      </w:r>
    </w:p>
    <w:p w14:paraId="675D706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 Kiosk Gallery; Zizi 2000; Brussels, Belgium</w:t>
      </w:r>
    </w:p>
    <w:p w14:paraId="06AD2F5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haus Brengenz; Artists in the City Festival; Bregenz, Austria</w:t>
      </w:r>
    </w:p>
    <w:p w14:paraId="3CFD672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Australian Museum; Body Art – adorned and transformed exhibition; Sydney, Australia.</w:t>
      </w:r>
    </w:p>
    <w:p w14:paraId="606C3C5B"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d’Art Contemporain d’Auvers-sur-Oise; L’Invention des femmes; curator Marie-Hélène Dumas; Auvers-sur-Oise, France</w:t>
      </w:r>
    </w:p>
    <w:p w14:paraId="3354576F"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Georges Pompidou; La Grâce (with Michel Maffesoli), Revue Parlée; Paris, France</w:t>
      </w:r>
    </w:p>
    <w:p w14:paraId="45AB1823" w14:textId="77777777" w:rsidR="001B5278" w:rsidRPr="008467A4" w:rsidRDefault="001B5278" w:rsidP="001B5278">
      <w:pPr>
        <w:pStyle w:val="lignedecv"/>
        <w:spacing w:after="170"/>
        <w:jc w:val="both"/>
        <w:rPr>
          <w:rFonts w:ascii="Arial" w:hAnsi="Arial" w:cs="Arial"/>
        </w:rPr>
      </w:pPr>
      <w:r w:rsidRPr="008467A4">
        <w:rPr>
          <w:rFonts w:ascii="Arial" w:hAnsi="Arial" w:cs="Arial"/>
        </w:rPr>
        <w:t>Château Pommery les Crayères; Stratégies charnelles; curator Adrien Sina; Reims, France</w:t>
      </w:r>
    </w:p>
    <w:p w14:paraId="4FC9D63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Deste Foundation; Tongue in ‘cheek; curator Daniel Abadie; Athens, Greece</w:t>
      </w:r>
    </w:p>
    <w:p w14:paraId="0D2D1F6F"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Enrico Navarra; Le Corps mutant; curator Jacques Ranc; Paris, France</w:t>
      </w:r>
    </w:p>
    <w:p w14:paraId="171B920F"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im Taxispalais; Die verletzte Diva - Hysterie, Körper, Technik in der Kunst des 20. Jahrhunderts; curator Silvia Eiblmayr; Innsbruck, Austria</w:t>
      </w:r>
    </w:p>
    <w:p w14:paraId="17BF0DC9"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Verney Carron and Maison du Livre; de l’Image et du Son; Villeurbanne, France</w:t>
      </w:r>
    </w:p>
    <w:p w14:paraId="1780A4A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lturamt Stadt Oldenburg; Reality Checkpoint-Körperszenarien; Oldenburg, Germany</w:t>
      </w:r>
    </w:p>
    <w:p w14:paraId="3D3A2D5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sammlung NRW 235 Media Vidéo; The Self is Something Else; Düsseldorf, Germany</w:t>
      </w:r>
    </w:p>
    <w:p w14:paraId="7BEAD1D9" w14:textId="77777777" w:rsidR="001B5278" w:rsidRPr="008467A4" w:rsidRDefault="001B5278" w:rsidP="001B5278">
      <w:pPr>
        <w:pStyle w:val="lignedecv"/>
        <w:spacing w:after="170"/>
        <w:jc w:val="both"/>
        <w:rPr>
          <w:rFonts w:ascii="Arial" w:hAnsi="Arial" w:cs="Arial"/>
        </w:rPr>
      </w:pPr>
      <w:r w:rsidRPr="008467A4">
        <w:rPr>
          <w:rFonts w:ascii="Arial" w:hAnsi="Arial" w:cs="Arial"/>
        </w:rPr>
        <w:t>Le Printemps; Excentrique, un manifeste de l’apparence; curator Florence Müller; Paris, France</w:t>
      </w:r>
    </w:p>
    <w:p w14:paraId="7A81713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yon Contemporary Art Biennale; Partage d’Exotismes, Fifth Lyon Biennial of Contemporary Art; curator Jean-Hubert Martin; Lyon, France</w:t>
      </w:r>
    </w:p>
    <w:p w14:paraId="52E0F65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etropolitan Museum of Tokyo; The One Hundred Smiles of Mona Lisa; curator Jean- Michel Ribettes; Tokyo, Japan</w:t>
      </w:r>
    </w:p>
    <w:p w14:paraId="1B582E38"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 l’Élysée; Le Triomphe de la chair; Lausanne, Switzerland</w:t>
      </w:r>
    </w:p>
    <w:p w14:paraId="20F1EB6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of Fine Art of Seoul; Seoul International Performance Art Festival (SIPAF); curators Ki-Young Kim; Ji-Young Sim, Korea</w:t>
      </w:r>
    </w:p>
    <w:p w14:paraId="7BE12FE0"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Palazzo Reale; Arte in vivo; curator Francesca Alfano Miglietti; Torino, Italy</w:t>
      </w:r>
    </w:p>
    <w:p w14:paraId="08F69393" w14:textId="77777777" w:rsidR="001B5278" w:rsidRPr="008467A4" w:rsidRDefault="001B5278" w:rsidP="001B5278">
      <w:pPr>
        <w:pStyle w:val="lignedecv"/>
        <w:spacing w:after="170"/>
        <w:jc w:val="both"/>
        <w:rPr>
          <w:rFonts w:ascii="Arial" w:hAnsi="Arial" w:cs="Arial"/>
        </w:rPr>
      </w:pPr>
      <w:r w:rsidRPr="008467A4">
        <w:rPr>
          <w:rFonts w:ascii="Arial" w:hAnsi="Arial" w:cs="Arial"/>
        </w:rPr>
        <w:t>Passage de Retz; Narcisse blessé; curator Jean-Michel Ribettes; Paris, France</w:t>
      </w:r>
    </w:p>
    <w:p w14:paraId="768810C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taatliche Kunsthalle; Die Verletzte Diva: Hysterie, Korper, Technik in der Kunst des 20. Jahrhundert; Curator Silvia Eiblmayer; Baden-Baden, Germany</w:t>
      </w:r>
    </w:p>
    <w:p w14:paraId="5CF923E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ulturgest; n/a; Lisbon, Portugal</w:t>
      </w:r>
    </w:p>
    <w:p w14:paraId="5CE2F49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apporo Prefectoral Museum; Focus on Genes; curator Jean-Michel Ribettes; Sapporo, Japan</w:t>
      </w:r>
    </w:p>
    <w:p w14:paraId="09CEFE8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tudio Stefania Miscetti; Anableps; curator Mario de Candia; Rome, Italy</w:t>
      </w:r>
    </w:p>
    <w:p w14:paraId="6506820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haus-Galerie im Lenbachhaus and Kunsteverein; The Wounded Diva Hysteria, the Body and Technology in Art; curator Silvia Eiblmayer; Munich, Germany</w:t>
      </w:r>
    </w:p>
    <w:p w14:paraId="45B7980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hizuoka Prefectoral Museum; Focus on Genes; curator Jean-Michel Ribettes; Shizuoka, Japan</w:t>
      </w:r>
    </w:p>
    <w:p w14:paraId="2F50B2B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Vojtech Löffler Muzeum of Arts; Dimension S; curator Dorota Sadovska; Kosice, Slovakia</w:t>
      </w:r>
    </w:p>
    <w:p w14:paraId="45E5E73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Winnipeg Art Gallery; n/a; Manitoba, Canada</w:t>
      </w:r>
    </w:p>
    <w:p w14:paraId="1FE3C15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Zentrum für Kunst und Medientechnologien; Anagrammatische der Körper und seine mediale Konstruktion; curator Peter Weibel; Karlsruhe, Germany</w:t>
      </w:r>
    </w:p>
    <w:p w14:paraId="7F7CB4FD"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9</w:t>
      </w:r>
    </w:p>
    <w:p w14:paraId="6E384951"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34267A4A" w14:textId="6049CA4F" w:rsidR="007D1DA9" w:rsidRPr="008467A4" w:rsidRDefault="007D1DA9" w:rsidP="007D1DA9">
      <w:pPr>
        <w:pStyle w:val="lignedecv"/>
        <w:spacing w:after="170"/>
        <w:jc w:val="both"/>
        <w:rPr>
          <w:rFonts w:ascii="Arial" w:hAnsi="Arial" w:cs="Arial"/>
        </w:rPr>
      </w:pPr>
      <w:r w:rsidRPr="008467A4">
        <w:rPr>
          <w:rFonts w:ascii="Arial" w:hAnsi="Arial" w:cs="Arial"/>
        </w:rPr>
        <w:t>Maison Européenne de la Photo; Self-Hybridations, first prize of the Prix Arcimboldo; Paris, France</w:t>
      </w:r>
    </w:p>
    <w:p w14:paraId="00618890" w14:textId="77777777" w:rsidR="001B5278" w:rsidRPr="008467A4" w:rsidRDefault="001B5278" w:rsidP="001B5278">
      <w:pPr>
        <w:pStyle w:val="lignedecv"/>
        <w:spacing w:after="170"/>
        <w:jc w:val="both"/>
        <w:rPr>
          <w:rFonts w:ascii="Arial" w:hAnsi="Arial" w:cs="Arial"/>
        </w:rPr>
      </w:pPr>
      <w:r w:rsidRPr="008467A4">
        <w:rPr>
          <w:rFonts w:ascii="Arial" w:hAnsi="Arial" w:cs="Arial"/>
        </w:rPr>
        <w:t>Art Kiosk Galerie; ORLAN et Oleg Kulik; Brussels, Belgium</w:t>
      </w:r>
    </w:p>
    <w:p w14:paraId="38C0B196"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Chelouche; Omniprésence 2; Tel-Aviv, Israel</w:t>
      </w:r>
    </w:p>
    <w:p w14:paraId="5369A6F4" w14:textId="77777777" w:rsidR="001B5278" w:rsidRPr="008467A4" w:rsidRDefault="001B5278" w:rsidP="001B5278">
      <w:pPr>
        <w:pStyle w:val="lignedecv"/>
        <w:spacing w:after="170"/>
        <w:jc w:val="both"/>
        <w:rPr>
          <w:rFonts w:ascii="Arial" w:hAnsi="Arial" w:cs="Arial"/>
        </w:rPr>
      </w:pPr>
      <w:r w:rsidRPr="008467A4">
        <w:rPr>
          <w:rFonts w:ascii="Arial" w:hAnsi="Arial" w:cs="Arial"/>
        </w:rPr>
        <w:t>Institut Français; Omniprésences; curator Sonia Becce; Buenos Aires, Argentina</w:t>
      </w:r>
    </w:p>
    <w:p w14:paraId="1736B03E"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2813E695" w14:textId="77777777" w:rsidR="001B5278" w:rsidRPr="0097264D" w:rsidRDefault="001B5278" w:rsidP="001B5278">
      <w:pPr>
        <w:pStyle w:val="lignedecv"/>
        <w:spacing w:after="170"/>
        <w:jc w:val="both"/>
        <w:rPr>
          <w:rFonts w:ascii="Arial" w:hAnsi="Arial" w:cs="Arial"/>
          <w:lang w:val="en-GB"/>
        </w:rPr>
      </w:pPr>
      <w:r w:rsidRPr="0097264D">
        <w:rPr>
          <w:rFonts w:ascii="Arial" w:hAnsi="Arial" w:cs="Arial"/>
          <w:lang w:val="en-GB"/>
        </w:rPr>
        <w:t>Art Brussels; Galerie Palix stand; Brussels, Belgium</w:t>
      </w:r>
    </w:p>
    <w:p w14:paraId="1E81B47A" w14:textId="77777777" w:rsidR="001B5278" w:rsidRPr="008467A4" w:rsidRDefault="001B5278" w:rsidP="001B5278">
      <w:pPr>
        <w:pStyle w:val="lignedecv"/>
        <w:spacing w:after="170"/>
        <w:jc w:val="both"/>
        <w:rPr>
          <w:rFonts w:ascii="Arial" w:hAnsi="Arial" w:cs="Arial"/>
        </w:rPr>
      </w:pPr>
      <w:r w:rsidRPr="008467A4">
        <w:rPr>
          <w:rFonts w:ascii="Arial" w:hAnsi="Arial" w:cs="Arial"/>
        </w:rPr>
        <w:t>Art Space; AU-International; Japan</w:t>
      </w:r>
    </w:p>
    <w:p w14:paraId="70F577B2" w14:textId="77777777" w:rsidR="001B5278" w:rsidRPr="008467A4" w:rsidRDefault="001B5278" w:rsidP="001B5278">
      <w:pPr>
        <w:pStyle w:val="lignedecv"/>
        <w:spacing w:after="170"/>
        <w:jc w:val="both"/>
        <w:rPr>
          <w:rFonts w:ascii="Arial" w:hAnsi="Arial" w:cs="Arial"/>
        </w:rPr>
      </w:pPr>
      <w:r w:rsidRPr="008467A4">
        <w:rPr>
          <w:rFonts w:ascii="Arial" w:hAnsi="Arial" w:cs="Arial"/>
        </w:rPr>
        <w:t>Carrillo Gil Museum; Tour exhibition “Le sang, le Coeur et le nid de l’aigle”; Mexico City, Mexico</w:t>
      </w:r>
    </w:p>
    <w:p w14:paraId="13FDDD8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ontemporary Art Pavilion; Rosso, Transfiguration and Blood in Contemporary Art; curator Francesca Alfano Miglietti; Milan, Italy</w:t>
      </w:r>
    </w:p>
    <w:p w14:paraId="0D28533F"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Encontros da imagem Photography Festival; n/a; Braga, Portugal</w:t>
      </w:r>
    </w:p>
    <w:p w14:paraId="5F0E4B23"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Enrico Navarra; Corps mutant; curator Jacques Ranc; Paris, France</w:t>
      </w:r>
    </w:p>
    <w:p w14:paraId="426560D8"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Khan Strasbourg; Photographies portraits de corps; Strasbourg, France</w:t>
      </w:r>
    </w:p>
    <w:p w14:paraId="4641243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ACMA; Ghost in the Shell; curator Robert Sobieszeck; Los Angeles, USA</w:t>
      </w:r>
    </w:p>
    <w:p w14:paraId="398FBA84" w14:textId="77777777" w:rsidR="001B5278" w:rsidRPr="008467A4" w:rsidRDefault="001B5278" w:rsidP="001B5278">
      <w:pPr>
        <w:pStyle w:val="lignedecv"/>
        <w:spacing w:after="170"/>
        <w:jc w:val="both"/>
        <w:rPr>
          <w:rFonts w:ascii="Arial" w:hAnsi="Arial" w:cs="Arial"/>
        </w:rPr>
      </w:pPr>
      <w:r w:rsidRPr="008467A4">
        <w:rPr>
          <w:rFonts w:ascii="Arial" w:hAnsi="Arial" w:cs="Arial"/>
        </w:rPr>
        <w:t xml:space="preserve">Maison du Citoyen; L’Invention des femmes; curator Marie-Hélène Dumas; Fontenay-sous-Bois, France </w:t>
      </w:r>
    </w:p>
    <w:p w14:paraId="59F33D62"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 l’Élysée; Le Siècle du corps/Photographie 1900–2000; Paris, France</w:t>
      </w:r>
    </w:p>
    <w:p w14:paraId="6386B3D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OCA; The One Hundred Smiles of Mona Lisa; curator Jean-Michel Ribettes; Osaka, Japan</w:t>
      </w:r>
    </w:p>
    <w:p w14:paraId="41AF084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eue Galerie am Landesmuseum; Anagrammatical Body; curator Peter Weibel; Graz, Austria</w:t>
      </w:r>
    </w:p>
    <w:p w14:paraId="72DCF08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Reina Sofia Museum; Année de la France en Espagne; Madrid, Spain</w:t>
      </w:r>
    </w:p>
    <w:p w14:paraId="2103F3A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tädtische Kunsthalle; Heavenly Figures; Düsseldorf, Germany</w:t>
      </w:r>
    </w:p>
    <w:p w14:paraId="2FA7700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ate Gallery of Liverpool; Heaven; curator Doreet Levitte-Harten; Liverpool, UK</w:t>
      </w:r>
    </w:p>
    <w:p w14:paraId="4581FAB6" w14:textId="77777777" w:rsidR="001B5278" w:rsidRPr="008467A4" w:rsidRDefault="001B5278" w:rsidP="001B5278">
      <w:pPr>
        <w:pStyle w:val="lignedecv"/>
        <w:spacing w:after="170"/>
        <w:jc w:val="both"/>
        <w:rPr>
          <w:rFonts w:ascii="Arial" w:hAnsi="Arial" w:cs="Arial"/>
        </w:rPr>
      </w:pPr>
      <w:r w:rsidRPr="008467A4">
        <w:rPr>
          <w:rFonts w:ascii="Arial" w:hAnsi="Arial" w:cs="Arial"/>
        </w:rPr>
        <w:t>The Israel Museum; Skin-Deep; curator Suzanne Landau; Jerusalem, Israel</w:t>
      </w:r>
    </w:p>
    <w:p w14:paraId="267BF21C"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8</w:t>
      </w:r>
    </w:p>
    <w:p w14:paraId="7C03D56A"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3A1F3B05" w14:textId="77777777"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École Régionale des Beaux-Arts de Nantes; L’Atelier; curator Patrick Raynaud; Nantes, France</w:t>
      </w:r>
    </w:p>
    <w:p w14:paraId="5B27FDDD"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J. and J. Donguy; Le Mois de la photo à Paris; Paris, France</w:t>
      </w:r>
    </w:p>
    <w:p w14:paraId="2842F954"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Yvonamor Palix; Refiguration-Self-hybridation; Paris, France</w:t>
      </w:r>
    </w:p>
    <w:p w14:paraId="2C63D087"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0C4389B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CO; Galerie Yvonamor Palix stand; Madrid, Spain</w:t>
      </w:r>
    </w:p>
    <w:p w14:paraId="1605D2B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y the Way; Mutation; Paris, France</w:t>
      </w:r>
    </w:p>
    <w:p w14:paraId="7871B60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hicago Fair; Galerie Palix stand; Chicago, USA</w:t>
      </w:r>
    </w:p>
    <w:p w14:paraId="3D604A69"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Cargo; n/a; Marseille, France</w:t>
      </w:r>
    </w:p>
    <w:p w14:paraId="32137656"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s Contemporaines Sextius; L’Art dégénéré II, Des artistes contre l’extrême- droite; exhibition conceived and realized by the CAAC (Collectif Aix Art Contemporain); Aix-en-Provence, France</w:t>
      </w:r>
    </w:p>
    <w:p w14:paraId="2FAF9311"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Passage de Retz; Fétiche-fétichisme; curator Jean-Michel Ribettes; Paris, France</w:t>
      </w:r>
    </w:p>
    <w:p w14:paraId="7DA9B423"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Expo Arte; Galerie Yvonamor Palix stand; Guadalajara, Mexico</w:t>
      </w:r>
    </w:p>
    <w:p w14:paraId="72708F0F" w14:textId="77777777" w:rsidR="001B5278" w:rsidRPr="008467A4" w:rsidRDefault="001B5278" w:rsidP="001B5278">
      <w:pPr>
        <w:pStyle w:val="lignedecv"/>
        <w:spacing w:after="170"/>
        <w:jc w:val="both"/>
        <w:rPr>
          <w:rFonts w:ascii="Arial" w:hAnsi="Arial" w:cs="Arial"/>
        </w:rPr>
      </w:pPr>
      <w:r w:rsidRPr="008467A4">
        <w:rPr>
          <w:rFonts w:ascii="Arial" w:hAnsi="Arial" w:cs="Arial"/>
        </w:rPr>
        <w:t>FIAC; Galerie Yvonamor Palix stand; Paris, France</w:t>
      </w:r>
    </w:p>
    <w:p w14:paraId="632D2576"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Yvonamor Palix; Hygiène; Paris, France</w:t>
      </w:r>
    </w:p>
    <w:p w14:paraId="5603192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International Short Film Festival; n/a; Cologne, Germany</w:t>
      </w:r>
    </w:p>
    <w:p w14:paraId="4FE9B01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iving Art Museum; Reykjavik Festival, The Human Body; curator Hannes Sigurdsson; Reykjavik, Iceland</w:t>
      </w:r>
    </w:p>
    <w:p w14:paraId="5315F71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ACBA; Out of Actions: Between Performance and the Object 1949–1979; curator Paul Schimmel; Madrid, Spain</w:t>
      </w:r>
    </w:p>
    <w:p w14:paraId="0CB4194D" w14:textId="77777777" w:rsidR="001B5278" w:rsidRPr="008467A4" w:rsidRDefault="001B5278" w:rsidP="001B5278">
      <w:pPr>
        <w:pStyle w:val="lignedecv"/>
        <w:spacing w:after="170"/>
        <w:jc w:val="both"/>
        <w:rPr>
          <w:rFonts w:ascii="Arial" w:hAnsi="Arial" w:cs="Arial"/>
        </w:rPr>
      </w:pPr>
      <w:r w:rsidRPr="008467A4">
        <w:rPr>
          <w:rFonts w:ascii="Arial" w:hAnsi="Arial" w:cs="Arial"/>
        </w:rPr>
        <w:t>Maison de la Culture; Violence; Dieppe, France</w:t>
      </w:r>
    </w:p>
    <w:p w14:paraId="743B557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AK; Out of Actions, Between Performance and the Object 1949–1979; curator Paul Schimmel; Vienna, Austria</w:t>
      </w:r>
    </w:p>
    <w:p w14:paraId="2349D24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OCA; Out of Actions, Between Performance and the Object 1949– 1979; curator Paul Schimmel; Los Angeles, USA</w:t>
      </w:r>
    </w:p>
    <w:p w14:paraId="6214BBF1" w14:textId="77777777" w:rsidR="001B5278" w:rsidRPr="008467A4" w:rsidRDefault="001B5278" w:rsidP="001B5278">
      <w:pPr>
        <w:pStyle w:val="lignedecv"/>
        <w:spacing w:after="170"/>
        <w:jc w:val="both"/>
        <w:rPr>
          <w:rFonts w:ascii="Arial" w:hAnsi="Arial" w:cs="Arial"/>
        </w:rPr>
      </w:pPr>
      <w:r w:rsidRPr="008467A4">
        <w:rPr>
          <w:rFonts w:ascii="Arial" w:hAnsi="Arial" w:cs="Arial"/>
        </w:rPr>
        <w:t>Observatoire de l’Image; Made in Corpus; Toulouse, France</w:t>
      </w:r>
    </w:p>
    <w:p w14:paraId="507AF7B3"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Palazzo Branciforte; Disidentico; curator Achille Bonito Oliva; Palermo, Italy</w:t>
      </w:r>
    </w:p>
    <w:p w14:paraId="187D5E21"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Palazzo delle Esposizioni; La Coscienza Luccicante: electronic art; curator Carmelo Strano; Rome, Italy</w:t>
      </w:r>
    </w:p>
    <w:p w14:paraId="1C90D223"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La Coscienza Luccicante; n/a; curator Carmelo Strano; Cefalù, Sicily, Italy</w:t>
      </w:r>
    </w:p>
    <w:p w14:paraId="7ADA3A6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hoenix Arts Leicester and The Centre for Contemporary Arts de Montfort University; Rethinking the avant-garde, An International Conference &amp; Multimedia Festival; Leicester, UK</w:t>
      </w:r>
    </w:p>
    <w:p w14:paraId="20FEF89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University of Witwatersrand; Histories of the Present Fourth South African Qualitative Methods; curator Kathryn Smith; Johannesburg, South Africa</w:t>
      </w:r>
    </w:p>
    <w:p w14:paraId="70930F1E"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97</w:t>
      </w:r>
    </w:p>
    <w:p w14:paraId="54B7EB6E"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2ECFCCC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 Kiosk Gallery; ORLAN; Brussels, Belgium</w:t>
      </w:r>
    </w:p>
    <w:p w14:paraId="74EFC4C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amerawork; This is My Body. . . This is My Software; London, UK</w:t>
      </w:r>
    </w:p>
    <w:p w14:paraId="2D5C37D8" w14:textId="77777777" w:rsidR="001B5278" w:rsidRPr="008467A4" w:rsidRDefault="001B5278" w:rsidP="001B5278">
      <w:pPr>
        <w:pStyle w:val="lignedecv"/>
        <w:spacing w:after="170"/>
        <w:jc w:val="both"/>
        <w:rPr>
          <w:rFonts w:ascii="Arial" w:hAnsi="Arial" w:cs="Arial"/>
        </w:rPr>
      </w:pPr>
      <w:r w:rsidRPr="008467A4">
        <w:rPr>
          <w:rFonts w:ascii="Arial" w:hAnsi="Arial" w:cs="Arial"/>
        </w:rPr>
        <w:t>CAPC; ORLAN comme figure de la chimère; Bordeaux, France</w:t>
      </w:r>
    </w:p>
    <w:p w14:paraId="45D72C9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hapter Gallery; Radical Body; Cardiff, UK</w:t>
      </w:r>
    </w:p>
    <w:p w14:paraId="6AD57B02"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Galerija s. o. u. Kapelica; ORLAN; Ljubljana, Sloveny</w:t>
      </w:r>
    </w:p>
    <w:p w14:paraId="1ADCEEBE"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28BFC1F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lbany Institute of History and Art; Is it Art; curator Linda Weintraub; Albany, USA</w:t>
      </w:r>
    </w:p>
    <w:p w14:paraId="5F8123D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CO; Galerie Palix stand; Madrid, Spain</w:t>
      </w:r>
    </w:p>
    <w:p w14:paraId="78495D7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elem Contemporary Art Center; Atlantico Festival; Lisbon, Portugal</w:t>
      </w:r>
    </w:p>
    <w:p w14:paraId="3192FD4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asino Luxembourg; Galerie Nei Liicht, The 90’s: A family of Man?; Luxembourg</w:t>
      </w:r>
    </w:p>
    <w:p w14:paraId="6F0AD02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ommunity Museum of Art, Lakeworth; Is it Art; curator Linda Weintraub; Lakeworth, US</w:t>
      </w:r>
    </w:p>
    <w:p w14:paraId="0CE12A3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ontemporary Art Fair; n/a; Milan, Italy</w:t>
      </w:r>
    </w:p>
    <w:p w14:paraId="351D27C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ontemporary Art Museum of Trento; Trash; curator Lea Vergine; Trento, Italy</w:t>
      </w:r>
    </w:p>
    <w:p w14:paraId="3A8B755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Exogène; Principe d’extériorité, Exhibition held with the aid of police forensic services and Internet; Nikolaj Church Art Center; curators Bruno Guigonti and Morten Selling; Copenhagen, Denmark</w:t>
      </w:r>
    </w:p>
    <w:p w14:paraId="1321CDCC" w14:textId="77777777" w:rsidR="001B5278" w:rsidRPr="008467A4" w:rsidRDefault="001B5278" w:rsidP="001B5278">
      <w:pPr>
        <w:pStyle w:val="lignedecv"/>
        <w:spacing w:after="170"/>
        <w:jc w:val="both"/>
        <w:rPr>
          <w:rFonts w:ascii="Arial" w:hAnsi="Arial" w:cs="Arial"/>
        </w:rPr>
      </w:pPr>
      <w:r w:rsidRPr="008467A4">
        <w:rPr>
          <w:rFonts w:ascii="Arial" w:hAnsi="Arial" w:cs="Arial"/>
        </w:rPr>
        <w:t>FIAC; Galerie Palix stand; Paris, France</w:t>
      </w:r>
    </w:p>
    <w:p w14:paraId="12E0C542" w14:textId="77777777" w:rsidR="001B5278" w:rsidRPr="008467A4" w:rsidRDefault="001B5278" w:rsidP="001B5278">
      <w:pPr>
        <w:pStyle w:val="lignedecv"/>
        <w:spacing w:after="170"/>
        <w:jc w:val="both"/>
        <w:rPr>
          <w:rFonts w:ascii="Arial" w:hAnsi="Arial" w:cs="Arial"/>
        </w:rPr>
      </w:pPr>
      <w:r w:rsidRPr="008467A4">
        <w:rPr>
          <w:rFonts w:ascii="Arial" w:hAnsi="Arial" w:cs="Arial"/>
        </w:rPr>
        <w:t>Fondacion Miró; Corps et technologie; Barcelona, Spain</w:t>
      </w:r>
    </w:p>
    <w:p w14:paraId="53FC26A7"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Gilles Peyroulet; Le Rose de la vie; Paris, France</w:t>
      </w:r>
    </w:p>
    <w:p w14:paraId="0B63BEE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Horsens Kunstmuseum; Woman å; curator Christin Juerstesens, Horsens, Denmark</w:t>
      </w:r>
    </w:p>
    <w:p w14:paraId="0CA0069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forening af 1847; SUM; Aarhus, Denmark</w:t>
      </w:r>
    </w:p>
    <w:p w14:paraId="722920F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aguna Museum of Art; Is it Art; Laguna, USA</w:t>
      </w:r>
    </w:p>
    <w:p w14:paraId="2EE3D08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attuada Gallery; n/a; curator Francesca Alfano Miglietti; Milan, Italy</w:t>
      </w:r>
    </w:p>
    <w:p w14:paraId="74C452B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e Magasin; Vraiment féminisme et art; curator Laura Cottingham; Grenoble, France</w:t>
      </w:r>
    </w:p>
    <w:p w14:paraId="2AA617B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ichthaus Center; n/a; curator Claudia Ruche; Bremen, Germany</w:t>
      </w:r>
    </w:p>
    <w:p w14:paraId="40E97EC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ACBA; Le Masque et le Miroir; curator Anatxu Zabalbeascoa; Barcelona, Spain</w:t>
      </w:r>
    </w:p>
    <w:p w14:paraId="58B29A2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 xml:space="preserve">Magazin Général, n/a; </w:t>
      </w:r>
      <w:r w:rsidRPr="003A4F0B">
        <w:rPr>
          <w:rStyle w:val="curateurville"/>
          <w:rFonts w:ascii="Arial" w:hAnsi="Arial" w:cs="Arial"/>
          <w:lang w:val="en-GB"/>
        </w:rPr>
        <w:t>curator: Francesca Alfano Miglietti;</w:t>
      </w:r>
      <w:r w:rsidRPr="003A4F0B">
        <w:rPr>
          <w:rFonts w:ascii="Arial" w:hAnsi="Arial" w:cs="Arial"/>
          <w:lang w:val="en-GB"/>
        </w:rPr>
        <w:t xml:space="preserve"> Milan, Italy</w:t>
      </w:r>
    </w:p>
    <w:p w14:paraId="56D1750E" w14:textId="77777777" w:rsidR="001B5278" w:rsidRPr="008467A4" w:rsidRDefault="001B5278" w:rsidP="001B5278">
      <w:pPr>
        <w:pStyle w:val="lignedecv"/>
        <w:spacing w:after="170"/>
        <w:jc w:val="both"/>
        <w:rPr>
          <w:rFonts w:ascii="Arial" w:hAnsi="Arial" w:cs="Arial"/>
        </w:rPr>
      </w:pPr>
      <w:r w:rsidRPr="008467A4">
        <w:rPr>
          <w:rFonts w:ascii="Arial" w:hAnsi="Arial" w:cs="Arial"/>
        </w:rPr>
        <w:t>Miami State University; Endurance; Miami, USA</w:t>
      </w:r>
    </w:p>
    <w:p w14:paraId="3C848994"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Saint-Pierre; Hommage à R. Déroudille; Lyon, France</w:t>
      </w:r>
    </w:p>
    <w:p w14:paraId="439ED76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voor Hedendaagse Kunst; video and conference; Ghent, Belgium</w:t>
      </w:r>
    </w:p>
    <w:p w14:paraId="3FBA155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ew Media Department Faculty of Fine Arts; Symptoms and Home Remedies, Hi-Tech/Art Brno; Czech Republic</w:t>
      </w:r>
    </w:p>
    <w:p w14:paraId="60D231D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S1; Heaven; Curator Jean-Michel Ribettes; New York, USA</w:t>
      </w:r>
    </w:p>
    <w:p w14:paraId="7ACE6FD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erpentine Gallery; Art Vidéo; Curator Anthony Howell; London, UK</w:t>
      </w:r>
    </w:p>
    <w:p w14:paraId="5CA4DB6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he Community Museum of Art, Palm Beach; Is it Art; Curator Linda Weintraub; Palm Beach, USA</w:t>
      </w:r>
    </w:p>
    <w:p w14:paraId="3B80D71B" w14:textId="77777777" w:rsidR="001B5278" w:rsidRPr="008467A4" w:rsidRDefault="001B5278" w:rsidP="001B5278">
      <w:pPr>
        <w:pStyle w:val="lignedecv"/>
        <w:spacing w:after="170"/>
        <w:jc w:val="both"/>
        <w:rPr>
          <w:rFonts w:ascii="Arial" w:hAnsi="Arial" w:cs="Arial"/>
        </w:rPr>
      </w:pPr>
      <w:r w:rsidRPr="008467A4">
        <w:rPr>
          <w:rFonts w:ascii="Arial" w:hAnsi="Arial" w:cs="Arial"/>
        </w:rPr>
        <w:t>Troisième Manifestation Internationale Vidéo et Art Électronique; Champ Libre; Montreal, Canada</w:t>
      </w:r>
    </w:p>
    <w:p w14:paraId="58C8E97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University of Washington; video and conference; Seattle, USA</w:t>
      </w:r>
    </w:p>
    <w:p w14:paraId="2EB279F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Venice Biennale of Contemporary Art; Unimplosive Art Exhibition, Zitelle; curator Carmelo Strano; Venice, Italy</w:t>
      </w:r>
    </w:p>
    <w:p w14:paraId="0FFCCD0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Vancouver Art Gallery; Endurance; Vancouver, Canada</w:t>
      </w:r>
    </w:p>
    <w:p w14:paraId="7051202F"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96</w:t>
      </w:r>
    </w:p>
    <w:p w14:paraId="734CAB33"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5F50B4B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arte Secrète; Diagonale; Rome, Italy</w:t>
      </w:r>
    </w:p>
    <w:p w14:paraId="3632C88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Espace ex Thérésa; ORLAN; Mexico City, Mexico</w:t>
      </w:r>
    </w:p>
    <w:p w14:paraId="55446F6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Institut Français; Photokina Festival; Cologne, Germany</w:t>
      </w:r>
    </w:p>
    <w:p w14:paraId="3D73E79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ortfolio; This is My Body. . . This is My Software; Edinburgh, UK</w:t>
      </w:r>
    </w:p>
    <w:p w14:paraId="228865C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ALA 1; Retrospective; Rome, Italy</w:t>
      </w:r>
    </w:p>
    <w:p w14:paraId="65B50F3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tudio Stefania Miscetti; ORLAN; Rome, Italy</w:t>
      </w:r>
    </w:p>
    <w:p w14:paraId="6E15398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University Museum-Laboratory; ORLAN; Rome, Italy</w:t>
      </w:r>
    </w:p>
    <w:p w14:paraId="3F4C9848" w14:textId="77777777" w:rsidR="001B5278" w:rsidRPr="008467A4" w:rsidRDefault="001B5278" w:rsidP="001B5278">
      <w:pPr>
        <w:pStyle w:val="lignedecv"/>
        <w:spacing w:after="170"/>
        <w:jc w:val="both"/>
        <w:rPr>
          <w:rFonts w:ascii="Arial" w:hAnsi="Arial" w:cs="Arial"/>
        </w:rPr>
      </w:pPr>
      <w:r w:rsidRPr="008467A4">
        <w:rPr>
          <w:rFonts w:ascii="Arial" w:hAnsi="Arial" w:cs="Arial"/>
        </w:rPr>
        <w:t>Zone Gallery; Ceci est mon corps. . . Ceci est mon logiciel; Newcastle, UK</w:t>
      </w:r>
    </w:p>
    <w:p w14:paraId="787ACA75"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19B5F59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 Space; ORLAN Carnal Art; Auckland, New Zealand</w:t>
      </w:r>
    </w:p>
    <w:p w14:paraId="749AC0A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asel Fair; Palix Gallery stand; Basel, Switzerland</w:t>
      </w:r>
    </w:p>
    <w:p w14:paraId="6FDE702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eaver College; Endurance; Beaver, USA</w:t>
      </w:r>
    </w:p>
    <w:p w14:paraId="4380A6B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ontemporary Arts Center; Is it Art; Curator Linda Weintraub; Cincinnati, USA</w:t>
      </w:r>
    </w:p>
    <w:p w14:paraId="39877BC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Waschhaus Potsdam; Das Dr Richard Kimble Syndrom, Wolfgang Mentzel; Potzdam, Germany</w:t>
      </w:r>
    </w:p>
    <w:p w14:paraId="1DA4C3A9" w14:textId="77777777" w:rsidR="001B5278" w:rsidRPr="008467A4" w:rsidRDefault="001B5278" w:rsidP="001B5278">
      <w:pPr>
        <w:pStyle w:val="lignedecv"/>
        <w:spacing w:after="170"/>
        <w:jc w:val="both"/>
        <w:rPr>
          <w:rFonts w:ascii="Arial" w:hAnsi="Arial" w:cs="Arial"/>
        </w:rPr>
      </w:pPr>
      <w:r w:rsidRPr="008467A4">
        <w:rPr>
          <w:rFonts w:ascii="Arial" w:hAnsi="Arial" w:cs="Arial"/>
        </w:rPr>
        <w:t>De Appel; Hybrids; Amsterdam, The Netherlands</w:t>
      </w:r>
    </w:p>
    <w:p w14:paraId="54F2E49D" w14:textId="77777777" w:rsidR="001B5278" w:rsidRPr="008467A4" w:rsidRDefault="001B5278" w:rsidP="001B5278">
      <w:pPr>
        <w:pStyle w:val="lignedecv"/>
        <w:spacing w:after="170"/>
        <w:jc w:val="both"/>
        <w:rPr>
          <w:rFonts w:ascii="Arial" w:hAnsi="Arial" w:cs="Arial"/>
        </w:rPr>
      </w:pPr>
      <w:r w:rsidRPr="008467A4">
        <w:rPr>
          <w:rFonts w:ascii="Arial" w:hAnsi="Arial" w:cs="Arial"/>
        </w:rPr>
        <w:t>École Supérieure des Beaux-Arts de Paris; Plastic; Curator Robert Fleck; Paris, France</w:t>
      </w:r>
    </w:p>
    <w:p w14:paraId="05393A0C" w14:textId="77777777" w:rsidR="001B5278" w:rsidRPr="008467A4" w:rsidRDefault="001B5278" w:rsidP="001B5278">
      <w:pPr>
        <w:pStyle w:val="lignedecv"/>
        <w:spacing w:after="170"/>
        <w:jc w:val="both"/>
        <w:rPr>
          <w:rFonts w:ascii="Arial" w:hAnsi="Arial" w:cs="Arial"/>
        </w:rPr>
      </w:pPr>
      <w:r w:rsidRPr="008467A4">
        <w:rPr>
          <w:rFonts w:ascii="Arial" w:hAnsi="Arial" w:cs="Arial"/>
        </w:rPr>
        <w:t>Espace Belleville; Le Corps dans tous ses états; Paris, France</w:t>
      </w:r>
    </w:p>
    <w:p w14:paraId="7F749E1F" w14:textId="77777777" w:rsidR="001B5278" w:rsidRPr="008467A4" w:rsidRDefault="001B5278" w:rsidP="001B5278">
      <w:pPr>
        <w:pStyle w:val="lignedecv"/>
        <w:spacing w:after="170"/>
        <w:jc w:val="both"/>
        <w:rPr>
          <w:rFonts w:ascii="Arial" w:hAnsi="Arial" w:cs="Arial"/>
        </w:rPr>
      </w:pPr>
      <w:r w:rsidRPr="008467A4">
        <w:rPr>
          <w:rFonts w:ascii="Arial" w:hAnsi="Arial" w:cs="Arial"/>
        </w:rPr>
        <w:t>FIAC; Galerie Palix stand; Paris, France</w:t>
      </w:r>
    </w:p>
    <w:p w14:paraId="37E2FB35" w14:textId="77777777" w:rsidR="001B5278" w:rsidRPr="008467A4" w:rsidRDefault="001B5278" w:rsidP="001B5278">
      <w:pPr>
        <w:pStyle w:val="lignedecv"/>
        <w:spacing w:after="170"/>
        <w:jc w:val="both"/>
        <w:rPr>
          <w:rFonts w:ascii="Arial" w:hAnsi="Arial" w:cs="Arial"/>
        </w:rPr>
      </w:pPr>
      <w:r w:rsidRPr="008467A4">
        <w:rPr>
          <w:rFonts w:ascii="Arial" w:hAnsi="Arial" w:cs="Arial"/>
        </w:rPr>
        <w:t>Gallery 400; Endurance; Chicago, USA</w:t>
      </w:r>
    </w:p>
    <w:p w14:paraId="19CBE21E" w14:textId="77777777" w:rsidR="001B5278" w:rsidRPr="008467A4" w:rsidRDefault="001B5278" w:rsidP="001B5278">
      <w:pPr>
        <w:pStyle w:val="lignedecv"/>
        <w:spacing w:after="170"/>
        <w:jc w:val="both"/>
        <w:rPr>
          <w:rFonts w:ascii="Arial" w:hAnsi="Arial" w:cs="Arial"/>
        </w:rPr>
      </w:pPr>
      <w:r w:rsidRPr="008467A4">
        <w:rPr>
          <w:rFonts w:ascii="Arial" w:hAnsi="Arial" w:cs="Arial"/>
        </w:rPr>
        <w:t>GAK; Endurance; Bremen, Germany</w:t>
      </w:r>
    </w:p>
    <w:p w14:paraId="3DAE65C6"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Lara Vincy; Les rencontres de Dépanne Machine; Paris, France</w:t>
      </w:r>
    </w:p>
    <w:p w14:paraId="668344B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ICA; Totally Wired – Live Arts – Femme avec tête; Curator Lois Keidan; London, UK</w:t>
      </w:r>
    </w:p>
    <w:p w14:paraId="54EF9D2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International Art Fair of Guadalajara; Galerie Palix and FIAT stand; Guadalajara, Mexico</w:t>
      </w:r>
    </w:p>
    <w:p w14:paraId="076DEE3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Ivan Dougherty Gallery, n/a; Sydney, Australia</w:t>
      </w:r>
    </w:p>
    <w:p w14:paraId="1F587B2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lturhusset; Endurance; Stockholm, Sweden</w:t>
      </w:r>
    </w:p>
    <w:p w14:paraId="2079C32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hallen Brandts Klaedefabrik; Body as Membrane; Curators Kirsten Justesen and Valie Export; Odense, Denmark</w:t>
      </w:r>
    </w:p>
    <w:p w14:paraId="7A40F1FA" w14:textId="77777777" w:rsidR="001B5278" w:rsidRPr="008467A4" w:rsidRDefault="001B5278" w:rsidP="001B5278">
      <w:pPr>
        <w:pStyle w:val="lignedecv"/>
        <w:spacing w:after="170"/>
        <w:jc w:val="both"/>
        <w:rPr>
          <w:rFonts w:ascii="Arial" w:hAnsi="Arial" w:cs="Arial"/>
        </w:rPr>
      </w:pPr>
      <w:r w:rsidRPr="008467A4">
        <w:rPr>
          <w:rFonts w:ascii="Arial" w:hAnsi="Arial" w:cs="Arial"/>
        </w:rPr>
        <w:t>La Ferme du Buisson; Fluctuations fugitives; Curators Chantal Cuzin-Berche and Andrieu Sina; Marne-la-Vallée, France</w:t>
      </w:r>
    </w:p>
    <w:p w14:paraId="28900E37" w14:textId="77777777" w:rsidR="001B5278" w:rsidRPr="008467A4" w:rsidRDefault="001B5278" w:rsidP="001B5278">
      <w:pPr>
        <w:pStyle w:val="lignedecv"/>
        <w:spacing w:after="170"/>
        <w:jc w:val="both"/>
        <w:rPr>
          <w:rFonts w:ascii="Arial" w:hAnsi="Arial" w:cs="Arial"/>
        </w:rPr>
      </w:pPr>
      <w:r w:rsidRPr="008467A4">
        <w:rPr>
          <w:rFonts w:ascii="Arial" w:hAnsi="Arial" w:cs="Arial"/>
        </w:rPr>
        <w:t>La Laverie Automatique and Galerie Lara Vinci; Laver l’art; Ben and Youri; Paris, France</w:t>
      </w:r>
    </w:p>
    <w:p w14:paraId="397E1A5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aine College of Art; Endurance; Portland, USA</w:t>
      </w:r>
    </w:p>
    <w:p w14:paraId="35C54496" w14:textId="77777777" w:rsidR="001B5278" w:rsidRPr="008467A4" w:rsidRDefault="001B5278" w:rsidP="001B5278">
      <w:pPr>
        <w:pStyle w:val="lignedecv"/>
        <w:spacing w:after="170"/>
        <w:jc w:val="both"/>
        <w:rPr>
          <w:rFonts w:ascii="Arial" w:hAnsi="Arial" w:cs="Arial"/>
        </w:rPr>
      </w:pPr>
      <w:r w:rsidRPr="008467A4">
        <w:rPr>
          <w:rFonts w:ascii="Arial" w:hAnsi="Arial" w:cs="Arial"/>
        </w:rPr>
        <w:t>Multi Link; Bari Festival; Bari, Italy</w:t>
      </w:r>
    </w:p>
    <w:p w14:paraId="6BE5052F"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Art Contemporain; L’Art au corps; Curators Philippe Vergne and Bernard Blistène; Marseille, France</w:t>
      </w:r>
    </w:p>
    <w:p w14:paraId="4C04BBF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of Contemporary Art; Endurance; Helsinki, Finland</w:t>
      </w:r>
    </w:p>
    <w:p w14:paraId="6CAC793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GBK Gallery; Der Körper und der Computer; Curator Richard Wagner; Berlin, Germany</w:t>
      </w:r>
    </w:p>
    <w:p w14:paraId="2FB2A4B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ikolaj Church – Contemporary Art Center; Nemo; Curator Elisabeth Delin-Hansen; Copenhagen, Denmark</w:t>
      </w:r>
    </w:p>
    <w:p w14:paraId="7366F9B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roton I, C, A; Endurance; Amsterdam, The Netherlands</w:t>
      </w:r>
    </w:p>
    <w:p w14:paraId="5087DD5E" w14:textId="77777777" w:rsidR="001B5278" w:rsidRPr="008467A4" w:rsidRDefault="001B5278" w:rsidP="001B5278">
      <w:pPr>
        <w:pStyle w:val="lignedecv"/>
        <w:spacing w:after="170"/>
        <w:jc w:val="both"/>
        <w:rPr>
          <w:rFonts w:ascii="Arial" w:hAnsi="Arial" w:cs="Arial"/>
        </w:rPr>
      </w:pPr>
      <w:r w:rsidRPr="008467A4">
        <w:rPr>
          <w:rFonts w:ascii="Arial" w:hAnsi="Arial" w:cs="Arial"/>
        </w:rPr>
        <w:t>Rencontres de la Photographie d’Arles; Le Masque et le Miroir; Curator Anatxu Zabalbeascoa; Arles, France</w:t>
      </w:r>
    </w:p>
    <w:p w14:paraId="074435FE" w14:textId="77777777" w:rsidR="001B5278" w:rsidRPr="008467A4" w:rsidRDefault="001B5278" w:rsidP="001B5278">
      <w:pPr>
        <w:pStyle w:val="lignedecv"/>
        <w:spacing w:after="170"/>
        <w:jc w:val="both"/>
        <w:rPr>
          <w:rFonts w:ascii="Arial" w:hAnsi="Arial" w:cs="Arial"/>
        </w:rPr>
      </w:pPr>
      <w:r w:rsidRPr="008467A4">
        <w:rPr>
          <w:rFonts w:ascii="Arial" w:hAnsi="Arial" w:cs="Arial"/>
        </w:rPr>
        <w:t>Salle Gaveau; Brut de Culture; Schizophrénies; Paris, France</w:t>
      </w:r>
    </w:p>
    <w:p w14:paraId="5ED818C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paces; Is it Art; Curator Linda Weintraub; Cleveland, USA</w:t>
      </w:r>
    </w:p>
    <w:p w14:paraId="233A88E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he Katonah Museum of Art; Is it Art; Curator Linda Weintraub; Katonah, USA</w:t>
      </w:r>
    </w:p>
    <w:p w14:paraId="17A2786F" w14:textId="77777777"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Zacheta; J’ai donné mon corps à l’art; Warsaw, Poland</w:t>
      </w:r>
    </w:p>
    <w:p w14:paraId="4EF2F97D"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5</w:t>
      </w:r>
    </w:p>
    <w:p w14:paraId="5A5A0EF8"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4BFD22C6"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Georges Pompidou; Rétrospective vidéo performance; Curator Jean-Michel Bouhours; Paris, France</w:t>
      </w:r>
    </w:p>
    <w:p w14:paraId="492BE83C"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34792BA0" w14:textId="77777777" w:rsidR="001B5278" w:rsidRPr="008467A4" w:rsidRDefault="001B5278" w:rsidP="001B5278">
      <w:pPr>
        <w:pStyle w:val="lignedecv"/>
        <w:spacing w:after="170"/>
        <w:jc w:val="both"/>
        <w:rPr>
          <w:rFonts w:ascii="Arial" w:hAnsi="Arial" w:cs="Arial"/>
        </w:rPr>
      </w:pPr>
      <w:r w:rsidRPr="008467A4">
        <w:rPr>
          <w:rFonts w:ascii="Arial" w:hAnsi="Arial" w:cs="Arial"/>
        </w:rPr>
        <w:t>Atelier Bard Précis; Art transit; Marseille, France</w:t>
      </w:r>
    </w:p>
    <w:p w14:paraId="278B6D32" w14:textId="77777777" w:rsidR="001B5278" w:rsidRPr="008467A4" w:rsidRDefault="001B5278" w:rsidP="001B5278">
      <w:pPr>
        <w:pStyle w:val="lignedecv"/>
        <w:spacing w:after="170"/>
        <w:jc w:val="both"/>
        <w:rPr>
          <w:rFonts w:ascii="Arial" w:hAnsi="Arial" w:cs="Arial"/>
        </w:rPr>
      </w:pPr>
      <w:r w:rsidRPr="008467A4">
        <w:rPr>
          <w:rFonts w:ascii="Arial" w:hAnsi="Arial" w:cs="Arial"/>
        </w:rPr>
        <w:t>Schleswig-Holsteinischer kunstverein; Jahresgaben; kiel, Germany</w:t>
      </w:r>
    </w:p>
    <w:p w14:paraId="2AE8E95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 Kiosk Gallery; Flesh and Field; Brussels, Belgium</w:t>
      </w:r>
    </w:p>
    <w:p w14:paraId="444D523A" w14:textId="77777777" w:rsidR="001B5278" w:rsidRPr="008467A4" w:rsidRDefault="001B5278" w:rsidP="001B5278">
      <w:pPr>
        <w:pStyle w:val="lignedecv"/>
        <w:spacing w:after="170"/>
        <w:jc w:val="both"/>
        <w:rPr>
          <w:rFonts w:ascii="Arial" w:hAnsi="Arial" w:cs="Arial"/>
        </w:rPr>
      </w:pPr>
      <w:r w:rsidRPr="008467A4">
        <w:rPr>
          <w:rFonts w:ascii="Arial" w:hAnsi="Arial" w:cs="Arial"/>
        </w:rPr>
        <w:t>Biennale d’Art Contemporain et de Nouvelles Technologies; Interactivité, Image Mobile, Vidéo; Curator : Georges Rey, Thierry Raspail, Thierry Prat; Lyon, France</w:t>
      </w:r>
    </w:p>
    <w:p w14:paraId="655852C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alifornia College of the Arts; Mirror Gender Roles and the Historical Significance of Beauty; San Francisco, USA</w:t>
      </w:r>
    </w:p>
    <w:p w14:paraId="086DC3F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lark &amp; Co. Gallery; Fat Form and Taste; Washington DC, USA</w:t>
      </w:r>
    </w:p>
    <w:p w14:paraId="7602A7E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Festival of New Technologies; n/a; Warwick, UK</w:t>
      </w:r>
    </w:p>
    <w:p w14:paraId="5EEF2679"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Agnès b; Les Tétines noires; Paris, France</w:t>
      </w:r>
    </w:p>
    <w:p w14:paraId="17A3D197"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Satellite; Paquets; Paris, France</w:t>
      </w:r>
    </w:p>
    <w:p w14:paraId="02AC5B56"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Satellite; Riquiqui; Paris, France</w:t>
      </w:r>
    </w:p>
    <w:p w14:paraId="29389EAD"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Janos; Extrême limite; Curators Joël Hubaut and Arnaud Labelle-Rojoux; Paris, France</w:t>
      </w:r>
    </w:p>
    <w:p w14:paraId="7C2C21A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Illinois State University; Endurance; Normal, USA</w:t>
      </w:r>
    </w:p>
    <w:p w14:paraId="4414B7A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halle of Kiel; Positionem zum Ich; Curator Beate Ermacora; Kiel, Germany</w:t>
      </w:r>
    </w:p>
    <w:p w14:paraId="69D53D9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amerabilder, n/a; Berlin, Germany</w:t>
      </w:r>
    </w:p>
    <w:p w14:paraId="34A8496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ocarno Video Festival; n/a; Curator Pierre Restany; Locarno, Switzerland</w:t>
      </w:r>
    </w:p>
    <w:p w14:paraId="3714F12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o Reina Sofia; Art futura; Curator Agnès de Gouvion Saint- Cyr; Madrid, Spain</w:t>
      </w:r>
    </w:p>
    <w:p w14:paraId="39750F6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tudio Stefania Miscetti; L’Arte “Riparte”; Curator Achille Boniti Oliva; Rome, Italy</w:t>
      </w:r>
    </w:p>
    <w:p w14:paraId="5ADBF9B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culpture Biennale; Oltre di scultura; Curator Ernesto L Francalanci; Padua, Italy</w:t>
      </w:r>
    </w:p>
    <w:p w14:paraId="4408D16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riple X Festival; n/a; Amsterdam, The Netherlands</w:t>
      </w:r>
    </w:p>
    <w:p w14:paraId="21554A8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Virginia Beach Center; Endurance; Virginia Beach, USA</w:t>
      </w:r>
    </w:p>
    <w:p w14:paraId="60192A8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pool; Video-Expedition in the Performance-World; Budapest, Hungary</w:t>
      </w:r>
    </w:p>
    <w:p w14:paraId="408094AB" w14:textId="77777777" w:rsidR="001B5278" w:rsidRPr="003A4F0B" w:rsidRDefault="001B5278" w:rsidP="001B5278">
      <w:pPr>
        <w:pStyle w:val="ORLANanne"/>
        <w:suppressAutoHyphens/>
        <w:jc w:val="both"/>
        <w:rPr>
          <w:rFonts w:ascii="Arial" w:hAnsi="Arial" w:cs="Arial"/>
        </w:rPr>
      </w:pPr>
      <w:r w:rsidRPr="003A4F0B">
        <w:rPr>
          <w:rFonts w:ascii="Arial" w:hAnsi="Arial" w:cs="Arial"/>
        </w:rPr>
        <w:lastRenderedPageBreak/>
        <w:t> 1994</w:t>
      </w:r>
    </w:p>
    <w:p w14:paraId="1FD43CFD"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2C3479B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hassis Post Gallery; Omniprésence; Atlanta, USA</w:t>
      </w:r>
    </w:p>
    <w:p w14:paraId="742E707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Haines Gallery; photograph and video exhibition; San Francisco, USA</w:t>
      </w:r>
    </w:p>
    <w:p w14:paraId="349C8EC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ab Gallery; video installation; San Francisco, USA</w:t>
      </w:r>
    </w:p>
    <w:p w14:paraId="751DEEC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amerawork Performance; video-conference; San Francisco, USA</w:t>
      </w:r>
    </w:p>
    <w:p w14:paraId="185F73D6"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20EB9D4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kita Museum of Modern Art; French Portrait Art in the Nineteenth and Twentieth Centuries; Curator Jean-Michel Ribettes; Hiroshima, Japan</w:t>
      </w:r>
    </w:p>
    <w:p w14:paraId="09FE7488"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Georges Pompidou; Hors limites; Curator Jean de Loisy; Paris, France</w:t>
      </w:r>
    </w:p>
    <w:p w14:paraId="01C94BE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alleria d’Arte Moderna; French Art from 70 to 90; Curators R. Barilli and Pierre Restany; Bologna, Italy</w:t>
      </w:r>
    </w:p>
    <w:p w14:paraId="227226E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ostmuseum Frankfurt; Borderlines, Photography</w:t>
      </w:r>
    </w:p>
    <w:p w14:paraId="104C208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iennial, Fototage; Curator Hildegard M. Wilms; Frankfurt, Germany</w:t>
      </w:r>
    </w:p>
    <w:p w14:paraId="5389928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ICA; The Body as Site, video performance; London, UK</w:t>
      </w:r>
    </w:p>
    <w:p w14:paraId="5FC6D53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ariya City Museum; French Portrait Art in the Nineteenth and Twentieth Centuries; Curator Jean-Michel Ribettes; Aichi, Japan</w:t>
      </w:r>
    </w:p>
    <w:p w14:paraId="69EEF4E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halle of Kiel; n/a; Curator Beate Ermacora; Kiel, Germany</w:t>
      </w:r>
    </w:p>
    <w:p w14:paraId="0F360BC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verein; Suture; Curator Sylvia Eiblmayr; Salzburg, Austria</w:t>
      </w:r>
    </w:p>
    <w:p w14:paraId="276F6EB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a Giarrina Gallery; Shape your Body; Curator Francisco Conz; Verona, Italy</w:t>
      </w:r>
    </w:p>
    <w:p w14:paraId="78F6777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exus Center; n/a; Atlanta, USA</w:t>
      </w:r>
    </w:p>
    <w:p w14:paraId="22529B3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GBK; Fabricated realities (Bec, Stelarc, ORLAN); Berlin, Germany</w:t>
      </w:r>
    </w:p>
    <w:p w14:paraId="5618D48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Onomichi Municipal Museum of Art; French Portrait Art in the Nineteenth and Twentieth Centuries; Curator Jean-Michel Ribettes; Onomichi, Japan</w:t>
      </w:r>
    </w:p>
    <w:p w14:paraId="119F546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arc Floral; Actuel, all-night performance; Paris, France</w:t>
      </w:r>
    </w:p>
    <w:p w14:paraId="2875E72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an Francisco Museum; Mirror Mirror; Curator Terri Cohn; San Francisco, USA</w:t>
      </w:r>
    </w:p>
    <w:p w14:paraId="4E32C1E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he Shoto Museum of Art; French Portrait Art in the Nineteenth and Twentieth Centuries; Curator Jean-Michel Ribettes; Tokyo, Japan</w:t>
      </w:r>
    </w:p>
    <w:p w14:paraId="0C458DDE" w14:textId="77777777" w:rsidR="001B5278" w:rsidRPr="008467A4" w:rsidRDefault="001B5278" w:rsidP="001B5278">
      <w:pPr>
        <w:pStyle w:val="lignedecv"/>
        <w:spacing w:after="170"/>
        <w:jc w:val="both"/>
        <w:rPr>
          <w:rFonts w:ascii="Arial" w:hAnsi="Arial" w:cs="Arial"/>
        </w:rPr>
      </w:pPr>
      <w:r w:rsidRPr="008467A4">
        <w:rPr>
          <w:rFonts w:ascii="Arial" w:hAnsi="Arial" w:cs="Arial"/>
        </w:rPr>
        <w:t>Tour du Roi René; Brouillard précis, Art and New Technologies; Marseille, France</w:t>
      </w:r>
    </w:p>
    <w:p w14:paraId="6360340B"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93</w:t>
      </w:r>
    </w:p>
    <w:p w14:paraId="7CB98540" w14:textId="77777777" w:rsidR="001B5278" w:rsidRPr="003A4F0B" w:rsidRDefault="001B5278" w:rsidP="001B5278">
      <w:pPr>
        <w:pStyle w:val="ORLANSoloGroupExhibiPressRadioTVWEB"/>
        <w:rPr>
          <w:rFonts w:ascii="Arial" w:hAnsi="Arial" w:cs="Arial"/>
        </w:rPr>
      </w:pPr>
      <w:r w:rsidRPr="003A4F0B">
        <w:rPr>
          <w:rFonts w:ascii="Arial" w:hAnsi="Arial" w:cs="Arial"/>
        </w:rPr>
        <w:lastRenderedPageBreak/>
        <w:t>SOLO EXHIBITIONS</w:t>
      </w:r>
    </w:p>
    <w:p w14:paraId="7439E0B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andra Gering Gallery; Omniprésence, 8th surgical operation-performance (December 8th 1993) and 9th surgical operation-performance (December 14th 1993), Satellite broadcast to Centre Georges Pompidou, Paris, Centre MacLuhan, Toronto, and the Multimedia Institute, Banff, Canada; New York, USA</w:t>
      </w:r>
    </w:p>
    <w:p w14:paraId="6B6F692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andra Gering Gallery; Omniprésence, 7th surgical-intervention-performance (November 21st 1993), Satellite or visiophone broadcast in Canada (Quebec), Belgium, Germany, Lettonia, Japan, Switzerland, France (Paris, Nice, Lyon), USA (New York and Santa Monica); New York, USA</w:t>
      </w:r>
    </w:p>
    <w:p w14:paraId="2C21194A"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0CD400E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s Electronica; Landesmuseum; Linz, Austria</w:t>
      </w:r>
    </w:p>
    <w:p w14:paraId="3C34642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ali; n/a; Amsterdam, The Netherlands</w:t>
      </w:r>
    </w:p>
    <w:p w14:paraId="40F3272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iennale of Contemporary Art; Private Exhibition, Jean-Claude Binoche; Curator Jacques Ranc; Venice, Italy</w:t>
      </w:r>
    </w:p>
    <w:p w14:paraId="4B30D33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irque Divers; Sacrifice, 6th surgical operation-performance (text by Antonin Artaud) and multimedia exhibition; Liège, Belgium</w:t>
      </w:r>
    </w:p>
    <w:p w14:paraId="2B24921E"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du Cirque Divers; Deux soirs à l’autel; Liège, Belgium</w:t>
      </w:r>
    </w:p>
    <w:p w14:paraId="35066343"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Satellite; De l’amour; Paris, France</w:t>
      </w:r>
    </w:p>
    <w:p w14:paraId="511ADD6D"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Sylvana Lorenz; Le printemps de Beaubourg; Paris, France</w:t>
      </w:r>
    </w:p>
    <w:p w14:paraId="0EAD818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ée de la Villette; Van Gogh TV Piazza Virtuale; Curator Christian Van der Borgh; Paris, France</w:t>
      </w:r>
    </w:p>
    <w:p w14:paraId="314E02B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ederlands Filmmuseum; Festival Video and Film Skrien; Amsterdam, The Netherlands</w:t>
      </w:r>
    </w:p>
    <w:p w14:paraId="18CAD99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enine Hart Gallery; Bodily; New York, USA</w:t>
      </w:r>
    </w:p>
    <w:p w14:paraId="3909FE5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enine Hart Gallery; My Flesh, the Text and the Languages; New York, USA</w:t>
      </w:r>
    </w:p>
    <w:p w14:paraId="4F6E7DC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Rijksakademie van beeldende kunsten; ORLAN; Amsterdam, The Netherlands</w:t>
      </w:r>
    </w:p>
    <w:p w14:paraId="5CDC545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andra Gering Gallery; Omniprésence 1; New York, USA</w:t>
      </w:r>
    </w:p>
    <w:p w14:paraId="0B9D9DE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V2; video installation The Body in Ruins Hertogenbosch; The Netherlands</w:t>
      </w:r>
    </w:p>
    <w:p w14:paraId="38BE5A4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Webster Hall; Vidéo Party; Curator Jacques Ranc; New York, USA</w:t>
      </w:r>
    </w:p>
    <w:p w14:paraId="799AA065"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2</w:t>
      </w:r>
    </w:p>
    <w:p w14:paraId="3C0848E3"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24E11298" w14:textId="77777777" w:rsidR="001B5278" w:rsidRPr="008467A4" w:rsidRDefault="001B5278" w:rsidP="001B5278">
      <w:pPr>
        <w:pStyle w:val="lignedecv"/>
        <w:spacing w:after="170"/>
        <w:jc w:val="both"/>
        <w:rPr>
          <w:rFonts w:ascii="Arial" w:hAnsi="Arial" w:cs="Arial"/>
        </w:rPr>
      </w:pPr>
      <w:r w:rsidRPr="008467A4">
        <w:rPr>
          <w:rFonts w:ascii="Arial" w:hAnsi="Arial" w:cs="Arial"/>
        </w:rPr>
        <w:t>Alliance Française; n/a; Curator Joël Raffier; Madras, India</w:t>
      </w:r>
    </w:p>
    <w:p w14:paraId="69931ACC" w14:textId="77777777" w:rsidR="001B5278" w:rsidRPr="008467A4" w:rsidRDefault="001B5278" w:rsidP="001B5278">
      <w:pPr>
        <w:pStyle w:val="lignedecv"/>
        <w:spacing w:after="170"/>
        <w:jc w:val="both"/>
        <w:rPr>
          <w:rFonts w:ascii="Arial" w:hAnsi="Arial" w:cs="Arial"/>
        </w:rPr>
      </w:pPr>
      <w:r w:rsidRPr="008467A4">
        <w:rPr>
          <w:rFonts w:ascii="Arial" w:hAnsi="Arial" w:cs="Arial"/>
        </w:rPr>
        <w:t>Alliance Française; n/a; Bombay, India</w:t>
      </w:r>
    </w:p>
    <w:p w14:paraId="4B77EC2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Le Lieu; Interzone; Curator Richard Martel; Quebec, Canada</w:t>
      </w:r>
    </w:p>
    <w:p w14:paraId="52ACAC60"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455DCEE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IXth Art Biennale of Sydney; The Boundary Rider; Sydney, Australia.</w:t>
      </w:r>
    </w:p>
    <w:p w14:paraId="3AD6EFD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uro performance and video; n/a; Koning, Poland</w:t>
      </w:r>
    </w:p>
    <w:p w14:paraId="62BD1F3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Emily Harvey and Pat Hearn Gallery; n/a; New York, USA </w:t>
      </w:r>
    </w:p>
    <w:p w14:paraId="0C628B3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allit Kala Academy; Scholarship from the FIACRE for a trip to India; Madras, India</w:t>
      </w:r>
    </w:p>
    <w:p w14:paraId="3B82C25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ydney Biennial of Contemporary Art; Vidéo installation pour le plafond; Curator Anthony Bond; Sydney, Australia</w:t>
      </w:r>
    </w:p>
    <w:p w14:paraId="2265B6BB"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91</w:t>
      </w:r>
    </w:p>
    <w:p w14:paraId="331FEFD6"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6B40BEA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5th surgical operation-performance; Opération-opéra (July 6th 1991, text by Michel Serres); Paris, France</w:t>
      </w:r>
    </w:p>
    <w:p w14:paraId="2DDF0BAC" w14:textId="77777777" w:rsidR="001B5278" w:rsidRPr="008467A4" w:rsidRDefault="001B5278" w:rsidP="001B5278">
      <w:pPr>
        <w:pStyle w:val="lignedecv"/>
        <w:spacing w:after="170"/>
        <w:jc w:val="both"/>
        <w:rPr>
          <w:rFonts w:ascii="Arial" w:hAnsi="Arial" w:cs="Arial"/>
        </w:rPr>
      </w:pPr>
      <w:r w:rsidRPr="008467A4">
        <w:rPr>
          <w:rFonts w:ascii="Arial" w:hAnsi="Arial" w:cs="Arial"/>
        </w:rPr>
        <w:t>Institut Français; n/a; Curator: Jean-Michel Phéline; Cologne, Germany</w:t>
      </w:r>
    </w:p>
    <w:p w14:paraId="60CF9AD3"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17738C96" w14:textId="77777777" w:rsidR="001B5278" w:rsidRPr="008467A4" w:rsidRDefault="001B5278" w:rsidP="001B5278">
      <w:pPr>
        <w:pStyle w:val="lignedecv"/>
        <w:spacing w:after="170"/>
        <w:jc w:val="both"/>
        <w:rPr>
          <w:rFonts w:ascii="Arial" w:hAnsi="Arial" w:cs="Arial"/>
        </w:rPr>
      </w:pPr>
      <w:r w:rsidRPr="008467A4">
        <w:rPr>
          <w:rFonts w:ascii="Arial" w:hAnsi="Arial" w:cs="Arial"/>
        </w:rPr>
        <w:t>n/a; L’Artiste en représentation; Curators Arnauld Labelle-Rojoux and Guy Scarpetta; Avignon, France</w:t>
      </w:r>
    </w:p>
    <w:p w14:paraId="46E51A9A" w14:textId="77777777" w:rsidR="001B5278" w:rsidRPr="008467A4" w:rsidRDefault="001B5278" w:rsidP="001B5278">
      <w:pPr>
        <w:pStyle w:val="lignedecv"/>
        <w:spacing w:after="170"/>
        <w:jc w:val="both"/>
        <w:rPr>
          <w:rFonts w:ascii="Arial" w:hAnsi="Arial" w:cs="Arial"/>
        </w:rPr>
      </w:pPr>
      <w:r w:rsidRPr="008467A4">
        <w:rPr>
          <w:rFonts w:ascii="Arial" w:hAnsi="Arial" w:cs="Arial"/>
        </w:rPr>
        <w:t>L’Espace d’un instant; n/a; Curators Emmanuel Javogue and Édouard Fabre; Paris, France</w:t>
      </w:r>
    </w:p>
    <w:p w14:paraId="5E3A640E" w14:textId="77777777" w:rsidR="001B5278" w:rsidRPr="008467A4" w:rsidRDefault="001B5278" w:rsidP="001B5278">
      <w:pPr>
        <w:pStyle w:val="lignedecv"/>
        <w:spacing w:after="170"/>
        <w:jc w:val="both"/>
        <w:rPr>
          <w:rFonts w:ascii="Arial" w:hAnsi="Arial" w:cs="Arial"/>
        </w:rPr>
      </w:pPr>
      <w:r w:rsidRPr="008467A4">
        <w:rPr>
          <w:rFonts w:ascii="Arial" w:hAnsi="Arial" w:cs="Arial"/>
        </w:rPr>
        <w:t>Espace Art-Brenne; Écran icône; Curator Christian Gattinoni; Concremiers, France</w:t>
      </w:r>
    </w:p>
    <w:p w14:paraId="011D4C53" w14:textId="77777777" w:rsidR="001B5278" w:rsidRPr="008467A4" w:rsidRDefault="001B5278" w:rsidP="001B5278">
      <w:pPr>
        <w:pStyle w:val="lignedecv"/>
        <w:spacing w:after="170"/>
        <w:jc w:val="both"/>
        <w:rPr>
          <w:rFonts w:ascii="Arial" w:hAnsi="Arial" w:cs="Arial"/>
        </w:rPr>
      </w:pPr>
      <w:r w:rsidRPr="008467A4">
        <w:rPr>
          <w:rFonts w:ascii="Arial" w:hAnsi="Arial" w:cs="Arial"/>
        </w:rPr>
        <w:t>Fondation Cartier; Vraiment faux; Munich, Germany</w:t>
      </w:r>
    </w:p>
    <w:p w14:paraId="5C05BA75"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de l’École Régionale des Beaux-Arts; n/a; Clermont-Ferrand, France</w:t>
      </w:r>
    </w:p>
    <w:p w14:paraId="62CEFE1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olkerei-Werkstatt; Performance Multimedia; Cologne, Germany</w:t>
      </w:r>
    </w:p>
    <w:p w14:paraId="39F6604B"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e la Poste; Les Couleurs de l’argent; Curator Jean-Michel Ribettes; Paris, France</w:t>
      </w:r>
    </w:p>
    <w:p w14:paraId="3BD8EFF8"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90</w:t>
      </w:r>
    </w:p>
    <w:p w14:paraId="0C7AC4F4"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5CE27F8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a; 1st surgical operation-performance Art charnel (July 21st 1990); Paris, France</w:t>
      </w:r>
    </w:p>
    <w:p w14:paraId="78437BC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a; 2nd surgical operation-performance Opération dite de la licorne (July 25th 1990, text by Julia Kristeva); Paris, France</w:t>
      </w:r>
    </w:p>
    <w:p w14:paraId="4FEFF59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a; 3rd surgical operation-performance (September 11th 1990); Paris, France</w:t>
      </w:r>
    </w:p>
    <w:p w14:paraId="43AE0843" w14:textId="77777777" w:rsidR="001B5278" w:rsidRPr="008467A4" w:rsidRDefault="001B5278" w:rsidP="001B5278">
      <w:pPr>
        <w:pStyle w:val="lignedecv"/>
        <w:spacing w:after="170"/>
        <w:jc w:val="both"/>
        <w:rPr>
          <w:rFonts w:ascii="Arial" w:hAnsi="Arial" w:cs="Arial"/>
        </w:rPr>
      </w:pPr>
      <w:r w:rsidRPr="008467A4">
        <w:rPr>
          <w:rFonts w:ascii="Arial" w:hAnsi="Arial" w:cs="Arial"/>
        </w:rPr>
        <w:t>n/a; 4th surgical operation-performance, Opération réussie (December 8th 1990, text by Eugénie Lemoine-Luccioni); Paris, France</w:t>
      </w:r>
    </w:p>
    <w:p w14:paraId="067FBAB9" w14:textId="1FED43D6"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Centre d’Art Contemporain de Basse-Normandie; Les Vingt ans de pub et de ciné</w:t>
      </w:r>
      <w:r w:rsidR="00335B9B" w:rsidRPr="008467A4">
        <w:rPr>
          <w:rFonts w:ascii="Arial" w:hAnsi="Arial" w:cs="Arial"/>
        </w:rPr>
        <w:t>ma de sainte ORLAN; Curator</w:t>
      </w:r>
      <w:r w:rsidRPr="008467A4">
        <w:rPr>
          <w:rFonts w:ascii="Arial" w:hAnsi="Arial" w:cs="Arial"/>
        </w:rPr>
        <w:t xml:space="preserve"> Joël Savary; Hérouville Saint-Clair, France</w:t>
      </w:r>
    </w:p>
    <w:p w14:paraId="6D2B1083"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a Gallery; Le Bonheur du jour, vendre du vent. . . vendre du bonheur; Caen, France</w:t>
      </w:r>
    </w:p>
    <w:p w14:paraId="28257278"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3FA52941" w14:textId="77777777" w:rsidR="001B5278" w:rsidRPr="008467A4" w:rsidRDefault="001B5278" w:rsidP="001B5278">
      <w:pPr>
        <w:pStyle w:val="lignedecv"/>
        <w:spacing w:after="170"/>
        <w:jc w:val="both"/>
        <w:rPr>
          <w:rFonts w:ascii="Arial" w:hAnsi="Arial" w:cs="Arial"/>
        </w:rPr>
      </w:pPr>
      <w:r w:rsidRPr="008467A4">
        <w:rPr>
          <w:rFonts w:ascii="Arial" w:hAnsi="Arial" w:cs="Arial"/>
        </w:rPr>
        <w:t>ARCADE, Centre de recherché et de creation contemporaine; Le corps le sacré; Carcassonne, France</w:t>
      </w:r>
    </w:p>
    <w:p w14:paraId="3E2C7D4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iennial of Innovative Visual Art; n/a; Glasgow-London, UK</w:t>
      </w:r>
    </w:p>
    <w:p w14:paraId="4BCEDE6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entre Georges Pompidou; Performance of Art and Pub, Arzapub; Paris, France</w:t>
      </w:r>
    </w:p>
    <w:p w14:paraId="5A3674BF"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Wallonie-Bruxelles; La vidéo casse le baroque, videos and installations; Paris, France</w:t>
      </w:r>
    </w:p>
    <w:p w14:paraId="7629BC18" w14:textId="77777777" w:rsidR="001B5278" w:rsidRPr="008467A4" w:rsidRDefault="001B5278" w:rsidP="001B5278">
      <w:pPr>
        <w:pStyle w:val="lignedecv"/>
        <w:spacing w:after="170"/>
        <w:jc w:val="both"/>
        <w:rPr>
          <w:rFonts w:ascii="Arial" w:hAnsi="Arial" w:cs="Arial"/>
        </w:rPr>
      </w:pPr>
      <w:r w:rsidRPr="008467A4">
        <w:rPr>
          <w:rFonts w:ascii="Arial" w:hAnsi="Arial" w:cs="Arial"/>
        </w:rPr>
        <w:t>CREDAC; Un peu de temps et vous ne me verrez plus. . . Encore un peu de temps et vous me verrez; Curator Thierry Sigg; Ivry-sur-Seine, France</w:t>
      </w:r>
    </w:p>
    <w:p w14:paraId="3A21D676" w14:textId="77777777" w:rsidR="001B5278" w:rsidRPr="008467A4" w:rsidRDefault="001B5278" w:rsidP="001B5278">
      <w:pPr>
        <w:pStyle w:val="lignedecv"/>
        <w:spacing w:after="170"/>
        <w:jc w:val="both"/>
        <w:rPr>
          <w:rFonts w:ascii="Arial" w:hAnsi="Arial" w:cs="Arial"/>
        </w:rPr>
      </w:pPr>
      <w:r w:rsidRPr="008467A4">
        <w:rPr>
          <w:rFonts w:ascii="Arial" w:hAnsi="Arial" w:cs="Arial"/>
        </w:rPr>
        <w:t>Edge Festival; L’Art et la Vie dans les années 90, Beginning of surgical operation performances: La Réincarnation de sainte ORLAN ou Image(s) nouvelle(s) images (May 30th 1990); Newcastle, UK</w:t>
      </w:r>
    </w:p>
    <w:p w14:paraId="3F2D3C8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Edge; n/a; Rotterdam, The Netherlands</w:t>
      </w:r>
    </w:p>
    <w:p w14:paraId="45777104" w14:textId="77777777" w:rsidR="001B5278" w:rsidRPr="008467A4" w:rsidRDefault="001B5278" w:rsidP="001B5278">
      <w:pPr>
        <w:pStyle w:val="lignedecv"/>
        <w:spacing w:after="170"/>
        <w:jc w:val="both"/>
        <w:rPr>
          <w:rFonts w:ascii="Arial" w:hAnsi="Arial" w:cs="Arial"/>
        </w:rPr>
      </w:pPr>
      <w:r w:rsidRPr="008467A4">
        <w:rPr>
          <w:rFonts w:ascii="Arial" w:hAnsi="Arial" w:cs="Arial"/>
        </w:rPr>
        <w:t>Espace Lamartine-Fondation France Télécom; n/a; Paris, France</w:t>
      </w:r>
    </w:p>
    <w:p w14:paraId="123770DC" w14:textId="77777777" w:rsidR="001B5278" w:rsidRPr="008467A4" w:rsidRDefault="001B5278" w:rsidP="001B5278">
      <w:pPr>
        <w:pStyle w:val="lignedecv"/>
        <w:spacing w:after="170"/>
        <w:jc w:val="both"/>
        <w:rPr>
          <w:rFonts w:ascii="Arial" w:hAnsi="Arial" w:cs="Arial"/>
        </w:rPr>
      </w:pPr>
      <w:r w:rsidRPr="008467A4">
        <w:rPr>
          <w:rFonts w:ascii="Arial" w:hAnsi="Arial" w:cs="Arial"/>
        </w:rPr>
        <w:t>Espace Paul Ricard – Fondation Camille; n/a; Paris, France</w:t>
      </w:r>
    </w:p>
    <w:p w14:paraId="73F1698E" w14:textId="77777777" w:rsidR="001B5278" w:rsidRPr="008467A4" w:rsidRDefault="001B5278" w:rsidP="001B5278">
      <w:pPr>
        <w:pStyle w:val="lignedecv"/>
        <w:spacing w:after="170"/>
        <w:jc w:val="both"/>
        <w:rPr>
          <w:rFonts w:ascii="Arial" w:hAnsi="Arial" w:cs="Arial"/>
        </w:rPr>
      </w:pPr>
      <w:r w:rsidRPr="008467A4">
        <w:rPr>
          <w:rFonts w:ascii="Arial" w:hAnsi="Arial" w:cs="Arial"/>
        </w:rPr>
        <w:t>FIAC Grand Palais; Curator Éric Fabre; Paris, France</w:t>
      </w:r>
    </w:p>
    <w:p w14:paraId="0F6B714A" w14:textId="77777777" w:rsidR="001B5278" w:rsidRPr="008467A4" w:rsidRDefault="001B5278" w:rsidP="001B5278">
      <w:pPr>
        <w:pStyle w:val="lignedecv"/>
        <w:spacing w:after="170"/>
        <w:jc w:val="both"/>
        <w:rPr>
          <w:rFonts w:ascii="Arial" w:hAnsi="Arial" w:cs="Arial"/>
        </w:rPr>
      </w:pPr>
      <w:r w:rsidRPr="008467A4">
        <w:rPr>
          <w:rFonts w:ascii="Arial" w:hAnsi="Arial" w:cs="Arial"/>
        </w:rPr>
        <w:t>G. Descossy Gallery; Salon; Paris, France</w:t>
      </w:r>
    </w:p>
    <w:p w14:paraId="27E5CB5F"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de l’Ecole des Beaux-Arts; n/a; Clermont-Ferrand, France</w:t>
      </w:r>
    </w:p>
    <w:p w14:paraId="35B7CAC9" w14:textId="77777777" w:rsidR="001B5278" w:rsidRPr="008467A4" w:rsidRDefault="001B5278" w:rsidP="001B5278">
      <w:pPr>
        <w:pStyle w:val="lignedecv"/>
        <w:spacing w:after="170"/>
        <w:jc w:val="both"/>
        <w:rPr>
          <w:rFonts w:ascii="Arial" w:hAnsi="Arial" w:cs="Arial"/>
        </w:rPr>
      </w:pPr>
      <w:r w:rsidRPr="008467A4">
        <w:rPr>
          <w:rFonts w:ascii="Arial" w:hAnsi="Arial" w:cs="Arial"/>
        </w:rPr>
        <w:t>Grand Palais, Europe des créateurs, Actuel magazine, Art Planète stand; Intermaco advertising agency, video-fax-telematic installation with Jean-Christophe Bouvet and François Berheim; Paris, France</w:t>
      </w:r>
    </w:p>
    <w:p w14:paraId="66EB619A" w14:textId="77777777" w:rsidR="001B5278" w:rsidRPr="008467A4" w:rsidRDefault="001B5278" w:rsidP="001B5278">
      <w:pPr>
        <w:pStyle w:val="lignedecv"/>
        <w:spacing w:after="170"/>
        <w:jc w:val="both"/>
        <w:rPr>
          <w:rFonts w:ascii="Arial" w:hAnsi="Arial" w:cs="Arial"/>
        </w:rPr>
      </w:pPr>
      <w:r w:rsidRPr="008467A4">
        <w:rPr>
          <w:rFonts w:ascii="Arial" w:hAnsi="Arial" w:cs="Arial"/>
        </w:rPr>
        <w:t>La Manufacture; n/a; Ivry-sur-Seine, France</w:t>
      </w:r>
    </w:p>
    <w:p w14:paraId="6F0C2FF4" w14:textId="77777777" w:rsidR="001B5278" w:rsidRPr="008467A4" w:rsidRDefault="001B5278" w:rsidP="001B5278">
      <w:pPr>
        <w:pStyle w:val="lignedecv"/>
        <w:spacing w:after="170"/>
        <w:jc w:val="both"/>
        <w:rPr>
          <w:rFonts w:ascii="Arial" w:hAnsi="Arial" w:cs="Arial"/>
        </w:rPr>
      </w:pPr>
      <w:r w:rsidRPr="008467A4">
        <w:rPr>
          <w:rFonts w:ascii="Arial" w:hAnsi="Arial" w:cs="Arial"/>
        </w:rPr>
        <w:t>n/a; Performance of La Réincarnation de sainte ORLAN ou Image(s) nouvelle(s) images; Paris, France</w:t>
      </w:r>
    </w:p>
    <w:p w14:paraId="419889C5" w14:textId="77777777" w:rsidR="001B5278" w:rsidRPr="008467A4" w:rsidRDefault="001B5278" w:rsidP="001B5278">
      <w:pPr>
        <w:pStyle w:val="lignedecv"/>
        <w:spacing w:after="170"/>
        <w:jc w:val="both"/>
        <w:rPr>
          <w:rFonts w:ascii="Arial" w:hAnsi="Arial" w:cs="Arial"/>
        </w:rPr>
      </w:pPr>
      <w:r w:rsidRPr="008467A4">
        <w:rPr>
          <w:rFonts w:ascii="Arial" w:hAnsi="Arial" w:cs="Arial"/>
        </w:rPr>
        <w:t>L’Enlèvement d’Europe; Project Caravane et Container, Sept et demi; Sète, France</w:t>
      </w:r>
    </w:p>
    <w:p w14:paraId="13EA1439" w14:textId="77777777" w:rsidR="001B5278" w:rsidRPr="008467A4" w:rsidRDefault="001B5278" w:rsidP="001B5278">
      <w:pPr>
        <w:pStyle w:val="lignedecv"/>
        <w:spacing w:after="170"/>
        <w:jc w:val="both"/>
        <w:rPr>
          <w:rFonts w:ascii="Arial" w:hAnsi="Arial" w:cs="Arial"/>
        </w:rPr>
      </w:pPr>
      <w:r w:rsidRPr="008467A4">
        <w:rPr>
          <w:rFonts w:ascii="Arial" w:hAnsi="Arial" w:cs="Arial"/>
        </w:rPr>
        <w:t>L’Enlèvement d’Europe; Project Caravane et Container sept et demi; Tangiers- Casablanca, Morocco</w:t>
      </w:r>
    </w:p>
    <w:p w14:paraId="16169764" w14:textId="77777777" w:rsidR="001B5278" w:rsidRPr="008467A4" w:rsidRDefault="001B5278" w:rsidP="001B5278">
      <w:pPr>
        <w:pStyle w:val="lignedecv"/>
        <w:spacing w:after="170"/>
        <w:jc w:val="both"/>
        <w:rPr>
          <w:rFonts w:ascii="Arial" w:hAnsi="Arial" w:cs="Arial"/>
        </w:rPr>
      </w:pPr>
      <w:r w:rsidRPr="008467A4">
        <w:rPr>
          <w:rFonts w:ascii="Arial" w:hAnsi="Arial" w:cs="Arial"/>
        </w:rPr>
        <w:t>The Gallery; Désir et désordre; Curator Jean-Jacques Lebel; Milan, Italy</w:t>
      </w:r>
    </w:p>
    <w:p w14:paraId="7BBA9225"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89</w:t>
      </w:r>
    </w:p>
    <w:p w14:paraId="3F8585D6"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006C27E8" w14:textId="77777777"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Galerie Koppelman; Die Himmelfahrt oder die Abenteuer de Sainte ORLAN, painted cinema posters and painted ceiling works; Cologne, Germany</w:t>
      </w:r>
    </w:p>
    <w:p w14:paraId="5043957E"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4BCAF50A" w14:textId="77777777" w:rsidR="001B5278" w:rsidRPr="008467A4" w:rsidRDefault="001B5278" w:rsidP="001B5278">
      <w:pPr>
        <w:pStyle w:val="lignedecv"/>
        <w:spacing w:after="170"/>
        <w:jc w:val="both"/>
        <w:rPr>
          <w:rFonts w:ascii="Arial" w:hAnsi="Arial" w:cs="Arial"/>
        </w:rPr>
      </w:pPr>
      <w:r w:rsidRPr="008467A4">
        <w:rPr>
          <w:rFonts w:ascii="Arial" w:hAnsi="Arial" w:cs="Arial"/>
        </w:rPr>
        <w:t>Atelier 03; Fin de siècle et début de mois; Ivry-sur-Seine, France</w:t>
      </w:r>
    </w:p>
    <w:p w14:paraId="4427660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ilder Streit; n/a; Cologne, Germany</w:t>
      </w:r>
    </w:p>
    <w:p w14:paraId="368151B7"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Georges Pompidou; Polyphonix (Fluxus et Happenings); Curators Jean- Jacques Lebel and Jacqueline Cahen; Paris, France</w:t>
      </w:r>
    </w:p>
    <w:p w14:paraId="1A289E0B" w14:textId="77777777" w:rsidR="001B5278" w:rsidRPr="008467A4" w:rsidRDefault="001B5278" w:rsidP="001B5278">
      <w:pPr>
        <w:pStyle w:val="lignedecv"/>
        <w:spacing w:after="170"/>
        <w:jc w:val="both"/>
        <w:rPr>
          <w:rFonts w:ascii="Arial" w:hAnsi="Arial" w:cs="Arial"/>
        </w:rPr>
      </w:pPr>
      <w:r w:rsidRPr="008467A4">
        <w:rPr>
          <w:rFonts w:ascii="Arial" w:hAnsi="Arial" w:cs="Arial"/>
        </w:rPr>
        <w:t>Espace d’Art Brenne; Écrans-icônes; Concremiers, France</w:t>
      </w:r>
    </w:p>
    <w:p w14:paraId="2343C731" w14:textId="77777777" w:rsidR="001B5278" w:rsidRPr="008467A4" w:rsidRDefault="001B5278" w:rsidP="001B5278">
      <w:pPr>
        <w:pStyle w:val="lignedecv"/>
        <w:spacing w:after="170"/>
        <w:jc w:val="both"/>
        <w:rPr>
          <w:rFonts w:ascii="Arial" w:hAnsi="Arial" w:cs="Arial"/>
        </w:rPr>
      </w:pPr>
      <w:r w:rsidRPr="008467A4">
        <w:rPr>
          <w:rFonts w:ascii="Arial" w:hAnsi="Arial" w:cs="Arial"/>
        </w:rPr>
        <w:t>Fondation Camille Claudel; selection; Fort-de-France, Martinique</w:t>
      </w:r>
    </w:p>
    <w:p w14:paraId="7A3D694E" w14:textId="77777777" w:rsidR="001B5278" w:rsidRPr="008467A4" w:rsidRDefault="001B5278" w:rsidP="001B5278">
      <w:pPr>
        <w:pStyle w:val="lignedecv"/>
        <w:spacing w:after="170"/>
        <w:jc w:val="both"/>
        <w:rPr>
          <w:rFonts w:ascii="Arial" w:hAnsi="Arial" w:cs="Arial"/>
        </w:rPr>
      </w:pPr>
      <w:r w:rsidRPr="008467A4">
        <w:rPr>
          <w:rFonts w:ascii="Arial" w:hAnsi="Arial" w:cs="Arial"/>
        </w:rPr>
        <w:t>Fondation Danaé; Espaces affranchis; Pouilly-en-Auxois, France</w:t>
      </w:r>
    </w:p>
    <w:p w14:paraId="20FDD29E"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J. and J. Donguy; Performances mais encore; Paris, France</w:t>
      </w:r>
    </w:p>
    <w:p w14:paraId="4485C5D9" w14:textId="77777777" w:rsidR="001B5278" w:rsidRPr="008467A4" w:rsidRDefault="001B5278" w:rsidP="001B5278">
      <w:pPr>
        <w:pStyle w:val="lignedecv"/>
        <w:spacing w:after="170"/>
        <w:jc w:val="both"/>
        <w:rPr>
          <w:rFonts w:ascii="Arial" w:hAnsi="Arial" w:cs="Arial"/>
        </w:rPr>
      </w:pPr>
      <w:r w:rsidRPr="008467A4">
        <w:rPr>
          <w:rFonts w:ascii="Arial" w:hAnsi="Arial" w:cs="Arial"/>
        </w:rPr>
        <w:t>Grand Palais; Europe des créateurs; Paris, France</w:t>
      </w:r>
    </w:p>
    <w:p w14:paraId="5B03F67D" w14:textId="77777777" w:rsidR="001B5278" w:rsidRPr="008467A4" w:rsidRDefault="001B5278" w:rsidP="001B5278">
      <w:pPr>
        <w:pStyle w:val="lignedecv"/>
        <w:spacing w:after="170"/>
        <w:jc w:val="both"/>
        <w:rPr>
          <w:rFonts w:ascii="Arial" w:hAnsi="Arial" w:cs="Arial"/>
        </w:rPr>
      </w:pPr>
      <w:r w:rsidRPr="008467A4">
        <w:rPr>
          <w:rFonts w:ascii="Arial" w:hAnsi="Arial" w:cs="Arial"/>
        </w:rPr>
        <w:t>International Video Festival Simone de Beauvoir; Femmes cathodiques; Paris, France</w:t>
      </w:r>
    </w:p>
    <w:p w14:paraId="4213FF63" w14:textId="77777777" w:rsidR="001B5278" w:rsidRPr="008467A4" w:rsidRDefault="001B5278" w:rsidP="001B5278">
      <w:pPr>
        <w:pStyle w:val="lignedecv"/>
        <w:spacing w:after="170"/>
        <w:jc w:val="both"/>
        <w:rPr>
          <w:rFonts w:ascii="Arial" w:hAnsi="Arial" w:cs="Arial"/>
        </w:rPr>
      </w:pPr>
      <w:r w:rsidRPr="008467A4">
        <w:rPr>
          <w:rFonts w:ascii="Arial" w:hAnsi="Arial" w:cs="Arial"/>
        </w:rPr>
        <w:t>ISELP; Utopies 89; Brussels, Belgium</w:t>
      </w:r>
    </w:p>
    <w:p w14:paraId="14395AF9" w14:textId="77777777" w:rsidR="001B5278" w:rsidRPr="008467A4" w:rsidRDefault="001B5278" w:rsidP="001B5278">
      <w:pPr>
        <w:pStyle w:val="lignedecv"/>
        <w:spacing w:after="170"/>
        <w:jc w:val="both"/>
        <w:rPr>
          <w:rFonts w:ascii="Arial" w:hAnsi="Arial" w:cs="Arial"/>
        </w:rPr>
      </w:pPr>
      <w:r w:rsidRPr="008467A4">
        <w:rPr>
          <w:rFonts w:ascii="Arial" w:hAnsi="Arial" w:cs="Arial"/>
        </w:rPr>
        <w:t>Le Palace; Le Palace, l’acte pour l’art; Curator Arnauld Labelle-Rojoux; Paris, France</w:t>
      </w:r>
    </w:p>
    <w:p w14:paraId="7763CC6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acLuhan Science Center; Les Transintéractifs, Performance broadcast by satellite to Paris, France; Curator Fred Forest; Toronto, Canada</w:t>
      </w:r>
    </w:p>
    <w:p w14:paraId="4AA5BCB3" w14:textId="77777777" w:rsidR="001B5278" w:rsidRPr="008467A4" w:rsidRDefault="001B5278" w:rsidP="001B5278">
      <w:pPr>
        <w:pStyle w:val="lignedecv"/>
        <w:spacing w:after="170"/>
        <w:jc w:val="both"/>
        <w:rPr>
          <w:rFonts w:ascii="Arial" w:hAnsi="Arial" w:cs="Arial"/>
        </w:rPr>
      </w:pPr>
      <w:r w:rsidRPr="008467A4">
        <w:rPr>
          <w:rFonts w:ascii="Arial" w:hAnsi="Arial" w:cs="Arial"/>
        </w:rPr>
        <w:t>Palais de Tokyo; La Madonne au minitel; Paris, France</w:t>
      </w:r>
    </w:p>
    <w:p w14:paraId="5344EFE0" w14:textId="77777777" w:rsidR="001B5278" w:rsidRPr="008467A4" w:rsidRDefault="001B5278" w:rsidP="001B5278">
      <w:pPr>
        <w:pStyle w:val="lignedecv"/>
        <w:spacing w:after="170"/>
        <w:jc w:val="both"/>
        <w:rPr>
          <w:rFonts w:ascii="Arial" w:hAnsi="Arial" w:cs="Arial"/>
        </w:rPr>
      </w:pPr>
      <w:r w:rsidRPr="008467A4">
        <w:rPr>
          <w:rFonts w:ascii="Arial" w:hAnsi="Arial" w:cs="Arial"/>
        </w:rPr>
        <w:t>Rencontre Vidéo-Art-Plastique; n/a; Hérouville Saint-Clair, France</w:t>
      </w:r>
    </w:p>
    <w:p w14:paraId="16B33DD8" w14:textId="77777777" w:rsidR="001B5278" w:rsidRPr="008467A4" w:rsidRDefault="001B5278" w:rsidP="001B5278">
      <w:pPr>
        <w:pStyle w:val="lignedecv"/>
        <w:spacing w:after="170"/>
        <w:jc w:val="both"/>
        <w:rPr>
          <w:rFonts w:ascii="Arial" w:hAnsi="Arial" w:cs="Arial"/>
        </w:rPr>
      </w:pPr>
      <w:r w:rsidRPr="008467A4">
        <w:rPr>
          <w:rFonts w:ascii="Arial" w:hAnsi="Arial" w:cs="Arial"/>
        </w:rPr>
        <w:t>Sixièmes Rencontres Internationales de Poésie Contemporaine; n/a; Curator Julien Blaine; Tarascon, France</w:t>
      </w:r>
    </w:p>
    <w:p w14:paraId="7558364C"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Video Festival; n/a; San Francisco, USA</w:t>
      </w:r>
    </w:p>
    <w:p w14:paraId="5427EF9A"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Locarno Video Festival; n/a; Curator Pierre Restany; Locarno, Switzerland</w:t>
      </w:r>
    </w:p>
    <w:p w14:paraId="1B1FD9AA" w14:textId="77777777" w:rsidR="001B5278" w:rsidRPr="008467A4" w:rsidRDefault="001B5278" w:rsidP="001B5278">
      <w:pPr>
        <w:pStyle w:val="lignedecv"/>
        <w:spacing w:after="170"/>
        <w:jc w:val="both"/>
        <w:rPr>
          <w:rFonts w:ascii="Arial" w:hAnsi="Arial" w:cs="Arial"/>
        </w:rPr>
      </w:pPr>
      <w:r w:rsidRPr="008467A4">
        <w:rPr>
          <w:rFonts w:ascii="Arial" w:hAnsi="Arial" w:cs="Arial"/>
        </w:rPr>
        <w:t>University of Louvain-la-Neuve; Atelier Télématique; Louvain-la-Neuve, Belgium</w:t>
      </w:r>
    </w:p>
    <w:p w14:paraId="2FEE05C2"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88</w:t>
      </w:r>
    </w:p>
    <w:p w14:paraId="595FA364"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450C0AD8"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Français du Commerce Extérieur, pour la Cité des Sciences et de l’Industrie; Tran Interactifs, artistic videoconference, Paris-Toronto; Paris, France</w:t>
      </w:r>
    </w:p>
    <w:p w14:paraId="7A08E04C" w14:textId="77777777" w:rsidR="001B5278" w:rsidRPr="008467A4" w:rsidRDefault="001B5278" w:rsidP="001B5278">
      <w:pPr>
        <w:pStyle w:val="lignedecv"/>
        <w:spacing w:after="170"/>
        <w:jc w:val="both"/>
        <w:rPr>
          <w:rFonts w:ascii="Arial" w:hAnsi="Arial" w:cs="Arial"/>
        </w:rPr>
      </w:pPr>
      <w:r w:rsidRPr="008467A4">
        <w:rPr>
          <w:rFonts w:ascii="Arial" w:hAnsi="Arial" w:cs="Arial"/>
        </w:rPr>
        <w:t>Fondation Danaé; Hommage à Robert Filliou; Pouilly-en-Auxois, France</w:t>
      </w:r>
    </w:p>
    <w:p w14:paraId="4191D006"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a Gallery; Bande à part; Caen, France</w:t>
      </w:r>
    </w:p>
    <w:p w14:paraId="11E65F4F" w14:textId="77777777" w:rsidR="001B5278" w:rsidRPr="008467A4" w:rsidRDefault="001B5278" w:rsidP="001B5278">
      <w:pPr>
        <w:pStyle w:val="lignedecv"/>
        <w:spacing w:after="170"/>
        <w:jc w:val="both"/>
        <w:rPr>
          <w:rFonts w:ascii="Arial" w:hAnsi="Arial" w:cs="Arial"/>
        </w:rPr>
      </w:pPr>
      <w:r w:rsidRPr="008467A4">
        <w:rPr>
          <w:rFonts w:ascii="Arial" w:hAnsi="Arial" w:cs="Arial"/>
        </w:rPr>
        <w:t>ISELP; Pages d’artistes hors mesure; Brussels, Belgium</w:t>
      </w:r>
    </w:p>
    <w:p w14:paraId="4DE3071B"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lastRenderedPageBreak/>
        <w:t>1987</w:t>
      </w:r>
    </w:p>
    <w:p w14:paraId="1994737F"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6F1F9D0F" w14:textId="77777777" w:rsidR="001B5278" w:rsidRPr="008467A4" w:rsidRDefault="001B5278" w:rsidP="001B5278">
      <w:pPr>
        <w:pStyle w:val="lignedecv"/>
        <w:spacing w:after="170"/>
        <w:jc w:val="both"/>
        <w:rPr>
          <w:rFonts w:ascii="Arial" w:hAnsi="Arial" w:cs="Arial"/>
        </w:rPr>
      </w:pPr>
      <w:r w:rsidRPr="008467A4">
        <w:rPr>
          <w:rFonts w:ascii="Arial" w:hAnsi="Arial" w:cs="Arial"/>
        </w:rPr>
        <w:t>CCI Centre Georges Pompidou; Télématique et création; Paris, France</w:t>
      </w:r>
    </w:p>
    <w:p w14:paraId="2AD9450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entre Georges Pompidou; Polyphonix 11, an international festival of live poetry, music, and performance; Paris, France</w:t>
      </w:r>
    </w:p>
    <w:p w14:paraId="6C3B069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ELAC; videos and art films; Curator Georges Rey; Lyon, France</w:t>
      </w:r>
    </w:p>
    <w:p w14:paraId="2F79E81D" w14:textId="77777777" w:rsidR="001B5278" w:rsidRPr="008467A4" w:rsidRDefault="001B5278" w:rsidP="001B5278">
      <w:pPr>
        <w:pStyle w:val="lignedecv"/>
        <w:spacing w:after="170"/>
        <w:jc w:val="both"/>
        <w:rPr>
          <w:rFonts w:ascii="Arial" w:hAnsi="Arial" w:cs="Arial"/>
        </w:rPr>
      </w:pPr>
      <w:r w:rsidRPr="008467A4">
        <w:rPr>
          <w:rFonts w:ascii="Arial" w:hAnsi="Arial" w:cs="Arial"/>
        </w:rPr>
        <w:t>FNAC, Palais de Tokyo; Nuit de la vidéo; Curator Brigitte Castel; Lyon, France</w:t>
      </w:r>
    </w:p>
    <w:p w14:paraId="72CA7F2B" w14:textId="77777777" w:rsidR="001B5278" w:rsidRPr="008467A4" w:rsidRDefault="001B5278" w:rsidP="001B5278">
      <w:pPr>
        <w:pStyle w:val="lignedecv"/>
        <w:spacing w:after="170"/>
        <w:jc w:val="both"/>
        <w:rPr>
          <w:rFonts w:ascii="Arial" w:hAnsi="Arial" w:cs="Arial"/>
        </w:rPr>
      </w:pPr>
      <w:r w:rsidRPr="008467A4">
        <w:rPr>
          <w:rFonts w:ascii="Arial" w:hAnsi="Arial" w:cs="Arial"/>
        </w:rPr>
        <w:t>Fondation Danaé; Espaces affranchis; Pouilly-en-Auxois, France</w:t>
      </w:r>
    </w:p>
    <w:p w14:paraId="5D7D7E45"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Chambre Claire; Baroques photographiques; Paris, France</w:t>
      </w:r>
    </w:p>
    <w:p w14:paraId="3261FB67"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International Biennale CD 87; n/a; Ljubljana, Yugoslavia</w:t>
      </w:r>
    </w:p>
    <w:p w14:paraId="73F66C31"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International Multimedia Center; Estetica diffusa; Salerno, Italy</w:t>
      </w:r>
    </w:p>
    <w:p w14:paraId="4FA18278" w14:textId="77777777" w:rsidR="001B5278" w:rsidRPr="008467A4" w:rsidRDefault="001B5278" w:rsidP="001B5278">
      <w:pPr>
        <w:pStyle w:val="lignedecv"/>
        <w:spacing w:after="170"/>
        <w:jc w:val="both"/>
        <w:rPr>
          <w:rFonts w:ascii="Arial" w:hAnsi="Arial" w:cs="Arial"/>
        </w:rPr>
      </w:pPr>
      <w:r w:rsidRPr="008467A4">
        <w:rPr>
          <w:rFonts w:ascii="Arial" w:hAnsi="Arial" w:cs="Arial"/>
        </w:rPr>
        <w:t>Le Lieu; installation; Curator Richard Martel; Quebec, Canada</w:t>
      </w:r>
    </w:p>
    <w:p w14:paraId="02171A60" w14:textId="77777777" w:rsidR="001B5278" w:rsidRPr="008467A4" w:rsidRDefault="001B5278" w:rsidP="001B5278">
      <w:pPr>
        <w:pStyle w:val="lignedecv"/>
        <w:spacing w:after="170"/>
        <w:jc w:val="both"/>
        <w:rPr>
          <w:rFonts w:ascii="Arial" w:hAnsi="Arial" w:cs="Arial"/>
        </w:rPr>
      </w:pPr>
      <w:r w:rsidRPr="008467A4">
        <w:rPr>
          <w:rFonts w:ascii="Arial" w:hAnsi="Arial" w:cs="Arial"/>
        </w:rPr>
        <w:t>Les Troisièmes Rencontres photographiques de Saintes; Le Baroque en photo; Curator Christian Gattinoni; Abbaye-aux-Dames, Saintes, France</w:t>
      </w:r>
    </w:p>
    <w:p w14:paraId="4B5B941D"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Municipal Museum Dr Santos Rocha; n/a; Figueira da Foz, Portugal</w:t>
      </w:r>
    </w:p>
    <w:p w14:paraId="134E0212"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86</w:t>
      </w:r>
    </w:p>
    <w:p w14:paraId="32B21560"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74EADD7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2nd Videonale; n/a; Bonn, Germany</w:t>
      </w:r>
    </w:p>
    <w:p w14:paraId="713FE78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3rd International Festival of Poetry of Cogolin; n/a; Curator Julien Blaine; Cogolin, France</w:t>
      </w:r>
    </w:p>
    <w:p w14:paraId="3BA27EF6" w14:textId="77777777" w:rsidR="001B5278" w:rsidRPr="008467A4" w:rsidRDefault="001B5278" w:rsidP="001B5278">
      <w:pPr>
        <w:pStyle w:val="lignedecv"/>
        <w:spacing w:after="170"/>
        <w:jc w:val="both"/>
        <w:rPr>
          <w:rFonts w:ascii="Arial" w:hAnsi="Arial" w:cs="Arial"/>
        </w:rPr>
      </w:pPr>
      <w:r w:rsidRPr="008467A4">
        <w:rPr>
          <w:rFonts w:ascii="Arial" w:hAnsi="Arial" w:cs="Arial"/>
        </w:rPr>
        <w:t>Art Jonction; n/a; Nice, France</w:t>
      </w:r>
    </w:p>
    <w:p w14:paraId="63ED7783" w14:textId="77777777" w:rsidR="001B5278" w:rsidRPr="008467A4" w:rsidRDefault="001B5278" w:rsidP="001B5278">
      <w:pPr>
        <w:pStyle w:val="lignedecv"/>
        <w:spacing w:after="170"/>
        <w:jc w:val="both"/>
        <w:rPr>
          <w:rFonts w:ascii="Arial" w:hAnsi="Arial" w:cs="Arial"/>
        </w:rPr>
      </w:pPr>
      <w:r w:rsidRPr="008467A4">
        <w:rPr>
          <w:rFonts w:ascii="Arial" w:hAnsi="Arial" w:cs="Arial"/>
        </w:rPr>
        <w:t>École Nationale Supérieure des Beaux-Arts; Art Com 86; Curator Robert Fleck; Paris, France</w:t>
      </w:r>
    </w:p>
    <w:p w14:paraId="280EB5C2" w14:textId="77777777" w:rsidR="001B5278" w:rsidRPr="008467A4" w:rsidRDefault="001B5278" w:rsidP="001B5278">
      <w:pPr>
        <w:pStyle w:val="lignedecv"/>
        <w:spacing w:after="170"/>
        <w:jc w:val="both"/>
        <w:rPr>
          <w:rFonts w:ascii="Arial" w:hAnsi="Arial" w:cs="Arial"/>
        </w:rPr>
      </w:pPr>
      <w:r w:rsidRPr="008467A4">
        <w:rPr>
          <w:rFonts w:ascii="Arial" w:hAnsi="Arial" w:cs="Arial"/>
        </w:rPr>
        <w:t>FAUST; n/a; Toulouse, France</w:t>
      </w:r>
    </w:p>
    <w:p w14:paraId="575F8CCC" w14:textId="77777777" w:rsidR="001B5278" w:rsidRPr="008467A4" w:rsidRDefault="001B5278" w:rsidP="001B5278">
      <w:pPr>
        <w:pStyle w:val="lignedecv"/>
        <w:spacing w:after="170"/>
        <w:jc w:val="both"/>
        <w:rPr>
          <w:rFonts w:ascii="Arial" w:hAnsi="Arial" w:cs="Arial"/>
        </w:rPr>
      </w:pPr>
      <w:r w:rsidRPr="008467A4">
        <w:rPr>
          <w:rFonts w:ascii="Arial" w:hAnsi="Arial" w:cs="Arial"/>
        </w:rPr>
        <w:t>Festival des Arts Électroniques; Light Show, laser graphique; Rennes, France</w:t>
      </w:r>
    </w:p>
    <w:p w14:paraId="07A9463B" w14:textId="77777777" w:rsidR="001B5278" w:rsidRPr="008467A4" w:rsidRDefault="001B5278" w:rsidP="001B5278">
      <w:pPr>
        <w:pStyle w:val="lignedecv"/>
        <w:spacing w:after="170"/>
        <w:jc w:val="both"/>
        <w:rPr>
          <w:rFonts w:ascii="Arial" w:hAnsi="Arial" w:cs="Arial"/>
        </w:rPr>
      </w:pPr>
      <w:r w:rsidRPr="008467A4">
        <w:rPr>
          <w:rFonts w:ascii="Arial" w:hAnsi="Arial" w:cs="Arial"/>
        </w:rPr>
        <w:t>Gare de l’Est; Culture-future; Paris, France</w:t>
      </w:r>
    </w:p>
    <w:p w14:paraId="03F7E9E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Élan avec le MIT Buses and bus shelters; n/a; Paris, France</w:t>
      </w:r>
    </w:p>
    <w:p w14:paraId="58D5EE2E"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ouvements-recouvrements; Collaboration in the play by Daniel Buren with the help of Art-Accès; Reims, France</w:t>
      </w:r>
    </w:p>
    <w:p w14:paraId="221F46AF"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Venice Biennale of Contemporary Art; section “Art and Science”; Curator Dan Foresta; Venice, Italy</w:t>
      </w:r>
    </w:p>
    <w:p w14:paraId="24E7779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tedelijk Museum; Rétrospective vidéo; Amsterdam, The Netherlands</w:t>
      </w:r>
    </w:p>
    <w:p w14:paraId="5EE4021F"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lastRenderedPageBreak/>
        <w:t>1985 </w:t>
      </w:r>
    </w:p>
    <w:p w14:paraId="6C323B6C"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5E1E881B" w14:textId="77777777" w:rsidR="001B5278" w:rsidRPr="008467A4" w:rsidRDefault="001B5278" w:rsidP="001B5278">
      <w:pPr>
        <w:pStyle w:val="lignedecv"/>
        <w:spacing w:after="170"/>
        <w:jc w:val="both"/>
        <w:rPr>
          <w:rFonts w:ascii="Arial" w:hAnsi="Arial" w:cs="Arial"/>
        </w:rPr>
      </w:pPr>
      <w:r w:rsidRPr="008467A4">
        <w:rPr>
          <w:rFonts w:ascii="Arial" w:hAnsi="Arial" w:cs="Arial"/>
        </w:rPr>
        <w:t>FACLIM; Les Métaphores du sacré; Limoges, France</w:t>
      </w:r>
    </w:p>
    <w:p w14:paraId="545866F9"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5E733F4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2nd International Festival of Poetry of Cogolin; n/a; Cogolin, France</w:t>
      </w:r>
    </w:p>
    <w:p w14:paraId="064EE142" w14:textId="77777777" w:rsidR="001B5278" w:rsidRPr="008467A4" w:rsidRDefault="001B5278" w:rsidP="001B5278">
      <w:pPr>
        <w:pStyle w:val="lignedecv"/>
        <w:spacing w:after="170"/>
        <w:jc w:val="both"/>
        <w:rPr>
          <w:rFonts w:ascii="Arial" w:hAnsi="Arial" w:cs="Arial"/>
        </w:rPr>
      </w:pPr>
      <w:r w:rsidRPr="008467A4">
        <w:rPr>
          <w:rFonts w:ascii="Arial" w:hAnsi="Arial" w:cs="Arial"/>
        </w:rPr>
        <w:t>Ars Machina Festival; n/a; Torino, Italy</w:t>
      </w:r>
    </w:p>
    <w:p w14:paraId="1B245461"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Georges Pompidou; Les Immatériaux; Curator François Lyotard; Paris, France</w:t>
      </w:r>
    </w:p>
    <w:p w14:paraId="5BC5D7F1" w14:textId="77777777" w:rsidR="001B5278" w:rsidRPr="008467A4" w:rsidRDefault="001B5278" w:rsidP="001B5278">
      <w:pPr>
        <w:pStyle w:val="lignedecv"/>
        <w:spacing w:after="170"/>
        <w:jc w:val="both"/>
        <w:rPr>
          <w:rFonts w:ascii="Arial" w:hAnsi="Arial" w:cs="Arial"/>
        </w:rPr>
      </w:pPr>
      <w:r w:rsidRPr="008467A4">
        <w:rPr>
          <w:rFonts w:ascii="Arial" w:hAnsi="Arial" w:cs="Arial"/>
        </w:rPr>
        <w:t>Créatique; n/a; Saint-Quentin-en-Yvelines, France</w:t>
      </w:r>
    </w:p>
    <w:p w14:paraId="4FFA161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ultural Centre of Belgrade; n/a; Yugoslavia</w:t>
      </w:r>
    </w:p>
    <w:p w14:paraId="482D31A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Electronic Image Congress; n/a; Bologna, Italy</w:t>
      </w:r>
    </w:p>
    <w:p w14:paraId="08D71609" w14:textId="77777777" w:rsidR="001B5278" w:rsidRPr="008467A4" w:rsidRDefault="001B5278" w:rsidP="001B5278">
      <w:pPr>
        <w:pStyle w:val="lignedecv"/>
        <w:spacing w:after="170"/>
        <w:jc w:val="both"/>
        <w:rPr>
          <w:rFonts w:ascii="Arial" w:hAnsi="Arial" w:cs="Arial"/>
        </w:rPr>
      </w:pPr>
      <w:r w:rsidRPr="008467A4">
        <w:rPr>
          <w:rFonts w:ascii="Arial" w:hAnsi="Arial" w:cs="Arial"/>
        </w:rPr>
        <w:t>FIAC Grand Palais; n/a; Paris, France</w:t>
      </w:r>
    </w:p>
    <w:p w14:paraId="3E75117D"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Locarno International Video Festival; n/a; Curator Pierre Restany; Locarno, Switzerland</w:t>
      </w:r>
    </w:p>
    <w:p w14:paraId="2C2CC76C"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odern Art Museum; Kunst mit eigensinn; Vienna, Austria</w:t>
      </w:r>
    </w:p>
    <w:p w14:paraId="4CEB39FF" w14:textId="77777777" w:rsidR="001B5278" w:rsidRPr="008467A4" w:rsidRDefault="001B5278" w:rsidP="001B5278">
      <w:pPr>
        <w:pStyle w:val="lignedecv"/>
        <w:spacing w:after="170"/>
        <w:jc w:val="both"/>
        <w:rPr>
          <w:rFonts w:ascii="Arial" w:hAnsi="Arial" w:cs="Arial"/>
        </w:rPr>
      </w:pPr>
      <w:r w:rsidRPr="008467A4">
        <w:rPr>
          <w:rFonts w:ascii="Arial" w:hAnsi="Arial" w:cs="Arial"/>
        </w:rPr>
        <w:t>Vidéo Belvédère; n/a; Geneva, Switzerland</w:t>
      </w:r>
    </w:p>
    <w:p w14:paraId="771CDB94" w14:textId="77777777" w:rsidR="001B5278" w:rsidRPr="008467A4" w:rsidRDefault="001B5278" w:rsidP="001B5278">
      <w:pPr>
        <w:pStyle w:val="lignedecv"/>
        <w:spacing w:after="170"/>
        <w:jc w:val="both"/>
        <w:rPr>
          <w:rFonts w:ascii="Arial" w:hAnsi="Arial" w:cs="Arial"/>
        </w:rPr>
      </w:pPr>
      <w:r w:rsidRPr="008467A4">
        <w:rPr>
          <w:rFonts w:ascii="Arial" w:hAnsi="Arial" w:cs="Arial"/>
        </w:rPr>
        <w:t>Theâtre et École des Beaux-Arts; Histoires saintes de l’Art, ORLAN and Léa Lublin,</w:t>
      </w:r>
    </w:p>
    <w:p w14:paraId="2920A4D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urators Pierre Restany and Bernard Marcadé; Cergy-Pontoise, France</w:t>
      </w:r>
    </w:p>
    <w:p w14:paraId="6460B17B"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84</w:t>
      </w:r>
    </w:p>
    <w:p w14:paraId="6C85B2AB"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6024350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leri Gallery; scholarship awarded to aid with creations for the exhibition; Nice, France</w:t>
      </w:r>
    </w:p>
    <w:p w14:paraId="6813C8A0"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J. and J. Donguy; Mise en scène pour une assomption, photographs and multimedia installation, during the “Mois de la Photo”; Paris, France</w:t>
      </w:r>
    </w:p>
    <w:p w14:paraId="5A0495F6"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7CF9F78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Lantaren Perfo 2 Festival; n/a; Rotterdam, The Netherlands</w:t>
      </w:r>
    </w:p>
    <w:p w14:paraId="1C99C4DF"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Locarno Festival; n/a; Curator Pierre Restany; Locarno, Switzerland</w:t>
      </w:r>
    </w:p>
    <w:p w14:paraId="522255C9"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Art Moderne de la Ville de Paris; Electra Documentary Study, n°101 : La Lumière mise en scène pour un grand Fiat; Curator Dany Block; Paris, France</w:t>
      </w:r>
    </w:p>
    <w:p w14:paraId="0A41D16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National Fine Arts Society; Corperformance 84; Curator Manoel Barbosa; Lisbon, Portugal</w:t>
      </w:r>
    </w:p>
    <w:p w14:paraId="1A0ACD3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Tate Gallery; Sélection French Video; London, UK</w:t>
      </w:r>
    </w:p>
    <w:p w14:paraId="2B6F48F7" w14:textId="77777777" w:rsidR="001B5278" w:rsidRPr="008467A4" w:rsidRDefault="001B5278" w:rsidP="001B5278">
      <w:pPr>
        <w:pStyle w:val="lignedecv"/>
        <w:spacing w:after="170"/>
        <w:jc w:val="both"/>
        <w:rPr>
          <w:rFonts w:ascii="Arial" w:hAnsi="Arial" w:cs="Arial"/>
        </w:rPr>
      </w:pPr>
      <w:r w:rsidRPr="008467A4">
        <w:rPr>
          <w:rFonts w:ascii="Arial" w:hAnsi="Arial" w:cs="Arial"/>
        </w:rPr>
        <w:t>Ubi à Saint-Vorles; contemporary art show, Sainte-ORLAN multi faces; Châtillon-sur-Seine, France</w:t>
      </w:r>
    </w:p>
    <w:p w14:paraId="674EF5FB" w14:textId="77777777"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Grand Canal Vidéo; n/a; Paris, France</w:t>
      </w:r>
    </w:p>
    <w:p w14:paraId="5B3F9E9C" w14:textId="77777777" w:rsidR="001B5278" w:rsidRPr="008467A4" w:rsidRDefault="001B5278" w:rsidP="001B5278">
      <w:pPr>
        <w:pStyle w:val="lignedecv"/>
        <w:spacing w:after="170"/>
        <w:jc w:val="both"/>
        <w:rPr>
          <w:rFonts w:ascii="Arial" w:hAnsi="Arial" w:cs="Arial"/>
        </w:rPr>
      </w:pPr>
      <w:r w:rsidRPr="008467A4">
        <w:rPr>
          <w:rFonts w:ascii="Arial" w:hAnsi="Arial" w:cs="Arial"/>
        </w:rPr>
        <w:t>International video demonstration; n/a; Monbéliard, France  </w:t>
      </w:r>
    </w:p>
    <w:p w14:paraId="32B4AD40"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83</w:t>
      </w:r>
    </w:p>
    <w:p w14:paraId="58673D46"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0BA69C25" w14:textId="77777777" w:rsidR="001B5278" w:rsidRPr="008467A4" w:rsidRDefault="001B5278" w:rsidP="001B5278">
      <w:pPr>
        <w:pStyle w:val="lignedecv"/>
        <w:spacing w:after="170"/>
        <w:jc w:val="both"/>
        <w:rPr>
          <w:rFonts w:ascii="Arial" w:hAnsi="Arial" w:cs="Arial"/>
        </w:rPr>
      </w:pPr>
      <w:r w:rsidRPr="008467A4">
        <w:rPr>
          <w:rFonts w:ascii="Arial" w:hAnsi="Arial" w:cs="Arial"/>
        </w:rPr>
        <w:t>2e Rencontres Vidéo; n/a; Roubaix, France</w:t>
      </w:r>
    </w:p>
    <w:p w14:paraId="11C0F8A2" w14:textId="77777777" w:rsidR="001B5278" w:rsidRPr="008467A4" w:rsidRDefault="001B5278" w:rsidP="001B5278">
      <w:pPr>
        <w:pStyle w:val="lignedecv"/>
        <w:spacing w:after="170"/>
        <w:jc w:val="both"/>
        <w:rPr>
          <w:rFonts w:ascii="Arial" w:hAnsi="Arial" w:cs="Arial"/>
        </w:rPr>
      </w:pPr>
      <w:r w:rsidRPr="008467A4">
        <w:rPr>
          <w:rFonts w:ascii="Arial" w:hAnsi="Arial" w:cs="Arial"/>
        </w:rPr>
        <w:t>Ars Viva Gallery; n/a; Curator Pierre Restany; Milan, Italy</w:t>
      </w:r>
    </w:p>
    <w:p w14:paraId="330F1361" w14:textId="77777777" w:rsidR="001B5278" w:rsidRPr="008467A4" w:rsidRDefault="001B5278" w:rsidP="001B5278">
      <w:pPr>
        <w:pStyle w:val="lignedecv"/>
        <w:spacing w:after="170"/>
        <w:jc w:val="both"/>
        <w:rPr>
          <w:rFonts w:ascii="Arial" w:hAnsi="Arial" w:cs="Arial"/>
        </w:rPr>
      </w:pPr>
      <w:r w:rsidRPr="008467A4">
        <w:rPr>
          <w:rFonts w:ascii="Arial" w:hAnsi="Arial" w:cs="Arial"/>
        </w:rPr>
        <w:t>Festival International de Performance de Lyon; Sainte-ORLAN bénit la performance, multimedia installation; Lyon, France</w:t>
      </w:r>
    </w:p>
    <w:p w14:paraId="6467306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eneva Festival; Andata Ritorno, laser show and giant slideshow accompanied by opera orchestra; Geneva, Switzerland</w:t>
      </w:r>
    </w:p>
    <w:p w14:paraId="65B7BF4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uggenheim Museum; MesuRage d’institution; New York, USA</w:t>
      </w:r>
    </w:p>
    <w:p w14:paraId="55329A1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Kunst Museum; n/a; Norköping, Sweden</w:t>
      </w:r>
    </w:p>
    <w:p w14:paraId="114DD87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oderna Museet; L’Art expérimental; Stockholm, Sweden</w:t>
      </w:r>
    </w:p>
    <w:p w14:paraId="72754575"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Palazzo dei Diamanti; Argillière presse; Curator Lea Bonora; Ferrrara, Italy</w:t>
      </w:r>
    </w:p>
    <w:p w14:paraId="17F6949D"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Rheinisches Landesmuseum; photo-installation; Bonn, Germany</w:t>
      </w:r>
    </w:p>
    <w:p w14:paraId="69B00F4B"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Egal; Hauptsache gut!/ Qu’importe si c’est bien!; curators Froment Jean- Louis, M. Fischer Alfred, Jappe Georg, Honnef Klaus, Thieler Fred, Pfennig Gerhard, Poinsot Jean- MarcWilke Reinhard; Bonn/Marseille, France/Germany </w:t>
      </w:r>
    </w:p>
    <w:p w14:paraId="22479C4B"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82</w:t>
      </w:r>
    </w:p>
    <w:p w14:paraId="3043C03D" w14:textId="77777777" w:rsidR="001B5278" w:rsidRPr="003A4F0B" w:rsidRDefault="001B5278" w:rsidP="001B5278">
      <w:pPr>
        <w:pStyle w:val="ORLANSoloGroupExhibiPressRadioTVWEB"/>
        <w:rPr>
          <w:rFonts w:ascii="Arial" w:hAnsi="Arial" w:cs="Arial"/>
        </w:rPr>
      </w:pPr>
      <w:r w:rsidRPr="003A4F0B">
        <w:rPr>
          <w:rFonts w:ascii="Arial" w:hAnsi="Arial" w:cs="Arial"/>
        </w:rPr>
        <w:t>SOLO EXHIBITIONS</w:t>
      </w:r>
    </w:p>
    <w:p w14:paraId="3232B99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Espace Sixto/Notes; ORLAN; Milan, Italy</w:t>
      </w:r>
    </w:p>
    <w:p w14:paraId="5F063F4D"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0DB75354" w14:textId="77777777" w:rsidR="001B5278" w:rsidRPr="008467A4" w:rsidRDefault="001B5278" w:rsidP="001B5278">
      <w:pPr>
        <w:pStyle w:val="lignedecv"/>
        <w:spacing w:after="170"/>
        <w:jc w:val="both"/>
        <w:rPr>
          <w:rFonts w:ascii="Arial" w:hAnsi="Arial" w:cs="Arial"/>
        </w:rPr>
      </w:pPr>
      <w:r w:rsidRPr="008467A4">
        <w:rPr>
          <w:rFonts w:ascii="Arial" w:hAnsi="Arial" w:cs="Arial"/>
        </w:rPr>
        <w:t>Alain Oudin Gallery; Autoportraits de femmes; Paris, France</w:t>
      </w:r>
    </w:p>
    <w:p w14:paraId="4D0475A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lbi Festival on technology of the future and the future of culture; video and laser</w:t>
      </w:r>
    </w:p>
    <w:p w14:paraId="3F21C9E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rojection; Albi, France</w:t>
      </w:r>
    </w:p>
    <w:p w14:paraId="0E4C6F8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Prospect; actions in the urban landscape, “Avenir Publicité” advertising posters; Lyon, France</w:t>
      </w:r>
    </w:p>
    <w:p w14:paraId="255F4D22" w14:textId="77777777" w:rsidR="001B5278" w:rsidRPr="008467A4" w:rsidRDefault="001B5278" w:rsidP="001B5278">
      <w:pPr>
        <w:pStyle w:val="lignedecv"/>
        <w:spacing w:after="170"/>
        <w:jc w:val="both"/>
        <w:rPr>
          <w:rFonts w:ascii="Arial" w:hAnsi="Arial" w:cs="Arial"/>
        </w:rPr>
      </w:pPr>
      <w:r w:rsidRPr="008467A4">
        <w:rPr>
          <w:rFonts w:ascii="Arial" w:hAnsi="Arial" w:cs="Arial"/>
        </w:rPr>
        <w:t>Espace Arts plastiques; travaux sur papier, objets, photos; Villeparisis, France</w:t>
      </w:r>
    </w:p>
    <w:p w14:paraId="541EE8F1"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Georges Pompidou; Revue parlée; Paris, France</w:t>
      </w:r>
    </w:p>
    <w:p w14:paraId="40DB4C5A"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Contemporary Art Fair; Arteder 82; Bilbao, Spain</w:t>
      </w:r>
    </w:p>
    <w:p w14:paraId="380CFAA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odern Art Museum; selection from the Paris Biennale; Helsinki, Finland</w:t>
      </w:r>
    </w:p>
    <w:p w14:paraId="64F7B579"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lastRenderedPageBreak/>
        <w:t>Bari Art Fair; Galerie Lattuada stand; Bari, Italy</w:t>
      </w:r>
    </w:p>
    <w:p w14:paraId="0DF9CBA3"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La Chambre Blanche; n/a; Quebec, Canada</w:t>
      </w:r>
    </w:p>
    <w:p w14:paraId="4305D62D"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Living Art Festival; n/a; Almada, Portugal</w:t>
      </w:r>
    </w:p>
    <w:p w14:paraId="51F64B65" w14:textId="77777777" w:rsidR="001B5278" w:rsidRPr="008467A4" w:rsidRDefault="001B5278" w:rsidP="001B5278">
      <w:pPr>
        <w:pStyle w:val="lignedecv"/>
        <w:spacing w:after="170"/>
        <w:jc w:val="both"/>
        <w:rPr>
          <w:rFonts w:ascii="Arial" w:hAnsi="Arial" w:cs="Arial"/>
        </w:rPr>
      </w:pPr>
      <w:r w:rsidRPr="008467A4">
        <w:rPr>
          <w:rFonts w:ascii="Arial" w:hAnsi="Arial" w:cs="Arial"/>
        </w:rPr>
        <w:t>Gallerie J. &amp; J. Donguy; Pastiches 54; Curator Jean Donguy; Paris, France  </w:t>
      </w:r>
    </w:p>
    <w:p w14:paraId="70B753BB"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81</w:t>
      </w:r>
    </w:p>
    <w:p w14:paraId="4414184E"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51F54D6A" w14:textId="77777777" w:rsidR="001B5278" w:rsidRPr="008467A4" w:rsidRDefault="001B5278" w:rsidP="001B5278">
      <w:pPr>
        <w:pStyle w:val="lignedecv"/>
        <w:spacing w:after="170"/>
        <w:jc w:val="both"/>
        <w:rPr>
          <w:rFonts w:ascii="Arial" w:hAnsi="Arial" w:cs="Arial"/>
        </w:rPr>
      </w:pPr>
      <w:r w:rsidRPr="008467A4">
        <w:rPr>
          <w:rFonts w:ascii="Arial" w:hAnsi="Arial" w:cs="Arial"/>
        </w:rPr>
        <w:t>Espace Lyonnais d’Art Contemporain; Événement ORLAN; Lyon, France</w:t>
      </w:r>
    </w:p>
    <w:p w14:paraId="4AA7B69F" w14:textId="77777777" w:rsidR="001B5278" w:rsidRPr="008467A4" w:rsidRDefault="001B5278" w:rsidP="001B5278">
      <w:pPr>
        <w:pStyle w:val="lignedecv"/>
        <w:spacing w:after="170"/>
        <w:jc w:val="both"/>
        <w:rPr>
          <w:rFonts w:ascii="Arial" w:hAnsi="Arial" w:cs="Arial"/>
        </w:rPr>
      </w:pPr>
      <w:r w:rsidRPr="008467A4">
        <w:rPr>
          <w:rFonts w:ascii="Arial" w:hAnsi="Arial" w:cs="Arial"/>
        </w:rPr>
        <w:t>Peccolo Gallery; Installation avec sculpture en marbre et sculpture de pli en drap du trousseau; Livorno, Italy</w:t>
      </w:r>
    </w:p>
    <w:p w14:paraId="1F15C6CF"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Studio Carrieri Gallery Martina Franca; n/a; Milano, Italy</w:t>
      </w:r>
    </w:p>
    <w:p w14:paraId="2178ACE5"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n Gallery; exhibition and MesuRage; Gdansk, Poland</w:t>
      </w:r>
    </w:p>
    <w:p w14:paraId="2D8DA1C9"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2D8478A2"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11th Paris Biennale in Nice; n/a; Nice, France</w:t>
      </w:r>
    </w:p>
    <w:p w14:paraId="4E14A5CF" w14:textId="77777777" w:rsidR="001B5278" w:rsidRPr="008467A4" w:rsidRDefault="001B5278" w:rsidP="001B5278">
      <w:pPr>
        <w:pStyle w:val="lignedecv"/>
        <w:spacing w:after="170"/>
        <w:jc w:val="both"/>
        <w:rPr>
          <w:rFonts w:ascii="Arial" w:hAnsi="Arial" w:cs="Arial"/>
          <w:lang w:val="es-ES"/>
        </w:rPr>
      </w:pPr>
      <w:r w:rsidRPr="008467A4">
        <w:rPr>
          <w:rFonts w:ascii="Arial" w:hAnsi="Arial" w:cs="Arial"/>
          <w:lang w:val="es-ES"/>
        </w:rPr>
        <w:t>Ariosto Reggio Municipal Theater; n/a; Curator Renato Barilli, Reggio Emilia; Italy</w:t>
      </w:r>
    </w:p>
    <w:p w14:paraId="0929D09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Art Forum Gallery; n/a; Lodz, Poland</w:t>
      </w:r>
    </w:p>
    <w:p w14:paraId="24330067"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Georges Pompidou; Autoportraits photographiques; Curator Alain Sayag; Paris, France</w:t>
      </w:r>
    </w:p>
    <w:p w14:paraId="53A32BF6"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Drawing Triennale; n/a; Wroclaw, Poland</w:t>
      </w:r>
    </w:p>
    <w:p w14:paraId="35DA4D37" w14:textId="77777777" w:rsidR="001B5278" w:rsidRPr="008467A4" w:rsidRDefault="001B5278" w:rsidP="001B5278">
      <w:pPr>
        <w:pStyle w:val="lignedecv"/>
        <w:spacing w:after="170"/>
        <w:jc w:val="both"/>
        <w:rPr>
          <w:rFonts w:ascii="Arial" w:hAnsi="Arial" w:cs="Arial"/>
        </w:rPr>
      </w:pPr>
      <w:r w:rsidRPr="008467A4">
        <w:rPr>
          <w:rFonts w:ascii="Arial" w:hAnsi="Arial" w:cs="Arial"/>
        </w:rPr>
        <w:t>Espace Lyonnais d’Art Contemporain; Made in France; Curator Marie-Claude Jeune; Lyon, France</w:t>
      </w:r>
    </w:p>
    <w:p w14:paraId="12D1107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ulbenkian Foundation; Selection from the Biennale de Paris; Lisbon, Portugal</w:t>
      </w:r>
    </w:p>
    <w:p w14:paraId="7970BA9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inacoteca; n/a; Curator Renato Barilli; Ravenna, Italy</w:t>
      </w:r>
    </w:p>
    <w:p w14:paraId="74B3BA4D"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seum of Fine Arts; n/a; Curator Renato Barilli; Piacenza, Italy</w:t>
      </w:r>
    </w:p>
    <w:p w14:paraId="2DFF0EB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erformance Festival; n/a; Wuppertal and Cologne; Germany</w:t>
      </w:r>
    </w:p>
    <w:p w14:paraId="2CE35360"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80</w:t>
      </w:r>
    </w:p>
    <w:p w14:paraId="280250C2"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7BE0F5DE" w14:textId="77777777" w:rsidR="001B5278" w:rsidRPr="008467A4" w:rsidRDefault="001B5278" w:rsidP="001B5278">
      <w:pPr>
        <w:pStyle w:val="lignedecv"/>
        <w:spacing w:after="170"/>
        <w:jc w:val="both"/>
        <w:rPr>
          <w:rFonts w:ascii="Arial" w:hAnsi="Arial" w:cs="Arial"/>
        </w:rPr>
      </w:pPr>
      <w:r w:rsidRPr="008467A4">
        <w:rPr>
          <w:rFonts w:ascii="Arial" w:hAnsi="Arial" w:cs="Arial"/>
        </w:rPr>
        <w:t>ICC; Rétrospective-MesuRage de rue et d’institution; Curator Flor Bex; Antwerp, Belgium</w:t>
      </w:r>
    </w:p>
    <w:p w14:paraId="00454C39"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Art Moderne; MesuRage; Strasbourg, France</w:t>
      </w:r>
    </w:p>
    <w:p w14:paraId="7D89E2DF" w14:textId="77777777" w:rsidR="001B5278" w:rsidRPr="008467A4" w:rsidRDefault="001B5278" w:rsidP="001B5278">
      <w:pPr>
        <w:pStyle w:val="lignedecv"/>
        <w:spacing w:after="170"/>
        <w:jc w:val="both"/>
        <w:rPr>
          <w:rFonts w:ascii="Arial" w:hAnsi="Arial" w:cs="Arial"/>
        </w:rPr>
      </w:pPr>
      <w:r w:rsidRPr="008467A4">
        <w:rPr>
          <w:rFonts w:ascii="Arial" w:hAnsi="Arial" w:cs="Arial"/>
        </w:rPr>
        <w:t>Nouveau Musée Atrium Tour Caisse d’Épargne; ORLAN, Deuxième Symposium International d’Art Performance; Lyon, France</w:t>
      </w:r>
    </w:p>
    <w:p w14:paraId="2DD17FBF" w14:textId="77777777"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TNP; Flagrant délit de traces; Lyon, France</w:t>
      </w:r>
    </w:p>
    <w:p w14:paraId="591E987A" w14:textId="77777777" w:rsidR="001B5278" w:rsidRPr="008467A4" w:rsidRDefault="001B5278" w:rsidP="001B5278">
      <w:pPr>
        <w:pStyle w:val="lignedecv"/>
        <w:spacing w:after="170"/>
        <w:jc w:val="both"/>
        <w:rPr>
          <w:rFonts w:ascii="Arial" w:hAnsi="Arial" w:cs="Arial"/>
        </w:rPr>
      </w:pPr>
      <w:r w:rsidRPr="008467A4">
        <w:rPr>
          <w:rFonts w:ascii="Arial" w:hAnsi="Arial" w:cs="Arial"/>
        </w:rPr>
        <w:t>Palais Granvelle ; MesuRage of the Granvelle ; Besançon, France</w:t>
      </w:r>
    </w:p>
    <w:p w14:paraId="05CC7536"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0FB959E2" w14:textId="77777777" w:rsidR="001B5278" w:rsidRPr="008467A4" w:rsidRDefault="001B5278" w:rsidP="001B5278">
      <w:pPr>
        <w:pStyle w:val="lignedecv"/>
        <w:spacing w:after="170"/>
        <w:jc w:val="both"/>
        <w:rPr>
          <w:rFonts w:ascii="Arial" w:hAnsi="Arial" w:cs="Arial"/>
        </w:rPr>
      </w:pPr>
      <w:r w:rsidRPr="008467A4">
        <w:rPr>
          <w:rFonts w:ascii="Arial" w:hAnsi="Arial" w:cs="Arial"/>
        </w:rPr>
        <w:t>Biennale de Paris à Nice; n/a; Nice, France</w:t>
      </w:r>
    </w:p>
    <w:p w14:paraId="54B9EE98" w14:textId="77777777" w:rsidR="001B5278" w:rsidRPr="008467A4" w:rsidRDefault="001B5278" w:rsidP="001B5278">
      <w:pPr>
        <w:pStyle w:val="lignedecv"/>
        <w:spacing w:after="170"/>
        <w:jc w:val="both"/>
        <w:rPr>
          <w:rFonts w:ascii="Arial" w:hAnsi="Arial" w:cs="Arial"/>
        </w:rPr>
      </w:pPr>
      <w:r w:rsidRPr="008467A4">
        <w:rPr>
          <w:rFonts w:ascii="Arial" w:hAnsi="Arial" w:cs="Arial"/>
        </w:rPr>
        <w:t>Centre Georges Pompidou; Exposition photocopie; Curator Alain Sayag; Paris, France</w:t>
      </w:r>
    </w:p>
    <w:p w14:paraId="7C031F99" w14:textId="77777777" w:rsidR="001B5278" w:rsidRPr="008467A4" w:rsidRDefault="001B5278" w:rsidP="001B5278">
      <w:pPr>
        <w:pStyle w:val="lignedecv"/>
        <w:spacing w:after="170"/>
        <w:jc w:val="both"/>
        <w:rPr>
          <w:rFonts w:ascii="Arial" w:hAnsi="Arial" w:cs="Arial"/>
        </w:rPr>
      </w:pPr>
      <w:r w:rsidRPr="008467A4">
        <w:rPr>
          <w:rFonts w:ascii="Arial" w:hAnsi="Arial" w:cs="Arial"/>
        </w:rPr>
        <w:t>Espace Lyonnais d’Art Contemporain; Made in France, ORLAN presents a multimedia installation Mise en scène pour une sainte; Curator Marie-Claude Jeune; Lyon, France</w:t>
      </w:r>
    </w:p>
    <w:p w14:paraId="1EE01D61" w14:textId="77777777" w:rsidR="001B5278" w:rsidRPr="008467A4" w:rsidRDefault="001B5278" w:rsidP="001B5278">
      <w:pPr>
        <w:pStyle w:val="lignedecv"/>
        <w:spacing w:after="170"/>
        <w:jc w:val="both"/>
        <w:rPr>
          <w:rFonts w:ascii="Arial" w:hAnsi="Arial" w:cs="Arial"/>
        </w:rPr>
      </w:pPr>
      <w:r w:rsidRPr="008467A4">
        <w:rPr>
          <w:rFonts w:ascii="Arial" w:hAnsi="Arial" w:cs="Arial"/>
        </w:rPr>
        <w:t>Goethe Institut; Manifestation vidéo performance; Paris, France</w:t>
      </w:r>
    </w:p>
    <w:p w14:paraId="16D3E231"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Chéret; selection from the Biennale de Paris; Nice, France</w:t>
      </w:r>
    </w:p>
    <w:p w14:paraId="59991E02"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Art Moderne de la Ville de Paris; Vidéo à l’ARC; Curator Dany Block; Paris, France</w:t>
      </w:r>
    </w:p>
    <w:p w14:paraId="62211302" w14:textId="77777777" w:rsidR="001B5278" w:rsidRPr="008467A4" w:rsidRDefault="001B5278" w:rsidP="001B5278">
      <w:pPr>
        <w:pStyle w:val="lignedecv"/>
        <w:spacing w:after="170"/>
        <w:jc w:val="both"/>
        <w:rPr>
          <w:rFonts w:ascii="Arial" w:hAnsi="Arial" w:cs="Arial"/>
        </w:rPr>
      </w:pPr>
      <w:r w:rsidRPr="008467A4">
        <w:rPr>
          <w:rFonts w:ascii="Arial" w:hAnsi="Arial" w:cs="Arial"/>
        </w:rPr>
        <w:t>Symposium International de Performance; n/a; Curators ORLAN and Hubert Besacier; Lyon, France  </w:t>
      </w:r>
    </w:p>
    <w:p w14:paraId="29E31D3A" w14:textId="77777777" w:rsidR="001B5278" w:rsidRPr="008467A4" w:rsidRDefault="001B5278" w:rsidP="001B5278">
      <w:pPr>
        <w:pStyle w:val="lignedecv"/>
        <w:spacing w:after="170"/>
        <w:jc w:val="both"/>
        <w:rPr>
          <w:rFonts w:ascii="Arial" w:hAnsi="Arial" w:cs="Arial"/>
        </w:rPr>
      </w:pPr>
      <w:r w:rsidRPr="008467A4">
        <w:rPr>
          <w:rFonts w:ascii="Arial" w:hAnsi="Arial" w:cs="Arial"/>
        </w:rPr>
        <w:t>La Soffita</w:t>
      </w:r>
      <w:r w:rsidRPr="008467A4">
        <w:rPr>
          <w:rStyle w:val="curateurville"/>
          <w:rFonts w:ascii="Arial" w:hAnsi="Arial" w:cs="Arial"/>
        </w:rPr>
        <w:t xml:space="preserve">, </w:t>
      </w:r>
      <w:r w:rsidRPr="008467A4">
        <w:rPr>
          <w:rStyle w:val="expo"/>
          <w:rFonts w:ascii="Arial" w:hAnsi="Arial" w:cs="Arial"/>
          <w:i w:val="0"/>
          <w:iCs w:val="0"/>
        </w:rPr>
        <w:t>5o Settimana Internazionale della Performance - Tutte le arti tendono alla performance</w:t>
      </w:r>
      <w:r w:rsidRPr="008467A4">
        <w:rPr>
          <w:rStyle w:val="curateurville"/>
          <w:rFonts w:ascii="Arial" w:hAnsi="Arial" w:cs="Arial"/>
        </w:rPr>
        <w:t>, curators: Francesca Alinovi, Renato Barilli, Roberto Daolio; Bologna, Italy.</w:t>
      </w:r>
    </w:p>
    <w:p w14:paraId="08E50A52" w14:textId="77777777" w:rsidR="001B5278" w:rsidRPr="008467A4" w:rsidRDefault="001B5278" w:rsidP="001B5278">
      <w:pPr>
        <w:pStyle w:val="lignedecv"/>
        <w:spacing w:after="170"/>
        <w:jc w:val="both"/>
        <w:rPr>
          <w:rFonts w:ascii="Arial" w:hAnsi="Arial" w:cs="Arial"/>
          <w:sz w:val="36"/>
          <w:szCs w:val="36"/>
        </w:rPr>
      </w:pPr>
    </w:p>
    <w:p w14:paraId="55C9B3DE" w14:textId="77777777" w:rsidR="001B5278" w:rsidRPr="003A4F0B" w:rsidRDefault="001B5278" w:rsidP="001B5278">
      <w:pPr>
        <w:pStyle w:val="lignedecv"/>
        <w:spacing w:after="170"/>
        <w:jc w:val="both"/>
        <w:rPr>
          <w:rFonts w:ascii="Arial" w:hAnsi="Arial" w:cs="Arial"/>
          <w:b/>
          <w:sz w:val="28"/>
          <w:lang w:val="en-GB"/>
        </w:rPr>
      </w:pPr>
      <w:r w:rsidRPr="003A4F0B">
        <w:rPr>
          <w:rFonts w:ascii="Arial" w:hAnsi="Arial" w:cs="Arial"/>
          <w:b/>
          <w:sz w:val="28"/>
          <w:lang w:val="en-GB"/>
        </w:rPr>
        <w:t>1979</w:t>
      </w:r>
    </w:p>
    <w:p w14:paraId="360641D0"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29178D33"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ologna Fair; Galerie Pellegrino stand; Bologna, Italy</w:t>
      </w:r>
    </w:p>
    <w:p w14:paraId="07909FB1" w14:textId="77777777" w:rsidR="001B5278" w:rsidRPr="003A4F0B" w:rsidRDefault="001B5278" w:rsidP="00931085">
      <w:pPr>
        <w:pStyle w:val="lignedecv"/>
        <w:spacing w:after="170"/>
        <w:ind w:left="709" w:hanging="709"/>
        <w:jc w:val="both"/>
        <w:rPr>
          <w:rFonts w:ascii="Arial" w:hAnsi="Arial" w:cs="Arial"/>
          <w:lang w:val="en-GB"/>
        </w:rPr>
      </w:pPr>
      <w:r w:rsidRPr="003A4F0B">
        <w:rPr>
          <w:rFonts w:ascii="Arial" w:hAnsi="Arial" w:cs="Arial"/>
          <w:lang w:val="en-GB"/>
        </w:rPr>
        <w:t>Centre Georges Pompidou; Rencontre Internationale d’Art Corporel, ORLAN is delivered to the Centre in a container, like a work of art; Curator Jorge Glusberg; Paris, France</w:t>
      </w:r>
    </w:p>
    <w:p w14:paraId="524B0BB0"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Palazzo Grassi; Incontri Internazionali di Performance; Curator Jorge Glusberg; Venice, Italy</w:t>
      </w:r>
    </w:p>
    <w:p w14:paraId="240C363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Symposium International de Performance; surgical operation Urgence GEU; Lyon, France</w:t>
      </w:r>
    </w:p>
    <w:p w14:paraId="0389405E" w14:textId="77777777" w:rsidR="001B5278" w:rsidRPr="008467A4" w:rsidRDefault="001B5278" w:rsidP="001B5278">
      <w:pPr>
        <w:pStyle w:val="lignedecv"/>
        <w:spacing w:after="170"/>
        <w:jc w:val="both"/>
        <w:rPr>
          <w:rFonts w:ascii="Arial" w:hAnsi="Arial" w:cs="Arial"/>
        </w:rPr>
      </w:pPr>
      <w:r w:rsidRPr="008467A4">
        <w:rPr>
          <w:rFonts w:ascii="Arial" w:hAnsi="Arial" w:cs="Arial"/>
        </w:rPr>
        <w:t>Théâtre d’en face; Performances-bouffe; Paris, France</w:t>
      </w:r>
    </w:p>
    <w:p w14:paraId="4376FBD6"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78</w:t>
      </w:r>
    </w:p>
    <w:p w14:paraId="46A82898"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3C2A1F9E"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La Différence; n/a; Curator Ben; Nice, France</w:t>
      </w:r>
    </w:p>
    <w:p w14:paraId="370BC66B"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alerie Lara Vincy; Bigeard-bise-art (with Gérard Deschamps); Paris, France</w:t>
      </w:r>
    </w:p>
    <w:p w14:paraId="59C7BE6D"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5EE14758" w14:textId="77777777" w:rsidR="001B5278" w:rsidRPr="008467A4" w:rsidRDefault="001B5278" w:rsidP="001B5278">
      <w:pPr>
        <w:pStyle w:val="lignedecv"/>
        <w:spacing w:after="170"/>
        <w:jc w:val="both"/>
        <w:rPr>
          <w:rFonts w:ascii="Arial" w:hAnsi="Arial" w:cs="Arial"/>
        </w:rPr>
      </w:pPr>
      <w:r w:rsidRPr="008467A4">
        <w:rPr>
          <w:rFonts w:ascii="Arial" w:hAnsi="Arial" w:cs="Arial"/>
        </w:rPr>
        <w:t>Espace Lyonnais d’Art Contemporain; Langages au féminin, ORLAN presents Le Baiser de l’artiste; Curator Jean-Louis Maubant; Lyon, France</w:t>
      </w:r>
    </w:p>
    <w:p w14:paraId="037ADC74" w14:textId="77777777"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Galerie NRA; Livre d’art et d’artiste; Curator Christian Parisot; Paris, France</w:t>
      </w:r>
    </w:p>
    <w:p w14:paraId="1B680DAF" w14:textId="77777777" w:rsidR="001B5278" w:rsidRPr="008467A4" w:rsidRDefault="001B5278" w:rsidP="001B5278">
      <w:pPr>
        <w:pStyle w:val="lignedecv"/>
        <w:spacing w:after="170"/>
        <w:jc w:val="both"/>
        <w:rPr>
          <w:rFonts w:ascii="Arial" w:hAnsi="Arial" w:cs="Arial"/>
        </w:rPr>
      </w:pPr>
      <w:r w:rsidRPr="008467A4">
        <w:rPr>
          <w:rFonts w:ascii="Arial" w:hAnsi="Arial" w:cs="Arial"/>
        </w:rPr>
        <w:t>n/a; MesuRage de rue; Curator Ben; Nice, France</w:t>
      </w:r>
    </w:p>
    <w:p w14:paraId="01E1A741"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Angoulême; Les Artistes sur les pavés; Curators Monique Bussac and Joël Capella-Lardeux; Angoulême, France</w:t>
      </w:r>
    </w:p>
    <w:p w14:paraId="48DA1053" w14:textId="77777777" w:rsidR="001B5278" w:rsidRPr="008467A4" w:rsidRDefault="001B5278" w:rsidP="001B5278">
      <w:pPr>
        <w:pStyle w:val="lignedecv"/>
        <w:spacing w:after="170"/>
        <w:jc w:val="both"/>
        <w:rPr>
          <w:rFonts w:ascii="Arial" w:hAnsi="Arial" w:cs="Arial"/>
        </w:rPr>
      </w:pPr>
      <w:r w:rsidRPr="008467A4">
        <w:rPr>
          <w:rFonts w:ascii="Arial" w:hAnsi="Arial" w:cs="Arial"/>
        </w:rPr>
        <w:t>Musée du Louvre; Action minute, Performance of À poil sans poils; Curators Jean Dupuy and A. Lemoine; Paris, France</w:t>
      </w:r>
    </w:p>
    <w:p w14:paraId="70B12455" w14:textId="77777777" w:rsidR="001B5278" w:rsidRPr="008467A4" w:rsidRDefault="001B5278" w:rsidP="001B5278">
      <w:pPr>
        <w:pStyle w:val="lignedecv"/>
        <w:spacing w:after="170"/>
        <w:jc w:val="both"/>
        <w:rPr>
          <w:rFonts w:ascii="Arial" w:hAnsi="Arial" w:cs="Arial"/>
        </w:rPr>
      </w:pPr>
      <w:r w:rsidRPr="008467A4">
        <w:rPr>
          <w:rFonts w:ascii="Arial" w:hAnsi="Arial" w:cs="Arial"/>
        </w:rPr>
        <w:t>Neue Galerie, Sammlung Ludwig museum; Symposium International de Performance; Aix-la-Chapelle, Germany</w:t>
      </w:r>
    </w:p>
    <w:p w14:paraId="56CBBC1A"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77</w:t>
      </w:r>
    </w:p>
    <w:p w14:paraId="60FC0896"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3FE245D9" w14:textId="77777777" w:rsidR="001B5278" w:rsidRPr="008467A4" w:rsidRDefault="001B5278" w:rsidP="001B5278">
      <w:pPr>
        <w:pStyle w:val="lignedecv"/>
        <w:spacing w:after="170"/>
        <w:jc w:val="both"/>
        <w:rPr>
          <w:rFonts w:ascii="Arial" w:hAnsi="Arial" w:cs="Arial"/>
        </w:rPr>
      </w:pPr>
      <w:r w:rsidRPr="008467A4">
        <w:rPr>
          <w:rFonts w:ascii="Arial" w:hAnsi="Arial" w:cs="Arial"/>
        </w:rPr>
        <w:t>Espace Lyonnais d’Art Contemporain; Tendances contemporaines Rhône-Alpes, ORLAN presents the installation 1000 et une façon de ne pas dormir; Curator Jean- Louis Maubant; Lyon, France</w:t>
      </w:r>
    </w:p>
    <w:p w14:paraId="669E6A20"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NRA; Piège, casserole et chaîne and Panoplie de la mariée mise à nue; Paris, France</w:t>
      </w:r>
    </w:p>
    <w:p w14:paraId="665A34B9" w14:textId="77777777" w:rsidR="001B5278" w:rsidRPr="008467A4" w:rsidRDefault="001B5278" w:rsidP="001B5278">
      <w:pPr>
        <w:pStyle w:val="lignedecv"/>
        <w:spacing w:after="170"/>
        <w:jc w:val="both"/>
        <w:rPr>
          <w:rFonts w:ascii="Arial" w:hAnsi="Arial" w:cs="Arial"/>
        </w:rPr>
      </w:pPr>
      <w:r w:rsidRPr="008467A4">
        <w:rPr>
          <w:rFonts w:ascii="Arial" w:hAnsi="Arial" w:cs="Arial"/>
        </w:rPr>
        <w:t>Grand Palais – Foire Internationale d’Art Contemporain; Le Baiser de l’artiste; Paris, France</w:t>
      </w:r>
    </w:p>
    <w:p w14:paraId="2DA59B03" w14:textId="77777777" w:rsidR="001B5278" w:rsidRPr="008467A4" w:rsidRDefault="001B5278" w:rsidP="001B5278">
      <w:pPr>
        <w:pStyle w:val="lignedecv"/>
        <w:spacing w:after="170"/>
        <w:jc w:val="both"/>
        <w:rPr>
          <w:rFonts w:ascii="Arial" w:hAnsi="Arial" w:cs="Arial"/>
        </w:rPr>
      </w:pPr>
      <w:r w:rsidRPr="008467A4">
        <w:rPr>
          <w:rFonts w:ascii="Arial" w:hAnsi="Arial" w:cs="Arial"/>
        </w:rPr>
        <w:t>Studio d’Ars; n/a; Curator Pierre Restany; Milan, Italy  </w:t>
      </w:r>
    </w:p>
    <w:p w14:paraId="45389AF4"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76</w:t>
      </w:r>
    </w:p>
    <w:p w14:paraId="279D6CD1"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5D645029" w14:textId="77777777" w:rsidR="001B5278" w:rsidRPr="008467A4" w:rsidRDefault="001B5278" w:rsidP="001B5278">
      <w:pPr>
        <w:pStyle w:val="lignedecv"/>
        <w:spacing w:after="170"/>
        <w:jc w:val="both"/>
        <w:rPr>
          <w:rFonts w:ascii="Arial" w:hAnsi="Arial" w:cs="Arial"/>
        </w:rPr>
      </w:pPr>
      <w:r w:rsidRPr="008467A4">
        <w:rPr>
          <w:rFonts w:ascii="Arial" w:hAnsi="Arial" w:cs="Arial"/>
        </w:rPr>
        <w:t>Christian Bernard’s apartment; MesuRage à façon privé; Strasbourg, France</w:t>
      </w:r>
    </w:p>
    <w:p w14:paraId="6C64249C" w14:textId="77777777" w:rsidR="001B5278" w:rsidRPr="008467A4" w:rsidRDefault="001B5278" w:rsidP="001B5278">
      <w:pPr>
        <w:pStyle w:val="lignedecv"/>
        <w:spacing w:after="170"/>
        <w:jc w:val="both"/>
        <w:rPr>
          <w:rFonts w:ascii="Arial" w:hAnsi="Arial" w:cs="Arial"/>
        </w:rPr>
      </w:pPr>
      <w:r w:rsidRPr="008467A4">
        <w:rPr>
          <w:rFonts w:ascii="Arial" w:hAnsi="Arial" w:cs="Arial"/>
        </w:rPr>
        <w:t>Contemporary Art Center; Première version du Baiser de l’artiste; Caldas da Rainha, Portugal</w:t>
      </w:r>
    </w:p>
    <w:p w14:paraId="58DD6E34" w14:textId="77777777" w:rsidR="001B5278" w:rsidRPr="008467A4" w:rsidRDefault="001B5278" w:rsidP="001B5278">
      <w:pPr>
        <w:pStyle w:val="lignedecv"/>
        <w:spacing w:after="170"/>
        <w:jc w:val="both"/>
        <w:rPr>
          <w:rFonts w:ascii="Arial" w:hAnsi="Arial" w:cs="Arial"/>
        </w:rPr>
      </w:pPr>
      <w:r w:rsidRPr="008467A4">
        <w:rPr>
          <w:rFonts w:ascii="Arial" w:hAnsi="Arial" w:cs="Arial"/>
        </w:rPr>
        <w:t>Culture House; MesuRage d’institution; Caldas da Rainha, Portugal</w:t>
      </w:r>
    </w:p>
    <w:p w14:paraId="41D9B2B5"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Rousset Altounian; rue Lamartine, MesuRage de rue; Mâcon, France</w:t>
      </w:r>
    </w:p>
    <w:p w14:paraId="57A9A038" w14:textId="77777777" w:rsidR="001B5278" w:rsidRPr="008467A4" w:rsidRDefault="001B5278" w:rsidP="001B5278">
      <w:pPr>
        <w:pStyle w:val="lignedecv"/>
        <w:spacing w:after="170"/>
        <w:jc w:val="both"/>
        <w:rPr>
          <w:rFonts w:ascii="Arial" w:hAnsi="Arial" w:cs="Arial"/>
        </w:rPr>
      </w:pPr>
      <w:r w:rsidRPr="008467A4">
        <w:rPr>
          <w:rFonts w:ascii="Arial" w:hAnsi="Arial" w:cs="Arial"/>
        </w:rPr>
        <w:t>Performance Festival; Vendre son corps en morceaux sur les marchés; Caldas da Rainha, Portugal</w:t>
      </w:r>
    </w:p>
    <w:p w14:paraId="217475B6"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0BD49A24"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Galerie des Ursulines; with the group Untel; Mâcon, France</w:t>
      </w:r>
    </w:p>
    <w:p w14:paraId="762A1471"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Municipal Theater; Concert Fluxus; Curator Ben; Nice, France</w:t>
      </w:r>
    </w:p>
    <w:p w14:paraId="475F2A30" w14:textId="77777777" w:rsidR="001B5278" w:rsidRPr="008467A4" w:rsidRDefault="001B5278" w:rsidP="001B5278">
      <w:pPr>
        <w:pStyle w:val="lignedecv"/>
        <w:spacing w:after="170"/>
        <w:jc w:val="both"/>
        <w:rPr>
          <w:rFonts w:ascii="Arial" w:hAnsi="Arial" w:cs="Arial"/>
        </w:rPr>
      </w:pPr>
      <w:r w:rsidRPr="008467A4">
        <w:rPr>
          <w:rFonts w:ascii="Arial" w:hAnsi="Arial" w:cs="Arial"/>
        </w:rPr>
        <w:t>Espace Lyonnais d’Art contemporain; Langages au féminin; Curators Eliane Gerome, René Déroudille, Jean-Michel Foray, Jean-Jacques Lerrant; Lyon, France </w:t>
      </w:r>
    </w:p>
    <w:p w14:paraId="28E24616"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75</w:t>
      </w:r>
    </w:p>
    <w:p w14:paraId="0BA77AE2"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lastRenderedPageBreak/>
        <w:t>SOLO EXHIBITIONS</w:t>
      </w:r>
    </w:p>
    <w:p w14:paraId="3321EF1E" w14:textId="77777777" w:rsidR="001B5278" w:rsidRPr="008467A4" w:rsidRDefault="001B5278" w:rsidP="001B5278">
      <w:pPr>
        <w:pStyle w:val="lignedecv"/>
        <w:spacing w:after="170"/>
        <w:jc w:val="both"/>
        <w:rPr>
          <w:rFonts w:ascii="Arial" w:hAnsi="Arial" w:cs="Arial"/>
        </w:rPr>
      </w:pPr>
      <w:r w:rsidRPr="008467A4">
        <w:rPr>
          <w:rFonts w:ascii="Arial" w:hAnsi="Arial" w:cs="Arial"/>
        </w:rPr>
        <w:t>Théâtre du Huitième; paintings; Lyon, France </w:t>
      </w:r>
    </w:p>
    <w:p w14:paraId="37DF2286"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063C333E" w14:textId="77777777" w:rsidR="001B5278" w:rsidRPr="008467A4" w:rsidRDefault="001B5278" w:rsidP="001B5278">
      <w:pPr>
        <w:pStyle w:val="lignedecv"/>
        <w:spacing w:after="170"/>
        <w:jc w:val="both"/>
        <w:rPr>
          <w:rFonts w:ascii="Arial" w:hAnsi="Arial" w:cs="Arial"/>
        </w:rPr>
      </w:pPr>
      <w:r w:rsidRPr="008467A4">
        <w:rPr>
          <w:rFonts w:ascii="Arial" w:hAnsi="Arial" w:cs="Arial"/>
        </w:rPr>
        <w:t>Atelier Claude Delaroa; Striptease occasionnel à travers les draps du trousseau; Lyon, France</w:t>
      </w:r>
    </w:p>
    <w:p w14:paraId="4E868CB7"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Basel Art Fair; Pellegrino Gallery stand; Basel, Switzerland</w:t>
      </w:r>
    </w:p>
    <w:p w14:paraId="1AD1355B" w14:textId="77777777" w:rsidR="001B5278" w:rsidRPr="008467A4" w:rsidRDefault="001B5278" w:rsidP="001B5278">
      <w:pPr>
        <w:pStyle w:val="lignedecv"/>
        <w:spacing w:after="170"/>
        <w:jc w:val="both"/>
        <w:rPr>
          <w:rFonts w:ascii="Arial" w:hAnsi="Arial" w:cs="Arial"/>
        </w:rPr>
      </w:pPr>
      <w:r w:rsidRPr="008467A4">
        <w:rPr>
          <w:rFonts w:ascii="Arial" w:hAnsi="Arial" w:cs="Arial"/>
        </w:rPr>
        <w:t>La Mulatière; Les Tableaux vivants Situation-citation; Lyon, France</w:t>
      </w:r>
    </w:p>
    <w:p w14:paraId="66F8949C" w14:textId="77777777" w:rsidR="001B5278" w:rsidRPr="008467A4" w:rsidRDefault="001B5278" w:rsidP="001B5278">
      <w:pPr>
        <w:pStyle w:val="lignedecv"/>
        <w:spacing w:after="170"/>
        <w:jc w:val="both"/>
        <w:rPr>
          <w:rFonts w:ascii="Arial" w:hAnsi="Arial" w:cs="Arial"/>
        </w:rPr>
      </w:pPr>
      <w:r w:rsidRPr="008467A4">
        <w:rPr>
          <w:rFonts w:ascii="Arial" w:hAnsi="Arial" w:cs="Arial"/>
        </w:rPr>
        <w:t>Maison de la Culture et des Loisirs de Saint-Étienne,</w:t>
      </w:r>
      <w:r w:rsidRPr="008467A4">
        <w:rPr>
          <w:rStyle w:val="expo"/>
          <w:rFonts w:ascii="Arial" w:hAnsi="Arial" w:cs="Arial"/>
          <w:i w:val="0"/>
          <w:iCs w:val="0"/>
        </w:rPr>
        <w:t>Triennale;</w:t>
      </w:r>
      <w:r w:rsidRPr="008467A4">
        <w:rPr>
          <w:rFonts w:ascii="Arial" w:hAnsi="Arial" w:cs="Arial"/>
        </w:rPr>
        <w:t xml:space="preserve"> Curator Lydia Artias; Saint-Étienne, France</w:t>
      </w:r>
    </w:p>
    <w:p w14:paraId="696A197C" w14:textId="77777777" w:rsidR="001B5278" w:rsidRPr="008467A4" w:rsidRDefault="001B5278" w:rsidP="001B5278">
      <w:pPr>
        <w:pStyle w:val="lignedecv"/>
        <w:spacing w:after="170"/>
        <w:jc w:val="both"/>
        <w:rPr>
          <w:rFonts w:ascii="Arial" w:hAnsi="Arial" w:cs="Arial"/>
        </w:rPr>
      </w:pPr>
      <w:r w:rsidRPr="008467A4">
        <w:rPr>
          <w:rFonts w:ascii="Arial" w:hAnsi="Arial" w:cs="Arial"/>
        </w:rPr>
        <w:t>Manifestation Internationale des Jeunes Artistes; Neuvième Biennale de Paris; Paris, France</w:t>
      </w:r>
    </w:p>
    <w:p w14:paraId="26608AB5"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74</w:t>
      </w:r>
    </w:p>
    <w:p w14:paraId="60B6015E"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415F5528" w14:textId="77777777" w:rsidR="001B5278" w:rsidRPr="008467A4" w:rsidRDefault="001B5278" w:rsidP="001B5278">
      <w:pPr>
        <w:pStyle w:val="lignedecv"/>
        <w:spacing w:after="170"/>
        <w:jc w:val="both"/>
        <w:rPr>
          <w:rFonts w:ascii="Arial" w:hAnsi="Arial" w:cs="Arial"/>
        </w:rPr>
      </w:pPr>
      <w:r w:rsidRPr="008467A4">
        <w:rPr>
          <w:rFonts w:ascii="Arial" w:hAnsi="Arial" w:cs="Arial"/>
        </w:rPr>
        <w:t>Galerie Odile Guerin; presentation of Sculpture accouchant du bon ventre et du mauvais cœur; Festival d’Avignon, France</w:t>
      </w:r>
    </w:p>
    <w:p w14:paraId="0152A97D" w14:textId="77777777" w:rsidR="001B5278" w:rsidRPr="008467A4" w:rsidRDefault="001B5278" w:rsidP="001B5278">
      <w:pPr>
        <w:pStyle w:val="lignedecv"/>
        <w:spacing w:after="170"/>
        <w:jc w:val="both"/>
        <w:rPr>
          <w:rFonts w:ascii="Arial" w:hAnsi="Arial" w:cs="Arial"/>
        </w:rPr>
      </w:pPr>
      <w:r w:rsidRPr="008467A4">
        <w:rPr>
          <w:rFonts w:ascii="Arial" w:hAnsi="Arial" w:cs="Arial"/>
        </w:rPr>
        <w:t>Festival d’Avignon; MesuRage de rue, central square; Avignon, France</w:t>
      </w:r>
    </w:p>
    <w:p w14:paraId="5B3CDE99"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49348AA5" w14:textId="77777777" w:rsidR="001B5278" w:rsidRPr="008467A4" w:rsidRDefault="001B5278" w:rsidP="001B5278">
      <w:pPr>
        <w:pStyle w:val="lignedecv"/>
        <w:spacing w:after="170"/>
        <w:jc w:val="both"/>
        <w:rPr>
          <w:rFonts w:ascii="Arial" w:hAnsi="Arial" w:cs="Arial"/>
        </w:rPr>
      </w:pPr>
      <w:r w:rsidRPr="008467A4">
        <w:rPr>
          <w:rFonts w:ascii="Arial" w:hAnsi="Arial" w:cs="Arial"/>
        </w:rPr>
        <w:t>Salon du Sud-Est; paintings and lyrical abstractions; Lyon, France</w:t>
      </w:r>
    </w:p>
    <w:p w14:paraId="7FB7B2EE"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73</w:t>
      </w:r>
    </w:p>
    <w:p w14:paraId="4558503E"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680B370F" w14:textId="77777777" w:rsidR="001B5278" w:rsidRPr="008467A4" w:rsidRDefault="001B5278" w:rsidP="001B5278">
      <w:pPr>
        <w:pStyle w:val="lignedecv"/>
        <w:spacing w:after="170"/>
        <w:jc w:val="both"/>
        <w:rPr>
          <w:rFonts w:ascii="Arial" w:hAnsi="Arial" w:cs="Arial"/>
        </w:rPr>
      </w:pPr>
      <w:r w:rsidRPr="008467A4">
        <w:rPr>
          <w:rFonts w:ascii="Arial" w:hAnsi="Arial" w:cs="Arial"/>
        </w:rPr>
        <w:t>L’Art et la Vie; Œuvres en tissus; Lyon, France</w:t>
      </w:r>
    </w:p>
    <w:p w14:paraId="114C20CE" w14:textId="77777777" w:rsidR="001B5278" w:rsidRPr="008467A4" w:rsidRDefault="001B5278" w:rsidP="001B5278">
      <w:pPr>
        <w:pStyle w:val="lignedecv"/>
        <w:spacing w:after="170"/>
        <w:jc w:val="both"/>
        <w:rPr>
          <w:rFonts w:ascii="Arial" w:hAnsi="Arial" w:cs="Arial"/>
        </w:rPr>
      </w:pPr>
      <w:r w:rsidRPr="008467A4">
        <w:rPr>
          <w:rFonts w:ascii="Arial" w:hAnsi="Arial" w:cs="Arial"/>
        </w:rPr>
        <w:t>La Mulatière; Les Tableaux vivants Situation-citations; Lyon, France</w:t>
      </w:r>
    </w:p>
    <w:p w14:paraId="309336F5" w14:textId="77777777" w:rsidR="001B5278" w:rsidRPr="003A4F0B" w:rsidRDefault="001B5278" w:rsidP="001B5278">
      <w:pPr>
        <w:pStyle w:val="ORLANSoloGroupExhibiPressRadioTVWEB"/>
        <w:rPr>
          <w:rFonts w:ascii="Arial" w:hAnsi="Arial" w:cs="Arial"/>
        </w:rPr>
      </w:pPr>
      <w:r w:rsidRPr="003A4F0B">
        <w:rPr>
          <w:rFonts w:ascii="Arial" w:hAnsi="Arial" w:cs="Arial"/>
        </w:rPr>
        <w:t>GROUP EXHIBITIONS</w:t>
      </w:r>
    </w:p>
    <w:p w14:paraId="1AB030B8" w14:textId="77777777" w:rsidR="001B5278" w:rsidRPr="003A4F0B" w:rsidRDefault="001B5278" w:rsidP="001B5278">
      <w:pPr>
        <w:pStyle w:val="lignedecv"/>
        <w:spacing w:after="170"/>
        <w:jc w:val="both"/>
        <w:rPr>
          <w:rFonts w:ascii="Arial" w:hAnsi="Arial" w:cs="Arial"/>
          <w:lang w:val="en-GB"/>
        </w:rPr>
      </w:pPr>
      <w:r w:rsidRPr="003A4F0B">
        <w:rPr>
          <w:rFonts w:ascii="Arial" w:hAnsi="Arial" w:cs="Arial"/>
          <w:lang w:val="en-GB"/>
        </w:rPr>
        <w:t>Wuppertal Museum; Expo 63/42; Curator Lydia Artias; Wuppertal, Germany</w:t>
      </w:r>
    </w:p>
    <w:p w14:paraId="7449C2E8"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72</w:t>
      </w:r>
    </w:p>
    <w:p w14:paraId="4CC723BC"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0EB2BB0B" w14:textId="77777777" w:rsidR="001B5278" w:rsidRPr="008467A4" w:rsidRDefault="001B5278" w:rsidP="001B5278">
      <w:pPr>
        <w:pStyle w:val="lignedecv"/>
        <w:spacing w:after="170"/>
        <w:jc w:val="both"/>
        <w:rPr>
          <w:rFonts w:ascii="Arial" w:hAnsi="Arial" w:cs="Arial"/>
        </w:rPr>
      </w:pPr>
      <w:r w:rsidRPr="008467A4">
        <w:rPr>
          <w:rFonts w:ascii="Arial" w:hAnsi="Arial" w:cs="Arial"/>
        </w:rPr>
        <w:t>Firminy, La Ricamarie; Vendre son corps en morceaux sur les marchés, performance; Saint-Étienne, France</w:t>
      </w:r>
    </w:p>
    <w:p w14:paraId="79BE3D01"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12374F6B" w14:textId="77777777" w:rsidR="001B5278" w:rsidRPr="008467A4" w:rsidRDefault="001B5278" w:rsidP="001B5278">
      <w:pPr>
        <w:pStyle w:val="lignedecv"/>
        <w:spacing w:after="170"/>
        <w:jc w:val="both"/>
        <w:rPr>
          <w:rFonts w:ascii="Arial" w:hAnsi="Arial" w:cs="Arial"/>
        </w:rPr>
      </w:pPr>
      <w:r w:rsidRPr="008467A4">
        <w:rPr>
          <w:rFonts w:ascii="Arial" w:hAnsi="Arial" w:cs="Arial"/>
        </w:rPr>
        <w:t>Atelier Claude Delaroa; Les Tableaux vivants Situation-citation; Saint-Étienne, France</w:t>
      </w:r>
    </w:p>
    <w:p w14:paraId="6EEE7FAE" w14:textId="77777777" w:rsidR="001B5278" w:rsidRPr="008467A4" w:rsidRDefault="001B5278" w:rsidP="001B5278">
      <w:pPr>
        <w:pStyle w:val="lignedecv"/>
        <w:spacing w:after="170"/>
        <w:jc w:val="both"/>
        <w:rPr>
          <w:rFonts w:ascii="Arial" w:hAnsi="Arial" w:cs="Arial"/>
        </w:rPr>
      </w:pPr>
      <w:r w:rsidRPr="008467A4">
        <w:rPr>
          <w:rFonts w:ascii="Arial" w:hAnsi="Arial" w:cs="Arial"/>
        </w:rPr>
        <w:t>Maison de la Culture; MesuRage dans Expo 63/42; Curator Lydia Artias; Saint-Étienne, France</w:t>
      </w:r>
    </w:p>
    <w:p w14:paraId="4EA51ECF"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lastRenderedPageBreak/>
        <w:t>1971</w:t>
      </w:r>
    </w:p>
    <w:p w14:paraId="2F9BDAEB"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092A3C8C" w14:textId="77777777" w:rsidR="001B5278" w:rsidRPr="008467A4" w:rsidRDefault="001B5278" w:rsidP="001B5278">
      <w:pPr>
        <w:pStyle w:val="lignedecv"/>
        <w:spacing w:after="170"/>
        <w:jc w:val="both"/>
        <w:rPr>
          <w:rFonts w:ascii="Arial" w:hAnsi="Arial" w:cs="Arial"/>
        </w:rPr>
      </w:pPr>
      <w:r w:rsidRPr="008467A4">
        <w:rPr>
          <w:rFonts w:ascii="Arial" w:hAnsi="Arial" w:cs="Arial"/>
        </w:rPr>
        <w:t>Atelier Claude Delaroa; Situation-citation; Saint-Étienne, France</w:t>
      </w:r>
    </w:p>
    <w:p w14:paraId="34616BCD" w14:textId="77777777" w:rsidR="001B5278" w:rsidRPr="008467A4" w:rsidRDefault="001B5278" w:rsidP="001B5278">
      <w:pPr>
        <w:pStyle w:val="lignedecv"/>
        <w:spacing w:after="170"/>
        <w:jc w:val="both"/>
        <w:rPr>
          <w:rFonts w:ascii="Arial" w:hAnsi="Arial" w:cs="Arial"/>
        </w:rPr>
      </w:pPr>
      <w:r w:rsidRPr="008467A4">
        <w:rPr>
          <w:rFonts w:ascii="Arial" w:hAnsi="Arial" w:cs="Arial"/>
        </w:rPr>
        <w:t>L’Art dans la rue; n/a; Saint-Étienne, France</w:t>
      </w:r>
    </w:p>
    <w:p w14:paraId="18716002" w14:textId="77777777" w:rsidR="001B5278" w:rsidRPr="008467A4" w:rsidRDefault="001B5278" w:rsidP="001B5278">
      <w:pPr>
        <w:pStyle w:val="lignedecv"/>
        <w:spacing w:after="170"/>
        <w:jc w:val="both"/>
        <w:rPr>
          <w:rFonts w:ascii="Arial" w:hAnsi="Arial" w:cs="Arial"/>
        </w:rPr>
      </w:pPr>
      <w:r w:rsidRPr="008467A4">
        <w:rPr>
          <w:rFonts w:ascii="Arial" w:hAnsi="Arial" w:cs="Arial"/>
        </w:rPr>
        <w:t>L’Art et la vie; Lyon, France</w:t>
      </w:r>
    </w:p>
    <w:p w14:paraId="507CD99C" w14:textId="77777777" w:rsidR="001B5278" w:rsidRPr="008467A4" w:rsidRDefault="001B5278" w:rsidP="001B5278">
      <w:pPr>
        <w:pStyle w:val="lignedecv"/>
        <w:spacing w:after="170"/>
        <w:jc w:val="both"/>
        <w:rPr>
          <w:rFonts w:ascii="Arial" w:hAnsi="Arial" w:cs="Arial"/>
        </w:rPr>
      </w:pPr>
      <w:r w:rsidRPr="008467A4">
        <w:rPr>
          <w:rFonts w:ascii="Arial" w:hAnsi="Arial" w:cs="Arial"/>
        </w:rPr>
        <w:t>University of Toulouse; Mirail Action, Je suis une homme et un femme, feminist colloquium; Toulouse, France</w:t>
      </w:r>
    </w:p>
    <w:p w14:paraId="60B507F1"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70</w:t>
      </w:r>
    </w:p>
    <w:p w14:paraId="1BFE9353"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1066AAC7" w14:textId="77777777" w:rsidR="001B5278" w:rsidRPr="008467A4" w:rsidRDefault="001B5278" w:rsidP="001B5278">
      <w:pPr>
        <w:pStyle w:val="lignedecv"/>
        <w:spacing w:after="170"/>
        <w:jc w:val="both"/>
        <w:rPr>
          <w:rFonts w:ascii="Arial" w:hAnsi="Arial" w:cs="Arial"/>
        </w:rPr>
      </w:pPr>
      <w:r w:rsidRPr="008467A4">
        <w:rPr>
          <w:rFonts w:ascii="Arial" w:hAnsi="Arial" w:cs="Arial"/>
        </w:rPr>
        <w:t>Atelier Claude Delaroa; Les Tableaux vivants situation-citation; Saint-Étienne, France</w:t>
      </w:r>
    </w:p>
    <w:p w14:paraId="4DB23CAE"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49CEB561" w14:textId="77777777" w:rsidR="001B5278" w:rsidRPr="008467A4" w:rsidRDefault="001B5278" w:rsidP="001B5278">
      <w:pPr>
        <w:pStyle w:val="lignedecv"/>
        <w:spacing w:after="170"/>
        <w:jc w:val="both"/>
        <w:rPr>
          <w:rFonts w:ascii="Arial" w:hAnsi="Arial" w:cs="Arial"/>
        </w:rPr>
      </w:pPr>
      <w:r w:rsidRPr="008467A4">
        <w:rPr>
          <w:rFonts w:ascii="Arial" w:hAnsi="Arial" w:cs="Arial"/>
        </w:rPr>
        <w:t>Salon du Sud-Est; Peinture, abstractions géométriques; Saint- Étienne, France </w:t>
      </w:r>
    </w:p>
    <w:p w14:paraId="1A111FBC"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69</w:t>
      </w:r>
    </w:p>
    <w:p w14:paraId="1DFB2C71"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47E4A6EB" w14:textId="77777777" w:rsidR="001B5278" w:rsidRPr="008467A4" w:rsidRDefault="001B5278" w:rsidP="001B5278">
      <w:pPr>
        <w:pStyle w:val="lignedecv"/>
        <w:spacing w:after="170"/>
        <w:jc w:val="both"/>
        <w:rPr>
          <w:rFonts w:ascii="Arial" w:hAnsi="Arial" w:cs="Arial"/>
        </w:rPr>
      </w:pPr>
      <w:r w:rsidRPr="008467A4">
        <w:rPr>
          <w:rFonts w:ascii="Arial" w:hAnsi="Arial" w:cs="Arial"/>
        </w:rPr>
        <w:t>Atelier Claude Delaroa; Corps-sculpture; Saint-Étienne, France</w:t>
      </w:r>
    </w:p>
    <w:p w14:paraId="29E4643B"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39E603A0" w14:textId="77777777" w:rsidR="001B5278" w:rsidRPr="008467A4" w:rsidRDefault="001B5278" w:rsidP="001B5278">
      <w:pPr>
        <w:pStyle w:val="lignedecv"/>
        <w:spacing w:after="170"/>
        <w:jc w:val="both"/>
        <w:rPr>
          <w:rFonts w:ascii="Arial" w:hAnsi="Arial" w:cs="Arial"/>
        </w:rPr>
      </w:pPr>
      <w:r w:rsidRPr="008467A4">
        <w:rPr>
          <w:rFonts w:ascii="Arial" w:hAnsi="Arial" w:cs="Arial"/>
        </w:rPr>
        <w:t>Sous chapiteau; Festival de Peinture; La Ricamarie, France</w:t>
      </w:r>
    </w:p>
    <w:p w14:paraId="4825E2F2" w14:textId="77777777" w:rsidR="001B5278" w:rsidRPr="008467A4" w:rsidRDefault="001B5278" w:rsidP="001B5278">
      <w:pPr>
        <w:pStyle w:val="lignedecv"/>
        <w:spacing w:after="170"/>
        <w:jc w:val="both"/>
        <w:rPr>
          <w:rFonts w:ascii="Arial" w:hAnsi="Arial" w:cs="Arial"/>
        </w:rPr>
      </w:pPr>
      <w:r w:rsidRPr="008467A4">
        <w:rPr>
          <w:rFonts w:ascii="Arial" w:hAnsi="Arial" w:cs="Arial"/>
        </w:rPr>
        <w:t>n/a; Action contravention; Saint-Étienne, Lyon, Bourges, Marseille, Avignon, France  </w:t>
      </w:r>
    </w:p>
    <w:p w14:paraId="7080453D"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68</w:t>
      </w:r>
    </w:p>
    <w:p w14:paraId="03ED2183"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3B2B44E1" w14:textId="77777777" w:rsidR="001B5278" w:rsidRPr="008467A4" w:rsidRDefault="001B5278" w:rsidP="001B5278">
      <w:pPr>
        <w:pStyle w:val="lignedecv"/>
        <w:spacing w:after="170"/>
        <w:jc w:val="both"/>
        <w:rPr>
          <w:rFonts w:ascii="Arial" w:hAnsi="Arial" w:cs="Arial"/>
        </w:rPr>
      </w:pPr>
      <w:r w:rsidRPr="008467A4">
        <w:rPr>
          <w:rFonts w:ascii="Arial" w:hAnsi="Arial" w:cs="Arial"/>
        </w:rPr>
        <w:t>Atelier Claude Delaroa; Couture en clair obscur, broderies des tâches de sperme sur les draps du trousseau, blindfolded performance; Saint-Étienne, France</w:t>
      </w:r>
    </w:p>
    <w:p w14:paraId="05FE3E9D" w14:textId="77777777" w:rsidR="001B5278" w:rsidRPr="008467A4" w:rsidRDefault="001B5278" w:rsidP="001B5278">
      <w:pPr>
        <w:pStyle w:val="lignedecv"/>
        <w:spacing w:after="170"/>
        <w:jc w:val="both"/>
        <w:rPr>
          <w:rFonts w:ascii="Arial" w:hAnsi="Arial" w:cs="Arial"/>
        </w:rPr>
      </w:pPr>
      <w:r w:rsidRPr="008467A4">
        <w:rPr>
          <w:rFonts w:ascii="Arial" w:hAnsi="Arial" w:cs="Arial"/>
        </w:rPr>
        <w:t>n/a; MesuRage Performance; Saint-Chamond, France</w:t>
      </w:r>
    </w:p>
    <w:p w14:paraId="05B4BC78" w14:textId="77777777" w:rsidR="001B5278" w:rsidRPr="008467A4" w:rsidRDefault="001B5278" w:rsidP="001B5278">
      <w:pPr>
        <w:pStyle w:val="lignedecv"/>
        <w:spacing w:after="170"/>
        <w:jc w:val="both"/>
        <w:rPr>
          <w:rFonts w:ascii="Arial" w:hAnsi="Arial" w:cs="Arial"/>
        </w:rPr>
      </w:pPr>
      <w:r w:rsidRPr="008467A4">
        <w:rPr>
          <w:rFonts w:ascii="Arial" w:hAnsi="Arial" w:cs="Arial"/>
        </w:rPr>
        <w:t>Place des Ursules; Les Peintres dans la rue; Saint-Étienne, France</w:t>
      </w:r>
    </w:p>
    <w:p w14:paraId="01AEFA40" w14:textId="77777777" w:rsidR="001B5278" w:rsidRPr="008467A4" w:rsidRDefault="001B5278" w:rsidP="001B5278">
      <w:pPr>
        <w:pStyle w:val="lignedecv"/>
        <w:spacing w:after="170"/>
        <w:jc w:val="both"/>
        <w:rPr>
          <w:rFonts w:ascii="Arial" w:hAnsi="Arial" w:cs="Arial"/>
        </w:rPr>
      </w:pPr>
      <w:r w:rsidRPr="008467A4">
        <w:rPr>
          <w:rFonts w:ascii="Arial" w:hAnsi="Arial" w:cs="Arial"/>
        </w:rPr>
        <w:t>Street actions; Contraventions de la brigade anti-norme; itinerant, France </w:t>
      </w:r>
    </w:p>
    <w:p w14:paraId="30C314A2"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67</w:t>
      </w:r>
    </w:p>
    <w:p w14:paraId="46FB6B36"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364CD7BA" w14:textId="77777777" w:rsidR="001B5278" w:rsidRPr="008467A4" w:rsidRDefault="001B5278" w:rsidP="001B5278">
      <w:pPr>
        <w:pStyle w:val="lignedecv"/>
        <w:spacing w:after="170"/>
        <w:jc w:val="both"/>
        <w:rPr>
          <w:rFonts w:ascii="Arial" w:hAnsi="Arial" w:cs="Arial"/>
        </w:rPr>
      </w:pPr>
      <w:r w:rsidRPr="008467A4">
        <w:rPr>
          <w:rFonts w:ascii="Arial" w:hAnsi="Arial" w:cs="Arial"/>
        </w:rPr>
        <w:t>n/a; Action Le Déjeuner sur l’herbe, men naked, ORLAN dressed; Rochetaillée, France</w:t>
      </w:r>
    </w:p>
    <w:p w14:paraId="3CFCBDA2" w14:textId="77777777" w:rsidR="001B5278" w:rsidRPr="008467A4" w:rsidRDefault="001B5278" w:rsidP="001B5278">
      <w:pPr>
        <w:pStyle w:val="lignedecv"/>
        <w:spacing w:after="170"/>
        <w:jc w:val="both"/>
        <w:rPr>
          <w:rFonts w:ascii="Arial" w:hAnsi="Arial" w:cs="Arial"/>
        </w:rPr>
      </w:pPr>
      <w:r w:rsidRPr="008467A4">
        <w:rPr>
          <w:rFonts w:ascii="Arial" w:hAnsi="Arial" w:cs="Arial"/>
        </w:rPr>
        <w:lastRenderedPageBreak/>
        <w:t>n/a; Action Le Père Noël; Saint-Paul-de-Vence, Saint-Tropez, Saint-Étienne, France</w:t>
      </w:r>
    </w:p>
    <w:p w14:paraId="4703B922" w14:textId="77777777" w:rsidR="001B5278" w:rsidRPr="008467A4" w:rsidRDefault="001B5278" w:rsidP="001B5278">
      <w:pPr>
        <w:pStyle w:val="lignedecv"/>
        <w:spacing w:after="170"/>
        <w:jc w:val="both"/>
        <w:rPr>
          <w:rFonts w:ascii="Arial" w:hAnsi="Arial" w:cs="Arial"/>
        </w:rPr>
      </w:pPr>
      <w:r w:rsidRPr="008467A4">
        <w:rPr>
          <w:rFonts w:ascii="Arial" w:hAnsi="Arial" w:cs="Arial"/>
        </w:rPr>
        <w:t>n/a; ORLAN-Corps: “Les Draps du trousseau, souillures”; Nice, Saint-Étienne, Rochetaillée, France</w:t>
      </w:r>
    </w:p>
    <w:p w14:paraId="74E2198D" w14:textId="77777777" w:rsidR="001B5278" w:rsidRPr="008467A4" w:rsidRDefault="000B2353" w:rsidP="001B5278">
      <w:pPr>
        <w:pStyle w:val="ORLANSoloGroupExhibiPressRadioTVWEB"/>
        <w:rPr>
          <w:rFonts w:ascii="Arial" w:hAnsi="Arial" w:cs="Arial"/>
          <w:lang w:val="fr-FR"/>
        </w:rPr>
      </w:pPr>
      <w:r w:rsidRPr="008467A4">
        <w:rPr>
          <w:rFonts w:ascii="Arial" w:hAnsi="Arial" w:cs="Arial"/>
          <w:lang w:val="fr-FR"/>
        </w:rPr>
        <w:t>GROUP EXHIBITIONS</w:t>
      </w:r>
    </w:p>
    <w:p w14:paraId="20FB2C03" w14:textId="77777777" w:rsidR="001B5278" w:rsidRPr="008467A4" w:rsidRDefault="001B5278" w:rsidP="001B5278">
      <w:pPr>
        <w:pStyle w:val="lignedecv"/>
        <w:spacing w:after="170"/>
        <w:jc w:val="both"/>
        <w:rPr>
          <w:rFonts w:ascii="Arial" w:hAnsi="Arial" w:cs="Arial"/>
        </w:rPr>
      </w:pPr>
      <w:r w:rsidRPr="008467A4">
        <w:rPr>
          <w:rFonts w:ascii="Arial" w:hAnsi="Arial" w:cs="Arial"/>
        </w:rPr>
        <w:t>Atelier Peagno; exhibition and signing of Prosésies écrites; Saint-Étienne, France</w:t>
      </w:r>
    </w:p>
    <w:p w14:paraId="5ED4373F"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66</w:t>
      </w:r>
    </w:p>
    <w:p w14:paraId="0E5842A8"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6B01E78B" w14:textId="77777777" w:rsidR="001B5278" w:rsidRPr="008467A4" w:rsidRDefault="001B5278" w:rsidP="001B5278">
      <w:pPr>
        <w:pStyle w:val="lignedecv"/>
        <w:spacing w:after="170"/>
        <w:jc w:val="both"/>
        <w:rPr>
          <w:rFonts w:ascii="Arial" w:hAnsi="Arial" w:cs="Arial"/>
        </w:rPr>
      </w:pPr>
      <w:r w:rsidRPr="008467A4">
        <w:rPr>
          <w:rFonts w:ascii="Arial" w:hAnsi="Arial" w:cs="Arial"/>
        </w:rPr>
        <w:t>Parcours masqués; Action-ORLAN-corps; Saint-Étienne, France</w:t>
      </w:r>
    </w:p>
    <w:p w14:paraId="431CA865" w14:textId="77777777" w:rsidR="001B5278" w:rsidRPr="008467A4" w:rsidRDefault="001B5278" w:rsidP="001B5278">
      <w:pPr>
        <w:pStyle w:val="lignedecv"/>
        <w:spacing w:after="170"/>
        <w:jc w:val="both"/>
        <w:rPr>
          <w:rFonts w:ascii="Arial" w:hAnsi="Arial" w:cs="Arial"/>
        </w:rPr>
      </w:pPr>
      <w:r w:rsidRPr="008467A4">
        <w:rPr>
          <w:rFonts w:ascii="Arial" w:hAnsi="Arial" w:cs="Arial"/>
        </w:rPr>
        <w:t>n/a; Les draps du trousseau souillures; Saint-Etienne, France</w:t>
      </w:r>
    </w:p>
    <w:p w14:paraId="3D750FEC"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GROUP EXHIBITIONS</w:t>
      </w:r>
    </w:p>
    <w:p w14:paraId="4EF0936C" w14:textId="77777777" w:rsidR="001B5278" w:rsidRPr="008467A4" w:rsidRDefault="001B5278" w:rsidP="001B5278">
      <w:pPr>
        <w:pStyle w:val="lignedecv"/>
        <w:spacing w:after="170"/>
        <w:jc w:val="both"/>
        <w:rPr>
          <w:rFonts w:ascii="Arial" w:hAnsi="Arial" w:cs="Arial"/>
        </w:rPr>
      </w:pPr>
      <w:r w:rsidRPr="008467A4">
        <w:rPr>
          <w:rFonts w:ascii="Arial" w:hAnsi="Arial" w:cs="Arial"/>
        </w:rPr>
        <w:t>Auberge de Dargoire; Peintures-Matières; Dargoire, France </w:t>
      </w:r>
    </w:p>
    <w:p w14:paraId="7E546308"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65</w:t>
      </w:r>
    </w:p>
    <w:p w14:paraId="06683115"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662F99D0" w14:textId="77777777" w:rsidR="001B5278" w:rsidRPr="008467A4" w:rsidRDefault="001B5278" w:rsidP="001B5278">
      <w:pPr>
        <w:pStyle w:val="lignedecv"/>
        <w:spacing w:after="170"/>
        <w:jc w:val="both"/>
        <w:rPr>
          <w:rFonts w:ascii="Arial" w:hAnsi="Arial" w:cs="Arial"/>
        </w:rPr>
      </w:pPr>
      <w:r w:rsidRPr="008467A4">
        <w:rPr>
          <w:rFonts w:ascii="Arial" w:hAnsi="Arial" w:cs="Arial"/>
        </w:rPr>
        <w:t>École Municipale des Beaux-Arts; Parcours; Saint-Étienne, France</w:t>
      </w:r>
    </w:p>
    <w:p w14:paraId="4B2CC0B1" w14:textId="77777777" w:rsidR="001B5278" w:rsidRPr="008467A4" w:rsidRDefault="001B5278" w:rsidP="001B5278">
      <w:pPr>
        <w:pStyle w:val="lignedecv"/>
        <w:spacing w:after="170"/>
        <w:jc w:val="both"/>
        <w:rPr>
          <w:rFonts w:ascii="Arial" w:hAnsi="Arial" w:cs="Arial"/>
        </w:rPr>
      </w:pPr>
      <w:r w:rsidRPr="008467A4">
        <w:rPr>
          <w:rFonts w:ascii="Arial" w:hAnsi="Arial" w:cs="Arial"/>
        </w:rPr>
        <w:t>Les Marches au ralenti; Les Marches à rebours and Les Sens interdits; Saint-Étienne, France</w:t>
      </w:r>
    </w:p>
    <w:p w14:paraId="0EE91102" w14:textId="77777777" w:rsidR="001B5278" w:rsidRPr="008467A4" w:rsidRDefault="001B5278" w:rsidP="001B5278">
      <w:pPr>
        <w:pStyle w:val="lignedecv"/>
        <w:spacing w:after="170"/>
        <w:jc w:val="both"/>
        <w:rPr>
          <w:rFonts w:ascii="Arial" w:hAnsi="Arial" w:cs="Arial"/>
        </w:rPr>
      </w:pPr>
      <w:r w:rsidRPr="008467A4">
        <w:rPr>
          <w:rFonts w:ascii="Arial" w:hAnsi="Arial" w:cs="Arial"/>
        </w:rPr>
        <w:t>Unité Le Corbusier; Action-ORLAN-corps and Module-Or, MesuRage; Firminy, France</w:t>
      </w:r>
    </w:p>
    <w:p w14:paraId="1E3E30E0"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64</w:t>
      </w:r>
    </w:p>
    <w:p w14:paraId="52E5CF3A"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SOLO EXHIBITIONS</w:t>
      </w:r>
    </w:p>
    <w:p w14:paraId="554BB358" w14:textId="77777777" w:rsidR="001B5278" w:rsidRPr="008467A4" w:rsidRDefault="001B5278" w:rsidP="001B5278">
      <w:pPr>
        <w:pStyle w:val="lignedecv"/>
        <w:spacing w:after="170"/>
        <w:jc w:val="both"/>
        <w:rPr>
          <w:rStyle w:val="curateurville"/>
          <w:rFonts w:ascii="Arial" w:hAnsi="Arial" w:cs="Arial"/>
        </w:rPr>
      </w:pPr>
      <w:r w:rsidRPr="008467A4">
        <w:rPr>
          <w:rFonts w:ascii="Arial" w:hAnsi="Arial" w:cs="Arial"/>
        </w:rPr>
        <w:t>Hotel de ville</w:t>
      </w:r>
      <w:r w:rsidRPr="008467A4">
        <w:rPr>
          <w:rStyle w:val="curateurville"/>
          <w:rFonts w:ascii="Arial" w:hAnsi="Arial" w:cs="Arial"/>
        </w:rPr>
        <w:t xml:space="preserve">; </w:t>
      </w:r>
      <w:r w:rsidRPr="008467A4">
        <w:rPr>
          <w:rStyle w:val="expo"/>
          <w:rFonts w:ascii="Arial" w:hAnsi="Arial" w:cs="Arial"/>
          <w:i w:val="0"/>
          <w:iCs w:val="0"/>
        </w:rPr>
        <w:t>Les Marches au ralenti, Le Gueuloir</w:t>
      </w:r>
      <w:r w:rsidRPr="008467A4">
        <w:rPr>
          <w:rFonts w:ascii="Arial" w:hAnsi="Arial" w:cs="Arial"/>
        </w:rPr>
        <w:t xml:space="preserve">; </w:t>
      </w:r>
      <w:r w:rsidRPr="008467A4">
        <w:rPr>
          <w:rStyle w:val="curateurville"/>
          <w:rFonts w:ascii="Arial" w:hAnsi="Arial" w:cs="Arial"/>
        </w:rPr>
        <w:t>Saint-Etienne, France</w:t>
      </w:r>
    </w:p>
    <w:p w14:paraId="542C178D" w14:textId="77777777" w:rsidR="001B5278" w:rsidRPr="008467A4" w:rsidRDefault="001B5278" w:rsidP="001B5278">
      <w:pPr>
        <w:pStyle w:val="lignedecv"/>
        <w:spacing w:after="170"/>
        <w:jc w:val="both"/>
        <w:rPr>
          <w:rStyle w:val="curateurville"/>
          <w:rFonts w:ascii="Arial" w:hAnsi="Arial" w:cs="Arial"/>
        </w:rPr>
      </w:pPr>
      <w:r w:rsidRPr="008467A4">
        <w:rPr>
          <w:rFonts w:ascii="Arial" w:hAnsi="Arial" w:cs="Arial"/>
        </w:rPr>
        <w:t>n/a</w:t>
      </w:r>
      <w:r w:rsidRPr="008467A4">
        <w:rPr>
          <w:rStyle w:val="curateurville"/>
          <w:rFonts w:ascii="Arial" w:hAnsi="Arial" w:cs="Arial"/>
        </w:rPr>
        <w:t xml:space="preserve">; </w:t>
      </w:r>
      <w:r w:rsidRPr="008467A4">
        <w:rPr>
          <w:rStyle w:val="expo"/>
          <w:rFonts w:ascii="Arial" w:hAnsi="Arial" w:cs="Arial"/>
          <w:i w:val="0"/>
          <w:iCs w:val="0"/>
        </w:rPr>
        <w:t>Peintures Trottoirs</w:t>
      </w:r>
      <w:r w:rsidRPr="008467A4">
        <w:rPr>
          <w:rStyle w:val="curateurville"/>
          <w:rFonts w:ascii="Arial" w:hAnsi="Arial" w:cs="Arial"/>
        </w:rPr>
        <w:t>; Saint-Etienne, Toulon, Marseille, Nice, Saint-Paul de Vence, France</w:t>
      </w:r>
    </w:p>
    <w:p w14:paraId="3A905B3B" w14:textId="77777777" w:rsidR="00680A7F" w:rsidRPr="008467A4" w:rsidRDefault="00680A7F" w:rsidP="000B2353">
      <w:pPr>
        <w:pStyle w:val="Corpsdutexte"/>
        <w:rPr>
          <w:lang w:val="fr-FR"/>
        </w:rPr>
      </w:pPr>
      <w:bookmarkStart w:id="9" w:name="_Toc316734725"/>
    </w:p>
    <w:p w14:paraId="4F08CC8F" w14:textId="77777777" w:rsidR="00680A7F" w:rsidRPr="008467A4" w:rsidRDefault="00680A7F" w:rsidP="000B2353">
      <w:pPr>
        <w:pStyle w:val="Corpsdutexte"/>
        <w:rPr>
          <w:lang w:val="fr-FR"/>
        </w:rPr>
      </w:pPr>
    </w:p>
    <w:p w14:paraId="1F9C79E5" w14:textId="77777777" w:rsidR="000B2353" w:rsidRPr="008467A4" w:rsidRDefault="000B2353" w:rsidP="000B2353">
      <w:pPr>
        <w:pStyle w:val="Corpsdutexte"/>
        <w:rPr>
          <w:lang w:val="fr-FR"/>
        </w:rPr>
      </w:pPr>
    </w:p>
    <w:p w14:paraId="50FD07E7" w14:textId="77777777" w:rsidR="000B2353" w:rsidRPr="008467A4" w:rsidRDefault="000B2353" w:rsidP="000B2353">
      <w:pPr>
        <w:pStyle w:val="Corpsdutexte"/>
        <w:rPr>
          <w:lang w:val="fr-FR"/>
        </w:rPr>
      </w:pPr>
    </w:p>
    <w:p w14:paraId="16250E39" w14:textId="77777777" w:rsidR="000B2353" w:rsidRPr="008467A4" w:rsidRDefault="000B2353" w:rsidP="000B2353">
      <w:pPr>
        <w:pStyle w:val="Corpsdutexte"/>
        <w:rPr>
          <w:lang w:val="fr-FR"/>
        </w:rPr>
      </w:pPr>
    </w:p>
    <w:p w14:paraId="269F6A5D" w14:textId="77777777" w:rsidR="000B2353" w:rsidRPr="003A4F0B" w:rsidRDefault="00680A7F" w:rsidP="000D5224">
      <w:pPr>
        <w:pStyle w:val="Titre1"/>
      </w:pPr>
      <w:r w:rsidRPr="003A4F0B">
        <w:br w:type="page"/>
      </w:r>
      <w:bookmarkStart w:id="10" w:name="_Toc316737092"/>
      <w:bookmarkStart w:id="11" w:name="_Toc38618708"/>
      <w:r w:rsidR="000B2353" w:rsidRPr="003A4F0B">
        <w:lastRenderedPageBreak/>
        <w:t>TALKS &amp; CONFERENCES</w:t>
      </w:r>
      <w:bookmarkEnd w:id="10"/>
      <w:bookmarkEnd w:id="11"/>
    </w:p>
    <w:p w14:paraId="582FA33F" w14:textId="5091411A" w:rsidR="00D81935" w:rsidRPr="008467A4" w:rsidRDefault="00C27509" w:rsidP="00D81935">
      <w:pPr>
        <w:pStyle w:val="ORLANanne"/>
        <w:jc w:val="both"/>
        <w:rPr>
          <w:rFonts w:ascii="Arial" w:hAnsi="Arial" w:cs="Arial"/>
          <w:lang w:val="fr-FR"/>
        </w:rPr>
      </w:pPr>
      <w:r w:rsidRPr="008467A4">
        <w:rPr>
          <w:rFonts w:ascii="Arial" w:hAnsi="Arial" w:cs="Arial"/>
          <w:lang w:val="fr-FR"/>
        </w:rPr>
        <w:t>2019</w:t>
      </w:r>
    </w:p>
    <w:p w14:paraId="649E3485" w14:textId="4B06E982" w:rsidR="00AB4095" w:rsidRPr="008467A4" w:rsidRDefault="00AB4095" w:rsidP="00D81935">
      <w:pPr>
        <w:pStyle w:val="ORLANanne"/>
        <w:jc w:val="both"/>
        <w:rPr>
          <w:rFonts w:ascii="Arial" w:hAnsi="Arial" w:cs="Arial"/>
          <w:b w:val="0"/>
          <w:sz w:val="24"/>
          <w:lang w:val="fr-FR"/>
        </w:rPr>
      </w:pPr>
      <w:r w:rsidRPr="008467A4">
        <w:rPr>
          <w:rFonts w:ascii="Arial" w:hAnsi="Arial" w:cs="Arial"/>
          <w:b w:val="0"/>
          <w:sz w:val="24"/>
          <w:lang w:val="fr-FR"/>
        </w:rPr>
        <w:t>Amphithéâtre Richelieu, Sorbonne, Femme avec tête, conversation avec Donatien Grau, 8 novembre Paris France</w:t>
      </w:r>
    </w:p>
    <w:p w14:paraId="2AD4FE3D" w14:textId="731FCF4C" w:rsidR="00C27509" w:rsidRPr="008467A4" w:rsidRDefault="00C27509" w:rsidP="00D81935">
      <w:pPr>
        <w:pStyle w:val="ORLANanne"/>
        <w:jc w:val="both"/>
        <w:rPr>
          <w:rFonts w:ascii="Arial" w:hAnsi="Arial" w:cs="Arial"/>
          <w:b w:val="0"/>
          <w:sz w:val="24"/>
          <w:lang w:val="fr-FR"/>
        </w:rPr>
      </w:pPr>
      <w:r w:rsidRPr="008467A4">
        <w:rPr>
          <w:rFonts w:ascii="Arial" w:hAnsi="Arial" w:cs="Arial"/>
          <w:b w:val="0"/>
          <w:sz w:val="24"/>
          <w:lang w:val="fr-FR"/>
        </w:rPr>
        <w:t xml:space="preserve">Université de Berne, L’autobiographie, 5 novembre, Berne, Suisse </w:t>
      </w:r>
    </w:p>
    <w:p w14:paraId="4A238AD1" w14:textId="0220EB15" w:rsidR="00C27509" w:rsidRPr="008467A4" w:rsidRDefault="00C27509" w:rsidP="00D81935">
      <w:pPr>
        <w:pStyle w:val="ORLANanne"/>
        <w:jc w:val="both"/>
        <w:rPr>
          <w:rFonts w:ascii="Arial" w:hAnsi="Arial" w:cs="Arial"/>
          <w:b w:val="0"/>
          <w:sz w:val="24"/>
          <w:lang w:val="fr-FR"/>
        </w:rPr>
      </w:pPr>
      <w:r w:rsidRPr="008467A4">
        <w:rPr>
          <w:rFonts w:ascii="Arial" w:hAnsi="Arial" w:cs="Arial"/>
          <w:b w:val="0"/>
          <w:sz w:val="24"/>
          <w:lang w:val="fr-FR"/>
        </w:rPr>
        <w:t>Académie nationale de Médecine, Regarder, voir et être vu : Le regard en art et en médecine, 20 Septembre, Paris, France</w:t>
      </w:r>
    </w:p>
    <w:p w14:paraId="5DC6A1F9" w14:textId="2840B070" w:rsidR="00F05072" w:rsidRPr="008467A4" w:rsidRDefault="00416586" w:rsidP="00416586">
      <w:pPr>
        <w:pStyle w:val="ORLANanne"/>
        <w:jc w:val="both"/>
        <w:rPr>
          <w:rFonts w:ascii="Arial" w:hAnsi="Arial" w:cs="Arial"/>
          <w:lang w:val="fr-FR"/>
        </w:rPr>
      </w:pPr>
      <w:r w:rsidRPr="008467A4">
        <w:rPr>
          <w:rFonts w:ascii="Arial" w:hAnsi="Arial" w:cs="Arial"/>
          <w:lang w:val="fr-FR"/>
        </w:rPr>
        <w:t>2017</w:t>
      </w:r>
    </w:p>
    <w:p w14:paraId="54BD9081" w14:textId="708349A6" w:rsidR="00F05072" w:rsidRPr="008467A4" w:rsidRDefault="00F05072" w:rsidP="00416586">
      <w:pPr>
        <w:pStyle w:val="ORLANanne"/>
        <w:jc w:val="both"/>
        <w:rPr>
          <w:rFonts w:ascii="Arial" w:hAnsi="Arial" w:cs="Arial"/>
          <w:b w:val="0"/>
          <w:sz w:val="24"/>
          <w:szCs w:val="24"/>
          <w:lang w:val="fr-FR"/>
        </w:rPr>
      </w:pPr>
      <w:r w:rsidRPr="008467A4">
        <w:rPr>
          <w:rFonts w:ascii="Arial" w:hAnsi="Arial" w:cs="Arial"/>
          <w:b w:val="0"/>
          <w:sz w:val="24"/>
          <w:szCs w:val="24"/>
          <w:lang w:val="fr-FR"/>
        </w:rPr>
        <w:t xml:space="preserve">L’étoile Manquante Bistro, Talk-show avec Wilon Balda, </w:t>
      </w:r>
      <w:r w:rsidR="00E17FF0" w:rsidRPr="008467A4">
        <w:rPr>
          <w:rFonts w:ascii="Arial" w:hAnsi="Arial" w:cs="Arial"/>
          <w:b w:val="0"/>
          <w:sz w:val="24"/>
          <w:szCs w:val="24"/>
          <w:lang w:val="fr-FR"/>
        </w:rPr>
        <w:t>June 13</w:t>
      </w:r>
      <w:r w:rsidR="00E17FF0" w:rsidRPr="008467A4">
        <w:rPr>
          <w:rFonts w:ascii="Arial" w:hAnsi="Arial" w:cs="Arial"/>
          <w:b w:val="0"/>
          <w:sz w:val="24"/>
          <w:szCs w:val="24"/>
          <w:vertAlign w:val="superscript"/>
          <w:lang w:val="fr-FR"/>
        </w:rPr>
        <w:t>th</w:t>
      </w:r>
      <w:r w:rsidRPr="008467A4">
        <w:rPr>
          <w:rFonts w:ascii="Arial" w:hAnsi="Arial" w:cs="Arial"/>
          <w:b w:val="0"/>
          <w:sz w:val="24"/>
          <w:szCs w:val="24"/>
          <w:lang w:val="fr-FR"/>
        </w:rPr>
        <w:t>, Paris, France</w:t>
      </w:r>
    </w:p>
    <w:p w14:paraId="497A9190" w14:textId="6F8253B9" w:rsidR="00461F73" w:rsidRPr="008467A4" w:rsidRDefault="00461F73" w:rsidP="00416586">
      <w:pPr>
        <w:pStyle w:val="ORLANanne"/>
        <w:jc w:val="both"/>
        <w:rPr>
          <w:rFonts w:ascii="Arial" w:hAnsi="Arial" w:cs="Arial"/>
          <w:b w:val="0"/>
          <w:sz w:val="24"/>
          <w:szCs w:val="24"/>
          <w:lang w:val="fr-FR"/>
        </w:rPr>
      </w:pPr>
      <w:r w:rsidRPr="008467A4">
        <w:rPr>
          <w:rFonts w:ascii="Arial" w:hAnsi="Arial" w:cs="Arial"/>
          <w:b w:val="0"/>
          <w:sz w:val="24"/>
          <w:szCs w:val="24"/>
          <w:lang w:val="fr-FR"/>
        </w:rPr>
        <w:t>Festival de l’histoire de l’art, ORLAN-Corps with Thierry Dufrêne, June 2</w:t>
      </w:r>
      <w:r w:rsidRPr="008467A4">
        <w:rPr>
          <w:rFonts w:ascii="Arial" w:hAnsi="Arial" w:cs="Arial"/>
          <w:b w:val="0"/>
          <w:sz w:val="24"/>
          <w:szCs w:val="24"/>
          <w:vertAlign w:val="superscript"/>
          <w:lang w:val="fr-FR"/>
        </w:rPr>
        <w:t>nd</w:t>
      </w:r>
      <w:r w:rsidRPr="008467A4">
        <w:rPr>
          <w:rFonts w:ascii="Arial" w:hAnsi="Arial" w:cs="Arial"/>
          <w:b w:val="0"/>
          <w:sz w:val="24"/>
          <w:szCs w:val="24"/>
          <w:lang w:val="fr-FR"/>
        </w:rPr>
        <w:t>, Fontainebleau, France</w:t>
      </w:r>
    </w:p>
    <w:p w14:paraId="6BE2DACE" w14:textId="058EDB1B" w:rsidR="00E071AA" w:rsidRPr="008467A4" w:rsidRDefault="00F05072" w:rsidP="00C461A2">
      <w:pPr>
        <w:pStyle w:val="Corpsdutexte"/>
        <w:spacing w:line="240" w:lineRule="auto"/>
        <w:rPr>
          <w:color w:val="000000" w:themeColor="text1"/>
          <w:lang w:val="fr-FR"/>
        </w:rPr>
      </w:pPr>
      <w:r w:rsidRPr="008467A4">
        <w:rPr>
          <w:color w:val="000000" w:themeColor="text1"/>
          <w:lang w:val="fr-FR"/>
        </w:rPr>
        <w:t xml:space="preserve">Musée Guimet, Prune Nourry, Colloque Sélections Procréatives, </w:t>
      </w:r>
      <w:r w:rsidR="00E17FF0" w:rsidRPr="008467A4">
        <w:rPr>
          <w:color w:val="000000" w:themeColor="text1"/>
          <w:lang w:val="fr-FR"/>
        </w:rPr>
        <w:t>April</w:t>
      </w:r>
      <w:r w:rsidRPr="008467A4">
        <w:rPr>
          <w:color w:val="000000" w:themeColor="text1"/>
          <w:lang w:val="fr-FR"/>
        </w:rPr>
        <w:t xml:space="preserve"> 2017, Paris, France</w:t>
      </w:r>
    </w:p>
    <w:p w14:paraId="64AD339A" w14:textId="4A5C5BA4" w:rsidR="00C461A2" w:rsidRPr="008467A4" w:rsidRDefault="00C461A2" w:rsidP="00C461A2">
      <w:pPr>
        <w:pStyle w:val="Corpsdutexte"/>
        <w:spacing w:line="240" w:lineRule="auto"/>
        <w:rPr>
          <w:color w:val="000000" w:themeColor="text1"/>
          <w:lang w:val="fr-FR"/>
        </w:rPr>
      </w:pPr>
      <w:r w:rsidRPr="008467A4">
        <w:rPr>
          <w:color w:val="000000" w:themeColor="text1"/>
          <w:lang w:val="fr-FR"/>
        </w:rPr>
        <w:t>Chambre d'Industrie et de Commerce, Grand Barouf du Numérique, ORLAN and Dominique Moulon, March 9th 2017, Lille, France</w:t>
      </w:r>
    </w:p>
    <w:p w14:paraId="63A1760E" w14:textId="2C904FD8" w:rsidR="00C461A2" w:rsidRPr="008467A4" w:rsidRDefault="00C461A2" w:rsidP="00C461A2">
      <w:pPr>
        <w:pStyle w:val="Corpsdutexte"/>
        <w:spacing w:line="240" w:lineRule="auto"/>
        <w:rPr>
          <w:color w:val="000000" w:themeColor="text1"/>
          <w:lang w:val="fr-FR"/>
        </w:rPr>
      </w:pPr>
      <w:r w:rsidRPr="008467A4">
        <w:rPr>
          <w:color w:val="000000" w:themeColor="text1"/>
          <w:lang w:val="fr-FR"/>
        </w:rPr>
        <w:t>Le Carré, Biennale Circonférenc</w:t>
      </w:r>
      <w:r w:rsidR="00F30C41" w:rsidRPr="008467A4">
        <w:rPr>
          <w:color w:val="000000" w:themeColor="text1"/>
          <w:lang w:val="fr-FR"/>
        </w:rPr>
        <w:t>es, "Femme avec têtes", organized by</w:t>
      </w:r>
      <w:r w:rsidRPr="008467A4">
        <w:rPr>
          <w:color w:val="000000" w:themeColor="text1"/>
          <w:lang w:val="fr-FR"/>
        </w:rPr>
        <w:t xml:space="preserve"> Bertrand Godot, performed by Alain Gintzburger, March 11th 2017, Chateau-Gontier, France</w:t>
      </w:r>
    </w:p>
    <w:p w14:paraId="4FFAD43E" w14:textId="5B7254C8" w:rsidR="00C461A2" w:rsidRPr="008467A4" w:rsidRDefault="00C461A2" w:rsidP="00C461A2">
      <w:pPr>
        <w:pStyle w:val="Corpsdutexte"/>
        <w:spacing w:line="240" w:lineRule="auto"/>
        <w:rPr>
          <w:color w:val="000000" w:themeColor="text1"/>
          <w:lang w:val="fr-FR"/>
        </w:rPr>
      </w:pPr>
      <w:r w:rsidRPr="008467A4">
        <w:rPr>
          <w:color w:val="000000" w:themeColor="text1"/>
          <w:lang w:val="fr-FR"/>
        </w:rPr>
        <w:t>Théâtre des Sablons, "</w:t>
      </w:r>
      <w:r w:rsidR="00FB3F87" w:rsidRPr="008467A4">
        <w:rPr>
          <w:color w:val="000000" w:themeColor="text1"/>
          <w:lang w:val="fr-FR"/>
        </w:rPr>
        <w:t>ORLAN", March 7th 2017, organized</w:t>
      </w:r>
      <w:r w:rsidR="00F30C41" w:rsidRPr="008467A4">
        <w:rPr>
          <w:color w:val="000000" w:themeColor="text1"/>
          <w:lang w:val="fr-FR"/>
        </w:rPr>
        <w:t xml:space="preserve"> by</w:t>
      </w:r>
      <w:r w:rsidRPr="008467A4">
        <w:rPr>
          <w:color w:val="000000" w:themeColor="text1"/>
          <w:lang w:val="fr-FR"/>
        </w:rPr>
        <w:t xml:space="preserve"> Elisabeth Couturier, Paris France</w:t>
      </w:r>
    </w:p>
    <w:p w14:paraId="25E02E48" w14:textId="48080E94" w:rsidR="00EA46B9" w:rsidRPr="003A4F0B" w:rsidRDefault="00EA46B9" w:rsidP="00416586">
      <w:pPr>
        <w:pStyle w:val="Corpsdutexte"/>
        <w:rPr>
          <w:rFonts w:eastAsia="Times New Roman"/>
          <w:color w:val="000000" w:themeColor="text1"/>
          <w:szCs w:val="32"/>
        </w:rPr>
      </w:pPr>
      <w:r w:rsidRPr="003A4F0B">
        <w:rPr>
          <w:rFonts w:eastAsia="Times New Roman"/>
          <w:color w:val="000000" w:themeColor="text1"/>
          <w:szCs w:val="32"/>
        </w:rPr>
        <w:t>Maison des Arts de Malakoff, HER Story, organized by Julie Crenn, Malakoff, France.</w:t>
      </w:r>
    </w:p>
    <w:p w14:paraId="276527ED" w14:textId="5C742BA1" w:rsidR="007064E1" w:rsidRPr="003A4F0B" w:rsidRDefault="007064E1" w:rsidP="00416586">
      <w:pPr>
        <w:pStyle w:val="Corpsdutexte"/>
        <w:rPr>
          <w:color w:val="000000" w:themeColor="text1"/>
        </w:rPr>
      </w:pPr>
      <w:r w:rsidRPr="003A4F0B">
        <w:rPr>
          <w:rFonts w:eastAsia="Times New Roman"/>
          <w:color w:val="000000" w:themeColor="text1"/>
          <w:szCs w:val="32"/>
        </w:rPr>
        <w:t>University of Sheffield, Yuck Factor, organized by Helena Ifill, Sheffield, UK.</w:t>
      </w:r>
    </w:p>
    <w:p w14:paraId="74D48D01" w14:textId="7117293C" w:rsidR="00416586" w:rsidRPr="003A4F0B" w:rsidRDefault="00416586" w:rsidP="00416586">
      <w:pPr>
        <w:pStyle w:val="Corpsdutexte"/>
        <w:rPr>
          <w:rFonts w:eastAsia="Times New Roman"/>
          <w:color w:val="000000" w:themeColor="text1"/>
          <w:szCs w:val="32"/>
        </w:rPr>
      </w:pPr>
      <w:r w:rsidRPr="003A4F0B">
        <w:rPr>
          <w:color w:val="000000" w:themeColor="text1"/>
        </w:rPr>
        <w:t>Royal Institute of Art, K</w:t>
      </w:r>
      <w:r w:rsidRPr="003A4F0B">
        <w:rPr>
          <w:rFonts w:eastAsia="Times New Roman"/>
          <w:color w:val="000000" w:themeColor="text1"/>
          <w:szCs w:val="32"/>
        </w:rPr>
        <w:t>ungliga Konsthögskolan</w:t>
      </w:r>
      <w:r w:rsidR="00F67D72" w:rsidRPr="003A4F0B">
        <w:rPr>
          <w:rFonts w:eastAsia="Times New Roman"/>
          <w:color w:val="000000" w:themeColor="text1"/>
          <w:szCs w:val="32"/>
        </w:rPr>
        <w:t>, “</w:t>
      </w:r>
      <w:r w:rsidRPr="003A4F0B">
        <w:rPr>
          <w:rFonts w:eastAsia="Times New Roman"/>
          <w:color w:val="000000" w:themeColor="text1"/>
          <w:szCs w:val="32"/>
        </w:rPr>
        <w:t>What is a Mask?”, organized by</w:t>
      </w:r>
      <w:r w:rsidR="008074E7" w:rsidRPr="003A4F0B">
        <w:rPr>
          <w:rFonts w:eastAsia="Times New Roman"/>
          <w:color w:val="000000" w:themeColor="text1"/>
          <w:szCs w:val="32"/>
        </w:rPr>
        <w:t xml:space="preserve"> Catherine Malabou, 26th-27th Ja</w:t>
      </w:r>
      <w:r w:rsidRPr="003A4F0B">
        <w:rPr>
          <w:rFonts w:eastAsia="Times New Roman"/>
          <w:color w:val="000000" w:themeColor="text1"/>
          <w:szCs w:val="32"/>
        </w:rPr>
        <w:t>n</w:t>
      </w:r>
      <w:r w:rsidR="008074E7" w:rsidRPr="003A4F0B">
        <w:rPr>
          <w:rFonts w:eastAsia="Times New Roman"/>
          <w:color w:val="000000" w:themeColor="text1"/>
          <w:szCs w:val="32"/>
        </w:rPr>
        <w:t>u</w:t>
      </w:r>
      <w:r w:rsidRPr="003A4F0B">
        <w:rPr>
          <w:rFonts w:eastAsia="Times New Roman"/>
          <w:color w:val="000000" w:themeColor="text1"/>
          <w:szCs w:val="32"/>
        </w:rPr>
        <w:t>ary 2017</w:t>
      </w:r>
      <w:r w:rsidR="008074E7" w:rsidRPr="003A4F0B">
        <w:rPr>
          <w:rFonts w:eastAsia="Times New Roman"/>
          <w:color w:val="000000" w:themeColor="text1"/>
          <w:szCs w:val="32"/>
        </w:rPr>
        <w:t>, Stockholm, Sweden</w:t>
      </w:r>
      <w:r w:rsidRPr="003A4F0B">
        <w:rPr>
          <w:rFonts w:eastAsia="Times New Roman"/>
          <w:color w:val="000000" w:themeColor="text1"/>
          <w:szCs w:val="32"/>
        </w:rPr>
        <w:t>.</w:t>
      </w:r>
    </w:p>
    <w:p w14:paraId="11FAC0E4" w14:textId="5BC6A6C5" w:rsidR="00F67D72" w:rsidRPr="003A4F0B" w:rsidRDefault="000B2353" w:rsidP="00E17B55">
      <w:pPr>
        <w:pStyle w:val="ORLANanne"/>
        <w:jc w:val="both"/>
        <w:rPr>
          <w:rFonts w:ascii="Arial" w:hAnsi="Arial" w:cs="Arial"/>
        </w:rPr>
      </w:pPr>
      <w:r w:rsidRPr="003A4F0B">
        <w:rPr>
          <w:rFonts w:ascii="Arial" w:hAnsi="Arial" w:cs="Arial"/>
        </w:rPr>
        <w:t>2016</w:t>
      </w:r>
    </w:p>
    <w:p w14:paraId="61114587" w14:textId="4D2ECB49" w:rsidR="00F14AC3" w:rsidRPr="003A4F0B" w:rsidRDefault="00F14AC3" w:rsidP="000B2353">
      <w:pPr>
        <w:pStyle w:val="Corpsdutexte"/>
      </w:pPr>
      <w:r w:rsidRPr="003A4F0B">
        <w:t>CAPC, Opline Prize 3016, "Revenance", November 5th, with Bernard Lafargue, Geneviève Fraisse, Alain Glykos, Bernard Vouilloux, Bordeaux, France.</w:t>
      </w:r>
    </w:p>
    <w:p w14:paraId="571E59A9" w14:textId="7D4AB2DB" w:rsidR="007064E1" w:rsidRPr="003A4F0B" w:rsidRDefault="007064E1" w:rsidP="000B2353">
      <w:pPr>
        <w:pStyle w:val="Corpsdutexte"/>
      </w:pPr>
      <w:r w:rsidRPr="003A4F0B">
        <w:t>Venice International Performance Art Week, Fragile Body, December 11th, organized by Andrea Pagnes, Venice, Italy.</w:t>
      </w:r>
    </w:p>
    <w:p w14:paraId="2D77F4BF" w14:textId="2095D331" w:rsidR="00F67D72" w:rsidRPr="003A4F0B" w:rsidRDefault="00F67D72" w:rsidP="000B2353">
      <w:pPr>
        <w:pStyle w:val="Corpsdutexte"/>
      </w:pPr>
      <w:r w:rsidRPr="003A4F0B">
        <w:t>Vienna Art Week, “Seeking Beauty”, November 15th 2016</w:t>
      </w:r>
      <w:r w:rsidR="008074E7" w:rsidRPr="003A4F0B">
        <w:t>, Vienna, Austria</w:t>
      </w:r>
      <w:r w:rsidRPr="003A4F0B">
        <w:t>.</w:t>
      </w:r>
    </w:p>
    <w:p w14:paraId="6A042ECA" w14:textId="640DF2B4" w:rsidR="001C3CD0" w:rsidRPr="003A4F0B" w:rsidRDefault="001C3CD0" w:rsidP="000B2353">
      <w:pPr>
        <w:pStyle w:val="Corpsdutexte"/>
      </w:pPr>
      <w:r w:rsidRPr="003A4F0B">
        <w:t>Salon de la Photographie, November 12th, interview by Hervé Le Goff, organized by Didier de Faÿs, Paris, France.</w:t>
      </w:r>
    </w:p>
    <w:p w14:paraId="55844664" w14:textId="2CFB3C37" w:rsidR="001C3CD0" w:rsidRPr="003A4F0B" w:rsidRDefault="001C3CD0" w:rsidP="001C3CD0">
      <w:pPr>
        <w:pStyle w:val="Corpsdutexte"/>
      </w:pPr>
      <w:r w:rsidRPr="003A4F0B">
        <w:t xml:space="preserve">Opline Prize 2016, selecting Prune Nourry, Jury “Revenance”, presented by Alain Fleischer, </w:t>
      </w:r>
      <w:r w:rsidRPr="003A4F0B">
        <w:lastRenderedPageBreak/>
        <w:t>November 5th, Bordeaux, France</w:t>
      </w:r>
      <w:r w:rsidR="008A0061" w:rsidRPr="003A4F0B">
        <w:t>.</w:t>
      </w:r>
    </w:p>
    <w:p w14:paraId="316820EF" w14:textId="02C42CFF" w:rsidR="006B0F02" w:rsidRPr="003A4F0B" w:rsidRDefault="006B0F02" w:rsidP="000B2353">
      <w:pPr>
        <w:pStyle w:val="Corpsdutexte"/>
      </w:pPr>
      <w:r w:rsidRPr="003A4F0B">
        <w:t>Le Fresnoy, "Ceci est mon corps, Ceci est mon logiciel", October 10th, presented by Alain Fleischer and Eric Prigent, Tourcoing, France.</w:t>
      </w:r>
    </w:p>
    <w:p w14:paraId="462F5B9D" w14:textId="59445199" w:rsidR="001C3CD0" w:rsidRPr="003A4F0B" w:rsidRDefault="001C3CD0" w:rsidP="000B2353">
      <w:pPr>
        <w:pStyle w:val="Corpsdutexte"/>
      </w:pPr>
      <w:r w:rsidRPr="003A4F0B">
        <w:t>Opline Prize 2016, selecting Prune Nourry, Jury “Revenance”, presented by Alain Fleischer, October 1st, Paris Nuit Blanche, France</w:t>
      </w:r>
      <w:r w:rsidR="008A0061" w:rsidRPr="003A4F0B">
        <w:t>.</w:t>
      </w:r>
    </w:p>
    <w:p w14:paraId="79D222DD" w14:textId="2ED3C3F6" w:rsidR="00F67D72" w:rsidRPr="003A4F0B" w:rsidRDefault="00F67D72" w:rsidP="000B2353">
      <w:pPr>
        <w:pStyle w:val="Corpsdutexte"/>
      </w:pPr>
      <w:r w:rsidRPr="003A4F0B">
        <w:t xml:space="preserve">Busan Biennale, "ORLAN - Hybrid Arstist", September 3rd </w:t>
      </w:r>
      <w:r w:rsidR="008074E7" w:rsidRPr="003A4F0B">
        <w:t xml:space="preserve">at the Suyeong Factory Courtyard </w:t>
      </w:r>
      <w:r w:rsidRPr="003A4F0B">
        <w:t>and 4th 2016</w:t>
      </w:r>
      <w:r w:rsidR="008074E7" w:rsidRPr="003A4F0B">
        <w:t xml:space="preserve"> at the Shinsegae Center, Busan, South Korea. </w:t>
      </w:r>
    </w:p>
    <w:p w14:paraId="53B50406" w14:textId="288B89FA" w:rsidR="00F67D72" w:rsidRPr="008467A4" w:rsidRDefault="00F67D72" w:rsidP="000B2353">
      <w:pPr>
        <w:pStyle w:val="Corpsdutexte"/>
        <w:rPr>
          <w:lang w:val="fr-FR"/>
        </w:rPr>
      </w:pPr>
      <w:r w:rsidRPr="008467A4">
        <w:rPr>
          <w:lang w:val="fr-FR"/>
        </w:rPr>
        <w:t>Fondation Louis Vuitton, "Le Journal - Poésie actuelle", July 1st 2016</w:t>
      </w:r>
      <w:r w:rsidR="008074E7" w:rsidRPr="008467A4">
        <w:rPr>
          <w:lang w:val="fr-FR"/>
        </w:rPr>
        <w:t>, organized by Anne-James Chaton, Paris, France.</w:t>
      </w:r>
    </w:p>
    <w:p w14:paraId="7FE012EA" w14:textId="3889F6BF" w:rsidR="00E17B55" w:rsidRPr="008467A4" w:rsidRDefault="00E17B55" w:rsidP="000B2353">
      <w:pPr>
        <w:pStyle w:val="Corpsdutexte"/>
        <w:rPr>
          <w:lang w:val="fr-FR"/>
        </w:rPr>
      </w:pPr>
      <w:r w:rsidRPr="008467A4">
        <w:rPr>
          <w:rFonts w:eastAsia="Times New Roman"/>
          <w:color w:val="262626"/>
          <w:lang w:val="fr-FR"/>
        </w:rPr>
        <w:t>BNF, La BNF accueille Karine Saporta "Philosophie du corps et danse contemporaine", or</w:t>
      </w:r>
      <w:r w:rsidR="00416586" w:rsidRPr="008467A4">
        <w:rPr>
          <w:rFonts w:eastAsia="Times New Roman"/>
          <w:color w:val="262626"/>
          <w:lang w:val="fr-FR"/>
        </w:rPr>
        <w:t>ganized by Karine Saporta, 26th</w:t>
      </w:r>
      <w:r w:rsidRPr="008467A4">
        <w:rPr>
          <w:rFonts w:eastAsia="Times New Roman"/>
          <w:color w:val="262626"/>
          <w:lang w:val="fr-FR"/>
        </w:rPr>
        <w:t xml:space="preserve">June 2016, </w:t>
      </w:r>
      <w:r w:rsidR="008074E7" w:rsidRPr="008467A4">
        <w:rPr>
          <w:rFonts w:eastAsia="Times New Roman"/>
          <w:color w:val="262626"/>
          <w:lang w:val="fr-FR"/>
        </w:rPr>
        <w:t xml:space="preserve">Paris, </w:t>
      </w:r>
      <w:r w:rsidRPr="008467A4">
        <w:rPr>
          <w:rFonts w:eastAsia="Times New Roman"/>
          <w:color w:val="262626"/>
          <w:lang w:val="fr-FR"/>
        </w:rPr>
        <w:t>France.</w:t>
      </w:r>
    </w:p>
    <w:p w14:paraId="6123505F" w14:textId="0C38F392" w:rsidR="007C3DC9" w:rsidRPr="008467A4" w:rsidRDefault="007C3DC9" w:rsidP="000B2353">
      <w:pPr>
        <w:pStyle w:val="Corpsdutexte"/>
        <w:rPr>
          <w:lang w:val="fr-FR"/>
        </w:rPr>
      </w:pPr>
      <w:r w:rsidRPr="008467A4">
        <w:rPr>
          <w:lang w:val="fr-FR"/>
        </w:rPr>
        <w:t>Centre</w:t>
      </w:r>
      <w:r w:rsidR="00E17B55" w:rsidRPr="008467A4">
        <w:rPr>
          <w:lang w:val="fr-FR"/>
        </w:rPr>
        <w:t xml:space="preserve"> Pompidou, Malaga, Otra Noche “, </w:t>
      </w:r>
      <w:r w:rsidRPr="008467A4">
        <w:rPr>
          <w:lang w:val="fr-FR"/>
        </w:rPr>
        <w:t>Je est un autre et la metamorphose”, 9 april 2016</w:t>
      </w:r>
      <w:r w:rsidR="008074E7" w:rsidRPr="008467A4">
        <w:rPr>
          <w:lang w:val="fr-FR"/>
        </w:rPr>
        <w:t>, Paris, France</w:t>
      </w:r>
      <w:r w:rsidRPr="008467A4">
        <w:rPr>
          <w:lang w:val="fr-FR"/>
        </w:rPr>
        <w:t>.</w:t>
      </w:r>
    </w:p>
    <w:p w14:paraId="058FC86B" w14:textId="14C8F9CF" w:rsidR="000B2353" w:rsidRPr="008467A4" w:rsidRDefault="000B2353" w:rsidP="000B2353">
      <w:pPr>
        <w:pStyle w:val="Corpsdutexte"/>
        <w:rPr>
          <w:lang w:val="fr-FR"/>
        </w:rPr>
      </w:pPr>
      <w:r w:rsidRPr="008467A4">
        <w:rPr>
          <w:lang w:val="fr-FR"/>
        </w:rPr>
        <w:t>Grand Théâtre, Forum d’Avignon, Les Rencontres internationales 2016</w:t>
      </w:r>
      <w:r w:rsidR="004F4B18" w:rsidRPr="008467A4">
        <w:rPr>
          <w:lang w:val="fr-FR"/>
        </w:rPr>
        <w:t>, "À quoi rêvent les algorithmes?"</w:t>
      </w:r>
      <w:r w:rsidRPr="008467A4">
        <w:rPr>
          <w:lang w:val="fr-FR"/>
        </w:rPr>
        <w:t xml:space="preserve">, organized by Hervé Digne, 31 march to 1st april 2016, Bordeaux, France. </w:t>
      </w:r>
    </w:p>
    <w:p w14:paraId="78085489" w14:textId="5DCD5CDF" w:rsidR="002B690F" w:rsidRPr="008467A4" w:rsidRDefault="002B690F" w:rsidP="000B2353">
      <w:pPr>
        <w:pStyle w:val="Corpsdutexte"/>
        <w:rPr>
          <w:lang w:val="fr-FR"/>
        </w:rPr>
      </w:pPr>
      <w:r w:rsidRPr="008467A4">
        <w:rPr>
          <w:lang w:val="fr-FR"/>
        </w:rPr>
        <w:t>Centre Pompidou,</w:t>
      </w:r>
      <w:r w:rsidR="007C3DC9" w:rsidRPr="008467A4">
        <w:rPr>
          <w:lang w:val="fr-FR"/>
        </w:rPr>
        <w:t xml:space="preserve"> Paris,</w:t>
      </w:r>
      <w:r w:rsidRPr="008467A4">
        <w:rPr>
          <w:lang w:val="fr-FR"/>
        </w:rPr>
        <w:t xml:space="preserve"> “Exposer la reche</w:t>
      </w:r>
      <w:r w:rsidR="00E363E8" w:rsidRPr="008467A4">
        <w:rPr>
          <w:lang w:val="fr-FR"/>
        </w:rPr>
        <w:t>rche</w:t>
      </w:r>
      <w:r w:rsidR="006C507F" w:rsidRPr="008467A4">
        <w:rPr>
          <w:lang w:val="fr-FR"/>
        </w:rPr>
        <w:t>” with Sylvain Lizon, Christophe Viart, ORLAN, organized by Corinne Le Neun, Françoise Docquiert, February 8</w:t>
      </w:r>
      <w:r w:rsidR="006C507F" w:rsidRPr="008467A4">
        <w:rPr>
          <w:vertAlign w:val="superscript"/>
          <w:lang w:val="fr-FR"/>
        </w:rPr>
        <w:t>th</w:t>
      </w:r>
      <w:r w:rsidR="006C507F" w:rsidRPr="008467A4">
        <w:rPr>
          <w:lang w:val="fr-FR"/>
        </w:rPr>
        <w:t xml:space="preserve"> 2016.</w:t>
      </w:r>
    </w:p>
    <w:p w14:paraId="729FF74A" w14:textId="15DF23CC" w:rsidR="005D2F6E" w:rsidRPr="003A4F0B" w:rsidRDefault="002B690F" w:rsidP="000B2353">
      <w:pPr>
        <w:pStyle w:val="Corpsdutexte"/>
      </w:pPr>
      <w:r w:rsidRPr="008467A4">
        <w:rPr>
          <w:lang w:val="fr-FR"/>
        </w:rPr>
        <w:t>Museo Nacional de Antropologia, “Hibridos el cuerpo como imaginario”, “ORLAN : Les Métamorphoses du corps, l’individu à l’épreuve de l’imaginaire collectif”, organized by Antonio Saborit, Tatyana Franck, Miguel Fernandez Félix, February 4</w:t>
      </w:r>
      <w:r w:rsidRPr="008467A4">
        <w:rPr>
          <w:vertAlign w:val="superscript"/>
          <w:lang w:val="fr-FR"/>
        </w:rPr>
        <w:t>th</w:t>
      </w:r>
      <w:r w:rsidRPr="008467A4">
        <w:rPr>
          <w:lang w:val="fr-FR"/>
        </w:rPr>
        <w:t xml:space="preserve"> 2016</w:t>
      </w:r>
      <w:r w:rsidR="00E30A95" w:rsidRPr="008467A4">
        <w:rPr>
          <w:lang w:val="fr-FR"/>
        </w:rPr>
        <w:t xml:space="preserve">, Mexico? </w:t>
      </w:r>
      <w:r w:rsidR="00E30A95" w:rsidRPr="003A4F0B">
        <w:t>Mexique</w:t>
      </w:r>
      <w:r w:rsidRPr="003A4F0B">
        <w:t>.</w:t>
      </w:r>
    </w:p>
    <w:p w14:paraId="7DDEC4E5" w14:textId="09B668E0" w:rsidR="000B2353" w:rsidRPr="003A4F0B" w:rsidRDefault="000B2353" w:rsidP="000B2353">
      <w:pPr>
        <w:pStyle w:val="Corpsdutexte"/>
      </w:pPr>
      <w:r w:rsidRPr="003A4F0B">
        <w:t>Musée des Beaux-Arts, “The body as imaginary”</w:t>
      </w:r>
      <w:r w:rsidR="00E363E8" w:rsidRPr="003A4F0B">
        <w:t>, Colloque Hybrides, organized b</w:t>
      </w:r>
      <w:r w:rsidRPr="003A4F0B">
        <w:t>y Tatyana Franck, 2,3,4 February 2016, Mexico City, Mexico.</w:t>
      </w:r>
    </w:p>
    <w:p w14:paraId="66347E80"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2015</w:t>
      </w:r>
    </w:p>
    <w:p w14:paraId="55D736BB" w14:textId="0BAE796E" w:rsidR="00E363E8" w:rsidRPr="008467A4" w:rsidRDefault="00E363E8" w:rsidP="000B2353">
      <w:pPr>
        <w:pStyle w:val="Corpsdutexte"/>
        <w:rPr>
          <w:lang w:val="fr-FR"/>
        </w:rPr>
      </w:pPr>
      <w:r w:rsidRPr="008467A4">
        <w:rPr>
          <w:lang w:val="fr-FR"/>
        </w:rPr>
        <w:t>Festival International du Film de Mode, Diane Pernet et le Centre Pompidou, avec la présence d'ORLAN, ASVOFF 8, December 2nd 2015.</w:t>
      </w:r>
    </w:p>
    <w:p w14:paraId="06E5D157" w14:textId="515B2906" w:rsidR="005D2F6E" w:rsidRPr="008467A4" w:rsidRDefault="005D2F6E" w:rsidP="000B2353">
      <w:pPr>
        <w:pStyle w:val="Corpsdutexte"/>
        <w:rPr>
          <w:lang w:val="fr-FR"/>
        </w:rPr>
      </w:pPr>
      <w:r w:rsidRPr="008467A4">
        <w:rPr>
          <w:lang w:val="fr-FR"/>
        </w:rPr>
        <w:t xml:space="preserve">Centre Pompidou, “Les Immatériaux, trente ans après”, Matière et Immatière aujourd’hui, table ronde avec Daniel Buren, ORLAN, Jean-Louis Boissier, Bracha L. Ettinger, Miguel Chevalier, organized by Christine Buci-Glucksmann and Thierry Dufrêne, </w:t>
      </w:r>
      <w:r w:rsidR="00E363E8" w:rsidRPr="008467A4">
        <w:rPr>
          <w:lang w:val="fr-FR"/>
        </w:rPr>
        <w:t xml:space="preserve">November 27th </w:t>
      </w:r>
      <w:r w:rsidRPr="008467A4">
        <w:rPr>
          <w:lang w:val="fr-FR"/>
        </w:rPr>
        <w:t>2015.</w:t>
      </w:r>
    </w:p>
    <w:p w14:paraId="399CAC1B" w14:textId="606ED5F5" w:rsidR="000B2353" w:rsidRPr="008467A4" w:rsidRDefault="000B2353" w:rsidP="000B2353">
      <w:pPr>
        <w:pStyle w:val="Corpsdutexte"/>
        <w:rPr>
          <w:lang w:val="fr-FR"/>
        </w:rPr>
      </w:pPr>
      <w:r w:rsidRPr="008467A4">
        <w:rPr>
          <w:lang w:val="fr-FR"/>
        </w:rPr>
        <w:t xml:space="preserve">LA PLATEFORME PARIS PHOTO, “Photographie &amp; Événement artistique : l’unique recréé” with  Philippe Artières, Pascale Montandon-Jodorowsky, ORLAN, organized by Donatien Grau, </w:t>
      </w:r>
      <w:r w:rsidR="00E363E8" w:rsidRPr="008467A4">
        <w:rPr>
          <w:lang w:val="fr-FR"/>
        </w:rPr>
        <w:t xml:space="preserve">November </w:t>
      </w:r>
      <w:r w:rsidRPr="008467A4">
        <w:rPr>
          <w:lang w:val="fr-FR"/>
        </w:rPr>
        <w:t>13</w:t>
      </w:r>
      <w:r w:rsidR="00E363E8" w:rsidRPr="008467A4">
        <w:rPr>
          <w:lang w:val="fr-FR"/>
        </w:rPr>
        <w:t>th</w:t>
      </w:r>
      <w:r w:rsidRPr="008467A4">
        <w:rPr>
          <w:lang w:val="fr-FR"/>
        </w:rPr>
        <w:t xml:space="preserve"> 2015, Grand Palais, Paris, France.</w:t>
      </w:r>
    </w:p>
    <w:p w14:paraId="4A8355CF" w14:textId="3CA6F689" w:rsidR="000B2353" w:rsidRPr="008467A4" w:rsidRDefault="000B2353" w:rsidP="000B2353">
      <w:pPr>
        <w:pStyle w:val="Corpsdutexte"/>
        <w:rPr>
          <w:lang w:val="fr-FR"/>
        </w:rPr>
      </w:pPr>
      <w:r w:rsidRPr="008467A4">
        <w:rPr>
          <w:lang w:val="fr-FR"/>
        </w:rPr>
        <w:t xml:space="preserve">CENTQUATRE, “Table ronde : Vers l’inaccessible parité ?”, organized by : Les Talentueuses, </w:t>
      </w:r>
      <w:r w:rsidR="00E363E8" w:rsidRPr="008467A4">
        <w:rPr>
          <w:lang w:val="fr-FR"/>
        </w:rPr>
        <w:t>October 22nd</w:t>
      </w:r>
      <w:r w:rsidRPr="008467A4">
        <w:rPr>
          <w:lang w:val="fr-FR"/>
        </w:rPr>
        <w:t xml:space="preserve"> 2015, Paris, France.</w:t>
      </w:r>
    </w:p>
    <w:p w14:paraId="2B7FC369" w14:textId="554BCD45" w:rsidR="000B2353" w:rsidRPr="008467A4" w:rsidRDefault="000B2353" w:rsidP="000B2353">
      <w:pPr>
        <w:pStyle w:val="Corpsdutexte"/>
        <w:rPr>
          <w:lang w:val="fr-FR"/>
        </w:rPr>
      </w:pPr>
      <w:r w:rsidRPr="008467A4">
        <w:rPr>
          <w:lang w:val="fr-FR"/>
        </w:rPr>
        <w:t xml:space="preserve">FRAC Midi-Pyrénées, Les Abattoirs, “Femme avec tête(s)”, </w:t>
      </w:r>
      <w:r w:rsidR="00E363E8" w:rsidRPr="008467A4">
        <w:rPr>
          <w:lang w:val="fr-FR"/>
        </w:rPr>
        <w:t>October 1st</w:t>
      </w:r>
      <w:r w:rsidRPr="008467A4">
        <w:rPr>
          <w:lang w:val="fr-FR"/>
        </w:rPr>
        <w:t xml:space="preserve"> 2015, Toulouse, France.</w:t>
      </w:r>
    </w:p>
    <w:p w14:paraId="5F786B7C" w14:textId="44CFC402" w:rsidR="000B2353" w:rsidRPr="003A4F0B" w:rsidRDefault="000B2353" w:rsidP="000B2353">
      <w:pPr>
        <w:pStyle w:val="Corpsdutexte"/>
      </w:pPr>
      <w:r w:rsidRPr="003A4F0B">
        <w:t xml:space="preserve">The Dali museum, St Petersburg, Florida “Conference Picasso/Dali”; </w:t>
      </w:r>
      <w:r w:rsidR="00E363E8" w:rsidRPr="003A4F0B">
        <w:t>February 6th</w:t>
      </w:r>
      <w:r w:rsidRPr="003A4F0B">
        <w:t xml:space="preserve"> 2015, USA</w:t>
      </w:r>
    </w:p>
    <w:p w14:paraId="29C053CF" w14:textId="77777777" w:rsidR="000B2353" w:rsidRPr="003A4F0B" w:rsidRDefault="000B2353" w:rsidP="000B2353">
      <w:pPr>
        <w:pStyle w:val="Corpsdutexte"/>
      </w:pPr>
      <w:r w:rsidRPr="008467A4">
        <w:rPr>
          <w:lang w:val="fr-FR"/>
        </w:rPr>
        <w:lastRenderedPageBreak/>
        <w:t xml:space="preserve">Table-ronde, “L’Emencipation créatrice” programme PRESAGE SciencePo. </w:t>
      </w:r>
      <w:r w:rsidRPr="003A4F0B">
        <w:t>February 3th</w:t>
      </w:r>
    </w:p>
    <w:p w14:paraId="525BE4EB" w14:textId="77777777" w:rsidR="000B2353" w:rsidRPr="003A4F0B" w:rsidRDefault="000B2353" w:rsidP="000B2353">
      <w:pPr>
        <w:pStyle w:val="Corpsdutexte"/>
      </w:pPr>
      <w:r w:rsidRPr="003A4F0B">
        <w:t>Table-ronde, “PAUL in PARIS in PARIS”, Monnaie de Paris, January 4th</w:t>
      </w:r>
    </w:p>
    <w:p w14:paraId="2A69F878"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2014</w:t>
      </w:r>
    </w:p>
    <w:p w14:paraId="3E6DD90D" w14:textId="02A4CE18" w:rsidR="000B2353" w:rsidRPr="008467A4" w:rsidRDefault="000B2353" w:rsidP="000B2353">
      <w:pPr>
        <w:pStyle w:val="Corpsdutexte"/>
        <w:rPr>
          <w:lang w:val="fr-FR"/>
        </w:rPr>
      </w:pPr>
      <w:r w:rsidRPr="008467A4">
        <w:rPr>
          <w:lang w:val="fr-FR"/>
        </w:rPr>
        <w:t>Silencio, Conversation avec Medhi Brit pour “Intervi</w:t>
      </w:r>
      <w:r w:rsidR="002F3027" w:rsidRPr="008467A4">
        <w:rPr>
          <w:lang w:val="fr-FR"/>
        </w:rPr>
        <w:t>e</w:t>
      </w:r>
      <w:r w:rsidRPr="008467A4">
        <w:rPr>
          <w:lang w:val="fr-FR"/>
        </w:rPr>
        <w:t>wer la performance” 26 november</w:t>
      </w:r>
    </w:p>
    <w:p w14:paraId="172CB02D" w14:textId="77777777" w:rsidR="000B2353" w:rsidRPr="00650422" w:rsidRDefault="000B2353" w:rsidP="000B2353">
      <w:pPr>
        <w:pStyle w:val="Corpsdutexte"/>
        <w:rPr>
          <w:lang w:val="fr-FR"/>
        </w:rPr>
      </w:pPr>
      <w:r w:rsidRPr="008467A4">
        <w:rPr>
          <w:lang w:val="fr-FR"/>
        </w:rPr>
        <w:t xml:space="preserve">Table-ronde, Le Cube, “Quel art en 2050?” </w:t>
      </w:r>
      <w:r w:rsidRPr="00650422">
        <w:rPr>
          <w:lang w:val="fr-FR"/>
        </w:rPr>
        <w:t>24 november</w:t>
      </w:r>
    </w:p>
    <w:p w14:paraId="286F69C4" w14:textId="77777777" w:rsidR="000B2353" w:rsidRPr="008467A4" w:rsidRDefault="000B2353" w:rsidP="000B2353">
      <w:pPr>
        <w:pStyle w:val="Corpsdutexte"/>
        <w:rPr>
          <w:lang w:val="fr-FR"/>
        </w:rPr>
      </w:pPr>
      <w:r w:rsidRPr="008467A4">
        <w:rPr>
          <w:lang w:val="fr-FR"/>
        </w:rPr>
        <w:t>Ateliers d’artistes et scientifiques, “Projet Synenergene” 20-24 october</w:t>
      </w:r>
    </w:p>
    <w:p w14:paraId="55395F9D" w14:textId="77777777" w:rsidR="000B2353" w:rsidRPr="008467A4" w:rsidRDefault="000B2353" w:rsidP="000B2353">
      <w:pPr>
        <w:pStyle w:val="Corpsdutexte"/>
        <w:rPr>
          <w:lang w:val="fr-FR"/>
        </w:rPr>
      </w:pPr>
      <w:r w:rsidRPr="008467A4">
        <w:rPr>
          <w:lang w:val="fr-FR"/>
        </w:rPr>
        <w:t>Oplineprize 2014, Bordeaux, Jury “Identités miltiples à l’ère numérique” 28,29 november, France</w:t>
      </w:r>
    </w:p>
    <w:p w14:paraId="1515FAF4" w14:textId="77777777" w:rsidR="000B2353" w:rsidRPr="008467A4" w:rsidRDefault="000B2353" w:rsidP="000B2353">
      <w:pPr>
        <w:pStyle w:val="Corpsdutexte"/>
        <w:rPr>
          <w:lang w:val="fr-FR"/>
        </w:rPr>
      </w:pPr>
      <w:r w:rsidRPr="008467A4">
        <w:rPr>
          <w:lang w:val="fr-FR"/>
        </w:rPr>
        <w:t>Centre George Pompidou; “In vivo, code couleur”; 18th september; Centre Pompidou, France</w:t>
      </w:r>
    </w:p>
    <w:p w14:paraId="07493238" w14:textId="77777777" w:rsidR="000B2353" w:rsidRPr="008467A4" w:rsidRDefault="000B2353" w:rsidP="000B2353">
      <w:pPr>
        <w:pStyle w:val="Corpsdutexte"/>
        <w:rPr>
          <w:lang w:val="fr-FR"/>
        </w:rPr>
      </w:pPr>
      <w:r w:rsidRPr="008467A4">
        <w:rPr>
          <w:lang w:val="fr-FR"/>
        </w:rPr>
        <w:t>Université d’Angers; Conférence sur les performances “Femmes sans têtes”; 8 April, Université, Angers, France</w:t>
      </w:r>
    </w:p>
    <w:p w14:paraId="1E183E13" w14:textId="77777777" w:rsidR="000B2353" w:rsidRPr="008467A4" w:rsidRDefault="000B2353" w:rsidP="000B2353">
      <w:pPr>
        <w:pStyle w:val="Corpsdutexte"/>
        <w:rPr>
          <w:lang w:val="fr-FR"/>
        </w:rPr>
      </w:pPr>
      <w:r w:rsidRPr="008467A4">
        <w:rPr>
          <w:lang w:val="fr-FR"/>
        </w:rPr>
        <w:t>Centre Vinci international de congrès de Tours; “performance et chirurgie plastique”; Saturday 24 may; Tours, France</w:t>
      </w:r>
    </w:p>
    <w:p w14:paraId="23122D6E" w14:textId="77777777" w:rsidR="000B2353" w:rsidRPr="003A4F0B" w:rsidRDefault="000B2353" w:rsidP="000B2353">
      <w:pPr>
        <w:pStyle w:val="Corpsdutexte"/>
      </w:pPr>
      <w:r w:rsidRPr="003A4F0B">
        <w:t>Selfridges Beauty Salon; “The boom in body alteration”; London; 22 may; London, UK</w:t>
      </w:r>
    </w:p>
    <w:p w14:paraId="0B65963A"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2013</w:t>
      </w:r>
    </w:p>
    <w:p w14:paraId="5340EA90" w14:textId="269D05F3" w:rsidR="000B2353" w:rsidRPr="008467A4" w:rsidRDefault="000B2353" w:rsidP="000B2353">
      <w:pPr>
        <w:pStyle w:val="Corpsdutexte"/>
        <w:rPr>
          <w:lang w:val="fr-FR"/>
        </w:rPr>
      </w:pPr>
      <w:r w:rsidRPr="008467A4">
        <w:rPr>
          <w:lang w:val="fr-FR"/>
        </w:rPr>
        <w:t>La Sorbonne; sémina</w:t>
      </w:r>
      <w:r w:rsidR="008A6F99" w:rsidRPr="008467A4">
        <w:rPr>
          <w:lang w:val="fr-FR"/>
        </w:rPr>
        <w:t>ire Pragmatisme et création; 5th of D</w:t>
      </w:r>
      <w:r w:rsidRPr="008467A4">
        <w:rPr>
          <w:lang w:val="fr-FR"/>
        </w:rPr>
        <w:t>ecember,</w:t>
      </w:r>
      <w:r w:rsidR="008A6F99" w:rsidRPr="008467A4">
        <w:rPr>
          <w:lang w:val="fr-FR"/>
        </w:rPr>
        <w:t xml:space="preserve"> </w:t>
      </w:r>
      <w:r w:rsidRPr="008467A4">
        <w:rPr>
          <w:lang w:val="fr-FR"/>
        </w:rPr>
        <w:t>Paris, France.</w:t>
      </w:r>
    </w:p>
    <w:p w14:paraId="7C7378B1" w14:textId="77777777" w:rsidR="000B2353" w:rsidRPr="008467A4" w:rsidRDefault="000B2353" w:rsidP="000B2353">
      <w:pPr>
        <w:pStyle w:val="Corpsdutexte"/>
        <w:rPr>
          <w:lang w:val="fr-FR"/>
        </w:rPr>
      </w:pPr>
      <w:r w:rsidRPr="008467A4">
        <w:rPr>
          <w:lang w:val="fr-FR"/>
        </w:rPr>
        <w:t>Corum de Montpellier; “Forum Libération: le corps, quel engin!”, 9 November, Montpellier, France.</w:t>
      </w:r>
    </w:p>
    <w:p w14:paraId="74EA0B18" w14:textId="77777777" w:rsidR="000B2353" w:rsidRPr="008467A4" w:rsidRDefault="000B2353" w:rsidP="000B2353">
      <w:pPr>
        <w:pStyle w:val="Corpsdutexte"/>
        <w:rPr>
          <w:lang w:val="fr-FR"/>
        </w:rPr>
      </w:pPr>
      <w:r w:rsidRPr="008467A4">
        <w:rPr>
          <w:lang w:val="fr-FR"/>
        </w:rPr>
        <w:t>Grand Palais; FIAC 2013; 25 october, Paris, France.</w:t>
      </w:r>
    </w:p>
    <w:p w14:paraId="51B88E08" w14:textId="77777777" w:rsidR="000B2353" w:rsidRPr="003A4F0B" w:rsidRDefault="000B2353" w:rsidP="000B2353">
      <w:pPr>
        <w:pStyle w:val="Corpsdutexte"/>
      </w:pPr>
      <w:r w:rsidRPr="003A4F0B">
        <w:t>La Alhondiga, “Feminism perspectives in Art production and theories of art”, 26 october, Bilbao, Spain.</w:t>
      </w:r>
    </w:p>
    <w:p w14:paraId="302D9B8E" w14:textId="77777777" w:rsidR="000B2353" w:rsidRPr="008467A4" w:rsidRDefault="000B2353" w:rsidP="000B2353">
      <w:pPr>
        <w:pStyle w:val="Corpsdutexte"/>
        <w:rPr>
          <w:lang w:val="fr-FR"/>
        </w:rPr>
      </w:pPr>
      <w:r w:rsidRPr="008467A4">
        <w:rPr>
          <w:lang w:val="fr-FR"/>
        </w:rPr>
        <w:t>XLVI Aica Internationnal, “congress 2013, inaugural lecture”, 24 September, Kosice, Slovakia.</w:t>
      </w:r>
    </w:p>
    <w:p w14:paraId="60B55779" w14:textId="77777777" w:rsidR="000B2353" w:rsidRPr="008467A4" w:rsidRDefault="000B2353" w:rsidP="000B2353">
      <w:pPr>
        <w:pStyle w:val="Corpsdutexte"/>
        <w:rPr>
          <w:lang w:val="fr-FR"/>
        </w:rPr>
      </w:pPr>
      <w:r w:rsidRPr="008467A4">
        <w:rPr>
          <w:lang w:val="fr-FR"/>
        </w:rPr>
        <w:t>Fondation Hartung-Bergman, séminaire art et feminisme, “Femmes avec tête(s)”,   30 august, Antibes, France</w:t>
      </w:r>
    </w:p>
    <w:p w14:paraId="27E9A256" w14:textId="77777777" w:rsidR="000B2353" w:rsidRPr="008467A4" w:rsidRDefault="000B2353" w:rsidP="000B2353">
      <w:pPr>
        <w:pStyle w:val="Corpsdutexte"/>
        <w:rPr>
          <w:lang w:val="fr-FR"/>
        </w:rPr>
      </w:pPr>
      <w:r w:rsidRPr="008467A4">
        <w:rPr>
          <w:lang w:val="fr-FR"/>
        </w:rPr>
        <w:t>Forum Europeen de Bioethique, “Mon corps, mon image : Jeux d’identités”, 30 January, Strasbourg, France</w:t>
      </w:r>
    </w:p>
    <w:p w14:paraId="49058DDD" w14:textId="77777777" w:rsidR="000B2353" w:rsidRPr="003A4F0B" w:rsidRDefault="000B2353" w:rsidP="000B2353">
      <w:pPr>
        <w:pStyle w:val="Corpsdutexte"/>
      </w:pPr>
      <w:r w:rsidRPr="003A4F0B">
        <w:t>The City University of Hong Kong: School of Creative Media: “This is my body, this is my software”. 15 March. Hong Kong, China.</w:t>
      </w:r>
    </w:p>
    <w:p w14:paraId="75204234" w14:textId="77777777" w:rsidR="000B2353" w:rsidRPr="003A4F0B" w:rsidRDefault="000B2353" w:rsidP="000B2353">
      <w:pPr>
        <w:pStyle w:val="Corpsdutexte"/>
      </w:pPr>
      <w:r w:rsidRPr="003A4F0B">
        <w:t>Musee des Moulages au Universite Paul-Valery: “This is my body, this is my software” April, Montpellier, France</w:t>
      </w:r>
    </w:p>
    <w:p w14:paraId="7198CCCF" w14:textId="77777777" w:rsidR="000B2353" w:rsidRPr="003A4F0B" w:rsidRDefault="000B2353" w:rsidP="000B2353">
      <w:pPr>
        <w:pStyle w:val="Corpsdutexte"/>
      </w:pPr>
    </w:p>
    <w:p w14:paraId="0DF60E39"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2012</w:t>
      </w:r>
    </w:p>
    <w:p w14:paraId="338C5F46" w14:textId="77777777" w:rsidR="000B2353" w:rsidRPr="008467A4" w:rsidRDefault="000B2353" w:rsidP="000B2353">
      <w:pPr>
        <w:pStyle w:val="Corpsdutexte"/>
        <w:rPr>
          <w:lang w:val="fr-FR"/>
        </w:rPr>
      </w:pPr>
      <w:r w:rsidRPr="008467A4">
        <w:rPr>
          <w:lang w:val="fr-FR"/>
        </w:rPr>
        <w:lastRenderedPageBreak/>
        <w:t>Centre Culturel International de Cerisy-la-salle, “Les Questions de transplantation, table ronde autours de l’Oeuvre d’ORLAN”, May 23rd, Cerisy-la-salle, France</w:t>
      </w:r>
    </w:p>
    <w:p w14:paraId="2B2FCD9C" w14:textId="77777777" w:rsidR="000B2353" w:rsidRPr="003A4F0B" w:rsidRDefault="000B2353" w:rsidP="000B2353">
      <w:pPr>
        <w:pStyle w:val="Corpsdutexte"/>
      </w:pPr>
      <w:r w:rsidRPr="003A4F0B">
        <w:t>Zagreb Museum Contemporary Art, “Femme avec tête(s)”, organized by Leila Topic, 25 April, Zagreb, Croatia</w:t>
      </w:r>
    </w:p>
    <w:p w14:paraId="63EF9098" w14:textId="77777777" w:rsidR="000B2353" w:rsidRPr="003A4F0B" w:rsidRDefault="000B2353" w:rsidP="000B2353">
      <w:pPr>
        <w:pStyle w:val="Corpsdutexte"/>
      </w:pPr>
      <w:r w:rsidRPr="003A4F0B">
        <w:t>Villa Arson, “Femme avec tête(s)”, organized by Giovanni Joppolo, 9 March, Nice, France</w:t>
      </w:r>
    </w:p>
    <w:p w14:paraId="788AF686" w14:textId="77777777" w:rsidR="000B2353" w:rsidRPr="003A4F0B" w:rsidRDefault="000B2353" w:rsidP="000B2353">
      <w:pPr>
        <w:pStyle w:val="Corpsdutexte"/>
      </w:pPr>
      <w:r w:rsidRPr="003A4F0B">
        <w:t>Centro Andaluz de Arte Contemporaneo, “Femme avec tête(s)”, organized by Victoria di Rosa, 14 March, Sevilla, SPAIN</w:t>
      </w:r>
    </w:p>
    <w:p w14:paraId="062074AF" w14:textId="77777777" w:rsidR="000B2353" w:rsidRPr="008467A4" w:rsidRDefault="000B2353" w:rsidP="000B2353">
      <w:pPr>
        <w:pStyle w:val="Corpsdutexte"/>
        <w:rPr>
          <w:lang w:val="es-ES"/>
        </w:rPr>
      </w:pPr>
      <w:r w:rsidRPr="008467A4">
        <w:rPr>
          <w:lang w:val="es-ES"/>
        </w:rPr>
        <w:t>Universidad Nacional de Colombia, Academia de Artes Guerrero, “Cuerpos en situacion Homenaje a ORLAN”, 12 March-24 May, Colombia, USA</w:t>
      </w:r>
    </w:p>
    <w:p w14:paraId="262916BF"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2011</w:t>
      </w:r>
    </w:p>
    <w:p w14:paraId="115A6792" w14:textId="77777777" w:rsidR="000B2353" w:rsidRPr="008467A4" w:rsidRDefault="000B2353" w:rsidP="000B2353">
      <w:pPr>
        <w:pStyle w:val="Corpsdutexte"/>
        <w:rPr>
          <w:lang w:val="fr-FR"/>
        </w:rPr>
      </w:pPr>
      <w:r w:rsidRPr="008467A4">
        <w:rPr>
          <w:lang w:val="fr-FR"/>
        </w:rPr>
        <w:t>Université Paris Descartes, “Que peut la chirurgie?”, organized by Patrick Berche, Hugues Marchal, 22 June Paris, France</w:t>
      </w:r>
    </w:p>
    <w:p w14:paraId="5443F8C5" w14:textId="77777777" w:rsidR="000B2353" w:rsidRPr="003A4F0B" w:rsidRDefault="000B2353" w:rsidP="000B2353">
      <w:pPr>
        <w:pStyle w:val="ORLANanne"/>
        <w:jc w:val="both"/>
        <w:rPr>
          <w:rFonts w:ascii="Arial" w:hAnsi="Arial" w:cs="Arial"/>
        </w:rPr>
      </w:pPr>
      <w:r w:rsidRPr="003A4F0B">
        <w:rPr>
          <w:rFonts w:ascii="Arial" w:hAnsi="Arial" w:cs="Arial"/>
        </w:rPr>
        <w:t>2010</w:t>
      </w:r>
    </w:p>
    <w:p w14:paraId="4EAB8844" w14:textId="77777777" w:rsidR="000B2353" w:rsidRPr="003A4F0B" w:rsidRDefault="000B2353" w:rsidP="000B2353">
      <w:pPr>
        <w:pStyle w:val="Corpsdutexte"/>
      </w:pPr>
      <w:r w:rsidRPr="003A4F0B">
        <w:t>The Schmidt Center Gallery Public Space, “Bodies of Art” Florida Atlantic University”, 2 december, Boca Raton, USA</w:t>
      </w:r>
    </w:p>
    <w:p w14:paraId="2597655B" w14:textId="77777777" w:rsidR="000B2353" w:rsidRPr="008467A4" w:rsidRDefault="000B2353" w:rsidP="000B2353">
      <w:pPr>
        <w:pStyle w:val="Corpsdutexte"/>
        <w:rPr>
          <w:lang w:val="fr-FR"/>
        </w:rPr>
      </w:pPr>
      <w:r w:rsidRPr="008467A4">
        <w:rPr>
          <w:lang w:val="fr-FR"/>
        </w:rPr>
        <w:t xml:space="preserve">Bibliothèque Municipale de Lyon, “Les femmes s’entêtent : 40 ans de mouvements de libération des femmes”, organized by Fabienne Dalli, 24 november, Lyon, France </w:t>
      </w:r>
    </w:p>
    <w:p w14:paraId="3C1826EE" w14:textId="77777777" w:rsidR="000B2353" w:rsidRPr="003A4F0B" w:rsidRDefault="000B2353" w:rsidP="000B2353">
      <w:pPr>
        <w:pStyle w:val="Corpsdutexte"/>
      </w:pPr>
      <w:r w:rsidRPr="003A4F0B">
        <w:t>Hixson Lied College of Fine and Performing Arts, “Public Lecture / Performance, “Interdisciplinary Arts Symposium” (IAS)”, 2 november, Lincoln, Nebraska, USA</w:t>
      </w:r>
    </w:p>
    <w:p w14:paraId="059A4E42" w14:textId="77777777" w:rsidR="000B2353" w:rsidRPr="008467A4" w:rsidRDefault="000B2353" w:rsidP="000B2353">
      <w:pPr>
        <w:pStyle w:val="Corpsdutexte"/>
        <w:rPr>
          <w:lang w:val="fr-FR"/>
        </w:rPr>
      </w:pPr>
      <w:r w:rsidRPr="008467A4">
        <w:rPr>
          <w:lang w:val="fr-FR"/>
        </w:rPr>
        <w:t>Théâtre du Rond-Point, “ORLAN, Hybridons-nous !”, La Monstrueuse Université, organized by Jean-Daniel Magnin, 10 october, Paris, France</w:t>
      </w:r>
    </w:p>
    <w:p w14:paraId="0BB8ECA2" w14:textId="77777777" w:rsidR="000B2353" w:rsidRPr="008467A4" w:rsidRDefault="000B2353" w:rsidP="000B2353">
      <w:pPr>
        <w:pStyle w:val="Corpsdutexte"/>
        <w:rPr>
          <w:lang w:val="fr-FR"/>
        </w:rPr>
      </w:pPr>
      <w:r w:rsidRPr="008467A4">
        <w:rPr>
          <w:lang w:val="fr-FR"/>
        </w:rPr>
        <w:t>Université Paris Descartes, “Théâtre et Médecine”, organized by Florence Filippi, 28 may, Paris, France</w:t>
      </w:r>
    </w:p>
    <w:p w14:paraId="505AAE3C" w14:textId="77777777" w:rsidR="000B2353" w:rsidRPr="008467A4" w:rsidRDefault="000B2353" w:rsidP="000B2353">
      <w:pPr>
        <w:pStyle w:val="Corpsdutexte"/>
        <w:rPr>
          <w:lang w:val="fr-FR"/>
        </w:rPr>
      </w:pPr>
      <w:r w:rsidRPr="008467A4">
        <w:rPr>
          <w:lang w:val="fr-FR"/>
        </w:rPr>
        <w:t>Sciences Po, “Etats Généraux de la Femme”, organized by ELLE magazine, 7 may, Paris, France</w:t>
      </w:r>
    </w:p>
    <w:p w14:paraId="41DB1428" w14:textId="77777777" w:rsidR="000B2353" w:rsidRPr="003A4F0B" w:rsidRDefault="000B2353" w:rsidP="000B2353">
      <w:pPr>
        <w:pStyle w:val="Corpsdutexte"/>
      </w:pPr>
      <w:r w:rsidRPr="003A4F0B">
        <w:t>Sciences Po, “Transeuropa Festival : Feminism in Europe in 2010”, organized by European Alternatives | Ségolène Pruvot, with ORLAN, Geneviève Fraysse, Elsa Dorlin and Michela Marzano,3 may, Paris, France</w:t>
      </w:r>
    </w:p>
    <w:p w14:paraId="0CA10CA4" w14:textId="77777777" w:rsidR="000B2353" w:rsidRPr="008467A4" w:rsidRDefault="000B2353" w:rsidP="000B2353">
      <w:pPr>
        <w:pStyle w:val="Corpsdutexte"/>
        <w:rPr>
          <w:lang w:val="fr-FR"/>
        </w:rPr>
      </w:pPr>
      <w:r w:rsidRPr="008467A4">
        <w:rPr>
          <w:lang w:val="fr-FR"/>
        </w:rPr>
        <w:t>Centre Georges Pompidou - BPI, “Les normes de genre dans la création contemporaine : reproduction/déconstruction”, organized by Alain Seban et Christine Détrez, 6 february, Paris, France</w:t>
      </w:r>
    </w:p>
    <w:p w14:paraId="196E9558" w14:textId="77777777" w:rsidR="000B2353" w:rsidRPr="008467A4" w:rsidRDefault="000B2353" w:rsidP="000B2353">
      <w:pPr>
        <w:pStyle w:val="Corpsdutexte"/>
        <w:rPr>
          <w:lang w:val="fr-FR"/>
        </w:rPr>
      </w:pPr>
    </w:p>
    <w:p w14:paraId="4264196D"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2009</w:t>
      </w:r>
    </w:p>
    <w:p w14:paraId="153036E1" w14:textId="77777777" w:rsidR="000B2353" w:rsidRPr="008467A4" w:rsidRDefault="000B2353" w:rsidP="000B2353">
      <w:pPr>
        <w:pStyle w:val="Corpsdutexte"/>
        <w:rPr>
          <w:lang w:val="fr-FR"/>
        </w:rPr>
      </w:pPr>
      <w:r w:rsidRPr="008467A4">
        <w:rPr>
          <w:lang w:val="fr-FR"/>
        </w:rPr>
        <w:t xml:space="preserve">Museo dell’Accademia Ligustica di Belle Arti, “Incontro con l’artista ORLAN”, for the Festival </w:t>
      </w:r>
      <w:r w:rsidRPr="008467A4">
        <w:rPr>
          <w:lang w:val="fr-FR"/>
        </w:rPr>
        <w:lastRenderedPageBreak/>
        <w:t>“Matilde di Canossa” Dell’Eccelenza al Femminile, 9-16 November, organized by Consuelo Barilari, with Achile Bonito Oliva, 15 november, Genova, Italy</w:t>
      </w:r>
    </w:p>
    <w:p w14:paraId="75B605C4" w14:textId="77777777" w:rsidR="000B2353" w:rsidRPr="008467A4" w:rsidRDefault="000B2353" w:rsidP="000B2353">
      <w:pPr>
        <w:pStyle w:val="Corpsdutexte"/>
        <w:rPr>
          <w:lang w:val="fr-FR"/>
        </w:rPr>
      </w:pPr>
      <w:r w:rsidRPr="008467A4">
        <w:rPr>
          <w:lang w:val="fr-FR"/>
        </w:rPr>
        <w:t>Cordoaria Nacional, “Inside [Art and Science]”, curator Leonel Moura, 8 november, Lisbon, Portugal</w:t>
      </w:r>
    </w:p>
    <w:p w14:paraId="63081A99" w14:textId="77777777" w:rsidR="000B2353" w:rsidRPr="008467A4" w:rsidRDefault="000B2353" w:rsidP="000B2353">
      <w:pPr>
        <w:pStyle w:val="Corpsdutexte"/>
        <w:rPr>
          <w:lang w:val="fr-FR"/>
        </w:rPr>
      </w:pPr>
      <w:r w:rsidRPr="008467A4">
        <w:rPr>
          <w:lang w:val="fr-FR"/>
        </w:rPr>
        <w:t>Centre Georges Pompidou, “Un dimanche, une œuvre: le Baiser de l’artiste, d’ORLAN”, with Bernard Blistène and Emma Lavigne, 20 october, Paris, France</w:t>
      </w:r>
    </w:p>
    <w:p w14:paraId="48F15D16" w14:textId="77777777" w:rsidR="000B2353" w:rsidRPr="003A4F0B" w:rsidRDefault="000B2353" w:rsidP="000B2353">
      <w:pPr>
        <w:pStyle w:val="Corpsdutexte"/>
      </w:pPr>
      <w:r w:rsidRPr="003A4F0B">
        <w:t>Brooklyn Museum, “This is My Body, This is My Software: Between Western and Non-Western Culture”, april, New York, USA</w:t>
      </w:r>
    </w:p>
    <w:p w14:paraId="6E8CF858" w14:textId="77777777" w:rsidR="000B2353" w:rsidRPr="003A4F0B" w:rsidRDefault="000B2353" w:rsidP="000B2353">
      <w:pPr>
        <w:pStyle w:val="Corpsdutexte"/>
      </w:pPr>
      <w:r w:rsidRPr="008467A4">
        <w:rPr>
          <w:lang w:val="fr-FR"/>
        </w:rPr>
        <w:t xml:space="preserve">Musée du Quai Branly, International Symposium on Performance, art and anthropology, “Ceci est mon corps. . . Ceci est mon logiciel. </w:t>
      </w:r>
      <w:r w:rsidRPr="003A4F0B">
        <w:t>Entre culture occidentale et non occidentale” March, Paris, France</w:t>
      </w:r>
    </w:p>
    <w:p w14:paraId="312042A1" w14:textId="77777777" w:rsidR="000B2353" w:rsidRPr="003A4F0B" w:rsidRDefault="000B2353" w:rsidP="000B2353">
      <w:pPr>
        <w:pStyle w:val="ORLANanne"/>
        <w:jc w:val="both"/>
        <w:rPr>
          <w:rFonts w:ascii="Arial" w:hAnsi="Arial" w:cs="Arial"/>
        </w:rPr>
      </w:pPr>
      <w:r w:rsidRPr="003A4F0B">
        <w:rPr>
          <w:rFonts w:ascii="Arial" w:hAnsi="Arial" w:cs="Arial"/>
        </w:rPr>
        <w:t>2008</w:t>
      </w:r>
    </w:p>
    <w:p w14:paraId="3DA8DB4D" w14:textId="77777777" w:rsidR="000B2353" w:rsidRPr="003A4F0B" w:rsidRDefault="000B2353" w:rsidP="000B2353">
      <w:pPr>
        <w:pStyle w:val="Corpsdutexte"/>
      </w:pPr>
      <w:r w:rsidRPr="003A4F0B">
        <w:t>Yeditepe University, “ORLAN and Aesthetics Surgery”, Istanbul, Turquey</w:t>
      </w:r>
    </w:p>
    <w:p w14:paraId="11F1F763" w14:textId="77777777" w:rsidR="000B2353" w:rsidRPr="003A4F0B" w:rsidRDefault="000B2353" w:rsidP="000B2353">
      <w:pPr>
        <w:pStyle w:val="Corpsdutexte"/>
      </w:pPr>
      <w:r w:rsidRPr="003A4F0B">
        <w:t>Museum of modern art, “This is My Body, This is My Software: Between Western and Non- Western Culture”, 21 august, Rio, Brazil</w:t>
      </w:r>
    </w:p>
    <w:p w14:paraId="0AAC3F59" w14:textId="77777777" w:rsidR="000B2353" w:rsidRPr="003A4F0B" w:rsidRDefault="000B2353" w:rsidP="000B2353">
      <w:pPr>
        <w:pStyle w:val="Corpsdutexte"/>
      </w:pPr>
      <w:r w:rsidRPr="003A4F0B">
        <w:t>Courtauld Institut, “This is My Body, This is My Software: Between Western and Non-Western Cultures”, 7 februrary, Londres, UK</w:t>
      </w:r>
    </w:p>
    <w:p w14:paraId="0D06FD85" w14:textId="77777777" w:rsidR="000B2353" w:rsidRPr="003A4F0B" w:rsidRDefault="000B2353" w:rsidP="000B2353">
      <w:pPr>
        <w:pStyle w:val="Corpsdutexte"/>
      </w:pPr>
      <w:r w:rsidRPr="003A4F0B">
        <w:t>Goldsmiths university, “This is My Body, This is My Software: Between Western and Non- Western Cultures”, 4 february, London, UK</w:t>
      </w:r>
    </w:p>
    <w:p w14:paraId="60389608" w14:textId="77777777" w:rsidR="000B2353" w:rsidRPr="003A4F0B" w:rsidRDefault="000B2353" w:rsidP="000B2353">
      <w:pPr>
        <w:pStyle w:val="Corpsdutexte"/>
      </w:pPr>
      <w:r w:rsidRPr="003A4F0B">
        <w:t>Central School of Speech and Drama Embassy Theater (UCL), “This is My Body, This is My Software: Between Western and Non-Western Cultures”, 5 february, Londres, UK</w:t>
      </w:r>
    </w:p>
    <w:p w14:paraId="75E08C04" w14:textId="77777777" w:rsidR="000B2353" w:rsidRPr="003A4F0B" w:rsidRDefault="000B2353" w:rsidP="000B2353">
      <w:pPr>
        <w:pStyle w:val="Corpsdutexte"/>
      </w:pPr>
      <w:r w:rsidRPr="003A4F0B">
        <w:t>Fundation for art and creative technology, “Harlequin Coat”, Liverpool, UK, 10 February</w:t>
      </w:r>
    </w:p>
    <w:p w14:paraId="426870DC"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2007</w:t>
      </w:r>
    </w:p>
    <w:p w14:paraId="3BBE880E" w14:textId="77777777" w:rsidR="000B2353" w:rsidRPr="008467A4" w:rsidRDefault="000B2353" w:rsidP="000B2353">
      <w:pPr>
        <w:pStyle w:val="Corpsdutexte"/>
        <w:rPr>
          <w:lang w:val="fr-FR"/>
        </w:rPr>
      </w:pPr>
      <w:r w:rsidRPr="008467A4">
        <w:rPr>
          <w:lang w:val="fr-FR"/>
        </w:rPr>
        <w:t>La maison populaire, “Ton corps est un champs de bataille”, 9 November, Montreuil, France</w:t>
      </w:r>
    </w:p>
    <w:p w14:paraId="17765CA7" w14:textId="77777777" w:rsidR="000B2353" w:rsidRPr="003A4F0B" w:rsidRDefault="000B2353" w:rsidP="000B2353">
      <w:pPr>
        <w:pStyle w:val="Corpsdutexte"/>
      </w:pPr>
      <w:r w:rsidRPr="003A4F0B">
        <w:t xml:space="preserve">Holmes a Court Galerie, “This is My Body, This is My Software”, 13 September, Perth, Australia </w:t>
      </w:r>
    </w:p>
    <w:p w14:paraId="32CD24CC" w14:textId="77777777" w:rsidR="000B2353" w:rsidRPr="008467A4" w:rsidRDefault="000B2353" w:rsidP="000B2353">
      <w:pPr>
        <w:pStyle w:val="Corpsdutexte"/>
        <w:rPr>
          <w:lang w:val="fr-FR"/>
        </w:rPr>
      </w:pPr>
      <w:r w:rsidRPr="008467A4">
        <w:rPr>
          <w:lang w:val="fr-FR"/>
        </w:rPr>
        <w:t>Théatre de l’Espace Cardin, “Art contemporain : Tactiques ou nécéssités”, 19 october, Paris, France</w:t>
      </w:r>
    </w:p>
    <w:p w14:paraId="03096D72" w14:textId="77777777" w:rsidR="000B2353" w:rsidRPr="003A4F0B" w:rsidRDefault="000B2353" w:rsidP="000B2353">
      <w:pPr>
        <w:pStyle w:val="Corpsdutexte"/>
      </w:pPr>
      <w:r w:rsidRPr="003A4F0B">
        <w:t>Gallery of New South Walles, “This is my Body, This is My Software”, co-hosted by the University of Technology and the Art Gallery of New South Wales, 30 july, Sydney, Australia</w:t>
      </w:r>
    </w:p>
    <w:p w14:paraId="1BB85EE5" w14:textId="77777777" w:rsidR="000B2353" w:rsidRPr="003A4F0B" w:rsidRDefault="000B2353" w:rsidP="000B2353">
      <w:pPr>
        <w:pStyle w:val="Corpsdutexte"/>
      </w:pPr>
      <w:r w:rsidRPr="003A4F0B">
        <w:t>University of Western Australia, “This is My Body, This is My Software: Between Western and Non-Western Cultures”, 26 july, Perth, Australia</w:t>
      </w:r>
    </w:p>
    <w:p w14:paraId="0B1D3EAE" w14:textId="77777777" w:rsidR="000B2353" w:rsidRPr="003A4F0B" w:rsidRDefault="000B2353" w:rsidP="000B2353">
      <w:pPr>
        <w:pStyle w:val="Corpsdutexte"/>
      </w:pPr>
      <w:r w:rsidRPr="003A4F0B">
        <w:t>Calart, “This is My Body. . . This is My Software between western culture and no western culture”, 19 April, Valencia, USA</w:t>
      </w:r>
    </w:p>
    <w:p w14:paraId="7BFA4843" w14:textId="77777777" w:rsidR="000B2353" w:rsidRPr="003A4F0B" w:rsidRDefault="000B2353" w:rsidP="000B2353">
      <w:pPr>
        <w:pStyle w:val="Corpsdutexte"/>
      </w:pPr>
      <w:r w:rsidRPr="003A4F0B">
        <w:lastRenderedPageBreak/>
        <w:t>Rutgers University, “This is My Body. . . This is My Software between western culture and no western culture”, 21 March, New Brunswick, New Jersey, USA</w:t>
      </w:r>
    </w:p>
    <w:p w14:paraId="4BB3353D" w14:textId="77777777" w:rsidR="000B2353" w:rsidRPr="003A4F0B" w:rsidRDefault="000B2353" w:rsidP="000B2353">
      <w:pPr>
        <w:pStyle w:val="ORLANanne"/>
        <w:jc w:val="both"/>
        <w:rPr>
          <w:rFonts w:ascii="Arial" w:hAnsi="Arial" w:cs="Arial"/>
        </w:rPr>
      </w:pPr>
      <w:r w:rsidRPr="003A4F0B">
        <w:rPr>
          <w:rFonts w:ascii="Arial" w:hAnsi="Arial" w:cs="Arial"/>
        </w:rPr>
        <w:t>2006</w:t>
      </w:r>
    </w:p>
    <w:p w14:paraId="350E4B97" w14:textId="77777777" w:rsidR="000B2353" w:rsidRPr="003A4F0B" w:rsidRDefault="000B2353" w:rsidP="000B2353">
      <w:pPr>
        <w:pStyle w:val="Corpsdutexte"/>
      </w:pPr>
      <w:r w:rsidRPr="003A4F0B">
        <w:t>Museum Kunst Palast, “Den Körper im Blick. Grenzgänge zwischen Kunst, Kultur und Wissenschaf”, Düsseldorf Quadriennale, October, Düsseldorf, Germany</w:t>
      </w:r>
    </w:p>
    <w:p w14:paraId="00769EF3" w14:textId="77777777" w:rsidR="000B2353" w:rsidRPr="008467A4" w:rsidRDefault="000B2353" w:rsidP="000B2353">
      <w:pPr>
        <w:pStyle w:val="Corpsdutexte"/>
        <w:rPr>
          <w:lang w:val="fr-FR"/>
        </w:rPr>
      </w:pPr>
      <w:r w:rsidRPr="008467A4">
        <w:rPr>
          <w:lang w:val="fr-FR"/>
        </w:rPr>
        <w:t>CENDEAC, “Ceci est mon corps. . . Ceci est mon logiciel”: ORLAN y la experiencia de la carne, July, Murcia, Spain</w:t>
      </w:r>
    </w:p>
    <w:p w14:paraId="61BC8181" w14:textId="77777777" w:rsidR="000B2353" w:rsidRPr="008467A4" w:rsidRDefault="000B2353" w:rsidP="000B2353">
      <w:pPr>
        <w:pStyle w:val="Corpsdutexte"/>
        <w:rPr>
          <w:lang w:val="fr-FR"/>
        </w:rPr>
      </w:pPr>
      <w:r w:rsidRPr="008467A4">
        <w:rPr>
          <w:lang w:val="fr-FR"/>
        </w:rPr>
        <w:t>Hammer Museum of Art and Cultural Center, at UCLA, “Subject of Violence”, May, Los Angeles, USA</w:t>
      </w:r>
    </w:p>
    <w:p w14:paraId="17C118AB" w14:textId="77777777" w:rsidR="000B2353" w:rsidRPr="003A4F0B" w:rsidRDefault="000B2353" w:rsidP="000B2353">
      <w:pPr>
        <w:pStyle w:val="Corpsdutexte"/>
      </w:pPr>
      <w:r w:rsidRPr="003A4F0B">
        <w:t>Getty Research Institute, “The Aesthetics of Risk”, April, Los Angeles, USA</w:t>
      </w:r>
    </w:p>
    <w:p w14:paraId="65DC1F27" w14:textId="77777777" w:rsidR="000B2353" w:rsidRPr="003A4F0B" w:rsidRDefault="000B2353" w:rsidP="000B2353">
      <w:pPr>
        <w:pStyle w:val="Corpsdutexte"/>
      </w:pPr>
      <w:r w:rsidRPr="003A4F0B">
        <w:t>New York University Performa: “We are still Appalled 5th symposium in the Not for Sale series”, April, New York city, USA</w:t>
      </w:r>
    </w:p>
    <w:p w14:paraId="48A3FC80" w14:textId="77777777" w:rsidR="000B2353" w:rsidRPr="003A4F0B" w:rsidRDefault="000B2353" w:rsidP="000B2353">
      <w:pPr>
        <w:pStyle w:val="Corpsdutexte"/>
      </w:pPr>
      <w:r w:rsidRPr="003A4F0B">
        <w:t>Institute, “Critical Conversations in a Limo”, april, New York, USA</w:t>
      </w:r>
    </w:p>
    <w:p w14:paraId="561A9277" w14:textId="77777777" w:rsidR="000B2353" w:rsidRPr="003A4F0B" w:rsidRDefault="000B2353" w:rsidP="000B2353">
      <w:pPr>
        <w:pStyle w:val="Corpsdutexte"/>
      </w:pPr>
      <w:r w:rsidRPr="003A4F0B">
        <w:t>Long Beach University, March, Long Beach, USA</w:t>
      </w:r>
    </w:p>
    <w:p w14:paraId="5471C282" w14:textId="77777777" w:rsidR="000B2353" w:rsidRPr="003A4F0B" w:rsidRDefault="000B2353" w:rsidP="000B2353">
      <w:pPr>
        <w:pStyle w:val="Corpsdutexte"/>
      </w:pPr>
      <w:r w:rsidRPr="003A4F0B">
        <w:t>National Academy of Sciences and the Center for Art and Cultural Program (UMBC), “Virtual Symposium on Science and Visual Culture”, online conference, March, Washington, DC, USA</w:t>
      </w:r>
    </w:p>
    <w:p w14:paraId="2B3FE8EB" w14:textId="77777777" w:rsidR="000B2353" w:rsidRPr="003A4F0B" w:rsidRDefault="000B2353" w:rsidP="000B2353">
      <w:pPr>
        <w:pStyle w:val="Corpsdutexte"/>
      </w:pPr>
      <w:r w:rsidRPr="003A4F0B">
        <w:t>ARCO, february, Madrid, Spain</w:t>
      </w:r>
    </w:p>
    <w:p w14:paraId="4DD7443B" w14:textId="77777777" w:rsidR="000B2353" w:rsidRPr="003A4F0B" w:rsidRDefault="000B2353" w:rsidP="000B2353">
      <w:pPr>
        <w:pStyle w:val="Corpsdutexte"/>
      </w:pPr>
      <w:r w:rsidRPr="003A4F0B">
        <w:t>UCLA, Department of Art and Design and Media Center, January, Los Angeles, USA</w:t>
      </w:r>
    </w:p>
    <w:p w14:paraId="56616280" w14:textId="77777777" w:rsidR="000B2353" w:rsidRPr="008467A4" w:rsidRDefault="000B2353" w:rsidP="000B2353">
      <w:pPr>
        <w:pStyle w:val="ORLANanne"/>
        <w:jc w:val="both"/>
        <w:rPr>
          <w:rFonts w:ascii="Arial" w:hAnsi="Arial" w:cs="Arial"/>
          <w:lang w:val="es-ES"/>
        </w:rPr>
      </w:pPr>
      <w:r w:rsidRPr="008467A4">
        <w:rPr>
          <w:rFonts w:ascii="Arial" w:hAnsi="Arial" w:cs="Arial"/>
          <w:lang w:val="es-ES"/>
        </w:rPr>
        <w:t>2005</w:t>
      </w:r>
    </w:p>
    <w:p w14:paraId="710CA4E2" w14:textId="77777777" w:rsidR="000B2353" w:rsidRPr="008467A4" w:rsidRDefault="000B2353" w:rsidP="000B2353">
      <w:pPr>
        <w:pStyle w:val="Corpsdutexte"/>
        <w:rPr>
          <w:lang w:val="es-ES"/>
        </w:rPr>
      </w:pPr>
      <w:r w:rsidRPr="008467A4">
        <w:rPr>
          <w:lang w:val="es-ES"/>
        </w:rPr>
        <w:t>Telmex Auditorium, Universidad del Claustro de Sor Juana, october, MexicoCity, Mexico</w:t>
      </w:r>
    </w:p>
    <w:p w14:paraId="0D1E70E2" w14:textId="77777777" w:rsidR="000B2353" w:rsidRPr="003A4F0B" w:rsidRDefault="000B2353" w:rsidP="000B2353">
      <w:pPr>
        <w:pStyle w:val="Corpsdutexte"/>
      </w:pPr>
      <w:r w:rsidRPr="003A4F0B">
        <w:t>Art Center College of Design, october, Pasadena, USA</w:t>
      </w:r>
    </w:p>
    <w:p w14:paraId="63DD4E77" w14:textId="77777777" w:rsidR="000B2353" w:rsidRPr="008467A4" w:rsidRDefault="000B2353" w:rsidP="000B2353">
      <w:pPr>
        <w:pStyle w:val="Corpsdutexte"/>
        <w:rPr>
          <w:lang w:val="fr-FR"/>
        </w:rPr>
      </w:pPr>
      <w:r w:rsidRPr="008467A4">
        <w:rPr>
          <w:lang w:val="fr-FR"/>
        </w:rPr>
        <w:t>OTIS, october, Los Angeles, USA</w:t>
      </w:r>
    </w:p>
    <w:p w14:paraId="3C180632" w14:textId="77777777" w:rsidR="000B2353" w:rsidRPr="008467A4" w:rsidRDefault="000B2353" w:rsidP="000B2353">
      <w:pPr>
        <w:pStyle w:val="Corpsdutexte"/>
        <w:rPr>
          <w:lang w:val="fr-FR"/>
        </w:rPr>
      </w:pPr>
      <w:r w:rsidRPr="008467A4">
        <w:rPr>
          <w:lang w:val="fr-FR"/>
        </w:rPr>
        <w:t>Arthotèque, Saint-Denis de la Réunion, France</w:t>
      </w:r>
    </w:p>
    <w:p w14:paraId="00B27346" w14:textId="77777777" w:rsidR="000B2353" w:rsidRPr="003A4F0B" w:rsidRDefault="000B2353" w:rsidP="000B2353">
      <w:pPr>
        <w:pStyle w:val="Corpsdutexte"/>
      </w:pPr>
      <w:r w:rsidRPr="003A4F0B">
        <w:t>Bass Museum, Miami Beach, USA</w:t>
      </w:r>
    </w:p>
    <w:p w14:paraId="58FD065E" w14:textId="77777777" w:rsidR="000B2353" w:rsidRPr="003A4F0B" w:rsidRDefault="000B2353" w:rsidP="000B2353">
      <w:pPr>
        <w:pStyle w:val="Corpsdutexte"/>
      </w:pPr>
      <w:r w:rsidRPr="003A4F0B">
        <w:t>Washington University in Saint Louis, Mildred Lane Kemper Art Museum, USA</w:t>
      </w:r>
    </w:p>
    <w:p w14:paraId="7DEA17FE"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2004</w:t>
      </w:r>
    </w:p>
    <w:p w14:paraId="18A75A65" w14:textId="77777777" w:rsidR="000B2353" w:rsidRPr="008467A4" w:rsidRDefault="000B2353" w:rsidP="000B2353">
      <w:pPr>
        <w:pStyle w:val="Corpsdutexte"/>
        <w:rPr>
          <w:lang w:val="fr-FR"/>
        </w:rPr>
      </w:pPr>
      <w:r w:rsidRPr="008467A4">
        <w:rPr>
          <w:lang w:val="fr-FR"/>
        </w:rPr>
        <w:t>Centre National de la Photographie, Paris, France</w:t>
      </w:r>
    </w:p>
    <w:p w14:paraId="6743968D" w14:textId="77777777" w:rsidR="000B2353" w:rsidRPr="003A4F0B" w:rsidRDefault="000B2353" w:rsidP="000B2353">
      <w:pPr>
        <w:pStyle w:val="Corpsdutexte"/>
      </w:pPr>
      <w:r w:rsidRPr="003A4F0B">
        <w:t>Moscow House of Photography, Moscow, Russia</w:t>
      </w:r>
    </w:p>
    <w:p w14:paraId="26F39277" w14:textId="77777777" w:rsidR="000B2353" w:rsidRPr="003A4F0B" w:rsidRDefault="000B2353" w:rsidP="000B2353">
      <w:pPr>
        <w:pStyle w:val="Corpsdutexte"/>
      </w:pPr>
      <w:r w:rsidRPr="003A4F0B">
        <w:t> 100 Tonson Gallery, Bangkok, Thailand</w:t>
      </w:r>
    </w:p>
    <w:p w14:paraId="6946A0A4" w14:textId="77777777" w:rsidR="000B2353" w:rsidRPr="003A4F0B" w:rsidRDefault="000B2353" w:rsidP="000B2353">
      <w:pPr>
        <w:pStyle w:val="Corpsdutexte"/>
      </w:pPr>
      <w:r w:rsidRPr="003A4F0B">
        <w:t>Sejul Gallery, Seoul City, Korea</w:t>
      </w:r>
    </w:p>
    <w:p w14:paraId="558DA35F"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lastRenderedPageBreak/>
        <w:t>2003</w:t>
      </w:r>
    </w:p>
    <w:p w14:paraId="35C14DA7" w14:textId="77777777" w:rsidR="000B2353" w:rsidRPr="008467A4" w:rsidRDefault="000B2353" w:rsidP="000B2353">
      <w:pPr>
        <w:pStyle w:val="Corpsdutexte"/>
        <w:rPr>
          <w:lang w:val="fr-FR"/>
        </w:rPr>
      </w:pPr>
      <w:r w:rsidRPr="008467A4">
        <w:rPr>
          <w:lang w:val="fr-FR"/>
        </w:rPr>
        <w:t>Fonds Régional d’Art Contemporain des Pays de Loire, Carquefou, France</w:t>
      </w:r>
    </w:p>
    <w:p w14:paraId="53CCC6D9" w14:textId="77777777" w:rsidR="000B2353" w:rsidRPr="008467A4" w:rsidRDefault="000B2353" w:rsidP="000B2353">
      <w:pPr>
        <w:pStyle w:val="ORLANanne"/>
        <w:jc w:val="both"/>
        <w:rPr>
          <w:rFonts w:ascii="Arial" w:hAnsi="Arial" w:cs="Arial"/>
          <w:lang w:val="es-ES"/>
        </w:rPr>
      </w:pPr>
      <w:r w:rsidRPr="008467A4">
        <w:rPr>
          <w:rFonts w:ascii="Arial" w:hAnsi="Arial" w:cs="Arial"/>
          <w:lang w:val="es-ES"/>
        </w:rPr>
        <w:t>2002</w:t>
      </w:r>
    </w:p>
    <w:p w14:paraId="71F56219" w14:textId="77777777" w:rsidR="000B2353" w:rsidRPr="008467A4" w:rsidRDefault="000B2353" w:rsidP="000B2353">
      <w:pPr>
        <w:pStyle w:val="Corpsdutexte"/>
        <w:rPr>
          <w:lang w:val="es-ES"/>
        </w:rPr>
      </w:pPr>
      <w:r w:rsidRPr="008467A4">
        <w:rPr>
          <w:lang w:val="es-ES"/>
        </w:rPr>
        <w:t>Centro de Fotografia, University of Salamanca, Salamanca, Spain</w:t>
      </w:r>
    </w:p>
    <w:p w14:paraId="6DC14F2B" w14:textId="77777777" w:rsidR="000B2353" w:rsidRPr="003A4F0B" w:rsidRDefault="000B2353" w:rsidP="000B2353">
      <w:pPr>
        <w:pStyle w:val="ORLANanne"/>
        <w:jc w:val="both"/>
        <w:rPr>
          <w:rFonts w:ascii="Arial" w:hAnsi="Arial" w:cs="Arial"/>
        </w:rPr>
      </w:pPr>
      <w:r w:rsidRPr="003A4F0B">
        <w:rPr>
          <w:rFonts w:ascii="Arial" w:hAnsi="Arial" w:cs="Arial"/>
        </w:rPr>
        <w:t>2001</w:t>
      </w:r>
    </w:p>
    <w:p w14:paraId="2C0708A7" w14:textId="77777777" w:rsidR="000B2353" w:rsidRPr="003A4F0B" w:rsidRDefault="000B2353" w:rsidP="000B2353">
      <w:pPr>
        <w:pStyle w:val="Corpsdutexte"/>
      </w:pPr>
      <w:r w:rsidRPr="003A4F0B">
        <w:t>Regional School of Art, Marseille, France</w:t>
      </w:r>
    </w:p>
    <w:p w14:paraId="24E3B507" w14:textId="77777777" w:rsidR="000B2353" w:rsidRPr="003A4F0B" w:rsidRDefault="000B2353" w:rsidP="000B2353">
      <w:pPr>
        <w:pStyle w:val="Corpsdutexte"/>
      </w:pPr>
      <w:r w:rsidRPr="003A4F0B">
        <w:t>Le Parvis, Contemporary Art Center, Ibos, France</w:t>
      </w:r>
    </w:p>
    <w:p w14:paraId="4EA49686" w14:textId="77777777" w:rsidR="000B2353" w:rsidRPr="003A4F0B" w:rsidRDefault="000B2353" w:rsidP="000B2353">
      <w:pPr>
        <w:pStyle w:val="Corpsdutexte"/>
      </w:pPr>
      <w:r w:rsidRPr="003A4F0B">
        <w:t>Festival e-phos “Hybrid body and the beast”, Athens, Greece</w:t>
      </w:r>
    </w:p>
    <w:p w14:paraId="1B2F6960"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2000</w:t>
      </w:r>
    </w:p>
    <w:p w14:paraId="04EA416D" w14:textId="77777777" w:rsidR="000B2353" w:rsidRPr="008467A4" w:rsidRDefault="000B2353" w:rsidP="000B2353">
      <w:pPr>
        <w:pStyle w:val="Corpsdutexte"/>
        <w:rPr>
          <w:lang w:val="fr-FR"/>
        </w:rPr>
      </w:pPr>
      <w:r w:rsidRPr="008467A4">
        <w:rPr>
          <w:lang w:val="fr-FR"/>
        </w:rPr>
        <w:t>Bregenzer Kunsteverein Magazin 4, Bregenz, Austria</w:t>
      </w:r>
    </w:p>
    <w:p w14:paraId="29DC92E5" w14:textId="77777777" w:rsidR="000B2353" w:rsidRPr="008467A4" w:rsidRDefault="000B2353" w:rsidP="000B2353">
      <w:pPr>
        <w:pStyle w:val="Corpsdutexte"/>
        <w:rPr>
          <w:lang w:val="fr-FR"/>
        </w:rPr>
      </w:pPr>
      <w:r w:rsidRPr="008467A4">
        <w:rPr>
          <w:lang w:val="fr-FR"/>
        </w:rPr>
        <w:t>French Institute of Buenos Aires, Buenos Aires, Argentina</w:t>
      </w:r>
    </w:p>
    <w:p w14:paraId="0DFC19AF" w14:textId="77777777" w:rsidR="000B2353" w:rsidRPr="008467A4" w:rsidRDefault="000B2353" w:rsidP="000B2353">
      <w:pPr>
        <w:pStyle w:val="Corpsdutexte"/>
        <w:rPr>
          <w:lang w:val="fr-FR"/>
        </w:rPr>
      </w:pPr>
      <w:r w:rsidRPr="008467A4">
        <w:rPr>
          <w:lang w:val="fr-FR"/>
        </w:rPr>
        <w:t xml:space="preserve">Aussen Institut, “L’homme artificiel”, Aix la Chapelle, Germany </w:t>
      </w:r>
    </w:p>
    <w:p w14:paraId="1B7214C9" w14:textId="77777777" w:rsidR="000B2353" w:rsidRPr="008467A4" w:rsidRDefault="000B2353" w:rsidP="000B2353">
      <w:pPr>
        <w:pStyle w:val="Corpsdutexte"/>
        <w:rPr>
          <w:lang w:val="fr-FR"/>
        </w:rPr>
      </w:pPr>
      <w:r w:rsidRPr="008467A4">
        <w:rPr>
          <w:lang w:val="fr-FR"/>
        </w:rPr>
        <w:t>Biennale d’Art Contemporain, Lyon, France</w:t>
      </w:r>
    </w:p>
    <w:p w14:paraId="02941E11"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1999</w:t>
      </w:r>
    </w:p>
    <w:p w14:paraId="07522AC0" w14:textId="77777777" w:rsidR="000B2353" w:rsidRPr="008467A4" w:rsidRDefault="000B2353" w:rsidP="000B2353">
      <w:pPr>
        <w:pStyle w:val="Corpsdutexte"/>
        <w:rPr>
          <w:lang w:val="fr-FR"/>
        </w:rPr>
      </w:pPr>
      <w:r w:rsidRPr="008467A4">
        <w:rPr>
          <w:lang w:val="fr-FR"/>
        </w:rPr>
        <w:t>Pezner, “L’art charnel”, Villeurbanne, France</w:t>
      </w:r>
    </w:p>
    <w:p w14:paraId="763EC08C"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1998</w:t>
      </w:r>
    </w:p>
    <w:p w14:paraId="606D9F8D" w14:textId="77777777" w:rsidR="000B2353" w:rsidRPr="003A4F0B" w:rsidRDefault="000B2353" w:rsidP="000B2353">
      <w:pPr>
        <w:pStyle w:val="Corpsdutexte"/>
      </w:pPr>
      <w:r w:rsidRPr="003A4F0B">
        <w:t>Regional School of Art, Nantes, France</w:t>
      </w:r>
    </w:p>
    <w:p w14:paraId="688EDA15" w14:textId="77777777" w:rsidR="000B2353" w:rsidRPr="003A4F0B" w:rsidRDefault="000B2353" w:rsidP="000B2353">
      <w:pPr>
        <w:pStyle w:val="Corpsdutexte"/>
      </w:pPr>
      <w:r w:rsidRPr="003A4F0B">
        <w:t>Contemporary Art Fair, Gualdalajara, Mexico</w:t>
      </w:r>
    </w:p>
    <w:p w14:paraId="4B514D1E" w14:textId="77777777" w:rsidR="000B2353" w:rsidRPr="003A4F0B" w:rsidRDefault="000B2353" w:rsidP="000B2353">
      <w:pPr>
        <w:pStyle w:val="Corpsdutexte"/>
      </w:pPr>
      <w:r w:rsidRPr="003A4F0B">
        <w:t>Institute of Contemporary Arts, “Totally wired, Science, Technology and the human form, This is my body. . . This is my software”, London, UK</w:t>
      </w:r>
    </w:p>
    <w:p w14:paraId="09084A8C" w14:textId="77777777" w:rsidR="000B2353" w:rsidRPr="003A4F0B" w:rsidRDefault="000B2353" w:rsidP="000B2353">
      <w:pPr>
        <w:pStyle w:val="ORLANanne"/>
        <w:jc w:val="both"/>
        <w:rPr>
          <w:rFonts w:ascii="Arial" w:hAnsi="Arial" w:cs="Arial"/>
        </w:rPr>
      </w:pPr>
      <w:r w:rsidRPr="003A4F0B">
        <w:rPr>
          <w:rFonts w:ascii="Arial" w:hAnsi="Arial" w:cs="Arial"/>
        </w:rPr>
        <w:t>1997</w:t>
      </w:r>
    </w:p>
    <w:p w14:paraId="1E209DC0" w14:textId="77777777" w:rsidR="000B2353" w:rsidRPr="003A4F0B" w:rsidRDefault="000B2353" w:rsidP="000B2353">
      <w:pPr>
        <w:pStyle w:val="Corpsdutexte"/>
      </w:pPr>
      <w:r w:rsidRPr="003A4F0B">
        <w:t>Chapter Gallery, Cardiff, UK</w:t>
      </w:r>
    </w:p>
    <w:p w14:paraId="64508DC3" w14:textId="77777777" w:rsidR="000B2353" w:rsidRPr="003A4F0B" w:rsidRDefault="000B2353" w:rsidP="000B2353">
      <w:pPr>
        <w:pStyle w:val="Corpsdutexte"/>
      </w:pPr>
      <w:r w:rsidRPr="003A4F0B">
        <w:t>MACBA, Barcelona, Spain</w:t>
      </w:r>
    </w:p>
    <w:p w14:paraId="015B68D5" w14:textId="77777777" w:rsidR="000B2353" w:rsidRPr="003A4F0B" w:rsidRDefault="000B2353" w:rsidP="000B2353">
      <w:pPr>
        <w:pStyle w:val="Corpsdutexte"/>
      </w:pPr>
      <w:r w:rsidRPr="003A4F0B">
        <w:t>Belem Contemporary Art Center, Lisbon, Portugal</w:t>
      </w:r>
    </w:p>
    <w:p w14:paraId="2AD15194" w14:textId="77777777" w:rsidR="000B2353" w:rsidRPr="003A4F0B" w:rsidRDefault="000B2353" w:rsidP="000B2353">
      <w:pPr>
        <w:pStyle w:val="Corpsdutexte"/>
      </w:pPr>
      <w:r w:rsidRPr="003A4F0B">
        <w:t>“This is my Body, This is My Software”, Camerawork, London, UK</w:t>
      </w:r>
    </w:p>
    <w:p w14:paraId="3B3355F6" w14:textId="77777777" w:rsidR="000B2353" w:rsidRPr="003A4F0B" w:rsidRDefault="000B2353" w:rsidP="000B2353">
      <w:pPr>
        <w:pStyle w:val="Corpsdutexte"/>
      </w:pPr>
      <w:r w:rsidRPr="003A4F0B">
        <w:t>Lichthaus Center, Bremen, Germany</w:t>
      </w:r>
    </w:p>
    <w:p w14:paraId="3B759060" w14:textId="77777777" w:rsidR="000B2353" w:rsidRPr="003A4F0B" w:rsidRDefault="000B2353" w:rsidP="000B2353">
      <w:pPr>
        <w:pStyle w:val="Corpsdutexte"/>
      </w:pPr>
      <w:r w:rsidRPr="003A4F0B">
        <w:t>Nikolaj Church, Contemporary Art Center, Copenhagen, Denmark</w:t>
      </w:r>
    </w:p>
    <w:p w14:paraId="2830987B" w14:textId="77777777" w:rsidR="000B2353" w:rsidRPr="003A4F0B" w:rsidRDefault="000B2353" w:rsidP="000B2353">
      <w:pPr>
        <w:pStyle w:val="Corpsdutexte"/>
      </w:pPr>
      <w:r w:rsidRPr="003A4F0B">
        <w:lastRenderedPageBreak/>
        <w:t xml:space="preserve">University of Washington Scool of Art, Seattle, USA </w:t>
      </w:r>
    </w:p>
    <w:p w14:paraId="6B5665D9" w14:textId="77777777" w:rsidR="000B2353" w:rsidRPr="003A4F0B" w:rsidRDefault="000B2353" w:rsidP="000B2353">
      <w:pPr>
        <w:pStyle w:val="Corpsdutexte"/>
      </w:pPr>
      <w:r w:rsidRPr="003A4F0B">
        <w:t>Fine Arts Academy of Brera, Milano, Italy</w:t>
      </w:r>
    </w:p>
    <w:p w14:paraId="6C8E1464" w14:textId="77777777" w:rsidR="000B2353" w:rsidRPr="008467A4" w:rsidRDefault="000B2353" w:rsidP="000B2353">
      <w:pPr>
        <w:pStyle w:val="Corpsdutexte"/>
        <w:rPr>
          <w:lang w:val="fr-FR"/>
        </w:rPr>
      </w:pPr>
      <w:r w:rsidRPr="008467A4">
        <w:rPr>
          <w:lang w:val="fr-FR"/>
        </w:rPr>
        <w:t>Université Michel de Montaigne, “Question d’identité, identité en question, ORLAN hors limites”, Bordeaux, France</w:t>
      </w:r>
    </w:p>
    <w:p w14:paraId="21B12329" w14:textId="77777777" w:rsidR="000B2353" w:rsidRPr="008467A4" w:rsidRDefault="000B2353" w:rsidP="000B2353">
      <w:pPr>
        <w:pStyle w:val="Corpsdutexte"/>
        <w:rPr>
          <w:lang w:val="fr-FR"/>
        </w:rPr>
      </w:pPr>
      <w:r w:rsidRPr="008467A4">
        <w:rPr>
          <w:lang w:val="fr-FR"/>
        </w:rPr>
        <w:t>CAPC Musée d’art contemporain, “Le corps d’ORLAN comme chimère”, Bordeaux, France</w:t>
      </w:r>
    </w:p>
    <w:p w14:paraId="239EA5DA" w14:textId="77777777" w:rsidR="000B2353" w:rsidRPr="003A4F0B" w:rsidRDefault="000B2353" w:rsidP="000B2353">
      <w:pPr>
        <w:pStyle w:val="ORLANanne"/>
        <w:jc w:val="both"/>
        <w:rPr>
          <w:rFonts w:ascii="Arial" w:hAnsi="Arial" w:cs="Arial"/>
        </w:rPr>
      </w:pPr>
      <w:r w:rsidRPr="003A4F0B">
        <w:rPr>
          <w:rFonts w:ascii="Arial" w:hAnsi="Arial" w:cs="Arial"/>
        </w:rPr>
        <w:t>1996</w:t>
      </w:r>
    </w:p>
    <w:p w14:paraId="184D5A63" w14:textId="77777777" w:rsidR="000B2353" w:rsidRPr="003A4F0B" w:rsidRDefault="000B2353" w:rsidP="000B2353">
      <w:pPr>
        <w:pStyle w:val="Corpsdutexte"/>
      </w:pPr>
      <w:r w:rsidRPr="003A4F0B">
        <w:t xml:space="preserve">Kunsthalle Brandts Klaedefabrik, “Body As Membrane”, Odense, Denmark </w:t>
      </w:r>
    </w:p>
    <w:p w14:paraId="6A9158A9" w14:textId="77777777" w:rsidR="000B2353" w:rsidRPr="003A4F0B" w:rsidRDefault="000B2353" w:rsidP="000B2353">
      <w:pPr>
        <w:pStyle w:val="Corpsdutexte"/>
      </w:pPr>
      <w:r w:rsidRPr="003A4F0B">
        <w:t>University Museum-Laboratory, Rome, Italy</w:t>
      </w:r>
    </w:p>
    <w:p w14:paraId="65033D49" w14:textId="77777777" w:rsidR="000B2353" w:rsidRPr="003A4F0B" w:rsidRDefault="000B2353" w:rsidP="000B2353">
      <w:pPr>
        <w:pStyle w:val="Corpsdutexte"/>
      </w:pPr>
      <w:r w:rsidRPr="003A4F0B">
        <w:t>Sala 1, Rome, Italy</w:t>
      </w:r>
    </w:p>
    <w:p w14:paraId="4852F6F4" w14:textId="77777777" w:rsidR="000B2353" w:rsidRPr="003A4F0B" w:rsidRDefault="000B2353" w:rsidP="000B2353">
      <w:pPr>
        <w:pStyle w:val="Corpsdutexte"/>
      </w:pPr>
      <w:r w:rsidRPr="003A4F0B">
        <w:t>ICA, “Woman with Head”, London, UK</w:t>
      </w:r>
    </w:p>
    <w:p w14:paraId="31D8DBE3" w14:textId="77777777" w:rsidR="000B2353" w:rsidRPr="008467A4" w:rsidRDefault="000B2353" w:rsidP="000B2353">
      <w:pPr>
        <w:pStyle w:val="Corpsdutexte"/>
        <w:rPr>
          <w:lang w:val="fr-FR"/>
        </w:rPr>
      </w:pPr>
      <w:r w:rsidRPr="008467A4">
        <w:rPr>
          <w:lang w:val="fr-FR"/>
        </w:rPr>
        <w:t>The London Institute, London, UK</w:t>
      </w:r>
    </w:p>
    <w:p w14:paraId="677866DC" w14:textId="77777777" w:rsidR="000B2353" w:rsidRPr="008467A4" w:rsidRDefault="000B2353" w:rsidP="000B2353">
      <w:pPr>
        <w:pStyle w:val="Corpsdutexte"/>
        <w:rPr>
          <w:lang w:val="fr-FR"/>
        </w:rPr>
      </w:pPr>
      <w:r w:rsidRPr="008467A4">
        <w:rPr>
          <w:lang w:val="fr-FR"/>
        </w:rPr>
        <w:t>Académie Charpentier, Paris, France</w:t>
      </w:r>
    </w:p>
    <w:p w14:paraId="110EE622"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1995</w:t>
      </w:r>
    </w:p>
    <w:p w14:paraId="039F6286" w14:textId="77777777" w:rsidR="000B2353" w:rsidRPr="008467A4" w:rsidRDefault="000B2353" w:rsidP="000B2353">
      <w:pPr>
        <w:pStyle w:val="Corpsdutexte"/>
        <w:rPr>
          <w:lang w:val="fr-FR"/>
        </w:rPr>
      </w:pPr>
      <w:r w:rsidRPr="008467A4">
        <w:rPr>
          <w:lang w:val="fr-FR"/>
        </w:rPr>
        <w:t xml:space="preserve">Centre Georges Pompidou, “Polyphonix 14”, Paris, France </w:t>
      </w:r>
    </w:p>
    <w:p w14:paraId="14935CB0" w14:textId="77777777" w:rsidR="000B2353" w:rsidRPr="008467A4" w:rsidRDefault="000B2353" w:rsidP="000B2353">
      <w:pPr>
        <w:pStyle w:val="Corpsdutexte"/>
        <w:rPr>
          <w:lang w:val="fr-FR"/>
        </w:rPr>
      </w:pPr>
      <w:r w:rsidRPr="008467A4">
        <w:rPr>
          <w:lang w:val="fr-FR"/>
        </w:rPr>
        <w:t>Biennale, “Sclupture”, Padua, Italy</w:t>
      </w:r>
    </w:p>
    <w:p w14:paraId="745793A4" w14:textId="77777777" w:rsidR="000B2353" w:rsidRPr="003A4F0B" w:rsidRDefault="000B2353" w:rsidP="000B2353">
      <w:pPr>
        <w:pStyle w:val="Corpsdutexte"/>
      </w:pPr>
      <w:r w:rsidRPr="003A4F0B">
        <w:t>Triple X Festival, Amsterdam, Netherland</w:t>
      </w:r>
    </w:p>
    <w:p w14:paraId="5EC7F443" w14:textId="77777777" w:rsidR="000B2353" w:rsidRPr="003A4F0B" w:rsidRDefault="000B2353" w:rsidP="000B2353">
      <w:pPr>
        <w:pStyle w:val="Corpsdutexte"/>
      </w:pPr>
      <w:r w:rsidRPr="003A4F0B">
        <w:t>University of Warwick, “Virtual Futurs”, Warwick, UK</w:t>
      </w:r>
    </w:p>
    <w:p w14:paraId="37F28795" w14:textId="77777777" w:rsidR="000B2353" w:rsidRPr="003A4F0B" w:rsidRDefault="000B2353" w:rsidP="000B2353">
      <w:pPr>
        <w:pStyle w:val="Corpsdutexte"/>
      </w:pPr>
      <w:r w:rsidRPr="003A4F0B">
        <w:t xml:space="preserve">Museo Reina Sofia, “Art Futura”, Madrid, Spain </w:t>
      </w:r>
    </w:p>
    <w:p w14:paraId="6E481F6A" w14:textId="77777777" w:rsidR="000B2353" w:rsidRPr="003A4F0B" w:rsidRDefault="000B2353" w:rsidP="000B2353">
      <w:pPr>
        <w:pStyle w:val="Corpsdutexte"/>
      </w:pPr>
      <w:r w:rsidRPr="003A4F0B">
        <w:t>Kunsthalle, Kiel, Germany</w:t>
      </w:r>
    </w:p>
    <w:p w14:paraId="5FEA1FDD" w14:textId="77777777" w:rsidR="000B2353" w:rsidRPr="003A4F0B" w:rsidRDefault="000B2353" w:rsidP="000B2353">
      <w:pPr>
        <w:pStyle w:val="Corpsdutexte"/>
      </w:pPr>
      <w:r w:rsidRPr="003A4F0B">
        <w:t>Cultural Center of Budapest, International Performance Art Meeting “Evocation, PERFORIUM”, Budapest, Hungary</w:t>
      </w:r>
    </w:p>
    <w:p w14:paraId="33D552F4" w14:textId="77777777" w:rsidR="000B2353" w:rsidRPr="003A4F0B" w:rsidRDefault="000B2353" w:rsidP="000B2353">
      <w:pPr>
        <w:pStyle w:val="ORLANanne"/>
        <w:jc w:val="both"/>
        <w:rPr>
          <w:rFonts w:ascii="Arial" w:hAnsi="Arial" w:cs="Arial"/>
        </w:rPr>
      </w:pPr>
      <w:r w:rsidRPr="003A4F0B">
        <w:rPr>
          <w:rFonts w:ascii="Arial" w:hAnsi="Arial" w:cs="Arial"/>
        </w:rPr>
        <w:t>1994</w:t>
      </w:r>
    </w:p>
    <w:p w14:paraId="19DC232D" w14:textId="77777777" w:rsidR="000B2353" w:rsidRPr="003A4F0B" w:rsidRDefault="000B2353" w:rsidP="000B2353">
      <w:pPr>
        <w:pStyle w:val="Corpsdutexte"/>
      </w:pPr>
      <w:r w:rsidRPr="003A4F0B">
        <w:t xml:space="preserve">Kuntesverein, Salzburg, Austria </w:t>
      </w:r>
    </w:p>
    <w:p w14:paraId="2D3E223B" w14:textId="77777777" w:rsidR="000B2353" w:rsidRPr="003A4F0B" w:rsidRDefault="000B2353" w:rsidP="000B2353">
      <w:pPr>
        <w:pStyle w:val="Corpsdutexte"/>
      </w:pPr>
      <w:r w:rsidRPr="003A4F0B">
        <w:t>Emorig University, Atlanta, USA</w:t>
      </w:r>
    </w:p>
    <w:p w14:paraId="43B403B4" w14:textId="77777777" w:rsidR="000B2353" w:rsidRPr="003A4F0B" w:rsidRDefault="000B2353" w:rsidP="000B2353">
      <w:pPr>
        <w:pStyle w:val="Corpsdutexte"/>
      </w:pPr>
      <w:r w:rsidRPr="003A4F0B">
        <w:t xml:space="preserve">Chassis Post Gallery, Atlanta, USA </w:t>
      </w:r>
    </w:p>
    <w:p w14:paraId="6BFEFB29" w14:textId="77777777" w:rsidR="000B2353" w:rsidRPr="003A4F0B" w:rsidRDefault="000B2353" w:rsidP="000B2353">
      <w:pPr>
        <w:pStyle w:val="Corpsdutexte"/>
      </w:pPr>
      <w:r w:rsidRPr="003A4F0B">
        <w:t>Nexus Center, Atlanta, USA</w:t>
      </w:r>
    </w:p>
    <w:p w14:paraId="2FF64DE1" w14:textId="77777777" w:rsidR="000B2353" w:rsidRPr="003A4F0B" w:rsidRDefault="000B2353" w:rsidP="000B2353">
      <w:pPr>
        <w:pStyle w:val="Corpsdutexte"/>
      </w:pPr>
      <w:r w:rsidRPr="003A4F0B">
        <w:t>The Forum, “The second annual Feminist Activism ans Art Conference”, Camerawork, San Francisco, USA</w:t>
      </w:r>
    </w:p>
    <w:p w14:paraId="17167F7E" w14:textId="77777777" w:rsidR="000B2353" w:rsidRPr="003A4F0B" w:rsidRDefault="000B2353" w:rsidP="000B2353">
      <w:pPr>
        <w:pStyle w:val="Corpsdutexte"/>
      </w:pPr>
      <w:r w:rsidRPr="003A4F0B">
        <w:t>NGBK, Berlin, GERMANY</w:t>
      </w:r>
    </w:p>
    <w:p w14:paraId="5525B494" w14:textId="77777777" w:rsidR="000B2353" w:rsidRPr="003A4F0B" w:rsidRDefault="000B2353" w:rsidP="000B2353">
      <w:pPr>
        <w:pStyle w:val="ORLANanne"/>
        <w:jc w:val="both"/>
        <w:rPr>
          <w:rFonts w:ascii="Arial" w:hAnsi="Arial" w:cs="Arial"/>
        </w:rPr>
      </w:pPr>
      <w:r w:rsidRPr="003A4F0B">
        <w:rPr>
          <w:rFonts w:ascii="Arial" w:hAnsi="Arial" w:cs="Arial"/>
        </w:rPr>
        <w:lastRenderedPageBreak/>
        <w:t>1993</w:t>
      </w:r>
    </w:p>
    <w:p w14:paraId="228D6743" w14:textId="77777777" w:rsidR="000B2353" w:rsidRPr="003A4F0B" w:rsidRDefault="000B2353" w:rsidP="000B2353">
      <w:pPr>
        <w:pStyle w:val="Corpsdutexte"/>
      </w:pPr>
      <w:r w:rsidRPr="003A4F0B">
        <w:t>Penine Art Gallery, New York, USA</w:t>
      </w:r>
    </w:p>
    <w:p w14:paraId="25BF327C" w14:textId="77777777" w:rsidR="000B2353" w:rsidRPr="003A4F0B" w:rsidRDefault="000B2353" w:rsidP="000B2353">
      <w:pPr>
        <w:pStyle w:val="Corpsdutexte"/>
      </w:pPr>
      <w:r w:rsidRPr="003A4F0B">
        <w:t>Landesmuseum, “Ars Electronica”, Linz, Austria</w:t>
      </w:r>
    </w:p>
    <w:p w14:paraId="33007AEA" w14:textId="77777777" w:rsidR="000B2353" w:rsidRPr="003A4F0B" w:rsidRDefault="000B2353" w:rsidP="000B2353">
      <w:pPr>
        <w:pStyle w:val="ORLANanne"/>
        <w:jc w:val="both"/>
        <w:rPr>
          <w:rFonts w:ascii="Arial" w:hAnsi="Arial" w:cs="Arial"/>
        </w:rPr>
      </w:pPr>
      <w:r w:rsidRPr="003A4F0B">
        <w:rPr>
          <w:rFonts w:ascii="Arial" w:hAnsi="Arial" w:cs="Arial"/>
        </w:rPr>
        <w:t>1992</w:t>
      </w:r>
    </w:p>
    <w:p w14:paraId="347841DE" w14:textId="77777777" w:rsidR="000B2353" w:rsidRPr="003A4F0B" w:rsidRDefault="000B2353" w:rsidP="000B2353">
      <w:pPr>
        <w:pStyle w:val="Corpsdutexte"/>
      </w:pPr>
      <w:r w:rsidRPr="003A4F0B">
        <w:t>Emily Harvey Gallery, New York, USA</w:t>
      </w:r>
    </w:p>
    <w:p w14:paraId="0483B9D8" w14:textId="77777777" w:rsidR="000B2353" w:rsidRPr="003A4F0B" w:rsidRDefault="000B2353" w:rsidP="000B2353">
      <w:pPr>
        <w:pStyle w:val="Corpsdutexte"/>
      </w:pPr>
      <w:r w:rsidRPr="003A4F0B">
        <w:t>University of Leeds, Leeds, UK</w:t>
      </w:r>
    </w:p>
    <w:p w14:paraId="4C7D3EED" w14:textId="77777777" w:rsidR="000B2353" w:rsidRPr="003A4F0B" w:rsidRDefault="000B2353" w:rsidP="000B2353">
      <w:pPr>
        <w:pStyle w:val="Corpsdutexte"/>
      </w:pPr>
      <w:r w:rsidRPr="003A4F0B">
        <w:t>Galeria Wieza Cisnien, “Kohin 92, Second International Meeting of Active Art”, Konin, Poland</w:t>
      </w:r>
    </w:p>
    <w:p w14:paraId="7BE3F16C"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1982</w:t>
      </w:r>
    </w:p>
    <w:p w14:paraId="72B1A894" w14:textId="77777777" w:rsidR="000B2353" w:rsidRPr="008467A4" w:rsidRDefault="000B2353" w:rsidP="000B2353">
      <w:pPr>
        <w:pStyle w:val="Corpsdutexte"/>
        <w:rPr>
          <w:lang w:val="fr-FR"/>
        </w:rPr>
      </w:pPr>
      <w:r w:rsidRPr="008467A4">
        <w:rPr>
          <w:lang w:val="fr-FR"/>
        </w:rPr>
        <w:t>Université Paris 8, Colloque international pour la photographie “La photo par tous les bouts”, St-Denis, France</w:t>
      </w:r>
    </w:p>
    <w:p w14:paraId="249D28C8" w14:textId="77777777" w:rsidR="000B2353" w:rsidRPr="008467A4" w:rsidRDefault="000B2353" w:rsidP="000B2353">
      <w:pPr>
        <w:pStyle w:val="ORLANanne"/>
        <w:jc w:val="both"/>
        <w:rPr>
          <w:rFonts w:ascii="Arial" w:hAnsi="Arial" w:cs="Arial"/>
          <w:lang w:val="fr-FR"/>
        </w:rPr>
      </w:pPr>
      <w:r w:rsidRPr="008467A4">
        <w:rPr>
          <w:rFonts w:ascii="Arial" w:hAnsi="Arial" w:cs="Arial"/>
          <w:lang w:val="fr-FR"/>
        </w:rPr>
        <w:t>1978</w:t>
      </w:r>
    </w:p>
    <w:p w14:paraId="3C32539A" w14:textId="77777777" w:rsidR="000B2353" w:rsidRPr="008467A4" w:rsidRDefault="000B2353" w:rsidP="000B2353">
      <w:pPr>
        <w:pStyle w:val="Corpsdutexte"/>
        <w:rPr>
          <w:lang w:val="fr-FR"/>
        </w:rPr>
      </w:pPr>
      <w:r w:rsidRPr="008467A4">
        <w:rPr>
          <w:lang w:val="fr-FR"/>
        </w:rPr>
        <w:t>Neue Galerie, Deutsch Französisches Jugenwerk, “Action ORLAN-Corps: Etudes documentaires : la tête de Méduse”, 3 december, Germany</w:t>
      </w:r>
    </w:p>
    <w:p w14:paraId="71BE17B4" w14:textId="77777777" w:rsidR="000B2353" w:rsidRPr="003A4F0B" w:rsidRDefault="000B2353" w:rsidP="000B2353">
      <w:pPr>
        <w:pStyle w:val="Corpsdutexte"/>
      </w:pPr>
      <w:r w:rsidRPr="003A4F0B">
        <w:t>University of Medicine Paris Descartes, Paris, France</w:t>
      </w:r>
    </w:p>
    <w:p w14:paraId="24A04FA6" w14:textId="77777777" w:rsidR="000B2353" w:rsidRPr="008467A4" w:rsidRDefault="000B2353" w:rsidP="000B2353">
      <w:pPr>
        <w:pStyle w:val="Corpsdutexte"/>
        <w:rPr>
          <w:lang w:val="es-ES"/>
        </w:rPr>
      </w:pPr>
      <w:r w:rsidRPr="008467A4">
        <w:rPr>
          <w:lang w:val="es-ES"/>
        </w:rPr>
        <w:t>Universidad nacional de Colombia, Sede Bogota Facultad de Artes, Colombia</w:t>
      </w:r>
    </w:p>
    <w:p w14:paraId="351C6581" w14:textId="77777777" w:rsidR="000B2353" w:rsidRPr="003A4F0B" w:rsidRDefault="000B2353" w:rsidP="000B2353">
      <w:pPr>
        <w:pStyle w:val="Corpsdutexte"/>
      </w:pPr>
      <w:r w:rsidRPr="003A4F0B">
        <w:t xml:space="preserve">Amiens University, Amiens, France </w:t>
      </w:r>
    </w:p>
    <w:p w14:paraId="1D6EC34F" w14:textId="77777777" w:rsidR="000B2353" w:rsidRPr="003A4F0B" w:rsidRDefault="000B2353" w:rsidP="000B2353">
      <w:pPr>
        <w:pStyle w:val="Corpsdutexte"/>
      </w:pPr>
      <w:r w:rsidRPr="003A4F0B">
        <w:t>Art Academy, Berlin, Garmany</w:t>
      </w:r>
    </w:p>
    <w:p w14:paraId="3D475F14" w14:textId="77777777" w:rsidR="000B2353" w:rsidRPr="003A4F0B" w:rsidRDefault="000B2353" w:rsidP="000B2353">
      <w:pPr>
        <w:pStyle w:val="Corpsdutexte"/>
      </w:pPr>
      <w:r w:rsidRPr="003A4F0B">
        <w:t>Art Center, Pasadena, USA</w:t>
      </w:r>
    </w:p>
    <w:p w14:paraId="761750A3" w14:textId="77777777" w:rsidR="001B5278" w:rsidRPr="008467A4" w:rsidRDefault="000B2353" w:rsidP="000D5224">
      <w:pPr>
        <w:pStyle w:val="Titre1"/>
        <w:rPr>
          <w:lang w:val="en-GB"/>
        </w:rPr>
      </w:pPr>
      <w:r w:rsidRPr="008467A4">
        <w:rPr>
          <w:lang w:val="en-GB"/>
        </w:rPr>
        <w:br w:type="page"/>
      </w:r>
      <w:bookmarkStart w:id="12" w:name="_Toc316737093"/>
      <w:bookmarkStart w:id="13" w:name="_Toc38618709"/>
      <w:r w:rsidR="001B5278" w:rsidRPr="008467A4">
        <w:rPr>
          <w:lang w:val="en-GB"/>
        </w:rPr>
        <w:lastRenderedPageBreak/>
        <w:t>BIBLIOGRAPHY</w:t>
      </w:r>
      <w:bookmarkEnd w:id="9"/>
      <w:bookmarkEnd w:id="12"/>
      <w:bookmarkEnd w:id="13"/>
    </w:p>
    <w:p w14:paraId="777D7D44" w14:textId="77777777" w:rsidR="001B5278" w:rsidRPr="003A4F0B" w:rsidRDefault="001B5278" w:rsidP="001B5278">
      <w:pPr>
        <w:pStyle w:val="2ORLANSous-titre"/>
        <w:suppressAutoHyphens/>
        <w:rPr>
          <w:rFonts w:ascii="Arial" w:hAnsi="Arial" w:cs="Arial"/>
          <w:sz w:val="24"/>
          <w:szCs w:val="24"/>
          <w:lang w:val="en-GB"/>
        </w:rPr>
      </w:pPr>
    </w:p>
    <w:p w14:paraId="243B83E1" w14:textId="77777777" w:rsidR="001B5278" w:rsidRPr="00992CCB" w:rsidRDefault="001B5278" w:rsidP="000D5224">
      <w:pPr>
        <w:pStyle w:val="Titre2"/>
        <w:rPr>
          <w:lang w:val="en-GB"/>
        </w:rPr>
      </w:pPr>
      <w:bookmarkStart w:id="14" w:name="_Toc316734726"/>
      <w:bookmarkStart w:id="15" w:name="_Toc316737094"/>
      <w:bookmarkStart w:id="16" w:name="_Toc38618710"/>
      <w:r w:rsidRPr="00992CCB">
        <w:rPr>
          <w:lang w:val="en-GB"/>
        </w:rPr>
        <w:t>Monographs</w:t>
      </w:r>
      <w:bookmarkEnd w:id="14"/>
      <w:bookmarkEnd w:id="15"/>
      <w:bookmarkEnd w:id="16"/>
    </w:p>
    <w:p w14:paraId="6B9AF2D0" w14:textId="3262194A" w:rsidR="002C41E3" w:rsidRPr="003A4F0B" w:rsidRDefault="002C41E3" w:rsidP="00A844AD">
      <w:pPr>
        <w:pStyle w:val="3ORLANSous-sous-titre"/>
        <w:rPr>
          <w:rFonts w:ascii="Arial" w:hAnsi="Arial" w:cs="Arial"/>
          <w:b/>
          <w:sz w:val="28"/>
        </w:rPr>
      </w:pPr>
      <w:r w:rsidRPr="003A4F0B">
        <w:rPr>
          <w:rFonts w:ascii="Arial" w:hAnsi="Arial" w:cs="Arial"/>
          <w:b/>
          <w:sz w:val="28"/>
        </w:rPr>
        <w:t>2019</w:t>
      </w:r>
    </w:p>
    <w:p w14:paraId="7870EBF2" w14:textId="25E02019" w:rsidR="002C41E3" w:rsidRPr="008467A4" w:rsidRDefault="002C41E3" w:rsidP="002C41E3">
      <w:pPr>
        <w:pStyle w:val="NormalWeb"/>
        <w:shd w:val="clear" w:color="auto" w:fill="FFFFFF"/>
        <w:spacing w:before="0" w:beforeAutospacing="0" w:after="0" w:afterAutospacing="0" w:line="357" w:lineRule="atLeast"/>
        <w:textAlignment w:val="baseline"/>
        <w:rPr>
          <w:rFonts w:ascii="Arial" w:eastAsia="MS Gothic" w:hAnsi="Arial" w:cs="Arial"/>
          <w:bCs/>
          <w:color w:val="000000"/>
          <w:bdr w:val="none" w:sz="0" w:space="0" w:color="auto" w:frame="1"/>
          <w:lang w:val="en-GB"/>
        </w:rPr>
      </w:pPr>
      <w:r w:rsidRPr="008467A4">
        <w:rPr>
          <w:rStyle w:val="lev"/>
          <w:rFonts w:ascii="Arial" w:eastAsia="MS Gothic" w:hAnsi="Arial" w:cs="Arial"/>
          <w:b w:val="0"/>
          <w:color w:val="000000"/>
          <w:bdr w:val="none" w:sz="0" w:space="0" w:color="auto" w:frame="1"/>
          <w:lang w:val="en-GB"/>
        </w:rPr>
        <w:t xml:space="preserve">Chauvel-Lévy Léa, Hill Eli, Ceysson Bernard, ORLAN avant ORLAN, éditions Ceysson </w:t>
      </w:r>
    </w:p>
    <w:p w14:paraId="67AF55FA" w14:textId="3D0ACBC9" w:rsidR="0003211F" w:rsidRPr="008467A4" w:rsidRDefault="0003211F" w:rsidP="0003211F">
      <w:pPr>
        <w:pStyle w:val="ORLANanne"/>
        <w:jc w:val="both"/>
        <w:rPr>
          <w:rFonts w:ascii="Arial" w:hAnsi="Arial" w:cs="Arial"/>
          <w:lang w:val="fr-FR"/>
        </w:rPr>
      </w:pPr>
      <w:r w:rsidRPr="008467A4">
        <w:rPr>
          <w:rFonts w:ascii="Arial" w:hAnsi="Arial" w:cs="Arial"/>
          <w:lang w:val="fr-FR"/>
        </w:rPr>
        <w:t>2017</w:t>
      </w:r>
    </w:p>
    <w:p w14:paraId="31C82E92" w14:textId="01026035" w:rsidR="0003211F" w:rsidRPr="008467A4" w:rsidRDefault="0003211F" w:rsidP="0003211F">
      <w:pPr>
        <w:pStyle w:val="ORLANanne"/>
        <w:spacing w:line="240" w:lineRule="auto"/>
        <w:jc w:val="both"/>
        <w:rPr>
          <w:rFonts w:ascii="Arial" w:hAnsi="Arial" w:cs="Arial"/>
          <w:b w:val="0"/>
          <w:sz w:val="24"/>
          <w:szCs w:val="24"/>
          <w:lang w:val="fr-FR"/>
        </w:rPr>
      </w:pPr>
      <w:r w:rsidRPr="008467A4">
        <w:rPr>
          <w:rFonts w:ascii="Arial" w:hAnsi="Arial" w:cs="Arial"/>
          <w:b w:val="0"/>
          <w:sz w:val="24"/>
          <w:szCs w:val="24"/>
          <w:lang w:val="fr-FR"/>
        </w:rPr>
        <w:t>Jérôme Neutres, Shelley Rice, Tatyana Franck, Je</w:t>
      </w:r>
      <w:r w:rsidR="00E40132" w:rsidRPr="008467A4">
        <w:rPr>
          <w:rFonts w:ascii="Arial" w:hAnsi="Arial" w:cs="Arial"/>
          <w:b w:val="0"/>
          <w:sz w:val="24"/>
          <w:szCs w:val="24"/>
          <w:lang w:val="fr-FR"/>
        </w:rPr>
        <w:t>a</w:t>
      </w:r>
      <w:r w:rsidRPr="008467A4">
        <w:rPr>
          <w:rFonts w:ascii="Arial" w:hAnsi="Arial" w:cs="Arial"/>
          <w:b w:val="0"/>
          <w:sz w:val="24"/>
          <w:szCs w:val="24"/>
          <w:lang w:val="fr-FR"/>
        </w:rPr>
        <w:t>n-Luc Monterosso, ORLAN EN CAPITALE</w:t>
      </w:r>
      <w:r w:rsidR="00646B89" w:rsidRPr="008467A4">
        <w:rPr>
          <w:rFonts w:ascii="Arial" w:hAnsi="Arial" w:cs="Arial"/>
          <w:b w:val="0"/>
          <w:sz w:val="24"/>
          <w:szCs w:val="24"/>
          <w:lang w:val="fr-FR"/>
        </w:rPr>
        <w:t>S</w:t>
      </w:r>
      <w:r w:rsidRPr="008467A4">
        <w:rPr>
          <w:rFonts w:ascii="Arial" w:hAnsi="Arial" w:cs="Arial"/>
          <w:b w:val="0"/>
          <w:sz w:val="24"/>
          <w:szCs w:val="24"/>
          <w:lang w:val="fr-FR"/>
        </w:rPr>
        <w:t>, Éditions SKIRA</w:t>
      </w:r>
    </w:p>
    <w:p w14:paraId="6562DC2B" w14:textId="1CA54AA5" w:rsidR="00CE4EF2" w:rsidRPr="008467A4" w:rsidRDefault="00CE4EF2" w:rsidP="0003211F">
      <w:pPr>
        <w:pStyle w:val="ORLANanne"/>
        <w:spacing w:line="240" w:lineRule="auto"/>
        <w:jc w:val="both"/>
        <w:rPr>
          <w:rFonts w:ascii="Arial" w:hAnsi="Arial" w:cs="Arial"/>
          <w:b w:val="0"/>
          <w:sz w:val="24"/>
          <w:szCs w:val="24"/>
          <w:lang w:val="fr-FR"/>
        </w:rPr>
      </w:pPr>
      <w:r w:rsidRPr="008467A4">
        <w:rPr>
          <w:rFonts w:ascii="Arial" w:hAnsi="Arial" w:cs="Arial"/>
          <w:b w:val="0"/>
          <w:sz w:val="24"/>
          <w:szCs w:val="24"/>
          <w:lang w:val="fr-FR"/>
        </w:rPr>
        <w:t>Frédéric Acquaviva, ORLAN Exogène, Editions AcquAvivA</w:t>
      </w:r>
    </w:p>
    <w:p w14:paraId="59F20850" w14:textId="6B08E8A8" w:rsidR="00E924F9" w:rsidRPr="008467A4" w:rsidRDefault="00E924F9" w:rsidP="001B5278">
      <w:pPr>
        <w:pStyle w:val="ORLANanne"/>
        <w:jc w:val="both"/>
        <w:rPr>
          <w:rFonts w:ascii="Arial" w:hAnsi="Arial" w:cs="Arial"/>
          <w:lang w:val="fr-FR"/>
        </w:rPr>
      </w:pPr>
      <w:r w:rsidRPr="008467A4">
        <w:rPr>
          <w:rFonts w:ascii="Arial" w:hAnsi="Arial" w:cs="Arial"/>
          <w:lang w:val="fr-FR"/>
        </w:rPr>
        <w:t>2016</w:t>
      </w:r>
    </w:p>
    <w:p w14:paraId="3535C665" w14:textId="3C1B76A0" w:rsidR="00E924F9" w:rsidRPr="008467A4" w:rsidRDefault="00E924F9" w:rsidP="001B5278">
      <w:pPr>
        <w:pStyle w:val="ORLANanne"/>
        <w:jc w:val="both"/>
        <w:rPr>
          <w:rFonts w:ascii="Arial" w:hAnsi="Arial" w:cs="Arial"/>
          <w:b w:val="0"/>
          <w:sz w:val="24"/>
          <w:szCs w:val="24"/>
          <w:lang w:val="fr-FR"/>
        </w:rPr>
      </w:pPr>
      <w:r w:rsidRPr="008467A4">
        <w:rPr>
          <w:rFonts w:ascii="Arial" w:hAnsi="Arial" w:cs="Arial"/>
          <w:b w:val="0"/>
          <w:sz w:val="24"/>
          <w:szCs w:val="24"/>
          <w:lang w:val="fr-FR"/>
        </w:rPr>
        <w:t xml:space="preserve">Moon Soon Park, Soukyoun Lee, Jinsang Yoo, Donatien Grau, Philippe Piguet, Imma Prieto, Domenica Quaranta, </w:t>
      </w:r>
      <w:r w:rsidRPr="008467A4">
        <w:rPr>
          <w:rFonts w:ascii="Arial" w:hAnsi="Arial" w:cs="Arial"/>
          <w:b w:val="0"/>
          <w:i/>
          <w:sz w:val="24"/>
          <w:szCs w:val="24"/>
          <w:lang w:val="fr-FR"/>
        </w:rPr>
        <w:t>ORLAN TechnoBody Retrospective 1966-2016</w:t>
      </w:r>
      <w:r w:rsidRPr="008467A4">
        <w:rPr>
          <w:rFonts w:ascii="Arial" w:hAnsi="Arial" w:cs="Arial"/>
          <w:b w:val="0"/>
          <w:sz w:val="24"/>
          <w:szCs w:val="24"/>
          <w:lang w:val="fr-FR"/>
        </w:rPr>
        <w:t>, Éditions Scala</w:t>
      </w:r>
    </w:p>
    <w:p w14:paraId="1A3F110D" w14:textId="77777777" w:rsidR="001B5278" w:rsidRPr="008467A4" w:rsidRDefault="001B5278" w:rsidP="001B5278">
      <w:pPr>
        <w:pStyle w:val="ORLANanne"/>
        <w:jc w:val="both"/>
        <w:rPr>
          <w:rFonts w:ascii="Arial" w:hAnsi="Arial" w:cs="Arial"/>
          <w:lang w:val="fr-FR"/>
        </w:rPr>
      </w:pPr>
      <w:r w:rsidRPr="008467A4">
        <w:rPr>
          <w:rFonts w:ascii="Arial" w:hAnsi="Arial" w:cs="Arial"/>
          <w:lang w:val="fr-FR"/>
        </w:rPr>
        <w:t>2015</w:t>
      </w:r>
    </w:p>
    <w:p w14:paraId="007DF00D" w14:textId="77777777" w:rsidR="001B5278" w:rsidRPr="008467A4" w:rsidRDefault="001B5278" w:rsidP="000B2353">
      <w:pPr>
        <w:pStyle w:val="TEXTE"/>
        <w:rPr>
          <w:lang w:val="fr-FR"/>
        </w:rPr>
      </w:pPr>
      <w:r w:rsidRPr="008467A4">
        <w:rPr>
          <w:lang w:val="fr-FR"/>
        </w:rPr>
        <w:t xml:space="preserve">Donatien Grau, Jackie-Ruth Meyer, Philippe Piguet, Imma Prieto, Domenico Quaranta,  ORLAN, Striptease des cellules jusqu’à l’os, Editions Scala, Paris </w:t>
      </w:r>
    </w:p>
    <w:p w14:paraId="7A6ECB68" w14:textId="77777777" w:rsidR="001B5278" w:rsidRPr="008467A4" w:rsidRDefault="001B5278" w:rsidP="000B2353">
      <w:pPr>
        <w:pStyle w:val="TEXTE"/>
        <w:rPr>
          <w:lang w:val="fr-FR"/>
        </w:rPr>
      </w:pPr>
      <w:r w:rsidRPr="008467A4">
        <w:rPr>
          <w:lang w:val="fr-FR"/>
        </w:rPr>
        <w:t>ORLAN, Zoom baroque : Plis et déplis, Galleria Peccolo</w:t>
      </w:r>
    </w:p>
    <w:p w14:paraId="077E46D4" w14:textId="77777777" w:rsidR="001B5278" w:rsidRPr="008467A4" w:rsidRDefault="001B5278" w:rsidP="001B5278">
      <w:pPr>
        <w:pStyle w:val="ORLANanne"/>
        <w:jc w:val="both"/>
        <w:rPr>
          <w:rFonts w:ascii="Arial" w:hAnsi="Arial" w:cs="Arial"/>
          <w:lang w:val="fr-FR"/>
        </w:rPr>
      </w:pPr>
      <w:r w:rsidRPr="008467A4">
        <w:rPr>
          <w:rFonts w:ascii="Arial" w:hAnsi="Arial" w:cs="Arial"/>
          <w:lang w:val="fr-FR"/>
        </w:rPr>
        <w:t>2014</w:t>
      </w:r>
    </w:p>
    <w:p w14:paraId="126FDD34" w14:textId="77777777" w:rsidR="001B5278" w:rsidRPr="008467A4" w:rsidRDefault="001B5278" w:rsidP="000B2353">
      <w:pPr>
        <w:pStyle w:val="TEXTE"/>
        <w:rPr>
          <w:lang w:val="fr-FR"/>
        </w:rPr>
      </w:pPr>
      <w:r w:rsidRPr="008467A4">
        <w:rPr>
          <w:lang w:val="fr-FR"/>
        </w:rPr>
        <w:t>ORLAN, L’art de la reine des masques, Gallery Michel Rein, Paris, France</w:t>
      </w:r>
    </w:p>
    <w:p w14:paraId="6885D17B" w14:textId="77777777" w:rsidR="001B5278" w:rsidRPr="003A4F0B" w:rsidRDefault="001B5278" w:rsidP="000B2353">
      <w:pPr>
        <w:pStyle w:val="TEXTE"/>
      </w:pPr>
      <w:r w:rsidRPr="003A4F0B">
        <w:t>Inese Baranovska, Catherine Grenier, Dominique Païni, Jean-Pierre Rehm; ORLAN, The Icon of the French Contemporary Art, Editions House Neputns, Riga, Latvia</w:t>
      </w:r>
    </w:p>
    <w:p w14:paraId="70C2415C" w14:textId="77777777" w:rsidR="001B5278" w:rsidRPr="008467A4" w:rsidRDefault="001B5278" w:rsidP="000B2353">
      <w:pPr>
        <w:pStyle w:val="TEXTE"/>
        <w:rPr>
          <w:lang w:val="fr-FR"/>
        </w:rPr>
      </w:pPr>
      <w:r w:rsidRPr="008467A4">
        <w:rPr>
          <w:lang w:val="fr-FR"/>
        </w:rPr>
        <w:t>ORLAN, L’art de la reine des masques, Gallery Michel Rein, Paris, france, Gallery Sejul, Seoul, Korea</w:t>
      </w:r>
    </w:p>
    <w:p w14:paraId="675252EA" w14:textId="77777777" w:rsidR="001B5278" w:rsidRPr="008467A4" w:rsidRDefault="001B5278" w:rsidP="001B5278">
      <w:pPr>
        <w:pStyle w:val="ORLANanne"/>
        <w:jc w:val="both"/>
        <w:rPr>
          <w:rFonts w:ascii="Arial" w:hAnsi="Arial" w:cs="Arial"/>
          <w:lang w:val="es-ES"/>
        </w:rPr>
      </w:pPr>
      <w:r w:rsidRPr="008467A4">
        <w:rPr>
          <w:rFonts w:ascii="Arial" w:hAnsi="Arial" w:cs="Arial"/>
          <w:lang w:val="es-ES"/>
        </w:rPr>
        <w:t>2013</w:t>
      </w:r>
    </w:p>
    <w:p w14:paraId="5C43DBCF" w14:textId="77777777" w:rsidR="001B5278" w:rsidRPr="008467A4" w:rsidRDefault="001B5278" w:rsidP="000B2353">
      <w:pPr>
        <w:pStyle w:val="TEXTE"/>
        <w:rPr>
          <w:lang w:val="es-ES"/>
        </w:rPr>
      </w:pPr>
      <w:r w:rsidRPr="008467A4">
        <w:rPr>
          <w:lang w:val="es-ES"/>
        </w:rPr>
        <w:t>Jose Ignacio Benito Climent; El Arte-Carnal En ORLAN, Hacia Una Estetica Del Sacrificio; Editions Devenir, Madrid, Spain</w:t>
      </w:r>
    </w:p>
    <w:p w14:paraId="32547741" w14:textId="77777777" w:rsidR="001B5278" w:rsidRPr="008467A4" w:rsidRDefault="001B5278" w:rsidP="001B5278">
      <w:pPr>
        <w:pStyle w:val="ORLANanne"/>
        <w:suppressAutoHyphens/>
        <w:jc w:val="both"/>
        <w:rPr>
          <w:rFonts w:ascii="Arial" w:hAnsi="Arial" w:cs="Arial"/>
          <w:lang w:val="es-ES"/>
        </w:rPr>
      </w:pPr>
      <w:r w:rsidRPr="008467A4">
        <w:rPr>
          <w:rFonts w:ascii="Arial" w:hAnsi="Arial" w:cs="Arial"/>
          <w:lang w:val="es-ES"/>
        </w:rPr>
        <w:t>2012</w:t>
      </w:r>
    </w:p>
    <w:p w14:paraId="6D6FD765" w14:textId="77777777" w:rsidR="001B5278" w:rsidRPr="008467A4" w:rsidRDefault="001B5278" w:rsidP="000B2353">
      <w:pPr>
        <w:pStyle w:val="TEXTE"/>
        <w:rPr>
          <w:lang w:val="es-ES"/>
        </w:rPr>
      </w:pPr>
      <w:r w:rsidRPr="008467A4">
        <w:rPr>
          <w:lang w:val="es-ES"/>
        </w:rPr>
        <w:t xml:space="preserve">Nicolas Bourriaud, Michael La chance et Ricardo Arcos-Palma; ORLAN Arte Carnal o cuerpo </w:t>
      </w:r>
      <w:r w:rsidRPr="008467A4">
        <w:rPr>
          <w:lang w:val="es-ES"/>
        </w:rPr>
        <w:lastRenderedPageBreak/>
        <w:t>obsoleto / hibridaciones y refigurationes; Museum de Antioquia, Medellin, Museum of Modern Art, Bogota, Columbia</w:t>
      </w:r>
    </w:p>
    <w:p w14:paraId="76A73546" w14:textId="77777777" w:rsidR="001B5278" w:rsidRPr="008467A4" w:rsidRDefault="001B5278" w:rsidP="000B2353">
      <w:pPr>
        <w:pStyle w:val="TEXTE"/>
        <w:rPr>
          <w:lang w:val="es-ES"/>
        </w:rPr>
      </w:pPr>
      <w:r w:rsidRPr="008467A4">
        <w:rPr>
          <w:lang w:val="es-ES"/>
        </w:rPr>
        <w:t>Bart de Baere, Sophie Gregoir, Wim Van Mulders, Hubert Besacier, Alain Charre; ORLAN MesuRAGES (1968-2012) Action: ORLAN-body; Editions du M HKA, Anvers, Belgium</w:t>
      </w:r>
    </w:p>
    <w:p w14:paraId="07B3BABD" w14:textId="77777777" w:rsidR="001B5278" w:rsidRPr="008467A4" w:rsidRDefault="001B5278" w:rsidP="000B2353">
      <w:pPr>
        <w:pStyle w:val="TEXTE"/>
        <w:rPr>
          <w:lang w:val="fr-FR"/>
        </w:rPr>
      </w:pPr>
      <w:r w:rsidRPr="008467A4">
        <w:rPr>
          <w:lang w:val="fr-FR"/>
        </w:rPr>
        <w:t>Anne Morelli, Johan Muyle, Pierre-Olivier Rollin; Est-ce que vous êtes Belge ? ORLAN; Yellow Now/ENSAV La Cambre, Brussels, Belgium</w:t>
      </w:r>
    </w:p>
    <w:p w14:paraId="150FA554"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2011</w:t>
      </w:r>
    </w:p>
    <w:p w14:paraId="144631A1"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Camille Morineau, Blandine Chavanne, Christine Buci-Glucksmann; Un bœuf sur la langue ORLAN, Éditions Fage, Lyon, France</w:t>
      </w:r>
    </w:p>
    <w:p w14:paraId="63EAA41C"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Maria Bonnafous-Boucher, Ed Al Dante Aka; Ceci est mon corps. . . ceci est mon logiciel; Collection Cahiers du Midi - Collection de l’Académie royale des beaux- arts de Bruxelles, Bruxelles, Belgium</w:t>
      </w:r>
    </w:p>
    <w:p w14:paraId="3BA6AFF9"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10</w:t>
      </w:r>
    </w:p>
    <w:p w14:paraId="04B9A938"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Homi K. Bhabha, Rhonda K. Garelick, Michel Serres, Isabel Tejeda, Jorge Daniel Veneciano, Paul Virilio, and Lan Vu; Faboulous Harlequin, ORLAN and the patchwork self; edited by the University of Nebraska, USA</w:t>
      </w:r>
    </w:p>
    <w:p w14:paraId="619D80F0"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Received the First Price “Museum Publication Design” from the American Association Museums for 2011)</w:t>
      </w:r>
    </w:p>
    <w:p w14:paraId="72686ED8"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Bouchard Gianna, Buci-Glucksmann Christine, Caygill Howard, Donger Simon, Gilman Sander L. , Hallensleben Markus, Hauser Jens, Johnson Dominic, Malysse Stéphane, Olbrist Hans Ulrich, ORLAN, Petitgas Catherine, Shepherd Simon, Virilio Paul, Wiln son Sarah; ORLAN, A Hybrid Body of Artworks; editions Routledge, London, UK, to be published in 2010</w:t>
      </w:r>
    </w:p>
    <w:p w14:paraId="2B7157BF"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Enthoven Raphael, ORLAN, Vaneigem Raoul; Unions Libres, Mariages Mixtes et Noces Barbares; Editions Dilecta, Paris, France, 2010</w:t>
      </w:r>
    </w:p>
    <w:p w14:paraId="363FF6DB"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2009</w:t>
      </w:r>
    </w:p>
    <w:p w14:paraId="4EEDF970"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ORLAN, Virilio Paul; Transgression, transfiguration [conversation]; editions L’Une et L’Autre, Paris, France, 2009</w:t>
      </w:r>
    </w:p>
    <w:p w14:paraId="1A871B47"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2008</w:t>
      </w:r>
    </w:p>
    <w:p w14:paraId="4C2E2140"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Cruz Sanchez Pedro Alberto, De la Villa Rocio, Garelick Rhonda, Serres Michel, Tejeda Isabel, Vu Lan, ORLAN + davidelfin; SUTURE-HYBRIDISATION-RECYCLING, held at Espacio Artes Visuales; Editions E. A. V. , Murcia, Spain</w:t>
      </w:r>
    </w:p>
    <w:p w14:paraId="20BE5F68" w14:textId="77777777" w:rsidR="001B5278" w:rsidRPr="008467A4" w:rsidRDefault="001B5278" w:rsidP="001B5278">
      <w:pPr>
        <w:pStyle w:val="lignedebiblio"/>
        <w:suppressAutoHyphens/>
        <w:spacing w:after="170"/>
        <w:jc w:val="both"/>
        <w:rPr>
          <w:rFonts w:ascii="Arial" w:hAnsi="Arial" w:cs="Arial"/>
          <w:lang w:val="es-ES"/>
        </w:rPr>
      </w:pPr>
      <w:r w:rsidRPr="008467A4">
        <w:rPr>
          <w:rFonts w:ascii="Arial" w:hAnsi="Arial" w:cs="Arial"/>
          <w:lang w:val="es-ES"/>
        </w:rPr>
        <w:t>Claudia Stefanutti, Tra identità e alterità del proprio corpo-ORLAN, Editions Tecnograf</w:t>
      </w:r>
    </w:p>
    <w:p w14:paraId="425ED360"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07</w:t>
      </w:r>
    </w:p>
    <w:p w14:paraId="4ADFE55D"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lastRenderedPageBreak/>
        <w:t>Bader Joerg, Hegyi Lóránd, Kuspit Donald, Iacub Marcela, Phelan Peggy, Viola Eugenio; ORLAN, The Narrative; Editions Charta, Milan, Italy</w:t>
      </w:r>
    </w:p>
    <w:p w14:paraId="0A6EF250"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Barjou Nathalie, Deflandre Laurent, Dubrulle Antonia, Gautheron Marie, Laot Clémence, Marquis Charlène, Noesser Cécile, Normand Olivier; ORLAN, Morceaux choisis; editions Ecole Nationale Supérieure/Musée d’Art Moderne de Saint-Étienne Métropole, Lyon, France</w:t>
      </w:r>
    </w:p>
    <w:p w14:paraId="5D528C27"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ORLAN; Pomme-cul et petites fleurs; Editions Baudoin Jannink, Paris, France</w:t>
      </w:r>
    </w:p>
    <w:p w14:paraId="42D78AA3"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05</w:t>
      </w:r>
    </w:p>
    <w:p w14:paraId="61EE5A37"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O’Bryan Jill; Carnal Art. ORLAN’s Refacing; University of Minesota Press, USA</w:t>
      </w:r>
    </w:p>
    <w:p w14:paraId="1007E95E"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04</w:t>
      </w:r>
    </w:p>
    <w:p w14:paraId="1A907884"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Blistène Bernard, Buci-Glucksmann Christine, Cros Caroline, Durand Régis, Heartney Eleanor, Le Bon Laurent, Obrist Hans Ulrich, ORLAN, Rehberg Vivian, Zugazagoitia Julian; ORLAN (English language version: ORLAN, Carnal Art); editions Flammarion, Paris, France</w:t>
      </w:r>
    </w:p>
    <w:p w14:paraId="336C30BA"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03</w:t>
      </w:r>
    </w:p>
    <w:p w14:paraId="58962211"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Juan Albren, ORLAN Veinticinco, Editions Litterature Mondadori</w:t>
      </w:r>
    </w:p>
    <w:p w14:paraId="12A5BF7E"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02</w:t>
      </w:r>
    </w:p>
    <w:p w14:paraId="7BB00C07"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Blistène Bernard, Buci-Glucksmann Christine, Guardiola Juan, Guinot Olga, ORLAN, Ramirez Juan Antonio, Zugazagoitia Julian; ORLAN 1964-2001, catalog for the retrospective at the Centro de Fotografía of the University of Salamanca; Ediciones Artium, Salamanca, Spain</w:t>
      </w:r>
    </w:p>
    <w:p w14:paraId="2BCA5EC8"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01</w:t>
      </w:r>
    </w:p>
    <w:p w14:paraId="0DA2EA6A"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Baqué Dominique, Bartelik Marek, ORLAN; ORLAN, Refiguration, Self-hybridations. Pre- Columbian Series; Editions Al Dante, Paris, France</w:t>
      </w:r>
    </w:p>
    <w:p w14:paraId="3E078A1F"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Baqué Dominique, Yun Jin-Sup, ORLAN; Refiguration Self-hybridations, catalog for the exhibition held at Sejul Gallery; Korea</w:t>
      </w:r>
    </w:p>
    <w:p w14:paraId="424AA825" w14:textId="77777777" w:rsidR="001B5278" w:rsidRPr="003A4F0B" w:rsidRDefault="001B5278" w:rsidP="001B5278">
      <w:pPr>
        <w:pStyle w:val="lignedebiblio"/>
        <w:suppressAutoHyphens/>
        <w:spacing w:after="170"/>
        <w:jc w:val="both"/>
        <w:rPr>
          <w:rFonts w:ascii="Arial" w:hAnsi="Arial" w:cs="Arial"/>
          <w:lang w:val="en-GB"/>
        </w:rPr>
      </w:pPr>
      <w:r w:rsidRPr="008467A4">
        <w:rPr>
          <w:rFonts w:ascii="Arial" w:hAnsi="Arial" w:cs="Arial"/>
        </w:rPr>
        <w:t xml:space="preserve">Quadruppani Serge, Rehm Jean-Pierre; Le Plan du Film. </w:t>
      </w:r>
      <w:r w:rsidRPr="003A4F0B">
        <w:rPr>
          <w:rFonts w:ascii="Arial" w:hAnsi="Arial" w:cs="Arial"/>
          <w:lang w:val="en-GB"/>
        </w:rPr>
        <w:t>Séquence 1, book accompanying the CD of the band Tanger; editions Laurent Cauwet/Al Dante, Romainville, France</w:t>
      </w:r>
    </w:p>
    <w:p w14:paraId="452167F6"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Eugenio Viola, ORLAN, Art corporel, Art charnel, Editions Anno Accademico</w:t>
      </w:r>
    </w:p>
    <w:p w14:paraId="2D9E1E03"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2000</w:t>
      </w:r>
    </w:p>
    <w:p w14:paraId="25F2242B" w14:textId="4B786DCB"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Buci-Glucksmann Christine, Enrici Michel; ORLAN, Triomphe du Baroque; Editions Images En Manœuvres, Marseille, France (Cover Photo of ORLAN)</w:t>
      </w:r>
    </w:p>
    <w:p w14:paraId="55625F9C"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Ince Kate, ORLAN; Millennial Female; editions Berg Publishers, Oxford, UK</w:t>
      </w:r>
    </w:p>
    <w:p w14:paraId="39FAC348"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lastRenderedPageBreak/>
        <w:t>Ministère de la Culture et de la Communication, Délégation Arts Plastiques; ORLAN, From the Artist’s Kiss to Carnal Art; Editions Jeriko, Paris, France</w:t>
      </w:r>
    </w:p>
    <w:p w14:paraId="6422724D"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Marc Partouche, Se placer au centre du monde, ORLAN, Editions Jériko</w:t>
      </w:r>
    </w:p>
    <w:p w14:paraId="1887E950"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9</w:t>
      </w:r>
    </w:p>
    <w:p w14:paraId="310E66C6"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Bourgeade Pierre, ORLAN; ORLAN, Self-hybridations; Editions Al Dante, Romainville, France</w:t>
      </w:r>
    </w:p>
    <w:p w14:paraId="10898310"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Roberto Jacobyn, ORLAN, Editions L’alliance</w:t>
      </w:r>
    </w:p>
    <w:p w14:paraId="0675BB15"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8</w:t>
      </w:r>
    </w:p>
    <w:p w14:paraId="6D96C5EE"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Bastille Marie-Josée, Gattinoni Christian, Lafargue Bernard, ORLAN, Pearl Lydie, Rieusset- Lemarié Isabelle, Savary Joël; Une oeuvre d’ORLAN; Editions Muntaner, Collection Iconotexte, Marseille, France</w:t>
      </w:r>
    </w:p>
    <w:p w14:paraId="4C34293B"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Becce Sonia, François Serge, Jacoby Roberto, ORLAN; Omniprésence; Editions Galerie d’art L’Alliance, Buenos Aires, Argentina</w:t>
      </w:r>
    </w:p>
    <w:p w14:paraId="081E9A53"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Bernard Lafargue, ORLAN, Joël Savary, Une oeuvre d’ORLAN, Editions Muntaner</w:t>
      </w:r>
    </w:p>
    <w:p w14:paraId="1913061F"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7</w:t>
      </w:r>
    </w:p>
    <w:p w14:paraId="09DE8DEF"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Alfano Miglietti Francesca, Caronia Antonio, Francalanci Ernesto L. , Ribettes Jean-Michel; catalog for the exhibition ORLAN; Lattuada Studio, Milan, Italy</w:t>
      </w:r>
    </w:p>
    <w:p w14:paraId="39F7C5EB"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ORLAN, Place Stéphane; ORLAN, de L’Art charnel au Baiser de l’artiste; Editions Jean-Michel Place &amp; Fils, collection Sujet-Objet, Paris, France</w:t>
      </w:r>
    </w:p>
    <w:p w14:paraId="717095C5"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6</w:t>
      </w:r>
    </w:p>
    <w:p w14:paraId="072E98C3"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Adams Parveen, François Serge, Onfray Michel, Stone Rosanne Allucquère, Wilson Sarah; ORLAN: Ceci est mon corps, ceci est mon logiciel; Editions Black Dog limited, London, UK</w:t>
      </w:r>
    </w:p>
    <w:p w14:paraId="21A71D6D"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Alfano Miglietti Francesca; ORLAN; EditionsVirus Production, Milan, Italy</w:t>
      </w:r>
    </w:p>
    <w:p w14:paraId="232094FF" w14:textId="77777777" w:rsidR="001B5278" w:rsidRPr="008467A4" w:rsidRDefault="001B5278" w:rsidP="001B5278">
      <w:pPr>
        <w:pStyle w:val="lignedebiblio"/>
        <w:suppressAutoHyphens/>
        <w:spacing w:after="170"/>
        <w:jc w:val="both"/>
        <w:rPr>
          <w:rFonts w:ascii="Arial" w:hAnsi="Arial" w:cs="Arial"/>
          <w:lang w:val="es-ES"/>
        </w:rPr>
      </w:pPr>
      <w:r w:rsidRPr="008467A4">
        <w:rPr>
          <w:rFonts w:ascii="Arial" w:hAnsi="Arial" w:cs="Arial"/>
          <w:lang w:val="es-ES"/>
        </w:rPr>
        <w:t>Bonito Oliva Achille, Ceysson Bernard, Di Marino Bruno, Fagone Vittorio, Karttunen Ulla, Perniola Mario; ORLAN 1964-1996; Editions Diagonale, Rome, Italy</w:t>
      </w:r>
    </w:p>
    <w:p w14:paraId="3400CF88"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4</w:t>
      </w:r>
    </w:p>
    <w:p w14:paraId="1E266688"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Donguy Jacques, Fabre Gladys, Gilbert-Laporte Dominique; Skaï and Sky, Vidéo; Editions Tierces, Paris, France</w:t>
      </w:r>
    </w:p>
    <w:p w14:paraId="423825E1"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Raffier Joël; L’Art Ushuaïa, L’extrême ORLAN; Gervais Lescure ou l’art somatique, Editions ACI, Auroville, India</w:t>
      </w:r>
    </w:p>
    <w:p w14:paraId="7F120499"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1</w:t>
      </w:r>
    </w:p>
    <w:p w14:paraId="714755F1"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lastRenderedPageBreak/>
        <w:t>Serres Michel, Le tiers-Instruit, Editions Bourin, p. 55</w:t>
      </w:r>
    </w:p>
    <w:p w14:paraId="58B90233"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0</w:t>
      </w:r>
    </w:p>
    <w:p w14:paraId="4C963DE9" w14:textId="77777777" w:rsidR="001B5278" w:rsidRPr="008467A4" w:rsidRDefault="001B5278" w:rsidP="001B5278">
      <w:pPr>
        <w:pStyle w:val="lignedebiblio"/>
        <w:suppressAutoHyphens/>
        <w:spacing w:after="170"/>
        <w:jc w:val="both"/>
        <w:rPr>
          <w:rFonts w:ascii="Arial" w:hAnsi="Arial" w:cs="Arial"/>
        </w:rPr>
      </w:pPr>
      <w:r w:rsidRPr="008467A4">
        <w:rPr>
          <w:rFonts w:ascii="Arial" w:hAnsi="Arial" w:cs="Arial"/>
        </w:rPr>
        <w:t>Ceysson Bernard, Savary Joël; ORLAN, l’ultime chef-d’œuvre. Les 20 ans de pub et de cinéma de sainte ORLAN, exhibition catalog; Editions Centre d’Art contemporain de Basse- Normandie, Hérouville Saint-Clair, France</w:t>
      </w:r>
    </w:p>
    <w:p w14:paraId="3AD1F640"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86</w:t>
      </w:r>
    </w:p>
    <w:p w14:paraId="23E0D097"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Fabre Gladys, Mignot Dorine; ORLAN. Art Access online revue; Editions Stedelijk Museum, Amsterdam, Netherlands</w:t>
      </w:r>
    </w:p>
    <w:p w14:paraId="02AEF472"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84</w:t>
      </w:r>
    </w:p>
    <w:p w14:paraId="0CE466C0" w14:textId="77777777" w:rsidR="001B5278" w:rsidRPr="003A4F0B" w:rsidRDefault="001B5278" w:rsidP="001B5278">
      <w:pPr>
        <w:pStyle w:val="lignedebiblio"/>
        <w:suppressAutoHyphens/>
        <w:spacing w:after="170"/>
        <w:jc w:val="both"/>
        <w:rPr>
          <w:rFonts w:ascii="Arial" w:hAnsi="Arial" w:cs="Arial"/>
          <w:lang w:val="en-GB"/>
        </w:rPr>
      </w:pPr>
      <w:r w:rsidRPr="003A4F0B">
        <w:rPr>
          <w:rFonts w:ascii="Arial" w:hAnsi="Arial" w:cs="Arial"/>
          <w:lang w:val="en-GB"/>
        </w:rPr>
        <w:t>Donguy Jacques, Fabre Gladys, Gilbert-Laporte Dominique; Skaï and Sky; Vidéo, catalog of the exhibition at Galerie J. &amp; J. Donguy, Editions Tierces, Paris, France</w:t>
      </w:r>
    </w:p>
    <w:p w14:paraId="3146831C" w14:textId="77777777" w:rsidR="001B5278" w:rsidRPr="008467A4" w:rsidRDefault="001B5278" w:rsidP="001B5278">
      <w:pPr>
        <w:pStyle w:val="ORLANanne"/>
        <w:jc w:val="both"/>
        <w:rPr>
          <w:rFonts w:ascii="Arial" w:hAnsi="Arial" w:cs="Arial"/>
          <w:lang w:val="fr-FR"/>
        </w:rPr>
      </w:pPr>
      <w:r w:rsidRPr="008467A4">
        <w:rPr>
          <w:rFonts w:ascii="Arial" w:hAnsi="Arial" w:cs="Arial"/>
          <w:lang w:val="fr-FR"/>
        </w:rPr>
        <w:t>1967</w:t>
      </w:r>
    </w:p>
    <w:p w14:paraId="79208BD8" w14:textId="77777777" w:rsidR="001B5278" w:rsidRPr="008467A4" w:rsidRDefault="001B5278" w:rsidP="000B2353">
      <w:pPr>
        <w:pStyle w:val="Corpsdutexte"/>
        <w:rPr>
          <w:lang w:val="fr-FR"/>
        </w:rPr>
      </w:pPr>
      <w:r w:rsidRPr="008467A4">
        <w:rPr>
          <w:lang w:val="fr-FR"/>
        </w:rPr>
        <w:t>Henri Simon Faure, ORLAN, Prosesies écrites, complicité picturale, Editions Lell Beahm</w:t>
      </w:r>
    </w:p>
    <w:p w14:paraId="79A59EF5" w14:textId="77777777" w:rsidR="00A844AD" w:rsidRPr="008467A4" w:rsidRDefault="00A844AD" w:rsidP="00A844AD">
      <w:pPr>
        <w:pStyle w:val="3ORLANSous-sous-titre"/>
        <w:rPr>
          <w:rFonts w:ascii="Arial" w:hAnsi="Arial" w:cs="Arial"/>
          <w:bCs w:val="0"/>
          <w:sz w:val="24"/>
          <w:szCs w:val="24"/>
          <w:lang w:val="fr-FR"/>
        </w:rPr>
      </w:pPr>
    </w:p>
    <w:p w14:paraId="358F9A11" w14:textId="77777777" w:rsidR="009B7C57" w:rsidRPr="008467A4" w:rsidRDefault="009B7C57" w:rsidP="00A844AD">
      <w:pPr>
        <w:pStyle w:val="3ORLANSous-sous-titre"/>
        <w:rPr>
          <w:rFonts w:ascii="Arial" w:hAnsi="Arial" w:cs="Arial"/>
          <w:bCs w:val="0"/>
          <w:sz w:val="24"/>
          <w:szCs w:val="24"/>
          <w:lang w:val="fr-FR"/>
        </w:rPr>
      </w:pPr>
    </w:p>
    <w:p w14:paraId="61166055" w14:textId="77777777" w:rsidR="009B7C57" w:rsidRPr="008467A4" w:rsidRDefault="009B7C57" w:rsidP="00A844AD">
      <w:pPr>
        <w:pStyle w:val="3ORLANSous-sous-titre"/>
        <w:rPr>
          <w:rFonts w:ascii="Arial" w:hAnsi="Arial" w:cs="Arial"/>
          <w:bCs w:val="0"/>
          <w:sz w:val="24"/>
          <w:szCs w:val="24"/>
          <w:lang w:val="fr-FR"/>
        </w:rPr>
      </w:pPr>
    </w:p>
    <w:p w14:paraId="327A74C5" w14:textId="77777777" w:rsidR="009B7C57" w:rsidRPr="008467A4" w:rsidRDefault="009B7C57" w:rsidP="00A844AD">
      <w:pPr>
        <w:pStyle w:val="3ORLANSous-sous-titre"/>
        <w:rPr>
          <w:rFonts w:ascii="Arial" w:hAnsi="Arial" w:cs="Arial"/>
          <w:bCs w:val="0"/>
          <w:sz w:val="24"/>
          <w:szCs w:val="24"/>
          <w:lang w:val="fr-FR"/>
        </w:rPr>
      </w:pPr>
    </w:p>
    <w:p w14:paraId="1EDE85E1" w14:textId="77777777" w:rsidR="009B7C57" w:rsidRPr="008467A4" w:rsidRDefault="009B7C57" w:rsidP="00A844AD">
      <w:pPr>
        <w:pStyle w:val="3ORLANSous-sous-titre"/>
        <w:rPr>
          <w:rFonts w:ascii="Arial" w:hAnsi="Arial" w:cs="Arial"/>
          <w:bCs w:val="0"/>
          <w:sz w:val="24"/>
          <w:szCs w:val="24"/>
          <w:lang w:val="fr-FR"/>
        </w:rPr>
      </w:pPr>
    </w:p>
    <w:p w14:paraId="59C2DA2F" w14:textId="77777777" w:rsidR="009B7C57" w:rsidRPr="008467A4" w:rsidRDefault="009B7C57" w:rsidP="00A844AD">
      <w:pPr>
        <w:pStyle w:val="3ORLANSous-sous-titre"/>
        <w:rPr>
          <w:rFonts w:ascii="Arial" w:hAnsi="Arial" w:cs="Arial"/>
          <w:bCs w:val="0"/>
          <w:sz w:val="24"/>
          <w:szCs w:val="24"/>
          <w:lang w:val="fr-FR"/>
        </w:rPr>
      </w:pPr>
    </w:p>
    <w:p w14:paraId="233927ED" w14:textId="77777777" w:rsidR="009B7C57" w:rsidRPr="008467A4" w:rsidRDefault="009B7C57" w:rsidP="00A844AD">
      <w:pPr>
        <w:pStyle w:val="3ORLANSous-sous-titre"/>
        <w:rPr>
          <w:rFonts w:ascii="Arial" w:hAnsi="Arial" w:cs="Arial"/>
          <w:bCs w:val="0"/>
          <w:sz w:val="24"/>
          <w:szCs w:val="24"/>
          <w:lang w:val="fr-FR"/>
        </w:rPr>
      </w:pPr>
    </w:p>
    <w:p w14:paraId="62BD6352" w14:textId="77777777" w:rsidR="009B7C57" w:rsidRPr="008467A4" w:rsidRDefault="009B7C57" w:rsidP="00A844AD">
      <w:pPr>
        <w:pStyle w:val="3ORLANSous-sous-titre"/>
        <w:rPr>
          <w:rFonts w:ascii="Arial" w:hAnsi="Arial" w:cs="Arial"/>
          <w:bCs w:val="0"/>
          <w:sz w:val="24"/>
          <w:szCs w:val="24"/>
          <w:lang w:val="fr-FR"/>
        </w:rPr>
      </w:pPr>
    </w:p>
    <w:p w14:paraId="169831C9" w14:textId="77777777" w:rsidR="009B7C57" w:rsidRPr="008467A4" w:rsidRDefault="009B7C57" w:rsidP="00A844AD">
      <w:pPr>
        <w:pStyle w:val="3ORLANSous-sous-titre"/>
        <w:rPr>
          <w:rFonts w:ascii="Arial" w:hAnsi="Arial" w:cs="Arial"/>
          <w:bCs w:val="0"/>
          <w:sz w:val="24"/>
          <w:szCs w:val="24"/>
          <w:lang w:val="fr-FR"/>
        </w:rPr>
      </w:pPr>
    </w:p>
    <w:p w14:paraId="67BA9C32" w14:textId="77777777" w:rsidR="009B7C57" w:rsidRPr="008467A4" w:rsidRDefault="009B7C57" w:rsidP="00A844AD">
      <w:pPr>
        <w:pStyle w:val="3ORLANSous-sous-titre"/>
        <w:rPr>
          <w:rFonts w:ascii="Arial" w:hAnsi="Arial" w:cs="Arial"/>
          <w:bCs w:val="0"/>
          <w:sz w:val="24"/>
          <w:szCs w:val="24"/>
          <w:lang w:val="fr-FR"/>
        </w:rPr>
      </w:pPr>
    </w:p>
    <w:p w14:paraId="7D07227F" w14:textId="77777777" w:rsidR="009B7C57" w:rsidRPr="008467A4" w:rsidRDefault="009B7C57" w:rsidP="00A844AD">
      <w:pPr>
        <w:pStyle w:val="3ORLANSous-sous-titre"/>
        <w:rPr>
          <w:rFonts w:ascii="Arial" w:hAnsi="Arial" w:cs="Arial"/>
          <w:bCs w:val="0"/>
          <w:sz w:val="24"/>
          <w:szCs w:val="24"/>
          <w:lang w:val="fr-FR"/>
        </w:rPr>
      </w:pPr>
    </w:p>
    <w:p w14:paraId="15C35767" w14:textId="77777777" w:rsidR="009B7C57" w:rsidRPr="008467A4" w:rsidRDefault="009B7C57" w:rsidP="00A844AD">
      <w:pPr>
        <w:pStyle w:val="3ORLANSous-sous-titre"/>
        <w:rPr>
          <w:rFonts w:ascii="Arial" w:hAnsi="Arial" w:cs="Arial"/>
          <w:bCs w:val="0"/>
          <w:sz w:val="24"/>
          <w:szCs w:val="24"/>
          <w:lang w:val="fr-FR"/>
        </w:rPr>
      </w:pPr>
    </w:p>
    <w:p w14:paraId="01FCC83D" w14:textId="77777777" w:rsidR="009B7C57" w:rsidRPr="008467A4" w:rsidRDefault="009B7C57" w:rsidP="00A844AD">
      <w:pPr>
        <w:pStyle w:val="3ORLANSous-sous-titre"/>
        <w:rPr>
          <w:rFonts w:ascii="Arial" w:hAnsi="Arial" w:cs="Arial"/>
          <w:bCs w:val="0"/>
          <w:sz w:val="24"/>
          <w:szCs w:val="24"/>
          <w:lang w:val="fr-FR"/>
        </w:rPr>
      </w:pPr>
    </w:p>
    <w:p w14:paraId="599A7A04" w14:textId="77777777" w:rsidR="009B7C57" w:rsidRPr="008467A4" w:rsidRDefault="009B7C57" w:rsidP="00A844AD">
      <w:pPr>
        <w:pStyle w:val="3ORLANSous-sous-titre"/>
        <w:rPr>
          <w:rFonts w:ascii="Arial" w:hAnsi="Arial" w:cs="Arial"/>
          <w:bCs w:val="0"/>
          <w:sz w:val="24"/>
          <w:szCs w:val="24"/>
          <w:lang w:val="fr-FR"/>
        </w:rPr>
      </w:pPr>
    </w:p>
    <w:p w14:paraId="373CAE85" w14:textId="77777777" w:rsidR="009B7C57" w:rsidRPr="008467A4" w:rsidRDefault="009B7C57" w:rsidP="00A844AD">
      <w:pPr>
        <w:pStyle w:val="3ORLANSous-sous-titre"/>
        <w:rPr>
          <w:rFonts w:ascii="Arial" w:hAnsi="Arial" w:cs="Arial"/>
          <w:bCs w:val="0"/>
          <w:sz w:val="24"/>
          <w:szCs w:val="24"/>
          <w:lang w:val="fr-FR"/>
        </w:rPr>
      </w:pPr>
    </w:p>
    <w:p w14:paraId="32D75E9B" w14:textId="0B55350E" w:rsidR="008D3F09" w:rsidRPr="00992CCB" w:rsidRDefault="001B5278" w:rsidP="000D5224">
      <w:pPr>
        <w:pStyle w:val="Titre2"/>
        <w:rPr>
          <w:lang w:val="en-GB"/>
        </w:rPr>
      </w:pPr>
      <w:bookmarkStart w:id="17" w:name="_Toc316737095"/>
      <w:bookmarkStart w:id="18" w:name="_Toc38618711"/>
      <w:r w:rsidRPr="00992CCB">
        <w:rPr>
          <w:lang w:val="en-GB"/>
        </w:rPr>
        <w:lastRenderedPageBreak/>
        <w:t>Group Exhibition Catalogs</w:t>
      </w:r>
      <w:bookmarkEnd w:id="17"/>
      <w:bookmarkEnd w:id="18"/>
    </w:p>
    <w:p w14:paraId="2D7BF15B" w14:textId="6BFEF9B5" w:rsidR="000C071C" w:rsidRPr="000F3BB8" w:rsidRDefault="008D3F09" w:rsidP="000F3BB8">
      <w:pPr>
        <w:pStyle w:val="ORLANanne"/>
        <w:rPr>
          <w:rStyle w:val="lev"/>
          <w:rFonts w:ascii="Arial" w:hAnsi="Arial" w:cs="Arial"/>
          <w:b/>
          <w:bCs/>
        </w:rPr>
      </w:pPr>
      <w:r w:rsidRPr="003A4F0B">
        <w:rPr>
          <w:rFonts w:ascii="Arial" w:hAnsi="Arial" w:cs="Arial"/>
        </w:rPr>
        <w:t>2019</w:t>
      </w:r>
      <w:r w:rsidR="00E76910">
        <w:rPr>
          <w:rStyle w:val="lev"/>
          <w:rFonts w:ascii="Arial" w:eastAsia="MS Gothic" w:hAnsi="Arial" w:cs="Arial"/>
          <w:b/>
          <w:bdr w:val="none" w:sz="0" w:space="0" w:color="auto" w:frame="1"/>
        </w:rPr>
        <w:t xml:space="preserve">, </w:t>
      </w:r>
    </w:p>
    <w:p w14:paraId="177F4E8D" w14:textId="77777777" w:rsidR="00744A34" w:rsidRPr="000F3BB8" w:rsidRDefault="00744A34" w:rsidP="00744A34">
      <w:pPr>
        <w:pStyle w:val="ORLANanne"/>
        <w:rPr>
          <w:rFonts w:ascii="Arial" w:eastAsia="Times New Roman" w:hAnsi="Arial" w:cs="Arial"/>
          <w:color w:val="1F172A"/>
          <w:sz w:val="24"/>
          <w:szCs w:val="24"/>
        </w:rPr>
      </w:pPr>
      <w:r>
        <w:rPr>
          <w:rStyle w:val="lev"/>
          <w:rFonts w:ascii="Arial" w:eastAsia="MS Gothic" w:hAnsi="Arial" w:cs="Arial"/>
          <w:bdr w:val="none" w:sz="0" w:space="0" w:color="auto" w:frame="1"/>
        </w:rPr>
        <w:t xml:space="preserve">Bernd Stiegler, </w:t>
      </w:r>
      <w:r w:rsidRPr="000F3BB8">
        <w:rPr>
          <w:rStyle w:val="lev"/>
          <w:rFonts w:ascii="Arial" w:eastAsia="MS Gothic" w:hAnsi="Arial" w:cs="Arial"/>
          <w:i/>
          <w:bdr w:val="none" w:sz="0" w:space="0" w:color="auto" w:frame="1"/>
        </w:rPr>
        <w:t>Der montierte Mensch, The Assembled Human</w:t>
      </w:r>
      <w:r w:rsidRPr="000F3BB8">
        <w:rPr>
          <w:rStyle w:val="lev"/>
          <w:rFonts w:ascii="Arial" w:eastAsia="MS Gothic" w:hAnsi="Arial" w:cs="Arial"/>
          <w:bdr w:val="none" w:sz="0" w:space="0" w:color="auto" w:frame="1"/>
        </w:rPr>
        <w:t>, Museum Folkwang</w:t>
      </w:r>
      <w:r>
        <w:rPr>
          <w:rStyle w:val="lev"/>
          <w:rFonts w:ascii="Arial" w:eastAsia="MS Gothic" w:hAnsi="Arial" w:cs="Arial"/>
          <w:bdr w:val="none" w:sz="0" w:space="0" w:color="auto" w:frame="1"/>
        </w:rPr>
        <w:t xml:space="preserve">, Editions Kerber </w:t>
      </w:r>
    </w:p>
    <w:p w14:paraId="5389AC46" w14:textId="11E7ED21" w:rsidR="008D3F09" w:rsidRPr="003A4F0B" w:rsidRDefault="008D3F09" w:rsidP="008D3F09">
      <w:pPr>
        <w:pStyle w:val="NormalWeb"/>
        <w:shd w:val="clear" w:color="auto" w:fill="FFFFFF"/>
        <w:spacing w:before="0" w:beforeAutospacing="0" w:after="0" w:afterAutospacing="0" w:line="357" w:lineRule="atLeast"/>
        <w:textAlignment w:val="baseline"/>
        <w:rPr>
          <w:rStyle w:val="lev"/>
          <w:rFonts w:ascii="Arial" w:eastAsia="MS Gothic" w:hAnsi="Arial" w:cs="Arial"/>
          <w:b w:val="0"/>
          <w:color w:val="000000"/>
          <w:bdr w:val="none" w:sz="0" w:space="0" w:color="auto" w:frame="1"/>
        </w:rPr>
      </w:pPr>
      <w:r w:rsidRPr="003A4F0B">
        <w:rPr>
          <w:rStyle w:val="lev"/>
          <w:rFonts w:ascii="Arial" w:eastAsia="MS Gothic" w:hAnsi="Arial" w:cs="Arial"/>
          <w:b w:val="0"/>
          <w:color w:val="000000"/>
          <w:bdr w:val="none" w:sz="0" w:space="0" w:color="auto" w:frame="1"/>
        </w:rPr>
        <w:t xml:space="preserve">Marie-Jo, </w:t>
      </w:r>
      <w:r w:rsidRPr="003A4F0B">
        <w:rPr>
          <w:rStyle w:val="lev"/>
          <w:rFonts w:ascii="Arial" w:eastAsia="MS Gothic" w:hAnsi="Arial" w:cs="Arial"/>
          <w:b w:val="0"/>
          <w:i/>
          <w:color w:val="000000"/>
          <w:bdr w:val="none" w:sz="0" w:space="0" w:color="auto" w:frame="1"/>
        </w:rPr>
        <w:t>Créatrices, l’émancipation par l’art</w:t>
      </w:r>
      <w:r w:rsidRPr="003A4F0B">
        <w:rPr>
          <w:rStyle w:val="lev"/>
          <w:rFonts w:ascii="Arial" w:eastAsia="MS Gothic" w:hAnsi="Arial" w:cs="Arial"/>
          <w:b w:val="0"/>
          <w:color w:val="000000"/>
          <w:bdr w:val="none" w:sz="0" w:space="0" w:color="auto" w:frame="1"/>
        </w:rPr>
        <w:t>, Editions Ouest France, p.22 /35 – 38</w:t>
      </w:r>
    </w:p>
    <w:p w14:paraId="63A2D045" w14:textId="77777777" w:rsidR="008D3F09" w:rsidRPr="003A4F0B" w:rsidRDefault="008D3F09" w:rsidP="008D3F09">
      <w:pPr>
        <w:pStyle w:val="NormalWeb"/>
        <w:shd w:val="clear" w:color="auto" w:fill="FFFFFF"/>
        <w:spacing w:before="0" w:beforeAutospacing="0" w:after="0" w:afterAutospacing="0" w:line="357" w:lineRule="atLeast"/>
        <w:textAlignment w:val="baseline"/>
        <w:rPr>
          <w:rStyle w:val="lev"/>
          <w:rFonts w:ascii="Arial" w:eastAsia="MS Gothic" w:hAnsi="Arial" w:cs="Arial"/>
          <w:b w:val="0"/>
          <w:color w:val="000000"/>
          <w:bdr w:val="none" w:sz="0" w:space="0" w:color="auto" w:frame="1"/>
        </w:rPr>
      </w:pPr>
    </w:p>
    <w:p w14:paraId="781CD4E8" w14:textId="77777777" w:rsidR="008D3F09" w:rsidRPr="003A4F0B" w:rsidRDefault="008D3F09" w:rsidP="008D3F09">
      <w:pPr>
        <w:pStyle w:val="NormalWeb"/>
        <w:shd w:val="clear" w:color="auto" w:fill="FFFFFF"/>
        <w:spacing w:before="0" w:beforeAutospacing="0" w:after="0" w:afterAutospacing="0" w:line="357" w:lineRule="atLeast"/>
        <w:textAlignment w:val="baseline"/>
        <w:rPr>
          <w:rStyle w:val="lev"/>
          <w:rFonts w:ascii="Arial" w:eastAsia="MS Gothic" w:hAnsi="Arial" w:cs="Arial"/>
          <w:b w:val="0"/>
          <w:color w:val="000000"/>
          <w:bdr w:val="none" w:sz="0" w:space="0" w:color="auto" w:frame="1"/>
        </w:rPr>
      </w:pPr>
      <w:r w:rsidRPr="003A4F0B">
        <w:rPr>
          <w:rStyle w:val="lev"/>
          <w:rFonts w:ascii="Arial" w:eastAsia="MS Gothic" w:hAnsi="Arial" w:cs="Arial"/>
          <w:b w:val="0"/>
          <w:i/>
          <w:color w:val="000000"/>
          <w:bdr w:val="none" w:sz="0" w:space="0" w:color="auto" w:frame="1"/>
        </w:rPr>
        <w:t>Notre Dame de Paris, 15 avril 2019, Visions d’artistes</w:t>
      </w:r>
      <w:r w:rsidRPr="003A4F0B">
        <w:rPr>
          <w:rStyle w:val="lev"/>
          <w:rFonts w:ascii="Arial" w:eastAsia="MS Gothic" w:hAnsi="Arial" w:cs="Arial"/>
          <w:b w:val="0"/>
          <w:color w:val="000000"/>
          <w:bdr w:val="none" w:sz="0" w:space="0" w:color="auto" w:frame="1"/>
        </w:rPr>
        <w:t>, Editions Janninck, p.64</w:t>
      </w:r>
    </w:p>
    <w:p w14:paraId="7951C08D" w14:textId="0520D36D" w:rsidR="008D3F09" w:rsidRPr="008467A4" w:rsidRDefault="008D3F09" w:rsidP="00204074">
      <w:pPr>
        <w:pStyle w:val="ORLANanne"/>
        <w:rPr>
          <w:rFonts w:ascii="Arial" w:hAnsi="Arial" w:cs="Arial"/>
          <w:lang w:val="fr-FR"/>
        </w:rPr>
      </w:pPr>
      <w:r w:rsidRPr="008467A4">
        <w:rPr>
          <w:rFonts w:ascii="Arial" w:hAnsi="Arial" w:cs="Arial"/>
          <w:lang w:val="fr-FR"/>
        </w:rPr>
        <w:t>2018</w:t>
      </w:r>
    </w:p>
    <w:p w14:paraId="6A722D84" w14:textId="77777777" w:rsidR="008D3F09" w:rsidRPr="003A4F0B" w:rsidRDefault="008D3F09" w:rsidP="008D3F09">
      <w:pPr>
        <w:pStyle w:val="NormalWeb"/>
        <w:shd w:val="clear" w:color="auto" w:fill="FFFFFF"/>
        <w:spacing w:before="225" w:beforeAutospacing="0" w:after="225" w:afterAutospacing="0" w:line="357" w:lineRule="atLeast"/>
        <w:textAlignment w:val="baseline"/>
        <w:rPr>
          <w:rFonts w:ascii="Arial" w:hAnsi="Arial" w:cs="Arial"/>
        </w:rPr>
      </w:pPr>
      <w:r w:rsidRPr="003A4F0B">
        <w:rPr>
          <w:rFonts w:ascii="Arial" w:hAnsi="Arial" w:cs="Arial"/>
        </w:rPr>
        <w:t>Laurence Bertrand Dorléac, Jérôme Neutres, Artiste &amp; Robots, Grand Palais, 2018, p. 186-188</w:t>
      </w:r>
    </w:p>
    <w:p w14:paraId="7D532224" w14:textId="34B87D99" w:rsidR="008D3F09" w:rsidRPr="008467A4" w:rsidRDefault="008D3F09" w:rsidP="008D3F09">
      <w:pPr>
        <w:pStyle w:val="NormalWeb"/>
        <w:shd w:val="clear" w:color="auto" w:fill="FFFFFF"/>
        <w:spacing w:before="0" w:beforeAutospacing="0" w:after="0" w:afterAutospacing="0" w:line="357" w:lineRule="atLeast"/>
        <w:textAlignment w:val="baseline"/>
        <w:rPr>
          <w:rFonts w:ascii="Arial" w:hAnsi="Arial" w:cs="Arial"/>
          <w:lang w:val="en-GB"/>
        </w:rPr>
      </w:pPr>
      <w:r w:rsidRPr="008467A4">
        <w:rPr>
          <w:rFonts w:ascii="Arial" w:hAnsi="Arial" w:cs="Arial"/>
          <w:lang w:val="en-GB"/>
        </w:rPr>
        <w:t>Johanna Schwanberg,</w:t>
      </w:r>
      <w:r w:rsidRPr="008467A4">
        <w:rPr>
          <w:rStyle w:val="apple-converted-space"/>
          <w:rFonts w:ascii="Arial" w:hAnsi="Arial" w:cs="Arial"/>
          <w:lang w:val="en-GB"/>
        </w:rPr>
        <w:t> </w:t>
      </w:r>
      <w:r w:rsidR="00AA68FE" w:rsidRPr="008467A4">
        <w:rPr>
          <w:rStyle w:val="Accentuation"/>
          <w:rFonts w:ascii="Arial" w:hAnsi="Arial" w:cs="Arial"/>
          <w:bdr w:val="none" w:sz="0" w:space="0" w:color="auto" w:frame="1"/>
          <w:lang w:val="en-GB"/>
        </w:rPr>
        <w:t>Show</w:t>
      </w:r>
      <w:r w:rsidRPr="008467A4">
        <w:rPr>
          <w:rStyle w:val="Accentuation"/>
          <w:rFonts w:ascii="Arial" w:hAnsi="Arial" w:cs="Arial"/>
          <w:bdr w:val="none" w:sz="0" w:space="0" w:color="auto" w:frame="1"/>
          <w:lang w:val="en-GB"/>
        </w:rPr>
        <w:t xml:space="preserve"> Me Your Wound</w:t>
      </w:r>
      <w:r w:rsidRPr="008467A4">
        <w:rPr>
          <w:rFonts w:ascii="Arial" w:hAnsi="Arial" w:cs="Arial"/>
          <w:lang w:val="en-GB"/>
        </w:rPr>
        <w:t>, Dom Museum, Wien, 2018, p. 111</w:t>
      </w:r>
    </w:p>
    <w:p w14:paraId="0A4A8A4C" w14:textId="1B1B3637" w:rsidR="00204074" w:rsidRPr="003A4F0B" w:rsidRDefault="00204074" w:rsidP="00204074">
      <w:pPr>
        <w:pStyle w:val="ORLANanne"/>
        <w:rPr>
          <w:rFonts w:ascii="Arial" w:hAnsi="Arial" w:cs="Arial"/>
        </w:rPr>
      </w:pPr>
      <w:r w:rsidRPr="003A4F0B">
        <w:rPr>
          <w:rFonts w:ascii="Arial" w:hAnsi="Arial" w:cs="Arial"/>
        </w:rPr>
        <w:t>2017</w:t>
      </w:r>
    </w:p>
    <w:p w14:paraId="1387F673" w14:textId="0D2CF267" w:rsidR="00CE3CE3" w:rsidRPr="003A4F0B" w:rsidRDefault="00CE3CE3" w:rsidP="00204074">
      <w:pPr>
        <w:pStyle w:val="ORLANanne"/>
        <w:rPr>
          <w:rFonts w:ascii="Arial" w:hAnsi="Arial" w:cs="Arial"/>
          <w:b w:val="0"/>
          <w:sz w:val="24"/>
        </w:rPr>
      </w:pPr>
      <w:r w:rsidRPr="003A4F0B">
        <w:rPr>
          <w:rFonts w:ascii="Arial" w:hAnsi="Arial" w:cs="Arial"/>
          <w:b w:val="0"/>
          <w:sz w:val="24"/>
        </w:rPr>
        <w:t xml:space="preserve">Elga Wimmer, </w:t>
      </w:r>
      <w:r w:rsidRPr="003A4F0B">
        <w:rPr>
          <w:rFonts w:ascii="Arial" w:hAnsi="Arial" w:cs="Arial"/>
          <w:b w:val="0"/>
          <w:i/>
          <w:sz w:val="24"/>
        </w:rPr>
        <w:t>Body and Soul Performance Art Past and Present</w:t>
      </w:r>
      <w:r w:rsidR="005E40BB" w:rsidRPr="003A4F0B">
        <w:rPr>
          <w:rFonts w:ascii="Arial" w:hAnsi="Arial" w:cs="Arial"/>
          <w:b w:val="0"/>
          <w:sz w:val="24"/>
        </w:rPr>
        <w:t xml:space="preserve">, p196-197, </w:t>
      </w:r>
      <w:r w:rsidRPr="003A4F0B">
        <w:rPr>
          <w:rFonts w:ascii="Arial" w:hAnsi="Arial" w:cs="Arial"/>
          <w:b w:val="0"/>
          <w:sz w:val="24"/>
        </w:rPr>
        <w:t>Exhibition catalog of Biennale of Venice, 2017</w:t>
      </w:r>
    </w:p>
    <w:p w14:paraId="4EDCFDA2" w14:textId="5175C88A" w:rsidR="005E40BB" w:rsidRPr="003A4F0B" w:rsidRDefault="005E40BB" w:rsidP="00204074">
      <w:pPr>
        <w:pStyle w:val="ORLANanne"/>
        <w:rPr>
          <w:rFonts w:ascii="Arial" w:hAnsi="Arial" w:cs="Arial"/>
          <w:b w:val="0"/>
          <w:sz w:val="24"/>
        </w:rPr>
      </w:pPr>
      <w:r w:rsidRPr="003A4F0B">
        <w:rPr>
          <w:rFonts w:ascii="Arial" w:hAnsi="Arial" w:cs="Arial"/>
          <w:b w:val="0"/>
          <w:sz w:val="24"/>
        </w:rPr>
        <w:t xml:space="preserve">Galerie Espaivisor,  </w:t>
      </w:r>
      <w:r w:rsidRPr="003A4F0B">
        <w:rPr>
          <w:rFonts w:ascii="Arial" w:hAnsi="Arial" w:cs="Arial"/>
          <w:b w:val="0"/>
          <w:i/>
          <w:sz w:val="24"/>
        </w:rPr>
        <w:t>FIAC 2017</w:t>
      </w:r>
      <w:r w:rsidRPr="003A4F0B">
        <w:rPr>
          <w:rFonts w:ascii="Arial" w:hAnsi="Arial" w:cs="Arial"/>
          <w:b w:val="0"/>
          <w:sz w:val="24"/>
        </w:rPr>
        <w:t>, p-274</w:t>
      </w:r>
    </w:p>
    <w:p w14:paraId="026B56AC" w14:textId="7DE5FE87" w:rsidR="00466180" w:rsidRPr="003A4F0B" w:rsidRDefault="00466180" w:rsidP="00204074">
      <w:pPr>
        <w:pStyle w:val="ORLANanne"/>
        <w:rPr>
          <w:rFonts w:ascii="Arial" w:hAnsi="Arial" w:cs="Arial"/>
          <w:b w:val="0"/>
          <w:sz w:val="24"/>
        </w:rPr>
      </w:pPr>
      <w:r w:rsidRPr="003A4F0B">
        <w:rPr>
          <w:rFonts w:ascii="Arial" w:hAnsi="Arial" w:cs="Arial"/>
          <w:b w:val="0"/>
          <w:sz w:val="24"/>
        </w:rPr>
        <w:t xml:space="preserve">Jan Fabre, Johanna de Vos, </w:t>
      </w:r>
      <w:r w:rsidRPr="003A4F0B">
        <w:rPr>
          <w:rFonts w:ascii="Arial" w:hAnsi="Arial" w:cs="Arial"/>
          <w:b w:val="0"/>
          <w:i/>
          <w:sz w:val="24"/>
        </w:rPr>
        <w:t>Art is (not) Lonely</w:t>
      </w:r>
      <w:r w:rsidRPr="003A4F0B">
        <w:rPr>
          <w:rFonts w:ascii="Arial" w:hAnsi="Arial" w:cs="Arial"/>
          <w:b w:val="0"/>
          <w:sz w:val="24"/>
        </w:rPr>
        <w:t>, p-86-87,2017</w:t>
      </w:r>
    </w:p>
    <w:p w14:paraId="05E637AE" w14:textId="0463C2CF" w:rsidR="00CE3CE3" w:rsidRPr="003A4F0B" w:rsidRDefault="00CE3CE3" w:rsidP="00204074">
      <w:pPr>
        <w:pStyle w:val="ORLANanne"/>
        <w:rPr>
          <w:rFonts w:ascii="Arial" w:hAnsi="Arial" w:cs="Arial"/>
          <w:b w:val="0"/>
          <w:sz w:val="24"/>
        </w:rPr>
      </w:pPr>
      <w:r w:rsidRPr="003A4F0B">
        <w:rPr>
          <w:rFonts w:ascii="Arial" w:hAnsi="Arial" w:cs="Arial"/>
          <w:b w:val="0"/>
          <w:sz w:val="24"/>
        </w:rPr>
        <w:t xml:space="preserve">Julie Rokkjær Birch, </w:t>
      </w:r>
      <w:r w:rsidRPr="003A4F0B">
        <w:rPr>
          <w:rFonts w:ascii="Arial" w:hAnsi="Arial" w:cs="Arial"/>
          <w:b w:val="0"/>
          <w:i/>
          <w:sz w:val="24"/>
        </w:rPr>
        <w:t>Billed Storm</w:t>
      </w:r>
      <w:r w:rsidRPr="003A4F0B">
        <w:rPr>
          <w:rFonts w:ascii="Arial" w:hAnsi="Arial" w:cs="Arial"/>
          <w:b w:val="0"/>
          <w:sz w:val="24"/>
        </w:rPr>
        <w:t>, p-112-127, Women’s Museum 2017</w:t>
      </w:r>
    </w:p>
    <w:p w14:paraId="7A9B8638" w14:textId="45C18BE0" w:rsidR="005F7B8B" w:rsidRPr="003A4F0B" w:rsidRDefault="00782C64" w:rsidP="008A0C6E">
      <w:pPr>
        <w:pStyle w:val="ORLANanne"/>
        <w:rPr>
          <w:rFonts w:ascii="Arial" w:hAnsi="Arial" w:cs="Arial"/>
          <w:b w:val="0"/>
          <w:sz w:val="24"/>
          <w:szCs w:val="24"/>
        </w:rPr>
      </w:pPr>
      <w:r w:rsidRPr="003A4F0B">
        <w:rPr>
          <w:rFonts w:ascii="Arial" w:hAnsi="Arial" w:cs="Arial"/>
          <w:b w:val="0"/>
          <w:sz w:val="24"/>
          <w:szCs w:val="24"/>
        </w:rPr>
        <w:t xml:space="preserve">Kunga Kim, </w:t>
      </w:r>
      <w:r w:rsidRPr="003A4F0B">
        <w:rPr>
          <w:rFonts w:ascii="Arial" w:hAnsi="Arial" w:cs="Arial"/>
          <w:b w:val="0"/>
          <w:i/>
          <w:sz w:val="24"/>
          <w:szCs w:val="24"/>
        </w:rPr>
        <w:t>La Piel que Habito</w:t>
      </w:r>
      <w:r w:rsidRPr="003A4F0B">
        <w:rPr>
          <w:rFonts w:ascii="Arial" w:hAnsi="Arial" w:cs="Arial"/>
          <w:b w:val="0"/>
          <w:sz w:val="24"/>
          <w:szCs w:val="24"/>
        </w:rPr>
        <w:t xml:space="preserve">, </w:t>
      </w:r>
      <w:r w:rsidR="003532B3" w:rsidRPr="003A4F0B">
        <w:rPr>
          <w:rFonts w:ascii="Arial" w:hAnsi="Arial" w:cs="Arial"/>
          <w:b w:val="0"/>
          <w:sz w:val="24"/>
          <w:szCs w:val="24"/>
        </w:rPr>
        <w:t xml:space="preserve">Seoul Olympic Museum </w:t>
      </w:r>
      <w:r w:rsidRPr="003A4F0B">
        <w:rPr>
          <w:rFonts w:ascii="Arial" w:hAnsi="Arial" w:cs="Arial"/>
          <w:b w:val="0"/>
          <w:sz w:val="24"/>
          <w:szCs w:val="24"/>
        </w:rPr>
        <w:t>of Art, Changseop Lee, 2017, p. 30</w:t>
      </w:r>
    </w:p>
    <w:p w14:paraId="6A52A59B" w14:textId="1CDC547C" w:rsidR="00D36831" w:rsidRPr="003A4F0B" w:rsidRDefault="00A76DA8" w:rsidP="008A0C6E">
      <w:pPr>
        <w:pStyle w:val="ORLANanne"/>
        <w:rPr>
          <w:rFonts w:ascii="Arial" w:hAnsi="Arial" w:cs="Arial"/>
          <w:b w:val="0"/>
          <w:sz w:val="24"/>
          <w:szCs w:val="24"/>
        </w:rPr>
      </w:pPr>
      <w:r w:rsidRPr="003A4F0B">
        <w:rPr>
          <w:rFonts w:ascii="Arial" w:hAnsi="Arial" w:cs="Arial"/>
          <w:b w:val="0"/>
          <w:sz w:val="24"/>
          <w:szCs w:val="24"/>
        </w:rPr>
        <w:t xml:space="preserve">Philippe Artières, Thibaud Croisy, François Cusset, Alexandre Devaux, Fabienne Dumont, Julien Hage, Antoine Idier, Nathalie Quintane, Kantuta Quirós, </w:t>
      </w:r>
      <w:r w:rsidR="00AF13EF" w:rsidRPr="003A4F0B">
        <w:rPr>
          <w:rFonts w:ascii="Arial" w:hAnsi="Arial" w:cs="Arial"/>
          <w:b w:val="0"/>
          <w:sz w:val="24"/>
          <w:szCs w:val="24"/>
        </w:rPr>
        <w:t>Aliocha Imhoff, Élisabeth Lebovici, Olivier Marboe</w:t>
      </w:r>
      <w:r w:rsidRPr="003A4F0B">
        <w:rPr>
          <w:rFonts w:ascii="Arial" w:hAnsi="Arial" w:cs="Arial"/>
          <w:b w:val="0"/>
          <w:sz w:val="24"/>
          <w:szCs w:val="24"/>
        </w:rPr>
        <w:t xml:space="preserve">uf, Peggy Pierrot, Sarah Wilson, </w:t>
      </w:r>
      <w:r w:rsidR="0065060A" w:rsidRPr="003A4F0B">
        <w:rPr>
          <w:rFonts w:ascii="Arial" w:hAnsi="Arial" w:cs="Arial"/>
          <w:b w:val="0"/>
          <w:i/>
          <w:sz w:val="24"/>
          <w:szCs w:val="24"/>
        </w:rPr>
        <w:t>Contre-Cultures 1969-1989 L</w:t>
      </w:r>
      <w:r w:rsidR="00AF13EF" w:rsidRPr="003A4F0B">
        <w:rPr>
          <w:rFonts w:ascii="Arial" w:hAnsi="Arial" w:cs="Arial"/>
          <w:b w:val="0"/>
          <w:i/>
          <w:sz w:val="24"/>
          <w:szCs w:val="24"/>
        </w:rPr>
        <w:t>’</w:t>
      </w:r>
      <w:r w:rsidR="0065060A" w:rsidRPr="003A4F0B">
        <w:rPr>
          <w:rFonts w:ascii="Arial" w:hAnsi="Arial" w:cs="Arial"/>
          <w:b w:val="0"/>
          <w:i/>
          <w:sz w:val="24"/>
          <w:szCs w:val="24"/>
        </w:rPr>
        <w:t>Esprit Français</w:t>
      </w:r>
      <w:r w:rsidR="0065060A" w:rsidRPr="003A4F0B">
        <w:rPr>
          <w:rFonts w:ascii="Arial" w:hAnsi="Arial" w:cs="Arial"/>
          <w:b w:val="0"/>
          <w:sz w:val="24"/>
          <w:szCs w:val="24"/>
        </w:rPr>
        <w:t>, L</w:t>
      </w:r>
      <w:r w:rsidR="00AF13EF" w:rsidRPr="003A4F0B">
        <w:rPr>
          <w:rFonts w:ascii="Arial" w:hAnsi="Arial" w:cs="Arial"/>
          <w:b w:val="0"/>
          <w:sz w:val="24"/>
          <w:szCs w:val="24"/>
        </w:rPr>
        <w:t xml:space="preserve">a Maison Rouge La Découverte, </w:t>
      </w:r>
      <w:r w:rsidR="0065060A" w:rsidRPr="003A4F0B">
        <w:rPr>
          <w:rFonts w:ascii="Arial" w:hAnsi="Arial" w:cs="Arial"/>
          <w:b w:val="0"/>
          <w:sz w:val="24"/>
          <w:szCs w:val="24"/>
        </w:rPr>
        <w:t>p.143</w:t>
      </w:r>
    </w:p>
    <w:p w14:paraId="770EB534" w14:textId="08E59D61" w:rsidR="00204074" w:rsidRPr="008467A4" w:rsidRDefault="00FA38C6" w:rsidP="008A0C6E">
      <w:pPr>
        <w:pStyle w:val="ORLANanne"/>
        <w:rPr>
          <w:rFonts w:ascii="Arial" w:hAnsi="Arial" w:cs="Arial"/>
          <w:b w:val="0"/>
          <w:sz w:val="24"/>
          <w:szCs w:val="24"/>
          <w:lang w:val="fr-FR"/>
        </w:rPr>
      </w:pPr>
      <w:r w:rsidRPr="008467A4">
        <w:rPr>
          <w:rFonts w:ascii="Arial" w:hAnsi="Arial" w:cs="Arial"/>
          <w:b w:val="0"/>
          <w:sz w:val="24"/>
          <w:szCs w:val="24"/>
          <w:lang w:val="fr-FR"/>
        </w:rPr>
        <w:t xml:space="preserve">Françoise Adamsbaum, Roberto Battistini, </w:t>
      </w:r>
      <w:r w:rsidRPr="008467A4">
        <w:rPr>
          <w:rFonts w:ascii="Arial" w:hAnsi="Arial" w:cs="Arial"/>
          <w:b w:val="0"/>
          <w:i/>
          <w:sz w:val="24"/>
          <w:szCs w:val="24"/>
          <w:lang w:val="fr-FR"/>
        </w:rPr>
        <w:t>Gainsb'Art</w:t>
      </w:r>
      <w:r w:rsidRPr="008467A4">
        <w:rPr>
          <w:rFonts w:ascii="Arial" w:hAnsi="Arial" w:cs="Arial"/>
          <w:b w:val="0"/>
          <w:sz w:val="24"/>
          <w:szCs w:val="24"/>
          <w:lang w:val="fr-FR"/>
        </w:rPr>
        <w:t>, Cornette de Saint-Cyr, p.74-79</w:t>
      </w:r>
    </w:p>
    <w:p w14:paraId="49C18D1E" w14:textId="214F85AD" w:rsidR="00342395" w:rsidRPr="003A4F0B" w:rsidRDefault="00342395" w:rsidP="008A0C6E">
      <w:pPr>
        <w:pStyle w:val="ORLANanne"/>
        <w:rPr>
          <w:rFonts w:ascii="Arial" w:hAnsi="Arial" w:cs="Arial"/>
          <w:b w:val="0"/>
          <w:sz w:val="24"/>
          <w:szCs w:val="24"/>
        </w:rPr>
      </w:pPr>
      <w:r w:rsidRPr="003A4F0B">
        <w:rPr>
          <w:rFonts w:ascii="Arial" w:hAnsi="Arial" w:cs="Arial"/>
          <w:b w:val="0"/>
          <w:sz w:val="24"/>
          <w:szCs w:val="24"/>
        </w:rPr>
        <w:t xml:space="preserve">Anna Grosskopf, </w:t>
      </w:r>
      <w:r w:rsidRPr="003A4F0B">
        <w:rPr>
          <w:rFonts w:ascii="Arial" w:hAnsi="Arial" w:cs="Arial"/>
          <w:b w:val="0"/>
          <w:i/>
          <w:sz w:val="24"/>
          <w:szCs w:val="24"/>
        </w:rPr>
        <w:t>Kuss von Rodin bis Bob Dylan</w:t>
      </w:r>
      <w:r w:rsidRPr="003A4F0B">
        <w:rPr>
          <w:rFonts w:ascii="Arial" w:hAnsi="Arial" w:cs="Arial"/>
          <w:b w:val="0"/>
          <w:sz w:val="24"/>
          <w:szCs w:val="24"/>
        </w:rPr>
        <w:t>, Brohan Museum, p204/205</w:t>
      </w:r>
    </w:p>
    <w:p w14:paraId="1765973A" w14:textId="3001ED57" w:rsidR="00705AE0" w:rsidRPr="003A4F0B" w:rsidRDefault="00033E41" w:rsidP="008A0C6E">
      <w:pPr>
        <w:pStyle w:val="ORLANanne"/>
        <w:rPr>
          <w:rFonts w:ascii="Arial" w:hAnsi="Arial" w:cs="Arial"/>
          <w:b w:val="0"/>
          <w:sz w:val="24"/>
          <w:szCs w:val="24"/>
        </w:rPr>
      </w:pPr>
      <w:r w:rsidRPr="003A4F0B">
        <w:rPr>
          <w:rFonts w:ascii="Arial" w:hAnsi="Arial" w:cs="Arial"/>
          <w:b w:val="0"/>
          <w:sz w:val="24"/>
          <w:szCs w:val="24"/>
        </w:rPr>
        <w:t xml:space="preserve">Artscien Museum, </w:t>
      </w:r>
      <w:r w:rsidRPr="003A4F0B">
        <w:rPr>
          <w:rFonts w:ascii="Arial" w:hAnsi="Arial" w:cs="Arial"/>
          <w:b w:val="0"/>
          <w:i/>
          <w:sz w:val="24"/>
          <w:szCs w:val="24"/>
        </w:rPr>
        <w:t>Human +, The future of our spaces</w:t>
      </w:r>
      <w:r w:rsidRPr="003A4F0B">
        <w:rPr>
          <w:rFonts w:ascii="Arial" w:hAnsi="Arial" w:cs="Arial"/>
          <w:b w:val="0"/>
          <w:sz w:val="24"/>
          <w:szCs w:val="24"/>
        </w:rPr>
        <w:t>, 2017</w:t>
      </w:r>
    </w:p>
    <w:p w14:paraId="76536B25" w14:textId="3841C986" w:rsidR="005E40BB" w:rsidRPr="008467A4" w:rsidRDefault="005E40BB" w:rsidP="008A0C6E">
      <w:pPr>
        <w:pStyle w:val="ORLANanne"/>
        <w:rPr>
          <w:rFonts w:ascii="Arial" w:hAnsi="Arial" w:cs="Arial"/>
          <w:b w:val="0"/>
          <w:sz w:val="24"/>
          <w:szCs w:val="24"/>
          <w:lang w:val="fr-FR"/>
        </w:rPr>
      </w:pPr>
      <w:r w:rsidRPr="008467A4">
        <w:rPr>
          <w:rFonts w:ascii="Arial" w:hAnsi="Arial" w:cs="Arial"/>
          <w:b w:val="0"/>
          <w:sz w:val="24"/>
          <w:szCs w:val="24"/>
          <w:lang w:val="fr-FR"/>
        </w:rPr>
        <w:t>Julie Crenn</w:t>
      </w:r>
      <w:r w:rsidRPr="008467A4">
        <w:rPr>
          <w:rFonts w:ascii="Arial" w:hAnsi="Arial" w:cs="Arial"/>
          <w:b w:val="0"/>
          <w:i/>
          <w:sz w:val="24"/>
          <w:szCs w:val="24"/>
          <w:lang w:val="fr-FR"/>
        </w:rPr>
        <w:t>, En Toute modesie</w:t>
      </w:r>
      <w:r w:rsidRPr="008467A4">
        <w:rPr>
          <w:rFonts w:ascii="Arial" w:hAnsi="Arial" w:cs="Arial"/>
          <w:b w:val="0"/>
          <w:sz w:val="24"/>
          <w:szCs w:val="24"/>
          <w:lang w:val="fr-FR"/>
        </w:rPr>
        <w:t>, p-124, Musée international des Arts Modeste, 2017</w:t>
      </w:r>
    </w:p>
    <w:p w14:paraId="4C47F298" w14:textId="43C3CA2C" w:rsidR="00CF0A87" w:rsidRPr="003A4F0B" w:rsidRDefault="00CF0A87" w:rsidP="008A0C6E">
      <w:pPr>
        <w:pStyle w:val="ORLANanne"/>
        <w:rPr>
          <w:rFonts w:ascii="Arial" w:hAnsi="Arial" w:cs="Arial"/>
          <w:b w:val="0"/>
          <w:sz w:val="24"/>
          <w:szCs w:val="24"/>
        </w:rPr>
      </w:pPr>
      <w:r w:rsidRPr="003A4F0B">
        <w:rPr>
          <w:rFonts w:ascii="Arial" w:hAnsi="Arial" w:cs="Arial"/>
          <w:b w:val="0"/>
          <w:sz w:val="24"/>
          <w:szCs w:val="24"/>
        </w:rPr>
        <w:lastRenderedPageBreak/>
        <w:t xml:space="preserve">Maria Anna Potocka, </w:t>
      </w:r>
      <w:r w:rsidRPr="003A4F0B">
        <w:rPr>
          <w:rFonts w:ascii="Arial" w:hAnsi="Arial" w:cs="Arial"/>
          <w:b w:val="0"/>
          <w:i/>
          <w:sz w:val="24"/>
          <w:szCs w:val="24"/>
        </w:rPr>
        <w:t>Art in Art</w:t>
      </w:r>
      <w:r w:rsidRPr="003A4F0B">
        <w:rPr>
          <w:rFonts w:ascii="Arial" w:hAnsi="Arial" w:cs="Arial"/>
          <w:b w:val="0"/>
          <w:sz w:val="24"/>
          <w:szCs w:val="24"/>
        </w:rPr>
        <w:t xml:space="preserve">, MOCAK, 2017 </w:t>
      </w:r>
    </w:p>
    <w:p w14:paraId="1FCD59A5" w14:textId="23F4D3BA" w:rsidR="00466180" w:rsidRPr="003A4F0B" w:rsidRDefault="00792221" w:rsidP="008A0C6E">
      <w:pPr>
        <w:pStyle w:val="ORLANanne"/>
        <w:rPr>
          <w:rFonts w:ascii="Arial" w:hAnsi="Arial" w:cs="Arial"/>
          <w:b w:val="0"/>
          <w:sz w:val="24"/>
          <w:szCs w:val="24"/>
        </w:rPr>
      </w:pPr>
      <w:r w:rsidRPr="003A4F0B">
        <w:rPr>
          <w:rFonts w:ascii="Arial" w:hAnsi="Arial" w:cs="Arial"/>
          <w:b w:val="0"/>
          <w:sz w:val="24"/>
          <w:szCs w:val="24"/>
        </w:rPr>
        <w:t>Open 20, Mostra of Venice,  p.60-61, 2017</w:t>
      </w:r>
    </w:p>
    <w:p w14:paraId="1BED8E02" w14:textId="77777777" w:rsidR="008A0C6E" w:rsidRPr="008467A4" w:rsidRDefault="004A68CB" w:rsidP="008A0C6E">
      <w:pPr>
        <w:pStyle w:val="ORLANanne"/>
        <w:rPr>
          <w:rFonts w:ascii="Arial" w:hAnsi="Arial" w:cs="Arial"/>
          <w:lang w:val="fr-FR"/>
        </w:rPr>
      </w:pPr>
      <w:r w:rsidRPr="008467A4">
        <w:rPr>
          <w:rFonts w:ascii="Arial" w:hAnsi="Arial" w:cs="Arial"/>
          <w:lang w:val="fr-FR"/>
        </w:rPr>
        <w:t>2016</w:t>
      </w:r>
    </w:p>
    <w:p w14:paraId="1FF7A4E5" w14:textId="4E24E3DF" w:rsidR="000672BD" w:rsidRPr="008467A4" w:rsidRDefault="000672BD" w:rsidP="00E9617E">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t xml:space="preserve">Christoph Wiesner et Florence Bourgeois, </w:t>
      </w:r>
      <w:r w:rsidR="00AA68FE" w:rsidRPr="008467A4">
        <w:rPr>
          <w:rFonts w:ascii="Arial" w:eastAsia="Times New Roman" w:hAnsi="Arial" w:cs="Arial"/>
          <w:b w:val="0"/>
          <w:i/>
          <w:color w:val="1F172A"/>
          <w:sz w:val="24"/>
          <w:szCs w:val="24"/>
          <w:lang w:val="fr-FR"/>
        </w:rPr>
        <w:t xml:space="preserve">Paris Photo 1997-2016, </w:t>
      </w:r>
      <w:r w:rsidRPr="008467A4">
        <w:rPr>
          <w:rFonts w:ascii="Arial" w:eastAsia="Times New Roman" w:hAnsi="Arial" w:cs="Arial"/>
          <w:b w:val="0"/>
          <w:color w:val="1F172A"/>
          <w:sz w:val="24"/>
          <w:szCs w:val="24"/>
          <w:lang w:val="fr-FR"/>
        </w:rPr>
        <w:t>Éditions Xavier Barral, p.256-257</w:t>
      </w:r>
    </w:p>
    <w:p w14:paraId="3783248D" w14:textId="412F401F" w:rsidR="000E4444" w:rsidRPr="003A4F0B" w:rsidRDefault="000E4444" w:rsidP="00E9617E">
      <w:pPr>
        <w:pStyle w:val="ORLANanne"/>
        <w:rPr>
          <w:rFonts w:ascii="Arial" w:eastAsia="Times New Roman" w:hAnsi="Arial" w:cs="Arial"/>
          <w:b w:val="0"/>
          <w:color w:val="1F172A"/>
          <w:sz w:val="24"/>
          <w:szCs w:val="24"/>
        </w:rPr>
      </w:pPr>
      <w:r w:rsidRPr="003A4F0B">
        <w:rPr>
          <w:rFonts w:ascii="Arial" w:eastAsia="Times New Roman" w:hAnsi="Arial" w:cs="Arial"/>
          <w:b w:val="0"/>
          <w:color w:val="1F172A"/>
          <w:sz w:val="24"/>
          <w:szCs w:val="24"/>
        </w:rPr>
        <w:t>Gabriele Schor, Feminist AvantGarde of the 1970's</w:t>
      </w:r>
      <w:r w:rsidR="00367ADF" w:rsidRPr="003A4F0B">
        <w:rPr>
          <w:rFonts w:ascii="Arial" w:eastAsia="Times New Roman" w:hAnsi="Arial" w:cs="Arial"/>
          <w:b w:val="0"/>
          <w:color w:val="1F172A"/>
          <w:sz w:val="24"/>
          <w:szCs w:val="24"/>
        </w:rPr>
        <w:t xml:space="preserve">, </w:t>
      </w:r>
      <w:r w:rsidR="00367ADF" w:rsidRPr="003A4F0B">
        <w:rPr>
          <w:rFonts w:ascii="Arial" w:eastAsia="Times New Roman" w:hAnsi="Arial" w:cs="Arial"/>
          <w:b w:val="0"/>
          <w:color w:val="262626"/>
          <w:sz w:val="24"/>
          <w:szCs w:val="24"/>
        </w:rPr>
        <w:t>Sammlung Verbund, Prestel, 2016, pp.55, 325, 505</w:t>
      </w:r>
    </w:p>
    <w:p w14:paraId="6AE7C1D3" w14:textId="69F6CAE9" w:rsidR="009E1047" w:rsidRPr="003A4F0B" w:rsidRDefault="0003211F" w:rsidP="00E9617E">
      <w:pPr>
        <w:pStyle w:val="ORLANanne"/>
        <w:rPr>
          <w:rFonts w:ascii="Arial" w:eastAsia="Times New Roman" w:hAnsi="Arial" w:cs="Arial"/>
          <w:b w:val="0"/>
          <w:color w:val="1F172A"/>
          <w:sz w:val="24"/>
          <w:szCs w:val="24"/>
        </w:rPr>
      </w:pPr>
      <w:r w:rsidRPr="003A4F0B">
        <w:rPr>
          <w:rFonts w:ascii="Arial" w:eastAsia="Times New Roman" w:hAnsi="Arial" w:cs="Arial"/>
          <w:b w:val="0"/>
          <w:color w:val="1F172A"/>
          <w:sz w:val="24"/>
          <w:szCs w:val="24"/>
        </w:rPr>
        <w:t xml:space="preserve">Gabriele Schor, Jessica Morgan, </w:t>
      </w:r>
      <w:r w:rsidRPr="003A4F0B">
        <w:rPr>
          <w:rFonts w:ascii="Arial" w:eastAsia="Times New Roman" w:hAnsi="Arial" w:cs="Arial"/>
          <w:i/>
          <w:color w:val="1F172A"/>
          <w:sz w:val="24"/>
          <w:szCs w:val="24"/>
        </w:rPr>
        <w:t>RENATE BERTLMANN Works 1969 - 2016</w:t>
      </w:r>
      <w:r w:rsidRPr="003A4F0B">
        <w:rPr>
          <w:rFonts w:ascii="Arial" w:eastAsia="Times New Roman" w:hAnsi="Arial" w:cs="Arial"/>
          <w:b w:val="0"/>
          <w:color w:val="1F172A"/>
          <w:sz w:val="24"/>
          <w:szCs w:val="24"/>
        </w:rPr>
        <w:t>, Sammlung Verbund, Prestel, 2016, pp.190</w:t>
      </w:r>
    </w:p>
    <w:p w14:paraId="2A2973F1" w14:textId="21D847AF" w:rsidR="006262ED" w:rsidRPr="003A4F0B" w:rsidRDefault="006262ED" w:rsidP="00E9617E">
      <w:pPr>
        <w:pStyle w:val="ORLANanne"/>
        <w:rPr>
          <w:rFonts w:ascii="Arial" w:eastAsia="Times New Roman" w:hAnsi="Arial" w:cs="Arial"/>
          <w:b w:val="0"/>
          <w:color w:val="1F172A"/>
          <w:sz w:val="24"/>
          <w:szCs w:val="24"/>
        </w:rPr>
      </w:pPr>
      <w:r w:rsidRPr="003A4F0B">
        <w:rPr>
          <w:rFonts w:ascii="Arial" w:eastAsia="Times New Roman" w:hAnsi="Arial" w:cs="Arial"/>
          <w:b w:val="0"/>
          <w:color w:val="1F172A"/>
          <w:sz w:val="24"/>
          <w:szCs w:val="24"/>
        </w:rPr>
        <w:t xml:space="preserve">Alain Thibault, </w:t>
      </w:r>
      <w:r w:rsidRPr="003A4F0B">
        <w:rPr>
          <w:rFonts w:ascii="Arial" w:eastAsia="Times New Roman" w:hAnsi="Arial" w:cs="Arial"/>
          <w:b w:val="0"/>
          <w:i/>
          <w:color w:val="1F172A"/>
          <w:sz w:val="24"/>
          <w:szCs w:val="24"/>
        </w:rPr>
        <w:t>AUTOMATA, Art made by machines for machines</w:t>
      </w:r>
      <w:r w:rsidRPr="003A4F0B">
        <w:rPr>
          <w:rFonts w:ascii="Arial" w:eastAsia="Times New Roman" w:hAnsi="Arial" w:cs="Arial"/>
          <w:b w:val="0"/>
          <w:color w:val="1F172A"/>
          <w:sz w:val="24"/>
          <w:szCs w:val="24"/>
        </w:rPr>
        <w:t>, 3rd International Digital Art Biennale and 17th International Digital Art Festival, Arsenal Art Contemporain, pp.32</w:t>
      </w:r>
    </w:p>
    <w:p w14:paraId="5769EE6D" w14:textId="77777777" w:rsidR="008A3EF0" w:rsidRPr="003A4F0B" w:rsidRDefault="00E9617E" w:rsidP="00E9617E">
      <w:pPr>
        <w:pStyle w:val="ORLANanne"/>
        <w:rPr>
          <w:rFonts w:ascii="Arial" w:eastAsia="Times New Roman" w:hAnsi="Arial" w:cs="Arial"/>
          <w:b w:val="0"/>
          <w:color w:val="1F172A"/>
          <w:sz w:val="24"/>
          <w:szCs w:val="24"/>
        </w:rPr>
      </w:pPr>
      <w:r w:rsidRPr="003A4F0B">
        <w:rPr>
          <w:rFonts w:ascii="Arial" w:eastAsia="Times New Roman" w:hAnsi="Arial" w:cs="Arial"/>
          <w:b w:val="0"/>
          <w:color w:val="1F172A"/>
          <w:sz w:val="24"/>
          <w:szCs w:val="24"/>
        </w:rPr>
        <w:t>Mark Evans and Stefan Weppelmann; with Ana Debenedetti and Ruben Rebmann; and Mary McMahon and Gabriel Montua</w:t>
      </w:r>
      <w:r w:rsidRPr="003A4F0B">
        <w:rPr>
          <w:rFonts w:ascii="Arial" w:eastAsia="Times New Roman" w:hAnsi="Arial" w:cs="Arial"/>
          <w:color w:val="1F172A"/>
          <w:sz w:val="24"/>
          <w:szCs w:val="24"/>
        </w:rPr>
        <w:t xml:space="preserve">, </w:t>
      </w:r>
      <w:r w:rsidRPr="003A4F0B">
        <w:rPr>
          <w:rFonts w:ascii="Arial" w:eastAsia="Times New Roman" w:hAnsi="Arial" w:cs="Arial"/>
          <w:bCs w:val="0"/>
          <w:i/>
          <w:iCs/>
          <w:color w:val="1F172A"/>
          <w:sz w:val="24"/>
          <w:szCs w:val="24"/>
        </w:rPr>
        <w:t>Boticelli Reimagined</w:t>
      </w:r>
      <w:r w:rsidRPr="003A4F0B">
        <w:rPr>
          <w:rFonts w:ascii="Arial" w:eastAsia="Times New Roman" w:hAnsi="Arial" w:cs="Arial"/>
          <w:color w:val="1F172A"/>
          <w:sz w:val="24"/>
          <w:szCs w:val="24"/>
        </w:rPr>
        <w:t xml:space="preserve">, </w:t>
      </w:r>
      <w:r w:rsidRPr="003A4F0B">
        <w:rPr>
          <w:rFonts w:ascii="Arial" w:eastAsia="Times New Roman" w:hAnsi="Arial" w:cs="Arial"/>
          <w:b w:val="0"/>
          <w:color w:val="1F172A"/>
          <w:sz w:val="24"/>
          <w:szCs w:val="24"/>
        </w:rPr>
        <w:t>London: V&amp;A publishing</w:t>
      </w:r>
      <w:r w:rsidRPr="003A4F0B">
        <w:rPr>
          <w:rFonts w:ascii="Arial" w:eastAsia="Times New Roman" w:hAnsi="Arial" w:cs="Arial"/>
          <w:color w:val="1F172A"/>
          <w:sz w:val="24"/>
          <w:szCs w:val="24"/>
        </w:rPr>
        <w:t xml:space="preserve">, </w:t>
      </w:r>
      <w:r w:rsidR="008A0C6E" w:rsidRPr="003A4F0B">
        <w:rPr>
          <w:rFonts w:ascii="Arial" w:eastAsia="Times New Roman" w:hAnsi="Arial" w:cs="Arial"/>
          <w:b w:val="0"/>
          <w:color w:val="1F172A"/>
          <w:sz w:val="24"/>
          <w:szCs w:val="24"/>
        </w:rPr>
        <w:t>2016, pp. 150 -</w:t>
      </w:r>
      <w:r w:rsidRPr="003A4F0B">
        <w:rPr>
          <w:rFonts w:ascii="Arial" w:eastAsia="Times New Roman" w:hAnsi="Arial" w:cs="Arial"/>
          <w:b w:val="0"/>
          <w:color w:val="1F172A"/>
          <w:sz w:val="24"/>
          <w:szCs w:val="24"/>
        </w:rPr>
        <w:t>151</w:t>
      </w:r>
      <w:r w:rsidR="008A0C6E" w:rsidRPr="003A4F0B">
        <w:rPr>
          <w:rFonts w:ascii="Arial" w:eastAsia="Times New Roman" w:hAnsi="Arial" w:cs="Arial"/>
          <w:b w:val="0"/>
          <w:color w:val="1F172A"/>
          <w:sz w:val="24"/>
          <w:szCs w:val="24"/>
        </w:rPr>
        <w:t>.</w:t>
      </w:r>
    </w:p>
    <w:p w14:paraId="7877D22A" w14:textId="1E05CD0F" w:rsidR="00D035A4" w:rsidRPr="003A4F0B" w:rsidRDefault="00D035A4" w:rsidP="00E9617E">
      <w:pPr>
        <w:pStyle w:val="ORLANanne"/>
        <w:rPr>
          <w:rFonts w:ascii="Arial" w:hAnsi="Arial" w:cs="Arial"/>
          <w:sz w:val="24"/>
          <w:szCs w:val="24"/>
        </w:rPr>
      </w:pPr>
      <w:r w:rsidRPr="003A4F0B">
        <w:rPr>
          <w:rFonts w:ascii="Arial" w:eastAsia="Times New Roman" w:hAnsi="Arial" w:cs="Arial"/>
          <w:b w:val="0"/>
          <w:color w:val="1F172A"/>
          <w:sz w:val="24"/>
          <w:szCs w:val="24"/>
        </w:rPr>
        <w:t xml:space="preserve">Delfina Jalowik, Jürgen Kaumkötter, Monika Koziol, Miaria Anna Potocka, </w:t>
      </w:r>
      <w:r w:rsidRPr="003A4F0B">
        <w:rPr>
          <w:rFonts w:ascii="Arial" w:eastAsia="Times New Roman" w:hAnsi="Arial" w:cs="Arial"/>
          <w:i/>
          <w:color w:val="1F172A"/>
          <w:sz w:val="24"/>
          <w:szCs w:val="24"/>
        </w:rPr>
        <w:t>Medecine in Art</w:t>
      </w:r>
      <w:r w:rsidRPr="003A4F0B">
        <w:rPr>
          <w:rFonts w:ascii="Arial" w:eastAsia="Times New Roman" w:hAnsi="Arial" w:cs="Arial"/>
          <w:b w:val="0"/>
          <w:color w:val="1F172A"/>
          <w:sz w:val="24"/>
          <w:szCs w:val="24"/>
        </w:rPr>
        <w:t>, Kracow : Mocak, 2016, pp. 216-218</w:t>
      </w:r>
    </w:p>
    <w:p w14:paraId="201F9A66" w14:textId="15ECC0A3" w:rsidR="00E9617E" w:rsidRPr="008467A4" w:rsidRDefault="00E9617E" w:rsidP="00E9617E">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t>Dominique Goutard et Jean-Luc Monterosso</w:t>
      </w:r>
      <w:r w:rsidRPr="008467A4">
        <w:rPr>
          <w:rFonts w:ascii="Arial" w:eastAsia="Times New Roman" w:hAnsi="Arial" w:cs="Arial"/>
          <w:b w:val="0"/>
          <w:i/>
          <w:color w:val="1F172A"/>
          <w:sz w:val="24"/>
          <w:szCs w:val="24"/>
          <w:lang w:val="fr-FR"/>
        </w:rPr>
        <w:t xml:space="preserve">, </w:t>
      </w:r>
      <w:r w:rsidRPr="008467A4">
        <w:rPr>
          <w:rFonts w:ascii="Arial" w:eastAsia="Times New Roman" w:hAnsi="Arial" w:cs="Arial"/>
          <w:bCs w:val="0"/>
          <w:i/>
          <w:iCs/>
          <w:color w:val="1F172A"/>
          <w:sz w:val="24"/>
          <w:szCs w:val="24"/>
          <w:lang w:val="fr-FR"/>
        </w:rPr>
        <w:t>En/quête d’identité</w:t>
      </w:r>
      <w:r w:rsidRPr="008467A4">
        <w:rPr>
          <w:rFonts w:ascii="Arial" w:eastAsia="Times New Roman" w:hAnsi="Arial" w:cs="Arial"/>
          <w:b w:val="0"/>
          <w:i/>
          <w:color w:val="1F172A"/>
          <w:sz w:val="24"/>
          <w:szCs w:val="24"/>
          <w:lang w:val="fr-FR"/>
        </w:rPr>
        <w:t xml:space="preserve">, </w:t>
      </w:r>
      <w:r w:rsidRPr="008467A4">
        <w:rPr>
          <w:rFonts w:ascii="Arial" w:eastAsia="Times New Roman" w:hAnsi="Arial" w:cs="Arial"/>
          <w:b w:val="0"/>
          <w:color w:val="1F172A"/>
          <w:sz w:val="24"/>
          <w:szCs w:val="24"/>
          <w:lang w:val="fr-FR"/>
        </w:rPr>
        <w:t>Seine-Maritime Site et Musées Départementaux</w:t>
      </w:r>
      <w:r w:rsidRPr="008467A4">
        <w:rPr>
          <w:rFonts w:ascii="Arial" w:eastAsia="Times New Roman" w:hAnsi="Arial" w:cs="Arial"/>
          <w:b w:val="0"/>
          <w:i/>
          <w:color w:val="1F172A"/>
          <w:sz w:val="24"/>
          <w:szCs w:val="24"/>
          <w:lang w:val="fr-FR"/>
        </w:rPr>
        <w:t xml:space="preserve">, </w:t>
      </w:r>
      <w:r w:rsidRPr="008467A4">
        <w:rPr>
          <w:rFonts w:ascii="Arial" w:eastAsia="Times New Roman" w:hAnsi="Arial" w:cs="Arial"/>
          <w:b w:val="0"/>
          <w:color w:val="1F172A"/>
          <w:sz w:val="24"/>
          <w:szCs w:val="24"/>
          <w:lang w:val="fr-FR"/>
        </w:rPr>
        <w:t>2016, pp. 22-23.</w:t>
      </w:r>
    </w:p>
    <w:p w14:paraId="564BDC13" w14:textId="3ED52EB7" w:rsidR="00512F20" w:rsidRPr="008467A4" w:rsidRDefault="00512F20" w:rsidP="00512F20">
      <w:pPr>
        <w:suppressAutoHyphens w:val="0"/>
        <w:autoSpaceDE w:val="0"/>
        <w:autoSpaceDN w:val="0"/>
        <w:adjustRightInd w:val="0"/>
        <w:rPr>
          <w:rFonts w:ascii="Arial" w:eastAsia="Times New Roman" w:hAnsi="Arial" w:cs="Arial"/>
          <w:color w:val="262626"/>
          <w:kern w:val="0"/>
          <w:lang w:val="en-GB" w:eastAsia="fr-FR" w:bidi="ar-SA"/>
        </w:rPr>
      </w:pPr>
      <w:r w:rsidRPr="008467A4">
        <w:rPr>
          <w:rFonts w:ascii="Arial" w:eastAsia="Times New Roman" w:hAnsi="Arial" w:cs="Arial"/>
          <w:color w:val="262626"/>
          <w:kern w:val="0"/>
          <w:lang w:val="en-GB" w:eastAsia="fr-FR" w:bidi="ar-SA"/>
        </w:rPr>
        <w:t>Brigitte Léal,</w:t>
      </w:r>
      <w:r w:rsidRPr="008467A4">
        <w:rPr>
          <w:rFonts w:ascii="Arial" w:eastAsia="Times New Roman" w:hAnsi="Arial" w:cs="Arial"/>
          <w:i/>
          <w:iCs/>
          <w:color w:val="262626"/>
          <w:kern w:val="0"/>
          <w:lang w:val="en-GB" w:eastAsia="fr-FR" w:bidi="ar-SA"/>
        </w:rPr>
        <w:t xml:space="preserve"> </w:t>
      </w:r>
      <w:r w:rsidRPr="008467A4">
        <w:rPr>
          <w:rFonts w:ascii="Arial" w:eastAsia="Times New Roman" w:hAnsi="Arial" w:cs="Arial"/>
          <w:b/>
          <w:bCs/>
          <w:i/>
          <w:iCs/>
          <w:color w:val="262626"/>
          <w:kern w:val="0"/>
          <w:lang w:val="en-GB" w:eastAsia="fr-FR" w:bidi="ar-SA"/>
        </w:rPr>
        <w:t>Masterpieces of the Centre Pompidou in Malaga : The Collection</w:t>
      </w:r>
      <w:r w:rsidRPr="008467A4">
        <w:rPr>
          <w:rFonts w:ascii="Arial" w:eastAsia="Times New Roman" w:hAnsi="Arial" w:cs="Arial"/>
          <w:color w:val="262626"/>
          <w:kern w:val="0"/>
          <w:lang w:val="en-GB" w:eastAsia="fr-FR" w:bidi="ar-SA"/>
        </w:rPr>
        <w:t>, TF editores, pp.140-14</w:t>
      </w:r>
    </w:p>
    <w:p w14:paraId="36A6FC6A" w14:textId="0CB89425" w:rsidR="008A3EF0" w:rsidRPr="003A4F0B" w:rsidRDefault="008A3EF0" w:rsidP="00E9617E">
      <w:pPr>
        <w:pStyle w:val="ORLANanne"/>
        <w:rPr>
          <w:rFonts w:ascii="Arial" w:eastAsia="Times New Roman" w:hAnsi="Arial" w:cs="Arial"/>
          <w:b w:val="0"/>
          <w:color w:val="1F172A"/>
          <w:sz w:val="24"/>
          <w:szCs w:val="24"/>
        </w:rPr>
      </w:pPr>
      <w:r w:rsidRPr="003A4F0B">
        <w:rPr>
          <w:rFonts w:ascii="Arial" w:eastAsia="Times New Roman" w:hAnsi="Arial" w:cs="Arial"/>
          <w:b w:val="0"/>
          <w:color w:val="1F172A"/>
          <w:sz w:val="24"/>
          <w:szCs w:val="24"/>
        </w:rPr>
        <w:t xml:space="preserve">Pascal Beausse, Claire Jacquet et Magali Nachtergael, </w:t>
      </w:r>
      <w:r w:rsidRPr="003A4F0B">
        <w:rPr>
          <w:rFonts w:ascii="Arial" w:eastAsia="Times New Roman" w:hAnsi="Arial" w:cs="Arial"/>
          <w:i/>
          <w:color w:val="1F172A"/>
          <w:sz w:val="24"/>
          <w:szCs w:val="24"/>
        </w:rPr>
        <w:t>The family of the Invisibles</w:t>
      </w:r>
      <w:r w:rsidRPr="003A4F0B">
        <w:rPr>
          <w:rFonts w:ascii="Arial" w:eastAsia="Times New Roman" w:hAnsi="Arial" w:cs="Arial"/>
          <w:b w:val="0"/>
          <w:color w:val="1F172A"/>
          <w:sz w:val="24"/>
          <w:szCs w:val="24"/>
        </w:rPr>
        <w:t>, Seoul Museum of Art, Ilwoo foundation, Cnap, Frac Aquitaine, 2014, pp. 344-345.</w:t>
      </w:r>
    </w:p>
    <w:p w14:paraId="356660A1" w14:textId="0A8632B6" w:rsidR="00792221" w:rsidRPr="008467A4" w:rsidRDefault="00792221" w:rsidP="00792221">
      <w:pPr>
        <w:pStyle w:val="Paragraphestandard"/>
        <w:suppressAutoHyphens/>
        <w:spacing w:after="170"/>
        <w:jc w:val="both"/>
        <w:rPr>
          <w:rFonts w:ascii="Arial" w:hAnsi="Arial" w:cs="Arial"/>
        </w:rPr>
      </w:pPr>
      <w:r w:rsidRPr="003A4F0B">
        <w:rPr>
          <w:rFonts w:ascii="Arial" w:hAnsi="Arial" w:cs="Arial"/>
        </w:rPr>
        <w:t>Mael Le Mée, Mondes Sensibles, CDA, mars 2016, p.94-97</w:t>
      </w:r>
    </w:p>
    <w:p w14:paraId="6C2071CE" w14:textId="0F4D58B9" w:rsidR="004A68CB" w:rsidRPr="008467A4" w:rsidRDefault="004A68CB" w:rsidP="001B5278">
      <w:pPr>
        <w:pStyle w:val="ORLANanne"/>
        <w:rPr>
          <w:rFonts w:ascii="Arial" w:hAnsi="Arial" w:cs="Arial"/>
          <w:lang w:val="fr-FR"/>
        </w:rPr>
      </w:pPr>
      <w:r w:rsidRPr="008467A4">
        <w:rPr>
          <w:rFonts w:ascii="Arial" w:hAnsi="Arial" w:cs="Arial"/>
          <w:lang w:val="fr-FR"/>
        </w:rPr>
        <w:t>2015</w:t>
      </w:r>
    </w:p>
    <w:p w14:paraId="29262D3C" w14:textId="77777777" w:rsidR="001B5278" w:rsidRPr="008467A4" w:rsidRDefault="001B5278" w:rsidP="000B2353">
      <w:pPr>
        <w:pStyle w:val="TEXTE"/>
        <w:rPr>
          <w:lang w:val="fr-FR"/>
        </w:rPr>
      </w:pPr>
      <w:r w:rsidRPr="008467A4">
        <w:rPr>
          <w:lang w:val="fr-FR"/>
        </w:rPr>
        <w:t xml:space="preserve">Bibi Silva (dir.), Rencontres de Bamako, Biennale africaine de la photographie, 10ème édition, Kehrer Heidelberg, Berlin, 2015, pp. 287, 440. </w:t>
      </w:r>
    </w:p>
    <w:p w14:paraId="38A21DE8" w14:textId="77777777" w:rsidR="001B5278" w:rsidRPr="003A4F0B" w:rsidRDefault="001B5278" w:rsidP="000B2353">
      <w:pPr>
        <w:pStyle w:val="TEXTE"/>
      </w:pPr>
      <w:r w:rsidRPr="003A4F0B">
        <w:t>Sunhee Choi, Bonjour la France, Seongnam Cultural Foundation and Goyang Cultural Foundation and UNC Gallery, Seoul, 2015, pp. 70-73</w:t>
      </w:r>
    </w:p>
    <w:p w14:paraId="3E620F38" w14:textId="77777777" w:rsidR="001B5278" w:rsidRPr="008467A4" w:rsidRDefault="001B5278" w:rsidP="000B2353">
      <w:pPr>
        <w:pStyle w:val="TEXTE"/>
        <w:rPr>
          <w:lang w:val="fr-FR"/>
        </w:rPr>
      </w:pPr>
      <w:r w:rsidRPr="008467A4">
        <w:rPr>
          <w:lang w:val="fr-FR"/>
        </w:rPr>
        <w:t>Gabriele Schor</w:t>
      </w:r>
      <w:r w:rsidR="00F14AB1" w:rsidRPr="008467A4">
        <w:rPr>
          <w:lang w:val="fr-FR"/>
        </w:rPr>
        <w:t xml:space="preserve"> </w:t>
      </w:r>
      <w:r w:rsidRPr="008467A4">
        <w:rPr>
          <w:lang w:val="fr-FR"/>
        </w:rPr>
        <w:t xml:space="preserve">; Feministische Avantgarde, Edition Prestel, </w:t>
      </w:r>
      <w:r w:rsidR="00F14AB1" w:rsidRPr="008467A4">
        <w:rPr>
          <w:lang w:val="fr-FR"/>
        </w:rPr>
        <w:t xml:space="preserve">2015, </w:t>
      </w:r>
      <w:r w:rsidRPr="008467A4">
        <w:rPr>
          <w:lang w:val="fr-FR"/>
        </w:rPr>
        <w:t>p.43, 47, 51, 277-283.</w:t>
      </w:r>
    </w:p>
    <w:p w14:paraId="52EEAB30" w14:textId="77777777" w:rsidR="001B5278" w:rsidRPr="008467A4" w:rsidRDefault="001B5278" w:rsidP="001B5278">
      <w:pPr>
        <w:pStyle w:val="ORLANanne"/>
        <w:rPr>
          <w:rFonts w:ascii="Arial" w:hAnsi="Arial" w:cs="Arial"/>
          <w:lang w:val="fr-FR"/>
        </w:rPr>
      </w:pPr>
      <w:r w:rsidRPr="008467A4">
        <w:rPr>
          <w:rFonts w:ascii="Arial" w:hAnsi="Arial" w:cs="Arial"/>
          <w:lang w:val="fr-FR"/>
        </w:rPr>
        <w:lastRenderedPageBreak/>
        <w:t>2014</w:t>
      </w:r>
    </w:p>
    <w:p w14:paraId="292A3418" w14:textId="77777777" w:rsidR="001B5278" w:rsidRPr="003A4F0B" w:rsidRDefault="001B5278" w:rsidP="001B5278">
      <w:pPr>
        <w:pStyle w:val="Paragraphestandard"/>
        <w:suppressAutoHyphens/>
        <w:spacing w:after="170"/>
        <w:jc w:val="both"/>
        <w:rPr>
          <w:rFonts w:ascii="Arial" w:hAnsi="Arial" w:cs="Arial"/>
        </w:rPr>
      </w:pPr>
      <w:r w:rsidRPr="003A4F0B">
        <w:rPr>
          <w:rFonts w:ascii="Arial" w:hAnsi="Arial" w:cs="Arial"/>
        </w:rPr>
        <w:t>Raphael Cuir; CHAPEAUX! Hommage à Robert Filliou, SilvanaEditoriale, p.54-61</w:t>
      </w:r>
    </w:p>
    <w:p w14:paraId="531D4686" w14:textId="77777777" w:rsidR="001B5278" w:rsidRPr="003A4F0B" w:rsidRDefault="001B5278" w:rsidP="001B5278">
      <w:pPr>
        <w:pStyle w:val="Paragraphestandard"/>
        <w:suppressAutoHyphens/>
        <w:spacing w:after="170"/>
        <w:jc w:val="both"/>
        <w:rPr>
          <w:rFonts w:ascii="Arial" w:hAnsi="Arial" w:cs="Arial"/>
        </w:rPr>
      </w:pPr>
      <w:r w:rsidRPr="008467A4">
        <w:rPr>
          <w:rFonts w:ascii="Arial" w:hAnsi="Arial" w:cs="Arial"/>
          <w:lang w:val="en-GB"/>
        </w:rPr>
        <w:t xml:space="preserve">Eva Meyer-Hermann, BLICKE ! KÖRPER! </w:t>
      </w:r>
      <w:r w:rsidRPr="003A4F0B">
        <w:rPr>
          <w:rFonts w:ascii="Arial" w:hAnsi="Arial" w:cs="Arial"/>
        </w:rPr>
        <w:t>SENSATIONEN, Wallstein, p. 93</w:t>
      </w:r>
    </w:p>
    <w:p w14:paraId="2527594C" w14:textId="77777777" w:rsidR="001B5278" w:rsidRPr="003A4F0B" w:rsidRDefault="001B5278" w:rsidP="001B5278">
      <w:pPr>
        <w:pStyle w:val="Paragraphestandard"/>
        <w:suppressAutoHyphens/>
        <w:spacing w:after="170"/>
        <w:jc w:val="both"/>
        <w:rPr>
          <w:rFonts w:ascii="Arial" w:hAnsi="Arial" w:cs="Arial"/>
        </w:rPr>
      </w:pPr>
      <w:r w:rsidRPr="003A4F0B">
        <w:rPr>
          <w:rFonts w:ascii="Arial" w:hAnsi="Arial" w:cs="Arial"/>
        </w:rPr>
        <w:t>Marloes Krijnen; Le regardeur: Collection Neuflize vie, Edition Xavier Barral, p.101</w:t>
      </w:r>
    </w:p>
    <w:p w14:paraId="7199918C" w14:textId="77777777" w:rsidR="001B5278" w:rsidRPr="003A4F0B" w:rsidRDefault="001B5278" w:rsidP="001B5278">
      <w:pPr>
        <w:pStyle w:val="Paragraphestandard"/>
        <w:suppressAutoHyphens/>
        <w:spacing w:after="170"/>
        <w:jc w:val="both"/>
        <w:rPr>
          <w:rFonts w:ascii="Arial" w:hAnsi="Arial" w:cs="Arial"/>
        </w:rPr>
      </w:pPr>
      <w:r w:rsidRPr="003A4F0B">
        <w:rPr>
          <w:rFonts w:ascii="Arial" w:hAnsi="Arial" w:cs="Arial"/>
        </w:rPr>
        <w:t>Etic Patou, Le portrait dans l’Art contemporain; Collectif; Édition Patou, p.232-233</w:t>
      </w:r>
    </w:p>
    <w:p w14:paraId="2B719901" w14:textId="77777777" w:rsidR="001B5278" w:rsidRPr="003A4F0B" w:rsidRDefault="001B5278" w:rsidP="001B5278">
      <w:pPr>
        <w:pStyle w:val="ORLANanne"/>
        <w:rPr>
          <w:rFonts w:ascii="Arial" w:hAnsi="Arial" w:cs="Arial"/>
        </w:rPr>
      </w:pPr>
      <w:r w:rsidRPr="003A4F0B">
        <w:rPr>
          <w:rFonts w:ascii="Arial" w:hAnsi="Arial" w:cs="Arial"/>
        </w:rPr>
        <w:t>2013</w:t>
      </w:r>
    </w:p>
    <w:p w14:paraId="400779A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an Hoet, Middle Gate; Edition Borgerhoff &amp; Lamberigts, p.204</w:t>
      </w:r>
    </w:p>
    <w:p w14:paraId="79D1ED2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usanne Buckesfeld, Disturbing the piece; Edition Marta Herford Museum, p.80-81</w:t>
      </w:r>
    </w:p>
    <w:p w14:paraId="0583DEF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llectif, Masculin / Masculin; Musée d’Orsay, Flammarion, p. 170</w:t>
      </w:r>
    </w:p>
    <w:p w14:paraId="2F0C7B1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estival international d’art contemporain alpilles provence, a-part 2010-2014, Editions festival a-part, p. 176</w:t>
      </w:r>
    </w:p>
    <w:p w14:paraId="0CDA523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s images comme des oiseaux; Centre National des arts graphiques, editions Loco, p. 72</w:t>
      </w:r>
    </w:p>
    <w:p w14:paraId="2E91827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The Collection as a Character; M_HKA, p 158-161</w:t>
      </w:r>
    </w:p>
    <w:p w14:paraId="1F46F1B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ia Myrvold, The Metamorphoses of the Virtual, 100 Years of Art and freedom; Venice Biennale 2013, Officia delle Zattere, pp 68-85</w:t>
      </w:r>
    </w:p>
    <w:p w14:paraId="7FB2BA5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uliette Lafon, Marseille Provence 2013 la culture a trouvé sa capitale; Edition Marseille provence2013, p. 59</w:t>
      </w:r>
    </w:p>
    <w:p w14:paraId="06A3677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mille Viéville, Ici, Ailleurs, une exposition d’art contemporain; Skira Flammarion, p. 158-161</w:t>
      </w:r>
    </w:p>
    <w:p w14:paraId="45C3E04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osa Barovier Mentasti, Cristina Tonini, FRAGILE, Murano, chefs-d’oeuvre de verre de la Renaissance au XXIe siècle; Edition Gallimard Musée Maillol, cat 186-190</w:t>
      </w:r>
    </w:p>
    <w:p w14:paraId="067F93D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Passage Sur La Terre; Institut Francais de l’Espagne, p. 78</w:t>
      </w:r>
    </w:p>
    <w:p w14:paraId="675700E8" w14:textId="77777777" w:rsidR="001B5278" w:rsidRPr="008467A4" w:rsidRDefault="001B5278" w:rsidP="001B5278">
      <w:pPr>
        <w:pStyle w:val="ORLANanne"/>
        <w:rPr>
          <w:rFonts w:ascii="Arial" w:hAnsi="Arial" w:cs="Arial"/>
          <w:lang w:val="fr-FR"/>
        </w:rPr>
      </w:pPr>
      <w:r w:rsidRPr="008467A4">
        <w:rPr>
          <w:rFonts w:ascii="Arial" w:hAnsi="Arial" w:cs="Arial"/>
          <w:lang w:val="fr-FR"/>
        </w:rPr>
        <w:t>2012</w:t>
      </w:r>
    </w:p>
    <w:p w14:paraId="0FCABCC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mi Barak, La collection du FRAC des pays de la Loire, 2012, Edition B42, p.84</w:t>
      </w:r>
    </w:p>
    <w:p w14:paraId="6FB8880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Passage Sur La Terre; Institut Francais de l’Espagne, p. 78</w:t>
      </w:r>
    </w:p>
    <w:p w14:paraId="1547C37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ean Blaise, Le voyage à Nantes -la ville renversée par l’art- Estuaire -le paysage l’art et le fleuve p. 45</w:t>
      </w:r>
    </w:p>
    <w:p w14:paraId="7D23AD4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ohn Curtin, Stilness, Art + Science + Technology, Editions BEAP, p. 48 - 51</w:t>
      </w:r>
    </w:p>
    <w:p w14:paraId="5CBBB4A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isela Staupe, Thomas Macho, Was ist Schön ?, Editions Wallstein</w:t>
      </w:r>
    </w:p>
    <w:p w14:paraId="280ED45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lanchard Pascal, Boëtsch Gilles, Jacomijn Snoep Nanette, L’invention du sauvage, Musée du Quai Branly, Acte Sud, Arles / musée du Quai Branly, Paris, 2011, p. 349</w:t>
      </w:r>
    </w:p>
    <w:p w14:paraId="5BF6089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Sylvie Ramond, Léna Widerkehn, 20th Century masters, the human figure, Editions Gilles Fage, p.154,155</w:t>
      </w:r>
    </w:p>
    <w:p w14:paraId="08B47F0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écilia Bezzan, Pierre Henrion, Openairs, Editions Province de Liège, p.74, 85</w:t>
      </w:r>
    </w:p>
    <w:p w14:paraId="0F79A774" w14:textId="77777777" w:rsidR="001B5278" w:rsidRPr="003A4F0B" w:rsidRDefault="001B5278" w:rsidP="001B5278">
      <w:pPr>
        <w:pStyle w:val="ORLANanne"/>
        <w:rPr>
          <w:rFonts w:ascii="Arial" w:hAnsi="Arial" w:cs="Arial"/>
        </w:rPr>
      </w:pPr>
      <w:r w:rsidRPr="003A4F0B">
        <w:rPr>
          <w:rFonts w:ascii="Arial" w:hAnsi="Arial" w:cs="Arial"/>
        </w:rPr>
        <w:t>2011</w:t>
      </w:r>
    </w:p>
    <w:p w14:paraId="4919CF4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illiam Jeffett, Olivier Kaeppehn, Tour de France/Florida, Editions the Patricia &amp; Phillip Frost art museum, p.40, 80, 81</w:t>
      </w:r>
    </w:p>
    <w:p w14:paraId="7E32A5B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orand Hegyi, Speaking artists, Editions stabbed stright, p.8, 90, 91</w:t>
      </w:r>
    </w:p>
    <w:p w14:paraId="780C817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illa Arson, à la vie délibérée! Une histoire de la performance sur la côte d’azur de 1951 à 2011; p. 47, p. 53, p. 91</w:t>
      </w:r>
    </w:p>
    <w:p w14:paraId="12D0D68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homas Sclesser, Cent énigmes de la peintures, Editions Hazan, P. 318, 319</w:t>
      </w:r>
    </w:p>
    <w:p w14:paraId="70C1E5F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ristian Dior Couture, Inspiration Dior, Editions de La Martinière, Musée des Beaux-Arts Pouchkine, Editions Moscou, Livret “la beauté nue”: p. 15</w:t>
      </w:r>
    </w:p>
    <w:p w14:paraId="599FD2B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rancesca Cantionotti, Autour de l’extrême, Editions Contrasto, P.170, 171</w:t>
      </w:r>
    </w:p>
    <w:p w14:paraId="6363100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usteau Fabrice, Duplaix Sophie, Paris-Delhi-Bombay, Centre Pompidou, Paris, pp. 10-1r, 57, 264-267</w:t>
      </w:r>
    </w:p>
    <w:p w14:paraId="6A6B48D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ssociation 303, La mode, Editions Pays de la loire, p.38, 39, 40</w:t>
      </w:r>
    </w:p>
    <w:p w14:paraId="30D7427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mbourg Nicole, Frédéric Chappey, Fanny Hollman, Anne Rivière, Sculpture’elles : Les sculpteurs femmes du XVIIIième siècle à nos jours, Musée des Années Trente, Boulogne-Billancourt, pp. 144-147, 243, 245, 248</w:t>
      </w:r>
    </w:p>
    <w:p w14:paraId="4D1CC21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logne Jean-Claude, Dosogne Christophe, Hennebert Diane, Séphora Thomas, Pudeurs et colères de femmes, Villa Empain, Fondation Boghossian, Brussels, Belgium, pp. 34 - 37</w:t>
      </w:r>
    </w:p>
    <w:p w14:paraId="634DD7E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irection d’ouvrage Diane Venet, Bijoux d’artistes de Picasso à Jeff Koons, Editions Flammarion, p. 136</w:t>
      </w:r>
    </w:p>
    <w:p w14:paraId="3C61591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lexandra Antoniadou, Katerina Koskina, Eirini Papakonstantinou, Pavlos Kountouriotis, Festival of the third Thessalonique biennial of contemporary arts, pp. 105 – 117</w:t>
      </w:r>
    </w:p>
    <w:p w14:paraId="7DA3B7D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elena Demakova, Adriano Berengo, Nils Sakss, Laura Bresolin, Jean Blanchaert; Glasstress Riga, works from the Berengo Studio, Art museum Riga Bourse, p. 86, 106, 118, 132v</w:t>
      </w:r>
    </w:p>
    <w:p w14:paraId="0CCFE5C8" w14:textId="77777777" w:rsidR="001B5278" w:rsidRPr="008467A4" w:rsidRDefault="001B5278" w:rsidP="001B5278">
      <w:pPr>
        <w:pStyle w:val="ORLANanne"/>
        <w:rPr>
          <w:rFonts w:ascii="Arial" w:hAnsi="Arial" w:cs="Arial"/>
          <w:lang w:val="fr-FR"/>
        </w:rPr>
      </w:pPr>
      <w:r w:rsidRPr="008467A4">
        <w:rPr>
          <w:rFonts w:ascii="Arial" w:hAnsi="Arial" w:cs="Arial"/>
          <w:lang w:val="fr-FR"/>
        </w:rPr>
        <w:t>2010</w:t>
      </w:r>
    </w:p>
    <w:p w14:paraId="1EAEF21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aillard Françoise, Luste Boulbina Seloua, Guran Milton, Monterosso Jean-Luc, Autour de l’Extrême, Maison Européenne de la Photographie, Editions Contrasto, Rome, Italy, p. 170 - 173</w:t>
      </w:r>
    </w:p>
    <w:p w14:paraId="388B0ED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ffort Norbert, Coquillages et Crustacés, Musée des Beaux-Arts de Brest, France, p. 88 - 89</w:t>
      </w:r>
    </w:p>
    <w:p w14:paraId="49C417F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egyi Lorand, Koskina Katerina, Viola Eugenio, Island Never Found, Editions Musée d’Art Moderne Saint-Etienne Métropole, Silvana Editoriale, Milan, Italy, p. 22 - 23</w:t>
      </w:r>
    </w:p>
    <w:p w14:paraId="02D7D60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Voight Leïla, catalogie of AP’ART / Alpilles - Provence’Art – International Festival of Contemporary Art, edited by the A3 art association, Saint-Rémy-de-Provence, France, p. 11, 16, 122 – 123 and 183</w:t>
      </w:r>
    </w:p>
    <w:p w14:paraId="2D3B14C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e Grandis Paolo, OPEN 13 International Exhibition of Sculptures and Installations, Edited by Arte Communications, Venice Lido and San Servolo Island, Italy, p. 36-39</w:t>
      </w:r>
    </w:p>
    <w:p w14:paraId="4E98D34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frême Thierry, En Mai, fais ce qu’il te plaît !, Edited by Actes Sud, Paris, France, p. 32-45</w:t>
      </w:r>
    </w:p>
    <w:p w14:paraId="57EE82D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lelia Belgrado, Caterina Gualco, Bad girls, Editions Unimédiamodern, Geneva, Switzerland, pp. 47</w:t>
      </w:r>
    </w:p>
    <w:p w14:paraId="741D69F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ein Heinsen, God and the Trinity Machine, Gyldendal Publishing House, Copenaghen, Danemark</w:t>
      </w:r>
    </w:p>
    <w:p w14:paraId="2776DAA2" w14:textId="77777777" w:rsidR="001B5278" w:rsidRPr="003A4F0B" w:rsidRDefault="001B5278" w:rsidP="001B5278">
      <w:pPr>
        <w:pStyle w:val="ORLANanne"/>
        <w:rPr>
          <w:rFonts w:ascii="Arial" w:hAnsi="Arial" w:cs="Arial"/>
        </w:rPr>
      </w:pPr>
      <w:r w:rsidRPr="003A4F0B">
        <w:rPr>
          <w:rFonts w:ascii="Arial" w:hAnsi="Arial" w:cs="Arial"/>
          <w:sz w:val="36"/>
          <w:szCs w:val="36"/>
        </w:rPr>
        <w:t>2009</w:t>
      </w:r>
    </w:p>
    <w:p w14:paraId="15AE51C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Eder Chiodetto, Jean-Luc Monterosso, A invenção de um mundo, Editions Itaú Cultural, São Paulo, Brasil, p. 18-21, 171, 180, 231-232</w:t>
      </w:r>
    </w:p>
    <w:p w14:paraId="5B84A38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ara Lee Rowe, Verlag Dr Müller; The Textuality of the Body: ORLAN’s Performance Art as Subversive Act, Analyzing the feminist debate, theorizing race, and de-colonizing the representation of the female body. Leibzig, Germany</w:t>
      </w:r>
    </w:p>
    <w:p w14:paraId="0A82302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liaga Juan Vicente, Bajac Quentin, Braidotti Rosi, Debray Cécile, Ernoult Nathalie, Fassin Eric, Gonnard Catherine, Guillaume Valérie, Jones Amelia, Lavigne Emma, Lebovici Elisabeth, Morineau Camille, Pollock Griselda, Ronell Avital, Smet Catherine (de), Zabunyan Elvan, Elles@ centrepompidou, Editions Centre Pompidou, Paris, France, p. 96</w:t>
      </w:r>
    </w:p>
    <w:p w14:paraId="3F7E5EA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llemand Lauranne, Denaro Dolores, Fankhauser Christian, Mauris Marlène, Nicod Caroline, Rusca Elisa, Sanchez Serrano Laura, Witzgall Suzanne, GENIPULATION – Génie génétique et manipulation dans l’art contemporain, Editions Verlag für moderne Kunst Nürnberg|Centre PasquArt, Bienne, Suisse, p. 112-115</w:t>
      </w:r>
    </w:p>
    <w:p w14:paraId="6E00EFC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rengo Adriano, Barovier Mentasti Rosa, Giubilei Francesca, Mattioli Rossi Laura (curators), GLASSTRESS, Charta, Milan, Italy, p. 36-37, 100-101, 136, 143, 148</w:t>
      </w:r>
    </w:p>
    <w:p w14:paraId="34FB5BF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nito Oliva Achille, Madre Coraggio: l’arte, Editions Electra, Ravello, Italy, p. 129</w:t>
      </w:r>
    </w:p>
    <w:p w14:paraId="2A04E9D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ulatov Dimitry (editor, curator), Evolution haute couture – Art and science in the post-biological Age, Editions The National Center of Contemporary Art, Kaliningrad, Russia, p. 126-127</w:t>
      </w:r>
    </w:p>
    <w:p w14:paraId="198B399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imitry Bulatov, Science As Suspense, Dynasty Foundation, Moscow, Russia, 2009, p. 62-63, 106</w:t>
      </w:r>
    </w:p>
    <w:p w14:paraId="0D2D2BF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adognato Mario, Cicelyn Eduardo (curators), Barock, Editions Electa, Milano, Italia, p. 93, 303-311</w:t>
      </w:r>
    </w:p>
    <w:p w14:paraId="18FBD7C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Carels Edwin, De Baere Bart, Dewatchter Liliane, Roelstraete Dieter, Watson Grant, All that is Solid Melts in the Air, Five reflections on Materialist Spirituality in Contemporary Art, </w:t>
      </w:r>
      <w:r w:rsidRPr="003A4F0B">
        <w:rPr>
          <w:rFonts w:ascii="Arial" w:hAnsi="Arial" w:cs="Arial"/>
          <w:lang w:val="en-GB"/>
        </w:rPr>
        <w:lastRenderedPageBreak/>
        <w:t>Stadsvisionen Festival, Belgium, 2009, p. 149</w:t>
      </w:r>
    </w:p>
    <w:p w14:paraId="1092BB1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Ingres et les Modernes, Mairie de Montauban, France, p. 169</w:t>
      </w:r>
    </w:p>
    <w:p w14:paraId="68208FF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étamorphoses contemporaines, Editions du Musée Dini, France, p. 38, 39, 40</w:t>
      </w:r>
    </w:p>
    <w:p w14:paraId="443ECC92"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Deho Valerio, Second Skin, Antiga Edizioni, Treviso, Italy, pp. 30-31</w:t>
      </w:r>
    </w:p>
    <w:p w14:paraId="383AC37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stève Julie, Guédron Martial, Harent Sophie, Vannouvong Agnès, Beautés monstres, curiosités, prodiges et phénomènes Entretien avec ORLAN, Editions Somogy, Paris, France, p. 50-61</w:t>
      </w:r>
    </w:p>
    <w:p w14:paraId="4169C8E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roment Jean-Louis, Jouannais Jean-Yves, Ottinger Didier, La force de l’Art 02, Paris, France, pp. 118</w:t>
      </w:r>
    </w:p>
    <w:p w14:paraId="124D3ED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egyi Lorand, Essential Experiences, Editions Electa, Milano, Italy, p. 136-141</w:t>
      </w:r>
    </w:p>
    <w:p w14:paraId="3871117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urgens Sandra Vieira, BESart Banco Espirito Santo Collection – The Present: An Infinite Dimension, Museu Colecçao Berardo, Lisbon, Portugal, pp. 272-275</w:t>
      </w:r>
    </w:p>
    <w:p w14:paraId="64B85ED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bel Jean-Jacques, Soulèvements, Editions La Maison Rouge, Paris, France, p. 16</w:t>
      </w:r>
    </w:p>
    <w:p w14:paraId="101A6E8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iah Andy, Human futures, Art in the Age of uncertainty, Liverpool University Press, UK, p. 86</w:t>
      </w:r>
    </w:p>
    <w:p w14:paraId="610F6C3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oura Leonel, Inside [Art and Science], Editions LxXL, Lisbon, Portugal, p. 176-185</w:t>
      </w:r>
    </w:p>
    <w:p w14:paraId="27B749C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uaki Gilles, Queffélec Yann, Bye Bye Polaroïd et Leic’art, Wharf, Centre d’Art de Basse-Normandie, France</w:t>
      </w:r>
    </w:p>
    <w:p w14:paraId="3D96424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ayag Alain, Soukyoun Lee,  Masks, Editions Kim Youngsoo, Gangwon-do, South Korea p. 81-82</w:t>
      </w:r>
    </w:p>
    <w:p w14:paraId="4879F96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NNUAL REPORT april 2008 - march 2009, National Museum of Art of Osaka, Editions the national Museum of Art, OSAKA, p 35</w:t>
      </w:r>
    </w:p>
    <w:p w14:paraId="0A61F389" w14:textId="77777777" w:rsidR="001B5278" w:rsidRPr="008467A4" w:rsidRDefault="001B5278" w:rsidP="001B5278">
      <w:pPr>
        <w:pStyle w:val="ORLANanne"/>
        <w:rPr>
          <w:rFonts w:ascii="Arial" w:hAnsi="Arial" w:cs="Arial"/>
          <w:lang w:val="fr-FR"/>
        </w:rPr>
      </w:pPr>
      <w:r w:rsidRPr="008467A4">
        <w:rPr>
          <w:rFonts w:ascii="Arial" w:hAnsi="Arial" w:cs="Arial"/>
          <w:lang w:val="fr-FR"/>
        </w:rPr>
        <w:t>2008</w:t>
      </w:r>
    </w:p>
    <w:p w14:paraId="6AC87FB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lizart Marc, Loisy Jean, Traces du Sacré, Editions Centre Georges Pompidou, Paris, France, p. 382</w:t>
      </w:r>
    </w:p>
    <w:p w14:paraId="28D7C0F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msellem Patrick, Femmes, Echo international, Paris, France, p. 30-33</w:t>
      </w:r>
    </w:p>
    <w:p w14:paraId="7812430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qué Dominique, Bond Henry, Bronfen Elisabeth, Jaeggi Martin, Stahel Urs, Ziegler Ulf Erdmann, Zweifel Stefan, Darkside I – Fotographische Begierde und fotografierte Sexualität – Photographic Desire and Sexuality Photographed, Photomuseum Winterthur, Steidel, Germany, p. 229</w:t>
      </w:r>
    </w:p>
    <w:p w14:paraId="6FA357E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artz Edek, catalog of the Vienna Fair 2008, Reed exhibitions Messe Wien, Vienna, Austria, p. 186</w:t>
      </w:r>
    </w:p>
    <w:p w14:paraId="687162B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Norbert Jocks, Ästhetik der fotographie, Schönheit II, Editions Kunstforum, p.59 - 75</w:t>
      </w:r>
    </w:p>
    <w:p w14:paraId="60E5AA5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ndet Nadia, Collections particulières, 150 commandes privées d’art contemporain en France, Editions Flammarion, Paris, France, p. 16</w:t>
      </w:r>
    </w:p>
    <w:p w14:paraId="65C41EC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Crawford Holly, Artistic Bedfellows - History and Discourse in Collaborative Art Practices, University Press of America, Lanham, USA, p. 11</w:t>
      </w:r>
    </w:p>
    <w:p w14:paraId="2FDE607C"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De Gracia, De Medeiros Maria Beatriz, Dominguez Ricardo, Leote Rosangella, ORLAN, Sterlac Silvio, Performance, Presente, Futuro; coleçao Arte e Tecnologia, ContraCapa, Oi Futuro, Rio de Janeiro, Brazil, p. 42-43, 60</w:t>
      </w:r>
    </w:p>
    <w:p w14:paraId="01284FD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puy Jean, A la bonne heure ! Editions Semiose,Villa Tamaris Centre d’Art, Villa Arson Nice, France, p. 71</w:t>
      </w:r>
    </w:p>
    <w:p w14:paraId="028C8A7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Jürgen Raap, Berlin Biennale, When things cost no shadow, Schönheit I, Editions Kunstforum, p.103 </w:t>
      </w:r>
    </w:p>
    <w:p w14:paraId="64A874A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ssevaz-Roulet Baptiste, Les Arts font évènement, Editions Art Saint- Germain-des-Prés, Paris, France, p. 114-115</w:t>
      </w:r>
    </w:p>
    <w:p w14:paraId="2D913C2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check Hayley and Miller Megan, Photo MIAMI 2008 - Programming Details, Miami, USA, p. 4</w:t>
      </w:r>
    </w:p>
    <w:p w14:paraId="37BE200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uchs Daniel, Geo, Famous Eyes, Editions Reuss, Germany, p.254</w:t>
      </w:r>
    </w:p>
    <w:p w14:paraId="13DE8CC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auser Jens, Skin-Interfaces, Liverpool University press, UK, p. 83-90</w:t>
      </w:r>
    </w:p>
    <w:p w14:paraId="5BCC3E0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un Seungbo, the Biennale of Contemporary Art of Busan, Busan, South Korea, p. 108-109</w:t>
      </w:r>
    </w:p>
    <w:p w14:paraId="4575980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aiolini Carlo, Avatar, Society and culture of the new virtual worlds, Museo Tridentino di Scienze Naturali, , Italy</w:t>
      </w:r>
    </w:p>
    <w:p w14:paraId="4B55D81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pillebout Olivier, Transphotographiques 2008, , France</w:t>
      </w:r>
    </w:p>
    <w:p w14:paraId="3750209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ervoordt Axel, Academia, Qui es-tu ?, La Chapelle de l’Ecole des Beaux-Arts de Paris, Editions MER, p.148</w:t>
      </w:r>
    </w:p>
    <w:p w14:paraId="17FEC461" w14:textId="77777777" w:rsidR="001B5278" w:rsidRPr="003A4F0B" w:rsidRDefault="001B5278" w:rsidP="001B5278">
      <w:pPr>
        <w:pStyle w:val="ORLANanne"/>
        <w:rPr>
          <w:rFonts w:ascii="Arial" w:hAnsi="Arial" w:cs="Arial"/>
        </w:rPr>
      </w:pPr>
      <w:r w:rsidRPr="003A4F0B">
        <w:rPr>
          <w:rFonts w:ascii="Arial" w:hAnsi="Arial" w:cs="Arial"/>
        </w:rPr>
        <w:t>2007</w:t>
      </w:r>
    </w:p>
    <w:p w14:paraId="23C0855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Yukihiro Hirayoshiwith, Skin of Contemporary Art, National Museum of Art of Osaka, editorial assistance from Keiko Yamamoto, Atsishi Uematsu and Azusa Hashimoto, Editions the National Museum of Art, Osaka, p 37-44</w:t>
      </w:r>
    </w:p>
    <w:p w14:paraId="2BC76A97"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Arakistain Xabier, Kiss Kiss Bang Bang. 45 Años de Arte y Feminismo, Editions Museo de Bellas Artes de Bilbao, Bilbao, Spain, pp. 82-83</w:t>
      </w:r>
    </w:p>
    <w:p w14:paraId="1C50E77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jac Quentin, Chéroux Clément, Collection Photographies, Collection du Centre Pompidou, Musée national d’art moderne, Editions du Centre Pompidou, Paris, France, p. 335</w:t>
      </w:r>
    </w:p>
    <w:p w14:paraId="66CD8EE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ll David, M. Kennedy Barbara, The Cybercultures Reader, Editions Routledge, USA, p. 472-481</w:t>
      </w:r>
    </w:p>
    <w:p w14:paraId="76F14F9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oran Macu, Dones Indomables, by Centre de Cultura de Dones Francesca Bonnemaison (CCDFB), Madrid, p. 22</w:t>
      </w:r>
    </w:p>
    <w:p w14:paraId="228691B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iesenbach Klaus (curator), Into me/Out of me, Editions Hatje Cantz, Museo d’arte Contemporanea de Roma, Italy, p. 375</w:t>
      </w:r>
    </w:p>
    <w:p w14:paraId="1F9024A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WysiwygArt Travel Miami, My Unlimited Guide 2007 for Art Basel Miami Beach, USA,  p. 22</w:t>
      </w:r>
    </w:p>
    <w:p w14:paraId="77DB872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Butler Cornelia, WACK! Art and the Feminist Revolution, Editions MIT Press, Cambridge, USA, </w:t>
      </w:r>
    </w:p>
    <w:p w14:paraId="3BDC53C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 182, 277, 356</w:t>
      </w:r>
    </w:p>
    <w:p w14:paraId="0E87FD0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abre Alexia, Parcours #2 2007/2086, collection du MAC/VAL, Editions du MAC/VAL, Paris, France, p. 108</w:t>
      </w:r>
    </w:p>
    <w:p w14:paraId="12038ED4"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Ira L. Meyer, Marcello Garofalo (curators), GNAM gastronomia nell’arte moderna, Editions Frederico Most, Italy, p. 228-229</w:t>
      </w:r>
    </w:p>
    <w:p w14:paraId="2D8B09D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 Brodsky Judith, Olin Ferris, Favorite Elements: works by ORLAN, New Brunswick (New Jersey), Editions Rutgers University, New-Jersey, USA, (Cover Photo of ORLAN)</w:t>
      </w:r>
    </w:p>
    <w:p w14:paraId="4A05917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ozloff Max, The Theatre of the Face: Portrait Photography Since 1900, Editions Phaidon Press Inc. , London, UK</w:t>
      </w:r>
    </w:p>
    <w:p w14:paraId="52AA4E9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eismann Scherer, Diagnose Kunst/Diagnosis Art, Editions Wienand, Germany, p. 28-29</w:t>
      </w:r>
    </w:p>
    <w:p w14:paraId="6A95877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Nehamas Alexander, Only a Promise of Happiness, The Place of Beauty in a World of Art, Editions Princeton University, Princeton and Oxford, UK, p. 38, 40</w:t>
      </w:r>
    </w:p>
    <w:p w14:paraId="057BACB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lome Manon, Belleza Pericolosa, Dangerous beauty, Editions Palazzo delle art Napoli, Naples, Italy, p. 16, 17, 18, 19, 20, 21 (face 1), p. 19, 20, 21 (face 2)</w:t>
      </w:r>
    </w:p>
    <w:p w14:paraId="749CB37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Thomas Paul, the Beap 07, Biennale of Electronic Arts Perth Stillness, Editions BEAP, Australia, p. 48-51</w:t>
      </w:r>
    </w:p>
    <w:p w14:paraId="3A9D48F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Veneciano Jorge Daniel, Imago, The Drama of Self-Portraiture in Recent Photography, Paul Robeson Gallery, Editions GM Printing, New York, USA, p. 96 (Cover Photo of ORLAN)</w:t>
      </w:r>
    </w:p>
    <w:p w14:paraId="3F055E9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Vervoordt Axel, Artempo Where Time Becomes Art, Editions MER, Belgium, p. 43, 76</w:t>
      </w:r>
    </w:p>
    <w:p w14:paraId="4C0A6A1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Zidianakis Vassilis, RRRIP!! Paper Fashion, Atopos Non Profit Company, Greece</w:t>
      </w:r>
    </w:p>
    <w:p w14:paraId="46941C9D" w14:textId="77777777" w:rsidR="001B5278" w:rsidRPr="003A4F0B" w:rsidRDefault="001B5278" w:rsidP="001B5278">
      <w:pPr>
        <w:pStyle w:val="ORLANanne"/>
        <w:rPr>
          <w:rFonts w:ascii="Arial" w:hAnsi="Arial" w:cs="Arial"/>
        </w:rPr>
      </w:pPr>
      <w:r w:rsidRPr="003A4F0B">
        <w:rPr>
          <w:rFonts w:ascii="Arial" w:hAnsi="Arial" w:cs="Arial"/>
        </w:rPr>
        <w:t>2006</w:t>
      </w:r>
    </w:p>
    <w:p w14:paraId="3B1A985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nker Suzanne, Talasek JD, Virtual Culture and Bioscience an online Symposium, Editions Center for Art, Design and Visual Culture, UMBC, Washington, DC, USA, p. 89, 210</w:t>
      </w:r>
    </w:p>
    <w:p w14:paraId="06530B44"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Baeza-Gomez Rosina, ARCO’06, Feria Internacional de Arte Contemporaneao, Editions ARCO/IFEMA Feria de Madrid, Madrid, Spain, p. 73</w:t>
      </w:r>
    </w:p>
    <w:p w14:paraId="3AE3D20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nnet Marie-Jo, Les artistes dans les avant-gardes, Editions Odile Jacob, Paris, France, p. 112, 131, 176-180, 215</w:t>
      </w:r>
    </w:p>
    <w:p w14:paraId="50FCEAF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aul Ardenne, Pascal Beausse, Harry, Bellet, Vincent Bernière, 100 artistes, qu’est ce que l’art cintemporain en France ?, Editions Beauxarts Magazine, p. 138, 139</w:t>
      </w:r>
    </w:p>
    <w:p w14:paraId="11D0290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yeur Christian, Le manager à l’écoute de l’artiste, Editions Organisation, France, p. 165, 170, 244</w:t>
      </w:r>
    </w:p>
    <w:p w14:paraId="79C2DD1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Montfumat Isabelle (de), Face à Faces/ Face to Faces, Collection privée ADP, Editions Corpus initial/AFAA, France, p. 64-69</w:t>
      </w:r>
    </w:p>
    <w:p w14:paraId="43A7A1C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usinova Zora, Autopoesis, Editions Irena Kucharova, Bratislava, Slovaquia, p. 158-159</w:t>
      </w:r>
    </w:p>
    <w:p w14:paraId="10F5352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almon Dimitri, Ingres, La Grande Odalisque, Editions Musée du Louvre, Paris, France, p. 59, 61</w:t>
      </w:r>
    </w:p>
    <w:p w14:paraId="2A05741C" w14:textId="77777777" w:rsidR="001B5278" w:rsidRPr="008467A4" w:rsidRDefault="001B5278" w:rsidP="001B5278">
      <w:pPr>
        <w:pStyle w:val="ORLANanne"/>
        <w:rPr>
          <w:rFonts w:ascii="Arial" w:hAnsi="Arial" w:cs="Arial"/>
          <w:lang w:val="fr-FR"/>
        </w:rPr>
      </w:pPr>
      <w:r w:rsidRPr="008467A4">
        <w:rPr>
          <w:rFonts w:ascii="Arial" w:hAnsi="Arial" w:cs="Arial"/>
          <w:lang w:val="fr-FR"/>
        </w:rPr>
        <w:t>2005</w:t>
      </w:r>
    </w:p>
    <w:p w14:paraId="2E44269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landete Christian, Un vrai bijou !, Editions les 7 péchés capitaux, Paris, France, p. 95</w:t>
      </w:r>
    </w:p>
    <w:p w14:paraId="0788850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lfano Miglietti Francesca (curator), The Self-Hybridations exhibition by ‘bnd’, Italy</w:t>
      </w:r>
    </w:p>
    <w:p w14:paraId="1B65580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denne Paul, Hegyi Lorand, Rosa Hervé (di), Bang Bang, Editions Fage, Saint- Etienne, France, p. 222</w:t>
      </w:r>
    </w:p>
    <w:p w14:paraId="19EE0A1D"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Blasco Amorós Lorena, Abismos de la mirada: La experiencia límite en el autorretrato último, Editions CC, Cendeac, Spain, p. 14, 17, 210</w:t>
      </w:r>
    </w:p>
    <w:p w14:paraId="5C06B5A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uci-Glucksmann Christine, Charbonneaux Anne-Marie (sous la dir. de), Les vanités dans l’art contemporain, Editions Flammarion, Paris, France, p. 76-77</w:t>
      </w:r>
    </w:p>
    <w:p w14:paraId="0873AD9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amber Diane, Jeffet William, Kaeppelin Olivier, Poivre d’Arvor Olivier, Shortcuts Between Reality and Fiction: Video, Installations and Paintings from le Fond National d’Art Contemporain, Editions Bass Museum of Art, USA</w:t>
      </w:r>
    </w:p>
    <w:p w14:paraId="58D6951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avid Julie (sous la dir. de), Parcours #1 2005/2006, collection du MAC/VAL, Editions du MAC/VAL, Paris, France, p. 220-223</w:t>
      </w:r>
    </w:p>
    <w:p w14:paraId="3B21EE5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raser Mariam, The Body: A Reader, Editions Routledge, USA, p. 305-312</w:t>
      </w:r>
    </w:p>
    <w:p w14:paraId="1FC163C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iessgang Thomas, Superstars, Editions HatjeCantz, Vienna, Austria, p. 272-273</w:t>
      </w:r>
    </w:p>
    <w:p w14:paraId="591DEA3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anchez Marc, Sans Jerome, Luminous Room/Pièce Lumineuse, in collaboration with the architect Philippe Chiambaretta, Editions Palais de Tokyo, Paris, France, 2005 (Cover photo of ORLAN)</w:t>
      </w:r>
    </w:p>
    <w:p w14:paraId="6BB0064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Viola Eugenio, Zuliani Stefania (sous la dir. de ),Itinerari del Post-Human Figure dell’Arte 1950-2000, ), Editions Modo, Italy, p. 25, 67-70, 85-86</w:t>
      </w:r>
    </w:p>
    <w:p w14:paraId="5AEE46CF" w14:textId="77777777" w:rsidR="001B5278" w:rsidRPr="003A4F0B" w:rsidRDefault="001B5278" w:rsidP="001B5278">
      <w:pPr>
        <w:pStyle w:val="ORLANanne"/>
        <w:rPr>
          <w:rFonts w:ascii="Arial" w:hAnsi="Arial" w:cs="Arial"/>
        </w:rPr>
      </w:pPr>
      <w:r w:rsidRPr="003A4F0B">
        <w:rPr>
          <w:rFonts w:ascii="Arial" w:hAnsi="Arial" w:cs="Arial"/>
        </w:rPr>
        <w:t>2004</w:t>
      </w:r>
    </w:p>
    <w:p w14:paraId="021F4BD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irung Kim, In Mouvement, UNESCO salutes Women video artists of the world, Paris, France, p. 18</w:t>
      </w:r>
    </w:p>
    <w:p w14:paraId="05AD4C6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llemand Evelyne-Dorothée, De leur temps, collections privées françaises, Editions ADIAF, Musée de Tourcoing, France, p. 246-247</w:t>
      </w:r>
    </w:p>
    <w:p w14:paraId="6457CD7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msellem Patrick, Goury Philippe, Portraits de femmes de la Bible par 32 artistes contemporains, Paris Musées, Editions Echo international, Paris, France</w:t>
      </w:r>
    </w:p>
    <w:p w14:paraId="1772A08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Bonafoux Pascal, Moi Je, par soi-même – L’autoportrait au XXe siècle, Editions Diane de Selliers, </w:t>
      </w:r>
      <w:r w:rsidRPr="008467A4">
        <w:rPr>
          <w:rFonts w:ascii="Arial" w:hAnsi="Arial" w:cs="Arial"/>
        </w:rPr>
        <w:lastRenderedPageBreak/>
        <w:t>Musée du Luxembourg, Paris, France, p. 208, 233, 236</w:t>
      </w:r>
    </w:p>
    <w:p w14:paraId="2385E03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urguillo Marie-Christine, Chalumeau Jean-Luc, Mollard Claude, Campus Euro(pe) Art : Quand les artistes entrent à l’université, Editions Scérén, France, p. 64-65</w:t>
      </w:r>
    </w:p>
    <w:p w14:paraId="61F88C0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upin Olivier, Goy Bernard, Projet cône sud, fond regional d’Art Contemporain d’Ile de France et de Poitou Charentes, Editions skira, France, p. 108</w:t>
      </w:r>
    </w:p>
    <w:p w14:paraId="171FE84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lay Annie, Marie Madeleine Contemporaine, Espace-Temps et Création, Editions Musée de Toulon, Paris, France, 2004, pp. 38-39</w:t>
      </w:r>
    </w:p>
    <w:p w14:paraId="3E1E53B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Ewing William A, About Face, Photography and the death of the Portait, Editions Hayward Gallery, London, UK, p. 31</w:t>
      </w:r>
    </w:p>
    <w:p w14:paraId="2C7F6E1A"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Fabre Gladys, La dona, metamorfosi de la modernitat, Editions Fundacio Joan Miro, Barcelona, Spain, p. 214-215</w:t>
      </w:r>
    </w:p>
    <w:p w14:paraId="2FAF994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algayrettes-Leveau Christianne, Signes du corps, Editions du Musée Dapper, Paris, France, p. 322, 326, 329, 331, 332, 334</w:t>
      </w:r>
    </w:p>
    <w:p w14:paraId="7E97738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Fongsmut Ark, Gouvion Saint-Cyr Agnès (de), The Month of Photography of Bangkok, Editions Relag, Bangkok, Thailand, </w:t>
      </w:r>
    </w:p>
    <w:p w14:paraId="1339151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ouvion Saint-Cyr Agnès (de), Pop Culture, Editions Gallery Seoul, Korea, p. 17</w:t>
      </w:r>
    </w:p>
    <w:p w14:paraId="0FEAA24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oy Bernard, Lamy Franck, Du corps à l’image, Collections du Fonds Régional d’Art Contemporain d’Ile-de-France, Conseil Général des Yvelines, Fondation d’Art Contemporain Daniel &amp; Florence Guerlain, Editions FRAC Ile-de-France, France, p. 62-63</w:t>
      </w:r>
    </w:p>
    <w:p w14:paraId="375FEA2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eathfield Adrian, Live, Art and performance, Editions Tate, London, UK, p. 139-140</w:t>
      </w:r>
    </w:p>
    <w:p w14:paraId="75A71077"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ernández-Navarro Miguel Á, Sánchez Pedro A. Cruz, Cartografías del Cuerpo: La dimensión corporal en el arte contemporáneo, Editions CendeaC, Murcia, Spain, p. 25, 38, 283-284</w:t>
      </w:r>
    </w:p>
    <w:p w14:paraId="252FA2D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alkmann Hans Werner, Bocca Della Verità, Editions Kunstverein Bad Salzdetfurth, Germany, p. 150-151</w:t>
      </w:r>
    </w:p>
    <w:p w14:paraId="2F85C98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ileaf Janine, Inside Out Loud, Vizualizing Women’s Health in Contemporary Art, Mildred Lane Kemper Art Museum, Washington University, Saint Louis, Editions Jane E. Neidhardt, Washington, USA, p. 87</w:t>
      </w:r>
    </w:p>
    <w:p w14:paraId="3A90E9D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he Prix Arcimboldo 2004, Editions Maison Européenne de la Photographie, Paris, France,</w:t>
      </w:r>
    </w:p>
    <w:p w14:paraId="646837A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antellini Claudia, Stohler Peter, Body Extensions, Art, Photography, Film, Comic, Fashion, Editions Arnoldsche, Zurich, Lausanne, Switzerland</w:t>
      </w:r>
    </w:p>
    <w:p w14:paraId="0D2C956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ibettes Jean-Michel, D’une image qui ne serait pas du semblant, la photographie écrite 1950-2005, Paris audiovisuel, Editions Passage de Retz, Paris, France, p. 60-61, (Back Cover Photo of ORLAN)</w:t>
      </w:r>
    </w:p>
    <w:p w14:paraId="026C7B0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igg Thierry, Album 1983-2003, Editions CREDAC, Ivry-sur-Seine, France</w:t>
      </w:r>
    </w:p>
    <w:p w14:paraId="16B91AA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Sultan Oliver, Les Afriques – 36 Artistes contemporains, Editions Autrement, Paris, France, p. </w:t>
      </w:r>
      <w:r w:rsidRPr="008467A4">
        <w:rPr>
          <w:rFonts w:ascii="Arial" w:hAnsi="Arial" w:cs="Arial"/>
        </w:rPr>
        <w:lastRenderedPageBreak/>
        <w:t>103, 107-108</w:t>
      </w:r>
    </w:p>
    <w:p w14:paraId="56415C3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viblova Olga, Cinquième Mois International de la Photographie à Moscou Photobiennale 2004, Editions Maison de la Photographie de Moscou, Russia, p. 85, 182-183, 270</w:t>
      </w:r>
    </w:p>
    <w:p w14:paraId="247B235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alter Herbert, Die Zhen Gebote, Editions Hatje Cantz, Deutschen Hygiene Museum, Germany, p. 36-37</w:t>
      </w:r>
    </w:p>
    <w:p w14:paraId="23068789" w14:textId="77777777" w:rsidR="001B5278" w:rsidRPr="008467A4" w:rsidRDefault="001B5278" w:rsidP="001B5278">
      <w:pPr>
        <w:pStyle w:val="ORLANanne"/>
        <w:rPr>
          <w:rFonts w:ascii="Arial" w:hAnsi="Arial" w:cs="Arial"/>
          <w:lang w:val="fr-FR"/>
        </w:rPr>
      </w:pPr>
      <w:r w:rsidRPr="008467A4">
        <w:rPr>
          <w:rFonts w:ascii="Arial" w:hAnsi="Arial" w:cs="Arial"/>
          <w:lang w:val="fr-FR"/>
        </w:rPr>
        <w:t>2003</w:t>
      </w:r>
    </w:p>
    <w:p w14:paraId="4C8A539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rak Ami, Baudin Katia, Blistène Bernard, Zahm Olivier, Trésors publics, 20 ans de création dans les Fonds régionaux d’Art contemporain, Editions Flammarion, Paris, France, p. 310</w:t>
      </w:r>
    </w:p>
    <w:p w14:paraId="71B5598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thenod Martin, Kerchache Jacques, Portraits croisés, Editions Gallimard, Musée du Quai Branly, Paris, France, p. 163</w:t>
      </w:r>
    </w:p>
    <w:p w14:paraId="5538D7E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lock Holly, Katz-Freiman Tami, Time Capsule, Art in General, Editions Holly, New York, USA, p. 10</w:t>
      </w:r>
    </w:p>
    <w:p w14:paraId="00BE970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urdin Emeline, Ferré Nicolas, Thévenin Olivier, Corps inventés, LP METI- Editions Université de Franche-Comté, Besançon, France, p. 32-33</w:t>
      </w:r>
    </w:p>
    <w:p w14:paraId="2AB3A0A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esneau Isabelle, Csizek Gabriella, Dumont Daniel, Hoël Pascal, Monterosso Jean-Luc, Pierret Stanislas, La Fabrication du réel, 1980-2000, collection of the Maison Européenne de la Photographie, Paris, Editions Hungarian Institute of Photography, Budapest, Hungary</w:t>
      </w:r>
    </w:p>
    <w:p w14:paraId="48283091"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Cortenova Giorgio, La Creazione ansiosa da Picasso a Bacon, Editions Marsilio, Palazzo Forti, Verona, Italy, p. 110-111</w:t>
      </w:r>
    </w:p>
    <w:p w14:paraId="48DC0B9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erry Andrews, n.paradoxa, out of order, Edtions Aj Fwinton, p.44 - 48</w:t>
      </w:r>
    </w:p>
    <w:p w14:paraId="3CB5B15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schamps Gérard, Retrospective 1956-2003, Musée de l’hospice Saint-Roch, Issoudun, Editions Musée des Beaux-Arts, Dole, France, p. 53</w:t>
      </w:r>
    </w:p>
    <w:p w14:paraId="2162334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rand Régis, Fulchéri Fabienne, Milin Jean-Louis, Pessel André, Fables de l’identité, œuvres photographiques et vidéo de la collection NSM Vie/ABN AMRO, Editions Centre National de la Photographie, Paris, France</w:t>
      </w:r>
    </w:p>
    <w:p w14:paraId="4F54D86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illes Matthieu, Haenning Marie, Veer Shirley, Art contemporain, 20 ans d’acquisitions avec l’aide du FRAM, Les raisons du corps :ORLAN et Gina Pane, Editions Épinal, France</w:t>
      </w:r>
    </w:p>
    <w:p w14:paraId="04FE72B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Rosa Olivares, John Coplans, Luis Francisco Paerez, Exit, Autorratratos, Self-portraits, Editions Olivares, p.58, 59</w:t>
      </w:r>
    </w:p>
    <w:p w14:paraId="30845A2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an-Seung Ryu, Seung-Wan Kang, New Acquisitions, Editions National Museum of Contemporary Art, Seoul, Korea, p. 87</w:t>
      </w:r>
    </w:p>
    <w:p w14:paraId="6084864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ean-Yves Jouannais, L’idiotie, art, vie, politique - Méthode, Editions b.a.m. Livres, p.22</w:t>
      </w:r>
    </w:p>
    <w:p w14:paraId="57203D6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ébel François, Rencontres de la photographie d’Arles, Editions Actes Sud, Arles, France, p. 31</w:t>
      </w:r>
    </w:p>
    <w:p w14:paraId="0ADFF8E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Chastagner Claude, Goldberg RoseLee, Laliberté Martin, Lavigne Emma, Mallet Franck, Mouéllic </w:t>
      </w:r>
      <w:r w:rsidRPr="008467A4">
        <w:rPr>
          <w:rFonts w:ascii="Arial" w:hAnsi="Arial" w:cs="Arial"/>
        </w:rPr>
        <w:lastRenderedPageBreak/>
        <w:t>Gilles, Electric Body, Le corps en scène, Editions Beaux- Arts Magazine / Cité de la Musique, Paris, France</w:t>
      </w:r>
    </w:p>
    <w:p w14:paraId="4D5B7128"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Fernado Castro, Nuria Fernandez, Fernando Martin Galin, Fragiles, Editions Firma, p.48, 49</w:t>
      </w:r>
    </w:p>
    <w:p w14:paraId="4810E5D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Késenne Joannes, Eva Venus Madonna, 2002, Editions Alle deelnemende kunstenaars en bruikleengevers, Leuven, Belgium, p. 42</w:t>
      </w:r>
    </w:p>
    <w:p w14:paraId="4B4D7E6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moureux Johanne, Doublures, Vêtements de l’art contemporain, Editions Musée National des Beaux-Arts du Québec, Canada, p. 46-48</w:t>
      </w:r>
    </w:p>
    <w:p w14:paraId="76F742C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erez N. Nissan, Revelation, representations of Christ in photography, Editions Merrell limited, London, UK, Editions The Israel Museum, Jerusalem, Israel, p. 140</w:t>
      </w:r>
    </w:p>
    <w:p w14:paraId="06CACFA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ettembrini Luigi, Second Valencia Biennial, La Ciudad Ideal, Editions Charta, Valencia, Spain, p. 204-205</w:t>
      </w:r>
    </w:p>
    <w:p w14:paraId="2D8DD69F" w14:textId="77777777" w:rsidR="001B5278" w:rsidRPr="003A4F0B" w:rsidRDefault="001B5278" w:rsidP="001B5278">
      <w:pPr>
        <w:pStyle w:val="Paragraphestandard"/>
        <w:suppressAutoHyphens/>
        <w:spacing w:after="170"/>
        <w:jc w:val="both"/>
        <w:rPr>
          <w:rFonts w:ascii="Arial" w:hAnsi="Arial" w:cs="Arial"/>
        </w:rPr>
      </w:pPr>
      <w:r w:rsidRPr="008467A4">
        <w:rPr>
          <w:rFonts w:ascii="Arial" w:hAnsi="Arial" w:cs="Arial"/>
        </w:rPr>
        <w:t>Vollerin Alain, Histoire des biennales d’Art Contemporain de Lyon, Editions Memoire des Arts, France, p. 36</w:t>
      </w:r>
    </w:p>
    <w:p w14:paraId="356F6323" w14:textId="77777777" w:rsidR="001B5278" w:rsidRPr="008467A4" w:rsidRDefault="001B5278" w:rsidP="001B5278">
      <w:pPr>
        <w:pStyle w:val="ORLANanne"/>
        <w:rPr>
          <w:rFonts w:ascii="Arial" w:hAnsi="Arial" w:cs="Arial"/>
          <w:lang w:val="fr-FR"/>
        </w:rPr>
      </w:pPr>
      <w:r w:rsidRPr="008467A4">
        <w:rPr>
          <w:rFonts w:ascii="Arial" w:hAnsi="Arial" w:cs="Arial"/>
          <w:lang w:val="fr-FR"/>
        </w:rPr>
        <w:t>2002</w:t>
      </w:r>
    </w:p>
    <w:p w14:paraId="0D3AF33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uci-Glucksmann Christine, Le Temps des plis, Editions Musée des Beaux- Arts de Tourcoing, France, p. 17</w:t>
      </w:r>
    </w:p>
    <w:p w14:paraId="2991FD2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uci-Glucksmann Christine, Folie Sabine, Glasmeier Michael, Reissberger Mara, Tableaux vivants, Editions Lebende Bilder und Attitüden in Fotografie, Film und Video, Kunsthalle Wien, Austria, p. 140-141</w:t>
      </w:r>
    </w:p>
    <w:p w14:paraId="60A93EB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mpitell Marina, Michelli Lorenzo, Vallorani Nicoletta, Shock &amp; Show, Trieste, Italy</w:t>
      </w:r>
    </w:p>
    <w:p w14:paraId="57D70CB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pperon Pierre, Jaeger Véronique, FIAC 2002, Editions Galerie Rabouan Moussion, Paris, France, p. 320</w:t>
      </w:r>
    </w:p>
    <w:p w14:paraId="7010222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hung Junmo, Babel 2002, Editions National Museum of Contemporary Art, Seoul, South Korea, p. 101</w:t>
      </w:r>
    </w:p>
    <w:p w14:paraId="35FAD8D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egott Ekatérina, Fourth International Month of Photography, Photobiennale 2002, Corps et mouvements, Editions Moscow Institute of Photography, Moscow, Russia, p. 101</w:t>
      </w:r>
    </w:p>
    <w:p w14:paraId="735D32B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bel Jean-Jacques, Polyphonix, Éditions Léo Scheer, Centre Georges Pompidou, Paris, France, p. 204-205</w:t>
      </w:r>
    </w:p>
    <w:p w14:paraId="596FF11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ießgang Thomas, Dem Absurden, Sinn Geben, Magazin im Magazin-Revisited vol. 2, Magazin 4, Editions Vorarlberger Kunstverein, Bregenz, Austria</w:t>
      </w:r>
    </w:p>
    <w:p w14:paraId="36820D4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ondadori Bruno, Fotografia, First International Festival of Rome, Editions SIAE, Rome, Italy</w:t>
      </w:r>
    </w:p>
    <w:p w14:paraId="3645110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erez Nissan N., Corpus Christi: Les représentations du Christ en photographie, 1855-2002, Editions MacVal, Paris, France, p. 145</w:t>
      </w:r>
    </w:p>
    <w:p w14:paraId="12ABDD8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Slome Manon, Dangerous Beauty, The Jewish Community Center in Manhattan, Editions Skira, </w:t>
      </w:r>
      <w:r w:rsidRPr="003A4F0B">
        <w:rPr>
          <w:rFonts w:ascii="Arial" w:hAnsi="Arial" w:cs="Arial"/>
          <w:lang w:val="en-GB"/>
        </w:rPr>
        <w:lastRenderedPageBreak/>
        <w:t>New York, USA, p. 27</w:t>
      </w:r>
    </w:p>
    <w:p w14:paraId="665ECB5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viblova Olga, Quatrième Mois International de la Photographie à Moscou, Photobiennale 2002, Editions Maison de la Photographie de Moscou, Russia</w:t>
      </w:r>
    </w:p>
    <w:p w14:paraId="5DAC1BD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addeï Jean-François, La collection du FRAC des Pays de la Loire 1993-2002, Editions FRAC des Pays de la Loire, France, p. 202</w:t>
      </w:r>
    </w:p>
    <w:p w14:paraId="2EB46F94" w14:textId="77777777" w:rsidR="001B5278" w:rsidRPr="003A4F0B" w:rsidRDefault="001B5278" w:rsidP="001B5278">
      <w:pPr>
        <w:pStyle w:val="ORLANanne"/>
        <w:rPr>
          <w:rFonts w:ascii="Arial" w:hAnsi="Arial" w:cs="Arial"/>
        </w:rPr>
      </w:pPr>
      <w:r w:rsidRPr="003A4F0B">
        <w:rPr>
          <w:rFonts w:ascii="Arial" w:hAnsi="Arial" w:cs="Arial"/>
        </w:rPr>
        <w:t>2001</w:t>
      </w:r>
    </w:p>
    <w:p w14:paraId="5B29594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alling Gert, Deepwell Katie, Gether Christian, Hoholt Stine, Zuckriegl Margit, Mennesket, Et halvt arhunderde set gennem kroppen, Editions Arken Museum of Modern Art, Denmark, p. 174</w:t>
      </w:r>
    </w:p>
    <w:p w14:paraId="5C52004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rys-Schatan Gita, Clerbois Michel, Durant Ben, Sojcher Jacques, Le Clonage d’Adam, La lettre volée, Editions ISELP, Brussels, Belgium, p. 31</w:t>
      </w:r>
    </w:p>
    <w:p w14:paraId="50E2AD8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evitte Harten Doreet, Heaven: an Exhibition That Will Break Your Heart, Kunsthalle Düsseldorf, Editions Hatje Cantz, Germany, and Tate Gallery, Liverpool, UK, p. 200-205</w:t>
      </w:r>
    </w:p>
    <w:p w14:paraId="232874FB"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Marella Maria Rosa, Marella Primo, La metamorfosi del corpo nel nuovo scenario dell’arte contemporanea, Editions Marella Arte Contemporanea, Milan, Italy</w:t>
      </w:r>
    </w:p>
    <w:p w14:paraId="621C7F9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rgat Jean, Jocondissima, Editions des Musées de Cholet, Cholet, France, p. 10</w:t>
      </w:r>
    </w:p>
    <w:p w14:paraId="7A57F62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c Donald Helen, Erotic Ambiguities: The Female Nude in Art, Editions Routledge, London, UK, and New York USA</w:t>
      </w:r>
    </w:p>
    <w:p w14:paraId="1B8C4E9B"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Riva Alessandro, Totemica, Feticci e rituali del contemporaneo, Editions Casa del Mantegna, Mantua, Italy</w:t>
      </w:r>
    </w:p>
    <w:p w14:paraId="70B0489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mith-Lucie Edward, Between Earth and Heaven, Museum voor Moderne Kunst, Editions Drukkerij, Ostende, Belgium, p. 238</w:t>
      </w:r>
    </w:p>
    <w:p w14:paraId="35DD3F6A"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Vezzosi Alessandro, Raffaello e l’idea della bellezza, Raffaello vive, Editions Relitalia studi, San Benedetto del Tronto and in Rome, Italy, p. 44</w:t>
      </w:r>
    </w:p>
    <w:p w14:paraId="03D6A3D9"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Wimmer Elga, Arzulananlar/Les Voluptés, Editions Borusan Sanat Galerisi, Istanbul, Turkey, p. 26-27</w:t>
      </w:r>
    </w:p>
    <w:p w14:paraId="5C58633E" w14:textId="77777777" w:rsidR="001B5278" w:rsidRPr="008467A4" w:rsidRDefault="001B5278" w:rsidP="001B5278">
      <w:pPr>
        <w:pStyle w:val="ORLANanne"/>
        <w:rPr>
          <w:rFonts w:ascii="Arial" w:hAnsi="Arial" w:cs="Arial"/>
          <w:lang w:val="es-ES"/>
        </w:rPr>
      </w:pPr>
      <w:r w:rsidRPr="008467A4">
        <w:rPr>
          <w:rFonts w:ascii="Arial" w:hAnsi="Arial" w:cs="Arial"/>
          <w:lang w:val="es-ES"/>
        </w:rPr>
        <w:t>2000</w:t>
      </w:r>
    </w:p>
    <w:p w14:paraId="45E43031"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Abadie Daniel, Eynard Pierre, Tongue in’Cheek, six artistes contemporains Français, Editions Deste Foundation, Athens, Greece, p. 42-47</w:t>
      </w:r>
    </w:p>
    <w:p w14:paraId="5E19AC8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ziosmanoff Nils, ISEA 2000, the Tenth International Symposium on Electronic Arts, Editions Musica Falsa/ Art 3000, Paris, France, p. 173</w:t>
      </w:r>
    </w:p>
    <w:p w14:paraId="19FBAF8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ianchi Paolo, Fetz Wolfgang, Matt Gérald, Sagmeister Rudolf, LKW Kunst in der Stadt 4, Editions Kunsthaus Bregenz (KUB), Germany, p. 152-157</w:t>
      </w:r>
    </w:p>
    <w:p w14:paraId="678884C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Bourriaud Nicolas, Le Breton David, Müller Florence, Navarra Enrico, Ranc Jacques, Restany Pierre, Sun-hoan Hong, Yun Jin-sup, Seoul International Performance Art Festival (SIPAF), South </w:t>
      </w:r>
      <w:r w:rsidRPr="003A4F0B">
        <w:rPr>
          <w:rFonts w:ascii="Arial" w:hAnsi="Arial" w:cs="Arial"/>
          <w:lang w:val="en-GB"/>
        </w:rPr>
        <w:lastRenderedPageBreak/>
        <w:t>Korea, p. 32-33 (Cover photo of ORLAN)</w:t>
      </w:r>
    </w:p>
    <w:p w14:paraId="7B5AF13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urriaud Nicolas, Grünberg Serge, Kahn Axel, Le Breton David, Marchal Hugues, Navarra Enrico, Ranc Jacques, Restany Pierre, Le Corps mutant, Editions Galerie Enrico Navarra, Paris, France, p. 15, 18, 23, 29, 148-155</w:t>
      </w:r>
    </w:p>
    <w:p w14:paraId="6AE43E1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hristian Gether, Mennesket, Editions Arken, p. 174</w:t>
      </w:r>
    </w:p>
    <w:p w14:paraId="512EEF4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Candia Mario, Anableps, Editions Studio Stefania Miscetti, Rome, Italy, p. 80</w:t>
      </w:r>
    </w:p>
    <w:p w14:paraId="109DE7B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large Alexandre and Coutas Évelyne, Résonances ou Le Musée au risque de l’art, Editions Écomusée de Fresnes, France, p. 34</w:t>
      </w:r>
    </w:p>
    <w:p w14:paraId="14CFDD9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mas Marie-Hélène, L’Invention des femmes, Editions Municipal Department of Culture, Auvers-sur-Oise, France, p. 27</w:t>
      </w:r>
    </w:p>
    <w:p w14:paraId="05745F2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iblmayr Silvia, Snauwaert Dirk, Wilmes Ulrich, Winzen Matthias, Die Verletzte Diva, Hysterie, Körper, Technik in der Kunst des 20 Jahrhunderts, Editions Oktagon, Innsbrück, Austria, p. 242</w:t>
      </w:r>
    </w:p>
    <w:p w14:paraId="5C72C2E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euze Stéphanie (dir. ), ORLAN, Manifeste de l’art charnel, Changer le corps, Editions La Musardine, Paris, p. 72-74</w:t>
      </w:r>
    </w:p>
    <w:p w14:paraId="39AB845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aeger Véronique, Fiac 2000, Editions FIAC, Galerie Yvonamor Palix, Paris, France, p. 578-581</w:t>
      </w:r>
    </w:p>
    <w:p w14:paraId="0401ADF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rtin Jean-Hubert, Partage d’Exotismes, Fifth Lyon Biennial of Contemporary Art, Editions RMN, Lyon, France, p. 50</w:t>
      </w:r>
    </w:p>
    <w:p w14:paraId="4F7BAFD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üller Florence, Excentriques : un manifeste de l’apparence, Editions Le Printemps Hausmann, Paris, France</w:t>
      </w:r>
    </w:p>
    <w:p w14:paraId="57151C5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ibettes Jean-Michel, Les 100 Sourires de Mona Lisa, Editions Nihon Keizai Shimbun, Japan, p. 150</w:t>
      </w:r>
    </w:p>
    <w:p w14:paraId="5FED755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adovska Dorota, Editions Dimension S, Vojtech Löffler Muzeum of Arts, Kosice, Slovakia, (Cover photo of ORLAN)</w:t>
      </w:r>
    </w:p>
    <w:p w14:paraId="33BBAA34" w14:textId="77777777" w:rsidR="001B5278" w:rsidRPr="008467A4" w:rsidRDefault="001B5278" w:rsidP="001B5278">
      <w:pPr>
        <w:pStyle w:val="ORLANanne"/>
        <w:rPr>
          <w:rFonts w:ascii="Arial" w:hAnsi="Arial" w:cs="Arial"/>
          <w:lang w:val="es-ES"/>
        </w:rPr>
      </w:pPr>
      <w:r w:rsidRPr="008467A4">
        <w:rPr>
          <w:rFonts w:ascii="Arial" w:hAnsi="Arial" w:cs="Arial"/>
          <w:lang w:val="es-ES"/>
        </w:rPr>
        <w:t>1999</w:t>
      </w:r>
    </w:p>
    <w:p w14:paraId="417D62AF"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Alfano Miglietti Francesca, Rosso vivo, mutazione, trasfigurzione e sangue nell’arte contemporanea, Editions Electa, Milan, Italy, p. 132-135</w:t>
      </w:r>
    </w:p>
    <w:p w14:paraId="023FAC9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rmin Sandig, Griffelkunst, Editions Herbsr, p.13 - 15</w:t>
      </w:r>
    </w:p>
    <w:p w14:paraId="5FCCEE9A"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Bousso Daniela Vitoria, Acima do bem e do mal, Paço das Artes, Editions Casa, Sao Paulo, Brazil, P. 34, 35</w:t>
      </w:r>
    </w:p>
    <w:p w14:paraId="53EA6A4E"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Combalia Victoria, Lebel Jean-Jacques, Jardin d’Eros, Institut de Cultura de Barcelona, Editions Electa, Barcelona, Spain, p. 260</w:t>
      </w:r>
    </w:p>
    <w:p w14:paraId="62FD1371"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Fontes Carlos, Prata Rui, Encontros da Imagem Photography Festival, Editions Braga, Portugal, p. 42-44</w:t>
      </w:r>
    </w:p>
    <w:p w14:paraId="21DFBF7A"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 xml:space="preserve">Hegyi Lorand, The competence of Utopia-Reflection on ORLAN’s œuvre, Editions Chelouche </w:t>
      </w:r>
      <w:r w:rsidRPr="008467A4">
        <w:rPr>
          <w:rFonts w:ascii="Arial" w:hAnsi="Arial" w:cs="Arial"/>
          <w:lang w:val="es-ES"/>
        </w:rPr>
        <w:lastRenderedPageBreak/>
        <w:t>Gallery, Tel Aviv, Israël</w:t>
      </w:r>
    </w:p>
    <w:p w14:paraId="1FC1749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eux et simulacres, MNCARS Library, Madrid, Spain</w:t>
      </w:r>
    </w:p>
    <w:p w14:paraId="5BA3042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entz Mike, The prize of Griffelkunst, Editions Kunst, Hamburg, Germany, p. 13-15</w:t>
      </w:r>
    </w:p>
    <w:p w14:paraId="17E2F53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andau Suzanne, Skin-Deep, Surface and Appearance in Contemporary Art, Editions The Israel Museum, Jerusalem, Israel, p.58, 59</w:t>
      </w:r>
    </w:p>
    <w:p w14:paraId="78E6A09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ibettes Jean-Michel, Fétiches et fétichisme dans Le Défaut de l’objet religieux, économique &amp; sexuel, Éditions Blanche, Passage de Retz, Paris, France, p. 54</w:t>
      </w:r>
    </w:p>
    <w:p w14:paraId="42AB979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obieszek Robert A., Ghost in the Shell: Photography and the Human Soul, 1850-2000, Editions Lacma/Mit, Los Angeles, USA, p. 273-285</w:t>
      </w:r>
    </w:p>
    <w:p w14:paraId="4BE495C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Viso Olga M., Beauty Now, Die Schönheit in der Kunst am Ende des 20, Jahrhunderts, Hirshhorn Museumhaus Haus der Kunst, Editions Munchen Hatje Cantz Verlag, Ostfildern-ruit, Germany, p. 94</w:t>
      </w:r>
    </w:p>
    <w:p w14:paraId="1B5336DC" w14:textId="77777777" w:rsidR="001B5278" w:rsidRPr="008467A4" w:rsidRDefault="001B5278" w:rsidP="001B5278">
      <w:pPr>
        <w:pStyle w:val="ORLANanne"/>
        <w:rPr>
          <w:rFonts w:ascii="Arial" w:hAnsi="Arial" w:cs="Arial"/>
          <w:lang w:val="es-ES"/>
        </w:rPr>
      </w:pPr>
      <w:r w:rsidRPr="008467A4">
        <w:rPr>
          <w:rFonts w:ascii="Arial" w:hAnsi="Arial" w:cs="Arial"/>
          <w:lang w:val="es-ES"/>
        </w:rPr>
        <w:t>1998</w:t>
      </w:r>
    </w:p>
    <w:p w14:paraId="626C4C8B"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Bonito Oliva Achille, Disidentico, Maschile Femminile e Oltre, Editions Panepinto Arte, Rome, Italy, p. 168-69</w:t>
      </w:r>
    </w:p>
    <w:p w14:paraId="6FC15A4B"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Floriano de Sanit, Il futuro della citta nel mondo telematico, Editions Ugo Bordoni, p.133</w:t>
      </w:r>
    </w:p>
    <w:p w14:paraId="67B1DB5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IAC 98, Editions FIAC, Galerie Yvonamor Palix, Paris, France, p. 183</w:t>
      </w:r>
    </w:p>
    <w:p w14:paraId="2D39832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orota Sadovska, Ablum de paris, Editions GMB, p.54 (Cover photos of ORLAN)</w:t>
      </w:r>
    </w:p>
    <w:p w14:paraId="126A7A5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rnalo Strano, Unimplosive art, Editions palerma, p.19, 81</w:t>
      </w:r>
    </w:p>
    <w:p w14:paraId="19E4346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adella Rick, Gaillard Françoise, Gouvion Saint-Cyr Agnès (de), Lamarche-Vadel Bernard, Lemagny Jean-Claude, Leroy Jean-François, Monterosso, Mondzain Marie-Josée, Mora Gilles Nori Claude, Roche Denis, Thérond Roger, Tisseron Serge, Mois de la Photo à Paris, Éditions Paris Audiovisuel/Maison Européenne de la Photographie, France, p. 52</w:t>
      </w:r>
    </w:p>
    <w:p w14:paraId="62BAE9E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entz Mike, Vierter Graphikpreis der Mitglieder, Kunst und Computer, Editions Griffelkunst, Hamburg, Germany, p. 61-71, 103-109</w:t>
      </w:r>
    </w:p>
    <w:p w14:paraId="37ABE2E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atrick Raynaud, La nouvelle interlope, Editions Erban, p.43 - 47</w:t>
      </w:r>
    </w:p>
    <w:p w14:paraId="582CF3F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la monstruosité, expression des passions, Espace D. René Harrison, Éditions Jaune-Fusain, Montreal, Canada, p. 21</w:t>
      </w:r>
    </w:p>
    <w:p w14:paraId="4F99079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cNiven Andrew, Napoli Stéphane, Proppé Jón, Rieusset-Lemarié Isabelle, Flögd og fögur skinn, Editions Art. is books, Reykjavik, Iceland, p. 234-238</w:t>
      </w:r>
    </w:p>
    <w:p w14:paraId="3CC57ED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oudier Marc, L’Art dégénéré, Éditions Al Dante/Caac, Aix-en- Provence, France, p. 98, 265</w:t>
      </w:r>
    </w:p>
    <w:p w14:paraId="7FA05E3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chimmel Paul, Stiles Kristine, Out of Actions: Between Performance and the Object 1949-1976, Editions MOCA/Cantz, New York/Ostfildern, USA, p. 99, 241, 256, 271-72, 296-97</w:t>
      </w:r>
    </w:p>
    <w:p w14:paraId="464B48D5"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lastRenderedPageBreak/>
        <w:t>Serra Zanetti Sega Paola, Tolomeo Maria Grazia, La Coscienza Luccicante. Dalla Videoarte all’arte Interattiva, Palazzo delle Esposizioni, Editions Gangemi, Rome, Italy, p. 139</w:t>
      </w:r>
    </w:p>
    <w:p w14:paraId="51360019"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Strano Carmelo, Europe-USA and the Epoch of Unimplosive Art, Editions Cefalù, Palermo, Sicily, Italy, p. 18, 81</w:t>
      </w:r>
    </w:p>
    <w:p w14:paraId="1FAEAE6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Van Beirendonck Walter, Wild and Lethal Trash! Believe, Kiss the Future, Editions Boijmans Van Beuningen Museum, Rotterdam, The Netherlands, p.48, 49</w:t>
      </w:r>
    </w:p>
    <w:p w14:paraId="0B66624B" w14:textId="77777777" w:rsidR="001B5278" w:rsidRPr="003A4F0B" w:rsidRDefault="001B5278" w:rsidP="001B5278">
      <w:pPr>
        <w:pStyle w:val="ORLANanne"/>
        <w:rPr>
          <w:rFonts w:ascii="Arial" w:hAnsi="Arial" w:cs="Arial"/>
        </w:rPr>
      </w:pPr>
      <w:r w:rsidRPr="003A4F0B">
        <w:rPr>
          <w:rFonts w:ascii="Arial" w:hAnsi="Arial" w:cs="Arial"/>
        </w:rPr>
        <w:t>1997</w:t>
      </w:r>
    </w:p>
    <w:p w14:paraId="71D590C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sthon Harris Lyle, Blessing Jennifer, Halberstam Judith, Spector Nancy, Tyler Carole-Anne, Wilson Sarah, Rose is a Rose is a Rose: Gender Performance in Photography, Editions Solomon R. Guggenheim Museum, New York, USA, p. 150</w:t>
      </w:r>
    </w:p>
    <w:p w14:paraId="29208268"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Bagulho Francisca, Checa Natxo, Festival Atlantico, Arte Performance Tecnologia, Lisboa, Portugal, p. 9</w:t>
      </w:r>
    </w:p>
    <w:p w14:paraId="5F378E5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riend Christian, Durey Philippe, Maréchal Françoise, Hommage à René Déroudille, un combat pour l’art moderne, Musée des Beaux-Arts de Lyon, Editions RMN, Lyon, France, p. 16, 43, 166-167</w:t>
      </w:r>
    </w:p>
    <w:p w14:paraId="715CB98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ttingham Laura, Vraiment féminisme et art, Editions Centre National d’Art Contemporain de Grenoble, France</w:t>
      </w:r>
    </w:p>
    <w:p w14:paraId="0D458D8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elice Paul (di), Lunghi Enrico, Stiwer Pierre, The 90’s: A Family Of Man ?, Images de l’homme dans l’art contemporain, Editions Café-Crème, Galerie Nei Liicht- dudelange, Casino Luxembourg, Luxembourg, p. 74-76</w:t>
      </w:r>
    </w:p>
    <w:p w14:paraId="4052B9F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ontcuberta Joan, Zabalbeascoa Anatxu, Màscara i Mirall, Editions MACBA, Barcelona, Spain, p. 44-45</w:t>
      </w:r>
    </w:p>
    <w:p w14:paraId="40B5681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agedorn-Olsen Claus, Hessellund Birgit, Lerche Anette, Nyholm Tove, Kvinden, Editions Horsens Kunstmuseum, Horsens, Danemark, p. 87</w:t>
      </w:r>
    </w:p>
    <w:p w14:paraId="0A66092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essellund Birgit, Lykke-Moller, Rasmussen Steen, Ravn Inge-Lise, Sum Jubilæumsudstilling II, Editions Arhus, Denmark, p. 24-27</w:t>
      </w:r>
    </w:p>
    <w:p w14:paraId="0779E0C2"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Luces Càmara, Accion (. . . ) !Corten !: Videoaccion: el cuerpo y sus fronteras, Editions MNCARS Library, Valencia, Spain</w:t>
      </w:r>
    </w:p>
    <w:p w14:paraId="69B01FC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artinez Rosa, The Fifth international Istanbul Biennial, On Life, Beauty, Translations and Other Difficulties, Editions Fifth Istanbul Biennial, Istanbul, Turkey, p. 166-167</w:t>
      </w:r>
    </w:p>
    <w:p w14:paraId="24C11DE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Van Duyn Edna, Hybrids, Editions Appel Foundation, Amsterdam, The Netherlands</w:t>
      </w:r>
    </w:p>
    <w:p w14:paraId="1FA5926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Vnuk Gordana, The Eurokaz Festival, Zagreb, Croatia</w:t>
      </w:r>
    </w:p>
    <w:p w14:paraId="2DEEE8BE" w14:textId="77777777" w:rsidR="001B5278" w:rsidRPr="003A4F0B" w:rsidRDefault="001B5278" w:rsidP="001B5278">
      <w:pPr>
        <w:pStyle w:val="ORLANanne"/>
        <w:rPr>
          <w:rFonts w:ascii="Arial" w:hAnsi="Arial" w:cs="Arial"/>
        </w:rPr>
      </w:pPr>
      <w:r w:rsidRPr="003A4F0B">
        <w:rPr>
          <w:rFonts w:ascii="Arial" w:hAnsi="Arial" w:cs="Arial"/>
        </w:rPr>
        <w:t>1996</w:t>
      </w:r>
    </w:p>
    <w:p w14:paraId="41637AA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 Rudolf Lorenzo, Art Basel 27, Editions Espace d’art Yvonamor Palix, Miami, USA, p. 292-293</w:t>
      </w:r>
    </w:p>
    <w:p w14:paraId="2064D99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Abou Isaac Nathalie, Bonnet Fréderic, Chapuis Yvane, Defilippi Hélène, Donguy Jacques, Vergne Philippe, L’Art au corps, Editions RMN, Musée d’Art Contemporain Marseille, France, 1996, pp. 33, 191-231, 463</w:t>
      </w:r>
    </w:p>
    <w:p w14:paraId="57FB706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tterton Rosemary, Intimate Distance, Women, Artists and The Body, Editions Routledge, London, p. 138, 147</w:t>
      </w:r>
    </w:p>
    <w:p w14:paraId="641432B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urkard Lene, Justesen Kirsten, Ohrt Karsten, Ruhs August Body As Membrane, EditionsKunsthallen Brandts Klædefabrik, Odense, Denmark, p. 60-65</w:t>
      </w:r>
    </w:p>
    <w:p w14:paraId="75EAE77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he FIAC 96, Galerie Yvonamor Palix, Editions France Culture, Paris, France, p. 187</w:t>
      </w:r>
    </w:p>
    <w:p w14:paraId="4FBE3DD5"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Del Val Pablo, Expoarte 96, Editions Guadalajara, Guadalajara, Mexico, p. 104</w:t>
      </w:r>
    </w:p>
    <w:p w14:paraId="5056F56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elin Hansen Elisabeth, Nemo/Drommen om det ny menneske: The Dream of New Man, Editions Copenhagen Contemporary Art Center, Copenhagen, Denmark, p. 22-23, 64-66</w:t>
      </w:r>
    </w:p>
    <w:p w14:paraId="33119F9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Ecker Bogomir, Sefkow Bettina, Übergangsbogen und Überhöhungsrampe, naturwissenschaftliche und künstlerische Verfahren, Symposion I und II, Hochschule für bildende Künste, Editions Material-Verlag, Hamburg, Germany, p. 160-164</w:t>
      </w:r>
    </w:p>
    <w:p w14:paraId="4624A45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ontcuberta Joan, Zabalbeascoa Anatxu, Màscara i Mirall, Editions Lunwerg, MACBA, Barcelona, Spain, p. 21, 44-45, 66</w:t>
      </w:r>
    </w:p>
    <w:p w14:paraId="06C1B62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 Wilmes Hildegard, ORLAN, Art Charnel, Editions Internationale Photoszene Köln, Köln, Germany, p. 56</w:t>
      </w:r>
    </w:p>
    <w:p w14:paraId="507615D7"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Macri Teresa, Corpo Estremo in Riminicinema Catalogo generale 1996, Italy, p. 104-105</w:t>
      </w:r>
    </w:p>
    <w:p w14:paraId="5D30B5D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arent Francis, Le Corps dans tous ses états, Espace Belleville, Editions CFDT, Paris, France, p. 37, 54</w:t>
      </w:r>
    </w:p>
    <w:p w14:paraId="30BDDA8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Zabalbeascoa Anatxu, Réels, fiction, virtuel, Rencontres de la photographie d’Arles 1996, Éditions Actes-Sud, Arles, France, p. 40</w:t>
      </w:r>
    </w:p>
    <w:p w14:paraId="7E75D89D" w14:textId="77777777" w:rsidR="001B5278" w:rsidRPr="003A4F0B" w:rsidRDefault="001B5278" w:rsidP="001B5278">
      <w:pPr>
        <w:pStyle w:val="ORLANanne"/>
        <w:rPr>
          <w:rFonts w:ascii="Arial" w:hAnsi="Arial" w:cs="Arial"/>
        </w:rPr>
      </w:pPr>
      <w:r w:rsidRPr="003A4F0B">
        <w:rPr>
          <w:rFonts w:ascii="Arial" w:hAnsi="Arial" w:cs="Arial"/>
        </w:rPr>
        <w:t>1995</w:t>
      </w:r>
    </w:p>
    <w:p w14:paraId="0A04023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abre Gladys, Prat Thierry, Raspail Thierry, Rey Georges, The Third Contemporary Art Bienniale of Lyon - Installation, cinéma, vidéo, informatique, Editions RMN, Paris, France, p. 42-44</w:t>
      </w:r>
    </w:p>
    <w:p w14:paraId="56D693BC"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Francalanci Ernesto L. , The sedicesima biennale internazionale del bronzetto Piccola Scultura Padova’95, Scultura e Oltre, Editions Il Poligrafo, Padova, Italy, p. 225</w:t>
      </w:r>
    </w:p>
    <w:p w14:paraId="00EE684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laniczay Júlia, Video Expedition in the Performance World, Editions Artpool, Budapest, Hungary, p. 15</w:t>
      </w:r>
    </w:p>
    <w:p w14:paraId="5522D1C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gotte Hector, Le Grand Jardin du paradoxe et du mensonge universels, 18 ans de la galerie du Cirque Divers, Musée d’Art Moderne et d’Art Contemporain de la Ville de Liège, Tome 2, Éditions du Cirque Divers, Liège, Belgium, p. 131</w:t>
      </w:r>
    </w:p>
    <w:p w14:paraId="33D7317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chmidt Hans-Werner, Jahresgaben 1995, Schleswig- Holsteinischer, Editions Kunstverein, Kiel, Germany</w:t>
      </w:r>
    </w:p>
    <w:p w14:paraId="6191639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Straus Marc J., ORLAN, Inside Out, Psychological Self-Portraiture, Editions The Aldrich Museum of Contemporary Art, Ridgefield, USA</w:t>
      </w:r>
    </w:p>
    <w:p w14:paraId="21A59A8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Wilson Sarah, Féminin=Masculin, le sexe de l’art, Centre Georges Pompidou, Editions Gallimard-Electa, Paris, France, p. 302</w:t>
      </w:r>
    </w:p>
    <w:p w14:paraId="6924FEC2" w14:textId="77777777" w:rsidR="001B5278" w:rsidRPr="008467A4" w:rsidRDefault="001B5278" w:rsidP="001B5278">
      <w:pPr>
        <w:pStyle w:val="ORLANanne"/>
        <w:rPr>
          <w:rFonts w:ascii="Arial" w:hAnsi="Arial" w:cs="Arial"/>
          <w:lang w:val="fr-FR"/>
        </w:rPr>
      </w:pPr>
      <w:r w:rsidRPr="008467A4">
        <w:rPr>
          <w:rFonts w:ascii="Arial" w:hAnsi="Arial" w:cs="Arial"/>
          <w:lang w:val="fr-FR"/>
        </w:rPr>
        <w:t>1994</w:t>
      </w:r>
    </w:p>
    <w:p w14:paraId="4B4E45A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rlli Renato, Prodhon Françoise-Claire, Restany Pierre, Arte in Francia 1970/1993, Galleria d’Arte Moderna, Bologna, Editions Gabriele Mazzotta, Milano, Italy, p. 44, 146-149</w:t>
      </w:r>
    </w:p>
    <w:p w14:paraId="14D2BDB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ianda Rinaldo, The XVth International Festival of video and electronic arts, forum of new images and emerging culture, Video Art, Editions AVArt Associazione per la VideoArte, Locarno, Italy, p. 53-54</w:t>
      </w:r>
    </w:p>
    <w:p w14:paraId="73C5934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ander Heike, Performance in BE magazin, Editions Kunstlerhaus Bethanien, Berlin, Germany, p. 90-92</w:t>
      </w:r>
    </w:p>
    <w:p w14:paraId="7DAF537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Loisy Jean, Labelle Rojoux Arnaud, Performance attitude, Hors limites : L’art et la vie, 1952/1994, Éditions du Centre Georges Pompidou, Paris, France, p. 231</w:t>
      </w:r>
    </w:p>
    <w:p w14:paraId="4A23072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iblmayr Silvia, Suture-Phantansmen der vollkommenheit, Editions Salzburger Kunstverein, Salzburg, Austria</w:t>
      </w:r>
    </w:p>
    <w:p w14:paraId="3CD733A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rgino Nathalie, Lindner Ines, Stiegler Bernard, ORLAN: oder die bilder des begehrens, in exhibition of Stelarc, ORLAN, Louis Bec, Der körper und der computer, Neuen Gesellschaft für Bildende Kunst, Editions NGBK, Berlin, Germany, p. 23-32, 36-39, 52</w:t>
      </w:r>
    </w:p>
    <w:p w14:paraId="26E61DA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Ermacora Beate, Positionen Zum Ich, Kamerabilder, Editions Kunsthalle zu Kiel, Kiel, Germany, p. 13, 35-37</w:t>
      </w:r>
    </w:p>
    <w:p w14:paraId="650C9D8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ubaut Joel, Labelle-Rojoux Arnaud, Extrême Limite, Éditions Galerie Janos, Paris, France</w:t>
      </w:r>
    </w:p>
    <w:p w14:paraId="3003582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ibettes Jean-Michel, L’Art du portrait au XIXe et XXe siècles en France, Editions Atelier trois-quarts face, France, p. 132-133</w:t>
      </w:r>
    </w:p>
    <w:p w14:paraId="0B596E1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igg Thierry, Pleins feux sur Ivry, Editions Ivry-sur-sceine, Ivry, France, p. 12</w:t>
      </w:r>
    </w:p>
    <w:p w14:paraId="00E047DD" w14:textId="77777777" w:rsidR="001B5278" w:rsidRPr="008467A4" w:rsidRDefault="001B5278" w:rsidP="001B5278">
      <w:pPr>
        <w:pStyle w:val="ORLANanne"/>
        <w:rPr>
          <w:rFonts w:ascii="Arial" w:hAnsi="Arial" w:cs="Arial"/>
          <w:lang w:val="fr-FR"/>
        </w:rPr>
      </w:pPr>
      <w:r w:rsidRPr="008467A4">
        <w:rPr>
          <w:rFonts w:ascii="Arial" w:hAnsi="Arial" w:cs="Arial"/>
          <w:lang w:val="fr-FR"/>
        </w:rPr>
        <w:t>1993</w:t>
      </w:r>
    </w:p>
    <w:p w14:paraId="373199E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ncion Elisabeth, Deux soirs à l’autel, Collection papier journal, Editions du Cirque Divers, Liège, Belgium, p. 12-13</w:t>
      </w:r>
    </w:p>
    <w:p w14:paraId="04EA7B6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laine Julien, Dix ans de poésie directe 1984-1993: Attendez- moi, je reviens, Musée de Marseille, Editions RMN, France, p. 91</w:t>
      </w:r>
    </w:p>
    <w:p w14:paraId="328DEC9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The Body in Ruin, Manifestatie voor de instabiele Media, ORLAN: My Flesh. Editions The Text and the Languages, The Netherlands</w:t>
      </w:r>
    </w:p>
    <w:p w14:paraId="09BA87E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ex Quake Show: Art after the Apocalypse, Editions First Art-Genes, Portable Museum, USA</w:t>
      </w:r>
    </w:p>
    <w:p w14:paraId="53FD102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ilms Hildegard M. , Borderlines, Editions Fotomuseum, Frankfurt, Germany, p. 84-85</w:t>
      </w:r>
    </w:p>
    <w:p w14:paraId="2E614A1D" w14:textId="77777777" w:rsidR="001B5278" w:rsidRPr="003A4F0B" w:rsidRDefault="001B5278" w:rsidP="001B5278">
      <w:pPr>
        <w:pStyle w:val="ORLANanne"/>
        <w:rPr>
          <w:rFonts w:ascii="Arial" w:hAnsi="Arial" w:cs="Arial"/>
        </w:rPr>
      </w:pPr>
      <w:r w:rsidRPr="003A4F0B">
        <w:rPr>
          <w:rFonts w:ascii="Arial" w:hAnsi="Arial" w:cs="Arial"/>
        </w:rPr>
        <w:lastRenderedPageBreak/>
        <w:t>1992</w:t>
      </w:r>
    </w:p>
    <w:p w14:paraId="6564F8E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res Jerzy, Borowski Wlodzimierz, Dlubak Zbigniew, Robakowski Józef, Spotkania Sztuki aktywnej, Editions Konin, Poland</w:t>
      </w:r>
    </w:p>
    <w:p w14:paraId="6DAC880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rnard Christian, Besacier Hubert, Besson Christian, Charre Alain, Corà Bruno, Gassiot- Talabot Gérald, Jeune Marie-Claude, Mavridorakais Valérie, Raspail Thierry, Sarkis, Collection Rhône-Alpes, Editions du FRAC Rhône-Alpes, France, p. 377</w:t>
      </w:r>
    </w:p>
    <w:p w14:paraId="0EEA9E6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ond Anthony, The 9th Sydney Biennale - The Boundary Rider, Editions National Library of Australia, Australia, p. 184-185</w:t>
      </w:r>
    </w:p>
    <w:p w14:paraId="59CAA735" w14:textId="77777777" w:rsidR="001B5278" w:rsidRPr="008467A4" w:rsidRDefault="001B5278" w:rsidP="001B5278">
      <w:pPr>
        <w:pStyle w:val="ORLANanne"/>
        <w:rPr>
          <w:rFonts w:ascii="Arial" w:hAnsi="Arial" w:cs="Arial"/>
          <w:lang w:val="fr-FR"/>
        </w:rPr>
      </w:pPr>
      <w:r w:rsidRPr="008467A4">
        <w:rPr>
          <w:rFonts w:ascii="Arial" w:hAnsi="Arial" w:cs="Arial"/>
          <w:lang w:val="fr-FR"/>
        </w:rPr>
        <w:t>1991</w:t>
      </w:r>
    </w:p>
    <w:p w14:paraId="4E7D906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ibettes Jean-Michel, Les Couleurs de l’argent, Editions Musée de la Poste, France, p. 37</w:t>
      </w:r>
    </w:p>
    <w:p w14:paraId="42193AF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rcelin Pleynet, Mathilde Fener, Les bonheurs de l’art, II, Editions Ensba, p. 55</w:t>
      </w:r>
    </w:p>
    <w:p w14:paraId="5CF92D5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igg Thierry, Pleins feux sur Ivry, Editions Ivry-sur-seine , France, p. 33-60</w:t>
      </w:r>
    </w:p>
    <w:p w14:paraId="5E4D413D" w14:textId="77777777" w:rsidR="001B5278" w:rsidRPr="008467A4" w:rsidRDefault="001B5278" w:rsidP="001B5278">
      <w:pPr>
        <w:pStyle w:val="ORLANanne"/>
        <w:rPr>
          <w:rFonts w:ascii="Arial" w:hAnsi="Arial" w:cs="Arial"/>
          <w:lang w:val="fr-FR"/>
        </w:rPr>
      </w:pPr>
      <w:r w:rsidRPr="008467A4">
        <w:rPr>
          <w:rFonts w:ascii="Arial" w:hAnsi="Arial" w:cs="Arial"/>
          <w:lang w:val="fr-FR"/>
        </w:rPr>
        <w:t>1990</w:t>
      </w:r>
    </w:p>
    <w:p w14:paraId="54CCAAC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pert Olivier, Sarrazin Stéphane, La vidéo casse le baroque, Editions Centre Wallonie-Bruxelles, Grand Canal Paris, France, p. 39</w:t>
      </w:r>
    </w:p>
    <w:p w14:paraId="4AC1A56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rcher Michael, Benett Oliver, Brighton Andrew, Gilroy Paul, Kaye Nick, Oku Bright Nancee, Edge 90, Art and Life in the Nineties, The Edge Biennale Trust and Mediamatic magazine vol. 4, Editions Newcastle, UK, p. 236</w:t>
      </w:r>
    </w:p>
    <w:p w14:paraId="01F286C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uci-Glucksmann Christine, Gattinoni Christian, Écrans-icônes, Espace Art Brenne, Édition Art Brenne, Le Blanc, France, p. 88 (Cover photo of ORLAN)</w:t>
      </w:r>
    </w:p>
    <w:p w14:paraId="502A5D6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eysson Bernard, Savary Joël, Les Vingt ans de pub et de cinéma de sainte ORLAN, Editions Centre d’Art Contemporain de Basse-Normandie, Hérouville Saint-Clair, France</w:t>
      </w:r>
    </w:p>
    <w:p w14:paraId="044D5C9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bel Jean-Jacques, Désir et désordre, Editions Galleria Notturna d’Arte Contemporanea, Milan, Italy, p. 12</w:t>
      </w:r>
    </w:p>
    <w:p w14:paraId="26E4B04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Situation(s), Editions CREDAC, Centre d’Art Contemporain d’Ivry, Ivry-sur-Seine, France, p. 17</w:t>
      </w:r>
    </w:p>
    <w:p w14:paraId="2E4B0422" w14:textId="77777777" w:rsidR="001B5278" w:rsidRPr="003A4F0B" w:rsidRDefault="001B5278" w:rsidP="001B5278">
      <w:pPr>
        <w:pStyle w:val="ORLANanne"/>
        <w:rPr>
          <w:rFonts w:ascii="Arial" w:hAnsi="Arial" w:cs="Arial"/>
        </w:rPr>
      </w:pPr>
      <w:r w:rsidRPr="003A4F0B">
        <w:rPr>
          <w:rFonts w:ascii="Arial" w:hAnsi="Arial" w:cs="Arial"/>
        </w:rPr>
        <w:t>1989</w:t>
      </w:r>
    </w:p>
    <w:p w14:paraId="0EEA679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er Monica, Wellreshoff Maria, Bilder Streit, Editions Cologne, Germany, p. 109</w:t>
      </w:r>
    </w:p>
    <w:p w14:paraId="5195D50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I Rencontre internationale de poesie contemporaine, Tarascan 89, Editions Agrippa, p. 118</w:t>
      </w:r>
    </w:p>
    <w:p w14:paraId="7C19D24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uérin Syn, Femmes cathodiques, International Video Festival, Editions Centre audiovisuel Simone de Beauvoir, Paris, France, p. 39</w:t>
      </w:r>
    </w:p>
    <w:p w14:paraId="05A4766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Nardin Anne, Vierge noire aux deux Chevalets, Fonds National d’art contemporain (acquisitions </w:t>
      </w:r>
      <w:r w:rsidRPr="008467A4">
        <w:rPr>
          <w:rFonts w:ascii="Arial" w:hAnsi="Arial" w:cs="Arial"/>
        </w:rPr>
        <w:lastRenderedPageBreak/>
        <w:t>1989), Editions Ministère de la Culture et de la Communication Paris, France, 1989</w:t>
      </w:r>
    </w:p>
    <w:p w14:paraId="115F6FC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uxième Rencontre de vidéo de Roubaix - Video Ch’ti choc de Roubaix, Roubaix, France</w:t>
      </w:r>
    </w:p>
    <w:p w14:paraId="15506377" w14:textId="77777777" w:rsidR="001B5278" w:rsidRPr="008467A4" w:rsidRDefault="001B5278" w:rsidP="001B5278">
      <w:pPr>
        <w:pStyle w:val="ORLANanne"/>
        <w:rPr>
          <w:rFonts w:ascii="Arial" w:hAnsi="Arial" w:cs="Arial"/>
          <w:lang w:val="fr-FR"/>
        </w:rPr>
      </w:pPr>
      <w:r w:rsidRPr="008467A4">
        <w:rPr>
          <w:rFonts w:ascii="Arial" w:hAnsi="Arial" w:cs="Arial"/>
          <w:lang w:val="fr-FR"/>
        </w:rPr>
        <w:t>1988</w:t>
      </w:r>
    </w:p>
    <w:p w14:paraId="48047FD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rys-Schatan Gita, Pages d’artistes hors mesure, cinquante fois plus moins zéro, Editions ISELP, Brussels, Belgium, p.158</w:t>
      </w:r>
    </w:p>
    <w:p w14:paraId="6FA9D42A" w14:textId="77777777" w:rsidR="001B5278" w:rsidRPr="008467A4" w:rsidRDefault="001B5278" w:rsidP="001B5278">
      <w:pPr>
        <w:pStyle w:val="ORLANanne"/>
        <w:rPr>
          <w:rFonts w:ascii="Arial" w:hAnsi="Arial" w:cs="Arial"/>
          <w:lang w:val="fr-FR"/>
        </w:rPr>
      </w:pPr>
      <w:r w:rsidRPr="008467A4">
        <w:rPr>
          <w:rFonts w:ascii="Arial" w:hAnsi="Arial" w:cs="Arial"/>
          <w:lang w:val="fr-FR"/>
        </w:rPr>
        <w:t>1986</w:t>
      </w:r>
    </w:p>
    <w:p w14:paraId="613D46C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aniels Dieter, Moser Bärbel, Unnützer Petra, The 2nd Videonale,Editions Bonn, Bonn, Germany, p. 142</w:t>
      </w:r>
    </w:p>
    <w:p w14:paraId="06D0C29F" w14:textId="77777777" w:rsidR="001B5278" w:rsidRPr="008467A4" w:rsidRDefault="001B5278" w:rsidP="001B5278">
      <w:pPr>
        <w:pStyle w:val="ORLANanne"/>
        <w:rPr>
          <w:rFonts w:ascii="Arial" w:hAnsi="Arial" w:cs="Arial"/>
          <w:lang w:val="fr-FR"/>
        </w:rPr>
      </w:pPr>
      <w:r w:rsidRPr="008467A4">
        <w:rPr>
          <w:rFonts w:ascii="Arial" w:hAnsi="Arial" w:cs="Arial"/>
          <w:lang w:val="fr-FR"/>
        </w:rPr>
        <w:t>1985</w:t>
      </w:r>
    </w:p>
    <w:p w14:paraId="11C6F31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agone Vittorio, Vidéo d’artistes, Editions Salle patino, Geneva, Switzerland, p.36</w:t>
      </w:r>
    </w:p>
    <w:p w14:paraId="18680B4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agone Vittorio, Faux Monique, Laporte Dominique-Gilbert, ORLAN, Restany Pierre, Histoires saintes de l’art: ORLAN, Léa Lublin, Lacertidé, Editions Cergy- Pontoise, France, (Cover photo of ORLAN)</w:t>
      </w:r>
    </w:p>
    <w:p w14:paraId="6A85616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yotard Jean-François, Les Immateriaux. Album et inventaire, Editions Centre Georges Pompidou, Paris, France</w:t>
      </w:r>
    </w:p>
    <w:p w14:paraId="19F7B379" w14:textId="77777777" w:rsidR="001B5278" w:rsidRPr="008467A4" w:rsidRDefault="001B5278" w:rsidP="001B5278">
      <w:pPr>
        <w:pStyle w:val="ORLANanne"/>
        <w:rPr>
          <w:rFonts w:ascii="Arial" w:hAnsi="Arial" w:cs="Arial"/>
          <w:lang w:val="fr-FR"/>
        </w:rPr>
      </w:pPr>
      <w:r w:rsidRPr="008467A4">
        <w:rPr>
          <w:rFonts w:ascii="Arial" w:hAnsi="Arial" w:cs="Arial"/>
          <w:lang w:val="fr-FR"/>
        </w:rPr>
        <w:t>1984</w:t>
      </w:r>
    </w:p>
    <w:p w14:paraId="4EACDBC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sacier Hubert, Charre Alain, Déroudille René, Morgan Stuart, ORLAN, Pelzer Birgit, Pwlowski Tadeus, ORLAN, exhibition 1979-1983, Cinq ans d’Art Performance à Lyon, Editions Comportement, Lyon, France, p. 11-14, 111</w:t>
      </w:r>
    </w:p>
    <w:p w14:paraId="5877812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ngiovanni Pierre, Duhard Jean-Marie, Fargier Jean-Paul, Zanoli Patrick, The 2nd international video demonstration, Editions Monbéliard, France, p. 275</w:t>
      </w:r>
    </w:p>
    <w:p w14:paraId="7BA2DA0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onguy Jacques, Mise en scène pour une assomption, étude documentaire n°100, Le Mois de la photo à Paris, Editions Direction des Affaires culturelles de la ville de Paris &amp; Paris Audiovisuel, Paris, France, p. 242</w:t>
      </w:r>
    </w:p>
    <w:p w14:paraId="31926FF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rado Patrick, Etude documentaire n°111 - La lumière: mise en scène pour un grand fiat, étude documentaire n°2 - La lumière baignant les anges baroques, Grand Canal Video, Editions Composite diffusion, Paris, France</w:t>
      </w:r>
    </w:p>
    <w:p w14:paraId="59DD5C1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Ubi, Editions maquette natvia, Saint-Vorles, Châtillon-sur-Seine, France, p. 27-30</w:t>
      </w:r>
    </w:p>
    <w:p w14:paraId="1C22117B" w14:textId="77777777" w:rsidR="001B5278" w:rsidRPr="008467A4" w:rsidRDefault="001B5278" w:rsidP="001B5278">
      <w:pPr>
        <w:pStyle w:val="ORLANanne"/>
        <w:rPr>
          <w:rFonts w:ascii="Arial" w:hAnsi="Arial" w:cs="Arial"/>
          <w:lang w:val="fr-FR"/>
        </w:rPr>
      </w:pPr>
      <w:r w:rsidRPr="008467A4">
        <w:rPr>
          <w:rFonts w:ascii="Arial" w:hAnsi="Arial" w:cs="Arial"/>
          <w:lang w:val="fr-FR"/>
        </w:rPr>
        <w:t>1983</w:t>
      </w:r>
    </w:p>
    <w:p w14:paraId="6205679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rne-Joffroy André, Briot Marie-Odile, Lecombre Sylvain, Popper Frank, Electra, l’électricité et l’électronique dans l’art du xxe siècle, Musée d’Art Moderne de la Ville de Paris, France, p. 380-383</w:t>
      </w:r>
    </w:p>
    <w:p w14:paraId="0463BF6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Froment Jean-Louis, M. Fischer Alfred, Jappe Georg, Honnef Klaus, Thieler Fred, Pfennig Gerhard, Poinsot Jean-Marc, Wilke Reinhard, Qu’importe, si c’est bien !, Editions Office Franco-Allemande, Marseille, France, p. 223</w:t>
      </w:r>
    </w:p>
    <w:p w14:paraId="01B2D16D" w14:textId="77777777" w:rsidR="001B5278" w:rsidRPr="008467A4" w:rsidRDefault="001B5278" w:rsidP="001B5278">
      <w:pPr>
        <w:pStyle w:val="ORLANanne"/>
        <w:rPr>
          <w:rFonts w:ascii="Arial" w:hAnsi="Arial" w:cs="Arial"/>
          <w:lang w:val="fr-FR"/>
        </w:rPr>
      </w:pPr>
      <w:r w:rsidRPr="008467A4">
        <w:rPr>
          <w:rFonts w:ascii="Arial" w:hAnsi="Arial" w:cs="Arial"/>
          <w:lang w:val="fr-FR"/>
        </w:rPr>
        <w:t>1982</w:t>
      </w:r>
    </w:p>
    <w:p w14:paraId="4418F18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dams Hugh, Besacier Hubert, Breyne Jean (de), Crispolti Enrico, Déroudille René, Fagone Vittorio, Jappe Elisabeth, ORLAN, Watson Gary, The 4th International Symposium for Performance Arts, Lyon, France, 1982, pp. 12</w:t>
      </w:r>
    </w:p>
    <w:p w14:paraId="0BF5B078"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Egidio Alvaro, Alternativa, II Festival international de arte viva, Editions oficina de cultura, p.131</w:t>
      </w:r>
    </w:p>
    <w:p w14:paraId="6B7FA47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lvaro Egidio, Donguy Jacques, The first international festival of performance of Paris, Paris, France, p. 23</w:t>
      </w:r>
    </w:p>
    <w:p w14:paraId="1AD53DE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loch Dany, Bossé Laurence, Travaux sur papier, objets photos, Editions Villeparisis, Villeparisis, France, p. 6</w:t>
      </w:r>
    </w:p>
    <w:p w14:paraId="01B4844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Velasco Barroetabena Roberto, Contemporary Art Fair, arteder 82, Editions seccion III photographia, Bilbao, Spain, p. 596</w:t>
      </w:r>
    </w:p>
    <w:p w14:paraId="0543B54C" w14:textId="77777777" w:rsidR="001B5278" w:rsidRPr="003A4F0B" w:rsidRDefault="001B5278" w:rsidP="001B5278">
      <w:pPr>
        <w:pStyle w:val="ORLANanne"/>
        <w:rPr>
          <w:rFonts w:ascii="Arial" w:hAnsi="Arial" w:cs="Arial"/>
        </w:rPr>
      </w:pPr>
      <w:r w:rsidRPr="003A4F0B">
        <w:rPr>
          <w:rFonts w:ascii="Arial" w:hAnsi="Arial" w:cs="Arial"/>
        </w:rPr>
        <w:t>1981</w:t>
      </w:r>
    </w:p>
    <w:p w14:paraId="118ED0B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Identité : illusion-allusion no 1, The Eleventh Paris Biennale, National Gallery of Art, Lisbon, Portugal</w:t>
      </w:r>
    </w:p>
    <w:p w14:paraId="2EEAF95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arilli Renato, Besacier Hubert, Corominas Maria-José, Daolio Roberto, De Sousa Ernesto, Fagone Vittorio, Kent Sarah, Kontova Helena, Matta Malitte, Pawlowski Tadeusz, Poli Francesco, Schwarzbauer Georg F, Stener Mike, Symposium international d’art-performance de Lyon, Editions ELAC, Lyon, France.</w:t>
      </w:r>
    </w:p>
    <w:p w14:paraId="076C073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sacier Hubert, Déroudille René, Jeune Marie-Claude, ORLAN, Œuvres plastiques des artistes de la Performance, Editions ELAC, Lyon, France</w:t>
      </w:r>
    </w:p>
    <w:p w14:paraId="565C7B5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oche Denis, Autoportraits photographiques, Centre Georges Pompidou, Edition Herscher, Paris, France, p. 63</w:t>
      </w:r>
    </w:p>
    <w:p w14:paraId="34F491F5" w14:textId="77777777" w:rsidR="001B5278" w:rsidRPr="008467A4" w:rsidRDefault="001B5278" w:rsidP="001B5278">
      <w:pPr>
        <w:pStyle w:val="ORLANanne"/>
        <w:rPr>
          <w:rFonts w:ascii="Arial" w:hAnsi="Arial" w:cs="Arial"/>
          <w:lang w:val="fr-FR"/>
        </w:rPr>
      </w:pPr>
      <w:r w:rsidRPr="008467A4">
        <w:rPr>
          <w:rFonts w:ascii="Arial" w:hAnsi="Arial" w:cs="Arial"/>
          <w:lang w:val="fr-FR"/>
        </w:rPr>
        <w:t>1980</w:t>
      </w:r>
    </w:p>
    <w:p w14:paraId="259041F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inardi Dolène, Flagrant délit de traces, Editions TNP, Lyon, France</w:t>
      </w:r>
    </w:p>
    <w:p w14:paraId="2A3F7208"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Alinovi Francesca, Barilli Renato, Bex Flor, Daolio Roberto, The 5e settimana Internazionale della Performance, la Soffitta, Editions teatro della provincia di Bologna, Italy</w:t>
      </w:r>
    </w:p>
    <w:p w14:paraId="5F06537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x Flor, The XI Paris Biennale, Paris, France.</w:t>
      </w:r>
    </w:p>
    <w:p w14:paraId="10BC6BF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nnaval Jacques, Made in France, Editions ELAC, Lyon, France.</w:t>
      </w:r>
    </w:p>
    <w:p w14:paraId="2786F95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on Mulders Vim, Aspects du mythe dans l’œuvre d’ORLAN, Mesurage, Antwerpen, Belgium.</w:t>
      </w:r>
    </w:p>
    <w:p w14:paraId="001835D5" w14:textId="77777777" w:rsidR="001B5278" w:rsidRPr="008467A4" w:rsidRDefault="001B5278" w:rsidP="001B5278">
      <w:pPr>
        <w:pStyle w:val="ORLANanne"/>
        <w:rPr>
          <w:rFonts w:ascii="Arial" w:hAnsi="Arial" w:cs="Arial"/>
          <w:lang w:val="fr-FR"/>
        </w:rPr>
      </w:pPr>
      <w:r w:rsidRPr="008467A4">
        <w:rPr>
          <w:rFonts w:ascii="Arial" w:hAnsi="Arial" w:cs="Arial"/>
          <w:lang w:val="fr-FR"/>
        </w:rPr>
        <w:lastRenderedPageBreak/>
        <w:t>1979</w:t>
      </w:r>
    </w:p>
    <w:p w14:paraId="3BD5DAD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lvaro Egidio, Performances, rituels, interventions en espace urbain, art du comportement au Portugal, The Symposium International of Art-Performance of Lyon, Editions ELAC, Lyon, France</w:t>
      </w:r>
    </w:p>
    <w:p w14:paraId="16390EE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arre Alain, Notes à partir du mesurage du Musée St Pierre de Lyon, The First International Symposium for Performance Arts in Lyon, Editions du Cirque Divers, Lyon, France,</w:t>
      </w:r>
    </w:p>
    <w:p w14:paraId="25FD55C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riloux F. , The Performances-bouffe, Editions Théâtre d’en face, Paris, France, p. 3</w:t>
      </w:r>
    </w:p>
    <w:p w14:paraId="02D0DDC2" w14:textId="77777777" w:rsidR="001B5278" w:rsidRPr="008467A4" w:rsidRDefault="001B5278" w:rsidP="001B5278">
      <w:pPr>
        <w:pStyle w:val="ORLANanne"/>
        <w:rPr>
          <w:rFonts w:ascii="Arial" w:hAnsi="Arial" w:cs="Arial"/>
          <w:lang w:val="fr-FR"/>
        </w:rPr>
      </w:pPr>
      <w:r w:rsidRPr="008467A4">
        <w:rPr>
          <w:rFonts w:ascii="Arial" w:hAnsi="Arial" w:cs="Arial"/>
          <w:lang w:val="fr-FR"/>
        </w:rPr>
        <w:t>1978</w:t>
      </w:r>
    </w:p>
    <w:p w14:paraId="21D817D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sacier Hubert, ORLAN a choisi son corps comme matériau, The Interdisciplinary days about Corporal Art and Performance, Editions Centre Georges Pompidou, Paris, France</w:t>
      </w:r>
    </w:p>
    <w:p w14:paraId="7A1888E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aubant J. L. , ORLAN, The National Fine Arts School of Macon’s Teachers’exhibition, France</w:t>
      </w:r>
    </w:p>
    <w:p w14:paraId="1A49BE7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ubant J. L, Les artistes sur les pavés, in Bilan du Symposium, Editions Musée d’Angoulême, Angoulême, France</w:t>
      </w:r>
    </w:p>
    <w:p w14:paraId="1A1BE6DF" w14:textId="77777777" w:rsidR="001B5278" w:rsidRPr="008467A4" w:rsidRDefault="001B5278" w:rsidP="001B5278">
      <w:pPr>
        <w:pStyle w:val="ORLANanne"/>
        <w:rPr>
          <w:rFonts w:ascii="Arial" w:hAnsi="Arial" w:cs="Arial"/>
          <w:lang w:val="fr-FR"/>
        </w:rPr>
      </w:pPr>
      <w:r w:rsidRPr="008467A4">
        <w:rPr>
          <w:rFonts w:ascii="Arial" w:hAnsi="Arial" w:cs="Arial"/>
          <w:lang w:val="fr-FR"/>
        </w:rPr>
        <w:t>1977</w:t>
      </w:r>
    </w:p>
    <w:p w14:paraId="3B74A91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sacier Hubert, Face à une société de mères et de marchands, Le baiser de l’artiste, FIAC, Paris, France</w:t>
      </w:r>
    </w:p>
    <w:p w14:paraId="0588AEE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sacier Hubert, Langages au féminin, Editions ELAC, Lyon, France</w:t>
      </w:r>
    </w:p>
    <w:p w14:paraId="67AAA6F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arre Alain, Gérome Élyane, Tendances Contemporaines Rhône-Alpes état 1, Editions ELAC, Lyon, France</w:t>
      </w:r>
    </w:p>
    <w:p w14:paraId="18D328E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Castéras Christiane, Feminie 77, Dialogue Group’s third exhbition, Editions Unesco, Paris, France, p.265</w:t>
      </w:r>
    </w:p>
    <w:p w14:paraId="77D59024" w14:textId="77777777" w:rsidR="001B5278" w:rsidRPr="008467A4" w:rsidRDefault="001B5278" w:rsidP="001B5278">
      <w:pPr>
        <w:pStyle w:val="ORLANanne"/>
        <w:rPr>
          <w:rFonts w:ascii="Arial" w:hAnsi="Arial" w:cs="Arial"/>
          <w:lang w:val="fr-FR"/>
        </w:rPr>
      </w:pPr>
      <w:r w:rsidRPr="008467A4">
        <w:rPr>
          <w:rFonts w:ascii="Arial" w:hAnsi="Arial" w:cs="Arial"/>
          <w:lang w:val="fr-FR"/>
        </w:rPr>
        <w:t>1975</w:t>
      </w:r>
    </w:p>
    <w:p w14:paraId="5707ADF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tias Lydia, Triennale - sculptures, peintures, Editions Maison de la Culture et des Loisirs de Saint-Étienne, Saint-Etienne, France</w:t>
      </w:r>
    </w:p>
    <w:p w14:paraId="5CA8A993" w14:textId="77777777" w:rsidR="001B5278" w:rsidRPr="008467A4" w:rsidRDefault="001B5278" w:rsidP="001B5278">
      <w:pPr>
        <w:pStyle w:val="ORLANanne"/>
        <w:rPr>
          <w:rFonts w:ascii="Arial" w:hAnsi="Arial" w:cs="Arial"/>
          <w:lang w:val="fr-FR"/>
        </w:rPr>
      </w:pPr>
      <w:r w:rsidRPr="008467A4">
        <w:rPr>
          <w:rFonts w:ascii="Arial" w:hAnsi="Arial" w:cs="Arial"/>
          <w:lang w:val="fr-FR"/>
        </w:rPr>
        <w:t>1974</w:t>
      </w:r>
    </w:p>
    <w:p w14:paraId="4D7E60F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tias Lydia, 63/42, Editions Wuppertal, Germany</w:t>
      </w:r>
    </w:p>
    <w:p w14:paraId="045BBC08" w14:textId="3F15F66F"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Artias Lydia, 63/42, Editions Maison de la Culture et des </w:t>
      </w:r>
      <w:r w:rsidR="00F41D7A" w:rsidRPr="008467A4">
        <w:rPr>
          <w:rFonts w:ascii="Arial" w:hAnsi="Arial" w:cs="Arial"/>
        </w:rPr>
        <w:t>Loisirs de Saint- Etienne</w:t>
      </w:r>
    </w:p>
    <w:p w14:paraId="781FC761" w14:textId="7630CA0F" w:rsidR="006B1F5D" w:rsidRPr="008467A4" w:rsidRDefault="00A844AD" w:rsidP="000D5224">
      <w:pPr>
        <w:pStyle w:val="Titre2"/>
      </w:pPr>
      <w:bookmarkStart w:id="19" w:name="_Toc316734727"/>
      <w:r w:rsidRPr="008467A4">
        <w:br w:type="page"/>
      </w:r>
      <w:bookmarkStart w:id="20" w:name="_Toc316737096"/>
      <w:bookmarkStart w:id="21" w:name="_Toc38618712"/>
      <w:r w:rsidR="001B5278" w:rsidRPr="008467A4">
        <w:lastRenderedPageBreak/>
        <w:t>Books featuring ORLAN</w:t>
      </w:r>
      <w:bookmarkEnd w:id="19"/>
      <w:bookmarkEnd w:id="20"/>
      <w:bookmarkEnd w:id="21"/>
    </w:p>
    <w:p w14:paraId="0391FFB1" w14:textId="1339E2BF" w:rsidR="007444BF" w:rsidRPr="008467A4" w:rsidRDefault="007444BF" w:rsidP="00FA38C6">
      <w:pPr>
        <w:pStyle w:val="ORLANanne"/>
        <w:rPr>
          <w:rFonts w:ascii="Arial" w:hAnsi="Arial" w:cs="Arial"/>
          <w:sz w:val="24"/>
          <w:szCs w:val="24"/>
          <w:lang w:val="fr-FR"/>
        </w:rPr>
      </w:pPr>
      <w:r w:rsidRPr="008467A4">
        <w:rPr>
          <w:rFonts w:ascii="Arial" w:hAnsi="Arial" w:cs="Arial"/>
          <w:sz w:val="24"/>
          <w:szCs w:val="24"/>
          <w:lang w:val="fr-FR"/>
        </w:rPr>
        <w:t>2019</w:t>
      </w:r>
    </w:p>
    <w:p w14:paraId="450C4163" w14:textId="023539B4" w:rsidR="007444BF" w:rsidRPr="008467A4" w:rsidRDefault="007444BF" w:rsidP="00FA38C6">
      <w:pPr>
        <w:pStyle w:val="ORLANanne"/>
        <w:rPr>
          <w:rFonts w:ascii="Arial" w:hAnsi="Arial" w:cs="Arial"/>
          <w:b w:val="0"/>
          <w:sz w:val="24"/>
          <w:szCs w:val="24"/>
          <w:lang w:val="fr-FR"/>
        </w:rPr>
      </w:pPr>
      <w:r w:rsidRPr="008467A4">
        <w:rPr>
          <w:rFonts w:ascii="Arial" w:hAnsi="Arial" w:cs="Arial"/>
          <w:b w:val="0"/>
          <w:sz w:val="24"/>
          <w:szCs w:val="24"/>
          <w:lang w:val="fr-FR"/>
        </w:rPr>
        <w:t>Nadeije Laneyrie-Dagen”, “Lire la peinture – Dans l’intimité des oeuvres”, collections Reconnaître/Comprendre p.179</w:t>
      </w:r>
    </w:p>
    <w:p w14:paraId="343D418D" w14:textId="0B3BBB5C" w:rsidR="00F4409E" w:rsidRDefault="006E6395" w:rsidP="00FA38C6">
      <w:pPr>
        <w:pStyle w:val="ORLANanne"/>
        <w:rPr>
          <w:rFonts w:ascii="Arial" w:hAnsi="Arial" w:cs="Arial"/>
          <w:b w:val="0"/>
          <w:sz w:val="24"/>
          <w:szCs w:val="24"/>
        </w:rPr>
      </w:pPr>
      <w:r w:rsidRPr="006B1F5D">
        <w:rPr>
          <w:rFonts w:ascii="Arial" w:hAnsi="Arial" w:cs="Arial"/>
          <w:b w:val="0"/>
          <w:sz w:val="24"/>
          <w:szCs w:val="24"/>
        </w:rPr>
        <w:t xml:space="preserve">Nathalie Herschdorfer, </w:t>
      </w:r>
      <w:r w:rsidRPr="006B1F5D">
        <w:rPr>
          <w:rFonts w:ascii="Arial" w:hAnsi="Arial" w:cs="Arial"/>
          <w:b w:val="0"/>
          <w:i/>
          <w:sz w:val="24"/>
          <w:szCs w:val="24"/>
        </w:rPr>
        <w:t>Body</w:t>
      </w:r>
      <w:r w:rsidRPr="006B1F5D">
        <w:rPr>
          <w:rFonts w:ascii="Arial" w:hAnsi="Arial" w:cs="Arial"/>
          <w:b w:val="0"/>
          <w:sz w:val="24"/>
          <w:szCs w:val="24"/>
        </w:rPr>
        <w:t>, Thames &amp; Hudson</w:t>
      </w:r>
      <w:r w:rsidR="006B1F5D" w:rsidRPr="006B1F5D">
        <w:rPr>
          <w:rFonts w:ascii="Arial" w:hAnsi="Arial" w:cs="Arial"/>
          <w:b w:val="0"/>
          <w:sz w:val="24"/>
          <w:szCs w:val="24"/>
        </w:rPr>
        <w:t xml:space="preserve">, </w:t>
      </w:r>
      <w:r w:rsidR="006B1F5D">
        <w:rPr>
          <w:rFonts w:ascii="Arial" w:hAnsi="Arial" w:cs="Arial"/>
          <w:b w:val="0"/>
          <w:sz w:val="24"/>
          <w:szCs w:val="24"/>
        </w:rPr>
        <w:t>p.156</w:t>
      </w:r>
    </w:p>
    <w:p w14:paraId="3AA7F30D" w14:textId="183BB6A6" w:rsidR="00F4409E" w:rsidRPr="008467A4" w:rsidRDefault="007444BF" w:rsidP="00FA38C6">
      <w:pPr>
        <w:pStyle w:val="ORLANanne"/>
        <w:rPr>
          <w:rFonts w:ascii="Arial" w:hAnsi="Arial" w:cs="Arial"/>
          <w:b w:val="0"/>
          <w:sz w:val="24"/>
          <w:szCs w:val="24"/>
          <w:lang w:val="fr-FR"/>
        </w:rPr>
      </w:pPr>
      <w:r w:rsidRPr="008467A4">
        <w:rPr>
          <w:rFonts w:ascii="Arial" w:hAnsi="Arial" w:cs="Arial"/>
          <w:b w:val="0"/>
          <w:sz w:val="24"/>
          <w:szCs w:val="24"/>
          <w:lang w:val="fr-FR"/>
        </w:rPr>
        <w:t xml:space="preserve">, </w:t>
      </w:r>
      <w:r w:rsidRPr="008467A4">
        <w:rPr>
          <w:rFonts w:ascii="Arial" w:hAnsi="Arial" w:cs="Arial"/>
          <w:b w:val="0"/>
          <w:i/>
          <w:sz w:val="24"/>
          <w:szCs w:val="24"/>
          <w:lang w:val="fr-FR"/>
        </w:rPr>
        <w:t xml:space="preserve">400 </w:t>
      </w:r>
      <w:r w:rsidR="003E512B" w:rsidRPr="008467A4">
        <w:rPr>
          <w:rFonts w:ascii="Arial" w:hAnsi="Arial" w:cs="Arial"/>
          <w:b w:val="0"/>
          <w:sz w:val="24"/>
          <w:szCs w:val="24"/>
          <w:lang w:val="fr-FR"/>
        </w:rPr>
        <w:t>Rebecca Morrill</w:t>
      </w:r>
      <w:r w:rsidR="00237859" w:rsidRPr="008467A4">
        <w:rPr>
          <w:rFonts w:ascii="Arial" w:hAnsi="Arial" w:cs="Arial"/>
          <w:b w:val="0"/>
          <w:i/>
          <w:sz w:val="24"/>
          <w:szCs w:val="24"/>
          <w:lang w:val="fr-FR"/>
        </w:rPr>
        <w:t>Femmes artistes</w:t>
      </w:r>
      <w:r w:rsidR="00237859" w:rsidRPr="008467A4">
        <w:rPr>
          <w:rFonts w:ascii="Arial" w:hAnsi="Arial" w:cs="Arial"/>
          <w:b w:val="0"/>
          <w:sz w:val="24"/>
          <w:szCs w:val="24"/>
          <w:lang w:val="fr-FR"/>
        </w:rPr>
        <w:t>, Phaidon, p.307</w:t>
      </w:r>
    </w:p>
    <w:p w14:paraId="5517DEF0" w14:textId="58311E31" w:rsidR="007A148F" w:rsidRPr="008467A4" w:rsidRDefault="007A148F" w:rsidP="00FA38C6">
      <w:pPr>
        <w:pStyle w:val="ORLANanne"/>
        <w:rPr>
          <w:rFonts w:ascii="Arial" w:hAnsi="Arial" w:cs="Arial"/>
          <w:b w:val="0"/>
          <w:sz w:val="24"/>
          <w:szCs w:val="24"/>
          <w:lang w:val="fr-FR"/>
        </w:rPr>
      </w:pPr>
      <w:r w:rsidRPr="008467A4">
        <w:rPr>
          <w:rFonts w:ascii="Arial" w:hAnsi="Arial" w:cs="Arial"/>
          <w:b w:val="0"/>
          <w:sz w:val="24"/>
          <w:szCs w:val="24"/>
          <w:lang w:val="fr-FR"/>
        </w:rPr>
        <w:t>L’</w:t>
      </w:r>
      <w:r w:rsidR="00A036FD" w:rsidRPr="008467A4">
        <w:rPr>
          <w:rFonts w:ascii="Arial" w:hAnsi="Arial" w:cs="Arial"/>
          <w:b w:val="0"/>
          <w:sz w:val="24"/>
          <w:szCs w:val="24"/>
          <w:lang w:val="fr-FR"/>
        </w:rPr>
        <w:t xml:space="preserve">Art à ciel ouvert - </w:t>
      </w:r>
      <w:r w:rsidRPr="008467A4">
        <w:rPr>
          <w:rFonts w:ascii="Arial" w:hAnsi="Arial" w:cs="Arial"/>
          <w:b w:val="0"/>
          <w:sz w:val="24"/>
          <w:szCs w:val="24"/>
          <w:lang w:val="fr-FR"/>
        </w:rPr>
        <w:t xml:space="preserve">La commande publique au pluriel, 2007-2019, sous la direction de Thierry Dufrêne, Editions Flammarion, p. </w:t>
      </w:r>
      <w:r w:rsidR="009D7066" w:rsidRPr="008467A4">
        <w:rPr>
          <w:rFonts w:ascii="Arial" w:hAnsi="Arial" w:cs="Arial"/>
          <w:b w:val="0"/>
          <w:sz w:val="24"/>
          <w:szCs w:val="24"/>
          <w:lang w:val="fr-FR"/>
        </w:rPr>
        <w:t>53/62</w:t>
      </w:r>
    </w:p>
    <w:p w14:paraId="2F6033C1" w14:textId="204B5BFC" w:rsidR="00C35C6C" w:rsidRPr="008467A4" w:rsidRDefault="00C35C6C" w:rsidP="00FA38C6">
      <w:pPr>
        <w:pStyle w:val="ORLANanne"/>
        <w:rPr>
          <w:rFonts w:ascii="Arial" w:hAnsi="Arial" w:cs="Arial"/>
          <w:b w:val="0"/>
          <w:sz w:val="24"/>
          <w:szCs w:val="24"/>
          <w:lang w:val="fr-FR"/>
        </w:rPr>
      </w:pPr>
      <w:r w:rsidRPr="008467A4">
        <w:rPr>
          <w:rFonts w:ascii="Arial" w:hAnsi="Arial" w:cs="Arial"/>
          <w:b w:val="0"/>
          <w:sz w:val="24"/>
          <w:szCs w:val="24"/>
          <w:lang w:val="fr-FR"/>
        </w:rPr>
        <w:t xml:space="preserve">Christiane Lavaquerie-Klein et Laurence Paix Rusterholtz, </w:t>
      </w:r>
      <w:r w:rsidRPr="008467A4">
        <w:rPr>
          <w:rFonts w:ascii="Arial" w:hAnsi="Arial" w:cs="Arial"/>
          <w:b w:val="0"/>
          <w:i/>
          <w:sz w:val="24"/>
          <w:szCs w:val="24"/>
          <w:lang w:val="fr-FR"/>
        </w:rPr>
        <w:t>Qui suis-je ? Le déguisement dans l’art</w:t>
      </w:r>
      <w:r w:rsidRPr="008467A4">
        <w:rPr>
          <w:rFonts w:ascii="Arial" w:hAnsi="Arial" w:cs="Arial"/>
          <w:b w:val="0"/>
          <w:sz w:val="24"/>
          <w:szCs w:val="24"/>
          <w:lang w:val="fr-FR"/>
        </w:rPr>
        <w:t xml:space="preserve">, </w:t>
      </w:r>
      <w:r w:rsidR="0075779C" w:rsidRPr="008467A4">
        <w:rPr>
          <w:rFonts w:ascii="Arial" w:hAnsi="Arial" w:cs="Arial"/>
          <w:b w:val="0"/>
          <w:sz w:val="24"/>
          <w:szCs w:val="24"/>
          <w:lang w:val="fr-FR"/>
        </w:rPr>
        <w:t>É</w:t>
      </w:r>
      <w:r w:rsidRPr="008467A4">
        <w:rPr>
          <w:rFonts w:ascii="Arial" w:hAnsi="Arial" w:cs="Arial"/>
          <w:b w:val="0"/>
          <w:sz w:val="24"/>
          <w:szCs w:val="24"/>
          <w:lang w:val="fr-FR"/>
        </w:rPr>
        <w:t xml:space="preserve">ditions </w:t>
      </w:r>
      <w:r w:rsidR="0075779C" w:rsidRPr="008467A4">
        <w:rPr>
          <w:rFonts w:ascii="Arial" w:hAnsi="Arial" w:cs="Arial"/>
          <w:b w:val="0"/>
          <w:sz w:val="24"/>
          <w:szCs w:val="24"/>
          <w:lang w:val="fr-FR"/>
        </w:rPr>
        <w:t>seuil jeunesse, p.61</w:t>
      </w:r>
    </w:p>
    <w:p w14:paraId="25682234" w14:textId="77777777" w:rsidR="00496F3F" w:rsidRPr="008467A4" w:rsidRDefault="00496F3F" w:rsidP="00FA38C6">
      <w:pPr>
        <w:pStyle w:val="ORLANanne"/>
        <w:rPr>
          <w:rFonts w:ascii="Arial" w:hAnsi="Arial" w:cs="Arial"/>
          <w:sz w:val="24"/>
          <w:szCs w:val="24"/>
          <w:lang w:val="fr-FR"/>
        </w:rPr>
      </w:pPr>
      <w:r w:rsidRPr="008467A4">
        <w:rPr>
          <w:rFonts w:ascii="Arial" w:hAnsi="Arial" w:cs="Arial"/>
          <w:sz w:val="24"/>
          <w:szCs w:val="24"/>
          <w:lang w:val="fr-FR"/>
        </w:rPr>
        <w:t>2018</w:t>
      </w:r>
    </w:p>
    <w:p w14:paraId="1D423B9D" w14:textId="4AA1EC59" w:rsidR="00496F3F" w:rsidRPr="008467A4" w:rsidRDefault="00496F3F" w:rsidP="00FA38C6">
      <w:pPr>
        <w:pStyle w:val="ORLANanne"/>
        <w:rPr>
          <w:rFonts w:ascii="Arial" w:hAnsi="Arial" w:cs="Arial"/>
          <w:b w:val="0"/>
          <w:sz w:val="24"/>
          <w:szCs w:val="24"/>
          <w:lang w:val="fr-FR"/>
        </w:rPr>
      </w:pPr>
      <w:r w:rsidRPr="008467A4">
        <w:rPr>
          <w:rFonts w:ascii="Arial" w:hAnsi="Arial" w:cs="Arial"/>
          <w:b w:val="0"/>
          <w:sz w:val="24"/>
          <w:szCs w:val="24"/>
          <w:lang w:val="fr-FR"/>
        </w:rPr>
        <w:t xml:space="preserve">Michel Poivert, </w:t>
      </w:r>
      <w:r w:rsidRPr="008467A4">
        <w:rPr>
          <w:rFonts w:ascii="Arial" w:hAnsi="Arial" w:cs="Arial"/>
          <w:b w:val="0"/>
          <w:i/>
          <w:sz w:val="24"/>
          <w:szCs w:val="24"/>
          <w:lang w:val="fr-FR"/>
        </w:rPr>
        <w:t>La photographie contemporaine</w:t>
      </w:r>
      <w:r w:rsidRPr="008467A4">
        <w:rPr>
          <w:rFonts w:ascii="Arial" w:hAnsi="Arial" w:cs="Arial"/>
          <w:b w:val="0"/>
          <w:sz w:val="24"/>
          <w:szCs w:val="24"/>
          <w:lang w:val="fr-FR"/>
        </w:rPr>
        <w:t xml:space="preserve">, Edtitions Flammarion, </w:t>
      </w:r>
      <w:r w:rsidR="005D0385" w:rsidRPr="008467A4">
        <w:rPr>
          <w:rFonts w:ascii="Arial" w:hAnsi="Arial" w:cs="Arial"/>
          <w:b w:val="0"/>
          <w:sz w:val="24"/>
          <w:szCs w:val="24"/>
          <w:lang w:val="fr-FR"/>
        </w:rPr>
        <w:t>p.115</w:t>
      </w:r>
    </w:p>
    <w:p w14:paraId="09329893" w14:textId="26F4ED59" w:rsidR="00BD442B" w:rsidRPr="008467A4" w:rsidRDefault="00BD442B" w:rsidP="00FA38C6">
      <w:pPr>
        <w:pStyle w:val="ORLANanne"/>
        <w:rPr>
          <w:rFonts w:ascii="Arial" w:hAnsi="Arial" w:cs="Arial"/>
          <w:sz w:val="24"/>
          <w:szCs w:val="24"/>
          <w:lang w:val="fr-FR"/>
        </w:rPr>
      </w:pPr>
      <w:r w:rsidRPr="008467A4">
        <w:rPr>
          <w:rFonts w:ascii="Arial" w:hAnsi="Arial" w:cs="Arial"/>
          <w:sz w:val="24"/>
          <w:szCs w:val="24"/>
          <w:lang w:val="fr-FR"/>
        </w:rPr>
        <w:t>2017</w:t>
      </w:r>
    </w:p>
    <w:p w14:paraId="3DAFE4E6" w14:textId="677B6877" w:rsidR="0052033C" w:rsidRPr="008467A4" w:rsidRDefault="0052033C" w:rsidP="00FA38C6">
      <w:pPr>
        <w:pStyle w:val="ORLANanne"/>
        <w:rPr>
          <w:rFonts w:ascii="Arial" w:hAnsi="Arial" w:cs="Arial"/>
          <w:b w:val="0"/>
          <w:sz w:val="24"/>
          <w:szCs w:val="24"/>
          <w:lang w:val="fr-FR"/>
        </w:rPr>
      </w:pPr>
      <w:r w:rsidRPr="008467A4">
        <w:rPr>
          <w:rFonts w:ascii="Arial" w:hAnsi="Arial" w:cs="Arial"/>
          <w:b w:val="0"/>
          <w:sz w:val="24"/>
          <w:szCs w:val="24"/>
          <w:lang w:val="fr-FR"/>
        </w:rPr>
        <w:t xml:space="preserve">Zhong Weixing, </w:t>
      </w:r>
      <w:r w:rsidRPr="008467A4">
        <w:rPr>
          <w:rFonts w:ascii="Arial" w:hAnsi="Arial" w:cs="Arial"/>
          <w:b w:val="0"/>
          <w:i/>
          <w:sz w:val="24"/>
          <w:szCs w:val="24"/>
          <w:lang w:val="fr-FR"/>
        </w:rPr>
        <w:t>Face To Face</w:t>
      </w:r>
      <w:r w:rsidRPr="008467A4">
        <w:rPr>
          <w:rFonts w:ascii="Arial" w:hAnsi="Arial" w:cs="Arial"/>
          <w:b w:val="0"/>
          <w:sz w:val="24"/>
          <w:szCs w:val="24"/>
          <w:lang w:val="fr-FR"/>
        </w:rPr>
        <w:t>, Miason Européenne de la Photographie, 2017</w:t>
      </w:r>
    </w:p>
    <w:p w14:paraId="7513FFEA" w14:textId="52D8F67B" w:rsidR="00BD442B" w:rsidRPr="008467A4" w:rsidRDefault="00BD442B" w:rsidP="00FA38C6">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t xml:space="preserve">Louis-José Lestocart, </w:t>
      </w:r>
      <w:r w:rsidRPr="008467A4">
        <w:rPr>
          <w:rFonts w:ascii="Arial" w:eastAsia="Times New Roman" w:hAnsi="Arial" w:cs="Arial"/>
          <w:b w:val="0"/>
          <w:i/>
          <w:color w:val="1F172A"/>
          <w:sz w:val="24"/>
          <w:szCs w:val="24"/>
          <w:lang w:val="fr-FR"/>
        </w:rPr>
        <w:t>Esthétique de la Complexité, pour un cognitivisme non-linéaire</w:t>
      </w:r>
      <w:r w:rsidRPr="008467A4">
        <w:rPr>
          <w:rFonts w:ascii="Arial" w:eastAsia="Times New Roman" w:hAnsi="Arial" w:cs="Arial"/>
          <w:b w:val="0"/>
          <w:color w:val="1F172A"/>
          <w:sz w:val="24"/>
          <w:szCs w:val="24"/>
          <w:lang w:val="fr-FR"/>
        </w:rPr>
        <w:t>, Éditions Hermann</w:t>
      </w:r>
    </w:p>
    <w:p w14:paraId="7F0E75F4" w14:textId="36117CD7" w:rsidR="00232458" w:rsidRPr="008467A4" w:rsidRDefault="008F2268" w:rsidP="00FA38C6">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t xml:space="preserve">Astroduia Diara, </w:t>
      </w:r>
      <w:r w:rsidRPr="008467A4">
        <w:rPr>
          <w:rFonts w:ascii="Arial" w:eastAsia="Times New Roman" w:hAnsi="Arial" w:cs="Arial"/>
          <w:b w:val="0"/>
          <w:i/>
          <w:color w:val="1F172A"/>
          <w:sz w:val="24"/>
          <w:szCs w:val="24"/>
          <w:lang w:val="fr-FR"/>
        </w:rPr>
        <w:t>Horangel,</w:t>
      </w:r>
      <w:r w:rsidRPr="008467A4">
        <w:rPr>
          <w:rFonts w:ascii="Arial" w:eastAsia="Times New Roman" w:hAnsi="Arial" w:cs="Arial"/>
          <w:b w:val="0"/>
          <w:color w:val="1F172A"/>
          <w:sz w:val="24"/>
          <w:szCs w:val="24"/>
          <w:lang w:val="fr-FR"/>
        </w:rPr>
        <w:t xml:space="preserve"> p-150 </w:t>
      </w:r>
    </w:p>
    <w:p w14:paraId="07B0F6C0" w14:textId="21C5A32B" w:rsidR="00CF0A87" w:rsidRPr="008467A4" w:rsidRDefault="00CF0A87" w:rsidP="00FA38C6">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t xml:space="preserve">Isabelle de la Maison Rouge, </w:t>
      </w:r>
      <w:r w:rsidRPr="008467A4">
        <w:rPr>
          <w:rFonts w:ascii="Arial" w:eastAsia="Times New Roman" w:hAnsi="Arial" w:cs="Arial"/>
          <w:b w:val="0"/>
          <w:i/>
          <w:color w:val="1F172A"/>
          <w:sz w:val="24"/>
          <w:szCs w:val="24"/>
          <w:lang w:val="fr-FR"/>
        </w:rPr>
        <w:t>Le mythe de l’artiste au-delà des idées reçues</w:t>
      </w:r>
      <w:r w:rsidRPr="008467A4">
        <w:rPr>
          <w:rFonts w:ascii="Arial" w:eastAsia="Times New Roman" w:hAnsi="Arial" w:cs="Arial"/>
          <w:b w:val="0"/>
          <w:color w:val="1F172A"/>
          <w:sz w:val="24"/>
          <w:szCs w:val="24"/>
          <w:lang w:val="fr-FR"/>
        </w:rPr>
        <w:t>, octobre p.194-p.200</w:t>
      </w:r>
    </w:p>
    <w:p w14:paraId="00A1CCBB" w14:textId="26600260" w:rsidR="00CF0A87" w:rsidRPr="008467A4" w:rsidRDefault="00CF0A87" w:rsidP="00FA38C6">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t xml:space="preserve">Alexia Guggémos, </w:t>
      </w:r>
      <w:r w:rsidRPr="008467A4">
        <w:rPr>
          <w:rFonts w:ascii="Arial" w:eastAsia="Times New Roman" w:hAnsi="Arial" w:cs="Arial"/>
          <w:b w:val="0"/>
          <w:i/>
          <w:color w:val="1F172A"/>
          <w:sz w:val="24"/>
          <w:szCs w:val="24"/>
          <w:lang w:val="fr-FR"/>
        </w:rPr>
        <w:t>L’histoire de l’art pour les nullissimes</w:t>
      </w:r>
      <w:r w:rsidRPr="008467A4">
        <w:rPr>
          <w:rFonts w:ascii="Arial" w:eastAsia="Times New Roman" w:hAnsi="Arial" w:cs="Arial"/>
          <w:b w:val="0"/>
          <w:color w:val="1F172A"/>
          <w:sz w:val="24"/>
          <w:szCs w:val="24"/>
          <w:lang w:val="fr-FR"/>
        </w:rPr>
        <w:t>, 2017, p-211</w:t>
      </w:r>
    </w:p>
    <w:p w14:paraId="191107F5" w14:textId="4FF88C13" w:rsidR="002D59D5" w:rsidRPr="003A4F0B" w:rsidRDefault="002D59D5" w:rsidP="002D59D5">
      <w:pPr>
        <w:pStyle w:val="Paragraphestandard"/>
        <w:suppressAutoHyphens/>
        <w:spacing w:after="170"/>
        <w:jc w:val="both"/>
        <w:rPr>
          <w:rFonts w:ascii="Arial" w:hAnsi="Arial" w:cs="Arial"/>
          <w:lang w:val="en-GB"/>
        </w:rPr>
      </w:pPr>
      <w:r w:rsidRPr="003A4F0B">
        <w:rPr>
          <w:rFonts w:ascii="Arial" w:hAnsi="Arial" w:cs="Arial"/>
          <w:lang w:val="en-GB"/>
        </w:rPr>
        <w:t xml:space="preserve">Hugo Huerta Marin, </w:t>
      </w:r>
      <w:r w:rsidRPr="003A4F0B">
        <w:rPr>
          <w:rFonts w:ascii="Arial" w:hAnsi="Arial" w:cs="Arial"/>
          <w:i/>
          <w:lang w:val="en-GB"/>
        </w:rPr>
        <w:t>Portrait of an artist</w:t>
      </w:r>
      <w:r w:rsidRPr="003A4F0B">
        <w:rPr>
          <w:rFonts w:ascii="Arial" w:hAnsi="Arial" w:cs="Arial"/>
          <w:lang w:val="en-GB"/>
        </w:rPr>
        <w:t>, p.145-155, 2017</w:t>
      </w:r>
    </w:p>
    <w:p w14:paraId="218CA298" w14:textId="2B466D93" w:rsidR="00FE4C98" w:rsidRPr="003A4F0B" w:rsidRDefault="00FE4C98" w:rsidP="002D59D5">
      <w:pPr>
        <w:pStyle w:val="Paragraphestandard"/>
        <w:suppressAutoHyphens/>
        <w:spacing w:after="170"/>
        <w:jc w:val="both"/>
        <w:rPr>
          <w:rFonts w:ascii="Arial" w:hAnsi="Arial" w:cs="Arial"/>
          <w:lang w:val="en-GB"/>
        </w:rPr>
      </w:pPr>
      <w:r w:rsidRPr="003A4F0B">
        <w:rPr>
          <w:rFonts w:ascii="Arial" w:hAnsi="Arial" w:cs="Arial"/>
          <w:lang w:val="en-GB"/>
        </w:rPr>
        <w:t>SUM, p.24-26, 2017</w:t>
      </w:r>
    </w:p>
    <w:p w14:paraId="7B62824A" w14:textId="0D2D5DD4" w:rsidR="00466180" w:rsidRPr="003A4F0B" w:rsidRDefault="00466180" w:rsidP="002D59D5">
      <w:pPr>
        <w:pStyle w:val="Paragraphestandard"/>
        <w:suppressAutoHyphens/>
        <w:spacing w:after="170"/>
        <w:jc w:val="both"/>
        <w:rPr>
          <w:rFonts w:ascii="Arial" w:hAnsi="Arial" w:cs="Arial"/>
          <w:lang w:val="en-GB"/>
        </w:rPr>
      </w:pPr>
      <w:r w:rsidRPr="003A4F0B">
        <w:rPr>
          <w:rFonts w:ascii="Arial" w:hAnsi="Arial" w:cs="Arial"/>
          <w:lang w:val="en-GB"/>
        </w:rPr>
        <w:t xml:space="preserve">Else Marie Bukdahl, </w:t>
      </w:r>
      <w:r w:rsidRPr="003A4F0B">
        <w:rPr>
          <w:rFonts w:ascii="Arial" w:hAnsi="Arial" w:cs="Arial"/>
          <w:i/>
          <w:lang w:val="en-GB"/>
        </w:rPr>
        <w:t>The Recurrent Actuality of the Baroque</w:t>
      </w:r>
      <w:r w:rsidRPr="003A4F0B">
        <w:rPr>
          <w:rFonts w:ascii="Arial" w:hAnsi="Arial" w:cs="Arial"/>
          <w:lang w:val="en-GB"/>
        </w:rPr>
        <w:t>, p.111-117, 2017</w:t>
      </w:r>
    </w:p>
    <w:p w14:paraId="4A71A138" w14:textId="1DE176DD" w:rsidR="00FA38C6" w:rsidRPr="008467A4" w:rsidRDefault="00FA38C6" w:rsidP="00FA38C6">
      <w:pPr>
        <w:pStyle w:val="ORLANanne"/>
        <w:rPr>
          <w:rFonts w:ascii="Arial" w:hAnsi="Arial" w:cs="Arial"/>
          <w:lang w:val="fr-FR"/>
        </w:rPr>
      </w:pPr>
      <w:r w:rsidRPr="008467A4">
        <w:rPr>
          <w:rFonts w:ascii="Arial" w:hAnsi="Arial" w:cs="Arial"/>
          <w:lang w:val="fr-FR"/>
        </w:rPr>
        <w:t>2016</w:t>
      </w:r>
    </w:p>
    <w:p w14:paraId="39815D49" w14:textId="4E3DA798" w:rsidR="00CA13A9" w:rsidRPr="008467A4" w:rsidRDefault="00CA13A9" w:rsidP="001B5278">
      <w:pPr>
        <w:pStyle w:val="ORLANanne"/>
        <w:rPr>
          <w:rFonts w:ascii="Arial" w:hAnsi="Arial" w:cs="Arial"/>
          <w:b w:val="0"/>
          <w:sz w:val="24"/>
          <w:szCs w:val="24"/>
          <w:lang w:val="fr-FR"/>
        </w:rPr>
      </w:pPr>
      <w:r w:rsidRPr="008467A4">
        <w:rPr>
          <w:rFonts w:ascii="Arial" w:eastAsia="Times New Roman" w:hAnsi="Arial" w:cs="Arial"/>
          <w:b w:val="0"/>
          <w:sz w:val="24"/>
          <w:szCs w:val="24"/>
          <w:lang w:val="fr-FR"/>
        </w:rPr>
        <w:t xml:space="preserve">Claire Maingnon, </w:t>
      </w:r>
      <w:r w:rsidRPr="008467A4">
        <w:rPr>
          <w:rFonts w:ascii="Arial" w:eastAsia="Times New Roman" w:hAnsi="Arial" w:cs="Arial"/>
          <w:b w:val="0"/>
          <w:i/>
          <w:sz w:val="24"/>
          <w:szCs w:val="24"/>
          <w:lang w:val="fr-FR"/>
        </w:rPr>
        <w:t>Scandales érotiques de l'art</w:t>
      </w:r>
      <w:r w:rsidR="007A49A6" w:rsidRPr="008467A4">
        <w:rPr>
          <w:rFonts w:ascii="Arial" w:eastAsia="Times New Roman" w:hAnsi="Arial" w:cs="Arial"/>
          <w:b w:val="0"/>
          <w:sz w:val="24"/>
          <w:szCs w:val="24"/>
          <w:lang w:val="fr-FR"/>
        </w:rPr>
        <w:t>, Beaux Arts Magazine, p. 193</w:t>
      </w:r>
    </w:p>
    <w:p w14:paraId="227CB6C9" w14:textId="543093E7" w:rsidR="00FA38C6" w:rsidRPr="008467A4" w:rsidRDefault="00FA38C6" w:rsidP="001B5278">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lastRenderedPageBreak/>
        <w:t xml:space="preserve">Donatien Grau, </w:t>
      </w:r>
      <w:r w:rsidRPr="008467A4">
        <w:rPr>
          <w:rFonts w:ascii="Arial" w:eastAsia="Times New Roman" w:hAnsi="Arial" w:cs="Arial"/>
          <w:b w:val="0"/>
          <w:i/>
          <w:color w:val="1F172A"/>
          <w:sz w:val="24"/>
          <w:szCs w:val="24"/>
          <w:lang w:val="fr-FR"/>
        </w:rPr>
        <w:t>Paul in Paris</w:t>
      </w:r>
      <w:r w:rsidRPr="008467A4">
        <w:rPr>
          <w:rFonts w:ascii="Arial" w:eastAsia="Times New Roman" w:hAnsi="Arial" w:cs="Arial"/>
          <w:b w:val="0"/>
          <w:color w:val="1F172A"/>
          <w:sz w:val="24"/>
          <w:szCs w:val="24"/>
          <w:lang w:val="fr-FR"/>
        </w:rPr>
        <w:t>, Paris in Paul ; Les Belles Lettres, pp. 155-170</w:t>
      </w:r>
    </w:p>
    <w:p w14:paraId="52A62ECA" w14:textId="4C5DD23A" w:rsidR="00BB59F7" w:rsidRPr="008467A4" w:rsidRDefault="00BB59F7" w:rsidP="001B5278">
      <w:pPr>
        <w:pStyle w:val="ORLANanne"/>
        <w:rPr>
          <w:rFonts w:ascii="Arial" w:eastAsia="Times New Roman" w:hAnsi="Arial" w:cs="Arial"/>
          <w:b w:val="0"/>
          <w:color w:val="262626"/>
          <w:sz w:val="24"/>
          <w:szCs w:val="24"/>
          <w:lang w:val="fr-FR"/>
        </w:rPr>
      </w:pPr>
      <w:r w:rsidRPr="008467A4">
        <w:rPr>
          <w:rFonts w:ascii="Arial" w:eastAsia="Times New Roman" w:hAnsi="Arial" w:cs="Arial"/>
          <w:b w:val="0"/>
          <w:color w:val="262626"/>
          <w:sz w:val="24"/>
          <w:szCs w:val="24"/>
          <w:lang w:val="fr-FR"/>
        </w:rPr>
        <w:t xml:space="preserve">Raphaël Cuir, </w:t>
      </w:r>
      <w:r w:rsidRPr="008467A4">
        <w:rPr>
          <w:rFonts w:ascii="Arial" w:eastAsia="Times New Roman" w:hAnsi="Arial" w:cs="Arial"/>
          <w:b w:val="0"/>
          <w:i/>
          <w:color w:val="262626"/>
          <w:sz w:val="24"/>
          <w:szCs w:val="24"/>
          <w:lang w:val="fr-FR"/>
        </w:rPr>
        <w:t>Renaissance de l'anatomie</w:t>
      </w:r>
      <w:r w:rsidRPr="008467A4">
        <w:rPr>
          <w:rFonts w:ascii="Arial" w:eastAsia="Times New Roman" w:hAnsi="Arial" w:cs="Arial"/>
          <w:b w:val="0"/>
          <w:color w:val="262626"/>
          <w:sz w:val="24"/>
          <w:szCs w:val="24"/>
          <w:lang w:val="fr-FR"/>
        </w:rPr>
        <w:t>, Paris: Hermann, 2016, p. 237</w:t>
      </w:r>
    </w:p>
    <w:p w14:paraId="6CDA0547" w14:textId="030963B1" w:rsidR="00354BE2" w:rsidRPr="003A4F0B" w:rsidRDefault="00354BE2" w:rsidP="001B5278">
      <w:pPr>
        <w:pStyle w:val="ORLANanne"/>
        <w:rPr>
          <w:rFonts w:ascii="Arial" w:eastAsia="Times New Roman" w:hAnsi="Arial" w:cs="Arial"/>
          <w:b w:val="0"/>
          <w:color w:val="262626"/>
          <w:sz w:val="24"/>
          <w:szCs w:val="24"/>
        </w:rPr>
      </w:pPr>
      <w:r w:rsidRPr="003A4F0B">
        <w:rPr>
          <w:rFonts w:ascii="Arial" w:eastAsia="Times New Roman" w:hAnsi="Arial" w:cs="Arial"/>
          <w:b w:val="0"/>
          <w:color w:val="262626"/>
          <w:sz w:val="24"/>
          <w:szCs w:val="24"/>
        </w:rPr>
        <w:t xml:space="preserve">Floriane Herrero, </w:t>
      </w:r>
      <w:r w:rsidRPr="003A4F0B">
        <w:rPr>
          <w:rFonts w:ascii="Arial" w:eastAsia="Times New Roman" w:hAnsi="Arial" w:cs="Arial"/>
          <w:b w:val="0"/>
          <w:i/>
          <w:color w:val="262626"/>
          <w:sz w:val="24"/>
          <w:szCs w:val="24"/>
        </w:rPr>
        <w:t>Body Art</w:t>
      </w:r>
      <w:r w:rsidRPr="003A4F0B">
        <w:rPr>
          <w:rFonts w:ascii="Arial" w:eastAsia="Times New Roman" w:hAnsi="Arial" w:cs="Arial"/>
          <w:b w:val="0"/>
          <w:color w:val="262626"/>
          <w:sz w:val="24"/>
          <w:szCs w:val="24"/>
        </w:rPr>
        <w:t>, Éditions Palette, 2016 p.150</w:t>
      </w:r>
    </w:p>
    <w:p w14:paraId="27BAF00C" w14:textId="77777777" w:rsidR="001B5278" w:rsidRPr="003A4F0B" w:rsidRDefault="001B5278" w:rsidP="001B5278">
      <w:pPr>
        <w:pStyle w:val="ORLANanne"/>
        <w:rPr>
          <w:rFonts w:ascii="Arial" w:hAnsi="Arial" w:cs="Arial"/>
        </w:rPr>
      </w:pPr>
      <w:r w:rsidRPr="003A4F0B">
        <w:rPr>
          <w:rFonts w:ascii="Arial" w:hAnsi="Arial" w:cs="Arial"/>
        </w:rPr>
        <w:t>2015</w:t>
      </w:r>
    </w:p>
    <w:p w14:paraId="3CBB8EAA" w14:textId="7C348BDD" w:rsidR="0023102C" w:rsidRPr="003A4F0B" w:rsidRDefault="0023102C" w:rsidP="001B5278">
      <w:pPr>
        <w:pStyle w:val="Paragraphestandard"/>
        <w:suppressAutoHyphens/>
        <w:spacing w:after="170"/>
        <w:jc w:val="both"/>
        <w:rPr>
          <w:rFonts w:ascii="Arial" w:hAnsi="Arial" w:cs="Arial"/>
          <w:lang w:val="en-GB"/>
        </w:rPr>
      </w:pPr>
      <w:r w:rsidRPr="003A4F0B">
        <w:rPr>
          <w:rFonts w:ascii="Arial" w:hAnsi="Arial" w:cs="Arial"/>
          <w:lang w:val="en-GB"/>
        </w:rPr>
        <w:t>Teresa Riccardi, The gazes and History of Female Saints : Lea Lubin and ORLAN between genders, in Lea Lublin - Retrospective by Stephanie Weber and Matthias Mühling, Lenbachhaus, Stoeck, 2015, p.118-131</w:t>
      </w:r>
      <w:r w:rsidR="001F4B78" w:rsidRPr="003A4F0B">
        <w:rPr>
          <w:rFonts w:ascii="Arial" w:hAnsi="Arial" w:cs="Arial"/>
          <w:lang w:val="en-GB"/>
        </w:rPr>
        <w:t xml:space="preserve"> </w:t>
      </w:r>
    </w:p>
    <w:p w14:paraId="4997D20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ean-Luc Monterosso, Maison Européenne de la Photographie, Une Collection, Actes Sud, 2015, p</w:t>
      </w:r>
      <w:r w:rsidR="00F14AB1" w:rsidRPr="008467A4">
        <w:rPr>
          <w:rFonts w:ascii="Arial" w:hAnsi="Arial" w:cs="Arial"/>
        </w:rPr>
        <w:t>.</w:t>
      </w:r>
      <w:r w:rsidRPr="008467A4">
        <w:rPr>
          <w:rFonts w:ascii="Arial" w:hAnsi="Arial" w:cs="Arial"/>
        </w:rPr>
        <w:t>173, p</w:t>
      </w:r>
      <w:r w:rsidR="00F14AB1" w:rsidRPr="008467A4">
        <w:rPr>
          <w:rFonts w:ascii="Arial" w:hAnsi="Arial" w:cs="Arial"/>
        </w:rPr>
        <w:t>.</w:t>
      </w:r>
      <w:r w:rsidRPr="008467A4">
        <w:rPr>
          <w:rFonts w:ascii="Arial" w:hAnsi="Arial" w:cs="Arial"/>
        </w:rPr>
        <w:t>404</w:t>
      </w:r>
    </w:p>
    <w:p w14:paraId="60603B71" w14:textId="77777777" w:rsidR="00F14AB1" w:rsidRPr="008467A4" w:rsidRDefault="00F14AB1" w:rsidP="00F14AB1">
      <w:pPr>
        <w:pStyle w:val="TEXTE"/>
        <w:rPr>
          <w:lang w:val="fr-FR"/>
        </w:rPr>
      </w:pPr>
      <w:r w:rsidRPr="008467A4">
        <w:rPr>
          <w:lang w:val="fr-FR"/>
        </w:rPr>
        <w:t>François Delaporte, Bernard Devauchelle, Emmanuel Fournier ; Transplanter : art, medicine, histoire et biologie, Éditions Hermann, 2015 p.161-176</w:t>
      </w:r>
    </w:p>
    <w:p w14:paraId="66D5380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Martial Guédron, Visage(s), Hazan, 2015, p.360,374-75 </w:t>
      </w:r>
    </w:p>
    <w:p w14:paraId="1CD3B73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ennifer Blessing (dir.), Body of Art, Phaidon, New York, p. 43-44</w:t>
      </w:r>
    </w:p>
    <w:p w14:paraId="012996A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iel Kyrou, Mounir Fatmi, Ceci n’est pas un blasphème, Editions Dernière marge, Paris, 2015, p.138-139,167, 325-334.</w:t>
      </w:r>
    </w:p>
    <w:p w14:paraId="33861376" w14:textId="77777777" w:rsidR="00CE00FE" w:rsidRPr="008467A4" w:rsidRDefault="00CE00FE" w:rsidP="001B5278">
      <w:pPr>
        <w:pStyle w:val="Paragraphestandard"/>
        <w:suppressAutoHyphens/>
        <w:spacing w:after="170"/>
        <w:jc w:val="both"/>
        <w:rPr>
          <w:rFonts w:ascii="Arial" w:hAnsi="Arial" w:cs="Arial"/>
        </w:rPr>
      </w:pPr>
      <w:r w:rsidRPr="008467A4">
        <w:rPr>
          <w:rFonts w:ascii="Arial" w:hAnsi="Arial" w:cs="Arial"/>
        </w:rPr>
        <w:t xml:space="preserve">Virginie Martin, Ce monde qui nous échappe, L’aube, 2015, </w:t>
      </w:r>
      <w:r w:rsidR="005D2F6E" w:rsidRPr="008467A4">
        <w:rPr>
          <w:rFonts w:ascii="Arial" w:hAnsi="Arial" w:cs="Arial"/>
        </w:rPr>
        <w:t>pp. 51-54.</w:t>
      </w:r>
    </w:p>
    <w:p w14:paraId="39A55A9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nne-Julia Zwierlein, Gender and Disease in Literary and Medical Culture, Editions Iris M. Heid, p236-237.</w:t>
      </w:r>
    </w:p>
    <w:p w14:paraId="1790B46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Elisabeth Couturier, Art contemporain, le guide, Flammarion, Paris, 2015</w:t>
      </w:r>
    </w:p>
    <w:p w14:paraId="5AAD5B2B" w14:textId="6168D438" w:rsidR="008F2268" w:rsidRPr="003A4F0B" w:rsidRDefault="008F2268" w:rsidP="001B5278">
      <w:pPr>
        <w:pStyle w:val="Paragraphestandard"/>
        <w:suppressAutoHyphens/>
        <w:spacing w:after="170"/>
        <w:jc w:val="both"/>
        <w:rPr>
          <w:rFonts w:ascii="Arial" w:hAnsi="Arial" w:cs="Arial"/>
          <w:lang w:val="en-GB"/>
        </w:rPr>
      </w:pPr>
      <w:r w:rsidRPr="003A4F0B">
        <w:rPr>
          <w:rFonts w:ascii="Arial" w:hAnsi="Arial" w:cs="Arial"/>
          <w:lang w:val="en-GB"/>
        </w:rPr>
        <w:t>Journal of Somaesthetics, Bodies of Belief, p-4-24, 2015</w:t>
      </w:r>
    </w:p>
    <w:p w14:paraId="256579EF" w14:textId="77777777" w:rsidR="001B5278" w:rsidRPr="003A4F0B" w:rsidRDefault="001B5278" w:rsidP="001B5278">
      <w:pPr>
        <w:pStyle w:val="ORLANanne"/>
        <w:rPr>
          <w:rFonts w:ascii="Arial" w:hAnsi="Arial" w:cs="Arial"/>
        </w:rPr>
      </w:pPr>
      <w:r w:rsidRPr="003A4F0B">
        <w:rPr>
          <w:rFonts w:ascii="Arial" w:hAnsi="Arial" w:cs="Arial"/>
        </w:rPr>
        <w:t>2014</w:t>
      </w:r>
    </w:p>
    <w:p w14:paraId="4103873D" w14:textId="5F2820DC"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Raphael Cuir, Eric Mangion, </w:t>
      </w:r>
      <w:r w:rsidRPr="003A4F0B">
        <w:rPr>
          <w:rFonts w:ascii="Arial" w:hAnsi="Arial" w:cs="Arial"/>
          <w:i/>
          <w:lang w:val="en-GB"/>
        </w:rPr>
        <w:t>Performance art: Life of the Archive and Topicality</w:t>
      </w:r>
      <w:r w:rsidRPr="003A4F0B">
        <w:rPr>
          <w:rFonts w:ascii="Arial" w:hAnsi="Arial" w:cs="Arial"/>
          <w:lang w:val="en-GB"/>
        </w:rPr>
        <w:t xml:space="preserve">, </w:t>
      </w:r>
      <w:r w:rsidR="00D849A1" w:rsidRPr="003A4F0B">
        <w:rPr>
          <w:rFonts w:ascii="Arial" w:hAnsi="Arial" w:cs="Arial"/>
          <w:lang w:val="en-GB"/>
        </w:rPr>
        <w:t xml:space="preserve">Paris: </w:t>
      </w:r>
      <w:r w:rsidRPr="003A4F0B">
        <w:rPr>
          <w:rFonts w:ascii="Arial" w:hAnsi="Arial" w:cs="Arial"/>
          <w:lang w:val="en-GB"/>
        </w:rPr>
        <w:t>Editions Figures, p.97</w:t>
      </w:r>
    </w:p>
    <w:p w14:paraId="3F67F897" w14:textId="4B20E48F" w:rsidR="001B5278" w:rsidRPr="003A4F0B" w:rsidRDefault="00360CBE" w:rsidP="000B2353">
      <w:pPr>
        <w:pStyle w:val="Corpsdutexte"/>
      </w:pPr>
      <w:r w:rsidRPr="003A4F0B">
        <w:t>Mehdi Brit and</w:t>
      </w:r>
      <w:r w:rsidR="001B5278" w:rsidRPr="003A4F0B">
        <w:t xml:space="preserve"> Sandrine Meats</w:t>
      </w:r>
      <w:r w:rsidR="001B5278" w:rsidRPr="003A4F0B">
        <w:rPr>
          <w:i/>
        </w:rPr>
        <w:t>, Interviewer la performance</w:t>
      </w:r>
      <w:r w:rsidRPr="003A4F0B">
        <w:t xml:space="preserve">, Paris: </w:t>
      </w:r>
      <w:r w:rsidR="001B5278" w:rsidRPr="003A4F0B">
        <w:t>Manuella</w:t>
      </w:r>
      <w:r w:rsidRPr="003A4F0B">
        <w:t xml:space="preserve"> édition</w:t>
      </w:r>
      <w:r w:rsidR="001B5278" w:rsidRPr="003A4F0B">
        <w:t>, p.293-315</w:t>
      </w:r>
      <w:r w:rsidRPr="003A4F0B">
        <w:t xml:space="preserve"> (and cover).</w:t>
      </w:r>
    </w:p>
    <w:p w14:paraId="4DEC07D1" w14:textId="77777777" w:rsidR="001B5278" w:rsidRPr="003A4F0B" w:rsidRDefault="001B5278" w:rsidP="001B5278">
      <w:pPr>
        <w:pStyle w:val="titredePartie"/>
        <w:suppressAutoHyphens/>
        <w:spacing w:after="170"/>
        <w:jc w:val="both"/>
        <w:rPr>
          <w:rFonts w:ascii="Arial" w:hAnsi="Arial" w:cs="Arial"/>
          <w:lang w:val="en-GB"/>
        </w:rPr>
      </w:pPr>
      <w:r w:rsidRPr="003A4F0B">
        <w:rPr>
          <w:rFonts w:ascii="Arial" w:hAnsi="Arial" w:cs="Arial"/>
          <w:lang w:val="en-GB"/>
        </w:rPr>
        <w:t>Arthur I.Miller, Colliding Worlds, Editions Norton, p. 207</w:t>
      </w:r>
    </w:p>
    <w:p w14:paraId="72F4CC3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aphaël Cuir, Eric Mangion, La performance, vie de l’archive, et actualité, Editions les presses du réel, p. 105, 192</w:t>
      </w:r>
    </w:p>
    <w:p w14:paraId="344A69E4" w14:textId="77777777" w:rsidR="001B5278" w:rsidRPr="003A4F0B" w:rsidRDefault="001B5278" w:rsidP="001B5278">
      <w:pPr>
        <w:pStyle w:val="titredePartie"/>
        <w:suppressAutoHyphens/>
        <w:spacing w:after="170"/>
        <w:jc w:val="both"/>
        <w:rPr>
          <w:rFonts w:ascii="Arial" w:hAnsi="Arial" w:cs="Arial"/>
          <w:lang w:val="en-GB"/>
        </w:rPr>
      </w:pPr>
      <w:r w:rsidRPr="003A4F0B">
        <w:rPr>
          <w:rFonts w:ascii="Arial" w:hAnsi="Arial" w:cs="Arial"/>
          <w:lang w:val="en-GB"/>
        </w:rPr>
        <w:t xml:space="preserve">Marta Herford, Ruhestörung steifzüge durch die welten der collage, Editions Kunst museum ahlen, p. </w:t>
      </w:r>
    </w:p>
    <w:p w14:paraId="25CD0D7F" w14:textId="77777777" w:rsidR="001B5278" w:rsidRPr="008467A4" w:rsidRDefault="001B5278" w:rsidP="001B5278">
      <w:pPr>
        <w:pStyle w:val="titredePartie"/>
        <w:suppressAutoHyphens/>
        <w:spacing w:after="170"/>
        <w:jc w:val="both"/>
        <w:rPr>
          <w:rFonts w:ascii="Arial" w:hAnsi="Arial" w:cs="Arial"/>
        </w:rPr>
      </w:pPr>
      <w:r w:rsidRPr="008467A4">
        <w:rPr>
          <w:rFonts w:ascii="Arial" w:hAnsi="Arial" w:cs="Arial"/>
        </w:rPr>
        <w:t>Christian Gattinoni, Danse contemporaine et opéra, Editions Scala, p. 79</w:t>
      </w:r>
    </w:p>
    <w:p w14:paraId="468B876B" w14:textId="77777777" w:rsidR="001B5278" w:rsidRPr="008467A4" w:rsidRDefault="001B5278" w:rsidP="001B5278">
      <w:pPr>
        <w:pStyle w:val="titredePartie"/>
        <w:suppressAutoHyphens/>
        <w:spacing w:after="170"/>
        <w:jc w:val="both"/>
        <w:rPr>
          <w:rFonts w:ascii="Arial" w:hAnsi="Arial" w:cs="Arial"/>
        </w:rPr>
      </w:pPr>
      <w:r w:rsidRPr="008467A4">
        <w:rPr>
          <w:rFonts w:ascii="Arial" w:hAnsi="Arial" w:cs="Arial"/>
        </w:rPr>
        <w:lastRenderedPageBreak/>
        <w:t>Amber Vein, Selection Riga 2014, Editions Riga 2014, p.156, 157</w:t>
      </w:r>
    </w:p>
    <w:p w14:paraId="71D6FC3E" w14:textId="77777777" w:rsidR="001B5278" w:rsidRPr="008467A4" w:rsidRDefault="001B5278" w:rsidP="001B5278">
      <w:pPr>
        <w:pStyle w:val="titredePartie"/>
        <w:suppressAutoHyphens/>
        <w:spacing w:after="170"/>
        <w:jc w:val="both"/>
        <w:rPr>
          <w:rFonts w:ascii="Arial" w:hAnsi="Arial" w:cs="Arial"/>
        </w:rPr>
      </w:pPr>
      <w:r w:rsidRPr="008467A4">
        <w:rPr>
          <w:rFonts w:ascii="Arial" w:hAnsi="Arial" w:cs="Arial"/>
        </w:rPr>
        <w:t>Cuneyt Akeroglu, The romance issue, Editions Magazine antidote, p. 39-41</w:t>
      </w:r>
    </w:p>
    <w:p w14:paraId="5F97D7B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aul-Arnaud Parsy, Caroline Cohn, Tajan, Femmes artistes, Editions Tajan, p. 77</w:t>
      </w:r>
    </w:p>
    <w:p w14:paraId="5F3ACD8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ulien Blaine, Mary Read &amp; ses acolytes, Editions al dante, p. 46, 47</w:t>
      </w:r>
    </w:p>
    <w:p w14:paraId="6DECD77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Noémie Etienne, à bras le corps, image, matérialités et devenir des corps, Editions Agnès Vannouvong, p. 47-54</w:t>
      </w:r>
    </w:p>
    <w:p w14:paraId="3213CFDF" w14:textId="39358A14" w:rsidR="001B5278" w:rsidRPr="008467A4" w:rsidRDefault="001B5278" w:rsidP="000B2353">
      <w:pPr>
        <w:pStyle w:val="Corpsdutexte"/>
        <w:rPr>
          <w:lang w:val="fr-FR"/>
        </w:rPr>
      </w:pPr>
      <w:r w:rsidRPr="008467A4">
        <w:rPr>
          <w:lang w:val="fr-FR"/>
        </w:rPr>
        <w:t>Denis Baron</w:t>
      </w:r>
      <w:r w:rsidR="00C92A4D" w:rsidRPr="008467A4">
        <w:rPr>
          <w:lang w:val="fr-FR"/>
        </w:rPr>
        <w:t xml:space="preserve"> (preface de Steven Bernas)</w:t>
      </w:r>
      <w:r w:rsidRPr="008467A4">
        <w:rPr>
          <w:lang w:val="fr-FR"/>
        </w:rPr>
        <w:t xml:space="preserve">, </w:t>
      </w:r>
      <w:r w:rsidRPr="008467A4">
        <w:rPr>
          <w:i/>
          <w:lang w:val="fr-FR"/>
        </w:rPr>
        <w:t>Corps et artifices</w:t>
      </w:r>
      <w:r w:rsidRPr="008467A4">
        <w:rPr>
          <w:lang w:val="fr-FR"/>
        </w:rPr>
        <w:t>, de Cronenberg à Zpira,</w:t>
      </w:r>
      <w:r w:rsidR="00C92A4D" w:rsidRPr="008467A4">
        <w:rPr>
          <w:lang w:val="fr-FR"/>
        </w:rPr>
        <w:t xml:space="preserve"> Paris:</w:t>
      </w:r>
      <w:r w:rsidRPr="008467A4">
        <w:rPr>
          <w:lang w:val="fr-FR"/>
        </w:rPr>
        <w:t xml:space="preserve"> Editions L’Harmattan, p</w:t>
      </w:r>
      <w:r w:rsidR="00C92A4D" w:rsidRPr="008467A4">
        <w:rPr>
          <w:lang w:val="fr-FR"/>
        </w:rPr>
        <w:t>p</w:t>
      </w:r>
      <w:r w:rsidRPr="008467A4">
        <w:rPr>
          <w:lang w:val="fr-FR"/>
        </w:rPr>
        <w:t>.148-149</w:t>
      </w:r>
    </w:p>
    <w:p w14:paraId="3D1A626C" w14:textId="77777777" w:rsidR="001B5278" w:rsidRPr="008467A4" w:rsidRDefault="001B5278" w:rsidP="000B2353">
      <w:pPr>
        <w:pStyle w:val="Corpsdutexte"/>
        <w:rPr>
          <w:lang w:val="fr-FR"/>
        </w:rPr>
      </w:pPr>
      <w:r w:rsidRPr="008467A4">
        <w:rPr>
          <w:lang w:val="fr-FR"/>
        </w:rPr>
        <w:t>Raphaël Cuir,  Pourquoi y a t- il de l’art plutôt que rien ?, Editions archibooks, p.235</w:t>
      </w:r>
    </w:p>
    <w:p w14:paraId="383E9CD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ttina Knaup, Beatrice Ellen Stammer, React Feminism; Editions Verlag; p. 138,139</w:t>
      </w:r>
    </w:p>
    <w:p w14:paraId="55144C4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tephane Dumas, Les peaux créatrices: Esthétique de la sécrétion; Editions Borché</w:t>
      </w:r>
    </w:p>
    <w:p w14:paraId="06C048D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Nathalie Heinich, Le paradigme de l’Art contemporain; Editions Gallimard, Paris, pp. 93, 135.</w:t>
      </w:r>
    </w:p>
    <w:p w14:paraId="19B8422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aphaël Cuir, Eric Mangion; La Performance, Vie de l’archive et actualité; Presses du réel, collection Figures</w:t>
      </w:r>
    </w:p>
    <w:p w14:paraId="4CCE4295" w14:textId="77777777" w:rsidR="001B5278" w:rsidRPr="008467A4" w:rsidRDefault="001B5278" w:rsidP="001B5278">
      <w:pPr>
        <w:pStyle w:val="ORLANanne"/>
        <w:rPr>
          <w:rFonts w:ascii="Arial" w:hAnsi="Arial" w:cs="Arial"/>
          <w:lang w:val="fr-FR"/>
        </w:rPr>
      </w:pPr>
      <w:r w:rsidRPr="008467A4">
        <w:rPr>
          <w:rFonts w:ascii="Arial" w:hAnsi="Arial" w:cs="Arial"/>
          <w:lang w:val="fr-FR"/>
        </w:rPr>
        <w:t>2013</w:t>
      </w:r>
    </w:p>
    <w:p w14:paraId="1FDD305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Yannis Constantinidès; Le nouveau culte du corps, dans les pas de Nietzsche, Editions François Bourin, p. 96</w:t>
      </w:r>
    </w:p>
    <w:p w14:paraId="0395184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éatrice Didier, Antoinette Fouque, Mireille Calle-Gruber; Le Dictionnaire universel des Créatrices; des Femmes Antoinette Fouque; Volume II p.3274</w:t>
      </w:r>
    </w:p>
    <w:p w14:paraId="09D15A5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Zora Rusinova, Autopoesis, Editions Slovenska narodna, pp 1581-59</w:t>
      </w:r>
    </w:p>
    <w:p w14:paraId="3F83DA2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ristian Biet, Sylie Roques, ORLAN Les préjugés ébranlés par l’Art-Action, Communications n° 92 Performance — le corps expose, Edition du Seuil</w:t>
      </w:r>
    </w:p>
    <w:p w14:paraId="4054F17F"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Pilar Lozano Ortiz Toscano, Nomadas, Cuerpos otros, subjetiuidades otros, Editions Compensor, p. 202, 216 (Cover of ORLAN)</w:t>
      </w:r>
    </w:p>
    <w:p w14:paraId="15C15B1F" w14:textId="4BC3BA65"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tienne Akamatsu, Erice Oudi</w:t>
      </w:r>
      <w:r w:rsidR="00C92A4D" w:rsidRPr="008467A4">
        <w:rPr>
          <w:rFonts w:ascii="Arial" w:hAnsi="Arial" w:cs="Arial"/>
        </w:rPr>
        <w:t xml:space="preserve">n, Mariane Perruche, </w:t>
      </w:r>
      <w:r w:rsidR="00C92A4D" w:rsidRPr="008467A4">
        <w:rPr>
          <w:rFonts w:ascii="Arial" w:hAnsi="Arial" w:cs="Arial"/>
          <w:i/>
        </w:rPr>
        <w:t>Le plaisir:</w:t>
      </w:r>
      <w:r w:rsidRPr="008467A4">
        <w:rPr>
          <w:rFonts w:ascii="Arial" w:hAnsi="Arial" w:cs="Arial"/>
          <w:i/>
        </w:rPr>
        <w:t xml:space="preserve"> de Platon à Onfray</w:t>
      </w:r>
      <w:r w:rsidRPr="008467A4">
        <w:rPr>
          <w:rFonts w:ascii="Arial" w:hAnsi="Arial" w:cs="Arial"/>
        </w:rPr>
        <w:t xml:space="preserve">, </w:t>
      </w:r>
      <w:r w:rsidR="00C92A4D" w:rsidRPr="008467A4">
        <w:rPr>
          <w:rFonts w:ascii="Arial" w:hAnsi="Arial" w:cs="Arial"/>
        </w:rPr>
        <w:t>Paris: é</w:t>
      </w:r>
      <w:r w:rsidRPr="008467A4">
        <w:rPr>
          <w:rFonts w:ascii="Arial" w:hAnsi="Arial" w:cs="Arial"/>
        </w:rPr>
        <w:t>ditions Eyrolles, p. 104</w:t>
      </w:r>
    </w:p>
    <w:p w14:paraId="35D180C4"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Nina Alejandra Cabra, Manuel Roberto Escobar, Cuerpos otros, subjetividades otras, Editions Universidad central, p.202 - 216</w:t>
      </w:r>
    </w:p>
    <w:p w14:paraId="4145A42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érôme Glicenstein, L’art contemporain entre les lignes, Editions puf, p. 94,95 (cover of ORLAN)</w:t>
      </w:r>
    </w:p>
    <w:p w14:paraId="27B6B0C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élanie Bouteloup, Christine Buci-Glucksmann, Elisabeth Couturier, Raphael Cuir, Raimi</w:t>
      </w:r>
    </w:p>
    <w:p w14:paraId="26A78E0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Peter Kalb, Art Since 1980, Charting the Contemporary, Editions Laurence King </w:t>
      </w:r>
    </w:p>
    <w:p w14:paraId="0500083F" w14:textId="2071E756" w:rsidR="001B5278" w:rsidRPr="008467A4" w:rsidRDefault="00C92A4D" w:rsidP="001B5278">
      <w:pPr>
        <w:pStyle w:val="Paragraphestandard"/>
        <w:suppressAutoHyphens/>
        <w:spacing w:after="170"/>
        <w:jc w:val="both"/>
        <w:rPr>
          <w:rFonts w:ascii="Arial" w:hAnsi="Arial" w:cs="Arial"/>
        </w:rPr>
      </w:pPr>
      <w:r w:rsidRPr="008467A4">
        <w:rPr>
          <w:rFonts w:ascii="Arial" w:hAnsi="Arial" w:cs="Arial"/>
        </w:rPr>
        <w:t xml:space="preserve">Michela Marzano, </w:t>
      </w:r>
      <w:r w:rsidR="001B5278" w:rsidRPr="008467A4">
        <w:rPr>
          <w:rFonts w:ascii="Arial" w:hAnsi="Arial" w:cs="Arial"/>
          <w:i/>
        </w:rPr>
        <w:t>La phi</w:t>
      </w:r>
      <w:r w:rsidRPr="008467A4">
        <w:rPr>
          <w:rFonts w:ascii="Arial" w:hAnsi="Arial" w:cs="Arial"/>
          <w:i/>
        </w:rPr>
        <w:t>losophie du corps</w:t>
      </w:r>
      <w:r w:rsidRPr="008467A4">
        <w:rPr>
          <w:rFonts w:ascii="Arial" w:hAnsi="Arial" w:cs="Arial"/>
        </w:rPr>
        <w:t xml:space="preserve">, (Collection: Que sais-je?) Paris: </w:t>
      </w:r>
      <w:r w:rsidR="001B5278" w:rsidRPr="008467A4">
        <w:rPr>
          <w:rFonts w:ascii="Arial" w:hAnsi="Arial" w:cs="Arial"/>
        </w:rPr>
        <w:t>puf, p</w:t>
      </w:r>
      <w:r w:rsidRPr="008467A4">
        <w:rPr>
          <w:rFonts w:ascii="Arial" w:hAnsi="Arial" w:cs="Arial"/>
        </w:rPr>
        <w:t>p</w:t>
      </w:r>
      <w:r w:rsidR="001B5278" w:rsidRPr="008467A4">
        <w:rPr>
          <w:rFonts w:ascii="Arial" w:hAnsi="Arial" w:cs="Arial"/>
        </w:rPr>
        <w:t>. 29-35</w:t>
      </w:r>
    </w:p>
    <w:p w14:paraId="6D4915B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Valentine Plisnier. Le Primitivisme dans la photographie. Editions Trocadero</w:t>
      </w:r>
    </w:p>
    <w:p w14:paraId="27D36D4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incent Josse. L’Atelier. Editions Flammarion. p.178</w:t>
      </w:r>
    </w:p>
    <w:p w14:paraId="75149F4C" w14:textId="77777777" w:rsidR="001B5278" w:rsidRPr="003A4F0B" w:rsidRDefault="001B5278" w:rsidP="001B5278">
      <w:pPr>
        <w:pStyle w:val="Paragraphestandard"/>
        <w:suppressAutoHyphens/>
        <w:spacing w:after="170"/>
        <w:jc w:val="both"/>
        <w:rPr>
          <w:rFonts w:ascii="Arial" w:hAnsi="Arial" w:cs="Arial"/>
        </w:rPr>
      </w:pPr>
      <w:r w:rsidRPr="008467A4">
        <w:rPr>
          <w:rFonts w:ascii="Arial" w:hAnsi="Arial" w:cs="Arial"/>
        </w:rPr>
        <w:t>Gbadamosi, Bronwyn Law-Viljoen, Pascale Marthine Tayou, ORLAN, Scenoscome, sous la direction de Raphael Cuir, Hybridation &amp; Art Contemporain, Editions al dante + aica, p 82, 83, 88-99</w:t>
      </w:r>
    </w:p>
    <w:p w14:paraId="33302AA2" w14:textId="77777777" w:rsidR="001B5278" w:rsidRPr="003A4F0B" w:rsidRDefault="001B5278" w:rsidP="001B5278">
      <w:pPr>
        <w:pStyle w:val="ORLANanne"/>
        <w:rPr>
          <w:rFonts w:ascii="Arial" w:hAnsi="Arial" w:cs="Arial"/>
        </w:rPr>
      </w:pPr>
      <w:r w:rsidRPr="003A4F0B">
        <w:rPr>
          <w:rFonts w:ascii="Arial" w:hAnsi="Arial" w:cs="Arial"/>
        </w:rPr>
        <w:t>2012</w:t>
      </w:r>
    </w:p>
    <w:p w14:paraId="59E064C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hanay Jhaveri, Western Artists and India, Creative Inspirations in Art and Design, The Shoestring Publisher, Editions Flag skin Hybrid, p. 5.</w:t>
      </w:r>
    </w:p>
    <w:p w14:paraId="10876E5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melia Jones, Adrien Heathfield, Perform, Repeat, Record, Editions Intellect Bristol, p. 239, 269, 431</w:t>
      </w:r>
    </w:p>
    <w:p w14:paraId="36A14BC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ebra J. Dewitte, Ralph M. Larmann, M. Kathryn Shields, Gateways to art, Editions Thomes &amp; hudson, p.582</w:t>
      </w:r>
    </w:p>
    <w:p w14:paraId="64E536B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hilippe Régnier, 1% d’art, Editions du patrimoine, centre des monuments nationaux, p. 144,152, 153</w:t>
      </w:r>
    </w:p>
    <w:p w14:paraId="4871A68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stelle Benazet and Sinziana Ravini,The Hidden Mother, Un Roman Exposition, l’Avenir dure Longtemps, Editions Montgolfier</w:t>
      </w:r>
    </w:p>
    <w:p w14:paraId="4B0EA03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rançois Soulage, Marc Tamisier, Photographie contemporaine &amp; art contemporain, L’image et les images, Edition Klincksieck,</w:t>
      </w:r>
    </w:p>
    <w:p w14:paraId="6618D2E5" w14:textId="615F8656" w:rsidR="0052033C" w:rsidRPr="003A4F0B" w:rsidRDefault="0052033C" w:rsidP="001B5278">
      <w:pPr>
        <w:pStyle w:val="Paragraphestandard"/>
        <w:suppressAutoHyphens/>
        <w:spacing w:after="170"/>
        <w:jc w:val="both"/>
        <w:rPr>
          <w:rFonts w:ascii="Arial" w:hAnsi="Arial" w:cs="Arial"/>
          <w:lang w:val="en-GB"/>
        </w:rPr>
      </w:pPr>
      <w:r w:rsidRPr="003A4F0B">
        <w:rPr>
          <w:rFonts w:ascii="Arial" w:hAnsi="Arial" w:cs="Arial"/>
          <w:lang w:val="en-GB"/>
        </w:rPr>
        <w:t>Whitney Chadwick, Women,Art and Society, Fifth Edition, p.504, 2012</w:t>
      </w:r>
    </w:p>
    <w:p w14:paraId="0B267FD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therine Millet, Art Press l’album, 40 ans de création, Editions de la Martinière, p. 221</w:t>
      </w:r>
    </w:p>
    <w:p w14:paraId="5F03CEC5" w14:textId="77777777" w:rsidR="001B5278" w:rsidRPr="008467A4" w:rsidRDefault="001B5278" w:rsidP="001B5278">
      <w:pPr>
        <w:pStyle w:val="ORLANanne"/>
        <w:rPr>
          <w:rFonts w:ascii="Arial" w:hAnsi="Arial" w:cs="Arial"/>
          <w:lang w:val="fr-FR"/>
        </w:rPr>
      </w:pPr>
      <w:r w:rsidRPr="008467A4">
        <w:rPr>
          <w:rFonts w:ascii="Arial" w:hAnsi="Arial" w:cs="Arial"/>
          <w:lang w:val="fr-FR"/>
        </w:rPr>
        <w:t>2011</w:t>
      </w:r>
    </w:p>
    <w:p w14:paraId="3020501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Marc Quinn, Shawn Brixey, Hunter Cole, Heide Hatry, Hybrid Artists, Natasha Vita-More, Chris Burden, Francesco Monico, Eduardo Kac, Joe Davis, Stelarc, Olga Kisseleva, Robert B. Lisek, Ken Rinaldo, T. Ryan Gregory, Ericaamerica. Editions Book LLC Wiki Series, p. 19-20</w:t>
      </w:r>
    </w:p>
    <w:p w14:paraId="62ACFA6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neyrie-Dagen Nadeije, Histoire de l’art pour tous, Editions Hazan, pp. 528-529</w:t>
      </w:r>
    </w:p>
    <w:p w14:paraId="210F849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hilippe Bidaine, L’Art contemporain, Nouvelles éditions Scala, pp 63, 64, 76.</w:t>
      </w:r>
    </w:p>
    <w:p w14:paraId="6B5F0ED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elina Balcazar Moreno, Sarah-Anaïs Crevier, Pensées du corps, La matérialité et l’organique vus par les sciences humaines, Editions Presses Sorbonne Nouvelle, pp. 13, 122, 124</w:t>
      </w:r>
    </w:p>
    <w:p w14:paraId="38C83FF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alentine de Saint-Point, Feminine Futures – Performance, Danse, Guerre, Politique et Érotisme, Editions Les Presses du Réel, pp. 467</w:t>
      </w:r>
    </w:p>
    <w:p w14:paraId="754AD10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uédron Martial, L’art de la grimace, Editions Hazan, pp. 287, 289</w:t>
      </w:r>
    </w:p>
    <w:p w14:paraId="5242D64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uturier Elizabeth, Photographie contemporaine, mode d’emploi, Editions Flammarion, pp. 96, 110</w:t>
      </w:r>
    </w:p>
    <w:p w14:paraId="6922899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Pierrat Emmanuel, Les nouveaux cabinets de curiosités, Editions Les Beaux Jours / Compagnie parisienne du livre, pp. 160-165</w:t>
      </w:r>
    </w:p>
    <w:p w14:paraId="6D05BAC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mille Laurens, Les Fiancées du Diable - Enquête sur les femmes terrifiantes, Editions du Toucan, pp. 132-133</w:t>
      </w:r>
    </w:p>
    <w:p w14:paraId="0FDC2CD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rancis Parent, Le Portrait dans l’art contemporain / Portrait Art Today, Editions Patou, Arcueil, 2011, pp. 262-263</w:t>
      </w:r>
    </w:p>
    <w:p w14:paraId="0CB1941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therine Couanet, Sexualités et Photographie, Editions L’Harmattan, Collection Eidos, Paris, 2011, pp. 140-162</w:t>
      </w:r>
    </w:p>
    <w:p w14:paraId="138A271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lizabeth Roudinesco, Lacan, Envers et contre tout, Seuil, 2011, pp. 107</w:t>
      </w:r>
    </w:p>
    <w:p w14:paraId="360A922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entre Albert Marinus, Feuillets N° 100, Editions of Centre Albert Marinus, first term, p. 1</w:t>
      </w:r>
    </w:p>
    <w:p w14:paraId="4E965C4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TCURIAL, 100 briques pour Madagascar, œuvres contemporaines, Editions Trocadéro, lot n°68.</w:t>
      </w:r>
    </w:p>
    <w:p w14:paraId="795EF5C4" w14:textId="21819175"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Alexandra Boucherifi, </w:t>
      </w:r>
      <w:r w:rsidRPr="003A4F0B">
        <w:rPr>
          <w:rFonts w:ascii="Arial" w:hAnsi="Arial" w:cs="Arial"/>
          <w:i/>
          <w:lang w:val="en-GB"/>
        </w:rPr>
        <w:t>The Secret Book of Lady Gaga</w:t>
      </w:r>
      <w:r w:rsidRPr="003A4F0B">
        <w:rPr>
          <w:rFonts w:ascii="Arial" w:hAnsi="Arial" w:cs="Arial"/>
          <w:lang w:val="en-GB"/>
        </w:rPr>
        <w:t xml:space="preserve">, </w:t>
      </w:r>
      <w:r w:rsidR="00D849A1" w:rsidRPr="003A4F0B">
        <w:rPr>
          <w:rFonts w:ascii="Arial" w:hAnsi="Arial" w:cs="Arial"/>
          <w:lang w:val="en-GB"/>
        </w:rPr>
        <w:t xml:space="preserve">Paris: </w:t>
      </w:r>
      <w:r w:rsidRPr="003A4F0B">
        <w:rPr>
          <w:rFonts w:ascii="Arial" w:hAnsi="Arial" w:cs="Arial"/>
          <w:lang w:val="en-GB"/>
        </w:rPr>
        <w:t>Democratic Book, pp. 53- 55</w:t>
      </w:r>
    </w:p>
    <w:p w14:paraId="4B076892" w14:textId="77777777" w:rsidR="001B5278" w:rsidRPr="008467A4" w:rsidRDefault="001B5278" w:rsidP="001B5278">
      <w:pPr>
        <w:pStyle w:val="ORLANanne"/>
        <w:rPr>
          <w:rFonts w:ascii="Arial" w:hAnsi="Arial" w:cs="Arial"/>
          <w:lang w:val="fr-FR"/>
        </w:rPr>
      </w:pPr>
      <w:r w:rsidRPr="008467A4">
        <w:rPr>
          <w:rFonts w:ascii="Arial" w:hAnsi="Arial" w:cs="Arial"/>
          <w:lang w:val="fr-FR"/>
        </w:rPr>
        <w:t>2010</w:t>
      </w:r>
    </w:p>
    <w:p w14:paraId="7643995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ally O’Reilly, Le Corps dans l’art contemporain, Editions Thames &amp; Hudson p 137</w:t>
      </w:r>
    </w:p>
    <w:p w14:paraId="1A5F1C9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imon Donger, Simon Shepherd, ORLAN, ORLAN a hybrid body of artworks, Routledge</w:t>
      </w:r>
    </w:p>
    <w:p w14:paraId="4DD983E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tiles Kristine, Concerning Consequences of Trauma in Art and Culture, University of Chicago Press</w:t>
      </w:r>
    </w:p>
    <w:p w14:paraId="2CA54E9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role Coll, ORLAN, Raphaël Enthoven, Perfection &amp; perfectionnements du corps, Editions Alliage, p.3-13</w:t>
      </w:r>
    </w:p>
    <w:p w14:paraId="5CC3E5DE"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Tatiana Sentamans, Daniel Tejero, Cuerpos/ Sexualidades heréticas y practicas artisticas, Editions Limencop, p. 206-209</w:t>
      </w:r>
    </w:p>
    <w:p w14:paraId="625663A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tephen Wilson, Art + Science, Editions Thames &amp; Hudson, P.65</w:t>
      </w:r>
    </w:p>
    <w:p w14:paraId="27397D4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arbonneaux Anne-Marie, L’or dans l’art contemporain, Editions Flammarion, p. 67,223</w:t>
      </w:r>
    </w:p>
    <w:p w14:paraId="6388839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avid Rosenberg, Art Game Book, Arts in the 20th Century, Assouline Publishing</w:t>
      </w:r>
    </w:p>
    <w:p w14:paraId="072DB79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oivert Michel, La photographie contemporaine, Editions Flammarion, p. 112, 115</w:t>
      </w:r>
    </w:p>
    <w:p w14:paraId="7FE8CD0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chlesser Thomas, 100 énigmes de la peintures : La Beauté, Editions HAZAN, p218 - 219</w:t>
      </w:r>
    </w:p>
    <w:p w14:paraId="210DA59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100 Masterpieces of the 20th Century, Editions du Centre Pompidou, p. 97</w:t>
      </w:r>
    </w:p>
    <w:p w14:paraId="2395451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orest Fred, Une vie en 100 portraits, Editions Incognito, p. 272 - 274</w:t>
      </w:r>
    </w:p>
    <w:p w14:paraId="3087D9D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ones Laura K. , A Hedonist’s Guide to Art, Editions Artica, p. 117-118</w:t>
      </w:r>
    </w:p>
    <w:p w14:paraId="66BD1B8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role Hoffmann, ‘À corps perdu : du corps obsolète aux multiples de soi’ in corps et arts, publishing director Marc Jimenez, Editions Klincksieck, p. 95 - 105</w:t>
      </w:r>
    </w:p>
    <w:p w14:paraId="7FD688C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Morineau Camille, Artistes Femmes de 1905 à nos jours, Editions du Centre Pompidou, p. 94, 106, 115</w:t>
      </w:r>
    </w:p>
    <w:p w14:paraId="644AEA2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maire Gerard-Georges, Buci-Glucksmann Christine, L’Or dans l’art contemporain, Editions Flammarion, p. 67, 222</w:t>
      </w:r>
    </w:p>
    <w:p w14:paraId="2904BCB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Maison Rouge Isabelle, Salut l’ARTISTE, Editions Le Cavalier Bleu, p. 85, 100, 158-159, 167</w:t>
      </w:r>
    </w:p>
    <w:p w14:paraId="35C9AD2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 Thorel Pascal, Nouveau dictionnaire des artistes contemporains, Edition Larousses, p. 237, 238</w:t>
      </w:r>
    </w:p>
    <w:p w14:paraId="15055D4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wig Isabelle, Maldonado Guitemie, Lire l’art contemporain, dans l’intimité des oeuvres, Editions Larousse, p. 53, 76</w:t>
      </w:r>
    </w:p>
    <w:p w14:paraId="09D7728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denne Paul, Art, le Présent, la création plasticienne au tournant du XXIe siècle, Editions du Regard, p. 35, 163, 428, 473</w:t>
      </w:r>
    </w:p>
    <w:p w14:paraId="2950D4A6"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Ballardin Barbara, Sina Adrien, Enif Angiolini Robert, Futurista = amica di Marinietti, Attrice = Fedelissima della Duse, Editions Selene, Milano, Italia</w:t>
      </w:r>
    </w:p>
    <w:p w14:paraId="1CFA9B9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uci-Glucksmann Christine, Grenier Catherine, Lambotte Marie-Claude, Van Drathen Doris, Les vanités dans l’art contemporain, Editions flammarion, p. 70-71</w:t>
      </w:r>
    </w:p>
    <w:p w14:paraId="55303EB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moine Serge, L’art moderne et contemporain, Edition Larousse, p. 260, 290.</w:t>
      </w:r>
    </w:p>
    <w:p w14:paraId="36E3795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ophie Harent, Martial Guédron, Péristyles 34, Editons Association Emmanuel Héré et La librairie des musées, p. 63-74</w:t>
      </w:r>
    </w:p>
    <w:p w14:paraId="4FB26CD9" w14:textId="77777777" w:rsidR="001B5278" w:rsidRPr="008467A4" w:rsidRDefault="001B5278" w:rsidP="001B5278">
      <w:pPr>
        <w:pStyle w:val="ORLANanne"/>
        <w:rPr>
          <w:rFonts w:ascii="Arial" w:hAnsi="Arial" w:cs="Arial"/>
          <w:lang w:val="fr-FR"/>
        </w:rPr>
      </w:pPr>
      <w:r w:rsidRPr="008467A4">
        <w:rPr>
          <w:rFonts w:ascii="Arial" w:hAnsi="Arial" w:cs="Arial"/>
          <w:lang w:val="fr-FR"/>
        </w:rPr>
        <w:t>2009</w:t>
      </w:r>
    </w:p>
    <w:p w14:paraId="0B0698C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Céline Delavaux, Christian Demilly, Art Contemporain, Editions Palette..., Paris, 2009, p.58-59 </w:t>
      </w:r>
    </w:p>
    <w:p w14:paraId="1720AD6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Kaenel Philippe, Rire avec les Monstres, caricatures, étrangetés et fantasmagories, actes du colloque, Revue Péristyles, Co-edition Association Emmanuel Héré and La Librairie des musées, p. 63 - 74.</w:t>
      </w:r>
    </w:p>
    <w:p w14:paraId="5BA8A2A7" w14:textId="767A72FE"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Marc Lemonier, </w:t>
      </w:r>
      <w:r w:rsidRPr="008467A4">
        <w:rPr>
          <w:rFonts w:ascii="Arial" w:hAnsi="Arial" w:cs="Arial"/>
          <w:i/>
        </w:rPr>
        <w:t>Guide de la France érotique</w:t>
      </w:r>
      <w:r w:rsidRPr="008467A4">
        <w:rPr>
          <w:rFonts w:ascii="Arial" w:hAnsi="Arial" w:cs="Arial"/>
        </w:rPr>
        <w:t xml:space="preserve">, Editions La musardine, </w:t>
      </w:r>
      <w:r w:rsidR="0060166F" w:rsidRPr="008467A4">
        <w:rPr>
          <w:rFonts w:ascii="Arial" w:hAnsi="Arial" w:cs="Arial"/>
        </w:rPr>
        <w:t xml:space="preserve">2009, </w:t>
      </w:r>
      <w:r w:rsidRPr="008467A4">
        <w:rPr>
          <w:rFonts w:ascii="Arial" w:hAnsi="Arial" w:cs="Arial"/>
        </w:rPr>
        <w:t>p</w:t>
      </w:r>
      <w:r w:rsidR="0060166F" w:rsidRPr="008467A4">
        <w:rPr>
          <w:rFonts w:ascii="Arial" w:hAnsi="Arial" w:cs="Arial"/>
        </w:rPr>
        <w:t>p</w:t>
      </w:r>
      <w:r w:rsidRPr="008467A4">
        <w:rPr>
          <w:rFonts w:ascii="Arial" w:hAnsi="Arial" w:cs="Arial"/>
        </w:rPr>
        <w:t>.380</w:t>
      </w:r>
      <w:r w:rsidR="0060166F" w:rsidRPr="008467A4">
        <w:rPr>
          <w:rFonts w:ascii="Arial" w:hAnsi="Arial" w:cs="Arial"/>
        </w:rPr>
        <w:t>-381</w:t>
      </w:r>
    </w:p>
    <w:p w14:paraId="6F74CBE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 Delavaux, C. Demilly, Art Contemporain, Editions Palette, p. 58</w:t>
      </w:r>
    </w:p>
    <w:p w14:paraId="6EBEC0E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anielle Knafo, In her own image, Women’s self-representation in twentieth-century art, Editions Madison Teaneck, p. 157-170</w:t>
      </w:r>
    </w:p>
    <w:p w14:paraId="26FAEDB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Renato Barilli, L’arte contemporanea; Da Cézanne alle ultime tendenze, Saggi Universale Eonomica Feltrinelli, p. 339</w:t>
      </w:r>
    </w:p>
    <w:p w14:paraId="037EDF0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redérica Muzzarelli, Femmes photographes, Edition Hazan, p. 60,1 05, 237</w:t>
      </w:r>
    </w:p>
    <w:p w14:paraId="353DC21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et Vasstaande Verdampt, All that is solid melts into air, Editions Stads Visioenen, P. 149</w:t>
      </w:r>
    </w:p>
    <w:p w14:paraId="1D4BC3F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liff Eyland, Camilla Singh, Future species, Editions MOCCA, p. 5</w:t>
      </w:r>
    </w:p>
    <w:p w14:paraId="7EA901B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Ardenne Paul, Un art contextuel, création artistique en milieu urbain, en situation, d’intervention, </w:t>
      </w:r>
      <w:r w:rsidRPr="008467A4">
        <w:rPr>
          <w:rFonts w:ascii="Arial" w:hAnsi="Arial" w:cs="Arial"/>
        </w:rPr>
        <w:lastRenderedPageBreak/>
        <w:t>de participation, Editions Champs/arts, p. 162, 215</w:t>
      </w:r>
    </w:p>
    <w:p w14:paraId="34B3AB6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uturier Elisabeth, L’art contemporain, mode d’emploi, Editions Flammarion, p. 36, 88, 104-105, 112, 247</w:t>
      </w:r>
    </w:p>
    <w:p w14:paraId="6BC3C49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uir Raphaël, Pourquoi y a-t-il de l’Art plutôt que rien ?, Editions Archibooks, Paris, France, 2009</w:t>
      </w:r>
    </w:p>
    <w:p w14:paraId="5058DE5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uir Raphael, The Development of the Study of Anatomy from the Renaissance to Cartesianism, The Edwin Mellen Press, Lewinston, p. 178</w:t>
      </w:r>
    </w:p>
    <w:p w14:paraId="7C55BC2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Margerie Géraldine, Dictionnaire du look, une nouvelle science du jeune, Editions Robert Laffont, p. 12</w:t>
      </w:r>
    </w:p>
    <w:p w14:paraId="001F8E7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lcourt Thierry, Artiste feminin singulier, Editions L’Age d’Homme, Lausanne, Switzerland, p. 23-24</w:t>
      </w:r>
    </w:p>
    <w:p w14:paraId="55A8451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attinoni Christian, Vigouroux Yannick, La photographie contemporaine, Editions Scala, p. 112</w:t>
      </w:r>
    </w:p>
    <w:p w14:paraId="33704EF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ruzinski Serge, Azoulay Elizabeth, Self-Hybridations : ORLAN, Editions Gaillard Françoise</w:t>
      </w:r>
    </w:p>
    <w:p w14:paraId="769325E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100 000 ans de Beauté, tome Futur/Projections, Editions Gallimard, Paris, p. 30-33</w:t>
      </w:r>
    </w:p>
    <w:p w14:paraId="0621577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ison Rouge Isabelle, L’Art contemporain, Editions Le Cavalier Bleu, p. 30, 31, 119</w:t>
      </w:r>
    </w:p>
    <w:p w14:paraId="482586E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rcadé Bernard, 53 œuvres qui (m’) ébranlèrent le monde. Une lecture intempestive de l’art du XXe siècle, Beaux-Arts éditions, p. 202</w:t>
      </w:r>
    </w:p>
    <w:p w14:paraId="62B57D3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ézil Eric, Rondeau Corinne, Dommage(s), à propos de l’histoire d’un baiser, Editions Actes Sud/Collection Lambert en Avignon, p. 50, 146</w:t>
      </w:r>
    </w:p>
    <w:p w14:paraId="6790DE3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eilly Sally, The Body in Contemporary Art, EditionsThames &amp; Hudson, p. 137-138</w:t>
      </w:r>
    </w:p>
    <w:p w14:paraId="3BAA229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oli Francesco, Arte contemporanea, le ricerche internazionali dalla fine degli anni ‘50 a oggi, editions Electa, p. 210, 270, 311</w:t>
      </w:r>
    </w:p>
    <w:p w14:paraId="08FE250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Sturgis Alexander, Faces: A Closer Look, Editions National Gallery Company Publishing, </w:t>
      </w:r>
    </w:p>
    <w:p w14:paraId="18DEF7B4" w14:textId="77777777" w:rsidR="001B5278" w:rsidRPr="008467A4" w:rsidRDefault="001B5278" w:rsidP="001B5278">
      <w:pPr>
        <w:pStyle w:val="ORLANanne"/>
        <w:rPr>
          <w:rFonts w:ascii="Arial" w:hAnsi="Arial" w:cs="Arial"/>
          <w:lang w:val="fr-FR"/>
        </w:rPr>
      </w:pPr>
      <w:r w:rsidRPr="008467A4">
        <w:rPr>
          <w:rFonts w:ascii="Arial" w:hAnsi="Arial" w:cs="Arial"/>
          <w:lang w:val="fr-FR"/>
        </w:rPr>
        <w:t>2008</w:t>
      </w:r>
    </w:p>
    <w:p w14:paraId="3CD1616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ndrieu Bernard, Boëtsch Gilles, Lachaud Jean-Marc, Le dictionnaire du corps en sciences humaines et sociales, article Body-Art, Editions CNRS, p. 55</w:t>
      </w:r>
    </w:p>
    <w:p w14:paraId="47934C7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ron Denis, La chair mutante, fabrique d’un posthumain, Editions Dis voir, p. 58, 83</w:t>
      </w:r>
    </w:p>
    <w:p w14:paraId="78E86D9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nte Richard, Laval-Jeantet Marion, Du sacré dans l’art actuel ? Editions Klincksieck, Presses de la Sorbonne, p. 82-83</w:t>
      </w:r>
    </w:p>
    <w:p w14:paraId="07C0C18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uanet Catherine, L’Esthetique des corps intimes et politiques en Occident</w:t>
      </w:r>
    </w:p>
    <w:p w14:paraId="08CC135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rawford Holly, Artistic Bedfellows: Histories, Theories and Conversations in Collaborative Art Practices, Editions University Press of America</w:t>
      </w:r>
    </w:p>
    <w:p w14:paraId="180F6B5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éredieu Florence, Histoire matérielle et immatérielle de l’art moderne et contemporain, Editions Larousse, p. 443, 595, 611, 612, 617, 619, 620, 621, 627</w:t>
      </w:r>
    </w:p>
    <w:p w14:paraId="2294D36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Dreyfus Charles, Etre à part, Editions Dilecta</w:t>
      </w:r>
    </w:p>
    <w:p w14:paraId="427FBDA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ruber Teresa, Heartney Eleanor, Imhasly Josiane, Keller Claudia, Krell Cornellius, Seeholzer, Art and Today, Editions Phaidon, London, UK</w:t>
      </w:r>
    </w:p>
    <w:p w14:paraId="399AE32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öhn Andreas, Horlacher Stefan, Pailer Gaby, Scheck Ulrich, Gender and Laughter: Comic Affirmation and Subversion in Traditional and Modern Media, Amsterdam, The Netherlands</w:t>
      </w:r>
    </w:p>
    <w:p w14:paraId="0609B10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eartney Eleanor, Art &amp; Aujourd’hui, Editions Phaidon, p. 189</w:t>
      </w:r>
    </w:p>
    <w:p w14:paraId="3CD838A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ones Meredith, Skintight: a Cultural Anatomy of Cosmetic Surgery, Editions Berg, Sydney, p. 6, 16, 27-29, 58, 131-132, 151-178, 188, 195, 197</w:t>
      </w:r>
    </w:p>
    <w:p w14:paraId="4E02F8F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oppolo Giovanni, Portraits en métissages, Edition L’Harmattan, p. 84-88, 84-89</w:t>
      </w:r>
    </w:p>
    <w:p w14:paraId="631738A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 Goff Hervé, Prix Arcimboldo 1999-2008, Editions Gens d’images</w:t>
      </w:r>
    </w:p>
    <w:p w14:paraId="0CE5861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ubant Jean-Louis, Archive, Ambitions d’Art, Editions les presses du réel, p.231</w:t>
      </w:r>
    </w:p>
    <w:p w14:paraId="5C54BF0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Norri Claude, La photographie en France, des origines à nos jours, Editions Flammarion</w:t>
      </w:r>
    </w:p>
    <w:p w14:paraId="3A3201C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enaud-Chamska Isabelle, Marie Madeleine en tous ses états, Editions du Cerf, p. 141</w:t>
      </w:r>
    </w:p>
    <w:p w14:paraId="2B7B280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Richard Lionel, Art et Energies, Editions du Cerle d’Art, p. 101 </w:t>
      </w:r>
    </w:p>
    <w:p w14:paraId="2EBA79B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terckx Pierre, Impasses &amp; impostures, Editions Anabet, p. 95-104</w:t>
      </w:r>
    </w:p>
    <w:p w14:paraId="42DD3D8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Worms Anne-Cécile, Arts numériques, le premier panorama des Arts Numériques en France, Editions M21, p. 76</w:t>
      </w:r>
    </w:p>
    <w:p w14:paraId="3C8E0CCE" w14:textId="77777777" w:rsidR="001B5278" w:rsidRPr="008467A4" w:rsidRDefault="001B5278" w:rsidP="001B5278">
      <w:pPr>
        <w:pStyle w:val="ORLANanne"/>
        <w:rPr>
          <w:rFonts w:ascii="Arial" w:hAnsi="Arial" w:cs="Arial"/>
          <w:lang w:val="fr-FR"/>
        </w:rPr>
      </w:pPr>
      <w:r w:rsidRPr="008467A4">
        <w:rPr>
          <w:rFonts w:ascii="Arial" w:hAnsi="Arial" w:cs="Arial"/>
          <w:lang w:val="fr-FR"/>
        </w:rPr>
        <w:t>2007</w:t>
      </w:r>
    </w:p>
    <w:p w14:paraId="308E0D7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qué Dominique, Visages, du masque grec à la greffe du visage, Editions du Regard, p. 191</w:t>
      </w:r>
    </w:p>
    <w:p w14:paraId="54A80EE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qué Dominique, Durand Régis, Photographies modernes et contemporaines, Editions Flammarion, La collection Neuflize Vie, p. 38</w:t>
      </w:r>
    </w:p>
    <w:p w14:paraId="4E51CC3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uci-Glucksmann Christine, Couanet Catherine, Soulages François, Tamisier Marc, Politique de la Photographie du Corps, Editions Klincksieck, p. 89-98</w:t>
      </w:r>
    </w:p>
    <w:p w14:paraId="3313B78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ll David, M. Kennedy Barbara, The cybercultures reader second, Editions Routledge, p. 472-483</w:t>
      </w:r>
    </w:p>
    <w:p w14:paraId="1674078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avis James, Hybrid Culture, Mix Art, Editions Kendall-Hunt,USA</w:t>
      </w:r>
    </w:p>
    <w:p w14:paraId="7C510E2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poil Hervé, Quenouille François, L’encyclopédie du mauvais goût, Editions Hors collection, p. 48</w:t>
      </w:r>
    </w:p>
    <w:p w14:paraId="4C988E5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onnard Catherine, Lebovici Elizabeth, Femmes artistes/Artistes femmes. Paris de 1880 à nos jours, Editions Hazan, p. 346, 353-355, 413</w:t>
      </w:r>
    </w:p>
    <w:p w14:paraId="13986A0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unhert André, Poivert Michel, L’art de la photographie des origines à nos jours, Editions adelles et Mazenod, Collection L’art et les grandes civilisations, p. 595</w:t>
      </w:r>
    </w:p>
    <w:p w14:paraId="5929708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Jones Amelia, Body art Performing the Subject, Editions University of Minnesota Press, p. 226-231, 233-235, 324</w:t>
      </w:r>
    </w:p>
    <w:p w14:paraId="25CDE16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ozloff Max, The Theatre of the Face, Editions Phaidon</w:t>
      </w:r>
    </w:p>
    <w:p w14:paraId="664CEC6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uppers Petra, The scar of visibility: medical performances and contemporary art, Editions University of Minnesota Press, p. 7, 85, 115, 213</w:t>
      </w:r>
    </w:p>
    <w:p w14:paraId="3016304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moine Serge, L’art moderne et contemporain, Editions Larousse, p. 260, 290</w:t>
      </w:r>
    </w:p>
    <w:p w14:paraId="5E467C6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ahon Alyce, Eroticism &amp; Art, Editions Oxford University Press, p. 37, 277-279</w:t>
      </w:r>
    </w:p>
    <w:p w14:paraId="511FD4E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ansfield Elisabeth C, Too beautiful to picture, Zeuxis, Myth and Mimesis, Editions University of Minnesota Press, p. 135, 139, 147-148, 157, 205, 207-208</w:t>
      </w:r>
    </w:p>
    <w:p w14:paraId="4D38BA4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orosoli Joëlle, L’installation en mouvement, une esthétique de la violence, Editions d’Art le Sabord, p. 85-93</w:t>
      </w:r>
    </w:p>
    <w:p w14:paraId="144F0D6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Nehamas Alexander, Only a Promise of Happiness: the Place of Beauty in a World of Art, Editions Princeton University Press, p. 38-40</w:t>
      </w:r>
    </w:p>
    <w:p w14:paraId="37C14F6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Newton Julianne, Williams Rick, Visual Communication Integrating Media, Art, And Science, Editions Lawrence Erlbaum Associates Press, p. 386</w:t>
      </w:r>
    </w:p>
    <w:p w14:paraId="0E10045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opper Frank, From Technological to Virtual Art, Editions Leonardo, Boston</w:t>
      </w:r>
    </w:p>
    <w:p w14:paraId="1783B3AF" w14:textId="77777777" w:rsidR="001B5278" w:rsidRPr="008467A4" w:rsidRDefault="001B5278" w:rsidP="001B5278">
      <w:pPr>
        <w:pStyle w:val="ORLANanne"/>
        <w:rPr>
          <w:rFonts w:ascii="Arial" w:hAnsi="Arial" w:cs="Arial"/>
          <w:lang w:val="fr-FR"/>
        </w:rPr>
      </w:pPr>
      <w:r w:rsidRPr="008467A4">
        <w:rPr>
          <w:rFonts w:ascii="Arial" w:hAnsi="Arial" w:cs="Arial"/>
          <w:lang w:val="fr-FR"/>
        </w:rPr>
        <w:t>2006</w:t>
      </w:r>
    </w:p>
    <w:p w14:paraId="329102E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ndrieu Bernard, Boëtsch Gilles, Lachaud Jean-Marc, Le dictionnaire du corps en sciences humaines et sociales, article Body-art, Editions CNRS, p. 67</w:t>
      </w:r>
    </w:p>
    <w:p w14:paraId="00288EC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naud Claude, Qui dit Je en Nous?, Editions Grasset</w:t>
      </w:r>
    </w:p>
    <w:p w14:paraId="2EFAAA6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iehn Michel, Cruelle coqueterie ou les artifices de la contrainte, Editions Martiniere, p. 25</w:t>
      </w:r>
    </w:p>
    <w:p w14:paraId="6169300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antal Pontbriand, Amelia Jones, Giovanna Zappei, Thérèse st-Gelais, Christa Blumlinger, Jean-Ernest Joos, Tim Clack, Violence, psycho, parachute, Editions 123, p.24,25</w:t>
      </w:r>
    </w:p>
    <w:p w14:paraId="1B6369C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nnet Marie-Jo, Les femmes artistes dans les avant-gardes, Editions Odile Jacob, p. 112, 131, 176-180, 215</w:t>
      </w:r>
    </w:p>
    <w:p w14:paraId="4FDD17A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rignone Paricia, Ménagerie de Verre, Nouvelles pratiques du corps scénique, Editions Al Dante, p. 29</w:t>
      </w:r>
    </w:p>
    <w:p w14:paraId="6FE2771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arey John, What good are the Arts, Editions Oxford University Press, p. 5</w:t>
      </w:r>
    </w:p>
    <w:p w14:paraId="5E001B2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aygill Howard, Reliquary art: ORLAN’s serial operation, in Time and the image, Editions Manchester University Press</w:t>
      </w:r>
    </w:p>
    <w:p w14:paraId="451F7B9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rbin Alain, Courtine Jean-Jacques, Vigarello Georges, Histoire du corps, Les mutations du regard. Le XXe siècle, Editions du Seuil, p. 426, 489</w:t>
      </w:r>
    </w:p>
    <w:p w14:paraId="63D44AE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Cottom Daniel, Unhuman Culture, Editions University of Pennsylvania Press, p. 131-147, </w:t>
      </w:r>
    </w:p>
    <w:p w14:paraId="624B83D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Coubetergues Philippe, Fabre Alexia, L’art peut-il se passer de commentaire(s) ?, Editions du MAC/VAL, p. 123</w:t>
      </w:r>
    </w:p>
    <w:p w14:paraId="060CF6B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étrez Christine, Simon Anne, A leur corps défendant, Les femmes à l’épreuve du nouvel ordre moral, Editions Seuil, p. 16, 111</w:t>
      </w:r>
    </w:p>
    <w:p w14:paraId="3A60B14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rand Régis, Textes pour ORLAN, L’Excès et le reste, essais sur l’expérience photographique 3, Editions de la Différence, p. 102-120</w:t>
      </w:r>
    </w:p>
    <w:p w14:paraId="2A7CD2F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wing William A. , Faire face, le nouveau portrait photographique, Editions Actes Sud, p. 110-111</w:t>
      </w:r>
    </w:p>
    <w:p w14:paraId="11B745F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Ewing Wiliam A. , Face, the new photographic portrait, Editions Tames &amp; Hudson, p. 110-111</w:t>
      </w:r>
    </w:p>
    <w:p w14:paraId="3F032F6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einer Kenneth, Knafo Danielle, Art on the Cutting Edge, ORLAN’s Medusan Female, in Unconscious Fantasies and the Relational World, Editions The Analytic Press, p. 171-201</w:t>
      </w:r>
    </w:p>
    <w:p w14:paraId="783F529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ubaut Joël, Re-mix épidémik, Esthétique de la dispersion, Editions Les presses du réel/ FRAC Basse-Normandie, p. 318</w:t>
      </w:r>
    </w:p>
    <w:p w14:paraId="3051786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ones Amelia, A companion to Contemporary Art since 1945, Editions Blackwell, p. 427, 435, 443, 396</w:t>
      </w:r>
    </w:p>
    <w:p w14:paraId="4085BF5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ones Amelia, Self/Image, Technology, Representation and the Contemporary Subject, Editions Routledge, p. 30-33</w:t>
      </w:r>
    </w:p>
    <w:p w14:paraId="660A735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fargue Bernard, Figure de l’Art 10: L’Esthetique, Aujourd’hui?, Editions University of Pau, p. 301</w:t>
      </w:r>
    </w:p>
    <w:p w14:paraId="39F7279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esplé Louis, L’aventure de la photographie contemporaine de 1945 à nos jours, Hachette livre, Editions Chêne, p. 227</w:t>
      </w:r>
    </w:p>
    <w:p w14:paraId="59B7CAE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therine Millet, L’art contemporain : Histoire et Géographie,Editions Flammarion, p. 136 - 137, 140 - 141, 157</w:t>
      </w:r>
    </w:p>
    <w:p w14:paraId="7AEF554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trasser Catherine, Du travail de l’art, Editions du Regard, p. 163-169</w:t>
      </w:r>
    </w:p>
    <w:p w14:paraId="4AA79DCC" w14:textId="77777777" w:rsidR="001B5278" w:rsidRPr="003A4F0B" w:rsidRDefault="001B5278" w:rsidP="001B5278">
      <w:pPr>
        <w:pStyle w:val="ORLANanne"/>
        <w:rPr>
          <w:rFonts w:ascii="Arial" w:hAnsi="Arial" w:cs="Arial"/>
        </w:rPr>
      </w:pPr>
      <w:r w:rsidRPr="003A4F0B">
        <w:rPr>
          <w:rFonts w:ascii="Arial" w:hAnsi="Arial" w:cs="Arial"/>
        </w:rPr>
        <w:t>2005</w:t>
      </w:r>
    </w:p>
    <w:p w14:paraId="1B5D71A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Eduardo Kac; Telepresence &amp; Bio Art, Networking Humans, rabbits and robots, Editions University of Michigan Press. p.66.</w:t>
      </w:r>
    </w:p>
    <w:p w14:paraId="6ADDE5A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ussagli Marco, Le Corps, anatomie et symboles, Editions Hazan, p. 127</w:t>
      </w:r>
    </w:p>
    <w:p w14:paraId="5DBF937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agnino Enrico, Marek Marie-Christine, Peerin Philippe, Rey Nicolas, Ricciotti Rudy, VIP Room, Part three, Editions Enrico Navarra Gallery</w:t>
      </w:r>
    </w:p>
    <w:p w14:paraId="1989938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Ede Siân, Art &amp; science, Editions I. B. Tauris London/New York, p. 115, 135</w:t>
      </w:r>
    </w:p>
    <w:p w14:paraId="4DEC69B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wig Isabelle, Maldonado Guitemie, Lire l’art contemporain dans l’intimité des œuvres, Editions Larousse, p. 53, 76</w:t>
      </w:r>
    </w:p>
    <w:p w14:paraId="01A097F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raser Mariam, The body, Editions Routledge New York, p. 301-302</w:t>
      </w:r>
    </w:p>
    <w:p w14:paraId="08F32D6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Gattinoni Christian, Vigouroux Yannick, La photographie contemporaine, Editions Scala, Collection Tableaux choisis, p. 109</w:t>
      </w:r>
    </w:p>
    <w:p w14:paraId="7420E11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atry Heide, Skin, Editions Kehrer</w:t>
      </w:r>
    </w:p>
    <w:p w14:paraId="2C68288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imenez Marc, L’artiste, Séminaire Interarts de Paris, 2003-2004, L’université des arts, Editions Klincksieck</w:t>
      </w:r>
    </w:p>
    <w:p w14:paraId="32E88EC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ones Amelia, Warr Tracey, Le corps de l’artiste, Editions Phaidon, p. 13-14, 32, 185</w:t>
      </w:r>
    </w:p>
    <w:p w14:paraId="1EB93A5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illet Catherine, L’art contemporain en France, Editions Flammarion, p. 181, 278-281, 328-329</w:t>
      </w:r>
    </w:p>
    <w:p w14:paraId="42FECB6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eckitt Helena, Phelan Peggy, Art et Féminisme, Editions Phaidon, p. 16, 41, 44, 172</w:t>
      </w:r>
    </w:p>
    <w:p w14:paraId="43CD2A8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ouillé André, La Photographie, Editions Gallimard, p. 573-575</w:t>
      </w:r>
    </w:p>
    <w:p w14:paraId="30E5FC5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ans Jérôme, Chiambaretta Philippe, Sanchez Marc, ORLAN, in Les archives de la production n°38, Serie, Editions Analogues Arles</w:t>
      </w:r>
    </w:p>
    <w:p w14:paraId="020DD03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aschen Angelika, La chirurgie esthétique, Editions Taschen Koln, p. 308-309</w:t>
      </w:r>
    </w:p>
    <w:p w14:paraId="66F9ECE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eldenstorm in een spiegelzaal, Het ICC en de actuele kunst 1970 1990, Editions Johan Pas, Lannoo campus p. 182</w:t>
      </w:r>
    </w:p>
    <w:p w14:paraId="1D023DBA" w14:textId="77777777" w:rsidR="001B5278" w:rsidRPr="003A4F0B" w:rsidRDefault="001B5278" w:rsidP="001B5278">
      <w:pPr>
        <w:pStyle w:val="ORLANanne"/>
        <w:rPr>
          <w:rFonts w:ascii="Arial" w:hAnsi="Arial" w:cs="Arial"/>
        </w:rPr>
      </w:pPr>
      <w:r w:rsidRPr="003A4F0B">
        <w:rPr>
          <w:rFonts w:ascii="Arial" w:hAnsi="Arial" w:cs="Arial"/>
        </w:rPr>
        <w:t>2004</w:t>
      </w:r>
    </w:p>
    <w:p w14:paraId="7A06D0F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lfano Miglietti Francesca, Extreme Bodies: The Use and Abuse of the Body in Art, Editions Skira, p. 169-176, 166-167, 170-171, 193</w:t>
      </w:r>
    </w:p>
    <w:p w14:paraId="728AE5F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lfano Miglietti Francesca, Virus Art, Editions Skira</w:t>
      </w:r>
    </w:p>
    <w:p w14:paraId="55A475D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nker Suzanne, Nelkin Dorothy, The Molecular gaze, Art in the Genetic Age, Cold Spring, Editions Harbor Laboratory Press, p. 73-74, 192, 194</w:t>
      </w:r>
    </w:p>
    <w:p w14:paraId="214A905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rigitte Hatat, L’en-je, Le corps parlant 3, Editions érès, p. 167 - 184</w:t>
      </w:r>
    </w:p>
    <w:p w14:paraId="4490AA3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rdenne Paul, Face to Face, the Art of portrait photography, Editions Flammarion, p. 229</w:t>
      </w:r>
    </w:p>
    <w:p w14:paraId="7CDE811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qué Dominique, Photographie plasticienne, l’extrême contemporain, Editions du Regard, p. 222, 225- !226, 229-230</w:t>
      </w:r>
    </w:p>
    <w:p w14:paraId="7F0BB81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Bonnet M-J., Les femmes dans l’art, Editions de la Martinière, p. 90, 220-223 </w:t>
      </w:r>
    </w:p>
    <w:p w14:paraId="7FA1DE5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sta-Rosaz F., Histoire de la sexualité en Occident, Editions de la Martinière, p. 204</w:t>
      </w:r>
    </w:p>
    <w:p w14:paraId="7FDC5C7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orléac-Bertrand Laurence, L’ordre Sauvage, violence, dépense et sacré dans l’Art des années 1950-1960, Editions Gallimard, p. 314</w:t>
      </w:r>
    </w:p>
    <w:p w14:paraId="43D33FF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imiani Mariapaola, Kurotschka Gessa Vanna, Pulcini Elena, Umano, Post Umano, Potere, Sapere, etica nell’età globale, Editions Riuniti</w:t>
      </w:r>
    </w:p>
    <w:p w14:paraId="1A4A4D7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iannachi Gabriella, Virtual Theatres, Editions Routledge</w:t>
      </w:r>
    </w:p>
    <w:p w14:paraId="2F897F9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Horst Gerhard Haberl, Kraus Evelyn, Temmel Wolfgang, Senseless-Sinnlos, Editions </w:t>
      </w:r>
      <w:r w:rsidRPr="003A4F0B">
        <w:rPr>
          <w:rFonts w:ascii="Arial" w:hAnsi="Arial" w:cs="Arial"/>
          <w:lang w:val="en-GB"/>
        </w:rPr>
        <w:lastRenderedPageBreak/>
        <w:t>SpringerWienNY, p. 128</w:t>
      </w:r>
    </w:p>
    <w:p w14:paraId="48F02BF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aufman Jean-Claude, Bathroom manners, Editions Janninck, p. 99</w:t>
      </w:r>
    </w:p>
    <w:p w14:paraId="40D30BA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uspit Donald, The End of Art, Editions Cambridge University Press</w:t>
      </w:r>
    </w:p>
    <w:p w14:paraId="7B72E19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 Thorel Pascale, Nouveau dictionnaire des artistes contemporains, Editions Larousse, collection Comprendre Reconnaître, p. 225-226</w:t>
      </w:r>
    </w:p>
    <w:p w14:paraId="0145CC4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isonrouge Isabelle , ORLAN s’érige elle-même au rang de mythe , in Mythologies personnelles : l’art contemporain et l’intime, Editions Scala, p. 109-113, 119</w:t>
      </w:r>
    </w:p>
    <w:p w14:paraId="6DBA990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yeur Sylvie, Guide opérationnel de la qualité. Faut-il tuer la qualité totale ?, Editions Maxima/Laurent du Mesnil, p. 39, 93, 283</w:t>
      </w:r>
    </w:p>
    <w:p w14:paraId="2A8DAE9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tiles Kristine, Uncorrupted Joy: Art Actions, Art History and Social Value, Editions University of California Press</w:t>
      </w:r>
    </w:p>
    <w:p w14:paraId="186E837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Uberquoi Marie-Claire, El Arte a la Deriva?, Editions Debold, p. 127</w:t>
      </w:r>
    </w:p>
    <w:p w14:paraId="62B6F63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asseur Nadine, Les incertitudes du corps – De métamorphoses en transformations, Editions du Seuil, p. 179</w:t>
      </w:r>
    </w:p>
    <w:p w14:paraId="2010E22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asseur Nadine, Métamorphoses du corps, Editions Seuil</w:t>
      </w:r>
    </w:p>
    <w:p w14:paraId="42C14FF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Weill Nicolas, Que reste-t-il de nos tabous?, Editions Universitaires de Rennes, p. 217-224</w:t>
      </w:r>
    </w:p>
    <w:p w14:paraId="0D2536A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egarder l’art du XXe siècle, dictionnaire encyclopédie, Editions Hazan, p. 226</w:t>
      </w:r>
    </w:p>
    <w:p w14:paraId="67AE9DE6" w14:textId="77777777" w:rsidR="001B5278" w:rsidRPr="008467A4" w:rsidRDefault="001B5278" w:rsidP="001B5278">
      <w:pPr>
        <w:pStyle w:val="ORLANanne"/>
        <w:rPr>
          <w:rFonts w:ascii="Arial" w:hAnsi="Arial" w:cs="Arial"/>
          <w:lang w:val="fr-FR"/>
        </w:rPr>
      </w:pPr>
      <w:r w:rsidRPr="008467A4">
        <w:rPr>
          <w:rFonts w:ascii="Arial" w:hAnsi="Arial" w:cs="Arial"/>
          <w:lang w:val="fr-FR"/>
        </w:rPr>
        <w:t>2003</w:t>
      </w:r>
    </w:p>
    <w:p w14:paraId="30EC7CB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thenot Martin, Kerchache Jacques, La beauté sans a priori, Portraits croisés, Editions Gallimard/Musée du Quai Branly, p. 162</w:t>
      </w:r>
    </w:p>
    <w:p w14:paraId="7B792B2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uci-Glucksmann Christine, L’art à l’époque du virtuel, Editions L’Harmattan, Collection Arts 8, p. 145, 235</w:t>
      </w:r>
    </w:p>
    <w:p w14:paraId="7278891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stant Alexandre, Noire et blanche de Man Ray, Editions Scala</w:t>
      </w:r>
    </w:p>
    <w:p w14:paraId="1530648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uchot Edmont, Hillaire Norbert, L’art numérique. Comment la technologie vient au monde de l’art, Editions Flammarion, p. 82</w:t>
      </w:r>
    </w:p>
    <w:p w14:paraId="7C8CED1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anto Arthur C., The Abuse of Beauty, Aesthetics and the concept of art, Editions Open Court</w:t>
      </w:r>
    </w:p>
    <w:p w14:paraId="4570CD6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ery Marc, Escape Velocity, Editions Grove Press, p. 239-240</w:t>
      </w:r>
    </w:p>
    <w:p w14:paraId="13856D1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ietrich Andrea, Draganovic Julia, Ulbricht Justus H., Uber Menschen. Conference proceedings. Autoren und Künstle</w:t>
      </w:r>
    </w:p>
    <w:p w14:paraId="00B708C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ranklin Catherine, Leydier Richard, Sausset Damien, L’abcdaire de l’art contemporain, Editions Flammarion, p. 90</w:t>
      </w:r>
    </w:p>
    <w:p w14:paraId="08D8E36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ubaut Joël, Hiatus, Editions FRAC Basse Normandie, p. 46, 47</w:t>
      </w:r>
    </w:p>
    <w:p w14:paraId="0398E53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Kockelkoren Petran, Technology: Art, Fairground and Theater, Nai Publishers Rotterdam</w:t>
      </w:r>
    </w:p>
    <w:p w14:paraId="1B9DA16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belle-Rojoux Arnaud, L’Acte pour l’art, Editions Al Dante, p.616, 617</w:t>
      </w:r>
    </w:p>
    <w:p w14:paraId="094562F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nfray Michel, Archéologie du présent, manifeste pour une esthétique cynique, Editions Grasset/Adam Biro, p. 74, 111-112</w:t>
      </w:r>
    </w:p>
    <w:p w14:paraId="45F17F1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itts Victoria L. , In the Flesh: The Cultural Politics of Body Modification, Editions Palgrave MacMillan, p. 154, 164-166, 169-170-177, 179, 181, 183-184, 192</w:t>
      </w:r>
    </w:p>
    <w:p w14:paraId="5CA4AA9E" w14:textId="77777777" w:rsidR="001B5278" w:rsidRPr="003A4F0B" w:rsidRDefault="001B5278" w:rsidP="001B5278">
      <w:pPr>
        <w:pStyle w:val="Paragraphestandard"/>
        <w:suppressAutoHyphens/>
        <w:spacing w:after="170"/>
        <w:jc w:val="both"/>
        <w:rPr>
          <w:rFonts w:ascii="Arial" w:hAnsi="Arial" w:cs="Arial"/>
          <w:lang w:val="en-GB"/>
        </w:rPr>
      </w:pPr>
      <w:r w:rsidRPr="008467A4">
        <w:rPr>
          <w:rFonts w:ascii="Arial" w:hAnsi="Arial" w:cs="Arial"/>
          <w:lang w:val="es-ES"/>
        </w:rPr>
        <w:t xml:space="preserve">Ramirez Juan Antonio, Corpus Solus, para un mapa del cuerpo en el arte contemporàneo. </w:t>
      </w:r>
      <w:r w:rsidRPr="003A4F0B">
        <w:rPr>
          <w:rFonts w:ascii="Arial" w:hAnsi="Arial" w:cs="Arial"/>
          <w:lang w:val="en-GB"/>
        </w:rPr>
        <w:t>Editions Siruela, p. 315-333</w:t>
      </w:r>
    </w:p>
    <w:p w14:paraId="3432661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ary O’Mahony, Cyborg: The Man-Machine, Editions Thames and Hudson, p. 26</w:t>
      </w:r>
    </w:p>
    <w:p w14:paraId="0C83290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denne Paul, Un art contextuel, création artistique en milieu urbain, en situation, d’intervention, de participation, Editions Flammarion, p. 162, 215</w:t>
      </w:r>
    </w:p>
    <w:p w14:paraId="1ECA56A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Raney Karen, Art in Question, Editions The Art Council of UK, p. 147–157</w:t>
      </w:r>
    </w:p>
    <w:p w14:paraId="536BEFDB" w14:textId="77777777" w:rsidR="001B5278" w:rsidRPr="008467A4"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chwerfel Heinz Peter, Kino Und Kunst, Editions Dumont, Germany, p. 60-61</w:t>
      </w:r>
    </w:p>
    <w:p w14:paraId="6EDD898F" w14:textId="77777777" w:rsidR="001B5278" w:rsidRPr="008467A4" w:rsidRDefault="001B5278" w:rsidP="001B5278">
      <w:pPr>
        <w:pStyle w:val="ORLANanne"/>
        <w:rPr>
          <w:rFonts w:ascii="Arial" w:hAnsi="Arial" w:cs="Arial"/>
          <w:lang w:val="fr-FR"/>
        </w:rPr>
      </w:pPr>
      <w:r w:rsidRPr="008467A4">
        <w:rPr>
          <w:rFonts w:ascii="Arial" w:hAnsi="Arial" w:cs="Arial"/>
          <w:lang w:val="fr-FR"/>
        </w:rPr>
        <w:t>2002</w:t>
      </w:r>
    </w:p>
    <w:p w14:paraId="43F32D7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qué Dominique, Mauvais genre(s), érotisme, pornographie, art contemporain, Éditions du Regard, p. 170, 173-181</w:t>
      </w:r>
    </w:p>
    <w:p w14:paraId="6323BAB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nthien Claudia, Skin, on the Cultural Border Between Self and the World, Editions Columbia University Press, p. 2</w:t>
      </w:r>
    </w:p>
    <w:p w14:paraId="6CBFF1A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uscayrol Marie-José, Partouche Marc, Femmes et artistes, Editions Regards, p. 302–305</w:t>
      </w:r>
    </w:p>
    <w:p w14:paraId="1AA74DD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uci-Glucksmann Christine, La Folie du voir. Une esthétique du virtuel, Editions Galilée</w:t>
      </w:r>
    </w:p>
    <w:p w14:paraId="1F6222C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uci-Glucksmann Christine, Histoire florale de la peinture. Hommage à Steve Dawson, Editions Galilée, p. 10, 186</w:t>
      </w:r>
    </w:p>
    <w:p w14:paraId="12DCCE7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ugnoux Daniel, Faire face, Editions Gallimard, p.128 - 134</w:t>
      </w:r>
    </w:p>
    <w:p w14:paraId="3BE9581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usca Joëlle, Les Visages d’ORLAN, pour une relecture du post-humain, Editions La Lettre Volée</w:t>
      </w:r>
    </w:p>
    <w:p w14:paraId="01E622C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sthétique et philosophie de l’art. Repères historiques et thématiques, Editions Boeck &amp; Larcier Brussels, p. 277–278</w:t>
      </w:r>
    </w:p>
    <w:p w14:paraId="74D2239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nte Richard, Douté Alain, Morsillo Sandrine, L’Art contemporain au risque du clonage, Publications de la Sorbonne, p. 178-181</w:t>
      </w:r>
    </w:p>
    <w:p w14:paraId="3CACEB4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attinoni Christian, Vigouroux Yannick, La Photographie contemporaine, Editions Scala, p. 109</w:t>
      </w:r>
    </w:p>
    <w:p w14:paraId="50CB821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iordano Bruni Ciro, Utopia 3, la question de l’art au 3e millénaire, Proceedings of the international conference organized by the University of Paris-VIII France, Editions the University of Venice, p. 94</w:t>
      </w:r>
    </w:p>
    <w:p w14:paraId="2A49E6F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Laneyrie-Dagen Nadeije, Deux nouveaux regards sur l’anatomie : Corpet et ORLAN, in Lire la </w:t>
      </w:r>
      <w:r w:rsidRPr="008467A4">
        <w:rPr>
          <w:rFonts w:ascii="Arial" w:hAnsi="Arial" w:cs="Arial"/>
        </w:rPr>
        <w:lastRenderedPageBreak/>
        <w:t>peinture dans l’intimité des œuvres, Editions Larousse, p. 179</w:t>
      </w:r>
    </w:p>
    <w:p w14:paraId="702EB0A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 Breton David, Signes d’identité, tatouages, piercing et autres marques corporelles, Editions Métailié</w:t>
      </w:r>
    </w:p>
    <w:p w14:paraId="4A3BDA7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Luc Virginie, Art à mort, Éditions Léo Scheer, p. 60-67 </w:t>
      </w:r>
    </w:p>
    <w:p w14:paraId="75392BB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ucie-Smith Edward, Art Tomorrow, Regard sur les artistes du futur, Editions Pierre Terrail, p. 205</w:t>
      </w:r>
    </w:p>
    <w:p w14:paraId="2D4E406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ure Limongi, éros Peccadille, Editions al dante, p.70, 71</w:t>
      </w:r>
    </w:p>
    <w:p w14:paraId="2E09894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s Imaginaires du corps II. Proceedings of the Interdisciplinary Colloquium in Grenoble, Editions L’Harmattan, collection Nouvelles Études Anthropologiques</w:t>
      </w:r>
    </w:p>
    <w:p w14:paraId="3EE37AA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rtel Richard, Art Action 1958–1998, Intervention, Quebec, National Museum of Contemporary Art, Editions New Acquisitions, Korea</w:t>
      </w:r>
    </w:p>
    <w:p w14:paraId="37E50BB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aintings, drawings, collages, photographs auctioned in aid of Afganistan-Libre, Editions Nikki Diana Marquardt Gallery</w:t>
      </w:r>
    </w:p>
    <w:p w14:paraId="68FE79E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iell Dorothy, Phoenix Ann, Thomas Kerry, Mapping Psychology, The Open University, Milton Keynes, p. 49</w:t>
      </w:r>
    </w:p>
    <w:p w14:paraId="0596EB9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uxel Paule, Une saison à Bondeville, Editions Heritage Architectural</w:t>
      </w:r>
    </w:p>
    <w:p w14:paraId="09D87F1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Nabokov Dominique, Paris Living Rooms, Editions Assouline, p. 116-117</w:t>
      </w:r>
    </w:p>
    <w:p w14:paraId="51910FB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Navarra Enrico, Pille Lolita, Ranc Jacques, Reynes Pierre, VIP Room, Part one, Editions Enrico Navarra Gallery</w:t>
      </w:r>
    </w:p>
    <w:p w14:paraId="4513CDD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neto Manuela, TechnoMutAzioni, Post-futurismi del terzo millenio, Editions Anexia, p. 185</w:t>
      </w:r>
    </w:p>
    <w:p w14:paraId="23CBC6E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oivert Michel, La Photographie contemporaine, Editions Flammarion, Centre National des Arts Plastiques, p. 80</w:t>
      </w:r>
    </w:p>
    <w:p w14:paraId="5B9B89E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oupel Antoins, The Illusion and Sensuality of Paris, Editions France Metropolitan Museum of Photography, Tokyo</w:t>
      </w:r>
    </w:p>
    <w:p w14:paraId="79063CE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chneede Marina, Mit Haut und Haaren, der Körper in der zeitgenössischen Kunst, Editions Dumont, p. 129–130</w:t>
      </w:r>
    </w:p>
    <w:p w14:paraId="7F5B6FE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mall Helen, The Public Intellectual, The New Art, Old Masters and Masked Passions, Editions Blackwell, p. 153–154</w:t>
      </w:r>
    </w:p>
    <w:p w14:paraId="71E04EF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mith Sidonie, Watson Julia, Interfaces, Women, Autobiography, Image, Performance, Editions University of Michigan Press, p. 107-128</w:t>
      </w:r>
    </w:p>
    <w:p w14:paraId="45429BD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illiam Jeffet, Olivier Kaeppelin, Tour de france / Florida, Editions Patricia &amp; Phillip Frost</w:t>
      </w:r>
    </w:p>
    <w:p w14:paraId="276285C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arner Marien Mary, Photography: A Cultural History, Editions Laurence King, p. 399</w:t>
      </w:r>
    </w:p>
    <w:p w14:paraId="09B27C2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ilson Stephen, Information Arts, Intersections of Art, Science and Technology, Editions MIT Cambridge, p. 170–171</w:t>
      </w:r>
    </w:p>
    <w:p w14:paraId="1F52D19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Zylinska Joanna, The Cyborg Experiments: The Extensions of the Body in the Media Age Continuum, Editions London, p. 40-44, 56-64</w:t>
      </w:r>
    </w:p>
    <w:p w14:paraId="473F88BD" w14:textId="77777777" w:rsidR="001B5278" w:rsidRPr="003A4F0B" w:rsidRDefault="001B5278" w:rsidP="001B5278">
      <w:pPr>
        <w:pStyle w:val="ORLANanne"/>
        <w:rPr>
          <w:rFonts w:ascii="Arial" w:hAnsi="Arial" w:cs="Arial"/>
        </w:rPr>
      </w:pPr>
      <w:r w:rsidRPr="003A4F0B">
        <w:rPr>
          <w:rFonts w:ascii="Arial" w:hAnsi="Arial" w:cs="Arial"/>
        </w:rPr>
        <w:t>2001</w:t>
      </w:r>
    </w:p>
    <w:p w14:paraId="6B6D904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breu Juan, Garbageland, Editions Litteratura Mondadori, p. 165-175</w:t>
      </w:r>
    </w:p>
    <w:p w14:paraId="6545CB6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lfano Miglietti Francesca, Nessun Tempo, Nessun Corpo. . . Arte, Azioni, Reazioni e Conversazioni, Editions Skira, p. 185, 163–16</w:t>
      </w:r>
    </w:p>
    <w:p w14:paraId="41997BA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denne Paul, L’Image corps, figures de l’humain dans l’art du XXe siècle, Éditions du Regard, p. 34, 172, 298, 403, 408, 419–425</w:t>
      </w:r>
    </w:p>
    <w:p w14:paraId="3829567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alkema Annette W., Exploding Aesthetics, Rodopi, collection: Lier en Boog, Series of Philosophy of Art and Art Theory, Editions Slager Henk</w:t>
      </w:r>
    </w:p>
    <w:p w14:paraId="24E7C25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uckett Victoria, ORLAN. Beyond the Body and the Material Morph, in Meta-Morphing, R. L. Rutsky, Visual Transformation and the Culture of Quick-Change, University of Minnesota Press</w:t>
      </w:r>
    </w:p>
    <w:p w14:paraId="6A166D2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reeland Cynthia, But is it Art?, Oxford University Press, p. 199</w:t>
      </w:r>
    </w:p>
    <w:p w14:paraId="79662ED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ear Rachel, All those Nasty Womanly Things: Women Artists, Technology and the Monstrous-Feminine. Editions Elsevier Science</w:t>
      </w:r>
    </w:p>
    <w:p w14:paraId="601F8E0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iovanni Falvio (de), Avatar, Editions Meltiemi, p.65-75</w:t>
      </w:r>
    </w:p>
    <w:p w14:paraId="359864B5" w14:textId="77777777" w:rsidR="001B5278" w:rsidRPr="008467A4" w:rsidRDefault="001B5278" w:rsidP="001B5278">
      <w:pPr>
        <w:pStyle w:val="Paragraphestandard"/>
        <w:suppressAutoHyphens/>
        <w:spacing w:after="170"/>
        <w:jc w:val="both"/>
        <w:rPr>
          <w:rFonts w:ascii="Arial" w:hAnsi="Arial" w:cs="Arial"/>
        </w:rPr>
      </w:pPr>
      <w:r w:rsidRPr="003A4F0B">
        <w:rPr>
          <w:rFonts w:ascii="Arial" w:hAnsi="Arial" w:cs="Arial"/>
          <w:lang w:val="en-GB"/>
        </w:rPr>
        <w:t xml:space="preserve">Goldberg RoseLee, Performance Art: From Futurism to the Present. </w:t>
      </w:r>
      <w:r w:rsidRPr="008467A4">
        <w:rPr>
          <w:rFonts w:ascii="Arial" w:hAnsi="Arial" w:cs="Arial"/>
        </w:rPr>
        <w:t>Editions Thames &amp; Hudson London</w:t>
      </w:r>
    </w:p>
    <w:p w14:paraId="325C362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rosenick Uta, Women Artists, femmes artistes du XXe et du XXIe siècle, Edition Taschen, p. 414–419</w:t>
      </w:r>
    </w:p>
    <w:p w14:paraId="1695DA5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øgh-Olesen Henrik, Personlighedens Positioner, Angst og graenseloshed i person og kultur, Editions Dansk Psykologisk Forlag, p. 240</w:t>
      </w:r>
    </w:p>
    <w:p w14:paraId="0DE7397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ovagimyan G. H., Art in the Age of Spiritual Machines, Edition Ninth,  New York Digital Salon</w:t>
      </w:r>
    </w:p>
    <w:p w14:paraId="7A93701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aquet Chantal, Le Corps, Editions Universitaires de France, p. 211– 218</w:t>
      </w:r>
    </w:p>
    <w:p w14:paraId="05407D4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illet Catherine, Qu’est-ce que l’art moderne ?, Editions Gallimard</w:t>
      </w:r>
    </w:p>
    <w:p w14:paraId="16139D2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oulier Boutang Yann, Multitudes, Editions Exils, p.112-115</w:t>
      </w:r>
    </w:p>
    <w:p w14:paraId="0980EB7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üller Florence, Excentriques, Éditions du Chêne, p. 150, 166-167</w:t>
      </w:r>
    </w:p>
    <w:p w14:paraId="31D6D9B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arfait Françoise, Vidéo : Un art contemporain, Editions Regard, p.211, 244 - 245</w:t>
      </w:r>
    </w:p>
    <w:p w14:paraId="1A6B7AB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earl Lydie, Corps, sexe et art, Dimension symbolique, Editions L’Harmattan, p. 87-97</w:t>
      </w:r>
    </w:p>
    <w:p w14:paraId="284F25D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erret Catherine, Les porteurs d’ombre, Mimésis et modernité, Editions Belin, p. 301</w:t>
      </w:r>
    </w:p>
    <w:p w14:paraId="7F6B191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helan Peggy, Reckitt Helena, Art and Feminism, Editions Phaidon, p. 16, 40, 44, 172, 275</w:t>
      </w:r>
    </w:p>
    <w:p w14:paraId="4AADA65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Sanchez Marc, Sans Jerôme, Qu’attendez-vous d’une institution artistique du 21ème siècle ?, </w:t>
      </w:r>
      <w:r w:rsidRPr="008467A4">
        <w:rPr>
          <w:rFonts w:ascii="Arial" w:hAnsi="Arial" w:cs="Arial"/>
        </w:rPr>
        <w:lastRenderedPageBreak/>
        <w:t>Palais de Tokyo création, Collection Tokyobook</w:t>
      </w:r>
    </w:p>
    <w:p w14:paraId="02D28F7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roncy Eric, Le Colonel Moutarde dans la bibliothèque avec le chandelier (Textes 1988-1998), Les Presses du réel</w:t>
      </w:r>
    </w:p>
    <w:p w14:paraId="62D60BB0" w14:textId="77777777" w:rsidR="001B5278" w:rsidRPr="003A4F0B" w:rsidRDefault="001B5278" w:rsidP="001B5278">
      <w:pPr>
        <w:pStyle w:val="ORLANanne"/>
        <w:rPr>
          <w:rFonts w:ascii="Arial" w:hAnsi="Arial" w:cs="Arial"/>
        </w:rPr>
      </w:pPr>
      <w:r w:rsidRPr="003A4F0B">
        <w:rPr>
          <w:rFonts w:ascii="Arial" w:hAnsi="Arial" w:cs="Arial"/>
        </w:rPr>
        <w:t>2000</w:t>
      </w:r>
    </w:p>
    <w:p w14:paraId="488B41C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ailey Gill Carolyn, Time and the image, Manchester University Press</w:t>
      </w:r>
    </w:p>
    <w:p w14:paraId="21670373" w14:textId="77777777" w:rsidR="001B5278" w:rsidRPr="008467A4" w:rsidRDefault="001B5278" w:rsidP="001B5278">
      <w:pPr>
        <w:pStyle w:val="Paragraphestandard"/>
        <w:suppressAutoHyphens/>
        <w:spacing w:after="170"/>
        <w:jc w:val="both"/>
        <w:rPr>
          <w:rFonts w:ascii="Arial" w:hAnsi="Arial" w:cs="Arial"/>
        </w:rPr>
      </w:pPr>
      <w:r w:rsidRPr="003A4F0B">
        <w:rPr>
          <w:rFonts w:ascii="Arial" w:hAnsi="Arial" w:cs="Arial"/>
          <w:lang w:val="en-GB"/>
        </w:rPr>
        <w:t xml:space="preserve">Caygill Howard, Reliquary art : ORLAN’s serial operation, from Time and Image, Editions Carolyn Bailey Gill. </w:t>
      </w:r>
      <w:r w:rsidRPr="008467A4">
        <w:rPr>
          <w:rFonts w:ascii="Arial" w:hAnsi="Arial" w:cs="Arial"/>
        </w:rPr>
        <w:t>Manchester University press p. 48-57</w:t>
      </w:r>
    </w:p>
    <w:p w14:paraId="07FC274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mas Marie-Hélène, Femmes &amp; Art au XXe siècle : le temps des défis, Editions Lunes, p. 102, 120, 127, 153, 188</w:t>
      </w:r>
    </w:p>
    <w:p w14:paraId="6F7C644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Featherstone Mike, Body Modification, Editions Sage, p. 8-10, 105, 149-69, 171-184, 185-204 </w:t>
      </w:r>
    </w:p>
    <w:p w14:paraId="45054C7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arding James M, Avant-Garde Performance, Textuality and the Limits of Literary History, Editions University of Wisconsin Press, p.158</w:t>
      </w:r>
    </w:p>
    <w:p w14:paraId="7752523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ones Amelia, Warr Tracey, The Artist’s Body, Editions Phaidon, p. 13, 14, 32, 40, 178, 185</w:t>
      </w:r>
    </w:p>
    <w:p w14:paraId="2C2990B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emp Martin, Wallace Marina, Spectacular Bodies: The Arts and Science of the Human Body from Leonardo to Now, Editions University of California Press, p. 154</w:t>
      </w:r>
    </w:p>
    <w:p w14:paraId="51A1193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belle-Rojoux Arnaud, Leçons de scandale, Editions Yellow Now, Collection Côté arts, p. 16, 19, 58, 151, 152, 163</w:t>
      </w:r>
    </w:p>
    <w:p w14:paraId="2C50317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Über Menschen, Kollopuium, Editions Kultur, p.306-307</w:t>
      </w:r>
    </w:p>
    <w:p w14:paraId="1B8557D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fargue Bernard, Quatre fameux cons, Editions Eurédit, p. 56-62</w:t>
      </w:r>
    </w:p>
    <w:p w14:paraId="6588089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ederholm Helena, Tämäkö Taidetta ? Editions WSOY Helsinki, p. 87</w:t>
      </w:r>
    </w:p>
    <w:p w14:paraId="2EBE136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tiles Kristine, Never Enough is Something Else: Feminist Performance Art, Probity, and the Avant-Garde, University of Madison press, p. 24</w:t>
      </w:r>
    </w:p>
    <w:p w14:paraId="4CFBE12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Vergine Lea, Body Art and Performance. The Body as Language, Editions Skira, p. 275</w:t>
      </w:r>
    </w:p>
    <w:p w14:paraId="75F9D44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Zeglin Brand Peg, Beauty Matters, Bloomington &amp; Indianapolis, Editions Indiana University Press, p. 14, 15, 79, 289–293, 290, 292, 293–311</w:t>
      </w:r>
    </w:p>
    <w:p w14:paraId="0C52C28E" w14:textId="77777777" w:rsidR="001B5278" w:rsidRPr="003A4F0B" w:rsidRDefault="001B5278" w:rsidP="001B5278">
      <w:pPr>
        <w:pStyle w:val="ORLANanne"/>
        <w:rPr>
          <w:rFonts w:ascii="Arial" w:hAnsi="Arial" w:cs="Arial"/>
        </w:rPr>
      </w:pPr>
      <w:r w:rsidRPr="003A4F0B">
        <w:rPr>
          <w:rFonts w:ascii="Arial" w:hAnsi="Arial" w:cs="Arial"/>
        </w:rPr>
        <w:t>1999</w:t>
      </w:r>
    </w:p>
    <w:p w14:paraId="5DFE6BC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nthony Howell, The Analysis of Performance Art. A Guide to Its Theory and Practice, Harwood Academic Publishers, p. 22, 106, 111, 176, 187</w:t>
      </w:r>
    </w:p>
    <w:p w14:paraId="04794886"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Arias Manuel, Del Castillo Beatriz, Garcia Fuertes Antonia, Pallol Belén, Ramirez Juan Antonio, Historia del Arte, Editions SM Madrid, p. 493</w:t>
      </w:r>
    </w:p>
    <w:p w14:paraId="3BDFFBF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st Victoria, Collier Peter, Ince Kate, Powerful Bodies. Performance in French Cultural Studies, Editions Peter Lang, p. 11, 51– 69, 184</w:t>
      </w:r>
    </w:p>
    <w:p w14:paraId="1AD32BC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 xml:space="preserve">Domaszewicz Krysia, Body &amp; Society [interview], Sage Publication Ltd, </w:t>
      </w:r>
    </w:p>
    <w:p w14:paraId="3242FF0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ilman Sander L. , Making the Body Beautiful. A cultural History of Aesthetic Surgery, Editions Prinston University Press, p. 319-26</w:t>
      </w:r>
    </w:p>
    <w:p w14:paraId="4F3DAC6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oldberg RoseLee, performances. L’Art en action, Editions Thames and Hudson, p. 135</w:t>
      </w:r>
    </w:p>
    <w:p w14:paraId="0C0C63A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lein Gabrielle, Electronic Vibration. A Pop-Culture-Theory, Editions Rogner &amp; Bernhard</w:t>
      </w:r>
    </w:p>
    <w:p w14:paraId="5257F54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 Breton David, L’Adieu au corps, Editions Métailié, Paris, France, 1999</w:t>
      </w:r>
    </w:p>
    <w:p w14:paraId="1368948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ucie-Smith Edward, L’Art Aujourd’hui, Editions Phaidon</w:t>
      </w:r>
    </w:p>
    <w:p w14:paraId="2E17F28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ucie-Smith Edward, Les Arts au XXe siècle, Editions Könemann, p. 378-80</w:t>
      </w:r>
    </w:p>
    <w:p w14:paraId="67C061A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ucie-Smith Edward, Visual Arts in the XX century, Editions Laurence King, p. 378-80</w:t>
      </w:r>
    </w:p>
    <w:p w14:paraId="5A6E8B5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Rush Michael, New Media in late 20th-century art, Editions Thames &amp; Hudson, p. 59-61</w:t>
      </w:r>
    </w:p>
    <w:p w14:paraId="5DE3B236"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Valeriani Luisa, Dentro la Trasfigurazione. Il dispositivo dell’arte tra cibercultura e Vangelo, Editions Costa &amp; Nolan, p. 95</w:t>
      </w:r>
    </w:p>
    <w:p w14:paraId="0338B144"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98</w:t>
      </w:r>
    </w:p>
    <w:p w14:paraId="30F5238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ugsburg Tanya, ORLAN’s Performative Transformations of Subjectivity in The Ends of Performance, Editions New York University Press, p. 285-314</w:t>
      </w:r>
    </w:p>
    <w:p w14:paraId="47615AE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qué Dominique, La Photographie plasticienne. Un art paradoxal, Éditions du Regard, p. 26, 32</w:t>
      </w:r>
    </w:p>
    <w:p w14:paraId="7CE9EEE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Baudry Partick, Gauthier Alain, Jeudy Henri-Pierre, Lafargue Bernard, Mons Alain, Pearl Lydie, Seguret François, Wilson Sarah, Arts de chair, Éditions La Lettre Volée, Collection Essais, p. 9, 99-105 </w:t>
      </w:r>
    </w:p>
    <w:p w14:paraId="357E94E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audry Patrick, Jeudy Henri-Pierre, Lafargue Bernard, Lane Jill, Mons Alain, Pearl Lydie, Phelan Peggy, The Ends of Performance, Editions New York University Press, p. 5–6, 15–17, 285–327</w:t>
      </w:r>
    </w:p>
    <w:p w14:paraId="5422D69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aygill Howard, Facing ORLAN: Ethics and Anaesthesia in Act 4: Art, technology, technique, Editions Pluto</w:t>
      </w:r>
    </w:p>
    <w:p w14:paraId="578FC1B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oldberg RoseLee, Performance: Live Art since 1960, Editions Abrams, p. 135, 1998</w:t>
      </w:r>
    </w:p>
    <w:p w14:paraId="410849C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Nathalie Heinich, Le triple jeu de l’art contemporain, Les Editions de Minuit, 1998, pp.108, 143, 262-263.</w:t>
      </w:r>
    </w:p>
    <w:p w14:paraId="760404A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eudy Henri-Pierre, Le Corps comme objet d’art, Editions Armand Colin, p. 95</w:t>
      </w:r>
    </w:p>
    <w:p w14:paraId="133369F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oncquet Thierry, Moloch, série noire 2489, Editions Gallimard NRF</w:t>
      </w:r>
    </w:p>
    <w:p w14:paraId="3673EBF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ones Amelia, Body Art/ Performing the Subject, Editions University of Minnesota Press, p. 17-18, 226-235</w:t>
      </w:r>
    </w:p>
    <w:p w14:paraId="18310D8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auffman Linda S. , Bad Girls and Sick Boys, Fantasies in Contemporary Art and Culture, Editions University of California Press, p. 2, 4, 13, 42, 73-74, 60-80, 86-87 93-94, 115, 123-124, 141-42, 196, 210, 222, 262-63, 267, 296-97</w:t>
      </w:r>
    </w:p>
    <w:p w14:paraId="2CE1760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Pearl Lydie, Nouvelles études anthropologiques. Corps, art et société. Chimères et utopies, Editions L’Harmattan</w:t>
      </w:r>
    </w:p>
    <w:p w14:paraId="6079869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rosser Jay, Second Skins, the Body Narratives of Transsexuality, Editions Columbia University Press, p. 61-64, 242</w:t>
      </w:r>
    </w:p>
    <w:p w14:paraId="312C3FF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Zwischen Performance und Objekt, 1949–1979, Editions Austrian Museum of Applied Arts, p. 99, 241, 256, 271, 272, 296, 297</w:t>
      </w:r>
    </w:p>
    <w:p w14:paraId="099ED807"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7</w:t>
      </w:r>
    </w:p>
    <w:p w14:paraId="2DD22A3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denne Paul, Art, L’âge contemporain. Une histoire des arts plastiques à la fin du XXe siècle, Éditions Regard, p. 90, 115, 214</w:t>
      </w:r>
    </w:p>
    <w:p w14:paraId="72AB014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uslander Philip, From Acting to Performance. Essays in Modernism and Postmodernism, Editions Routledge, p. 128-140</w:t>
      </w:r>
    </w:p>
    <w:p w14:paraId="255D1DE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ry Mark, Vitesse virtuelle, la Cyberculture aujourd’hui, Editions Abbeville press, p. 251-253</w:t>
      </w:r>
    </w:p>
    <w:p w14:paraId="0051967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uin Bernard, Signatures de femmes, Collection Camille, Editions Musée Départemental d’Art Ancien et Contemporain</w:t>
      </w:r>
    </w:p>
    <w:p w14:paraId="550621C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ark C. Taylor, Hiding, Editions The University of Chicago Press, p. 141-143</w:t>
      </w:r>
    </w:p>
    <w:p w14:paraId="6749D0B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illet Catherine, L’Art contemporain, Editions Flammarion, collection Dominos, p. 91, 93, 103</w:t>
      </w:r>
    </w:p>
    <w:p w14:paraId="15D9D2E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aquet Dominique, Miroir, mon beau miroir, une histoire de la beauté, Editions Découvertes Gallimard</w:t>
      </w:r>
    </w:p>
    <w:p w14:paraId="607CC580"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96</w:t>
      </w:r>
    </w:p>
    <w:p w14:paraId="2DB1BAA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dams Parveen, The Emptiness of the Image, psychoanalysis and Sexual Differences, Editions Routledge, p. 140-159</w:t>
      </w:r>
    </w:p>
    <w:p w14:paraId="165396B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ugsburg, Private Theatres onstage, Editions Umi, p.307, 343</w:t>
      </w:r>
    </w:p>
    <w:p w14:paraId="1FCA3E88"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Capucci Pier Luigi, Arte e technologie, Comunicazione estetica e Tecnoscienze, Editionsdell’Ortica, Bologna, p. 91</w:t>
      </w:r>
    </w:p>
    <w:p w14:paraId="2CCD9C88"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Caronia Antonio, Il Corpo Virtuale, dal Corpo Robotizzato al Corpo Disseminato nelle reti, Editions Franco Muzzio, p. 101</w:t>
      </w:r>
    </w:p>
    <w:p w14:paraId="66FADEE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anto Arthur, McEvilley Thomas, Weintraub Linda, Art on the Edge and Over: Self- Sanctification: ORLAN, Art Insights, Editions INC, p. 77-83</w:t>
      </w:r>
    </w:p>
    <w:p w14:paraId="41471BE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ery Marc, Escape Velocity, Cyberculture at the End of the Century, Editions Grove Press, p. 239-241</w:t>
      </w:r>
    </w:p>
    <w:p w14:paraId="6006B679"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Gispert Carlos, Lebrero Stals José, Martinez Rosa, Montaner Josep Maria, Neray Katalin, Historia Del Arte volumen XVI, Ultimas Tendências índices, Editions Instituto Gallach, p. 2915, 2960</w:t>
      </w:r>
    </w:p>
    <w:p w14:paraId="7C93315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arry Polkinhorn, Fiction international’29, Editions Pain, p.81</w:t>
      </w:r>
    </w:p>
    <w:p w14:paraId="35D8102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Isaak Jo Anna, Feminism and Contemporary Art: The Revolutionary Power of Women’s Laughter, Editions Routledge, p. 219</w:t>
      </w:r>
    </w:p>
    <w:p w14:paraId="3CF14BB7"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Macri Teresa, Il Corpo postorganico – sconfinamenti delle performance, Editions Costa &amp; Nolan, p. 53–76</w:t>
      </w:r>
    </w:p>
    <w:p w14:paraId="0FF27C4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nfray Michel, Le Désir d’être un volcan, Journal hédoniste, Editions Grasset &amp; Fasquelle, p. 448-456, 490</w:t>
      </w:r>
    </w:p>
    <w:p w14:paraId="64959C1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ollock Griselda, Generations and Geographies in Visual Arts: Feminist Reading, Editions Routledge</w:t>
      </w:r>
    </w:p>
    <w:p w14:paraId="5A92B77C"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Tilroe Anna, De huid van de kameleon, Editions Querido, p. 16-23</w:t>
      </w:r>
    </w:p>
    <w:p w14:paraId="4995FDAB" w14:textId="77777777" w:rsidR="001B5278" w:rsidRPr="003A4F0B" w:rsidRDefault="001B5278" w:rsidP="00A844AD">
      <w:pPr>
        <w:pStyle w:val="ORLANanne"/>
        <w:rPr>
          <w:rFonts w:ascii="Arial" w:hAnsi="Arial" w:cs="Arial"/>
        </w:rPr>
      </w:pPr>
      <w:r w:rsidRPr="003A4F0B">
        <w:rPr>
          <w:rFonts w:ascii="Arial" w:hAnsi="Arial" w:cs="Arial"/>
        </w:rPr>
        <w:t>1995</w:t>
      </w:r>
    </w:p>
    <w:p w14:paraId="1A3158FF" w14:textId="77777777" w:rsidR="001B5278" w:rsidRPr="008467A4" w:rsidRDefault="001B5278" w:rsidP="001B5278">
      <w:pPr>
        <w:pStyle w:val="Paragraphestandard"/>
        <w:suppressAutoHyphens/>
        <w:spacing w:after="170"/>
        <w:jc w:val="both"/>
        <w:rPr>
          <w:rFonts w:ascii="Arial" w:hAnsi="Arial" w:cs="Arial"/>
        </w:rPr>
      </w:pPr>
      <w:r w:rsidRPr="003A4F0B">
        <w:rPr>
          <w:rFonts w:ascii="Arial" w:hAnsi="Arial" w:cs="Arial"/>
          <w:lang w:val="en-GB"/>
        </w:rPr>
        <w:t xml:space="preserve">Adams Parveen, This is my body, in Suture, Phantasmen der Vollkommenheit. </w:t>
      </w:r>
      <w:r w:rsidRPr="008467A4">
        <w:rPr>
          <w:rFonts w:ascii="Arial" w:hAnsi="Arial" w:cs="Arial"/>
        </w:rPr>
        <w:t>Conference proceedings, Editions Salzburger Kunstverein</w:t>
      </w:r>
    </w:p>
    <w:p w14:paraId="722FFA3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uggémos Alexia, Le Sourire, Editions Musée du Sourire</w:t>
      </w:r>
    </w:p>
    <w:p w14:paraId="359FDA9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ike Featherstone, Space bodies, punk, Editions Sage, p.66</w:t>
      </w:r>
    </w:p>
    <w:p w14:paraId="5090AF7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inière Claude, L’Art en France 1960–1995, Nouvelles Éditions Françaises, p. 27</w:t>
      </w:r>
    </w:p>
    <w:p w14:paraId="59A72F7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Nagy Pál, Az irodalom új Múfajai, Magyar Múhely Baráti Kör Füzetek 40–41, Editions Budapest, p. 212, 271, 348</w:t>
      </w:r>
    </w:p>
    <w:p w14:paraId="7DD4783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erniola Mario, Enigmas: The Egyptian Moment in Society and Art, EditionsVerso, p. 83</w:t>
      </w:r>
    </w:p>
    <w:p w14:paraId="5B13BDB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oulillou Jacques, L’Impunité de l’art, Editions du Seuil</w:t>
      </w:r>
    </w:p>
    <w:p w14:paraId="1F625ED1"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94</w:t>
      </w:r>
    </w:p>
    <w:p w14:paraId="1BDC2E0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apucci Pier Luigi, Il Corpo Tecnologico, Editions Baskerville, p. 25</w:t>
      </w:r>
    </w:p>
    <w:p w14:paraId="68DE7B9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irschorn Michelle, ORLAN, Artist in the post-human age of mechanical reincarnation – body as ready (to be re-) made in Generations and geographies in the visual arts: Feminist readings, Editions Routledge</w:t>
      </w:r>
    </w:p>
    <w:p w14:paraId="3A3725EB"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93</w:t>
      </w:r>
    </w:p>
    <w:p w14:paraId="70B683B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appe Elisabeth, Performance Ritual Prozess, Handbuch der Aktionskunst in Europa, EditionsVerlag, p. 194</w:t>
      </w:r>
    </w:p>
    <w:p w14:paraId="24E7A0B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opper Frank, L’Art à l’âge électronique, Éditions Hazan, p. 74-75</w:t>
      </w:r>
    </w:p>
    <w:p w14:paraId="650CED3C"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2</w:t>
      </w:r>
    </w:p>
    <w:p w14:paraId="3BF5FA7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belle-Rojoux Arnaud, L’Art en Scènes, Editions Les Éditeurs Évidant, Bois-le-Roi, p. 28-39</w:t>
      </w:r>
    </w:p>
    <w:p w14:paraId="6695FDF1"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lastRenderedPageBreak/>
        <w:t>1991</w:t>
      </w:r>
    </w:p>
    <w:p w14:paraId="233C038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uci-Glucksmann Christine, Charbonneaux Anne-Marie, Grenier Catherine, Lambotte Marie- Claude, Von Drathen Doris, Les vanités dans l’art contemporain, Editions Flammarion</w:t>
      </w:r>
    </w:p>
    <w:p w14:paraId="5060515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ichard Alain-Martin, Robertson Clive, Performance au Canada 1970-1990, Editions Intervention, p. 295</w:t>
      </w:r>
    </w:p>
    <w:p w14:paraId="1A1D8E1D"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89</w:t>
      </w:r>
    </w:p>
    <w:p w14:paraId="7AE1ACA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urant Gérard, Cinématon, Editions Henri Veyrie, p. 57</w:t>
      </w:r>
    </w:p>
    <w:p w14:paraId="3EA94C66"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88</w:t>
      </w:r>
    </w:p>
    <w:p w14:paraId="7FE4B4B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laine Julien, Tarascon 1989. Sixièmes rencontres internationales de poésies contemporaines, Editions Agrippa, p. 118</w:t>
      </w:r>
    </w:p>
    <w:p w14:paraId="03F53A7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belle-Rojoux Arnaud, L’Acte pour l’art, Editions les Éditeurs Évidant, p. 288</w:t>
      </w:r>
    </w:p>
    <w:p w14:paraId="71D03EB1"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87</w:t>
      </w:r>
    </w:p>
    <w:p w14:paraId="5D02023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illet Catherine, L’Art contemporain en France, Editions Flammarion, p. 202, 203</w:t>
      </w:r>
    </w:p>
    <w:p w14:paraId="311CB467"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85</w:t>
      </w:r>
    </w:p>
    <w:p w14:paraId="3541AFE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ry Jean-François, Donguy Jacques, Le Journal de l’art actuel 1960–1985, Editions Ides et Calendes</w:t>
      </w:r>
    </w:p>
    <w:p w14:paraId="34052A2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ennig Jean-Luc, Obsessions, Editions Albin Michel</w:t>
      </w:r>
    </w:p>
    <w:p w14:paraId="452DC9D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Michaud Stéphane, Muse et madone, visage de la femme de la Révolution française aux apparitions de Lourdes, Éditions du Seuil, p.56 (Cover of ORLAN) </w:t>
      </w:r>
    </w:p>
    <w:p w14:paraId="08A624FD"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84</w:t>
      </w:r>
    </w:p>
    <w:p w14:paraId="68E5C17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arles Daniel, Esthétique de la performance, in Encyclopaedia Universalis, Editions Universalis</w:t>
      </w:r>
    </w:p>
    <w:p w14:paraId="513CF8D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abre Gladys, Femme sur les barricades. ORLAN brandit le Laser-Time, in France Henning Jean-Luc, Editions Obsession</w:t>
      </w:r>
    </w:p>
    <w:p w14:paraId="2B22D91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eidsieck Bernard, Janicot Françoise, Labelle-Rokoux Arnaud, Poésie en action, Editions Loques/Nèpe, p.81</w:t>
      </w:r>
    </w:p>
    <w:p w14:paraId="72EF662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Kullterman Udo, Le corps dans la performance, Editions Benteli </w:t>
      </w:r>
    </w:p>
    <w:p w14:paraId="652DD5DB"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83</w:t>
      </w:r>
    </w:p>
    <w:p w14:paraId="2A7212B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runi Ciro, Pour la photographie, colloque international pour la photographie, Université Paris XIII, p. 87-91</w:t>
      </w:r>
    </w:p>
    <w:p w14:paraId="7543EBD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Lemoine-Luccioni Eugénie, La Robe, essai psychanalytique sur le vêtement, Éditions du Seuil, collection Le Champ Freudien, p. 133</w:t>
      </w:r>
    </w:p>
    <w:p w14:paraId="49BC55C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ORLAN, 1979–1983, Cinq ans d’art-performance à Lyon, Éditions Comportement, Environnement, Performance, p.111 </w:t>
      </w:r>
    </w:p>
    <w:p w14:paraId="59337AB3"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82</w:t>
      </w:r>
    </w:p>
    <w:p w14:paraId="26F702D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Bloch Dany, Video Graphia, Editions Flaviana Locarno, p.166 </w:t>
      </w:r>
    </w:p>
    <w:p w14:paraId="6D34B577" w14:textId="77777777" w:rsidR="001B5278" w:rsidRPr="003A4F0B" w:rsidRDefault="001B5278" w:rsidP="001B5278">
      <w:pPr>
        <w:pStyle w:val="ORLANanne"/>
        <w:suppressAutoHyphens/>
        <w:jc w:val="both"/>
        <w:rPr>
          <w:rFonts w:ascii="Arial" w:hAnsi="Arial" w:cs="Arial"/>
        </w:rPr>
      </w:pPr>
      <w:r w:rsidRPr="003A4F0B">
        <w:rPr>
          <w:rFonts w:ascii="Arial" w:hAnsi="Arial" w:cs="Arial"/>
        </w:rPr>
        <w:t>1980</w:t>
      </w:r>
    </w:p>
    <w:p w14:paraId="1A227B6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Nicole Van Den Plas, Künstler und andere Sammler, Editions Kunstforum, p.138, 140</w:t>
      </w:r>
    </w:p>
    <w:p w14:paraId="37E440D5" w14:textId="3A3BDB2B" w:rsidR="001B5278" w:rsidRDefault="00A844AD" w:rsidP="000D5224">
      <w:pPr>
        <w:pStyle w:val="Titre2"/>
        <w:rPr>
          <w:lang w:val="en-GB"/>
        </w:rPr>
      </w:pPr>
      <w:bookmarkStart w:id="22" w:name="_Toc316734728"/>
      <w:r w:rsidRPr="00992CCB">
        <w:rPr>
          <w:lang w:val="en-GB"/>
        </w:rPr>
        <w:br w:type="page"/>
      </w:r>
      <w:bookmarkStart w:id="23" w:name="_Toc316737097"/>
      <w:bookmarkStart w:id="24" w:name="_Toc38618713"/>
      <w:r w:rsidR="001B5278" w:rsidRPr="00992CCB">
        <w:rPr>
          <w:lang w:val="en-GB"/>
        </w:rPr>
        <w:lastRenderedPageBreak/>
        <w:t>Academic Writings about ORLAN</w:t>
      </w:r>
      <w:bookmarkEnd w:id="22"/>
      <w:bookmarkEnd w:id="23"/>
      <w:bookmarkEnd w:id="24"/>
    </w:p>
    <w:p w14:paraId="23624526" w14:textId="334948FE" w:rsidR="00124DF7" w:rsidRDefault="00124DF7" w:rsidP="00124DF7">
      <w:pPr>
        <w:rPr>
          <w:rFonts w:ascii="Arial" w:eastAsia="ArialMT" w:hAnsi="Arial" w:cs="Arial"/>
          <w:color w:val="000000"/>
          <w:kern w:val="0"/>
          <w:lang w:eastAsia="fr-FR" w:bidi="ar-SA"/>
        </w:rPr>
      </w:pPr>
      <w:r w:rsidRPr="00124DF7">
        <w:rPr>
          <w:rFonts w:ascii="Arial" w:eastAsia="ArialMT" w:hAnsi="Arial" w:cs="Arial"/>
          <w:color w:val="000000"/>
          <w:kern w:val="0"/>
          <w:lang w:eastAsia="fr-FR" w:bidi="ar-SA"/>
        </w:rPr>
        <w:t>La manipulation des images dans l'art contemporain</w:t>
      </w:r>
      <w:r>
        <w:rPr>
          <w:rFonts w:ascii="Arial" w:eastAsia="ArialMT" w:hAnsi="Arial" w:cs="Arial"/>
          <w:color w:val="000000"/>
          <w:kern w:val="0"/>
          <w:lang w:eastAsia="fr-FR" w:bidi="ar-SA"/>
        </w:rPr>
        <w:t xml:space="preserve">, </w:t>
      </w:r>
      <w:r w:rsidRPr="00124DF7">
        <w:rPr>
          <w:rFonts w:ascii="Arial" w:eastAsia="ArialMT" w:hAnsi="Arial" w:cs="Arial"/>
          <w:color w:val="000000"/>
          <w:kern w:val="0"/>
          <w:lang w:eastAsia="fr-FR" w:bidi="ar-SA"/>
        </w:rPr>
        <w:t>Catherine Grenier</w:t>
      </w:r>
      <w:r>
        <w:rPr>
          <w:rFonts w:ascii="Arial" w:eastAsia="ArialMT" w:hAnsi="Arial" w:cs="Arial"/>
          <w:color w:val="000000"/>
          <w:kern w:val="0"/>
          <w:lang w:eastAsia="fr-FR" w:bidi="ar-SA"/>
        </w:rPr>
        <w:t xml:space="preserve">, </w:t>
      </w:r>
      <w:r w:rsidRPr="00124DF7">
        <w:rPr>
          <w:rFonts w:ascii="Arial" w:eastAsia="ArialMT" w:hAnsi="Arial" w:cs="Arial"/>
          <w:color w:val="000000"/>
          <w:kern w:val="0"/>
          <w:lang w:eastAsia="fr-FR" w:bidi="ar-SA"/>
        </w:rPr>
        <w:t>édition du Regard</w:t>
      </w:r>
      <w:r>
        <w:rPr>
          <w:rFonts w:ascii="Arial" w:eastAsia="ArialMT" w:hAnsi="Arial" w:cs="Arial"/>
          <w:color w:val="000000"/>
          <w:kern w:val="0"/>
          <w:lang w:eastAsia="fr-FR" w:bidi="ar-SA"/>
        </w:rPr>
        <w:t>, p</w:t>
      </w:r>
      <w:r w:rsidRPr="00124DF7">
        <w:rPr>
          <w:rFonts w:ascii="Arial" w:eastAsia="ArialMT" w:hAnsi="Arial" w:cs="Arial"/>
          <w:color w:val="000000"/>
          <w:kern w:val="0"/>
          <w:lang w:eastAsia="fr-FR" w:bidi="ar-SA"/>
        </w:rPr>
        <w:t>p.49</w:t>
      </w:r>
    </w:p>
    <w:p w14:paraId="2C767C6E" w14:textId="2E94F406" w:rsidR="00B040C4" w:rsidRPr="00124DF7" w:rsidRDefault="00BB4938" w:rsidP="00124DF7">
      <w:pPr>
        <w:rPr>
          <w:rFonts w:ascii="Arial" w:eastAsia="ArialMT" w:hAnsi="Arial" w:cs="Arial"/>
          <w:color w:val="000000"/>
          <w:kern w:val="0"/>
          <w:lang w:val="en-GB" w:eastAsia="fr-FR" w:bidi="ar-SA"/>
        </w:rPr>
      </w:pPr>
      <w:r w:rsidRPr="003A4F0B">
        <w:rPr>
          <w:rFonts w:ascii="Arial" w:hAnsi="Arial" w:cs="Arial"/>
          <w:lang w:val="en-GB"/>
        </w:rPr>
        <w:t xml:space="preserve">Barbara Oettl, </w:t>
      </w:r>
      <w:r w:rsidR="00F972B2" w:rsidRPr="003A4F0B">
        <w:rPr>
          <w:rFonts w:ascii="Arial" w:hAnsi="Arial" w:cs="Arial"/>
          <w:lang w:val="en-GB"/>
        </w:rPr>
        <w:t xml:space="preserve">ORLAN’s hybridizations : From virtual to literal Cyborg // From mortal to immortal being, University of Regensburg / Kunstakademie Düsseldorf </w:t>
      </w:r>
    </w:p>
    <w:p w14:paraId="150AF8CB" w14:textId="589063E6" w:rsidR="00B040C4" w:rsidRPr="008467A4" w:rsidRDefault="00B040C4" w:rsidP="00B040C4">
      <w:pPr>
        <w:pStyle w:val="Paragraphestandard"/>
        <w:suppressAutoHyphens/>
        <w:spacing w:after="170"/>
        <w:jc w:val="both"/>
        <w:rPr>
          <w:rFonts w:ascii="Arial" w:hAnsi="Arial" w:cs="Arial"/>
        </w:rPr>
      </w:pPr>
      <w:r w:rsidRPr="008467A4">
        <w:rPr>
          <w:rFonts w:ascii="Arial" w:hAnsi="Arial" w:cs="Arial"/>
        </w:rPr>
        <w:t>Petit dit Duhal, Quentin, Entre théorie et plastique : démarches et pratiques d’ORLAN, Université Paris Nanterre, France, 2019</w:t>
      </w:r>
    </w:p>
    <w:p w14:paraId="4A980A3D" w14:textId="04FE4201" w:rsidR="001B5278" w:rsidRPr="003A4F0B" w:rsidRDefault="00B040C4" w:rsidP="00B040C4">
      <w:pPr>
        <w:pStyle w:val="Paragraphestandard"/>
        <w:suppressAutoHyphens/>
        <w:spacing w:after="170"/>
        <w:jc w:val="both"/>
        <w:rPr>
          <w:rFonts w:ascii="Arial" w:hAnsi="Arial" w:cs="Arial"/>
          <w:lang w:val="en-GB"/>
        </w:rPr>
      </w:pPr>
      <w:r w:rsidRPr="003A4F0B">
        <w:rPr>
          <w:rFonts w:ascii="Arial" w:hAnsi="Arial" w:cs="Arial"/>
          <w:lang w:val="en-GB"/>
        </w:rPr>
        <w:t>Arya Aaditya,</w:t>
      </w:r>
      <w:r w:rsidRPr="003A4F0B">
        <w:rPr>
          <w:rFonts w:ascii="Arial" w:hAnsi="Arial" w:cs="Arial"/>
          <w:color w:val="auto"/>
          <w:lang w:val="en-GB"/>
        </w:rPr>
        <w:t xml:space="preserve"> </w:t>
      </w:r>
      <w:r w:rsidRPr="008467A4">
        <w:rPr>
          <w:rFonts w:ascii="Arial" w:hAnsi="Arial" w:cs="Arial"/>
          <w:iCs/>
          <w:color w:val="auto"/>
          <w:shd w:val="clear" w:color="auto" w:fill="FFFFFF"/>
          <w:lang w:val="en-GB"/>
        </w:rPr>
        <w:t>Genome Editing &amp; The Politics of Reproduction: An Annotated History of Genetic Engineering and its Regulation in Australian Medical Research</w:t>
      </w:r>
      <w:r w:rsidRPr="008467A4">
        <w:rPr>
          <w:rFonts w:ascii="Arial" w:hAnsi="Arial" w:cs="Arial"/>
          <w:color w:val="auto"/>
          <w:shd w:val="clear" w:color="auto" w:fill="FFFFFF"/>
          <w:lang w:val="en-GB"/>
        </w:rPr>
        <w:t xml:space="preserve">, </w:t>
      </w:r>
      <w:r w:rsidR="00844213" w:rsidRPr="008467A4">
        <w:rPr>
          <w:rFonts w:ascii="Arial" w:hAnsi="Arial" w:cs="Arial"/>
          <w:color w:val="auto"/>
          <w:shd w:val="clear" w:color="auto" w:fill="FFFFFF"/>
          <w:lang w:val="en-GB"/>
        </w:rPr>
        <w:t xml:space="preserve">Australia, </w:t>
      </w:r>
      <w:r w:rsidRPr="008467A4">
        <w:rPr>
          <w:rFonts w:ascii="Arial" w:hAnsi="Arial" w:cs="Arial"/>
          <w:color w:val="auto"/>
          <w:shd w:val="clear" w:color="auto" w:fill="FFFFFF"/>
          <w:lang w:val="en-GB"/>
        </w:rPr>
        <w:t>2019</w:t>
      </w:r>
    </w:p>
    <w:p w14:paraId="45CD9E5A"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Benito Climent José Ignacio, Estética del sacrificio: el ritual esquizoanalitico en la performance, in Tatiana Sentamans y Daniel Tejero (eds)Valencia, Spain, 2011</w:t>
      </w:r>
    </w:p>
    <w:p w14:paraId="7C40B48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arrow Alexander J. D. , My Surgical Self: ORLAN and Posthumanism, “Aesthetic Mutations” conference, San Francisco State University, 2011</w:t>
      </w:r>
    </w:p>
    <w:p w14:paraId="595A134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lliage N°67, numéro spécial “perfection et perfectionnement du corps”, Bump Pload, ORLAN, édition ANAIS, octobre 2010, France, pp 3-14</w:t>
      </w:r>
    </w:p>
    <w:p w14:paraId="6FA2773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atrick Franck, Prebles’ Artforms, California State University, Monterey Bay, 2010</w:t>
      </w:r>
    </w:p>
    <w:p w14:paraId="46C44C7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olgamoot L. Kent, Ooh, la la ORLAN. Controvesial French artist in Lincoln to talk about her career, Sheldon installation, Lincoln Journal Star, Thursday, november 4,  pp C2, 2010</w:t>
      </w:r>
    </w:p>
    <w:p w14:paraId="7665664F" w14:textId="3DC584D2" w:rsidR="002D1E4F" w:rsidRPr="008467A4" w:rsidRDefault="002D1E4F" w:rsidP="001B5278">
      <w:pPr>
        <w:pStyle w:val="Paragraphestandard"/>
        <w:suppressAutoHyphens/>
        <w:spacing w:after="170"/>
        <w:jc w:val="both"/>
        <w:rPr>
          <w:rFonts w:ascii="Arial" w:hAnsi="Arial" w:cs="Arial"/>
        </w:rPr>
      </w:pPr>
      <w:r w:rsidRPr="008467A4">
        <w:rPr>
          <w:rFonts w:ascii="Arial" w:hAnsi="Arial" w:cs="Arial"/>
        </w:rPr>
        <w:t>Chiasson Herménégilde, Images et identité in Nouvelles études francophones Vol.24 No.1, pp.74-86, University of Nebraska Press, 2009</w:t>
      </w:r>
    </w:p>
    <w:p w14:paraId="73B5BF1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elly, Suzanne, The dark side of being a modern woman, University of the Creative Arts, London, 2009</w:t>
      </w:r>
    </w:p>
    <w:p w14:paraId="4301D633" w14:textId="0DE18F4F" w:rsidR="00C0209D" w:rsidRPr="003A4F0B" w:rsidRDefault="00C0209D" w:rsidP="001B5278">
      <w:pPr>
        <w:pStyle w:val="Paragraphestandard"/>
        <w:suppressAutoHyphens/>
        <w:spacing w:after="170"/>
        <w:jc w:val="both"/>
        <w:rPr>
          <w:rFonts w:ascii="Arial" w:hAnsi="Arial" w:cs="Arial"/>
          <w:lang w:val="en-GB"/>
        </w:rPr>
      </w:pPr>
      <w:r w:rsidRPr="003A4F0B">
        <w:rPr>
          <w:rFonts w:ascii="Arial" w:hAnsi="Arial" w:cs="Arial"/>
          <w:lang w:val="en-GB"/>
        </w:rPr>
        <w:t>Gatt Caroline, Lichti- Harriman, Performance, Art and Anthropology</w:t>
      </w:r>
      <w:r w:rsidR="002D1E4F" w:rsidRPr="003A4F0B">
        <w:rPr>
          <w:rFonts w:ascii="Arial" w:hAnsi="Arial" w:cs="Arial"/>
          <w:lang w:val="en-GB"/>
        </w:rPr>
        <w:t xml:space="preserve"> in Anthropoly Today Vol.25 No.5, p.25</w:t>
      </w:r>
      <w:r w:rsidRPr="003A4F0B">
        <w:rPr>
          <w:rFonts w:ascii="Arial" w:hAnsi="Arial" w:cs="Arial"/>
          <w:lang w:val="en-GB"/>
        </w:rPr>
        <w:t>, Royal Anthropological Institute of Great Britain and Ireland, 2009</w:t>
      </w:r>
    </w:p>
    <w:p w14:paraId="1E7134CB"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Benito Climent José Ignacio, El arte carnal en ORLAN hacia une estetica del sacrificio, Alicante,  Spain, 2009</w:t>
      </w:r>
    </w:p>
    <w:p w14:paraId="78031C6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ritchard Jessica, Performance and Photograph, BA Fine Arts, England, 2009</w:t>
      </w:r>
    </w:p>
    <w:p w14:paraId="2A6547E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arah Lewis and Sarah Cummings, Presentation about Feminsm focusing on the Reincarnation of Sainte-ORLAN; Leeds University, Great Britain, 2009</w:t>
      </w:r>
    </w:p>
    <w:p w14:paraId="0A85250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Thiriwall Alex, thesis for degree in fine art at KIAD in Canterbury, England, 2009</w:t>
      </w:r>
    </w:p>
    <w:p w14:paraId="30EAD79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ysol Agnes; Artists considering body/flash as their medium, Silesian University in Katowice, Poland, 2009</w:t>
      </w:r>
    </w:p>
    <w:p w14:paraId="3C5D5EFF"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Prux, Felipe Rizzo, Líquido semiótico - o wiki (re)nascimento no ciberespaço; Universidad polytechnica de Valencia, Spain, 2009</w:t>
      </w:r>
    </w:p>
    <w:p w14:paraId="65123DB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echler, Cassandra; San Francisco State University, 2009</w:t>
      </w:r>
    </w:p>
    <w:p w14:paraId="07D78B7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Horsnell Claire, “ORLAN: Long Live Transitional Flesh”, in Carousel Mag, 2009, pp. 32-38</w:t>
      </w:r>
    </w:p>
    <w:p w14:paraId="730D840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tefanutti Claudia (CLAST), Tra identità e alterità del proprio corpo ORLAN, Introduction by Renato Barilli, Edizioni Tecnograf, 2008</w:t>
      </w:r>
    </w:p>
    <w:p w14:paraId="688FFFA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öhn, Andreas, Horlacher, Stephan, Pailer, Gaby, Scheck, Ulrich, To be educated is to become a Harlequim: Cross-Skinning as Carnivalesque Hybridity in Michel Serres, Hannah Höch’s Dada and ORLAN’s body art, Gender and Laughter: Comic Affirmation and Subversion in Traditionnal and Modern Media, Eds Andreas; Amsterdam, New York, Rodopi, 2008</w:t>
      </w:r>
    </w:p>
    <w:p w14:paraId="5CA0F481" w14:textId="136DD9B1" w:rsidR="002D1E4F" w:rsidRPr="008467A4" w:rsidRDefault="002D1E4F" w:rsidP="001B5278">
      <w:pPr>
        <w:pStyle w:val="Paragraphestandard"/>
        <w:suppressAutoHyphens/>
        <w:spacing w:after="170"/>
        <w:jc w:val="both"/>
        <w:rPr>
          <w:rFonts w:ascii="Arial" w:hAnsi="Arial" w:cs="Arial"/>
        </w:rPr>
      </w:pPr>
      <w:r w:rsidRPr="008467A4">
        <w:rPr>
          <w:rFonts w:ascii="Arial" w:hAnsi="Arial" w:cs="Arial"/>
        </w:rPr>
        <w:t xml:space="preserve">Vinit Florence, Histoires d'enveloppe, considérations médicales et artistiques sur la peau, in Revue d'art canadienne, Canadian Art Review Vol.33, No.1/2, Medical Tabulae..., pp.102-105, </w:t>
      </w:r>
      <w:r w:rsidR="00B87B97" w:rsidRPr="008467A4">
        <w:rPr>
          <w:rFonts w:ascii="Arial" w:hAnsi="Arial" w:cs="Arial"/>
        </w:rPr>
        <w:t>AAUC/UAAC, 2008</w:t>
      </w:r>
    </w:p>
    <w:p w14:paraId="774F792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ustopo Dewi, ORLAN, Il paradosso del corpo liberato, University of Genova, Faculty of Litterature and Philosophy, Ialy 2007/2008</w:t>
      </w:r>
    </w:p>
    <w:p w14:paraId="3EE835BF"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Faria Anna Amelia, Mil e uma ORLANS, Universidade Federal da Bahia, Universidade Federal da Bahia, Instituo de Letras, Brazil, 2007</w:t>
      </w:r>
    </w:p>
    <w:p w14:paraId="6D62B30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oulombe Maxime, article on “Ciel Variable”, special issue about mutation of identities, image of Self-Hybridization, series Pre-Columbian, 2007</w:t>
      </w:r>
    </w:p>
    <w:p w14:paraId="7E7B212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Newton Julianne H. , Williams Rick, Visual Communication: Integrating Media, Art, and Science, Lawrence Erlbaum Associates, 2007</w:t>
      </w:r>
    </w:p>
    <w:p w14:paraId="54B3E10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nito Climent, Ignacio, ORLAN as a paradigm of the feminist performance, 2007</w:t>
      </w:r>
    </w:p>
    <w:p w14:paraId="13CDDB1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mas Stephane, “La peau créatrice. Le mythe de Marsyas, un paradigme pictural”, PhD thesis of Plastic Arts and Art Science, University of Paris 1 Sorbonne, Paris, 2006</w:t>
      </w:r>
    </w:p>
    <w:p w14:paraId="5B5A9E4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urquin Anaïs, “La fiction comme autobiographie”, Université Paris 8- Saint-Denis, UFR Arts Plastiques, Saint-Denis, France, june 2006</w:t>
      </w:r>
    </w:p>
    <w:p w14:paraId="3E76E7F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iaz Christina Nicole, Textual flesh: the rhetoric of body politics, MA dissertation, California State University, 2006</w:t>
      </w:r>
    </w:p>
    <w:p w14:paraId="72AE480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fargue Bernard, “L’idée d’une esthétique critique et polyphonique face à l’éternel retour de l’art en son âge mondial et pa(n)iën”, in L’Esthétique aujourd’hui ?, Figure de l’art, n° 10, Revue d’études esthétiques, Publications de l’Université de Pau, France, 2006</w:t>
      </w:r>
    </w:p>
    <w:p w14:paraId="230DDEB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runet Camille, Le corps vivant dans l’art. Autour des œuvres d’ORLAN et de Stelarc, Contemporary Art history, Master 1 thesis, supervised by Guitemie Maldonado, Université Paris I-La Sorbonne, Paris, 2006</w:t>
      </w:r>
    </w:p>
    <w:p w14:paraId="6626699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yers Cerise Joelle, Between the folly and the impossibility of seeing: ORLAN, reclaiming the gaze, MA dissertation, Bowling Green State University, 2006</w:t>
      </w:r>
    </w:p>
    <w:p w14:paraId="327C91FB" w14:textId="5D85447A" w:rsidR="00C0209D" w:rsidRPr="008467A4" w:rsidRDefault="00C0209D" w:rsidP="001B5278">
      <w:pPr>
        <w:pStyle w:val="Paragraphestandard"/>
        <w:suppressAutoHyphens/>
        <w:spacing w:after="170"/>
        <w:jc w:val="both"/>
        <w:rPr>
          <w:rFonts w:ascii="Arial" w:hAnsi="Arial" w:cs="Arial"/>
        </w:rPr>
      </w:pPr>
      <w:r w:rsidRPr="008467A4">
        <w:rPr>
          <w:rFonts w:ascii="Arial" w:hAnsi="Arial" w:cs="Arial"/>
        </w:rPr>
        <w:t>Marzano Michela, Ceci est mon corps : ORLAN ou de l'identité incertaine</w:t>
      </w:r>
      <w:r w:rsidR="002D1E4F" w:rsidRPr="008467A4">
        <w:rPr>
          <w:rFonts w:ascii="Arial" w:hAnsi="Arial" w:cs="Arial"/>
        </w:rPr>
        <w:t xml:space="preserve"> in Cités No.21 Refaire son corps : Corps sexué et identités, pp.89-101</w:t>
      </w:r>
      <w:r w:rsidRPr="008467A4">
        <w:rPr>
          <w:rFonts w:ascii="Arial" w:hAnsi="Arial" w:cs="Arial"/>
        </w:rPr>
        <w:t>, Presses Universitaires de France, 2005</w:t>
      </w:r>
    </w:p>
    <w:p w14:paraId="6AADFF3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Ras Steyn, Post-human body and identity modification in the art of Stelarc and ORLAN, MTech </w:t>
      </w:r>
      <w:r w:rsidRPr="003A4F0B">
        <w:rPr>
          <w:rFonts w:ascii="Arial" w:hAnsi="Arial" w:cs="Arial"/>
          <w:lang w:val="en-GB"/>
        </w:rPr>
        <w:lastRenderedPageBreak/>
        <w:t>dissertation, South Africa TUT Arts, 2005</w:t>
      </w:r>
    </w:p>
    <w:p w14:paraId="30253C7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ein Nina, Performing the image: Representations of the body in the avant-garde, PhD Dissertation, Columbia University, 2005</w:t>
      </w:r>
    </w:p>
    <w:p w14:paraId="1F8CBC3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obiy Mikaela, Imitatio Christi: The Christic body in performance (Chris Burden, Marina Abramovic, the Netherlands, ORLAN, France, Bob Flanagan), PhD dissertation, Concordia University, Canada, 2005</w:t>
      </w:r>
    </w:p>
    <w:p w14:paraId="751DDC9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eress Tatiana, L’ouverture du corps en tant qu’expression artistique : Gina Pane et ORLAN, Université libre de Bruxelles, Faculte de Philosophie et Lettres, Brussels, Belgium, 2003-2004</w:t>
      </w:r>
    </w:p>
    <w:p w14:paraId="15A4F07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tammer Fury Kirsten, Signaling through the flames: Violence, the victimized body, and the struggle for meaning in millenial performance (Chris Burden, Diamanda Galas, ORLAN, Ron Athey, Bill T. Jones), PhD dissertation, New York University, 2004</w:t>
      </w:r>
    </w:p>
    <w:p w14:paraId="73AABEA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ulombe Maxime, ORLAN: l’identité violente, MA Dissertation, Université de Laval, 2003</w:t>
      </w:r>
    </w:p>
    <w:p w14:paraId="7861054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eguin Carlos, Le dispositif du corps souffrant dans les pratiques culturelles contemporaines, PhD Dissertation, Université de Montréal, 2003</w:t>
      </w:r>
    </w:p>
    <w:p w14:paraId="3D1545E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Ernst Wolf-Dieter, Interface’s Performance. Theater and Media, Passagen Edition, Vienna, Austria, Universität Basel, Switzerland, 2003</w:t>
      </w:r>
    </w:p>
    <w:p w14:paraId="742743D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uaux Nathalie, Le Corps entre technoscience et technoculture, L’épreuve des certitudes, Philosophy DESS (option: Medical and Hospital ethics), University of Marne-la-Vallée, 2002–2003</w:t>
      </w:r>
    </w:p>
    <w:p w14:paraId="78452567" w14:textId="0FB8D2E9" w:rsidR="00B87B97" w:rsidRPr="003A4F0B" w:rsidRDefault="00B87B97" w:rsidP="001B5278">
      <w:pPr>
        <w:pStyle w:val="Paragraphestandard"/>
        <w:suppressAutoHyphens/>
        <w:spacing w:after="170"/>
        <w:jc w:val="both"/>
        <w:rPr>
          <w:rFonts w:ascii="Arial" w:hAnsi="Arial" w:cs="Arial"/>
          <w:lang w:val="en-GB"/>
        </w:rPr>
      </w:pPr>
      <w:r w:rsidRPr="003A4F0B">
        <w:rPr>
          <w:rFonts w:ascii="Arial" w:hAnsi="Arial" w:cs="Arial"/>
          <w:lang w:val="en-GB"/>
        </w:rPr>
        <w:t>Faber Alyda, Saint ORLAN : Ritual as Violent Spectacle and Cultural Criticism in TDR (1988) Vol.46, No.1, pp.85-92, 2002</w:t>
      </w:r>
    </w:p>
    <w:p w14:paraId="2161C32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ostantini Marco, ORLAN: Autofiction pour un corps objet d’art et posthumain, Art history dissertation supervised by Régine Bonnefoit, University of Lausanne, 2002</w:t>
      </w:r>
    </w:p>
    <w:p w14:paraId="3E879BE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egenstein Bernadette, Getting under the skin, or, how faces have become obsolete, in Configurations,  The John Hopkins Unversity Press,  pp. 221-259, 2002</w:t>
      </w:r>
    </w:p>
    <w:p w14:paraId="7375FC9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arlson Marla, Performative pain: Building culture on the bodies of actors and artists, PhD dissertation, City University of New York, 2002</w:t>
      </w:r>
    </w:p>
    <w:p w14:paraId="1067DB6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aiacona Jeanne M, Postmodern puddles: A method for understanding the presence and meaning of bodily fluids in contemporary culture, and in artistic works of women, African- American, Latino and gay artists of the nineteen eighties and nineteen nineties, DA dissertation, State University of New York at Albany, 2002</w:t>
      </w:r>
    </w:p>
    <w:p w14:paraId="7B58372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ilas Michael Joseph, Cyborg subjectivity, PhD dissertation, University of Washington, 2001</w:t>
      </w:r>
    </w:p>
    <w:p w14:paraId="024903B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autbois Marie-Charlotte, La Représentation de la femme en tant que corps-marchandise et objet sexuel à travers l’œuvre d’ORLAN: artiste féministe à la recherche d’une nouvelle identité, Contemporary art history master thesis supervised by Elvan Zabunyan, University of Rennes II, 2000/2001</w:t>
      </w:r>
    </w:p>
    <w:p w14:paraId="461FC1C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Viola Eugenio, “ORLAN, Art corporel, art charnel”, Contemporary Art History dissertation, University of Naples, 2000–2001</w:t>
      </w:r>
    </w:p>
    <w:p w14:paraId="4B5970F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nsart Guillaume, Le Corps en transformation dans l’art occidental des années 1980 et 1990, Social Science DEA, master thesis supervised by Valérie Dupont and Andrzej Turowski, University of Bourgogne, 2000–2001</w:t>
      </w:r>
    </w:p>
    <w:p w14:paraId="414EBE3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eg Zeglin Brand, Beauty Matters, Indiana University Press, Bloomington and Indianapolis, p291-309, 2000</w:t>
      </w:r>
    </w:p>
    <w:p w14:paraId="04E5318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etitgas Catherine, ORLAN Unveiled: Peering Through Les Draps du trousseau, 1965-1980, MA Dissertation supervised by Sarah Wilson, Courtauld Institute of Art, University of London, 2000</w:t>
      </w:r>
    </w:p>
    <w:p w14:paraId="67AAF70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Bryan Connie Jill, The woman’s body as art: A theoretical investigation focusing on “the Reincarnation of Saint ORLAN”, PhD dissertation, New York University, 2000</w:t>
      </w:r>
    </w:p>
    <w:p w14:paraId="24D42E6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atham Sara Elizabeth, Tracing the body through performance (Cindy Sherman, ORLAN, Annie Sprinkle, Vanessa Beecroft), MA dissertation, University of Texas at Arlington, 2000</w:t>
      </w:r>
    </w:p>
    <w:p w14:paraId="7B04CAE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ailey Gill Carolyn, Time and the image, Manchester University Press, Manchester and New York, USA, 2000</w:t>
      </w:r>
    </w:p>
    <w:p w14:paraId="01E8130D"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Folgarait Leonard, La abolición del arte: ORLAN’s body of Art?, Dallal Alberto editions, Universidad Nacional Autónoma de México Instituto de Investigaciones Estéticas, 1998</w:t>
      </w:r>
    </w:p>
    <w:p w14:paraId="3F2F903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riedling Melissa Pearl, Recovering Bodies: Rhetoric, Feminisms, and Addiction (recovery, Drew Barrymore, Jewish Women, ORLAN, France, Nan Goldin), PhD dissertation, University of Iowa, 1997</w:t>
      </w:r>
    </w:p>
    <w:p w14:paraId="1EBBAA08"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Canevacci Massimo, lo statuto del corpo della post-modernità: ORLAN E la performance artistica, 1996</w:t>
      </w:r>
    </w:p>
    <w:p w14:paraId="2076B38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ugsburg Tanya, Private Theatres on Stage: Hysteria and the Female Medical Subject from Baroque Theatricality to Contemporary Feminist Performance, PhD dissertation, Graduate School of Emory University Institute of Liberal Arts, UMI Dissertation Services, USA 1996</w:t>
      </w:r>
    </w:p>
    <w:p w14:paraId="04D2D60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utterer Patricia, Cultural Studies of Science: Skinning Bodies in Western Medecine (ORLAN), MA Dissertation, McGill University, 1995</w:t>
      </w:r>
    </w:p>
    <w:p w14:paraId="2768BD8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om’quoi”, newspaper of the Université Jean Monnet de Saint-Etienne, Licence Information et Communication option Journalisme, Special issue for the retrospective exhibition at the Museum of Saint-Etienne, ??</w:t>
      </w:r>
    </w:p>
    <w:p w14:paraId="783BC3B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Nguiy Kelly, TPE thesis about aesthetics surgery ??</w:t>
      </w:r>
    </w:p>
    <w:p w14:paraId="27D08EB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Robinson-Cseke, Maria, B(l)arney O(r(lan) Act: Posthuman Identity in Art, Spaces, Department of Arts and Humanities, Teachers College, Columbia University, USA, ??</w:t>
      </w:r>
    </w:p>
    <w:p w14:paraId="16B879A7" w14:textId="77777777" w:rsidR="009E1047" w:rsidRPr="003A4F0B" w:rsidRDefault="009E1047" w:rsidP="001B5278">
      <w:pPr>
        <w:pStyle w:val="Paragraphestandard"/>
        <w:suppressAutoHyphens/>
        <w:spacing w:after="170"/>
        <w:jc w:val="both"/>
        <w:rPr>
          <w:rFonts w:ascii="Arial" w:hAnsi="Arial" w:cs="Arial"/>
          <w:lang w:val="en-GB"/>
        </w:rPr>
      </w:pPr>
    </w:p>
    <w:p w14:paraId="06FEC0CB" w14:textId="77777777" w:rsidR="001B5278" w:rsidRPr="00992CCB" w:rsidRDefault="001B5278" w:rsidP="000D5224">
      <w:pPr>
        <w:pStyle w:val="Titre2"/>
        <w:rPr>
          <w:lang w:val="en-GB"/>
        </w:rPr>
      </w:pPr>
      <w:bookmarkStart w:id="25" w:name="_Toc316734729"/>
      <w:bookmarkStart w:id="26" w:name="_Toc316737098"/>
      <w:bookmarkStart w:id="27" w:name="_Toc38618714"/>
      <w:r w:rsidRPr="00992CCB">
        <w:rPr>
          <w:lang w:val="en-GB"/>
        </w:rPr>
        <w:lastRenderedPageBreak/>
        <w:t>Books inspired by ORLAN</w:t>
      </w:r>
      <w:bookmarkEnd w:id="25"/>
      <w:bookmarkEnd w:id="26"/>
      <w:bookmarkEnd w:id="27"/>
    </w:p>
    <w:p w14:paraId="7636F0D4" w14:textId="77777777" w:rsidR="001B5278" w:rsidRPr="003A4F0B" w:rsidRDefault="001B5278" w:rsidP="001B5278">
      <w:pPr>
        <w:pStyle w:val="Paragraphestandard"/>
        <w:suppressAutoHyphens/>
        <w:spacing w:after="170"/>
        <w:jc w:val="both"/>
        <w:rPr>
          <w:rFonts w:ascii="Arial" w:hAnsi="Arial" w:cs="Arial"/>
          <w:lang w:val="en-GB"/>
        </w:rPr>
      </w:pPr>
    </w:p>
    <w:p w14:paraId="34C1E0FD" w14:textId="77777777" w:rsidR="001B5278" w:rsidRPr="003A4F0B" w:rsidRDefault="001B5278" w:rsidP="000B2353">
      <w:pPr>
        <w:pStyle w:val="Corpsdutexte"/>
      </w:pPr>
      <w:r w:rsidRPr="003A4F0B">
        <w:t>Walter Van Beirendonck; Dream the world awake, éditions Lannoo, 2010</w:t>
      </w:r>
    </w:p>
    <w:p w14:paraId="0CE11A03" w14:textId="77777777" w:rsidR="001B5278" w:rsidRPr="008467A4" w:rsidRDefault="001B5278" w:rsidP="000B2353">
      <w:pPr>
        <w:pStyle w:val="Corpsdutexte"/>
        <w:rPr>
          <w:lang w:val="es-ES"/>
        </w:rPr>
      </w:pPr>
      <w:r w:rsidRPr="008467A4">
        <w:rPr>
          <w:lang w:val="es-ES"/>
        </w:rPr>
        <w:t>Ceruantes Miguel (de), Don Quijote de la Mancha, edition Alfaguara, Serie Roja, Chile, 2005</w:t>
      </w:r>
    </w:p>
    <w:p w14:paraId="32AF9F3C" w14:textId="77777777" w:rsidR="001B5278" w:rsidRPr="008467A4" w:rsidRDefault="001B5278" w:rsidP="000B2353">
      <w:pPr>
        <w:pStyle w:val="Corpsdutexte"/>
        <w:rPr>
          <w:lang w:val="fr-FR"/>
        </w:rPr>
      </w:pPr>
      <w:r w:rsidRPr="008467A4">
        <w:rPr>
          <w:lang w:val="fr-FR"/>
        </w:rPr>
        <w:t>Pliskin Fabrice, L’argent dormant, éditions Flammarion, Paris, France, 2004</w:t>
      </w:r>
    </w:p>
    <w:p w14:paraId="167C98D7" w14:textId="77777777" w:rsidR="001B5278" w:rsidRPr="008467A4" w:rsidRDefault="001B5278" w:rsidP="000B2353">
      <w:pPr>
        <w:pStyle w:val="Corpsdutexte"/>
        <w:rPr>
          <w:lang w:val="fr-FR"/>
        </w:rPr>
      </w:pPr>
      <w:r w:rsidRPr="008467A4">
        <w:rPr>
          <w:lang w:val="fr-FR"/>
        </w:rPr>
        <w:t>Schmitt Eric-Emmanuel, Lorsque j’étais une oeuvre d’art, editions L. G. F. , Paris, 2004</w:t>
      </w:r>
    </w:p>
    <w:p w14:paraId="450033FE" w14:textId="77777777" w:rsidR="001B5278" w:rsidRPr="008467A4" w:rsidRDefault="001B5278" w:rsidP="000B2353">
      <w:pPr>
        <w:pStyle w:val="Corpsdutexte"/>
        <w:rPr>
          <w:lang w:val="es-ES"/>
        </w:rPr>
      </w:pPr>
      <w:r w:rsidRPr="008467A4">
        <w:rPr>
          <w:lang w:val="es-ES"/>
        </w:rPr>
        <w:t>Abreu Juan, ORLAN Veinticinco, Grijalbo Mondadori Editions, Madrid, Espagne, 2003</w:t>
      </w:r>
    </w:p>
    <w:p w14:paraId="33D7607B" w14:textId="77777777" w:rsidR="001B5278" w:rsidRPr="008467A4" w:rsidRDefault="001B5278" w:rsidP="000B2353">
      <w:pPr>
        <w:pStyle w:val="Corpsdutexte"/>
        <w:rPr>
          <w:lang w:val="fr-FR"/>
        </w:rPr>
      </w:pPr>
      <w:r w:rsidRPr="008467A4">
        <w:rPr>
          <w:lang w:val="fr-FR"/>
        </w:rPr>
        <w:t>Jonquet Thierry, Moloch, éditions Gallimard, Lille, France, 1998</w:t>
      </w:r>
    </w:p>
    <w:p w14:paraId="689D13EA" w14:textId="77777777" w:rsidR="001B5278" w:rsidRPr="003A4F0B" w:rsidRDefault="001B5278" w:rsidP="000B2353">
      <w:pPr>
        <w:pStyle w:val="Corpsdutexte"/>
      </w:pPr>
      <w:r w:rsidRPr="003A4F0B">
        <w:t>Lauzier, BD Pilote, January 1979</w:t>
      </w:r>
    </w:p>
    <w:p w14:paraId="7426FCAD" w14:textId="77777777" w:rsidR="009E1047" w:rsidRPr="003A4F0B" w:rsidRDefault="009E1047" w:rsidP="000B2353">
      <w:pPr>
        <w:pStyle w:val="Corpsdutexte"/>
      </w:pPr>
    </w:p>
    <w:p w14:paraId="6D11F1EA" w14:textId="77777777" w:rsidR="001B5278" w:rsidRPr="00992CCB" w:rsidRDefault="001B5278" w:rsidP="000D5224">
      <w:pPr>
        <w:pStyle w:val="Titre2"/>
        <w:rPr>
          <w:lang w:val="en-GB"/>
        </w:rPr>
      </w:pPr>
      <w:bookmarkStart w:id="28" w:name="_Toc316734730"/>
      <w:bookmarkStart w:id="29" w:name="_Toc316737099"/>
      <w:bookmarkStart w:id="30" w:name="_Toc38618715"/>
      <w:r w:rsidRPr="00992CCB">
        <w:rPr>
          <w:lang w:val="en-GB"/>
        </w:rPr>
        <w:t>Books written by ORLAN</w:t>
      </w:r>
      <w:bookmarkEnd w:id="28"/>
      <w:bookmarkEnd w:id="29"/>
      <w:bookmarkEnd w:id="30"/>
    </w:p>
    <w:p w14:paraId="647A8C27" w14:textId="77777777" w:rsidR="001B5278" w:rsidRPr="003A4F0B" w:rsidRDefault="001B5278" w:rsidP="001B5278">
      <w:pPr>
        <w:pStyle w:val="Paragraphestandard"/>
        <w:suppressAutoHyphens/>
        <w:spacing w:after="170"/>
        <w:jc w:val="both"/>
        <w:rPr>
          <w:rFonts w:ascii="Arial" w:hAnsi="Arial" w:cs="Arial"/>
          <w:lang w:val="en-GB"/>
        </w:rPr>
      </w:pPr>
    </w:p>
    <w:p w14:paraId="4C5F8E9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Ceci est mon corps. . . ceci est mon logiciel, postface by Maria Bonnafous-Boucher, Ed Al Dante Aka, Collection Cahiers du Midi - Collection de l’Académie royale des beaux- arts de Bruxelles, Bruxelles, 2011</w:t>
      </w:r>
    </w:p>
    <w:p w14:paraId="08EEB35E" w14:textId="5E0F0FD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ORLAN, Pomme Cul et petites fleurs, </w:t>
      </w:r>
      <w:r w:rsidR="00733943" w:rsidRPr="008467A4">
        <w:rPr>
          <w:rFonts w:ascii="Arial" w:hAnsi="Arial" w:cs="Arial"/>
        </w:rPr>
        <w:t>é</w:t>
      </w:r>
      <w:r w:rsidRPr="008467A4">
        <w:rPr>
          <w:rFonts w:ascii="Arial" w:hAnsi="Arial" w:cs="Arial"/>
        </w:rPr>
        <w:t>ditions Baudoin Janninck, Paris, France, 2007</w:t>
      </w:r>
    </w:p>
    <w:p w14:paraId="4863D59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ORLAN, Alliance Française, Buenos Aires, Argentine, 1999</w:t>
      </w:r>
    </w:p>
    <w:p w14:paraId="3905134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Une oeuvre d’ORLAN, Muntaner, Marseille, 1998</w:t>
      </w:r>
    </w:p>
    <w:p w14:paraId="12C0C74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Viva !” in 1979-1983, Cinq ans d’Art Performance à Lyon, Editios comportement, environnement, performance, p11-14 Lyon, France, 1984</w:t>
      </w:r>
    </w:p>
    <w:p w14:paraId="08A9FC1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Prosesies écrites, prefaces by Henri Simon Faure &amp; Lell Boehm, illustrations by J. M. P., Ed imprimerie Lithographique Peagno, St-Etienne, France, 1967</w:t>
      </w:r>
    </w:p>
    <w:p w14:paraId="467E8E0E" w14:textId="77777777" w:rsidR="00F14AC3" w:rsidRPr="008467A4" w:rsidRDefault="00F14AC3" w:rsidP="001B5278">
      <w:pPr>
        <w:pStyle w:val="Paragraphestandard"/>
        <w:suppressAutoHyphens/>
        <w:spacing w:after="170"/>
        <w:jc w:val="both"/>
        <w:rPr>
          <w:rFonts w:ascii="Arial" w:hAnsi="Arial" w:cs="Arial"/>
        </w:rPr>
      </w:pPr>
    </w:p>
    <w:p w14:paraId="7C3987AC" w14:textId="77777777" w:rsidR="001B5278" w:rsidRPr="008467A4" w:rsidRDefault="001B5278" w:rsidP="000D5224">
      <w:pPr>
        <w:pStyle w:val="Titre2"/>
      </w:pPr>
      <w:bookmarkStart w:id="31" w:name="_Toc316734731"/>
      <w:bookmarkStart w:id="32" w:name="_Toc316737100"/>
      <w:bookmarkStart w:id="33" w:name="_Toc38618716"/>
      <w:r w:rsidRPr="008467A4">
        <w:t>Scolarship works featuring ORLAN</w:t>
      </w:r>
      <w:bookmarkEnd w:id="31"/>
      <w:bookmarkEnd w:id="32"/>
      <w:bookmarkEnd w:id="33"/>
    </w:p>
    <w:p w14:paraId="1AF96097" w14:textId="5529D9EE" w:rsidR="0037219C" w:rsidRPr="008467A4" w:rsidRDefault="0037219C" w:rsidP="001B5278">
      <w:pPr>
        <w:pStyle w:val="Paragraphestandard"/>
        <w:suppressAutoHyphens/>
        <w:spacing w:after="170"/>
        <w:jc w:val="both"/>
        <w:rPr>
          <w:rFonts w:ascii="Arial" w:hAnsi="Arial" w:cs="Arial"/>
        </w:rPr>
      </w:pPr>
      <w:r w:rsidRPr="008467A4">
        <w:rPr>
          <w:rFonts w:ascii="Arial" w:hAnsi="Arial" w:cs="Arial"/>
        </w:rPr>
        <w:t>“Français 2</w:t>
      </w:r>
      <w:r w:rsidRPr="008467A4">
        <w:rPr>
          <w:rFonts w:ascii="Arial" w:hAnsi="Arial" w:cs="Arial"/>
          <w:vertAlign w:val="superscript"/>
        </w:rPr>
        <w:t>nd</w:t>
      </w:r>
      <w:r w:rsidRPr="008467A4">
        <w:rPr>
          <w:rFonts w:ascii="Arial" w:hAnsi="Arial" w:cs="Arial"/>
        </w:rPr>
        <w:t>” – Lecture après l’opération, 7e Opération-chirurgical-performance dite “Omniprésence”, 21 novembre 1993, 2019, p.441</w:t>
      </w:r>
    </w:p>
    <w:p w14:paraId="4616D8F4" w14:textId="6BFB31B5" w:rsidR="001B5278" w:rsidRPr="008467A4" w:rsidRDefault="0037219C" w:rsidP="001B5278">
      <w:pPr>
        <w:pStyle w:val="Paragraphestandard"/>
        <w:suppressAutoHyphens/>
        <w:spacing w:after="170"/>
        <w:jc w:val="both"/>
        <w:rPr>
          <w:rFonts w:ascii="Arial" w:hAnsi="Arial" w:cs="Arial"/>
        </w:rPr>
      </w:pPr>
      <w:r w:rsidRPr="008467A4">
        <w:rPr>
          <w:rFonts w:ascii="Arial" w:hAnsi="Arial" w:cs="Arial"/>
        </w:rPr>
        <w:t xml:space="preserve">Pour </w:t>
      </w:r>
      <w:r w:rsidR="001B5278" w:rsidRPr="008467A4">
        <w:rPr>
          <w:rFonts w:ascii="Arial" w:hAnsi="Arial" w:cs="Arial"/>
        </w:rPr>
        <w:t>BTS, Editions Foucher, Vanves, France, 2006, pp. 38</w:t>
      </w:r>
    </w:p>
    <w:p w14:paraId="758DF21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lattre Michel, Demonque Chantal, Manuel de Philosophie Terminale sections technologiques, Editions Hatier, Paris, France, 2006, pp. 90</w:t>
      </w:r>
    </w:p>
    <w:p w14:paraId="618C3F74" w14:textId="77777777" w:rsidR="00C50BC6" w:rsidRPr="008467A4" w:rsidRDefault="00A844AD" w:rsidP="000D5224">
      <w:pPr>
        <w:pStyle w:val="Titre1"/>
        <w:rPr>
          <w:lang w:val="en-GB"/>
        </w:rPr>
      </w:pPr>
      <w:bookmarkStart w:id="34" w:name="_Toc316734732"/>
      <w:r w:rsidRPr="004F0F38">
        <w:rPr>
          <w:lang w:val="en-GB"/>
        </w:rPr>
        <w:br w:type="page"/>
      </w:r>
      <w:bookmarkStart w:id="35" w:name="_Toc316737101"/>
      <w:bookmarkStart w:id="36" w:name="_Toc38618717"/>
      <w:r w:rsidR="00C50BC6" w:rsidRPr="008467A4">
        <w:rPr>
          <w:lang w:val="en-GB"/>
        </w:rPr>
        <w:lastRenderedPageBreak/>
        <w:t>WRITERS BY COUNTRY</w:t>
      </w:r>
      <w:bookmarkEnd w:id="35"/>
      <w:bookmarkEnd w:id="36"/>
    </w:p>
    <w:p w14:paraId="5C6B37DB" w14:textId="77777777" w:rsidR="00C50BC6" w:rsidRPr="008467A4" w:rsidRDefault="00C50BC6" w:rsidP="00C50BC6">
      <w:pPr>
        <w:pStyle w:val="Paragraphestandard"/>
        <w:rPr>
          <w:rFonts w:ascii="Arial" w:hAnsi="Arial" w:cs="Arial"/>
          <w:lang w:val="en-GB"/>
        </w:rPr>
      </w:pPr>
    </w:p>
    <w:p w14:paraId="184AA9E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sectPr w:rsidR="00C50BC6" w:rsidRPr="008467A4" w:rsidSect="00634839">
          <w:footerReference w:type="even" r:id="rId8"/>
          <w:footerReference w:type="default" r:id="rId9"/>
          <w:pgSz w:w="11906" w:h="16838"/>
          <w:pgMar w:top="851" w:right="851" w:bottom="851" w:left="851" w:header="720" w:footer="720" w:gutter="0"/>
          <w:cols w:space="720"/>
          <w:titlePg/>
        </w:sectPr>
      </w:pPr>
    </w:p>
    <w:p w14:paraId="036582A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rance</w:t>
      </w:r>
    </w:p>
    <w:p w14:paraId="6851F1D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p>
    <w:p w14:paraId="2AB6E52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badie Daniel</w:t>
      </w:r>
    </w:p>
    <w:p w14:paraId="4580BC5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Ainardi Dolène</w:t>
      </w:r>
    </w:p>
    <w:p w14:paraId="76C5320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Alliez Eric</w:t>
      </w:r>
    </w:p>
    <w:p w14:paraId="061D6F78"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Alizart Mark</w:t>
      </w:r>
    </w:p>
    <w:p w14:paraId="324A0D2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Andrieu Bernard</w:t>
      </w:r>
    </w:p>
    <w:p w14:paraId="5DE7AB1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Ardenne Paul</w:t>
      </w:r>
    </w:p>
    <w:p w14:paraId="1B9AAED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Arnaud Claude</w:t>
      </w:r>
    </w:p>
    <w:p w14:paraId="1831B3F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Artias Lydia</w:t>
      </w:r>
    </w:p>
    <w:p w14:paraId="45D1C00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Balcázar Moreno Melina</w:t>
      </w:r>
    </w:p>
    <w:p w14:paraId="1ABFC5D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aqué Dominique</w:t>
      </w:r>
    </w:p>
    <w:p w14:paraId="4A14F2DD"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arak Ami</w:t>
      </w:r>
    </w:p>
    <w:p w14:paraId="20B5DF8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ec Louis</w:t>
      </w:r>
    </w:p>
    <w:p w14:paraId="7C4C1BD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arjou Nathalie</w:t>
      </w:r>
    </w:p>
    <w:p w14:paraId="0ED43DD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astille Marie-José</w:t>
      </w:r>
    </w:p>
    <w:p w14:paraId="7F54AF4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audin Katia</w:t>
      </w:r>
    </w:p>
    <w:p w14:paraId="6ED518A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audry Patrick</w:t>
      </w:r>
    </w:p>
    <w:p w14:paraId="001F7AD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ellet Harry</w:t>
      </w:r>
    </w:p>
    <w:p w14:paraId="52B8383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enazet Estelle</w:t>
      </w:r>
    </w:p>
    <w:p w14:paraId="0050581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erthenod Martin</w:t>
      </w:r>
    </w:p>
    <w:p w14:paraId="25512E1F"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esacier Hubert</w:t>
      </w:r>
    </w:p>
    <w:p w14:paraId="36633015"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idaine Philippe</w:t>
      </w:r>
    </w:p>
    <w:p w14:paraId="16386F2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iehn Michel</w:t>
      </w:r>
    </w:p>
    <w:p w14:paraId="0E0DA0C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igot Jocelyn</w:t>
      </w:r>
    </w:p>
    <w:p w14:paraId="3BDE0288"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izot Jean-François</w:t>
      </w:r>
    </w:p>
    <w:p w14:paraId="4F13E82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laine Julien</w:t>
      </w:r>
    </w:p>
    <w:p w14:paraId="49BD3A3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lain Françoise-Aline</w:t>
      </w:r>
    </w:p>
    <w:p w14:paraId="7B6E3B78"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listène Bernard</w:t>
      </w:r>
    </w:p>
    <w:p w14:paraId="4EEC6A5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loch Dany</w:t>
      </w:r>
    </w:p>
    <w:p w14:paraId="5EB8A6A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onafoux Pascal</w:t>
      </w:r>
    </w:p>
    <w:p w14:paraId="6CDD679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onnaval Jacques</w:t>
      </w:r>
    </w:p>
    <w:p w14:paraId="04DB3A4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onnet Marie-Jo</w:t>
      </w:r>
    </w:p>
    <w:p w14:paraId="6956D74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ory Jean-François</w:t>
      </w:r>
    </w:p>
    <w:p w14:paraId="438EC9A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oulbès Carole</w:t>
      </w:r>
    </w:p>
    <w:p w14:paraId="57DB620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ourgeade Pierre</w:t>
      </w:r>
    </w:p>
    <w:p w14:paraId="164CE6F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ourriaud Nicolas</w:t>
      </w:r>
    </w:p>
    <w:p w14:paraId="1F45303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ousteau Fabrice</w:t>
      </w:r>
    </w:p>
    <w:p w14:paraId="3C57F82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ouscayrol Marie-José</w:t>
      </w:r>
    </w:p>
    <w:p w14:paraId="15D7331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reerette Geneviève</w:t>
      </w:r>
    </w:p>
    <w:p w14:paraId="7BD044D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rys-Schatan Gita</w:t>
      </w:r>
    </w:p>
    <w:p w14:paraId="7FEE92A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uci-Glucksmann Christine</w:t>
      </w:r>
    </w:p>
    <w:p w14:paraId="7E7CC557"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ureaud Annick</w:t>
      </w:r>
    </w:p>
    <w:p w14:paraId="13AB8F1F"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urguillo Marie-Christine</w:t>
      </w:r>
    </w:p>
    <w:p w14:paraId="379E5D1F"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ussagli Marco</w:t>
      </w:r>
    </w:p>
    <w:p w14:paraId="5167455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anitrot Armelle</w:t>
      </w:r>
    </w:p>
    <w:p w14:paraId="01DB83E8"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antet Nadia</w:t>
      </w:r>
    </w:p>
    <w:p w14:paraId="5D600D55"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astant Alexandre</w:t>
      </w:r>
    </w:p>
    <w:p w14:paraId="48EC5C9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asta-Rosaz Fabienne</w:t>
      </w:r>
    </w:p>
    <w:p w14:paraId="2EA99847"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eysson Bernard</w:t>
      </w:r>
    </w:p>
    <w:p w14:paraId="3B4399D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halumeau Jean-Luc</w:t>
      </w:r>
    </w:p>
    <w:p w14:paraId="2B71698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harbonneaux Anne-Marie</w:t>
      </w:r>
    </w:p>
    <w:p w14:paraId="38E94DA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harles Daniel</w:t>
      </w:r>
    </w:p>
    <w:p w14:paraId="69541C8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harre Alain</w:t>
      </w:r>
    </w:p>
    <w:p w14:paraId="5AD7A80F"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hesneau Isabelle</w:t>
      </w:r>
    </w:p>
    <w:p w14:paraId="1E571DB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iret Yan</w:t>
      </w:r>
    </w:p>
    <w:p w14:paraId="0F1AEBC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onte Richard</w:t>
      </w:r>
    </w:p>
    <w:p w14:paraId="16D3773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ottingham Laura</w:t>
      </w:r>
    </w:p>
    <w:p w14:paraId="4991A85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otton Daniel</w:t>
      </w:r>
    </w:p>
    <w:p w14:paraId="73F2E06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revier Goulet Sarah-Anaïs</w:t>
      </w:r>
    </w:p>
    <w:p w14:paraId="4797930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ros Caroline</w:t>
      </w:r>
    </w:p>
    <w:p w14:paraId="1CEF613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ouchot Edmond</w:t>
      </w:r>
    </w:p>
    <w:p w14:paraId="267111E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outas Evelyne</w:t>
      </w:r>
    </w:p>
    <w:p w14:paraId="5AC8E17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outurier Elisabeth</w:t>
      </w:r>
    </w:p>
    <w:p w14:paraId="677DCF6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uzin Marie-Laure</w:t>
      </w:r>
    </w:p>
    <w:p w14:paraId="608A2EA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avid Julie</w:t>
      </w:r>
    </w:p>
    <w:p w14:paraId="302BC7A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e Breyne Jean</w:t>
      </w:r>
    </w:p>
    <w:p w14:paraId="1A964FF8"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e Loisy Jean</w:t>
      </w:r>
    </w:p>
    <w:p w14:paraId="1386A6D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eflandre Laurent</w:t>
      </w:r>
    </w:p>
    <w:p w14:paraId="2FBABC4D"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elarge Alexandre</w:t>
      </w:r>
    </w:p>
    <w:p w14:paraId="29D6B30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elay Annie</w:t>
      </w:r>
    </w:p>
    <w:p w14:paraId="2C9F2AAD"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éroudille René</w:t>
      </w:r>
    </w:p>
    <w:p w14:paraId="7134F07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eschamps Gérard</w:t>
      </w:r>
    </w:p>
    <w:p w14:paraId="16FAA36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esmons Patrice</w:t>
      </w:r>
    </w:p>
    <w:p w14:paraId="285AB47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étrez Christine</w:t>
      </w:r>
    </w:p>
    <w:p w14:paraId="3AC9956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imanche Jean-Marc</w:t>
      </w:r>
    </w:p>
    <w:p w14:paraId="6275E417"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onguy Jacques</w:t>
      </w:r>
    </w:p>
    <w:p w14:paraId="5FBC255D"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onnadieu Marc</w:t>
      </w:r>
    </w:p>
    <w:p w14:paraId="4FF246E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outé Alain</w:t>
      </w:r>
    </w:p>
    <w:p w14:paraId="1C974897"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ubrulle Antonia</w:t>
      </w:r>
    </w:p>
    <w:p w14:paraId="72C88A9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umas Marie-Hélène</w:t>
      </w:r>
    </w:p>
    <w:p w14:paraId="1278C1F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umas Stéphane</w:t>
      </w:r>
    </w:p>
    <w:p w14:paraId="3DB683D7"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umond Daniel</w:t>
      </w:r>
    </w:p>
    <w:p w14:paraId="1DEC97C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upuy Jean</w:t>
      </w:r>
    </w:p>
    <w:p w14:paraId="1887DB3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urand Régis</w:t>
      </w:r>
    </w:p>
    <w:p w14:paraId="2EF123E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Eliet Françoise</w:t>
      </w:r>
    </w:p>
    <w:p w14:paraId="73FBD9E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Enrici Michel</w:t>
      </w:r>
    </w:p>
    <w:p w14:paraId="1FE2F2C5"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Ergino Nathalie</w:t>
      </w:r>
    </w:p>
    <w:p w14:paraId="60883B9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Estève Julie</w:t>
      </w:r>
    </w:p>
    <w:p w14:paraId="6564043F"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Essevaz-Roulet Baptiste</w:t>
      </w:r>
    </w:p>
    <w:p w14:paraId="4903DBA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Ewig Isabelle</w:t>
      </w:r>
    </w:p>
    <w:p w14:paraId="340E455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Fabre Gladys</w:t>
      </w:r>
    </w:p>
    <w:p w14:paraId="228648B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Fargier Jean-Paul</w:t>
      </w:r>
    </w:p>
    <w:p w14:paraId="14A0338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Faux Monique</w:t>
      </w:r>
    </w:p>
    <w:p w14:paraId="60E496F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Ferrier Jean-Christophe</w:t>
      </w:r>
    </w:p>
    <w:p w14:paraId="3C81011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Francblin Catherine</w:t>
      </w:r>
    </w:p>
    <w:p w14:paraId="3C138408"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 xml:space="preserve">François Serge </w:t>
      </w:r>
    </w:p>
    <w:p w14:paraId="53BCF4F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 xml:space="preserve">Gars-Chambas </w:t>
      </w:r>
      <w:r w:rsidRPr="003A4F0B">
        <w:rPr>
          <w:rFonts w:ascii="Arial" w:eastAsia="Times New Roman" w:hAnsi="Arial" w:cs="Arial"/>
          <w:color w:val="000000"/>
          <w:kern w:val="0"/>
          <w:sz w:val="28"/>
          <w:szCs w:val="28"/>
          <w:lang w:eastAsia="fr-FR" w:bidi="ar-SA"/>
        </w:rPr>
        <w:lastRenderedPageBreak/>
        <w:t>Marylène</w:t>
      </w:r>
    </w:p>
    <w:p w14:paraId="130F255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Gavard-Perret Jean-Paul</w:t>
      </w:r>
    </w:p>
    <w:p w14:paraId="4719350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Gattinoni Christian</w:t>
      </w:r>
    </w:p>
    <w:p w14:paraId="2D13477F"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Gauthier Alain</w:t>
      </w:r>
    </w:p>
    <w:p w14:paraId="57AAAEB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Gérome Elyane</w:t>
      </w:r>
    </w:p>
    <w:p w14:paraId="49FCE18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Gilles Matthieu</w:t>
      </w:r>
    </w:p>
    <w:p w14:paraId="056472A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iroud Michel</w:t>
      </w:r>
    </w:p>
    <w:p w14:paraId="798F212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onnard Cattherine</w:t>
      </w:r>
    </w:p>
    <w:p w14:paraId="02F7764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renier Catherine</w:t>
      </w:r>
    </w:p>
    <w:p w14:paraId="6A81B37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Grünberg Serge</w:t>
      </w:r>
    </w:p>
    <w:p w14:paraId="0CCE0FF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Guerrin Daniel</w:t>
      </w:r>
    </w:p>
    <w:p w14:paraId="5846F7E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Guggémos Alexia</w:t>
      </w:r>
    </w:p>
    <w:p w14:paraId="35A23BB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Gunthert André</w:t>
      </w:r>
    </w:p>
    <w:p w14:paraId="2BD944D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aenning Marie</w:t>
      </w:r>
    </w:p>
    <w:p w14:paraId="49333E9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atat Brigitte</w:t>
      </w:r>
    </w:p>
    <w:p w14:paraId="4DF4965F"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auser Jens</w:t>
      </w:r>
    </w:p>
    <w:p w14:paraId="3B3995D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autbois Marie-Charlotte</w:t>
      </w:r>
    </w:p>
    <w:p w14:paraId="2B368FC8"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ennig Jean-Luc</w:t>
      </w:r>
    </w:p>
    <w:p w14:paraId="6736BF5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euze Stéphanie</w:t>
      </w:r>
    </w:p>
    <w:p w14:paraId="3A57B56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egyi Lorand</w:t>
      </w:r>
    </w:p>
    <w:p w14:paraId="51D7758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illaire Norbert</w:t>
      </w:r>
    </w:p>
    <w:p w14:paraId="51C59E7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oël Pascal</w:t>
      </w:r>
    </w:p>
    <w:p w14:paraId="255CA82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ubaut Joël</w:t>
      </w:r>
    </w:p>
    <w:p w14:paraId="6EAAA14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uin Bernard</w:t>
      </w:r>
    </w:p>
    <w:p w14:paraId="22F8F4F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Iacub Marcela</w:t>
      </w:r>
    </w:p>
    <w:p w14:paraId="43DB2E3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Jacquet Chantal</w:t>
      </w:r>
    </w:p>
    <w:p w14:paraId="4A8865B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Janicot Françoise</w:t>
      </w:r>
    </w:p>
    <w:p w14:paraId="6DB41698"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Jappe Elisabeth</w:t>
      </w:r>
    </w:p>
    <w:p w14:paraId="30D3A6A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Jeudy Henri-Pierre</w:t>
      </w:r>
    </w:p>
    <w:p w14:paraId="42AC270F"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Jimenez Marc</w:t>
      </w:r>
    </w:p>
    <w:p w14:paraId="6163499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Joncquet Thierry</w:t>
      </w:r>
    </w:p>
    <w:p w14:paraId="390BB36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Joppolo Giovanni</w:t>
      </w:r>
    </w:p>
    <w:p w14:paraId="10ED2B37"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Kaeppelin Olivier</w:t>
      </w:r>
    </w:p>
    <w:p w14:paraId="759F9F7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Kahn Axel</w:t>
      </w:r>
    </w:p>
    <w:p w14:paraId="07B4905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Kaufman Jean-Claude</w:t>
      </w:r>
    </w:p>
    <w:p w14:paraId="35111405"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Kerchache Jacques</w:t>
      </w:r>
    </w:p>
    <w:p w14:paraId="6B39DE2D"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abelle-Rojoux Arnaud</w:t>
      </w:r>
    </w:p>
    <w:p w14:paraId="260D66CD"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afargue Bernard</w:t>
      </w:r>
    </w:p>
    <w:p w14:paraId="6B2D831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amarche-Vadel Bernard</w:t>
      </w:r>
    </w:p>
    <w:p w14:paraId="4C0AE12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ambotte Marie- Claude</w:t>
      </w:r>
    </w:p>
    <w:p w14:paraId="586D2A5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amy Franck</w:t>
      </w:r>
    </w:p>
    <w:p w14:paraId="6EFDAE15"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aneyrie-Dagen Nadeije</w:t>
      </w:r>
    </w:p>
    <w:p w14:paraId="150C461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aot Clémence</w:t>
      </w:r>
    </w:p>
    <w:p w14:paraId="12EA31A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aporte Dominique-Gilbert</w:t>
      </w:r>
    </w:p>
    <w:p w14:paraId="3D7ED3B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auzier</w:t>
      </w:r>
    </w:p>
    <w:p w14:paraId="458BFDD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aval-Jeantet Marion</w:t>
      </w:r>
    </w:p>
    <w:p w14:paraId="269651C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ebas Frédéric</w:t>
      </w:r>
    </w:p>
    <w:p w14:paraId="6FCC71B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e Bon Laurent</w:t>
      </w:r>
    </w:p>
    <w:p w14:paraId="1132A62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ebel Jean-Jacques</w:t>
      </w:r>
    </w:p>
    <w:p w14:paraId="5F1D4D55"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ebovici Elisabeth</w:t>
      </w:r>
    </w:p>
    <w:p w14:paraId="022C98F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e Breton David</w:t>
      </w:r>
    </w:p>
    <w:p w14:paraId="03F3E79D"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emoine Serge</w:t>
      </w:r>
    </w:p>
    <w:p w14:paraId="3F091CE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emoine- Luccioni Eugénie</w:t>
      </w:r>
    </w:p>
    <w:p w14:paraId="5BA66A2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e Thore Pascale</w:t>
      </w:r>
    </w:p>
    <w:p w14:paraId="1A424297"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evis James</w:t>
      </w:r>
    </w:p>
    <w:p w14:paraId="7B016315"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eydier Richard</w:t>
      </w:r>
    </w:p>
    <w:p w14:paraId="7F4320B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uc Virginie</w:t>
      </w:r>
    </w:p>
    <w:p w14:paraId="4D4B626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yotard Jean-François</w:t>
      </w:r>
    </w:p>
    <w:p w14:paraId="600AD35F"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aidenberg Michel</w:t>
      </w:r>
    </w:p>
    <w:p w14:paraId="1A5BC81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aisonrouge Isabelle (de)</w:t>
      </w:r>
    </w:p>
    <w:p w14:paraId="4E1704DF"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aldonado Guitemie</w:t>
      </w:r>
    </w:p>
    <w:p w14:paraId="6422D0E7"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ansard Guillaume</w:t>
      </w:r>
    </w:p>
    <w:p w14:paraId="26B50B5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archal Hugues</w:t>
      </w:r>
    </w:p>
    <w:p w14:paraId="0A8168F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argat Jean</w:t>
      </w:r>
    </w:p>
    <w:p w14:paraId="21A3B8F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artin Jean-Hubert</w:t>
      </w:r>
    </w:p>
    <w:p w14:paraId="20FAFC2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arquis Charlène</w:t>
      </w:r>
    </w:p>
    <w:p w14:paraId="57A713C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atta Malitte</w:t>
      </w:r>
    </w:p>
    <w:p w14:paraId="3FAF271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aubant Jean-Louis</w:t>
      </w:r>
    </w:p>
    <w:p w14:paraId="3D7C719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ayeur Christian</w:t>
      </w:r>
    </w:p>
    <w:p w14:paraId="6A1F1AA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ayeur Sylvie</w:t>
      </w:r>
    </w:p>
    <w:p w14:paraId="464D6BB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esplé Louis</w:t>
      </w:r>
    </w:p>
    <w:p w14:paraId="232AA53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ichaud Stéphane</w:t>
      </w:r>
    </w:p>
    <w:p w14:paraId="36114FB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ilin Jean-Louis</w:t>
      </w:r>
    </w:p>
    <w:p w14:paraId="512B779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illet Catherine</w:t>
      </w:r>
    </w:p>
    <w:p w14:paraId="0B98D05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inière Claude</w:t>
      </w:r>
    </w:p>
    <w:p w14:paraId="007CD78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ollard Claude</w:t>
      </w:r>
    </w:p>
    <w:p w14:paraId="5064DB3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oles Abraham</w:t>
      </w:r>
    </w:p>
    <w:p w14:paraId="483A94E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ondzain Marie-José</w:t>
      </w:r>
    </w:p>
    <w:p w14:paraId="0A6FA25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ons Alain</w:t>
      </w:r>
    </w:p>
    <w:p w14:paraId="77B3821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onterosso Jean-Luc</w:t>
      </w:r>
    </w:p>
    <w:p w14:paraId="3C92F68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ontfumat Isabelle (de)</w:t>
      </w:r>
    </w:p>
    <w:p w14:paraId="6D07DC2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orice Anne-Marie</w:t>
      </w:r>
    </w:p>
    <w:p w14:paraId="61949DF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orin Edgar</w:t>
      </w:r>
    </w:p>
    <w:p w14:paraId="1D7D5E75"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orsillo Sandrine</w:t>
      </w:r>
    </w:p>
    <w:p w14:paraId="6D9D71C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üller Florence</w:t>
      </w:r>
    </w:p>
    <w:p w14:paraId="4C23309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Nabokov Dominique</w:t>
      </w:r>
    </w:p>
    <w:p w14:paraId="7D0B10F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Nardin Anne</w:t>
      </w:r>
    </w:p>
    <w:p w14:paraId="2C96382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Navarra Enrico</w:t>
      </w:r>
    </w:p>
    <w:p w14:paraId="19F5365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Nouhaud Jean-Pierre</w:t>
      </w:r>
    </w:p>
    <w:p w14:paraId="6F3373D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Noesser Cécile</w:t>
      </w:r>
    </w:p>
    <w:p w14:paraId="23EFC1B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Normand Olivier</w:t>
      </w:r>
    </w:p>
    <w:p w14:paraId="3FE775C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Nuridsany Michel</w:t>
      </w:r>
    </w:p>
    <w:p w14:paraId="2D9D32A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Obrist Hans-Ulrich</w:t>
      </w:r>
    </w:p>
    <w:p w14:paraId="02ACD35D"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Onfray Michel</w:t>
      </w:r>
    </w:p>
    <w:p w14:paraId="3B354E15"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Parent Francis</w:t>
      </w:r>
    </w:p>
    <w:p w14:paraId="0701576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Paquet Dominique</w:t>
      </w:r>
    </w:p>
    <w:p w14:paraId="598381E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artouche Marc</w:t>
      </w:r>
    </w:p>
    <w:p w14:paraId="251B798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earl Lydie</w:t>
      </w:r>
    </w:p>
    <w:p w14:paraId="2A12C8A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etitgas Catherine</w:t>
      </w:r>
    </w:p>
    <w:p w14:paraId="2DA86B8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Pessel André</w:t>
      </w:r>
    </w:p>
    <w:p w14:paraId="313146F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Pierret Stanislas</w:t>
      </w:r>
    </w:p>
    <w:p w14:paraId="4A7BA14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Piguet Philippe</w:t>
      </w:r>
    </w:p>
    <w:p w14:paraId="03E637A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Pille Lolita</w:t>
      </w:r>
    </w:p>
    <w:p w14:paraId="31F27B08"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Poivert Michel</w:t>
      </w:r>
    </w:p>
    <w:p w14:paraId="3E66A89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Poivre d’Arvor Olivier</w:t>
      </w:r>
    </w:p>
    <w:p w14:paraId="035D812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lastRenderedPageBreak/>
        <w:t>Poli Francesco</w:t>
      </w:r>
    </w:p>
    <w:p w14:paraId="353114D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Popper Franck</w:t>
      </w:r>
    </w:p>
    <w:p w14:paraId="36F8EA6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Poumaillou Eugène</w:t>
      </w:r>
    </w:p>
    <w:p w14:paraId="0646102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Prat Thierry</w:t>
      </w:r>
    </w:p>
    <w:p w14:paraId="48E720C8"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Prunet Camille</w:t>
      </w:r>
    </w:p>
    <w:p w14:paraId="65E1665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Quadruppani Serge</w:t>
      </w:r>
    </w:p>
    <w:p w14:paraId="132098C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Ranc Jacques</w:t>
      </w:r>
    </w:p>
    <w:p w14:paraId="6491334D"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Raffier Joel</w:t>
      </w:r>
    </w:p>
    <w:p w14:paraId="3169EF3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Raspail Thierry</w:t>
      </w:r>
    </w:p>
    <w:p w14:paraId="480B979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Raynaud Patrick</w:t>
      </w:r>
    </w:p>
    <w:p w14:paraId="7FC3E1B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Ravini Sinziana</w:t>
      </w:r>
    </w:p>
    <w:p w14:paraId="18B7CDA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Rehberg Vivian</w:t>
      </w:r>
    </w:p>
    <w:p w14:paraId="5E58555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Rehm Jean-Pierre</w:t>
      </w:r>
    </w:p>
    <w:p w14:paraId="7DCF62E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Restany Pierre</w:t>
      </w:r>
    </w:p>
    <w:p w14:paraId="1812A99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Rey Georges</w:t>
      </w:r>
    </w:p>
    <w:p w14:paraId="1EFFCB3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Reynes Pierre</w:t>
      </w:r>
    </w:p>
    <w:p w14:paraId="56239E8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Ribettes Jean-Michel</w:t>
      </w:r>
    </w:p>
    <w:p w14:paraId="2F86491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Roch Jean</w:t>
      </w:r>
    </w:p>
    <w:p w14:paraId="4DAE9DD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Roche Denis</w:t>
      </w:r>
    </w:p>
    <w:p w14:paraId="3EEB356D"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Rouillé André</w:t>
      </w:r>
    </w:p>
    <w:p w14:paraId="606D6007"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Ruaux Nathalie</w:t>
      </w:r>
    </w:p>
    <w:p w14:paraId="5F09C6A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Ruisset-Lemarié Elisabeth</w:t>
      </w:r>
    </w:p>
    <w:p w14:paraId="1517EEC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almon Dimitri</w:t>
      </w:r>
    </w:p>
    <w:p w14:paraId="522F516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ausset Damien</w:t>
      </w:r>
    </w:p>
    <w:p w14:paraId="7C51EC5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avary Joël</w:t>
      </w:r>
    </w:p>
    <w:p w14:paraId="6DE4102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chilling Antoine</w:t>
      </w:r>
    </w:p>
    <w:p w14:paraId="614DA16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erres Michel</w:t>
      </w:r>
    </w:p>
    <w:p w14:paraId="7A36E86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eguret François</w:t>
      </w:r>
    </w:p>
    <w:p w14:paraId="277DAEE7"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icard Monique</w:t>
      </w:r>
    </w:p>
    <w:p w14:paraId="1BAB897F"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imon Anne</w:t>
      </w:r>
    </w:p>
    <w:p w14:paraId="1EC67BBF"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nomsed Patricia</w:t>
      </w:r>
    </w:p>
    <w:p w14:paraId="3F86011D"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ouillou Jacques</w:t>
      </w:r>
    </w:p>
    <w:p w14:paraId="12E58E4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oulage François</w:t>
      </w:r>
    </w:p>
    <w:p w14:paraId="0B8F097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perling Daniel</w:t>
      </w:r>
    </w:p>
    <w:p w14:paraId="096BCAE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terkx Pierre</w:t>
      </w:r>
    </w:p>
    <w:p w14:paraId="0753557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trasser Catherine</w:t>
      </w:r>
    </w:p>
    <w:p w14:paraId="23015D8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ultan Olivier</w:t>
      </w:r>
    </w:p>
    <w:p w14:paraId="066E454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Taddeï Jean-François</w:t>
      </w:r>
    </w:p>
    <w:p w14:paraId="4F64C64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Tronche Anne</w:t>
      </w:r>
    </w:p>
    <w:p w14:paraId="68186E6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Troncy Eric</w:t>
      </w:r>
    </w:p>
    <w:p w14:paraId="0C5178D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Valz Eric</w:t>
      </w:r>
    </w:p>
    <w:p w14:paraId="2C955B6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Vannouvong Agnès</w:t>
      </w:r>
    </w:p>
    <w:p w14:paraId="78E1021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Vasseur Nadine</w:t>
      </w:r>
    </w:p>
    <w:p w14:paraId="6B1B2877"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Veer Shirley</w:t>
      </w:r>
    </w:p>
    <w:p w14:paraId="0BEC48E8"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Vergne Philippe</w:t>
      </w:r>
    </w:p>
    <w:p w14:paraId="02B5A08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Vigouroux Yannick</w:t>
      </w:r>
    </w:p>
    <w:p w14:paraId="0CDB65D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Von Drathen Doris</w:t>
      </w:r>
    </w:p>
    <w:p w14:paraId="57DF591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Wilson Sarah</w:t>
      </w:r>
    </w:p>
    <w:p w14:paraId="2E6A236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Zahm Olivier</w:t>
      </w:r>
    </w:p>
    <w:p w14:paraId="38DD500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Argentina</w:t>
      </w:r>
    </w:p>
    <w:p w14:paraId="1D550BE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Becce Sonia</w:t>
      </w:r>
    </w:p>
    <w:p w14:paraId="62B7004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Jacoby Roberto</w:t>
      </w:r>
    </w:p>
    <w:p w14:paraId="219174D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643C0A8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Australia</w:t>
      </w:r>
    </w:p>
    <w:p w14:paraId="6E6E017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0D3B133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ond Anthony</w:t>
      </w:r>
    </w:p>
    <w:p w14:paraId="2E5BF41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ochrane Peter</w:t>
      </w:r>
    </w:p>
    <w:p w14:paraId="18AF5C5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rawford Ben</w:t>
      </w:r>
    </w:p>
    <w:p w14:paraId="1A771F0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elaruelle Jacques</w:t>
      </w:r>
    </w:p>
    <w:p w14:paraId="66ECF3D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Goodall Jane</w:t>
      </w:r>
    </w:p>
    <w:p w14:paraId="2B53DC85"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auser Jens</w:t>
      </w:r>
    </w:p>
    <w:p w14:paraId="4B3FAA7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Jones Meredith</w:t>
      </w:r>
    </w:p>
    <w:p w14:paraId="647C64E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oos David</w:t>
      </w:r>
    </w:p>
    <w:p w14:paraId="13372C6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46AE963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ustria</w:t>
      </w:r>
    </w:p>
    <w:p w14:paraId="32C5F4C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Eiblmayer Silvia</w:t>
      </w:r>
    </w:p>
    <w:p w14:paraId="6F4B671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leck Robert</w:t>
      </w:r>
    </w:p>
    <w:p w14:paraId="3ABF4C3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olie Sabine</w:t>
      </w:r>
    </w:p>
    <w:p w14:paraId="57DC299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lasmeier Michael</w:t>
      </w:r>
    </w:p>
    <w:p w14:paraId="343505A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orst Gerhard Haberl</w:t>
      </w:r>
    </w:p>
    <w:p w14:paraId="712702E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ie</w:t>
      </w:r>
      <w:r w:rsidRPr="003A4F0B">
        <w:rPr>
          <w:rFonts w:ascii="Arial" w:eastAsia="Times New Roman" w:hAnsi="Arial" w:cs="Arial"/>
          <w:color w:val="000000"/>
          <w:kern w:val="0"/>
          <w:sz w:val="28"/>
          <w:szCs w:val="28"/>
          <w:lang w:eastAsia="fr-FR" w:bidi="ar-SA"/>
        </w:rPr>
        <w:t>β</w:t>
      </w:r>
      <w:r w:rsidRPr="008467A4">
        <w:rPr>
          <w:rFonts w:ascii="Arial" w:eastAsia="Times New Roman" w:hAnsi="Arial" w:cs="Arial"/>
          <w:color w:val="000000"/>
          <w:kern w:val="0"/>
          <w:sz w:val="28"/>
          <w:szCs w:val="28"/>
          <w:lang w:val="en-GB" w:eastAsia="fr-FR" w:bidi="ar-SA"/>
        </w:rPr>
        <w:t>gang Thomas</w:t>
      </w:r>
    </w:p>
    <w:p w14:paraId="00A64D7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eissberger Mara</w:t>
      </w:r>
    </w:p>
    <w:p w14:paraId="06F61B3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uhs August</w:t>
      </w:r>
    </w:p>
    <w:p w14:paraId="2A7E7F5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hellerer Désirée</w:t>
      </w:r>
    </w:p>
    <w:p w14:paraId="51E8361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nauwaert Dirk</w:t>
      </w:r>
    </w:p>
    <w:p w14:paraId="546ED2E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teenbergen Renée</w:t>
      </w:r>
    </w:p>
    <w:p w14:paraId="3A9DA3D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ailand Marku</w:t>
      </w:r>
    </w:p>
    <w:p w14:paraId="4CA414C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ilmes Ulrich</w:t>
      </w:r>
    </w:p>
    <w:p w14:paraId="4DBCDDD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inzen Matthias</w:t>
      </w:r>
    </w:p>
    <w:p w14:paraId="6196937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68A4DFD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elgium</w:t>
      </w:r>
    </w:p>
    <w:p w14:paraId="182C85F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7F1B168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ex Flor</w:t>
      </w:r>
    </w:p>
    <w:p w14:paraId="4D3D6C0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rys-Schatan Gita</w:t>
      </w:r>
    </w:p>
    <w:p w14:paraId="4865262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usca Joëlle</w:t>
      </w:r>
    </w:p>
    <w:p w14:paraId="6B764E95"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e Duve Thierry</w:t>
      </w:r>
    </w:p>
    <w:p w14:paraId="34B199D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urant Ben</w:t>
      </w:r>
    </w:p>
    <w:p w14:paraId="1C67ED1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Jeudy</w:t>
      </w:r>
    </w:p>
    <w:p w14:paraId="59FEEA8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enri-Pierre</w:t>
      </w:r>
    </w:p>
    <w:p w14:paraId="2378748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Késenne Joannes</w:t>
      </w:r>
    </w:p>
    <w:p w14:paraId="5F1BCC1D"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Pas Johan</w:t>
      </w:r>
    </w:p>
    <w:p w14:paraId="487269A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ojcher Jacques</w:t>
      </w:r>
    </w:p>
    <w:p w14:paraId="684BDB78"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Van Mulders Vim</w:t>
      </w:r>
    </w:p>
    <w:p w14:paraId="412F867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Vervoordt Axel</w:t>
      </w:r>
    </w:p>
    <w:p w14:paraId="5745CD48"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 </w:t>
      </w:r>
    </w:p>
    <w:p w14:paraId="2BE1256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Brazil</w:t>
      </w:r>
    </w:p>
    <w:p w14:paraId="776425D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580BE7D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Bousso Daniela</w:t>
      </w:r>
    </w:p>
    <w:p w14:paraId="5BCA1B5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e Faria Anna Amelia</w:t>
      </w:r>
    </w:p>
    <w:p w14:paraId="7388AD1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e Gracia Silvio</w:t>
      </w:r>
    </w:p>
    <w:p w14:paraId="5D64C07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e Medeiros Maria Beatriz</w:t>
      </w:r>
    </w:p>
    <w:p w14:paraId="7D396EB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ominguez Ricardo</w:t>
      </w:r>
    </w:p>
    <w:p w14:paraId="1F599DF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Leote Rosangella</w:t>
      </w:r>
    </w:p>
    <w:p w14:paraId="4C0D5F1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38062A8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Canada</w:t>
      </w:r>
    </w:p>
    <w:p w14:paraId="5F9A853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45F45DD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Bobiy Mikaela</w:t>
      </w:r>
    </w:p>
    <w:p w14:paraId="4AC13EC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ordeleau Francine</w:t>
      </w:r>
    </w:p>
    <w:p w14:paraId="72911B5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rand Peg</w:t>
      </w:r>
    </w:p>
    <w:p w14:paraId="43D2153F"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oulombe Maxime</w:t>
      </w:r>
    </w:p>
    <w:p w14:paraId="6D85E07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Cummins Louis</w:t>
      </w:r>
    </w:p>
    <w:p w14:paraId="4401E3A4"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reyfus Charles</w:t>
      </w:r>
    </w:p>
    <w:p w14:paraId="1786E85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lastRenderedPageBreak/>
        <w:t>Futterer Patricia</w:t>
      </w:r>
    </w:p>
    <w:p w14:paraId="2D8B27D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Horsnell Claire</w:t>
      </w:r>
    </w:p>
    <w:p w14:paraId="4E83663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amoureux Johanne</w:t>
      </w:r>
    </w:p>
    <w:p w14:paraId="21F4943C"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artel Richard</w:t>
      </w:r>
    </w:p>
    <w:p w14:paraId="3EE7963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orosoli Joëlle</w:t>
      </w:r>
    </w:p>
    <w:p w14:paraId="557B973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oos David</w:t>
      </w:r>
    </w:p>
    <w:p w14:paraId="01644EB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Petrowski Nadine</w:t>
      </w:r>
    </w:p>
    <w:p w14:paraId="002D0F3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Reckitt Helena</w:t>
      </w:r>
    </w:p>
    <w:p w14:paraId="5BAC613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eguin Carlos</w:t>
      </w:r>
    </w:p>
    <w:p w14:paraId="7F19F92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2277C81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zech Republic</w:t>
      </w:r>
    </w:p>
    <w:p w14:paraId="68434D4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78F793F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ubiak Jarostaw</w:t>
      </w:r>
    </w:p>
    <w:p w14:paraId="4CF49DB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enmark</w:t>
      </w:r>
    </w:p>
    <w:p w14:paraId="5F540CE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elin Hansen Elisabeth</w:t>
      </w:r>
    </w:p>
    <w:p w14:paraId="367F474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agedorn-Olsen Claus</w:t>
      </w:r>
    </w:p>
    <w:p w14:paraId="4BDDDDA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essellund Birgit</w:t>
      </w:r>
    </w:p>
    <w:p w14:paraId="198C793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øgh-Olsen Henrik</w:t>
      </w:r>
    </w:p>
    <w:p w14:paraId="3D12823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erche Anette</w:t>
      </w:r>
    </w:p>
    <w:p w14:paraId="0A19D53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Nyholm Tove</w:t>
      </w:r>
    </w:p>
    <w:p w14:paraId="1C156E0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asmussen Steen</w:t>
      </w:r>
    </w:p>
    <w:p w14:paraId="7D2AF49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avin Inge-Lise</w:t>
      </w:r>
    </w:p>
    <w:p w14:paraId="73F5E38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3B258A9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England</w:t>
      </w:r>
    </w:p>
    <w:p w14:paraId="2A422AF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4776AEA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Jones Amelia</w:t>
      </w:r>
    </w:p>
    <w:p w14:paraId="2F17189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arr Tracey</w:t>
      </w:r>
    </w:p>
    <w:p w14:paraId="2417C74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3F44C7E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inland</w:t>
      </w:r>
    </w:p>
    <w:p w14:paraId="4CB501D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57138B2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ederholm Helena</w:t>
      </w:r>
    </w:p>
    <w:p w14:paraId="23CE94B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ermany</w:t>
      </w:r>
    </w:p>
    <w:p w14:paraId="472CDF4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mmann René</w:t>
      </w:r>
    </w:p>
    <w:p w14:paraId="1F7E0DE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enthien Claudia</w:t>
      </w:r>
    </w:p>
    <w:p w14:paraId="41E8BE8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Brunner René</w:t>
      </w:r>
    </w:p>
    <w:p w14:paraId="18E1DF77"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e Duve Thierry</w:t>
      </w:r>
    </w:p>
    <w:p w14:paraId="2C46A85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ietrich Andrea</w:t>
      </w:r>
    </w:p>
    <w:p w14:paraId="2DB47F0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oreet-Levitte Harten</w:t>
      </w:r>
    </w:p>
    <w:p w14:paraId="0079E13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raganovic Julia Eiblmayr Silvia</w:t>
      </w:r>
    </w:p>
    <w:p w14:paraId="5EC20B9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Eisl Sonja</w:t>
      </w:r>
    </w:p>
    <w:p w14:paraId="55438F6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Ermacora Beate</w:t>
      </w:r>
    </w:p>
    <w:p w14:paraId="1BE2194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isher Frauke</w:t>
      </w:r>
    </w:p>
    <w:p w14:paraId="4BF1442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uchs Daniel and Geo</w:t>
      </w:r>
    </w:p>
    <w:p w14:paraId="01CFD02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lahn Lucia</w:t>
      </w:r>
    </w:p>
    <w:p w14:paraId="1C712F0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rosenick Uta</w:t>
      </w:r>
    </w:p>
    <w:p w14:paraId="3D26D91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ables</w:t>
      </w:r>
    </w:p>
    <w:p w14:paraId="16644B1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ray Chris</w:t>
      </w:r>
    </w:p>
    <w:p w14:paraId="20A24AA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allensleben Markus</w:t>
      </w:r>
    </w:p>
    <w:p w14:paraId="0D16246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arten Doreet Levitte</w:t>
      </w:r>
    </w:p>
    <w:p w14:paraId="257F97C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artl Barbara</w:t>
      </w:r>
    </w:p>
    <w:p w14:paraId="2AEE79A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erbert Walter</w:t>
      </w:r>
    </w:p>
    <w:p w14:paraId="19BD8C4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offmann Justin</w:t>
      </w:r>
    </w:p>
    <w:p w14:paraId="17BC4C4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Jappe Elisabeth</w:t>
      </w:r>
    </w:p>
    <w:p w14:paraId="2DC60AC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alkmann Hans Werner</w:t>
      </w:r>
    </w:p>
    <w:p w14:paraId="2197E10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arttunen Ulla</w:t>
      </w:r>
    </w:p>
    <w:p w14:paraId="5AA0FC5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Keller Claudia</w:t>
      </w:r>
    </w:p>
    <w:p w14:paraId="6CFCBEC3"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Klein Gabrielle</w:t>
      </w:r>
    </w:p>
    <w:p w14:paraId="372F2B0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Kravagna Christian</w:t>
      </w:r>
    </w:p>
    <w:p w14:paraId="2792DD3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rell Cornellius</w:t>
      </w:r>
    </w:p>
    <w:p w14:paraId="483CBAB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inder Ines</w:t>
      </w:r>
    </w:p>
    <w:p w14:paraId="5CD368A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eismann Scherer</w:t>
      </w:r>
    </w:p>
    <w:p w14:paraId="3563942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evitté Harten Doreet</w:t>
      </w:r>
    </w:p>
    <w:p w14:paraId="48379E2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artens Juta</w:t>
      </w:r>
    </w:p>
    <w:p w14:paraId="18BBB71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abinger Daniele</w:t>
      </w:r>
    </w:p>
    <w:p w14:paraId="746B63D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uhs August</w:t>
      </w:r>
    </w:p>
    <w:p w14:paraId="56E2065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ampson Philip J.</w:t>
      </w:r>
    </w:p>
    <w:p w14:paraId="3819621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antner Christoph</w:t>
      </w:r>
    </w:p>
    <w:p w14:paraId="40D5C2B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chilling Margaret</w:t>
      </w:r>
    </w:p>
    <w:p w14:paraId="639B813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chneede Marina</w:t>
      </w:r>
    </w:p>
    <w:p w14:paraId="5FB9885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chwartzbauer J. F.</w:t>
      </w:r>
    </w:p>
    <w:p w14:paraId="6BB0CF5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tiegler Bernard</w:t>
      </w:r>
    </w:p>
    <w:p w14:paraId="790E427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Taschen Angelika</w:t>
      </w:r>
    </w:p>
    <w:p w14:paraId="3318F31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Tideman Ella</w:t>
      </w:r>
    </w:p>
    <w:p w14:paraId="5F32E98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Ulbricht Justus H.</w:t>
      </w:r>
    </w:p>
    <w:p w14:paraId="3F3521D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alter Herbert</w:t>
      </w:r>
    </w:p>
    <w:p w14:paraId="74608B2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eckner Moritz</w:t>
      </w:r>
    </w:p>
    <w:p w14:paraId="36C8152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eibel Peter</w:t>
      </w:r>
    </w:p>
    <w:p w14:paraId="34E0C19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erner Hans</w:t>
      </w:r>
    </w:p>
    <w:p w14:paraId="2D70068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ilms Hildegard M.</w:t>
      </w:r>
    </w:p>
    <w:p w14:paraId="3DB6BA1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Ziegler Ulf Erdmann</w:t>
      </w:r>
    </w:p>
    <w:p w14:paraId="260CD5E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55779DF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reece</w:t>
      </w:r>
    </w:p>
    <w:p w14:paraId="68F407C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Zidianakis Vassilis</w:t>
      </w:r>
    </w:p>
    <w:p w14:paraId="74DAA76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ungary</w:t>
      </w:r>
    </w:p>
    <w:p w14:paraId="03559D1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árdai Zsuzsa</w:t>
      </w:r>
    </w:p>
    <w:p w14:paraId="0677964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laniczay Julia</w:t>
      </w:r>
    </w:p>
    <w:p w14:paraId="34CCFA5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Nagy Pal</w:t>
      </w:r>
    </w:p>
    <w:p w14:paraId="36AD69B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35BDB0E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Iceland</w:t>
      </w:r>
    </w:p>
    <w:p w14:paraId="4939625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397D9EA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roppé Jón</w:t>
      </w:r>
    </w:p>
    <w:p w14:paraId="233D709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igurósson Hannes</w:t>
      </w:r>
    </w:p>
    <w:p w14:paraId="0714787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375D540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India</w:t>
      </w:r>
    </w:p>
    <w:p w14:paraId="126C72B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657ACEB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Monte Cyril</w:t>
      </w:r>
    </w:p>
    <w:p w14:paraId="33585D2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Vikaton Ananda</w:t>
      </w:r>
    </w:p>
    <w:p w14:paraId="5FFB715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4C39242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Italy</w:t>
      </w:r>
    </w:p>
    <w:p w14:paraId="472DA3F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3CF74D5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Alfano Miglietti Francesca</w:t>
      </w:r>
    </w:p>
    <w:p w14:paraId="765EAE9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Barilli Renato</w:t>
      </w:r>
    </w:p>
    <w:p w14:paraId="295CA23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Belleza Pericolosa</w:t>
      </w:r>
    </w:p>
    <w:p w14:paraId="61C8A77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Bertochi Davide</w:t>
      </w:r>
    </w:p>
    <w:p w14:paraId="69CC9D7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Bifo Franco Berardi</w:t>
      </w:r>
    </w:p>
    <w:p w14:paraId="69C21BB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Bianda Rinaldo</w:t>
      </w:r>
    </w:p>
    <w:p w14:paraId="56AE703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Bonito Oliva Achille</w:t>
      </w:r>
    </w:p>
    <w:p w14:paraId="7D137F9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Campitell Marina</w:t>
      </w:r>
    </w:p>
    <w:p w14:paraId="701291A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Capucci Pier Luigi</w:t>
      </w:r>
    </w:p>
    <w:p w14:paraId="1369BC4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Caronia Antonio</w:t>
      </w:r>
    </w:p>
    <w:p w14:paraId="5A69EF0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Cisotto Caterina</w:t>
      </w:r>
    </w:p>
    <w:p w14:paraId="2D04A31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lastRenderedPageBreak/>
        <w:t>Conz Francesco</w:t>
      </w:r>
    </w:p>
    <w:p w14:paraId="25F142E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Cortenova Giorgio</w:t>
      </w:r>
    </w:p>
    <w:p w14:paraId="33A095C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Crispolti Enrico</w:t>
      </w:r>
    </w:p>
    <w:p w14:paraId="329F92F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aolio Roberto</w:t>
      </w:r>
    </w:p>
    <w:p w14:paraId="2ED50D9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e Candia Mario</w:t>
      </w:r>
    </w:p>
    <w:p w14:paraId="3E77B5E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e Santi Floriano</w:t>
      </w:r>
    </w:p>
    <w:p w14:paraId="118AE49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i Biasi Viviani</w:t>
      </w:r>
    </w:p>
    <w:p w14:paraId="186F739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i Genova Arianna</w:t>
      </w:r>
    </w:p>
    <w:p w14:paraId="06B2CE7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i Macrino Fagone Vittorio</w:t>
      </w:r>
    </w:p>
    <w:p w14:paraId="14A8485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i Marino Bruno</w:t>
      </w:r>
    </w:p>
    <w:p w14:paraId="16EBC43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Fagone Vittorio</w:t>
      </w:r>
    </w:p>
    <w:p w14:paraId="6DD2411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Francalanci Ernesto Lucciano</w:t>
      </w:r>
    </w:p>
    <w:p w14:paraId="3617555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Gandini Manuela</w:t>
      </w:r>
    </w:p>
    <w:p w14:paraId="3832942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Giubilei Francesca</w:t>
      </w:r>
    </w:p>
    <w:p w14:paraId="076A349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Kontova Helena</w:t>
      </w:r>
    </w:p>
    <w:p w14:paraId="10708D4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Macri Teresa</w:t>
      </w:r>
    </w:p>
    <w:p w14:paraId="48E993E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Mammi Alexandra</w:t>
      </w:r>
    </w:p>
    <w:p w14:paraId="43DB98A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Marella Maria Rosa</w:t>
      </w:r>
    </w:p>
    <w:p w14:paraId="5A7B0332"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eneghelli Luigi</w:t>
      </w:r>
    </w:p>
    <w:p w14:paraId="3C36838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ichelli Lorenzo</w:t>
      </w:r>
    </w:p>
    <w:p w14:paraId="1260E79A"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Mondadori Bruno</w:t>
      </w:r>
    </w:p>
    <w:p w14:paraId="2AA1C7B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Oneto Manuela</w:t>
      </w:r>
    </w:p>
    <w:p w14:paraId="1B77062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Paparoni Demetrio</w:t>
      </w:r>
    </w:p>
    <w:p w14:paraId="4034D89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Perniola Mario</w:t>
      </w:r>
    </w:p>
    <w:p w14:paraId="4667114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Riva Alessandro</w:t>
      </w:r>
    </w:p>
    <w:p w14:paraId="7B0F59A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abrina Pogliani</w:t>
      </w:r>
    </w:p>
    <w:p w14:paraId="16EFAC6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arti Alex</w:t>
      </w:r>
    </w:p>
    <w:p w14:paraId="03B660D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ega Paola</w:t>
      </w:r>
    </w:p>
    <w:p w14:paraId="06ACBA2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tefanutti Claudia</w:t>
      </w:r>
    </w:p>
    <w:p w14:paraId="2B6EDCB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trano Carmelo</w:t>
      </w:r>
    </w:p>
    <w:p w14:paraId="57160AD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Tolomeo Maria Grazia</w:t>
      </w:r>
    </w:p>
    <w:p w14:paraId="03AA699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Valeriani Luisa</w:t>
      </w:r>
    </w:p>
    <w:p w14:paraId="3BA29CE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Vallorani Nicoletta</w:t>
      </w:r>
    </w:p>
    <w:p w14:paraId="68692C5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Vergine Lea</w:t>
      </w:r>
    </w:p>
    <w:p w14:paraId="25D7062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Vezzossi Alessandro</w:t>
      </w:r>
    </w:p>
    <w:p w14:paraId="4515073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Viola Eugenio</w:t>
      </w:r>
    </w:p>
    <w:p w14:paraId="52C300D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Zanetti Serra</w:t>
      </w:r>
    </w:p>
    <w:p w14:paraId="1E04A1A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32BA8A8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Israël</w:t>
      </w:r>
    </w:p>
    <w:p w14:paraId="3961A82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Perez Nissan</w:t>
      </w:r>
    </w:p>
    <w:p w14:paraId="727D8A3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Japan</w:t>
      </w:r>
    </w:p>
    <w:p w14:paraId="552CE90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Tsuji Hiroko</w:t>
      </w:r>
    </w:p>
    <w:p w14:paraId="36F390A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Kaoru Yanase</w:t>
      </w:r>
    </w:p>
    <w:p w14:paraId="3901F10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1A8750A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orea</w:t>
      </w:r>
    </w:p>
    <w:p w14:paraId="542E3E0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0D0F970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iryung Kim</w:t>
      </w:r>
    </w:p>
    <w:p w14:paraId="2A2279C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an-Seung Ryu</w:t>
      </w:r>
    </w:p>
    <w:p w14:paraId="07A6C00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eung-Wan Kong</w:t>
      </w:r>
    </w:p>
    <w:p w14:paraId="2320B1B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Sun-Hoan Hong</w:t>
      </w:r>
    </w:p>
    <w:p w14:paraId="384F958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Yun Jin-Sup</w:t>
      </w:r>
    </w:p>
    <w:p w14:paraId="602804CD"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 </w:t>
      </w:r>
    </w:p>
    <w:p w14:paraId="7A4D257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uxembourg</w:t>
      </w:r>
    </w:p>
    <w:p w14:paraId="7CA3C6EE"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 </w:t>
      </w:r>
    </w:p>
    <w:p w14:paraId="3213A45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i Felice Paul</w:t>
      </w:r>
    </w:p>
    <w:p w14:paraId="3694EF5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Lunghi Enrico</w:t>
      </w:r>
    </w:p>
    <w:p w14:paraId="0AAE532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5CB9507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Mexico</w:t>
      </w:r>
    </w:p>
    <w:p w14:paraId="4C4FE54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olgarait Leonard</w:t>
      </w:r>
    </w:p>
    <w:p w14:paraId="301ABF2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Netherlands</w:t>
      </w:r>
    </w:p>
    <w:p w14:paraId="0D246BD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alkema Annette W.</w:t>
      </w:r>
    </w:p>
    <w:p w14:paraId="494A498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rang Peg</w:t>
      </w:r>
    </w:p>
    <w:p w14:paraId="41F2ECB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allensleben Markus</w:t>
      </w:r>
    </w:p>
    <w:p w14:paraId="1F704FA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ockelkoren Petran</w:t>
      </w:r>
    </w:p>
    <w:p w14:paraId="32AC4FF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ignot Dorine</w:t>
      </w:r>
    </w:p>
    <w:p w14:paraId="1785C86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lager Henk</w:t>
      </w:r>
    </w:p>
    <w:p w14:paraId="0266A87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Tilroe Anna</w:t>
      </w:r>
    </w:p>
    <w:p w14:paraId="3759667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Van Beirendonck</w:t>
      </w:r>
    </w:p>
    <w:p w14:paraId="7BBC0A5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alter Van Duyn Edna</w:t>
      </w:r>
    </w:p>
    <w:p w14:paraId="77E698A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647B3D1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oland</w:t>
      </w:r>
    </w:p>
    <w:p w14:paraId="66E2C5D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24CD7F7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rogowski Leszek</w:t>
      </w:r>
    </w:p>
    <w:p w14:paraId="7A9F92F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eszbowicz Pawel</w:t>
      </w:r>
    </w:p>
    <w:p w14:paraId="56D67B1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Listewicz Melgorzot</w:t>
      </w:r>
    </w:p>
    <w:p w14:paraId="7D3D7F1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Pawlowski Tadeusz</w:t>
      </w:r>
    </w:p>
    <w:p w14:paraId="3B409B3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388FB0D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Portugal</w:t>
      </w:r>
    </w:p>
    <w:p w14:paraId="7B80582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05C3FDB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Alvaro Egidio</w:t>
      </w:r>
    </w:p>
    <w:p w14:paraId="4AE9D61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e Matos Miguel</w:t>
      </w:r>
    </w:p>
    <w:p w14:paraId="07C7CE9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e Sousa Ernesto</w:t>
      </w:r>
    </w:p>
    <w:p w14:paraId="174CFEE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7FDA9B8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ussia</w:t>
      </w:r>
    </w:p>
    <w:p w14:paraId="008EA20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7AEAC1B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egott Ekaterina</w:t>
      </w:r>
    </w:p>
    <w:p w14:paraId="1B16FEF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vlibova Olga</w:t>
      </w:r>
    </w:p>
    <w:p w14:paraId="5C3F716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08EDDD4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outh Africa</w:t>
      </w:r>
    </w:p>
    <w:p w14:paraId="284DA48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45ACFB4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Ras Steyn</w:t>
      </w:r>
    </w:p>
    <w:p w14:paraId="1830836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pain</w:t>
      </w:r>
    </w:p>
    <w:p w14:paraId="182E9BA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José Ignacio Benito Clément</w:t>
      </w:r>
    </w:p>
    <w:p w14:paraId="4F16323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Arias Manuel</w:t>
      </w:r>
    </w:p>
    <w:p w14:paraId="2190DB3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Audiffred Miryam</w:t>
      </w:r>
    </w:p>
    <w:p w14:paraId="4D37B80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Blasco Lorena Amoros</w:t>
      </w:r>
    </w:p>
    <w:p w14:paraId="6D9B007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Castro Fragiles Fernando</w:t>
      </w:r>
    </w:p>
    <w:p w14:paraId="6E6CAF1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Combalia Victoria</w:t>
      </w:r>
    </w:p>
    <w:p w14:paraId="5A86D11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Corominas Maria-José</w:t>
      </w:r>
    </w:p>
    <w:p w14:paraId="010F317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Cruz Sanchez Pedro Alberto</w:t>
      </w:r>
    </w:p>
    <w:p w14:paraId="3EE8CC1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e Ceruantes Miguel</w:t>
      </w:r>
    </w:p>
    <w:p w14:paraId="03E9600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el Castillo Beatriz</w:t>
      </w:r>
    </w:p>
    <w:p w14:paraId="2B14AB4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Fernandez Nuria</w:t>
      </w:r>
    </w:p>
    <w:p w14:paraId="52FC97D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Fontcuberta Joan</w:t>
      </w:r>
    </w:p>
    <w:p w14:paraId="3F5AF2E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Galan Fernando Martin</w:t>
      </w:r>
    </w:p>
    <w:p w14:paraId="1F250D7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Garcia Fuertes Antonia</w:t>
      </w:r>
    </w:p>
    <w:p w14:paraId="6B8252A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Goicolea Anthony</w:t>
      </w:r>
    </w:p>
    <w:p w14:paraId="01A9313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Gonzàlez Raùl Benito</w:t>
      </w:r>
    </w:p>
    <w:p w14:paraId="52D1404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Guardiola Juan</w:t>
      </w:r>
    </w:p>
    <w:p w14:paraId="409BB9F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lastRenderedPageBreak/>
        <w:t>Guinot Olga</w:t>
      </w:r>
    </w:p>
    <w:p w14:paraId="3139F35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Guispert Carlos</w:t>
      </w:r>
    </w:p>
    <w:p w14:paraId="173892A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Hernandez-Navarro Miguel A.</w:t>
      </w:r>
    </w:p>
    <w:p w14:paraId="705E6F1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Juan Abreu Felippe</w:t>
      </w:r>
    </w:p>
    <w:p w14:paraId="71D903E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Luces Camara</w:t>
      </w:r>
    </w:p>
    <w:p w14:paraId="2D77651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Martinez Rosa</w:t>
      </w:r>
    </w:p>
    <w:p w14:paraId="586E422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Mesquidas Evelyne</w:t>
      </w:r>
    </w:p>
    <w:p w14:paraId="18EBC1D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Morgado Marcia</w:t>
      </w:r>
    </w:p>
    <w:p w14:paraId="2778CE8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Pallol Belén</w:t>
      </w:r>
    </w:p>
    <w:p w14:paraId="6098781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Perez Soler Eduardo</w:t>
      </w:r>
    </w:p>
    <w:p w14:paraId="54451DF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Pliskin Fabrice</w:t>
      </w:r>
    </w:p>
    <w:p w14:paraId="7A9C863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Ramirez Juan Antonio</w:t>
      </w:r>
    </w:p>
    <w:p w14:paraId="61D5F03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Revuelta Laura</w:t>
      </w:r>
    </w:p>
    <w:p w14:paraId="676DD1D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Rocio de la villa</w:t>
      </w:r>
    </w:p>
    <w:p w14:paraId="7B17E6B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as Myriam</w:t>
      </w:r>
    </w:p>
    <w:p w14:paraId="5EFBE55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anchez Pedro A. Cruz</w:t>
      </w:r>
    </w:p>
    <w:p w14:paraId="009AC84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chmitt Eric-Emmanuel</w:t>
      </w:r>
    </w:p>
    <w:p w14:paraId="4D01F4B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ettembrini Luigi</w:t>
      </w:r>
    </w:p>
    <w:p w14:paraId="5F157DF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Tejeda Isabel</w:t>
      </w:r>
    </w:p>
    <w:p w14:paraId="568EA3E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De la Villa Rocio</w:t>
      </w:r>
    </w:p>
    <w:p w14:paraId="3933BF9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Zabalescoa Anatxu</w:t>
      </w:r>
    </w:p>
    <w:p w14:paraId="1149234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3DDB091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lovakia</w:t>
      </w:r>
    </w:p>
    <w:p w14:paraId="16F8E7A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 </w:t>
      </w:r>
    </w:p>
    <w:p w14:paraId="65DC279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Kucharova Irena</w:t>
      </w:r>
    </w:p>
    <w:p w14:paraId="49E7CCF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Switzerland</w:t>
      </w:r>
    </w:p>
    <w:p w14:paraId="5CAEAB9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Amman René</w:t>
      </w:r>
    </w:p>
    <w:p w14:paraId="33F8CE5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Bader Joerg</w:t>
      </w:r>
    </w:p>
    <w:p w14:paraId="6B10B25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Constantini Marco</w:t>
      </w:r>
    </w:p>
    <w:p w14:paraId="7A96085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elcourt Thierry</w:t>
      </w:r>
    </w:p>
    <w:p w14:paraId="68CC05D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Ernst Michaela</w:t>
      </w:r>
    </w:p>
    <w:p w14:paraId="7609078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Ernst Wolf-Dieter</w:t>
      </w:r>
    </w:p>
    <w:p w14:paraId="5371F07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Ewing William A.</w:t>
      </w:r>
    </w:p>
    <w:p w14:paraId="552341A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Imhasly Josiane</w:t>
      </w:r>
    </w:p>
    <w:p w14:paraId="449B5D0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ullterman Udo</w:t>
      </w:r>
    </w:p>
    <w:p w14:paraId="174C541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tahel Urs</w:t>
      </w:r>
    </w:p>
    <w:p w14:paraId="6643F1C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eidman Patrick</w:t>
      </w:r>
    </w:p>
    <w:p w14:paraId="579FCBF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Zweifel Stephan</w:t>
      </w:r>
    </w:p>
    <w:p w14:paraId="2861A18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447F3C4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Turkey</w:t>
      </w:r>
    </w:p>
    <w:p w14:paraId="6037F6A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5DFF8CB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artinez Rosa</w:t>
      </w:r>
    </w:p>
    <w:p w14:paraId="2FC5121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UK</w:t>
      </w:r>
    </w:p>
    <w:p w14:paraId="36546B4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dams Hugh</w:t>
      </w:r>
    </w:p>
    <w:p w14:paraId="5FA54C7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dams Parveen</w:t>
      </w:r>
    </w:p>
    <w:p w14:paraId="6373C68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lberge Dalya</w:t>
      </w:r>
    </w:p>
    <w:p w14:paraId="6B94EE1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llara Pamela</w:t>
      </w:r>
    </w:p>
    <w:p w14:paraId="4B7E73D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rmstrong Rachel</w:t>
      </w:r>
    </w:p>
    <w:p w14:paraId="4D2E112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yers Robert</w:t>
      </w:r>
    </w:p>
    <w:p w14:paraId="7B56265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ell David</w:t>
      </w:r>
    </w:p>
    <w:p w14:paraId="330ACC6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est Victoria</w:t>
      </w:r>
    </w:p>
    <w:p w14:paraId="404F4BD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ond Henry</w:t>
      </w:r>
    </w:p>
    <w:p w14:paraId="3D1CCC6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ouchard Gianna</w:t>
      </w:r>
    </w:p>
    <w:p w14:paraId="14DA2A5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owie David</w:t>
      </w:r>
    </w:p>
    <w:p w14:paraId="10980C4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arey Jane</w:t>
      </w:r>
    </w:p>
    <w:p w14:paraId="341CA9A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arey John</w:t>
      </w:r>
    </w:p>
    <w:p w14:paraId="4AA4868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aygill Howard</w:t>
      </w:r>
    </w:p>
    <w:p w14:paraId="24C9478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ollier Peter</w:t>
      </w:r>
    </w:p>
    <w:p w14:paraId="58CABEA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ottingam Laura</w:t>
      </w:r>
    </w:p>
    <w:p w14:paraId="7500924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anto Arthur C.</w:t>
      </w:r>
    </w:p>
    <w:p w14:paraId="31F8EC4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avis Kathy</w:t>
      </w:r>
    </w:p>
    <w:p w14:paraId="358C95F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omaszewicz Krysia</w:t>
      </w:r>
    </w:p>
    <w:p w14:paraId="6D62E7F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onger Simon</w:t>
      </w:r>
    </w:p>
    <w:p w14:paraId="066A05D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Ede Siân</w:t>
      </w:r>
    </w:p>
    <w:p w14:paraId="2C6FB10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eatherstone Mike</w:t>
      </w:r>
    </w:p>
    <w:p w14:paraId="53E60BF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einer Kenneth</w:t>
      </w:r>
    </w:p>
    <w:p w14:paraId="3B64E63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raser Mariam</w:t>
      </w:r>
    </w:p>
    <w:p w14:paraId="28E047F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reeland Cynthia</w:t>
      </w:r>
    </w:p>
    <w:p w14:paraId="3F347D0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ox Catherine</w:t>
      </w:r>
    </w:p>
    <w:p w14:paraId="5BAC7FC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ox Margallita</w:t>
      </w:r>
    </w:p>
    <w:p w14:paraId="03ADFAA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avin Dawn</w:t>
      </w:r>
    </w:p>
    <w:p w14:paraId="44750BC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ear Rachel</w:t>
      </w:r>
    </w:p>
    <w:p w14:paraId="595236A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iannachi Gabriella</w:t>
      </w:r>
    </w:p>
    <w:p w14:paraId="4207583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oldberg Rose Lee</w:t>
      </w:r>
    </w:p>
    <w:p w14:paraId="2ED034F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reenberg Keith</w:t>
      </w:r>
    </w:p>
    <w:p w14:paraId="048D7CD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awthorn Matt</w:t>
      </w:r>
    </w:p>
    <w:p w14:paraId="42FA2C8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eathfield Adrien</w:t>
      </w:r>
    </w:p>
    <w:p w14:paraId="128AFF4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irschorn Michelle</w:t>
      </w:r>
    </w:p>
    <w:p w14:paraId="796FFE2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owell Anthony</w:t>
      </w:r>
    </w:p>
    <w:p w14:paraId="5876740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uggins Trevor</w:t>
      </w:r>
    </w:p>
    <w:p w14:paraId="534D808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Ince</w:t>
      </w:r>
    </w:p>
    <w:p w14:paraId="5F48113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ate</w:t>
      </w:r>
    </w:p>
    <w:p w14:paraId="6AC9F6F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Johnson Dominic</w:t>
      </w:r>
    </w:p>
    <w:p w14:paraId="61158A6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Jones Amelia</w:t>
      </w:r>
    </w:p>
    <w:p w14:paraId="126C3FC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auffman Linda S.</w:t>
      </w:r>
    </w:p>
    <w:p w14:paraId="5DD6A5E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ent Sarah</w:t>
      </w:r>
    </w:p>
    <w:p w14:paraId="0EA68F9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ennedy Barbara</w:t>
      </w:r>
    </w:p>
    <w:p w14:paraId="26E062F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nafo Danielle</w:t>
      </w:r>
    </w:p>
    <w:p w14:paraId="0940500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uspit Donald</w:t>
      </w:r>
    </w:p>
    <w:p w14:paraId="034BEBC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enhard Elizabeth</w:t>
      </w:r>
    </w:p>
    <w:p w14:paraId="12A0D7B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ucie-Smith Edward</w:t>
      </w:r>
    </w:p>
    <w:p w14:paraId="3F8101B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iah Andy</w:t>
      </w:r>
    </w:p>
    <w:p w14:paraId="532CBA9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cClellan Jim</w:t>
      </w:r>
    </w:p>
    <w:p w14:paraId="75FE907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cDonald Helen</w:t>
      </w:r>
    </w:p>
    <w:p w14:paraId="41F8F0C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ora Joanne</w:t>
      </w:r>
    </w:p>
    <w:p w14:paraId="06391FE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Nehamas Alexander</w:t>
      </w:r>
    </w:p>
    <w:p w14:paraId="588A1AE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Obrist Hans Ulrich</w:t>
      </w:r>
    </w:p>
    <w:p w14:paraId="4536703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arveen Adams</w:t>
      </w:r>
    </w:p>
    <w:p w14:paraId="547C1AE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ollock Griselda</w:t>
      </w:r>
    </w:p>
    <w:p w14:paraId="3821658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hoenix Ann</w:t>
      </w:r>
    </w:p>
    <w:p w14:paraId="7441338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rice Anna</w:t>
      </w:r>
    </w:p>
    <w:p w14:paraId="0461A39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aney Karen</w:t>
      </w:r>
    </w:p>
    <w:p w14:paraId="30CCEB6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eitmaier Heidi</w:t>
      </w:r>
    </w:p>
    <w:p w14:paraId="4070E18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ush Michael</w:t>
      </w:r>
    </w:p>
    <w:p w14:paraId="458900F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hepherd Simon</w:t>
      </w:r>
    </w:p>
    <w:p w14:paraId="33F5CB8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mith Caroline</w:t>
      </w:r>
    </w:p>
    <w:p w14:paraId="778EF4A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mith Edward</w:t>
      </w:r>
    </w:p>
    <w:p w14:paraId="424CA45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mith Marquard</w:t>
      </w:r>
    </w:p>
    <w:p w14:paraId="1149E9F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arner Marien Mary</w:t>
      </w:r>
    </w:p>
    <w:p w14:paraId="5BA05C7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arr Tracey</w:t>
      </w:r>
    </w:p>
    <w:p w14:paraId="3208885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atson Gray</w:t>
      </w:r>
    </w:p>
    <w:p w14:paraId="0C6256A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hitehouse Lucie</w:t>
      </w:r>
    </w:p>
    <w:p w14:paraId="33A32C9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Wilson Sarah</w:t>
      </w:r>
    </w:p>
    <w:p w14:paraId="15F29A9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lastRenderedPageBreak/>
        <w:t>Wilson Stephen</w:t>
      </w:r>
    </w:p>
    <w:p w14:paraId="17213E6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Zimmerman Anja</w:t>
      </w:r>
    </w:p>
    <w:p w14:paraId="71634A4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Zylinska Joanna</w:t>
      </w:r>
    </w:p>
    <w:p w14:paraId="0924AE3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5F3BCDD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USA</w:t>
      </w:r>
    </w:p>
    <w:p w14:paraId="14549FD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 </w:t>
      </w:r>
    </w:p>
    <w:p w14:paraId="0D85338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llucquère Rosanna Stone</w:t>
      </w:r>
    </w:p>
    <w:p w14:paraId="4A15B66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nker Suzanne</w:t>
      </w:r>
    </w:p>
    <w:p w14:paraId="3E026AE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ugsburg Tanya</w:t>
      </w:r>
    </w:p>
    <w:p w14:paraId="7DCBD43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Auslander Philip</w:t>
      </w:r>
    </w:p>
    <w:p w14:paraId="0F9939F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artelik Marek</w:t>
      </w:r>
    </w:p>
    <w:p w14:paraId="0450A50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ailey Gill Carolyn</w:t>
      </w:r>
    </w:p>
    <w:p w14:paraId="24D896A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enthien Claudia</w:t>
      </w:r>
    </w:p>
    <w:p w14:paraId="2419321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iesenbach Klaus</w:t>
      </w:r>
    </w:p>
    <w:p w14:paraId="4BA506E5" w14:textId="32A5F625" w:rsidR="00BA0037" w:rsidRPr="008467A4" w:rsidRDefault="00BA0037"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habha Homi</w:t>
      </w:r>
    </w:p>
    <w:p w14:paraId="75A405A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lackwell Erin</w:t>
      </w:r>
    </w:p>
    <w:p w14:paraId="307AD62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lashill Pat</w:t>
      </w:r>
    </w:p>
    <w:p w14:paraId="737760D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lessin Jennyfer</w:t>
      </w:r>
    </w:p>
    <w:p w14:paraId="45CA6EB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öhn Andreas</w:t>
      </w:r>
    </w:p>
    <w:p w14:paraId="0207650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rand Peg</w:t>
      </w:r>
    </w:p>
    <w:p w14:paraId="70BBE75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ronfen Elisabeth</w:t>
      </w:r>
    </w:p>
    <w:p w14:paraId="73A6724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Butler Cornelia</w:t>
      </w:r>
    </w:p>
    <w:p w14:paraId="537B332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amber Diane</w:t>
      </w:r>
    </w:p>
    <w:p w14:paraId="3866813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arlson Maria</w:t>
      </w:r>
    </w:p>
    <w:p w14:paraId="4F78D6B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ottingham Laura</w:t>
      </w:r>
    </w:p>
    <w:p w14:paraId="69D2880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Cottom Daniel</w:t>
      </w:r>
    </w:p>
    <w:p w14:paraId="4CB9EC1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anto Arthur</w:t>
      </w:r>
    </w:p>
    <w:p w14:paraId="13A3A70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avis Jim</w:t>
      </w:r>
    </w:p>
    <w:p w14:paraId="084C25A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Decter Joshua</w:t>
      </w:r>
    </w:p>
    <w:p w14:paraId="6C4DCE56"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ery Mark</w:t>
      </w:r>
    </w:p>
    <w:p w14:paraId="7FF1A270"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iaz Christina Nicole</w:t>
      </w:r>
    </w:p>
    <w:p w14:paraId="73F1A3C9"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uckett Victoria</w:t>
      </w:r>
    </w:p>
    <w:p w14:paraId="18255507"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Du Tan Stéphanie</w:t>
      </w:r>
    </w:p>
    <w:p w14:paraId="6B3B9C8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Enright Robert</w:t>
      </w:r>
    </w:p>
    <w:p w14:paraId="68F0963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aust Beatrice</w:t>
      </w:r>
    </w:p>
    <w:p w14:paraId="70C0D98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ilas Michael Joseph</w:t>
      </w:r>
    </w:p>
    <w:p w14:paraId="31653C4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inkelstein Joanne</w:t>
      </w:r>
    </w:p>
    <w:p w14:paraId="13C6209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ox Margaret</w:t>
      </w:r>
    </w:p>
    <w:p w14:paraId="32DC646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Friedling Melissa Pearl</w:t>
      </w:r>
    </w:p>
    <w:p w14:paraId="4C044AF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arelick Rhonda</w:t>
      </w:r>
    </w:p>
    <w:p w14:paraId="5BBD8CA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ale David</w:t>
      </w:r>
    </w:p>
    <w:p w14:paraId="11C993C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aroian Charles R.</w:t>
      </w:r>
    </w:p>
    <w:p w14:paraId="7D35DF4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ilman Sander L.</w:t>
      </w:r>
    </w:p>
    <w:p w14:paraId="16C2846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ladstone Valerie</w:t>
      </w:r>
    </w:p>
    <w:p w14:paraId="3F5F0BE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reppi Michel</w:t>
      </w:r>
    </w:p>
    <w:p w14:paraId="3C58B9F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oldberg Roselee</w:t>
      </w:r>
    </w:p>
    <w:p w14:paraId="32E32E2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reenberg Keith</w:t>
      </w:r>
    </w:p>
    <w:p w14:paraId="506E0D1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ruber Teresa</w:t>
      </w:r>
    </w:p>
    <w:p w14:paraId="28FA234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Guilman, Sandra L.</w:t>
      </w:r>
    </w:p>
    <w:p w14:paraId="1F27F31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arding James M.</w:t>
      </w:r>
    </w:p>
    <w:p w14:paraId="5AA4CDA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eartney Eleanor</w:t>
      </w:r>
    </w:p>
    <w:p w14:paraId="7F738BB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ein Nina</w:t>
      </w:r>
    </w:p>
    <w:p w14:paraId="0EC4B15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elfand Glen</w:t>
      </w:r>
    </w:p>
    <w:p w14:paraId="2AD4552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olly Block</w:t>
      </w:r>
    </w:p>
    <w:p w14:paraId="2ED3D7B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orlacher Stephan</w:t>
      </w:r>
    </w:p>
    <w:p w14:paraId="10076EC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ovagimyan, G. H</w:t>
      </w:r>
    </w:p>
    <w:p w14:paraId="0832C13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Huggins Trevor</w:t>
      </w:r>
    </w:p>
    <w:p w14:paraId="1E29F49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Isaak Jo Anna</w:t>
      </w:r>
    </w:p>
    <w:p w14:paraId="4A9896B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Jaffe Harold</w:t>
      </w:r>
    </w:p>
    <w:p w14:paraId="5ADA2F1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James David</w:t>
      </w:r>
    </w:p>
    <w:p w14:paraId="7F4C511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Jeffet William</w:t>
      </w:r>
    </w:p>
    <w:p w14:paraId="2DCF450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Jones Amelia</w:t>
      </w:r>
    </w:p>
    <w:p w14:paraId="03990D5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Katz-Freiman Tami</w:t>
      </w:r>
    </w:p>
    <w:p w14:paraId="21A29C7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s-ES" w:eastAsia="fr-FR" w:bidi="ar-SA"/>
        </w:rPr>
      </w:pPr>
      <w:r w:rsidRPr="008467A4">
        <w:rPr>
          <w:rFonts w:ascii="Arial" w:eastAsia="Times New Roman" w:hAnsi="Arial" w:cs="Arial"/>
          <w:color w:val="000000"/>
          <w:kern w:val="0"/>
          <w:sz w:val="28"/>
          <w:szCs w:val="28"/>
          <w:lang w:val="es-ES" w:eastAsia="fr-FR" w:bidi="ar-SA"/>
        </w:rPr>
        <w:t>Kaufmann Linda</w:t>
      </w:r>
    </w:p>
    <w:p w14:paraId="7659B92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emp Martin</w:t>
      </w:r>
    </w:p>
    <w:p w14:paraId="6B21F0C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ent Sarah</w:t>
      </w:r>
    </w:p>
    <w:p w14:paraId="101EDED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nafo Danielle</w:t>
      </w:r>
    </w:p>
    <w:p w14:paraId="0B57517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Kozloff Max</w:t>
      </w:r>
    </w:p>
    <w:p w14:paraId="2FDC418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Kravagna Christian</w:t>
      </w:r>
    </w:p>
    <w:p w14:paraId="2FC9C975"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Kulterman Udo</w:t>
      </w:r>
    </w:p>
    <w:p w14:paraId="6B424DF1"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Kuppers Petra</w:t>
      </w:r>
    </w:p>
    <w:p w14:paraId="69B4F87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Kuspit Donald</w:t>
      </w:r>
    </w:p>
    <w:p w14:paraId="5EAD701B" w14:textId="77777777" w:rsidR="00C50BC6" w:rsidRPr="003A4F0B"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pPr>
      <w:r w:rsidRPr="003A4F0B">
        <w:rPr>
          <w:rFonts w:ascii="Arial" w:eastAsia="Times New Roman" w:hAnsi="Arial" w:cs="Arial"/>
          <w:color w:val="000000"/>
          <w:kern w:val="0"/>
          <w:sz w:val="28"/>
          <w:szCs w:val="28"/>
          <w:lang w:eastAsia="fr-FR" w:bidi="ar-SA"/>
        </w:rPr>
        <w:t>Laiacona Jeanne M.</w:t>
      </w:r>
    </w:p>
    <w:p w14:paraId="3EB2AB7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ane Jill</w:t>
      </w:r>
    </w:p>
    <w:p w14:paraId="67684D5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an Vu</w:t>
      </w:r>
    </w:p>
    <w:p w14:paraId="276BF86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atham Sara Elisabeth</w:t>
      </w:r>
    </w:p>
    <w:p w14:paraId="742502D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effingwell Edward</w:t>
      </w:r>
    </w:p>
    <w:p w14:paraId="4AEB1599"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eigh George</w:t>
      </w:r>
    </w:p>
    <w:p w14:paraId="37A8759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enhard Elizabeth</w:t>
      </w:r>
    </w:p>
    <w:p w14:paraId="54B4B22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evin Kim</w:t>
      </w:r>
    </w:p>
    <w:p w14:paraId="3323126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Lovelace Carey</w:t>
      </w:r>
    </w:p>
    <w:p w14:paraId="6386C96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cEvilley Thomas</w:t>
      </w:r>
    </w:p>
    <w:p w14:paraId="44E913D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artin Jay</w:t>
      </w:r>
    </w:p>
    <w:p w14:paraId="3CA9F08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endelssohn Joanna</w:t>
      </w:r>
    </w:p>
    <w:p w14:paraId="5E7D15F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ileaf Janine</w:t>
      </w:r>
    </w:p>
    <w:p w14:paraId="7FC0F4BA"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oos David</w:t>
      </w:r>
    </w:p>
    <w:p w14:paraId="28798CC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ullis Eric</w:t>
      </w:r>
    </w:p>
    <w:p w14:paraId="5A1A0528"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Myers Cerise Joelle</w:t>
      </w:r>
    </w:p>
    <w:p w14:paraId="3344B416"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Nehamas Alexander</w:t>
      </w:r>
    </w:p>
    <w:p w14:paraId="6DBD80B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Nelkin Dorothy</w:t>
      </w:r>
    </w:p>
    <w:p w14:paraId="19FED1D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Newton Julianne</w:t>
      </w:r>
    </w:p>
    <w:p w14:paraId="5FC48F7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O’Brian Connie Jill</w:t>
      </w:r>
    </w:p>
    <w:p w14:paraId="12C01C0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O’Mahony Marie</w:t>
      </w:r>
    </w:p>
    <w:p w14:paraId="6EFFE59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O’Reilly Sally</w:t>
      </w:r>
    </w:p>
    <w:p w14:paraId="6A17189C"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age Judith</w:t>
      </w:r>
    </w:p>
    <w:p w14:paraId="1317FB35"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ailer Gaby</w:t>
      </w:r>
    </w:p>
    <w:p w14:paraId="1A0CCE43"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helan Peggy</w:t>
      </w:r>
    </w:p>
    <w:p w14:paraId="7851A80B"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icard Charmaine</w:t>
      </w:r>
    </w:p>
    <w:p w14:paraId="6FA8A7A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itts Victoria L.</w:t>
      </w:r>
    </w:p>
    <w:p w14:paraId="3435977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ollock Griselda</w:t>
      </w:r>
    </w:p>
    <w:p w14:paraId="06FFFD82"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opper Frank</w:t>
      </w:r>
    </w:p>
    <w:p w14:paraId="25AD18D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Prosser Jay</w:t>
      </w:r>
    </w:p>
    <w:p w14:paraId="7C9E441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obins Cynthia</w:t>
      </w:r>
    </w:p>
    <w:p w14:paraId="5EA8418F"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obinson-Cseke Maria</w:t>
      </w:r>
    </w:p>
    <w:p w14:paraId="77E80527"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ose Barbara</w:t>
      </w:r>
    </w:p>
    <w:p w14:paraId="1B1AB330"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ose Matthew</w:t>
      </w:r>
    </w:p>
    <w:p w14:paraId="6A59026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ubin Sylvia</w:t>
      </w:r>
    </w:p>
    <w:p w14:paraId="73BD9AE1"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Ruhs August</w:t>
      </w:r>
    </w:p>
    <w:p w14:paraId="4BEBA0CD"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altz Jerry</w:t>
      </w:r>
    </w:p>
    <w:p w14:paraId="2984A414"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check Ulrich</w:t>
      </w:r>
    </w:p>
    <w:p w14:paraId="6097514E" w14:textId="77777777" w:rsidR="00C50BC6" w:rsidRPr="008467A4" w:rsidRDefault="00C50BC6" w:rsidP="00C50BC6">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val="en-GB" w:eastAsia="fr-FR" w:bidi="ar-SA"/>
        </w:rPr>
      </w:pPr>
      <w:r w:rsidRPr="008467A4">
        <w:rPr>
          <w:rFonts w:ascii="Arial" w:eastAsia="Times New Roman" w:hAnsi="Arial" w:cs="Arial"/>
          <w:color w:val="000000"/>
          <w:kern w:val="0"/>
          <w:sz w:val="28"/>
          <w:szCs w:val="28"/>
          <w:lang w:val="en-GB" w:eastAsia="fr-FR" w:bidi="ar-SA"/>
        </w:rPr>
        <w:t>Schimmel Paul</w:t>
      </w:r>
    </w:p>
    <w:p w14:paraId="087ED202" w14:textId="69814157" w:rsidR="00F56E67" w:rsidRPr="003A4F0B" w:rsidRDefault="007A1A9C" w:rsidP="00F56E67">
      <w:pPr>
        <w:suppressAutoHyphens w:val="0"/>
        <w:autoSpaceDE w:val="0"/>
        <w:autoSpaceDN w:val="0"/>
        <w:adjustRightInd w:val="0"/>
        <w:spacing w:line="288" w:lineRule="auto"/>
        <w:textAlignment w:val="center"/>
        <w:rPr>
          <w:rFonts w:ascii="Arial" w:eastAsia="Times New Roman" w:hAnsi="Arial" w:cs="Arial"/>
          <w:color w:val="000000"/>
          <w:kern w:val="0"/>
          <w:sz w:val="28"/>
          <w:szCs w:val="28"/>
          <w:lang w:eastAsia="fr-FR" w:bidi="ar-SA"/>
        </w:rPr>
        <w:sectPr w:rsidR="00F56E67" w:rsidRPr="003A4F0B" w:rsidSect="00F56E67">
          <w:type w:val="continuous"/>
          <w:pgSz w:w="11906" w:h="16838"/>
          <w:pgMar w:top="851" w:right="851" w:bottom="851" w:left="851" w:header="720" w:footer="720" w:gutter="0"/>
          <w:cols w:num="3" w:space="709"/>
          <w:titlePg/>
        </w:sectPr>
      </w:pPr>
      <w:r>
        <w:rPr>
          <w:rFonts w:ascii="Arial" w:eastAsia="Times New Roman" w:hAnsi="Arial" w:cs="Arial"/>
          <w:color w:val="000000"/>
          <w:kern w:val="0"/>
          <w:sz w:val="28"/>
          <w:szCs w:val="28"/>
          <w:lang w:eastAsia="fr-FR" w:bidi="ar-SA"/>
        </w:rPr>
        <w:t>Zugazagoitia  Jula</w:t>
      </w:r>
    </w:p>
    <w:p w14:paraId="28170676" w14:textId="77777777" w:rsidR="00C50BC6" w:rsidRPr="003A4F0B" w:rsidRDefault="00C50BC6" w:rsidP="001B5278">
      <w:pPr>
        <w:pStyle w:val="2ORLANSous-titre"/>
        <w:suppressAutoHyphens/>
        <w:rPr>
          <w:rFonts w:ascii="Arial" w:hAnsi="Arial" w:cs="Arial"/>
        </w:rPr>
        <w:sectPr w:rsidR="00C50BC6" w:rsidRPr="003A4F0B" w:rsidSect="00C50BC6">
          <w:type w:val="continuous"/>
          <w:pgSz w:w="11906" w:h="16838"/>
          <w:pgMar w:top="851" w:right="851" w:bottom="851" w:left="851" w:header="720" w:footer="720" w:gutter="0"/>
          <w:cols w:num="3" w:space="709"/>
          <w:titlePg/>
        </w:sectPr>
      </w:pPr>
    </w:p>
    <w:p w14:paraId="5446D1D6" w14:textId="0AC180D6" w:rsidR="007A1A9C" w:rsidRPr="007A1A9C" w:rsidRDefault="007A1A9C" w:rsidP="007A1A9C">
      <w:pPr>
        <w:tabs>
          <w:tab w:val="left" w:pos="4200"/>
        </w:tabs>
        <w:rPr>
          <w:lang w:eastAsia="fr-FR" w:bidi="ar-SA"/>
        </w:rPr>
      </w:pPr>
    </w:p>
    <w:p w14:paraId="78BBD9D2" w14:textId="20D0FFDD" w:rsidR="001B5278" w:rsidRPr="003A4F0B" w:rsidRDefault="001B5278" w:rsidP="000D5224">
      <w:pPr>
        <w:pStyle w:val="Titre1"/>
      </w:pPr>
      <w:bookmarkStart w:id="37" w:name="_Toc316737102"/>
      <w:bookmarkStart w:id="38" w:name="_Toc38618718"/>
      <w:r w:rsidRPr="003A4F0B">
        <w:t>PRESS</w:t>
      </w:r>
      <w:bookmarkEnd w:id="34"/>
      <w:bookmarkEnd w:id="37"/>
      <w:bookmarkEnd w:id="38"/>
    </w:p>
    <w:p w14:paraId="700839E6" w14:textId="77777777" w:rsidR="001B5278" w:rsidRPr="008467A4" w:rsidRDefault="001B5278" w:rsidP="00910D80">
      <w:pPr>
        <w:pStyle w:val="2ORLANSous-titre"/>
        <w:suppressAutoHyphens/>
        <w:jc w:val="both"/>
        <w:rPr>
          <w:rFonts w:ascii="Arial" w:hAnsi="Arial" w:cs="Arial"/>
          <w:sz w:val="24"/>
          <w:szCs w:val="24"/>
        </w:rPr>
      </w:pPr>
    </w:p>
    <w:p w14:paraId="0877708C" w14:textId="3560BE6E" w:rsidR="00CA71D0" w:rsidRDefault="00992CCB" w:rsidP="000D5224">
      <w:pPr>
        <w:pStyle w:val="Titre3"/>
      </w:pPr>
      <w:bookmarkStart w:id="39" w:name="_Toc38618719"/>
      <w:r>
        <w:t>France</w:t>
      </w:r>
      <w:bookmarkEnd w:id="39"/>
    </w:p>
    <w:p w14:paraId="4F89AE6D" w14:textId="5B763F07" w:rsidR="00992CCB" w:rsidRDefault="00992CCB" w:rsidP="00992CCB"/>
    <w:p w14:paraId="625CCACE" w14:textId="7905068F" w:rsidR="00992CCB" w:rsidRDefault="00992CCB" w:rsidP="00992CCB">
      <w:pPr>
        <w:pStyle w:val="ORLANSoloGroupExhibiPressRadioTVWEB"/>
        <w:jc w:val="left"/>
        <w:rPr>
          <w:rFonts w:ascii="Arial" w:hAnsi="Arial" w:cs="Arial"/>
          <w:sz w:val="28"/>
          <w:lang w:val="fr-FR"/>
        </w:rPr>
      </w:pPr>
      <w:r w:rsidRPr="00992CCB">
        <w:rPr>
          <w:rFonts w:ascii="Arial" w:hAnsi="Arial" w:cs="Arial"/>
          <w:sz w:val="28"/>
          <w:lang w:val="fr-FR"/>
        </w:rPr>
        <w:t>2020</w:t>
      </w:r>
    </w:p>
    <w:p w14:paraId="4E4848AF" w14:textId="113B0A7A" w:rsidR="00992CCB" w:rsidRDefault="00992CCB" w:rsidP="00992CCB">
      <w:pPr>
        <w:pStyle w:val="ORLANSoloGroupExhibiPressRadioTVWEB"/>
        <w:rPr>
          <w:rFonts w:ascii="Arial" w:hAnsi="Arial" w:cs="Arial"/>
          <w:lang w:val="fr-FR"/>
        </w:rPr>
      </w:pPr>
      <w:r w:rsidRPr="00124DF7">
        <w:rPr>
          <w:lang w:val="fr-FR"/>
        </w:rPr>
        <w:tab/>
      </w:r>
      <w:r w:rsidRPr="00124DF7">
        <w:rPr>
          <w:lang w:val="fr-FR"/>
        </w:rPr>
        <w:tab/>
      </w:r>
      <w:r w:rsidRPr="00124DF7">
        <w:rPr>
          <w:lang w:val="fr-FR"/>
        </w:rPr>
        <w:tab/>
      </w:r>
      <w:r w:rsidRPr="00124DF7">
        <w:rPr>
          <w:lang w:val="fr-FR"/>
        </w:rPr>
        <w:tab/>
      </w:r>
      <w:r w:rsidRPr="00124DF7">
        <w:rPr>
          <w:lang w:val="fr-FR"/>
        </w:rPr>
        <w:tab/>
      </w:r>
      <w:r w:rsidRPr="00124DF7">
        <w:rPr>
          <w:lang w:val="fr-FR"/>
        </w:rPr>
        <w:tab/>
      </w:r>
      <w:r w:rsidRPr="00124DF7">
        <w:rPr>
          <w:lang w:val="fr-FR"/>
        </w:rPr>
        <w:tab/>
      </w:r>
      <w:r w:rsidRPr="00124DF7">
        <w:rPr>
          <w:lang w:val="fr-FR"/>
        </w:rPr>
        <w:tab/>
      </w:r>
      <w:r w:rsidRPr="00124DF7">
        <w:rPr>
          <w:lang w:val="fr-FR"/>
        </w:rPr>
        <w:tab/>
      </w:r>
      <w:r w:rsidRPr="00124DF7">
        <w:rPr>
          <w:lang w:val="fr-FR"/>
        </w:rPr>
        <w:tab/>
      </w:r>
      <w:r w:rsidRPr="00124DF7">
        <w:rPr>
          <w:lang w:val="fr-FR"/>
        </w:rPr>
        <w:tab/>
      </w:r>
      <w:r w:rsidRPr="00124DF7">
        <w:rPr>
          <w:lang w:val="fr-FR"/>
        </w:rPr>
        <w:tab/>
      </w:r>
      <w:r w:rsidRPr="00124DF7">
        <w:rPr>
          <w:lang w:val="fr-FR"/>
        </w:rPr>
        <w:tab/>
      </w:r>
      <w:r w:rsidRPr="008467A4">
        <w:rPr>
          <w:rFonts w:ascii="Arial" w:hAnsi="Arial" w:cs="Arial"/>
          <w:lang w:val="fr-FR"/>
        </w:rPr>
        <w:t>PRESS</w:t>
      </w:r>
    </w:p>
    <w:p w14:paraId="6C821B4B" w14:textId="6B61069F" w:rsidR="00992CCB" w:rsidRPr="00992CCB" w:rsidRDefault="00992CCB" w:rsidP="00992CCB">
      <w:pPr>
        <w:rPr>
          <w:rFonts w:ascii="Arial" w:eastAsia="ArialMT" w:hAnsi="Arial" w:cs="Arial"/>
          <w:color w:val="000000"/>
          <w:kern w:val="0"/>
          <w:lang w:eastAsia="fr-FR" w:bidi="ar-SA"/>
        </w:rPr>
      </w:pPr>
      <w:r w:rsidRPr="00992CCB">
        <w:rPr>
          <w:rFonts w:ascii="Arial" w:eastAsia="ArialMT" w:hAnsi="Arial" w:cs="Arial"/>
          <w:color w:val="000000"/>
          <w:kern w:val="0"/>
          <w:lang w:eastAsia="fr-FR" w:bidi="ar-SA"/>
        </w:rPr>
        <w:t>Interview Podcast d’ORLAN, « Partenaire particulière » by Les Rencontres de Michelle</w:t>
      </w:r>
    </w:p>
    <w:p w14:paraId="210DA810" w14:textId="628277CC" w:rsidR="00992CCB" w:rsidRPr="008467A4" w:rsidRDefault="00992CCB" w:rsidP="00992CCB">
      <w:pPr>
        <w:pStyle w:val="ORLANSoloGroupExhibiPressRadioTVWEB"/>
        <w:jc w:val="left"/>
        <w:rPr>
          <w:rFonts w:ascii="Arial" w:hAnsi="Arial" w:cs="Arial"/>
          <w:lang w:val="fr-FR"/>
        </w:rPr>
      </w:pPr>
    </w:p>
    <w:p w14:paraId="7763CC8C" w14:textId="423AA90D" w:rsidR="00992CCB" w:rsidRDefault="00992CCB" w:rsidP="00992CCB">
      <w:pPr>
        <w:suppressAutoHyphens w:val="0"/>
        <w:autoSpaceDE w:val="0"/>
        <w:autoSpaceDN w:val="0"/>
        <w:adjustRightInd w:val="0"/>
        <w:jc w:val="right"/>
        <w:rPr>
          <w:rFonts w:ascii="Arial" w:eastAsia="Times New Roman" w:hAnsi="Arial" w:cs="Arial"/>
          <w:b/>
          <w:color w:val="000000" w:themeColor="text1"/>
          <w:kern w:val="0"/>
          <w:lang w:val="en-GB" w:eastAsia="fr-FR" w:bidi="ar-SA"/>
        </w:rPr>
      </w:pPr>
      <w:r w:rsidRPr="008467A4">
        <w:rPr>
          <w:rFonts w:ascii="Arial" w:eastAsia="Times New Roman" w:hAnsi="Arial" w:cs="Arial"/>
          <w:b/>
          <w:color w:val="000000" w:themeColor="text1"/>
          <w:kern w:val="0"/>
          <w:lang w:val="en-GB" w:eastAsia="fr-FR" w:bidi="ar-SA"/>
        </w:rPr>
        <w:t>WEB</w:t>
      </w:r>
    </w:p>
    <w:p w14:paraId="042EF65A" w14:textId="0447F4DC" w:rsidR="00992CCB" w:rsidRPr="00124DF7" w:rsidRDefault="00992CCB" w:rsidP="00992CCB">
      <w:pPr>
        <w:suppressAutoHyphens w:val="0"/>
        <w:autoSpaceDE w:val="0"/>
        <w:autoSpaceDN w:val="0"/>
        <w:adjustRightInd w:val="0"/>
        <w:rPr>
          <w:rFonts w:ascii="Arial" w:eastAsia="Times New Roman" w:hAnsi="Arial" w:cs="Arial"/>
          <w:color w:val="1F172A"/>
          <w:lang w:val="en-GB"/>
        </w:rPr>
      </w:pPr>
      <w:r w:rsidRPr="00124DF7">
        <w:rPr>
          <w:rFonts w:ascii="Arial" w:eastAsia="Times New Roman" w:hAnsi="Arial" w:cs="Arial"/>
          <w:bCs/>
          <w:color w:val="000000" w:themeColor="text1"/>
          <w:kern w:val="0"/>
          <w:lang w:val="en-GB" w:eastAsia="fr-FR" w:bidi="ar-SA"/>
        </w:rPr>
        <w:t>Semaine des Arts, Sorbonne University, 30</w:t>
      </w:r>
      <w:r w:rsidRPr="00124DF7">
        <w:rPr>
          <w:rFonts w:ascii="Arial" w:eastAsia="Times New Roman" w:hAnsi="Arial" w:cs="Arial"/>
          <w:color w:val="1F172A"/>
          <w:vertAlign w:val="superscript"/>
          <w:lang w:val="en-GB"/>
        </w:rPr>
        <w:t>th</w:t>
      </w:r>
      <w:r w:rsidRPr="00124DF7">
        <w:rPr>
          <w:rFonts w:ascii="Arial" w:eastAsia="Times New Roman" w:hAnsi="Arial" w:cs="Arial"/>
          <w:color w:val="1F172A"/>
          <w:lang w:val="en-GB"/>
        </w:rPr>
        <w:t xml:space="preserve"> March</w:t>
      </w:r>
    </w:p>
    <w:p w14:paraId="5789401C" w14:textId="77777777" w:rsidR="00992CCB" w:rsidRPr="00124DF7" w:rsidRDefault="00992CCB" w:rsidP="00992CCB">
      <w:pPr>
        <w:suppressAutoHyphens w:val="0"/>
        <w:autoSpaceDE w:val="0"/>
        <w:autoSpaceDN w:val="0"/>
        <w:adjustRightInd w:val="0"/>
        <w:rPr>
          <w:rFonts w:ascii="Arial" w:eastAsia="Times New Roman" w:hAnsi="Arial" w:cs="Arial"/>
          <w:color w:val="1F172A"/>
          <w:lang w:val="en-GB"/>
        </w:rPr>
      </w:pPr>
    </w:p>
    <w:p w14:paraId="1D08BBF2" w14:textId="185459BF" w:rsidR="00992CCB" w:rsidRPr="00124DF7" w:rsidRDefault="00992CCB" w:rsidP="00992CCB">
      <w:pPr>
        <w:pStyle w:val="ORLANSoloGroupExhibiPressRadioTVWEB"/>
        <w:rPr>
          <w:rFonts w:ascii="Arial" w:hAnsi="Arial" w:cs="Arial"/>
        </w:rPr>
      </w:pPr>
      <w:r w:rsidRPr="00124DF7">
        <w:rPr>
          <w:rFonts w:ascii="Arial" w:hAnsi="Arial" w:cs="Arial"/>
        </w:rPr>
        <w:t>RADIO</w:t>
      </w:r>
    </w:p>
    <w:p w14:paraId="7703B9B1" w14:textId="77777777" w:rsidR="00992CCB" w:rsidRPr="00124DF7" w:rsidRDefault="00992CCB" w:rsidP="00992CCB">
      <w:pPr>
        <w:pStyle w:val="ORLANSoloGroupExhibiPressRadioTVWEB"/>
        <w:rPr>
          <w:rFonts w:ascii="Arial" w:hAnsi="Arial" w:cs="Arial"/>
        </w:rPr>
      </w:pPr>
    </w:p>
    <w:p w14:paraId="666023FE" w14:textId="56B50697" w:rsidR="00992CCB" w:rsidRDefault="00992CCB" w:rsidP="00992CCB">
      <w:pPr>
        <w:pStyle w:val="ORLANSoloGroupExhibiPressRadioTVWEB"/>
        <w:rPr>
          <w:rFonts w:ascii="Arial" w:hAnsi="Arial" w:cs="Arial"/>
          <w:lang w:val="fr-FR"/>
        </w:rPr>
      </w:pPr>
      <w:r w:rsidRPr="00992CCB">
        <w:rPr>
          <w:rFonts w:ascii="Arial" w:hAnsi="Arial" w:cs="Arial"/>
          <w:lang w:val="fr-FR"/>
        </w:rPr>
        <w:t>TV</w:t>
      </w:r>
    </w:p>
    <w:p w14:paraId="3206FD9B" w14:textId="17B86701" w:rsidR="00992CCB" w:rsidRPr="00992CCB" w:rsidRDefault="00992CCB" w:rsidP="00992CCB">
      <w:pPr>
        <w:rPr>
          <w:rFonts w:ascii="Arial" w:eastAsia="ArialMT" w:hAnsi="Arial" w:cs="Arial"/>
          <w:color w:val="000000"/>
          <w:kern w:val="0"/>
          <w:lang w:eastAsia="fr-FR" w:bidi="ar-SA"/>
        </w:rPr>
      </w:pPr>
      <w:r w:rsidRPr="00992CCB">
        <w:rPr>
          <w:rFonts w:ascii="Arial" w:eastAsia="ArialMT" w:hAnsi="Arial" w:cs="Arial"/>
          <w:color w:val="000000"/>
          <w:kern w:val="0"/>
          <w:lang w:eastAsia="fr-FR" w:bidi="ar-SA"/>
        </w:rPr>
        <w:t>ORLAN sur le plateau d’Interdit d’interdire, Emission de Frédéric Taddeï</w:t>
      </w:r>
    </w:p>
    <w:p w14:paraId="79CABA4D" w14:textId="77777777" w:rsidR="00992CCB" w:rsidRPr="00992CCB" w:rsidRDefault="00992CCB" w:rsidP="00992CCB">
      <w:pPr>
        <w:pStyle w:val="ORLANSoloGroupExhibiPressRadioTVWEB"/>
        <w:jc w:val="left"/>
        <w:rPr>
          <w:rFonts w:ascii="Arial" w:hAnsi="Arial" w:cs="Arial"/>
          <w:lang w:val="fr-FR"/>
        </w:rPr>
      </w:pPr>
    </w:p>
    <w:p w14:paraId="50D99C27" w14:textId="4619539D" w:rsidR="00992CCB" w:rsidRPr="00992CCB" w:rsidRDefault="00992CCB" w:rsidP="00992CCB">
      <w:pPr>
        <w:pStyle w:val="ORLANSoloGroupExhibiPressRadioTVWEB"/>
        <w:jc w:val="left"/>
        <w:rPr>
          <w:lang w:val="fr-FR"/>
        </w:rPr>
      </w:pPr>
    </w:p>
    <w:p w14:paraId="181C38C7" w14:textId="77777777" w:rsidR="00E40700" w:rsidRPr="008467A4" w:rsidRDefault="00E40700" w:rsidP="00E40700">
      <w:pPr>
        <w:pStyle w:val="ORLANSoloGroupExhibiPressRadioTVWEB"/>
        <w:jc w:val="both"/>
        <w:rPr>
          <w:rFonts w:ascii="Arial" w:hAnsi="Arial" w:cs="Arial"/>
          <w:sz w:val="28"/>
          <w:lang w:val="fr-FR"/>
        </w:rPr>
      </w:pPr>
    </w:p>
    <w:p w14:paraId="3829F0AA" w14:textId="77777777" w:rsidR="00CA71D0" w:rsidRPr="008467A4" w:rsidRDefault="00CA71D0" w:rsidP="00F41D7A">
      <w:pPr>
        <w:pStyle w:val="ORLANSoloGroupExhibiPressRadioTVWEB"/>
        <w:jc w:val="left"/>
        <w:rPr>
          <w:rFonts w:ascii="Arial" w:hAnsi="Arial" w:cs="Arial"/>
          <w:sz w:val="28"/>
          <w:lang w:val="fr-FR"/>
        </w:rPr>
      </w:pPr>
      <w:r w:rsidRPr="008467A4">
        <w:rPr>
          <w:rFonts w:ascii="Arial" w:hAnsi="Arial" w:cs="Arial"/>
          <w:sz w:val="28"/>
          <w:lang w:val="fr-FR"/>
        </w:rPr>
        <w:t>2019</w:t>
      </w:r>
    </w:p>
    <w:p w14:paraId="6EDBB65E" w14:textId="7DF02211" w:rsidR="00EC29C4" w:rsidRPr="008467A4" w:rsidRDefault="00F41D7A" w:rsidP="00EC29C4">
      <w:pPr>
        <w:pStyle w:val="ORLANSoloGroupExhibiPressRadioTVWEB"/>
        <w:rPr>
          <w:rFonts w:ascii="Arial" w:hAnsi="Arial" w:cs="Arial"/>
          <w:lang w:val="fr-FR"/>
        </w:rPr>
      </w:pPr>
      <w:r w:rsidRPr="008467A4">
        <w:rPr>
          <w:rFonts w:ascii="Arial" w:hAnsi="Arial" w:cs="Arial"/>
          <w:lang w:val="fr-FR"/>
        </w:rPr>
        <w:t>PRESS</w:t>
      </w:r>
    </w:p>
    <w:p w14:paraId="0057D200" w14:textId="44200C29" w:rsidR="00EC29C4" w:rsidRPr="008467A4" w:rsidRDefault="00EC29C4" w:rsidP="00EC29C4">
      <w:pPr>
        <w:pStyle w:val="ORLANSoloGroupExhibiPressRadioTVWEB"/>
        <w:jc w:val="left"/>
        <w:rPr>
          <w:rFonts w:ascii="Arial" w:hAnsi="Arial" w:cs="Arial"/>
          <w:b w:val="0"/>
          <w:lang w:val="fr-FR"/>
        </w:rPr>
      </w:pPr>
      <w:r w:rsidRPr="008467A4">
        <w:rPr>
          <w:rFonts w:ascii="Arial" w:hAnsi="Arial" w:cs="Arial"/>
          <w:b w:val="0"/>
          <w:lang w:val="fr-FR"/>
        </w:rPr>
        <w:t>Michelle, ORLAN, Podcast, Paris, France</w:t>
      </w:r>
    </w:p>
    <w:p w14:paraId="07C1B763" w14:textId="546A8BC2" w:rsidR="006D3EB9" w:rsidRPr="008467A4" w:rsidRDefault="005D1E3C" w:rsidP="00F41D7A">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t>Gazette de l’Hotel Drouot n°40,</w:t>
      </w:r>
      <w:r w:rsidR="00D9602F" w:rsidRPr="008467A4">
        <w:rPr>
          <w:rFonts w:ascii="Arial" w:eastAsia="Times New Roman" w:hAnsi="Arial" w:cs="Arial"/>
          <w:b w:val="0"/>
          <w:color w:val="1F172A"/>
          <w:sz w:val="24"/>
          <w:szCs w:val="24"/>
          <w:lang w:val="fr-FR"/>
        </w:rPr>
        <w:t xml:space="preserve"> Presse artistique,</w:t>
      </w:r>
      <w:r w:rsidRPr="008467A4">
        <w:rPr>
          <w:rFonts w:ascii="Arial" w:eastAsia="Times New Roman" w:hAnsi="Arial" w:cs="Arial"/>
          <w:b w:val="0"/>
          <w:color w:val="1F172A"/>
          <w:sz w:val="24"/>
          <w:szCs w:val="24"/>
          <w:lang w:val="fr-FR"/>
        </w:rPr>
        <w:t xml:space="preserve"> 16 novembre</w:t>
      </w:r>
    </w:p>
    <w:p w14:paraId="4BAAD0BC" w14:textId="6516B6AB" w:rsidR="00B15BE1" w:rsidRDefault="00B15BE1" w:rsidP="00F41D7A">
      <w:pPr>
        <w:pStyle w:val="ORLANanne"/>
        <w:rPr>
          <w:rFonts w:ascii="Arial" w:eastAsia="Times New Roman" w:hAnsi="Arial" w:cs="Arial"/>
          <w:b w:val="0"/>
          <w:color w:val="1F172A"/>
          <w:sz w:val="24"/>
          <w:szCs w:val="24"/>
        </w:rPr>
      </w:pPr>
      <w:r>
        <w:rPr>
          <w:rFonts w:ascii="Arial" w:eastAsia="Times New Roman" w:hAnsi="Arial" w:cs="Arial"/>
          <w:b w:val="0"/>
          <w:color w:val="1F172A"/>
          <w:sz w:val="24"/>
          <w:szCs w:val="24"/>
        </w:rPr>
        <w:t>Art Forum, September 10</w:t>
      </w:r>
      <w:r w:rsidRPr="00B15BE1">
        <w:rPr>
          <w:rFonts w:ascii="Arial" w:eastAsia="Times New Roman" w:hAnsi="Arial" w:cs="Arial"/>
          <w:b w:val="0"/>
          <w:color w:val="1F172A"/>
          <w:sz w:val="24"/>
          <w:szCs w:val="24"/>
          <w:vertAlign w:val="superscript"/>
        </w:rPr>
        <w:t>th</w:t>
      </w:r>
      <w:r>
        <w:rPr>
          <w:rFonts w:ascii="Arial" w:eastAsia="Times New Roman" w:hAnsi="Arial" w:cs="Arial"/>
          <w:b w:val="0"/>
          <w:color w:val="1F172A"/>
          <w:sz w:val="24"/>
          <w:szCs w:val="24"/>
        </w:rPr>
        <w:t>, New York, U.S.A,</w:t>
      </w:r>
    </w:p>
    <w:p w14:paraId="4D5A517F" w14:textId="77777777" w:rsidR="00B15BE1" w:rsidRPr="008467A4" w:rsidRDefault="00B15BE1" w:rsidP="00F41D7A">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t>Le Soleil, A mort la mort !, ORLAN au canada, September 28</w:t>
      </w:r>
      <w:r w:rsidRPr="008467A4">
        <w:rPr>
          <w:rFonts w:ascii="Arial" w:eastAsia="Times New Roman" w:hAnsi="Arial" w:cs="Arial"/>
          <w:b w:val="0"/>
          <w:color w:val="1F172A"/>
          <w:sz w:val="24"/>
          <w:szCs w:val="24"/>
          <w:vertAlign w:val="superscript"/>
          <w:lang w:val="fr-FR"/>
        </w:rPr>
        <w:t>th</w:t>
      </w:r>
      <w:r w:rsidRPr="008467A4">
        <w:rPr>
          <w:rFonts w:ascii="Arial" w:eastAsia="Times New Roman" w:hAnsi="Arial" w:cs="Arial"/>
          <w:b w:val="0"/>
          <w:color w:val="1F172A"/>
          <w:sz w:val="24"/>
          <w:szCs w:val="24"/>
          <w:lang w:val="fr-FR"/>
        </w:rPr>
        <w:t xml:space="preserve">, Montréal, Canada, </w:t>
      </w:r>
    </w:p>
    <w:p w14:paraId="37BA6535" w14:textId="1CF56130" w:rsidR="00B15BE1" w:rsidRPr="008467A4" w:rsidRDefault="00B15BE1" w:rsidP="00F41D7A">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t>Le Devoir, Immortelle ORLAN, October 4</w:t>
      </w:r>
      <w:r w:rsidRPr="008467A4">
        <w:rPr>
          <w:rFonts w:ascii="Arial" w:eastAsia="Times New Roman" w:hAnsi="Arial" w:cs="Arial"/>
          <w:b w:val="0"/>
          <w:color w:val="1F172A"/>
          <w:sz w:val="24"/>
          <w:szCs w:val="24"/>
          <w:vertAlign w:val="superscript"/>
          <w:lang w:val="fr-FR"/>
        </w:rPr>
        <w:t>th</w:t>
      </w:r>
      <w:r w:rsidRPr="008467A4">
        <w:rPr>
          <w:rFonts w:ascii="Arial" w:eastAsia="Times New Roman" w:hAnsi="Arial" w:cs="Arial"/>
          <w:b w:val="0"/>
          <w:color w:val="1F172A"/>
          <w:sz w:val="24"/>
          <w:szCs w:val="24"/>
          <w:lang w:val="fr-FR"/>
        </w:rPr>
        <w:t>, Montréal, Canada</w:t>
      </w:r>
    </w:p>
    <w:p w14:paraId="050748A5" w14:textId="5910FD49" w:rsidR="00CA71D0" w:rsidRDefault="00CA71D0" w:rsidP="00E40700">
      <w:pPr>
        <w:pStyle w:val="ORLANSoloGroupExhibiPressRadioTVWEB"/>
        <w:jc w:val="both"/>
        <w:rPr>
          <w:rFonts w:ascii="Arial" w:hAnsi="Arial" w:cs="Arial"/>
          <w:b w:val="0"/>
          <w:lang w:val="fr-FR"/>
        </w:rPr>
      </w:pPr>
    </w:p>
    <w:p w14:paraId="7BD1C9E9" w14:textId="77777777" w:rsidR="00124DF7" w:rsidRPr="008467A4" w:rsidRDefault="00124DF7" w:rsidP="00E40700">
      <w:pPr>
        <w:pStyle w:val="ORLANSoloGroupExhibiPressRadioTVWEB"/>
        <w:jc w:val="both"/>
        <w:rPr>
          <w:rFonts w:ascii="Arial" w:hAnsi="Arial" w:cs="Arial"/>
          <w:b w:val="0"/>
          <w:lang w:val="fr-FR"/>
        </w:rPr>
      </w:pPr>
    </w:p>
    <w:p w14:paraId="037A9B31" w14:textId="77777777" w:rsidR="00CA71D0" w:rsidRPr="008467A4" w:rsidRDefault="00CA71D0" w:rsidP="00E40700">
      <w:pPr>
        <w:pStyle w:val="ORLANSoloGroupExhibiPressRadioTVWEB"/>
        <w:jc w:val="both"/>
        <w:rPr>
          <w:rFonts w:ascii="Arial" w:hAnsi="Arial" w:cs="Arial"/>
          <w:b w:val="0"/>
          <w:lang w:val="fr-FR"/>
        </w:rPr>
      </w:pPr>
    </w:p>
    <w:p w14:paraId="0DBADFDF" w14:textId="3C02736A" w:rsidR="00E40700" w:rsidRPr="003A4F0B" w:rsidRDefault="00E40700" w:rsidP="00E40700">
      <w:pPr>
        <w:pStyle w:val="ORLANSoloGroupExhibiPressRadioTVWEB"/>
        <w:jc w:val="both"/>
        <w:rPr>
          <w:rFonts w:ascii="Arial" w:hAnsi="Arial" w:cs="Arial"/>
          <w:sz w:val="28"/>
        </w:rPr>
      </w:pPr>
      <w:r w:rsidRPr="003A4F0B">
        <w:rPr>
          <w:rFonts w:ascii="Arial" w:hAnsi="Arial" w:cs="Arial"/>
          <w:sz w:val="28"/>
        </w:rPr>
        <w:lastRenderedPageBreak/>
        <w:t>2017</w:t>
      </w:r>
    </w:p>
    <w:p w14:paraId="552B1C9E" w14:textId="77777777" w:rsidR="00E40700" w:rsidRPr="003A4F0B" w:rsidRDefault="00E40700" w:rsidP="00E40700">
      <w:pPr>
        <w:pStyle w:val="ORLANSoloGroupExhibiPressRadioTVWEB"/>
        <w:rPr>
          <w:rFonts w:ascii="Arial" w:hAnsi="Arial" w:cs="Arial"/>
        </w:rPr>
      </w:pPr>
      <w:r w:rsidRPr="003A4F0B">
        <w:rPr>
          <w:rFonts w:ascii="Arial" w:hAnsi="Arial" w:cs="Arial"/>
        </w:rPr>
        <w:t>PRESS</w:t>
      </w:r>
    </w:p>
    <w:p w14:paraId="780765AC" w14:textId="474EE4AC" w:rsidR="000D6961" w:rsidRPr="003A4F0B" w:rsidRDefault="000D6961" w:rsidP="00E40700">
      <w:pPr>
        <w:pStyle w:val="ORLANanne"/>
        <w:rPr>
          <w:rFonts w:ascii="Arial" w:eastAsia="Times New Roman" w:hAnsi="Arial" w:cs="Arial"/>
          <w:b w:val="0"/>
          <w:color w:val="1F172A"/>
          <w:sz w:val="24"/>
          <w:szCs w:val="24"/>
        </w:rPr>
      </w:pPr>
      <w:r w:rsidRPr="003A4F0B">
        <w:rPr>
          <w:rFonts w:ascii="Arial" w:eastAsia="Times New Roman" w:hAnsi="Arial" w:cs="Arial"/>
          <w:b w:val="0"/>
          <w:color w:val="1F172A"/>
          <w:sz w:val="24"/>
          <w:szCs w:val="24"/>
        </w:rPr>
        <w:t>Elisabeth Couturier, Paris Match, May 18</w:t>
      </w:r>
      <w:r w:rsidRPr="003A4F0B">
        <w:rPr>
          <w:rFonts w:ascii="Arial" w:eastAsia="Times New Roman" w:hAnsi="Arial" w:cs="Arial"/>
          <w:b w:val="0"/>
          <w:color w:val="1F172A"/>
          <w:sz w:val="24"/>
          <w:szCs w:val="24"/>
          <w:vertAlign w:val="superscript"/>
        </w:rPr>
        <w:t>th</w:t>
      </w:r>
      <w:r w:rsidRPr="003A4F0B">
        <w:rPr>
          <w:rFonts w:ascii="Arial" w:eastAsia="Times New Roman" w:hAnsi="Arial" w:cs="Arial"/>
          <w:b w:val="0"/>
          <w:color w:val="1F172A"/>
          <w:sz w:val="24"/>
          <w:szCs w:val="24"/>
        </w:rPr>
        <w:t>-23rd, p.36, Paris, France</w:t>
      </w:r>
    </w:p>
    <w:p w14:paraId="3EA6428B" w14:textId="7B71BA36" w:rsidR="00035507" w:rsidRPr="008467A4" w:rsidRDefault="008819B5" w:rsidP="00E40700">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t xml:space="preserve">Emanuelle Lequeux, </w:t>
      </w:r>
      <w:r w:rsidR="00035507" w:rsidRPr="008467A4">
        <w:rPr>
          <w:rFonts w:ascii="Arial" w:eastAsia="Times New Roman" w:hAnsi="Arial" w:cs="Arial"/>
          <w:b w:val="0"/>
          <w:color w:val="1F172A"/>
          <w:sz w:val="24"/>
          <w:szCs w:val="24"/>
          <w:lang w:val="fr-FR"/>
        </w:rPr>
        <w:t xml:space="preserve">Beaux-Arts Magazine, </w:t>
      </w:r>
      <w:r w:rsidR="00466378" w:rsidRPr="008467A4">
        <w:rPr>
          <w:rFonts w:ascii="Arial" w:eastAsia="Times New Roman" w:hAnsi="Arial" w:cs="Arial"/>
          <w:b w:val="0"/>
          <w:color w:val="1F172A"/>
          <w:sz w:val="24"/>
          <w:szCs w:val="24"/>
          <w:lang w:val="fr-FR"/>
        </w:rPr>
        <w:t xml:space="preserve">June 2017, p107 + </w:t>
      </w:r>
    </w:p>
    <w:p w14:paraId="08238BD2" w14:textId="38A7827C" w:rsidR="00E602E7" w:rsidRPr="003A4F0B" w:rsidRDefault="00E602E7" w:rsidP="00E40700">
      <w:pPr>
        <w:pStyle w:val="ORLANanne"/>
        <w:rPr>
          <w:rFonts w:ascii="Arial" w:eastAsia="Times New Roman" w:hAnsi="Arial" w:cs="Arial"/>
          <w:b w:val="0"/>
          <w:color w:val="1F172A"/>
          <w:sz w:val="24"/>
          <w:szCs w:val="24"/>
        </w:rPr>
      </w:pPr>
      <w:r w:rsidRPr="003A4F0B">
        <w:rPr>
          <w:rFonts w:ascii="Arial" w:eastAsia="Times New Roman" w:hAnsi="Arial" w:cs="Arial"/>
          <w:b w:val="0"/>
          <w:color w:val="1F172A"/>
          <w:sz w:val="24"/>
          <w:szCs w:val="24"/>
        </w:rPr>
        <w:t>Paris Match, April 20</w:t>
      </w:r>
      <w:r w:rsidRPr="003A4F0B">
        <w:rPr>
          <w:rFonts w:ascii="Arial" w:eastAsia="Times New Roman" w:hAnsi="Arial" w:cs="Arial"/>
          <w:b w:val="0"/>
          <w:color w:val="1F172A"/>
          <w:sz w:val="24"/>
          <w:szCs w:val="24"/>
          <w:vertAlign w:val="superscript"/>
        </w:rPr>
        <w:t>th</w:t>
      </w:r>
      <w:r w:rsidR="000D6961" w:rsidRPr="003A4F0B">
        <w:rPr>
          <w:rFonts w:ascii="Arial" w:eastAsia="Times New Roman" w:hAnsi="Arial" w:cs="Arial"/>
          <w:b w:val="0"/>
          <w:color w:val="1F172A"/>
          <w:sz w:val="24"/>
          <w:szCs w:val="24"/>
        </w:rPr>
        <w:t>, p.20, Paris, France</w:t>
      </w:r>
    </w:p>
    <w:p w14:paraId="5CE334D6" w14:textId="12E82506" w:rsidR="00EA7DC0" w:rsidRPr="003A4F0B" w:rsidRDefault="00EA7DC0" w:rsidP="00E40700">
      <w:pPr>
        <w:pStyle w:val="ORLANanne"/>
        <w:rPr>
          <w:rFonts w:ascii="Arial" w:eastAsia="Times New Roman" w:hAnsi="Arial" w:cs="Arial"/>
          <w:b w:val="0"/>
          <w:color w:val="1F172A"/>
          <w:sz w:val="24"/>
          <w:szCs w:val="24"/>
        </w:rPr>
      </w:pPr>
      <w:r w:rsidRPr="003A4F0B">
        <w:rPr>
          <w:rFonts w:ascii="Arial" w:eastAsia="Times New Roman" w:hAnsi="Arial" w:cs="Arial"/>
          <w:b w:val="0"/>
          <w:color w:val="1F172A"/>
          <w:sz w:val="24"/>
          <w:szCs w:val="24"/>
        </w:rPr>
        <w:t xml:space="preserve">Sofia Fischer, Expo in the City, </w:t>
      </w:r>
      <w:r w:rsidR="00AD1533" w:rsidRPr="003A4F0B">
        <w:rPr>
          <w:rFonts w:ascii="Arial" w:eastAsia="Times New Roman" w:hAnsi="Arial" w:cs="Arial"/>
          <w:b w:val="0"/>
          <w:color w:val="1F172A"/>
          <w:sz w:val="24"/>
          <w:szCs w:val="24"/>
        </w:rPr>
        <w:t>March-</w:t>
      </w:r>
      <w:r w:rsidRPr="003A4F0B">
        <w:rPr>
          <w:rFonts w:ascii="Arial" w:eastAsia="Times New Roman" w:hAnsi="Arial" w:cs="Arial"/>
          <w:b w:val="0"/>
          <w:color w:val="1F172A"/>
          <w:sz w:val="24"/>
          <w:szCs w:val="24"/>
        </w:rPr>
        <w:t>April 2017, p.38-41</w:t>
      </w:r>
    </w:p>
    <w:p w14:paraId="2AD4A53A" w14:textId="6651408A" w:rsidR="000D6961" w:rsidRPr="008467A4" w:rsidRDefault="000D6961" w:rsidP="00E40700">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t xml:space="preserve">Jean-François Lasnier, Connaissance des Arts, May 2017, </w:t>
      </w:r>
      <w:r w:rsidR="00C23371" w:rsidRPr="008467A4">
        <w:rPr>
          <w:rFonts w:ascii="Arial" w:eastAsia="Times New Roman" w:hAnsi="Arial" w:cs="Arial"/>
          <w:b w:val="0"/>
          <w:color w:val="1F172A"/>
          <w:sz w:val="24"/>
          <w:szCs w:val="24"/>
          <w:lang w:val="fr-FR"/>
        </w:rPr>
        <w:t>p.20</w:t>
      </w:r>
      <w:r w:rsidR="00A6258D" w:rsidRPr="008467A4">
        <w:rPr>
          <w:rFonts w:ascii="Arial" w:eastAsia="Times New Roman" w:hAnsi="Arial" w:cs="Arial"/>
          <w:b w:val="0"/>
          <w:color w:val="1F172A"/>
          <w:sz w:val="24"/>
          <w:szCs w:val="24"/>
          <w:lang w:val="fr-FR"/>
        </w:rPr>
        <w:t xml:space="preserve">, </w:t>
      </w:r>
      <w:r w:rsidRPr="008467A4">
        <w:rPr>
          <w:rFonts w:ascii="Arial" w:eastAsia="Times New Roman" w:hAnsi="Arial" w:cs="Arial"/>
          <w:b w:val="0"/>
          <w:color w:val="1F172A"/>
          <w:sz w:val="24"/>
          <w:szCs w:val="24"/>
          <w:lang w:val="fr-FR"/>
        </w:rPr>
        <w:t>Paris, France</w:t>
      </w:r>
    </w:p>
    <w:p w14:paraId="0EC53048" w14:textId="02BA6A07" w:rsidR="000D6961" w:rsidRPr="003A4F0B" w:rsidRDefault="000D6961" w:rsidP="00E40700">
      <w:pPr>
        <w:pStyle w:val="ORLANanne"/>
        <w:rPr>
          <w:rFonts w:ascii="Arial" w:eastAsia="Times New Roman" w:hAnsi="Arial" w:cs="Arial"/>
          <w:b w:val="0"/>
          <w:color w:val="1F172A"/>
          <w:sz w:val="24"/>
          <w:szCs w:val="24"/>
        </w:rPr>
      </w:pPr>
      <w:r w:rsidRPr="003A4F0B">
        <w:rPr>
          <w:rFonts w:ascii="Arial" w:eastAsia="Times New Roman" w:hAnsi="Arial" w:cs="Arial"/>
          <w:b w:val="0"/>
          <w:color w:val="1F172A"/>
          <w:sz w:val="24"/>
          <w:szCs w:val="24"/>
        </w:rPr>
        <w:t>ADN Magazine, May 14</w:t>
      </w:r>
      <w:r w:rsidRPr="003A4F0B">
        <w:rPr>
          <w:rFonts w:ascii="Arial" w:eastAsia="Times New Roman" w:hAnsi="Arial" w:cs="Arial"/>
          <w:b w:val="0"/>
          <w:color w:val="1F172A"/>
          <w:sz w:val="24"/>
          <w:szCs w:val="24"/>
          <w:vertAlign w:val="superscript"/>
        </w:rPr>
        <w:t>th</w:t>
      </w:r>
      <w:r w:rsidRPr="003A4F0B">
        <w:rPr>
          <w:rFonts w:ascii="Arial" w:eastAsia="Times New Roman" w:hAnsi="Arial" w:cs="Arial"/>
          <w:b w:val="0"/>
          <w:color w:val="1F172A"/>
          <w:sz w:val="24"/>
          <w:szCs w:val="24"/>
        </w:rPr>
        <w:t xml:space="preserve"> </w:t>
      </w:r>
      <w:r w:rsidR="00C23371" w:rsidRPr="003A4F0B">
        <w:rPr>
          <w:rFonts w:ascii="Arial" w:eastAsia="Times New Roman" w:hAnsi="Arial" w:cs="Arial"/>
          <w:b w:val="0"/>
          <w:color w:val="1F172A"/>
          <w:sz w:val="24"/>
          <w:szCs w:val="24"/>
        </w:rPr>
        <w:t>2017, p.13-16</w:t>
      </w:r>
    </w:p>
    <w:p w14:paraId="3AD23C76" w14:textId="4CB1F3B1" w:rsidR="00B83310" w:rsidRPr="008467A4" w:rsidRDefault="00D729DF" w:rsidP="00E40700">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t xml:space="preserve">Ministry of Culture and Communication, Heymann, Renoult Associées, Saison Culturelle 2017, </w:t>
      </w:r>
      <w:r w:rsidR="007A2389" w:rsidRPr="008467A4">
        <w:rPr>
          <w:rFonts w:ascii="Arial" w:eastAsia="Times New Roman" w:hAnsi="Arial" w:cs="Arial"/>
          <w:b w:val="0"/>
          <w:color w:val="1F172A"/>
          <w:sz w:val="24"/>
          <w:szCs w:val="24"/>
          <w:lang w:val="fr-FR"/>
        </w:rPr>
        <w:t>Mairie de Paris, Île de France, p. 26-27</w:t>
      </w:r>
    </w:p>
    <w:p w14:paraId="3B636540" w14:textId="21AE0750" w:rsidR="00E40700" w:rsidRPr="008467A4" w:rsidRDefault="00E40700" w:rsidP="00E40700">
      <w:pPr>
        <w:pStyle w:val="ORLANanne"/>
        <w:rPr>
          <w:rFonts w:ascii="Arial" w:eastAsia="Times New Roman" w:hAnsi="Arial" w:cs="Arial"/>
          <w:b w:val="0"/>
          <w:color w:val="1F172A"/>
          <w:sz w:val="24"/>
          <w:szCs w:val="24"/>
          <w:lang w:val="fr-FR"/>
        </w:rPr>
      </w:pPr>
      <w:r w:rsidRPr="008467A4">
        <w:rPr>
          <w:rFonts w:ascii="Arial" w:eastAsia="Times New Roman" w:hAnsi="Arial" w:cs="Arial"/>
          <w:b w:val="0"/>
          <w:color w:val="1F172A"/>
          <w:sz w:val="24"/>
          <w:szCs w:val="24"/>
          <w:lang w:val="fr-FR"/>
        </w:rPr>
        <w:t xml:space="preserve">Aurélie Pfauwadel, Guy Briole, Sophie Gayard, Virilités, La Cause du Désir n°95, Revue de Psychanalyse, Navarin éditeur, </w:t>
      </w:r>
      <w:r w:rsidR="00E47FA1" w:rsidRPr="008467A4">
        <w:rPr>
          <w:rFonts w:ascii="Arial" w:eastAsia="Times New Roman" w:hAnsi="Arial" w:cs="Arial"/>
          <w:b w:val="0"/>
          <w:color w:val="1F172A"/>
          <w:sz w:val="24"/>
          <w:szCs w:val="24"/>
          <w:lang w:val="fr-FR"/>
        </w:rPr>
        <w:t>Ap</w:t>
      </w:r>
      <w:r w:rsidRPr="008467A4">
        <w:rPr>
          <w:rFonts w:ascii="Arial" w:eastAsia="Times New Roman" w:hAnsi="Arial" w:cs="Arial"/>
          <w:b w:val="0"/>
          <w:color w:val="1F172A"/>
          <w:sz w:val="24"/>
          <w:szCs w:val="24"/>
          <w:lang w:val="fr-FR"/>
        </w:rPr>
        <w:t>ril 2017, p. 94-97</w:t>
      </w:r>
    </w:p>
    <w:p w14:paraId="4160C4EB" w14:textId="386F4596" w:rsidR="00466180" w:rsidRPr="003A4F0B" w:rsidRDefault="00466180" w:rsidP="00E40700">
      <w:pPr>
        <w:pStyle w:val="ORLANanne"/>
        <w:rPr>
          <w:rFonts w:ascii="Arial" w:eastAsia="Times New Roman" w:hAnsi="Arial" w:cs="Arial"/>
          <w:b w:val="0"/>
          <w:color w:val="1F172A"/>
          <w:sz w:val="24"/>
          <w:szCs w:val="24"/>
        </w:rPr>
      </w:pPr>
      <w:r w:rsidRPr="003A4F0B">
        <w:rPr>
          <w:rFonts w:ascii="Arial" w:eastAsia="Times New Roman" w:hAnsi="Arial" w:cs="Arial"/>
          <w:b w:val="0"/>
          <w:color w:val="1F172A"/>
          <w:sz w:val="24"/>
          <w:szCs w:val="24"/>
        </w:rPr>
        <w:t>Héléna Villovitch, Technikart, 18-22 oct 2017</w:t>
      </w:r>
    </w:p>
    <w:p w14:paraId="7A4D41D6" w14:textId="77777777" w:rsidR="00E40700" w:rsidRPr="008467A4" w:rsidRDefault="00E40700" w:rsidP="00E40700">
      <w:pPr>
        <w:suppressAutoHyphens w:val="0"/>
        <w:autoSpaceDE w:val="0"/>
        <w:autoSpaceDN w:val="0"/>
        <w:adjustRightInd w:val="0"/>
        <w:jc w:val="right"/>
        <w:rPr>
          <w:rFonts w:ascii="Arial" w:eastAsia="Times New Roman" w:hAnsi="Arial" w:cs="Arial"/>
          <w:b/>
          <w:color w:val="000000" w:themeColor="text1"/>
          <w:kern w:val="0"/>
          <w:lang w:val="en-GB" w:eastAsia="fr-FR" w:bidi="ar-SA"/>
        </w:rPr>
      </w:pPr>
      <w:r w:rsidRPr="008467A4">
        <w:rPr>
          <w:rFonts w:ascii="Arial" w:eastAsia="Times New Roman" w:hAnsi="Arial" w:cs="Arial"/>
          <w:b/>
          <w:color w:val="000000" w:themeColor="text1"/>
          <w:kern w:val="0"/>
          <w:lang w:val="en-GB" w:eastAsia="fr-FR" w:bidi="ar-SA"/>
        </w:rPr>
        <w:t>WEB</w:t>
      </w:r>
    </w:p>
    <w:p w14:paraId="77CDB4FF" w14:textId="77777777" w:rsidR="00E47FA1" w:rsidRPr="003A4F0B" w:rsidRDefault="00E47FA1" w:rsidP="00E47FA1">
      <w:pPr>
        <w:rPr>
          <w:rFonts w:ascii="Arial" w:eastAsia="Times New Roman" w:hAnsi="Arial" w:cs="Arial"/>
          <w:bCs/>
          <w:color w:val="1F172A"/>
          <w:kern w:val="0"/>
          <w:lang w:val="en-GB" w:eastAsia="fr-FR" w:bidi="ar-SA"/>
        </w:rPr>
      </w:pPr>
    </w:p>
    <w:p w14:paraId="4A3D72C6" w14:textId="6195B508" w:rsidR="004D2FFA" w:rsidRPr="003A4F0B" w:rsidRDefault="004D2FFA" w:rsidP="00E47FA1">
      <w:pPr>
        <w:rPr>
          <w:rFonts w:ascii="Arial" w:eastAsia="Times New Roman" w:hAnsi="Arial" w:cs="Arial"/>
          <w:bCs/>
          <w:color w:val="1F172A"/>
          <w:kern w:val="0"/>
          <w:lang w:val="en-GB" w:eastAsia="fr-FR" w:bidi="ar-SA"/>
        </w:rPr>
      </w:pPr>
      <w:r w:rsidRPr="003A4F0B">
        <w:rPr>
          <w:rFonts w:ascii="Arial" w:eastAsia="Times New Roman" w:hAnsi="Arial" w:cs="Arial"/>
          <w:bCs/>
          <w:color w:val="1F172A"/>
          <w:kern w:val="0"/>
          <w:lang w:val="en-GB" w:eastAsia="fr-FR" w:bidi="ar-SA"/>
        </w:rPr>
        <w:t>Agathe Lautrémont, Exponaute.com, April 20</w:t>
      </w:r>
      <w:r w:rsidRPr="003A4F0B">
        <w:rPr>
          <w:rFonts w:ascii="Arial" w:eastAsia="Times New Roman" w:hAnsi="Arial" w:cs="Arial"/>
          <w:bCs/>
          <w:color w:val="1F172A"/>
          <w:kern w:val="0"/>
          <w:vertAlign w:val="superscript"/>
          <w:lang w:val="en-GB" w:eastAsia="fr-FR" w:bidi="ar-SA"/>
        </w:rPr>
        <w:t>th</w:t>
      </w:r>
      <w:r w:rsidRPr="003A4F0B">
        <w:rPr>
          <w:rFonts w:ascii="Arial" w:eastAsia="Times New Roman" w:hAnsi="Arial" w:cs="Arial"/>
          <w:bCs/>
          <w:color w:val="1F172A"/>
          <w:kern w:val="0"/>
          <w:lang w:val="en-GB" w:eastAsia="fr-FR" w:bidi="ar-SA"/>
        </w:rPr>
        <w:t xml:space="preserve"> </w:t>
      </w:r>
    </w:p>
    <w:p w14:paraId="46E6D3E9" w14:textId="77777777" w:rsidR="00E17FF0" w:rsidRPr="003A4F0B" w:rsidRDefault="00E17FF0" w:rsidP="00E47FA1">
      <w:pPr>
        <w:rPr>
          <w:rFonts w:ascii="Arial" w:eastAsia="Times New Roman" w:hAnsi="Arial" w:cs="Arial"/>
          <w:bCs/>
          <w:color w:val="1F172A"/>
          <w:kern w:val="0"/>
          <w:lang w:val="en-GB" w:eastAsia="fr-FR" w:bidi="ar-SA"/>
        </w:rPr>
      </w:pPr>
    </w:p>
    <w:p w14:paraId="205C5B73" w14:textId="43636F1A" w:rsidR="00E17FF0" w:rsidRPr="008467A4" w:rsidRDefault="00E17FF0" w:rsidP="00E17FF0">
      <w:pPr>
        <w:pStyle w:val="ORLANSoloGroupExhibiPressRadioTVWEB"/>
        <w:jc w:val="left"/>
        <w:rPr>
          <w:rFonts w:ascii="Arial" w:hAnsi="Arial" w:cs="Arial"/>
          <w:b w:val="0"/>
          <w:lang w:val="fr-FR"/>
        </w:rPr>
      </w:pPr>
      <w:r w:rsidRPr="008467A4">
        <w:rPr>
          <w:rFonts w:ascii="Arial" w:hAnsi="Arial" w:cs="Arial"/>
          <w:b w:val="0"/>
          <w:lang w:val="fr-FR"/>
        </w:rPr>
        <w:t>Antidote Magazine, April 21th, L’interview d’ORLAN : “le Botox est tout assi bien que de se teindre les cheveux”, Alice Pfeiffer</w:t>
      </w:r>
    </w:p>
    <w:p w14:paraId="7FF6BC66" w14:textId="77777777" w:rsidR="004D2FFA" w:rsidRPr="008467A4" w:rsidRDefault="004D2FFA" w:rsidP="00E47FA1">
      <w:pPr>
        <w:rPr>
          <w:rFonts w:ascii="Arial" w:eastAsia="Times New Roman" w:hAnsi="Arial" w:cs="Arial"/>
          <w:bCs/>
          <w:color w:val="1F172A"/>
          <w:kern w:val="0"/>
          <w:lang w:eastAsia="fr-FR" w:bidi="ar-SA"/>
        </w:rPr>
      </w:pPr>
    </w:p>
    <w:p w14:paraId="09D05826" w14:textId="36A698D3" w:rsidR="004D2FFA" w:rsidRPr="008467A4" w:rsidRDefault="004D2FFA" w:rsidP="00E47FA1">
      <w:pPr>
        <w:rPr>
          <w:rFonts w:ascii="Arial" w:eastAsia="Times New Roman" w:hAnsi="Arial" w:cs="Arial"/>
          <w:bCs/>
          <w:color w:val="1F172A"/>
          <w:kern w:val="0"/>
          <w:lang w:eastAsia="fr-FR" w:bidi="ar-SA"/>
        </w:rPr>
      </w:pPr>
      <w:r w:rsidRPr="008467A4">
        <w:rPr>
          <w:rFonts w:ascii="Arial" w:eastAsia="Times New Roman" w:hAnsi="Arial" w:cs="Arial"/>
          <w:bCs/>
          <w:color w:val="1F172A"/>
          <w:kern w:val="0"/>
          <w:lang w:eastAsia="fr-FR" w:bidi="ar-SA"/>
        </w:rPr>
        <w:t>Paris-art.com, April 7</w:t>
      </w:r>
      <w:r w:rsidRPr="008467A4">
        <w:rPr>
          <w:rFonts w:ascii="Arial" w:eastAsia="Times New Roman" w:hAnsi="Arial" w:cs="Arial"/>
          <w:bCs/>
          <w:color w:val="1F172A"/>
          <w:kern w:val="0"/>
          <w:vertAlign w:val="superscript"/>
          <w:lang w:eastAsia="fr-FR" w:bidi="ar-SA"/>
        </w:rPr>
        <w:t>th</w:t>
      </w:r>
      <w:r w:rsidRPr="008467A4">
        <w:rPr>
          <w:rFonts w:ascii="Arial" w:eastAsia="Times New Roman" w:hAnsi="Arial" w:cs="Arial"/>
          <w:bCs/>
          <w:color w:val="1F172A"/>
          <w:kern w:val="0"/>
          <w:lang w:eastAsia="fr-FR" w:bidi="ar-SA"/>
        </w:rPr>
        <w:t xml:space="preserve"> </w:t>
      </w:r>
    </w:p>
    <w:p w14:paraId="14CDD6BD" w14:textId="77777777" w:rsidR="004D2FFA" w:rsidRPr="008467A4" w:rsidRDefault="004D2FFA" w:rsidP="00E47FA1">
      <w:pPr>
        <w:rPr>
          <w:rFonts w:ascii="Arial" w:eastAsia="Times New Roman" w:hAnsi="Arial" w:cs="Arial"/>
          <w:bCs/>
          <w:color w:val="1F172A"/>
          <w:kern w:val="0"/>
          <w:lang w:eastAsia="fr-FR" w:bidi="ar-SA"/>
        </w:rPr>
      </w:pPr>
    </w:p>
    <w:p w14:paraId="108364D4" w14:textId="0B8AA0F6" w:rsidR="00E47FA1" w:rsidRPr="008467A4" w:rsidRDefault="00E47FA1" w:rsidP="00E47FA1">
      <w:pPr>
        <w:rPr>
          <w:rFonts w:ascii="Arial" w:eastAsia="Times New Roman" w:hAnsi="Arial" w:cs="Arial"/>
          <w:bCs/>
          <w:color w:val="1F172A"/>
          <w:kern w:val="0"/>
          <w:lang w:eastAsia="fr-FR" w:bidi="ar-SA"/>
        </w:rPr>
      </w:pPr>
      <w:r w:rsidRPr="008467A4">
        <w:rPr>
          <w:rFonts w:ascii="Arial" w:eastAsia="Times New Roman" w:hAnsi="Arial" w:cs="Arial"/>
          <w:bCs/>
          <w:color w:val="1F172A"/>
          <w:kern w:val="0"/>
          <w:lang w:eastAsia="fr-FR" w:bidi="ar-SA"/>
        </w:rPr>
        <w:t>Olivia Mauriac, “ORLAN, en chair et en art, Une artiste engagée corps et âme”, Culture Secrets, April 7th 2017</w:t>
      </w:r>
    </w:p>
    <w:p w14:paraId="106A6E9E" w14:textId="77777777" w:rsidR="00EA7DC0" w:rsidRPr="008467A4" w:rsidRDefault="00EA7DC0" w:rsidP="00E47FA1">
      <w:pPr>
        <w:rPr>
          <w:rFonts w:ascii="Arial" w:eastAsia="Times New Roman" w:hAnsi="Arial" w:cs="Arial"/>
          <w:bCs/>
          <w:color w:val="1F172A"/>
          <w:kern w:val="0"/>
          <w:lang w:eastAsia="fr-FR" w:bidi="ar-SA"/>
        </w:rPr>
      </w:pPr>
    </w:p>
    <w:p w14:paraId="1DDBC9AC" w14:textId="3041A64D" w:rsidR="00EA7DC0" w:rsidRPr="008467A4" w:rsidRDefault="00EA7DC0" w:rsidP="00E47FA1">
      <w:pPr>
        <w:rPr>
          <w:rFonts w:ascii="Arial" w:eastAsia="Times New Roman" w:hAnsi="Arial" w:cs="Arial"/>
          <w:bCs/>
          <w:color w:val="1F172A"/>
          <w:kern w:val="0"/>
          <w:lang w:eastAsia="fr-FR" w:bidi="ar-SA"/>
        </w:rPr>
      </w:pPr>
      <w:r w:rsidRPr="008467A4">
        <w:rPr>
          <w:rFonts w:ascii="Arial" w:eastAsia="Times New Roman" w:hAnsi="Arial" w:cs="Arial"/>
          <w:bCs/>
          <w:color w:val="1F172A"/>
          <w:kern w:val="0"/>
          <w:lang w:eastAsia="fr-FR" w:bidi="ar-SA"/>
        </w:rPr>
        <w:t>Carine Chenaux, à Nous Paris, April 3</w:t>
      </w:r>
      <w:r w:rsidRPr="008467A4">
        <w:rPr>
          <w:rFonts w:ascii="Arial" w:eastAsia="Times New Roman" w:hAnsi="Arial" w:cs="Arial"/>
          <w:bCs/>
          <w:color w:val="1F172A"/>
          <w:kern w:val="0"/>
          <w:vertAlign w:val="superscript"/>
          <w:lang w:eastAsia="fr-FR" w:bidi="ar-SA"/>
        </w:rPr>
        <w:t>rd</w:t>
      </w:r>
      <w:r w:rsidRPr="008467A4">
        <w:rPr>
          <w:rFonts w:ascii="Arial" w:eastAsia="Times New Roman" w:hAnsi="Arial" w:cs="Arial"/>
          <w:bCs/>
          <w:color w:val="1F172A"/>
          <w:kern w:val="0"/>
          <w:lang w:eastAsia="fr-FR" w:bidi="ar-SA"/>
        </w:rPr>
        <w:t xml:space="preserve"> </w:t>
      </w:r>
    </w:p>
    <w:p w14:paraId="53994E73" w14:textId="20E25D71" w:rsidR="00E40700" w:rsidRPr="008467A4" w:rsidRDefault="005D5D6B" w:rsidP="005D5D6B">
      <w:pPr>
        <w:pStyle w:val="ORLANSoloGroupExhibiPressRadioTVWEB"/>
        <w:rPr>
          <w:rFonts w:ascii="Arial" w:hAnsi="Arial" w:cs="Arial"/>
          <w:lang w:val="fr-FR"/>
        </w:rPr>
      </w:pPr>
      <w:r w:rsidRPr="008467A4">
        <w:rPr>
          <w:rFonts w:ascii="Arial" w:hAnsi="Arial" w:cs="Arial"/>
          <w:lang w:val="fr-FR"/>
        </w:rPr>
        <w:t>RADIO</w:t>
      </w:r>
    </w:p>
    <w:p w14:paraId="0A452790" w14:textId="379EBF05" w:rsidR="00E602E7" w:rsidRPr="008467A4" w:rsidRDefault="00E602E7" w:rsidP="005D5D6B">
      <w:pPr>
        <w:pStyle w:val="ORLANSoloGroupExhibiPressRadioTVWEB"/>
        <w:jc w:val="left"/>
        <w:rPr>
          <w:rFonts w:ascii="Arial" w:hAnsi="Arial" w:cs="Arial"/>
          <w:b w:val="0"/>
          <w:lang w:val="fr-FR"/>
        </w:rPr>
      </w:pPr>
      <w:r w:rsidRPr="008467A4">
        <w:rPr>
          <w:rFonts w:ascii="Arial" w:hAnsi="Arial" w:cs="Arial"/>
          <w:b w:val="0"/>
          <w:lang w:val="fr-FR"/>
        </w:rPr>
        <w:t>Laurent Goumarre, Le Nouveau Rendez-Vous, France Inter, May 24</w:t>
      </w:r>
      <w:r w:rsidRPr="008467A4">
        <w:rPr>
          <w:rFonts w:ascii="Arial" w:hAnsi="Arial" w:cs="Arial"/>
          <w:b w:val="0"/>
          <w:vertAlign w:val="superscript"/>
          <w:lang w:val="fr-FR"/>
        </w:rPr>
        <w:t>th</w:t>
      </w:r>
      <w:r w:rsidRPr="008467A4">
        <w:rPr>
          <w:rFonts w:ascii="Arial" w:hAnsi="Arial" w:cs="Arial"/>
          <w:b w:val="0"/>
          <w:lang w:val="fr-FR"/>
        </w:rPr>
        <w:t xml:space="preserve"> 2017, Paris, France.</w:t>
      </w:r>
    </w:p>
    <w:p w14:paraId="6D2524D7" w14:textId="601302A6" w:rsidR="005D5D6B" w:rsidRPr="003A4F0B" w:rsidRDefault="00E602E7" w:rsidP="005D5D6B">
      <w:pPr>
        <w:pStyle w:val="ORLANSoloGroupExhibiPressRadioTVWEB"/>
        <w:jc w:val="left"/>
        <w:rPr>
          <w:rFonts w:ascii="Arial" w:hAnsi="Arial" w:cs="Arial"/>
          <w:b w:val="0"/>
        </w:rPr>
      </w:pPr>
      <w:r w:rsidRPr="003A4F0B">
        <w:rPr>
          <w:rFonts w:ascii="Arial" w:hAnsi="Arial" w:cs="Arial"/>
          <w:b w:val="0"/>
        </w:rPr>
        <w:t>Augustin Trapenard</w:t>
      </w:r>
      <w:r w:rsidR="00022942" w:rsidRPr="003A4F0B">
        <w:rPr>
          <w:rFonts w:ascii="Arial" w:hAnsi="Arial" w:cs="Arial"/>
          <w:b w:val="0"/>
        </w:rPr>
        <w:t>, France Inter, Boomerang</w:t>
      </w:r>
      <w:r w:rsidRPr="003A4F0B">
        <w:rPr>
          <w:rFonts w:ascii="Arial" w:hAnsi="Arial" w:cs="Arial"/>
          <w:b w:val="0"/>
        </w:rPr>
        <w:t>, May 2017, Paris, France.</w:t>
      </w:r>
    </w:p>
    <w:p w14:paraId="272773C5" w14:textId="2F911D7E" w:rsidR="005D5D6B" w:rsidRPr="003A4F0B" w:rsidRDefault="005D5D6B" w:rsidP="005D5D6B">
      <w:pPr>
        <w:pStyle w:val="ORLANSoloGroupExhibiPressRadioTVWEB"/>
        <w:rPr>
          <w:rFonts w:ascii="Arial" w:hAnsi="Arial" w:cs="Arial"/>
        </w:rPr>
      </w:pPr>
      <w:r w:rsidRPr="003A4F0B">
        <w:rPr>
          <w:rFonts w:ascii="Arial" w:hAnsi="Arial" w:cs="Arial"/>
        </w:rPr>
        <w:t>TV</w:t>
      </w:r>
    </w:p>
    <w:p w14:paraId="26D19C61" w14:textId="7C6DA9CF" w:rsidR="00E602E7" w:rsidRPr="003A4F0B" w:rsidRDefault="00E602E7" w:rsidP="00910D80">
      <w:pPr>
        <w:pStyle w:val="ORLANSoloGroupExhibiPressRadioTVWEB"/>
        <w:jc w:val="both"/>
        <w:rPr>
          <w:rFonts w:ascii="Arial" w:hAnsi="Arial" w:cs="Arial"/>
          <w:b w:val="0"/>
        </w:rPr>
      </w:pPr>
      <w:r w:rsidRPr="003A4F0B">
        <w:rPr>
          <w:rFonts w:ascii="Arial" w:hAnsi="Arial" w:cs="Arial"/>
          <w:b w:val="0"/>
        </w:rPr>
        <w:t>Augustin Trapenard, Le G</w:t>
      </w:r>
      <w:r w:rsidR="003111AB" w:rsidRPr="003A4F0B">
        <w:rPr>
          <w:rFonts w:ascii="Arial" w:hAnsi="Arial" w:cs="Arial"/>
          <w:b w:val="0"/>
        </w:rPr>
        <w:t>r</w:t>
      </w:r>
      <w:r w:rsidRPr="003A4F0B">
        <w:rPr>
          <w:rFonts w:ascii="Arial" w:hAnsi="Arial" w:cs="Arial"/>
          <w:b w:val="0"/>
        </w:rPr>
        <w:t>os Journal on Canal +, May 10</w:t>
      </w:r>
      <w:r w:rsidRPr="003A4F0B">
        <w:rPr>
          <w:rFonts w:ascii="Arial" w:hAnsi="Arial" w:cs="Arial"/>
          <w:b w:val="0"/>
          <w:vertAlign w:val="superscript"/>
        </w:rPr>
        <w:t>th</w:t>
      </w:r>
      <w:r w:rsidRPr="003A4F0B">
        <w:rPr>
          <w:rFonts w:ascii="Arial" w:hAnsi="Arial" w:cs="Arial"/>
          <w:b w:val="0"/>
        </w:rPr>
        <w:t xml:space="preserve"> 2017, Paris, France.</w:t>
      </w:r>
    </w:p>
    <w:p w14:paraId="414C22DD" w14:textId="089E0C09" w:rsidR="005D5D6B" w:rsidRPr="003A4F0B" w:rsidRDefault="00E602E7" w:rsidP="00910D80">
      <w:pPr>
        <w:pStyle w:val="ORLANSoloGroupExhibiPressRadioTVWEB"/>
        <w:jc w:val="both"/>
        <w:rPr>
          <w:rFonts w:ascii="Arial" w:hAnsi="Arial" w:cs="Arial"/>
          <w:b w:val="0"/>
        </w:rPr>
      </w:pPr>
      <w:r w:rsidRPr="003A4F0B">
        <w:rPr>
          <w:rFonts w:ascii="Arial" w:hAnsi="Arial" w:cs="Arial"/>
          <w:b w:val="0"/>
        </w:rPr>
        <w:lastRenderedPageBreak/>
        <w:t>Alexandra Roost, Le Grand Show on “Non Stop People” Canal + Group, April 21</w:t>
      </w:r>
      <w:r w:rsidRPr="003A4F0B">
        <w:rPr>
          <w:rFonts w:ascii="Arial" w:hAnsi="Arial" w:cs="Arial"/>
          <w:b w:val="0"/>
          <w:vertAlign w:val="superscript"/>
        </w:rPr>
        <w:t>st</w:t>
      </w:r>
      <w:r w:rsidRPr="003A4F0B">
        <w:rPr>
          <w:rFonts w:ascii="Arial" w:hAnsi="Arial" w:cs="Arial"/>
          <w:b w:val="0"/>
        </w:rPr>
        <w:t xml:space="preserve"> 2017, Paris, France.</w:t>
      </w:r>
    </w:p>
    <w:p w14:paraId="1379C375" w14:textId="77777777" w:rsidR="005D5D6B" w:rsidRPr="003A4F0B" w:rsidRDefault="005D5D6B" w:rsidP="00910D80">
      <w:pPr>
        <w:pStyle w:val="ORLANSoloGroupExhibiPressRadioTVWEB"/>
        <w:jc w:val="both"/>
        <w:rPr>
          <w:rFonts w:ascii="Arial" w:hAnsi="Arial" w:cs="Arial"/>
          <w:sz w:val="28"/>
        </w:rPr>
      </w:pPr>
    </w:p>
    <w:p w14:paraId="0D2E5F94" w14:textId="77777777" w:rsidR="00D74F5D" w:rsidRPr="003A4F0B" w:rsidRDefault="00D74F5D" w:rsidP="00910D80">
      <w:pPr>
        <w:pStyle w:val="ORLANSoloGroupExhibiPressRadioTVWEB"/>
        <w:jc w:val="both"/>
        <w:rPr>
          <w:rFonts w:ascii="Arial" w:hAnsi="Arial" w:cs="Arial"/>
          <w:sz w:val="28"/>
        </w:rPr>
      </w:pPr>
    </w:p>
    <w:p w14:paraId="739A319F" w14:textId="1F12D606" w:rsidR="00802C97" w:rsidRPr="008467A4" w:rsidRDefault="00802C97" w:rsidP="00910D80">
      <w:pPr>
        <w:pStyle w:val="ORLANSoloGroupExhibiPressRadioTVWEB"/>
        <w:jc w:val="both"/>
        <w:rPr>
          <w:rFonts w:ascii="Arial" w:hAnsi="Arial" w:cs="Arial"/>
          <w:sz w:val="28"/>
          <w:lang w:val="es-ES"/>
        </w:rPr>
      </w:pPr>
      <w:r w:rsidRPr="008467A4">
        <w:rPr>
          <w:rFonts w:ascii="Arial" w:hAnsi="Arial" w:cs="Arial"/>
          <w:sz w:val="28"/>
          <w:lang w:val="es-ES"/>
        </w:rPr>
        <w:t>2016</w:t>
      </w:r>
    </w:p>
    <w:p w14:paraId="62B1C3A1" w14:textId="2EF3553F" w:rsidR="008707AF" w:rsidRPr="008467A4" w:rsidRDefault="00802C97" w:rsidP="00EE23ED">
      <w:pPr>
        <w:pStyle w:val="ORLANSoloGroupExhibiPressRadioTVWEB"/>
        <w:rPr>
          <w:rFonts w:ascii="Arial" w:hAnsi="Arial" w:cs="Arial"/>
          <w:lang w:val="es-ES"/>
        </w:rPr>
      </w:pPr>
      <w:r w:rsidRPr="008467A4">
        <w:rPr>
          <w:rFonts w:ascii="Arial" w:hAnsi="Arial" w:cs="Arial"/>
          <w:lang w:val="es-ES"/>
        </w:rPr>
        <w:t>PRESS</w:t>
      </w:r>
    </w:p>
    <w:p w14:paraId="58AAE3D5" w14:textId="77777777" w:rsidR="008707AF" w:rsidRPr="008467A4" w:rsidRDefault="008707AF" w:rsidP="00910D80">
      <w:pPr>
        <w:suppressAutoHyphens w:val="0"/>
        <w:autoSpaceDE w:val="0"/>
        <w:autoSpaceDN w:val="0"/>
        <w:adjustRightInd w:val="0"/>
        <w:jc w:val="both"/>
        <w:rPr>
          <w:rFonts w:ascii="Arial" w:eastAsia="Times New Roman" w:hAnsi="Arial" w:cs="Arial"/>
          <w:color w:val="262626"/>
          <w:kern w:val="0"/>
          <w:lang w:val="es-ES" w:eastAsia="fr-FR" w:bidi="ar-SA"/>
        </w:rPr>
      </w:pPr>
    </w:p>
    <w:p w14:paraId="2C97FA48" w14:textId="5D697372" w:rsidR="00C820E5" w:rsidRPr="008467A4" w:rsidRDefault="00C820E5" w:rsidP="00910D80">
      <w:pPr>
        <w:suppressAutoHyphens w:val="0"/>
        <w:autoSpaceDE w:val="0"/>
        <w:autoSpaceDN w:val="0"/>
        <w:adjustRightInd w:val="0"/>
        <w:jc w:val="both"/>
        <w:rPr>
          <w:rFonts w:ascii="Arial" w:eastAsia="Times New Roman" w:hAnsi="Arial" w:cs="Arial"/>
          <w:color w:val="262626"/>
          <w:kern w:val="0"/>
          <w:lang w:val="es-ES" w:eastAsia="fr-FR" w:bidi="ar-SA"/>
        </w:rPr>
      </w:pPr>
      <w:r w:rsidRPr="008467A4">
        <w:rPr>
          <w:rFonts w:ascii="Arial" w:eastAsia="Times New Roman" w:hAnsi="Arial" w:cs="Arial"/>
          <w:color w:val="262626"/>
          <w:kern w:val="0"/>
          <w:lang w:val="es-ES" w:eastAsia="fr-FR" w:bidi="ar-SA"/>
        </w:rPr>
        <w:t>Carlo Sessa " Madame ORLAN La vittoria della Donna sul corpo que Dio ha imposto", </w:t>
      </w:r>
      <w:r w:rsidRPr="008467A4">
        <w:rPr>
          <w:rFonts w:ascii="Arial" w:eastAsia="Times New Roman" w:hAnsi="Arial" w:cs="Arial"/>
          <w:b/>
          <w:bCs/>
          <w:i/>
          <w:iCs/>
          <w:color w:val="262626"/>
          <w:kern w:val="0"/>
          <w:lang w:val="es-ES" w:eastAsia="fr-FR" w:bidi="ar-SA"/>
        </w:rPr>
        <w:t>Men's wall</w:t>
      </w:r>
      <w:r w:rsidRPr="008467A4">
        <w:rPr>
          <w:rFonts w:ascii="Arial" w:eastAsia="Times New Roman" w:hAnsi="Arial" w:cs="Arial"/>
          <w:color w:val="262626"/>
          <w:kern w:val="0"/>
          <w:lang w:val="es-ES" w:eastAsia="fr-FR" w:bidi="ar-SA"/>
        </w:rPr>
        <w:t>, n°6 Febuary-March 2016, pp. 46-55</w:t>
      </w:r>
    </w:p>
    <w:p w14:paraId="317ECDB5" w14:textId="77777777" w:rsidR="00C820E5" w:rsidRPr="008467A4" w:rsidRDefault="00C820E5" w:rsidP="00910D80">
      <w:pPr>
        <w:suppressAutoHyphens w:val="0"/>
        <w:autoSpaceDE w:val="0"/>
        <w:autoSpaceDN w:val="0"/>
        <w:adjustRightInd w:val="0"/>
        <w:jc w:val="both"/>
        <w:rPr>
          <w:rFonts w:ascii="Arial" w:eastAsia="Times New Roman" w:hAnsi="Arial" w:cs="Arial"/>
          <w:color w:val="000000" w:themeColor="text1"/>
          <w:kern w:val="0"/>
          <w:lang w:val="es-ES" w:eastAsia="fr-FR" w:bidi="ar-SA"/>
        </w:rPr>
      </w:pPr>
    </w:p>
    <w:p w14:paraId="1658E1D0" w14:textId="404F55A4" w:rsidR="00EC0615" w:rsidRPr="003A4F0B" w:rsidRDefault="00EC0615"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 xml:space="preserve">Raphaël Fresnais, "ORLAN : J'ai toujours préféré dérégler les règles", </w:t>
      </w:r>
      <w:r w:rsidRPr="003A4F0B">
        <w:rPr>
          <w:rFonts w:ascii="Arial" w:eastAsia="Times New Roman" w:hAnsi="Arial" w:cs="Arial"/>
          <w:b/>
          <w:bCs/>
          <w:i/>
          <w:iCs/>
          <w:color w:val="000000" w:themeColor="text1"/>
          <w:kern w:val="0"/>
          <w:lang w:eastAsia="fr-FR" w:bidi="ar-SA"/>
        </w:rPr>
        <w:t>Ouest-France,</w:t>
      </w:r>
      <w:r w:rsidRPr="003A4F0B">
        <w:rPr>
          <w:rFonts w:ascii="Arial" w:eastAsia="Times New Roman" w:hAnsi="Arial" w:cs="Arial"/>
          <w:color w:val="000000" w:themeColor="text1"/>
          <w:kern w:val="0"/>
          <w:lang w:eastAsia="fr-FR" w:bidi="ar-SA"/>
        </w:rPr>
        <w:t xml:space="preserve"> April 19th, 2016</w:t>
      </w:r>
    </w:p>
    <w:p w14:paraId="6ADBB164" w14:textId="77777777" w:rsidR="00EC0615" w:rsidRPr="003A4F0B" w:rsidRDefault="00EC0615"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1B2C3AB8" w14:textId="77777777" w:rsidR="00802C97" w:rsidRPr="003A4F0B" w:rsidRDefault="00802C97"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 xml:space="preserve">Marie-Paule Nègre, </w:t>
      </w:r>
      <w:r w:rsidRPr="003A4F0B">
        <w:rPr>
          <w:rFonts w:ascii="Arial" w:eastAsia="Times New Roman" w:hAnsi="Arial" w:cs="Arial"/>
          <w:b/>
          <w:bCs/>
          <w:i/>
          <w:iCs/>
          <w:color w:val="000000" w:themeColor="text1"/>
          <w:kern w:val="0"/>
          <w:lang w:eastAsia="fr-FR" w:bidi="ar-SA"/>
        </w:rPr>
        <w:t>La Gazette Drouot: l'hebdo des ventes aux enchères</w:t>
      </w:r>
      <w:r w:rsidRPr="003A4F0B">
        <w:rPr>
          <w:rFonts w:ascii="Arial" w:eastAsia="Times New Roman" w:hAnsi="Arial" w:cs="Arial"/>
          <w:color w:val="000000" w:themeColor="text1"/>
          <w:kern w:val="0"/>
          <w:lang w:eastAsia="fr-FR" w:bidi="ar-SA"/>
        </w:rPr>
        <w:t>, "Des artistes en leur monde", Vol. 4, 2016, pp. 76-77</w:t>
      </w:r>
    </w:p>
    <w:p w14:paraId="2B8011C7" w14:textId="77777777" w:rsidR="00802C97" w:rsidRPr="003A4F0B" w:rsidRDefault="00802C97"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7DFE166A" w14:textId="74CA13AD" w:rsidR="00802C97" w:rsidRPr="003A4F0B" w:rsidRDefault="00802C97"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 xml:space="preserve">Philippe Régnier, Roxana Azimi, </w:t>
      </w:r>
      <w:r w:rsidRPr="003A4F0B">
        <w:rPr>
          <w:rFonts w:ascii="Arial" w:eastAsia="Times New Roman" w:hAnsi="Arial" w:cs="Arial"/>
          <w:b/>
          <w:bCs/>
          <w:i/>
          <w:iCs/>
          <w:color w:val="000000" w:themeColor="text1"/>
          <w:kern w:val="0"/>
          <w:lang w:eastAsia="fr-FR" w:bidi="ar-SA"/>
        </w:rPr>
        <w:t>Le Quotidien de l'Art,</w:t>
      </w:r>
      <w:r w:rsidRPr="003A4F0B">
        <w:rPr>
          <w:rFonts w:ascii="Arial" w:eastAsia="Times New Roman" w:hAnsi="Arial" w:cs="Arial"/>
          <w:color w:val="000000" w:themeColor="text1"/>
          <w:kern w:val="0"/>
          <w:lang w:eastAsia="fr-FR" w:bidi="ar-SA"/>
        </w:rPr>
        <w:t xml:space="preserve"> Numéro spécial : n° 1000, Carte blanche aux artistes, February 11th, 2016, p.6</w:t>
      </w:r>
    </w:p>
    <w:p w14:paraId="17EAA257" w14:textId="77777777" w:rsidR="00C820E5" w:rsidRPr="003A4F0B" w:rsidRDefault="00C820E5"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23B838E6" w14:textId="77777777" w:rsidR="00C820E5" w:rsidRPr="003A4F0B" w:rsidRDefault="00C820E5"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 xml:space="preserve">Guillaume Baurez, "ORLAN entre autres et dans la mesure du possible", </w:t>
      </w:r>
      <w:r w:rsidRPr="003A4F0B">
        <w:rPr>
          <w:rFonts w:ascii="Arial" w:eastAsia="Times New Roman" w:hAnsi="Arial" w:cs="Arial"/>
          <w:b/>
          <w:bCs/>
          <w:i/>
          <w:iCs/>
          <w:color w:val="000000" w:themeColor="text1"/>
          <w:kern w:val="0"/>
          <w:lang w:eastAsia="fr-FR" w:bidi="ar-SA"/>
        </w:rPr>
        <w:t>A Part Magazine</w:t>
      </w:r>
      <w:r w:rsidRPr="003A4F0B">
        <w:rPr>
          <w:rFonts w:ascii="Arial" w:eastAsia="Times New Roman" w:hAnsi="Arial" w:cs="Arial"/>
          <w:color w:val="000000" w:themeColor="text1"/>
          <w:kern w:val="0"/>
          <w:lang w:eastAsia="fr-FR" w:bidi="ar-SA"/>
        </w:rPr>
        <w:t>, Vol. 2, Junuary 2016, n.p.</w:t>
      </w:r>
    </w:p>
    <w:p w14:paraId="1F629343" w14:textId="77777777" w:rsidR="00C820E5" w:rsidRPr="003A4F0B" w:rsidRDefault="00C820E5"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0761C90A" w14:textId="77777777" w:rsidR="00802C97" w:rsidRPr="003A4F0B" w:rsidRDefault="00802C97"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17AED8D8" w14:textId="22E347F2" w:rsidR="00802C97" w:rsidRPr="008467A4" w:rsidRDefault="00802C97" w:rsidP="00EE23ED">
      <w:pPr>
        <w:pStyle w:val="ORLANSoloGroupExhibiPressRadioTVWEB"/>
        <w:rPr>
          <w:rFonts w:ascii="Arial" w:hAnsi="Arial" w:cs="Arial"/>
          <w:lang w:val="fr-FR"/>
        </w:rPr>
      </w:pPr>
      <w:r w:rsidRPr="008467A4">
        <w:rPr>
          <w:rFonts w:ascii="Arial" w:hAnsi="Arial" w:cs="Arial"/>
          <w:lang w:val="fr-FR"/>
        </w:rPr>
        <w:t>RADIO</w:t>
      </w:r>
    </w:p>
    <w:p w14:paraId="155907F4" w14:textId="7F61EC8D" w:rsidR="006E4D30" w:rsidRPr="008467A4" w:rsidRDefault="006E4D30" w:rsidP="00910D80">
      <w:pPr>
        <w:pStyle w:val="TEXTE"/>
        <w:rPr>
          <w:rFonts w:eastAsia="Times New Roman"/>
          <w:color w:val="000000" w:themeColor="text1"/>
          <w:lang w:val="fr-FR"/>
        </w:rPr>
      </w:pPr>
      <w:r w:rsidRPr="008467A4">
        <w:rPr>
          <w:rFonts w:eastAsia="Times New Roman"/>
          <w:color w:val="000000" w:themeColor="text1"/>
          <w:lang w:val="fr-FR"/>
        </w:rPr>
        <w:t>Laurence Garcia, "Dans tes rêves"</w:t>
      </w:r>
      <w:r w:rsidR="00D47B93" w:rsidRPr="008467A4">
        <w:rPr>
          <w:rFonts w:eastAsia="Times New Roman"/>
          <w:color w:val="000000" w:themeColor="text1"/>
          <w:lang w:val="fr-FR"/>
        </w:rPr>
        <w:t xml:space="preserve"> with Chloé Delaume</w:t>
      </w:r>
      <w:r w:rsidRPr="008467A4">
        <w:rPr>
          <w:rFonts w:eastAsia="Times New Roman"/>
          <w:color w:val="000000" w:themeColor="text1"/>
          <w:lang w:val="fr-FR"/>
        </w:rPr>
        <w:t xml:space="preserve">, on : France Inter, </w:t>
      </w:r>
      <w:r w:rsidR="00071407" w:rsidRPr="008467A4">
        <w:rPr>
          <w:rFonts w:eastAsia="Times New Roman"/>
          <w:color w:val="000000" w:themeColor="text1"/>
          <w:lang w:val="fr-FR"/>
        </w:rPr>
        <w:t>December 8th 2016.</w:t>
      </w:r>
    </w:p>
    <w:p w14:paraId="0A781FB2" w14:textId="77777777" w:rsidR="00071407" w:rsidRPr="008467A4" w:rsidRDefault="00071407" w:rsidP="00071407">
      <w:pPr>
        <w:pStyle w:val="Corpsdutexte"/>
        <w:rPr>
          <w:lang w:val="fr-FR"/>
        </w:rPr>
      </w:pPr>
      <w:r w:rsidRPr="008467A4">
        <w:rPr>
          <w:lang w:val="fr-FR"/>
        </w:rPr>
        <w:t xml:space="preserve">France Inter, "La face voilée du burkini", débat, Laurent Goumarre </w:t>
      </w:r>
      <w:r w:rsidRPr="008467A4">
        <w:rPr>
          <w:i/>
          <w:lang w:val="fr-FR"/>
        </w:rPr>
        <w:t>Le nouveau Rendez-vous</w:t>
      </w:r>
      <w:r w:rsidRPr="008467A4">
        <w:rPr>
          <w:lang w:val="fr-FR"/>
        </w:rPr>
        <w:t xml:space="preserve"> radio show, August 29th 2016, Paris, France.</w:t>
      </w:r>
    </w:p>
    <w:p w14:paraId="21EAC009" w14:textId="0FC4324B" w:rsidR="00802C97" w:rsidRPr="008467A4" w:rsidRDefault="00802C97" w:rsidP="00910D80">
      <w:pPr>
        <w:pStyle w:val="TEXTE"/>
        <w:rPr>
          <w:rFonts w:eastAsia="Times New Roman"/>
          <w:color w:val="000000" w:themeColor="text1"/>
          <w:lang w:val="fr-FR"/>
        </w:rPr>
      </w:pPr>
      <w:r w:rsidRPr="008467A4">
        <w:rPr>
          <w:rFonts w:eastAsia="Times New Roman"/>
          <w:color w:val="000000" w:themeColor="text1"/>
          <w:lang w:val="fr-FR"/>
        </w:rPr>
        <w:t>Arnaud Laporte, "La dispute", on :</w:t>
      </w:r>
      <w:r w:rsidRPr="008467A4">
        <w:rPr>
          <w:rFonts w:eastAsia="Times New Roman"/>
          <w:b/>
          <w:bCs/>
          <w:i/>
          <w:iCs/>
          <w:color w:val="000000" w:themeColor="text1"/>
          <w:lang w:val="fr-FR"/>
        </w:rPr>
        <w:t xml:space="preserve"> France Culture</w:t>
      </w:r>
      <w:r w:rsidRPr="008467A4">
        <w:rPr>
          <w:rFonts w:eastAsia="Times New Roman"/>
          <w:color w:val="000000" w:themeColor="text1"/>
          <w:lang w:val="fr-FR"/>
        </w:rPr>
        <w:t>, April 21th 2016.</w:t>
      </w:r>
    </w:p>
    <w:p w14:paraId="3707FD2B" w14:textId="10D423BA" w:rsidR="00484B97" w:rsidRPr="008467A4" w:rsidRDefault="00F447EF" w:rsidP="00910D80">
      <w:pPr>
        <w:pStyle w:val="TEXTE"/>
        <w:rPr>
          <w:rFonts w:eastAsia="Times New Roman"/>
          <w:color w:val="000000" w:themeColor="text1"/>
          <w:lang w:val="fr-FR"/>
        </w:rPr>
      </w:pPr>
      <w:r w:rsidRPr="008467A4">
        <w:rPr>
          <w:rFonts w:eastAsia="Times New Roman"/>
          <w:color w:val="000000" w:themeColor="text1"/>
          <w:lang w:val="fr-FR"/>
        </w:rPr>
        <w:t xml:space="preserve">Jean de Loisy et Sandra Adam, “Imagine” en direct du Centre George Pomidou, on: </w:t>
      </w:r>
      <w:r w:rsidRPr="008467A4">
        <w:rPr>
          <w:rFonts w:eastAsia="Times New Roman"/>
          <w:b/>
          <w:i/>
          <w:color w:val="000000" w:themeColor="text1"/>
          <w:lang w:val="fr-FR"/>
        </w:rPr>
        <w:t>France Culture</w:t>
      </w:r>
      <w:r w:rsidRPr="008467A4">
        <w:rPr>
          <w:rFonts w:eastAsia="Times New Roman"/>
          <w:color w:val="000000" w:themeColor="text1"/>
          <w:lang w:val="fr-FR"/>
        </w:rPr>
        <w:t>, June 5</w:t>
      </w:r>
      <w:r w:rsidRPr="008467A4">
        <w:rPr>
          <w:rFonts w:eastAsia="Times New Roman"/>
          <w:color w:val="000000" w:themeColor="text1"/>
          <w:vertAlign w:val="superscript"/>
          <w:lang w:val="fr-FR"/>
        </w:rPr>
        <w:t>th</w:t>
      </w:r>
      <w:r w:rsidRPr="008467A4">
        <w:rPr>
          <w:rFonts w:eastAsia="Times New Roman"/>
          <w:color w:val="000000" w:themeColor="text1"/>
          <w:lang w:val="fr-FR"/>
        </w:rPr>
        <w:t xml:space="preserve"> 2016.</w:t>
      </w:r>
    </w:p>
    <w:p w14:paraId="6AF9BCE9" w14:textId="09D12EE8" w:rsidR="00EE23ED" w:rsidRPr="008467A4" w:rsidRDefault="00EE23ED" w:rsidP="00EE23ED">
      <w:pPr>
        <w:pStyle w:val="TEXTE"/>
        <w:jc w:val="right"/>
        <w:rPr>
          <w:rFonts w:eastAsia="Times New Roman"/>
          <w:b/>
          <w:color w:val="000000" w:themeColor="text1"/>
          <w:lang w:val="fr-FR"/>
        </w:rPr>
      </w:pPr>
      <w:r w:rsidRPr="008467A4">
        <w:rPr>
          <w:rFonts w:eastAsia="Times New Roman"/>
          <w:b/>
          <w:color w:val="000000" w:themeColor="text1"/>
          <w:lang w:val="fr-FR"/>
        </w:rPr>
        <w:t>TV</w:t>
      </w:r>
    </w:p>
    <w:p w14:paraId="35826902" w14:textId="3C4DF266" w:rsidR="00563C1F" w:rsidRPr="008467A4" w:rsidRDefault="006E4D30" w:rsidP="00EE23ED">
      <w:pPr>
        <w:pStyle w:val="TEXTE"/>
        <w:jc w:val="left"/>
        <w:rPr>
          <w:rFonts w:eastAsia="Times New Roman"/>
          <w:color w:val="000000" w:themeColor="text1"/>
          <w:lang w:val="fr-FR"/>
        </w:rPr>
      </w:pPr>
      <w:r w:rsidRPr="008467A4">
        <w:rPr>
          <w:rFonts w:eastAsia="Times New Roman"/>
          <w:color w:val="000000" w:themeColor="text1"/>
          <w:lang w:val="fr-FR"/>
        </w:rPr>
        <w:t xml:space="preserve">Olivier Picasso, </w:t>
      </w:r>
      <w:r w:rsidR="00563C1F" w:rsidRPr="008467A4">
        <w:rPr>
          <w:rFonts w:eastAsia="Times New Roman"/>
          <w:color w:val="000000" w:themeColor="text1"/>
          <w:lang w:val="fr-FR"/>
        </w:rPr>
        <w:t xml:space="preserve">Les Quarante ans du Centre Pompidou, </w:t>
      </w:r>
      <w:r w:rsidR="00563C1F" w:rsidRPr="008467A4">
        <w:rPr>
          <w:rFonts w:eastAsia="Times New Roman"/>
          <w:b/>
          <w:i/>
          <w:color w:val="000000" w:themeColor="text1"/>
          <w:lang w:val="fr-FR"/>
        </w:rPr>
        <w:t>on France 2</w:t>
      </w:r>
      <w:r w:rsidR="00563C1F" w:rsidRPr="008467A4">
        <w:rPr>
          <w:rFonts w:eastAsia="Times New Roman"/>
          <w:color w:val="000000" w:themeColor="text1"/>
          <w:lang w:val="fr-FR"/>
        </w:rPr>
        <w:t>, January 2017.</w:t>
      </w:r>
    </w:p>
    <w:p w14:paraId="3901424A" w14:textId="6F8FA53C" w:rsidR="00EE23ED" w:rsidRPr="008467A4" w:rsidRDefault="00EE23ED" w:rsidP="00EE23ED">
      <w:pPr>
        <w:pStyle w:val="TEXTE"/>
        <w:jc w:val="left"/>
        <w:rPr>
          <w:rFonts w:eastAsia="Times New Roman"/>
          <w:color w:val="000000" w:themeColor="text1"/>
          <w:lang w:val="fr-FR"/>
        </w:rPr>
      </w:pPr>
      <w:r w:rsidRPr="008467A4">
        <w:rPr>
          <w:rFonts w:eastAsia="Times New Roman"/>
          <w:color w:val="000000" w:themeColor="text1"/>
          <w:lang w:val="fr-FR"/>
        </w:rPr>
        <w:t xml:space="preserve">LOCB, “ORLAN Today et tous les festivals de l’été”, on: </w:t>
      </w:r>
      <w:r w:rsidRPr="008467A4">
        <w:rPr>
          <w:rFonts w:eastAsia="Times New Roman"/>
          <w:b/>
          <w:i/>
          <w:color w:val="000000" w:themeColor="text1"/>
          <w:lang w:val="fr-FR"/>
        </w:rPr>
        <w:t>France 3</w:t>
      </w:r>
      <w:r w:rsidRPr="008467A4">
        <w:rPr>
          <w:rFonts w:eastAsia="Times New Roman"/>
          <w:color w:val="000000" w:themeColor="text1"/>
          <w:lang w:val="fr-FR"/>
        </w:rPr>
        <w:t>, 24</w:t>
      </w:r>
      <w:r w:rsidRPr="008467A4">
        <w:rPr>
          <w:rFonts w:eastAsia="Times New Roman"/>
          <w:color w:val="000000" w:themeColor="text1"/>
          <w:vertAlign w:val="superscript"/>
          <w:lang w:val="fr-FR"/>
        </w:rPr>
        <w:t>th</w:t>
      </w:r>
      <w:r w:rsidRPr="008467A4">
        <w:rPr>
          <w:rFonts w:eastAsia="Times New Roman"/>
          <w:color w:val="000000" w:themeColor="text1"/>
          <w:lang w:val="fr-FR"/>
        </w:rPr>
        <w:t xml:space="preserve"> June 2016.</w:t>
      </w:r>
    </w:p>
    <w:p w14:paraId="3C9F3B1B" w14:textId="33AFE99D" w:rsidR="00CD36D0" w:rsidRPr="003A4F0B" w:rsidRDefault="00802C97" w:rsidP="00EE23ED">
      <w:pPr>
        <w:suppressAutoHyphens w:val="0"/>
        <w:autoSpaceDE w:val="0"/>
        <w:autoSpaceDN w:val="0"/>
        <w:adjustRightInd w:val="0"/>
        <w:jc w:val="right"/>
        <w:rPr>
          <w:rFonts w:ascii="Arial" w:eastAsia="Times New Roman" w:hAnsi="Arial" w:cs="Arial"/>
          <w:b/>
          <w:color w:val="000000" w:themeColor="text1"/>
          <w:kern w:val="0"/>
          <w:lang w:eastAsia="fr-FR" w:bidi="ar-SA"/>
        </w:rPr>
      </w:pPr>
      <w:r w:rsidRPr="003A4F0B">
        <w:rPr>
          <w:rFonts w:ascii="Arial" w:eastAsia="Times New Roman" w:hAnsi="Arial" w:cs="Arial"/>
          <w:b/>
          <w:color w:val="000000" w:themeColor="text1"/>
          <w:kern w:val="0"/>
          <w:lang w:eastAsia="fr-FR" w:bidi="ar-SA"/>
        </w:rPr>
        <w:t>WEB</w:t>
      </w:r>
    </w:p>
    <w:p w14:paraId="55A29810" w14:textId="07734546" w:rsidR="0066424B" w:rsidRPr="003A4F0B" w:rsidRDefault="0066424B"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66BDDA8B" w14:textId="265B5595" w:rsidR="00C72A46" w:rsidRPr="003A4F0B" w:rsidRDefault="00C72A46"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 xml:space="preserve">« ORLAN sauve l’humanité à l’église Saint-Sauveur », </w:t>
      </w:r>
      <w:r w:rsidRPr="003A4F0B">
        <w:rPr>
          <w:rFonts w:ascii="Arial" w:eastAsia="Times New Roman" w:hAnsi="Arial" w:cs="Arial"/>
          <w:b/>
          <w:i/>
          <w:color w:val="000000" w:themeColor="text1"/>
          <w:kern w:val="0"/>
          <w:lang w:eastAsia="fr-FR" w:bidi="ar-SA"/>
        </w:rPr>
        <w:t>Ouest-France</w:t>
      </w:r>
      <w:r w:rsidRPr="003A4F0B">
        <w:rPr>
          <w:rFonts w:ascii="Arial" w:eastAsia="Times New Roman" w:hAnsi="Arial" w:cs="Arial"/>
          <w:color w:val="000000" w:themeColor="text1"/>
          <w:kern w:val="0"/>
          <w:lang w:eastAsia="fr-FR" w:bidi="ar-SA"/>
        </w:rPr>
        <w:t>, June 26th 2016.</w:t>
      </w:r>
    </w:p>
    <w:p w14:paraId="1ED6828E" w14:textId="77777777" w:rsidR="00C72A46" w:rsidRPr="003A4F0B" w:rsidRDefault="00C72A46"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04F7FD30" w14:textId="4FC387AC" w:rsidR="004E0A5D" w:rsidRPr="003A4F0B" w:rsidRDefault="004E0A5D"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 xml:space="preserve">Virgile Novarina, « Tangible striptease (en nanoséquences) : Un pèlerinage immobile et athée, signé ORLAN et Mael Le Mée », </w:t>
      </w:r>
      <w:r w:rsidRPr="003A4F0B">
        <w:rPr>
          <w:rFonts w:ascii="Arial" w:eastAsia="Times New Roman" w:hAnsi="Arial" w:cs="Arial"/>
          <w:b/>
          <w:i/>
          <w:color w:val="000000" w:themeColor="text1"/>
          <w:kern w:val="0"/>
          <w:lang w:eastAsia="fr-FR" w:bidi="ar-SA"/>
        </w:rPr>
        <w:t>Up Magazine</w:t>
      </w:r>
      <w:r w:rsidRPr="003A4F0B">
        <w:rPr>
          <w:rFonts w:ascii="Arial" w:eastAsia="Times New Roman" w:hAnsi="Arial" w:cs="Arial"/>
          <w:color w:val="000000" w:themeColor="text1"/>
          <w:kern w:val="0"/>
          <w:lang w:eastAsia="fr-FR" w:bidi="ar-SA"/>
        </w:rPr>
        <w:t>, June 16th 2016.</w:t>
      </w:r>
    </w:p>
    <w:p w14:paraId="03679F2D" w14:textId="77777777" w:rsidR="00B54618" w:rsidRPr="003A4F0B" w:rsidRDefault="00B54618"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39522A09" w14:textId="346FD576" w:rsidR="00B54618" w:rsidRPr="003A4F0B" w:rsidRDefault="00B54618"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lastRenderedPageBreak/>
        <w:t xml:space="preserve">Virgile Novarina, « Palpitations et hybridations poignantes, signées ORLAN et Mael Le Mée », </w:t>
      </w:r>
      <w:r w:rsidRPr="003A4F0B">
        <w:rPr>
          <w:rFonts w:ascii="Arial" w:eastAsia="Times New Roman" w:hAnsi="Arial" w:cs="Arial"/>
          <w:b/>
          <w:i/>
          <w:color w:val="000000" w:themeColor="text1"/>
          <w:kern w:val="0"/>
          <w:lang w:eastAsia="fr-FR" w:bidi="ar-SA"/>
        </w:rPr>
        <w:t>Le festival vivant</w:t>
      </w:r>
      <w:r w:rsidRPr="003A4F0B">
        <w:rPr>
          <w:rFonts w:ascii="Arial" w:eastAsia="Times New Roman" w:hAnsi="Arial" w:cs="Arial"/>
          <w:color w:val="000000" w:themeColor="text1"/>
          <w:kern w:val="0"/>
          <w:lang w:eastAsia="fr-FR" w:bidi="ar-SA"/>
        </w:rPr>
        <w:t>, June 16th, 2016.</w:t>
      </w:r>
    </w:p>
    <w:p w14:paraId="6B324AAC" w14:textId="77777777" w:rsidR="00B54618" w:rsidRPr="003A4F0B" w:rsidRDefault="00B54618"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3F02FAC0" w14:textId="1B60CA01" w:rsidR="004E0A5D" w:rsidRPr="003A4F0B" w:rsidRDefault="004E0A5D"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 Tangible striptease (en nanoséquences) : Une performance digitale et biologique d’ORLAN et de Mael Le Mée</w:t>
      </w:r>
      <w:r w:rsidR="00B54618" w:rsidRPr="003A4F0B">
        <w:rPr>
          <w:rFonts w:ascii="Arial" w:eastAsia="Times New Roman" w:hAnsi="Arial" w:cs="Arial"/>
          <w:color w:val="000000" w:themeColor="text1"/>
          <w:kern w:val="0"/>
          <w:lang w:eastAsia="fr-FR" w:bidi="ar-SA"/>
        </w:rPr>
        <w:t xml:space="preserve"> en partenariat avec l’école Sup’Biotech</w:t>
      </w:r>
      <w:r w:rsidRPr="003A4F0B">
        <w:rPr>
          <w:rFonts w:ascii="Arial" w:eastAsia="Times New Roman" w:hAnsi="Arial" w:cs="Arial"/>
          <w:color w:val="000000" w:themeColor="text1"/>
          <w:kern w:val="0"/>
          <w:lang w:eastAsia="fr-FR" w:bidi="ar-SA"/>
        </w:rPr>
        <w:t> »</w:t>
      </w:r>
      <w:r w:rsidR="00B54618" w:rsidRPr="003A4F0B">
        <w:rPr>
          <w:rFonts w:ascii="Arial" w:eastAsia="Times New Roman" w:hAnsi="Arial" w:cs="Arial"/>
          <w:color w:val="000000" w:themeColor="text1"/>
          <w:kern w:val="0"/>
          <w:lang w:eastAsia="fr-FR" w:bidi="ar-SA"/>
        </w:rPr>
        <w:t>,</w:t>
      </w:r>
      <w:r w:rsidR="00B54618" w:rsidRPr="003A4F0B">
        <w:rPr>
          <w:rFonts w:ascii="Arial" w:eastAsia="Times New Roman" w:hAnsi="Arial" w:cs="Arial"/>
          <w:b/>
          <w:i/>
          <w:color w:val="000000" w:themeColor="text1"/>
          <w:kern w:val="0"/>
          <w:lang w:eastAsia="fr-FR" w:bidi="ar-SA"/>
        </w:rPr>
        <w:t xml:space="preserve"> Agglotv</w:t>
      </w:r>
      <w:r w:rsidR="00B54618" w:rsidRPr="003A4F0B">
        <w:rPr>
          <w:rFonts w:ascii="Arial" w:eastAsia="Times New Roman" w:hAnsi="Arial" w:cs="Arial"/>
          <w:color w:val="000000" w:themeColor="text1"/>
          <w:kern w:val="0"/>
          <w:lang w:eastAsia="fr-FR" w:bidi="ar-SA"/>
        </w:rPr>
        <w:t xml:space="preserve">, May 27th 2016. </w:t>
      </w:r>
    </w:p>
    <w:p w14:paraId="1B38B7D7" w14:textId="77777777" w:rsidR="004E0A5D" w:rsidRPr="003A4F0B" w:rsidRDefault="004E0A5D"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3E7DF709" w14:textId="520B0B5F" w:rsidR="004E0A5D" w:rsidRPr="003A4F0B" w:rsidRDefault="004E0A5D"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Mandi H., « L’école Sup’Biotech et l’artiste ORLAN présentent une performance digitale et biologique au festival Bains Numériques le 2 juin 2016 »,</w:t>
      </w:r>
      <w:r w:rsidRPr="003A4F0B">
        <w:rPr>
          <w:rFonts w:ascii="Arial" w:eastAsia="Times New Roman" w:hAnsi="Arial" w:cs="Arial"/>
          <w:b/>
          <w:color w:val="000000" w:themeColor="text1"/>
          <w:kern w:val="0"/>
          <w:lang w:eastAsia="fr-FR" w:bidi="ar-SA"/>
        </w:rPr>
        <w:t xml:space="preserve"> MCE</w:t>
      </w:r>
      <w:r w:rsidRPr="003A4F0B">
        <w:rPr>
          <w:rFonts w:ascii="Arial" w:eastAsia="Times New Roman" w:hAnsi="Arial" w:cs="Arial"/>
          <w:color w:val="000000" w:themeColor="text1"/>
          <w:kern w:val="0"/>
          <w:lang w:eastAsia="fr-FR" w:bidi="ar-SA"/>
        </w:rPr>
        <w:t>, May 29th, 2016.</w:t>
      </w:r>
    </w:p>
    <w:p w14:paraId="56185F06" w14:textId="77777777" w:rsidR="00DC1A6C" w:rsidRPr="003A4F0B" w:rsidRDefault="00DC1A6C"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2C4DACDF" w14:textId="6351AA4D" w:rsidR="002C1BA3" w:rsidRPr="008467A4" w:rsidRDefault="002C1BA3" w:rsidP="00910D80">
      <w:pPr>
        <w:suppressAutoHyphens w:val="0"/>
        <w:autoSpaceDE w:val="0"/>
        <w:autoSpaceDN w:val="0"/>
        <w:adjustRightInd w:val="0"/>
        <w:jc w:val="both"/>
        <w:rPr>
          <w:rFonts w:ascii="Arial" w:eastAsia="Times New Roman" w:hAnsi="Arial" w:cs="Arial"/>
          <w:color w:val="000000" w:themeColor="text1"/>
          <w:kern w:val="0"/>
          <w:lang w:val="en-GB" w:eastAsia="fr-FR" w:bidi="ar-SA"/>
        </w:rPr>
      </w:pPr>
      <w:r w:rsidRPr="008467A4">
        <w:rPr>
          <w:rFonts w:ascii="Arial" w:eastAsia="Times New Roman" w:hAnsi="Arial" w:cs="Arial"/>
          <w:color w:val="262626"/>
          <w:kern w:val="0"/>
          <w:lang w:val="en-GB" w:eastAsia="fr-FR" w:bidi="ar-SA"/>
        </w:rPr>
        <w:t xml:space="preserve">Francesca Fernando, </w:t>
      </w:r>
      <w:r w:rsidR="00DC1A6C" w:rsidRPr="008467A4">
        <w:rPr>
          <w:rFonts w:ascii="Arial" w:eastAsia="Times New Roman" w:hAnsi="Arial" w:cs="Arial"/>
          <w:color w:val="262626"/>
          <w:kern w:val="0"/>
          <w:lang w:val="en-GB" w:eastAsia="fr-FR" w:bidi="ar-SA"/>
        </w:rPr>
        <w:t>« </w:t>
      </w:r>
      <w:r w:rsidRPr="008467A4">
        <w:rPr>
          <w:rFonts w:ascii="Arial" w:eastAsia="Times New Roman" w:hAnsi="Arial" w:cs="Arial"/>
          <w:color w:val="262626"/>
          <w:kern w:val="0"/>
          <w:lang w:val="en-GB" w:eastAsia="fr-FR" w:bidi="ar-SA"/>
        </w:rPr>
        <w:t>A feminist genealogy of posthuman aesthetics in the visual arts</w:t>
      </w:r>
      <w:r w:rsidR="00DC1A6C" w:rsidRPr="008467A4">
        <w:rPr>
          <w:rFonts w:ascii="Arial" w:eastAsia="Times New Roman" w:hAnsi="Arial" w:cs="Arial"/>
          <w:color w:val="262626"/>
          <w:kern w:val="0"/>
          <w:lang w:val="en-GB" w:eastAsia="fr-FR" w:bidi="ar-SA"/>
        </w:rPr>
        <w:t> »</w:t>
      </w:r>
      <w:r w:rsidRPr="008467A4">
        <w:rPr>
          <w:rFonts w:ascii="Arial" w:eastAsia="Times New Roman" w:hAnsi="Arial" w:cs="Arial"/>
          <w:color w:val="262626"/>
          <w:kern w:val="0"/>
          <w:lang w:val="en-GB" w:eastAsia="fr-FR" w:bidi="ar-SA"/>
        </w:rPr>
        <w:t xml:space="preserve">, </w:t>
      </w:r>
      <w:r w:rsidRPr="008467A4">
        <w:rPr>
          <w:rFonts w:ascii="Arial" w:eastAsia="Times New Roman" w:hAnsi="Arial" w:cs="Arial"/>
          <w:b/>
          <w:bCs/>
          <w:i/>
          <w:iCs/>
          <w:color w:val="262626"/>
          <w:kern w:val="0"/>
          <w:lang w:val="en-GB" w:eastAsia="fr-FR" w:bidi="ar-SA"/>
        </w:rPr>
        <w:t>Palgrave communication</w:t>
      </w:r>
      <w:r w:rsidRPr="008467A4">
        <w:rPr>
          <w:rFonts w:ascii="Arial" w:eastAsia="Times New Roman" w:hAnsi="Arial" w:cs="Arial"/>
          <w:color w:val="262626"/>
          <w:kern w:val="0"/>
          <w:lang w:val="en-GB" w:eastAsia="fr-FR" w:bidi="ar-SA"/>
        </w:rPr>
        <w:t>, May 10th, 2016.</w:t>
      </w:r>
    </w:p>
    <w:p w14:paraId="19EDF87B" w14:textId="77777777" w:rsidR="004E0A5D" w:rsidRPr="008467A4" w:rsidRDefault="004E0A5D" w:rsidP="00910D80">
      <w:pPr>
        <w:suppressAutoHyphens w:val="0"/>
        <w:autoSpaceDE w:val="0"/>
        <w:autoSpaceDN w:val="0"/>
        <w:adjustRightInd w:val="0"/>
        <w:jc w:val="both"/>
        <w:rPr>
          <w:rFonts w:ascii="Arial" w:eastAsia="Times New Roman" w:hAnsi="Arial" w:cs="Arial"/>
          <w:color w:val="000000" w:themeColor="text1"/>
          <w:kern w:val="0"/>
          <w:lang w:val="en-GB" w:eastAsia="fr-FR" w:bidi="ar-SA"/>
        </w:rPr>
      </w:pPr>
    </w:p>
    <w:p w14:paraId="61781883" w14:textId="0C36F70A" w:rsidR="0066424B" w:rsidRPr="003A4F0B" w:rsidRDefault="00E10999"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V. Baud</w:t>
      </w:r>
      <w:r w:rsidR="0066424B" w:rsidRPr="003A4F0B">
        <w:rPr>
          <w:rFonts w:ascii="Arial" w:eastAsia="Times New Roman" w:hAnsi="Arial" w:cs="Arial"/>
          <w:color w:val="000000" w:themeColor="text1"/>
          <w:kern w:val="0"/>
          <w:lang w:eastAsia="fr-FR" w:bidi="ar-SA"/>
        </w:rPr>
        <w:t xml:space="preserve">, "ORLAN, </w:t>
      </w:r>
      <w:r w:rsidRPr="003A4F0B">
        <w:rPr>
          <w:rFonts w:ascii="Arial" w:eastAsia="Times New Roman" w:hAnsi="Arial" w:cs="Arial"/>
          <w:color w:val="000000" w:themeColor="text1"/>
          <w:kern w:val="0"/>
          <w:lang w:eastAsia="fr-FR" w:bidi="ar-SA"/>
        </w:rPr>
        <w:t>William Klein et les autres : les impressionnantes images de Normandie impressionniste</w:t>
      </w:r>
      <w:r w:rsidR="0066424B" w:rsidRPr="003A4F0B">
        <w:rPr>
          <w:rFonts w:ascii="Arial" w:eastAsia="Times New Roman" w:hAnsi="Arial" w:cs="Arial"/>
          <w:color w:val="000000" w:themeColor="text1"/>
          <w:kern w:val="0"/>
          <w:lang w:eastAsia="fr-FR" w:bidi="ar-SA"/>
        </w:rPr>
        <w:t>", </w:t>
      </w:r>
      <w:r w:rsidRPr="003A4F0B">
        <w:rPr>
          <w:rFonts w:ascii="Arial" w:eastAsia="Times New Roman" w:hAnsi="Arial" w:cs="Arial"/>
          <w:b/>
          <w:bCs/>
          <w:i/>
          <w:iCs/>
          <w:color w:val="000000" w:themeColor="text1"/>
          <w:kern w:val="0"/>
          <w:lang w:eastAsia="fr-FR" w:bidi="ar-SA"/>
        </w:rPr>
        <w:t>Paris-Normandie</w:t>
      </w:r>
      <w:r w:rsidR="0066424B" w:rsidRPr="003A4F0B">
        <w:rPr>
          <w:rFonts w:ascii="Arial" w:eastAsia="Times New Roman" w:hAnsi="Arial" w:cs="Arial"/>
          <w:b/>
          <w:bCs/>
          <w:i/>
          <w:iCs/>
          <w:color w:val="000000" w:themeColor="text1"/>
          <w:kern w:val="0"/>
          <w:lang w:eastAsia="fr-FR" w:bidi="ar-SA"/>
        </w:rPr>
        <w:t>,</w:t>
      </w:r>
      <w:r w:rsidRPr="003A4F0B">
        <w:rPr>
          <w:rFonts w:ascii="Arial" w:eastAsia="Times New Roman" w:hAnsi="Arial" w:cs="Arial"/>
          <w:color w:val="000000" w:themeColor="text1"/>
          <w:kern w:val="0"/>
          <w:lang w:eastAsia="fr-FR" w:bidi="ar-SA"/>
        </w:rPr>
        <w:t> May 2d</w:t>
      </w:r>
      <w:r w:rsidR="0066424B" w:rsidRPr="003A4F0B">
        <w:rPr>
          <w:rFonts w:ascii="Arial" w:eastAsia="Times New Roman" w:hAnsi="Arial" w:cs="Arial"/>
          <w:color w:val="000000" w:themeColor="text1"/>
          <w:kern w:val="0"/>
          <w:lang w:eastAsia="fr-FR" w:bidi="ar-SA"/>
        </w:rPr>
        <w:t>, 2016.</w:t>
      </w:r>
    </w:p>
    <w:p w14:paraId="64D35197" w14:textId="77777777" w:rsidR="004E0A5D" w:rsidRPr="003A4F0B" w:rsidRDefault="004E0A5D" w:rsidP="00910D80">
      <w:pPr>
        <w:suppressAutoHyphens w:val="0"/>
        <w:autoSpaceDE w:val="0"/>
        <w:autoSpaceDN w:val="0"/>
        <w:adjustRightInd w:val="0"/>
        <w:jc w:val="both"/>
        <w:rPr>
          <w:rFonts w:ascii="Arial" w:eastAsia="Times New Roman" w:hAnsi="Arial" w:cs="Arial"/>
          <w:color w:val="535353"/>
          <w:kern w:val="0"/>
          <w:sz w:val="22"/>
          <w:szCs w:val="22"/>
          <w:lang w:eastAsia="fr-FR" w:bidi="ar-SA"/>
        </w:rPr>
      </w:pPr>
    </w:p>
    <w:p w14:paraId="5956202B" w14:textId="2712E84C" w:rsidR="00CD36D0" w:rsidRPr="003A4F0B" w:rsidRDefault="00CD36D0"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Alice Labrousse, "L’artiste transgressive, ORLAN, présente deux expositions à Caen", </w:t>
      </w:r>
      <w:r w:rsidRPr="003A4F0B">
        <w:rPr>
          <w:rFonts w:ascii="Arial" w:eastAsia="Times New Roman" w:hAnsi="Arial" w:cs="Arial"/>
          <w:b/>
          <w:bCs/>
          <w:i/>
          <w:iCs/>
          <w:color w:val="000000" w:themeColor="text1"/>
          <w:kern w:val="0"/>
          <w:lang w:eastAsia="fr-FR" w:bidi="ar-SA"/>
        </w:rPr>
        <w:t>Normandie Actu,</w:t>
      </w:r>
      <w:r w:rsidRPr="003A4F0B">
        <w:rPr>
          <w:rFonts w:ascii="Arial" w:eastAsia="Times New Roman" w:hAnsi="Arial" w:cs="Arial"/>
          <w:color w:val="000000" w:themeColor="text1"/>
          <w:kern w:val="0"/>
          <w:lang w:eastAsia="fr-FR" w:bidi="ar-SA"/>
        </w:rPr>
        <w:t> May 1rst, 2016.</w:t>
      </w:r>
    </w:p>
    <w:p w14:paraId="581D010A" w14:textId="77777777" w:rsidR="00CD36D0" w:rsidRPr="003A4F0B" w:rsidRDefault="00CD36D0"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4194DA58" w14:textId="77777777" w:rsidR="00802C97" w:rsidRPr="003A4F0B" w:rsidRDefault="00802C97"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Eric Troncy, "ORLAN Today : retrospective d'une artiste hors norme au FRAC de Caen", </w:t>
      </w:r>
      <w:r w:rsidRPr="003A4F0B">
        <w:rPr>
          <w:rFonts w:ascii="Arial" w:eastAsia="Times New Roman" w:hAnsi="Arial" w:cs="Arial"/>
          <w:b/>
          <w:bCs/>
          <w:i/>
          <w:iCs/>
          <w:color w:val="000000" w:themeColor="text1"/>
          <w:kern w:val="0"/>
          <w:lang w:eastAsia="fr-FR" w:bidi="ar-SA"/>
        </w:rPr>
        <w:t>Numéro,</w:t>
      </w:r>
      <w:r w:rsidRPr="003A4F0B">
        <w:rPr>
          <w:rFonts w:ascii="Arial" w:eastAsia="Times New Roman" w:hAnsi="Arial" w:cs="Arial"/>
          <w:color w:val="000000" w:themeColor="text1"/>
          <w:kern w:val="0"/>
          <w:lang w:eastAsia="fr-FR" w:bidi="ar-SA"/>
        </w:rPr>
        <w:t> April 25h, 2016.</w:t>
      </w:r>
    </w:p>
    <w:p w14:paraId="7A32F59B" w14:textId="77777777" w:rsidR="00802C97" w:rsidRPr="003A4F0B" w:rsidRDefault="00802C97"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06894879" w14:textId="667B28EC" w:rsidR="00802C97" w:rsidRPr="003A4F0B" w:rsidRDefault="001C004B"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Pauline Charpentier</w:t>
      </w:r>
      <w:r w:rsidR="00802C97" w:rsidRPr="003A4F0B">
        <w:rPr>
          <w:rFonts w:ascii="Arial" w:eastAsia="Times New Roman" w:hAnsi="Arial" w:cs="Arial"/>
          <w:color w:val="000000" w:themeColor="text1"/>
          <w:kern w:val="0"/>
          <w:lang w:eastAsia="fr-FR" w:bidi="ar-SA"/>
        </w:rPr>
        <w:t xml:space="preserve">, " Le corps d'ORLAN: Territoire de revendication", </w:t>
      </w:r>
      <w:r w:rsidR="00802C97" w:rsidRPr="003A4F0B">
        <w:rPr>
          <w:rFonts w:ascii="Arial" w:eastAsia="Times New Roman" w:hAnsi="Arial" w:cs="Arial"/>
          <w:b/>
          <w:bCs/>
          <w:i/>
          <w:iCs/>
          <w:color w:val="000000" w:themeColor="text1"/>
          <w:kern w:val="0"/>
          <w:lang w:eastAsia="fr-FR" w:bidi="ar-SA"/>
        </w:rPr>
        <w:t>Alchimy.info</w:t>
      </w:r>
      <w:r w:rsidR="00802C97" w:rsidRPr="003A4F0B">
        <w:rPr>
          <w:rFonts w:ascii="Arial" w:eastAsia="Times New Roman" w:hAnsi="Arial" w:cs="Arial"/>
          <w:color w:val="000000" w:themeColor="text1"/>
          <w:kern w:val="0"/>
          <w:lang w:eastAsia="fr-FR" w:bidi="ar-SA"/>
        </w:rPr>
        <w:t xml:space="preserve"> (blog), April 20th, 2016.</w:t>
      </w:r>
    </w:p>
    <w:p w14:paraId="30FD2E01" w14:textId="77777777" w:rsidR="00802C97" w:rsidRPr="003A4F0B" w:rsidRDefault="00802C97"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3FA93CEC" w14:textId="77777777" w:rsidR="00802C97" w:rsidRPr="003A4F0B" w:rsidRDefault="00802C97"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 xml:space="preserve">Pierre Corcos, "Photographie d'identité", </w:t>
      </w:r>
      <w:r w:rsidRPr="003A4F0B">
        <w:rPr>
          <w:rFonts w:ascii="Arial" w:eastAsia="Times New Roman" w:hAnsi="Arial" w:cs="Arial"/>
          <w:b/>
          <w:bCs/>
          <w:i/>
          <w:iCs/>
          <w:color w:val="000000" w:themeColor="text1"/>
          <w:kern w:val="0"/>
          <w:lang w:eastAsia="fr-FR" w:bidi="ar-SA"/>
        </w:rPr>
        <w:t>Verso-hebdo</w:t>
      </w:r>
      <w:r w:rsidRPr="003A4F0B">
        <w:rPr>
          <w:rFonts w:ascii="Arial" w:eastAsia="Times New Roman" w:hAnsi="Arial" w:cs="Arial"/>
          <w:color w:val="000000" w:themeColor="text1"/>
          <w:kern w:val="0"/>
          <w:lang w:eastAsia="fr-FR" w:bidi="ar-SA"/>
        </w:rPr>
        <w:t>, March 23th, 2016</w:t>
      </w:r>
    </w:p>
    <w:p w14:paraId="7BDAAB09" w14:textId="77777777" w:rsidR="00802C97" w:rsidRPr="003A4F0B" w:rsidRDefault="00802C97"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5A9310E9" w14:textId="513F9C46" w:rsidR="00802C97" w:rsidRPr="003A4F0B" w:rsidRDefault="00802C97"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 xml:space="preserve">Véronique Baud, "Potraits singuliers et pluriels à l'abbaye de Jumièges en prélude à la Normandie Impressionniste", </w:t>
      </w:r>
      <w:r w:rsidRPr="003A4F0B">
        <w:rPr>
          <w:rFonts w:ascii="Arial" w:eastAsia="Times New Roman" w:hAnsi="Arial" w:cs="Arial"/>
          <w:b/>
          <w:bCs/>
          <w:i/>
          <w:iCs/>
          <w:color w:val="000000" w:themeColor="text1"/>
          <w:kern w:val="0"/>
          <w:lang w:eastAsia="fr-FR" w:bidi="ar-SA"/>
        </w:rPr>
        <w:t>Paris-Normandie</w:t>
      </w:r>
      <w:r w:rsidRPr="003A4F0B">
        <w:rPr>
          <w:rFonts w:ascii="Arial" w:eastAsia="Times New Roman" w:hAnsi="Arial" w:cs="Arial"/>
          <w:color w:val="000000" w:themeColor="text1"/>
          <w:kern w:val="0"/>
          <w:lang w:eastAsia="fr-FR" w:bidi="ar-SA"/>
        </w:rPr>
        <w:t>, March 11th 2016</w:t>
      </w:r>
    </w:p>
    <w:p w14:paraId="52E25E11" w14:textId="77777777" w:rsidR="00802C97" w:rsidRPr="003A4F0B" w:rsidRDefault="00802C97"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p>
    <w:p w14:paraId="56FC990E" w14:textId="77777777" w:rsidR="00802C97" w:rsidRPr="008467A4" w:rsidRDefault="00802C97" w:rsidP="00910D80">
      <w:pPr>
        <w:suppressAutoHyphens w:val="0"/>
        <w:autoSpaceDE w:val="0"/>
        <w:autoSpaceDN w:val="0"/>
        <w:adjustRightInd w:val="0"/>
        <w:jc w:val="both"/>
        <w:rPr>
          <w:rFonts w:ascii="Arial" w:eastAsia="Times New Roman" w:hAnsi="Arial" w:cs="Arial"/>
          <w:color w:val="000000" w:themeColor="text1"/>
          <w:kern w:val="0"/>
          <w:lang w:val="en-GB" w:eastAsia="fr-FR" w:bidi="ar-SA"/>
        </w:rPr>
      </w:pPr>
      <w:r w:rsidRPr="008467A4">
        <w:rPr>
          <w:rFonts w:ascii="Arial" w:eastAsia="Times New Roman" w:hAnsi="Arial" w:cs="Arial"/>
          <w:color w:val="000000" w:themeColor="text1"/>
          <w:kern w:val="0"/>
          <w:lang w:val="en-GB" w:eastAsia="fr-FR" w:bidi="ar-SA"/>
        </w:rPr>
        <w:t xml:space="preserve">CocoVonGollum, “Habeas Corpus”, </w:t>
      </w:r>
      <w:r w:rsidRPr="008467A4">
        <w:rPr>
          <w:rFonts w:ascii="Arial" w:eastAsia="Times New Roman" w:hAnsi="Arial" w:cs="Arial"/>
          <w:b/>
          <w:bCs/>
          <w:i/>
          <w:iCs/>
          <w:color w:val="000000" w:themeColor="text1"/>
          <w:kern w:val="0"/>
          <w:lang w:val="en-GB" w:eastAsia="fr-FR" w:bidi="ar-SA"/>
        </w:rPr>
        <w:t>Revue TenTen</w:t>
      </w:r>
      <w:r w:rsidRPr="008467A4">
        <w:rPr>
          <w:rFonts w:ascii="Arial" w:eastAsia="Times New Roman" w:hAnsi="Arial" w:cs="Arial"/>
          <w:color w:val="000000" w:themeColor="text1"/>
          <w:kern w:val="0"/>
          <w:lang w:val="en-GB" w:eastAsia="fr-FR" w:bidi="ar-SA"/>
        </w:rPr>
        <w:t>, February 25</w:t>
      </w:r>
      <w:r w:rsidRPr="008467A4">
        <w:rPr>
          <w:rFonts w:ascii="Arial" w:eastAsia="Times New Roman" w:hAnsi="Arial" w:cs="Arial"/>
          <w:color w:val="000000" w:themeColor="text1"/>
          <w:kern w:val="0"/>
          <w:vertAlign w:val="superscript"/>
          <w:lang w:val="en-GB" w:eastAsia="fr-FR" w:bidi="ar-SA"/>
        </w:rPr>
        <w:t>th</w:t>
      </w:r>
      <w:r w:rsidRPr="008467A4">
        <w:rPr>
          <w:rFonts w:ascii="Arial" w:eastAsia="Times New Roman" w:hAnsi="Arial" w:cs="Arial"/>
          <w:color w:val="000000" w:themeColor="text1"/>
          <w:kern w:val="0"/>
          <w:lang w:val="en-GB" w:eastAsia="fr-FR" w:bidi="ar-SA"/>
        </w:rPr>
        <w:t>, 2016.</w:t>
      </w:r>
    </w:p>
    <w:p w14:paraId="105B0B11" w14:textId="77777777" w:rsidR="00802C97" w:rsidRPr="008467A4" w:rsidRDefault="00802C97" w:rsidP="00910D80">
      <w:pPr>
        <w:suppressAutoHyphens w:val="0"/>
        <w:autoSpaceDE w:val="0"/>
        <w:autoSpaceDN w:val="0"/>
        <w:adjustRightInd w:val="0"/>
        <w:jc w:val="both"/>
        <w:rPr>
          <w:rFonts w:ascii="Arial" w:eastAsia="Times New Roman" w:hAnsi="Arial" w:cs="Arial"/>
          <w:color w:val="000000" w:themeColor="text1"/>
          <w:kern w:val="0"/>
          <w:lang w:val="en-GB" w:eastAsia="fr-FR" w:bidi="ar-SA"/>
        </w:rPr>
      </w:pPr>
    </w:p>
    <w:p w14:paraId="338882D5" w14:textId="77777777" w:rsidR="00802C97" w:rsidRPr="003A4F0B" w:rsidRDefault="00802C97" w:rsidP="00910D80">
      <w:pPr>
        <w:suppressAutoHyphens w:val="0"/>
        <w:autoSpaceDE w:val="0"/>
        <w:autoSpaceDN w:val="0"/>
        <w:adjustRightInd w:val="0"/>
        <w:jc w:val="both"/>
        <w:rPr>
          <w:rFonts w:ascii="Arial" w:eastAsia="Times New Roman" w:hAnsi="Arial" w:cs="Arial"/>
          <w:color w:val="000000" w:themeColor="text1"/>
          <w:kern w:val="0"/>
          <w:lang w:eastAsia="fr-FR" w:bidi="ar-SA"/>
        </w:rPr>
      </w:pPr>
      <w:r w:rsidRPr="003A4F0B">
        <w:rPr>
          <w:rFonts w:ascii="Arial" w:eastAsia="Times New Roman" w:hAnsi="Arial" w:cs="Arial"/>
          <w:color w:val="000000" w:themeColor="text1"/>
          <w:kern w:val="0"/>
          <w:lang w:eastAsia="fr-FR" w:bidi="ar-SA"/>
        </w:rPr>
        <w:t>Emilie Lemoine, “Interview d’ORLAN: Je déteste les oeuvres décoratives”, </w:t>
      </w:r>
      <w:r w:rsidRPr="003A4F0B">
        <w:rPr>
          <w:rFonts w:ascii="Arial" w:eastAsia="Times New Roman" w:hAnsi="Arial" w:cs="Arial"/>
          <w:b/>
          <w:bCs/>
          <w:i/>
          <w:iCs/>
          <w:color w:val="000000" w:themeColor="text1"/>
          <w:kern w:val="0"/>
          <w:lang w:eastAsia="fr-FR" w:bidi="ar-SA"/>
        </w:rPr>
        <w:t>Actuphoto</w:t>
      </w:r>
      <w:r w:rsidRPr="003A4F0B">
        <w:rPr>
          <w:rFonts w:ascii="Arial" w:eastAsia="Times New Roman" w:hAnsi="Arial" w:cs="Arial"/>
          <w:color w:val="000000" w:themeColor="text1"/>
          <w:kern w:val="0"/>
          <w:lang w:eastAsia="fr-FR" w:bidi="ar-SA"/>
        </w:rPr>
        <w:t>, February 23th, 2016.</w:t>
      </w:r>
    </w:p>
    <w:p w14:paraId="5D3BD0CB" w14:textId="77777777" w:rsidR="00AC12FD" w:rsidRPr="008467A4" w:rsidRDefault="001B5278" w:rsidP="00AC12FD">
      <w:pPr>
        <w:pStyle w:val="ORLANSoloGroupExhibiPressRadioTVWEB"/>
        <w:rPr>
          <w:rFonts w:ascii="Arial" w:hAnsi="Arial" w:cs="Arial"/>
          <w:lang w:val="fr-FR"/>
        </w:rPr>
      </w:pPr>
      <w:r w:rsidRPr="008467A4">
        <w:rPr>
          <w:rFonts w:ascii="Arial" w:hAnsi="Arial" w:cs="Arial"/>
          <w:lang w:val="fr-FR"/>
        </w:rPr>
        <w:t>2015</w:t>
      </w:r>
      <w:r w:rsidR="00AC12FD" w:rsidRPr="008467A4">
        <w:rPr>
          <w:rFonts w:ascii="Arial" w:hAnsi="Arial" w:cs="Arial"/>
          <w:lang w:val="fr-FR"/>
        </w:rPr>
        <w:t xml:space="preserve"> </w:t>
      </w:r>
    </w:p>
    <w:p w14:paraId="5617237C" w14:textId="74D5F3AF" w:rsidR="001B5278" w:rsidRPr="008467A4" w:rsidRDefault="00AC12FD" w:rsidP="00AC12FD">
      <w:pPr>
        <w:pStyle w:val="ORLANSoloGroupExhibiPressRadioTVWEB"/>
        <w:rPr>
          <w:rFonts w:ascii="Arial" w:hAnsi="Arial" w:cs="Arial"/>
          <w:lang w:val="fr-FR"/>
        </w:rPr>
      </w:pPr>
      <w:r w:rsidRPr="008467A4">
        <w:rPr>
          <w:rFonts w:ascii="Arial" w:hAnsi="Arial" w:cs="Arial"/>
          <w:lang w:val="fr-FR"/>
        </w:rPr>
        <w:t>PRESS</w:t>
      </w:r>
    </w:p>
    <w:p w14:paraId="3CF013BD" w14:textId="77777777" w:rsidR="00AC12FD" w:rsidRPr="008467A4" w:rsidRDefault="00AC12FD" w:rsidP="00AC12FD">
      <w:pPr>
        <w:pStyle w:val="TEXTE"/>
        <w:rPr>
          <w:lang w:val="fr-FR"/>
        </w:rPr>
      </w:pPr>
      <w:r w:rsidRPr="008467A4">
        <w:rPr>
          <w:lang w:val="fr-FR"/>
        </w:rPr>
        <w:t xml:space="preserve">Norbert Hillaire, “Pour comprendre les arts numériques”, </w:t>
      </w:r>
      <w:r w:rsidRPr="008467A4">
        <w:rPr>
          <w:b/>
          <w:i/>
          <w:lang w:val="fr-FR"/>
        </w:rPr>
        <w:t>Artpress 2</w:t>
      </w:r>
      <w:r w:rsidRPr="008467A4">
        <w:rPr>
          <w:lang w:val="fr-FR"/>
        </w:rPr>
        <w:t xml:space="preserve">, November December 2015 January. 2016, pp. 7-12. </w:t>
      </w:r>
    </w:p>
    <w:p w14:paraId="6B341885" w14:textId="07C7602D" w:rsidR="001B5278" w:rsidRPr="008467A4" w:rsidRDefault="001B5278" w:rsidP="000B2353">
      <w:pPr>
        <w:pStyle w:val="TEXTE"/>
        <w:rPr>
          <w:lang w:val="fr-FR"/>
        </w:rPr>
      </w:pPr>
      <w:r w:rsidRPr="008467A4">
        <w:rPr>
          <w:lang w:val="fr-FR"/>
        </w:rPr>
        <w:t xml:space="preserve">Clémentine Gallot, “Corps à l’art”, </w:t>
      </w:r>
      <w:r w:rsidRPr="008467A4">
        <w:rPr>
          <w:b/>
          <w:i/>
          <w:lang w:val="fr-FR"/>
        </w:rPr>
        <w:t>Libération</w:t>
      </w:r>
      <w:r w:rsidR="00BF7FC2" w:rsidRPr="008467A4">
        <w:rPr>
          <w:lang w:val="fr-FR"/>
        </w:rPr>
        <w:t>, Decemb</w:t>
      </w:r>
      <w:r w:rsidRPr="008467A4">
        <w:rPr>
          <w:lang w:val="fr-FR"/>
        </w:rPr>
        <w:t>e</w:t>
      </w:r>
      <w:r w:rsidR="00BF7FC2" w:rsidRPr="008467A4">
        <w:rPr>
          <w:lang w:val="fr-FR"/>
        </w:rPr>
        <w:t>r 2d</w:t>
      </w:r>
      <w:r w:rsidRPr="008467A4">
        <w:rPr>
          <w:lang w:val="fr-FR"/>
        </w:rPr>
        <w:t xml:space="preserve"> 2015, p.34</w:t>
      </w:r>
    </w:p>
    <w:p w14:paraId="489DA0C0" w14:textId="47434FA0" w:rsidR="001B5278" w:rsidRPr="00992CCB" w:rsidRDefault="001B5278" w:rsidP="000B2353">
      <w:pPr>
        <w:pStyle w:val="TEXTE"/>
        <w:rPr>
          <w:lang w:val="fr-FR"/>
        </w:rPr>
      </w:pPr>
      <w:r w:rsidRPr="008467A4">
        <w:rPr>
          <w:lang w:val="fr-FR"/>
        </w:rPr>
        <w:t>Elisabeth Couturier, “Que peut l’art co</w:t>
      </w:r>
      <w:r w:rsidR="00AC12FD" w:rsidRPr="008467A4">
        <w:rPr>
          <w:lang w:val="fr-FR"/>
        </w:rPr>
        <w:t>ntre la barbarie</w:t>
      </w:r>
      <w:r w:rsidRPr="008467A4">
        <w:rPr>
          <w:lang w:val="fr-FR"/>
        </w:rPr>
        <w:t xml:space="preserve">?”, </w:t>
      </w:r>
      <w:r w:rsidRPr="008467A4">
        <w:rPr>
          <w:b/>
          <w:i/>
          <w:lang w:val="fr-FR"/>
        </w:rPr>
        <w:t>Paris-Match</w:t>
      </w:r>
      <w:r w:rsidR="00BF7FC2" w:rsidRPr="008467A4">
        <w:rPr>
          <w:lang w:val="fr-FR"/>
        </w:rPr>
        <w:t>, November 26th</w:t>
      </w:r>
      <w:r w:rsidRPr="008467A4">
        <w:rPr>
          <w:lang w:val="fr-FR"/>
        </w:rPr>
        <w:t>.-</w:t>
      </w:r>
      <w:r w:rsidR="00BF7FC2" w:rsidRPr="008467A4">
        <w:rPr>
          <w:lang w:val="fr-FR"/>
        </w:rPr>
        <w:t xml:space="preserve"> </w:t>
      </w:r>
      <w:r w:rsidR="00BF7FC2" w:rsidRPr="00992CCB">
        <w:rPr>
          <w:lang w:val="fr-FR"/>
        </w:rPr>
        <w:t>Décember 2d</w:t>
      </w:r>
      <w:r w:rsidRPr="00992CCB">
        <w:rPr>
          <w:lang w:val="fr-FR"/>
        </w:rPr>
        <w:t>. 2015, n°3471, pp.34-35</w:t>
      </w:r>
    </w:p>
    <w:p w14:paraId="622CB818" w14:textId="3AC2F27B" w:rsidR="001B5278" w:rsidRPr="008467A4" w:rsidRDefault="001B5278" w:rsidP="000B2353">
      <w:pPr>
        <w:pStyle w:val="TEXTE"/>
        <w:rPr>
          <w:lang w:val="fr-FR"/>
        </w:rPr>
      </w:pPr>
      <w:r w:rsidRPr="008467A4">
        <w:rPr>
          <w:lang w:val="fr-FR"/>
        </w:rPr>
        <w:t xml:space="preserve">Christine Buci-Glucksmann, “ORLAN-CORPS, </w:t>
      </w:r>
      <w:r w:rsidR="00667E46" w:rsidRPr="008467A4">
        <w:rPr>
          <w:lang w:val="fr-FR"/>
        </w:rPr>
        <w:t xml:space="preserve">plis et déplis de l’art”, </w:t>
      </w:r>
      <w:r w:rsidR="00667E46" w:rsidRPr="008467A4">
        <w:rPr>
          <w:b/>
          <w:i/>
          <w:lang w:val="fr-FR"/>
        </w:rPr>
        <w:t>A</w:t>
      </w:r>
      <w:r w:rsidRPr="008467A4">
        <w:rPr>
          <w:b/>
          <w:i/>
          <w:lang w:val="fr-FR"/>
        </w:rPr>
        <w:t>rt absolument</w:t>
      </w:r>
      <w:r w:rsidRPr="008467A4">
        <w:rPr>
          <w:lang w:val="fr-FR"/>
        </w:rPr>
        <w:t xml:space="preserve">, </w:t>
      </w:r>
      <w:r w:rsidR="00BF7FC2" w:rsidRPr="008467A4">
        <w:rPr>
          <w:lang w:val="fr-FR"/>
        </w:rPr>
        <w:t>November / Decemb</w:t>
      </w:r>
      <w:r w:rsidRPr="008467A4">
        <w:rPr>
          <w:lang w:val="fr-FR"/>
        </w:rPr>
        <w:t>e</w:t>
      </w:r>
      <w:r w:rsidR="00BF7FC2" w:rsidRPr="008467A4">
        <w:rPr>
          <w:lang w:val="fr-FR"/>
        </w:rPr>
        <w:t>r</w:t>
      </w:r>
      <w:r w:rsidRPr="008467A4">
        <w:rPr>
          <w:lang w:val="fr-FR"/>
        </w:rPr>
        <w:t xml:space="preserve"> 2015, pp. 84-89. </w:t>
      </w:r>
    </w:p>
    <w:p w14:paraId="4591185E" w14:textId="2FC38701" w:rsidR="001B5278" w:rsidRPr="008467A4" w:rsidRDefault="001B5278" w:rsidP="000B2353">
      <w:pPr>
        <w:pStyle w:val="TEXTE"/>
        <w:rPr>
          <w:lang w:val="fr-FR"/>
        </w:rPr>
      </w:pPr>
      <w:r w:rsidRPr="008467A4">
        <w:rPr>
          <w:lang w:val="fr-FR"/>
        </w:rPr>
        <w:t xml:space="preserve">Jean Jacques Gay, « Le temps </w:t>
      </w:r>
      <w:r w:rsidR="00BF7FC2" w:rsidRPr="008467A4">
        <w:rPr>
          <w:lang w:val="fr-FR"/>
        </w:rPr>
        <w:t xml:space="preserve">et la rage de l’artiste », </w:t>
      </w:r>
      <w:r w:rsidRPr="008467A4">
        <w:rPr>
          <w:b/>
          <w:i/>
          <w:lang w:val="fr-FR"/>
        </w:rPr>
        <w:t>Turbulences Vidéo</w:t>
      </w:r>
      <w:r w:rsidRPr="008467A4">
        <w:rPr>
          <w:lang w:val="fr-FR"/>
        </w:rPr>
        <w:t>, October 2015, n°89, pp. 42-52.</w:t>
      </w:r>
    </w:p>
    <w:p w14:paraId="6A609D45" w14:textId="60CE3465" w:rsidR="001B5278" w:rsidRPr="008467A4" w:rsidRDefault="001B5278" w:rsidP="000B2353">
      <w:pPr>
        <w:pStyle w:val="TEXTE"/>
        <w:rPr>
          <w:lang w:val="fr-FR"/>
        </w:rPr>
      </w:pPr>
      <w:r w:rsidRPr="008467A4">
        <w:rPr>
          <w:lang w:val="fr-FR"/>
        </w:rPr>
        <w:t xml:space="preserve">Elisabeth Couturier, «Le masque nô d’ORLAN», </w:t>
      </w:r>
      <w:r w:rsidRPr="008467A4">
        <w:rPr>
          <w:b/>
          <w:i/>
          <w:lang w:val="fr-FR"/>
        </w:rPr>
        <w:t>L’Oeil</w:t>
      </w:r>
      <w:r w:rsidR="00A272BF" w:rsidRPr="008467A4">
        <w:rPr>
          <w:lang w:val="fr-FR"/>
        </w:rPr>
        <w:t>, n°672, October.</w:t>
      </w:r>
    </w:p>
    <w:p w14:paraId="177E5914" w14:textId="21E6EB77" w:rsidR="001B5278" w:rsidRPr="008467A4" w:rsidRDefault="001B5278" w:rsidP="000B2353">
      <w:pPr>
        <w:pStyle w:val="TEXTE"/>
        <w:rPr>
          <w:lang w:val="fr-FR"/>
        </w:rPr>
      </w:pPr>
      <w:r w:rsidRPr="008467A4">
        <w:rPr>
          <w:lang w:val="fr-FR"/>
        </w:rPr>
        <w:lastRenderedPageBreak/>
        <w:t>Olivier Frégaville-Arc</w:t>
      </w:r>
      <w:r w:rsidR="00C810A3" w:rsidRPr="008467A4">
        <w:rPr>
          <w:lang w:val="fr-FR"/>
        </w:rPr>
        <w:t>as, “Rencontre avec une artiste</w:t>
      </w:r>
      <w:r w:rsidRPr="008467A4">
        <w:rPr>
          <w:lang w:val="fr-FR"/>
        </w:rPr>
        <w:t>: ORLAN. Striptease d</w:t>
      </w:r>
      <w:r w:rsidR="00BF7FC2" w:rsidRPr="008467A4">
        <w:rPr>
          <w:lang w:val="fr-FR"/>
        </w:rPr>
        <w:t xml:space="preserve">es cellules jusqu’à l’os”, </w:t>
      </w:r>
      <w:r w:rsidRPr="008467A4">
        <w:rPr>
          <w:b/>
          <w:i/>
          <w:lang w:val="fr-FR"/>
        </w:rPr>
        <w:t>Biofutur</w:t>
      </w:r>
      <w:r w:rsidR="00BF7FC2" w:rsidRPr="008467A4">
        <w:rPr>
          <w:lang w:val="fr-FR"/>
        </w:rPr>
        <w:t>, October</w:t>
      </w:r>
      <w:r w:rsidRPr="008467A4">
        <w:rPr>
          <w:lang w:val="fr-FR"/>
        </w:rPr>
        <w:t xml:space="preserve"> 2015, p.49.</w:t>
      </w:r>
    </w:p>
    <w:p w14:paraId="652C1527" w14:textId="6CC11679" w:rsidR="001B5278" w:rsidRPr="008467A4" w:rsidRDefault="001B5278" w:rsidP="000B2353">
      <w:pPr>
        <w:pStyle w:val="TEXTE"/>
        <w:rPr>
          <w:lang w:val="fr-FR"/>
        </w:rPr>
      </w:pPr>
      <w:r w:rsidRPr="008467A4">
        <w:rPr>
          <w:lang w:val="fr-FR"/>
        </w:rPr>
        <w:t>Catherine Mary, “Exposition: ORLAN, un corps</w:t>
      </w:r>
      <w:r w:rsidR="00BF7FC2" w:rsidRPr="008467A4">
        <w:rPr>
          <w:lang w:val="fr-FR"/>
        </w:rPr>
        <w:t xml:space="preserve"> contemporain et écorché”, </w:t>
      </w:r>
      <w:r w:rsidRPr="008467A4">
        <w:rPr>
          <w:b/>
          <w:i/>
          <w:lang w:val="fr-FR"/>
        </w:rPr>
        <w:t>Le Monde</w:t>
      </w:r>
      <w:r w:rsidR="00C810A3" w:rsidRPr="008467A4">
        <w:rPr>
          <w:lang w:val="fr-FR"/>
        </w:rPr>
        <w:t>,</w:t>
      </w:r>
      <w:r w:rsidR="00BF7FC2" w:rsidRPr="008467A4">
        <w:rPr>
          <w:lang w:val="fr-FR"/>
        </w:rPr>
        <w:t xml:space="preserve"> Octob</w:t>
      </w:r>
      <w:r w:rsidRPr="008467A4">
        <w:rPr>
          <w:lang w:val="fr-FR"/>
        </w:rPr>
        <w:t>e</w:t>
      </w:r>
      <w:r w:rsidR="00BF7FC2" w:rsidRPr="008467A4">
        <w:rPr>
          <w:lang w:val="fr-FR"/>
        </w:rPr>
        <w:t>r 12th</w:t>
      </w:r>
      <w:r w:rsidRPr="008467A4">
        <w:rPr>
          <w:lang w:val="fr-FR"/>
        </w:rPr>
        <w:t xml:space="preserve"> 2015.</w:t>
      </w:r>
    </w:p>
    <w:p w14:paraId="64967A51" w14:textId="03BA2C07" w:rsidR="001F303B" w:rsidRPr="008467A4" w:rsidRDefault="001F303B" w:rsidP="000B2353">
      <w:pPr>
        <w:pStyle w:val="TEXTE"/>
        <w:rPr>
          <w:lang w:val="fr-FR"/>
        </w:rPr>
      </w:pPr>
      <w:r w:rsidRPr="008467A4">
        <w:rPr>
          <w:lang w:val="fr-FR"/>
        </w:rPr>
        <w:t>Myriam Boudjemia, “</w:t>
      </w:r>
      <w:r w:rsidR="00B03259" w:rsidRPr="008467A4">
        <w:rPr>
          <w:lang w:val="fr-FR"/>
        </w:rPr>
        <w:t xml:space="preserve">Strip-tease, des cellules jusqu’à l’os”, </w:t>
      </w:r>
      <w:r w:rsidR="00B03259" w:rsidRPr="008467A4">
        <w:rPr>
          <w:b/>
          <w:i/>
          <w:lang w:val="fr-FR"/>
        </w:rPr>
        <w:t>Actuphoto</w:t>
      </w:r>
      <w:r w:rsidR="00B03259" w:rsidRPr="008467A4">
        <w:rPr>
          <w:lang w:val="fr-FR"/>
        </w:rPr>
        <w:t xml:space="preserve">, September 21th. </w:t>
      </w:r>
    </w:p>
    <w:p w14:paraId="67345E8B" w14:textId="04F37139" w:rsidR="001B5278" w:rsidRPr="008467A4" w:rsidRDefault="001B5278" w:rsidP="000B2353">
      <w:pPr>
        <w:pStyle w:val="TEXTE"/>
        <w:rPr>
          <w:lang w:val="fr-FR"/>
        </w:rPr>
      </w:pPr>
      <w:r w:rsidRPr="008467A4">
        <w:rPr>
          <w:lang w:val="fr-FR"/>
        </w:rPr>
        <w:t>Sabrina Silamo, “Entre chirurgie esthétique et art contemporain, la folie ORLAN en c</w:t>
      </w:r>
      <w:r w:rsidR="00BF7FC2" w:rsidRPr="008467A4">
        <w:rPr>
          <w:lang w:val="fr-FR"/>
        </w:rPr>
        <w:t xml:space="preserve">inq oeuvres bien barrées”, </w:t>
      </w:r>
      <w:r w:rsidRPr="008467A4">
        <w:rPr>
          <w:b/>
          <w:i/>
          <w:lang w:val="fr-FR"/>
        </w:rPr>
        <w:t>Télérama</w:t>
      </w:r>
      <w:r w:rsidR="00BF7FC2" w:rsidRPr="008467A4">
        <w:rPr>
          <w:lang w:val="fr-FR"/>
        </w:rPr>
        <w:t xml:space="preserve">, September 15th </w:t>
      </w:r>
      <w:r w:rsidRPr="008467A4">
        <w:rPr>
          <w:lang w:val="fr-FR"/>
        </w:rPr>
        <w:t xml:space="preserve"> 2015.</w:t>
      </w:r>
    </w:p>
    <w:p w14:paraId="4E0BE69B" w14:textId="20010D83" w:rsidR="001B5278" w:rsidRPr="003A4F0B" w:rsidRDefault="001B5278" w:rsidP="000B2353">
      <w:pPr>
        <w:pStyle w:val="TEXTE"/>
      </w:pPr>
      <w:r w:rsidRPr="003A4F0B">
        <w:t>Marylène Malbert</w:t>
      </w:r>
      <w:r w:rsidR="00BF7FC2" w:rsidRPr="003A4F0B">
        <w:t xml:space="preserve"> “Interviewer la performance”, </w:t>
      </w:r>
      <w:r w:rsidR="00BF7FC2" w:rsidRPr="003A4F0B">
        <w:rPr>
          <w:b/>
          <w:i/>
        </w:rPr>
        <w:t>Art Press</w:t>
      </w:r>
      <w:r w:rsidR="00BF7FC2" w:rsidRPr="003A4F0B">
        <w:t>, February</w:t>
      </w:r>
      <w:r w:rsidRPr="003A4F0B">
        <w:t xml:space="preserve"> 2015</w:t>
      </w:r>
    </w:p>
    <w:p w14:paraId="399AA9DE" w14:textId="4398D054" w:rsidR="001B5278" w:rsidRPr="008467A4" w:rsidRDefault="001B5278" w:rsidP="000B2353">
      <w:pPr>
        <w:pStyle w:val="TEXTE"/>
        <w:rPr>
          <w:lang w:val="fr-FR"/>
        </w:rPr>
      </w:pPr>
      <w:r w:rsidRPr="008467A4">
        <w:rPr>
          <w:lang w:val="fr-FR"/>
        </w:rPr>
        <w:t>Franz Durupt “Zoulikha Bouabdel</w:t>
      </w:r>
      <w:r w:rsidR="00BF7FC2" w:rsidRPr="008467A4">
        <w:rPr>
          <w:lang w:val="fr-FR"/>
        </w:rPr>
        <w:t xml:space="preserve">lah se résout au ‘silence’”, </w:t>
      </w:r>
      <w:r w:rsidRPr="008467A4">
        <w:rPr>
          <w:lang w:val="fr-FR"/>
        </w:rPr>
        <w:t xml:space="preserve">Libération, </w:t>
      </w:r>
      <w:r w:rsidR="00BF7FC2" w:rsidRPr="008467A4">
        <w:rPr>
          <w:lang w:val="fr-FR"/>
        </w:rPr>
        <w:t xml:space="preserve">January </w:t>
      </w:r>
      <w:r w:rsidRPr="008467A4">
        <w:rPr>
          <w:lang w:val="fr-FR"/>
        </w:rPr>
        <w:t>28</w:t>
      </w:r>
      <w:r w:rsidR="00BF7FC2" w:rsidRPr="008467A4">
        <w:rPr>
          <w:lang w:val="fr-FR"/>
        </w:rPr>
        <w:t>th</w:t>
      </w:r>
      <w:r w:rsidRPr="008467A4">
        <w:rPr>
          <w:lang w:val="fr-FR"/>
        </w:rPr>
        <w:t xml:space="preserve"> 2015, p.26</w:t>
      </w:r>
    </w:p>
    <w:p w14:paraId="7D737027" w14:textId="77777777" w:rsidR="005D2F6E" w:rsidRPr="003A4F0B" w:rsidRDefault="005D2F6E" w:rsidP="000B2353">
      <w:pPr>
        <w:pStyle w:val="TEXTE"/>
      </w:pPr>
      <w:r w:rsidRPr="003A4F0B">
        <w:rPr>
          <w:b/>
          <w:i/>
        </w:rPr>
        <w:t>MODEM Magazine</w:t>
      </w:r>
      <w:r w:rsidRPr="003A4F0B">
        <w:t>, Carte blanche à ORLAN for the cover, Winter 2015</w:t>
      </w:r>
    </w:p>
    <w:p w14:paraId="50A28573"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RADIO</w:t>
      </w:r>
    </w:p>
    <w:p w14:paraId="05E65B3B" w14:textId="1708EBF8" w:rsidR="001B5278" w:rsidRPr="008467A4" w:rsidRDefault="001B5278" w:rsidP="000B2353">
      <w:pPr>
        <w:pStyle w:val="TEXTE"/>
        <w:rPr>
          <w:lang w:val="fr-FR"/>
        </w:rPr>
      </w:pPr>
      <w:r w:rsidRPr="008467A4">
        <w:rPr>
          <w:lang w:val="fr-FR"/>
        </w:rPr>
        <w:t xml:space="preserve">Laurent Goumarre, “Le </w:t>
      </w:r>
      <w:r w:rsidR="00BF7FC2" w:rsidRPr="008467A4">
        <w:rPr>
          <w:lang w:val="fr-FR"/>
        </w:rPr>
        <w:t xml:space="preserve">Grand Jeu des régionales”, </w:t>
      </w:r>
      <w:r w:rsidRPr="008467A4">
        <w:rPr>
          <w:b/>
          <w:i/>
          <w:lang w:val="fr-FR"/>
        </w:rPr>
        <w:t>France Inter</w:t>
      </w:r>
      <w:r w:rsidR="00BF7FC2" w:rsidRPr="008467A4">
        <w:rPr>
          <w:lang w:val="fr-FR"/>
        </w:rPr>
        <w:t xml:space="preserve">, </w:t>
      </w:r>
      <w:r w:rsidRPr="008467A4">
        <w:rPr>
          <w:lang w:val="fr-FR"/>
        </w:rPr>
        <w:t>December</w:t>
      </w:r>
      <w:r w:rsidR="00BF7FC2" w:rsidRPr="008467A4">
        <w:rPr>
          <w:lang w:val="fr-FR"/>
        </w:rPr>
        <w:t xml:space="preserve"> 14th</w:t>
      </w:r>
      <w:r w:rsidRPr="008467A4">
        <w:rPr>
          <w:lang w:val="fr-FR"/>
        </w:rPr>
        <w:t xml:space="preserve"> 2015</w:t>
      </w:r>
    </w:p>
    <w:p w14:paraId="72D5CC99" w14:textId="4B26537B" w:rsidR="00447146" w:rsidRPr="008467A4" w:rsidRDefault="00447146" w:rsidP="000B2353">
      <w:pPr>
        <w:pStyle w:val="TEXTE"/>
        <w:rPr>
          <w:lang w:val="fr-FR"/>
        </w:rPr>
      </w:pPr>
      <w:r w:rsidRPr="008467A4">
        <w:rPr>
          <w:lang w:val="fr-FR"/>
        </w:rPr>
        <w:t xml:space="preserve">Linda Lorin, “Memento : L’agenda d’ORLAN, du lundi au vendredi” on : </w:t>
      </w:r>
      <w:r w:rsidRPr="008467A4">
        <w:rPr>
          <w:b/>
          <w:i/>
          <w:lang w:val="fr-FR"/>
        </w:rPr>
        <w:t>Nova Planet</w:t>
      </w:r>
      <w:r w:rsidRPr="008467A4">
        <w:rPr>
          <w:lang w:val="fr-FR"/>
        </w:rPr>
        <w:t>, October 19</w:t>
      </w:r>
      <w:r w:rsidRPr="008467A4">
        <w:rPr>
          <w:vertAlign w:val="superscript"/>
          <w:lang w:val="fr-FR"/>
        </w:rPr>
        <w:t>th</w:t>
      </w:r>
      <w:r w:rsidRPr="008467A4">
        <w:rPr>
          <w:lang w:val="fr-FR"/>
        </w:rPr>
        <w:t xml:space="preserve"> to 27</w:t>
      </w:r>
      <w:r w:rsidRPr="008467A4">
        <w:rPr>
          <w:vertAlign w:val="superscript"/>
          <w:lang w:val="fr-FR"/>
        </w:rPr>
        <w:t>th</w:t>
      </w:r>
      <w:r w:rsidRPr="008467A4">
        <w:rPr>
          <w:lang w:val="fr-FR"/>
        </w:rPr>
        <w:t xml:space="preserve"> 2015.</w:t>
      </w:r>
    </w:p>
    <w:p w14:paraId="7146A0BA" w14:textId="665C1E61" w:rsidR="001B5278" w:rsidRPr="008467A4" w:rsidRDefault="001B5278" w:rsidP="000B2353">
      <w:pPr>
        <w:pStyle w:val="TEXTE"/>
        <w:rPr>
          <w:lang w:val="fr-FR"/>
        </w:rPr>
      </w:pPr>
      <w:r w:rsidRPr="008467A4">
        <w:rPr>
          <w:lang w:val="fr-FR"/>
        </w:rPr>
        <w:t xml:space="preserve">Frédéric Taddei, “Europe 1 Social Club : ORLAN, j’ai fait signer des pétitions contre la mort”, on : </w:t>
      </w:r>
      <w:r w:rsidRPr="008467A4">
        <w:rPr>
          <w:b/>
          <w:i/>
          <w:lang w:val="fr-FR"/>
        </w:rPr>
        <w:t>Europe 1</w:t>
      </w:r>
      <w:r w:rsidR="00BF7FC2" w:rsidRPr="008467A4">
        <w:rPr>
          <w:lang w:val="fr-FR"/>
        </w:rPr>
        <w:t>, October 15th</w:t>
      </w:r>
      <w:r w:rsidRPr="008467A4">
        <w:rPr>
          <w:lang w:val="fr-FR"/>
        </w:rPr>
        <w:t xml:space="preserve"> 2015.</w:t>
      </w:r>
    </w:p>
    <w:p w14:paraId="3D90E58C" w14:textId="0CF92471" w:rsidR="001B5278" w:rsidRPr="008467A4" w:rsidRDefault="001B5278" w:rsidP="000B2353">
      <w:pPr>
        <w:pStyle w:val="TEXTE"/>
        <w:rPr>
          <w:lang w:val="fr-FR"/>
        </w:rPr>
      </w:pPr>
      <w:r w:rsidRPr="008467A4">
        <w:rPr>
          <w:lang w:val="fr-FR"/>
        </w:rPr>
        <w:t xml:space="preserve">Laurent Goumarre, “Le nouveau rendez-vous : 20 ans de révolution Gay, ORLAN et musique bretonne”, on : </w:t>
      </w:r>
      <w:r w:rsidRPr="008467A4">
        <w:rPr>
          <w:b/>
          <w:i/>
          <w:lang w:val="fr-FR"/>
        </w:rPr>
        <w:t>France Inter</w:t>
      </w:r>
      <w:r w:rsidRPr="008467A4">
        <w:rPr>
          <w:lang w:val="fr-FR"/>
        </w:rPr>
        <w:t xml:space="preserve">, </w:t>
      </w:r>
      <w:r w:rsidR="00BF7FC2" w:rsidRPr="008467A4">
        <w:rPr>
          <w:lang w:val="fr-FR"/>
        </w:rPr>
        <w:t xml:space="preserve"> October 15th </w:t>
      </w:r>
      <w:r w:rsidRPr="008467A4">
        <w:rPr>
          <w:lang w:val="fr-FR"/>
        </w:rPr>
        <w:t>2015.</w:t>
      </w:r>
    </w:p>
    <w:p w14:paraId="7AC30DF0" w14:textId="21486EF7" w:rsidR="001B5278" w:rsidRPr="008467A4" w:rsidRDefault="001B5278" w:rsidP="000B2353">
      <w:pPr>
        <w:pStyle w:val="TEXTE"/>
        <w:rPr>
          <w:lang w:val="fr-FR"/>
        </w:rPr>
      </w:pPr>
      <w:r w:rsidRPr="008467A4">
        <w:rPr>
          <w:lang w:val="fr-FR"/>
        </w:rPr>
        <w:t xml:space="preserve">Mathilde Serrell, Martin Quenehen, “Emission Ping Pong : Striptease plastique et cabaret féministe avec ORLAN &amp; Nathalie Joly”, on : </w:t>
      </w:r>
      <w:r w:rsidRPr="008467A4">
        <w:rPr>
          <w:b/>
          <w:i/>
          <w:lang w:val="fr-FR"/>
        </w:rPr>
        <w:t>France Culture</w:t>
      </w:r>
      <w:r w:rsidR="00BF7FC2" w:rsidRPr="008467A4">
        <w:rPr>
          <w:i/>
          <w:lang w:val="fr-FR"/>
        </w:rPr>
        <w:t>,</w:t>
      </w:r>
      <w:r w:rsidR="00BF7FC2" w:rsidRPr="008467A4">
        <w:rPr>
          <w:lang w:val="fr-FR"/>
        </w:rPr>
        <w:t xml:space="preserve"> O</w:t>
      </w:r>
      <w:r w:rsidRPr="008467A4">
        <w:rPr>
          <w:lang w:val="fr-FR"/>
        </w:rPr>
        <w:t>ctobre</w:t>
      </w:r>
      <w:r w:rsidR="00BF7FC2" w:rsidRPr="008467A4">
        <w:rPr>
          <w:lang w:val="fr-FR"/>
        </w:rPr>
        <w:t xml:space="preserve"> 2</w:t>
      </w:r>
      <w:r w:rsidR="00447146" w:rsidRPr="008467A4">
        <w:rPr>
          <w:lang w:val="fr-FR"/>
        </w:rPr>
        <w:t>n</w:t>
      </w:r>
      <w:r w:rsidR="00BF7FC2" w:rsidRPr="008467A4">
        <w:rPr>
          <w:lang w:val="fr-FR"/>
        </w:rPr>
        <w:t>d</w:t>
      </w:r>
      <w:r w:rsidRPr="008467A4">
        <w:rPr>
          <w:lang w:val="fr-FR"/>
        </w:rPr>
        <w:t xml:space="preserve"> 2015.</w:t>
      </w:r>
    </w:p>
    <w:p w14:paraId="27FAA77A" w14:textId="4D542D89" w:rsidR="001B5278" w:rsidRPr="008467A4" w:rsidRDefault="001B5278" w:rsidP="000B2353">
      <w:pPr>
        <w:pStyle w:val="TEXTE"/>
        <w:rPr>
          <w:lang w:val="fr-FR"/>
        </w:rPr>
      </w:pPr>
      <w:r w:rsidRPr="008467A4">
        <w:rPr>
          <w:lang w:val="fr-FR"/>
        </w:rPr>
        <w:t>Siegfried Forster, “ORLAN fait “Strip-tease”, la révoluti</w:t>
      </w:r>
      <w:r w:rsidR="00BF7FC2" w:rsidRPr="008467A4">
        <w:rPr>
          <w:lang w:val="fr-FR"/>
        </w:rPr>
        <w:t>on artistique par le corps”, on</w:t>
      </w:r>
      <w:r w:rsidRPr="008467A4">
        <w:rPr>
          <w:lang w:val="fr-FR"/>
        </w:rPr>
        <w:t xml:space="preserve">: </w:t>
      </w:r>
      <w:r w:rsidRPr="008467A4">
        <w:rPr>
          <w:b/>
          <w:lang w:val="fr-FR"/>
        </w:rPr>
        <w:t>RFI</w:t>
      </w:r>
      <w:r w:rsidRPr="008467A4">
        <w:rPr>
          <w:lang w:val="fr-FR"/>
        </w:rPr>
        <w:t>, 21 septembre 2015.</w:t>
      </w:r>
    </w:p>
    <w:p w14:paraId="55F7AD64"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TV</w:t>
      </w:r>
    </w:p>
    <w:p w14:paraId="19C3A667" w14:textId="0CA3077C" w:rsidR="001B5278" w:rsidRPr="008467A4" w:rsidRDefault="001B5278" w:rsidP="000B2353">
      <w:pPr>
        <w:pStyle w:val="TEXTE"/>
        <w:rPr>
          <w:lang w:val="fr-FR"/>
        </w:rPr>
      </w:pPr>
      <w:r w:rsidRPr="008467A4">
        <w:rPr>
          <w:lang w:val="fr-FR"/>
        </w:rPr>
        <w:t xml:space="preserve">Émission d’Antoine de Caunes, </w:t>
      </w:r>
      <w:r w:rsidR="00BF2047" w:rsidRPr="008467A4">
        <w:rPr>
          <w:lang w:val="fr-FR"/>
        </w:rPr>
        <w:t xml:space="preserve">on : </w:t>
      </w:r>
      <w:r w:rsidRPr="008467A4">
        <w:rPr>
          <w:b/>
          <w:i/>
          <w:lang w:val="fr-FR"/>
        </w:rPr>
        <w:t>Canal +,</w:t>
      </w:r>
      <w:r w:rsidRPr="008467A4">
        <w:rPr>
          <w:lang w:val="fr-FR"/>
        </w:rPr>
        <w:t xml:space="preserve"> France, November 26th 2015.</w:t>
      </w:r>
    </w:p>
    <w:p w14:paraId="01D3856E" w14:textId="7F642C84" w:rsidR="001B5278" w:rsidRPr="008467A4" w:rsidRDefault="001B5278" w:rsidP="000B2353">
      <w:pPr>
        <w:pStyle w:val="TEXTE"/>
        <w:rPr>
          <w:lang w:val="fr-FR"/>
        </w:rPr>
      </w:pPr>
      <w:r w:rsidRPr="008467A4">
        <w:rPr>
          <w:lang w:val="fr-FR"/>
        </w:rPr>
        <w:t xml:space="preserve">Louise Dupont, “ORLAN, l’art au-delà des normes”, on : </w:t>
      </w:r>
      <w:r w:rsidRPr="008467A4">
        <w:rPr>
          <w:b/>
          <w:i/>
          <w:lang w:val="fr-FR"/>
        </w:rPr>
        <w:t>France 24</w:t>
      </w:r>
      <w:r w:rsidR="00BF2047" w:rsidRPr="008467A4">
        <w:rPr>
          <w:lang w:val="fr-FR"/>
        </w:rPr>
        <w:t>, S</w:t>
      </w:r>
      <w:r w:rsidRPr="008467A4">
        <w:rPr>
          <w:lang w:val="fr-FR"/>
        </w:rPr>
        <w:t>eptembre</w:t>
      </w:r>
      <w:r w:rsidR="00BF2047" w:rsidRPr="008467A4">
        <w:rPr>
          <w:lang w:val="fr-FR"/>
        </w:rPr>
        <w:t xml:space="preserve"> 25th</w:t>
      </w:r>
      <w:r w:rsidRPr="008467A4">
        <w:rPr>
          <w:lang w:val="fr-FR"/>
        </w:rPr>
        <w:t xml:space="preserve"> 2015.</w:t>
      </w:r>
    </w:p>
    <w:p w14:paraId="2AB26F6E" w14:textId="1BB4BD54" w:rsidR="001B5278" w:rsidRPr="008467A4" w:rsidRDefault="001B5278" w:rsidP="000B2353">
      <w:pPr>
        <w:pStyle w:val="TEXTE"/>
        <w:rPr>
          <w:lang w:val="fr-FR"/>
        </w:rPr>
      </w:pPr>
      <w:r w:rsidRPr="008467A4">
        <w:rPr>
          <w:lang w:val="fr-FR"/>
        </w:rPr>
        <w:t>Odile Morain, “ORLAN se met à nu “Des cellules jusqu’à l’os” dans un stri</w:t>
      </w:r>
      <w:r w:rsidR="00BF2047" w:rsidRPr="008467A4">
        <w:rPr>
          <w:lang w:val="fr-FR"/>
        </w:rPr>
        <w:t xml:space="preserve">p-tease numérique”, on : </w:t>
      </w:r>
      <w:r w:rsidR="00BF2047" w:rsidRPr="008467A4">
        <w:rPr>
          <w:b/>
          <w:lang w:val="fr-FR"/>
        </w:rPr>
        <w:t>FranceTv I</w:t>
      </w:r>
      <w:r w:rsidRPr="008467A4">
        <w:rPr>
          <w:b/>
          <w:lang w:val="fr-FR"/>
        </w:rPr>
        <w:t>nfo</w:t>
      </w:r>
      <w:r w:rsidR="00BF2047" w:rsidRPr="008467A4">
        <w:rPr>
          <w:lang w:val="fr-FR"/>
        </w:rPr>
        <w:t>, September 25</w:t>
      </w:r>
      <w:r w:rsidR="00BF2047" w:rsidRPr="008467A4">
        <w:rPr>
          <w:vertAlign w:val="superscript"/>
          <w:lang w:val="fr-FR"/>
        </w:rPr>
        <w:t>th</w:t>
      </w:r>
      <w:r w:rsidR="00BF2047" w:rsidRPr="008467A4">
        <w:rPr>
          <w:lang w:val="fr-FR"/>
        </w:rPr>
        <w:t xml:space="preserve"> </w:t>
      </w:r>
      <w:r w:rsidRPr="008467A4">
        <w:rPr>
          <w:lang w:val="fr-FR"/>
        </w:rPr>
        <w:t xml:space="preserve"> 2015.</w:t>
      </w:r>
    </w:p>
    <w:p w14:paraId="1A6997B9"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WEB</w:t>
      </w:r>
    </w:p>
    <w:p w14:paraId="5FEE46A2" w14:textId="2F8788ED" w:rsidR="001B5278" w:rsidRPr="008467A4" w:rsidRDefault="001B5278" w:rsidP="000B2353">
      <w:pPr>
        <w:pStyle w:val="TEXTE"/>
        <w:rPr>
          <w:lang w:val="fr-FR"/>
        </w:rPr>
      </w:pPr>
      <w:r w:rsidRPr="008467A4">
        <w:rPr>
          <w:lang w:val="fr-FR"/>
        </w:rPr>
        <w:t>Clément Béziat, “La pl</w:t>
      </w:r>
      <w:r w:rsidR="00C01E05" w:rsidRPr="008467A4">
        <w:rPr>
          <w:lang w:val="fr-FR"/>
        </w:rPr>
        <w:t xml:space="preserve">asticienne ORLAN à Enghien”, on </w:t>
      </w:r>
      <w:r w:rsidRPr="008467A4">
        <w:rPr>
          <w:b/>
          <w:lang w:val="fr-FR"/>
        </w:rPr>
        <w:t xml:space="preserve">: </w:t>
      </w:r>
      <w:r w:rsidRPr="008467A4">
        <w:rPr>
          <w:b/>
          <w:i/>
          <w:lang w:val="fr-FR"/>
        </w:rPr>
        <w:t>La gazette du Val d’Oise</w:t>
      </w:r>
      <w:r w:rsidRPr="008467A4">
        <w:rPr>
          <w:lang w:val="fr-FR"/>
        </w:rPr>
        <w:t>, 30 septembre 2015.</w:t>
      </w:r>
    </w:p>
    <w:p w14:paraId="5318980E" w14:textId="77777777" w:rsidR="001B5278" w:rsidRPr="008467A4" w:rsidRDefault="001B5278" w:rsidP="000B2353">
      <w:pPr>
        <w:pStyle w:val="TEXTE"/>
        <w:rPr>
          <w:lang w:val="fr-FR"/>
        </w:rPr>
      </w:pPr>
      <w:r w:rsidRPr="008467A4">
        <w:rPr>
          <w:lang w:val="fr-FR"/>
        </w:rPr>
        <w:t xml:space="preserve">Nicolas Hecht, “ORLAN : Strip-tease des cellules jusqu’à l’os”, on : </w:t>
      </w:r>
      <w:r w:rsidRPr="008467A4">
        <w:rPr>
          <w:b/>
          <w:i/>
          <w:lang w:val="fr-FR"/>
        </w:rPr>
        <w:t>Time Out Paris</w:t>
      </w:r>
      <w:r w:rsidRPr="008467A4">
        <w:rPr>
          <w:lang w:val="fr-FR"/>
        </w:rPr>
        <w:t xml:space="preserve">, 23 septembre 2015. </w:t>
      </w:r>
    </w:p>
    <w:p w14:paraId="718E3DCE" w14:textId="77777777" w:rsidR="001B5278" w:rsidRPr="008467A4" w:rsidRDefault="001B5278" w:rsidP="000B2353">
      <w:pPr>
        <w:pStyle w:val="TEXTE"/>
        <w:rPr>
          <w:lang w:val="fr-FR"/>
        </w:rPr>
      </w:pPr>
      <w:r w:rsidRPr="008467A4">
        <w:rPr>
          <w:lang w:val="fr-FR"/>
        </w:rPr>
        <w:t xml:space="preserve">Claire Richard, “Mooc : ORLAN et les mutants”, on : </w:t>
      </w:r>
      <w:r w:rsidRPr="008467A4">
        <w:rPr>
          <w:b/>
          <w:i/>
          <w:lang w:val="fr-FR"/>
        </w:rPr>
        <w:t>Rue 89</w:t>
      </w:r>
      <w:r w:rsidRPr="008467A4">
        <w:rPr>
          <w:lang w:val="fr-FR"/>
        </w:rPr>
        <w:t>, 9 mai 2015.</w:t>
      </w:r>
    </w:p>
    <w:p w14:paraId="78E5F72D" w14:textId="77777777" w:rsidR="001B5278" w:rsidRPr="008467A4" w:rsidRDefault="001B5278" w:rsidP="001B5278">
      <w:pPr>
        <w:pStyle w:val="ORLANanne"/>
        <w:rPr>
          <w:rFonts w:ascii="Arial" w:hAnsi="Arial" w:cs="Arial"/>
          <w:lang w:val="fr-FR"/>
        </w:rPr>
      </w:pPr>
      <w:r w:rsidRPr="008467A4">
        <w:rPr>
          <w:rFonts w:ascii="Arial" w:hAnsi="Arial" w:cs="Arial"/>
          <w:lang w:val="fr-FR"/>
        </w:rPr>
        <w:lastRenderedPageBreak/>
        <w:t>2014</w:t>
      </w:r>
    </w:p>
    <w:p w14:paraId="49DCF736" w14:textId="7A2495F8" w:rsidR="0060166F" w:rsidRPr="008467A4" w:rsidRDefault="001B5278" w:rsidP="0060166F">
      <w:pPr>
        <w:pStyle w:val="ORLANSoloGroupExhibiPressRadioTVWEB"/>
        <w:rPr>
          <w:rFonts w:ascii="Arial" w:hAnsi="Arial" w:cs="Arial"/>
          <w:lang w:val="fr-FR"/>
        </w:rPr>
      </w:pPr>
      <w:r w:rsidRPr="008467A4">
        <w:rPr>
          <w:rFonts w:ascii="Arial" w:hAnsi="Arial" w:cs="Arial"/>
          <w:lang w:val="fr-FR"/>
        </w:rPr>
        <w:t>PRESS</w:t>
      </w:r>
    </w:p>
    <w:p w14:paraId="224B0EA2" w14:textId="46ED155C" w:rsidR="00C01E05" w:rsidRPr="008467A4" w:rsidRDefault="001B5278" w:rsidP="000B2353">
      <w:pPr>
        <w:pStyle w:val="TEXTE"/>
        <w:rPr>
          <w:lang w:val="fr-FR"/>
        </w:rPr>
      </w:pPr>
      <w:r w:rsidRPr="008467A4">
        <w:rPr>
          <w:lang w:val="fr-FR"/>
        </w:rPr>
        <w:t>Véronique Magnini, «ORLAN «Ceci est mon cor</w:t>
      </w:r>
      <w:r w:rsidR="00CA5139" w:rsidRPr="008467A4">
        <w:rPr>
          <w:lang w:val="fr-FR"/>
        </w:rPr>
        <w:t>ps; ceci est mon logiciel»,</w:t>
      </w:r>
      <w:r w:rsidRPr="008467A4">
        <w:rPr>
          <w:lang w:val="fr-FR"/>
        </w:rPr>
        <w:t xml:space="preserve"> </w:t>
      </w:r>
      <w:r w:rsidRPr="008467A4">
        <w:rPr>
          <w:b/>
          <w:i/>
          <w:lang w:val="fr-FR"/>
        </w:rPr>
        <w:t>Midi Pyrénées</w:t>
      </w:r>
      <w:r w:rsidRPr="008467A4">
        <w:rPr>
          <w:lang w:val="fr-FR"/>
        </w:rPr>
        <w:t>, n°43, juillet août septembre 2014.</w:t>
      </w:r>
    </w:p>
    <w:p w14:paraId="689A5483" w14:textId="5E1D31B8" w:rsidR="0060166F" w:rsidRPr="008467A4" w:rsidRDefault="0060166F" w:rsidP="000B2353">
      <w:pPr>
        <w:pStyle w:val="TEXTE"/>
        <w:rPr>
          <w:lang w:val="fr-FR"/>
        </w:rPr>
      </w:pPr>
      <w:r w:rsidRPr="008467A4">
        <w:rPr>
          <w:lang w:val="fr-FR"/>
        </w:rPr>
        <w:t xml:space="preserve">Chronique du chapeau noir: libre comme l’art, “Quand les attitudes deviennent des paroles”, </w:t>
      </w:r>
      <w:r w:rsidRPr="008467A4">
        <w:rPr>
          <w:b/>
          <w:lang w:val="fr-FR"/>
        </w:rPr>
        <w:t>Le Monde blog,</w:t>
      </w:r>
      <w:r w:rsidRPr="008467A4">
        <w:rPr>
          <w:lang w:val="fr-FR"/>
        </w:rPr>
        <w:t xml:space="preserve"> December 16</w:t>
      </w:r>
      <w:r w:rsidRPr="008467A4">
        <w:rPr>
          <w:vertAlign w:val="superscript"/>
          <w:lang w:val="fr-FR"/>
        </w:rPr>
        <w:t>th</w:t>
      </w:r>
      <w:r w:rsidRPr="008467A4">
        <w:rPr>
          <w:lang w:val="fr-FR"/>
        </w:rPr>
        <w:t xml:space="preserve"> 2014. </w:t>
      </w:r>
    </w:p>
    <w:p w14:paraId="3D04BF1D" w14:textId="77777777" w:rsidR="0060166F" w:rsidRPr="008467A4" w:rsidRDefault="0060166F" w:rsidP="000B2353">
      <w:pPr>
        <w:pStyle w:val="TEXTE"/>
        <w:rPr>
          <w:lang w:val="fr-FR"/>
        </w:rPr>
      </w:pPr>
    </w:p>
    <w:p w14:paraId="77AE69D2" w14:textId="247CC921" w:rsidR="001B5278" w:rsidRPr="008467A4" w:rsidRDefault="00C01E05" w:rsidP="000B2353">
      <w:pPr>
        <w:pStyle w:val="TEXTE"/>
        <w:rPr>
          <w:lang w:val="fr-FR"/>
        </w:rPr>
      </w:pPr>
      <w:r w:rsidRPr="008467A4">
        <w:rPr>
          <w:b/>
          <w:lang w:val="fr-FR"/>
        </w:rPr>
        <w:t>MCD M</w:t>
      </w:r>
      <w:r w:rsidR="001B5278" w:rsidRPr="008467A4">
        <w:rPr>
          <w:b/>
          <w:lang w:val="fr-FR"/>
        </w:rPr>
        <w:t>agazine des cultures digitales</w:t>
      </w:r>
      <w:r w:rsidR="001B5278" w:rsidRPr="008467A4">
        <w:rPr>
          <w:lang w:val="fr-FR"/>
        </w:rPr>
        <w:t>, number 75 2014, p</w:t>
      </w:r>
      <w:r w:rsidRPr="008467A4">
        <w:rPr>
          <w:lang w:val="fr-FR"/>
        </w:rPr>
        <w:t>p</w:t>
      </w:r>
      <w:r w:rsidR="001B5278" w:rsidRPr="008467A4">
        <w:rPr>
          <w:lang w:val="fr-FR"/>
        </w:rPr>
        <w:t>.85-87</w:t>
      </w:r>
    </w:p>
    <w:p w14:paraId="791EA522" w14:textId="0C2CA003" w:rsidR="001B5278" w:rsidRPr="008467A4" w:rsidRDefault="001B5278" w:rsidP="000B2353">
      <w:pPr>
        <w:pStyle w:val="TEXTE"/>
        <w:rPr>
          <w:lang w:val="fr-FR"/>
        </w:rPr>
      </w:pPr>
      <w:r w:rsidRPr="008467A4">
        <w:rPr>
          <w:lang w:val="fr-FR"/>
        </w:rPr>
        <w:t xml:space="preserve"> “Galeries du Mar</w:t>
      </w:r>
      <w:r w:rsidR="00C01E05" w:rsidRPr="008467A4">
        <w:rPr>
          <w:lang w:val="fr-FR"/>
        </w:rPr>
        <w:t xml:space="preserve">ais: la rentrée des artistes”, </w:t>
      </w:r>
      <w:r w:rsidR="00CA5139" w:rsidRPr="008467A4">
        <w:rPr>
          <w:b/>
          <w:i/>
          <w:lang w:val="fr-FR"/>
        </w:rPr>
        <w:t>Liberation Next</w:t>
      </w:r>
      <w:r w:rsidR="00CA5139" w:rsidRPr="008467A4">
        <w:rPr>
          <w:lang w:val="fr-FR"/>
        </w:rPr>
        <w:t xml:space="preserve">, </w:t>
      </w:r>
      <w:r w:rsidR="00C01E05" w:rsidRPr="008467A4">
        <w:rPr>
          <w:lang w:val="fr-FR"/>
        </w:rPr>
        <w:t>S</w:t>
      </w:r>
      <w:r w:rsidRPr="008467A4">
        <w:rPr>
          <w:lang w:val="fr-FR"/>
        </w:rPr>
        <w:t>eptember</w:t>
      </w:r>
      <w:r w:rsidR="00C01E05" w:rsidRPr="008467A4">
        <w:rPr>
          <w:lang w:val="fr-FR"/>
        </w:rPr>
        <w:t xml:space="preserve"> 9</w:t>
      </w:r>
      <w:r w:rsidRPr="008467A4">
        <w:rPr>
          <w:lang w:val="fr-FR"/>
        </w:rPr>
        <w:t xml:space="preserve"> 2014</w:t>
      </w:r>
    </w:p>
    <w:p w14:paraId="27B1EF55" w14:textId="154C2038" w:rsidR="001B5278" w:rsidRPr="008467A4" w:rsidRDefault="00C01E05" w:rsidP="000B2353">
      <w:pPr>
        <w:pStyle w:val="TEXTE"/>
        <w:rPr>
          <w:lang w:val="fr-FR"/>
        </w:rPr>
      </w:pPr>
      <w:r w:rsidRPr="008467A4">
        <w:rPr>
          <w:b/>
          <w:i/>
          <w:lang w:val="fr-FR"/>
        </w:rPr>
        <w:t>Le bonbon Nuit</w:t>
      </w:r>
      <w:r w:rsidRPr="008467A4">
        <w:rPr>
          <w:i/>
          <w:lang w:val="fr-FR"/>
        </w:rPr>
        <w:t>,</w:t>
      </w:r>
      <w:r w:rsidRPr="008467A4">
        <w:rPr>
          <w:lang w:val="fr-FR"/>
        </w:rPr>
        <w:t xml:space="preserve"> September 2014,</w:t>
      </w:r>
      <w:r w:rsidR="001B5278" w:rsidRPr="008467A4">
        <w:rPr>
          <w:lang w:val="fr-FR"/>
        </w:rPr>
        <w:t xml:space="preserve"> p</w:t>
      </w:r>
      <w:r w:rsidRPr="008467A4">
        <w:rPr>
          <w:lang w:val="fr-FR"/>
        </w:rPr>
        <w:t>p. 10-11,</w:t>
      </w:r>
      <w:r w:rsidR="001B5278" w:rsidRPr="008467A4">
        <w:rPr>
          <w:lang w:val="fr-FR"/>
        </w:rPr>
        <w:t xml:space="preserve"> </w:t>
      </w:r>
    </w:p>
    <w:p w14:paraId="70374B98" w14:textId="50AE7780" w:rsidR="001B5278" w:rsidRPr="008467A4" w:rsidRDefault="00C01E05" w:rsidP="000B2353">
      <w:pPr>
        <w:pStyle w:val="TEXTE"/>
        <w:rPr>
          <w:lang w:val="fr-FR"/>
        </w:rPr>
      </w:pPr>
      <w:r w:rsidRPr="008467A4">
        <w:rPr>
          <w:b/>
          <w:i/>
          <w:lang w:val="fr-FR"/>
        </w:rPr>
        <w:t>Artsmagazine</w:t>
      </w:r>
      <w:r w:rsidRPr="008467A4">
        <w:rPr>
          <w:lang w:val="fr-FR"/>
        </w:rPr>
        <w:t>,</w:t>
      </w:r>
      <w:r w:rsidR="001B5278" w:rsidRPr="008467A4">
        <w:rPr>
          <w:lang w:val="fr-FR"/>
        </w:rPr>
        <w:t xml:space="preserve"> “Chapeau” et “ORLAN” October, p.119, 121</w:t>
      </w:r>
    </w:p>
    <w:p w14:paraId="145BFD82" w14:textId="7203B5B5" w:rsidR="001B5278" w:rsidRPr="003A4F0B" w:rsidRDefault="00C01E05" w:rsidP="000B2353">
      <w:pPr>
        <w:pStyle w:val="TEXTE"/>
      </w:pPr>
      <w:r w:rsidRPr="003A4F0B">
        <w:rPr>
          <w:b/>
          <w:i/>
        </w:rPr>
        <w:t>Artpress</w:t>
      </w:r>
      <w:r w:rsidRPr="003A4F0B">
        <w:t>,</w:t>
      </w:r>
      <w:r w:rsidR="00CA5139" w:rsidRPr="003A4F0B">
        <w:t xml:space="preserve"> “ORLAN” N</w:t>
      </w:r>
      <w:r w:rsidR="001B5278" w:rsidRPr="003A4F0B">
        <w:t>ovember, n°416, p.30</w:t>
      </w:r>
    </w:p>
    <w:p w14:paraId="28191E4C" w14:textId="3C61D9CD" w:rsidR="001B5278" w:rsidRPr="008467A4" w:rsidRDefault="00CA5139" w:rsidP="000B2353">
      <w:pPr>
        <w:pStyle w:val="TEXTE"/>
        <w:rPr>
          <w:lang w:val="fr-FR"/>
        </w:rPr>
      </w:pPr>
      <w:r w:rsidRPr="003A4F0B">
        <w:t xml:space="preserve"> </w:t>
      </w:r>
      <w:r w:rsidRPr="008467A4">
        <w:rPr>
          <w:lang w:val="fr-FR"/>
        </w:rPr>
        <w:t xml:space="preserve">“Le masque nö d’ORLAN”, </w:t>
      </w:r>
      <w:r w:rsidRPr="008467A4">
        <w:rPr>
          <w:b/>
          <w:i/>
          <w:lang w:val="fr-FR"/>
        </w:rPr>
        <w:t>L’Oeil</w:t>
      </w:r>
      <w:r w:rsidRPr="008467A4">
        <w:rPr>
          <w:i/>
          <w:lang w:val="fr-FR"/>
        </w:rPr>
        <w:t>,</w:t>
      </w:r>
      <w:r w:rsidRPr="008467A4">
        <w:rPr>
          <w:lang w:val="fr-FR"/>
        </w:rPr>
        <w:t xml:space="preserve"> </w:t>
      </w:r>
      <w:r w:rsidR="001B5278" w:rsidRPr="008467A4">
        <w:rPr>
          <w:lang w:val="fr-FR"/>
        </w:rPr>
        <w:t>October, n°672, p. 38, 75,76,77</w:t>
      </w:r>
    </w:p>
    <w:p w14:paraId="6C01B566" w14:textId="77777777" w:rsidR="00CA5139" w:rsidRPr="008467A4" w:rsidRDefault="001B5278" w:rsidP="000B2353">
      <w:pPr>
        <w:pStyle w:val="TEXTE"/>
        <w:rPr>
          <w:lang w:val="fr-FR"/>
        </w:rPr>
      </w:pPr>
      <w:r w:rsidRPr="008467A4">
        <w:rPr>
          <w:lang w:val="fr-FR"/>
        </w:rPr>
        <w:t xml:space="preserve"> “ORLAN langue déliée”,</w:t>
      </w:r>
      <w:r w:rsidRPr="008467A4">
        <w:rPr>
          <w:i/>
          <w:lang w:val="fr-FR"/>
        </w:rPr>
        <w:t xml:space="preserve"> </w:t>
      </w:r>
      <w:r w:rsidR="00CA5139" w:rsidRPr="008467A4">
        <w:rPr>
          <w:b/>
          <w:i/>
          <w:lang w:val="fr-FR"/>
        </w:rPr>
        <w:t>L’Oeil</w:t>
      </w:r>
      <w:r w:rsidR="00CA5139" w:rsidRPr="008467A4">
        <w:rPr>
          <w:lang w:val="fr-FR"/>
        </w:rPr>
        <w:t xml:space="preserve">, September, </w:t>
      </w:r>
      <w:r w:rsidRPr="008467A4">
        <w:rPr>
          <w:lang w:val="fr-FR"/>
        </w:rPr>
        <w:t>p.97</w:t>
      </w:r>
    </w:p>
    <w:p w14:paraId="73887394" w14:textId="2E479211" w:rsidR="001B5278" w:rsidRPr="008467A4" w:rsidRDefault="001B5278" w:rsidP="000B2353">
      <w:pPr>
        <w:pStyle w:val="TEXTE"/>
        <w:rPr>
          <w:lang w:val="fr-FR"/>
        </w:rPr>
      </w:pPr>
      <w:r w:rsidRPr="008467A4">
        <w:rPr>
          <w:lang w:val="fr-FR"/>
        </w:rPr>
        <w:t>“ORLAN tombe les masques”</w:t>
      </w:r>
      <w:r w:rsidR="00CA5139" w:rsidRPr="008467A4">
        <w:rPr>
          <w:lang w:val="fr-FR"/>
        </w:rPr>
        <w:t>,</w:t>
      </w:r>
      <w:r w:rsidRPr="008467A4">
        <w:rPr>
          <w:lang w:val="fr-FR"/>
        </w:rPr>
        <w:t xml:space="preserve"> </w:t>
      </w:r>
      <w:r w:rsidR="00CA5139" w:rsidRPr="008467A4">
        <w:rPr>
          <w:b/>
          <w:i/>
          <w:lang w:val="fr-FR"/>
        </w:rPr>
        <w:t>ParisMatch,</w:t>
      </w:r>
      <w:r w:rsidR="00CA5139" w:rsidRPr="008467A4">
        <w:rPr>
          <w:lang w:val="fr-FR"/>
        </w:rPr>
        <w:t xml:space="preserve"> </w:t>
      </w:r>
      <w:r w:rsidRPr="008467A4">
        <w:rPr>
          <w:lang w:val="fr-FR"/>
        </w:rPr>
        <w:t>September, n°3410, p.32</w:t>
      </w:r>
    </w:p>
    <w:p w14:paraId="54C6E3F5" w14:textId="39D2EE2F" w:rsidR="001B5278" w:rsidRPr="008467A4" w:rsidRDefault="00CA5139" w:rsidP="000B2353">
      <w:pPr>
        <w:pStyle w:val="TEXTE"/>
        <w:rPr>
          <w:lang w:val="fr-FR"/>
        </w:rPr>
      </w:pPr>
      <w:r w:rsidRPr="008467A4">
        <w:rPr>
          <w:lang w:val="fr-FR"/>
        </w:rPr>
        <w:t xml:space="preserve">Joe Napolillo, “ORLAN mesure la place st-Lambert” L’entonnoir, </w:t>
      </w:r>
      <w:r w:rsidRPr="008467A4">
        <w:rPr>
          <w:b/>
          <w:i/>
          <w:lang w:val="fr-FR"/>
        </w:rPr>
        <w:t>Laboratoire du quotident</w:t>
      </w:r>
      <w:r w:rsidRPr="008467A4">
        <w:rPr>
          <w:lang w:val="fr-FR"/>
        </w:rPr>
        <w:t xml:space="preserve">, </w:t>
      </w:r>
      <w:r w:rsidR="001B5278" w:rsidRPr="008467A4">
        <w:rPr>
          <w:lang w:val="fr-FR"/>
        </w:rPr>
        <w:t>September</w:t>
      </w:r>
    </w:p>
    <w:p w14:paraId="6D241D1F" w14:textId="2D0E62F0" w:rsidR="001B5278" w:rsidRPr="008467A4" w:rsidRDefault="00CA5139" w:rsidP="000B2353">
      <w:pPr>
        <w:pStyle w:val="TEXTE"/>
        <w:rPr>
          <w:lang w:val="fr-FR"/>
        </w:rPr>
      </w:pPr>
      <w:r w:rsidRPr="008467A4">
        <w:rPr>
          <w:lang w:val="fr-FR"/>
        </w:rPr>
        <w:t xml:space="preserve"> “The romance issue”, </w:t>
      </w:r>
      <w:r w:rsidRPr="008467A4">
        <w:rPr>
          <w:b/>
          <w:i/>
          <w:lang w:val="fr-FR"/>
        </w:rPr>
        <w:t>Antidote</w:t>
      </w:r>
      <w:r w:rsidRPr="008467A4">
        <w:rPr>
          <w:lang w:val="fr-FR"/>
        </w:rPr>
        <w:t xml:space="preserve">, </w:t>
      </w:r>
      <w:r w:rsidR="001B5278" w:rsidRPr="008467A4">
        <w:rPr>
          <w:lang w:val="fr-FR"/>
        </w:rPr>
        <w:t>mars, p</w:t>
      </w:r>
      <w:r w:rsidRPr="008467A4">
        <w:rPr>
          <w:lang w:val="fr-FR"/>
        </w:rPr>
        <w:t>p</w:t>
      </w:r>
      <w:r w:rsidR="001B5278" w:rsidRPr="008467A4">
        <w:rPr>
          <w:lang w:val="fr-FR"/>
        </w:rPr>
        <w:t>.39-41</w:t>
      </w:r>
    </w:p>
    <w:p w14:paraId="1D7E166A" w14:textId="77777777" w:rsidR="001B5278" w:rsidRPr="008467A4" w:rsidRDefault="001B5278" w:rsidP="000B2353">
      <w:pPr>
        <w:pStyle w:val="TEXTE"/>
        <w:rPr>
          <w:lang w:val="fr-FR"/>
        </w:rPr>
      </w:pPr>
      <w:r w:rsidRPr="008467A4">
        <w:rPr>
          <w:lang w:val="fr-FR"/>
        </w:rPr>
        <w:t>Art Actuel; le magazine des arts contemporains; May/June, n°92; p.71</w:t>
      </w:r>
    </w:p>
    <w:p w14:paraId="092EA692" w14:textId="064DB3B5" w:rsidR="001B5278" w:rsidRPr="008467A4" w:rsidRDefault="001B5278" w:rsidP="000B2353">
      <w:pPr>
        <w:pStyle w:val="TEXTE"/>
        <w:rPr>
          <w:lang w:val="fr-FR"/>
        </w:rPr>
      </w:pPr>
      <w:r w:rsidRPr="008467A4">
        <w:rPr>
          <w:lang w:val="fr-FR"/>
        </w:rPr>
        <w:t>“L’art contemporain entr</w:t>
      </w:r>
      <w:r w:rsidR="001631EB" w:rsidRPr="008467A4">
        <w:rPr>
          <w:lang w:val="fr-FR"/>
        </w:rPr>
        <w:t xml:space="preserve">e les lignes”, Raphaël Cuir, </w:t>
      </w:r>
      <w:r w:rsidRPr="008467A4">
        <w:rPr>
          <w:lang w:val="fr-FR"/>
        </w:rPr>
        <w:t>Art Press bilingual; March, n°409</w:t>
      </w:r>
    </w:p>
    <w:p w14:paraId="5DB8DC25" w14:textId="77777777" w:rsidR="001B5278" w:rsidRPr="008467A4" w:rsidRDefault="001B5278" w:rsidP="000B2353">
      <w:pPr>
        <w:pStyle w:val="TEXTE"/>
        <w:rPr>
          <w:lang w:val="fr-FR"/>
        </w:rPr>
      </w:pPr>
      <w:r w:rsidRPr="008467A4">
        <w:rPr>
          <w:lang w:val="fr-FR"/>
        </w:rPr>
        <w:t>Snatch magazine; “Le magazine des bons et des méchants”; March, n°21, p.112-114</w:t>
      </w:r>
    </w:p>
    <w:p w14:paraId="17E25E9F" w14:textId="77777777" w:rsidR="001B5278" w:rsidRPr="008467A4" w:rsidRDefault="001B5278" w:rsidP="000B2353">
      <w:pPr>
        <w:pStyle w:val="TEXTE"/>
        <w:rPr>
          <w:lang w:val="fr-FR"/>
        </w:rPr>
      </w:pPr>
      <w:r w:rsidRPr="008467A4">
        <w:rPr>
          <w:lang w:val="fr-FR"/>
        </w:rPr>
        <w:t>Elle magazine; Spécial beauté; Hébdomadaire, 4 March, n°3559, p.114-115</w:t>
      </w:r>
    </w:p>
    <w:p w14:paraId="6254B1CE" w14:textId="77777777" w:rsidR="001B5278" w:rsidRPr="008467A4" w:rsidRDefault="001B5278" w:rsidP="000B2353">
      <w:pPr>
        <w:pStyle w:val="TEXTE"/>
        <w:rPr>
          <w:lang w:val="fr-FR"/>
        </w:rPr>
      </w:pPr>
      <w:r w:rsidRPr="008467A4">
        <w:rPr>
          <w:lang w:val="fr-FR"/>
        </w:rPr>
        <w:t>L’est républicain; encart Peinture “C’est impossible de ne pas être féministe”; journal of saturday 17 march</w:t>
      </w:r>
    </w:p>
    <w:p w14:paraId="663626F1" w14:textId="77777777" w:rsidR="001B5278" w:rsidRPr="008467A4" w:rsidRDefault="001B5278" w:rsidP="000B2353">
      <w:pPr>
        <w:pStyle w:val="TEXTE"/>
        <w:rPr>
          <w:lang w:val="fr-FR"/>
        </w:rPr>
      </w:pPr>
      <w:r w:rsidRPr="008467A4">
        <w:rPr>
          <w:lang w:val="fr-FR"/>
        </w:rPr>
        <w:t xml:space="preserve">Le courrier Angers; “Une œuvre d’art incarnée fait école à l’université”; journal du 9 avril </w:t>
      </w:r>
    </w:p>
    <w:p w14:paraId="4680D619" w14:textId="77777777" w:rsidR="001B5278" w:rsidRPr="008467A4" w:rsidRDefault="001B5278" w:rsidP="000B2353">
      <w:pPr>
        <w:pStyle w:val="TEXTE"/>
        <w:rPr>
          <w:lang w:val="fr-FR"/>
        </w:rPr>
      </w:pPr>
      <w:r w:rsidRPr="008467A4">
        <w:rPr>
          <w:lang w:val="fr-FR"/>
        </w:rPr>
        <w:t>TMV tours toute ma ville; écart chirurgie esthétique “Fabriquer sa différence”; May, n° 132, p.11</w:t>
      </w:r>
    </w:p>
    <w:p w14:paraId="57A26229"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RADIO</w:t>
      </w:r>
    </w:p>
    <w:p w14:paraId="0B9C9A03" w14:textId="3C47A001" w:rsidR="001B5278" w:rsidRPr="008467A4" w:rsidRDefault="001B5278" w:rsidP="000B2353">
      <w:pPr>
        <w:pStyle w:val="TEXTE"/>
        <w:rPr>
          <w:lang w:val="fr-FR"/>
        </w:rPr>
      </w:pPr>
      <w:r w:rsidRPr="008467A4">
        <w:rPr>
          <w:lang w:val="fr-FR"/>
        </w:rPr>
        <w:t>Laurent Goumarre, “Le Rendez-vous du 2/09 avec ORLAN et Franck M</w:t>
      </w:r>
      <w:r w:rsidR="00AF717E" w:rsidRPr="008467A4">
        <w:rPr>
          <w:lang w:val="fr-FR"/>
        </w:rPr>
        <w:t xml:space="preserve">aubert”, on : </w:t>
      </w:r>
      <w:r w:rsidR="00AF717E" w:rsidRPr="008467A4">
        <w:rPr>
          <w:b/>
          <w:i/>
          <w:lang w:val="fr-FR"/>
        </w:rPr>
        <w:t>France Culture</w:t>
      </w:r>
      <w:r w:rsidR="00AF717E" w:rsidRPr="008467A4">
        <w:rPr>
          <w:lang w:val="fr-FR"/>
        </w:rPr>
        <w:t xml:space="preserve">, September 2d </w:t>
      </w:r>
      <w:r w:rsidRPr="008467A4">
        <w:rPr>
          <w:lang w:val="fr-FR"/>
        </w:rPr>
        <w:t>2014.</w:t>
      </w:r>
    </w:p>
    <w:p w14:paraId="11CD13C6" w14:textId="77777777" w:rsidR="001B5278" w:rsidRPr="008467A4" w:rsidRDefault="001B5278" w:rsidP="001B5278">
      <w:pPr>
        <w:pStyle w:val="ORLANSoloGroupExhibiPressRadioTVWEB"/>
        <w:rPr>
          <w:rFonts w:ascii="Arial" w:hAnsi="Arial" w:cs="Arial"/>
          <w:b w:val="0"/>
          <w:bCs w:val="0"/>
          <w:lang w:val="fr-FR"/>
        </w:rPr>
      </w:pPr>
      <w:r w:rsidRPr="008467A4">
        <w:rPr>
          <w:rFonts w:ascii="Arial" w:hAnsi="Arial" w:cs="Arial"/>
          <w:lang w:val="fr-FR"/>
        </w:rPr>
        <w:t>WEB</w:t>
      </w:r>
    </w:p>
    <w:p w14:paraId="037C4CA1" w14:textId="77777777" w:rsidR="001B5278" w:rsidRPr="008467A4" w:rsidRDefault="001B5278" w:rsidP="000B2353">
      <w:pPr>
        <w:pStyle w:val="TEXTE"/>
        <w:rPr>
          <w:lang w:val="fr-FR"/>
        </w:rPr>
      </w:pPr>
      <w:r w:rsidRPr="008467A4">
        <w:rPr>
          <w:lang w:val="fr-FR"/>
        </w:rPr>
        <w:t xml:space="preserve">Andréa Linhares, ORLAN, “L’autoportrait comme oeuvre d’altérité”, Blog d’Olivier Douville, 15 </w:t>
      </w:r>
      <w:r w:rsidRPr="008467A4">
        <w:rPr>
          <w:lang w:val="fr-FR"/>
        </w:rPr>
        <w:lastRenderedPageBreak/>
        <w:t>december</w:t>
      </w:r>
    </w:p>
    <w:p w14:paraId="52946AB8" w14:textId="77777777" w:rsidR="001B5278" w:rsidRPr="008467A4" w:rsidRDefault="001B5278" w:rsidP="000B2353">
      <w:pPr>
        <w:pStyle w:val="TEXTE"/>
        <w:rPr>
          <w:lang w:val="fr-FR"/>
        </w:rPr>
      </w:pPr>
      <w:r w:rsidRPr="008467A4">
        <w:rPr>
          <w:lang w:val="fr-FR"/>
        </w:rPr>
        <w:t>France culture web, “Le rdv avec ORLAN et Franck Maubert”, 2 september</w:t>
      </w:r>
    </w:p>
    <w:p w14:paraId="22CEF175" w14:textId="19E92308" w:rsidR="001B5278" w:rsidRPr="008467A4" w:rsidRDefault="00D849A1" w:rsidP="000B2353">
      <w:pPr>
        <w:pStyle w:val="TEXTE"/>
        <w:rPr>
          <w:lang w:val="fr-FR"/>
        </w:rPr>
      </w:pPr>
      <w:r w:rsidRPr="008467A4">
        <w:rPr>
          <w:lang w:val="fr-FR"/>
        </w:rPr>
        <w:t xml:space="preserve">Yannis Constantinidès, </w:t>
      </w:r>
      <w:r w:rsidR="001B5278" w:rsidRPr="008467A4">
        <w:rPr>
          <w:lang w:val="fr-FR"/>
        </w:rPr>
        <w:t>“ORLAN ou le co</w:t>
      </w:r>
      <w:r w:rsidRPr="008467A4">
        <w:rPr>
          <w:lang w:val="fr-FR"/>
        </w:rPr>
        <w:t xml:space="preserve">rps en gloire. La bonne chair”, Philosophie Magazine </w:t>
      </w:r>
      <w:r w:rsidR="001B5278" w:rsidRPr="008467A4">
        <w:rPr>
          <w:lang w:val="fr-FR"/>
        </w:rPr>
        <w:t>30 september 2014</w:t>
      </w:r>
    </w:p>
    <w:p w14:paraId="7811DC75" w14:textId="77777777" w:rsidR="001B5278" w:rsidRPr="008467A4" w:rsidRDefault="001B5278" w:rsidP="000B2353">
      <w:pPr>
        <w:pStyle w:val="TEXTE"/>
        <w:rPr>
          <w:lang w:val="fr-FR"/>
        </w:rPr>
      </w:pPr>
      <w:r w:rsidRPr="008467A4">
        <w:rPr>
          <w:lang w:val="fr-FR"/>
        </w:rPr>
        <w:t>Wikibuster, “L’artiste ORLAN parle de wikipédia et du respect de son nom” 6 septembre 2014</w:t>
      </w:r>
    </w:p>
    <w:p w14:paraId="6043753B" w14:textId="77777777" w:rsidR="001B5278" w:rsidRPr="008467A4" w:rsidRDefault="001B5278" w:rsidP="000B2353">
      <w:pPr>
        <w:pStyle w:val="TEXTE"/>
        <w:rPr>
          <w:lang w:val="fr-FR"/>
        </w:rPr>
      </w:pPr>
      <w:r w:rsidRPr="008467A4">
        <w:rPr>
          <w:lang w:val="fr-FR"/>
        </w:rPr>
        <w:t>L’Entonnoir, internet, “ORLAN mesure la place St-Lambert; September 2014</w:t>
      </w:r>
    </w:p>
    <w:p w14:paraId="16F534AC" w14:textId="77777777" w:rsidR="001B5278" w:rsidRPr="008467A4" w:rsidRDefault="001B5278" w:rsidP="001B5278">
      <w:pPr>
        <w:pStyle w:val="ORLANanne"/>
        <w:rPr>
          <w:rFonts w:ascii="Arial" w:hAnsi="Arial" w:cs="Arial"/>
          <w:lang w:val="fr-FR"/>
        </w:rPr>
      </w:pPr>
      <w:r w:rsidRPr="008467A4">
        <w:rPr>
          <w:rFonts w:ascii="Arial" w:hAnsi="Arial" w:cs="Arial"/>
          <w:lang w:val="fr-FR"/>
        </w:rPr>
        <w:t>2013</w:t>
      </w:r>
    </w:p>
    <w:p w14:paraId="57F274F6"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PRESS</w:t>
      </w:r>
    </w:p>
    <w:p w14:paraId="0B7DF057" w14:textId="77777777" w:rsidR="001B5278" w:rsidRPr="008467A4" w:rsidRDefault="001B5278" w:rsidP="000B2353">
      <w:pPr>
        <w:pStyle w:val="TEXTE"/>
        <w:rPr>
          <w:lang w:val="fr-FR"/>
        </w:rPr>
      </w:pPr>
      <w:r w:rsidRPr="008467A4">
        <w:rPr>
          <w:lang w:val="fr-FR"/>
        </w:rPr>
        <w:t>Forum européen de bioéthique; encart culture “J’aime montrer l’intérieur de mon corps”; journal du mardi 15 janvier 2013; p.9</w:t>
      </w:r>
    </w:p>
    <w:p w14:paraId="7979ED74" w14:textId="77777777" w:rsidR="001B5278" w:rsidRPr="008467A4" w:rsidRDefault="001B5278" w:rsidP="000B2353">
      <w:pPr>
        <w:pStyle w:val="TEXTE"/>
        <w:rPr>
          <w:lang w:val="fr-FR"/>
        </w:rPr>
      </w:pPr>
      <w:r w:rsidRPr="008467A4">
        <w:rPr>
          <w:lang w:val="fr-FR"/>
        </w:rPr>
        <w:t>“hommes, femmes, mode d’emploi”, Marcela Iacub, Le nouvel Observateur hors-série, #85, january/february 2014, pp. 80-81</w:t>
      </w:r>
    </w:p>
    <w:p w14:paraId="55976FA7" w14:textId="77777777" w:rsidR="001B5278" w:rsidRPr="008467A4" w:rsidRDefault="001B5278" w:rsidP="000B2353">
      <w:pPr>
        <w:pStyle w:val="TEXTE"/>
        <w:rPr>
          <w:lang w:val="fr-FR"/>
        </w:rPr>
      </w:pPr>
      <w:r w:rsidRPr="008467A4">
        <w:rPr>
          <w:lang w:val="fr-FR"/>
        </w:rPr>
        <w:t>“30 ans, 30 œuvres, 30 artistes qui ont changé l’art”, BeauxArts Magazine, #354, décembre 2013, p.74</w:t>
      </w:r>
    </w:p>
    <w:p w14:paraId="2DA344E4" w14:textId="77777777" w:rsidR="001B5278" w:rsidRPr="008467A4" w:rsidRDefault="001B5278" w:rsidP="000B2353">
      <w:pPr>
        <w:pStyle w:val="TEXTE"/>
        <w:rPr>
          <w:lang w:val="fr-FR"/>
        </w:rPr>
      </w:pPr>
      <w:r w:rsidRPr="008467A4">
        <w:rPr>
          <w:lang w:val="fr-FR"/>
        </w:rPr>
        <w:t>“Ducumentation et Transformance”, Inter Art Actuel, #115, automn 2013, pp. 27-29</w:t>
      </w:r>
    </w:p>
    <w:p w14:paraId="6B96B5E4" w14:textId="77777777" w:rsidR="001B5278" w:rsidRPr="008467A4" w:rsidRDefault="001B5278" w:rsidP="000B2353">
      <w:pPr>
        <w:pStyle w:val="TEXTE"/>
        <w:rPr>
          <w:lang w:val="fr-FR"/>
        </w:rPr>
      </w:pPr>
      <w:r w:rsidRPr="008467A4">
        <w:rPr>
          <w:lang w:val="fr-FR"/>
        </w:rPr>
        <w:t>“ORLAN au plus haut du net”, Paris Match, #3366, 21 nov. 2013, p.16</w:t>
      </w:r>
    </w:p>
    <w:p w14:paraId="0FCCEE95" w14:textId="77777777" w:rsidR="001B5278" w:rsidRPr="008467A4" w:rsidRDefault="001B5278" w:rsidP="000B2353">
      <w:pPr>
        <w:pStyle w:val="TEXTE"/>
        <w:rPr>
          <w:lang w:val="fr-FR"/>
        </w:rPr>
      </w:pPr>
      <w:r w:rsidRPr="008467A4">
        <w:rPr>
          <w:lang w:val="fr-FR"/>
        </w:rPr>
        <w:t>“ORLAN et Stark, stars des réseaux”, le nouvel Obs, #2562, 12 décembre 2013, p.34</w:t>
      </w:r>
    </w:p>
    <w:p w14:paraId="43E97C42" w14:textId="77777777" w:rsidR="001B5278" w:rsidRPr="008467A4" w:rsidRDefault="001B5278" w:rsidP="000B2353">
      <w:pPr>
        <w:pStyle w:val="TEXTE"/>
        <w:rPr>
          <w:lang w:val="fr-FR"/>
        </w:rPr>
      </w:pPr>
      <w:r w:rsidRPr="008467A4">
        <w:rPr>
          <w:lang w:val="fr-FR"/>
        </w:rPr>
        <w:t>“Le Net gaga d’ORLAN”, Jennifer Lesieur, Metronews, #2500, 3 october 2013, pp 1, 4-5</w:t>
      </w:r>
    </w:p>
    <w:p w14:paraId="6F50B74E" w14:textId="77777777" w:rsidR="001B5278" w:rsidRPr="008467A4" w:rsidRDefault="001B5278" w:rsidP="000B2353">
      <w:pPr>
        <w:pStyle w:val="TEXTE"/>
        <w:rPr>
          <w:lang w:val="fr-FR"/>
        </w:rPr>
      </w:pPr>
      <w:r w:rsidRPr="008467A4">
        <w:rPr>
          <w:lang w:val="fr-FR"/>
        </w:rPr>
        <w:t>“ORLAN, un corps contemporain”, Dominique Chauchat, Artaïsme, #5, Oct./Dec. 2013, p.13</w:t>
      </w:r>
    </w:p>
    <w:p w14:paraId="0695288C" w14:textId="77777777" w:rsidR="001B5278" w:rsidRPr="008467A4" w:rsidRDefault="001B5278" w:rsidP="000B2353">
      <w:pPr>
        <w:pStyle w:val="TEXTE"/>
        <w:rPr>
          <w:lang w:val="fr-FR"/>
        </w:rPr>
      </w:pPr>
      <w:r w:rsidRPr="008467A4">
        <w:rPr>
          <w:lang w:val="fr-FR"/>
        </w:rPr>
        <w:t>“L’art de la parure”, Marie Akar, Gazette Drouot, 6 septembre</w:t>
      </w:r>
    </w:p>
    <w:p w14:paraId="2341240E" w14:textId="77777777" w:rsidR="001B5278" w:rsidRPr="008467A4" w:rsidRDefault="001B5278" w:rsidP="000B2353">
      <w:pPr>
        <w:pStyle w:val="TEXTE"/>
        <w:rPr>
          <w:lang w:val="fr-FR"/>
        </w:rPr>
      </w:pPr>
      <w:r w:rsidRPr="008467A4">
        <w:rPr>
          <w:lang w:val="fr-FR"/>
        </w:rPr>
        <w:t>“6 mariages réussis entre l’art contemporain et la patrimoine”, Bénédicte Ramade, in L’Œil n° 659, september 2013</w:t>
      </w:r>
    </w:p>
    <w:p w14:paraId="1510F279" w14:textId="77777777" w:rsidR="001B5278" w:rsidRPr="008467A4" w:rsidRDefault="001B5278" w:rsidP="000B2353">
      <w:pPr>
        <w:pStyle w:val="TEXTE"/>
        <w:rPr>
          <w:lang w:val="fr-FR"/>
        </w:rPr>
      </w:pPr>
      <w:r w:rsidRPr="008467A4">
        <w:rPr>
          <w:lang w:val="fr-FR"/>
        </w:rPr>
        <w:t>“Mutations de notre nature humaine, animale, végétale ou spirituelle”, Fabrice Bousteau, in Beaux-Arts supplement, july 2013</w:t>
      </w:r>
    </w:p>
    <w:p w14:paraId="0611FAC3" w14:textId="2FFBA931" w:rsidR="001F303B" w:rsidRPr="008467A4" w:rsidRDefault="001F303B" w:rsidP="000B2353">
      <w:pPr>
        <w:pStyle w:val="TEXTE"/>
        <w:rPr>
          <w:lang w:val="fr-FR"/>
        </w:rPr>
      </w:pPr>
      <w:r w:rsidRPr="008467A4">
        <w:rPr>
          <w:lang w:val="fr-FR"/>
        </w:rPr>
        <w:t xml:space="preserve">Magali Aubert, “Dans le cadre de l’expo Arrrgh! Monstre de Mode, ORLAN nous parle vêtements”, </w:t>
      </w:r>
      <w:r w:rsidRPr="008467A4">
        <w:rPr>
          <w:b/>
          <w:i/>
          <w:lang w:val="fr-FR"/>
        </w:rPr>
        <w:t>Standard Magazine</w:t>
      </w:r>
      <w:r w:rsidRPr="008467A4">
        <w:rPr>
          <w:lang w:val="fr-FR"/>
        </w:rPr>
        <w:t>, March 19</w:t>
      </w:r>
      <w:r w:rsidRPr="008467A4">
        <w:rPr>
          <w:vertAlign w:val="superscript"/>
          <w:lang w:val="fr-FR"/>
        </w:rPr>
        <w:t>th</w:t>
      </w:r>
      <w:r w:rsidRPr="008467A4">
        <w:rPr>
          <w:lang w:val="fr-FR"/>
        </w:rPr>
        <w:t xml:space="preserve"> 2013.</w:t>
      </w:r>
    </w:p>
    <w:p w14:paraId="4632C713" w14:textId="77777777" w:rsidR="001B5278" w:rsidRPr="008467A4" w:rsidRDefault="001B5278" w:rsidP="000B2353">
      <w:pPr>
        <w:pStyle w:val="TEXTE"/>
        <w:rPr>
          <w:lang w:val="fr-FR"/>
        </w:rPr>
      </w:pPr>
      <w:r w:rsidRPr="008467A4">
        <w:rPr>
          <w:lang w:val="fr-FR"/>
        </w:rPr>
        <w:t>“ORLAN, portrait”, Denis Bret, in La Tribune, Le Progres (edition de Saint-Etienne), 16 Mars</w:t>
      </w:r>
    </w:p>
    <w:p w14:paraId="250C09CF" w14:textId="77777777" w:rsidR="001B5278" w:rsidRPr="008467A4" w:rsidRDefault="001B5278" w:rsidP="000B2353">
      <w:pPr>
        <w:pStyle w:val="TEXTE"/>
        <w:rPr>
          <w:lang w:val="fr-FR"/>
        </w:rPr>
      </w:pPr>
      <w:r w:rsidRPr="008467A4">
        <w:rPr>
          <w:lang w:val="fr-FR"/>
        </w:rPr>
        <w:t>“talkie walkie”, 34 rue de Seine, hors série spécial Talkie-Walkie, #6 / juin 2013</w:t>
      </w:r>
    </w:p>
    <w:p w14:paraId="59E0FEDF" w14:textId="77777777" w:rsidR="001B5278" w:rsidRPr="008467A4" w:rsidRDefault="001B5278" w:rsidP="000B2353">
      <w:pPr>
        <w:pStyle w:val="TEXTE"/>
        <w:rPr>
          <w:lang w:val="fr-FR"/>
        </w:rPr>
      </w:pPr>
      <w:r w:rsidRPr="008467A4">
        <w:rPr>
          <w:lang w:val="fr-FR"/>
        </w:rPr>
        <w:t>“Art au Forum de Bioéthique : “ORLAN, ou l’ultra-joconde”, Sailesh Gya, in l’Alsace, 02 February</w:t>
      </w:r>
    </w:p>
    <w:p w14:paraId="279EA574" w14:textId="77777777" w:rsidR="001B5278" w:rsidRPr="003A4F0B" w:rsidRDefault="001B5278" w:rsidP="000B2353">
      <w:pPr>
        <w:pStyle w:val="TEXTE"/>
        <w:rPr>
          <w:b/>
          <w:bCs/>
        </w:rPr>
      </w:pPr>
      <w:r w:rsidRPr="003A4F0B">
        <w:t xml:space="preserve">Idolize Magazine, “MetamORLANphosis – the art of self-hybridization”, Julia Sissa. Issue I, Metamorphosis. </w:t>
      </w:r>
    </w:p>
    <w:p w14:paraId="0C3E10F6"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441D5B39" w14:textId="77777777" w:rsidR="001B5278" w:rsidRPr="003A4F0B" w:rsidRDefault="001B5278" w:rsidP="000B2353">
      <w:pPr>
        <w:pStyle w:val="TEXTE"/>
      </w:pPr>
      <w:r w:rsidRPr="003A4F0B">
        <w:lastRenderedPageBreak/>
        <w:t>Jérôme Cassou, on : Arte Journal, September the 24th 2013.</w:t>
      </w:r>
    </w:p>
    <w:p w14:paraId="354179D7" w14:textId="77777777" w:rsidR="001B5278" w:rsidRPr="008467A4" w:rsidRDefault="001B5278" w:rsidP="001B5278">
      <w:pPr>
        <w:pStyle w:val="ORLANSoloGroupExhibiPressRadioTVWEB"/>
        <w:rPr>
          <w:rFonts w:ascii="Arial" w:hAnsi="Arial" w:cs="Arial"/>
          <w:sz w:val="28"/>
          <w:szCs w:val="28"/>
          <w:lang w:val="fr-FR"/>
        </w:rPr>
      </w:pPr>
      <w:r w:rsidRPr="008467A4">
        <w:rPr>
          <w:rFonts w:ascii="Arial" w:hAnsi="Arial" w:cs="Arial"/>
          <w:lang w:val="fr-FR"/>
        </w:rPr>
        <w:t>WEB</w:t>
      </w:r>
    </w:p>
    <w:p w14:paraId="2BEC08A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 23ème dimension, web, “ORLAN, femme pionnière”, Jérôme Oliveira</w:t>
      </w:r>
    </w:p>
    <w:p w14:paraId="1915609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 performance: un constat d’interêt public” par Sylvie Ferre juin 2013</w:t>
      </w:r>
    </w:p>
    <w:p w14:paraId="64282E5D" w14:textId="77777777" w:rsidR="001B5278" w:rsidRPr="008467A4" w:rsidRDefault="001B5278" w:rsidP="001B5278">
      <w:pPr>
        <w:pStyle w:val="ORLANanne"/>
        <w:rPr>
          <w:rFonts w:ascii="Arial" w:hAnsi="Arial" w:cs="Arial"/>
          <w:lang w:val="fr-FR"/>
        </w:rPr>
      </w:pPr>
      <w:r w:rsidRPr="008467A4">
        <w:rPr>
          <w:rFonts w:ascii="Arial" w:hAnsi="Arial" w:cs="Arial"/>
          <w:lang w:val="fr-FR"/>
        </w:rPr>
        <w:t>2012</w:t>
      </w:r>
    </w:p>
    <w:p w14:paraId="7487A2FD"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PRESS</w:t>
      </w:r>
    </w:p>
    <w:p w14:paraId="01F8CB2B" w14:textId="2D1E2A6B" w:rsidR="0095113D" w:rsidRPr="008467A4" w:rsidRDefault="0095113D" w:rsidP="000B2353">
      <w:pPr>
        <w:pStyle w:val="TEXTE"/>
        <w:rPr>
          <w:lang w:val="fr-FR"/>
        </w:rPr>
      </w:pPr>
      <w:r w:rsidRPr="008467A4">
        <w:rPr>
          <w:lang w:val="fr-FR"/>
        </w:rPr>
        <w:t xml:space="preserve">Alice Bomboy, “Quand la science infuse dans l’art”, </w:t>
      </w:r>
      <w:r w:rsidRPr="008467A4">
        <w:rPr>
          <w:b/>
          <w:i/>
          <w:lang w:val="fr-FR"/>
        </w:rPr>
        <w:t>Terra eco</w:t>
      </w:r>
      <w:r w:rsidRPr="008467A4">
        <w:rPr>
          <w:lang w:val="fr-FR"/>
        </w:rPr>
        <w:t>, n° 39, September 2012, pp.74-75.</w:t>
      </w:r>
    </w:p>
    <w:p w14:paraId="794E059D" w14:textId="5881C93C" w:rsidR="0095113D" w:rsidRPr="008467A4" w:rsidRDefault="001F303B" w:rsidP="000B2353">
      <w:pPr>
        <w:pStyle w:val="TEXTE"/>
        <w:rPr>
          <w:lang w:val="fr-FR"/>
        </w:rPr>
      </w:pPr>
      <w:r w:rsidRPr="008467A4">
        <w:rPr>
          <w:lang w:val="fr-FR"/>
        </w:rPr>
        <w:t xml:space="preserve">Paloma Blanchet-Hidalgo, “ORLAN et la chair se fait verbe”, </w:t>
      </w:r>
      <w:r w:rsidRPr="008467A4">
        <w:rPr>
          <w:b/>
          <w:i/>
          <w:lang w:val="fr-FR"/>
        </w:rPr>
        <w:t>Slash Paris</w:t>
      </w:r>
      <w:r w:rsidRPr="008467A4">
        <w:rPr>
          <w:lang w:val="fr-FR"/>
        </w:rPr>
        <w:t>, September 18</w:t>
      </w:r>
      <w:r w:rsidRPr="008467A4">
        <w:rPr>
          <w:vertAlign w:val="superscript"/>
          <w:lang w:val="fr-FR"/>
        </w:rPr>
        <w:t>th</w:t>
      </w:r>
      <w:r w:rsidRPr="008467A4">
        <w:rPr>
          <w:lang w:val="fr-FR"/>
        </w:rPr>
        <w:t xml:space="preserve"> 2012.</w:t>
      </w:r>
    </w:p>
    <w:p w14:paraId="1284B1C2" w14:textId="77777777" w:rsidR="001B5278" w:rsidRPr="008467A4" w:rsidRDefault="001B5278" w:rsidP="000B2353">
      <w:pPr>
        <w:pStyle w:val="TEXTE"/>
        <w:rPr>
          <w:lang w:val="fr-FR"/>
        </w:rPr>
      </w:pPr>
      <w:r w:rsidRPr="008467A4">
        <w:rPr>
          <w:lang w:val="fr-FR"/>
        </w:rPr>
        <w:t>Art Press, “Cyborg”, Trimestriel n°25, Juin, Juillet, Août, 2012, p.43-44</w:t>
      </w:r>
    </w:p>
    <w:p w14:paraId="07A41E0C" w14:textId="77777777" w:rsidR="001B5278" w:rsidRPr="008467A4" w:rsidRDefault="001B5278" w:rsidP="000B2353">
      <w:pPr>
        <w:pStyle w:val="TEXTE"/>
        <w:rPr>
          <w:lang w:val="fr-FR"/>
        </w:rPr>
      </w:pPr>
      <w:r w:rsidRPr="008467A4">
        <w:rPr>
          <w:lang w:val="fr-FR"/>
        </w:rPr>
        <w:t>Art Actuel, “Les 100 artistes qui comptent en France, qui sont-ils?”, n° 83 November December, p. 50</w:t>
      </w:r>
    </w:p>
    <w:p w14:paraId="44D11D57" w14:textId="3137B41B" w:rsidR="00B03259" w:rsidRPr="008467A4" w:rsidRDefault="00B03259" w:rsidP="000B2353">
      <w:pPr>
        <w:pStyle w:val="TEXTE"/>
        <w:rPr>
          <w:lang w:val="fr-FR"/>
        </w:rPr>
      </w:pPr>
      <w:r w:rsidRPr="008467A4">
        <w:rPr>
          <w:lang w:val="fr-FR"/>
        </w:rPr>
        <w:t>“Escapade à l’Abbaye de Maubuisson: Union libre, mariages mixtes et noces barbares – En presence d’ORLAN”</w:t>
      </w:r>
      <w:r w:rsidR="00D849A1" w:rsidRPr="008467A4">
        <w:rPr>
          <w:lang w:val="fr-FR"/>
        </w:rPr>
        <w:t xml:space="preserve">, </w:t>
      </w:r>
      <w:r w:rsidR="00D849A1" w:rsidRPr="008467A4">
        <w:rPr>
          <w:b/>
          <w:i/>
          <w:lang w:val="fr-FR"/>
        </w:rPr>
        <w:t>Actuphoto</w:t>
      </w:r>
      <w:r w:rsidR="00D849A1" w:rsidRPr="008467A4">
        <w:rPr>
          <w:lang w:val="fr-FR"/>
        </w:rPr>
        <w:t>, Agust 3</w:t>
      </w:r>
      <w:r w:rsidR="00D849A1" w:rsidRPr="008467A4">
        <w:rPr>
          <w:vertAlign w:val="superscript"/>
          <w:lang w:val="fr-FR"/>
        </w:rPr>
        <w:t>rd</w:t>
      </w:r>
      <w:r w:rsidR="00D849A1" w:rsidRPr="008467A4">
        <w:rPr>
          <w:lang w:val="fr-FR"/>
        </w:rPr>
        <w:t xml:space="preserve">. </w:t>
      </w:r>
    </w:p>
    <w:p w14:paraId="1837B1AE" w14:textId="73034F33" w:rsidR="00B03259" w:rsidRPr="008467A4" w:rsidRDefault="00B03259" w:rsidP="000B2353">
      <w:pPr>
        <w:pStyle w:val="TEXTE"/>
        <w:rPr>
          <w:lang w:val="fr-FR"/>
        </w:rPr>
      </w:pPr>
      <w:r w:rsidRPr="008467A4">
        <w:rPr>
          <w:lang w:val="fr-FR"/>
        </w:rPr>
        <w:t xml:space="preserve"> “ORLAN – Un boeuf sur la langue”, </w:t>
      </w:r>
      <w:r w:rsidRPr="008467A4">
        <w:rPr>
          <w:b/>
          <w:i/>
          <w:lang w:val="fr-FR"/>
        </w:rPr>
        <w:t>Actuphoto</w:t>
      </w:r>
      <w:r w:rsidRPr="008467A4">
        <w:rPr>
          <w:lang w:val="fr-FR"/>
        </w:rPr>
        <w:t>, A</w:t>
      </w:r>
      <w:r w:rsidR="00D849A1" w:rsidRPr="008467A4">
        <w:rPr>
          <w:lang w:val="fr-FR"/>
        </w:rPr>
        <w:t>u</w:t>
      </w:r>
      <w:r w:rsidRPr="008467A4">
        <w:rPr>
          <w:lang w:val="fr-FR"/>
        </w:rPr>
        <w:t>gust 3</w:t>
      </w:r>
      <w:r w:rsidRPr="008467A4">
        <w:rPr>
          <w:vertAlign w:val="superscript"/>
          <w:lang w:val="fr-FR"/>
        </w:rPr>
        <w:t>rd</w:t>
      </w:r>
      <w:r w:rsidRPr="008467A4">
        <w:rPr>
          <w:lang w:val="fr-FR"/>
        </w:rPr>
        <w:t>.</w:t>
      </w:r>
    </w:p>
    <w:p w14:paraId="41053C63" w14:textId="108E7990" w:rsidR="00D849A1" w:rsidRPr="008467A4" w:rsidRDefault="00D849A1" w:rsidP="000B2353">
      <w:pPr>
        <w:pStyle w:val="TEXTE"/>
        <w:rPr>
          <w:lang w:val="fr-FR"/>
        </w:rPr>
      </w:pPr>
      <w:r w:rsidRPr="008467A4">
        <w:rPr>
          <w:lang w:val="fr-FR"/>
        </w:rPr>
        <w:t xml:space="preserve">“ORLAN est l’une des artistes les plus médiatiques”, </w:t>
      </w:r>
      <w:r w:rsidRPr="008467A4">
        <w:rPr>
          <w:b/>
          <w:i/>
          <w:lang w:val="fr-FR"/>
        </w:rPr>
        <w:t>Actuphoto</w:t>
      </w:r>
      <w:r w:rsidRPr="008467A4">
        <w:rPr>
          <w:lang w:val="fr-FR"/>
        </w:rPr>
        <w:t>, August, 3</w:t>
      </w:r>
      <w:r w:rsidRPr="008467A4">
        <w:rPr>
          <w:vertAlign w:val="superscript"/>
          <w:lang w:val="fr-FR"/>
        </w:rPr>
        <w:t>rd</w:t>
      </w:r>
      <w:r w:rsidRPr="008467A4">
        <w:rPr>
          <w:lang w:val="fr-FR"/>
        </w:rPr>
        <w:t>.</w:t>
      </w:r>
    </w:p>
    <w:p w14:paraId="3E21592C" w14:textId="50EAD9FA" w:rsidR="001B5278" w:rsidRPr="003A4F0B" w:rsidRDefault="00D849A1" w:rsidP="000B2353">
      <w:pPr>
        <w:pStyle w:val="TEXTE"/>
      </w:pPr>
      <w:r w:rsidRPr="008467A4">
        <w:rPr>
          <w:lang w:val="fr-FR"/>
        </w:rPr>
        <w:t xml:space="preserve"> </w:t>
      </w:r>
      <w:r w:rsidR="001B5278" w:rsidRPr="003A4F0B">
        <w:t xml:space="preserve">“La vie connective”, </w:t>
      </w:r>
      <w:r w:rsidR="001B5278" w:rsidRPr="003A4F0B">
        <w:rPr>
          <w:b/>
          <w:i/>
        </w:rPr>
        <w:t>Art press</w:t>
      </w:r>
      <w:r w:rsidR="001B5278" w:rsidRPr="003A4F0B">
        <w:t>, quarterly n°25, spring</w:t>
      </w:r>
    </w:p>
    <w:p w14:paraId="2066CA46" w14:textId="77777777" w:rsidR="001B5278" w:rsidRPr="008467A4" w:rsidRDefault="001B5278" w:rsidP="000B2353">
      <w:pPr>
        <w:pStyle w:val="TEXTE"/>
        <w:rPr>
          <w:lang w:val="fr-FR"/>
        </w:rPr>
      </w:pPr>
      <w:r w:rsidRPr="008467A4">
        <w:rPr>
          <w:lang w:val="fr-FR"/>
        </w:rPr>
        <w:t>“A Miami, les Artistes français ont la cote”, in A Nous Paris!, March 30th 2012 pp. 42-44 “Artiste, un métier”, Area, Descartes &amp; Cie, Issue N°26, Spring 2012, pp. 107-113</w:t>
      </w:r>
    </w:p>
    <w:p w14:paraId="226A9861" w14:textId="77777777" w:rsidR="001B5278" w:rsidRPr="008467A4" w:rsidRDefault="001B5278" w:rsidP="000B2353">
      <w:pPr>
        <w:pStyle w:val="TEXTE"/>
        <w:rPr>
          <w:lang w:val="fr-FR"/>
        </w:rPr>
      </w:pPr>
      <w:r w:rsidRPr="008467A4">
        <w:rPr>
          <w:lang w:val="fr-FR"/>
        </w:rPr>
        <w:t>“ Allons enfants de la culture “, ORLAN réalise des portraits à la remise des décrets de naturalisation, in La Marseillaise, March 20th</w:t>
      </w:r>
    </w:p>
    <w:p w14:paraId="6E647683" w14:textId="77777777" w:rsidR="001B5278" w:rsidRPr="008467A4" w:rsidRDefault="001B5278" w:rsidP="000B2353">
      <w:pPr>
        <w:pStyle w:val="TEXTE"/>
        <w:rPr>
          <w:lang w:val="fr-FR"/>
        </w:rPr>
      </w:pPr>
      <w:r w:rsidRPr="008467A4">
        <w:rPr>
          <w:lang w:val="fr-FR"/>
        </w:rPr>
        <w:t>“ Zoom sur ORLAN cap sur 2013 “, Drapeaux et nationalités, La Provence, March 20th</w:t>
      </w:r>
    </w:p>
    <w:p w14:paraId="1F235F0D" w14:textId="77777777" w:rsidR="001B5278" w:rsidRPr="008467A4" w:rsidRDefault="001B5278" w:rsidP="000B2353">
      <w:pPr>
        <w:pStyle w:val="TEXTE"/>
        <w:rPr>
          <w:lang w:val="fr-FR"/>
        </w:rPr>
      </w:pPr>
      <w:r w:rsidRPr="008467A4">
        <w:rPr>
          <w:lang w:val="fr-FR"/>
        </w:rPr>
        <w:t>Camille Prunet, “ Le vivant dans l’art depuis les années 1890, une approche modifiée par les technologies “, in Le Journal des Arts issue n°367</w:t>
      </w:r>
    </w:p>
    <w:p w14:paraId="2B023916" w14:textId="77777777" w:rsidR="001B5278" w:rsidRPr="008467A4" w:rsidRDefault="001B5278" w:rsidP="000B2353">
      <w:pPr>
        <w:pStyle w:val="TEXTE"/>
        <w:rPr>
          <w:lang w:val="fr-FR"/>
        </w:rPr>
      </w:pPr>
      <w:r w:rsidRPr="008467A4">
        <w:rPr>
          <w:lang w:val="fr-FR"/>
        </w:rPr>
        <w:t>Une “ Chaotique décondité “ préside à la réouverture du Palais de Tokyo, in le journal des arts, Bizien Thomas, march the 13th</w:t>
      </w:r>
    </w:p>
    <w:p w14:paraId="0F54BFC9" w14:textId="77777777" w:rsidR="001B5278" w:rsidRPr="008467A4" w:rsidRDefault="001B5278" w:rsidP="000B2353">
      <w:pPr>
        <w:pStyle w:val="TEXTE"/>
        <w:rPr>
          <w:lang w:val="fr-FR"/>
        </w:rPr>
      </w:pPr>
      <w:r w:rsidRPr="008467A4">
        <w:rPr>
          <w:lang w:val="fr-FR"/>
        </w:rPr>
        <w:t>La réception des œuvres d’ORLAN à l’Université de Nantes, Daniel Pailler, in Art Université Culture n°2, pp. 42-44</w:t>
      </w:r>
    </w:p>
    <w:p w14:paraId="414E3DBD" w14:textId="77777777" w:rsidR="001B5278" w:rsidRPr="008467A4" w:rsidRDefault="001B5278" w:rsidP="000B2353">
      <w:pPr>
        <w:pStyle w:val="TEXTE"/>
        <w:rPr>
          <w:lang w:val="fr-FR"/>
        </w:rPr>
      </w:pPr>
      <w:r w:rsidRPr="008467A4">
        <w:rPr>
          <w:lang w:val="fr-FR"/>
        </w:rPr>
        <w:t>La perception de l’oeuvre Radiographie des temps, ORLAN, in Art Université Culture n°2, pp. 45- 48</w:t>
      </w:r>
    </w:p>
    <w:p w14:paraId="71A34C94" w14:textId="77777777" w:rsidR="001B5278" w:rsidRPr="008467A4" w:rsidRDefault="001B5278" w:rsidP="000B2353">
      <w:pPr>
        <w:pStyle w:val="TEXTE"/>
        <w:rPr>
          <w:lang w:val="fr-FR"/>
        </w:rPr>
      </w:pPr>
      <w:r w:rsidRPr="008467A4">
        <w:rPr>
          <w:lang w:val="fr-FR"/>
        </w:rPr>
        <w:t>Testez vos connaissances, Thomas Schlesser, in Beaux Arts issue 337, July, p. 154</w:t>
      </w:r>
    </w:p>
    <w:p w14:paraId="20BDD090" w14:textId="77777777" w:rsidR="001B5278" w:rsidRPr="008467A4" w:rsidRDefault="001B5278" w:rsidP="000B2353">
      <w:pPr>
        <w:pStyle w:val="TEXTE"/>
        <w:rPr>
          <w:lang w:val="fr-FR"/>
        </w:rPr>
      </w:pPr>
      <w:r w:rsidRPr="008467A4">
        <w:rPr>
          <w:lang w:val="fr-FR"/>
        </w:rPr>
        <w:t>Artistes en roues libres, Leila G. Voight, in Beaux Arts édition, a-part, july, p. 20</w:t>
      </w:r>
    </w:p>
    <w:p w14:paraId="2CF6F576" w14:textId="77777777" w:rsidR="001B5278" w:rsidRPr="008467A4" w:rsidRDefault="001B5278" w:rsidP="000B2353">
      <w:pPr>
        <w:pStyle w:val="TEXTE"/>
        <w:rPr>
          <w:lang w:val="fr-FR"/>
        </w:rPr>
      </w:pPr>
      <w:r w:rsidRPr="008467A4">
        <w:rPr>
          <w:lang w:val="fr-FR"/>
        </w:rPr>
        <w:lastRenderedPageBreak/>
        <w:t>La Performance sous le soleil exactement, David Zerbib, in Mouvement issue 64, July-August, p. 106</w:t>
      </w:r>
    </w:p>
    <w:p w14:paraId="19337ED8"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RADIO</w:t>
      </w:r>
    </w:p>
    <w:p w14:paraId="6795E92D" w14:textId="5A7CB0C4" w:rsidR="001B5278" w:rsidRPr="008467A4" w:rsidRDefault="00AF717E" w:rsidP="000B2353">
      <w:pPr>
        <w:pStyle w:val="TEXTE"/>
        <w:rPr>
          <w:lang w:val="fr-FR"/>
        </w:rPr>
      </w:pPr>
      <w:r w:rsidRPr="008467A4">
        <w:rPr>
          <w:lang w:val="fr-FR"/>
        </w:rPr>
        <w:t>Pascale Lismonde, Sandrine Treiner,</w:t>
      </w:r>
      <w:r w:rsidR="001B5278" w:rsidRPr="008467A4">
        <w:rPr>
          <w:lang w:val="fr-FR"/>
        </w:rPr>
        <w:t xml:space="preserve"> “À voix nue : ORLAN, artiste, corps rebell</w:t>
      </w:r>
      <w:r w:rsidRPr="008467A4">
        <w:rPr>
          <w:lang w:val="fr-FR"/>
        </w:rPr>
        <w:t xml:space="preserve">e (5/5)”, on : </w:t>
      </w:r>
      <w:r w:rsidRPr="008467A4">
        <w:rPr>
          <w:b/>
          <w:i/>
          <w:lang w:val="fr-FR"/>
        </w:rPr>
        <w:t>France Culture</w:t>
      </w:r>
      <w:r w:rsidRPr="008467A4">
        <w:rPr>
          <w:lang w:val="fr-FR"/>
        </w:rPr>
        <w:t>,</w:t>
      </w:r>
      <w:r w:rsidR="001B5278" w:rsidRPr="008467A4">
        <w:rPr>
          <w:lang w:val="fr-FR"/>
        </w:rPr>
        <w:t xml:space="preserve"> December</w:t>
      </w:r>
      <w:r w:rsidRPr="008467A4">
        <w:rPr>
          <w:lang w:val="fr-FR"/>
        </w:rPr>
        <w:t xml:space="preserve"> 7</w:t>
      </w:r>
      <w:r w:rsidRPr="008467A4">
        <w:rPr>
          <w:vertAlign w:val="superscript"/>
          <w:lang w:val="fr-FR"/>
        </w:rPr>
        <w:t>th</w:t>
      </w:r>
      <w:r w:rsidR="001B5278" w:rsidRPr="008467A4">
        <w:rPr>
          <w:lang w:val="fr-FR"/>
        </w:rPr>
        <w:t xml:space="preserve"> 2012.</w:t>
      </w:r>
    </w:p>
    <w:p w14:paraId="7D1F52D6" w14:textId="7C963AA6" w:rsidR="001B5278" w:rsidRPr="008467A4" w:rsidRDefault="001B5278" w:rsidP="000B2353">
      <w:pPr>
        <w:pStyle w:val="TEXTE"/>
        <w:rPr>
          <w:lang w:val="fr-FR"/>
        </w:rPr>
      </w:pPr>
      <w:r w:rsidRPr="008467A4">
        <w:rPr>
          <w:lang w:val="fr-FR"/>
        </w:rPr>
        <w:t>Pascale Lismonde</w:t>
      </w:r>
      <w:r w:rsidR="00AF717E" w:rsidRPr="008467A4">
        <w:rPr>
          <w:lang w:val="fr-FR"/>
        </w:rPr>
        <w:t>, Sandrine Treiner,</w:t>
      </w:r>
      <w:r w:rsidRPr="008467A4">
        <w:rPr>
          <w:lang w:val="fr-FR"/>
        </w:rPr>
        <w:t xml:space="preserve"> “À voix nue : ORLAN, artiste, corps rebelle (4/5)”, on : </w:t>
      </w:r>
      <w:r w:rsidRPr="008467A4">
        <w:rPr>
          <w:b/>
          <w:i/>
          <w:lang w:val="fr-FR"/>
        </w:rPr>
        <w:t>France Culture</w:t>
      </w:r>
      <w:r w:rsidR="00AF717E" w:rsidRPr="008467A4">
        <w:rPr>
          <w:lang w:val="fr-FR"/>
        </w:rPr>
        <w:t>,</w:t>
      </w:r>
      <w:r w:rsidRPr="008467A4">
        <w:rPr>
          <w:lang w:val="fr-FR"/>
        </w:rPr>
        <w:t xml:space="preserve"> December</w:t>
      </w:r>
      <w:r w:rsidR="00AF717E" w:rsidRPr="008467A4">
        <w:rPr>
          <w:lang w:val="fr-FR"/>
        </w:rPr>
        <w:t xml:space="preserve"> 6</w:t>
      </w:r>
      <w:r w:rsidR="00AF717E" w:rsidRPr="008467A4">
        <w:rPr>
          <w:vertAlign w:val="superscript"/>
          <w:lang w:val="fr-FR"/>
        </w:rPr>
        <w:t>th</w:t>
      </w:r>
      <w:r w:rsidR="00AF717E" w:rsidRPr="008467A4">
        <w:rPr>
          <w:lang w:val="fr-FR"/>
        </w:rPr>
        <w:t xml:space="preserve"> </w:t>
      </w:r>
      <w:r w:rsidRPr="008467A4">
        <w:rPr>
          <w:lang w:val="fr-FR"/>
        </w:rPr>
        <w:t>2012.</w:t>
      </w:r>
    </w:p>
    <w:p w14:paraId="35B9E6BC" w14:textId="6C3EB59B" w:rsidR="001B5278" w:rsidRPr="008467A4" w:rsidRDefault="001B5278" w:rsidP="000B2353">
      <w:pPr>
        <w:pStyle w:val="TEXTE"/>
        <w:rPr>
          <w:lang w:val="fr-FR"/>
        </w:rPr>
      </w:pPr>
      <w:r w:rsidRPr="008467A4">
        <w:rPr>
          <w:lang w:val="fr-FR"/>
        </w:rPr>
        <w:t>Pascale Lismonde</w:t>
      </w:r>
      <w:r w:rsidR="00AF717E" w:rsidRPr="008467A4">
        <w:rPr>
          <w:lang w:val="fr-FR"/>
        </w:rPr>
        <w:t>, Sandrine Treiner,</w:t>
      </w:r>
      <w:r w:rsidRPr="008467A4">
        <w:rPr>
          <w:lang w:val="fr-FR"/>
        </w:rPr>
        <w:t xml:space="preserve"> “À voix nue : ORLAN, artiste, corps rebelle</w:t>
      </w:r>
      <w:r w:rsidR="00AF717E" w:rsidRPr="008467A4">
        <w:rPr>
          <w:lang w:val="fr-FR"/>
        </w:rPr>
        <w:t xml:space="preserve"> (3/5)”, on : </w:t>
      </w:r>
      <w:r w:rsidR="00AF717E" w:rsidRPr="008467A4">
        <w:rPr>
          <w:b/>
          <w:i/>
          <w:lang w:val="fr-FR"/>
        </w:rPr>
        <w:t>France Culture</w:t>
      </w:r>
      <w:r w:rsidR="00AF717E" w:rsidRPr="008467A4">
        <w:rPr>
          <w:lang w:val="fr-FR"/>
        </w:rPr>
        <w:t xml:space="preserve">, </w:t>
      </w:r>
      <w:r w:rsidRPr="008467A4">
        <w:rPr>
          <w:lang w:val="fr-FR"/>
        </w:rPr>
        <w:t>December</w:t>
      </w:r>
      <w:r w:rsidR="00AF717E" w:rsidRPr="008467A4">
        <w:rPr>
          <w:lang w:val="fr-FR"/>
        </w:rPr>
        <w:t xml:space="preserve"> 5</w:t>
      </w:r>
      <w:r w:rsidR="00AF717E" w:rsidRPr="008467A4">
        <w:rPr>
          <w:vertAlign w:val="superscript"/>
          <w:lang w:val="fr-FR"/>
        </w:rPr>
        <w:t>th</w:t>
      </w:r>
      <w:r w:rsidR="00AF717E" w:rsidRPr="008467A4">
        <w:rPr>
          <w:lang w:val="fr-FR"/>
        </w:rPr>
        <w:t xml:space="preserve"> </w:t>
      </w:r>
      <w:r w:rsidRPr="008467A4">
        <w:rPr>
          <w:lang w:val="fr-FR"/>
        </w:rPr>
        <w:t>2012.</w:t>
      </w:r>
    </w:p>
    <w:p w14:paraId="37D5920A" w14:textId="0DF28956" w:rsidR="001B5278" w:rsidRPr="008467A4" w:rsidRDefault="001B5278" w:rsidP="000B2353">
      <w:pPr>
        <w:pStyle w:val="TEXTE"/>
        <w:rPr>
          <w:lang w:val="fr-FR"/>
        </w:rPr>
      </w:pPr>
      <w:r w:rsidRPr="008467A4">
        <w:rPr>
          <w:lang w:val="fr-FR"/>
        </w:rPr>
        <w:t>Pascale Lismonde</w:t>
      </w:r>
      <w:r w:rsidR="00AF717E" w:rsidRPr="008467A4">
        <w:rPr>
          <w:lang w:val="fr-FR"/>
        </w:rPr>
        <w:t>, Sandrine Treiner,</w:t>
      </w:r>
      <w:r w:rsidRPr="008467A4">
        <w:rPr>
          <w:lang w:val="fr-FR"/>
        </w:rPr>
        <w:t xml:space="preserve"> “À voix nue : ORLAN, artiste, corps rebelle (2/5)”, on : </w:t>
      </w:r>
      <w:r w:rsidRPr="008467A4">
        <w:rPr>
          <w:b/>
          <w:i/>
          <w:lang w:val="fr-FR"/>
        </w:rPr>
        <w:t>France Culture</w:t>
      </w:r>
      <w:r w:rsidR="00AF717E" w:rsidRPr="008467A4">
        <w:rPr>
          <w:lang w:val="fr-FR"/>
        </w:rPr>
        <w:t xml:space="preserve">, </w:t>
      </w:r>
      <w:r w:rsidRPr="008467A4">
        <w:rPr>
          <w:lang w:val="fr-FR"/>
        </w:rPr>
        <w:t xml:space="preserve">December </w:t>
      </w:r>
      <w:r w:rsidR="00AF717E" w:rsidRPr="008467A4">
        <w:rPr>
          <w:lang w:val="fr-FR"/>
        </w:rPr>
        <w:t xml:space="preserve"> 4</w:t>
      </w:r>
      <w:r w:rsidR="00AF717E" w:rsidRPr="008467A4">
        <w:rPr>
          <w:vertAlign w:val="superscript"/>
          <w:lang w:val="fr-FR"/>
        </w:rPr>
        <w:t>th</w:t>
      </w:r>
      <w:r w:rsidR="00AF717E" w:rsidRPr="008467A4">
        <w:rPr>
          <w:lang w:val="fr-FR"/>
        </w:rPr>
        <w:t xml:space="preserve"> </w:t>
      </w:r>
      <w:r w:rsidRPr="008467A4">
        <w:rPr>
          <w:lang w:val="fr-FR"/>
        </w:rPr>
        <w:t>2012.</w:t>
      </w:r>
    </w:p>
    <w:p w14:paraId="17505803" w14:textId="7F0F5D4C" w:rsidR="001B5278" w:rsidRPr="008467A4" w:rsidRDefault="001B5278" w:rsidP="000B2353">
      <w:pPr>
        <w:pStyle w:val="TEXTE"/>
        <w:rPr>
          <w:lang w:val="fr-FR"/>
        </w:rPr>
      </w:pPr>
      <w:r w:rsidRPr="008467A4">
        <w:rPr>
          <w:lang w:val="fr-FR"/>
        </w:rPr>
        <w:t xml:space="preserve">Pascale Lismonde, </w:t>
      </w:r>
      <w:r w:rsidR="00AF717E" w:rsidRPr="008467A4">
        <w:rPr>
          <w:lang w:val="fr-FR"/>
        </w:rPr>
        <w:t xml:space="preserve">Sandrine Treiner, </w:t>
      </w:r>
      <w:r w:rsidRPr="008467A4">
        <w:rPr>
          <w:lang w:val="fr-FR"/>
        </w:rPr>
        <w:t xml:space="preserve">“À voix nue : ORLAN, artiste, corps rebelle (1/5)”, on : </w:t>
      </w:r>
      <w:r w:rsidRPr="008467A4">
        <w:rPr>
          <w:b/>
          <w:i/>
          <w:lang w:val="fr-FR"/>
        </w:rPr>
        <w:t>France Culture,</w:t>
      </w:r>
      <w:r w:rsidR="00AF717E" w:rsidRPr="008467A4">
        <w:rPr>
          <w:lang w:val="fr-FR"/>
        </w:rPr>
        <w:t xml:space="preserve"> </w:t>
      </w:r>
      <w:r w:rsidRPr="008467A4">
        <w:rPr>
          <w:lang w:val="fr-FR"/>
        </w:rPr>
        <w:t>December</w:t>
      </w:r>
      <w:r w:rsidR="00AF717E" w:rsidRPr="008467A4">
        <w:rPr>
          <w:lang w:val="fr-FR"/>
        </w:rPr>
        <w:t xml:space="preserve"> 3</w:t>
      </w:r>
      <w:r w:rsidR="00AF717E" w:rsidRPr="008467A4">
        <w:rPr>
          <w:vertAlign w:val="superscript"/>
          <w:lang w:val="fr-FR"/>
        </w:rPr>
        <w:t>rd</w:t>
      </w:r>
      <w:r w:rsidR="00AF717E" w:rsidRPr="008467A4">
        <w:rPr>
          <w:lang w:val="fr-FR"/>
        </w:rPr>
        <w:t xml:space="preserve"> </w:t>
      </w:r>
      <w:r w:rsidRPr="008467A4">
        <w:rPr>
          <w:lang w:val="fr-FR"/>
        </w:rPr>
        <w:t xml:space="preserve"> 2012</w:t>
      </w:r>
      <w:r w:rsidR="00AF717E" w:rsidRPr="008467A4">
        <w:rPr>
          <w:lang w:val="fr-FR"/>
        </w:rPr>
        <w:t>.</w:t>
      </w:r>
    </w:p>
    <w:p w14:paraId="004D1E6C" w14:textId="7A108A57" w:rsidR="001B5278" w:rsidRPr="008467A4" w:rsidRDefault="001B5278" w:rsidP="000B2353">
      <w:pPr>
        <w:pStyle w:val="TEXTE"/>
        <w:rPr>
          <w:lang w:val="fr-FR"/>
        </w:rPr>
      </w:pPr>
      <w:r w:rsidRPr="008467A4">
        <w:rPr>
          <w:lang w:val="fr-FR"/>
        </w:rPr>
        <w:t>François Angelier, “</w:t>
      </w:r>
      <w:r w:rsidR="0018099A" w:rsidRPr="008467A4">
        <w:rPr>
          <w:lang w:val="fr-FR"/>
        </w:rPr>
        <w:t xml:space="preserve">Mauvais genres à la </w:t>
      </w:r>
      <w:r w:rsidRPr="008467A4">
        <w:rPr>
          <w:lang w:val="fr-FR"/>
        </w:rPr>
        <w:t xml:space="preserve">Nuit blanche 2012 : Les mots d’ORLAN”, on : </w:t>
      </w:r>
      <w:r w:rsidRPr="008467A4">
        <w:rPr>
          <w:b/>
          <w:i/>
          <w:lang w:val="fr-FR"/>
        </w:rPr>
        <w:t>France Culture</w:t>
      </w:r>
      <w:r w:rsidR="00AF717E" w:rsidRPr="008467A4">
        <w:rPr>
          <w:lang w:val="fr-FR"/>
        </w:rPr>
        <w:t xml:space="preserve">, </w:t>
      </w:r>
      <w:r w:rsidRPr="008467A4">
        <w:rPr>
          <w:lang w:val="fr-FR"/>
        </w:rPr>
        <w:t xml:space="preserve">October </w:t>
      </w:r>
      <w:r w:rsidR="00AF717E" w:rsidRPr="008467A4">
        <w:rPr>
          <w:lang w:val="fr-FR"/>
        </w:rPr>
        <w:t>6</w:t>
      </w:r>
      <w:r w:rsidR="00AF717E" w:rsidRPr="008467A4">
        <w:rPr>
          <w:vertAlign w:val="superscript"/>
          <w:lang w:val="fr-FR"/>
        </w:rPr>
        <w:t>th</w:t>
      </w:r>
      <w:r w:rsidR="00AF717E" w:rsidRPr="008467A4">
        <w:rPr>
          <w:lang w:val="fr-FR"/>
        </w:rPr>
        <w:t xml:space="preserve"> </w:t>
      </w:r>
      <w:r w:rsidRPr="008467A4">
        <w:rPr>
          <w:lang w:val="fr-FR"/>
        </w:rPr>
        <w:t>2012</w:t>
      </w:r>
      <w:r w:rsidR="00AF717E" w:rsidRPr="008467A4">
        <w:rPr>
          <w:lang w:val="fr-FR"/>
        </w:rPr>
        <w:t xml:space="preserve">. </w:t>
      </w:r>
    </w:p>
    <w:p w14:paraId="2994B29C"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 xml:space="preserve">WEB </w:t>
      </w:r>
    </w:p>
    <w:p w14:paraId="4894C5F1" w14:textId="77777777" w:rsidR="001B5278" w:rsidRPr="008467A4" w:rsidRDefault="001B5278" w:rsidP="001B5278">
      <w:pPr>
        <w:pStyle w:val="ORLANanne"/>
        <w:rPr>
          <w:rFonts w:ascii="Arial" w:hAnsi="Arial" w:cs="Arial"/>
          <w:b w:val="0"/>
          <w:bCs w:val="0"/>
          <w:sz w:val="24"/>
          <w:szCs w:val="24"/>
          <w:lang w:val="fr-FR"/>
        </w:rPr>
      </w:pPr>
      <w:r w:rsidRPr="008467A4">
        <w:rPr>
          <w:rFonts w:ascii="Arial" w:hAnsi="Arial" w:cs="Arial"/>
          <w:b w:val="0"/>
          <w:bCs w:val="0"/>
          <w:sz w:val="24"/>
          <w:szCs w:val="24"/>
          <w:lang w:val="fr-FR"/>
        </w:rPr>
        <w:t>Corps en immersion web, “ORLAN - Les self-hybridations”, 18 decembre</w:t>
      </w:r>
    </w:p>
    <w:p w14:paraId="0E7A8A6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L’OBS,”Féministes en tous genres”,  Actualité, blogs, 17 novembre </w:t>
      </w:r>
    </w:p>
    <w:p w14:paraId="0E1CD283"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2011</w:t>
      </w:r>
    </w:p>
    <w:p w14:paraId="5D7DDC27" w14:textId="77777777" w:rsidR="006C1274" w:rsidRPr="008467A4" w:rsidRDefault="006C1274" w:rsidP="001B5278">
      <w:pPr>
        <w:pStyle w:val="ORLANanne"/>
        <w:suppressAutoHyphens/>
        <w:jc w:val="both"/>
        <w:rPr>
          <w:rFonts w:ascii="Arial" w:hAnsi="Arial" w:cs="Arial"/>
          <w:lang w:val="fr-FR"/>
        </w:rPr>
      </w:pPr>
    </w:p>
    <w:p w14:paraId="02C4A271" w14:textId="543DAF60"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mutante en résistance”,</w:t>
      </w:r>
      <w:r w:rsidR="006C1274" w:rsidRPr="008467A4">
        <w:rPr>
          <w:rFonts w:ascii="Arial" w:hAnsi="Arial" w:cs="Arial"/>
        </w:rPr>
        <w:t xml:space="preserve"> Site de la gaîté Lyrique,</w:t>
      </w:r>
      <w:r w:rsidRPr="008467A4">
        <w:rPr>
          <w:rFonts w:ascii="Arial" w:hAnsi="Arial" w:cs="Arial"/>
        </w:rPr>
        <w:t xml:space="preserve"> March</w:t>
      </w:r>
      <w:r w:rsidR="006C1274" w:rsidRPr="008467A4">
        <w:rPr>
          <w:rFonts w:ascii="Arial" w:hAnsi="Arial" w:cs="Arial"/>
        </w:rPr>
        <w:t xml:space="preserve"> 2011.</w:t>
      </w:r>
    </w:p>
    <w:p w14:paraId="4C987B0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Zerodeux/ Revue d’art contemporain trimestrielle et gratuite, “Entretien avec ORLAN”, 14 juin</w:t>
      </w:r>
    </w:p>
    <w:p w14:paraId="10B49B4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aphaël Cuir, “Thessalonique - 3e Biennale - Divers lieux / 18 septembre - 18 décembre 2011”, in Art Press, France, issue 384, December 2011, p. 18</w:t>
      </w:r>
    </w:p>
    <w:p w14:paraId="7BB6CF0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Yann Ricordel, “Que celui qui n’a jamais péché lui jette la première pierre” (Jean, VIII, 7). Portrait de l’artiste en pute.”, in Art Présence, France, Issue 66, October 2011, pp. 24-29</w:t>
      </w:r>
    </w:p>
    <w:p w14:paraId="2F32567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un boeuf sur la langue”, in L’Humanité, September 13th 2011, pp. 19</w:t>
      </w:r>
    </w:p>
    <w:p w14:paraId="392C730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 un boeuf sur la langue”, in Critique D’Art, France, issue 38, Autumn 2011, pp. 92</w:t>
      </w:r>
    </w:p>
    <w:p w14:paraId="794635F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s enseignements en questions”, in Art Press 2, France, issue 22, August-September- October 2011, pp. 83-84</w:t>
      </w:r>
    </w:p>
    <w:p w14:paraId="15918E8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lain Vollerin, “Bernard Clarisse - Beautiful mégalos ? 27 portraits référents”, in Mémoires des Arts, France, issue 90, September - October 2011, pp. 19</w:t>
      </w:r>
    </w:p>
    <w:p w14:paraId="0C15179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Le Bonbon Nuit, issue 13, September 2011, pp. 42-43 (cover photo of ORLAN)</w:t>
      </w:r>
    </w:p>
    <w:p w14:paraId="2036300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ristophe Cesbron, ORLAN “Il faut redonner la parole aux gens”, in KOSTAR, France, Saison 05, issue 26, Summer 2011, pp. 48 - 50</w:t>
      </w:r>
    </w:p>
    <w:p w14:paraId="59DD5D4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udicaël Lavrador, “Ce que les artistes écoutent : La playlist d’ORLAN”, in Beaux-Arts Magazine, Issue 325, Juillet 2011, pp. 51</w:t>
      </w:r>
    </w:p>
    <w:p w14:paraId="1C50336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roline Naphegyi avec le concours de Marie-Christine Gayffier, Indian Summer, “L’inde Transfigurée”, in Art Press, France, Issue 379, June 2011, pp. 32-42</w:t>
      </w:r>
    </w:p>
    <w:p w14:paraId="4BCFC7C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ristine Ithurbide, “L’inde Transfigurée”, in L’Oeil, France, Issue 636, June 2011, pp. 25-27</w:t>
      </w:r>
    </w:p>
    <w:p w14:paraId="7D2F4E2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O PAJON, “Sculpture où sont les femmes ?”, in Arts Magazine, France, Issue 57, June-July 2011, pp. 36-40</w:t>
      </w:r>
    </w:p>
    <w:p w14:paraId="40739BAF" w14:textId="0B033878" w:rsidR="006C1274" w:rsidRPr="008467A4" w:rsidRDefault="006C1274" w:rsidP="001B5278">
      <w:pPr>
        <w:pStyle w:val="Paragraphestandard"/>
        <w:suppressAutoHyphens/>
        <w:spacing w:after="170"/>
        <w:jc w:val="both"/>
        <w:rPr>
          <w:rFonts w:ascii="Arial" w:hAnsi="Arial" w:cs="Arial"/>
        </w:rPr>
      </w:pPr>
      <w:r w:rsidRPr="008467A4">
        <w:rPr>
          <w:rFonts w:ascii="Arial" w:hAnsi="Arial" w:cs="Arial"/>
        </w:rPr>
        <w:t xml:space="preserve">Eva Prouteau, “Entretien avec ORLAN”, </w:t>
      </w:r>
      <w:r w:rsidRPr="008467A4">
        <w:rPr>
          <w:rFonts w:ascii="Arial" w:hAnsi="Arial" w:cs="Arial"/>
          <w:b/>
          <w:i/>
        </w:rPr>
        <w:t>Zérodeux</w:t>
      </w:r>
      <w:r w:rsidRPr="008467A4">
        <w:rPr>
          <w:rFonts w:ascii="Arial" w:hAnsi="Arial" w:cs="Arial"/>
        </w:rPr>
        <w:t>, June 14</w:t>
      </w:r>
      <w:r w:rsidRPr="008467A4">
        <w:rPr>
          <w:rFonts w:ascii="Arial" w:hAnsi="Arial" w:cs="Arial"/>
          <w:vertAlign w:val="superscript"/>
        </w:rPr>
        <w:t>th</w:t>
      </w:r>
      <w:r w:rsidRPr="008467A4">
        <w:rPr>
          <w:rFonts w:ascii="Arial" w:hAnsi="Arial" w:cs="Arial"/>
        </w:rPr>
        <w:t xml:space="preserve"> 2011.</w:t>
      </w:r>
    </w:p>
    <w:p w14:paraId="1AD6A8A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aurent Goumarre, “Lady Gaga after Andy Warhol”, in Art Press, France, issue May 2011, pp. 60</w:t>
      </w:r>
    </w:p>
    <w:p w14:paraId="3810F13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rtrand de Saint Vincent, “L’habit fait le moine”, in Figaro Madame, France, issue april 2011, pp 11</w:t>
      </w:r>
    </w:p>
    <w:p w14:paraId="7D0205E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elf-Hybridation pré-colombienne n°2”, in Collection d’arts, Ouest France, issue 11, 2011, pp. 30</w:t>
      </w:r>
    </w:p>
    <w:p w14:paraId="51A9104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ristophe Dosogne, “Les Colères d’ORLAN”, in COLLECT Arts Antiques Auctions, April 2011, pp. 26 – 27</w:t>
      </w:r>
    </w:p>
    <w:p w14:paraId="5DE1ADB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laude Allemand-Cosneau, Céline Aubertin, in Les Cahiers de la création contemporaine, issue 9, pp. 5, 15</w:t>
      </w:r>
    </w:p>
    <w:p w14:paraId="35D2E58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vrador Judicaël, “Les 50 meilleurs sites d’artistes”, in Beaux-Arts Magazine, issue 320, February 2011, pp. 49</w:t>
      </w:r>
    </w:p>
    <w:p w14:paraId="76BB686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anicot Stéphanie, “ORLAN – Ceci est mon corps”, in Muze, issue 62, Jan. , Feb. and March 2011, pp. 130 to 133</w:t>
      </w:r>
    </w:p>
    <w:p w14:paraId="0EA0BF10"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RADIO</w:t>
      </w:r>
    </w:p>
    <w:p w14:paraId="47CE90AB" w14:textId="77777777" w:rsidR="001B5278" w:rsidRPr="008467A4" w:rsidRDefault="001B5278" w:rsidP="000B2353">
      <w:pPr>
        <w:pStyle w:val="TEXTE"/>
        <w:rPr>
          <w:lang w:val="fr-FR"/>
        </w:rPr>
      </w:pPr>
      <w:r w:rsidRPr="008467A4">
        <w:rPr>
          <w:lang w:val="fr-FR"/>
        </w:rPr>
        <w:t>Vincent Josse, “L’Atelier d’ORLAN, artiste plasticienne”, on : France Inter, November 2011</w:t>
      </w:r>
    </w:p>
    <w:p w14:paraId="5A90D160" w14:textId="77777777" w:rsidR="001B5278" w:rsidRPr="008467A4" w:rsidRDefault="001B5278" w:rsidP="000B2353">
      <w:pPr>
        <w:pStyle w:val="TEXTE"/>
        <w:rPr>
          <w:lang w:val="fr-FR"/>
        </w:rPr>
      </w:pPr>
      <w:r w:rsidRPr="008467A4">
        <w:rPr>
          <w:lang w:val="fr-FR"/>
        </w:rPr>
        <w:t>Pascale Lismonde, “L’atelier d’ORLAN, artiste plasticienne”, on : France Inter, November 2011</w:t>
      </w:r>
    </w:p>
    <w:p w14:paraId="00BD473D" w14:textId="77777777" w:rsidR="001B5278" w:rsidRPr="008467A4" w:rsidRDefault="001B5278" w:rsidP="001B5278">
      <w:pPr>
        <w:pStyle w:val="ORLANanne"/>
        <w:rPr>
          <w:rFonts w:ascii="Arial" w:hAnsi="Arial" w:cs="Arial"/>
          <w:lang w:val="fr-FR"/>
        </w:rPr>
      </w:pPr>
      <w:r w:rsidRPr="008467A4">
        <w:rPr>
          <w:rFonts w:ascii="Arial" w:hAnsi="Arial" w:cs="Arial"/>
          <w:lang w:val="fr-FR"/>
        </w:rPr>
        <w:t>2010</w:t>
      </w:r>
    </w:p>
    <w:p w14:paraId="7862B032"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PRESS</w:t>
      </w:r>
    </w:p>
    <w:p w14:paraId="7D0E617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s têtes oui, mais avec des corps !”, in Topo, issue 99, Nov. and Dec. 2010, pp. 37</w:t>
      </w:r>
    </w:p>
    <w:p w14:paraId="2BBE7FA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irginie Chuimer-Layen, “ORLAN, telle qu‘en elle-même”, in La Gazette Drouot, issue 35, October 15th 2010, pp. 198-199.</w:t>
      </w:r>
    </w:p>
    <w:p w14:paraId="4635018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Spéciale Fiac 2010 - Fiac : internationale, riche et conquérante”, in L’Oeil, issue 628, October </w:t>
      </w:r>
      <w:r w:rsidRPr="008467A4">
        <w:rPr>
          <w:rFonts w:ascii="Arial" w:hAnsi="Arial" w:cs="Arial"/>
        </w:rPr>
        <w:lastRenderedPageBreak/>
        <w:t>2010, pp. 37</w:t>
      </w:r>
    </w:p>
    <w:p w14:paraId="7A87ED7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oscari Justine, “L’offensive des femmes carapaces”, in Madame Figaro, issue 1353, July 31th 2010, pp. 40</w:t>
      </w:r>
    </w:p>
    <w:p w14:paraId="4BAE814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arcelis Bernard, “Festival Alpilles - Provence’art”, in Art Press, issue 371, October 2010, pp. 92 - 93</w:t>
      </w:r>
    </w:p>
    <w:p w14:paraId="00A2EC9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 A. , “Festival – En Direct Art”, in Télérama Sortir, issue 3167, September 22th2010, pp. 15</w:t>
      </w:r>
    </w:p>
    <w:p w14:paraId="055B4E9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ialogue artistique”, in Direct soir, May 20th 2010, pp. 9</w:t>
      </w:r>
    </w:p>
    <w:p w14:paraId="1AE3131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Spéciale Pompidou – Ils ont découvert les chefs-d’oeuvre”, in Le Républicain Lorrain, may 2010, pp. 2</w:t>
      </w:r>
    </w:p>
    <w:p w14:paraId="145FE74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an-Vu, “ORLAN on Beauty”, in Beautystreams, april 2010</w:t>
      </w:r>
    </w:p>
    <w:p w14:paraId="3E375BE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ouillé André, “Des corps hors sujets”, in Paris-Art n°308, 25 march 2010</w:t>
      </w:r>
    </w:p>
    <w:p w14:paraId="6CCD805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chet Gilles, “V comme. . . ORLAN”, in Victoire, 20 march 2010, pp. 6-7 Dusserre-Telmon Julia, “Suivez le guide”, in Vivre Paris n°10, spring 2010, pp. 28</w:t>
      </w:r>
    </w:p>
    <w:p w14:paraId="22C1CD2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anvier Sophie, “ORLAN artiste plasticienne et enseignante”, in Femmes, march 2010, pp. 56</w:t>
      </w:r>
    </w:p>
    <w:p w14:paraId="7FE8C7C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plat Guy, “Les draps-peaux d’ORLAN”, in la Libre Belgique, march 13-14th 2010, pp. 54-55</w:t>
      </w:r>
    </w:p>
    <w:p w14:paraId="20442ED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urice Ulrich, “Noces barbares sous les voûtes de l’abbaye”, in L’Humanité, March 2010</w:t>
      </w:r>
    </w:p>
    <w:p w14:paraId="72C61ED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bailleux Henri-François, “ORLAN propose voyage et noces”, in Libération, February 2010, pp. 34</w:t>
      </w:r>
    </w:p>
    <w:p w14:paraId="359ACA9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art et féminisme ?”, in La Gazette Utopia n° 206, February 24th-March 30th 2010</w:t>
      </w:r>
    </w:p>
    <w:p w14:paraId="0E5A053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ortier Julie, “ La désincarnation de sainte ORLAN ”, in Le Journal des Arts, December 11th – January 7th 2010, pp. 15</w:t>
      </w:r>
    </w:p>
    <w:p w14:paraId="2E865E4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yer de Latour Patricia, “Variations autour d’un féminin pluriel”, in Madame Figaro, February 2010, pp. 44</w:t>
      </w:r>
    </w:p>
    <w:p w14:paraId="73DBA11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udith Oliver, “ORLAN corps et âme”, in Let’smotiv, February 2010, pp. 16-21</w:t>
      </w:r>
    </w:p>
    <w:p w14:paraId="4BBF93E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iguet Philippe, “ORLAN : jour de fête à l’abbaye de Maubuisson”, in L’œil n°620, January 2010</w:t>
      </w:r>
    </w:p>
    <w:p w14:paraId="0F9A90C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onnin Françoise, “Reflets electryfying”, in Air France Madame, December-January 2010, pp. 126</w:t>
      </w:r>
    </w:p>
    <w:p w14:paraId="37B156DF"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RADIO</w:t>
      </w:r>
    </w:p>
    <w:p w14:paraId="295E7969" w14:textId="77777777" w:rsidR="001B5278" w:rsidRPr="008467A4" w:rsidRDefault="001B5278" w:rsidP="000B2353">
      <w:pPr>
        <w:pStyle w:val="TEXTE"/>
        <w:rPr>
          <w:lang w:val="fr-FR"/>
        </w:rPr>
      </w:pPr>
      <w:r w:rsidRPr="008467A4">
        <w:rPr>
          <w:lang w:val="fr-FR"/>
        </w:rPr>
        <w:t>Michel Field, “Café Découverte”, on : Europe 1, September 2010</w:t>
      </w:r>
    </w:p>
    <w:p w14:paraId="2864872A" w14:textId="1A96ACFD" w:rsidR="001B5278" w:rsidRPr="003A4F0B" w:rsidRDefault="001B5278" w:rsidP="000B2353">
      <w:pPr>
        <w:pStyle w:val="TEXTE"/>
      </w:pPr>
      <w:r w:rsidRPr="003A4F0B">
        <w:t>Laure Adler, “Hors-Champs</w:t>
      </w:r>
      <w:r w:rsidR="0018099A" w:rsidRPr="003A4F0B">
        <w:t>: ORLAN</w:t>
      </w:r>
      <w:r w:rsidRPr="003A4F0B">
        <w:t xml:space="preserve">”, on : </w:t>
      </w:r>
      <w:r w:rsidRPr="003A4F0B">
        <w:rPr>
          <w:b/>
          <w:i/>
        </w:rPr>
        <w:t>France Culture</w:t>
      </w:r>
      <w:r w:rsidRPr="003A4F0B">
        <w:t xml:space="preserve">, </w:t>
      </w:r>
      <w:r w:rsidR="0018099A" w:rsidRPr="003A4F0B">
        <w:t>March 12</w:t>
      </w:r>
      <w:r w:rsidR="0018099A" w:rsidRPr="003A4F0B">
        <w:rPr>
          <w:vertAlign w:val="superscript"/>
        </w:rPr>
        <w:t>th</w:t>
      </w:r>
      <w:r w:rsidR="0018099A" w:rsidRPr="003A4F0B">
        <w:t xml:space="preserve"> 2010. </w:t>
      </w:r>
    </w:p>
    <w:p w14:paraId="33A21DD1" w14:textId="77777777" w:rsidR="001B5278" w:rsidRPr="003A4F0B" w:rsidRDefault="001B5278" w:rsidP="000B2353">
      <w:pPr>
        <w:pStyle w:val="TEXTE"/>
      </w:pPr>
      <w:r w:rsidRPr="003A4F0B">
        <w:t>“ORLAN program L’éléphant effervescence”, on : Radio Nova, January 2010</w:t>
      </w:r>
    </w:p>
    <w:p w14:paraId="6D5EA04F"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6238D82E" w14:textId="77777777" w:rsidR="001B5278" w:rsidRPr="003A4F0B" w:rsidRDefault="001B5278" w:rsidP="000B2353">
      <w:pPr>
        <w:pStyle w:val="TEXTE"/>
      </w:pPr>
      <w:r w:rsidRPr="003A4F0B">
        <w:lastRenderedPageBreak/>
        <w:t>Aldo Lee, “ORLAN: baiser automatique”, on : Canal +, April 17th, 2010</w:t>
      </w:r>
    </w:p>
    <w:p w14:paraId="39CA42B0"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WEB</w:t>
      </w:r>
    </w:p>
    <w:p w14:paraId="1F6D3BF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gnes Vannouvong, “l’hybride à l’union - ORLAN à l’Abbaye de Maubuisson”, in Mouvement. net, February 2010</w:t>
      </w:r>
    </w:p>
    <w:p w14:paraId="4EC465A3" w14:textId="77777777" w:rsidR="00A272BF" w:rsidRPr="003A4F0B" w:rsidRDefault="00A272BF" w:rsidP="001B5278">
      <w:pPr>
        <w:pStyle w:val="Paragraphestandard"/>
        <w:suppressAutoHyphens/>
        <w:spacing w:after="170"/>
        <w:jc w:val="both"/>
        <w:rPr>
          <w:rFonts w:ascii="Arial" w:hAnsi="Arial" w:cs="Arial"/>
        </w:rPr>
      </w:pPr>
    </w:p>
    <w:p w14:paraId="3CA17CDE" w14:textId="77777777" w:rsidR="001B5278" w:rsidRPr="008467A4" w:rsidRDefault="001B5278" w:rsidP="001B5278">
      <w:pPr>
        <w:pStyle w:val="ORLANanne"/>
        <w:rPr>
          <w:rFonts w:ascii="Arial" w:hAnsi="Arial" w:cs="Arial"/>
          <w:lang w:val="fr-FR"/>
        </w:rPr>
      </w:pPr>
      <w:r w:rsidRPr="008467A4">
        <w:rPr>
          <w:rFonts w:ascii="Arial" w:hAnsi="Arial" w:cs="Arial"/>
          <w:lang w:val="fr-FR"/>
        </w:rPr>
        <w:t>2009</w:t>
      </w:r>
    </w:p>
    <w:p w14:paraId="1A403534"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PRESS</w:t>
      </w:r>
    </w:p>
    <w:p w14:paraId="6D46A6B5" w14:textId="6805B833" w:rsidR="008B6F02" w:rsidRPr="008467A4" w:rsidRDefault="008B6F02" w:rsidP="001B5278">
      <w:pPr>
        <w:pStyle w:val="Paragraphestandard"/>
        <w:suppressAutoHyphens/>
        <w:spacing w:after="170"/>
        <w:jc w:val="both"/>
        <w:rPr>
          <w:rFonts w:ascii="Arial" w:hAnsi="Arial" w:cs="Arial"/>
        </w:rPr>
      </w:pPr>
      <w:r w:rsidRPr="008467A4">
        <w:rPr>
          <w:rFonts w:ascii="Arial" w:hAnsi="Arial" w:cs="Arial"/>
        </w:rPr>
        <w:t xml:space="preserve">“Re-figuration Self-Hybridation, 2005” in Beaux-Arts Magazine, novembre </w:t>
      </w:r>
    </w:p>
    <w:p w14:paraId="2C45DC97" w14:textId="4A76530F"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lonna-Césari Annick, “Une sculpture d’Orlan au musée Grévin”, in L’Express, May 2009 Mitrofanov Oleg, “Devotion Orlan”, in Acner Paper, Winter 09/10 issue, pp. 34</w:t>
      </w:r>
    </w:p>
    <w:p w14:paraId="5CB92343" w14:textId="616DBA12" w:rsidR="00D849A1" w:rsidRPr="008467A4" w:rsidRDefault="00D849A1" w:rsidP="00282B25">
      <w:pPr>
        <w:pStyle w:val="TEXTE"/>
        <w:rPr>
          <w:lang w:val="fr-FR"/>
        </w:rPr>
      </w:pPr>
      <w:r w:rsidRPr="008467A4">
        <w:rPr>
          <w:lang w:val="fr-FR"/>
        </w:rPr>
        <w:t xml:space="preserve">“ORLAN, self-hybridation au musée du Nouveau Monde”, </w:t>
      </w:r>
      <w:r w:rsidRPr="008467A4">
        <w:rPr>
          <w:b/>
          <w:i/>
          <w:lang w:val="fr-FR"/>
        </w:rPr>
        <w:t>Actuphoto</w:t>
      </w:r>
    </w:p>
    <w:p w14:paraId="0F2C586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bovici Elisabeth, “Art et Argent”, in Faux Q #4, Winter 2009, pp. 24-25</w:t>
      </w:r>
    </w:p>
    <w:p w14:paraId="3347850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artiste mutante”, in TGV Magazine, December 2009-January 2010, pp. 56</w:t>
      </w:r>
    </w:p>
    <w:p w14:paraId="59C7978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usquet Olivier, François Julien, Sahli Nora, “L’agenda”, in VSD Magazine, December 23-29 2009, pp. 58-59</w:t>
      </w:r>
    </w:p>
    <w:p w14:paraId="590C765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Reflets electrifying”, in Air France Madame, December 2009-January 2010, pp. 126</w:t>
      </w:r>
    </w:p>
    <w:p w14:paraId="4E25148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 Guillanton Yannick, “ORLAN officie à l’abbaye de Maubuisson”, in Contemporain(s), November 2009-January 2010 (5 pages)</w:t>
      </w:r>
    </w:p>
    <w:p w14:paraId="7F91D4A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Kampianne Harry, “Gilles Ouaki : Regard de l’autre”, in Art Actuel, November-December 2009, pp. 56-57</w:t>
      </w:r>
    </w:p>
    <w:p w14:paraId="1898522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lard Jean-Max, Moulène Claire, “L’Art est il macho ?”, in Les Inrockuptibles n°708, pp. 40-47</w:t>
      </w:r>
    </w:p>
    <w:p w14:paraId="269383D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 corps, cet obscur objet du délire”, in Libération, 28-29 november 2009, pp. 10 in Connaissance des arts n°676, november 2009, pp. 31</w:t>
      </w:r>
    </w:p>
    <w:p w14:paraId="0435D6B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sini Bruno, “La beauté, patrimoine mondial de l’humanité”, in Le Journal du Dimanche, october 11th 2009, pp. 25 (full page with a picture of ORLAN)</w:t>
      </w:r>
    </w:p>
    <w:p w14:paraId="207B6E9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Zawizsa Marie, “Mais qui est ORLAN ?”, in Arts Magazine n°38, octocber 2009 (2 pages)</w:t>
      </w:r>
    </w:p>
    <w:p w14:paraId="3A4D981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ouzat Virginie, “Alexander Mc Queen, à couper le souffle”, in Le Figaro, october 8th, 2009, pp. 33</w:t>
      </w:r>
    </w:p>
    <w:p w14:paraId="4DD0043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Quand le corps s‘expose”, in La Nouvelle République, october 11th 2009, pp. 3</w:t>
      </w:r>
    </w:p>
    <w:p w14:paraId="403EA0B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Maisonrouge Isabelle, “ORLAN. Unions, mariages, noces”, in Art Actuel, September- October 2009 (2 pages)</w:t>
      </w:r>
    </w:p>
    <w:p w14:paraId="3DA8C4E1" w14:textId="77777777" w:rsidR="001B5278" w:rsidRPr="004F0F38" w:rsidRDefault="001B5278" w:rsidP="001B5278">
      <w:pPr>
        <w:pStyle w:val="Paragraphestandard"/>
        <w:suppressAutoHyphens/>
        <w:spacing w:after="170"/>
        <w:jc w:val="both"/>
        <w:rPr>
          <w:rFonts w:ascii="Arial" w:hAnsi="Arial" w:cs="Arial"/>
        </w:rPr>
      </w:pPr>
      <w:r w:rsidRPr="004F0F38">
        <w:rPr>
          <w:rFonts w:ascii="Arial" w:hAnsi="Arial" w:cs="Arial"/>
        </w:rPr>
        <w:t>in Art Press n°359, september 2009, pp. 87</w:t>
      </w:r>
    </w:p>
    <w:p w14:paraId="0E95C641" w14:textId="77777777" w:rsidR="001B5278" w:rsidRPr="004F0F38" w:rsidRDefault="001B5278" w:rsidP="001B5278">
      <w:pPr>
        <w:pStyle w:val="Paragraphestandard"/>
        <w:suppressAutoHyphens/>
        <w:spacing w:after="170"/>
        <w:jc w:val="both"/>
        <w:rPr>
          <w:rFonts w:ascii="Arial" w:hAnsi="Arial" w:cs="Arial"/>
        </w:rPr>
      </w:pPr>
      <w:r w:rsidRPr="004F0F38">
        <w:rPr>
          <w:rFonts w:ascii="Arial" w:hAnsi="Arial" w:cs="Arial"/>
        </w:rPr>
        <w:lastRenderedPageBreak/>
        <w:t>“Le cyber art d’ORLAN”, in Direct Soir, september 30th 2009</w:t>
      </w:r>
    </w:p>
    <w:p w14:paraId="22E36F4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in 20 minutes, sepember 30th 2009</w:t>
      </w:r>
    </w:p>
    <w:p w14:paraId="0A30AB1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uturier Elizabeth, “ORLAN, Contre la tyrannie de la Beauté”, in Paris Match n°3149, September 2009, pp. 133-136</w:t>
      </w:r>
    </w:p>
    <w:p w14:paraId="0820895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nhamou-Huet Judith, “Les Femmes de Pompidou”, in Les Echos, August 24th 2009, pp. 9</w:t>
      </w:r>
    </w:p>
    <w:p w14:paraId="6340BAD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agen Philippe, “ORLAN, Les Hydridations révélatrices”, in Le Monde 2, August 1st, pp. 38-43</w:t>
      </w:r>
    </w:p>
    <w:p w14:paraId="454CE92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en grande Odalisque”, in Dossier de l’art, july-august 2009, pp. 20</w:t>
      </w:r>
    </w:p>
    <w:p w14:paraId="329A551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odfrey Dominique, “Les visages du scandale”, in Sud Ouest loisirs, July 26th 2009, pp. 2 C. F. , “la Rochelle, ORLAN tête de l’Art”, in Elle Régions, july 10th 2009</w:t>
      </w:r>
    </w:p>
    <w:p w14:paraId="65BF22D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chner Marie, Icher Bruno, Renault Gilles, Wicker Olivier, “A saute-mutant”, in Libération, june 2009</w:t>
      </w:r>
    </w:p>
    <w:p w14:paraId="70A8FAA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chez Grévin”, in L’Oeil, june 2009, (full page with an image of ORLAN’s sculpture) pp. 10, 38</w:t>
      </w:r>
    </w:p>
    <w:p w14:paraId="1DA5DE3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énac Laetitia, “6 artistes ultramodernes au Centre Pompidou, “ORLAN, être performante””, in Madame Figaro, may 2009, pp. 78</w:t>
      </w:r>
    </w:p>
    <w:p w14:paraId="7F4AF1A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nkowski Thomas, “ORLAN et ses milles visages”, in Sud Ouest, may 18th 2009</w:t>
      </w:r>
    </w:p>
    <w:p w14:paraId="7926197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s lauréats du prix Arcimboldo s’exposent à Montparnasse”, in Le Monde, March 12th 2009, with an image of Self-Hybridization, American-Indian series</w:t>
      </w:r>
    </w:p>
    <w:p w14:paraId="45ABDD3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rérette Genevieve, “ORLAN, l’incarnation du bien et du mal”, in Le Monde, April 23rd 2009</w:t>
      </w:r>
    </w:p>
    <w:p w14:paraId="6D538CD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ansen Eric, “R. S. V. P.”, in Femmes, January 2009, pp. 165</w:t>
      </w:r>
    </w:p>
    <w:p w14:paraId="192D410C" w14:textId="40AD0D1D" w:rsidR="006C1274" w:rsidRPr="008467A4" w:rsidRDefault="0060166F" w:rsidP="006C1274">
      <w:pPr>
        <w:pStyle w:val="Paragraphestandard"/>
        <w:suppressAutoHyphens/>
        <w:spacing w:after="170"/>
        <w:jc w:val="both"/>
        <w:rPr>
          <w:rFonts w:ascii="Arial" w:hAnsi="Arial" w:cs="Arial"/>
        </w:rPr>
      </w:pPr>
      <w:r w:rsidRPr="008467A4">
        <w:rPr>
          <w:rFonts w:ascii="Arial" w:hAnsi="Arial" w:cs="Arial"/>
        </w:rPr>
        <w:t>Hubert Fanthomme,</w:t>
      </w:r>
      <w:r w:rsidR="006C1274" w:rsidRPr="008467A4">
        <w:rPr>
          <w:rFonts w:ascii="Arial" w:hAnsi="Arial" w:cs="Arial"/>
        </w:rPr>
        <w:t xml:space="preserve"> “ORLAN contre la tyrannie de la beauté”, </w:t>
      </w:r>
      <w:r w:rsidRPr="008467A4">
        <w:rPr>
          <w:rFonts w:ascii="Arial" w:hAnsi="Arial" w:cs="Arial"/>
          <w:b/>
          <w:i/>
        </w:rPr>
        <w:t>Paris Match Web</w:t>
      </w:r>
      <w:r w:rsidRPr="008467A4">
        <w:rPr>
          <w:rFonts w:ascii="Arial" w:hAnsi="Arial" w:cs="Arial"/>
        </w:rPr>
        <w:t>, S</w:t>
      </w:r>
      <w:r w:rsidR="006C1274" w:rsidRPr="008467A4">
        <w:rPr>
          <w:rFonts w:ascii="Arial" w:hAnsi="Arial" w:cs="Arial"/>
        </w:rPr>
        <w:t>eptembre</w:t>
      </w:r>
      <w:r w:rsidRPr="008467A4">
        <w:rPr>
          <w:rFonts w:ascii="Arial" w:hAnsi="Arial" w:cs="Arial"/>
        </w:rPr>
        <w:t xml:space="preserve"> 26</w:t>
      </w:r>
      <w:r w:rsidRPr="008467A4">
        <w:rPr>
          <w:rFonts w:ascii="Arial" w:hAnsi="Arial" w:cs="Arial"/>
          <w:vertAlign w:val="superscript"/>
        </w:rPr>
        <w:t>th</w:t>
      </w:r>
      <w:r w:rsidRPr="008467A4">
        <w:rPr>
          <w:rFonts w:ascii="Arial" w:hAnsi="Arial" w:cs="Arial"/>
        </w:rPr>
        <w:t xml:space="preserve"> 2009.</w:t>
      </w:r>
    </w:p>
    <w:p w14:paraId="3266CF91" w14:textId="691D71F0" w:rsidR="00870AC7" w:rsidRPr="008467A4" w:rsidRDefault="008250D1" w:rsidP="006C1274">
      <w:pPr>
        <w:pStyle w:val="Paragraphestandard"/>
        <w:suppressAutoHyphens/>
        <w:spacing w:after="170"/>
        <w:jc w:val="both"/>
        <w:rPr>
          <w:rFonts w:ascii="Arial" w:hAnsi="Arial" w:cs="Arial"/>
        </w:rPr>
      </w:pPr>
      <w:r w:rsidRPr="008467A4">
        <w:rPr>
          <w:rFonts w:ascii="Arial" w:hAnsi="Arial" w:cs="Arial"/>
        </w:rPr>
        <w:t>Elisabeth Couturier, “Les hommes au placard, les femmes au musée”, Paris Match, May 23th 2009</w:t>
      </w:r>
    </w:p>
    <w:p w14:paraId="5369B40D" w14:textId="77777777" w:rsidR="006C1274" w:rsidRPr="003A4F0B" w:rsidRDefault="006C1274" w:rsidP="001B5278">
      <w:pPr>
        <w:pStyle w:val="Paragraphestandard"/>
        <w:suppressAutoHyphens/>
        <w:spacing w:after="170"/>
        <w:jc w:val="both"/>
        <w:rPr>
          <w:rFonts w:ascii="Arial" w:hAnsi="Arial" w:cs="Arial"/>
        </w:rPr>
      </w:pPr>
    </w:p>
    <w:p w14:paraId="394EA424"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RADIO</w:t>
      </w:r>
    </w:p>
    <w:p w14:paraId="18FBCE20" w14:textId="77777777" w:rsidR="001B5278" w:rsidRPr="008467A4" w:rsidRDefault="001B5278" w:rsidP="000B2353">
      <w:pPr>
        <w:pStyle w:val="TEXTE"/>
        <w:rPr>
          <w:lang w:val="fr-FR"/>
        </w:rPr>
      </w:pPr>
      <w:r w:rsidRPr="008467A4">
        <w:rPr>
          <w:lang w:val="fr-FR"/>
        </w:rPr>
        <w:t>Élisabeth Couturier, “Le musée personnel d’ORLAN, program Les Jeudis de l’expo”, on : France Culture, December 2009</w:t>
      </w:r>
    </w:p>
    <w:p w14:paraId="0F1F5B53"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TV</w:t>
      </w:r>
    </w:p>
    <w:p w14:paraId="40FF2D62" w14:textId="77777777" w:rsidR="001B5278" w:rsidRPr="008467A4" w:rsidRDefault="001B5278" w:rsidP="000B2353">
      <w:pPr>
        <w:pStyle w:val="TEXTE"/>
        <w:rPr>
          <w:lang w:val="fr-FR"/>
        </w:rPr>
      </w:pPr>
      <w:r w:rsidRPr="008467A4">
        <w:rPr>
          <w:lang w:val="fr-FR"/>
        </w:rPr>
        <w:t>Loïc Connansky, “De la Condition Féminine en milieu artistique”, on : Canal +, November 3rd-4th 2009</w:t>
      </w:r>
    </w:p>
    <w:p w14:paraId="187CE537" w14:textId="77777777" w:rsidR="001B5278" w:rsidRPr="003A4F0B" w:rsidRDefault="001B5278" w:rsidP="000B2353">
      <w:pPr>
        <w:pStyle w:val="TEXTE"/>
      </w:pPr>
      <w:r w:rsidRPr="003A4F0B">
        <w:t>n/a, on : Direct 8, October 30th and November 12th 2009</w:t>
      </w:r>
    </w:p>
    <w:p w14:paraId="0A7235F1" w14:textId="77777777" w:rsidR="001B5278" w:rsidRPr="008467A4" w:rsidRDefault="001B5278" w:rsidP="000B2353">
      <w:pPr>
        <w:pStyle w:val="TEXTE"/>
        <w:rPr>
          <w:lang w:val="fr-FR"/>
        </w:rPr>
      </w:pPr>
      <w:r w:rsidRPr="008467A4">
        <w:rPr>
          <w:lang w:val="fr-FR"/>
        </w:rPr>
        <w:t>Olivia de Buhren, “Tous les goûts sont dans la culture”, on : France 3, October 27th 2009.</w:t>
      </w:r>
    </w:p>
    <w:p w14:paraId="5A8C128D" w14:textId="77777777" w:rsidR="001B5278" w:rsidRPr="008467A4" w:rsidRDefault="001B5278" w:rsidP="000B2353">
      <w:pPr>
        <w:pStyle w:val="TEXTE"/>
        <w:rPr>
          <w:lang w:val="fr-FR"/>
        </w:rPr>
      </w:pPr>
      <w:r w:rsidRPr="008467A4">
        <w:rPr>
          <w:lang w:val="fr-FR"/>
        </w:rPr>
        <w:lastRenderedPageBreak/>
        <w:t>Frédéric Taddeï, “Ce soir ou jamais”, on : France 2, June 15th, 2009.</w:t>
      </w:r>
    </w:p>
    <w:p w14:paraId="4FDA3F28" w14:textId="77777777" w:rsidR="001B5278" w:rsidRPr="003A4F0B" w:rsidRDefault="001B5278" w:rsidP="001B5278">
      <w:pPr>
        <w:pStyle w:val="ORLANanne"/>
        <w:rPr>
          <w:rFonts w:ascii="Arial" w:hAnsi="Arial" w:cs="Arial"/>
        </w:rPr>
      </w:pPr>
      <w:r w:rsidRPr="003A4F0B">
        <w:rPr>
          <w:rFonts w:ascii="Arial" w:hAnsi="Arial" w:cs="Arial"/>
        </w:rPr>
        <w:t>2008</w:t>
      </w:r>
    </w:p>
    <w:p w14:paraId="02B5BB13" w14:textId="77777777" w:rsidR="001B5278" w:rsidRPr="003A4F0B" w:rsidRDefault="001B5278" w:rsidP="001B5278">
      <w:pPr>
        <w:pStyle w:val="ORLANSoloGroupExhibiPressRadioTVWEB"/>
        <w:rPr>
          <w:rFonts w:ascii="Arial" w:hAnsi="Arial" w:cs="Arial"/>
        </w:rPr>
      </w:pPr>
      <w:r w:rsidRPr="003A4F0B">
        <w:rPr>
          <w:rFonts w:ascii="Arial" w:hAnsi="Arial" w:cs="Arial"/>
        </w:rPr>
        <w:t>PRESS</w:t>
      </w:r>
    </w:p>
    <w:p w14:paraId="10D67DB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Zen Extrême”, in Architectural Digest, November 2008, pp. 131</w:t>
      </w:r>
    </w:p>
    <w:p w14:paraId="0FA125E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stocart Louis-José, “ORLAN le récit”, in Art Press n°342, Fev 2008, pp. 73</w:t>
      </w:r>
    </w:p>
    <w:p w14:paraId="3437F2A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IAC, nos coups de cœur”, in Arts Magazine, November 2008</w:t>
      </w:r>
    </w:p>
    <w:p w14:paraId="61649B1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dans la peau d’un Autre”, in Culturesfrance monde, May-August 2008 “Prix Arcimboldo”, in Réponses Photo, July 2008, pp. 94</w:t>
      </w:r>
    </w:p>
    <w:p w14:paraId="6B9E20C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peau rouge”, in Le journal des Arts, April 25th to May 8th 2008</w:t>
      </w:r>
    </w:p>
    <w:p w14:paraId="2C5BB22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a femme dans l’art contemporain”, in Var Matin, Februray 10th 2008 “ORLAN in photo” in AD, Nov 2008, pp. 131</w:t>
      </w:r>
    </w:p>
    <w:p w14:paraId="54CE6FC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aux Arts Magazine n° 290, August 2008, pp. 96</w:t>
      </w:r>
    </w:p>
    <w:p w14:paraId="0EA3684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ts Magazine n° 29, November 2008, pp. 48</w:t>
      </w:r>
    </w:p>
    <w:p w14:paraId="2DE37795" w14:textId="77777777" w:rsidR="001B5278" w:rsidRPr="003A4F0B" w:rsidRDefault="001B5278" w:rsidP="001B5278">
      <w:pPr>
        <w:pStyle w:val="Paragraphestandard"/>
        <w:suppressAutoHyphens/>
        <w:spacing w:after="170"/>
        <w:jc w:val="both"/>
        <w:rPr>
          <w:rFonts w:ascii="Arial" w:hAnsi="Arial" w:cs="Arial"/>
          <w:b/>
          <w:bCs/>
          <w:lang w:val="en-GB"/>
        </w:rPr>
      </w:pPr>
      <w:r w:rsidRPr="003A4F0B">
        <w:rPr>
          <w:rFonts w:ascii="Arial" w:hAnsi="Arial" w:cs="Arial"/>
          <w:lang w:val="en-GB"/>
        </w:rPr>
        <w:t>Upstreet Magazine, December 2008</w:t>
      </w:r>
      <w:r w:rsidRPr="003A4F0B">
        <w:rPr>
          <w:rFonts w:ascii="Arial" w:hAnsi="Arial" w:cs="Arial"/>
          <w:b/>
          <w:bCs/>
          <w:lang w:val="en-GB"/>
        </w:rPr>
        <w:t xml:space="preserve"> </w:t>
      </w:r>
    </w:p>
    <w:p w14:paraId="0A6F4D2C"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6AF053BE" w14:textId="77777777" w:rsidR="001B5278" w:rsidRPr="003A4F0B" w:rsidRDefault="001B5278" w:rsidP="000B2353">
      <w:pPr>
        <w:pStyle w:val="TEXTE"/>
      </w:pPr>
      <w:r w:rsidRPr="003A4F0B">
        <w:t>Raphael Enthoven, “Philo”, edition about the ugliness, with Gabrielle Aubry, on : France 2, November 9th, 2008.</w:t>
      </w:r>
    </w:p>
    <w:p w14:paraId="20C99A29" w14:textId="77777777" w:rsidR="001B5278" w:rsidRPr="003A4F0B" w:rsidRDefault="001B5278" w:rsidP="000B2353">
      <w:pPr>
        <w:pStyle w:val="TEXTE"/>
      </w:pPr>
      <w:r w:rsidRPr="003A4F0B">
        <w:t>Coverage of the FIAC 2008, on : Arte, October 27th 2008.</w:t>
      </w:r>
    </w:p>
    <w:p w14:paraId="3C9FA3C6" w14:textId="77777777" w:rsidR="0018099A" w:rsidRPr="008467A4" w:rsidRDefault="0018099A" w:rsidP="0018099A">
      <w:pPr>
        <w:pStyle w:val="ORLANSoloGroupExhibiPressRadioTVWEB"/>
        <w:rPr>
          <w:rFonts w:ascii="Arial" w:hAnsi="Arial" w:cs="Arial"/>
          <w:lang w:val="fr-FR"/>
        </w:rPr>
      </w:pPr>
      <w:r w:rsidRPr="008467A4">
        <w:rPr>
          <w:rFonts w:ascii="Arial" w:hAnsi="Arial" w:cs="Arial"/>
          <w:lang w:val="fr-FR"/>
        </w:rPr>
        <w:t>RADIO</w:t>
      </w:r>
    </w:p>
    <w:p w14:paraId="21773171" w14:textId="756A5F0A" w:rsidR="0018099A" w:rsidRPr="008467A4" w:rsidRDefault="0018099A" w:rsidP="000B2353">
      <w:pPr>
        <w:pStyle w:val="TEXTE"/>
        <w:rPr>
          <w:lang w:val="fr-FR"/>
        </w:rPr>
      </w:pPr>
      <w:r w:rsidRPr="008467A4">
        <w:rPr>
          <w:lang w:val="fr-FR"/>
        </w:rPr>
        <w:t xml:space="preserve">Manou Farine, “Minuit dix: Emission du jeudi soir Art Contemporain avec ORLAN, John Giorno et la Chronique Hors Champ contemporain de Julie Pellegrin”, on : </w:t>
      </w:r>
      <w:r w:rsidRPr="008467A4">
        <w:rPr>
          <w:b/>
          <w:i/>
          <w:lang w:val="fr-FR"/>
        </w:rPr>
        <w:t>France Culture</w:t>
      </w:r>
      <w:r w:rsidRPr="008467A4">
        <w:rPr>
          <w:lang w:val="fr-FR"/>
        </w:rPr>
        <w:t>, September 9</w:t>
      </w:r>
      <w:r w:rsidRPr="008467A4">
        <w:rPr>
          <w:vertAlign w:val="superscript"/>
          <w:lang w:val="fr-FR"/>
        </w:rPr>
        <w:t>th</w:t>
      </w:r>
      <w:r w:rsidRPr="008467A4">
        <w:rPr>
          <w:lang w:val="fr-FR"/>
        </w:rPr>
        <w:t xml:space="preserve"> 2008. </w:t>
      </w:r>
    </w:p>
    <w:p w14:paraId="0CCCFA72" w14:textId="7025FBF3" w:rsidR="0018099A" w:rsidRPr="008467A4" w:rsidRDefault="0018099A" w:rsidP="000B2353">
      <w:pPr>
        <w:pStyle w:val="TEXTE"/>
        <w:rPr>
          <w:lang w:val="fr-FR"/>
        </w:rPr>
      </w:pPr>
      <w:r w:rsidRPr="008467A4">
        <w:rPr>
          <w:lang w:val="fr-FR"/>
        </w:rPr>
        <w:t xml:space="preserve">Manou Farine, “Minuit dix: Minuit dix: Emission spéciale Louvre avec Jan Fabre, ORLAN, Jacques Gilbert et la sequence live de Trouble over Tokyo”, on : </w:t>
      </w:r>
      <w:r w:rsidRPr="008467A4">
        <w:rPr>
          <w:b/>
          <w:i/>
          <w:lang w:val="fr-FR"/>
        </w:rPr>
        <w:t>France Culture</w:t>
      </w:r>
      <w:r w:rsidRPr="008467A4">
        <w:rPr>
          <w:lang w:val="fr-FR"/>
        </w:rPr>
        <w:t>, April 12</w:t>
      </w:r>
      <w:r w:rsidRPr="008467A4">
        <w:rPr>
          <w:vertAlign w:val="superscript"/>
          <w:lang w:val="fr-FR"/>
        </w:rPr>
        <w:t>th</w:t>
      </w:r>
      <w:r w:rsidRPr="008467A4">
        <w:rPr>
          <w:lang w:val="fr-FR"/>
        </w:rPr>
        <w:t xml:space="preserve"> 2008.</w:t>
      </w:r>
    </w:p>
    <w:p w14:paraId="712BCD5D" w14:textId="77777777" w:rsidR="001B5278" w:rsidRPr="003A4F0B" w:rsidRDefault="001B5278" w:rsidP="001B5278">
      <w:pPr>
        <w:pStyle w:val="ORLANanne"/>
        <w:rPr>
          <w:rFonts w:ascii="Arial" w:hAnsi="Arial" w:cs="Arial"/>
        </w:rPr>
      </w:pPr>
      <w:r w:rsidRPr="003A4F0B">
        <w:rPr>
          <w:rFonts w:ascii="Arial" w:hAnsi="Arial" w:cs="Arial"/>
        </w:rPr>
        <w:t>2007</w:t>
      </w:r>
    </w:p>
    <w:p w14:paraId="38726B03" w14:textId="77777777" w:rsidR="001B5278" w:rsidRPr="003A4F0B" w:rsidRDefault="001B5278" w:rsidP="001B5278">
      <w:pPr>
        <w:pStyle w:val="ORLANSoloGroupExhibiPressRadioTVWEB"/>
        <w:rPr>
          <w:rFonts w:ascii="Arial" w:hAnsi="Arial" w:cs="Arial"/>
        </w:rPr>
      </w:pPr>
      <w:r w:rsidRPr="003A4F0B">
        <w:rPr>
          <w:rFonts w:ascii="Arial" w:hAnsi="Arial" w:cs="Arial"/>
        </w:rPr>
        <w:t>PRESS</w:t>
      </w:r>
    </w:p>
    <w:p w14:paraId="1880203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In Art Actuel n°51, July-August 2007</w:t>
      </w:r>
    </w:p>
    <w:p w14:paraId="0661AF5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utoulle Myriam “Les femmes en or 2007 du monde de l’art”, in Connaissance des Arts, November 2007</w:t>
      </w:r>
    </w:p>
    <w:p w14:paraId="6C8F39C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ézil Eric, “Le baiser qui dégrade”, in Le Monde, August 4th 2007</w:t>
      </w:r>
    </w:p>
    <w:p w14:paraId="4DA9279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llet Harry, “Le monde d’ORLAN, des origines à aujourd’hui”, in Le Monde, August 3rd 2007</w:t>
      </w:r>
    </w:p>
    <w:p w14:paraId="6D61B07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Coulombe Maxime, “ORLAN, le visage comme tableau”, in CV Ciel Variable 75|Art| Photos|Médias|Culture, 2007, pp. 12-19</w:t>
      </w:r>
    </w:p>
    <w:p w14:paraId="57BAA2E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laure Julie, “Rencontre avec Pierre Cornette de Saint Cyr”, Photo of ORLAN and Pierre Cornette de Saint-Cyr, in Echo d’Ile de France n°1020, December 27th 2007, pp. 2</w:t>
      </w:r>
    </w:p>
    <w:p w14:paraId="2E099A8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llet Harry, “ORLAN, son corps et son œuvre”, in Le Monde 2, n°182, Saturday Aug 11th, pp. 8-9</w:t>
      </w:r>
    </w:p>
    <w:p w14:paraId="417A99A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3 questions à ORLAN”, in ISA, August 2007</w:t>
      </w:r>
    </w:p>
    <w:p w14:paraId="1766006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Noisette, Philippe, Argent trop cher, with image of ORLAN’s artwork “Le Baiser de l’artiste”, in Rendez-vous de nuit, August 2008, pp. 30-31</w:t>
      </w:r>
    </w:p>
    <w:p w14:paraId="3F2B1E21" w14:textId="77777777" w:rsidR="001B5278" w:rsidRPr="003A4F0B" w:rsidRDefault="001B5278" w:rsidP="001B5278">
      <w:pPr>
        <w:pStyle w:val="Paragraphestandard"/>
        <w:suppressAutoHyphens/>
        <w:spacing w:after="170"/>
        <w:jc w:val="both"/>
        <w:rPr>
          <w:rFonts w:ascii="Arial" w:hAnsi="Arial" w:cs="Arial"/>
          <w:lang w:val="en-GB"/>
        </w:rPr>
      </w:pPr>
      <w:r w:rsidRPr="008467A4">
        <w:rPr>
          <w:rFonts w:ascii="Arial" w:hAnsi="Arial" w:cs="Arial"/>
        </w:rPr>
        <w:t xml:space="preserve">Azimi Roxana, “ORLAN artiste, portrait ORLAN, Jouant entre interventions chirurgicales et hybridations numériques, ORLAN impose depuis trente ans un art dérengeant. </w:t>
      </w:r>
      <w:r w:rsidRPr="003A4F0B">
        <w:rPr>
          <w:rFonts w:ascii="Arial" w:hAnsi="Arial" w:cs="Arial"/>
          <w:lang w:val="en-GB"/>
        </w:rPr>
        <w:t>Portrait d’une mutante”, in Le Journal des Arts n°263, July 6th- September 6th, full page, 2007, pp. 46 (Cover Photo of ORLAN)</w:t>
      </w:r>
    </w:p>
    <w:p w14:paraId="742FAB3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outurier Elisabeth, “Horriblement beaux”, in Paris Match, July 26th 2007</w:t>
      </w:r>
    </w:p>
    <w:p w14:paraId="63C8EF1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nnet Saint-Georges Bénédicte, “ORLAN dans tous ses états” in L’estampille l’object d’art supplement, July/August 2007</w:t>
      </w:r>
    </w:p>
    <w:p w14:paraId="2E884A1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til Sophie; “Quatre femmes prennent l’art à l’abordage” in Le Figaro, Friday July 20th 2007</w:t>
      </w:r>
    </w:p>
    <w:p w14:paraId="3D8F82A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lain Françoise-Aline, “ORLAN”, ActuFRANCE, July 2007</w:t>
      </w:r>
    </w:p>
    <w:p w14:paraId="4593941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onnin Françoise, “Jean-Jacques Dourdon: portraits-robots d’êtres hypothétiques” in Artens! on, July/August 2007</w:t>
      </w:r>
    </w:p>
    <w:p w14:paraId="49A4E6E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le recit”, Archistorm, July/August 2007</w:t>
      </w:r>
    </w:p>
    <w:p w14:paraId="563B471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 D. “Quatre femmes prennent l’art en abordage: Annette Messager, Sophie Calle, Kara Walker et ORLAN, in Le Figaro, July 20th 2007</w:t>
      </w:r>
    </w:p>
    <w:p w14:paraId="3B23446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ollerin Alain, “Musée d’art moderne de Saint-Etienne Métropole: ORLAN dan sa ville Natale” in Memoire des Arts, n° 65, July/August 2007, pp. 6</w:t>
      </w:r>
    </w:p>
    <w:p w14:paraId="5302FCD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igoure Romain, “ORLAN récite son œuvre au musée d’art moderne” in Les Progrés, July 17th2007</w:t>
      </w:r>
    </w:p>
    <w:p w14:paraId="34AB193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est Damian, “Rétrospective du Bio Art d’ORLAN”, in Agora Vox, Wednesday July 11th 2007</w:t>
      </w:r>
    </w:p>
    <w:p w14:paraId="22F2A9D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yon Mag, Interview published on the occasion of the retrospective exhibition at Saint- Etienne, July-August 2007</w:t>
      </w:r>
    </w:p>
    <w:p w14:paraId="526AA80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évenier Laurent, “La provocation c’est le débat!”, LyonMag. com, July/August 2007</w:t>
      </w:r>
    </w:p>
    <w:p w14:paraId="60BCBEE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 B. , “ORLAN, née à Saint Etienne” in Connaissance des Arts, June 2007</w:t>
      </w:r>
    </w:p>
    <w:p w14:paraId="43F3894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aillard, Jean-François, in Arts Magazine, n°17</w:t>
      </w:r>
    </w:p>
    <w:p w14:paraId="70E5D32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iguet Philippe, “ORLAN : un esprit saint dans un corps feint”, in L’Œil n°592, June 2007, pp. 82-</w:t>
      </w:r>
      <w:r w:rsidRPr="008467A4">
        <w:rPr>
          <w:rFonts w:ascii="Arial" w:hAnsi="Arial" w:cs="Arial"/>
        </w:rPr>
        <w:lastRenderedPageBreak/>
        <w:t>87, (Cover Photo of ORLAN)</w:t>
      </w:r>
    </w:p>
    <w:p w14:paraId="3BE1D2F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 E. D. , “ORLAN, une œuvre en chair en os”, in Elle, May 21th 2007 “Extravagante ORLAN” in Direct/Soir, May 30th 2007</w:t>
      </w:r>
    </w:p>
    <w:p w14:paraId="6166FAE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lavel Jordan, “ORLAN: la rétro la plus barrée de l’année”, in LyonCapitale, May 29th/ June 4th 2007</w:t>
      </w:r>
    </w:p>
    <w:p w14:paraId="46B4AAC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ubileau G. , “ORLAN en quête d’identité”, in La Tribune/Le Progrès, May 28th 2007, p. 17</w:t>
      </w:r>
    </w:p>
    <w:p w14:paraId="1C08E1A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ubileau G. , “Grande rétrospective ORLAN”, in Le Progrés, May 22th 2007 “ORLAN: artiste mutante”, in Arts Magazine, May 2007</w:t>
      </w:r>
    </w:p>
    <w:p w14:paraId="1BC6589B" w14:textId="77777777" w:rsidR="001B5278" w:rsidRPr="008467A4" w:rsidRDefault="001B5278" w:rsidP="001B5278">
      <w:pPr>
        <w:pStyle w:val="Paragraphestandard"/>
        <w:suppressAutoHyphens/>
        <w:spacing w:after="170"/>
        <w:jc w:val="both"/>
        <w:rPr>
          <w:rFonts w:ascii="Arial" w:hAnsi="Arial" w:cs="Arial"/>
          <w:b/>
          <w:bCs/>
        </w:rPr>
      </w:pPr>
      <w:r w:rsidRPr="008467A4">
        <w:rPr>
          <w:rFonts w:ascii="Arial" w:hAnsi="Arial" w:cs="Arial"/>
        </w:rPr>
        <w:t>“ORLAN: ceci est mon corps”, in L’Officiel des galeries &amp; Musées, n° 22, 2007</w:t>
      </w:r>
    </w:p>
    <w:p w14:paraId="2341F2F9"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TV</w:t>
      </w:r>
    </w:p>
    <w:p w14:paraId="34130AEE" w14:textId="77777777" w:rsidR="001B5278" w:rsidRPr="008467A4" w:rsidRDefault="001B5278" w:rsidP="000B2353">
      <w:pPr>
        <w:pStyle w:val="TEXTE"/>
        <w:rPr>
          <w:lang w:val="fr-FR"/>
        </w:rPr>
      </w:pPr>
      <w:r w:rsidRPr="008467A4">
        <w:rPr>
          <w:lang w:val="fr-FR"/>
        </w:rPr>
        <w:t>Isabelle Bacheler, Journal télévisé, on : Canal +, July 2007.</w:t>
      </w:r>
    </w:p>
    <w:p w14:paraId="59972972" w14:textId="77777777" w:rsidR="001B5278" w:rsidRPr="008467A4" w:rsidRDefault="001B5278" w:rsidP="001B5278">
      <w:pPr>
        <w:pStyle w:val="Paragraphestandard"/>
        <w:suppressAutoHyphens/>
        <w:spacing w:after="170"/>
        <w:jc w:val="both"/>
        <w:rPr>
          <w:rFonts w:ascii="Arial" w:hAnsi="Arial" w:cs="Arial"/>
        </w:rPr>
      </w:pPr>
    </w:p>
    <w:p w14:paraId="171DE437" w14:textId="77777777" w:rsidR="001B5278" w:rsidRPr="003A4F0B" w:rsidRDefault="001B5278" w:rsidP="001B5278">
      <w:pPr>
        <w:pStyle w:val="ORLANanne"/>
        <w:rPr>
          <w:rFonts w:ascii="Arial" w:hAnsi="Arial" w:cs="Arial"/>
        </w:rPr>
      </w:pPr>
      <w:r w:rsidRPr="003A4F0B">
        <w:rPr>
          <w:rFonts w:ascii="Arial" w:hAnsi="Arial" w:cs="Arial"/>
        </w:rPr>
        <w:t>2006</w:t>
      </w:r>
    </w:p>
    <w:p w14:paraId="70C8D7B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odard Agathe, “Match de la vie Parisienne”, in Paris Match n°2999, week of 9th to 15th November, pp. 109</w:t>
      </w:r>
    </w:p>
    <w:p w14:paraId="64094B9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splanques Erwann, “Et la provoc bordel?”, in Télérama n° 2952, August 12th 2006</w:t>
      </w:r>
    </w:p>
    <w:p w14:paraId="53A6E43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roncy Eric, “ORLAN”, in Qu’est-ce que l’art contemporain en France, 100 artistes, numéro hors-série de Beaux-Arts Magazine, May 2006, pp. 138-139</w:t>
      </w:r>
    </w:p>
    <w:p w14:paraId="448DB01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bas Frédéric, “Interfaces baroques”, in Sociétés n°94, April 2006</w:t>
      </w:r>
    </w:p>
    <w:p w14:paraId="0AA9B00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nti Quirino, “Géométrie de l’absolu”, in Magazine Cartier Art n°14, pp. 37</w:t>
      </w:r>
    </w:p>
    <w:p w14:paraId="2AD313E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 Plisnier Valentine, “Le primitivisme dans la photographie”, in Tribalarts, Summer 2006, pp. 92-93</w:t>
      </w:r>
    </w:p>
    <w:p w14:paraId="7EAF3518" w14:textId="77777777" w:rsidR="001B5278" w:rsidRPr="008467A4" w:rsidRDefault="001B5278" w:rsidP="001B5278">
      <w:pPr>
        <w:pStyle w:val="ORLANanne"/>
        <w:rPr>
          <w:rFonts w:ascii="Arial" w:hAnsi="Arial" w:cs="Arial"/>
          <w:lang w:val="fr-FR"/>
        </w:rPr>
      </w:pPr>
      <w:r w:rsidRPr="008467A4">
        <w:rPr>
          <w:rFonts w:ascii="Arial" w:hAnsi="Arial" w:cs="Arial"/>
          <w:lang w:val="fr-FR"/>
        </w:rPr>
        <w:t>2005</w:t>
      </w:r>
    </w:p>
    <w:p w14:paraId="2294D20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ndrews Sandrine, “Artistes sans atelier fixe”, in Dada n°115, 2005, pp. 30-31</w:t>
      </w:r>
    </w:p>
    <w:p w14:paraId="424B322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qué Dominique, “Le Visage Comme Enigme/The Face as Enigma”, in Art Press n° 317, November 2005, pp. 42-52</w:t>
      </w:r>
    </w:p>
    <w:p w14:paraId="59CF346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ierrat Emmanuel, “Qui est l’auteur?”, in L’Oeil n°572, September 2005, pp. 74-79 Ramade Bénédicte, “Les désordres de la beauté”, in L’Oeil n°568, April 2005, pp. 52-57</w:t>
      </w:r>
    </w:p>
    <w:p w14:paraId="7D19CBB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lanc Dominique, “Les signes du corps”, in Connaissance des Arts n°624, February 2005, pp. 86-93</w:t>
      </w:r>
    </w:p>
    <w:p w14:paraId="61A8770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arine Manou, “50 ans de création: 60-70’s, avant-gardes suite et fin”, in L’Oeil n° 565, January 2005, pp. 6-13</w:t>
      </w:r>
    </w:p>
    <w:p w14:paraId="16EB420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Heartney Eleanor, “Ghada Amer: cendrillon versus Schéhérazade/Ghada Amer: embroidering on pleasure”, in Art Press n°308, pp. 28-32, January 2005</w:t>
      </w:r>
    </w:p>
    <w:p w14:paraId="5A51C5E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ans Jérôme, “Pièce lumineuse – Entretien avec ORLAN et Philippe Chiambaretta”, in Semaine / revue hebdomadaire pour l’art contemporain n°38, february 2005</w:t>
      </w:r>
    </w:p>
    <w:p w14:paraId="0E21752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tahl Joan, “ORLAN : Canal Art”, in Art Documentation vol. 24 n°1, 2005, pp. 57-58</w:t>
      </w:r>
    </w:p>
    <w:p w14:paraId="34980AEC"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TV</w:t>
      </w:r>
    </w:p>
    <w:p w14:paraId="47E7CA96" w14:textId="77777777" w:rsidR="001B5278" w:rsidRPr="008467A4" w:rsidRDefault="001B5278" w:rsidP="000B2353">
      <w:pPr>
        <w:pStyle w:val="TEXTE"/>
        <w:rPr>
          <w:lang w:val="fr-FR"/>
        </w:rPr>
      </w:pPr>
      <w:r w:rsidRPr="008467A4">
        <w:rPr>
          <w:lang w:val="fr-FR"/>
        </w:rPr>
        <w:t>Loïc Connanski, Mensomadaire Program, on : Paris Première, February 2005</w:t>
      </w:r>
    </w:p>
    <w:p w14:paraId="27340531" w14:textId="29A31220" w:rsidR="00C92A4D" w:rsidRPr="008467A4" w:rsidRDefault="001B5278" w:rsidP="001B5278">
      <w:pPr>
        <w:pStyle w:val="ORLANanne"/>
        <w:rPr>
          <w:rFonts w:ascii="Arial" w:hAnsi="Arial" w:cs="Arial"/>
          <w:lang w:val="fr-FR"/>
        </w:rPr>
      </w:pPr>
      <w:r w:rsidRPr="008467A4">
        <w:rPr>
          <w:rFonts w:ascii="Arial" w:hAnsi="Arial" w:cs="Arial"/>
          <w:lang w:val="fr-FR"/>
        </w:rPr>
        <w:t>2004</w:t>
      </w:r>
    </w:p>
    <w:p w14:paraId="032A2E2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isonrouge Isabelle (de), “Femmes dans l’art”, in Art Actuel n° 34, September-October, 2004, pp. 91</w:t>
      </w:r>
    </w:p>
    <w:p w14:paraId="11B7FB60" w14:textId="127DE668" w:rsidR="00C92A4D" w:rsidRPr="008467A4" w:rsidRDefault="00C92A4D" w:rsidP="001B5278">
      <w:pPr>
        <w:pStyle w:val="Paragraphestandard"/>
        <w:suppressAutoHyphens/>
        <w:spacing w:after="170"/>
        <w:jc w:val="both"/>
        <w:rPr>
          <w:rFonts w:ascii="Arial" w:hAnsi="Arial" w:cs="Arial"/>
        </w:rPr>
      </w:pPr>
      <w:r w:rsidRPr="008467A4">
        <w:rPr>
          <w:rFonts w:ascii="Arial" w:hAnsi="Arial" w:cs="Arial"/>
        </w:rPr>
        <w:t>Laurence Bagot, “ORLAN</w:t>
      </w:r>
      <w:r w:rsidR="0095113D" w:rsidRPr="008467A4">
        <w:rPr>
          <w:rFonts w:ascii="Arial" w:hAnsi="Arial" w:cs="Arial"/>
        </w:rPr>
        <w:t xml:space="preserve"> aux multiples peaux: methods de l’artiste de 1964 – 2004”, </w:t>
      </w:r>
      <w:r w:rsidR="0095113D" w:rsidRPr="008467A4">
        <w:rPr>
          <w:rFonts w:ascii="Arial" w:hAnsi="Arial" w:cs="Arial"/>
          <w:b/>
          <w:i/>
        </w:rPr>
        <w:t>Photophiles</w:t>
      </w:r>
      <w:r w:rsidR="0095113D" w:rsidRPr="008467A4">
        <w:rPr>
          <w:rFonts w:ascii="Arial" w:hAnsi="Arial" w:cs="Arial"/>
        </w:rPr>
        <w:t>, June 15</w:t>
      </w:r>
      <w:r w:rsidR="0095113D" w:rsidRPr="008467A4">
        <w:rPr>
          <w:rFonts w:ascii="Arial" w:hAnsi="Arial" w:cs="Arial"/>
          <w:vertAlign w:val="superscript"/>
        </w:rPr>
        <w:t>th</w:t>
      </w:r>
      <w:r w:rsidR="0095113D" w:rsidRPr="008467A4">
        <w:rPr>
          <w:rFonts w:ascii="Arial" w:hAnsi="Arial" w:cs="Arial"/>
        </w:rPr>
        <w:t>, 2004.</w:t>
      </w:r>
    </w:p>
    <w:p w14:paraId="0439AAE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onreal Guy, “ORLAN”, in First Class Paris, l’hebdomadaire des décideurs internationaux n°1049, Paris, France, Nov 2004</w:t>
      </w:r>
    </w:p>
    <w:p w14:paraId="335ED2E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rand Régis, Fabienne Fulchéri, “A rebours”, in le journal 21 (Centre National de la Photographie), 2004 (Cover Photo of ORLAN)</w:t>
      </w:r>
    </w:p>
    <w:p w14:paraId="57CE27C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bailleux Henri-François, “Je suis allée jusqu’à me faire une nouvelle image pour faire de nouvelles images”, in Libération, July 4th 2004</w:t>
      </w:r>
    </w:p>
    <w:p w14:paraId="1AD9B50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roncy Eric, “Comment l’art contemporain a inventé la TV-réalité”, in Beaux Arts Magazine n° 242, July 2004, pp. 44-49</w:t>
      </w:r>
    </w:p>
    <w:p w14:paraId="2D02D61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uhn, Nicola, „Mode Moral“, in Tagesspiegel, June, 21st, 2004</w:t>
      </w:r>
    </w:p>
    <w:p w14:paraId="60DAFBB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ORLAN en dix dates”, in Le Figaro Madame, June 2004</w:t>
      </w:r>
    </w:p>
    <w:p w14:paraId="4BF704B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Harcourt Thomas, “Haut les masques !”, in Numéro, May 2004</w:t>
      </w:r>
    </w:p>
    <w:p w14:paraId="5E7C3ED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puy Véronique (Stirésius), “Comico-technolo fiasco”, in Intramuros n°112, May-June 2004 A. de B. , “La Vierge et la putain”, in Technikart n°82, May 2004</w:t>
      </w:r>
    </w:p>
    <w:p w14:paraId="5F83829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lain Françoise-Aline. “ORLAN, les chantiers du corps”, in Beaux Arts Magazine n°240, May 2004</w:t>
      </w:r>
    </w:p>
    <w:p w14:paraId="5335B57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outurier Elisabeth, “ORLAN, son visage est un chantier”, in Paris Match n°2869, May 13th-19th 2004</w:t>
      </w:r>
    </w:p>
    <w:p w14:paraId="4E7EA10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illovitch, Héléna, “Photo sous toutes les coutures”, in Guide CulturELLE, ELLE n°3047, May 24th 2004</w:t>
      </w:r>
    </w:p>
    <w:p w14:paraId="6AF4F98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oulène Claire, “Avant/après”, in Les Inrockuptibles, May 12th-18th, 2004</w:t>
      </w:r>
    </w:p>
    <w:p w14:paraId="5315F51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reerette Geneviève, “ORLAN, l’incarnation du bien et du mal”, in Le Monde, April 20th 2004</w:t>
      </w:r>
    </w:p>
    <w:p w14:paraId="0C68DBD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nitrot Armelle, “La chair faite verbe”, in Revue des Deux Mondes n°5, May 2004, pp. 118-127</w:t>
      </w:r>
    </w:p>
    <w:p w14:paraId="2DC7529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Lafuente, Pablo, “The many makeovers of ORLAN are revealed in her Paris retrospective”, in Face-off, April 2004</w:t>
      </w:r>
    </w:p>
    <w:p w14:paraId="52B8A2F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bovici Elisabeth, “ORLAN, quarante ans à corps perdu”, in Libération, April 10th 2004, pp. 36</w:t>
      </w:r>
    </w:p>
    <w:p w14:paraId="10504FA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eydier Richard, “ORLAN : portrait de l’artiste en Arlequin”, in Art Press n°300, April 2004, pp. 18-23 (Cover Photo of ORLAN)</w:t>
      </w:r>
    </w:p>
    <w:p w14:paraId="740C411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jusqu’au 28 juin au CNP”, in Le Monde n°388, week 21th to 27th April 2004</w:t>
      </w:r>
    </w:p>
    <w:p w14:paraId="1529C22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apillaud Karine, “ORLAN expose son corps à la démesure”, in 20 Minutes, April 2nd 2004 “L’œil de Moscou”, in Réso international n°14, Spring-summer 2004</w:t>
      </w:r>
    </w:p>
    <w:p w14:paraId="7E0A585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rnard Sophie, “Qui êtes-vous, ORLAN ?”, in Images magazine n°3, March-April 2004, pp. 12-14</w:t>
      </w:r>
    </w:p>
    <w:p w14:paraId="6DECCDD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louquet Sophie, “Le mois de l’art contemporain”, in L’œil n°556, March 2004, pp. 38-39 Kreis Elfi, „Paris : ORLAN“, in Kunstzeitung, March 2004</w:t>
      </w:r>
    </w:p>
    <w:p w14:paraId="30A173D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isonrouge Isabelle de, “ORLAN, Oui au corps-plaisir”, in Art Actuel n°31, March-April 2004, pp. 66-69</w:t>
      </w:r>
    </w:p>
    <w:p w14:paraId="3CE6DF7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au CNP”, in Les Inrockuptibles, 31th March – 6th April 2004</w:t>
      </w:r>
    </w:p>
    <w:p w14:paraId="0018C86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atat Brigitte, “Entretien avec ORLAN”, in L’en-je lacanien n°3 - le corps parlant, éditions Erès, Paris, France, november 2004, pp. 167-185</w:t>
      </w:r>
    </w:p>
    <w:p w14:paraId="51CDEDC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ebert Emma, “Art charnel à corps perdu”, in Trublyon, January-February-March 2004, Lyon, pp. 28-31 (Photo Cover of ORLAN)</w:t>
      </w:r>
    </w:p>
    <w:p w14:paraId="64274ED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ichot Marianne, “ORLAN, art charnel”, in Balcony n°15, January-February 2004, pp. 20-21</w:t>
      </w:r>
    </w:p>
    <w:p w14:paraId="5307B4D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nafoux Pascal, Poderos Jean, Saint-Vincent Hugues (de), “Petite mise au point pour s’épargner des malentendus”, in DADA n°100, pp. 6-7, 2004</w:t>
      </w:r>
    </w:p>
    <w:p w14:paraId="69B275A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ichelon Olivier, “ORLAN se dévoile corps et âme”, in Le Journal des Arts n°192, 2004 (Cover Photo of ORLAN)</w:t>
      </w:r>
    </w:p>
    <w:p w14:paraId="7E593D3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ibération, Almanach 2004, 30 ans de Révolutions Culturelles 1973-2004, Editions Calmann-Lévy, Paris, France, 2004</w:t>
      </w:r>
    </w:p>
    <w:p w14:paraId="408D8EB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 Biennale de la photo à Moscou”, in AFAA / Itinéraires 2004, Paris, France, 2004, pp. 19, 20</w:t>
      </w:r>
    </w:p>
    <w:p w14:paraId="11A8DD8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CC n°2, 2004</w:t>
      </w:r>
    </w:p>
    <w:p w14:paraId="16470565" w14:textId="77777777" w:rsidR="001B5278" w:rsidRPr="008467A4" w:rsidRDefault="001B5278" w:rsidP="001B5278">
      <w:pPr>
        <w:pStyle w:val="ORLANanne"/>
        <w:rPr>
          <w:rFonts w:ascii="Arial" w:hAnsi="Arial" w:cs="Arial"/>
          <w:lang w:val="fr-FR"/>
        </w:rPr>
      </w:pPr>
      <w:r w:rsidRPr="008467A4">
        <w:rPr>
          <w:rFonts w:ascii="Arial" w:hAnsi="Arial" w:cs="Arial"/>
          <w:lang w:val="fr-FR"/>
        </w:rPr>
        <w:t>2003</w:t>
      </w:r>
    </w:p>
    <w:p w14:paraId="3DA6B18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iguet Philippe, “ORLAN, éloge de l’hybride” in L’Œil, n° 552, November 2003</w:t>
      </w:r>
    </w:p>
    <w:p w14:paraId="3EF49C7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mir Anaïd, “Le corps, une manière d’être” in Le Journal des Arts n°180, November 7th– 20th 2003</w:t>
      </w:r>
    </w:p>
    <w:p w14:paraId="4922A18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Ramade Bénédicte, “Panorama polymorphique de la photo”, in L’œil n°549, July-August 2003, </w:t>
      </w:r>
      <w:r w:rsidRPr="008467A4">
        <w:rPr>
          <w:rFonts w:ascii="Arial" w:hAnsi="Arial" w:cs="Arial"/>
        </w:rPr>
        <w:lastRenderedPageBreak/>
        <w:t>pp. 114</w:t>
      </w:r>
    </w:p>
    <w:p w14:paraId="509C536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ucheteux Anne-Sophie, “Les FRAC ont 20 ans”, in Métro, July 1st 2003</w:t>
      </w:r>
    </w:p>
    <w:p w14:paraId="18392EB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ardère Bernard, “Le Plan du film”, in Positif n°508, June 2003, pp. 1, 105</w:t>
      </w:r>
    </w:p>
    <w:p w14:paraId="64C25CE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Laubadère Bruno, in Magazine AD n°29, février 2003, pp. 30</w:t>
      </w:r>
    </w:p>
    <w:p w14:paraId="0F72E0C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Nevejan Geneviève, “Pierre Restany, fondateur et théoricien du Nouveau Réalisme”, in La Gazette de l’Hôtel Drouot n°21, May 2003 30th, pp. 218</w:t>
      </w:r>
    </w:p>
    <w:p w14:paraId="4525605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orice Jacques, “ORLAN, carnal art”, in Télérama n°2784, May 21st 2003, pp. 56 Waintrop Camille, “ORLAN”, in Technikart n°72, May 2003, pp. 141</w:t>
      </w:r>
    </w:p>
    <w:p w14:paraId="45ED0E9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ORLAN cherche partenaire à la peau noire”, in Ouest-France, March 7th 2003, pp. 16</w:t>
      </w:r>
    </w:p>
    <w:p w14:paraId="3254B64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onnin Françoise, “ORLAN déchire l’écran”, in L’Art Aujourd’hui, March 7th 2003, pp. 57</w:t>
      </w:r>
    </w:p>
    <w:p w14:paraId="76E1A75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ui, “ORLAN, d’un corps à l’autre”, in CinéDVD n°7, February–March 2003, pp. 108–109</w:t>
      </w:r>
    </w:p>
    <w:p w14:paraId="49DCD35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llain Patrice, “Sortir du cadre pour entrer en résistance”, in Zérodeux n°24, January– February–March 2003, pp. 33–34</w:t>
      </w:r>
    </w:p>
    <w:p w14:paraId="37A4E02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Van Offel Hugo, “ORLAN: tous ses visages”, in Art Actuel n°24, January–February 2003, pp. 56–57</w:t>
      </w:r>
    </w:p>
    <w:p w14:paraId="4B38752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reerette Geneviève, “ORLAN, une artiste à la lumière de ses métamorphoses”, in Le Monde, January 11th 2003, pp. 28</w:t>
      </w:r>
    </w:p>
    <w:p w14:paraId="4FF29D4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amy Frank, “Pin-Up, Glamour and Celebrity: star système”, in Beaux Arts Magazine n°224, January 2003, pp. 32</w:t>
      </w:r>
    </w:p>
    <w:p w14:paraId="298967C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Nuridsany Michel, “ORLAN: tout est (virtuellement) possible”, in Le Figaro, January 3rd 2003</w:t>
      </w:r>
    </w:p>
    <w:p w14:paraId="175FA1E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iguet Philippe, “ORLAN: vous n’en sortirez pas indemne”, in L’Œil, January 2003, pp. 105</w:t>
      </w:r>
    </w:p>
    <w:p w14:paraId="4AD2D58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routeau Eva, “ORLAN”, in Nantes Poche n°8, January 14th 2003</w:t>
      </w:r>
    </w:p>
    <w:p w14:paraId="1555DE1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poursuit son investigation narcissique”, in Connaissance des Arts, January 2003</w:t>
      </w:r>
    </w:p>
    <w:p w14:paraId="1A3576C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 corps critique”, in Le Journal des Arts n°162, January 10th–23rd 2003 Hermange Emmanuel, “L’homme au risque de l’histoire”, in L’Oeil n°551, pp. 83-87</w:t>
      </w:r>
    </w:p>
    <w:p w14:paraId="101AEED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ouannais Jean-Yves, “L’Idiotie, art, vie, politique - méthode”, in Beaux-Arts Magazine, 2003, pp. 22</w:t>
      </w:r>
    </w:p>
    <w:p w14:paraId="74495E35"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TV</w:t>
      </w:r>
    </w:p>
    <w:p w14:paraId="3DB0089F" w14:textId="77777777" w:rsidR="001B5278" w:rsidRPr="008467A4" w:rsidRDefault="001B5278" w:rsidP="000B2353">
      <w:pPr>
        <w:pStyle w:val="TEXTE"/>
        <w:rPr>
          <w:lang w:val="fr-FR"/>
        </w:rPr>
      </w:pPr>
      <w:r w:rsidRPr="008467A4">
        <w:rPr>
          <w:lang w:val="fr-FR"/>
        </w:rPr>
        <w:t>Thierry Ardisson, Paris Dernière, May 30th, 2003.</w:t>
      </w:r>
    </w:p>
    <w:p w14:paraId="25478EDC" w14:textId="77777777" w:rsidR="001B5278" w:rsidRPr="008467A4" w:rsidRDefault="001B5278" w:rsidP="001B5278">
      <w:pPr>
        <w:pStyle w:val="ORLANanne"/>
        <w:rPr>
          <w:rFonts w:ascii="Arial" w:hAnsi="Arial" w:cs="Arial"/>
          <w:lang w:val="fr-FR"/>
        </w:rPr>
      </w:pPr>
      <w:r w:rsidRPr="008467A4">
        <w:rPr>
          <w:rFonts w:ascii="Arial" w:hAnsi="Arial" w:cs="Arial"/>
          <w:lang w:val="fr-FR"/>
        </w:rPr>
        <w:t>2002</w:t>
      </w:r>
    </w:p>
    <w:p w14:paraId="4540524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iguet Philippe, “ORLAN, éloge de l’hybride” in L’Oeil n°552, November 2002, pp. 27</w:t>
      </w:r>
    </w:p>
    <w:p w14:paraId="4FA07AA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Widemann Dominique, “Sainte ORLAN de l’incarnation”, in L’Humanité, December 10th 2002</w:t>
      </w:r>
    </w:p>
    <w:p w14:paraId="5A8D455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Lebovici Élisabeth, “ORLAN offense en corps”, in Libération, December 31st 2002, pp. 22</w:t>
      </w:r>
    </w:p>
    <w:p w14:paraId="78AAB03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inel Elodie, “Entretien avec une mutante”, in Les Inrockuptibles n°370, December 2002– January 2003, pp. 72–73</w:t>
      </w:r>
    </w:p>
    <w:p w14:paraId="473706F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ulombe Maxime, “La maïeutique du corps: rencontre avec ORLAN”, in ETC, December 2002, pp. 5, 11-16, (Cover Photo of ORLAN)</w:t>
      </w:r>
    </w:p>
    <w:p w14:paraId="2514366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los Soline, “Les meilleurs morceaux d’ORLAN”, in Elle, December 2002</w:t>
      </w:r>
    </w:p>
    <w:p w14:paraId="13772DF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ORLAN: ceci est mon corps”, in L’Hebdo, November 28th 2002</w:t>
      </w:r>
    </w:p>
    <w:p w14:paraId="5E2B007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utoulle Myriam, “‘Synesthesie, revue pionnière”, in Connaissance des Arts n°599, November 2002, pp. 146</w:t>
      </w:r>
    </w:p>
    <w:p w14:paraId="32BDEE1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ellet Christian, “La mise en corps selon Hapax”, in Domaine Public n°1537, November 15th 2002</w:t>
      </w:r>
    </w:p>
    <w:p w14:paraId="3B638A7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Young Emma, “13 à table un vendredi 13 and ORLAN et le plan du film”, in Hors-d’Œuvre, October–December 2002, pp. 5-7</w:t>
      </w:r>
    </w:p>
    <w:p w14:paraId="74C32A0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oivre D’Arvor Olivier, “Pleine page à ORLAN”, in Rézo International n°9, Fall 2002, pp. 29</w:t>
      </w:r>
    </w:p>
    <w:p w14:paraId="7E31317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denne Paul, “Art contemporain : la créativité sans limites”, in L’œil n°540, October 2002, pp. 70-77</w:t>
      </w:r>
    </w:p>
    <w:p w14:paraId="4043FFC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rgue Frédéric, “Une muse nommée multimédia” in Mag’Agence n°6, September– October 2002</w:t>
      </w:r>
    </w:p>
    <w:p w14:paraId="0BB8ECE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Izrine Agnès, “Karine et les guerriers” in Danser n°212, July–August 2002</w:t>
      </w:r>
    </w:p>
    <w:p w14:paraId="50664CA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Noir Gabin, “Souvenez-vous du futur”, in Prisme Escape n°1, Summer 2002, pp. 4-9</w:t>
      </w:r>
    </w:p>
    <w:p w14:paraId="7F97E64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rétard Dominique, “Le jeu vidéo chorégraphique de Karine Saporta”, in Le Monde, June 9th-10th 2002</w:t>
      </w:r>
    </w:p>
    <w:p w14:paraId="016B224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nsart Guillaume, “ORLAN: la dynamique de l’envers”, in Hors-d’Œuvre, June 2nd 2002</w:t>
      </w:r>
    </w:p>
    <w:p w14:paraId="060F56B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Les Guerriers de la Brume à Caen” in Dimanche Ouest-France n°235, supplement Le Guide, June 2nd 2002</w:t>
      </w:r>
    </w:p>
    <w:p w14:paraId="157E583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Les Guerriers de la Brume”, in Le Mois à Caen, n°380, June–July–August 2002</w:t>
      </w:r>
    </w:p>
    <w:p w14:paraId="2B0A072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rand, Régis, “ORLAN, le corps du manifeste. Chorégraphie et résistance”, in Cassandre n °47, May–June 2002</w:t>
      </w:r>
    </w:p>
    <w:p w14:paraId="3AC067D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rand Régis, Lamy Franck, “ORLAN : le corps du Manifeste” in Beaux-Arts Magazine n° 216, May 2002, pp 56–63</w:t>
      </w:r>
    </w:p>
    <w:p w14:paraId="025B9F6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Tragédies charnelles: nature et écologie, par ORLAN” March 2002, pp. 16–49</w:t>
      </w:r>
    </w:p>
    <w:p w14:paraId="0FFE400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lot Stéphanie, “Le corps à l’œuvre” and Picard Gilles-François “Les surenchères de la chair”, in Le Magazine de la Gazette n°9, March 1st 2002, pp. 24–35</w:t>
      </w:r>
    </w:p>
    <w:p w14:paraId="27EA323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élérama, January 10th 2002</w:t>
      </w:r>
    </w:p>
    <w:p w14:paraId="5E946BB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mzallag Joan, “ORLAN: je suis une artiste normale” in France-Soir, January 7th 2002, pp. 23</w:t>
      </w:r>
    </w:p>
    <w:p w14:paraId="7EF6787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Canitrot Armelle, “Sur la vulgarité: Sur la photographie, la promiscuité avec le réel”, in La Revue des Deux Mondes, june 2002, pp. 66</w:t>
      </w:r>
    </w:p>
    <w:p w14:paraId="5077832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s Guerriers de la Brume”, in Caen Magazine n°53, 2002</w:t>
      </w:r>
    </w:p>
    <w:p w14:paraId="13EE816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lout Stéphanie, “Le corps à l’œuvre”, in Le Magazine de la Gazette, 2002, pp. 22–33</w:t>
      </w:r>
    </w:p>
    <w:p w14:paraId="3FE6FBE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icard Monique, Gaillard Françoise, “Interventions sur le visage”, in Les Cahiers de Médiologie n°14, éditions Gallimard, Paris, 2002</w:t>
      </w:r>
    </w:p>
    <w:p w14:paraId="1B5B6CB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icard Monique, “Faire face, ORLAN post woman”, in Les Cahiers de Médiologie n°15, Editions Gallimard, Paris, 2002, pp. 129-134</w:t>
      </w:r>
    </w:p>
    <w:p w14:paraId="1D669C79" w14:textId="77777777" w:rsidR="001B5278" w:rsidRPr="003A4F0B" w:rsidRDefault="001B5278" w:rsidP="001B5278">
      <w:pPr>
        <w:pStyle w:val="ORLANanne"/>
        <w:suppressAutoHyphens/>
        <w:jc w:val="both"/>
        <w:rPr>
          <w:rFonts w:ascii="Arial" w:hAnsi="Arial" w:cs="Arial"/>
        </w:rPr>
      </w:pPr>
      <w:r w:rsidRPr="003A4F0B">
        <w:rPr>
          <w:rFonts w:ascii="Arial" w:hAnsi="Arial" w:cs="Arial"/>
        </w:rPr>
        <w:t>2001</w:t>
      </w:r>
    </w:p>
    <w:p w14:paraId="048D885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cience et avenir”, in Special issue, December 2001</w:t>
      </w:r>
    </w:p>
    <w:p w14:paraId="44B3C51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élit Marc, “ORLAN triomphe du baroque, Le Parvis, Ibos”, in Forum n°229, November 2001, pp. 18, (Photo cover of ORLAN)</w:t>
      </w:r>
    </w:p>
    <w:p w14:paraId="3F9D2DF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uc Virginie, and Rancinan Gérard, “L’art à mort, performances d’artistes qui ont la cote”, in Photo 383, October 2001, pp. 72–79</w:t>
      </w:r>
    </w:p>
    <w:p w14:paraId="0BF94D6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énac Laetitia, “ORLAN la mutante”, in Madame Figaro n°4, October 13th 2001, pp. 67, 78-80</w:t>
      </w:r>
    </w:p>
    <w:p w14:paraId="761C094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bois J. , “Elles sont devenues accro à la chirurgie esthétique”, in Vogue, October 2001, pp. 144–199</w:t>
      </w:r>
    </w:p>
    <w:p w14:paraId="2C9C582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outry Frédérick, “ORLAN mother of All Image-building”, in GUS, September–October 2001, pp. 32–35</w:t>
      </w:r>
    </w:p>
    <w:p w14:paraId="04EEEA7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auvilaire Blandine, “ORLAN: l’esprit ouvert et le corps mutant”, in Figaro Rhône-Alpes, June 1st 2001, pp. 68-69</w:t>
      </w:r>
    </w:p>
    <w:p w14:paraId="5CA4F12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olbin Pamela, “La mode à l’Anvers”, in Beaux Arts Magazine, June, no. 205, pp. 16</w:t>
      </w:r>
    </w:p>
    <w:p w14:paraId="3EC53C6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Mon corps, mon logiciel”, in CODA, Musiques et Cultures Électroniques, June 2001, pp. 24–27</w:t>
      </w:r>
    </w:p>
    <w:p w14:paraId="2FAB8C0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ergé Benjamin, “ORLAN entre réel et virtuel”, in Le Progrès, June 3rd 2001, pp. 22</w:t>
      </w:r>
    </w:p>
    <w:p w14:paraId="632769A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emir Anaïd, “Les Freaks sont chics”, in Mini Jalouse, n°10, May 10th 2001, pp. 85</w:t>
      </w:r>
    </w:p>
    <w:p w14:paraId="7A0D946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ournier Pascale, “Ils martyrisent Leur corps pour faire une œuvre d’art”, in VSD n°1238, May 2001, pp. 90-91</w:t>
      </w:r>
    </w:p>
    <w:p w14:paraId="7602C74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uc Virginie, Rancinan Gérard, in Paris-Match, May 17th 2001</w:t>
      </w:r>
    </w:p>
    <w:p w14:paraId="63A3A78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oulier Boutang Yann, “Art contemporain, musique électronique et club culture”, in Multitudes n°4, March 2001, pp. 112–115</w:t>
      </w:r>
    </w:p>
    <w:p w14:paraId="185E39C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ucler Patrick, “Interview with ORLAN”, in CRDP Pays de la Loire, February 2001 Entriaglo Frédérique, “ORLAN”, in Art Press n°265, February 2001</w:t>
      </w:r>
    </w:p>
    <w:p w14:paraId="71DABA4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Bidault-Waddington Raphaëlle, “Option, 50 % satisfaits de la réalité”, in Arts, January, 2001</w:t>
      </w:r>
    </w:p>
    <w:p w14:paraId="6F28A70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erruche Céline, “La crème des femmes artistes des XXe et XXIe siècles”, in DS Magazine, January 2001</w:t>
      </w:r>
    </w:p>
    <w:p w14:paraId="059CC02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ttias Laurie, “Le Corps Mutant”, in ARTnews 100 n°2, pp. 166 Ciret Yan, “Mutants in dance”, in Art Press n°270, pp. 27-30</w:t>
      </w:r>
    </w:p>
    <w:p w14:paraId="6983DDA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agen Philippe, “les plasticiens prennent les biotechnologies à contre-pied”, in Le Monde, March 22nd 2001, pp. 31 (Photo Cover of ORLAN)</w:t>
      </w:r>
    </w:p>
    <w:p w14:paraId="02DB087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echnikart n°52, 2001, pp. 36</w:t>
      </w:r>
    </w:p>
    <w:p w14:paraId="27E08AE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ntrialgo, Frederique, “ORLAN, Galerie de l’école supérieure”, in Art Press n°265 pp. 84-85</w:t>
      </w:r>
    </w:p>
    <w:p w14:paraId="6C3EB42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in Vendredi, quotidien d’interventions poétiques des éditions AL Dante, March 29th</w:t>
      </w:r>
    </w:p>
    <w:p w14:paraId="3C9288B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Numéro spécial, “Biennale d’art contemporain de Lyon”, in Express, pp. 13</w:t>
      </w:r>
    </w:p>
    <w:p w14:paraId="5C93F68D"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TV</w:t>
      </w:r>
    </w:p>
    <w:p w14:paraId="336654CB" w14:textId="77777777" w:rsidR="001B5278" w:rsidRPr="008467A4" w:rsidRDefault="001B5278" w:rsidP="000B2353">
      <w:pPr>
        <w:pStyle w:val="TEXTE"/>
        <w:rPr>
          <w:b/>
          <w:bCs/>
          <w:sz w:val="28"/>
          <w:szCs w:val="28"/>
          <w:lang w:val="fr-FR"/>
        </w:rPr>
      </w:pPr>
      <w:r w:rsidRPr="008467A4">
        <w:rPr>
          <w:lang w:val="fr-FR"/>
        </w:rPr>
        <w:t>Marc-Olivier Faugiel, “On ne peut pas plaire à tout le monde”, on : France 3, 2001.</w:t>
      </w:r>
    </w:p>
    <w:p w14:paraId="77CFB3DA" w14:textId="77777777" w:rsidR="001B5278" w:rsidRPr="003A4F0B" w:rsidRDefault="001B5278" w:rsidP="001B5278">
      <w:pPr>
        <w:pStyle w:val="ORLANanne"/>
        <w:rPr>
          <w:rFonts w:ascii="Arial" w:hAnsi="Arial" w:cs="Arial"/>
        </w:rPr>
      </w:pPr>
      <w:r w:rsidRPr="003A4F0B">
        <w:rPr>
          <w:rFonts w:ascii="Arial" w:hAnsi="Arial" w:cs="Arial"/>
        </w:rPr>
        <w:t>2000</w:t>
      </w:r>
    </w:p>
    <w:p w14:paraId="7633B6A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odard Agathe, “Match de la vie parisienne”, in Paris-Match, November 9th 2000</w:t>
      </w:r>
    </w:p>
    <w:p w14:paraId="7DD616B2" w14:textId="07D2E47E" w:rsidR="00C92A4D" w:rsidRPr="008467A4" w:rsidRDefault="00C92A4D" w:rsidP="00C92A4D">
      <w:pPr>
        <w:pStyle w:val="Paragraphestandard"/>
        <w:suppressAutoHyphens/>
        <w:spacing w:after="170"/>
        <w:jc w:val="both"/>
        <w:rPr>
          <w:rFonts w:ascii="Arial" w:hAnsi="Arial" w:cs="Arial"/>
        </w:rPr>
      </w:pPr>
      <w:r w:rsidRPr="008467A4">
        <w:rPr>
          <w:rFonts w:ascii="Arial" w:hAnsi="Arial" w:cs="Arial"/>
        </w:rPr>
        <w:t xml:space="preserve">Camille Amouro, “Croquer le monde change-t-il le gout? Partage d’exotismes à la 5ème biennale d’art contemporain de Lyon”, </w:t>
      </w:r>
      <w:r w:rsidRPr="008467A4">
        <w:rPr>
          <w:rFonts w:ascii="Arial" w:hAnsi="Arial" w:cs="Arial"/>
          <w:b/>
          <w:i/>
        </w:rPr>
        <w:t>Africulture</w:t>
      </w:r>
      <w:r w:rsidRPr="008467A4">
        <w:rPr>
          <w:rFonts w:ascii="Arial" w:hAnsi="Arial" w:cs="Arial"/>
        </w:rPr>
        <w:t>, n°31, October, 2000.</w:t>
      </w:r>
    </w:p>
    <w:p w14:paraId="2D5A575B" w14:textId="77777777" w:rsidR="00C92A4D" w:rsidRPr="008467A4" w:rsidRDefault="00C92A4D" w:rsidP="001B5278">
      <w:pPr>
        <w:pStyle w:val="Paragraphestandard"/>
        <w:suppressAutoHyphens/>
        <w:spacing w:after="170"/>
        <w:jc w:val="both"/>
        <w:rPr>
          <w:rFonts w:ascii="Arial" w:hAnsi="Arial" w:cs="Arial"/>
        </w:rPr>
      </w:pPr>
    </w:p>
    <w:p w14:paraId="38F39D5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aslot Philippe, “La 5e Biennale d’art contemporain de Lyon”, in Lyoncapitale n°280, July 2000</w:t>
      </w:r>
    </w:p>
    <w:p w14:paraId="74E880C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Soulé Cécile, “Différentes à tout prix”, in France-Soir, March 7th 2000, pp. 2</w:t>
      </w:r>
    </w:p>
    <w:p w14:paraId="16A2230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Maison Rouge Isabelle, “ORLAN, l’interactive”, in Art Actuel n°1, March 2000</w:t>
      </w:r>
    </w:p>
    <w:p w14:paraId="65265C0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arre Alain “Action ORLAN-Corps” and “ORLAN, mesurage d’institutions”, in La Mazarine, 2000</w:t>
      </w:r>
    </w:p>
    <w:p w14:paraId="0BA5FB0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agen Philippe, “Le retour des Stars des années 80”, in Le Monde, October 27th 2000, pp. 34</w:t>
      </w:r>
    </w:p>
    <w:p w14:paraId="799CC82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visalles Nathalie, “Modifier son corps”, in Libération, sept 2000, pp. 56-57 Le quotidien / 002, FIAC 2000, jeudi 26 oct. , pp. 4</w:t>
      </w:r>
    </w:p>
    <w:p w14:paraId="0EB7ADB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Self-Hybridations”, Eté de l’art contemporain, juin 2000, pp.</w:t>
      </w:r>
    </w:p>
    <w:p w14:paraId="378F9FF1"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9</w:t>
      </w:r>
    </w:p>
    <w:p w14:paraId="1BF7BA5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roller Valérie, “ORLAN, performance très chair”, in DS Magazine n°30, November 1999, pp. 20–21</w:t>
      </w:r>
    </w:p>
    <w:p w14:paraId="09B3802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ichel Biehn, “Cruelle coquetterie ou les artifices de la contrainte”, Groupe la Martinière, 1999</w:t>
      </w:r>
    </w:p>
    <w:p w14:paraId="46474F8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 ORLAN, Prix Arcimboldo” in Gens d’Images, October–December 1999, (Cover phoo of ORLAN)</w:t>
      </w:r>
    </w:p>
    <w:p w14:paraId="38C1AF5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Une passion française. Photographies de la collection Roger Therond, les carnets de la Maison Européenne de la Photographie, n°6, october 1999, pp. 70</w:t>
      </w:r>
    </w:p>
    <w:p w14:paraId="7970DEF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ercier Clémentine, “ORLAN chez les Pré-Colombiens”, in Sofa, Culture et Grands Coussins n° 1, October 1999, pp. 46–47</w:t>
      </w:r>
    </w:p>
    <w:p w14:paraId="7A26B0A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suspend ton vol” in Art-Actuel n°4, September–October 1999, p. 66</w:t>
      </w:r>
    </w:p>
    <w:p w14:paraId="3954BBE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mte Béatrice, “L‘art chirurgical d’ORLAN”, in Le Figaro Magazine n°17145, September 1999, pp. 128–130</w:t>
      </w:r>
    </w:p>
    <w:p w14:paraId="02BA86A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FIAC” in Le Quotidien, September 1999</w:t>
      </w:r>
    </w:p>
    <w:p w14:paraId="48CBC14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uénée Pascal, “ORLAN l’art charnel numérisé”, in Création Numérique Hors série n°1, jan- feb 1999, pp. 4-7</w:t>
      </w:r>
    </w:p>
    <w:p w14:paraId="4BC2A52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e Goff Hervé, “ORLAN, Prix Arcimboldo 99”, in Le Photographe, special issue on digital photographs, January–February 1999, pp. 24–25</w:t>
      </w:r>
    </w:p>
    <w:p w14:paraId="05458F6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rchal Hugues, “Les identités nomades : l’Art Charnel d’ORLAN”, in La Voix du Regard n °12, 1999, pp. 49-5 (Back cover photo of ORLAN)</w:t>
      </w:r>
    </w:p>
    <w:p w14:paraId="589BF10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apuis frédérique, “ORLAN: Ceci est mon corps”, in Télérama n°2596, October 1999 pp. 76</w:t>
      </w:r>
    </w:p>
    <w:p w14:paraId="717BA995"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8</w:t>
      </w:r>
    </w:p>
    <w:p w14:paraId="3025B0D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lout Stéphanie, and Ferré Clara, “Corpus Crisis”, in Création n°16, December 1998, pp. 54–58</w:t>
      </w:r>
    </w:p>
    <w:p w14:paraId="30FEF25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aul Ardenne, “LImage corps”, “Figures de l’humain dans l’art du XXème siècle”, Editions du Regard, 1998</w:t>
      </w:r>
    </w:p>
    <w:p w14:paraId="3FA2D3B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uruet-Aubertot Véronique, Wolinski Natacha, “Images numériques, nouvelle mode ou nouveau monde?”, in Beaux Arts magazine n°174, novembre 1998, (Cover photo of ORLAN), pp. 84</w:t>
      </w:r>
    </w:p>
    <w:p w14:paraId="64A0AF2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ivière Fabien, “ORLAN”, in 3 Keller, n°42, October–November 1998, pp. 6</w:t>
      </w:r>
    </w:p>
    <w:p w14:paraId="036B5FC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Surtout pas sage comme une image”, in Quasimodo n°5- A contre corps, Spring 1998, pp. 95–101</w:t>
      </w:r>
    </w:p>
    <w:p w14:paraId="49471B0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ttari Marianne, “Les Métamorphoses d’ORLAN”, in La Mazarine, le sujet de l’Art, March– June 1998</w:t>
      </w:r>
    </w:p>
    <w:p w14:paraId="47E3E5E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riere Veronique B. , “La video s’éclate !”, in Esse n°34, pp. 2-5</w:t>
      </w:r>
    </w:p>
    <w:p w14:paraId="0CF7C86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llet Michel, “ORLAN. Destruction, Camouflage, une chirurgie de l’image”, in Inter n°75, pp. 37-38, 1998</w:t>
      </w:r>
    </w:p>
    <w:p w14:paraId="18CEF59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École régionale des Beaux-Arts de Nantes, 1998, pp. 43–48</w:t>
      </w:r>
    </w:p>
    <w:p w14:paraId="56AFD50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smeralda, “ORLAN et l’élucidation de la chair”, in Quasimodo 5, 1998, pp. 89-94</w:t>
      </w:r>
    </w:p>
    <w:p w14:paraId="328D4CF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aynaud Patrick, “ORLAN”, in La Nouvelle Interlope, 1998, pp. 43</w:t>
      </w:r>
    </w:p>
    <w:p w14:paraId="71CE28C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Walsh Meeka, “Beauty and the I of the beholder. A conversation with ORLAN”, in Border Crossing n°66, 1998 pp. 44-47</w:t>
      </w:r>
    </w:p>
    <w:p w14:paraId="0CFFF32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oudiller Marc, “ORLAN”, in La revista, spring 1998, pp. 44-48</w:t>
      </w:r>
    </w:p>
    <w:p w14:paraId="521EE45F"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7</w:t>
      </w:r>
    </w:p>
    <w:p w14:paraId="062BF0E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enaud Nicolas, “ORLAN, quand l’art est le produit de la science”, in Hors Champ, Internet, October 6th 1997</w:t>
      </w:r>
    </w:p>
    <w:p w14:paraId="5EC4651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ouillé André, “ORLAN, pour un art charnel”, in La Recherche Photographique n°20, Spring 1997, pp. 72–77</w:t>
      </w:r>
    </w:p>
    <w:p w14:paraId="2F67FC0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riscoe Joanna, “The skull beneath the skin”, in The Guardian 2, Tuesday 18 February 1997 p. 3</w:t>
      </w:r>
    </w:p>
    <w:p w14:paraId="433C610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amart Christine “L’être de chair; ORLAN corps et art”, in Art et Culture 12 n°3 pp. 20-23</w:t>
      </w:r>
    </w:p>
    <w:p w14:paraId="7E620946"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6</w:t>
      </w:r>
    </w:p>
    <w:p w14:paraId="120ABF3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lorentin Jean-Christophe, “ORLAN, Made in Eric &amp; Alberto Sorbelli”, in Le Généreux, July– August 1996</w:t>
      </w:r>
    </w:p>
    <w:p w14:paraId="4155588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uerrin Michel, “la photographie contemporaine est gagnée par les faits de société”, in Le Monde, 6 juillet 1996, pp. 20</w:t>
      </w:r>
    </w:p>
    <w:p w14:paraId="0232D0F9"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5</w:t>
      </w:r>
    </w:p>
    <w:p w14:paraId="7287995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nfray Michel, ”ORLAN, Esthétique de la chirurgie”, in Art Press n°207, November 1995, pp. 20–25</w:t>
      </w:r>
    </w:p>
    <w:p w14:paraId="5712003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andits-Images, May 1995</w:t>
      </w:r>
    </w:p>
    <w:p w14:paraId="689E05B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ureaud Annick, “Subject-body-society”, in Art Press n°208, pp 31-36</w:t>
      </w:r>
    </w:p>
    <w:p w14:paraId="114EBE0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uslander Philip, “ORLAN’s, theatre of operations”, in Theatre Forum, International theatre journal n°7, Summer/ Fall 1995, pp. 25-31</w:t>
      </w:r>
    </w:p>
    <w:p w14:paraId="14DD36B7"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TV</w:t>
      </w:r>
    </w:p>
    <w:p w14:paraId="0588BCFC" w14:textId="77777777" w:rsidR="001B5278" w:rsidRPr="008467A4" w:rsidRDefault="001B5278" w:rsidP="000B2353">
      <w:pPr>
        <w:pStyle w:val="TEXTE"/>
        <w:rPr>
          <w:lang w:val="fr-FR"/>
        </w:rPr>
      </w:pPr>
      <w:r w:rsidRPr="008467A4">
        <w:rPr>
          <w:lang w:val="fr-FR"/>
        </w:rPr>
        <w:t>Jean-Marc Morandini, “Tout est possible”, on : TF1, January 18th 1995.</w:t>
      </w:r>
    </w:p>
    <w:p w14:paraId="69C6D35B" w14:textId="77777777" w:rsidR="001B5278" w:rsidRPr="008467A4" w:rsidRDefault="001B5278" w:rsidP="001B5278">
      <w:pPr>
        <w:pStyle w:val="ORLANanne"/>
        <w:suppressAutoHyphens/>
        <w:jc w:val="both"/>
        <w:rPr>
          <w:rFonts w:ascii="Arial" w:hAnsi="Arial" w:cs="Arial"/>
          <w:lang w:val="fr-FR"/>
        </w:rPr>
      </w:pPr>
      <w:r w:rsidRPr="008467A4">
        <w:rPr>
          <w:rFonts w:ascii="Arial" w:hAnsi="Arial" w:cs="Arial"/>
          <w:lang w:val="fr-FR"/>
        </w:rPr>
        <w:t>1994</w:t>
      </w:r>
    </w:p>
    <w:p w14:paraId="0BA732A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t-Transit, June 1994 L’Évidence n° 4, 1994</w:t>
      </w:r>
    </w:p>
    <w:p w14:paraId="284F46C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lsaux Jean, “Ceci est mon corps, ceci est mon logiciel”, in L’Atelier Brouillard, réunion de chantier, 1994, pp. 44–45</w:t>
      </w:r>
    </w:p>
    <w:p w14:paraId="045A06E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ay J. J. , “Métamorphoses” in Arts Info n°69, 1994, pp. 4-5</w:t>
      </w:r>
    </w:p>
    <w:p w14:paraId="0CC8570A"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7CBFE329" w14:textId="77777777" w:rsidR="001B5278" w:rsidRPr="008467A4" w:rsidRDefault="001B5278" w:rsidP="000B2353">
      <w:pPr>
        <w:pStyle w:val="TEXTE"/>
        <w:rPr>
          <w:lang w:val="fr-FR"/>
        </w:rPr>
      </w:pPr>
      <w:r w:rsidRPr="008467A4">
        <w:rPr>
          <w:lang w:val="fr-FR"/>
        </w:rPr>
        <w:lastRenderedPageBreak/>
        <w:t>Christophe Dechavanne, “Qu’est-ce qui se passe chez Madonna ?”, on : TF1, October 16th 1994</w:t>
      </w:r>
    </w:p>
    <w:p w14:paraId="687A9580" w14:textId="77777777" w:rsidR="001B5278" w:rsidRPr="003A4F0B" w:rsidRDefault="001B5278" w:rsidP="001B5278">
      <w:pPr>
        <w:pStyle w:val="ORLANanne"/>
        <w:rPr>
          <w:rFonts w:ascii="Arial" w:hAnsi="Arial" w:cs="Arial"/>
        </w:rPr>
      </w:pPr>
      <w:r w:rsidRPr="003A4F0B">
        <w:rPr>
          <w:rFonts w:ascii="Arial" w:hAnsi="Arial" w:cs="Arial"/>
        </w:rPr>
        <w:t>1993</w:t>
      </w:r>
    </w:p>
    <w:p w14:paraId="41C6483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urreaud Annick, in Art Press, n°186, December 1993</w:t>
      </w:r>
    </w:p>
    <w:p w14:paraId="6ECD0AF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éandri, “Les allumés de l’art, mais où vont-ils chercher tout ça?” in Fluide Glacial, n°209, November 1993, pp. 49–50</w:t>
      </w:r>
    </w:p>
    <w:p w14:paraId="4B2BA823" w14:textId="77777777" w:rsidR="001B5278" w:rsidRPr="008467A4" w:rsidRDefault="001B5278" w:rsidP="001B5278">
      <w:pPr>
        <w:pStyle w:val="ORLANSoloGroupExhibiPressRadioTVWEB"/>
        <w:rPr>
          <w:rFonts w:ascii="Arial" w:hAnsi="Arial" w:cs="Arial"/>
          <w:b w:val="0"/>
          <w:bCs w:val="0"/>
          <w:lang w:val="fr-FR"/>
        </w:rPr>
      </w:pPr>
      <w:r w:rsidRPr="008467A4">
        <w:rPr>
          <w:rFonts w:ascii="Arial" w:hAnsi="Arial" w:cs="Arial"/>
          <w:lang w:val="fr-FR"/>
        </w:rPr>
        <w:t>TV</w:t>
      </w:r>
    </w:p>
    <w:p w14:paraId="64DE15E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Stéphan Oriach, Alain Burosse, “Un peu de temps et vous ne me verrez plus”, on : Antenne 2, April 10th 1993 </w:t>
      </w:r>
    </w:p>
    <w:p w14:paraId="36FB8B9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ors limites”, on : Arte, January 1993</w:t>
      </w:r>
    </w:p>
    <w:p w14:paraId="6B2835E4" w14:textId="77777777" w:rsidR="001B5278" w:rsidRPr="008467A4" w:rsidRDefault="001B5278" w:rsidP="001B5278">
      <w:pPr>
        <w:pStyle w:val="ORLANanne"/>
        <w:rPr>
          <w:rFonts w:ascii="Arial" w:hAnsi="Arial" w:cs="Arial"/>
          <w:lang w:val="fr-FR"/>
        </w:rPr>
      </w:pPr>
      <w:r w:rsidRPr="008467A4">
        <w:rPr>
          <w:rFonts w:ascii="Arial" w:hAnsi="Arial" w:cs="Arial"/>
          <w:lang w:val="fr-FR"/>
        </w:rPr>
        <w:t>1992</w:t>
      </w:r>
    </w:p>
    <w:p w14:paraId="00A8519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rand Odile, “Maman m’a bâclée, je recommence tout. . . ”, in L’Événement du jeudi, n°382, February–March 1992, pp. 60–61</w:t>
      </w:r>
    </w:p>
    <w:p w14:paraId="544E8E6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ORLAN, la chirurgie comme l’École des Beaux-Arts”, in Voici n°230, April 6th–12th, 1992</w:t>
      </w:r>
    </w:p>
    <w:p w14:paraId="64B9037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 Point n°986, 1992</w:t>
      </w:r>
    </w:p>
    <w:p w14:paraId="28C7DF6D"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TV</w:t>
      </w:r>
    </w:p>
    <w:p w14:paraId="16D32C98" w14:textId="77777777" w:rsidR="001B5278" w:rsidRPr="008467A4" w:rsidRDefault="001B5278" w:rsidP="000B2353">
      <w:pPr>
        <w:pStyle w:val="TEXTE"/>
        <w:rPr>
          <w:lang w:val="fr-FR"/>
        </w:rPr>
      </w:pPr>
      <w:r w:rsidRPr="008467A4">
        <w:rPr>
          <w:lang w:val="fr-FR"/>
        </w:rPr>
        <w:t xml:space="preserve">Mireille Dumas, “Bas les masques”, on : Canal +, July 12th 1992 </w:t>
      </w:r>
    </w:p>
    <w:p w14:paraId="3E628E72" w14:textId="77777777" w:rsidR="001B5278" w:rsidRPr="003A4F0B" w:rsidRDefault="001B5278" w:rsidP="000B2353">
      <w:pPr>
        <w:pStyle w:val="TEXTE"/>
      </w:pPr>
      <w:r w:rsidRPr="003A4F0B">
        <w:t>Broadcast three times on : FR 3 Bourgogne, June 1992</w:t>
      </w:r>
    </w:p>
    <w:p w14:paraId="65FF9356" w14:textId="77777777" w:rsidR="001B5278" w:rsidRPr="003A4F0B" w:rsidRDefault="001B5278" w:rsidP="001B5278">
      <w:pPr>
        <w:pStyle w:val="ORLANanne"/>
        <w:rPr>
          <w:rFonts w:ascii="Arial" w:hAnsi="Arial" w:cs="Arial"/>
        </w:rPr>
      </w:pPr>
      <w:r w:rsidRPr="003A4F0B">
        <w:rPr>
          <w:rFonts w:ascii="Arial" w:hAnsi="Arial" w:cs="Arial"/>
        </w:rPr>
        <w:t>1991</w:t>
      </w:r>
    </w:p>
    <w:p w14:paraId="18C447F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n, Desmons Patrice, Mallet Maurice, Napoli Stéphane, Dr Cherif Zaar, Hubaut Joël, Léandre Guy, Duchene Gerard, Dupas Nathalie, Fiebig-Betuel Élisabeth and Dr O. Relandt.</w:t>
      </w:r>
    </w:p>
    <w:p w14:paraId="3D09ED5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ossier ORLAN”, in VST, September–December 1991, pp. 42-47 (Cover photo of ORLAN)</w:t>
      </w:r>
    </w:p>
    <w:p w14:paraId="40E383F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yo Bernard, “ORLAN, la merveilleuse et très édifiante histoire d’ORLAN, sainte et putain, chirurgicalement transformée en femme-synthèse” in Demonia n°11, September 1991, pp. 104-111</w:t>
      </w:r>
    </w:p>
    <w:p w14:paraId="734B692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eanblanc Anne, “Chirurgie esthétique, ce qu’il faut savoir avant”, in Le Point n°986, August 1991, p. 46</w:t>
      </w:r>
    </w:p>
    <w:p w14:paraId="2F0D309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ourny Marc, “ORLAN ou la sculpture au scalpel”, in L’Événement du Jeudi n°352, August 1991, p. 85</w:t>
      </w:r>
    </w:p>
    <w:p w14:paraId="280DF8C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audoing Muriel, “ORLAN”, in Tribune santé n° 57, 1991, p33</w:t>
      </w:r>
    </w:p>
    <w:p w14:paraId="3B0DE80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lvarez Roberto, “Elle aura les traits de la Joconde et de Psyché”, in Voici n°171, February 18th 1991, pp. 20–21</w:t>
      </w:r>
    </w:p>
    <w:p w14:paraId="1F8B001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Ribettes Jean-Michel, “ORLAN se libère du corps maternel”, in Psychologies n°88, June 1991</w:t>
      </w:r>
    </w:p>
    <w:p w14:paraId="328EC73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smons, Patrick, “ORLAN: “Au lieu de subir, je déclenche””, in Le Journal des Fous n°4, April 1991</w:t>
      </w:r>
    </w:p>
    <w:p w14:paraId="2A7CB16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hermes Corinne, “ORLAN change de peau au nom de l’art”, in Femme Actuelle n°343, April 1991</w:t>
      </w:r>
    </w:p>
    <w:p w14:paraId="0CAE163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illet François-Brigitte, “Sainte ORLAN”, in L’Est Magazine n°58, March 24th 1991</w:t>
      </w:r>
    </w:p>
    <w:p w14:paraId="0D96B0A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irurgie plastique: le cas ORLAN”, in Le Quotidien du Médecin n°4705, March 11th 1991</w:t>
      </w:r>
    </w:p>
    <w:p w14:paraId="6904598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avis Anne, “Elle apostrophe. . . ORLAN”, in Elle, February 25th 1991</w:t>
      </w:r>
    </w:p>
    <w:p w14:paraId="66EC505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evos Raymond, “Face au miroir”, in Fascinator, February 1991</w:t>
      </w:r>
    </w:p>
    <w:p w14:paraId="12D3C6F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n, “ORLAN et Lavier meme combat”, in Arthèmes n°62, February–March 1991</w:t>
      </w:r>
    </w:p>
    <w:p w14:paraId="6184E0F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eran Sylvie, “Le Martyre de sainte ORLAN”, in Le Nouvel Observateur n°1370, February 1991</w:t>
      </w:r>
    </w:p>
    <w:p w14:paraId="41B88CB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lle aura les traits de La Joconde et de Psyché”, in Voici n°171, February 18th 1991, pp. 20–21</w:t>
      </w:r>
    </w:p>
    <w:p w14:paraId="5FFB793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Luna Noëlli, “La femme qui veut faire de son corps une œuvre d’art. ”, in Le Quotidien du Médecin n°4692, February 10th 1991, cover and p. 24</w:t>
      </w:r>
    </w:p>
    <w:p w14:paraId="4D66DF7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uillemard François, “L’art charnel, œuvre ultime d’ORLAN”, in Le Bien Public, February 12th 1991</w:t>
      </w:r>
    </w:p>
    <w:p w14:paraId="7E96DA6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appening”, in Gai Pied Hebdo n°453, January 17th 1991</w:t>
      </w:r>
    </w:p>
    <w:p w14:paraId="7C46626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izot Jean-François, “J’ai donné mon corps à l’Art”, In Actuel n°1, January 1991, pp. 76-81 “ La métamorphose d’ORLAN”, in La, January 6th 1991</w:t>
      </w:r>
    </w:p>
    <w:p w14:paraId="333A35A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outurier Élisabeth, “Happening au bloc opératoire”, in Paris-Match, January 3rd1991, pp. 8–9</w:t>
      </w:r>
    </w:p>
    <w:p w14:paraId="5B2A1E7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Gorgone? Zola?”, in Le Canard Enchaîné, January 2nd 1991 Ben, Arthèmes n°61, December 1990–January 1991</w:t>
      </w:r>
    </w:p>
    <w:p w14:paraId="79DF954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aillard Christian, “Les bonheurs de l’art (2)”, in Cahiers de Psychologie de l’Art et de la Culture n°17, 1991, pp. 123–126, 149</w:t>
      </w:r>
    </w:p>
    <w:p w14:paraId="116F44D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ohr Stéphanie, “Demain, je serai la femme idéale du XXIe siècle”, in Ici-Paris, March 1991, p. 19</w:t>
      </w:r>
    </w:p>
    <w:p w14:paraId="74B01FC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Nuridsany Michel, “Art, exhibitionnisme ou provocation ?”, in Le Figaro, October 9th 1991</w:t>
      </w:r>
    </w:p>
    <w:p w14:paraId="23BF056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éka Lili, “Changer de corps, un désir fou ?”, in Marie-Claire n°465, May 1991, pp. 143– 144</w:t>
      </w:r>
    </w:p>
    <w:p w14:paraId="7240306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emond Anne-Caroline, “Elle deviendra la femme de toutes les beautés”, in France-Soir, February 12th 1991, pp. 6</w:t>
      </w:r>
    </w:p>
    <w:p w14:paraId="238D4798"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7E004EFB" w14:textId="77777777" w:rsidR="001B5278" w:rsidRPr="003A4F0B" w:rsidRDefault="001B5278" w:rsidP="000B2353">
      <w:pPr>
        <w:pStyle w:val="TEXTE"/>
      </w:pPr>
      <w:r w:rsidRPr="003A4F0B">
        <w:t xml:space="preserve">Christophe Dechavanne, “Ciel mon mardi !”, on : TF1, February 17th 1991 </w:t>
      </w:r>
    </w:p>
    <w:p w14:paraId="6CE2FF4C" w14:textId="77777777" w:rsidR="001B5278" w:rsidRPr="008467A4" w:rsidRDefault="001B5278" w:rsidP="000B2353">
      <w:pPr>
        <w:pStyle w:val="TEXTE"/>
        <w:rPr>
          <w:lang w:val="fr-FR"/>
        </w:rPr>
      </w:pPr>
      <w:r w:rsidRPr="008467A4">
        <w:rPr>
          <w:lang w:val="fr-FR"/>
        </w:rPr>
        <w:lastRenderedPageBreak/>
        <w:t xml:space="preserve">Patrick Sabatier, “Si on se disait tout”, on : Europe 1, February 22nd 1991 </w:t>
      </w:r>
    </w:p>
    <w:p w14:paraId="5B68FA39" w14:textId="77777777" w:rsidR="001B5278" w:rsidRPr="008467A4" w:rsidRDefault="001B5278" w:rsidP="000B2353">
      <w:pPr>
        <w:pStyle w:val="TEXTE"/>
        <w:rPr>
          <w:lang w:val="fr-FR"/>
        </w:rPr>
      </w:pPr>
      <w:r w:rsidRPr="008467A4">
        <w:rPr>
          <w:lang w:val="fr-FR"/>
        </w:rPr>
        <w:t>Bernard Pivot, “Bouillon de culture”, on : Antenne 2, March 1991</w:t>
      </w:r>
    </w:p>
    <w:p w14:paraId="65544109" w14:textId="77777777" w:rsidR="001B5278" w:rsidRPr="008467A4" w:rsidRDefault="001B5278" w:rsidP="001B5278">
      <w:pPr>
        <w:pStyle w:val="ORLANanne"/>
        <w:rPr>
          <w:rFonts w:ascii="Arial" w:hAnsi="Arial" w:cs="Arial"/>
          <w:lang w:val="fr-FR"/>
        </w:rPr>
      </w:pPr>
      <w:r w:rsidRPr="008467A4">
        <w:rPr>
          <w:rFonts w:ascii="Arial" w:hAnsi="Arial" w:cs="Arial"/>
          <w:lang w:val="fr-FR"/>
        </w:rPr>
        <w:t>1990</w:t>
      </w:r>
    </w:p>
    <w:p w14:paraId="6C4FD86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usteau Fabrice, “ORLAN, la renommée”, in Beaux-Arts Magazine n°84, November 1990, pp. 157</w:t>
      </w:r>
    </w:p>
    <w:p w14:paraId="4E2EA57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andal Joss, “Les Vanités sous l’éclairage de sainte ORLAN, petit article bref en forme de lampe à souder”, in Caen-Plus n°10, November 1990, pp. 34</w:t>
      </w:r>
    </w:p>
    <w:p w14:paraId="6E8F88C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eysson Bernard, “ORLAN ultime chef-d’œuvre”, in Revue d’Art Contemporain n°57, October 1990</w:t>
      </w:r>
    </w:p>
    <w:p w14:paraId="137FD28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 , M. M. , “ORLAN, le dernier chef-d’œuvre”, in Elle, October 1990</w:t>
      </w:r>
    </w:p>
    <w:p w14:paraId="29BC456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l’artiste-corps. . . ”, in Cirque Divers, September 24th 1990</w:t>
      </w:r>
    </w:p>
    <w:p w14:paraId="36BF81B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ultime chef-d’œuvre”, in Ad Hoc n°6, Fall 1990, pp. 65</w:t>
      </w:r>
    </w:p>
    <w:p w14:paraId="6BE1437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retonneau Yves, “Notes sur ORLAN”, in Concept n°8, August 1990, pp. 25</w:t>
      </w:r>
    </w:p>
    <w:p w14:paraId="3BE7211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onval Jean, “Arts plastiques, expos multiples”, in Ivry ma ville n°191, June 1990, p. 39</w:t>
      </w:r>
    </w:p>
    <w:p w14:paraId="2CECA9C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attinoni Christian, “Célébration d’un corps offert à ses images”, in Opus International, May–June 1990</w:t>
      </w:r>
    </w:p>
    <w:p w14:paraId="0E38E80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iroud Michel, “ORLAN, le concept en transe”, in Kanal Magazine 6, March 1990</w:t>
      </w:r>
    </w:p>
    <w:p w14:paraId="382AB7C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ohr Stéphanie, “ORLAN : Demain, je serais la femme idéale du XXIe siècle”, in Ici-Paris n° 2383, February 27th, 1990</w:t>
      </w:r>
    </w:p>
    <w:p w14:paraId="59DA0A1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in Ici-Paris, February 27th 1990</w:t>
      </w:r>
    </w:p>
    <w:p w14:paraId="1CC1ED4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retonneau Yves, “L’art nous met l’eau à la bouche”, in Concept n°6, February 1990, pp. 27, 32</w:t>
      </w:r>
    </w:p>
    <w:p w14:paraId="56B94763"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1CF4857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roadcast on : CTV Lyon Cables,1990</w:t>
      </w:r>
    </w:p>
    <w:p w14:paraId="6BB0302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roadcast on : FR3 Lille, May-June 1990</w:t>
      </w:r>
    </w:p>
    <w:p w14:paraId="6133CB17" w14:textId="77777777" w:rsidR="001B5278" w:rsidRPr="008467A4" w:rsidRDefault="001B5278" w:rsidP="000B2353">
      <w:pPr>
        <w:pStyle w:val="TEXTE"/>
        <w:rPr>
          <w:lang w:val="fr-FR"/>
        </w:rPr>
      </w:pPr>
      <w:r w:rsidRPr="008467A4">
        <w:rPr>
          <w:lang w:val="fr-FR"/>
        </w:rPr>
        <w:t xml:space="preserve">“Histoires vraies”, on : LA CINQ, September 1990 </w:t>
      </w:r>
    </w:p>
    <w:p w14:paraId="1B030E7E" w14:textId="77777777" w:rsidR="001B5278" w:rsidRPr="008467A4" w:rsidRDefault="001B5278" w:rsidP="001B5278">
      <w:pPr>
        <w:pStyle w:val="Paragraphestandard"/>
        <w:suppressAutoHyphens/>
        <w:spacing w:after="170"/>
        <w:jc w:val="both"/>
        <w:rPr>
          <w:rFonts w:ascii="Arial" w:hAnsi="Arial" w:cs="Arial"/>
          <w:b/>
          <w:bCs/>
          <w:sz w:val="28"/>
          <w:szCs w:val="28"/>
        </w:rPr>
      </w:pPr>
      <w:r w:rsidRPr="008467A4">
        <w:rPr>
          <w:rFonts w:ascii="Arial" w:hAnsi="Arial" w:cs="Arial"/>
          <w:b/>
          <w:bCs/>
          <w:sz w:val="28"/>
          <w:szCs w:val="28"/>
        </w:rPr>
        <w:t>1989</w:t>
      </w:r>
    </w:p>
    <w:p w14:paraId="5F4FC92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in Cahier Danaé n°4-5, France, 1989</w:t>
      </w:r>
    </w:p>
    <w:p w14:paraId="12E47453" w14:textId="77777777" w:rsidR="001B5278" w:rsidRPr="003A4F0B" w:rsidRDefault="001B5278" w:rsidP="001B5278">
      <w:pPr>
        <w:pStyle w:val="ORLANanne"/>
        <w:rPr>
          <w:rFonts w:ascii="Arial" w:hAnsi="Arial" w:cs="Arial"/>
        </w:rPr>
      </w:pPr>
      <w:r w:rsidRPr="003A4F0B">
        <w:rPr>
          <w:rFonts w:ascii="Arial" w:hAnsi="Arial" w:cs="Arial"/>
        </w:rPr>
        <w:t>1988</w:t>
      </w:r>
    </w:p>
    <w:p w14:paraId="614F4C7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osmalski Danielle, “ORLAN”, in VideoArt Plastique, December 1988</w:t>
      </w:r>
    </w:p>
    <w:p w14:paraId="3A3694C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oulbes Carole, “Here’s looking at you, cyberface”, in Art Press n°240, pp. 31-36</w:t>
      </w:r>
    </w:p>
    <w:p w14:paraId="5AF58A2D" w14:textId="77777777" w:rsidR="001B5278" w:rsidRPr="003A4F0B" w:rsidRDefault="001B5278" w:rsidP="001B5278">
      <w:pPr>
        <w:pStyle w:val="ORLANanne"/>
        <w:rPr>
          <w:rFonts w:ascii="Arial" w:hAnsi="Arial" w:cs="Arial"/>
        </w:rPr>
      </w:pPr>
      <w:r w:rsidRPr="003A4F0B">
        <w:rPr>
          <w:rFonts w:ascii="Arial" w:hAnsi="Arial" w:cs="Arial"/>
        </w:rPr>
        <w:lastRenderedPageBreak/>
        <w:t>1986</w:t>
      </w:r>
    </w:p>
    <w:p w14:paraId="18C2C6E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and Frédéric Develay, “Accès livraison zéro”, in art actuel issue 31, p. 39-41</w:t>
      </w:r>
    </w:p>
    <w:p w14:paraId="03563F21" w14:textId="77777777" w:rsidR="001B5278" w:rsidRPr="008467A4" w:rsidRDefault="001B5278" w:rsidP="001B5278">
      <w:pPr>
        <w:pStyle w:val="ORLANanne"/>
        <w:rPr>
          <w:rFonts w:ascii="Arial" w:hAnsi="Arial" w:cs="Arial"/>
          <w:lang w:val="fr-FR"/>
        </w:rPr>
      </w:pPr>
      <w:r w:rsidRPr="008467A4">
        <w:rPr>
          <w:rFonts w:ascii="Arial" w:hAnsi="Arial" w:cs="Arial"/>
          <w:lang w:val="fr-FR"/>
        </w:rPr>
        <w:t>1985</w:t>
      </w:r>
    </w:p>
    <w:p w14:paraId="1EC07DF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ilbert-Laporte Dominique and Restany Pierre, “Obsession du corps, obsession du langage”, in Revue télématique, Art Accès, France, 1985</w:t>
      </w:r>
    </w:p>
    <w:p w14:paraId="59ADA10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ronche Anne, “Le techno-imaginaire ou les cartes du temps à venir”, in Opus International, 1985</w:t>
      </w:r>
    </w:p>
    <w:p w14:paraId="7506A49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abre Gladys C, “Le plus souvent des femmes”, in Par Cœur n°2, march 1985, p. 13</w:t>
      </w:r>
    </w:p>
    <w:p w14:paraId="1AE6018A" w14:textId="77777777" w:rsidR="001B5278" w:rsidRPr="008467A4" w:rsidRDefault="001B5278" w:rsidP="001B5278">
      <w:pPr>
        <w:pStyle w:val="ORLANanne"/>
        <w:rPr>
          <w:rFonts w:ascii="Arial" w:hAnsi="Arial" w:cs="Arial"/>
          <w:lang w:val="fr-FR"/>
        </w:rPr>
      </w:pPr>
      <w:r w:rsidRPr="008467A4">
        <w:rPr>
          <w:rFonts w:ascii="Arial" w:hAnsi="Arial" w:cs="Arial"/>
          <w:lang w:val="fr-FR"/>
        </w:rPr>
        <w:t>1984</w:t>
      </w:r>
    </w:p>
    <w:p w14:paraId="04D5D13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ijaoui Marylaure in Video 7, n°37, n°38, n°39, 1984</w:t>
      </w:r>
    </w:p>
    <w:p w14:paraId="19C7184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lanc Jacqueline in Kanal, October 1984</w:t>
      </w:r>
    </w:p>
    <w:p w14:paraId="05FAF63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harles Daniel, “La performance”, in Encyclopédie Universalis, 1984</w:t>
      </w:r>
    </w:p>
    <w:p w14:paraId="07C586F0" w14:textId="77777777" w:rsidR="001B5278" w:rsidRPr="008467A4" w:rsidRDefault="001B5278" w:rsidP="001B5278">
      <w:pPr>
        <w:pStyle w:val="ORLANanne"/>
        <w:rPr>
          <w:rFonts w:ascii="Arial" w:hAnsi="Arial" w:cs="Arial"/>
          <w:lang w:val="fr-FR"/>
        </w:rPr>
      </w:pPr>
      <w:r w:rsidRPr="008467A4">
        <w:rPr>
          <w:rFonts w:ascii="Arial" w:hAnsi="Arial" w:cs="Arial"/>
          <w:lang w:val="fr-FR"/>
        </w:rPr>
        <w:t>1983</w:t>
      </w:r>
    </w:p>
    <w:p w14:paraId="3FD6539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estany Pierre and Bory J. -F, “La vie dans l’art. ”, October 1983</w:t>
      </w:r>
    </w:p>
    <w:p w14:paraId="1C50CC3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ulien C. H. “Expo Besançon”, in Art Press n°73, September 1983</w:t>
      </w:r>
    </w:p>
    <w:p w14:paraId="62B78BC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allier Aline, “L’apport/la part des femmes”, in Opus International n°88, spring 83</w:t>
      </w:r>
    </w:p>
    <w:p w14:paraId="367A7922" w14:textId="77777777" w:rsidR="001B5278" w:rsidRPr="008467A4" w:rsidRDefault="001B5278" w:rsidP="001B5278">
      <w:pPr>
        <w:pStyle w:val="ORLANanne"/>
        <w:rPr>
          <w:rFonts w:ascii="Arial" w:hAnsi="Arial" w:cs="Arial"/>
          <w:lang w:val="fr-FR"/>
        </w:rPr>
      </w:pPr>
      <w:r w:rsidRPr="008467A4">
        <w:rPr>
          <w:rFonts w:ascii="Arial" w:hAnsi="Arial" w:cs="Arial"/>
          <w:lang w:val="fr-FR"/>
        </w:rPr>
        <w:t>1982</w:t>
      </w:r>
    </w:p>
    <w:p w14:paraId="1385E26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nnier Colette in Marie-Claire, 1982</w:t>
      </w:r>
    </w:p>
    <w:p w14:paraId="124B1CC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onguy Jacques, text in Carnets de Jungle n°1 about a film not show for A2 French television</w:t>
      </w:r>
    </w:p>
    <w:p w14:paraId="669AC65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roudille René, “Honneur et gloire au 2e Symposium de Performance”, in Lyon Matin, May 7th 1982</w:t>
      </w:r>
    </w:p>
    <w:p w14:paraId="5AB7FA94" w14:textId="77777777" w:rsidR="001B5278" w:rsidRPr="008467A4" w:rsidRDefault="001B5278" w:rsidP="001B5278">
      <w:pPr>
        <w:pStyle w:val="ORLANanne"/>
        <w:rPr>
          <w:rFonts w:ascii="Arial" w:hAnsi="Arial" w:cs="Arial"/>
          <w:lang w:val="fr-FR"/>
        </w:rPr>
      </w:pPr>
      <w:r w:rsidRPr="008467A4">
        <w:rPr>
          <w:rFonts w:ascii="Arial" w:hAnsi="Arial" w:cs="Arial"/>
          <w:lang w:val="fr-FR"/>
        </w:rPr>
        <w:t>1981</w:t>
      </w:r>
    </w:p>
    <w:p w14:paraId="5F14ED1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orin Edgar, “Le jeu ambigu de la pose nue”, in Photo n° 168, September 1981 Walter Renaud, “Exhibitionnisme, Art et video”, in Vidéo News, July 1981</w:t>
      </w:r>
    </w:p>
    <w:p w14:paraId="40D83F5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gence, Guy, “ORLAN, psychologie baroque”, March 1981</w:t>
      </w:r>
    </w:p>
    <w:p w14:paraId="4303622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 , Élisabeth, “Moi je provoque donc j’existe”, in Actuel n°17, March 1981</w:t>
      </w:r>
    </w:p>
    <w:p w14:paraId="73D9085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smaris Alain, “L’Œil sur elles”, in Télé 7 Jours, February 1981</w:t>
      </w:r>
    </w:p>
    <w:p w14:paraId="68220F2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Rodes Christine, “Barocco”, In Lyon Poche, February 1981, pp 53–54</w:t>
      </w:r>
    </w:p>
    <w:p w14:paraId="7DAD313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Nadaud Catherine in Libération, January 1981</w:t>
      </w:r>
    </w:p>
    <w:p w14:paraId="7847406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Beaugrand, Catherine, “Entre sainte ORLAN et la femme forte, d’après l’ouvrage de Mg. Condriot, 1864”, 1981</w:t>
      </w:r>
    </w:p>
    <w:p w14:paraId="607EE62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onguy Jacques, “L’Ob-Scène – La fixité du fétiche, variation sur le corps d’ORLAN voilé de voile”, in Art Press, 1981</w:t>
      </w:r>
    </w:p>
    <w:p w14:paraId="7F50DA5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onguy Jacques, “Assomption dans le bleu”, 1981</w:t>
      </w:r>
    </w:p>
    <w:p w14:paraId="5BD5D3F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rangean Raymond, “Kiss Kiss”, in Le Revolver n°1, 1981</w:t>
      </w:r>
    </w:p>
    <w:p w14:paraId="35325F5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uth Paul in La Montagne n°63, 1981</w:t>
      </w:r>
    </w:p>
    <w:p w14:paraId="68812D14"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RADIO</w:t>
      </w:r>
    </w:p>
    <w:p w14:paraId="3EAB3E3E" w14:textId="77777777" w:rsidR="001B5278" w:rsidRPr="008467A4" w:rsidRDefault="001B5278" w:rsidP="000B2353">
      <w:pPr>
        <w:pStyle w:val="TEXTE"/>
        <w:rPr>
          <w:lang w:val="fr-FR"/>
        </w:rPr>
      </w:pPr>
      <w:r w:rsidRPr="008467A4">
        <w:rPr>
          <w:lang w:val="fr-FR"/>
        </w:rPr>
        <w:t>Eric Alliez, Sabine Leuvine, “ORLAN religieuse ?”, on : Radio Tomate, November 1981</w:t>
      </w:r>
    </w:p>
    <w:p w14:paraId="4A7FB288" w14:textId="77777777" w:rsidR="001B5278" w:rsidRPr="008467A4" w:rsidRDefault="001B5278" w:rsidP="000B2353">
      <w:pPr>
        <w:pStyle w:val="TEXTE"/>
        <w:rPr>
          <w:lang w:val="fr-FR"/>
        </w:rPr>
      </w:pPr>
      <w:r w:rsidRPr="008467A4">
        <w:rPr>
          <w:lang w:val="fr-FR"/>
        </w:rPr>
        <w:t>“Nouveaux courants: transavant-garde figuration libre française, énergie New yorkaise”, on : Radio Nova, October 1981</w:t>
      </w:r>
    </w:p>
    <w:p w14:paraId="1FF0D55D" w14:textId="77777777" w:rsidR="001B5278" w:rsidRPr="008467A4" w:rsidRDefault="001B5278" w:rsidP="000B2353">
      <w:pPr>
        <w:pStyle w:val="TEXTE"/>
        <w:rPr>
          <w:lang w:val="fr-FR"/>
        </w:rPr>
      </w:pPr>
      <w:r w:rsidRPr="008467A4">
        <w:rPr>
          <w:lang w:val="fr-FR"/>
        </w:rPr>
        <w:t>“Intervention pour la Pologne”, on : Radio Nova, December 1981</w:t>
      </w:r>
    </w:p>
    <w:p w14:paraId="75360EF9" w14:textId="77777777" w:rsidR="001B5278" w:rsidRPr="008467A4" w:rsidRDefault="001B5278" w:rsidP="000B2353">
      <w:pPr>
        <w:pStyle w:val="TEXTE"/>
        <w:rPr>
          <w:lang w:val="fr-FR"/>
        </w:rPr>
      </w:pPr>
      <w:r w:rsidRPr="008467A4">
        <w:rPr>
          <w:lang w:val="fr-FR"/>
        </w:rPr>
        <w:t>“Performance Performante”, on : Radio Tomate, October 1981.</w:t>
      </w:r>
    </w:p>
    <w:p w14:paraId="35E95D85" w14:textId="77777777" w:rsidR="001B5278" w:rsidRPr="008467A4" w:rsidRDefault="001B5278" w:rsidP="000B2353">
      <w:pPr>
        <w:pStyle w:val="TEXTE"/>
        <w:rPr>
          <w:lang w:val="fr-FR"/>
        </w:rPr>
      </w:pPr>
      <w:r w:rsidRPr="008467A4">
        <w:rPr>
          <w:lang w:val="fr-FR"/>
        </w:rPr>
        <w:t>Monique Veaute, “La voix, program Les Nuits Magnétiques”, on : France Culture, 1981</w:t>
      </w:r>
    </w:p>
    <w:p w14:paraId="54B582EB" w14:textId="77777777" w:rsidR="001B5278" w:rsidRPr="008467A4" w:rsidRDefault="001B5278" w:rsidP="000B2353">
      <w:pPr>
        <w:pStyle w:val="TEXTE"/>
        <w:rPr>
          <w:lang w:val="fr-FR"/>
        </w:rPr>
      </w:pPr>
      <w:r w:rsidRPr="008467A4">
        <w:rPr>
          <w:lang w:val="fr-FR"/>
        </w:rPr>
        <w:t>Monique Veaute, “La performance, program Les Nuits Magnétiques”, on : France Culture, 1981</w:t>
      </w:r>
    </w:p>
    <w:p w14:paraId="526C55C6"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TV</w:t>
      </w:r>
    </w:p>
    <w:p w14:paraId="2123760E" w14:textId="77777777" w:rsidR="001B5278" w:rsidRPr="008467A4" w:rsidRDefault="001B5278" w:rsidP="000B2353">
      <w:pPr>
        <w:pStyle w:val="TEXTE"/>
        <w:rPr>
          <w:b/>
          <w:bCs/>
          <w:lang w:val="fr-FR"/>
        </w:rPr>
      </w:pPr>
      <w:r w:rsidRPr="008467A4">
        <w:rPr>
          <w:lang w:val="fr-FR"/>
        </w:rPr>
        <w:t xml:space="preserve">Jacques Martin, “Incroyable mais vrai”, on : Antenne 2, January 1981 </w:t>
      </w:r>
    </w:p>
    <w:p w14:paraId="6874CADB" w14:textId="77777777" w:rsidR="001B5278" w:rsidRPr="008467A4" w:rsidRDefault="001B5278" w:rsidP="001B5278">
      <w:pPr>
        <w:pStyle w:val="ORLANanne"/>
        <w:rPr>
          <w:rFonts w:ascii="Arial" w:hAnsi="Arial" w:cs="Arial"/>
          <w:lang w:val="fr-FR"/>
        </w:rPr>
      </w:pPr>
      <w:r w:rsidRPr="008467A4">
        <w:rPr>
          <w:rFonts w:ascii="Arial" w:hAnsi="Arial" w:cs="Arial"/>
          <w:lang w:val="fr-FR"/>
        </w:rPr>
        <w:t>1980</w:t>
      </w:r>
    </w:p>
    <w:p w14:paraId="6397103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erome Élyane, “La création feminine”, in La Tribune, December 26th 1980 Cerruti Stéphane in Lettre, December 1980</w:t>
      </w:r>
    </w:p>
    <w:p w14:paraId="35570ED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Breyne Jean, “Made in France”, in L’Humanité, December 1980</w:t>
      </w:r>
    </w:p>
    <w:p w14:paraId="67E017C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eroudille René, “Made in France à l’Elac”, in Lyon Matin, December 18th, p. 10 Gerome Élyane, “Made in France”, in Le Progrès, December 18th 1980</w:t>
      </w:r>
    </w:p>
    <w:p w14:paraId="1AFE164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roudille René, “Sélection Arts Culture Loisirs”, in Le Tout Lyon, December 8th 1980 Robert Henri-Marie, “Fabriqué en France”, in Lyon Poche, November 1980</w:t>
      </w:r>
    </w:p>
    <w:p w14:paraId="20AA40F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Quirot Odile, “Beaux-arts: querelle d’anciens et de modernes”, in Canal n°20, August 1980, p. 13</w:t>
      </w:r>
    </w:p>
    <w:p w14:paraId="3E8C32E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obert Henri-Marie, “Le triple corps d’ORLAN”, in Lyon Poche, June 10th 1980</w:t>
      </w:r>
    </w:p>
    <w:p w14:paraId="2388BD1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roudille René, “Honneur et gloire au 2e Symposium de Performance”, in Lyon Matin, May 7th 1982</w:t>
      </w:r>
    </w:p>
    <w:p w14:paraId="4FCA6BD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sc Bernadette, “De beaux derniers instants”, in Second International Symposium on Art- Performance. Le Progrès, April 23th 1980</w:t>
      </w:r>
    </w:p>
    <w:p w14:paraId="23985DE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ennig Jean-Luc in Sandwich [supplement of Libération], n°60, 1980</w:t>
      </w:r>
    </w:p>
    <w:p w14:paraId="2756C98C"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lastRenderedPageBreak/>
        <w:t>RADIO</w:t>
      </w:r>
    </w:p>
    <w:p w14:paraId="477ED1E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onique Veaute, “Le Sein, program Les Nuits Magnétiques”, on : France Culture, 1980</w:t>
      </w:r>
    </w:p>
    <w:p w14:paraId="67478726"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TV</w:t>
      </w:r>
    </w:p>
    <w:p w14:paraId="3E189CCA" w14:textId="77777777" w:rsidR="001B5278" w:rsidRPr="008467A4" w:rsidRDefault="001B5278" w:rsidP="000B2353">
      <w:pPr>
        <w:pStyle w:val="TEXTE"/>
        <w:rPr>
          <w:lang w:val="fr-FR"/>
        </w:rPr>
      </w:pPr>
      <w:r w:rsidRPr="008467A4">
        <w:rPr>
          <w:lang w:val="fr-FR"/>
        </w:rPr>
        <w:t>Claude Villers , “Le Baiser de l’artiste”, on : Télétest, July 1980</w:t>
      </w:r>
    </w:p>
    <w:p w14:paraId="5143BF02" w14:textId="77777777" w:rsidR="001B5278" w:rsidRPr="008467A4" w:rsidRDefault="001B5278" w:rsidP="001B5278">
      <w:pPr>
        <w:pStyle w:val="ORLANanne"/>
        <w:rPr>
          <w:rFonts w:ascii="Arial" w:hAnsi="Arial" w:cs="Arial"/>
          <w:lang w:val="fr-FR"/>
        </w:rPr>
      </w:pPr>
      <w:r w:rsidRPr="008467A4">
        <w:rPr>
          <w:rFonts w:ascii="Arial" w:hAnsi="Arial" w:cs="Arial"/>
          <w:lang w:val="fr-FR"/>
        </w:rPr>
        <w:t>1979</w:t>
      </w:r>
    </w:p>
    <w:p w14:paraId="2F039076" w14:textId="77777777" w:rsidR="001B5278" w:rsidRPr="008467A4" w:rsidRDefault="001B5278" w:rsidP="000B2353">
      <w:pPr>
        <w:pStyle w:val="TEXTE"/>
        <w:rPr>
          <w:lang w:val="fr-FR"/>
        </w:rPr>
      </w:pPr>
      <w:r w:rsidRPr="008467A4">
        <w:rPr>
          <w:lang w:val="fr-FR"/>
        </w:rPr>
        <w:t>Besacier Hubert, “Le trousseau d’une fille à marier”, in For coming book Baiser d’un artiste pour 5 francs ou L’art se met l’eau à la bouche d’ORLAN, December 1979</w:t>
      </w:r>
    </w:p>
    <w:p w14:paraId="36C9C573" w14:textId="77777777" w:rsidR="001B5278" w:rsidRPr="003A4F0B" w:rsidRDefault="001B5278" w:rsidP="000B2353">
      <w:pPr>
        <w:pStyle w:val="TEXTE"/>
      </w:pPr>
      <w:r w:rsidRPr="003A4F0B">
        <w:t>Du Vignal Philippe, “Performance”, in Art Press n°30, July 1979</w:t>
      </w:r>
    </w:p>
    <w:p w14:paraId="75A8AAA9" w14:textId="77777777" w:rsidR="001B5278" w:rsidRPr="008467A4" w:rsidRDefault="001B5278" w:rsidP="000B2353">
      <w:pPr>
        <w:pStyle w:val="TEXTE"/>
        <w:rPr>
          <w:lang w:val="fr-FR"/>
        </w:rPr>
      </w:pPr>
      <w:r w:rsidRPr="008467A4">
        <w:rPr>
          <w:lang w:val="fr-FR"/>
        </w:rPr>
        <w:t>Payot Martine, “ORLAN la magnifique”, in Résonance, May 1979</w:t>
      </w:r>
    </w:p>
    <w:p w14:paraId="62A80616" w14:textId="77777777" w:rsidR="001B5278" w:rsidRPr="008467A4" w:rsidRDefault="001B5278" w:rsidP="000B2353">
      <w:pPr>
        <w:pStyle w:val="TEXTE"/>
        <w:rPr>
          <w:lang w:val="fr-FR"/>
        </w:rPr>
      </w:pPr>
      <w:r w:rsidRPr="008467A4">
        <w:rPr>
          <w:lang w:val="fr-FR"/>
        </w:rPr>
        <w:t>Gerôme Élyane, “Symposium d’art-performance”, in Le Progrès, April 1979</w:t>
      </w:r>
    </w:p>
    <w:p w14:paraId="62FE5B06" w14:textId="77777777" w:rsidR="001B5278" w:rsidRPr="008467A4" w:rsidRDefault="001B5278" w:rsidP="000B2353">
      <w:pPr>
        <w:pStyle w:val="TEXTE"/>
        <w:rPr>
          <w:sz w:val="36"/>
          <w:szCs w:val="36"/>
          <w:lang w:val="fr-FR"/>
        </w:rPr>
      </w:pPr>
      <w:r w:rsidRPr="008467A4">
        <w:rPr>
          <w:lang w:val="fr-FR"/>
        </w:rPr>
        <w:t>Lambert Olivier, “Performance/ théâtre à Aix-la-Chapelle”, in Canal n°25-26, February</w:t>
      </w:r>
    </w:p>
    <w:p w14:paraId="52F6D7A2" w14:textId="77777777" w:rsidR="001B5278" w:rsidRPr="008467A4" w:rsidRDefault="001B5278" w:rsidP="000B2353">
      <w:pPr>
        <w:pStyle w:val="TEXTE"/>
        <w:rPr>
          <w:lang w:val="fr-FR"/>
        </w:rPr>
      </w:pPr>
      <w:r w:rsidRPr="008467A4">
        <w:rPr>
          <w:lang w:val="fr-FR"/>
        </w:rPr>
        <w:t>Hervé Jocelyne, “La provocation”, in Les Cahiers de la Peinture n° 58, 1979</w:t>
      </w:r>
    </w:p>
    <w:p w14:paraId="62BB559D" w14:textId="77777777" w:rsidR="001B5278" w:rsidRPr="008467A4" w:rsidRDefault="001B5278" w:rsidP="000B2353">
      <w:pPr>
        <w:pStyle w:val="TEXTE"/>
        <w:rPr>
          <w:lang w:val="fr-FR"/>
        </w:rPr>
      </w:pPr>
      <w:r w:rsidRPr="008467A4">
        <w:rPr>
          <w:lang w:val="fr-FR"/>
        </w:rPr>
        <w:t>Breerette Geneviève, “Du côté des artistes”, in Le Monde, January 1979</w:t>
      </w:r>
    </w:p>
    <w:p w14:paraId="47D05A3A"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RADIO</w:t>
      </w:r>
    </w:p>
    <w:p w14:paraId="1F223605" w14:textId="77777777" w:rsidR="001B5278" w:rsidRPr="008467A4" w:rsidRDefault="001B5278" w:rsidP="000B2353">
      <w:pPr>
        <w:pStyle w:val="TEXTE"/>
        <w:rPr>
          <w:lang w:val="fr-FR"/>
        </w:rPr>
      </w:pPr>
      <w:r w:rsidRPr="008467A4">
        <w:rPr>
          <w:lang w:val="fr-FR"/>
        </w:rPr>
        <w:t>Dominique Chapuis, “Regarding Le MesuRage de Beaubourg”, on : France Culture, 1979</w:t>
      </w:r>
    </w:p>
    <w:p w14:paraId="7E7F1436" w14:textId="77777777" w:rsidR="001B5278" w:rsidRPr="008467A4" w:rsidRDefault="001B5278" w:rsidP="001B5278">
      <w:pPr>
        <w:pStyle w:val="ORLANanne"/>
        <w:rPr>
          <w:rFonts w:ascii="Arial" w:hAnsi="Arial" w:cs="Arial"/>
          <w:lang w:val="fr-FR"/>
        </w:rPr>
      </w:pPr>
      <w:r w:rsidRPr="008467A4">
        <w:rPr>
          <w:rFonts w:ascii="Arial" w:hAnsi="Arial" w:cs="Arial"/>
          <w:lang w:val="fr-FR"/>
        </w:rPr>
        <w:t>1978</w:t>
      </w:r>
    </w:p>
    <w:p w14:paraId="6C3756D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Quirot Odile, “Beaux-arts, querelle d’anciens et de modernes”, in Canal, September 1978, p. 13</w:t>
      </w:r>
    </w:p>
    <w:p w14:paraId="220CA19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errero Jean, “Correspondance”, in Constat de Carence, April 1978 Juge Pascale, “Expo: Sexe en persil”, in Libération, January 16th 1978</w:t>
      </w:r>
    </w:p>
    <w:p w14:paraId="599F41E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rvine Frédéric, “Rétrospective de l’an 77”, in L’Express, January 2nd 1978</w:t>
      </w:r>
    </w:p>
    <w:p w14:paraId="4DB0B31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igletti Paola, “ORLAN”, April 1978</w:t>
      </w:r>
    </w:p>
    <w:p w14:paraId="0ED2F6E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augrand Catherine, “ORLAN Jeanne d’Arc”, in L’art me met l’eau à la bouche, 1978</w:t>
      </w:r>
    </w:p>
    <w:p w14:paraId="4E56162A" w14:textId="77777777" w:rsidR="001B5278" w:rsidRPr="008467A4" w:rsidRDefault="001B5278" w:rsidP="001B5278">
      <w:pPr>
        <w:pStyle w:val="ORLANanne"/>
        <w:rPr>
          <w:rFonts w:ascii="Arial" w:hAnsi="Arial" w:cs="Arial"/>
          <w:lang w:val="fr-FR"/>
        </w:rPr>
      </w:pPr>
      <w:r w:rsidRPr="008467A4">
        <w:rPr>
          <w:rFonts w:ascii="Arial" w:hAnsi="Arial" w:cs="Arial"/>
          <w:lang w:val="fr-FR"/>
        </w:rPr>
        <w:t>1977</w:t>
      </w:r>
    </w:p>
    <w:p w14:paraId="579D2FD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orey Claude, “Lettre sur le baiser de l’artiste”, December 1977 Braunstein, “Lettre ouverte à Paul Guth”, December 29th 1977</w:t>
      </w:r>
    </w:p>
    <w:p w14:paraId="4440F1C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an De Wolle Odile, “Femmes entre elles”, in Le Quotidien de Paris, December 10th 1977 Rozier Jacqueline, “Le langage au feminin”, in Le Journal, December 1977</w:t>
      </w:r>
    </w:p>
    <w:p w14:paraId="0A87E1E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fresne Catherine. “L’amer Baiser de l’artiste”, in Le Monde, December 10 th 1977</w:t>
      </w:r>
    </w:p>
    <w:p w14:paraId="19F2B59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nty Colette, “Grève pour un baiser”, in Libération, December 9th 1977</w:t>
      </w:r>
    </w:p>
    <w:p w14:paraId="0F2C09D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Dufresne Catherine, “ORLAN récidive”, in Ardennais, December 7th 1977</w:t>
      </w:r>
    </w:p>
    <w:p w14:paraId="27823D3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lleret Robert, “Au chômage pour avoir vendu ses baisers”, in Le Matin, December 6th 1977</w:t>
      </w:r>
    </w:p>
    <w:p w14:paraId="4A745FF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rindsel, “Le plat du jour”, in La Tribune, December 1977</w:t>
      </w:r>
    </w:p>
    <w:p w14:paraId="6D919A6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reerette Geneviève, “Du côté des artistes jeunes”, in Le Monde, November 1977 Gouttenoir, “Le Baiser artistique”, in Hebdo, November 16th 1977</w:t>
      </w:r>
    </w:p>
    <w:p w14:paraId="05DC88C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outtenoir, “Actuelles”, in L’Humanité, November 16th 1977</w:t>
      </w:r>
    </w:p>
    <w:p w14:paraId="787818C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radot Christine, “Langage au feminin”, in Le Journal, November 10th 1977</w:t>
      </w:r>
    </w:p>
    <w:p w14:paraId="325B660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oude Jean-Yves, “5 F Le Baiser de l’artiste”, in Le Soir Marseille, November 3rd 1977 Mossot Claude, “Baiser d’art”, in Studio, November 2nd 1977</w:t>
      </w:r>
    </w:p>
    <w:p w14:paraId="77651AC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rzig, J. -Y. in La Montagne, November 2nd 1977</w:t>
      </w:r>
    </w:p>
    <w:p w14:paraId="7CC19CD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areille Jo, “Jeune artiste suspendue”, in L’Humanité, November 16th 1977 Hervé Jocelyne, “La provocation”, in Les cahiers de la peinture, November 1977</w:t>
      </w:r>
    </w:p>
    <w:p w14:paraId="2AAA957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aget Claude, “Licenciée pour pouvoir vendre un baiser à J. F. Bizot”, in Libération, October 23th 1977</w:t>
      </w:r>
    </w:p>
    <w:p w14:paraId="6D35847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uth Paul, “Les naïvetés”, in Ouest-France, October 30th 1977</w:t>
      </w:r>
    </w:p>
    <w:p w14:paraId="3928DCC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nty Colette, “ORLAN comme à la parade”, in Le Progrès, October 9th 1977 Dufrene Catherine, “L’art vivant”, in Le Journal du Dimanche, October 1977</w:t>
      </w:r>
    </w:p>
    <w:p w14:paraId="6FAB3DD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arzig, J. -Y. “ORLAN: n’attendez pas le Père Noël”, in Le Courrier de l’Ain, October 7th 1977</w:t>
      </w:r>
    </w:p>
    <w:p w14:paraId="177183F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evue Line, “Baiser à vendre”, October 1977</w:t>
      </w:r>
    </w:p>
    <w:p w14:paraId="78E00FD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aguet Claude in Libération, October 29th 1977</w:t>
      </w:r>
    </w:p>
    <w:p w14:paraId="46CD848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inde Jérôme. “Dada 77: intervention sur les mass media”, in Le Quotidien de Paris, 21 September 1977</w:t>
      </w:r>
    </w:p>
    <w:p w14:paraId="5561F09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gullo Thierry, “Hétéroclyte”, in Bulletin de Budos, September 1977</w:t>
      </w:r>
    </w:p>
    <w:p w14:paraId="295841A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izot Jean-François, “Le Baiser de l’artiste”, in Libération, August 13th 1977</w:t>
      </w:r>
    </w:p>
    <w:p w14:paraId="39DC5BB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anty Colette, “Tout tente la plus protéiforme des Stéphanoises”, in Le Progrès, June 28th 1977</w:t>
      </w:r>
    </w:p>
    <w:p w14:paraId="55B8765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éroudille René, “L’art de maintenant a enfin droit de cité à Lyon”, in Le Tout-Lyon, June 6th 1977</w:t>
      </w:r>
    </w:p>
    <w:p w14:paraId="209FE9A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rrant J. -J. in Le Progrès, Lyon, June 5th 1977</w:t>
      </w:r>
    </w:p>
    <w:p w14:paraId="31D3788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éroudille René, “Enfin, l’art aujourd’hui à Lyon, Espace Mermillon”, in Dernière Heure, May 30th 1977</w:t>
      </w:r>
    </w:p>
    <w:p w14:paraId="18C4544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sacier Hubert, “La situation-citation”, in Journal de l’ELAC, May 1977</w:t>
      </w:r>
    </w:p>
    <w:p w14:paraId="3EE1CAD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Eliete Françoise, “ORLAN artiste”, in Art Press n°14, 1977</w:t>
      </w:r>
    </w:p>
    <w:p w14:paraId="7730340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inde Jerôme, “Lutter contre la peur et la récupération”, in L’Écho des Savanes n°37, 1977</w:t>
      </w:r>
    </w:p>
    <w:p w14:paraId="0F4A10FF"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lastRenderedPageBreak/>
        <w:t>Concalves Enrico in Coloquio n°34, 1977</w:t>
      </w:r>
    </w:p>
    <w:p w14:paraId="277ACFB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erome Élyane, “Poésie, peinture et actions”, in ELAC Magazine, Lyon, 1977</w:t>
      </w:r>
    </w:p>
    <w:p w14:paraId="2D7E96F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Juge Pascale, “Baiser à 5 F. ”, in Studio n°6, 1977</w:t>
      </w:r>
    </w:p>
    <w:p w14:paraId="6C72372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oude Jean-Yves, “ORLAN renvoyée pour un baiser”, in Lyon Poche n°298, 1977</w:t>
      </w:r>
    </w:p>
    <w:p w14:paraId="74BAC08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Thedeyre, J. -M, “La poésie sur les marchés”, in Le Monde, 1977</w:t>
      </w:r>
    </w:p>
    <w:p w14:paraId="3B7A35A5"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5A68D2FB" w14:textId="77777777" w:rsidR="001B5278" w:rsidRPr="003A4F0B" w:rsidRDefault="001B5278" w:rsidP="000B2353">
      <w:pPr>
        <w:pStyle w:val="TEXTE"/>
      </w:pPr>
      <w:r w:rsidRPr="003A4F0B">
        <w:t xml:space="preserve">“News item on Le Baiser de l’artiste at the F. I. A. C. 1977” on : TF1, October 23rd 1977 </w:t>
      </w:r>
    </w:p>
    <w:p w14:paraId="0272D170" w14:textId="77777777" w:rsidR="001B5278" w:rsidRPr="008467A4" w:rsidRDefault="001B5278" w:rsidP="000B2353">
      <w:pPr>
        <w:pStyle w:val="TEXTE"/>
        <w:rPr>
          <w:lang w:val="fr-FR"/>
        </w:rPr>
      </w:pPr>
      <w:r w:rsidRPr="008467A4">
        <w:rPr>
          <w:lang w:val="fr-FR"/>
        </w:rPr>
        <w:t>Philippe Bouvard, “Le dessus du panier”, on : Antenne 2, November 1977</w:t>
      </w:r>
    </w:p>
    <w:p w14:paraId="09D95888" w14:textId="77777777" w:rsidR="001B5278" w:rsidRPr="008467A4" w:rsidRDefault="001B5278" w:rsidP="001B5278">
      <w:pPr>
        <w:pStyle w:val="ORLANanne"/>
        <w:rPr>
          <w:rFonts w:ascii="Arial" w:hAnsi="Arial" w:cs="Arial"/>
          <w:lang w:val="fr-FR"/>
        </w:rPr>
      </w:pPr>
      <w:r w:rsidRPr="008467A4">
        <w:rPr>
          <w:rFonts w:ascii="Arial" w:hAnsi="Arial" w:cs="Arial"/>
          <w:lang w:val="fr-FR"/>
        </w:rPr>
        <w:t>1976</w:t>
      </w:r>
    </w:p>
    <w:p w14:paraId="72261EA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rrant J. J. , “Etat I sur l’art contemporain”, in Le Progrès, May 1976</w:t>
      </w:r>
    </w:p>
    <w:p w14:paraId="3B72641E" w14:textId="77777777" w:rsidR="001B5278" w:rsidRPr="008467A4" w:rsidRDefault="001B5278" w:rsidP="001B5278">
      <w:pPr>
        <w:pStyle w:val="ORLANanne"/>
        <w:rPr>
          <w:rFonts w:ascii="Arial" w:hAnsi="Arial" w:cs="Arial"/>
          <w:lang w:val="fr-FR"/>
        </w:rPr>
      </w:pPr>
      <w:r w:rsidRPr="008467A4">
        <w:rPr>
          <w:rFonts w:ascii="Arial" w:hAnsi="Arial" w:cs="Arial"/>
          <w:lang w:val="fr-FR"/>
        </w:rPr>
        <w:t>1975</w:t>
      </w:r>
    </w:p>
    <w:p w14:paraId="2E77A8D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aure Jean, “Sur les hautes terrasses du Paradou, l’étrange voisinage de Salvador Dali, de Malraux et d’ORLAN”, in Le Progrès, Festival d’Avignon, 1975</w:t>
      </w:r>
    </w:p>
    <w:p w14:paraId="3F95270F" w14:textId="1043D14C" w:rsidR="001B5278" w:rsidRPr="00992CCB" w:rsidRDefault="00A844AD" w:rsidP="000D5224">
      <w:pPr>
        <w:pStyle w:val="Titre3"/>
        <w:rPr>
          <w:lang w:val="en-GB"/>
        </w:rPr>
      </w:pPr>
      <w:bookmarkStart w:id="40" w:name="_Toc316734734"/>
      <w:r w:rsidRPr="002C1873">
        <w:rPr>
          <w:lang w:val="en-GB"/>
        </w:rPr>
        <w:br w:type="page"/>
      </w:r>
      <w:bookmarkStart w:id="41" w:name="_Toc316737104"/>
      <w:bookmarkStart w:id="42" w:name="_Toc38618720"/>
      <w:r w:rsidR="001B5278" w:rsidRPr="00992CCB">
        <w:rPr>
          <w:lang w:val="en-GB"/>
        </w:rPr>
        <w:lastRenderedPageBreak/>
        <w:t>Europe</w:t>
      </w:r>
      <w:bookmarkEnd w:id="40"/>
      <w:bookmarkEnd w:id="41"/>
      <w:bookmarkEnd w:id="42"/>
    </w:p>
    <w:p w14:paraId="580833F4" w14:textId="77777777" w:rsidR="001B5278" w:rsidRPr="003A4F0B" w:rsidRDefault="001B5278" w:rsidP="00A844AD">
      <w:pPr>
        <w:pStyle w:val="4ORLANSous-sous-sous-titre"/>
        <w:rPr>
          <w:rFonts w:ascii="Arial" w:hAnsi="Arial" w:cs="Arial"/>
        </w:rPr>
      </w:pPr>
      <w:r w:rsidRPr="003A4F0B">
        <w:rPr>
          <w:rFonts w:ascii="Arial" w:hAnsi="Arial" w:cs="Arial"/>
        </w:rPr>
        <w:t>Austria</w:t>
      </w:r>
    </w:p>
    <w:p w14:paraId="4DBDF8B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ansom Anna, “ORLAN”, in Eyemazing, March 2007, pp 170-173</w:t>
      </w:r>
    </w:p>
    <w:p w14:paraId="0BFCA0D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hellerer Désirée, “Körperkunst”, in Visa, May 1998, pp. 20</w:t>
      </w:r>
    </w:p>
    <w:p w14:paraId="75B214D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teenbergen Renée, “Schoonheid is een monster”, in Blvd n°9, October 1994, pp. 38–43</w:t>
      </w:r>
    </w:p>
    <w:p w14:paraId="4BD66EA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ienerin, April 1994</w:t>
      </w:r>
    </w:p>
    <w:p w14:paraId="7C608BFB" w14:textId="77777777" w:rsidR="001B5278" w:rsidRPr="008467A4"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ailand Markus, “Knifestyle im Selbstversuch”, in Falter n°49, 1994, pp. 27–28 (Photo Cover of ORLAN)</w:t>
      </w:r>
    </w:p>
    <w:p w14:paraId="1EE711AC" w14:textId="77777777" w:rsidR="001B5278" w:rsidRPr="003A4F0B" w:rsidRDefault="001B5278" w:rsidP="00A844AD">
      <w:pPr>
        <w:pStyle w:val="4ORLANSous-sous-sous-titre"/>
        <w:rPr>
          <w:rFonts w:ascii="Arial" w:hAnsi="Arial" w:cs="Arial"/>
        </w:rPr>
      </w:pPr>
      <w:r w:rsidRPr="003A4F0B">
        <w:rPr>
          <w:rFonts w:ascii="Arial" w:hAnsi="Arial" w:cs="Arial"/>
        </w:rPr>
        <w:t>Belgium</w:t>
      </w:r>
    </w:p>
    <w:p w14:paraId="6760D01A" w14:textId="081C6252" w:rsidR="00D16B23" w:rsidRPr="003A4F0B" w:rsidRDefault="001B5278" w:rsidP="00D16B23">
      <w:pPr>
        <w:pStyle w:val="ORLANSoloGroupExhibiPressRadioTVWEB"/>
        <w:rPr>
          <w:rFonts w:ascii="Arial" w:hAnsi="Arial" w:cs="Arial"/>
        </w:rPr>
      </w:pPr>
      <w:r w:rsidRPr="003A4F0B">
        <w:rPr>
          <w:rFonts w:ascii="Arial" w:hAnsi="Arial" w:cs="Arial"/>
        </w:rPr>
        <w:t>PRESS</w:t>
      </w:r>
    </w:p>
    <w:p w14:paraId="67E58DD7" w14:textId="4D2774C0" w:rsidR="00C72AA7" w:rsidRPr="003A4F0B" w:rsidRDefault="007E6E7A" w:rsidP="004557A0">
      <w:pPr>
        <w:pStyle w:val="ORLANSoloGroupExhibiPressRadioTVWEB"/>
        <w:jc w:val="left"/>
        <w:rPr>
          <w:rFonts w:ascii="Arial" w:hAnsi="Arial" w:cs="Arial"/>
          <w:b w:val="0"/>
        </w:rPr>
      </w:pPr>
      <w:r w:rsidRPr="003A4F0B">
        <w:rPr>
          <w:rFonts w:ascii="Arial" w:hAnsi="Arial" w:cs="Arial"/>
          <w:b w:val="0"/>
        </w:rPr>
        <w:t>Patrick Van de Perre, “Antwerps museum toont body art van over de hele wereld : Laat een tattoo zetten in het MAS”</w:t>
      </w:r>
      <w:r w:rsidR="00D8662F" w:rsidRPr="003A4F0B">
        <w:rPr>
          <w:rFonts w:ascii="Arial" w:hAnsi="Arial" w:cs="Arial"/>
          <w:b w:val="0"/>
        </w:rPr>
        <w:t xml:space="preserve">, </w:t>
      </w:r>
      <w:r w:rsidRPr="003A4F0B">
        <w:rPr>
          <w:rFonts w:ascii="Arial" w:hAnsi="Arial" w:cs="Arial"/>
          <w:b w:val="0"/>
          <w:i/>
        </w:rPr>
        <w:t>Het Nieuwsblad</w:t>
      </w:r>
      <w:r w:rsidRPr="003A4F0B">
        <w:rPr>
          <w:rFonts w:ascii="Arial" w:hAnsi="Arial" w:cs="Arial"/>
          <w:b w:val="0"/>
        </w:rPr>
        <w:t>, February 17</w:t>
      </w:r>
      <w:r w:rsidRPr="003A4F0B">
        <w:rPr>
          <w:rFonts w:ascii="Arial" w:hAnsi="Arial" w:cs="Arial"/>
          <w:b w:val="0"/>
          <w:vertAlign w:val="superscript"/>
        </w:rPr>
        <w:t>th</w:t>
      </w:r>
      <w:r w:rsidRPr="003A4F0B">
        <w:rPr>
          <w:rFonts w:ascii="Arial" w:hAnsi="Arial" w:cs="Arial"/>
          <w:b w:val="0"/>
        </w:rPr>
        <w:t>, 2016</w:t>
      </w:r>
    </w:p>
    <w:p w14:paraId="17F43690" w14:textId="69DE8DFB" w:rsidR="007E6E7A" w:rsidRPr="003A4F0B" w:rsidRDefault="007E6E7A" w:rsidP="004557A0">
      <w:pPr>
        <w:pStyle w:val="ORLANSoloGroupExhibiPressRadioTVWEB"/>
        <w:jc w:val="left"/>
        <w:rPr>
          <w:rFonts w:ascii="Arial" w:hAnsi="Arial" w:cs="Arial"/>
          <w:b w:val="0"/>
        </w:rPr>
      </w:pPr>
      <w:r w:rsidRPr="003A4F0B">
        <w:rPr>
          <w:rFonts w:ascii="Arial" w:hAnsi="Arial" w:cs="Arial"/>
          <w:b w:val="0"/>
        </w:rPr>
        <w:t>“Zet een tattoo in het MAS: Antwerps museum toont body art van over de hele wereld”</w:t>
      </w:r>
      <w:r w:rsidR="00D8662F" w:rsidRPr="003A4F0B">
        <w:rPr>
          <w:rFonts w:ascii="Arial" w:hAnsi="Arial" w:cs="Arial"/>
          <w:b w:val="0"/>
        </w:rPr>
        <w:t>,</w:t>
      </w:r>
      <w:r w:rsidRPr="003A4F0B">
        <w:rPr>
          <w:rFonts w:ascii="Arial" w:hAnsi="Arial" w:cs="Arial"/>
          <w:b w:val="0"/>
        </w:rPr>
        <w:t xml:space="preserve"> </w:t>
      </w:r>
      <w:r w:rsidRPr="003A4F0B">
        <w:rPr>
          <w:rFonts w:ascii="Arial" w:hAnsi="Arial" w:cs="Arial"/>
          <w:b w:val="0"/>
          <w:i/>
        </w:rPr>
        <w:t>Gazet van Antwerpen</w:t>
      </w:r>
      <w:r w:rsidRPr="003A4F0B">
        <w:rPr>
          <w:rFonts w:ascii="Arial" w:hAnsi="Arial" w:cs="Arial"/>
          <w:b w:val="0"/>
        </w:rPr>
        <w:t>, February 17</w:t>
      </w:r>
      <w:r w:rsidRPr="003A4F0B">
        <w:rPr>
          <w:rFonts w:ascii="Arial" w:hAnsi="Arial" w:cs="Arial"/>
          <w:b w:val="0"/>
          <w:vertAlign w:val="superscript"/>
        </w:rPr>
        <w:t>th</w:t>
      </w:r>
      <w:r w:rsidRPr="003A4F0B">
        <w:rPr>
          <w:rFonts w:ascii="Arial" w:hAnsi="Arial" w:cs="Arial"/>
          <w:b w:val="0"/>
        </w:rPr>
        <w:t xml:space="preserve">, 2016. </w:t>
      </w:r>
    </w:p>
    <w:p w14:paraId="7BCAAAE3" w14:textId="3A8DE068" w:rsidR="00D8662F" w:rsidRPr="003A4F0B" w:rsidRDefault="004D06E3" w:rsidP="00D8662F">
      <w:pPr>
        <w:pStyle w:val="ORLANSoloGroupExhibiPressRadioTVWEB"/>
        <w:jc w:val="left"/>
        <w:rPr>
          <w:rFonts w:ascii="Arial" w:hAnsi="Arial" w:cs="Arial"/>
          <w:b w:val="0"/>
        </w:rPr>
      </w:pPr>
      <w:r w:rsidRPr="003A4F0B">
        <w:rPr>
          <w:rFonts w:ascii="Arial" w:hAnsi="Arial" w:cs="Arial"/>
          <w:b w:val="0"/>
        </w:rPr>
        <w:t xml:space="preserve">Lizen Dieter, </w:t>
      </w:r>
      <w:r w:rsidR="007E6E7A" w:rsidRPr="003A4F0B">
        <w:rPr>
          <w:rFonts w:ascii="Arial" w:hAnsi="Arial" w:cs="Arial"/>
          <w:b w:val="0"/>
        </w:rPr>
        <w:t>“Museum opent morgen on</w:t>
      </w:r>
      <w:r w:rsidR="00D8662F" w:rsidRPr="003A4F0B">
        <w:rPr>
          <w:rFonts w:ascii="Arial" w:hAnsi="Arial" w:cs="Arial"/>
          <w:b w:val="0"/>
        </w:rPr>
        <w:t>geziene expo over body art</w:t>
      </w:r>
      <w:r w:rsidR="007E6E7A" w:rsidRPr="003A4F0B">
        <w:rPr>
          <w:rFonts w:ascii="Arial" w:hAnsi="Arial" w:cs="Arial"/>
          <w:b w:val="0"/>
        </w:rPr>
        <w:t>: Laat eens je billen tatoeëren in het MAS</w:t>
      </w:r>
      <w:r w:rsidRPr="003A4F0B">
        <w:rPr>
          <w:rFonts w:ascii="Arial" w:hAnsi="Arial" w:cs="Arial"/>
          <w:b w:val="0"/>
        </w:rPr>
        <w:t xml:space="preserve">”, </w:t>
      </w:r>
      <w:r w:rsidRPr="003A4F0B">
        <w:rPr>
          <w:rFonts w:ascii="Arial" w:hAnsi="Arial" w:cs="Arial"/>
          <w:b w:val="0"/>
          <w:i/>
        </w:rPr>
        <w:t>Het Laaste Nieuws (ed. Antwerpen)</w:t>
      </w:r>
      <w:r w:rsidRPr="003A4F0B">
        <w:rPr>
          <w:rFonts w:ascii="Arial" w:hAnsi="Arial" w:cs="Arial"/>
          <w:b w:val="0"/>
        </w:rPr>
        <w:t>, February 17</w:t>
      </w:r>
      <w:r w:rsidRPr="003A4F0B">
        <w:rPr>
          <w:rFonts w:ascii="Arial" w:hAnsi="Arial" w:cs="Arial"/>
          <w:b w:val="0"/>
          <w:vertAlign w:val="superscript"/>
        </w:rPr>
        <w:t>th</w:t>
      </w:r>
      <w:r w:rsidRPr="003A4F0B">
        <w:rPr>
          <w:rFonts w:ascii="Arial" w:hAnsi="Arial" w:cs="Arial"/>
          <w:b w:val="0"/>
        </w:rPr>
        <w:t xml:space="preserve"> 2016. </w:t>
      </w:r>
    </w:p>
    <w:p w14:paraId="4707D81D" w14:textId="1AFE02D8" w:rsidR="007E6E7A" w:rsidRPr="003A4F0B" w:rsidRDefault="00D8662F" w:rsidP="004557A0">
      <w:pPr>
        <w:pStyle w:val="ORLANSoloGroupExhibiPressRadioTVWEB"/>
        <w:jc w:val="left"/>
        <w:rPr>
          <w:rFonts w:ascii="Arial" w:hAnsi="Arial" w:cs="Arial"/>
          <w:b w:val="0"/>
        </w:rPr>
      </w:pPr>
      <w:r w:rsidRPr="003A4F0B">
        <w:rPr>
          <w:rFonts w:ascii="Arial" w:hAnsi="Arial" w:cs="Arial"/>
          <w:b w:val="0"/>
        </w:rPr>
        <w:t xml:space="preserve">“Expo Lichaamstaal”, </w:t>
      </w:r>
      <w:r w:rsidRPr="003A4F0B">
        <w:rPr>
          <w:rFonts w:ascii="Arial" w:hAnsi="Arial" w:cs="Arial"/>
          <w:b w:val="0"/>
          <w:i/>
        </w:rPr>
        <w:t>Weekend (Knack)</w:t>
      </w:r>
      <w:r w:rsidRPr="003A4F0B">
        <w:rPr>
          <w:rFonts w:ascii="Arial" w:hAnsi="Arial" w:cs="Arial"/>
          <w:b w:val="0"/>
        </w:rPr>
        <w:t>, February 17</w:t>
      </w:r>
      <w:r w:rsidRPr="003A4F0B">
        <w:rPr>
          <w:rFonts w:ascii="Arial" w:hAnsi="Arial" w:cs="Arial"/>
          <w:b w:val="0"/>
          <w:vertAlign w:val="superscript"/>
        </w:rPr>
        <w:t>th</w:t>
      </w:r>
      <w:r w:rsidRPr="003A4F0B">
        <w:rPr>
          <w:rFonts w:ascii="Arial" w:hAnsi="Arial" w:cs="Arial"/>
          <w:b w:val="0"/>
        </w:rPr>
        <w:t xml:space="preserve"> 2016. </w:t>
      </w:r>
    </w:p>
    <w:p w14:paraId="2A10517B" w14:textId="6CA381E7" w:rsidR="004D06E3" w:rsidRPr="003A4F0B" w:rsidRDefault="004D06E3" w:rsidP="004557A0">
      <w:pPr>
        <w:pStyle w:val="ORLANSoloGroupExhibiPressRadioTVWEB"/>
        <w:jc w:val="left"/>
        <w:rPr>
          <w:rFonts w:ascii="Arial" w:hAnsi="Arial" w:cs="Arial"/>
          <w:b w:val="0"/>
        </w:rPr>
      </w:pPr>
      <w:r w:rsidRPr="003A4F0B">
        <w:rPr>
          <w:rFonts w:ascii="Arial" w:hAnsi="Arial" w:cs="Arial"/>
          <w:b w:val="0"/>
        </w:rPr>
        <w:t>“Lichaamsversieringen door de eeuwen heen : Van tattoo tot penispiercing</w:t>
      </w:r>
      <w:r w:rsidR="00D8662F" w:rsidRPr="003A4F0B">
        <w:rPr>
          <w:rFonts w:ascii="Arial" w:hAnsi="Arial" w:cs="Arial"/>
          <w:b w:val="0"/>
        </w:rPr>
        <w:t>”</w:t>
      </w:r>
      <w:r w:rsidRPr="003A4F0B">
        <w:rPr>
          <w:rFonts w:ascii="Arial" w:hAnsi="Arial" w:cs="Arial"/>
          <w:b w:val="0"/>
        </w:rPr>
        <w:t xml:space="preserve">, </w:t>
      </w:r>
      <w:r w:rsidRPr="003A4F0B">
        <w:rPr>
          <w:rFonts w:ascii="Arial" w:hAnsi="Arial" w:cs="Arial"/>
          <w:b w:val="0"/>
          <w:i/>
        </w:rPr>
        <w:t>DS Avond</w:t>
      </w:r>
      <w:r w:rsidRPr="003A4F0B">
        <w:rPr>
          <w:rFonts w:ascii="Arial" w:hAnsi="Arial" w:cs="Arial"/>
          <w:b w:val="0"/>
        </w:rPr>
        <w:t>, February 16</w:t>
      </w:r>
      <w:r w:rsidRPr="003A4F0B">
        <w:rPr>
          <w:rFonts w:ascii="Arial" w:hAnsi="Arial" w:cs="Arial"/>
          <w:b w:val="0"/>
          <w:vertAlign w:val="superscript"/>
        </w:rPr>
        <w:t>th</w:t>
      </w:r>
      <w:r w:rsidRPr="003A4F0B">
        <w:rPr>
          <w:rFonts w:ascii="Arial" w:hAnsi="Arial" w:cs="Arial"/>
          <w:b w:val="0"/>
        </w:rPr>
        <w:t xml:space="preserve"> 2016.</w:t>
      </w:r>
    </w:p>
    <w:p w14:paraId="3CEE74BB" w14:textId="64AEB037" w:rsidR="004557A0" w:rsidRPr="003A4F0B" w:rsidRDefault="004557A0" w:rsidP="004557A0">
      <w:pPr>
        <w:pStyle w:val="ORLANSoloGroupExhibiPressRadioTVWEB"/>
        <w:jc w:val="left"/>
        <w:rPr>
          <w:rFonts w:ascii="Arial" w:hAnsi="Arial" w:cs="Arial"/>
          <w:b w:val="0"/>
        </w:rPr>
      </w:pPr>
      <w:r w:rsidRPr="003A4F0B">
        <w:rPr>
          <w:rFonts w:ascii="Arial" w:hAnsi="Arial" w:cs="Arial"/>
          <w:b w:val="0"/>
        </w:rPr>
        <w:t>Inge Schelstraete, “Body art</w:t>
      </w:r>
      <w:r w:rsidR="00D8662F" w:rsidRPr="003A4F0B">
        <w:rPr>
          <w:rFonts w:ascii="Arial" w:hAnsi="Arial" w:cs="Arial"/>
          <w:b w:val="0"/>
        </w:rPr>
        <w:t xml:space="preserve">: Het Lichaam als canvas”, </w:t>
      </w:r>
      <w:r w:rsidR="00D8662F" w:rsidRPr="003A4F0B">
        <w:rPr>
          <w:rFonts w:ascii="Arial" w:hAnsi="Arial" w:cs="Arial"/>
          <w:b w:val="0"/>
          <w:i/>
        </w:rPr>
        <w:t>DS</w:t>
      </w:r>
      <w:r w:rsidR="00D8662F" w:rsidRPr="003A4F0B">
        <w:rPr>
          <w:rFonts w:ascii="Arial" w:hAnsi="Arial" w:cs="Arial"/>
          <w:b w:val="0"/>
        </w:rPr>
        <w:t xml:space="preserve"> </w:t>
      </w:r>
      <w:r w:rsidR="00D8662F" w:rsidRPr="003A4F0B">
        <w:rPr>
          <w:rFonts w:ascii="Arial" w:hAnsi="Arial" w:cs="Arial"/>
          <w:b w:val="0"/>
          <w:i/>
        </w:rPr>
        <w:t>De Standarrd</w:t>
      </w:r>
      <w:r w:rsidR="00D8662F" w:rsidRPr="003A4F0B">
        <w:rPr>
          <w:rFonts w:ascii="Arial" w:hAnsi="Arial" w:cs="Arial"/>
          <w:b w:val="0"/>
        </w:rPr>
        <w:t xml:space="preserve">, </w:t>
      </w:r>
      <w:r w:rsidR="00F84BF7" w:rsidRPr="003A4F0B">
        <w:rPr>
          <w:rFonts w:ascii="Arial" w:hAnsi="Arial" w:cs="Arial"/>
          <w:b w:val="0"/>
        </w:rPr>
        <w:t>February 2016 2016, pp.10-11</w:t>
      </w:r>
    </w:p>
    <w:p w14:paraId="3CC6C73D" w14:textId="6C5FC3CE"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uplat Guy, “Les draps-peaux d’ORLAN”</w:t>
      </w:r>
      <w:r w:rsidR="00D8662F" w:rsidRPr="003A4F0B">
        <w:rPr>
          <w:rFonts w:ascii="Arial" w:hAnsi="Arial" w:cs="Arial"/>
          <w:lang w:val="en-GB"/>
        </w:rPr>
        <w:t xml:space="preserve">, </w:t>
      </w:r>
      <w:r w:rsidRPr="003A4F0B">
        <w:rPr>
          <w:rFonts w:ascii="Arial" w:hAnsi="Arial" w:cs="Arial"/>
          <w:i/>
          <w:lang w:val="en-GB"/>
        </w:rPr>
        <w:t>La Libre Belgique</w:t>
      </w:r>
      <w:r w:rsidRPr="003A4F0B">
        <w:rPr>
          <w:rFonts w:ascii="Arial" w:hAnsi="Arial" w:cs="Arial"/>
          <w:lang w:val="en-GB"/>
        </w:rPr>
        <w:t xml:space="preserve">, </w:t>
      </w:r>
      <w:r w:rsidR="00F84BF7" w:rsidRPr="003A4F0B">
        <w:rPr>
          <w:rFonts w:ascii="Arial" w:hAnsi="Arial" w:cs="Arial"/>
          <w:lang w:val="en-GB"/>
        </w:rPr>
        <w:t>13</w:t>
      </w:r>
      <w:r w:rsidR="00D8662F" w:rsidRPr="003A4F0B">
        <w:rPr>
          <w:rFonts w:ascii="Arial" w:hAnsi="Arial" w:cs="Arial"/>
          <w:lang w:val="en-GB"/>
        </w:rPr>
        <w:t>th</w:t>
      </w:r>
      <w:r w:rsidR="00F84BF7" w:rsidRPr="003A4F0B">
        <w:rPr>
          <w:rFonts w:ascii="Arial" w:hAnsi="Arial" w:cs="Arial"/>
          <w:lang w:val="en-GB"/>
        </w:rPr>
        <w:t xml:space="preserve"> and</w:t>
      </w:r>
      <w:r w:rsidR="00D8662F" w:rsidRPr="003A4F0B">
        <w:rPr>
          <w:rFonts w:ascii="Arial" w:hAnsi="Arial" w:cs="Arial"/>
          <w:lang w:val="en-GB"/>
        </w:rPr>
        <w:t xml:space="preserve"> </w:t>
      </w:r>
      <w:r w:rsidRPr="003A4F0B">
        <w:rPr>
          <w:rFonts w:ascii="Arial" w:hAnsi="Arial" w:cs="Arial"/>
          <w:lang w:val="en-GB"/>
        </w:rPr>
        <w:t>14</w:t>
      </w:r>
      <w:r w:rsidR="00D8662F" w:rsidRPr="003A4F0B">
        <w:rPr>
          <w:rFonts w:ascii="Arial" w:hAnsi="Arial" w:cs="Arial"/>
          <w:lang w:val="en-GB"/>
        </w:rPr>
        <w:t>th</w:t>
      </w:r>
      <w:r w:rsidRPr="003A4F0B">
        <w:rPr>
          <w:rFonts w:ascii="Arial" w:hAnsi="Arial" w:cs="Arial"/>
          <w:lang w:val="en-GB"/>
        </w:rPr>
        <w:t xml:space="preserve"> </w:t>
      </w:r>
      <w:r w:rsidR="00F84BF7" w:rsidRPr="003A4F0B">
        <w:rPr>
          <w:rFonts w:ascii="Arial" w:hAnsi="Arial" w:cs="Arial"/>
          <w:lang w:val="en-GB"/>
        </w:rPr>
        <w:t xml:space="preserve">March, </w:t>
      </w:r>
      <w:r w:rsidRPr="003A4F0B">
        <w:rPr>
          <w:rFonts w:ascii="Arial" w:hAnsi="Arial" w:cs="Arial"/>
          <w:lang w:val="en-GB"/>
        </w:rPr>
        <w:t xml:space="preserve"> 2010, pp. 54-55</w:t>
      </w:r>
    </w:p>
    <w:p w14:paraId="30D6548A" w14:textId="22027236"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Nicolas Setari, “A white box for a black cube”</w:t>
      </w:r>
      <w:r w:rsidR="00D8662F" w:rsidRPr="003A4F0B">
        <w:rPr>
          <w:rFonts w:ascii="Arial" w:hAnsi="Arial" w:cs="Arial"/>
          <w:lang w:val="en-GB"/>
        </w:rPr>
        <w:t>,</w:t>
      </w:r>
      <w:r w:rsidRPr="003A4F0B">
        <w:rPr>
          <w:rFonts w:ascii="Arial" w:hAnsi="Arial" w:cs="Arial"/>
          <w:lang w:val="en-GB"/>
        </w:rPr>
        <w:t xml:space="preserve"> </w:t>
      </w:r>
      <w:r w:rsidRPr="003A4F0B">
        <w:rPr>
          <w:rFonts w:ascii="Arial" w:hAnsi="Arial" w:cs="Arial"/>
          <w:i/>
          <w:lang w:val="en-GB"/>
        </w:rPr>
        <w:t>Janus23</w:t>
      </w:r>
      <w:r w:rsidRPr="003A4F0B">
        <w:rPr>
          <w:rFonts w:ascii="Arial" w:hAnsi="Arial" w:cs="Arial"/>
          <w:lang w:val="en-GB"/>
        </w:rPr>
        <w:t>, 2008</w:t>
      </w:r>
    </w:p>
    <w:p w14:paraId="297602C2" w14:textId="2611FCFF"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eclerck Lies, “Self-Portrait as Anti-Model”</w:t>
      </w:r>
      <w:r w:rsidR="00D8662F" w:rsidRPr="003A4F0B">
        <w:rPr>
          <w:rFonts w:ascii="Arial" w:hAnsi="Arial" w:cs="Arial"/>
          <w:lang w:val="en-GB"/>
        </w:rPr>
        <w:t xml:space="preserve">, </w:t>
      </w:r>
      <w:r w:rsidRPr="003A4F0B">
        <w:rPr>
          <w:rFonts w:ascii="Arial" w:hAnsi="Arial" w:cs="Arial"/>
          <w:i/>
          <w:lang w:val="en-GB"/>
        </w:rPr>
        <w:t>Janus</w:t>
      </w:r>
      <w:r w:rsidRPr="003A4F0B">
        <w:rPr>
          <w:rFonts w:ascii="Arial" w:hAnsi="Arial" w:cs="Arial"/>
          <w:lang w:val="en-GB"/>
        </w:rPr>
        <w:t>, spring– summer 2002, pp. 38–42</w:t>
      </w:r>
    </w:p>
    <w:p w14:paraId="2F54910A" w14:textId="348654AA"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x Flor, “Épidémie de corps”</w:t>
      </w:r>
      <w:r w:rsidR="00D8662F" w:rsidRPr="008467A4">
        <w:rPr>
          <w:rFonts w:ascii="Arial" w:hAnsi="Arial" w:cs="Arial"/>
        </w:rPr>
        <w:t xml:space="preserve">, </w:t>
      </w:r>
      <w:r w:rsidRPr="008467A4">
        <w:rPr>
          <w:rFonts w:ascii="Arial" w:hAnsi="Arial" w:cs="Arial"/>
          <w:i/>
        </w:rPr>
        <w:t>Intervention</w:t>
      </w:r>
      <w:r w:rsidRPr="008467A4">
        <w:rPr>
          <w:rFonts w:ascii="Arial" w:hAnsi="Arial" w:cs="Arial"/>
        </w:rPr>
        <w:t>, April 1981</w:t>
      </w:r>
      <w:r w:rsidR="00D8662F" w:rsidRPr="008467A4">
        <w:rPr>
          <w:rFonts w:ascii="Arial" w:hAnsi="Arial" w:cs="Arial"/>
        </w:rPr>
        <w:t>.</w:t>
      </w:r>
    </w:p>
    <w:p w14:paraId="5A4CE7D3" w14:textId="4BC3B01F"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x Flor, “ORLAN, le drapé, le baroque et leurs média déclinaisons”</w:t>
      </w:r>
      <w:r w:rsidR="00D8662F" w:rsidRPr="008467A4">
        <w:rPr>
          <w:rFonts w:ascii="Arial" w:hAnsi="Arial" w:cs="Arial"/>
        </w:rPr>
        <w:t xml:space="preserve">, </w:t>
      </w:r>
      <w:r w:rsidRPr="008467A4">
        <w:rPr>
          <w:rFonts w:ascii="Arial" w:hAnsi="Arial" w:cs="Arial"/>
          <w:i/>
        </w:rPr>
        <w:t>Intervention</w:t>
      </w:r>
      <w:r w:rsidRPr="008467A4">
        <w:rPr>
          <w:rFonts w:ascii="Arial" w:hAnsi="Arial" w:cs="Arial"/>
        </w:rPr>
        <w:t>, March 1981, pp. 24–25</w:t>
      </w:r>
    </w:p>
    <w:p w14:paraId="53667686" w14:textId="506A3C21"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esacier Hubert, “performances à Lyon”</w:t>
      </w:r>
      <w:r w:rsidR="00D8662F" w:rsidRPr="008467A4">
        <w:rPr>
          <w:rFonts w:ascii="Arial" w:hAnsi="Arial" w:cs="Arial"/>
        </w:rPr>
        <w:t>,</w:t>
      </w:r>
      <w:r w:rsidRPr="008467A4">
        <w:rPr>
          <w:rFonts w:ascii="Arial" w:hAnsi="Arial" w:cs="Arial"/>
        </w:rPr>
        <w:t xml:space="preserve"> </w:t>
      </w:r>
      <w:r w:rsidRPr="008467A4">
        <w:rPr>
          <w:rFonts w:ascii="Arial" w:hAnsi="Arial" w:cs="Arial"/>
          <w:i/>
        </w:rPr>
        <w:t>+|o revue d’art contemporain n°29,</w:t>
      </w:r>
      <w:r w:rsidRPr="008467A4">
        <w:rPr>
          <w:rFonts w:ascii="Arial" w:hAnsi="Arial" w:cs="Arial"/>
        </w:rPr>
        <w:t xml:space="preserve"> April 1980, p. 31</w:t>
      </w:r>
    </w:p>
    <w:p w14:paraId="1CDDC999" w14:textId="6A7D518E"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ncalves Enrico, “Si vous n’avez pas vu ORLAN mesurant la place Saint-Lambert, il n’est pas trop tard”</w:t>
      </w:r>
      <w:r w:rsidR="00D8662F" w:rsidRPr="008467A4">
        <w:rPr>
          <w:rFonts w:ascii="Arial" w:hAnsi="Arial" w:cs="Arial"/>
        </w:rPr>
        <w:t>,</w:t>
      </w:r>
      <w:r w:rsidRPr="008467A4">
        <w:rPr>
          <w:rFonts w:ascii="Arial" w:hAnsi="Arial" w:cs="Arial"/>
        </w:rPr>
        <w:t xml:space="preserve"> </w:t>
      </w:r>
      <w:r w:rsidRPr="008467A4">
        <w:rPr>
          <w:rFonts w:ascii="Arial" w:hAnsi="Arial" w:cs="Arial"/>
          <w:i/>
        </w:rPr>
        <w:t>La Wallonie</w:t>
      </w:r>
      <w:r w:rsidRPr="008467A4">
        <w:rPr>
          <w:rFonts w:ascii="Arial" w:hAnsi="Arial" w:cs="Arial"/>
        </w:rPr>
        <w:t>, January 28th 1977</w:t>
      </w:r>
    </w:p>
    <w:p w14:paraId="038BC109" w14:textId="77777777" w:rsidR="001B5278" w:rsidRPr="003A4F0B" w:rsidRDefault="001B5278" w:rsidP="001B5278">
      <w:pPr>
        <w:pStyle w:val="Paragraphestandard"/>
        <w:suppressAutoHyphens/>
        <w:spacing w:after="170"/>
        <w:jc w:val="both"/>
        <w:rPr>
          <w:rFonts w:ascii="Arial" w:hAnsi="Arial" w:cs="Arial"/>
        </w:rPr>
      </w:pPr>
      <w:r w:rsidRPr="008467A4">
        <w:rPr>
          <w:rFonts w:ascii="Arial" w:hAnsi="Arial" w:cs="Arial"/>
        </w:rPr>
        <w:lastRenderedPageBreak/>
        <w:t>“ORLAN se veut une. . . ” in Kwik</w:t>
      </w:r>
    </w:p>
    <w:p w14:paraId="23793091"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RADIO</w:t>
      </w:r>
    </w:p>
    <w:p w14:paraId="7B48EA49" w14:textId="77777777" w:rsidR="001B5278" w:rsidRPr="008467A4" w:rsidRDefault="001B5278" w:rsidP="000B2353">
      <w:pPr>
        <w:pStyle w:val="TEXTE"/>
        <w:rPr>
          <w:lang w:val="fr-FR"/>
        </w:rPr>
      </w:pPr>
      <w:r w:rsidRPr="008467A4">
        <w:rPr>
          <w:lang w:val="fr-FR"/>
        </w:rPr>
        <w:t>Françoise Raes, “Bang Bang: ORLAN en ligne”, on : Pure FM, May 2013</w:t>
      </w:r>
    </w:p>
    <w:p w14:paraId="3750FAE4"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38B5C6C8" w14:textId="77777777" w:rsidR="001B5278" w:rsidRPr="003A4F0B" w:rsidRDefault="001B5278" w:rsidP="000B2353">
      <w:pPr>
        <w:pStyle w:val="TEXTE"/>
      </w:pPr>
      <w:r w:rsidRPr="003A4F0B">
        <w:t>“Gordon goes round”, on : RTBF, 1999.</w:t>
      </w:r>
    </w:p>
    <w:p w14:paraId="3097CB36" w14:textId="77777777" w:rsidR="001B5278" w:rsidRPr="003A4F0B" w:rsidRDefault="001B5278" w:rsidP="000B2353">
      <w:pPr>
        <w:pStyle w:val="TEXTE"/>
      </w:pPr>
      <w:r w:rsidRPr="003A4F0B">
        <w:t>Michel Suquet, “Program on the public aspect of the female body”, on : Télévision belge, March 1981</w:t>
      </w:r>
    </w:p>
    <w:p w14:paraId="4A5BA751" w14:textId="77777777" w:rsidR="001B5278" w:rsidRPr="003A4F0B" w:rsidRDefault="001B5278" w:rsidP="000B2353">
      <w:pPr>
        <w:pStyle w:val="TEXTE"/>
      </w:pPr>
      <w:r w:rsidRPr="003A4F0B">
        <w:t xml:space="preserve">“News item on MesuRage at Place Saint-Pierre in Liège”, on : Télévision belge, February 1980 </w:t>
      </w:r>
    </w:p>
    <w:p w14:paraId="392E99F4" w14:textId="77777777" w:rsidR="001B5278" w:rsidRPr="003A4F0B" w:rsidRDefault="001B5278" w:rsidP="001B5278">
      <w:pPr>
        <w:pStyle w:val="ORLANSoloGroupExhibiPressRadioTVWEB"/>
        <w:rPr>
          <w:rFonts w:ascii="Arial" w:hAnsi="Arial" w:cs="Arial"/>
        </w:rPr>
      </w:pPr>
      <w:r w:rsidRPr="003A4F0B">
        <w:rPr>
          <w:rFonts w:ascii="Arial" w:hAnsi="Arial" w:cs="Arial"/>
        </w:rPr>
        <w:t>WEB</w:t>
      </w:r>
    </w:p>
    <w:p w14:paraId="335B9494" w14:textId="194C1C80" w:rsidR="008707AF" w:rsidRPr="003A4F0B" w:rsidRDefault="008707AF" w:rsidP="00BA28FF">
      <w:pPr>
        <w:pStyle w:val="ORLANSoloGroupExhibiPressRadioTVWEB"/>
        <w:jc w:val="center"/>
        <w:rPr>
          <w:rFonts w:ascii="Arial" w:hAnsi="Arial" w:cs="Arial"/>
          <w:b w:val="0"/>
        </w:rPr>
      </w:pPr>
      <w:r w:rsidRPr="003A4F0B">
        <w:rPr>
          <w:rFonts w:ascii="Arial" w:hAnsi="Arial" w:cs="Arial"/>
          <w:b w:val="0"/>
        </w:rPr>
        <w:t>Guy Duplat, “On veut toujours humilier les femmes”, La Libre, 16</w:t>
      </w:r>
      <w:r w:rsidRPr="003A4F0B">
        <w:rPr>
          <w:rFonts w:ascii="Arial" w:hAnsi="Arial" w:cs="Arial"/>
          <w:b w:val="0"/>
          <w:vertAlign w:val="superscript"/>
        </w:rPr>
        <w:t>th</w:t>
      </w:r>
      <w:r w:rsidRPr="003A4F0B">
        <w:rPr>
          <w:rFonts w:ascii="Arial" w:hAnsi="Arial" w:cs="Arial"/>
          <w:b w:val="0"/>
        </w:rPr>
        <w:t xml:space="preserve"> May 2016</w:t>
      </w:r>
      <w:r w:rsidR="00E3094E" w:rsidRPr="003A4F0B">
        <w:rPr>
          <w:rFonts w:ascii="Arial" w:hAnsi="Arial" w:cs="Arial"/>
          <w:b w:val="0"/>
        </w:rPr>
        <w:t>s</w:t>
      </w:r>
    </w:p>
    <w:p w14:paraId="451AE1F7" w14:textId="00CB9C42" w:rsidR="008707AF" w:rsidRPr="008467A4" w:rsidRDefault="008707AF" w:rsidP="008707AF">
      <w:pPr>
        <w:pStyle w:val="ORLANSoloGroupExhibiPressRadioTVWEB"/>
        <w:jc w:val="left"/>
        <w:rPr>
          <w:rFonts w:ascii="Arial" w:hAnsi="Arial" w:cs="Arial"/>
          <w:b w:val="0"/>
          <w:lang w:val="fr-FR"/>
        </w:rPr>
      </w:pPr>
      <w:r w:rsidRPr="008467A4">
        <w:rPr>
          <w:rFonts w:ascii="Arial" w:hAnsi="Arial" w:cs="Arial"/>
          <w:b w:val="0"/>
          <w:lang w:val="fr-FR"/>
        </w:rPr>
        <w:t xml:space="preserve">Guy Duplat, “Le corps transformé en art”, </w:t>
      </w:r>
      <w:r w:rsidRPr="008467A4">
        <w:rPr>
          <w:rFonts w:ascii="Arial" w:hAnsi="Arial" w:cs="Arial"/>
          <w:b w:val="0"/>
          <w:i/>
          <w:lang w:val="fr-FR"/>
        </w:rPr>
        <w:t>La Libre,</w:t>
      </w:r>
      <w:r w:rsidRPr="008467A4">
        <w:rPr>
          <w:rFonts w:ascii="Arial" w:hAnsi="Arial" w:cs="Arial"/>
          <w:b w:val="0"/>
          <w:lang w:val="fr-FR"/>
        </w:rPr>
        <w:t xml:space="preserve"> February 22th, 2016.</w:t>
      </w:r>
    </w:p>
    <w:p w14:paraId="4BD50313" w14:textId="77777777" w:rsidR="001B5278" w:rsidRPr="008467A4" w:rsidRDefault="001B5278" w:rsidP="000B2353">
      <w:pPr>
        <w:pStyle w:val="TEXTE"/>
        <w:rPr>
          <w:lang w:val="fr-FR"/>
        </w:rPr>
      </w:pPr>
      <w:r w:rsidRPr="008467A4">
        <w:rPr>
          <w:lang w:val="fr-FR"/>
        </w:rPr>
        <w:t>Danièle Gillemon, “Entretien –Orlan : “Je suis toujours en colère”, on : lesoir. be, March 15th 2011</w:t>
      </w:r>
    </w:p>
    <w:p w14:paraId="45E3DD26" w14:textId="77777777" w:rsidR="001B5278" w:rsidRPr="008467A4" w:rsidRDefault="001B5278" w:rsidP="000B2353">
      <w:pPr>
        <w:pStyle w:val="TEXTE"/>
        <w:rPr>
          <w:lang w:val="fr-FR"/>
        </w:rPr>
      </w:pPr>
      <w:r w:rsidRPr="008467A4">
        <w:rPr>
          <w:lang w:val="fr-FR"/>
        </w:rPr>
        <w:t>Danièle Gillemon, “Voiles et dévoilements”, on : lesoir. be, March 15th 2011</w:t>
      </w:r>
    </w:p>
    <w:p w14:paraId="51A7CE33"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Czech Republic</w:t>
      </w:r>
    </w:p>
    <w:p w14:paraId="2D9E5ABD" w14:textId="77777777" w:rsidR="001B5278" w:rsidRPr="003A4F0B" w:rsidRDefault="001B5278" w:rsidP="000B2353">
      <w:pPr>
        <w:pStyle w:val="TEXTE"/>
      </w:pPr>
      <w:r w:rsidRPr="003A4F0B">
        <w:t>Lubiak Jarostaw, “Kobieta Plastyczna”, in Max Magazine n°4, 1999, pp. 88–93</w:t>
      </w:r>
    </w:p>
    <w:p w14:paraId="2F0BC0D4" w14:textId="77777777" w:rsidR="001B5278" w:rsidRPr="008467A4" w:rsidRDefault="001B5278" w:rsidP="00A844AD">
      <w:pPr>
        <w:pStyle w:val="4ORLANSous-sous-sous-titre"/>
        <w:rPr>
          <w:rFonts w:ascii="Arial" w:hAnsi="Arial" w:cs="Arial"/>
          <w:b/>
          <w:sz w:val="24"/>
          <w:szCs w:val="24"/>
          <w:lang w:val="fr-FR"/>
        </w:rPr>
      </w:pPr>
      <w:r w:rsidRPr="008467A4">
        <w:rPr>
          <w:rFonts w:ascii="Arial" w:hAnsi="Arial" w:cs="Arial"/>
          <w:lang w:val="fr-FR"/>
        </w:rPr>
        <w:t>Denmark</w:t>
      </w:r>
    </w:p>
    <w:p w14:paraId="70F15962" w14:textId="77777777" w:rsidR="001B5278" w:rsidRPr="008467A4" w:rsidRDefault="001B5278" w:rsidP="000B2353">
      <w:pPr>
        <w:pStyle w:val="TEXTE"/>
        <w:rPr>
          <w:lang w:val="fr-FR"/>
        </w:rPr>
      </w:pPr>
      <w:r w:rsidRPr="008467A4">
        <w:rPr>
          <w:lang w:val="fr-FR"/>
        </w:rPr>
        <w:t>“ Manipulation de la croix blanche avec escarpin bleu” (1990), in Kulturo, issue 31, August 2010, pp. 46 - 47</w:t>
      </w:r>
    </w:p>
    <w:p w14:paraId="75FEF2AB"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Estonia</w:t>
      </w:r>
    </w:p>
    <w:p w14:paraId="50B083E1" w14:textId="77777777" w:rsidR="001B5278" w:rsidRPr="003A4F0B" w:rsidRDefault="001B5278" w:rsidP="000B2353">
      <w:pPr>
        <w:pStyle w:val="TEXTE"/>
      </w:pPr>
      <w:r w:rsidRPr="003A4F0B">
        <w:t>Liivrand Harry, “Iluoperatsioonidest minaristamisteni”, in Areen n°16, pp. 2-3, April 17th 2008, (Cover Photo of ORLAN)</w:t>
      </w:r>
    </w:p>
    <w:p w14:paraId="1EC02F06" w14:textId="77777777" w:rsidR="001B5278" w:rsidRPr="003A4F0B" w:rsidRDefault="001B5278" w:rsidP="000B2353">
      <w:pPr>
        <w:pStyle w:val="TEXTE"/>
      </w:pPr>
      <w:r w:rsidRPr="003A4F0B">
        <w:t>Randviir Ave, “ORLAN is tekitavad hirmu vaid tema indeed”, in Eesti Päevaleht n°89, pp. 14-15, April 16th 2008</w:t>
      </w:r>
    </w:p>
    <w:p w14:paraId="4DD8BC51"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Finland</w:t>
      </w:r>
    </w:p>
    <w:p w14:paraId="0EBD3FAD" w14:textId="77777777" w:rsidR="001B5278" w:rsidRPr="003A4F0B" w:rsidRDefault="001B5278" w:rsidP="000B2353">
      <w:pPr>
        <w:pStyle w:val="TEXTE"/>
      </w:pPr>
      <w:r w:rsidRPr="003A4F0B">
        <w:t>Van den Hengel Louis, “De huid van de Harlekijn – Kunst, feminisme en biotechnologie”, in Tidschrift voor Genderstudies n°1, 2010, pp. 46-60</w:t>
      </w:r>
    </w:p>
    <w:p w14:paraId="0D4097EF" w14:textId="77777777" w:rsidR="001B5278" w:rsidRPr="003A4F0B" w:rsidRDefault="001B5278" w:rsidP="000B2353">
      <w:pPr>
        <w:pStyle w:val="TEXTE"/>
      </w:pPr>
      <w:r w:rsidRPr="003A4F0B">
        <w:t>Sanomat Helsingin, in Kulttuuri, October 1995</w:t>
      </w:r>
    </w:p>
    <w:p w14:paraId="02115544" w14:textId="77777777" w:rsidR="001B5278" w:rsidRPr="003A4F0B" w:rsidRDefault="001B5278" w:rsidP="000B2353">
      <w:pPr>
        <w:pStyle w:val="TEXTE"/>
      </w:pPr>
      <w:r w:rsidRPr="003A4F0B">
        <w:t>Weintraub Linda, in Image, April 1995</w:t>
      </w:r>
    </w:p>
    <w:p w14:paraId="6E00AFF9"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lastRenderedPageBreak/>
        <w:t>Germany</w:t>
      </w:r>
    </w:p>
    <w:p w14:paraId="5572DE4D" w14:textId="32C71F78" w:rsidR="00CA71D0" w:rsidRPr="003A4F0B" w:rsidRDefault="001B5278" w:rsidP="00CA71D0">
      <w:pPr>
        <w:pStyle w:val="ORLANSoloGroupExhibiPressRadioTVWEB"/>
        <w:rPr>
          <w:rFonts w:ascii="Arial" w:hAnsi="Arial" w:cs="Arial"/>
        </w:rPr>
      </w:pPr>
      <w:r w:rsidRPr="003A4F0B">
        <w:rPr>
          <w:rFonts w:ascii="Arial" w:hAnsi="Arial" w:cs="Arial"/>
        </w:rPr>
        <w:t>PRESS</w:t>
      </w:r>
    </w:p>
    <w:p w14:paraId="1C0EFCDD" w14:textId="63517743" w:rsidR="00CA71D0" w:rsidRPr="003A4F0B" w:rsidRDefault="00CA71D0" w:rsidP="00CA71D0">
      <w:pPr>
        <w:pStyle w:val="ORLANSoloGroupExhibiPressRadioTVWEB"/>
        <w:jc w:val="left"/>
        <w:rPr>
          <w:rFonts w:ascii="Arial" w:hAnsi="Arial" w:cs="Arial"/>
          <w:b w:val="0"/>
        </w:rPr>
      </w:pPr>
      <w:r w:rsidRPr="003A4F0B">
        <w:rPr>
          <w:rFonts w:ascii="Arial" w:hAnsi="Arial" w:cs="Arial"/>
          <w:b w:val="0"/>
        </w:rPr>
        <w:t>Shiobhan Leddy, Artsy, August 7</w:t>
      </w:r>
      <w:r w:rsidRPr="003A4F0B">
        <w:rPr>
          <w:rFonts w:ascii="Arial" w:hAnsi="Arial" w:cs="Arial"/>
          <w:b w:val="0"/>
          <w:vertAlign w:val="superscript"/>
        </w:rPr>
        <w:t>th</w:t>
      </w:r>
      <w:r w:rsidRPr="003A4F0B">
        <w:rPr>
          <w:rFonts w:ascii="Arial" w:hAnsi="Arial" w:cs="Arial"/>
          <w:b w:val="0"/>
        </w:rPr>
        <w:t>, p-1, Berlin, Germany</w:t>
      </w:r>
      <w:r>
        <w:rPr>
          <w:rFonts w:ascii="Arial" w:hAnsi="Arial" w:cs="Arial"/>
          <w:b w:val="0"/>
        </w:rPr>
        <w:t>, 2019</w:t>
      </w:r>
    </w:p>
    <w:p w14:paraId="617D5BEF" w14:textId="77777777" w:rsidR="001B5278" w:rsidRPr="003A4F0B" w:rsidRDefault="001B5278" w:rsidP="000B2353">
      <w:pPr>
        <w:pStyle w:val="TEXTE"/>
      </w:pPr>
      <w:r w:rsidRPr="003A4F0B">
        <w:t>Offenbacher Post; Hermann Nitsch zu gast im kunstraum dreieich; 28 mars 2014,</w:t>
      </w:r>
    </w:p>
    <w:p w14:paraId="213CD46A" w14:textId="77777777" w:rsidR="001B5278" w:rsidRPr="003A4F0B" w:rsidRDefault="001B5278" w:rsidP="000B2353">
      <w:pPr>
        <w:pStyle w:val="TEXTE"/>
      </w:pPr>
      <w:r w:rsidRPr="003A4F0B">
        <w:t>K. Müller Franziska, „Asymmetrische Wangen, runde Bäuche!“, in Neon, June 2010, pp. 96-98</w:t>
      </w:r>
    </w:p>
    <w:p w14:paraId="35ADB243" w14:textId="77777777" w:rsidR="001B5278" w:rsidRPr="003A4F0B" w:rsidRDefault="001B5278" w:rsidP="000B2353">
      <w:pPr>
        <w:pStyle w:val="TEXTE"/>
      </w:pPr>
      <w:r w:rsidRPr="003A4F0B">
        <w:t>In Kunstforum International n°192, July-August 2008, pp. 59-75</w:t>
      </w:r>
    </w:p>
    <w:p w14:paraId="639C8051" w14:textId="77777777" w:rsidR="001B5278" w:rsidRPr="003A4F0B" w:rsidRDefault="001B5278" w:rsidP="000B2353">
      <w:pPr>
        <w:pStyle w:val="TEXTE"/>
      </w:pPr>
      <w:r w:rsidRPr="003A4F0B">
        <w:t>Raap Jürgen, “Star-Kult und Maskerade”, in Kunstforum International n°191, may-july 2008, pp. 103</w:t>
      </w:r>
    </w:p>
    <w:p w14:paraId="05F38450" w14:textId="77777777" w:rsidR="001B5278" w:rsidRPr="003A4F0B" w:rsidRDefault="001B5278" w:rsidP="000B2353">
      <w:pPr>
        <w:pStyle w:val="TEXTE"/>
      </w:pPr>
      <w:r w:rsidRPr="003A4F0B">
        <w:t>Zipprick Jörg, ’’Women and art in Paris“, in Lufthansa Magazine, 2007</w:t>
      </w:r>
    </w:p>
    <w:p w14:paraId="6A279F37" w14:textId="77777777" w:rsidR="001B5278" w:rsidRPr="003A4F0B" w:rsidRDefault="001B5278" w:rsidP="000B2353">
      <w:pPr>
        <w:pStyle w:val="TEXTE"/>
      </w:pPr>
      <w:r w:rsidRPr="003A4F0B">
        <w:t>Willems Sophia, “Kampfesmutig und verletzlich”, in Westdeutsche Zeitung n°244, Freitag, October 20th 2006, pp. 6</w:t>
      </w:r>
    </w:p>
    <w:p w14:paraId="0D13FCFD" w14:textId="77777777" w:rsidR="001B5278" w:rsidRPr="008467A4" w:rsidRDefault="001B5278" w:rsidP="000B2353">
      <w:pPr>
        <w:pStyle w:val="TEXTE"/>
        <w:rPr>
          <w:lang w:val="fr-FR"/>
        </w:rPr>
      </w:pPr>
      <w:r w:rsidRPr="008467A4">
        <w:rPr>
          <w:lang w:val="fr-FR"/>
        </w:rPr>
        <w:t>Mohal Anna, “ORLAN im Centre National de la Photographie”, in Kunst Bulletin, June 2004</w:t>
      </w:r>
    </w:p>
    <w:p w14:paraId="52DD40FD" w14:textId="77777777" w:rsidR="001B5278" w:rsidRPr="008467A4" w:rsidRDefault="001B5278" w:rsidP="000B2353">
      <w:pPr>
        <w:pStyle w:val="TEXTE"/>
        <w:rPr>
          <w:lang w:val="fr-FR"/>
        </w:rPr>
      </w:pPr>
      <w:r w:rsidRPr="008467A4">
        <w:rPr>
          <w:lang w:val="fr-FR"/>
        </w:rPr>
        <w:t>Agvikos San, “ORLAN, Centre National de la Photographie”, in Art Forum, March 2004</w:t>
      </w:r>
    </w:p>
    <w:p w14:paraId="0D1303E7" w14:textId="77777777" w:rsidR="001B5278" w:rsidRPr="008467A4" w:rsidRDefault="001B5278" w:rsidP="000B2353">
      <w:pPr>
        <w:pStyle w:val="TEXTE"/>
        <w:rPr>
          <w:lang w:val="fr-FR"/>
        </w:rPr>
      </w:pPr>
      <w:r w:rsidRPr="008467A4">
        <w:rPr>
          <w:lang w:val="fr-FR"/>
        </w:rPr>
        <w:t>Jocks Heinz-Norbert, “ORLAN Die Frau in der Revolte gegen die Schönheit”,</w:t>
      </w:r>
    </w:p>
    <w:p w14:paraId="2D896E2A" w14:textId="77777777" w:rsidR="001B5278" w:rsidRPr="003A4F0B" w:rsidRDefault="001B5278" w:rsidP="000B2353">
      <w:pPr>
        <w:pStyle w:val="TEXTE"/>
      </w:pPr>
      <w:r w:rsidRPr="003A4F0B">
        <w:t>Eisl Sonja, “Die Skalpellgeborene”, in Keks n° 29, pp. 18-23, 2001 In KunstForum International n°148, December 1999–January 2000 “ ORLAN“, in Sommer Am See, July/August 2000</w:t>
      </w:r>
    </w:p>
    <w:p w14:paraId="0C541269" w14:textId="77777777" w:rsidR="001B5278" w:rsidRPr="003A4F0B" w:rsidRDefault="001B5278" w:rsidP="000B2353">
      <w:pPr>
        <w:pStyle w:val="TEXTE"/>
      </w:pPr>
      <w:r w:rsidRPr="003A4F0B">
        <w:t>Brunner René, “Meine Arbeit ist keine Selbstverstümmlung”, in Sonntagszeitung, April 9th 2000</w:t>
      </w:r>
    </w:p>
    <w:p w14:paraId="1052EEC2" w14:textId="77777777" w:rsidR="001B5278" w:rsidRPr="003A4F0B" w:rsidRDefault="001B5278" w:rsidP="000B2353">
      <w:pPr>
        <w:pStyle w:val="TEXTE"/>
      </w:pPr>
      <w:r w:rsidRPr="003A4F0B">
        <w:t>Schafer Matthias, “Mediennutzung und Zeitfaktor in der Aktionskunst”, in Kunstforum International n°151, July/September 2000, pp. 106-116</w:t>
      </w:r>
    </w:p>
    <w:p w14:paraId="589E4D2F" w14:textId="77777777" w:rsidR="001B5278" w:rsidRPr="003A4F0B" w:rsidRDefault="001B5278" w:rsidP="000B2353">
      <w:pPr>
        <w:pStyle w:val="TEXTE"/>
      </w:pPr>
      <w:r w:rsidRPr="003A4F0B">
        <w:t>Lehmann HT, “Of post-dramatic body images (On the Renaissance of body images among Raffaello Sanzio, Stelarc, ORLAN &amp; others)”, in Ballett International-Tanz Aktuell, 1999, pp. 40-49</w:t>
      </w:r>
    </w:p>
    <w:p w14:paraId="4C03F391" w14:textId="77777777" w:rsidR="001B5278" w:rsidRPr="003A4F0B" w:rsidRDefault="001B5278" w:rsidP="000B2353">
      <w:pPr>
        <w:pStyle w:val="TEXTE"/>
      </w:pPr>
      <w:r w:rsidRPr="003A4F0B">
        <w:t>Press Review of the exhibition Heaven, an exhibition that will break your heart, Kunsthalle Düsseldorf, 1999</w:t>
      </w:r>
    </w:p>
    <w:p w14:paraId="4EA3E64E" w14:textId="77777777" w:rsidR="001B5278" w:rsidRPr="003A4F0B" w:rsidRDefault="001B5278" w:rsidP="000B2353">
      <w:pPr>
        <w:pStyle w:val="TEXTE"/>
      </w:pPr>
      <w:r w:rsidRPr="003A4F0B">
        <w:t>Behme Rolf, “Der Korper als Werkzeug”, in Kunst+Unterricht n°225, September, pp. 22-34</w:t>
      </w:r>
    </w:p>
    <w:p w14:paraId="00C71602" w14:textId="77777777" w:rsidR="001B5278" w:rsidRPr="003A4F0B" w:rsidRDefault="001B5278" w:rsidP="000B2353">
      <w:pPr>
        <w:pStyle w:val="TEXTE"/>
      </w:pPr>
      <w:r w:rsidRPr="003A4F0B">
        <w:t>Weckner Moritz in Taz Bremen, May 2nd 1995 Fisher Frauke in Taz Bremen, May 1995</w:t>
      </w:r>
    </w:p>
    <w:p w14:paraId="70A3EBC4" w14:textId="77777777" w:rsidR="001B5278" w:rsidRPr="003A4F0B" w:rsidRDefault="001B5278" w:rsidP="000B2353">
      <w:pPr>
        <w:pStyle w:val="TEXTE"/>
      </w:pPr>
      <w:r w:rsidRPr="003A4F0B">
        <w:t>Sampson Philip J. , “Die Reprasentation des Korpers”, in Kunstforum International n°132, November/January, 1995, pp. 94-111</w:t>
      </w:r>
    </w:p>
    <w:p w14:paraId="5B98C260" w14:textId="77777777" w:rsidR="001B5278" w:rsidRPr="003A4F0B" w:rsidRDefault="001B5278" w:rsidP="000B2353">
      <w:pPr>
        <w:pStyle w:val="TEXTE"/>
      </w:pPr>
      <w:r w:rsidRPr="003A4F0B">
        <w:t>Santner Christoph, “Zukunstmacher”, in Connection, May 1995, pp. 17–22</w:t>
      </w:r>
    </w:p>
    <w:p w14:paraId="0E65D224" w14:textId="77777777" w:rsidR="001B5278" w:rsidRPr="003A4F0B" w:rsidRDefault="001B5278" w:rsidP="000B2353">
      <w:pPr>
        <w:pStyle w:val="TEXTE"/>
      </w:pPr>
      <w:r w:rsidRPr="003A4F0B">
        <w:t>Weser Kurier, May 1995</w:t>
      </w:r>
    </w:p>
    <w:p w14:paraId="733B6CD1" w14:textId="77777777" w:rsidR="001B5278" w:rsidRPr="003A4F0B" w:rsidRDefault="001B5278" w:rsidP="000B2353">
      <w:pPr>
        <w:pStyle w:val="TEXTE"/>
      </w:pPr>
      <w:r w:rsidRPr="003A4F0B">
        <w:t>Eiblmayr Silvia, “Die Frau/der Blick”, in Springer, June 1995</w:t>
      </w:r>
    </w:p>
    <w:p w14:paraId="49CA818A" w14:textId="77777777" w:rsidR="001B5278" w:rsidRPr="003A4F0B" w:rsidRDefault="001B5278" w:rsidP="000B2353">
      <w:pPr>
        <w:pStyle w:val="TEXTE"/>
      </w:pPr>
      <w:r w:rsidRPr="003A4F0B">
        <w:lastRenderedPageBreak/>
        <w:t>Ronnau Jens, “Positionen zum Ich-Kamerabilder”, in Kunstforum International n°128, Oct- December 1994, pp. 353-355</w:t>
      </w:r>
    </w:p>
    <w:p w14:paraId="78D86F75" w14:textId="77777777" w:rsidR="001B5278" w:rsidRPr="003A4F0B" w:rsidRDefault="001B5278" w:rsidP="000B2353">
      <w:pPr>
        <w:pStyle w:val="TEXTE"/>
      </w:pPr>
      <w:r w:rsidRPr="003A4F0B">
        <w:t>Wienerin, April 1994</w:t>
      </w:r>
    </w:p>
    <w:p w14:paraId="2238E407" w14:textId="77777777" w:rsidR="001B5278" w:rsidRPr="003A4F0B" w:rsidRDefault="001B5278" w:rsidP="000B2353">
      <w:pPr>
        <w:pStyle w:val="TEXTE"/>
      </w:pPr>
      <w:r w:rsidRPr="003A4F0B">
        <w:t>Ammann René, “Kunst Griff”, in Das Magazin n°45, November 1994, pp. 42-49 (Cover photo of ORLAN)</w:t>
      </w:r>
    </w:p>
    <w:p w14:paraId="7B909238" w14:textId="77777777" w:rsidR="001B5278" w:rsidRPr="003A4F0B" w:rsidRDefault="001B5278" w:rsidP="000B2353">
      <w:pPr>
        <w:pStyle w:val="TEXTE"/>
      </w:pPr>
      <w:r w:rsidRPr="003A4F0B">
        <w:t>Kravagna Christian, “Suture”, in Artforum, November 1994, pp. 96–97</w:t>
      </w:r>
    </w:p>
    <w:p w14:paraId="74465897" w14:textId="77777777" w:rsidR="001B5278" w:rsidRPr="003A4F0B" w:rsidRDefault="001B5278" w:rsidP="000B2353">
      <w:pPr>
        <w:pStyle w:val="TEXTE"/>
      </w:pPr>
      <w:r w:rsidRPr="003A4F0B">
        <w:t>Hartl Barbara, “Fleisches-Kunst”, in Marie-Claire [German edition], October 1994, pp. 269– 274</w:t>
      </w:r>
    </w:p>
    <w:p w14:paraId="49C18893" w14:textId="77777777" w:rsidR="001B5278" w:rsidRPr="003A4F0B" w:rsidRDefault="001B5278" w:rsidP="000B2353">
      <w:pPr>
        <w:pStyle w:val="TEXTE"/>
      </w:pPr>
      <w:r w:rsidRPr="003A4F0B">
        <w:t>Zahm Olivier, Bourriaud Nicolas, Perrin Franck and de Moll Ralf in Below Papers, January 1994</w:t>
      </w:r>
    </w:p>
    <w:p w14:paraId="20A142A6" w14:textId="77777777" w:rsidR="001B5278" w:rsidRPr="003A4F0B" w:rsidRDefault="001B5278" w:rsidP="000B2353">
      <w:pPr>
        <w:pStyle w:val="TEXTE"/>
      </w:pPr>
      <w:r w:rsidRPr="003A4F0B">
        <w:t>Pabinger Daniele in Eikon, November 1994</w:t>
      </w:r>
    </w:p>
    <w:p w14:paraId="6586AC93" w14:textId="77777777" w:rsidR="001B5278" w:rsidRPr="003A4F0B" w:rsidRDefault="001B5278" w:rsidP="000B2353">
      <w:pPr>
        <w:pStyle w:val="TEXTE"/>
      </w:pPr>
      <w:r w:rsidRPr="003A4F0B">
        <w:t>Wailand Markus in Falter n°49, 1994 Kunstforum, October-December 1994 Hoffmann Justin in Kunstforum, April-May 1994</w:t>
      </w:r>
    </w:p>
    <w:p w14:paraId="7A976E2C" w14:textId="77777777" w:rsidR="001B5278" w:rsidRPr="003A4F0B" w:rsidRDefault="001B5278" w:rsidP="000B2353">
      <w:pPr>
        <w:pStyle w:val="TEXTE"/>
      </w:pPr>
      <w:r w:rsidRPr="003A4F0B">
        <w:t>Glahn Lucia, “Schön blöd: jetzt wird liften zum Kunststück”, in Die Seite, July 24th 1991</w:t>
      </w:r>
    </w:p>
    <w:p w14:paraId="1E6A87F8" w14:textId="77777777" w:rsidR="001B5278" w:rsidRPr="003A4F0B" w:rsidRDefault="001B5278" w:rsidP="000B2353">
      <w:pPr>
        <w:pStyle w:val="TEXTE"/>
      </w:pPr>
      <w:r w:rsidRPr="003A4F0B">
        <w:t>“Verrückte Frau Lässt Sich Zum Kunstwerk Operieren”, in Aktuell, July 20th 1991 “Das lebende Kunstwerk”, in Elle, October 1991, pp. 314</w:t>
      </w:r>
    </w:p>
    <w:p w14:paraId="77EF03D7" w14:textId="77777777" w:rsidR="001B5278" w:rsidRPr="003A4F0B" w:rsidRDefault="001B5278" w:rsidP="000B2353">
      <w:pPr>
        <w:pStyle w:val="TEXTE"/>
      </w:pPr>
      <w:r w:rsidRPr="003A4F0B">
        <w:t>Schilling Margaret, “Für die Kunst in den Op”, in Stern, March 12th–14th 1991, pp. 232– 233</w:t>
      </w:r>
    </w:p>
    <w:p w14:paraId="27734BA3" w14:textId="77777777" w:rsidR="001B5278" w:rsidRPr="003A4F0B" w:rsidRDefault="001B5278" w:rsidP="000B2353">
      <w:pPr>
        <w:pStyle w:val="TEXTE"/>
      </w:pPr>
      <w:r w:rsidRPr="003A4F0B">
        <w:t>Martens Juta, “Sie wollte anders sein und wagte gesicht”, in Arts des Kumstmagazin, n°12, December 1990</w:t>
      </w:r>
    </w:p>
    <w:p w14:paraId="0D2981DC" w14:textId="77777777" w:rsidR="001B5278" w:rsidRPr="003A4F0B" w:rsidRDefault="001B5278" w:rsidP="000B2353">
      <w:pPr>
        <w:pStyle w:val="TEXTE"/>
      </w:pPr>
      <w:r w:rsidRPr="003A4F0B">
        <w:t>G. F. Schwarzbauer, “The Art of Performance: Le Drapé, le Baroque”, in Kunstforum n°34, April 1979</w:t>
      </w:r>
    </w:p>
    <w:p w14:paraId="0C67A001" w14:textId="77777777" w:rsidR="001B5278" w:rsidRPr="003A4F0B" w:rsidRDefault="001B5278" w:rsidP="000B2353">
      <w:pPr>
        <w:pStyle w:val="TEXTE"/>
      </w:pPr>
      <w:r w:rsidRPr="003A4F0B">
        <w:t>G. F. Schwarzbauer, “12 interviews”, in Kunstforum n°32, February 1979, pp. 138, 139, 164</w:t>
      </w:r>
    </w:p>
    <w:p w14:paraId="7E71F9FC" w14:textId="77777777" w:rsidR="001B5278" w:rsidRPr="003A4F0B" w:rsidRDefault="001B5278" w:rsidP="000B2353">
      <w:pPr>
        <w:pStyle w:val="TEXTE"/>
      </w:pPr>
      <w:r w:rsidRPr="003A4F0B">
        <w:t>Hables Gray Chris, “Cyborgs, Aufmerksamkeit und Ästhetik”</w:t>
      </w:r>
    </w:p>
    <w:p w14:paraId="75903E84" w14:textId="77777777" w:rsidR="001B5278" w:rsidRPr="003A4F0B" w:rsidRDefault="001B5278" w:rsidP="000B2353">
      <w:pPr>
        <w:pStyle w:val="TEXTE"/>
      </w:pPr>
      <w:r w:rsidRPr="003A4F0B">
        <w:t>Ermacora Beate, “ORLAN”, in European Photography, Art magazin n°56, Fall 1994, pp. 15–23</w:t>
      </w:r>
    </w:p>
    <w:p w14:paraId="39BB4577"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6064B54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roadcast in June 1992, Cologne</w:t>
      </w:r>
    </w:p>
    <w:p w14:paraId="128B56D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urt Aeschbacher, “Grell-Pastell” on : TV DSR, January 3rd 1991</w:t>
      </w:r>
    </w:p>
    <w:p w14:paraId="068F14C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It Happens”, on : NDR Fernsehen, September 28th 1991</w:t>
      </w:r>
    </w:p>
    <w:p w14:paraId="3A1BEEC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roadcast on : NDRL Hamburg, January 5th 1990</w:t>
      </w:r>
    </w:p>
    <w:p w14:paraId="5CA3364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roadcast on : WDR Fernsehen III, October 7th 1979</w:t>
      </w:r>
    </w:p>
    <w:p w14:paraId="7C655B23"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Greece</w:t>
      </w:r>
    </w:p>
    <w:p w14:paraId="576653C3" w14:textId="77777777" w:rsidR="001B5278" w:rsidRPr="003A4F0B" w:rsidRDefault="001B5278" w:rsidP="000B2353">
      <w:pPr>
        <w:pStyle w:val="Corpsdutexte"/>
      </w:pPr>
      <w:r w:rsidRPr="003A4F0B">
        <w:t>Vellis Stelios; “Η αποδοχή της διαφορετικότητας θέλει κότσια”, in Apogevmatini, March 7th 2009</w:t>
      </w:r>
    </w:p>
    <w:p w14:paraId="0BA83809" w14:textId="77777777" w:rsidR="001B5278" w:rsidRPr="003A4F0B" w:rsidRDefault="001B5278" w:rsidP="000B2353">
      <w:pPr>
        <w:pStyle w:val="TEXTE"/>
      </w:pPr>
      <w:r w:rsidRPr="003A4F0B">
        <w:t>“ORLAN”, in High Lights, 2001, pp. 46-48</w:t>
      </w:r>
    </w:p>
    <w:p w14:paraId="4F7A5CBA"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lastRenderedPageBreak/>
        <w:t>Hungary</w:t>
      </w:r>
    </w:p>
    <w:p w14:paraId="244432E6" w14:textId="77777777" w:rsidR="001B5278" w:rsidRPr="003A4F0B" w:rsidRDefault="001B5278" w:rsidP="000B2353">
      <w:pPr>
        <w:pStyle w:val="TEXTE"/>
      </w:pPr>
      <w:r w:rsidRPr="003A4F0B">
        <w:t>Dárdai Zsuzsa, “ORLAN”, in Ujmüvészet, May 1995, pp. 21</w:t>
      </w:r>
    </w:p>
    <w:p w14:paraId="67616789" w14:textId="77777777" w:rsidR="001B5278" w:rsidRPr="003A4F0B" w:rsidRDefault="001B5278" w:rsidP="000B2353">
      <w:pPr>
        <w:pStyle w:val="TEXTE"/>
      </w:pPr>
      <w:r w:rsidRPr="003A4F0B">
        <w:t>Dárdai Zsuzsa, “ORLAN”, in Magyar Narancs, June 1992, pp. 11</w:t>
      </w:r>
    </w:p>
    <w:p w14:paraId="1ECDE5A3"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5BEF6326" w14:textId="77777777" w:rsidR="001B5278" w:rsidRPr="003A4F0B" w:rsidRDefault="001B5278" w:rsidP="000B2353">
      <w:pPr>
        <w:pStyle w:val="TEXTE"/>
      </w:pPr>
      <w:r w:rsidRPr="003A4F0B">
        <w:t>“Friderikusz Show”, on : Hangarian Television, April 17th 1996</w:t>
      </w:r>
    </w:p>
    <w:p w14:paraId="09BB86D8" w14:textId="77777777" w:rsidR="001B5278" w:rsidRPr="003A4F0B" w:rsidRDefault="001B5278" w:rsidP="00A844AD">
      <w:pPr>
        <w:pStyle w:val="4ORLANSous-sous-sous-titre"/>
        <w:rPr>
          <w:rFonts w:ascii="Arial" w:hAnsi="Arial" w:cs="Arial"/>
        </w:rPr>
      </w:pPr>
      <w:r w:rsidRPr="003A4F0B">
        <w:rPr>
          <w:rFonts w:ascii="Arial" w:hAnsi="Arial" w:cs="Arial"/>
        </w:rPr>
        <w:t>Italy</w:t>
      </w:r>
    </w:p>
    <w:p w14:paraId="7A30BE5E" w14:textId="77777777" w:rsidR="001B5278" w:rsidRPr="003A4F0B" w:rsidRDefault="001B5278" w:rsidP="001B5278">
      <w:pPr>
        <w:pStyle w:val="ORLANSoloGroupExhibiPressRadioTVWEB"/>
        <w:rPr>
          <w:rFonts w:ascii="Arial" w:hAnsi="Arial" w:cs="Arial"/>
        </w:rPr>
      </w:pPr>
      <w:r w:rsidRPr="003A4F0B">
        <w:rPr>
          <w:rFonts w:ascii="Arial" w:hAnsi="Arial" w:cs="Arial"/>
        </w:rPr>
        <w:t>PRESS</w:t>
      </w:r>
    </w:p>
    <w:p w14:paraId="00C45AFD" w14:textId="5BA5A474" w:rsidR="00394F74" w:rsidRPr="00700BA7" w:rsidRDefault="00A25DFF" w:rsidP="007D437D">
      <w:pPr>
        <w:pStyle w:val="Corpsdutexte"/>
      </w:pPr>
      <w:r w:rsidRPr="00700BA7">
        <w:t>“A ORLAN I’Ipazia Eccelenza femminile”, Ansa it Culture, 21 november 2017</w:t>
      </w:r>
    </w:p>
    <w:p w14:paraId="65ABC9C2" w14:textId="1ADBE3F1" w:rsidR="00C20353" w:rsidRPr="00700BA7" w:rsidRDefault="00C20353" w:rsidP="007D437D">
      <w:pPr>
        <w:pStyle w:val="Corpsdutexte"/>
      </w:pPr>
      <w:r w:rsidRPr="00700BA7">
        <w:t xml:space="preserve">“Premio Ipazia all’Eccelenza Femminile e Premio Lady Truck Raimondo Sirotti : cerimonie”, </w:t>
      </w:r>
      <w:r w:rsidR="00394F74" w:rsidRPr="00700BA7">
        <w:t xml:space="preserve">Mentelocale magazine, </w:t>
      </w:r>
      <w:r w:rsidRPr="00700BA7">
        <w:t>22 november 2017</w:t>
      </w:r>
    </w:p>
    <w:p w14:paraId="0A059B4F" w14:textId="49E62222" w:rsidR="009B1E40" w:rsidRPr="002C1873" w:rsidRDefault="009B1E40" w:rsidP="007D437D">
      <w:pPr>
        <w:pStyle w:val="Corpsdutexte"/>
      </w:pPr>
      <w:r w:rsidRPr="002C1873">
        <w:t>Stefano Pezzini, “Genova, anteprima del Festival dell’Eccelenza Femminile”, Liguria E Dintorni, 14 november 2017.</w:t>
      </w:r>
    </w:p>
    <w:p w14:paraId="30A876E6" w14:textId="61D88762" w:rsidR="009B1E40" w:rsidRPr="002C1873" w:rsidRDefault="009B1E40" w:rsidP="007D437D">
      <w:pPr>
        <w:pStyle w:val="Corpsdutexte"/>
      </w:pPr>
      <w:r w:rsidRPr="002C1873">
        <w:t>“Festival dell’</w:t>
      </w:r>
      <w:r w:rsidR="008842E8" w:rsidRPr="002C1873">
        <w:t>Eccelenza al Femminile 2017, Il viaggio e le donne”, Commune di Genova, 28 november 2017</w:t>
      </w:r>
    </w:p>
    <w:p w14:paraId="73187755" w14:textId="7C55FE31" w:rsidR="00806AA8" w:rsidRPr="002C1873" w:rsidRDefault="00806AA8" w:rsidP="007D437D">
      <w:pPr>
        <w:pStyle w:val="Corpsdutexte"/>
      </w:pPr>
      <w:r w:rsidRPr="002C1873">
        <w:t>“ORLAN e Liliana Cavani accendono il Festival dell’eccelenza al Femminile”</w:t>
      </w:r>
      <w:r w:rsidR="009B1E40" w:rsidRPr="002C1873">
        <w:t>, 14 november 2017</w:t>
      </w:r>
    </w:p>
    <w:p w14:paraId="3B041B4D" w14:textId="77777777" w:rsidR="007D437D" w:rsidRPr="008467A4" w:rsidRDefault="007D437D" w:rsidP="007D437D">
      <w:pPr>
        <w:pStyle w:val="Corpsdutexte"/>
        <w:rPr>
          <w:lang w:val="es-ES"/>
        </w:rPr>
      </w:pPr>
      <w:r w:rsidRPr="008467A4">
        <w:rPr>
          <w:lang w:val="es-ES"/>
        </w:rPr>
        <w:t>Carlo Sessa, "Madame ORLAN: La vittoria de la Donna sul corpo che Dio ha imposto", MW men's wall magazine, 2016, pp.16-25.</w:t>
      </w:r>
    </w:p>
    <w:p w14:paraId="27983C4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Isabella Falbo, “Je suis ORLAN E...les autres”, Espoarte, n°91, 2016, pp.30-37.</w:t>
      </w:r>
    </w:p>
    <w:p w14:paraId="164C56F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nuela De Leonardis, “Il mio autoritratto senza pelle”, il manifesto, June 5th 2013, p.10</w:t>
      </w:r>
    </w:p>
    <w:p w14:paraId="09B0206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icardo Onorato, “LADY GAGA tra FELLINI e ORLAN”, in Onpaper Exibart, N° settantatré pp. 75</w:t>
      </w:r>
    </w:p>
    <w:p w14:paraId="44D8333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agliano Candela Alessandra, “intervista ad ORLAN”, in Artkey Magazine, November/ December the 12th, 2009</w:t>
      </w:r>
    </w:p>
    <w:p w14:paraId="35317B0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Quattrini Eliana, “Orlan: L’arte sulla mia carne”, in La Gazzetta del Lunedi, Monday November 16th 2009, pp. 13</w:t>
      </w:r>
    </w:p>
    <w:p w14:paraId="4648ADC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uglielmi Laura, “Orlan: Dipingo il mio corpo contro il razzismo”, Il Secolo XIX, Liguri Album supplement, Monday 16th November 2009, pp. 15</w:t>
      </w:r>
    </w:p>
    <w:p w14:paraId="6D3F9204"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Dominguez Anthoni, “ORLAN, O corpo como espaço publico de discussao”, in Obscena, November–December 2009, pp. 18-27</w:t>
      </w:r>
    </w:p>
    <w:p w14:paraId="3AD1A4C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agliano Candela Alessandra, “Intervista ad ORLAN”, in ArtKey Magazine, 12 November 2009</w:t>
      </w:r>
    </w:p>
    <w:p w14:paraId="17AB53E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lasstress”, in Art Style, Summer 2009, pp. 1-2, 43</w:t>
      </w:r>
    </w:p>
    <w:p w14:paraId="22BF07E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Se la maschera viene maschera”, in Il Sole 24 Ore n°183, July 5th 2009, pp. 39 “ORLAN le recit”, </w:t>
      </w:r>
      <w:r w:rsidRPr="003A4F0B">
        <w:rPr>
          <w:rFonts w:ascii="Arial" w:hAnsi="Arial" w:cs="Arial"/>
          <w:lang w:val="en-GB"/>
        </w:rPr>
        <w:lastRenderedPageBreak/>
        <w:t>in Notizie dal Mondo, May 2007, pp. 129</w:t>
      </w:r>
    </w:p>
    <w:p w14:paraId="159E34B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irovano Stefano, “ORLAN. Chi sono”, in Juliet 124, October/November 2005 Rossella Moratto, “ORLAN”, Arte e critica 43, August/September 2005 Spagnesi Licia, “L’arte è pura illusione”, in Arte n°384, pp. 36-41, August 2005</w:t>
      </w:r>
    </w:p>
    <w:p w14:paraId="7158C1CB"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Vitale Rosa, “ORLAN Afroprecolombiana digitale ibridata”, in AV, June 2005 Tagliafierro Marco, “ORLAN, Una, nessuna, centomila”, in La Repubblica, May 2005</w:t>
      </w:r>
    </w:p>
    <w:p w14:paraId="750F71DE"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Alessandro Riva, “ORLAN La metamorfosi dell’arte (e dell’artista)”, in Corriere della Sera Magazine, May 2005</w:t>
      </w:r>
    </w:p>
    <w:p w14:paraId="6C904BDB"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Santa Nastro, “ORLAN ‘bnd’”, in Espoarte 35, 2005</w:t>
      </w:r>
    </w:p>
    <w:p w14:paraId="76BAF449"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Massimo Centini, “Arte &amp; Dintorni”, in ItaliaArte 12, 2005</w:t>
      </w:r>
    </w:p>
    <w:p w14:paraId="7D3A8BBA"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Milovan Farronato, “ORLAN”, in Tema Celeste 110, 2005</w:t>
      </w:r>
    </w:p>
    <w:p w14:paraId="4A0F5E79"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Viola Eugenio, “Attualità Internazionali d’Arte Contemporânea”, in Segno, July-August 2005, pp. 80, 81</w:t>
      </w:r>
    </w:p>
    <w:p w14:paraId="4AA82432"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Viola Eugenio, “ORLAN, galleria ‘bnd’, Milano”, in Segno 203, juillet-août 2003, pp. 80-81</w:t>
      </w:r>
    </w:p>
    <w:p w14:paraId="2F815CA5"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Vallese Gloria, “Io, storia di una metamorfosi”, in Arte n°373, September 2004, pp. 112-117</w:t>
      </w:r>
    </w:p>
    <w:p w14:paraId="10CBEE8D"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Viola Eugenio, “1964-2004: Lunga vita a Santa ORLAN”, in Crudelia? Edizione speciale ORLAN, Aug/Sept. 2004</w:t>
      </w:r>
    </w:p>
    <w:p w14:paraId="7A8B4B12"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Viola Eugenio, “Il biennale di Valencia”, in Segno n°192, September/October, pp. 37 Viola Eugenio, “ORLAN, éléments favoris”, in Segno n°191, July–August 2003, pp. 60-63</w:t>
      </w:r>
    </w:p>
    <w:p w14:paraId="4CCBE60D"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Stefano de Stefano, “Il mio corpo è un’opera d’Arte. Un giorno finirà in un museo”, in Corriere Del Mezzogiorno, September 29th 2001</w:t>
      </w:r>
    </w:p>
    <w:p w14:paraId="45456BF2" w14:textId="77777777" w:rsidR="001B5278" w:rsidRPr="003A4F0B" w:rsidRDefault="001B5278" w:rsidP="001B5278">
      <w:pPr>
        <w:pStyle w:val="Paragraphestandard"/>
        <w:suppressAutoHyphens/>
        <w:spacing w:after="170"/>
        <w:jc w:val="both"/>
        <w:rPr>
          <w:rFonts w:ascii="Arial" w:hAnsi="Arial" w:cs="Arial"/>
          <w:lang w:val="en-GB"/>
        </w:rPr>
      </w:pPr>
      <w:r w:rsidRPr="008467A4">
        <w:rPr>
          <w:rFonts w:ascii="Arial" w:hAnsi="Arial" w:cs="Arial"/>
          <w:lang w:val="es-ES"/>
        </w:rPr>
        <w:t xml:space="preserve">Coscia Fabrizio, “La sala operatoria ? </w:t>
      </w:r>
      <w:r w:rsidRPr="003A4F0B">
        <w:rPr>
          <w:rFonts w:ascii="Arial" w:hAnsi="Arial" w:cs="Arial"/>
          <w:lang w:val="en-GB"/>
        </w:rPr>
        <w:t>E come un atelier d’artista”, in Il Mattino, September 29th 2001, pp. 19</w:t>
      </w:r>
    </w:p>
    <w:p w14:paraId="134AF9F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uir Raphaël, Limongi Laure, “La chair du virtuel”, in Avatar, 2001, pp. 65-77 (Cover photo of ORLAN)</w:t>
      </w:r>
    </w:p>
    <w:p w14:paraId="3E64EE9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in Carnet, January 2001, pp. 96-101, (Cover Photo of ORLAN) Virus Mutations Magazine, March–April–May 1999, pp. 30-32</w:t>
      </w:r>
    </w:p>
    <w:p w14:paraId="41212F7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arti Alex and Bifo Franco Berardi in Virus Mutations Magazine, December/January/ February 1998-1999, pp. 46-48</w:t>
      </w:r>
    </w:p>
    <w:p w14:paraId="31265BDE"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De Santi Floriano, “La nuova creatività telematica svela la sua coscienza, luccicante” in Teléma, Winter 1998-1999, pp. 130-133</w:t>
      </w:r>
    </w:p>
    <w:p w14:paraId="279F2E9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lfano Miglietti Francesca and di Biasi Viviani, “Walter van Beirendonck”, in Virus Mutations Magazine, December 1998, pp. 19–20</w:t>
      </w:r>
    </w:p>
    <w:p w14:paraId="20CC042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ulgari Magazine, 1998, pp. 148-153</w:t>
      </w:r>
    </w:p>
    <w:p w14:paraId="4DC7C16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Gatto Gabriella, “ORLAN e La Bellezza Perfeta”, in Glamour Italy n°81, 1998, pp. 134 “ Arte Carnale”, in Flash Art Internazionale 203, 1997</w:t>
      </w:r>
    </w:p>
    <w:p w14:paraId="03527A1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iglietti Alfano Francesca, “ORLAN”, in Virus Mutations Magazine, January 1997</w:t>
      </w:r>
    </w:p>
    <w:p w14:paraId="0E225B4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onz Francesco, “ORLAN”, in Juliet n°75, December 1995-January 1996, pp. 46</w:t>
      </w:r>
    </w:p>
    <w:p w14:paraId="5714C95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Muse”, in L’Espresso, January 1996, pp. 114</w:t>
      </w:r>
    </w:p>
    <w:p w14:paraId="537C62C6"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Gravano Viviana, “Gli autoritratti di ORLAN”, in SEGNO no152 Attualita Internazionali d’Arte Contemporanea, 1996-1997, pp. 18-21</w:t>
      </w:r>
    </w:p>
    <w:p w14:paraId="65E615CD"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Elle, March 1996</w:t>
      </w:r>
    </w:p>
    <w:p w14:paraId="46DF4B70"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Casi Stefano, “ORLAN, l’Arte Carnale”, in Società di pensieri n°4, december 1996, pp. 33-40</w:t>
      </w:r>
    </w:p>
    <w:p w14:paraId="7F5DEC16" w14:textId="77777777" w:rsidR="001B5278" w:rsidRPr="002C1873" w:rsidRDefault="001B5278" w:rsidP="001B5278">
      <w:pPr>
        <w:pStyle w:val="Paragraphestandard"/>
        <w:suppressAutoHyphens/>
        <w:spacing w:after="170"/>
        <w:jc w:val="both"/>
        <w:rPr>
          <w:rFonts w:ascii="Arial" w:hAnsi="Arial" w:cs="Arial"/>
          <w:lang w:val="es-ES"/>
        </w:rPr>
      </w:pPr>
      <w:r w:rsidRPr="002C1873">
        <w:rPr>
          <w:rFonts w:ascii="Arial" w:hAnsi="Arial" w:cs="Arial"/>
          <w:lang w:val="es-ES"/>
        </w:rPr>
        <w:t>Francalanci Ernesto L. , “ORLAN, la femme qui rit”, in La Stanza Rossa n°19, Dec-feb 1995-1996, pp. 20-25</w:t>
      </w:r>
    </w:p>
    <w:p w14:paraId="5137177B" w14:textId="77777777" w:rsidR="001B5278" w:rsidRPr="003A4F0B" w:rsidRDefault="001B5278" w:rsidP="001B5278">
      <w:pPr>
        <w:pStyle w:val="Paragraphestandard"/>
        <w:suppressAutoHyphens/>
        <w:spacing w:after="170"/>
        <w:jc w:val="both"/>
        <w:rPr>
          <w:rFonts w:ascii="Arial" w:hAnsi="Arial" w:cs="Arial"/>
          <w:lang w:val="en-GB"/>
        </w:rPr>
      </w:pPr>
      <w:r w:rsidRPr="008467A4">
        <w:rPr>
          <w:rFonts w:ascii="Arial" w:hAnsi="Arial" w:cs="Arial"/>
          <w:lang w:val="es-ES"/>
        </w:rPr>
        <w:t xml:space="preserve">Baradel Virginia, “La nuova sacralità dell’arte”, in Op. </w:t>
      </w:r>
      <w:r w:rsidRPr="003A4F0B">
        <w:rPr>
          <w:rFonts w:ascii="Arial" w:hAnsi="Arial" w:cs="Arial"/>
          <w:lang w:val="en-GB"/>
        </w:rPr>
        <w:t>Cit. n°95, january 1996, pp. 16-27 Cisotto Caterina in Il Gazzettino, October 1995</w:t>
      </w:r>
    </w:p>
    <w:p w14:paraId="498C9D8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lfano Miglietti Francesca, “ORLAN”, in Virus Mutations Magazine n°6, October 1995, pp. 31-35 (Photo cover of ORLAN)</w:t>
      </w:r>
    </w:p>
    <w:p w14:paraId="328427B3"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Damianovic Maia, “Il Fantastico in arte”, in Tema Celeste, Arte Contemporânea n°55, Winter 1995, pp. 88</w:t>
      </w:r>
    </w:p>
    <w:p w14:paraId="12F3C7D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rtochi, Davide, and Sabrina Pogliani in Virus Magazine, May 1994</w:t>
      </w:r>
    </w:p>
    <w:p w14:paraId="2D460CF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abriele Invernizzi, “La Body Art a Parigi”, in L’Espresso, number 46, November 1994, pp. 153-154</w:t>
      </w:r>
    </w:p>
    <w:p w14:paraId="736D6B9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andini Manuela in Il Giorno, November 1993</w:t>
      </w:r>
    </w:p>
    <w:p w14:paraId="47C4D78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agone Vittorio, “Obsession du corps et du langage”, in ART-ACCES, 1992</w:t>
      </w:r>
    </w:p>
    <w:p w14:paraId="658DD41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Restany Pierre, “ Orlan il più estetico degli atti morali ”, in Studio D’Ars n°137, Fall 1992, pp. 44-47</w:t>
      </w:r>
    </w:p>
    <w:p w14:paraId="0D0FA74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la donna che vivrà due volte” in Donna, March 1991, pp. 52 “Il corpo estraneo” in Moda n°84, April 1991, pp. 126–130</w:t>
      </w:r>
    </w:p>
    <w:p w14:paraId="2C91AFA7"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Moda, September 1990</w:t>
      </w:r>
    </w:p>
    <w:p w14:paraId="6C0C777A"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Voglio il viso Come La Gioconda”, in Giornale di Palermo, December 29th 1990</w:t>
      </w:r>
    </w:p>
    <w:p w14:paraId="35506D0C"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Un artista si fa operare: ‘Voglio assomigliare ad un quadro famoso’”, in La Republicca, December 29th 1990</w:t>
      </w:r>
    </w:p>
    <w:p w14:paraId="69742439"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Un bisturi trasformerà il suo volto in un museo”, in La Stampa, December 29th 1990</w:t>
      </w:r>
    </w:p>
    <w:p w14:paraId="279E87C2"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Daolio Roberto, “ORLAN”, in La Tradizione del Nuovo n°15, March 1981</w:t>
      </w:r>
    </w:p>
    <w:p w14:paraId="07CAEA4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Fagone Victorio, “Le Nouveau Baroque”, in Studio D’Ars, April 1981</w:t>
      </w:r>
    </w:p>
    <w:p w14:paraId="0E8A869B"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lastRenderedPageBreak/>
        <w:t>M. Carlo, “ORLAN-performance costruite razionali per cercare lo stesso mondo del pennello e della teta”, Aug 1979</w:t>
      </w:r>
    </w:p>
    <w:p w14:paraId="735A8F7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eneghelli Luigi, “Shape your body”, in La Giarina</w:t>
      </w:r>
    </w:p>
    <w:p w14:paraId="743FD4E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De Negri Dobrila, “ORLAN in Rome 1964-1996”, in Metropolitan, volume 5, n°17, November 1996, pp. 14-15 (Photo Cover of ORLAN)</w:t>
      </w:r>
    </w:p>
    <w:p w14:paraId="4FD76CC5"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1674AD1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ediamente TV”, on : Rai, February 1999.</w:t>
      </w:r>
    </w:p>
    <w:p w14:paraId="152117E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R. Wandel, “Program Intérieur nuit “special corps”, on : Rai II, 1998. </w:t>
      </w:r>
    </w:p>
    <w:p w14:paraId="319FF7B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rogram Temeraela notte”, on : Rai II, March 13th, 1996</w:t>
      </w:r>
    </w:p>
    <w:p w14:paraId="60EF747C" w14:textId="77777777" w:rsidR="001B5278" w:rsidRPr="008467A4" w:rsidRDefault="001B5278" w:rsidP="00A844AD">
      <w:pPr>
        <w:pStyle w:val="4ORLANSous-sous-sous-titre"/>
        <w:rPr>
          <w:rFonts w:ascii="Arial" w:hAnsi="Arial" w:cs="Arial"/>
          <w:b/>
          <w:sz w:val="24"/>
          <w:szCs w:val="24"/>
          <w:lang w:val="fr-FR"/>
        </w:rPr>
      </w:pPr>
      <w:r w:rsidRPr="008467A4">
        <w:rPr>
          <w:rFonts w:ascii="Arial" w:hAnsi="Arial" w:cs="Arial"/>
          <w:lang w:val="fr-FR"/>
        </w:rPr>
        <w:t>Latvia</w:t>
      </w:r>
    </w:p>
    <w:p w14:paraId="5D5491B0" w14:textId="77777777" w:rsidR="001B5278" w:rsidRPr="008467A4" w:rsidRDefault="001B5278" w:rsidP="000B2353">
      <w:pPr>
        <w:pStyle w:val="TEXTE"/>
        <w:rPr>
          <w:lang w:val="fr-FR"/>
        </w:rPr>
      </w:pPr>
      <w:r w:rsidRPr="008467A4">
        <w:rPr>
          <w:lang w:val="fr-FR"/>
        </w:rPr>
        <w:t>Baltic outlook, magazine Novembre 2014; p.24</w:t>
      </w:r>
    </w:p>
    <w:p w14:paraId="1065E236" w14:textId="77777777" w:rsidR="001B5278" w:rsidRPr="008467A4" w:rsidRDefault="001B5278" w:rsidP="000B2353">
      <w:pPr>
        <w:pStyle w:val="TEXTE"/>
        <w:rPr>
          <w:lang w:val="fr-FR"/>
        </w:rPr>
      </w:pPr>
      <w:r w:rsidRPr="008467A4">
        <w:rPr>
          <w:lang w:val="fr-FR"/>
        </w:rPr>
        <w:t>RIGA 2014; Journal Capitale euorpéenne 2014; p.10,11,12</w:t>
      </w:r>
    </w:p>
    <w:p w14:paraId="2FA3D9DB" w14:textId="77777777" w:rsidR="001B5278" w:rsidRPr="008467A4" w:rsidRDefault="001B5278" w:rsidP="000B2353">
      <w:pPr>
        <w:pStyle w:val="TEXTE"/>
        <w:rPr>
          <w:lang w:val="fr-FR"/>
        </w:rPr>
      </w:pPr>
      <w:r w:rsidRPr="008467A4">
        <w:rPr>
          <w:lang w:val="fr-FR"/>
        </w:rPr>
        <w:t>RIGA 2014; Journal Capitale européenne 2014; p.12,13</w:t>
      </w:r>
    </w:p>
    <w:p w14:paraId="3BE96ECA" w14:textId="77777777" w:rsidR="001B5278" w:rsidRPr="008467A4" w:rsidRDefault="001B5278" w:rsidP="000B2353">
      <w:pPr>
        <w:pStyle w:val="TEXTE"/>
        <w:rPr>
          <w:lang w:val="fr-FR"/>
        </w:rPr>
      </w:pPr>
      <w:r w:rsidRPr="008467A4">
        <w:rPr>
          <w:lang w:val="fr-FR"/>
        </w:rPr>
        <w:t>RIGA 2014; Journal Capitale européenne 2014; p. 16, 17</w:t>
      </w:r>
    </w:p>
    <w:p w14:paraId="054C191F" w14:textId="77777777" w:rsidR="001B5278" w:rsidRPr="008467A4" w:rsidRDefault="001B5278" w:rsidP="000B2353">
      <w:pPr>
        <w:pStyle w:val="TEXTE"/>
        <w:rPr>
          <w:lang w:val="fr-FR"/>
        </w:rPr>
      </w:pPr>
      <w:r w:rsidRPr="008467A4">
        <w:rPr>
          <w:lang w:val="fr-FR"/>
        </w:rPr>
        <w:t>Riga laiks; Magazine Novembre 2014; p.1 et p.60 à 72</w:t>
      </w:r>
    </w:p>
    <w:p w14:paraId="536C76A7" w14:textId="77777777" w:rsidR="001B5278" w:rsidRPr="008467A4" w:rsidRDefault="001B5278" w:rsidP="000B2353">
      <w:pPr>
        <w:pStyle w:val="TEXTE"/>
        <w:rPr>
          <w:lang w:val="fr-FR"/>
        </w:rPr>
      </w:pPr>
      <w:r w:rsidRPr="008467A4">
        <w:rPr>
          <w:lang w:val="fr-FR"/>
        </w:rPr>
        <w:t>L’OFFICIEL; Magazine Riga novembre 2014; p.48 à p.53</w:t>
      </w:r>
    </w:p>
    <w:p w14:paraId="0310CDF2" w14:textId="77777777" w:rsidR="001B5278" w:rsidRPr="003A4F0B" w:rsidRDefault="001B5278" w:rsidP="000B2353">
      <w:pPr>
        <w:pStyle w:val="TEXTE"/>
      </w:pPr>
      <w:r w:rsidRPr="003A4F0B">
        <w:t>SVETA ORLANA, text by Jegors Jerohomovics, in Kdi, 17 january 2013, cover, pp. 4-7</w:t>
      </w:r>
    </w:p>
    <w:p w14:paraId="36B97842"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Netherlands</w:t>
      </w:r>
    </w:p>
    <w:p w14:paraId="0447506D" w14:textId="77777777" w:rsidR="001B5278" w:rsidRPr="003A4F0B" w:rsidRDefault="001B5278" w:rsidP="000B2353">
      <w:pPr>
        <w:pStyle w:val="TEXTE"/>
      </w:pPr>
      <w:r w:rsidRPr="003A4F0B">
        <w:t>Brand Peg, “Virtual Body, ORLAN and Morimura”, in Lier &amp; Boog n° 16, 2001 Kaper Gijs, “Vleeskunst ORLAN”, in LisA#4 Lijf, 2000</w:t>
      </w:r>
    </w:p>
    <w:p w14:paraId="3EE524EA" w14:textId="77777777" w:rsidR="001B5278" w:rsidRPr="003A4F0B" w:rsidRDefault="001B5278" w:rsidP="000B2353">
      <w:pPr>
        <w:pStyle w:val="TEXTE"/>
      </w:pPr>
      <w:r w:rsidRPr="003A4F0B">
        <w:t>Tilroe Anna in Sunshine, April 1992 Ruimte n°1, 1994</w:t>
      </w:r>
    </w:p>
    <w:p w14:paraId="77C5EB23" w14:textId="77777777" w:rsidR="001B5278" w:rsidRPr="003A4F0B" w:rsidRDefault="001B5278" w:rsidP="00A844AD">
      <w:pPr>
        <w:pStyle w:val="4ORLANSous-sous-sous-titre"/>
        <w:rPr>
          <w:rFonts w:ascii="Arial" w:hAnsi="Arial" w:cs="Arial"/>
        </w:rPr>
      </w:pPr>
      <w:r w:rsidRPr="003A4F0B">
        <w:rPr>
          <w:rFonts w:ascii="Arial" w:hAnsi="Arial" w:cs="Arial"/>
        </w:rPr>
        <w:t>Norway</w:t>
      </w:r>
    </w:p>
    <w:p w14:paraId="7EDA9E83" w14:textId="77777777" w:rsidR="001B5278" w:rsidRPr="003A4F0B" w:rsidRDefault="001B5278" w:rsidP="000B2353">
      <w:pPr>
        <w:pStyle w:val="TEXTE"/>
      </w:pPr>
      <w:r w:rsidRPr="003A4F0B">
        <w:t>“Er Kunsten Fri?”, Mette Dybwad Torstensen, Nordens Legende Kunstmagasin, #3, 2013, pp76-78</w:t>
      </w:r>
    </w:p>
    <w:p w14:paraId="24001116" w14:textId="77777777" w:rsidR="001B5278" w:rsidRPr="003A4F0B" w:rsidRDefault="001B5278" w:rsidP="000B2353">
      <w:pPr>
        <w:pStyle w:val="TEXTE"/>
      </w:pPr>
      <w:r w:rsidRPr="003A4F0B">
        <w:t>Vänskä Annamari, “A heroic male and a beautiful woman. Teemu Mäki, ORLAN and the ambivalence of the grotesque body”, in Nordic Journal of Women’s Studies 10, n°3, pp. 154-167, 2002</w:t>
      </w:r>
    </w:p>
    <w:p w14:paraId="319C3875"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Poland</w:t>
      </w:r>
    </w:p>
    <w:p w14:paraId="585239AF" w14:textId="78CA4FAB" w:rsidR="00887569" w:rsidRPr="003A4F0B" w:rsidRDefault="00887569" w:rsidP="000B2353">
      <w:pPr>
        <w:pStyle w:val="TEXTE"/>
      </w:pPr>
      <w:r w:rsidRPr="003A4F0B">
        <w:t>MOCAK Forum, Kolekt</w:t>
      </w:r>
      <w:r w:rsidR="0019463C" w:rsidRPr="003A4F0B">
        <w:t>c</w:t>
      </w:r>
      <w:r w:rsidRPr="003A4F0B">
        <w:t>je</w:t>
      </w:r>
      <w:r w:rsidR="0019463C" w:rsidRPr="003A4F0B">
        <w:t>, by Delfina Jalowik, pp.126-133, 2016</w:t>
      </w:r>
      <w:r w:rsidRPr="003A4F0B">
        <w:t xml:space="preserve"> </w:t>
      </w:r>
    </w:p>
    <w:p w14:paraId="512EB493" w14:textId="77777777" w:rsidR="001B5278" w:rsidRPr="003A4F0B" w:rsidRDefault="001B5278" w:rsidP="000B2353">
      <w:pPr>
        <w:pStyle w:val="TEXTE"/>
      </w:pPr>
      <w:r w:rsidRPr="003A4F0B">
        <w:lastRenderedPageBreak/>
        <w:t>Morawski Stefan, “ORLAN, a symptomatic case of self-mystification”, Magazyn Sztuki no10, pp. 196-203</w:t>
      </w:r>
    </w:p>
    <w:p w14:paraId="07D23D9A" w14:textId="77777777" w:rsidR="001B5278" w:rsidRPr="003A4F0B" w:rsidRDefault="001B5278" w:rsidP="000B2353">
      <w:pPr>
        <w:pStyle w:val="TEXTE"/>
      </w:pPr>
      <w:r w:rsidRPr="003A4F0B">
        <w:t>Karttunen Ulla, “The marquise de body: the identity of an Art Work”, in Magazyn Sztuki no10, pp. 178-187</w:t>
      </w:r>
    </w:p>
    <w:p w14:paraId="2791FA63" w14:textId="77777777" w:rsidR="001B5278" w:rsidRPr="003A4F0B" w:rsidRDefault="001B5278" w:rsidP="000B2353">
      <w:pPr>
        <w:pStyle w:val="TEXTE"/>
      </w:pPr>
      <w:r w:rsidRPr="003A4F0B">
        <w:t>Karttunen Ulla, Lisiewicz Malgorzata, “ORLAN: painful Beauty of transformation”, in Magazyn Sztuki, Art Magazine n°9, January 1996, cover + pp. 18- 68 (Photo cover of ORLAN)</w:t>
      </w:r>
    </w:p>
    <w:p w14:paraId="263F7FB5" w14:textId="77777777" w:rsidR="001B5278" w:rsidRPr="003A4F0B" w:rsidRDefault="001B5278" w:rsidP="000B2353">
      <w:pPr>
        <w:pStyle w:val="TEXTE"/>
      </w:pPr>
      <w:r w:rsidRPr="003A4F0B">
        <w:t>Leszbowicz Pawel, “ORLAN, Obrazy Kobiet”, in Magazyn Sztuki, January 1995</w:t>
      </w:r>
    </w:p>
    <w:p w14:paraId="6D131120" w14:textId="77777777" w:rsidR="001B5278" w:rsidRPr="003A4F0B" w:rsidRDefault="001B5278" w:rsidP="000B2353">
      <w:pPr>
        <w:pStyle w:val="TEXTE"/>
      </w:pPr>
      <w:r w:rsidRPr="003A4F0B">
        <w:t>“The Nihilism of the Intellect”, in Magazyn Sztuki, pp. 181-184</w:t>
      </w:r>
    </w:p>
    <w:p w14:paraId="0F84F8AE" w14:textId="77777777" w:rsidR="001B5278" w:rsidRPr="003A4F0B" w:rsidRDefault="001B5278" w:rsidP="000B2353">
      <w:pPr>
        <w:pStyle w:val="TEXTE"/>
      </w:pPr>
      <w:r w:rsidRPr="003A4F0B">
        <w:t>Brogowski Leszek, “The Body as a Guarantee”, in Magazyn Sztuki n°9, pp. 65-68</w:t>
      </w:r>
    </w:p>
    <w:p w14:paraId="7B44EF05" w14:textId="77777777" w:rsidR="001B5278" w:rsidRPr="003A4F0B" w:rsidRDefault="001B5278" w:rsidP="000B2353">
      <w:pPr>
        <w:pStyle w:val="TEXTE"/>
      </w:pPr>
      <w:r w:rsidRPr="003A4F0B">
        <w:t>Lisiewicz Malgorzata, “ORLAN, On the border between ethics and aesthetics”, in Magazyn Sztuki n°9, pp. 47-51</w:t>
      </w:r>
    </w:p>
    <w:p w14:paraId="1E927B6B" w14:textId="77777777" w:rsidR="001B5278" w:rsidRPr="008467A4" w:rsidRDefault="001B5278" w:rsidP="00A844AD">
      <w:pPr>
        <w:pStyle w:val="4ORLANSous-sous-sous-titre"/>
        <w:rPr>
          <w:rFonts w:ascii="Arial" w:hAnsi="Arial" w:cs="Arial"/>
          <w:b/>
          <w:sz w:val="24"/>
          <w:szCs w:val="24"/>
          <w:lang w:val="es-ES"/>
        </w:rPr>
      </w:pPr>
      <w:r w:rsidRPr="008467A4">
        <w:rPr>
          <w:rFonts w:ascii="Arial" w:hAnsi="Arial" w:cs="Arial"/>
          <w:lang w:val="es-ES"/>
        </w:rPr>
        <w:t>Portugal</w:t>
      </w:r>
    </w:p>
    <w:p w14:paraId="74958139" w14:textId="77777777" w:rsidR="001B5278" w:rsidRPr="008467A4" w:rsidRDefault="001B5278" w:rsidP="000B2353">
      <w:pPr>
        <w:pStyle w:val="TEXTE"/>
        <w:rPr>
          <w:lang w:val="es-ES"/>
        </w:rPr>
      </w:pPr>
      <w:r w:rsidRPr="008467A4">
        <w:rPr>
          <w:lang w:val="es-ES"/>
        </w:rPr>
        <w:t>De Matos Miguel, “ORLAN, des fulguração da identidade”, in Umbigo n°3, 2002, pp. 12-14</w:t>
      </w:r>
    </w:p>
    <w:p w14:paraId="268B613E" w14:textId="77777777" w:rsidR="001B5278" w:rsidRPr="008467A4" w:rsidRDefault="001B5278" w:rsidP="000B2353">
      <w:pPr>
        <w:pStyle w:val="TEXTE"/>
        <w:rPr>
          <w:lang w:val="es-ES"/>
        </w:rPr>
      </w:pPr>
      <w:r w:rsidRPr="008467A4">
        <w:rPr>
          <w:lang w:val="es-ES"/>
        </w:rPr>
        <w:t>Sardo Delfin, E aos costumes disse nada, ORLAN no Portugal de Abril, pg 74-75, Revista Unica, January 3rd 2009, pp. 74-75</w:t>
      </w:r>
    </w:p>
    <w:p w14:paraId="35F45DAB" w14:textId="37B99E0E" w:rsidR="001E106E" w:rsidRPr="008467A4" w:rsidRDefault="001B5278" w:rsidP="00D340ED">
      <w:pPr>
        <w:pStyle w:val="4ORLANSous-sous-sous-titre"/>
        <w:rPr>
          <w:rFonts w:ascii="Arial" w:hAnsi="Arial" w:cs="Arial"/>
          <w:lang w:val="es-ES"/>
        </w:rPr>
      </w:pPr>
      <w:r w:rsidRPr="008467A4">
        <w:rPr>
          <w:rFonts w:ascii="Arial" w:hAnsi="Arial" w:cs="Arial"/>
          <w:lang w:val="es-ES"/>
        </w:rPr>
        <w:t>Spain</w:t>
      </w:r>
    </w:p>
    <w:p w14:paraId="33AF9279" w14:textId="6D491755" w:rsidR="00F832A5" w:rsidRPr="008467A4" w:rsidRDefault="00F832A5" w:rsidP="009268ED">
      <w:pPr>
        <w:pStyle w:val="TEXTE"/>
        <w:rPr>
          <w:lang w:val="es-ES"/>
        </w:rPr>
      </w:pPr>
      <w:r w:rsidRPr="008467A4">
        <w:rPr>
          <w:lang w:val="es-ES"/>
        </w:rPr>
        <w:t>Xavier Castillòn</w:t>
      </w:r>
      <w:r w:rsidR="00AF35DD" w:rsidRPr="008467A4">
        <w:rPr>
          <w:lang w:val="es-ES"/>
        </w:rPr>
        <w:t>,</w:t>
      </w:r>
      <w:r w:rsidRPr="008467A4">
        <w:rPr>
          <w:lang w:val="es-ES"/>
        </w:rPr>
        <w:t xml:space="preserve"> “ORLAN/Lady Gaga, l'original és al Bòlit”</w:t>
      </w:r>
      <w:r w:rsidR="00AF35DD" w:rsidRPr="008467A4">
        <w:rPr>
          <w:lang w:val="es-ES"/>
        </w:rPr>
        <w:t>, El P</w:t>
      </w:r>
      <w:r w:rsidRPr="008467A4">
        <w:rPr>
          <w:lang w:val="es-ES"/>
        </w:rPr>
        <w:t xml:space="preserve">unt Avui, </w:t>
      </w:r>
      <w:r w:rsidR="009268ED" w:rsidRPr="008467A4">
        <w:rPr>
          <w:lang w:val="es-ES"/>
        </w:rPr>
        <w:t>Janu</w:t>
      </w:r>
      <w:r w:rsidRPr="008467A4">
        <w:rPr>
          <w:lang w:val="es-ES"/>
        </w:rPr>
        <w:t>ary 22th 2016</w:t>
      </w:r>
    </w:p>
    <w:p w14:paraId="7D6588D2" w14:textId="3248D5CA" w:rsidR="00AF35DD" w:rsidRPr="008467A4" w:rsidRDefault="00AF35DD" w:rsidP="009268ED">
      <w:pPr>
        <w:pStyle w:val="TEXTE"/>
        <w:rPr>
          <w:rFonts w:eastAsia="Times New Roman"/>
          <w:color w:val="1A1A1A"/>
          <w:lang w:val="es-ES"/>
        </w:rPr>
      </w:pPr>
      <w:r w:rsidRPr="008467A4">
        <w:rPr>
          <w:lang w:val="es-ES"/>
        </w:rPr>
        <w:t>Roberta Bosco, “Lady Gaga se enfrentar</w:t>
      </w:r>
      <w:r w:rsidRPr="008467A4">
        <w:rPr>
          <w:rFonts w:eastAsia="Times New Roman"/>
          <w:color w:val="1A1A1A"/>
          <w:lang w:val="es-ES"/>
        </w:rPr>
        <w:t>á a la artista ORLAN por una demanda de plagio”, Cultura, El Paí</w:t>
      </w:r>
      <w:r w:rsidR="009268ED" w:rsidRPr="008467A4">
        <w:rPr>
          <w:rFonts w:eastAsia="Times New Roman"/>
          <w:color w:val="1A1A1A"/>
          <w:lang w:val="es-ES"/>
        </w:rPr>
        <w:t>s, Ja</w:t>
      </w:r>
      <w:r w:rsidRPr="008467A4">
        <w:rPr>
          <w:rFonts w:eastAsia="Times New Roman"/>
          <w:color w:val="1A1A1A"/>
          <w:lang w:val="es-ES"/>
        </w:rPr>
        <w:t>nuary 18th 2016</w:t>
      </w:r>
    </w:p>
    <w:p w14:paraId="7ED3B6CD" w14:textId="4AE8BAD3" w:rsidR="00623D47" w:rsidRPr="008467A4" w:rsidRDefault="00AF35DD" w:rsidP="009268ED">
      <w:pPr>
        <w:pStyle w:val="TEXTE"/>
        <w:rPr>
          <w:lang w:val="es-ES"/>
        </w:rPr>
      </w:pPr>
      <w:r w:rsidRPr="008467A4">
        <w:rPr>
          <w:lang w:val="es-ES"/>
        </w:rPr>
        <w:t>Megan Descayre, “ORLAN: Art per no morir de veritat”, Núvol el digital de cultura, December 19th 2015</w:t>
      </w:r>
      <w:r w:rsidR="00623D47" w:rsidRPr="008467A4">
        <w:rPr>
          <w:lang w:val="es-ES"/>
        </w:rPr>
        <w:t xml:space="preserve"> </w:t>
      </w:r>
    </w:p>
    <w:p w14:paraId="377DEA36" w14:textId="46485555" w:rsidR="00AE4A42" w:rsidRPr="008467A4" w:rsidRDefault="00AE4A42" w:rsidP="009268ED">
      <w:pPr>
        <w:pStyle w:val="TEXTE"/>
        <w:rPr>
          <w:rFonts w:eastAsia="Times New Roman"/>
          <w:color w:val="1A1A1A"/>
          <w:lang w:val="es-ES"/>
        </w:rPr>
      </w:pPr>
      <w:r w:rsidRPr="008467A4">
        <w:rPr>
          <w:rFonts w:eastAsia="Times New Roman"/>
          <w:color w:val="1A1A1A"/>
          <w:lang w:val="es-ES"/>
        </w:rPr>
        <w:t>Roberta Bosco, “Una exposició en una memòria USB”, El País, Décember 12th 2015</w:t>
      </w:r>
    </w:p>
    <w:p w14:paraId="7E26BB51" w14:textId="5A186367" w:rsidR="00AE4A42" w:rsidRPr="008467A4" w:rsidRDefault="00AE4A42" w:rsidP="009268ED">
      <w:pPr>
        <w:pStyle w:val="TEXTE"/>
        <w:rPr>
          <w:lang w:val="es-ES"/>
        </w:rPr>
      </w:pPr>
      <w:r w:rsidRPr="008467A4">
        <w:rPr>
          <w:lang w:val="es-ES"/>
        </w:rPr>
        <w:t>Pere Parramon, “ORLAN de carne y bytes”</w:t>
      </w:r>
      <w:r w:rsidRPr="008467A4">
        <w:rPr>
          <w:rFonts w:eastAsia="Times New Roman"/>
          <w:color w:val="1A1A1A"/>
          <w:lang w:val="es-ES"/>
        </w:rPr>
        <w:t>, El HuffPost, December 10th 2015</w:t>
      </w:r>
    </w:p>
    <w:p w14:paraId="2EED2104" w14:textId="77777777" w:rsidR="00AE4A42" w:rsidRPr="008467A4" w:rsidRDefault="00AE4A42" w:rsidP="009268ED">
      <w:pPr>
        <w:pStyle w:val="TEXTE"/>
        <w:rPr>
          <w:color w:val="FF00FF"/>
          <w:lang w:val="es-ES"/>
        </w:rPr>
      </w:pPr>
      <w:r w:rsidRPr="008467A4">
        <w:rPr>
          <w:lang w:val="es-ES"/>
        </w:rPr>
        <w:t>Megan Descayre, “ORLAN: Art per no morir de veritat”, Nùvol el digital de cultura, December 19th 2015</w:t>
      </w:r>
    </w:p>
    <w:p w14:paraId="7C56FEF1" w14:textId="24BF59CE" w:rsidR="00AF35DD" w:rsidRPr="008467A4" w:rsidRDefault="00623D47" w:rsidP="009268ED">
      <w:pPr>
        <w:pStyle w:val="TEXTE"/>
        <w:rPr>
          <w:lang w:val="es-ES"/>
        </w:rPr>
      </w:pPr>
      <w:r w:rsidRPr="008467A4">
        <w:rPr>
          <w:lang w:val="es-ES"/>
        </w:rPr>
        <w:t>Eudald Camps, “L’art encarnat”, Diari de Girona, November 1st 2015</w:t>
      </w:r>
    </w:p>
    <w:p w14:paraId="53FD8797" w14:textId="77777777" w:rsidR="00AE4A42" w:rsidRPr="008467A4" w:rsidRDefault="00AE4A42" w:rsidP="009268ED">
      <w:pPr>
        <w:pStyle w:val="TEXTE"/>
        <w:rPr>
          <w:rFonts w:eastAsia="Times New Roman"/>
          <w:color w:val="1A1A1A"/>
          <w:lang w:val="es-ES"/>
        </w:rPr>
      </w:pPr>
      <w:r w:rsidRPr="008467A4">
        <w:rPr>
          <w:lang w:val="es-ES"/>
        </w:rPr>
        <w:t>Jordi Camps I Linnell, “ORLAN revisa la seva carrera artística en una doble exposició a Girona”</w:t>
      </w:r>
      <w:r w:rsidRPr="008467A4">
        <w:rPr>
          <w:rFonts w:eastAsia="Times New Roman"/>
          <w:color w:val="1A1A1A"/>
          <w:lang w:val="es-ES"/>
        </w:rPr>
        <w:t>, El Punt Avui, October 29th 2015</w:t>
      </w:r>
    </w:p>
    <w:p w14:paraId="035B20B2" w14:textId="099395DC" w:rsidR="00AE4A42" w:rsidRPr="008467A4" w:rsidRDefault="00AE4A42" w:rsidP="009268ED">
      <w:pPr>
        <w:pStyle w:val="TEXTE"/>
        <w:rPr>
          <w:rFonts w:eastAsia="Arial Unicode MS"/>
          <w:kern w:val="1"/>
          <w:lang w:val="es-ES" w:eastAsia="hi-IN" w:bidi="hi-IN"/>
        </w:rPr>
      </w:pPr>
      <w:r w:rsidRPr="008467A4">
        <w:rPr>
          <w:rFonts w:eastAsia="Times New Roman"/>
          <w:color w:val="1A1A1A"/>
          <w:lang w:val="es-ES"/>
        </w:rPr>
        <w:t>Eva Vàzquez</w:t>
      </w:r>
      <w:r w:rsidRPr="008467A4">
        <w:rPr>
          <w:lang w:val="es-ES"/>
        </w:rPr>
        <w:t>, “ORLAB trasllada al Bòlit la sala d’operacions”</w:t>
      </w:r>
      <w:r w:rsidR="009268ED" w:rsidRPr="008467A4">
        <w:rPr>
          <w:lang w:val="es-ES"/>
        </w:rPr>
        <w:t>, El Punt Avui</w:t>
      </w:r>
      <w:r w:rsidRPr="008467A4">
        <w:rPr>
          <w:lang w:val="es-ES"/>
        </w:rPr>
        <w:t>, October 24th 2015</w:t>
      </w:r>
    </w:p>
    <w:p w14:paraId="32B12237" w14:textId="77777777" w:rsidR="00AE4A42" w:rsidRPr="008467A4" w:rsidRDefault="00AE4A42" w:rsidP="009268ED">
      <w:pPr>
        <w:pStyle w:val="TEXTE"/>
        <w:rPr>
          <w:rFonts w:eastAsia="Times New Roman"/>
          <w:lang w:val="es-ES"/>
        </w:rPr>
      </w:pPr>
      <w:r w:rsidRPr="008467A4">
        <w:rPr>
          <w:lang w:val="es-ES"/>
        </w:rPr>
        <w:t xml:space="preserve">Eudald Camps, “El Bòlit porta </w:t>
      </w:r>
      <w:r w:rsidRPr="008467A4">
        <w:rPr>
          <w:rFonts w:eastAsia="Times New Roman"/>
          <w:lang w:val="es-ES"/>
        </w:rPr>
        <w:t>a la ciutat la mirada crítica i lúcida de l’artista ORLAN</w:t>
      </w:r>
      <w:r w:rsidRPr="008467A4">
        <w:rPr>
          <w:lang w:val="es-ES"/>
        </w:rPr>
        <w:t>”, Fires de Girona, October 23th 2015</w:t>
      </w:r>
      <w:r w:rsidRPr="008467A4">
        <w:rPr>
          <w:rFonts w:eastAsia="Times New Roman"/>
          <w:lang w:val="es-ES"/>
        </w:rPr>
        <w:t xml:space="preserve"> </w:t>
      </w:r>
    </w:p>
    <w:p w14:paraId="373BD3ED" w14:textId="77777777" w:rsidR="003F6183" w:rsidRPr="008467A4" w:rsidRDefault="001B5278" w:rsidP="003F6183">
      <w:pPr>
        <w:pStyle w:val="TEXTE"/>
        <w:rPr>
          <w:lang w:val="es-ES"/>
        </w:rPr>
      </w:pPr>
      <w:r w:rsidRPr="008467A4">
        <w:rPr>
          <w:lang w:val="es-ES"/>
        </w:rPr>
        <w:lastRenderedPageBreak/>
        <w:t>Rosa Olivares, EXIT #60 Mascarada, November/December 2015 (Cover)</w:t>
      </w:r>
      <w:r w:rsidR="003F6183" w:rsidRPr="008467A4">
        <w:rPr>
          <w:lang w:val="es-ES"/>
        </w:rPr>
        <w:t xml:space="preserve"> </w:t>
      </w:r>
    </w:p>
    <w:p w14:paraId="66F15E8B" w14:textId="1C288134" w:rsidR="00D340ED" w:rsidRPr="008467A4" w:rsidRDefault="003F6183" w:rsidP="009268ED">
      <w:pPr>
        <w:pStyle w:val="TEXTE"/>
        <w:rPr>
          <w:lang w:val="es-ES"/>
        </w:rPr>
      </w:pPr>
      <w:r w:rsidRPr="008467A4">
        <w:rPr>
          <w:lang w:val="es-ES"/>
        </w:rPr>
        <w:t>Eudald Camps, Foto Aina Yraola, “Entrevista : ORLAN”, Bonart, March-April 2015</w:t>
      </w:r>
    </w:p>
    <w:p w14:paraId="17CCAFC7" w14:textId="4DF048E6" w:rsidR="001B5278" w:rsidRPr="008467A4" w:rsidRDefault="001B5278" w:rsidP="009268ED">
      <w:pPr>
        <w:pStyle w:val="TEXTE"/>
        <w:rPr>
          <w:lang w:val="es-ES"/>
        </w:rPr>
      </w:pPr>
      <w:r w:rsidRPr="008467A4">
        <w:rPr>
          <w:lang w:val="es-ES"/>
        </w:rPr>
        <w:t>“Una obra de arte hecha mujer”, El Pais, Spain, March 2012</w:t>
      </w:r>
    </w:p>
    <w:p w14:paraId="22803611" w14:textId="77777777" w:rsidR="001B5278" w:rsidRPr="008467A4" w:rsidRDefault="001B5278" w:rsidP="009268ED">
      <w:pPr>
        <w:pStyle w:val="TEXTE"/>
        <w:rPr>
          <w:lang w:val="es-ES"/>
        </w:rPr>
      </w:pPr>
      <w:r w:rsidRPr="008467A4">
        <w:rPr>
          <w:lang w:val="es-ES"/>
        </w:rPr>
        <w:t>“ORLAN del arte en carne propria”, Diaro de Sevilla, March 2012</w:t>
      </w:r>
    </w:p>
    <w:p w14:paraId="2BA6FCAC" w14:textId="77777777" w:rsidR="001B5278" w:rsidRPr="008467A4" w:rsidRDefault="001B5278" w:rsidP="00F832A5">
      <w:pPr>
        <w:pStyle w:val="TEXTE"/>
        <w:rPr>
          <w:lang w:val="es-ES"/>
        </w:rPr>
      </w:pPr>
      <w:r w:rsidRPr="008467A4">
        <w:rPr>
          <w:lang w:val="es-ES"/>
        </w:rPr>
        <w:t>Montse de Mateo Puigmarti “Arte corporal extremo. Explorando los limites del cuerpo.” in Revista Bostezo, N°3 2010. *Roberta Bosco, “Encuentro entre diferencias”, in El Pais, June15th 2008</w:t>
      </w:r>
    </w:p>
    <w:p w14:paraId="40382BCD" w14:textId="77777777" w:rsidR="001B5278" w:rsidRPr="008467A4" w:rsidRDefault="001B5278" w:rsidP="00F832A5">
      <w:pPr>
        <w:pStyle w:val="TEXTE"/>
        <w:rPr>
          <w:lang w:val="es-ES"/>
        </w:rPr>
      </w:pPr>
      <w:r w:rsidRPr="008467A4">
        <w:rPr>
          <w:lang w:val="es-ES"/>
        </w:rPr>
        <w:t>Diez Gontzal, “La artista ORLAN y El disenador malagueno David Delfin”, in La Verdad, june 2008, pp. 54</w:t>
      </w:r>
    </w:p>
    <w:p w14:paraId="45F51EBB" w14:textId="77777777" w:rsidR="001B5278" w:rsidRPr="008467A4" w:rsidRDefault="001B5278" w:rsidP="00F832A5">
      <w:pPr>
        <w:pStyle w:val="TEXTE"/>
        <w:rPr>
          <w:lang w:val="es-ES"/>
        </w:rPr>
      </w:pPr>
      <w:r w:rsidRPr="008467A4">
        <w:rPr>
          <w:lang w:val="es-ES"/>
        </w:rPr>
        <w:t>Morgado Marcia, “La poesia corporal de ORLAN” in Harper’s Bazaar n°7, june 2004, pp. 34-37</w:t>
      </w:r>
    </w:p>
    <w:p w14:paraId="67A8BBCE" w14:textId="77777777" w:rsidR="001B5278" w:rsidRPr="003A4F0B" w:rsidRDefault="001B5278" w:rsidP="00F832A5">
      <w:pPr>
        <w:pStyle w:val="TEXTE"/>
      </w:pPr>
      <w:r w:rsidRPr="003A4F0B">
        <w:t>“ORLAN, interview” in Harper’s Bazaar, April 9th 2004</w:t>
      </w:r>
    </w:p>
    <w:p w14:paraId="4F39BFCD" w14:textId="77777777" w:rsidR="001B5278" w:rsidRPr="003A4F0B" w:rsidRDefault="001B5278" w:rsidP="000B2353">
      <w:pPr>
        <w:pStyle w:val="TEXTE"/>
      </w:pPr>
      <w:r w:rsidRPr="003A4F0B">
        <w:t>Ispsum Planet, “Arte con el body” in Neo2, n°29, June-July-August 2003, pp. 102</w:t>
      </w:r>
    </w:p>
    <w:p w14:paraId="757FFFE0" w14:textId="77777777" w:rsidR="001B5278" w:rsidRPr="008467A4" w:rsidRDefault="001B5278" w:rsidP="000B2353">
      <w:pPr>
        <w:pStyle w:val="TEXTE"/>
        <w:rPr>
          <w:lang w:val="es-ES"/>
        </w:rPr>
      </w:pPr>
      <w:r w:rsidRPr="008467A4">
        <w:rPr>
          <w:lang w:val="es-ES"/>
        </w:rPr>
        <w:t>Rebollar Monica, “El arte como salvacion del habitat” in Lapiz, vol. 22, no. 194, pp. 58-63, June 2003</w:t>
      </w:r>
    </w:p>
    <w:p w14:paraId="4A881D80" w14:textId="77777777" w:rsidR="001B5278" w:rsidRPr="008467A4" w:rsidRDefault="001B5278" w:rsidP="000B2353">
      <w:pPr>
        <w:pStyle w:val="TEXTE"/>
        <w:rPr>
          <w:lang w:val="fr-FR"/>
        </w:rPr>
      </w:pPr>
      <w:r w:rsidRPr="008467A4">
        <w:rPr>
          <w:lang w:val="fr-FR"/>
        </w:rPr>
        <w:t>Perez Luis Fransisco, “Je est un autre”, in Exit n°10, 2003, pp. 58-59</w:t>
      </w:r>
    </w:p>
    <w:p w14:paraId="62E08B58" w14:textId="77777777" w:rsidR="001B5278" w:rsidRPr="008467A4" w:rsidRDefault="001B5278" w:rsidP="000B2353">
      <w:pPr>
        <w:pStyle w:val="TEXTE"/>
        <w:rPr>
          <w:lang w:val="es-ES"/>
        </w:rPr>
      </w:pPr>
      <w:r w:rsidRPr="008467A4">
        <w:rPr>
          <w:lang w:val="es-ES"/>
        </w:rPr>
        <w:t>Revuelta Laura, “Las acciones mutantes de ORLAN” in ABC Cultural, n°454, July 2002</w:t>
      </w:r>
    </w:p>
    <w:p w14:paraId="5B4E929F" w14:textId="77777777" w:rsidR="001B5278" w:rsidRPr="008467A4" w:rsidRDefault="001B5278" w:rsidP="000B2353">
      <w:pPr>
        <w:pStyle w:val="TEXTE"/>
        <w:rPr>
          <w:lang w:val="es-ES"/>
        </w:rPr>
      </w:pPr>
      <w:r w:rsidRPr="008467A4">
        <w:rPr>
          <w:lang w:val="es-ES"/>
        </w:rPr>
        <w:t>Luc Virginie, Rancinan Gérard, “ORLAN”, in El mundo Magazine n°82, PP. 9-10, April 2001 Llorens Peters Boye, “Antro-a-pologias” in Lapiz 20 n°174 p. 83, 2001</w:t>
      </w:r>
    </w:p>
    <w:p w14:paraId="705BCDED" w14:textId="77777777" w:rsidR="001B5278" w:rsidRPr="008467A4" w:rsidRDefault="001B5278" w:rsidP="000B2353">
      <w:pPr>
        <w:pStyle w:val="TEXTE"/>
        <w:rPr>
          <w:lang w:val="es-ES"/>
        </w:rPr>
      </w:pPr>
      <w:r w:rsidRPr="008467A4">
        <w:rPr>
          <w:lang w:val="es-ES"/>
        </w:rPr>
        <w:t>Gomez Isla Jose, “Animales Mediaticos” in Lapiz 19, n°161 pp. 18-29, 2000</w:t>
      </w:r>
    </w:p>
    <w:p w14:paraId="0CF7FA15" w14:textId="77777777" w:rsidR="001B5278" w:rsidRPr="008467A4" w:rsidRDefault="001B5278" w:rsidP="000B2353">
      <w:pPr>
        <w:pStyle w:val="TEXTE"/>
        <w:rPr>
          <w:lang w:val="es-ES"/>
        </w:rPr>
      </w:pPr>
      <w:r w:rsidRPr="008467A4">
        <w:rPr>
          <w:lang w:val="es-ES"/>
        </w:rPr>
        <w:t>Perez Soler Eduardo, “Metaforas del Cyborg” in Lapiz 17 n°147, pp. 38-47 1998</w:t>
      </w:r>
    </w:p>
    <w:p w14:paraId="2041AA35" w14:textId="77777777" w:rsidR="001B5278" w:rsidRPr="008467A4" w:rsidRDefault="001B5278" w:rsidP="000B2353">
      <w:pPr>
        <w:pStyle w:val="TEXTE"/>
        <w:rPr>
          <w:lang w:val="es-ES"/>
        </w:rPr>
      </w:pPr>
      <w:r w:rsidRPr="008467A4">
        <w:rPr>
          <w:lang w:val="es-ES"/>
        </w:rPr>
        <w:t>Audiffred Miryam, “Elogio a una nariz maya” in Reforma, November 20th, 1997 Elle, July 1994</w:t>
      </w:r>
    </w:p>
    <w:p w14:paraId="122B7E09" w14:textId="77777777" w:rsidR="001B5278" w:rsidRPr="008467A4" w:rsidRDefault="001B5278" w:rsidP="000B2353">
      <w:pPr>
        <w:pStyle w:val="TEXTE"/>
        <w:rPr>
          <w:lang w:val="es-ES"/>
        </w:rPr>
      </w:pPr>
      <w:r w:rsidRPr="008467A4">
        <w:rPr>
          <w:lang w:val="es-ES"/>
        </w:rPr>
        <w:t>Mesquinas Evelyn, “La Senora ORLAN, En Usca De Un Cuerpolo”, Interview, n°774, March 11th–17th1991</w:t>
      </w:r>
    </w:p>
    <w:p w14:paraId="298EDD63" w14:textId="77777777" w:rsidR="001B5278" w:rsidRPr="008467A4" w:rsidRDefault="001B5278" w:rsidP="000B2353">
      <w:pPr>
        <w:pStyle w:val="TEXTE"/>
        <w:rPr>
          <w:lang w:val="es-ES"/>
        </w:rPr>
      </w:pPr>
      <w:r w:rsidRPr="008467A4">
        <w:rPr>
          <w:lang w:val="es-ES"/>
        </w:rPr>
        <w:t>Gonzàlez Raùl Benito, “ORLAN” in Arte-Facto, n°6, pp. 20–21</w:t>
      </w:r>
    </w:p>
    <w:p w14:paraId="68CFE8B1" w14:textId="77777777" w:rsidR="001B5278" w:rsidRPr="008467A4" w:rsidRDefault="001B5278" w:rsidP="000B2353">
      <w:pPr>
        <w:pStyle w:val="TEXTE"/>
        <w:rPr>
          <w:lang w:val="es-ES"/>
        </w:rPr>
      </w:pPr>
      <w:r w:rsidRPr="008467A4">
        <w:rPr>
          <w:lang w:val="es-ES"/>
        </w:rPr>
        <w:t>Elniuton Magazine, “Creacion y pensamiento contemporaneo?”</w:t>
      </w:r>
    </w:p>
    <w:p w14:paraId="0B1EC451"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365E0E20" w14:textId="77777777" w:rsidR="001B5278" w:rsidRPr="003A4F0B" w:rsidRDefault="001B5278" w:rsidP="000B2353">
      <w:pPr>
        <w:pStyle w:val="TEXTE"/>
      </w:pPr>
      <w:r w:rsidRPr="003A4F0B">
        <w:t>Laura Sangrà, “Entrevista a ORLAN”, on : Tria 33, TV.3, January 18th 2016</w:t>
      </w:r>
    </w:p>
    <w:p w14:paraId="5150AC07" w14:textId="77777777" w:rsidR="002863F6" w:rsidRPr="003A4F0B" w:rsidRDefault="002863F6" w:rsidP="002863F6">
      <w:pPr>
        <w:pStyle w:val="TEXTE"/>
        <w:rPr>
          <w:rFonts w:eastAsia="Times New Roman"/>
          <w:bCs/>
        </w:rPr>
      </w:pPr>
      <w:r w:rsidRPr="003A4F0B">
        <w:rPr>
          <w:rFonts w:eastAsia="Times New Roman"/>
          <w:bCs/>
        </w:rPr>
        <w:t xml:space="preserve">“Tria 33: </w:t>
      </w:r>
      <w:r w:rsidRPr="003A4F0B">
        <w:rPr>
          <w:rFonts w:eastAsia="Times New Roman"/>
        </w:rPr>
        <w:t xml:space="preserve">Xerrar amb Orlan al Bòlit” on: </w:t>
      </w:r>
      <w:r w:rsidRPr="003A4F0B">
        <w:t>Televisi</w:t>
      </w:r>
      <w:r w:rsidRPr="003A4F0B">
        <w:rPr>
          <w:rFonts w:eastAsia="Times New Roman"/>
          <w:bCs/>
        </w:rPr>
        <w:t>ó 3, December 15</w:t>
      </w:r>
      <w:r w:rsidRPr="003A4F0B">
        <w:rPr>
          <w:rFonts w:eastAsia="Times New Roman"/>
          <w:bCs/>
          <w:vertAlign w:val="superscript"/>
        </w:rPr>
        <w:t>th</w:t>
      </w:r>
      <w:r w:rsidRPr="003A4F0B">
        <w:rPr>
          <w:rFonts w:eastAsia="Times New Roman"/>
          <w:bCs/>
        </w:rPr>
        <w:t>, 2015</w:t>
      </w:r>
    </w:p>
    <w:p w14:paraId="1EE4708C" w14:textId="77777777" w:rsidR="002863F6" w:rsidRPr="008467A4" w:rsidRDefault="002863F6" w:rsidP="00C366B4">
      <w:pPr>
        <w:pStyle w:val="TEXTE"/>
        <w:rPr>
          <w:rFonts w:eastAsia="Times New Roman"/>
          <w:bCs/>
          <w:lang w:val="es-ES"/>
        </w:rPr>
      </w:pPr>
      <w:r w:rsidRPr="008467A4">
        <w:rPr>
          <w:lang w:val="es-ES"/>
        </w:rPr>
        <w:t>“</w:t>
      </w:r>
      <w:r w:rsidR="00C366B4" w:rsidRPr="008467A4">
        <w:rPr>
          <w:lang w:val="es-ES"/>
        </w:rPr>
        <w:t>Telenot</w:t>
      </w:r>
      <w:r w:rsidR="00C366B4" w:rsidRPr="008467A4">
        <w:rPr>
          <w:rFonts w:eastAsia="Times New Roman"/>
          <w:bCs/>
          <w:lang w:val="es-ES"/>
        </w:rPr>
        <w:t xml:space="preserve">ícias comarques: </w:t>
      </w:r>
      <w:r w:rsidR="00C366B4" w:rsidRPr="008467A4">
        <w:rPr>
          <w:lang w:val="es-ES"/>
        </w:rPr>
        <w:t>Expo Orlan El Bòlit” on : Televisi</w:t>
      </w:r>
      <w:r w:rsidR="00C366B4" w:rsidRPr="008467A4">
        <w:rPr>
          <w:rFonts w:eastAsia="Times New Roman"/>
          <w:bCs/>
          <w:lang w:val="es-ES"/>
        </w:rPr>
        <w:t>ó 3, February 4</w:t>
      </w:r>
      <w:r w:rsidR="00C366B4" w:rsidRPr="008467A4">
        <w:rPr>
          <w:rFonts w:eastAsia="Times New Roman"/>
          <w:bCs/>
          <w:vertAlign w:val="superscript"/>
          <w:lang w:val="es-ES"/>
        </w:rPr>
        <w:t>th</w:t>
      </w:r>
      <w:r w:rsidR="00C366B4" w:rsidRPr="008467A4">
        <w:rPr>
          <w:rFonts w:eastAsia="Times New Roman"/>
          <w:bCs/>
          <w:lang w:val="es-ES"/>
        </w:rPr>
        <w:t>, 2015</w:t>
      </w:r>
    </w:p>
    <w:p w14:paraId="3CBE62D5" w14:textId="77777777" w:rsidR="001B5278" w:rsidRPr="003A4F0B" w:rsidRDefault="001B5278" w:rsidP="000B2353">
      <w:pPr>
        <w:pStyle w:val="TEXTE"/>
      </w:pPr>
      <w:r w:rsidRPr="003A4F0B">
        <w:t>Ruth Cantarero, “Metropolis, Art biote</w:t>
      </w:r>
      <w:r w:rsidR="002863F6" w:rsidRPr="003A4F0B">
        <w:t>ch”, on : TVE, March 15th 2009</w:t>
      </w:r>
    </w:p>
    <w:p w14:paraId="6EE25327" w14:textId="77777777" w:rsidR="005920A0" w:rsidRPr="003A4F0B" w:rsidRDefault="001B5278" w:rsidP="000B2353">
      <w:pPr>
        <w:pStyle w:val="TEXTE"/>
      </w:pPr>
      <w:r w:rsidRPr="003A4F0B">
        <w:t>“Tal Cual”, on : TVE, February 1994</w:t>
      </w:r>
    </w:p>
    <w:p w14:paraId="7B9CEDD5" w14:textId="77777777" w:rsidR="005920A0" w:rsidRPr="003A4F0B" w:rsidRDefault="005920A0" w:rsidP="005920A0">
      <w:pPr>
        <w:pStyle w:val="ORLANSoloGroupExhibiPressRadioTVWEB"/>
        <w:rPr>
          <w:rFonts w:ascii="Arial" w:hAnsi="Arial" w:cs="Arial"/>
        </w:rPr>
      </w:pPr>
      <w:r w:rsidRPr="003A4F0B">
        <w:rPr>
          <w:rFonts w:ascii="Arial" w:hAnsi="Arial" w:cs="Arial"/>
        </w:rPr>
        <w:t>RADIO</w:t>
      </w:r>
    </w:p>
    <w:p w14:paraId="4E5D0F85" w14:textId="77777777" w:rsidR="005920A0" w:rsidRPr="008467A4" w:rsidRDefault="005920A0" w:rsidP="005920A0">
      <w:pPr>
        <w:pStyle w:val="TEXTE"/>
        <w:rPr>
          <w:lang w:val="fr-FR"/>
        </w:rPr>
      </w:pPr>
      <w:r w:rsidRPr="008467A4">
        <w:rPr>
          <w:lang w:val="fr-FR"/>
        </w:rPr>
        <w:lastRenderedPageBreak/>
        <w:t>Carme Sais, “Temps variable I petons de Medusa”, on : FEM Girona, 2016</w:t>
      </w:r>
    </w:p>
    <w:p w14:paraId="41956AC5" w14:textId="40009C5C" w:rsidR="00976C0C" w:rsidRPr="008467A4" w:rsidRDefault="00976C0C" w:rsidP="000B2353">
      <w:pPr>
        <w:pStyle w:val="TEXTE"/>
        <w:rPr>
          <w:lang w:val="es-ES"/>
        </w:rPr>
      </w:pPr>
      <w:r w:rsidRPr="008467A4">
        <w:rPr>
          <w:lang w:val="es-ES"/>
        </w:rPr>
        <w:t>Marta Echeverr</w:t>
      </w:r>
      <w:r w:rsidRPr="008467A4">
        <w:rPr>
          <w:rFonts w:eastAsia="Times New Roman"/>
          <w:bCs/>
          <w:color w:val="5F5F5F"/>
          <w:lang w:val="es-ES"/>
        </w:rPr>
        <w:t>í</w:t>
      </w:r>
      <w:r w:rsidRPr="008467A4">
        <w:rPr>
          <w:rFonts w:eastAsia="Times New Roman"/>
          <w:bCs/>
          <w:lang w:val="es-ES"/>
        </w:rPr>
        <w:t>a,</w:t>
      </w:r>
      <w:r w:rsidRPr="008467A4">
        <w:rPr>
          <w:lang w:val="es-ES"/>
        </w:rPr>
        <w:t xml:space="preserve"> “Hoy empieza todo con Marta Echeverr</w:t>
      </w:r>
      <w:r w:rsidRPr="008467A4">
        <w:rPr>
          <w:rFonts w:eastAsia="Times New Roman"/>
          <w:bCs/>
          <w:color w:val="5F5F5F"/>
          <w:lang w:val="es-ES"/>
        </w:rPr>
        <w:t>í</w:t>
      </w:r>
      <w:r w:rsidRPr="008467A4">
        <w:rPr>
          <w:rFonts w:eastAsia="Times New Roman"/>
          <w:bCs/>
          <w:lang w:val="es-ES"/>
        </w:rPr>
        <w:t>a</w:t>
      </w:r>
      <w:r w:rsidRPr="008467A4">
        <w:rPr>
          <w:lang w:val="es-ES"/>
        </w:rPr>
        <w:t>: El universo de Orlan en Girona”, on: Radio 3 , Junuary 21, 2016.</w:t>
      </w:r>
    </w:p>
    <w:p w14:paraId="1C2DE202"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Sweden</w:t>
      </w:r>
    </w:p>
    <w:p w14:paraId="2744236C" w14:textId="77777777" w:rsidR="001B5278" w:rsidRPr="003A4F0B" w:rsidRDefault="001B5278" w:rsidP="000B2353">
      <w:pPr>
        <w:pStyle w:val="TEXTE"/>
      </w:pPr>
      <w:r w:rsidRPr="003A4F0B">
        <w:t>Gullbring Leo, “Living your art” in Form, pt. 3, pp. 80-7, 2001</w:t>
      </w:r>
    </w:p>
    <w:p w14:paraId="7C0F9EA7"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Switzerland</w:t>
      </w:r>
    </w:p>
    <w:p w14:paraId="7E466440" w14:textId="77777777" w:rsidR="001B5278" w:rsidRPr="003A4F0B" w:rsidRDefault="001B5278" w:rsidP="001B5278">
      <w:pPr>
        <w:pStyle w:val="ORLANSoloGroupExhibiPressRadioTVWEB"/>
        <w:rPr>
          <w:rFonts w:ascii="Arial" w:hAnsi="Arial" w:cs="Arial"/>
        </w:rPr>
      </w:pPr>
      <w:r w:rsidRPr="003A4F0B">
        <w:rPr>
          <w:rFonts w:ascii="Arial" w:hAnsi="Arial" w:cs="Arial"/>
        </w:rPr>
        <w:t>PRESS</w:t>
      </w:r>
    </w:p>
    <w:p w14:paraId="6D80E78E" w14:textId="77777777" w:rsidR="001B5278" w:rsidRPr="003A4F0B" w:rsidRDefault="001B5278" w:rsidP="000B2353">
      <w:pPr>
        <w:pStyle w:val="TEXTE"/>
      </w:pPr>
      <w:r w:rsidRPr="003A4F0B">
        <w:t>“Art en laboratoire”, in Le Temps, November 2009, pp. 31 In Bieler Tagblatt, November 2009, pp. 23</w:t>
      </w:r>
    </w:p>
    <w:p w14:paraId="0540199E" w14:textId="77777777" w:rsidR="001B5278" w:rsidRPr="003A4F0B" w:rsidRDefault="001B5278" w:rsidP="000B2353">
      <w:pPr>
        <w:pStyle w:val="TEXTE"/>
      </w:pPr>
      <w:r w:rsidRPr="003A4F0B">
        <w:t>“Genipulation”, in Sortir, November 2009, pp. 27</w:t>
      </w:r>
    </w:p>
    <w:p w14:paraId="07236C96" w14:textId="77777777" w:rsidR="001B5278" w:rsidRPr="008467A4" w:rsidRDefault="001B5278" w:rsidP="000B2353">
      <w:pPr>
        <w:pStyle w:val="TEXTE"/>
        <w:rPr>
          <w:lang w:val="fr-FR"/>
        </w:rPr>
      </w:pPr>
      <w:r w:rsidRPr="008467A4">
        <w:rPr>
          <w:lang w:val="fr-FR"/>
        </w:rPr>
        <w:t>“Un Cabinet des Grandes curiosités”, in Le Temp, 28 Juin 2007 Ernst Michaela in Die Wienerin, March 1994</w:t>
      </w:r>
    </w:p>
    <w:p w14:paraId="75097415" w14:textId="77777777" w:rsidR="001B5278" w:rsidRPr="003A4F0B" w:rsidRDefault="001B5278" w:rsidP="000B2353">
      <w:pPr>
        <w:pStyle w:val="TEXTE"/>
      </w:pPr>
      <w:r w:rsidRPr="003A4F0B">
        <w:t>Amman René, “Kunst griff” in Das Magazin, n°45, November 12th 1994, pp. 42–49, (Photo Cover of ORLAN)</w:t>
      </w:r>
    </w:p>
    <w:p w14:paraId="06B72F4F" w14:textId="77777777" w:rsidR="001B5278" w:rsidRPr="003A4F0B" w:rsidRDefault="001B5278" w:rsidP="000B2353">
      <w:pPr>
        <w:pStyle w:val="TEXTE"/>
      </w:pPr>
      <w:r w:rsidRPr="003A4F0B">
        <w:t>“Schönbloöd! Jetz wird liften zum Kunststrück” in Az Nachrichten, July 24th 1991</w:t>
      </w:r>
    </w:p>
    <w:p w14:paraId="3C9EAFE8" w14:textId="77777777" w:rsidR="001B5278" w:rsidRPr="008467A4" w:rsidRDefault="001B5278" w:rsidP="000B2353">
      <w:pPr>
        <w:pStyle w:val="TEXTE"/>
        <w:rPr>
          <w:lang w:val="fr-FR"/>
        </w:rPr>
      </w:pPr>
      <w:r w:rsidRPr="008467A4">
        <w:rPr>
          <w:lang w:val="fr-FR"/>
        </w:rPr>
        <w:t>“La femme créa Dieu” in L’Hebdo, July 11th 1991</w:t>
      </w:r>
    </w:p>
    <w:p w14:paraId="2ECF38B0" w14:textId="77777777" w:rsidR="001B5278" w:rsidRPr="008467A4" w:rsidRDefault="001B5278" w:rsidP="000B2353">
      <w:pPr>
        <w:pStyle w:val="TEXTE"/>
        <w:rPr>
          <w:lang w:val="fr-FR"/>
        </w:rPr>
      </w:pPr>
      <w:r w:rsidRPr="008467A4">
        <w:rPr>
          <w:lang w:val="fr-FR"/>
        </w:rPr>
        <w:t>“Art chimique et vague à l’âme” in La Liberté, July 20th 1991</w:t>
      </w:r>
    </w:p>
    <w:p w14:paraId="5EBE96DF" w14:textId="77777777" w:rsidR="001B5278" w:rsidRPr="008467A4" w:rsidRDefault="001B5278" w:rsidP="000B2353">
      <w:pPr>
        <w:pStyle w:val="TEXTE"/>
        <w:rPr>
          <w:lang w:val="fr-FR"/>
        </w:rPr>
      </w:pPr>
      <w:r w:rsidRPr="008467A4">
        <w:rPr>
          <w:lang w:val="fr-FR"/>
        </w:rPr>
        <w:t>“L’amoureuse du scalpel” in Le Matin, July 20th 1991</w:t>
      </w:r>
    </w:p>
    <w:p w14:paraId="50AEC82C" w14:textId="77777777" w:rsidR="001B5278" w:rsidRPr="008467A4" w:rsidRDefault="001B5278" w:rsidP="000B2353">
      <w:pPr>
        <w:pStyle w:val="TEXTE"/>
        <w:rPr>
          <w:lang w:val="fr-FR"/>
        </w:rPr>
      </w:pPr>
      <w:r w:rsidRPr="008467A4">
        <w:rPr>
          <w:lang w:val="fr-FR"/>
        </w:rPr>
        <w:t>“ORLAN expose ses operations” in La Liberté, July 20th 1991</w:t>
      </w:r>
    </w:p>
    <w:p w14:paraId="5C420DAF" w14:textId="77777777" w:rsidR="001B5278" w:rsidRPr="008467A4" w:rsidRDefault="001B5278" w:rsidP="000B2353">
      <w:pPr>
        <w:pStyle w:val="TEXTE"/>
        <w:rPr>
          <w:lang w:val="fr-FR"/>
        </w:rPr>
      </w:pPr>
      <w:r w:rsidRPr="008467A4">
        <w:rPr>
          <w:lang w:val="fr-FR"/>
        </w:rPr>
        <w:t>Weidman Patrick, “Les turbulences d’ORLAN” in La Tribune de Genève, September 27th 1983</w:t>
      </w:r>
    </w:p>
    <w:p w14:paraId="6D13DA46" w14:textId="77777777" w:rsidR="001B5278" w:rsidRPr="008467A4" w:rsidRDefault="001B5278" w:rsidP="001B5278">
      <w:pPr>
        <w:pStyle w:val="ORLANSoloGroupExhibiPressRadioTVWEB"/>
        <w:rPr>
          <w:rFonts w:ascii="Arial" w:hAnsi="Arial" w:cs="Arial"/>
          <w:lang w:val="fr-FR"/>
        </w:rPr>
      </w:pPr>
      <w:r w:rsidRPr="008467A4">
        <w:rPr>
          <w:rFonts w:ascii="Arial" w:hAnsi="Arial" w:cs="Arial"/>
          <w:lang w:val="fr-FR"/>
        </w:rPr>
        <w:t>TV</w:t>
      </w:r>
    </w:p>
    <w:p w14:paraId="2DA99841" w14:textId="77777777" w:rsidR="001B5278" w:rsidRPr="003A4F0B" w:rsidRDefault="001B5278" w:rsidP="000B2353">
      <w:pPr>
        <w:pStyle w:val="TEXTE"/>
      </w:pPr>
      <w:r w:rsidRPr="008467A4">
        <w:rPr>
          <w:lang w:val="fr-FR"/>
        </w:rPr>
        <w:t xml:space="preserve">Program Faxculture, on : Télévision Suisse Romande November 3rd 2002. </w:t>
      </w:r>
      <w:r w:rsidRPr="003A4F0B">
        <w:t>TV Show, April 29th 1994</w:t>
      </w:r>
    </w:p>
    <w:p w14:paraId="5E42D3F2" w14:textId="77777777" w:rsidR="001B5278" w:rsidRPr="003A4F0B" w:rsidRDefault="001B5278" w:rsidP="000B2353">
      <w:pPr>
        <w:pStyle w:val="TEXTE"/>
      </w:pPr>
      <w:r w:rsidRPr="003A4F0B">
        <w:t>Broadcast on : DRS Zurich, September 24th 1992</w:t>
      </w:r>
    </w:p>
    <w:p w14:paraId="44C9DF0E"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Turkey</w:t>
      </w:r>
    </w:p>
    <w:p w14:paraId="0F7EE46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aykam Bedri, “ORLAN”, in Skala Artist, 2001, pp. 86</w:t>
      </w:r>
    </w:p>
    <w:p w14:paraId="120CB509" w14:textId="77777777" w:rsidR="001B5278" w:rsidRPr="003A4F0B" w:rsidRDefault="001B5278" w:rsidP="00A844AD">
      <w:pPr>
        <w:pStyle w:val="4ORLANSous-sous-sous-titre"/>
        <w:rPr>
          <w:rFonts w:ascii="Arial" w:hAnsi="Arial" w:cs="Arial"/>
        </w:rPr>
      </w:pPr>
      <w:r w:rsidRPr="003A4F0B">
        <w:rPr>
          <w:rFonts w:ascii="Arial" w:hAnsi="Arial" w:cs="Arial"/>
        </w:rPr>
        <w:t>United Kingdom</w:t>
      </w:r>
    </w:p>
    <w:p w14:paraId="0C89D28B" w14:textId="77777777" w:rsidR="001B5278" w:rsidRPr="003A4F0B" w:rsidRDefault="001B5278" w:rsidP="001B5278">
      <w:pPr>
        <w:pStyle w:val="ORLANSoloGroupExhibiPressRadioTVWEB"/>
        <w:rPr>
          <w:rFonts w:ascii="Arial" w:hAnsi="Arial" w:cs="Arial"/>
        </w:rPr>
      </w:pPr>
      <w:r w:rsidRPr="003A4F0B">
        <w:rPr>
          <w:rFonts w:ascii="Arial" w:hAnsi="Arial" w:cs="Arial"/>
        </w:rPr>
        <w:t>PRESS</w:t>
      </w:r>
    </w:p>
    <w:p w14:paraId="1674197F" w14:textId="7F02C9A4" w:rsidR="00CE3CE3" w:rsidRPr="003A4F0B" w:rsidRDefault="00CE3CE3" w:rsidP="00CE3CE3">
      <w:pPr>
        <w:pStyle w:val="ORLANSoloGroupExhibiPressRadioTVWEB"/>
        <w:jc w:val="left"/>
        <w:rPr>
          <w:rFonts w:ascii="Arial" w:hAnsi="Arial" w:cs="Arial"/>
          <w:b w:val="0"/>
        </w:rPr>
      </w:pPr>
      <w:r w:rsidRPr="003A4F0B">
        <w:rPr>
          <w:rFonts w:ascii="Arial" w:hAnsi="Arial" w:cs="Arial"/>
          <w:b w:val="0"/>
        </w:rPr>
        <w:lastRenderedPageBreak/>
        <w:t>ORLAN, artist, on HELA CELLS, in : Another Magazine, Autum/Winter 2017</w:t>
      </w:r>
    </w:p>
    <w:p w14:paraId="1E5EE1C9" w14:textId="77777777" w:rsidR="00984B5D" w:rsidRPr="003A4F0B" w:rsidRDefault="00746D7F" w:rsidP="00984B5D">
      <w:pPr>
        <w:pStyle w:val="ORLANSoloGroupExhibiPressRadioTVWEB"/>
        <w:jc w:val="left"/>
        <w:rPr>
          <w:rFonts w:ascii="Arial" w:hAnsi="Arial" w:cs="Arial"/>
          <w:b w:val="0"/>
          <w:bCs w:val="0"/>
        </w:rPr>
      </w:pPr>
      <w:r w:rsidRPr="003A4F0B">
        <w:rPr>
          <w:rFonts w:ascii="Arial" w:eastAsia="Times New Roman" w:hAnsi="Arial" w:cs="Arial"/>
          <w:b w:val="0"/>
        </w:rPr>
        <w:t xml:space="preserve">ORLAN, David LaChapelle, Agelina Kavouni, Nykhor Paul, </w:t>
      </w:r>
      <w:r w:rsidR="00984B5D" w:rsidRPr="003A4F0B">
        <w:rPr>
          <w:rFonts w:ascii="Arial" w:eastAsia="Times New Roman" w:hAnsi="Arial" w:cs="Arial"/>
          <w:b w:val="0"/>
        </w:rPr>
        <w:t>“Beauty reimagined: 500 years of Botticelli”</w:t>
      </w:r>
      <w:r w:rsidRPr="003A4F0B">
        <w:rPr>
          <w:rFonts w:ascii="Arial" w:eastAsia="Times New Roman" w:hAnsi="Arial" w:cs="Arial"/>
          <w:b w:val="0"/>
        </w:rPr>
        <w:t>, in: The Guardian, February 14h 2016.</w:t>
      </w:r>
    </w:p>
    <w:p w14:paraId="390893D8" w14:textId="77777777" w:rsidR="001B5278" w:rsidRPr="003A4F0B" w:rsidRDefault="001B5278" w:rsidP="000B2353">
      <w:pPr>
        <w:pStyle w:val="TEXTE"/>
      </w:pPr>
      <w:r w:rsidRPr="003A4F0B">
        <w:t>Nadja Sayej, “ORLAN, I walked a long way fo</w:t>
      </w:r>
      <w:r w:rsidR="00746D7F" w:rsidRPr="003A4F0B">
        <w:t xml:space="preserve">r women”, in: The Guardian, January 15 </w:t>
      </w:r>
      <w:r w:rsidRPr="003A4F0B">
        <w:t>2016.</w:t>
      </w:r>
    </w:p>
    <w:p w14:paraId="191C854F" w14:textId="77777777" w:rsidR="001B5278" w:rsidRPr="003A4F0B" w:rsidRDefault="001B5278" w:rsidP="000B2353">
      <w:pPr>
        <w:pStyle w:val="TEXTE"/>
      </w:pPr>
      <w:r w:rsidRPr="003A4F0B">
        <w:t xml:space="preserve">Kim Willsher, “ORLAN’s best photograph: a striptease </w:t>
      </w:r>
      <w:r w:rsidR="00746D7F" w:rsidRPr="003A4F0B">
        <w:t>in the style of Botticelli”, in</w:t>
      </w:r>
      <w:r w:rsidRPr="003A4F0B">
        <w:t>: The Guardian, January 7th 2016.</w:t>
      </w:r>
    </w:p>
    <w:p w14:paraId="7632F83F" w14:textId="77777777" w:rsidR="001B5278" w:rsidRPr="003A4F0B" w:rsidRDefault="001B5278" w:rsidP="000B2353">
      <w:pPr>
        <w:pStyle w:val="TEXTE"/>
      </w:pPr>
      <w:r w:rsidRPr="003A4F0B">
        <w:t>Gabriela Cala-Lesina, “ORLAN’s Self-Hybridizations, Collective Utopia or Twenty-First Century Primitivism?” in Third text, Vol. 25, Issue 2, March 2011</w:t>
      </w:r>
    </w:p>
    <w:p w14:paraId="1C6A6CD8" w14:textId="77777777" w:rsidR="001B5278" w:rsidRPr="003A4F0B" w:rsidRDefault="001B5278" w:rsidP="000B2353">
      <w:pPr>
        <w:pStyle w:val="TEXTE"/>
      </w:pPr>
      <w:r w:rsidRPr="003A4F0B">
        <w:t>Mitrofanov Oleg, “Interview”, in Acne Paper, Winter 09/10 Jeffries, Stuart; Solal, Hildegunn, inThe Guardian, June 2009</w:t>
      </w:r>
    </w:p>
    <w:p w14:paraId="39DE59EF" w14:textId="77777777" w:rsidR="001B5278" w:rsidRPr="003A4F0B" w:rsidRDefault="001B5278" w:rsidP="000B2353">
      <w:pPr>
        <w:pStyle w:val="TEXTE"/>
      </w:pPr>
      <w:r w:rsidRPr="003A4F0B">
        <w:t>Van Berrckel, Aubin, “Horming in, ORLAN’s appendages shimmered but glittering fundraisers as markets fell had a Titanic fell”, in VLM, November 2008</w:t>
      </w:r>
    </w:p>
    <w:p w14:paraId="222CF9E5" w14:textId="77777777" w:rsidR="001B5278" w:rsidRPr="003A4F0B" w:rsidRDefault="001B5278" w:rsidP="000B2353">
      <w:pPr>
        <w:pStyle w:val="TEXTE"/>
      </w:pPr>
      <w:r w:rsidRPr="003A4F0B">
        <w:t>Smith Kathy, “The body in pain: Beckett, ORLAN and the politics of performance”, in Studies in Theatre and Performance, vol. 25, issue 1, 2005, pp. 33-46</w:t>
      </w:r>
    </w:p>
    <w:p w14:paraId="327B9864" w14:textId="77777777" w:rsidR="001B5278" w:rsidRPr="003A4F0B" w:rsidRDefault="001B5278" w:rsidP="000B2353">
      <w:pPr>
        <w:pStyle w:val="TEXTE"/>
      </w:pPr>
      <w:r w:rsidRPr="003A4F0B">
        <w:t>Saltz Jerry, “Ups and Downs: the good, the bad, and the very bad”, in Modern Painters, November 2005, pp. 36-37</w:t>
      </w:r>
    </w:p>
    <w:p w14:paraId="4A91F1C5" w14:textId="77777777" w:rsidR="001B5278" w:rsidRPr="003A4F0B" w:rsidRDefault="001B5278" w:rsidP="000B2353">
      <w:pPr>
        <w:pStyle w:val="TEXTE"/>
      </w:pPr>
      <w:r w:rsidRPr="003A4F0B">
        <w:t>Greer Germaine, “Patrone Saint of lipstick and lavender feminism”, in Tate Etc. n°4, Summer 2005, pp. 58-63</w:t>
      </w:r>
    </w:p>
    <w:p w14:paraId="5BF4EA4E" w14:textId="77777777" w:rsidR="001B5278" w:rsidRPr="003A4F0B" w:rsidRDefault="001B5278" w:rsidP="000B2353">
      <w:pPr>
        <w:pStyle w:val="TEXTE"/>
      </w:pPr>
      <w:r w:rsidRPr="003A4F0B">
        <w:t>Farren Anne; Hutchison Andrew, “Cyborgs, new technology, and the body: the changing nature of garments”, in Fashion Theory, vol. 8, pt. 4, December 2004, pp. 461-475</w:t>
      </w:r>
    </w:p>
    <w:p w14:paraId="5DCDA713" w14:textId="77777777" w:rsidR="001B5278" w:rsidRPr="003A4F0B" w:rsidRDefault="001B5278" w:rsidP="000B2353">
      <w:pPr>
        <w:pStyle w:val="TEXTE"/>
      </w:pPr>
      <w:r w:rsidRPr="003A4F0B">
        <w:t>Gray Leslie, “The Salvador Dali: daddy of Warhol, Emin, Gilbert &amp; George, etc. . . ”, in Art Newspaper, vol. 14, n°150, September 2004, pp. 31</w:t>
      </w:r>
    </w:p>
    <w:p w14:paraId="358F5D98" w14:textId="77777777" w:rsidR="001B5278" w:rsidRPr="003A4F0B" w:rsidRDefault="001B5278" w:rsidP="000B2353">
      <w:pPr>
        <w:pStyle w:val="TEXTE"/>
      </w:pPr>
      <w:r w:rsidRPr="003A4F0B">
        <w:t>“Face-off”, in Art Review, vol. 54, April 2004, pp. 18</w:t>
      </w:r>
    </w:p>
    <w:p w14:paraId="580653F4" w14:textId="77777777" w:rsidR="001B5278" w:rsidRPr="003A4F0B" w:rsidRDefault="001B5278" w:rsidP="000B2353">
      <w:pPr>
        <w:pStyle w:val="TEXTE"/>
      </w:pPr>
      <w:r w:rsidRPr="003A4F0B">
        <w:t>Lovelace Carey, “Flesh &amp; Feminism, Women Artists Use the Body as Material and Metaphor”, in MS Magazine, Spring 2004, pp. 65-69</w:t>
      </w:r>
    </w:p>
    <w:p w14:paraId="05CF9947" w14:textId="77777777" w:rsidR="001B5278" w:rsidRPr="003A4F0B" w:rsidRDefault="001B5278" w:rsidP="000B2353">
      <w:pPr>
        <w:pStyle w:val="TEXTE"/>
      </w:pPr>
      <w:r w:rsidRPr="003A4F0B">
        <w:t>Allara Pamela, “The Hierarchy of Touch: Reflections on Leora Faber’s Four Minor Renovations”, in Paradoxa, international feminist art journal, 2003</w:t>
      </w:r>
    </w:p>
    <w:p w14:paraId="0837DFE9" w14:textId="77777777" w:rsidR="001B5278" w:rsidRPr="003A4F0B" w:rsidRDefault="001B5278" w:rsidP="000B2353">
      <w:pPr>
        <w:pStyle w:val="TEXTE"/>
      </w:pPr>
      <w:r w:rsidRPr="003A4F0B">
        <w:t>ORLAN, “Artist’s Pages” in Paradoxa, International Feminist Art Journal n°12, 2003, pp. 44–48</w:t>
      </w:r>
    </w:p>
    <w:p w14:paraId="62959A13" w14:textId="77777777" w:rsidR="001B5278" w:rsidRPr="003A4F0B" w:rsidRDefault="001B5278" w:rsidP="000B2353">
      <w:pPr>
        <w:pStyle w:val="TEXTE"/>
      </w:pPr>
      <w:r w:rsidRPr="003A4F0B">
        <w:t>Waltener Shane, “Not just another place in the sun”, in Modern Painters, vol. 16, pt. 3, Autumn 2003, pp. 49-50</w:t>
      </w:r>
    </w:p>
    <w:p w14:paraId="2044C018" w14:textId="77777777" w:rsidR="001B5278" w:rsidRPr="003A4F0B" w:rsidRDefault="001B5278" w:rsidP="000B2353">
      <w:pPr>
        <w:pStyle w:val="TEXTE"/>
      </w:pPr>
      <w:r w:rsidRPr="003A4F0B">
        <w:t>Lucie-Smith Edward, “A cut above the rest” in Art Review, vol. 54, Dec 2002-Jan 2003, pp. 25-26</w:t>
      </w:r>
    </w:p>
    <w:p w14:paraId="088A0F7F" w14:textId="77777777" w:rsidR="001B5278" w:rsidRPr="003A4F0B" w:rsidRDefault="001B5278" w:rsidP="000B2353">
      <w:pPr>
        <w:pStyle w:val="TEXTE"/>
      </w:pPr>
      <w:r w:rsidRPr="003A4F0B">
        <w:t>Negrin Llewellyn, “Cosmetic surgery and the eclipse of identity”, in Body &amp; Society 8, n°4, December 2002, pp. 21-42</w:t>
      </w:r>
    </w:p>
    <w:p w14:paraId="33812626" w14:textId="77777777" w:rsidR="001B5278" w:rsidRPr="003A4F0B" w:rsidRDefault="001B5278" w:rsidP="000B2353">
      <w:pPr>
        <w:pStyle w:val="TEXTE"/>
      </w:pPr>
      <w:r w:rsidRPr="003A4F0B">
        <w:t xml:space="preserve">Gear R, “All those nasty womanly things: Women artists, technology and the monstrous feminine”, </w:t>
      </w:r>
      <w:r w:rsidRPr="003A4F0B">
        <w:lastRenderedPageBreak/>
        <w:t>in Women Studies International Forum 24, n°3-4, May-August 2001, pp. 321-333</w:t>
      </w:r>
    </w:p>
    <w:p w14:paraId="7CA13D51" w14:textId="77777777" w:rsidR="001B5278" w:rsidRPr="003A4F0B" w:rsidRDefault="001B5278" w:rsidP="000B2353">
      <w:pPr>
        <w:pStyle w:val="TEXTE"/>
      </w:pPr>
      <w:r w:rsidRPr="003A4F0B">
        <w:t>Ashby I, “The mutant woman: The use and abuse of the female body in performance art (An examination of the risk-taking performances of ORLAN)” in Contemporary Theatre Review 10, 2000, pp. 39-51</w:t>
      </w:r>
    </w:p>
    <w:p w14:paraId="50BA517F" w14:textId="77777777" w:rsidR="001B5278" w:rsidRPr="003A4F0B" w:rsidRDefault="001B5278" w:rsidP="000B2353">
      <w:pPr>
        <w:pStyle w:val="TEXTE"/>
      </w:pPr>
      <w:r w:rsidRPr="003A4F0B">
        <w:t>Chadwick W, “Three artists/three women: ORLAN, Annette Messager and Sophie Calle”, in</w:t>
      </w:r>
    </w:p>
    <w:p w14:paraId="16D565C2" w14:textId="77777777" w:rsidR="001B5278" w:rsidRPr="003A4F0B" w:rsidRDefault="001B5278" w:rsidP="000B2353">
      <w:pPr>
        <w:pStyle w:val="TEXTE"/>
      </w:pPr>
      <w:r w:rsidRPr="003A4F0B">
        <w:t>Sites-The Journal of 20th century Contemporary French Studies 4, n°1, Spring 2000, pp. 111-117</w:t>
      </w:r>
    </w:p>
    <w:p w14:paraId="13AD772E" w14:textId="77777777" w:rsidR="001B5278" w:rsidRPr="003A4F0B" w:rsidRDefault="001B5278" w:rsidP="000B2353">
      <w:pPr>
        <w:pStyle w:val="TEXTE"/>
      </w:pPr>
      <w:r w:rsidRPr="008467A4">
        <w:rPr>
          <w:lang w:val="fr-FR"/>
        </w:rPr>
        <w:t xml:space="preserve">Ayers Robert, “Special et inhabituel. </w:t>
      </w:r>
      <w:r w:rsidRPr="003A4F0B">
        <w:t>En écoutant ORLAN” in Live Art and Letters–A Live Art Research Journal, n°4, March 1999, ORLAN on cover</w:t>
      </w:r>
    </w:p>
    <w:p w14:paraId="00C1DFEE" w14:textId="77777777" w:rsidR="001B5278" w:rsidRPr="003A4F0B" w:rsidRDefault="001B5278" w:rsidP="000B2353">
      <w:pPr>
        <w:pStyle w:val="TEXTE"/>
      </w:pPr>
      <w:r w:rsidRPr="003A4F0B">
        <w:t>Ayers Robert, “Body Prose/ Mutating Physical Boundaries”, in Courage, Complexity and Conviction, 1999, pp. 175-180</w:t>
      </w:r>
    </w:p>
    <w:p w14:paraId="28B85420" w14:textId="77777777" w:rsidR="001B5278" w:rsidRPr="003A4F0B" w:rsidRDefault="001B5278" w:rsidP="000B2353">
      <w:pPr>
        <w:pStyle w:val="TEXTE"/>
      </w:pPr>
      <w:r w:rsidRPr="003A4F0B">
        <w:t>Ayers Robert, “Serene and happy and distant: an interview with ORLAN”, in Body &amp; Society 5, no 2/3, 1999, pp. 171-184</w:t>
      </w:r>
    </w:p>
    <w:p w14:paraId="42801EFA" w14:textId="77777777" w:rsidR="001B5278" w:rsidRPr="003A4F0B" w:rsidRDefault="001B5278" w:rsidP="000B2353">
      <w:pPr>
        <w:pStyle w:val="TEXTE"/>
      </w:pPr>
      <w:r w:rsidRPr="003A4F0B">
        <w:t>Goodall Jane, “An order of pure decision: un-natural selection in the work of ORLAN”, in Body &amp; Society 5, no. 2/3, 1999, pp. 149-170</w:t>
      </w:r>
    </w:p>
    <w:p w14:paraId="48312982" w14:textId="77777777" w:rsidR="001B5278" w:rsidRPr="003A4F0B" w:rsidRDefault="001B5278" w:rsidP="000B2353">
      <w:pPr>
        <w:pStyle w:val="TEXTE"/>
      </w:pPr>
      <w:r w:rsidRPr="003A4F0B">
        <w:t>Clarke Julie, “The sacrificial body of ORLAN”, in Body &amp; Society 5, no. 2/3, 1999, pp. 185-207</w:t>
      </w:r>
    </w:p>
    <w:p w14:paraId="211249BA" w14:textId="77777777" w:rsidR="001B5278" w:rsidRPr="003A4F0B" w:rsidRDefault="001B5278" w:rsidP="000B2353">
      <w:pPr>
        <w:pStyle w:val="TEXTE"/>
      </w:pPr>
      <w:r w:rsidRPr="003A4F0B">
        <w:t>Ince Kate, “Operations of Redress: ORLAN, the Body and Its Limits”, in Fashion Theory, the Journal of Dress, Body and Culture, vol. 2, no. 2, June 1998, pp. 111-127</w:t>
      </w:r>
    </w:p>
    <w:p w14:paraId="55A334D1" w14:textId="77777777" w:rsidR="001B5278" w:rsidRPr="003A4F0B" w:rsidRDefault="001B5278" w:rsidP="000B2353">
      <w:pPr>
        <w:pStyle w:val="TEXTE"/>
      </w:pPr>
      <w:r w:rsidRPr="003A4F0B">
        <w:t>Dee, “My Body, My Software: Dee Dissects ORLAN”, in Fringecore, Beyond Trangression, Issue n°4, April–May 1998</w:t>
      </w:r>
    </w:p>
    <w:p w14:paraId="712E245E" w14:textId="77777777" w:rsidR="001B5278" w:rsidRPr="003A4F0B" w:rsidRDefault="001B5278" w:rsidP="000B2353">
      <w:pPr>
        <w:pStyle w:val="TEXTE"/>
      </w:pPr>
      <w:r w:rsidRPr="003A4F0B">
        <w:t>“ORLAN”, in Time Out n°1378, January 1997, pp. 4 Flash Protz n°203, April 1997, pp. 32</w:t>
      </w:r>
    </w:p>
    <w:p w14:paraId="12362050" w14:textId="77777777" w:rsidR="001B5278" w:rsidRPr="003A4F0B" w:rsidRDefault="001B5278" w:rsidP="000B2353">
      <w:pPr>
        <w:pStyle w:val="TEXTE"/>
      </w:pPr>
      <w:r w:rsidRPr="003A4F0B">
        <w:t>Millard Rosie, “Cutting Edge”, in Art Review, vol. 49, December 1997/January 1998, pp. 56-57</w:t>
      </w:r>
    </w:p>
    <w:p w14:paraId="418261C6" w14:textId="77777777" w:rsidR="001B5278" w:rsidRPr="003A4F0B" w:rsidRDefault="001B5278" w:rsidP="000B2353">
      <w:pPr>
        <w:pStyle w:val="TEXTE"/>
      </w:pPr>
      <w:r w:rsidRPr="003A4F0B">
        <w:t>Armstrong Rachel, “ORLAN: carnal art”, in Art &amp; Design, vol. 12, Sept/October 1997, pp. 28-31</w:t>
      </w:r>
    </w:p>
    <w:p w14:paraId="41EDB20F" w14:textId="77777777" w:rsidR="001B5278" w:rsidRPr="003A4F0B" w:rsidRDefault="001B5278" w:rsidP="000B2353">
      <w:pPr>
        <w:pStyle w:val="TEXTE"/>
      </w:pPr>
      <w:r w:rsidRPr="003A4F0B">
        <w:t>Davis Kathy, “My Body is My Art”, in European Journal of Women’s Studies n°4(1), February 1997</w:t>
      </w:r>
    </w:p>
    <w:p w14:paraId="56D4CE14" w14:textId="77777777" w:rsidR="001B5278" w:rsidRPr="003A4F0B" w:rsidRDefault="001B5278" w:rsidP="000B2353">
      <w:pPr>
        <w:pStyle w:val="TEXTE"/>
      </w:pPr>
      <w:r w:rsidRPr="003A4F0B">
        <w:t>Whitehouse Lucie, “ORLAN”, in Isis, Oxford, October 1996</w:t>
      </w:r>
    </w:p>
    <w:p w14:paraId="3CF2ACEF" w14:textId="77777777" w:rsidR="001B5278" w:rsidRPr="003A4F0B" w:rsidRDefault="001B5278" w:rsidP="000B2353">
      <w:pPr>
        <w:pStyle w:val="TEXTE"/>
      </w:pPr>
      <w:r w:rsidRPr="003A4F0B">
        <w:t>Anson Libby, “ORLAN”, in Art Monthly n°197, June 1996, pp. 35-36</w:t>
      </w:r>
    </w:p>
    <w:p w14:paraId="44E1143B" w14:textId="77777777" w:rsidR="001B5278" w:rsidRPr="003A4F0B" w:rsidRDefault="001B5278" w:rsidP="000B2353">
      <w:pPr>
        <w:pStyle w:val="TEXTE"/>
      </w:pPr>
      <w:r w:rsidRPr="003A4F0B">
        <w:t>Yakir Nedira, “Speaking with ORLAN”, in Women’s Art Magazine n°70, June/July 1996, pp. 16</w:t>
      </w:r>
    </w:p>
    <w:p w14:paraId="09D1F93F" w14:textId="77777777" w:rsidR="001B5278" w:rsidRPr="003A4F0B" w:rsidRDefault="001B5278" w:rsidP="000B2353">
      <w:pPr>
        <w:pStyle w:val="TEXTE"/>
      </w:pPr>
      <w:r w:rsidRPr="003A4F0B">
        <w:t>Armstrong Rachel, “. . . Woman with head. . . ”, in Women’s Art Magazine n°70, June/July 1996, pp. 17</w:t>
      </w:r>
    </w:p>
    <w:p w14:paraId="5753A93F" w14:textId="77777777" w:rsidR="001B5278" w:rsidRPr="003A4F0B" w:rsidRDefault="001B5278" w:rsidP="000B2353">
      <w:pPr>
        <w:pStyle w:val="TEXTE"/>
      </w:pPr>
      <w:r w:rsidRPr="003A4F0B">
        <w:t>Armstrong Neil, “Skin Deep“, in The Crack Magazine, April 1996, pp. 11-13 (Cover photo of ORLAN)</w:t>
      </w:r>
    </w:p>
    <w:p w14:paraId="3F90BB0A" w14:textId="77777777" w:rsidR="001B5278" w:rsidRPr="003A4F0B" w:rsidRDefault="001B5278" w:rsidP="000B2353">
      <w:pPr>
        <w:pStyle w:val="TEXTE"/>
      </w:pPr>
      <w:r w:rsidRPr="003A4F0B">
        <w:t>“ORLAN, the Shape of Things to Come”, in Paint It Red Magazine, April 1996, pp. 36-37</w:t>
      </w:r>
    </w:p>
    <w:p w14:paraId="2E6450B7" w14:textId="77777777" w:rsidR="001B5278" w:rsidRPr="003A4F0B" w:rsidRDefault="001B5278" w:rsidP="000B2353">
      <w:pPr>
        <w:pStyle w:val="TEXTE"/>
      </w:pPr>
      <w:r w:rsidRPr="003A4F0B">
        <w:t>Alberge Dalya in The Times, March 15th 1996</w:t>
      </w:r>
    </w:p>
    <w:p w14:paraId="59794D67" w14:textId="77777777" w:rsidR="001B5278" w:rsidRPr="003A4F0B" w:rsidRDefault="001B5278" w:rsidP="000B2353">
      <w:pPr>
        <w:pStyle w:val="TEXTE"/>
      </w:pPr>
      <w:r w:rsidRPr="003A4F0B">
        <w:lastRenderedPageBreak/>
        <w:t>Hall Charles, “Surgery as satire”, in British Medical Journal (International), vol. 312, no. 7041, May 18th 1996, pp. 1308</w:t>
      </w:r>
    </w:p>
    <w:p w14:paraId="1D9B48DA" w14:textId="77777777" w:rsidR="001B5278" w:rsidRPr="003A4F0B" w:rsidRDefault="001B5278" w:rsidP="000B2353">
      <w:pPr>
        <w:pStyle w:val="TEXTE"/>
      </w:pPr>
      <w:r w:rsidRPr="003A4F0B">
        <w:t>Millard Rosie, “Pain in the art”, in Art Review, vol. 48, May 1996, pp. 52-53</w:t>
      </w:r>
    </w:p>
    <w:p w14:paraId="6946A444" w14:textId="77777777" w:rsidR="001B5278" w:rsidRPr="003A4F0B" w:rsidRDefault="001B5278" w:rsidP="000B2353">
      <w:pPr>
        <w:pStyle w:val="TEXTE"/>
      </w:pPr>
      <w:r w:rsidRPr="003A4F0B">
        <w:t>Beckette Andy, “Suffering for her Art”, in Independent on Sunday, 14th April 1996, pp. 18-21</w:t>
      </w:r>
    </w:p>
    <w:p w14:paraId="5618B312" w14:textId="77777777" w:rsidR="001B5278" w:rsidRPr="003A4F0B" w:rsidRDefault="001B5278" w:rsidP="000B2353">
      <w:pPr>
        <w:pStyle w:val="TEXTE"/>
      </w:pPr>
      <w:r w:rsidRPr="003A4F0B">
        <w:t>Griffin Annie, “Facial figurations”, in New Statesman &amp; Society, vol. 9, no. 398, April 12th 1996, pp. 30</w:t>
      </w:r>
    </w:p>
    <w:p w14:paraId="0C9AA8BC" w14:textId="77777777" w:rsidR="001B5278" w:rsidRPr="003A4F0B" w:rsidRDefault="001B5278" w:rsidP="000B2353">
      <w:pPr>
        <w:pStyle w:val="TEXTE"/>
      </w:pPr>
      <w:r w:rsidRPr="003A4F0B">
        <w:t>Gray Louise, “Me, my surgeon and my art”, in Guardian, April 2nd 1996</w:t>
      </w:r>
    </w:p>
    <w:p w14:paraId="2447FD0E" w14:textId="77777777" w:rsidR="001B5278" w:rsidRPr="003A4F0B" w:rsidRDefault="001B5278" w:rsidP="000B2353">
      <w:pPr>
        <w:pStyle w:val="TEXTE"/>
      </w:pPr>
      <w:r w:rsidRPr="003A4F0B">
        <w:t>Hawthorne Matt, “ORLAN and Stelarc”, in Live Art Magazine n°6, April/June 1996, pp. 8</w:t>
      </w:r>
    </w:p>
    <w:p w14:paraId="78C3C3DF" w14:textId="77777777" w:rsidR="001B5278" w:rsidRPr="003A4F0B" w:rsidRDefault="001B5278" w:rsidP="000B2353">
      <w:pPr>
        <w:pStyle w:val="TEXTE"/>
      </w:pPr>
      <w:r w:rsidRPr="003A4F0B">
        <w:t>Pollock Griselda, “Portfolio”, in The Catalog of Contemporary Photography in Britain n° 23, 1996, pp. 1, 28-31, 56-57</w:t>
      </w:r>
    </w:p>
    <w:p w14:paraId="093E2E49" w14:textId="77777777" w:rsidR="001B5278" w:rsidRPr="003A4F0B" w:rsidRDefault="001B5278" w:rsidP="000B2353">
      <w:pPr>
        <w:pStyle w:val="TEXTE"/>
      </w:pPr>
      <w:r w:rsidRPr="003A4F0B">
        <w:t>“David Bowie, Duke of Hazard”, in Vox Magazine, 1996, pp. 70-73 Gavin Dawn, “Interview/Essay”, in Transcript, vol 2, n°2, 1996, pp. 5-17</w:t>
      </w:r>
    </w:p>
    <w:p w14:paraId="31826C21" w14:textId="77777777" w:rsidR="001B5278" w:rsidRPr="003A4F0B" w:rsidRDefault="001B5278" w:rsidP="000B2353">
      <w:pPr>
        <w:pStyle w:val="TEXTE"/>
      </w:pPr>
      <w:r w:rsidRPr="003A4F0B">
        <w:t>Smith Caroline, “Beyond Flesh and Blood”, in New Scientist n° 2003, November 1995, pp. 28-29</w:t>
      </w:r>
    </w:p>
    <w:p w14:paraId="737AFE02" w14:textId="77777777" w:rsidR="001B5278" w:rsidRPr="003A4F0B" w:rsidRDefault="001B5278" w:rsidP="000B2353">
      <w:pPr>
        <w:pStyle w:val="TEXTE"/>
      </w:pPr>
      <w:r w:rsidRPr="003A4F0B">
        <w:t>Puckey Thom, “ORLAN” in Triple X’95 August 1995, pp. 18-19</w:t>
      </w:r>
    </w:p>
    <w:p w14:paraId="506F92A1" w14:textId="77777777" w:rsidR="001B5278" w:rsidRPr="003A4F0B" w:rsidRDefault="001B5278" w:rsidP="000B2353">
      <w:pPr>
        <w:pStyle w:val="TEXTE"/>
      </w:pPr>
      <w:r w:rsidRPr="003A4F0B">
        <w:t>Reitmaier Heidi, “ORLAN on Becoming ORLAN: I Do Not Want to Look Like” in Women’s Art Magazine n°64, May/June 1995, pp. 4-10</w:t>
      </w:r>
    </w:p>
    <w:p w14:paraId="635906B9" w14:textId="77777777" w:rsidR="001B5278" w:rsidRPr="003A4F0B" w:rsidRDefault="001B5278" w:rsidP="000B2353">
      <w:pPr>
        <w:pStyle w:val="TEXTE"/>
      </w:pPr>
      <w:r w:rsidRPr="003A4F0B">
        <w:t>Armstrong Rachel, “Post Human Evolution”, in Artifice Magazine n°2, May 1995 Armstrong Rachel in Mute, Spring 1995</w:t>
      </w:r>
    </w:p>
    <w:p w14:paraId="6963D80C" w14:textId="77777777" w:rsidR="001B5278" w:rsidRPr="003A4F0B" w:rsidRDefault="001B5278" w:rsidP="000B2353">
      <w:pPr>
        <w:pStyle w:val="TEXTE"/>
      </w:pPr>
      <w:r w:rsidRPr="003A4F0B">
        <w:t>Price Anna, “ORLAN” In Artifice Magazine, 1995, ORLAN on cover</w:t>
      </w:r>
    </w:p>
    <w:p w14:paraId="36643354" w14:textId="77777777" w:rsidR="001B5278" w:rsidRPr="003A4F0B" w:rsidRDefault="001B5278" w:rsidP="000B2353">
      <w:pPr>
        <w:pStyle w:val="TEXTE"/>
      </w:pPr>
      <w:r w:rsidRPr="003A4F0B">
        <w:t>“Flesh and Fantasy, the Performance Artist” in Options, February 1995, pp. 37 Ermacora Beate in European Photography, n°56, Winter 1994, pp. 15-23 Bertochi Davide and Pogliani Sabrina in Virus, May 1994</w:t>
      </w:r>
    </w:p>
    <w:p w14:paraId="3D11F7BB" w14:textId="77777777" w:rsidR="001B5278" w:rsidRPr="003A4F0B" w:rsidRDefault="001B5278" w:rsidP="000B2353">
      <w:pPr>
        <w:pStyle w:val="TEXTE"/>
      </w:pPr>
      <w:r w:rsidRPr="003A4F0B">
        <w:t>Fox Catherine, “Artist’s Face Is Her Canvas, Plastic Surgery Is Her Fool”, in Living, April 19th 1994</w:t>
      </w:r>
    </w:p>
    <w:p w14:paraId="75598F15" w14:textId="77777777" w:rsidR="001B5278" w:rsidRPr="003A4F0B" w:rsidRDefault="001B5278" w:rsidP="000B2353">
      <w:pPr>
        <w:pStyle w:val="TEXTE"/>
      </w:pPr>
      <w:r w:rsidRPr="003A4F0B">
        <w:t>Lenhard Elizabeth, “Women in 90’s, ORLAN Exhibit”, in Living, April 14th 1994 McClellan Jim in The Observer Magazine, April 1994</w:t>
      </w:r>
    </w:p>
    <w:p w14:paraId="07D303C8" w14:textId="77777777" w:rsidR="001B5278" w:rsidRPr="003A4F0B" w:rsidRDefault="001B5278" w:rsidP="000B2353">
      <w:pPr>
        <w:pStyle w:val="TEXTE"/>
      </w:pPr>
      <w:r w:rsidRPr="003A4F0B">
        <w:t>Hirshhorn Michael, “ORLAN: Artist in the Post Human Age of Mechanical Reincarnation”, in Versus n°3, 1994</w:t>
      </w:r>
    </w:p>
    <w:p w14:paraId="4544B98B" w14:textId="77777777" w:rsidR="001B5278" w:rsidRPr="003A4F0B" w:rsidRDefault="001B5278" w:rsidP="000B2353">
      <w:pPr>
        <w:pStyle w:val="TEXTE"/>
      </w:pPr>
      <w:r w:rsidRPr="003A4F0B">
        <w:t>Cottingam Laura in Frieze, February 1994</w:t>
      </w:r>
    </w:p>
    <w:p w14:paraId="788ED193" w14:textId="77777777" w:rsidR="001B5278" w:rsidRPr="003A4F0B" w:rsidRDefault="001B5278" w:rsidP="000B2353">
      <w:pPr>
        <w:pStyle w:val="TEXTE"/>
      </w:pPr>
      <w:r w:rsidRPr="003A4F0B">
        <w:t>Greenberg Keith, “Woman on the Cutting Edge of Modern Art”, in The European, November 19th-25th, 1993, ORLAN on cover and pp. 2-3</w:t>
      </w:r>
    </w:p>
    <w:p w14:paraId="1A0AEA91" w14:textId="77777777" w:rsidR="001B5278" w:rsidRPr="003A4F0B" w:rsidRDefault="001B5278" w:rsidP="000B2353">
      <w:pPr>
        <w:pStyle w:val="TEXTE"/>
      </w:pPr>
      <w:r w:rsidRPr="003A4F0B">
        <w:t>“Shock Art” in HQ Summer, 1992 Rex Facture, January 1992</w:t>
      </w:r>
    </w:p>
    <w:p w14:paraId="2FD58163" w14:textId="77777777" w:rsidR="001B5278" w:rsidRPr="003A4F0B" w:rsidRDefault="001B5278" w:rsidP="000B2353">
      <w:pPr>
        <w:pStyle w:val="TEXTE"/>
      </w:pPr>
      <w:r w:rsidRPr="003A4F0B">
        <w:t>Huggins Trevor, “I am no oil painting but I will be”, in The Sunday Express, January 6th 1991</w:t>
      </w:r>
    </w:p>
    <w:p w14:paraId="2CD17C19" w14:textId="77777777" w:rsidR="001B5278" w:rsidRPr="003A4F0B" w:rsidRDefault="001B5278" w:rsidP="000B2353">
      <w:pPr>
        <w:pStyle w:val="TEXTE"/>
      </w:pPr>
      <w:r w:rsidRPr="003A4F0B">
        <w:lastRenderedPageBreak/>
        <w:t>“Novikov Lists of Turning Points in the Twentieth Century Art” in Hermitage Magazine Blistène Bernard, “ORLAN: Carnal Art”, in Jane. TV</w:t>
      </w:r>
    </w:p>
    <w:p w14:paraId="7B928958"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3FABF300" w14:textId="77777777" w:rsidR="001B5278" w:rsidRPr="003A4F0B" w:rsidRDefault="001B5278" w:rsidP="000B2353">
      <w:pPr>
        <w:pStyle w:val="TEXTE"/>
      </w:pPr>
      <w:r w:rsidRPr="003A4F0B">
        <w:t>“Woman Without Head”, on : ICA, March 18th 1996.</w:t>
      </w:r>
    </w:p>
    <w:p w14:paraId="42960E8F" w14:textId="77777777" w:rsidR="001B5278" w:rsidRPr="002C1873" w:rsidRDefault="001B5278" w:rsidP="000B2353">
      <w:pPr>
        <w:pStyle w:val="TEXTE"/>
      </w:pPr>
      <w:r w:rsidRPr="002C1873">
        <w:t>Antoine de Caunes, Jean-Paul Gaultier, “Eurotrash”, on : Channel 4, April 1993</w:t>
      </w:r>
    </w:p>
    <w:p w14:paraId="11B94956" w14:textId="77777777" w:rsidR="001B5278" w:rsidRPr="008467A4" w:rsidRDefault="001B5278" w:rsidP="000B2353">
      <w:pPr>
        <w:pStyle w:val="TEXTE"/>
        <w:rPr>
          <w:lang w:val="fr-FR"/>
        </w:rPr>
      </w:pPr>
      <w:r w:rsidRPr="008467A4">
        <w:rPr>
          <w:lang w:val="fr-FR"/>
        </w:rPr>
        <w:t>“Derrière les gros titres”, on : BBC, 1990</w:t>
      </w:r>
    </w:p>
    <w:p w14:paraId="0C3F235D" w14:textId="0584F50F" w:rsidR="001B5278" w:rsidRPr="00992CCB" w:rsidRDefault="00A844AD" w:rsidP="00700BA7">
      <w:pPr>
        <w:pStyle w:val="Titre3"/>
        <w:rPr>
          <w:lang w:val="en-GB"/>
        </w:rPr>
      </w:pPr>
      <w:bookmarkStart w:id="43" w:name="_Toc316734735"/>
      <w:r w:rsidRPr="000F2C62">
        <w:rPr>
          <w:lang w:val="en-GB"/>
        </w:rPr>
        <w:br w:type="page"/>
      </w:r>
      <w:bookmarkStart w:id="44" w:name="_Toc316737105"/>
      <w:bookmarkStart w:id="45" w:name="_Toc38618721"/>
      <w:r w:rsidR="001B5278" w:rsidRPr="00992CCB">
        <w:rPr>
          <w:lang w:val="en-GB"/>
        </w:rPr>
        <w:lastRenderedPageBreak/>
        <w:t>North America</w:t>
      </w:r>
      <w:bookmarkEnd w:id="43"/>
      <w:bookmarkEnd w:id="44"/>
      <w:bookmarkEnd w:id="45"/>
    </w:p>
    <w:p w14:paraId="6D3C6652" w14:textId="77777777" w:rsidR="001B5278" w:rsidRPr="003A4F0B" w:rsidRDefault="001B5278" w:rsidP="00A844AD">
      <w:pPr>
        <w:pStyle w:val="4ORLANSous-sous-sous-titre"/>
        <w:rPr>
          <w:rFonts w:ascii="Arial" w:hAnsi="Arial" w:cs="Arial"/>
        </w:rPr>
      </w:pPr>
      <w:r w:rsidRPr="003A4F0B">
        <w:rPr>
          <w:rFonts w:ascii="Arial" w:hAnsi="Arial" w:cs="Arial"/>
        </w:rPr>
        <w:t>USA</w:t>
      </w:r>
    </w:p>
    <w:p w14:paraId="412E5931" w14:textId="77777777" w:rsidR="001B5278" w:rsidRPr="003A4F0B" w:rsidRDefault="001B5278" w:rsidP="001B5278">
      <w:pPr>
        <w:pStyle w:val="Paragraphestandard"/>
        <w:suppressAutoHyphens/>
        <w:spacing w:before="170" w:after="170"/>
        <w:ind w:firstLine="170"/>
        <w:jc w:val="both"/>
        <w:rPr>
          <w:rFonts w:ascii="Arial" w:hAnsi="Arial" w:cs="Arial"/>
          <w:lang w:val="en-GB"/>
        </w:rPr>
      </w:pPr>
    </w:p>
    <w:p w14:paraId="2A207AF4" w14:textId="77777777" w:rsidR="001B5278" w:rsidRPr="003A4F0B" w:rsidRDefault="001B5278" w:rsidP="000B2353">
      <w:pPr>
        <w:pStyle w:val="TEXTE"/>
      </w:pPr>
      <w:r w:rsidRPr="003A4F0B">
        <w:t>The red list web, Anatomy body files, “ORLAN gallery image”</w:t>
      </w:r>
    </w:p>
    <w:p w14:paraId="3B19A76D" w14:textId="77777777" w:rsidR="001B5278" w:rsidRPr="003A4F0B" w:rsidRDefault="001B5278" w:rsidP="000B2353">
      <w:pPr>
        <w:pStyle w:val="TEXTE"/>
      </w:pPr>
      <w:r w:rsidRPr="003A4F0B">
        <w:t>The Miami Herald - Art Basel Miami Beach 10, special issue, December 1-4, 2011, p. 70</w:t>
      </w:r>
    </w:p>
    <w:p w14:paraId="49B485CF" w14:textId="6A6BCE2A" w:rsidR="00B03259" w:rsidRPr="003A4F0B" w:rsidRDefault="00B03259" w:rsidP="000B2353">
      <w:pPr>
        <w:pStyle w:val="TEXTE"/>
      </w:pPr>
      <w:r w:rsidRPr="003A4F0B">
        <w:t xml:space="preserve">“ Alberto Gianfrdo awarded by ORLAN for Arte Laguna Prize”, </w:t>
      </w:r>
      <w:r w:rsidRPr="003A4F0B">
        <w:rPr>
          <w:b/>
          <w:i/>
        </w:rPr>
        <w:t>DPN</w:t>
      </w:r>
      <w:r w:rsidRPr="003A4F0B">
        <w:t>, August 3</w:t>
      </w:r>
      <w:r w:rsidRPr="003A4F0B">
        <w:rPr>
          <w:vertAlign w:val="superscript"/>
        </w:rPr>
        <w:t>rd</w:t>
      </w:r>
      <w:r w:rsidRPr="003A4F0B">
        <w:t xml:space="preserve"> 2012.</w:t>
      </w:r>
    </w:p>
    <w:p w14:paraId="6238D0B2" w14:textId="77777777" w:rsidR="001B5278" w:rsidRPr="003A4F0B" w:rsidRDefault="001B5278" w:rsidP="000B2353">
      <w:pPr>
        <w:pStyle w:val="TEXTE"/>
      </w:pPr>
      <w:r w:rsidRPr="003A4F0B">
        <w:t>in Miami Art Guide, issue 31, December 2011-January 2012, p. 56</w:t>
      </w:r>
    </w:p>
    <w:p w14:paraId="38AB1D2C" w14:textId="77777777" w:rsidR="001B5278" w:rsidRPr="008467A4" w:rsidRDefault="001B5278" w:rsidP="000B2353">
      <w:pPr>
        <w:pStyle w:val="TEXTE"/>
        <w:rPr>
          <w:lang w:val="fr-FR"/>
        </w:rPr>
      </w:pPr>
      <w:r w:rsidRPr="008467A4">
        <w:rPr>
          <w:lang w:val="fr-FR"/>
        </w:rPr>
        <w:t>Artforum, November 2010, pp. 157</w:t>
      </w:r>
    </w:p>
    <w:p w14:paraId="178AF907" w14:textId="77777777" w:rsidR="001B5278" w:rsidRPr="008467A4" w:rsidRDefault="001B5278" w:rsidP="000B2353">
      <w:pPr>
        <w:pStyle w:val="TEXTE"/>
        <w:rPr>
          <w:lang w:val="fr-FR"/>
        </w:rPr>
      </w:pPr>
      <w:r w:rsidRPr="008467A4">
        <w:rPr>
          <w:lang w:val="fr-FR"/>
        </w:rPr>
        <w:t>“Genipulation – Génie génétique et manipulation dans l’art contemporain”, in Likeyou-the artnetwork, September 2009</w:t>
      </w:r>
    </w:p>
    <w:p w14:paraId="4980456E" w14:textId="77777777" w:rsidR="001B5278" w:rsidRPr="003A4F0B" w:rsidRDefault="001B5278" w:rsidP="000B2353">
      <w:pPr>
        <w:pStyle w:val="TEXTE"/>
      </w:pPr>
      <w:r w:rsidRPr="003A4F0B">
        <w:t>“My Life in Pictures”, The New York Times Style Magazine, Spring 2008</w:t>
      </w:r>
    </w:p>
    <w:p w14:paraId="58F4562A" w14:textId="77777777" w:rsidR="001B5278" w:rsidRPr="003A4F0B" w:rsidRDefault="001B5278" w:rsidP="000B2353">
      <w:pPr>
        <w:pStyle w:val="TEXTE"/>
      </w:pPr>
      <w:r w:rsidRPr="003A4F0B">
        <w:t xml:space="preserve">FACT (Foundation for Art and Creative Technology), “ORLAN - Harlquin Coat”, March </w:t>
      </w:r>
    </w:p>
    <w:p w14:paraId="309A74DB" w14:textId="77777777" w:rsidR="001B5278" w:rsidRPr="003A4F0B" w:rsidRDefault="001B5278" w:rsidP="000B2353">
      <w:pPr>
        <w:pStyle w:val="TEXTE"/>
      </w:pPr>
      <w:r w:rsidRPr="003A4F0B">
        <w:t>Avgikos Jan, “ORLAN” in Art Forum, May 2007</w:t>
      </w:r>
    </w:p>
    <w:p w14:paraId="3081C91B" w14:textId="77777777" w:rsidR="001B5278" w:rsidRPr="003A4F0B" w:rsidRDefault="001B5278" w:rsidP="000B2353">
      <w:pPr>
        <w:pStyle w:val="TEXTE"/>
      </w:pPr>
      <w:r w:rsidRPr="003A4F0B">
        <w:t>Bischoff Dan, “Artists in search of Self”, The Star-Ledger, march 2007, pp. 1 and 4</w:t>
      </w:r>
    </w:p>
    <w:p w14:paraId="7E0CD896" w14:textId="77777777" w:rsidR="001B5278" w:rsidRPr="003A4F0B" w:rsidRDefault="001B5278" w:rsidP="000B2353">
      <w:pPr>
        <w:pStyle w:val="TEXTE"/>
      </w:pPr>
      <w:r w:rsidRPr="003A4F0B">
        <w:t>Wickenheisser Jill, “Imagine Yourself as art”, in Observer vol. 71 n°25, march 2007, pp. 19</w:t>
      </w:r>
    </w:p>
    <w:p w14:paraId="4DDDF325" w14:textId="77777777" w:rsidR="001B5278" w:rsidRPr="003A4F0B" w:rsidRDefault="001B5278" w:rsidP="000B2353">
      <w:pPr>
        <w:pStyle w:val="TEXTE"/>
      </w:pPr>
      <w:r w:rsidRPr="003A4F0B">
        <w:t>“Imago: The Drama of self Portraiture in Photography”, in Rutgers Newark, faculty of Arts and Sciences winter – spring 2007 vol. 3 n°1, New Jersey, USA</w:t>
      </w:r>
    </w:p>
    <w:p w14:paraId="56C5A7A2" w14:textId="77777777" w:rsidR="001B5278" w:rsidRPr="003A4F0B" w:rsidRDefault="001B5278" w:rsidP="000B2353">
      <w:pPr>
        <w:pStyle w:val="TEXTE"/>
      </w:pPr>
      <w:r w:rsidRPr="003A4F0B">
        <w:t>Govan E, “Visceral Excess: Cosmimesis in the Work of ORLAN” in Women &amp; performance 15, no. 2, pp. 147-160, 2006</w:t>
      </w:r>
    </w:p>
    <w:p w14:paraId="77BCDFD8" w14:textId="77777777" w:rsidR="001B5278" w:rsidRPr="003A4F0B" w:rsidRDefault="001B5278" w:rsidP="000B2353">
      <w:pPr>
        <w:pStyle w:val="TEXTE"/>
      </w:pPr>
      <w:r w:rsidRPr="003A4F0B">
        <w:t>Lee Luisa Sophia, “ORLAN created in her own image”, in Artillery Magazine, n°3, vol. 1, december 2006, pp. 18-19</w:t>
      </w:r>
    </w:p>
    <w:p w14:paraId="23E45430" w14:textId="77777777" w:rsidR="001B5278" w:rsidRPr="003A4F0B" w:rsidRDefault="001B5278" w:rsidP="000B2353">
      <w:pPr>
        <w:pStyle w:val="TEXTE"/>
      </w:pPr>
      <w:r w:rsidRPr="003A4F0B">
        <w:t>Mullis Eric, The Violent Aesthetic: A reconsideration of transgressive body art, in Journal of Speculative Philosophy, Vol 20, n°2, 2006, pp. 85-92</w:t>
      </w:r>
    </w:p>
    <w:p w14:paraId="097E6C83" w14:textId="77777777" w:rsidR="001B5278" w:rsidRPr="003A4F0B" w:rsidRDefault="001B5278" w:rsidP="000B2353">
      <w:pPr>
        <w:pStyle w:val="TEXTE"/>
      </w:pPr>
      <w:r w:rsidRPr="003A4F0B">
        <w:t>Leffingwell Edward, “ORLAN at Stephan Stux” in Art in America, December 2005, pp. 145</w:t>
      </w:r>
    </w:p>
    <w:p w14:paraId="5215A479" w14:textId="77777777" w:rsidR="001B5278" w:rsidRPr="003A4F0B" w:rsidRDefault="001B5278" w:rsidP="000B2353">
      <w:pPr>
        <w:pStyle w:val="TEXTE"/>
      </w:pPr>
      <w:r w:rsidRPr="003A4F0B">
        <w:t>Gladstone Valery, “ORLAN, Stux” in ARTnews, pp. 182, November 2005</w:t>
      </w:r>
    </w:p>
    <w:p w14:paraId="2353895B" w14:textId="77777777" w:rsidR="001B5278" w:rsidRPr="003A4F0B" w:rsidRDefault="001B5278" w:rsidP="000B2353">
      <w:pPr>
        <w:pStyle w:val="TEXTE"/>
      </w:pPr>
      <w:r w:rsidRPr="003A4F0B">
        <w:t>Zox, “ORLAN”, in Metro LA the magazine, october 2005, pp. 10</w:t>
      </w:r>
    </w:p>
    <w:p w14:paraId="56C921E7" w14:textId="77777777" w:rsidR="001B5278" w:rsidRPr="003A4F0B" w:rsidRDefault="001B5278" w:rsidP="000B2353">
      <w:pPr>
        <w:pStyle w:val="TEXTE"/>
      </w:pPr>
      <w:r w:rsidRPr="003A4F0B">
        <w:t>Udé Iké, Interview of ORLAN, in aRUDE, the index of the elegance, n°22, pp. 40-41</w:t>
      </w:r>
    </w:p>
    <w:p w14:paraId="7D267D72" w14:textId="77777777" w:rsidR="001B5278" w:rsidRPr="003A4F0B" w:rsidRDefault="001B5278" w:rsidP="000B2353">
      <w:pPr>
        <w:pStyle w:val="TEXTE"/>
      </w:pPr>
      <w:r w:rsidRPr="003A4F0B">
        <w:t>Smith Roberta, “ORLAN/Brian Belott” in New York Times, September 23rd 2005 Gotham Magazine, summer 2004</w:t>
      </w:r>
    </w:p>
    <w:p w14:paraId="48A77925" w14:textId="77777777" w:rsidR="001B5278" w:rsidRPr="003A4F0B" w:rsidRDefault="001B5278" w:rsidP="000B2353">
      <w:pPr>
        <w:pStyle w:val="TEXTE"/>
      </w:pPr>
      <w:r w:rsidRPr="003A4F0B">
        <w:t>Jane, August 10th 2004</w:t>
      </w:r>
    </w:p>
    <w:p w14:paraId="5BDF6EA9" w14:textId="77777777" w:rsidR="001B5278" w:rsidRPr="003A4F0B" w:rsidRDefault="001B5278" w:rsidP="000B2353">
      <w:pPr>
        <w:pStyle w:val="TEXTE"/>
      </w:pPr>
      <w:r w:rsidRPr="003A4F0B">
        <w:lastRenderedPageBreak/>
        <w:t>Lovelace Carey, “Flesh &amp; Feminism- Artists ORLAN, Mariko Mori, Vanessa Beecroft &amp; Patricia Piccinini use the body as subject and object” in Ms. 14, no. 1, p. 65, 2004</w:t>
      </w:r>
    </w:p>
    <w:p w14:paraId="25A52AA7" w14:textId="77777777" w:rsidR="001B5278" w:rsidRPr="003A4F0B" w:rsidRDefault="001B5278" w:rsidP="000B2353">
      <w:pPr>
        <w:pStyle w:val="TEXTE"/>
      </w:pPr>
      <w:r w:rsidRPr="003A4F0B">
        <w:t>Kerr Merrily, “Extreme makeovers” in Art on Paper, vol. 8, pt. 6, pp. 28-9, July-August 2004</w:t>
      </w:r>
    </w:p>
    <w:p w14:paraId="4C6219AA" w14:textId="77777777" w:rsidR="001B5278" w:rsidRPr="003A4F0B" w:rsidRDefault="001B5278" w:rsidP="000B2353">
      <w:pPr>
        <w:pStyle w:val="TEXTE"/>
      </w:pPr>
      <w:r w:rsidRPr="003A4F0B">
        <w:t>“Between You and Me: Man Ray’s Object to Be Destroyed” in Art Journal, 63 n°1 pp. 4-23, 2004</w:t>
      </w:r>
    </w:p>
    <w:p w14:paraId="6A7F7628" w14:textId="77777777" w:rsidR="001B5278" w:rsidRPr="003A4F0B" w:rsidRDefault="001B5278" w:rsidP="000B2353">
      <w:pPr>
        <w:pStyle w:val="TEXTE"/>
      </w:pPr>
      <w:r w:rsidRPr="003A4F0B">
        <w:t>Fenner Felicity, “Valencia Biennale” in ART AsiaPacific, no. 39, pp. 80, 2004</w:t>
      </w:r>
    </w:p>
    <w:p w14:paraId="36E4CFD9" w14:textId="77777777" w:rsidR="001B5278" w:rsidRPr="003A4F0B" w:rsidRDefault="001B5278" w:rsidP="000B2353">
      <w:pPr>
        <w:pStyle w:val="TEXTE"/>
      </w:pPr>
      <w:r w:rsidRPr="003A4F0B">
        <w:t>Gómez-Peña Guillermo, “In defense of performance art: a foremost practitioner explains his métier” in Art Papers, vol. 27, pt. 4, pp. 22-7, July-August 2003</w:t>
      </w:r>
    </w:p>
    <w:p w14:paraId="03068038" w14:textId="77777777" w:rsidR="001B5278" w:rsidRPr="003A4F0B" w:rsidRDefault="001B5278" w:rsidP="000B2353">
      <w:pPr>
        <w:pStyle w:val="TEXTE"/>
      </w:pPr>
      <w:r w:rsidRPr="003A4F0B">
        <w:t>Morgenstern Amy, The Etiquette of Being a Breast, In Rivert Teeth, Fall 2003, Vol. 5, n°1</w:t>
      </w:r>
    </w:p>
    <w:p w14:paraId="2B71834A" w14:textId="77777777" w:rsidR="001B5278" w:rsidRPr="003A4F0B" w:rsidRDefault="001B5278" w:rsidP="000B2353">
      <w:pPr>
        <w:pStyle w:val="TEXTE"/>
      </w:pPr>
      <w:r w:rsidRPr="003A4F0B">
        <w:t>Zimmerman Anja, “”Sorry for having to make you suffer””: Body, Spectator, and the Gaze in the Performances of Yves Klein, Gina Pane and ORLAN” in Discourse 24, n°3 pp. 27-46, 2003</w:t>
      </w:r>
    </w:p>
    <w:p w14:paraId="3CC68866" w14:textId="77777777" w:rsidR="001B5278" w:rsidRPr="003A4F0B" w:rsidRDefault="001B5278" w:rsidP="000B2353">
      <w:pPr>
        <w:pStyle w:val="TEXTE"/>
      </w:pPr>
      <w:r w:rsidRPr="003A4F0B">
        <w:t>Lucie-Smith Edward, “Visions of Hellfire” in Art Review 54 pp. 25-26</w:t>
      </w:r>
    </w:p>
    <w:p w14:paraId="276B8BB8" w14:textId="77777777" w:rsidR="001B5278" w:rsidRPr="003A4F0B" w:rsidRDefault="001B5278" w:rsidP="000B2353">
      <w:pPr>
        <w:pStyle w:val="TEXTE"/>
      </w:pPr>
      <w:r w:rsidRPr="003A4F0B">
        <w:t>Pryce-Jones David, “Theater of blood” in National Review 54, no. 11, pp. 59-60, June 17th 2002</w:t>
      </w:r>
    </w:p>
    <w:p w14:paraId="63DBE370" w14:textId="77777777" w:rsidR="001B5278" w:rsidRPr="003A4F0B" w:rsidRDefault="001B5278" w:rsidP="000B2353">
      <w:pPr>
        <w:pStyle w:val="TEXTE"/>
      </w:pPr>
      <w:r w:rsidRPr="003A4F0B">
        <w:t>Faber Alyda, “Saint ORLAN: Ritual as Violent Spectacle and Cultural Criticism” in The Drama Review, Spring 2002, vol. 46, issue 1, pp. 85-92</w:t>
      </w:r>
    </w:p>
    <w:p w14:paraId="05B1387A" w14:textId="77777777" w:rsidR="001B5278" w:rsidRPr="003A4F0B" w:rsidRDefault="001B5278" w:rsidP="000B2353">
      <w:pPr>
        <w:pStyle w:val="TEXTE"/>
      </w:pPr>
      <w:r w:rsidRPr="003A4F0B">
        <w:t>Zimmermann Anja, “Sorry for having to make you Suffer” in Discourse: Berkeley journal for theoretical studies in media and culture 24, part 3, pp. 27-46, 2002</w:t>
      </w:r>
    </w:p>
    <w:p w14:paraId="7AD04C4D" w14:textId="77777777" w:rsidR="001B5278" w:rsidRPr="003A4F0B" w:rsidRDefault="001B5278" w:rsidP="000B2353">
      <w:pPr>
        <w:pStyle w:val="TEXTE"/>
      </w:pPr>
      <w:r w:rsidRPr="003A4F0B">
        <w:t>Martin Jay, “Somaesthetics and democracy: Dewey and contemporary body art” in Journal of Aesthetic Education 36 n°4, pp. 55-69</w:t>
      </w:r>
    </w:p>
    <w:p w14:paraId="240C17B7" w14:textId="77777777" w:rsidR="001B5278" w:rsidRPr="003A4F0B" w:rsidRDefault="001B5278" w:rsidP="000B2353">
      <w:pPr>
        <w:pStyle w:val="TEXTE"/>
      </w:pPr>
      <w:r w:rsidRPr="003A4F0B">
        <w:t>Levin Kim, “The Lyon Biennale” in NKA Journal of Contemporary African Art, n° 13–14, summer 2001, pp. 97</w:t>
      </w:r>
    </w:p>
    <w:p w14:paraId="7EF69720" w14:textId="77777777" w:rsidR="001B5278" w:rsidRPr="003A4F0B" w:rsidRDefault="001B5278" w:rsidP="000B2353">
      <w:pPr>
        <w:pStyle w:val="TEXTE"/>
      </w:pPr>
      <w:r w:rsidRPr="003A4F0B">
        <w:t>Brooks Libby, “THE UNINVITED GUESTS” in Guardian, May 19th 2001</w:t>
      </w:r>
    </w:p>
    <w:p w14:paraId="5510AA0C" w14:textId="77777777" w:rsidR="001B5278" w:rsidRPr="003A4F0B" w:rsidRDefault="001B5278" w:rsidP="000B2353">
      <w:pPr>
        <w:pStyle w:val="TEXTE"/>
      </w:pPr>
      <w:r w:rsidRPr="003A4F0B">
        <w:t>Ivy Krista, “ORLAN, Millennial Female” in Library Journal 126, no. 2, pp. 85, Feb 1st 2001</w:t>
      </w:r>
    </w:p>
    <w:p w14:paraId="7B587F46" w14:textId="77777777" w:rsidR="001B5278" w:rsidRPr="003A4F0B" w:rsidRDefault="001B5278" w:rsidP="000B2353">
      <w:pPr>
        <w:pStyle w:val="TEXTE"/>
      </w:pPr>
      <w:r w:rsidRPr="003A4F0B">
        <w:t>“ORLAN”, in Ad!dict Creative Lab #15, Winter 2001-2002</w:t>
      </w:r>
    </w:p>
    <w:p w14:paraId="0D17965F" w14:textId="77777777" w:rsidR="001B5278" w:rsidRPr="003A4F0B" w:rsidRDefault="001B5278" w:rsidP="000B2353">
      <w:pPr>
        <w:pStyle w:val="TEXTE"/>
      </w:pPr>
      <w:r w:rsidRPr="003A4F0B">
        <w:t>T. Asma Stephen, “A portrait of the artist as a work in Progress”, in The Chronicle Review, pp. 17, January 2001</w:t>
      </w:r>
    </w:p>
    <w:p w14:paraId="5CF06A64" w14:textId="77777777" w:rsidR="001B5278" w:rsidRPr="003A4F0B" w:rsidRDefault="001B5278" w:rsidP="000B2353">
      <w:pPr>
        <w:pStyle w:val="TEXTE"/>
      </w:pPr>
      <w:r w:rsidRPr="003A4F0B">
        <w:t>Ezard John, “Alarm at modern art’s atrocity exhibition” in Guardian, January 27th 2001</w:t>
      </w:r>
    </w:p>
    <w:p w14:paraId="0E2E5ACB" w14:textId="77777777" w:rsidR="001B5278" w:rsidRPr="003A4F0B" w:rsidRDefault="001B5278" w:rsidP="000B2353">
      <w:pPr>
        <w:pStyle w:val="TEXTE"/>
      </w:pPr>
      <w:r w:rsidRPr="003A4F0B">
        <w:t>Garoian Charles R. and Gaudelius Yvonne, “Cyborg pedagogy: performing resistance in the digital age” in Studies in Art Education 42n n°4 pp. 333-347</w:t>
      </w:r>
    </w:p>
    <w:p w14:paraId="235DD6C5" w14:textId="77777777" w:rsidR="001B5278" w:rsidRPr="003A4F0B" w:rsidRDefault="001B5278" w:rsidP="000B2353">
      <w:pPr>
        <w:pStyle w:val="TEXTE"/>
      </w:pPr>
      <w:r w:rsidRPr="003A4F0B">
        <w:t>Sas Myriam, “The Doyenne of Divasection” in Mondo, n°13, 2000, p. 106-111</w:t>
      </w:r>
    </w:p>
    <w:p w14:paraId="6204FFCF" w14:textId="77777777" w:rsidR="001B5278" w:rsidRPr="003A4F0B" w:rsidRDefault="001B5278" w:rsidP="000B2353">
      <w:pPr>
        <w:pStyle w:val="TEXTE"/>
      </w:pPr>
      <w:r w:rsidRPr="003A4F0B">
        <w:t>Du Tan Stéphanie, “Live Flesh” In Flaunt, 2000</w:t>
      </w:r>
    </w:p>
    <w:p w14:paraId="74D68389" w14:textId="77777777" w:rsidR="001B5278" w:rsidRPr="003A4F0B" w:rsidRDefault="001B5278" w:rsidP="000B2353">
      <w:pPr>
        <w:pStyle w:val="TEXTE"/>
      </w:pPr>
      <w:r w:rsidRPr="003A4F0B">
        <w:t>Picard Charmaine, “Art Chicago 2000” in Art Nexus n°37 pp. 94-96 2000</w:t>
      </w:r>
    </w:p>
    <w:p w14:paraId="648108B7" w14:textId="77777777" w:rsidR="001B5278" w:rsidRPr="003A4F0B" w:rsidRDefault="001B5278" w:rsidP="000B2353">
      <w:pPr>
        <w:pStyle w:val="TEXTE"/>
      </w:pPr>
      <w:r w:rsidRPr="003A4F0B">
        <w:t>Salecl Renata, “The art of life and death” in Flash Art 33 n°215 pp. 57-58, 2000</w:t>
      </w:r>
    </w:p>
    <w:p w14:paraId="45384EB0" w14:textId="77777777" w:rsidR="001B5278" w:rsidRPr="003A4F0B" w:rsidRDefault="001B5278" w:rsidP="000B2353">
      <w:pPr>
        <w:pStyle w:val="TEXTE"/>
      </w:pPr>
      <w:r w:rsidRPr="003A4F0B">
        <w:lastRenderedPageBreak/>
        <w:t>Gillerman Dana, “Performing under the knife” in World Press Review, vol. 46, no. 6, pp. 47, June 1999</w:t>
      </w:r>
    </w:p>
    <w:p w14:paraId="1C2F9998" w14:textId="77777777" w:rsidR="001B5278" w:rsidRPr="003A4F0B" w:rsidRDefault="001B5278" w:rsidP="000B2353">
      <w:pPr>
        <w:pStyle w:val="TEXTE"/>
      </w:pPr>
      <w:r w:rsidRPr="003A4F0B">
        <w:t>Raymond John, in Plazm magazine, 1999</w:t>
      </w:r>
    </w:p>
    <w:p w14:paraId="69242605" w14:textId="77777777" w:rsidR="001B5278" w:rsidRPr="003A4F0B" w:rsidRDefault="001B5278" w:rsidP="000B2353">
      <w:pPr>
        <w:pStyle w:val="TEXTE"/>
      </w:pPr>
      <w:r w:rsidRPr="003A4F0B">
        <w:t>Brown Kristen and Salvatore Nina, “Trends in computer and technological art” in Art Criticism 14, n°2 pp. 94-106</w:t>
      </w:r>
    </w:p>
    <w:p w14:paraId="2AD38ACC" w14:textId="77777777" w:rsidR="001B5278" w:rsidRPr="003A4F0B" w:rsidRDefault="001B5278" w:rsidP="000B2353">
      <w:pPr>
        <w:pStyle w:val="TEXTE"/>
      </w:pPr>
      <w:r w:rsidRPr="003A4F0B">
        <w:t>Wiltz Teresa, “The Operating Room Is Her Studio” in the Chicago Tribune, December 4th 1998</w:t>
      </w:r>
    </w:p>
    <w:p w14:paraId="10808D0D" w14:textId="77777777" w:rsidR="001B5278" w:rsidRPr="003A4F0B" w:rsidRDefault="001B5278" w:rsidP="000B2353">
      <w:pPr>
        <w:pStyle w:val="TEXTE"/>
      </w:pPr>
      <w:r w:rsidRPr="003A4F0B">
        <w:t>Enright Robert, “Fight, stamina, actions: subjects and objects in the bewildering world of performance /Beauty and the I of the beholder: a conversation with ORLAN”, in Border Crossings, vol. 17, no. 2, May 1998, pp. 28-30, 44-47</w:t>
      </w:r>
    </w:p>
    <w:p w14:paraId="2EAFF681" w14:textId="77777777" w:rsidR="001B5278" w:rsidRPr="003A4F0B" w:rsidRDefault="001B5278" w:rsidP="000B2353">
      <w:pPr>
        <w:pStyle w:val="TEXTE"/>
      </w:pPr>
      <w:r w:rsidRPr="003A4F0B">
        <w:t>Kent Sarah, “Drastic Plastic” in Time Out feb. 1997, pp. 52</w:t>
      </w:r>
    </w:p>
    <w:p w14:paraId="2F9070FB" w14:textId="77777777" w:rsidR="001B5278" w:rsidRPr="003A4F0B" w:rsidRDefault="001B5278" w:rsidP="000B2353">
      <w:pPr>
        <w:pStyle w:val="TEXTE"/>
      </w:pPr>
      <w:r w:rsidRPr="003A4F0B">
        <w:t>O’Bryan Jill, “Saint ORLAN faces reincarnation” in Art Journal, vol. 56, pp. 50-6, Winter 1997</w:t>
      </w:r>
    </w:p>
    <w:p w14:paraId="534B16EA" w14:textId="77777777" w:rsidR="001B5278" w:rsidRPr="003A4F0B" w:rsidRDefault="001B5278" w:rsidP="000B2353">
      <w:pPr>
        <w:pStyle w:val="TEXTE"/>
      </w:pPr>
      <w:r w:rsidRPr="003A4F0B">
        <w:t>Cross, David, “Can’t touch this: the disappearing body in performance art” in Like 3 (Winter) 1997</w:t>
      </w:r>
    </w:p>
    <w:p w14:paraId="02BADEA9" w14:textId="77777777" w:rsidR="001B5278" w:rsidRPr="003A4F0B" w:rsidRDefault="001B5278" w:rsidP="000B2353">
      <w:pPr>
        <w:pStyle w:val="TEXTE"/>
      </w:pPr>
      <w:r w:rsidRPr="003A4F0B">
        <w:t>Armitstead Claire, “Arts: Provocations: No one likes a pain in the arts” in Guardian, October 25th 1997</w:t>
      </w:r>
    </w:p>
    <w:p w14:paraId="55FCB017" w14:textId="77777777" w:rsidR="001B5278" w:rsidRPr="003A4F0B" w:rsidRDefault="001B5278" w:rsidP="000B2353">
      <w:pPr>
        <w:pStyle w:val="TEXTE"/>
      </w:pPr>
      <w:r w:rsidRPr="003A4F0B">
        <w:t>Johnson Patricia C, “Shows tackle identity of women” in Houston Chronicle, June 14th 1997</w:t>
      </w:r>
    </w:p>
    <w:p w14:paraId="59FC5320" w14:textId="77777777" w:rsidR="001B5278" w:rsidRPr="003A4F0B" w:rsidRDefault="001B5278" w:rsidP="000B2353">
      <w:pPr>
        <w:pStyle w:val="TEXTE"/>
      </w:pPr>
      <w:r w:rsidRPr="003A4F0B">
        <w:t>Gale David, “Flesh for Fantasy” in Icon Magazine: thoughtstyle magazine, June 1997, pp. 119, 123</w:t>
      </w:r>
    </w:p>
    <w:p w14:paraId="400DCB44" w14:textId="77777777" w:rsidR="001B5278" w:rsidRPr="003A4F0B" w:rsidRDefault="001B5278" w:rsidP="000B2353">
      <w:pPr>
        <w:pStyle w:val="TEXTE"/>
      </w:pPr>
      <w:r w:rsidRPr="003A4F0B">
        <w:t>Goode Tabitha, “Abstract representational space: uncanny aliens and others (Pandora, or Prometheus’s return)” in Camera Obscura, no. 40/41, pp. 244-74, May 1997</w:t>
      </w:r>
    </w:p>
    <w:p w14:paraId="6C3BC4F8" w14:textId="77777777" w:rsidR="001B5278" w:rsidRPr="003A4F0B" w:rsidRDefault="001B5278" w:rsidP="000B2353">
      <w:pPr>
        <w:pStyle w:val="TEXTE"/>
      </w:pPr>
      <w:r w:rsidRPr="003A4F0B">
        <w:t>Jaffe Harold, “This is My Body, this is My Software” in Fiction International, 1996, (Cover photo of ORLAN), pp. 81-97</w:t>
      </w:r>
    </w:p>
    <w:p w14:paraId="4C00530E" w14:textId="77777777" w:rsidR="001B5278" w:rsidRPr="003A4F0B" w:rsidRDefault="001B5278" w:rsidP="000B2353">
      <w:pPr>
        <w:pStyle w:val="TEXTE"/>
      </w:pPr>
      <w:r w:rsidRPr="003A4F0B">
        <w:t>Corner Lena, “My Face is my canvas-plastic surgery is my art, interview with ORLAN” in The Big Issue 15-21 April 1996 pp. 10</w:t>
      </w:r>
    </w:p>
    <w:p w14:paraId="437F2EC1" w14:textId="77777777" w:rsidR="001B5278" w:rsidRPr="003A4F0B" w:rsidRDefault="001B5278" w:rsidP="000B2353">
      <w:pPr>
        <w:pStyle w:val="TEXTE"/>
      </w:pPr>
      <w:r w:rsidRPr="003A4F0B">
        <w:t>Moos David, “Memories of being: ORLAN’s theater of the self” in Art &amp; Text, no. 54, pp. 66-73, May 1996</w:t>
      </w:r>
    </w:p>
    <w:p w14:paraId="013186D2" w14:textId="77777777" w:rsidR="001B5278" w:rsidRPr="003A4F0B" w:rsidRDefault="001B5278" w:rsidP="000B2353">
      <w:pPr>
        <w:pStyle w:val="TEXTE"/>
      </w:pPr>
      <w:r w:rsidRPr="003A4F0B">
        <w:t>Metropolitan revue, vol 5, n° 17, Nov 96</w:t>
      </w:r>
    </w:p>
    <w:p w14:paraId="640DDE8F" w14:textId="77777777" w:rsidR="001B5278" w:rsidRPr="003A4F0B" w:rsidRDefault="001B5278" w:rsidP="000B2353">
      <w:pPr>
        <w:pStyle w:val="TEXTE"/>
      </w:pPr>
      <w:r w:rsidRPr="003A4F0B">
        <w:t>Pollock Griselda, “A carnal art? ORLAN” in Portfolio Magazine n°23, pp. 28-31, 1996</w:t>
      </w:r>
    </w:p>
    <w:p w14:paraId="031FFD9A" w14:textId="77777777" w:rsidR="001B5278" w:rsidRPr="003A4F0B" w:rsidRDefault="001B5278" w:rsidP="000B2353">
      <w:pPr>
        <w:pStyle w:val="TEXTE"/>
      </w:pPr>
      <w:r w:rsidRPr="003A4F0B">
        <w:t xml:space="preserve">Walton Rob, “ORLAN Exhibit” in Creative Loafing, n°22(47), April 16th 1996 </w:t>
      </w:r>
    </w:p>
    <w:p w14:paraId="7D50C03A" w14:textId="77777777" w:rsidR="001B5278" w:rsidRPr="003A4F0B" w:rsidRDefault="001B5278" w:rsidP="000B2353">
      <w:pPr>
        <w:pStyle w:val="TEXTE"/>
      </w:pPr>
      <w:r w:rsidRPr="003A4F0B">
        <w:t xml:space="preserve">Warr Tracey, “Sleeper” in Performance Research, vol 1, issue 2, pp. 1, 30, 1996 </w:t>
      </w:r>
    </w:p>
    <w:p w14:paraId="1DEB75A0" w14:textId="77777777" w:rsidR="001B5278" w:rsidRPr="003A4F0B" w:rsidRDefault="001B5278" w:rsidP="000B2353">
      <w:pPr>
        <w:pStyle w:val="TEXTE"/>
      </w:pPr>
      <w:r w:rsidRPr="003A4F0B">
        <w:t xml:space="preserve">Turner Jonathan, “ORLAN” in ARTnews n°96 (March) pp. 118-119, 1997 </w:t>
      </w:r>
    </w:p>
    <w:p w14:paraId="6D0C2B9A" w14:textId="77777777" w:rsidR="001B5278" w:rsidRPr="003A4F0B" w:rsidRDefault="001B5278" w:rsidP="000B2353">
      <w:pPr>
        <w:pStyle w:val="TEXTE"/>
      </w:pPr>
      <w:r w:rsidRPr="003A4F0B">
        <w:t>Auslander Philip, “ORLAN’s Theater of Operations” in Theater Forum, Spring 1995 Blashill Pat, “The New Flesh” In Details, August 1995, pp. 50</w:t>
      </w:r>
    </w:p>
    <w:p w14:paraId="06F1A0CB" w14:textId="77777777" w:rsidR="001B5278" w:rsidRPr="003A4F0B" w:rsidRDefault="001B5278" w:rsidP="000B2353">
      <w:pPr>
        <w:pStyle w:val="TEXTE"/>
      </w:pPr>
      <w:r w:rsidRPr="003A4F0B">
        <w:t>Blashill Pat, “Body Rebuilding” in Details, August 1995</w:t>
      </w:r>
    </w:p>
    <w:p w14:paraId="7EB24A4F" w14:textId="77777777" w:rsidR="001B5278" w:rsidRPr="003A4F0B" w:rsidRDefault="001B5278" w:rsidP="000B2353">
      <w:pPr>
        <w:pStyle w:val="TEXTE"/>
      </w:pPr>
      <w:r w:rsidRPr="003A4F0B">
        <w:lastRenderedPageBreak/>
        <w:t>Lovelace Carey, “ORLAN: Offensive Acts” in Performing Arts Journal, n°49, vol. 17, issue 1, pp. 13, 1995</w:t>
      </w:r>
    </w:p>
    <w:p w14:paraId="18D9AC3E" w14:textId="77777777" w:rsidR="001B5278" w:rsidRPr="003A4F0B" w:rsidRDefault="001B5278" w:rsidP="000B2353">
      <w:pPr>
        <w:pStyle w:val="TEXTE"/>
      </w:pPr>
      <w:r w:rsidRPr="003A4F0B">
        <w:t>Rose Matthew, “A Work in Progress” in Art &amp; Antiques, 1995, pp. 16</w:t>
      </w:r>
    </w:p>
    <w:p w14:paraId="71B17D98" w14:textId="77777777" w:rsidR="001B5278" w:rsidRPr="003A4F0B" w:rsidRDefault="001B5278" w:rsidP="000B2353">
      <w:pPr>
        <w:pStyle w:val="TEXTE"/>
      </w:pPr>
      <w:r w:rsidRPr="003A4F0B">
        <w:t>Kravagna Christian in ArtForum, November 1994</w:t>
      </w:r>
    </w:p>
    <w:p w14:paraId="412C1D77" w14:textId="77777777" w:rsidR="001B5278" w:rsidRPr="003A4F0B" w:rsidRDefault="001B5278" w:rsidP="000B2353">
      <w:pPr>
        <w:pStyle w:val="TEXTE"/>
      </w:pPr>
      <w:r w:rsidRPr="003A4F0B">
        <w:t>Seward Keith, “ORLAN, Penine Hart Gallery” in ArtForum, October 1994, pp. 90–91</w:t>
      </w:r>
    </w:p>
    <w:p w14:paraId="547331C6" w14:textId="77777777" w:rsidR="001B5278" w:rsidRPr="003A4F0B" w:rsidRDefault="001B5278" w:rsidP="000B2353">
      <w:pPr>
        <w:pStyle w:val="TEXTE"/>
      </w:pPr>
      <w:r w:rsidRPr="003A4F0B">
        <w:t>George Leigh, “ORLAN: Omnipresence” in Art Papers, vol. 18, p. 53, Sept-October 1994</w:t>
      </w:r>
    </w:p>
    <w:p w14:paraId="62496713" w14:textId="77777777" w:rsidR="001B5278" w:rsidRPr="003A4F0B" w:rsidRDefault="001B5278" w:rsidP="000B2353">
      <w:pPr>
        <w:pStyle w:val="TEXTE"/>
      </w:pPr>
      <w:r w:rsidRPr="003A4F0B">
        <w:t>Saltz Jerry in Art in America, September 1993</w:t>
      </w:r>
    </w:p>
    <w:p w14:paraId="35041E31" w14:textId="77777777" w:rsidR="001B5278" w:rsidRPr="003A4F0B" w:rsidRDefault="001B5278" w:rsidP="000B2353">
      <w:pPr>
        <w:pStyle w:val="TEXTE"/>
      </w:pPr>
      <w:r w:rsidRPr="003A4F0B">
        <w:t>Greenstein M. A. , “Our baddies, our Selves” in Visions Art Quarterly, Fall 1994, pp. 14-17</w:t>
      </w:r>
    </w:p>
    <w:p w14:paraId="7A0712EB" w14:textId="77777777" w:rsidR="001B5278" w:rsidRPr="003A4F0B" w:rsidRDefault="001B5278" w:rsidP="000B2353">
      <w:pPr>
        <w:pStyle w:val="TEXTE"/>
      </w:pPr>
      <w:r w:rsidRPr="003A4F0B">
        <w:t>Blackwell Erin, “Performance, San Fransisco: ORLAN” in New Art Examiner, vol. 21, Summer 1994, pp. 68-9</w:t>
      </w:r>
    </w:p>
    <w:p w14:paraId="7C6DA865" w14:textId="77777777" w:rsidR="001B5278" w:rsidRPr="003A4F0B" w:rsidRDefault="001B5278" w:rsidP="000B2353">
      <w:pPr>
        <w:pStyle w:val="TEXTE"/>
      </w:pPr>
      <w:r w:rsidRPr="003A4F0B">
        <w:t>“ORLAN Omniprésence” in Art Papers, March &amp; April 1994</w:t>
      </w:r>
    </w:p>
    <w:p w14:paraId="15E2219B" w14:textId="77777777" w:rsidR="001B5278" w:rsidRPr="003A4F0B" w:rsidRDefault="001B5278" w:rsidP="000B2353">
      <w:pPr>
        <w:pStyle w:val="TEXTE"/>
      </w:pPr>
      <w:r w:rsidRPr="003A4F0B">
        <w:t>Lenhard Elizabeth, “The changing face of ORLAN” in The Atlanta Journal, April 19th, 1994</w:t>
      </w:r>
    </w:p>
    <w:p w14:paraId="1F2FF4FA" w14:textId="77777777" w:rsidR="001B5278" w:rsidRPr="003A4F0B" w:rsidRDefault="001B5278" w:rsidP="000B2353">
      <w:pPr>
        <w:pStyle w:val="TEXTE"/>
      </w:pPr>
      <w:r w:rsidRPr="003A4F0B">
        <w:t>Fox Catherine, “Skin Deep” in Atlanta Constitution, April 19th 1994</w:t>
      </w:r>
    </w:p>
    <w:p w14:paraId="0DD5E11B" w14:textId="77777777" w:rsidR="001B5278" w:rsidRPr="003A4F0B" w:rsidRDefault="001B5278" w:rsidP="000B2353">
      <w:pPr>
        <w:pStyle w:val="TEXTE"/>
      </w:pPr>
      <w:r w:rsidRPr="003A4F0B">
        <w:t>Page Judith, “Sandra Gering Gallery, New York; exhibit and performance” in Art Papers, vol. 18, March-April 1994, pp. 60-61</w:t>
      </w:r>
    </w:p>
    <w:p w14:paraId="61298AD2" w14:textId="77777777" w:rsidR="001B5278" w:rsidRPr="003A4F0B" w:rsidRDefault="001B5278" w:rsidP="000B2353">
      <w:pPr>
        <w:pStyle w:val="TEXTE"/>
      </w:pPr>
      <w:r w:rsidRPr="003A4F0B">
        <w:t>Rubin Sylvia, “Her Face is a Work of Art” in San Francisco Chronicle, February 4th 1994</w:t>
      </w:r>
    </w:p>
    <w:p w14:paraId="11BF751B" w14:textId="77777777" w:rsidR="001B5278" w:rsidRPr="003A4F0B" w:rsidRDefault="001B5278" w:rsidP="000B2353">
      <w:pPr>
        <w:pStyle w:val="TEXTE"/>
      </w:pPr>
      <w:r w:rsidRPr="003A4F0B">
        <w:t>Helfand Glen, “Transformer” in San Francisco Weekly, February 2nd 1994</w:t>
      </w:r>
    </w:p>
    <w:p w14:paraId="78FC45FA" w14:textId="77777777" w:rsidR="001B5278" w:rsidRPr="003A4F0B" w:rsidRDefault="001B5278" w:rsidP="000B2353">
      <w:pPr>
        <w:pStyle w:val="TEXTE"/>
      </w:pPr>
      <w:r w:rsidRPr="003A4F0B">
        <w:t>Robins Cynthia, “An Artist’s Changing Face” in Week End San Francisco Examiner, February 4th 1994</w:t>
      </w:r>
    </w:p>
    <w:p w14:paraId="0115785E" w14:textId="77777777" w:rsidR="001B5278" w:rsidRPr="003A4F0B" w:rsidRDefault="001B5278" w:rsidP="000B2353">
      <w:pPr>
        <w:pStyle w:val="TEXTE"/>
      </w:pPr>
      <w:r w:rsidRPr="003A4F0B">
        <w:t>Brun Laura, Jenkins Rupert, “The Illustrated Woman” in Center for the Arts at Yerba Buena Gardens, February 4-5, 1994, pp. 6</w:t>
      </w:r>
    </w:p>
    <w:p w14:paraId="2FB75B08" w14:textId="77777777" w:rsidR="001B5278" w:rsidRPr="003A4F0B" w:rsidRDefault="001B5278" w:rsidP="000B2353">
      <w:pPr>
        <w:pStyle w:val="TEXTE"/>
      </w:pPr>
      <w:r w:rsidRPr="003A4F0B">
        <w:t>The Guardian, February 2nd, 1994</w:t>
      </w:r>
    </w:p>
    <w:p w14:paraId="282C142E" w14:textId="77777777" w:rsidR="001B5278" w:rsidRPr="003A4F0B" w:rsidRDefault="001B5278" w:rsidP="000B2353">
      <w:pPr>
        <w:pStyle w:val="TEXTE"/>
      </w:pPr>
      <w:r w:rsidRPr="003A4F0B">
        <w:t>San Francisco Weekly, February 2nd 1994</w:t>
      </w:r>
    </w:p>
    <w:p w14:paraId="3E0EF89F" w14:textId="77777777" w:rsidR="001B5278" w:rsidRPr="003A4F0B" w:rsidRDefault="001B5278" w:rsidP="000B2353">
      <w:pPr>
        <w:pStyle w:val="TEXTE"/>
      </w:pPr>
      <w:r w:rsidRPr="003A4F0B">
        <w:t>Bay Area San Francisco, February 1st 1994, (Photo Cover of ORLAN)</w:t>
      </w:r>
    </w:p>
    <w:p w14:paraId="5F64CE07" w14:textId="77777777" w:rsidR="001B5278" w:rsidRPr="003A4F0B" w:rsidRDefault="001B5278" w:rsidP="000B2353">
      <w:pPr>
        <w:pStyle w:val="TEXTE"/>
      </w:pPr>
      <w:r w:rsidRPr="003A4F0B">
        <w:t>“Year Selection of Artists” in New York Times, December 25th 1993</w:t>
      </w:r>
    </w:p>
    <w:p w14:paraId="3940D808" w14:textId="77777777" w:rsidR="001B5278" w:rsidRPr="003A4F0B" w:rsidRDefault="001B5278" w:rsidP="000B2353">
      <w:pPr>
        <w:pStyle w:val="TEXTE"/>
      </w:pPr>
      <w:r w:rsidRPr="003A4F0B">
        <w:t>Fox Margaret, “A Portrait In Skin and Bone” in New York Times, November 21st 1993, p. 8</w:t>
      </w:r>
    </w:p>
    <w:p w14:paraId="07AC7D8E" w14:textId="77777777" w:rsidR="001B5278" w:rsidRPr="003A4F0B" w:rsidRDefault="001B5278" w:rsidP="000B2353">
      <w:pPr>
        <w:pStyle w:val="TEXTE"/>
      </w:pPr>
      <w:r w:rsidRPr="003A4F0B">
        <w:t>Greenberg Keith in The European, November 19th 1993</w:t>
      </w:r>
    </w:p>
    <w:p w14:paraId="7F597178" w14:textId="77777777" w:rsidR="001B5278" w:rsidRPr="003A4F0B" w:rsidRDefault="001B5278" w:rsidP="000B2353">
      <w:pPr>
        <w:pStyle w:val="TEXTE"/>
      </w:pPr>
      <w:r w:rsidRPr="003A4F0B">
        <w:t>Decter Joshua, “ORLAN” Artforum, October 1993</w:t>
      </w:r>
    </w:p>
    <w:p w14:paraId="25631456" w14:textId="77777777" w:rsidR="001B5278" w:rsidRPr="003A4F0B" w:rsidRDefault="001B5278" w:rsidP="000B2353">
      <w:pPr>
        <w:pStyle w:val="TEXTE"/>
      </w:pPr>
      <w:r w:rsidRPr="003A4F0B">
        <w:t>Miami Herald, December 1993</w:t>
      </w:r>
    </w:p>
    <w:p w14:paraId="650FF7F0" w14:textId="77777777" w:rsidR="001B5278" w:rsidRPr="003A4F0B" w:rsidRDefault="001B5278" w:rsidP="000B2353">
      <w:pPr>
        <w:pStyle w:val="TEXTE"/>
      </w:pPr>
      <w:r w:rsidRPr="003A4F0B">
        <w:t>Michel Greppi, “Make a Face/ Like a Surgeon, Going Under the Scalpel is ORLAN’s Idea for Art” in The New York Post, December 1993</w:t>
      </w:r>
    </w:p>
    <w:p w14:paraId="30A7A414" w14:textId="77777777" w:rsidR="001B5278" w:rsidRPr="003A4F0B" w:rsidRDefault="001B5278" w:rsidP="000B2353">
      <w:pPr>
        <w:pStyle w:val="TEXTE"/>
      </w:pPr>
      <w:r w:rsidRPr="003A4F0B">
        <w:lastRenderedPageBreak/>
        <w:t>Smith Roberta, “Politics, Testosterone and Plastic Surgery” in The New York Times, December 26th 1993</w:t>
      </w:r>
    </w:p>
    <w:p w14:paraId="2A4E70B4" w14:textId="77777777" w:rsidR="001B5278" w:rsidRPr="003A4F0B" w:rsidRDefault="001B5278" w:rsidP="000B2353">
      <w:pPr>
        <w:pStyle w:val="TEXTE"/>
      </w:pPr>
      <w:r w:rsidRPr="003A4F0B">
        <w:t>Performance Arts Journal, 1993, pp. 13–25</w:t>
      </w:r>
    </w:p>
    <w:p w14:paraId="1E467046" w14:textId="77777777" w:rsidR="001B5278" w:rsidRPr="003A4F0B" w:rsidRDefault="001B5278" w:rsidP="000B2353">
      <w:pPr>
        <w:pStyle w:val="TEXTE"/>
      </w:pPr>
      <w:r w:rsidRPr="003A4F0B">
        <w:t>Seward Keith, “New York: ORLAN” in ArtForum, vol. 32, no. 2, pp. 90–91, October 1993</w:t>
      </w:r>
    </w:p>
    <w:p w14:paraId="0F4E00D4" w14:textId="77777777" w:rsidR="001B5278" w:rsidRPr="003A4F0B" w:rsidRDefault="001B5278" w:rsidP="000B2353">
      <w:pPr>
        <w:pStyle w:val="TEXTE"/>
      </w:pPr>
      <w:r w:rsidRPr="003A4F0B">
        <w:t>Smith Roberta, “Surgical Sculpture: The body as costume” in New York Times, Dec 17th 1993 Rose Matthew, “Art in your face” in Fashion, n°8, June 1992</w:t>
      </w:r>
    </w:p>
    <w:p w14:paraId="3E827EDC" w14:textId="77777777" w:rsidR="001B5278" w:rsidRPr="003A4F0B" w:rsidRDefault="001B5278" w:rsidP="000B2353">
      <w:pPr>
        <w:pStyle w:val="TEXTE"/>
      </w:pPr>
      <w:r w:rsidRPr="003A4F0B">
        <w:t>Waxman Sharon, “Art By the Slice – France’s ORLAN Performs in the Surgical Theater” in The Washington Post, May 1993</w:t>
      </w:r>
    </w:p>
    <w:p w14:paraId="2F49A074" w14:textId="77777777" w:rsidR="001B5278" w:rsidRPr="003A4F0B" w:rsidRDefault="001B5278" w:rsidP="000B2353">
      <w:pPr>
        <w:pStyle w:val="TEXTE"/>
      </w:pPr>
      <w:r w:rsidRPr="003A4F0B">
        <w:t>Chicago Post, May 1993</w:t>
      </w:r>
    </w:p>
    <w:p w14:paraId="369D5683" w14:textId="4A217E58" w:rsidR="001B5278" w:rsidRPr="003A4F0B" w:rsidRDefault="001B5278" w:rsidP="000B2353">
      <w:pPr>
        <w:pStyle w:val="TEXTE"/>
      </w:pPr>
      <w:r w:rsidRPr="003A4F0B">
        <w:t>Rose Barbara, “Is It Art ? ORL</w:t>
      </w:r>
      <w:r w:rsidR="0095113D" w:rsidRPr="003A4F0B">
        <w:t>AN and the transgressive Act”,</w:t>
      </w:r>
      <w:r w:rsidRPr="003A4F0B">
        <w:t xml:space="preserve"> </w:t>
      </w:r>
      <w:r w:rsidRPr="003A4F0B">
        <w:rPr>
          <w:b/>
          <w:i/>
        </w:rPr>
        <w:t>Art in America</w:t>
      </w:r>
      <w:r w:rsidR="0095113D" w:rsidRPr="003A4F0B">
        <w:t>, February 1993, pp. 82–87,</w:t>
      </w:r>
    </w:p>
    <w:p w14:paraId="4D0CA74C" w14:textId="77777777" w:rsidR="001B5278" w:rsidRPr="003A4F0B" w:rsidRDefault="001B5278" w:rsidP="000B2353">
      <w:pPr>
        <w:pStyle w:val="TEXTE"/>
      </w:pPr>
      <w:r w:rsidRPr="003A4F0B">
        <w:t>Rose Matthew, “Art Cuts” in The Face, n°52, January 1993, p. 96 ArtForum, December 1992</w:t>
      </w:r>
    </w:p>
    <w:p w14:paraId="797AE1ED" w14:textId="77777777" w:rsidR="001B5278" w:rsidRPr="003A4F0B" w:rsidRDefault="001B5278" w:rsidP="000B2353">
      <w:pPr>
        <w:pStyle w:val="TEXTE"/>
      </w:pPr>
      <w:r w:rsidRPr="003A4F0B">
        <w:t>Mendelssohn Joanna, “Collusion Course” in The Bulletin, December 22nd, 1992</w:t>
      </w:r>
    </w:p>
    <w:p w14:paraId="7A3A40B3" w14:textId="77777777" w:rsidR="001B5278" w:rsidRPr="003A4F0B" w:rsidRDefault="001B5278" w:rsidP="000B2353">
      <w:pPr>
        <w:pStyle w:val="TEXTE"/>
      </w:pPr>
      <w:r w:rsidRPr="003A4F0B">
        <w:t>“ORLAN” in Globe, May 1991</w:t>
      </w:r>
    </w:p>
    <w:p w14:paraId="27D0F9C1" w14:textId="77777777" w:rsidR="001B5278" w:rsidRPr="003A4F0B" w:rsidRDefault="001B5278" w:rsidP="000B2353">
      <w:pPr>
        <w:pStyle w:val="TEXTE"/>
      </w:pPr>
      <w:r w:rsidRPr="003A4F0B">
        <w:t>Kent Sarah in Sunday Magazine, February 1991</w:t>
      </w:r>
    </w:p>
    <w:p w14:paraId="170A3C27" w14:textId="77777777" w:rsidR="001B5278" w:rsidRPr="003A4F0B" w:rsidRDefault="001B5278" w:rsidP="000B2353">
      <w:pPr>
        <w:pStyle w:val="TEXTE"/>
      </w:pPr>
      <w:r w:rsidRPr="003A4F0B">
        <w:t>Huggins Trevor, “I’m No Oil Painting But I Will Be Soon” in The Express Magazine, January 6th 1991</w:t>
      </w:r>
    </w:p>
    <w:p w14:paraId="7EB2723D" w14:textId="77777777" w:rsidR="001B5278" w:rsidRPr="003A4F0B" w:rsidRDefault="001B5278" w:rsidP="000B2353">
      <w:pPr>
        <w:pStyle w:val="TEXTE"/>
      </w:pPr>
      <w:r w:rsidRPr="003A4F0B">
        <w:t>Hovagimyan, G. H. “Art in the age of Spiritual Machines” In Leonardo, n°345, pp. 453– 458</w:t>
      </w:r>
    </w:p>
    <w:p w14:paraId="1ED598B4" w14:textId="77777777" w:rsidR="001B5278" w:rsidRPr="003A4F0B" w:rsidRDefault="001B5278" w:rsidP="000B2353">
      <w:pPr>
        <w:pStyle w:val="TEXTE"/>
      </w:pPr>
      <w:r w:rsidRPr="003A4F0B">
        <w:t>Faust Beatrice, “A Portrait of the Artist as Experiment”</w:t>
      </w:r>
    </w:p>
    <w:p w14:paraId="035005B0" w14:textId="77777777" w:rsidR="001B5278" w:rsidRPr="003A4F0B" w:rsidRDefault="001B5278" w:rsidP="000B2353">
      <w:pPr>
        <w:pStyle w:val="TEXTE"/>
      </w:pPr>
      <w:r w:rsidRPr="003A4F0B">
        <w:t>Finkelstein Joanne, “The Body as Billboard” in ABC Radio 24 Hours, pp 41-44</w:t>
      </w:r>
    </w:p>
    <w:p w14:paraId="2FF6F1AD" w14:textId="77777777" w:rsidR="001B5278" w:rsidRPr="003A4F0B" w:rsidRDefault="001B5278" w:rsidP="000B2353">
      <w:pPr>
        <w:pStyle w:val="TEXTE"/>
      </w:pPr>
      <w:r w:rsidRPr="003A4F0B">
        <w:t>Dupuy Jean, “Collective Consciousness: Art-Performance in the Seventies, New York” in Performing Arts Journal Publications, 1980</w:t>
      </w:r>
    </w:p>
    <w:p w14:paraId="2FA2514B"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011573C1" w14:textId="77777777" w:rsidR="001B5278" w:rsidRPr="003A4F0B" w:rsidRDefault="001B5278" w:rsidP="000B2353">
      <w:pPr>
        <w:pStyle w:val="TEXTE"/>
      </w:pPr>
      <w:r w:rsidRPr="003A4F0B">
        <w:t xml:space="preserve">Connie Chung, “Eye to Eye”, on : CBS News, December 23rd 1993 </w:t>
      </w:r>
    </w:p>
    <w:p w14:paraId="2F066DDC" w14:textId="77777777" w:rsidR="001B5278" w:rsidRPr="003A4F0B" w:rsidRDefault="001B5278" w:rsidP="000B2353">
      <w:pPr>
        <w:pStyle w:val="TEXTE"/>
      </w:pPr>
      <w:r w:rsidRPr="003A4F0B">
        <w:t>“Program Sydney 30 minutes”, on : New York Cable, April 12th, 1992</w:t>
      </w:r>
    </w:p>
    <w:p w14:paraId="24B153FC" w14:textId="77777777" w:rsidR="001B5278" w:rsidRPr="003A4F0B" w:rsidRDefault="001B5278" w:rsidP="000B2353">
      <w:pPr>
        <w:pStyle w:val="TEXTE"/>
      </w:pPr>
      <w:r w:rsidRPr="003A4F0B">
        <w:t>“MesuRage at the Guggenheim Museum in New York”, on : New York Cable, July 26th 1983</w:t>
      </w:r>
    </w:p>
    <w:p w14:paraId="41EFBF54" w14:textId="77777777" w:rsidR="001B5278" w:rsidRPr="008467A4" w:rsidRDefault="001B5278" w:rsidP="001B5278">
      <w:pPr>
        <w:pStyle w:val="Paragraphestandard"/>
        <w:suppressAutoHyphens/>
        <w:spacing w:after="170"/>
        <w:jc w:val="both"/>
        <w:rPr>
          <w:rFonts w:ascii="Arial" w:hAnsi="Arial" w:cs="Arial"/>
          <w:sz w:val="48"/>
          <w:szCs w:val="48"/>
        </w:rPr>
      </w:pPr>
      <w:r w:rsidRPr="008467A4">
        <w:rPr>
          <w:rFonts w:ascii="Arial" w:hAnsi="Arial" w:cs="Arial"/>
          <w:sz w:val="48"/>
          <w:szCs w:val="48"/>
        </w:rPr>
        <w:t>Canada</w:t>
      </w:r>
    </w:p>
    <w:p w14:paraId="258BD45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ierges blanches et Vénus Sanglantes : Fictions sexuelles et corps fascinés, Michaël la Chance, in Inter Art Actuel issue 112 “  Sexe à Bras le Corps “, pp. 30-35 and last</w:t>
      </w:r>
    </w:p>
    <w:p w14:paraId="005EEA0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andals, Leah, “In the flesh: the art of ORLAN”, SKETCH, in The magazine of the Ontario College of Art and Design, Winter 2009, pp. 7, (Cover photo of ORLAN)</w:t>
      </w:r>
    </w:p>
    <w:p w14:paraId="5444B3C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Maxime Coulombe, “Pre-Columbian Self-Hybridation”, in Ciel Variable n°75, 2006, pp. 12-17</w:t>
      </w:r>
    </w:p>
    <w:p w14:paraId="6AB1E40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igot Jocelyn, “La croisade blasphématoire de Sainte ORLAN”, in Esse Arts + Opinions n° 56, Winter 2006, pp. 40-43</w:t>
      </w:r>
    </w:p>
    <w:p w14:paraId="45870AF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Jones Amelia, “Violence”, in Parachute n°123, September 8th 2006, pp. 31-34</w:t>
      </w:r>
    </w:p>
    <w:p w14:paraId="68BC4E5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Violence, pshycho”, in Parachute 123, Art contemporain, Contemporary Art n°23, 2006, pp. 24-25</w:t>
      </w:r>
    </w:p>
    <w:p w14:paraId="1B164AA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vigne Julie, “Doublures: Vêtements de l’Art Contemporain”, in Parachute n°113, Jan- March 2004, pp. 5</w:t>
      </w:r>
    </w:p>
    <w:p w14:paraId="413BBE5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ollet Michel, “ORLAN. Destruction, camouflage, une chirurgie de l’image”, in Art et destruction/Destruction de l’Art, Winter 2000, pp. 36-37</w:t>
      </w:r>
    </w:p>
    <w:p w14:paraId="2C01F43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S Magazine, September 16th 2000</w:t>
      </w:r>
    </w:p>
    <w:p w14:paraId="62037976"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agné Dominic, “ORLAN/ Derrière les regards”, in Art le Sabord n°53, autumn 1999, pp. 19-21</w:t>
      </w:r>
    </w:p>
    <w:p w14:paraId="3A5791A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rand Peg, “Raw Shift Assignment”, in Shift, January 1998, pp. 6–8</w:t>
      </w:r>
    </w:p>
    <w:p w14:paraId="4C7AF80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sselin Olivier and Lamoureux Johanne, “Autofictions, or elective identities”, in Parachute n °105, pp. 10-19</w:t>
      </w:r>
    </w:p>
    <w:p w14:paraId="2489E7E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ould M, “The flesh becomes word: Avoiding ORLAN”, in Descant 29 n°4, pp. 87-102, Winter, 1998</w:t>
      </w:r>
    </w:p>
    <w:p w14:paraId="59926E1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élanger Johanne, “Ceci est mon corps. . . Ceci est mon logiciel. . . ”, in Art le Sabord, n°49, 1998, pp. 12-17 (Cover photo of ORLAN)</w:t>
      </w:r>
    </w:p>
    <w:p w14:paraId="61958A9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orin Manon, “Miroir, miroir”, in Ici, 25 September to 2 October, Montreal, 1997</w:t>
      </w:r>
    </w:p>
    <w:p w14:paraId="40F3C6A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quin Stephane, “ORLAN. Un nouveau visage”, in Voir, 18 to 24 September, Montreal, 1997</w:t>
      </w:r>
    </w:p>
    <w:p w14:paraId="631A080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ron Marie Michele, “La rentree video”, in Voir, 28 August to 3 September, Montreal, 1997 Catchlove Lucinda, “Hot Wired”, in Hour, September 25 to October 1, 1997</w:t>
      </w:r>
    </w:p>
    <w:p w14:paraId="78B205C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onlogue Ray, “The avant-garde extracts its pound of flesh”, in The Globe and Mail, September 27, Montreal, 1997</w:t>
      </w:r>
    </w:p>
    <w:p w14:paraId="6095517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reenaway Kathryn, “Electronic Art Show Mixes”, in The Gazette, September 11, Montreal, 1997</w:t>
      </w:r>
    </w:p>
    <w:p w14:paraId="5B63A49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élair Michel, “Tranché Dur”, in Le Devoir Friday 26th September 1997 “Synthetic Pleasures”, in Peace Magazine, April 1996, pp. 5</w:t>
      </w:r>
    </w:p>
    <w:p w14:paraId="18AE049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ut Is It Art ?”, in The Medical Post, November 30th 1993, ORLAN on cover and pp. 5 Martel Richard, “ORLAN”, in Inter n°55–56, Fall–Winter 1992–1993</w:t>
      </w:r>
    </w:p>
    <w:p w14:paraId="66F285C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Cummins Louis, “ORLAN”, in Parachute n° 72, October-November-December 1993, pp. 46-47</w:t>
      </w:r>
    </w:p>
    <w:p w14:paraId="0103A96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ordeleau Francine, “ORLAN et les bizarres jeux du corps”, in Le Devoir, November 2nd 1992</w:t>
      </w:r>
    </w:p>
    <w:p w14:paraId="048649B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 Lieu, Québec, Canada, 1989</w:t>
      </w:r>
    </w:p>
    <w:p w14:paraId="2EC6593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Develay Frédéric, “À propos d’ORLAN”, in Inter, Fall 1987, pp. 63–64 Dreyfus Charles, “ORLAN”, in Inter Art Actuel n°54</w:t>
      </w:r>
    </w:p>
    <w:p w14:paraId="0A590AE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Petrowski Nadine, “Image”, in La Presse de Montréal</w:t>
      </w:r>
    </w:p>
    <w:p w14:paraId="1504D0EC" w14:textId="722D8EAA" w:rsidR="001B5278" w:rsidRPr="008467A4" w:rsidRDefault="00A844AD" w:rsidP="00700BA7">
      <w:pPr>
        <w:pStyle w:val="Titre3"/>
        <w:rPr>
          <w:lang w:val="es-ES"/>
        </w:rPr>
      </w:pPr>
      <w:bookmarkStart w:id="46" w:name="_Toc316734736"/>
      <w:r w:rsidRPr="000F2C62">
        <w:rPr>
          <w:lang w:val="es-ES"/>
        </w:rPr>
        <w:br w:type="page"/>
      </w:r>
      <w:bookmarkStart w:id="47" w:name="_Toc316737106"/>
      <w:bookmarkStart w:id="48" w:name="_Toc38618722"/>
      <w:r w:rsidR="001B5278" w:rsidRPr="008467A4">
        <w:rPr>
          <w:lang w:val="es-ES"/>
        </w:rPr>
        <w:lastRenderedPageBreak/>
        <w:t>South America</w:t>
      </w:r>
      <w:bookmarkEnd w:id="46"/>
      <w:bookmarkEnd w:id="47"/>
      <w:bookmarkEnd w:id="48"/>
    </w:p>
    <w:p w14:paraId="74CFAD02" w14:textId="77777777" w:rsidR="001B5278" w:rsidRPr="008467A4" w:rsidRDefault="001B5278" w:rsidP="00A844AD">
      <w:pPr>
        <w:pStyle w:val="4ORLANSous-sous-sous-titre"/>
        <w:rPr>
          <w:rFonts w:ascii="Arial" w:hAnsi="Arial" w:cs="Arial"/>
          <w:lang w:val="es-ES"/>
        </w:rPr>
      </w:pPr>
      <w:r w:rsidRPr="008467A4">
        <w:rPr>
          <w:rFonts w:ascii="Arial" w:hAnsi="Arial" w:cs="Arial"/>
          <w:lang w:val="es-ES"/>
        </w:rPr>
        <w:t>Brazil</w:t>
      </w:r>
    </w:p>
    <w:p w14:paraId="5E2D21EB"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Ximenes Joao, “ORLAN Fala Do Seu Protesto Cirurgico”, September 9th 1995</w:t>
      </w:r>
    </w:p>
    <w:p w14:paraId="047B2418" w14:textId="77777777" w:rsidR="001B5278" w:rsidRPr="008467A4" w:rsidRDefault="001B5278" w:rsidP="00A844AD">
      <w:pPr>
        <w:pStyle w:val="4ORLANSous-sous-sous-titre"/>
        <w:rPr>
          <w:rFonts w:ascii="Arial" w:hAnsi="Arial" w:cs="Arial"/>
          <w:b/>
          <w:sz w:val="24"/>
          <w:szCs w:val="24"/>
          <w:lang w:val="es-ES"/>
        </w:rPr>
      </w:pPr>
      <w:r w:rsidRPr="008467A4">
        <w:rPr>
          <w:rFonts w:ascii="Arial" w:hAnsi="Arial" w:cs="Arial"/>
          <w:lang w:val="es-ES"/>
        </w:rPr>
        <w:t>Colombia</w:t>
      </w:r>
    </w:p>
    <w:p w14:paraId="03245988" w14:textId="77777777" w:rsidR="001B5278" w:rsidRPr="008467A4" w:rsidRDefault="001B5278" w:rsidP="000B2353">
      <w:pPr>
        <w:pStyle w:val="TEXTE"/>
        <w:rPr>
          <w:lang w:val="es-ES"/>
        </w:rPr>
      </w:pPr>
      <w:r w:rsidRPr="008467A4">
        <w:rPr>
          <w:lang w:val="es-ES"/>
        </w:rPr>
        <w:t>Ricardo Arcos-Palma, “ORLAN el cuerpo un lugar de discussion publica”, in “Nomadas” n°38, 2013, pp. 202–216 + cover</w:t>
      </w:r>
    </w:p>
    <w:p w14:paraId="248B5B59" w14:textId="77777777" w:rsidR="001B5278" w:rsidRPr="008467A4" w:rsidRDefault="001B5278" w:rsidP="00A844AD">
      <w:pPr>
        <w:pStyle w:val="4ORLANSous-sous-sous-titre"/>
        <w:rPr>
          <w:rFonts w:ascii="Arial" w:hAnsi="Arial" w:cs="Arial"/>
          <w:lang w:val="es-ES"/>
        </w:rPr>
      </w:pPr>
      <w:r w:rsidRPr="008467A4">
        <w:rPr>
          <w:rFonts w:ascii="Arial" w:hAnsi="Arial" w:cs="Arial"/>
          <w:lang w:val="es-ES"/>
        </w:rPr>
        <w:t>Mexico</w:t>
      </w:r>
    </w:p>
    <w:p w14:paraId="113C2DDE" w14:textId="77777777" w:rsidR="001B5278" w:rsidRPr="008467A4" w:rsidRDefault="001B5278" w:rsidP="000B2353">
      <w:pPr>
        <w:pStyle w:val="TEXTE"/>
        <w:rPr>
          <w:lang w:val="es-ES"/>
        </w:rPr>
      </w:pPr>
      <w:r w:rsidRPr="008467A4">
        <w:rPr>
          <w:lang w:val="es-ES"/>
        </w:rPr>
        <w:t>Feral Josette, “ORLAN”, in Teatro al Sur, revista latinoamericana n°12, sept. 1999, pp. 54 to 60</w:t>
      </w:r>
    </w:p>
    <w:p w14:paraId="4CB86188" w14:textId="1BAB9C81" w:rsidR="001B5278" w:rsidRPr="00992CCB" w:rsidRDefault="001B5278" w:rsidP="00700BA7">
      <w:pPr>
        <w:pStyle w:val="Titre3"/>
        <w:rPr>
          <w:lang w:val="en-GB"/>
        </w:rPr>
      </w:pPr>
      <w:bookmarkStart w:id="49" w:name="_Toc316734737"/>
      <w:bookmarkStart w:id="50" w:name="_Toc316737107"/>
      <w:bookmarkStart w:id="51" w:name="_Toc38618723"/>
      <w:r w:rsidRPr="00992CCB">
        <w:rPr>
          <w:lang w:val="en-GB"/>
        </w:rPr>
        <w:t>Asia</w:t>
      </w:r>
      <w:bookmarkEnd w:id="49"/>
      <w:bookmarkEnd w:id="50"/>
      <w:bookmarkEnd w:id="51"/>
    </w:p>
    <w:p w14:paraId="28FE94BC" w14:textId="1EE6B3AF" w:rsidR="00CE3CE3" w:rsidRPr="003A4F0B" w:rsidRDefault="00B975F9" w:rsidP="00B975F9">
      <w:pPr>
        <w:pStyle w:val="ORLANanne"/>
        <w:rPr>
          <w:rFonts w:ascii="Arial" w:eastAsia="Times New Roman" w:hAnsi="Arial" w:cs="Arial"/>
          <w:b w:val="0"/>
          <w:color w:val="262626"/>
          <w:sz w:val="24"/>
          <w:szCs w:val="24"/>
        </w:rPr>
      </w:pPr>
      <w:r w:rsidRPr="003A4F0B">
        <w:rPr>
          <w:rFonts w:ascii="Arial" w:eastAsia="Times New Roman" w:hAnsi="Arial" w:cs="Arial"/>
          <w:b w:val="0"/>
          <w:color w:val="262626"/>
          <w:sz w:val="24"/>
          <w:szCs w:val="24"/>
        </w:rPr>
        <w:t>Hassan Sharif, Lala Rukh, Kingsley Ng Tbilisi, Adrian Cheng, Art Forgery, Artasiapacific Contemporary Visual Culture, Issue 102 March-April 2017, p. 150</w:t>
      </w:r>
      <w:r w:rsidR="00CE3CE3" w:rsidRPr="003A4F0B">
        <w:rPr>
          <w:rFonts w:ascii="Arial" w:eastAsia="Times New Roman" w:hAnsi="Arial" w:cs="Arial"/>
          <w:b w:val="0"/>
          <w:color w:val="262626"/>
          <w:sz w:val="24"/>
          <w:szCs w:val="24"/>
        </w:rPr>
        <w:t xml:space="preserve"> </w:t>
      </w:r>
    </w:p>
    <w:p w14:paraId="58828DF9" w14:textId="77777777" w:rsidR="001B5278" w:rsidRPr="003A4F0B" w:rsidRDefault="001B5278" w:rsidP="00A844AD">
      <w:pPr>
        <w:pStyle w:val="4ORLANSous-sous-sous-titre"/>
        <w:rPr>
          <w:rFonts w:ascii="Arial" w:hAnsi="Arial" w:cs="Arial"/>
        </w:rPr>
      </w:pPr>
      <w:r w:rsidRPr="003A4F0B">
        <w:rPr>
          <w:rFonts w:ascii="Arial" w:hAnsi="Arial" w:cs="Arial"/>
        </w:rPr>
        <w:t>India</w:t>
      </w:r>
    </w:p>
    <w:p w14:paraId="238D750E" w14:textId="77777777" w:rsidR="001B5278" w:rsidRPr="003A4F0B" w:rsidRDefault="001B5278" w:rsidP="000B2353">
      <w:pPr>
        <w:pStyle w:val="TEXTE"/>
      </w:pPr>
      <w:r w:rsidRPr="003A4F0B">
        <w:t>Trends Opus, April 1992</w:t>
      </w:r>
    </w:p>
    <w:p w14:paraId="04D06DA3" w14:textId="77777777" w:rsidR="001B5278" w:rsidRPr="003A4F0B" w:rsidRDefault="001B5278" w:rsidP="000B2353">
      <w:pPr>
        <w:pStyle w:val="TEXTE"/>
      </w:pPr>
      <w:r w:rsidRPr="003A4F0B">
        <w:t>The Time Of India, April 1992</w:t>
      </w:r>
    </w:p>
    <w:p w14:paraId="4B0AA7A2" w14:textId="77777777" w:rsidR="001B5278" w:rsidRPr="003A4F0B" w:rsidRDefault="001B5278" w:rsidP="000B2353">
      <w:pPr>
        <w:pStyle w:val="TEXTE"/>
      </w:pPr>
      <w:r w:rsidRPr="003A4F0B">
        <w:t>The Telegraph (Calcutta), March 1992 The Week, March 1992</w:t>
      </w:r>
    </w:p>
    <w:p w14:paraId="72CDCC23" w14:textId="77777777" w:rsidR="001B5278" w:rsidRPr="003A4F0B" w:rsidRDefault="001B5278" w:rsidP="000B2353">
      <w:pPr>
        <w:pStyle w:val="TEXTE"/>
      </w:pPr>
      <w:r w:rsidRPr="003A4F0B">
        <w:t>Monte Cyril, “She is art herself” in The Daily, March 3rd 1992, pp. 13 Media Opus, March 1992</w:t>
      </w:r>
    </w:p>
    <w:p w14:paraId="5C1D5632" w14:textId="77777777" w:rsidR="001B5278" w:rsidRPr="003A4F0B" w:rsidRDefault="001B5278" w:rsidP="000B2353">
      <w:pPr>
        <w:pStyle w:val="TEXTE"/>
      </w:pPr>
      <w:r w:rsidRPr="003A4F0B">
        <w:t>The Independent, February 28th 1992</w:t>
      </w:r>
    </w:p>
    <w:p w14:paraId="6C80A330" w14:textId="77777777" w:rsidR="001B5278" w:rsidRPr="003A4F0B" w:rsidRDefault="001B5278" w:rsidP="000B2353">
      <w:pPr>
        <w:pStyle w:val="TEXTE"/>
      </w:pPr>
      <w:r w:rsidRPr="003A4F0B">
        <w:t>Indian Express, February 14th 1992</w:t>
      </w:r>
    </w:p>
    <w:p w14:paraId="1E015F47" w14:textId="77777777" w:rsidR="001B5278" w:rsidRPr="003A4F0B" w:rsidRDefault="001B5278" w:rsidP="000B2353">
      <w:pPr>
        <w:pStyle w:val="TEXTE"/>
      </w:pPr>
      <w:r w:rsidRPr="003A4F0B">
        <w:t>Vikatan Ananda, February 16th 1992, (Cover Photo of ORLAN) News Today, February 13th 1992</w:t>
      </w:r>
    </w:p>
    <w:p w14:paraId="35B0DD91"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Japan</w:t>
      </w:r>
    </w:p>
    <w:p w14:paraId="5D30D50C" w14:textId="77777777" w:rsidR="001B5278" w:rsidRPr="003A4F0B" w:rsidRDefault="001B5278" w:rsidP="000B2353">
      <w:pPr>
        <w:pStyle w:val="TEXTE"/>
      </w:pPr>
      <w:r w:rsidRPr="003A4F0B">
        <w:t>Toshikatsu Omori, Transbody, April 2008 in BT/Bijutsu Techno</w:t>
      </w:r>
    </w:p>
    <w:p w14:paraId="356A113D" w14:textId="77777777" w:rsidR="001B5278" w:rsidRPr="003A4F0B" w:rsidRDefault="001B5278" w:rsidP="000B2353">
      <w:pPr>
        <w:pStyle w:val="TEXTE"/>
      </w:pPr>
      <w:r w:rsidRPr="003A4F0B">
        <w:t>Maeda Keroppy Pyoichi, Body Mod, Complete modification manual, October 2004, pp.</w:t>
      </w:r>
    </w:p>
    <w:p w14:paraId="41242FDF" w14:textId="77777777" w:rsidR="001B5278" w:rsidRPr="003A4F0B" w:rsidRDefault="001B5278" w:rsidP="000B2353">
      <w:pPr>
        <w:pStyle w:val="TEXTE"/>
      </w:pPr>
      <w:r w:rsidRPr="003A4F0B">
        <w:t>121</w:t>
      </w:r>
    </w:p>
    <w:p w14:paraId="244D4845" w14:textId="77777777" w:rsidR="001B5278" w:rsidRPr="003A4F0B" w:rsidRDefault="001B5278" w:rsidP="000B2353">
      <w:pPr>
        <w:pStyle w:val="TEXTE"/>
      </w:pPr>
      <w:r w:rsidRPr="003A4F0B">
        <w:t>“ORLAN, Exhibition Topic”, in Wolganmisool, December 2001, pp. 26, 54-57 Kimura Shigeki, “ORLAN”, in Ryuko Tsushin, n°5, vol. 430, May 1999, pp. 148-153</w:t>
      </w:r>
    </w:p>
    <w:p w14:paraId="43DA32C4" w14:textId="77777777" w:rsidR="001B5278" w:rsidRPr="003A4F0B" w:rsidRDefault="001B5278" w:rsidP="000B2353">
      <w:pPr>
        <w:pStyle w:val="TEXTE"/>
      </w:pPr>
      <w:r w:rsidRPr="003A4F0B">
        <w:t xml:space="preserve">“The Coming Beauties”, in Brutus Magazine, September 1993, pp. 95-94 Rose Matthew, “Orlan: </w:t>
      </w:r>
      <w:r w:rsidRPr="003A4F0B">
        <w:lastRenderedPageBreak/>
        <w:t>work in progress”, in Atelier n°795, 1994, pp. 4-8 Tsuji Hiroko and Kaoru Yanase, “ORLAN”, in BT n°6, June 1995, pp. 35-41 “Figure”, in Focus, August 1991</w:t>
      </w:r>
    </w:p>
    <w:p w14:paraId="24DA6FC8" w14:textId="77777777" w:rsidR="001B5278" w:rsidRPr="003A4F0B" w:rsidRDefault="001B5278" w:rsidP="000B2353">
      <w:pPr>
        <w:pStyle w:val="TEXTE"/>
      </w:pPr>
      <w:r w:rsidRPr="003A4F0B">
        <w:t>“ ORLAN”, in Photonet vol. 33, 2001, pp. 44-49</w:t>
      </w:r>
    </w:p>
    <w:p w14:paraId="6AFF18AE"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Russia</w:t>
      </w:r>
    </w:p>
    <w:p w14:paraId="5762C0EC" w14:textId="77777777" w:rsidR="001B5278" w:rsidRPr="003A4F0B" w:rsidRDefault="001B5278" w:rsidP="000B2353">
      <w:pPr>
        <w:pStyle w:val="TEXTE"/>
      </w:pPr>
      <w:r w:rsidRPr="003A4F0B">
        <w:t>Evstigneeva Anna, article in the magazine “Interieur + design” “ ORLAN”, in pH Paper, (Cover Photo of ORLAN), 2009</w:t>
      </w:r>
    </w:p>
    <w:p w14:paraId="0290055D" w14:textId="77777777" w:rsidR="001B5278" w:rsidRPr="003A4F0B" w:rsidRDefault="001B5278" w:rsidP="000B2353">
      <w:pPr>
        <w:pStyle w:val="TEXTE"/>
      </w:pPr>
      <w:r w:rsidRPr="003A4F0B">
        <w:t>Pauts Katrin, “Popkunstnik ORLAN kasvatab arlekiinikostüümiks inimnahka”, in Slohtuleht, April 17th 2008, pp. 12-13</w:t>
      </w:r>
    </w:p>
    <w:p w14:paraId="6A2A7C47" w14:textId="77777777" w:rsidR="001B5278" w:rsidRPr="003A4F0B" w:rsidRDefault="001B5278" w:rsidP="000B2353">
      <w:pPr>
        <w:pStyle w:val="TEXTE"/>
      </w:pPr>
      <w:r w:rsidRPr="003A4F0B">
        <w:t>Lllecmakoba Mepebod A. , “ORLAN a Digital Art of Body”, in World of Design n°4, 1999, pp. 72-75</w:t>
      </w:r>
    </w:p>
    <w:p w14:paraId="7AEE922C"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South Korea</w:t>
      </w:r>
    </w:p>
    <w:p w14:paraId="2D6AA5C9" w14:textId="77777777" w:rsidR="001B5278" w:rsidRPr="003A4F0B" w:rsidRDefault="001B5278" w:rsidP="000B2353">
      <w:pPr>
        <w:pStyle w:val="TEXTE"/>
      </w:pPr>
      <w:r w:rsidRPr="003A4F0B">
        <w:t>“Stabbed Straight”, Speaking Artists, 2011, p.90-93.</w:t>
      </w:r>
    </w:p>
    <w:p w14:paraId="6F66D6F9" w14:textId="77777777" w:rsidR="001B5278" w:rsidRPr="003A4F0B" w:rsidRDefault="001B5278" w:rsidP="000B2353">
      <w:pPr>
        <w:pStyle w:val="TEXTE"/>
      </w:pPr>
      <w:r w:rsidRPr="003A4F0B">
        <w:t>Sim Eunlog, FIAC, Seoul Art Guide #144, 12/2013, p.72</w:t>
      </w:r>
    </w:p>
    <w:p w14:paraId="57520F2F" w14:textId="77777777" w:rsidR="001B5278" w:rsidRPr="003A4F0B" w:rsidRDefault="001B5278" w:rsidP="000B2353">
      <w:pPr>
        <w:pStyle w:val="TEXTE"/>
      </w:pPr>
      <w:r w:rsidRPr="003A4F0B">
        <w:t>Yun Jin-Sup, “Talking about Artist”, in Magazine Medical Friend, January 2003, pp. 90-91</w:t>
      </w:r>
    </w:p>
    <w:p w14:paraId="021D5A51"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Thailand</w:t>
      </w:r>
    </w:p>
    <w:p w14:paraId="3B1E798B" w14:textId="77777777" w:rsidR="001B5278" w:rsidRPr="003A4F0B" w:rsidRDefault="001B5278" w:rsidP="000B2353">
      <w:pPr>
        <w:pStyle w:val="TEXTE"/>
      </w:pPr>
      <w:r w:rsidRPr="003A4F0B">
        <w:t>“Elle s’’appelle ORLAN” in Lips, June 2006</w:t>
      </w:r>
    </w:p>
    <w:p w14:paraId="1B29921B" w14:textId="1572F0AD" w:rsidR="001B5278" w:rsidRPr="00992CCB" w:rsidRDefault="00A844AD" w:rsidP="00700BA7">
      <w:pPr>
        <w:pStyle w:val="Titre3"/>
        <w:rPr>
          <w:lang w:val="en-GB"/>
        </w:rPr>
      </w:pPr>
      <w:bookmarkStart w:id="52" w:name="_Toc316734738"/>
      <w:r w:rsidRPr="00992CCB">
        <w:rPr>
          <w:lang w:val="en-GB"/>
        </w:rPr>
        <w:br w:type="page"/>
      </w:r>
      <w:bookmarkStart w:id="53" w:name="_Toc316737108"/>
      <w:bookmarkStart w:id="54" w:name="_Toc38618724"/>
      <w:r w:rsidR="001B5278" w:rsidRPr="00992CCB">
        <w:rPr>
          <w:lang w:val="en-GB"/>
        </w:rPr>
        <w:lastRenderedPageBreak/>
        <w:t>Other Countries</w:t>
      </w:r>
      <w:bookmarkEnd w:id="52"/>
      <w:bookmarkEnd w:id="53"/>
      <w:bookmarkEnd w:id="54"/>
    </w:p>
    <w:p w14:paraId="24D6E0AA" w14:textId="77777777" w:rsidR="001B5278" w:rsidRPr="003A4F0B" w:rsidRDefault="001B5278" w:rsidP="00A844AD">
      <w:pPr>
        <w:pStyle w:val="4ORLANSous-sous-sous-titre"/>
        <w:rPr>
          <w:rFonts w:ascii="Arial" w:hAnsi="Arial" w:cs="Arial"/>
        </w:rPr>
      </w:pPr>
      <w:r w:rsidRPr="003A4F0B">
        <w:rPr>
          <w:rFonts w:ascii="Arial" w:hAnsi="Arial" w:cs="Arial"/>
        </w:rPr>
        <w:t>Africa</w:t>
      </w:r>
    </w:p>
    <w:p w14:paraId="62759ED7" w14:textId="66FDFD85" w:rsidR="001B5278" w:rsidRPr="003A4F0B" w:rsidRDefault="001B5278" w:rsidP="000B2353">
      <w:pPr>
        <w:pStyle w:val="TEXTE"/>
      </w:pPr>
      <w:r w:rsidRPr="003A4F0B">
        <w:t xml:space="preserve"> “An encounter with ORLAN”,</w:t>
      </w:r>
      <w:r w:rsidR="00AF717E" w:rsidRPr="003A4F0B">
        <w:t xml:space="preserve"> </w:t>
      </w:r>
      <w:r w:rsidR="00AF717E" w:rsidRPr="003A4F0B">
        <w:rPr>
          <w:b/>
          <w:i/>
        </w:rPr>
        <w:t>Marvellous Art Musings</w:t>
      </w:r>
      <w:r w:rsidR="00AF717E" w:rsidRPr="003A4F0B">
        <w:t xml:space="preserve">, </w:t>
      </w:r>
      <w:r w:rsidRPr="003A4F0B">
        <w:t>October 24</w:t>
      </w:r>
      <w:r w:rsidR="00AF717E" w:rsidRPr="003A4F0B">
        <w:rPr>
          <w:vertAlign w:val="superscript"/>
        </w:rPr>
        <w:t>th</w:t>
      </w:r>
      <w:r w:rsidR="00AF717E" w:rsidRPr="003A4F0B">
        <w:t xml:space="preserve"> 2014. </w:t>
      </w:r>
    </w:p>
    <w:p w14:paraId="555B8A13" w14:textId="77777777" w:rsidR="001B5278" w:rsidRPr="003A4F0B" w:rsidRDefault="001B5278" w:rsidP="000B2353">
      <w:pPr>
        <w:pStyle w:val="TEXTE"/>
      </w:pPr>
      <w:r w:rsidRPr="003A4F0B">
        <w:t>“Opinions that matter”, in Art south, vol. 11, summe 2012, p.107</w:t>
      </w:r>
    </w:p>
    <w:p w14:paraId="33CCF14A" w14:textId="77777777" w:rsidR="001B5278" w:rsidRPr="003A4F0B" w:rsidRDefault="001B5278" w:rsidP="000B2353">
      <w:pPr>
        <w:pStyle w:val="TEXTE"/>
      </w:pPr>
      <w:r w:rsidRPr="003A4F0B">
        <w:t>Hybrid Identity: A work in progress, in art south africa issue 2, p 107</w:t>
      </w:r>
    </w:p>
    <w:p w14:paraId="58517D6C" w14:textId="77777777" w:rsidR="001B5278" w:rsidRPr="003A4F0B" w:rsidRDefault="001B5278" w:rsidP="000B2353">
      <w:pPr>
        <w:pStyle w:val="TEXTE"/>
      </w:pPr>
      <w:r w:rsidRPr="003A4F0B">
        <w:t>Van Zyl Johan, “Bring Vir Die Harlekyn Nog Wyn”, in VISI Magazine n°50, 2010, pp. 114 - 155</w:t>
      </w:r>
    </w:p>
    <w:p w14:paraId="49457465" w14:textId="77777777" w:rsidR="001B5278" w:rsidRPr="003A4F0B" w:rsidRDefault="001B5278" w:rsidP="00A844AD">
      <w:pPr>
        <w:pStyle w:val="4ORLANSous-sous-sous-titre"/>
        <w:rPr>
          <w:rFonts w:ascii="Arial" w:hAnsi="Arial" w:cs="Arial"/>
          <w:b/>
          <w:sz w:val="24"/>
          <w:szCs w:val="24"/>
        </w:rPr>
      </w:pPr>
      <w:r w:rsidRPr="003A4F0B">
        <w:rPr>
          <w:rFonts w:ascii="Arial" w:hAnsi="Arial" w:cs="Arial"/>
        </w:rPr>
        <w:t>Australia</w:t>
      </w:r>
    </w:p>
    <w:p w14:paraId="088F309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K11artoid, magazine, number 5, 2014; P.15</w:t>
      </w:r>
    </w:p>
    <w:p w14:paraId="7846F76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K11artoid, magazine, number 3, 2014; p.7 </w:t>
      </w:r>
    </w:p>
    <w:p w14:paraId="558E044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No Comment”, in News &amp; Big News, China, pp. 110, March 2012.</w:t>
      </w:r>
    </w:p>
    <w:p w14:paraId="444629B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Yan Gong “ORLAN”, in Art World, Mars 2010, n° 239 pp. 29-31</w:t>
      </w:r>
    </w:p>
    <w:p w14:paraId="52BB7E9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vis Stephen, “High tech artistry put to BEAP test”, in The West Australian, August 10th 2007, p. 6, Today section</w:t>
      </w:r>
    </w:p>
    <w:p w14:paraId="7DF34AC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ortescue Elizabeth, “Surgical sculpture”, in The daily telegraph, July 27 2007, pp. 79</w:t>
      </w:r>
    </w:p>
    <w:p w14:paraId="7988A6C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aurie Victoria, “The flesh becomes word, and a redesigned face a statement”, in The Australian, July 26 2007, pp. 11</w:t>
      </w:r>
    </w:p>
    <w:p w14:paraId="0A73357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ilson Josephine, “One or two things about art and shopping”, in Artlink vol. 24, pt. 2, pp. 26-32, June 2004</w:t>
      </w:r>
    </w:p>
    <w:p w14:paraId="00D755A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Goodall Jane, “Whose Body ? ”, in Artlink, Art and Medicine, June 1997 Moos David, “ORLAN’s theater of the self”, in Art+Text, n° 54, 1996, pp. 67-72</w:t>
      </w:r>
    </w:p>
    <w:p w14:paraId="5FFE84D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ochrane Peter, “From France, Artistic Renown at the Cutting Edge”, in The Sydney Morning Herald, December 9th 1992</w:t>
      </w:r>
    </w:p>
    <w:p w14:paraId="423B38B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laruelle Jacques, “Renaissance Beauty”, in Vogue Australia, December 1992</w:t>
      </w:r>
    </w:p>
    <w:p w14:paraId="74FCDA5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Crawford Ben, “Blood and Guts”, in Black and White, summer 1992</w:t>
      </w:r>
    </w:p>
    <w:p w14:paraId="23521FF7" w14:textId="77777777" w:rsidR="001B5278" w:rsidRPr="003A4F0B" w:rsidRDefault="001B5278" w:rsidP="001B5278">
      <w:pPr>
        <w:pStyle w:val="ORLANSoloGroupExhibiPressRadioTVWEB"/>
        <w:rPr>
          <w:rFonts w:ascii="Arial" w:hAnsi="Arial" w:cs="Arial"/>
        </w:rPr>
      </w:pPr>
      <w:r w:rsidRPr="003A4F0B">
        <w:rPr>
          <w:rFonts w:ascii="Arial" w:hAnsi="Arial" w:cs="Arial"/>
        </w:rPr>
        <w:t>TV</w:t>
      </w:r>
    </w:p>
    <w:p w14:paraId="20A11C13" w14:textId="77777777" w:rsidR="001B5278" w:rsidRPr="008467A4"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rigitte Cornaud, Alain Burosse, “Program L’Œil du cyclone on Performance”, on : Art TV, October 1992</w:t>
      </w:r>
    </w:p>
    <w:p w14:paraId="5FBEDA78" w14:textId="1D70D0BC" w:rsidR="001B5278" w:rsidRPr="008467A4" w:rsidRDefault="00A844AD" w:rsidP="00700BA7">
      <w:pPr>
        <w:pStyle w:val="Titre1"/>
        <w:rPr>
          <w:lang w:val="en-GB"/>
        </w:rPr>
      </w:pPr>
      <w:bookmarkStart w:id="55" w:name="_Toc316734739"/>
      <w:r w:rsidRPr="003A4F0B">
        <w:rPr>
          <w:sz w:val="24"/>
          <w:szCs w:val="24"/>
          <w:lang w:val="en-GB"/>
        </w:rPr>
        <w:br w:type="page"/>
      </w:r>
      <w:bookmarkStart w:id="56" w:name="_Toc316737109"/>
      <w:bookmarkStart w:id="57" w:name="_Toc38618725"/>
      <w:r w:rsidR="001B5278" w:rsidRPr="008467A4">
        <w:rPr>
          <w:lang w:val="en-GB"/>
        </w:rPr>
        <w:lastRenderedPageBreak/>
        <w:t>FILMOGRAPHY</w:t>
      </w:r>
      <w:bookmarkEnd w:id="55"/>
      <w:bookmarkEnd w:id="56"/>
      <w:bookmarkEnd w:id="57"/>
    </w:p>
    <w:p w14:paraId="37D01811" w14:textId="77777777" w:rsidR="001B5278" w:rsidRPr="003A4F0B" w:rsidRDefault="001B5278" w:rsidP="000B2353">
      <w:pPr>
        <w:pStyle w:val="TEXTE"/>
      </w:pPr>
    </w:p>
    <w:p w14:paraId="45382249" w14:textId="0C38DFDD" w:rsidR="001B5278" w:rsidRPr="00992CCB" w:rsidRDefault="001B5278" w:rsidP="00700BA7">
      <w:pPr>
        <w:pStyle w:val="Titre2"/>
        <w:rPr>
          <w:b/>
          <w:sz w:val="24"/>
          <w:szCs w:val="24"/>
          <w:lang w:val="en-GB"/>
        </w:rPr>
      </w:pPr>
      <w:bookmarkStart w:id="58" w:name="_Toc316734740"/>
      <w:bookmarkStart w:id="59" w:name="_Toc316737110"/>
      <w:bookmarkStart w:id="60" w:name="_Toc38618726"/>
      <w:r w:rsidRPr="00992CCB">
        <w:rPr>
          <w:lang w:val="en-GB"/>
        </w:rPr>
        <w:t>Directed and Produced by ORLAN</w:t>
      </w:r>
      <w:bookmarkEnd w:id="58"/>
      <w:bookmarkEnd w:id="59"/>
      <w:bookmarkEnd w:id="60"/>
    </w:p>
    <w:p w14:paraId="158829C2" w14:textId="77777777" w:rsidR="001B5278" w:rsidRPr="003A4F0B" w:rsidRDefault="001B5278" w:rsidP="000B2353">
      <w:pPr>
        <w:pStyle w:val="TEXTE"/>
      </w:pPr>
    </w:p>
    <w:p w14:paraId="23B6A5C9" w14:textId="77777777" w:rsidR="001B5278" w:rsidRPr="003A4F0B" w:rsidRDefault="001B5278" w:rsidP="000B2353">
      <w:pPr>
        <w:pStyle w:val="TEXTE"/>
      </w:pPr>
      <w:r w:rsidRPr="003A4F0B">
        <w:t xml:space="preserve">« Experimental Game Play », 4’42’’, interactive installation with Myo bracelets, 2015 </w:t>
      </w:r>
    </w:p>
    <w:p w14:paraId="3102CD3D" w14:textId="77777777" w:rsidR="001B5278" w:rsidRPr="003A4F0B" w:rsidRDefault="001B5278" w:rsidP="000B2353">
      <w:pPr>
        <w:pStyle w:val="TEXTE"/>
      </w:pPr>
      <w:r w:rsidRPr="003A4F0B">
        <w:t xml:space="preserve">« Masques, Pekin Opera, Facing Designs &amp; Augmented Reality », videoprojection, 2014 </w:t>
      </w:r>
    </w:p>
    <w:p w14:paraId="53885FFF" w14:textId="77777777" w:rsidR="001B5278" w:rsidRPr="003A4F0B" w:rsidRDefault="001B5278" w:rsidP="000B2353">
      <w:pPr>
        <w:pStyle w:val="TEXTE"/>
      </w:pPr>
      <w:r w:rsidRPr="003A4F0B">
        <w:t xml:space="preserve">« Mutant(s) Landmark(s) » 295’, video, 2013 </w:t>
      </w:r>
    </w:p>
    <w:p w14:paraId="31D79460" w14:textId="77777777" w:rsidR="001B5278" w:rsidRPr="003A4F0B" w:rsidRDefault="001B5278" w:rsidP="000B2353">
      <w:pPr>
        <w:pStyle w:val="TEXTE"/>
      </w:pPr>
      <w:r w:rsidRPr="003A4F0B">
        <w:t xml:space="preserve">« Freedom and two skinned ORLAN-BODY », 28’32’’, 3D video, 2013 </w:t>
      </w:r>
    </w:p>
    <w:p w14:paraId="3663FF71" w14:textId="77777777" w:rsidR="001B5278" w:rsidRPr="003A4F0B" w:rsidRDefault="001B5278" w:rsidP="000B2353">
      <w:pPr>
        <w:pStyle w:val="TEXTE"/>
      </w:pPr>
      <w:r w:rsidRPr="003A4F0B">
        <w:t xml:space="preserve">« Skinned Freedom taking the position of the Statue of Liberty », 28’38’’, 3D video, 2013 </w:t>
      </w:r>
    </w:p>
    <w:p w14:paraId="354B605A" w14:textId="77777777" w:rsidR="001B5278" w:rsidRPr="003A4F0B" w:rsidRDefault="001B5278" w:rsidP="000B2353">
      <w:pPr>
        <w:pStyle w:val="TEXTE"/>
      </w:pPr>
      <w:r w:rsidRPr="003A4F0B">
        <w:t xml:space="preserve">« Striptease of Bumpload from her scans », 5’7’’ loop, 3D video, 2013 </w:t>
      </w:r>
    </w:p>
    <w:p w14:paraId="27BC2F6B" w14:textId="77777777" w:rsidR="001B5278" w:rsidRPr="003A4F0B" w:rsidRDefault="001B5278" w:rsidP="000B2353">
      <w:pPr>
        <w:pStyle w:val="TEXTE"/>
      </w:pPr>
      <w:r w:rsidRPr="003A4F0B">
        <w:t xml:space="preserve">« MesuRAGE : Andy Warhol Museum, Pittsburg, USA », 52’2’’, video, 2012 </w:t>
      </w:r>
    </w:p>
    <w:p w14:paraId="7973E3B9" w14:textId="77777777" w:rsidR="001B5278" w:rsidRPr="003A4F0B" w:rsidRDefault="001B5278" w:rsidP="000B2353">
      <w:pPr>
        <w:pStyle w:val="TEXTE"/>
      </w:pPr>
      <w:r w:rsidRPr="003A4F0B">
        <w:t>« MesuRAGE : Museum of Contemporary Art M HKA, Antwerp, Belgium », 59’36’’, video, 2012</w:t>
      </w:r>
    </w:p>
    <w:p w14:paraId="6DF437D3" w14:textId="77777777" w:rsidR="001B5278" w:rsidRPr="00992CCB" w:rsidRDefault="001B5278" w:rsidP="000B2353">
      <w:pPr>
        <w:pStyle w:val="TEXTE"/>
        <w:rPr>
          <w:lang w:val="fr-FR"/>
        </w:rPr>
      </w:pPr>
      <w:r w:rsidRPr="003A4F0B">
        <w:t xml:space="preserve"> </w:t>
      </w:r>
      <w:r w:rsidRPr="008467A4">
        <w:rPr>
          <w:lang w:val="fr-FR"/>
        </w:rPr>
        <w:t xml:space="preserve">« Asil / Exil », 25’52’’, video, 2011, Produced with l’Ecole Nationale Supérieure des Arts Visuels de la Cambre, Bruxelles, for the exhibition “Est-ce que vous êtes Belge ?” </w:t>
      </w:r>
      <w:r w:rsidRPr="00992CCB">
        <w:rPr>
          <w:lang w:val="fr-FR"/>
        </w:rPr>
        <w:t>1’52’’</w:t>
      </w:r>
    </w:p>
    <w:p w14:paraId="4D0E912A" w14:textId="77777777" w:rsidR="001B5278" w:rsidRPr="00992CCB" w:rsidRDefault="001B5278" w:rsidP="000B2353">
      <w:pPr>
        <w:pStyle w:val="TEXTE"/>
        <w:rPr>
          <w:lang w:val="fr-FR"/>
        </w:rPr>
      </w:pPr>
      <w:r w:rsidRPr="00992CCB">
        <w:rPr>
          <w:lang w:val="fr-FR"/>
        </w:rPr>
        <w:t>« ORLAN REMIX : Romain Gary, Costa-Gavras, Deleuze et Guattari », 3’52’’, video, 2010, Co-produced by Les Poissons Volants Production, Special Effects by Aliocha Imhoff.</w:t>
      </w:r>
    </w:p>
    <w:p w14:paraId="42E3C74F" w14:textId="77777777" w:rsidR="001B5278" w:rsidRPr="003A4F0B" w:rsidRDefault="001B5278" w:rsidP="000B2353">
      <w:pPr>
        <w:pStyle w:val="TEXTE"/>
      </w:pPr>
      <w:r w:rsidRPr="003A4F0B">
        <w:t xml:space="preserve">« No Comment », 4’44’’, videoprojection on a screen with cross shape, 2009 </w:t>
      </w:r>
    </w:p>
    <w:p w14:paraId="3761ED61" w14:textId="77777777" w:rsidR="001B5278" w:rsidRPr="003A4F0B" w:rsidRDefault="001B5278" w:rsidP="000B2353">
      <w:pPr>
        <w:pStyle w:val="TEXTE"/>
      </w:pPr>
      <w:r w:rsidRPr="003A4F0B">
        <w:t xml:space="preserve">« Snake Boat », 3’57’’, video, 2009 </w:t>
      </w:r>
    </w:p>
    <w:p w14:paraId="42DC673F" w14:textId="77777777" w:rsidR="001B5278" w:rsidRPr="003A4F0B" w:rsidRDefault="001B5278" w:rsidP="000B2353">
      <w:pPr>
        <w:pStyle w:val="TEXTE"/>
      </w:pPr>
      <w:r w:rsidRPr="003A4F0B">
        <w:t>« Dreamcatcher in Hopi’s Area », 7’10’’, video, 2008, Co-produced with Mémoires Actives</w:t>
      </w:r>
    </w:p>
    <w:p w14:paraId="1C71C0E4" w14:textId="77777777" w:rsidR="001B5278" w:rsidRPr="003A4F0B" w:rsidRDefault="001B5278" w:rsidP="000B2353">
      <w:pPr>
        <w:pStyle w:val="TEXTE"/>
      </w:pPr>
      <w:r w:rsidRPr="003A4F0B">
        <w:t>« Harlequin’s Coat, Perth, Australie », 29’40’’, video, 2008, Directed with Steven Hughes Co-Produced with Sensimilla Productions.</w:t>
      </w:r>
    </w:p>
    <w:p w14:paraId="5301BEF9" w14:textId="77777777" w:rsidR="001B5278" w:rsidRPr="003A4F0B" w:rsidRDefault="001B5278" w:rsidP="000B2353">
      <w:pPr>
        <w:pStyle w:val="TEXTE"/>
      </w:pPr>
      <w:r w:rsidRPr="003A4F0B">
        <w:t>« Secularism / Suture », 24’30’’, video, 2007</w:t>
      </w:r>
    </w:p>
    <w:p w14:paraId="05082FA0" w14:textId="77777777" w:rsidR="001B5278" w:rsidRPr="003A4F0B" w:rsidRDefault="001B5278" w:rsidP="000B2353">
      <w:pPr>
        <w:pStyle w:val="TEXTE"/>
      </w:pPr>
      <w:r w:rsidRPr="003A4F0B">
        <w:t xml:space="preserve">« Although ... yes but ...», 29’59’’, video, 2003 </w:t>
      </w:r>
    </w:p>
    <w:p w14:paraId="2617C672" w14:textId="77777777" w:rsidR="001B5278" w:rsidRPr="003A4F0B" w:rsidRDefault="001B5278" w:rsidP="000B2353">
      <w:pPr>
        <w:pStyle w:val="TEXTE"/>
      </w:pPr>
      <w:r w:rsidRPr="003A4F0B">
        <w:t xml:space="preserve">« Omnipresence », 82’51’’, video, 1993 </w:t>
      </w:r>
    </w:p>
    <w:p w14:paraId="7924DB87" w14:textId="77777777" w:rsidR="001B5278" w:rsidRPr="003A4F0B" w:rsidRDefault="001B5278" w:rsidP="000B2353">
      <w:pPr>
        <w:pStyle w:val="TEXTE"/>
      </w:pPr>
      <w:r w:rsidRPr="003A4F0B">
        <w:t xml:space="preserve">« Operation Opera », 9’11’’, video, December 8th, 1991 </w:t>
      </w:r>
    </w:p>
    <w:p w14:paraId="1606BB43" w14:textId="77777777" w:rsidR="001B5278" w:rsidRPr="003A4F0B" w:rsidRDefault="001B5278" w:rsidP="000B2353">
      <w:pPr>
        <w:pStyle w:val="TEXTE"/>
      </w:pPr>
      <w:r w:rsidRPr="003A4F0B">
        <w:t xml:space="preserve">« Successful Operation », 9’13’’, video, July 6th, 1991 </w:t>
      </w:r>
    </w:p>
    <w:p w14:paraId="1B4ABE80" w14:textId="77777777" w:rsidR="001B5278" w:rsidRPr="003A4F0B" w:rsidRDefault="001B5278" w:rsidP="000B2353">
      <w:pPr>
        <w:pStyle w:val="TEXTE"/>
      </w:pPr>
      <w:r w:rsidRPr="003A4F0B">
        <w:t xml:space="preserve">« Appearance and glory of Sainte-ORLAN », 4’49’’, video, 1986 </w:t>
      </w:r>
    </w:p>
    <w:p w14:paraId="1D7B0114" w14:textId="77777777" w:rsidR="001B5278" w:rsidRPr="003A4F0B" w:rsidRDefault="001B5278" w:rsidP="000B2353">
      <w:pPr>
        <w:pStyle w:val="TEXTE"/>
      </w:pPr>
      <w:r w:rsidRPr="003A4F0B">
        <w:t xml:space="preserve">« Sainte-ORLAN and the oldmen », 9’27’’, video, 1984 </w:t>
      </w:r>
    </w:p>
    <w:p w14:paraId="12E5282C" w14:textId="77777777" w:rsidR="001B5278" w:rsidRPr="003A4F0B" w:rsidRDefault="001B5278" w:rsidP="000B2353">
      <w:pPr>
        <w:pStyle w:val="TEXTE"/>
      </w:pPr>
      <w:r w:rsidRPr="003A4F0B">
        <w:t>« Staging for a Great FIAT », 21’31’’, video, 1982, Produced by Centre d’Action Culturelle de Montbéliard</w:t>
      </w:r>
    </w:p>
    <w:p w14:paraId="7C42D388" w14:textId="77777777" w:rsidR="001B5278" w:rsidRPr="008467A4" w:rsidRDefault="001B5278" w:rsidP="000B2353">
      <w:pPr>
        <w:pStyle w:val="TEXTE"/>
        <w:rPr>
          <w:lang w:val="fr-FR"/>
        </w:rPr>
      </w:pPr>
      <w:r w:rsidRPr="008467A4">
        <w:rPr>
          <w:lang w:val="fr-FR"/>
        </w:rPr>
        <w:lastRenderedPageBreak/>
        <w:t>« MesuRAGE : St Pierre, Lyon, France », 17’40’’, video, 1979</w:t>
      </w:r>
    </w:p>
    <w:p w14:paraId="2ABA0769" w14:textId="4BFCEE97" w:rsidR="001B5278" w:rsidRPr="008467A4" w:rsidRDefault="001B5278" w:rsidP="001620C3">
      <w:pPr>
        <w:pStyle w:val="Titre2"/>
      </w:pPr>
      <w:bookmarkStart w:id="61" w:name="_Toc316734741"/>
      <w:bookmarkStart w:id="62" w:name="_Toc316737111"/>
      <w:bookmarkStart w:id="63" w:name="_Toc38618727"/>
      <w:r w:rsidRPr="008467A4">
        <w:t>Featuring ORLAN</w:t>
      </w:r>
      <w:bookmarkEnd w:id="61"/>
      <w:bookmarkEnd w:id="62"/>
      <w:bookmarkEnd w:id="63"/>
    </w:p>
    <w:p w14:paraId="571C02AA" w14:textId="0AD0376D" w:rsidR="00C502CC" w:rsidRPr="008467A4" w:rsidRDefault="00C502CC" w:rsidP="00A844AD">
      <w:pPr>
        <w:pStyle w:val="3ORLANSous-sous-titre"/>
        <w:rPr>
          <w:rFonts w:ascii="Arial" w:hAnsi="Arial" w:cs="Arial"/>
          <w:b/>
          <w:sz w:val="28"/>
          <w:szCs w:val="28"/>
          <w:lang w:val="fr-FR"/>
        </w:rPr>
      </w:pPr>
      <w:r w:rsidRPr="008467A4">
        <w:rPr>
          <w:rFonts w:ascii="Arial" w:hAnsi="Arial" w:cs="Arial"/>
          <w:b/>
          <w:sz w:val="28"/>
          <w:szCs w:val="28"/>
          <w:lang w:val="fr-FR"/>
        </w:rPr>
        <w:t>2019</w:t>
      </w:r>
    </w:p>
    <w:p w14:paraId="044CEFF7" w14:textId="5C369336" w:rsidR="00C502CC" w:rsidRPr="008467A4" w:rsidRDefault="00C502CC" w:rsidP="00A844AD">
      <w:pPr>
        <w:pStyle w:val="3ORLANSous-sous-titre"/>
        <w:rPr>
          <w:rFonts w:ascii="Arial" w:hAnsi="Arial" w:cs="Arial"/>
          <w:sz w:val="24"/>
          <w:szCs w:val="28"/>
          <w:lang w:val="fr-FR"/>
        </w:rPr>
      </w:pPr>
      <w:r w:rsidRPr="008467A4">
        <w:rPr>
          <w:rFonts w:ascii="Arial" w:hAnsi="Arial" w:cs="Arial"/>
          <w:sz w:val="24"/>
          <w:szCs w:val="28"/>
          <w:lang w:val="fr-FR"/>
        </w:rPr>
        <w:t>“ORLAN au pied de la croix”, interview by Raphël Gatel, Videography by Germain le Cabellec, 17’05</w:t>
      </w:r>
    </w:p>
    <w:p w14:paraId="16FB221C" w14:textId="3B585095" w:rsidR="0056785C" w:rsidRPr="008467A4" w:rsidRDefault="0056785C" w:rsidP="001B5278">
      <w:pPr>
        <w:pStyle w:val="ORLANanne"/>
        <w:rPr>
          <w:rFonts w:ascii="Arial" w:hAnsi="Arial" w:cs="Arial"/>
          <w:lang w:val="fr-FR"/>
        </w:rPr>
      </w:pPr>
      <w:r w:rsidRPr="008467A4">
        <w:rPr>
          <w:rFonts w:ascii="Arial" w:hAnsi="Arial" w:cs="Arial"/>
          <w:lang w:val="fr-FR"/>
        </w:rPr>
        <w:t>2015</w:t>
      </w:r>
    </w:p>
    <w:p w14:paraId="4399E358" w14:textId="77777777" w:rsidR="0056785C" w:rsidRPr="008467A4" w:rsidRDefault="0056785C" w:rsidP="004557A0">
      <w:pPr>
        <w:pStyle w:val="ORLANanne"/>
        <w:jc w:val="both"/>
        <w:rPr>
          <w:rFonts w:ascii="Arial" w:hAnsi="Arial" w:cs="Arial"/>
          <w:b w:val="0"/>
          <w:sz w:val="24"/>
          <w:szCs w:val="24"/>
          <w:lang w:val="fr-FR"/>
        </w:rPr>
      </w:pPr>
      <w:r w:rsidRPr="008467A4">
        <w:rPr>
          <w:rFonts w:ascii="Arial" w:hAnsi="Arial" w:cs="Arial"/>
          <w:b w:val="0"/>
          <w:sz w:val="24"/>
          <w:szCs w:val="24"/>
          <w:lang w:val="fr-FR"/>
        </w:rPr>
        <w:t>“ORLAN – 1. Sortir du cadre”, interview by Dominic Moulon for Mooc Digital Media, 2015, 7’53</w:t>
      </w:r>
    </w:p>
    <w:p w14:paraId="5BD3EDDE" w14:textId="01B36F0E" w:rsidR="0056785C" w:rsidRPr="008467A4" w:rsidRDefault="0056785C" w:rsidP="004557A0">
      <w:pPr>
        <w:pStyle w:val="ORLANanne"/>
        <w:jc w:val="both"/>
        <w:rPr>
          <w:rFonts w:ascii="Arial" w:hAnsi="Arial" w:cs="Arial"/>
          <w:b w:val="0"/>
          <w:sz w:val="24"/>
          <w:szCs w:val="24"/>
          <w:lang w:val="fr-FR"/>
        </w:rPr>
      </w:pPr>
      <w:r w:rsidRPr="008467A4">
        <w:rPr>
          <w:rFonts w:ascii="Arial" w:hAnsi="Arial" w:cs="Arial"/>
          <w:b w:val="0"/>
          <w:sz w:val="24"/>
          <w:szCs w:val="24"/>
          <w:lang w:val="fr-FR"/>
        </w:rPr>
        <w:t>“ORLAN – 2. S’affranchir des codes”, interview by Dominic Moulon for Mooc Digital Media, 2015, 8’56</w:t>
      </w:r>
    </w:p>
    <w:p w14:paraId="70C765C6" w14:textId="2A8051A1" w:rsidR="004557A0" w:rsidRPr="008467A4" w:rsidRDefault="004557A0" w:rsidP="004557A0">
      <w:pPr>
        <w:pStyle w:val="ORLANanne"/>
        <w:jc w:val="both"/>
        <w:rPr>
          <w:rFonts w:ascii="Arial" w:hAnsi="Arial" w:cs="Arial"/>
          <w:b w:val="0"/>
          <w:sz w:val="24"/>
          <w:szCs w:val="24"/>
          <w:lang w:val="fr-FR"/>
        </w:rPr>
      </w:pPr>
      <w:r w:rsidRPr="008467A4">
        <w:rPr>
          <w:rFonts w:ascii="Arial" w:hAnsi="Arial" w:cs="Arial"/>
          <w:b w:val="0"/>
          <w:sz w:val="24"/>
          <w:szCs w:val="24"/>
          <w:lang w:val="fr-FR"/>
        </w:rPr>
        <w:t>“ORLAN – 3. Hybridation biotechnologique”, interview by Dominic Moulon for Mooc Digital Media, 2015, 7’33</w:t>
      </w:r>
    </w:p>
    <w:p w14:paraId="5E64CB31" w14:textId="52E786F1" w:rsidR="0056785C" w:rsidRPr="003A4F0B" w:rsidRDefault="004557A0" w:rsidP="004557A0">
      <w:pPr>
        <w:pStyle w:val="ORLANanne"/>
        <w:jc w:val="both"/>
        <w:rPr>
          <w:rFonts w:ascii="Arial" w:hAnsi="Arial" w:cs="Arial"/>
          <w:b w:val="0"/>
          <w:sz w:val="24"/>
          <w:szCs w:val="24"/>
        </w:rPr>
      </w:pPr>
      <w:r w:rsidRPr="003A4F0B">
        <w:rPr>
          <w:rFonts w:ascii="Arial" w:hAnsi="Arial" w:cs="Arial"/>
          <w:b w:val="0"/>
          <w:sz w:val="24"/>
          <w:szCs w:val="24"/>
        </w:rPr>
        <w:t>“ORLAN – 4. Codages et codages”, interview by Dominic Moulon for Mooc Digital Media, 2015, 6’48</w:t>
      </w:r>
    </w:p>
    <w:p w14:paraId="09FC023C" w14:textId="16ED2FBF" w:rsidR="004557A0" w:rsidRPr="008467A4" w:rsidRDefault="004557A0" w:rsidP="004557A0">
      <w:pPr>
        <w:pStyle w:val="ORLANanne"/>
        <w:jc w:val="both"/>
        <w:rPr>
          <w:rFonts w:ascii="Arial" w:hAnsi="Arial" w:cs="Arial"/>
          <w:b w:val="0"/>
          <w:sz w:val="24"/>
          <w:szCs w:val="24"/>
          <w:lang w:val="fr-FR"/>
        </w:rPr>
      </w:pPr>
      <w:r w:rsidRPr="003A4F0B">
        <w:rPr>
          <w:rFonts w:ascii="Arial" w:hAnsi="Arial" w:cs="Arial"/>
          <w:b w:val="0"/>
          <w:sz w:val="24"/>
          <w:szCs w:val="24"/>
        </w:rPr>
        <w:t xml:space="preserve">“ORLAN – 5. </w:t>
      </w:r>
      <w:r w:rsidRPr="008467A4">
        <w:rPr>
          <w:rFonts w:ascii="Arial" w:hAnsi="Arial" w:cs="Arial"/>
          <w:b w:val="0"/>
          <w:sz w:val="24"/>
          <w:szCs w:val="24"/>
          <w:lang w:val="fr-FR"/>
        </w:rPr>
        <w:t>Modélisation 3D et interactivité”, interview by Dominic Moulon for Mooc Digital Media, 2015, 6’12</w:t>
      </w:r>
    </w:p>
    <w:p w14:paraId="3F430AA4" w14:textId="1DC0DC99" w:rsidR="004557A0" w:rsidRPr="008467A4" w:rsidRDefault="004557A0" w:rsidP="004557A0">
      <w:pPr>
        <w:pStyle w:val="ORLANanne"/>
        <w:jc w:val="both"/>
        <w:rPr>
          <w:rFonts w:ascii="Arial" w:hAnsi="Arial" w:cs="Arial"/>
          <w:b w:val="0"/>
          <w:sz w:val="24"/>
          <w:szCs w:val="24"/>
          <w:lang w:val="fr-FR"/>
        </w:rPr>
      </w:pPr>
      <w:r w:rsidRPr="008467A4">
        <w:rPr>
          <w:rFonts w:ascii="Arial" w:hAnsi="Arial" w:cs="Arial"/>
          <w:b w:val="0"/>
          <w:sz w:val="24"/>
          <w:szCs w:val="24"/>
          <w:lang w:val="fr-FR"/>
        </w:rPr>
        <w:t>“ORLAN – 6. Corps et réalité augmentée”, interview by Dominic Moulon for Mooc Digital Media, 2015, 6’25</w:t>
      </w:r>
    </w:p>
    <w:p w14:paraId="3DBB1C7D" w14:textId="77777777" w:rsidR="001B5278" w:rsidRPr="008467A4" w:rsidRDefault="001B5278" w:rsidP="004557A0">
      <w:pPr>
        <w:pStyle w:val="ORLANanne"/>
        <w:jc w:val="both"/>
        <w:rPr>
          <w:rFonts w:ascii="Arial" w:hAnsi="Arial" w:cs="Arial"/>
          <w:lang w:val="fr-FR"/>
        </w:rPr>
      </w:pPr>
      <w:r w:rsidRPr="008467A4">
        <w:rPr>
          <w:rFonts w:ascii="Arial" w:hAnsi="Arial" w:cs="Arial"/>
          <w:lang w:val="fr-FR"/>
        </w:rPr>
        <w:t>2013</w:t>
      </w:r>
    </w:p>
    <w:p w14:paraId="4E40BCF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cryptcult #2, “Interroger les frontières : hybridations et art corporel”, Octobre 2013, 24’40</w:t>
      </w:r>
    </w:p>
    <w:p w14:paraId="249EAD4C" w14:textId="77777777" w:rsidR="001B5278" w:rsidRPr="003A4F0B" w:rsidRDefault="001B5278" w:rsidP="001B5278">
      <w:pPr>
        <w:pStyle w:val="ORLANanne"/>
        <w:rPr>
          <w:rFonts w:ascii="Arial" w:hAnsi="Arial" w:cs="Arial"/>
        </w:rPr>
      </w:pPr>
      <w:r w:rsidRPr="003A4F0B">
        <w:rPr>
          <w:rFonts w:ascii="Arial" w:hAnsi="Arial" w:cs="Arial"/>
        </w:rPr>
        <w:t>2012</w:t>
      </w:r>
    </w:p>
    <w:p w14:paraId="766AF45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eauty Culture: Annenberg Space For Photography</w:t>
      </w:r>
    </w:p>
    <w:p w14:paraId="002D264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et la chair se fait verbe” Directed by Fanny Dal magro, Production: Mosaïque Films 52’</w:t>
      </w:r>
    </w:p>
    <w:p w14:paraId="5F22DFF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L’artiste et son autoportrait/Das Selbtsporträt in der Kunst (3/3)” for Arte (France/Germany), directed by Sabine Willkop, Broadcasted on January 30th 2012, 25’38’’</w:t>
      </w:r>
    </w:p>
    <w:p w14:paraId="57F7D775" w14:textId="77777777" w:rsidR="001B5278" w:rsidRPr="008467A4" w:rsidRDefault="001B5278" w:rsidP="001B5278">
      <w:pPr>
        <w:pStyle w:val="ORLANanne"/>
        <w:rPr>
          <w:rFonts w:ascii="Arial" w:hAnsi="Arial" w:cs="Arial"/>
          <w:lang w:val="fr-FR"/>
        </w:rPr>
      </w:pPr>
      <w:r w:rsidRPr="008467A4">
        <w:rPr>
          <w:rFonts w:ascii="Arial" w:hAnsi="Arial" w:cs="Arial"/>
          <w:lang w:val="fr-FR"/>
        </w:rPr>
        <w:t>2011</w:t>
      </w:r>
    </w:p>
    <w:p w14:paraId="5A1196F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xml:space="preserve">“Paris-Delhi-Bombay...: ‘Draps-peaux hybridés’” interview by Le Centre Pompidou, 5’45’’ </w:t>
      </w:r>
    </w:p>
    <w:p w14:paraId="6FD97E6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Production: Art – Tendance – People Misteremma 3’27’’</w:t>
      </w:r>
    </w:p>
    <w:p w14:paraId="05D3659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Fig Leaf, The Biggest Cover-Up in History”, by Rosie Schellenberg, for the BBC4 Producter: Rosie Schellenberg; Executive Producer: Jonty Claypole, Writer and Presenter: Stephen Smith, 1’09’’</w:t>
      </w:r>
    </w:p>
    <w:p w14:paraId="19EC93BE" w14:textId="77777777" w:rsidR="001B5278" w:rsidRPr="008467A4" w:rsidRDefault="001B5278" w:rsidP="001B5278">
      <w:pPr>
        <w:pStyle w:val="ORLANanne"/>
        <w:rPr>
          <w:rFonts w:ascii="Arial" w:hAnsi="Arial" w:cs="Arial"/>
          <w:lang w:val="fr-FR"/>
        </w:rPr>
      </w:pPr>
      <w:r w:rsidRPr="008467A4">
        <w:rPr>
          <w:rFonts w:ascii="Arial" w:hAnsi="Arial" w:cs="Arial"/>
          <w:lang w:val="fr-FR"/>
        </w:rPr>
        <w:t>2010</w:t>
      </w:r>
    </w:p>
    <w:p w14:paraId="23ECA39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Un Oeil entre Art Numérique et Science”, by Laurence Scarbonchi Co-production: Chromatiques, Cap Canal, Université de Lyon 52’07’’</w:t>
      </w:r>
    </w:p>
    <w:p w14:paraId="484D6B5E" w14:textId="77777777" w:rsidR="001B5278" w:rsidRPr="008467A4" w:rsidRDefault="001B5278" w:rsidP="001B5278">
      <w:pPr>
        <w:pStyle w:val="ORLANanne"/>
        <w:rPr>
          <w:rFonts w:ascii="Arial" w:hAnsi="Arial" w:cs="Arial"/>
          <w:lang w:val="fr-FR"/>
        </w:rPr>
      </w:pPr>
      <w:r w:rsidRPr="008467A4">
        <w:rPr>
          <w:rFonts w:ascii="Arial" w:hAnsi="Arial" w:cs="Arial"/>
          <w:lang w:val="fr-FR"/>
        </w:rPr>
        <w:t>2009</w:t>
      </w:r>
    </w:p>
    <w:p w14:paraId="5D1CCAD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e la condition féminine en milieu artistique” by Loïc Connanski co-production Les Programmes Courts &amp; Créations/Canal + 30’</w:t>
      </w:r>
    </w:p>
    <w:p w14:paraId="349F78B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lles@centrepompidou : ORLAN” by Axel Cevenot, co-production Centre Pompidou, Délégation à l’action culturelle audiovisuelle &amp; Ina, Direction de la production et de l’édition, 1’30’’</w:t>
      </w:r>
    </w:p>
    <w:p w14:paraId="64E61A8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king of Sculpting Brushes Prototype lumineux n°1 Série Bump Load”, coproduced by Le Conseil Général du Val d’Oise, L’Abbaye de Maubuisson et Centre National des Arts Plastique</w:t>
      </w:r>
    </w:p>
    <w:p w14:paraId="6A94B363" w14:textId="77777777" w:rsidR="001B5278" w:rsidRPr="003A4F0B" w:rsidRDefault="001B5278" w:rsidP="001B5278">
      <w:pPr>
        <w:pStyle w:val="ORLANanne"/>
        <w:rPr>
          <w:rFonts w:ascii="Arial" w:hAnsi="Arial" w:cs="Arial"/>
        </w:rPr>
      </w:pPr>
      <w:r w:rsidRPr="003A4F0B">
        <w:rPr>
          <w:rFonts w:ascii="Arial" w:hAnsi="Arial" w:cs="Arial"/>
        </w:rPr>
        <w:t>2004</w:t>
      </w:r>
    </w:p>
    <w:p w14:paraId="65B2D0F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shooting at the Photography National Center (CNP) Paris.</w:t>
      </w:r>
    </w:p>
    <w:p w14:paraId="1807016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Interviews with Bernard Blistène, Christine Buci-Glucksmann, Régis Durand, Robert Fleck, Jean-Hubert Martin and Jean-François Taddei about ORLAN’s work.</w:t>
      </w:r>
    </w:p>
    <w:p w14:paraId="5FCC867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s interview at the CCC in Tours. Creativtv, Documentary Film</w:t>
      </w:r>
    </w:p>
    <w:p w14:paraId="444F1464" w14:textId="77777777" w:rsidR="001B5278" w:rsidRPr="003A4F0B" w:rsidRDefault="001B5278" w:rsidP="001B5278">
      <w:pPr>
        <w:pStyle w:val="ORLANanne"/>
        <w:rPr>
          <w:rFonts w:ascii="Arial" w:hAnsi="Arial" w:cs="Arial"/>
        </w:rPr>
      </w:pPr>
      <w:r w:rsidRPr="003A4F0B">
        <w:rPr>
          <w:rFonts w:ascii="Arial" w:hAnsi="Arial" w:cs="Arial"/>
        </w:rPr>
        <w:t>2002</w:t>
      </w:r>
    </w:p>
    <w:p w14:paraId="28CE0AA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Carnal Art”, Director Stephan Oriach, Myriapodus Films – Centre Georges Pompidou – Ministère de la Culture (DAP) Film 35 mm, doc. 75’</w:t>
      </w:r>
    </w:p>
    <w:p w14:paraId="037BB011" w14:textId="77777777" w:rsidR="001B5278" w:rsidRPr="003A4F0B" w:rsidRDefault="001B5278" w:rsidP="001B5278">
      <w:pPr>
        <w:pStyle w:val="ORLANanne"/>
        <w:rPr>
          <w:rFonts w:ascii="Arial" w:hAnsi="Arial" w:cs="Arial"/>
        </w:rPr>
      </w:pPr>
      <w:r w:rsidRPr="003A4F0B">
        <w:rPr>
          <w:rFonts w:ascii="Arial" w:hAnsi="Arial" w:cs="Arial"/>
        </w:rPr>
        <w:t>1995</w:t>
      </w:r>
    </w:p>
    <w:p w14:paraId="3B1E384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ynthetic Pleasures, New York, USA Director Iara Lee, 16 mm</w:t>
      </w:r>
    </w:p>
    <w:p w14:paraId="11617C78" w14:textId="77777777" w:rsidR="001B5278" w:rsidRPr="003A4F0B" w:rsidRDefault="001B5278" w:rsidP="001B5278">
      <w:pPr>
        <w:pStyle w:val="Paragraphestandard"/>
        <w:suppressAutoHyphens/>
        <w:spacing w:after="170"/>
        <w:jc w:val="both"/>
        <w:rPr>
          <w:rFonts w:ascii="Arial" w:hAnsi="Arial" w:cs="Arial"/>
          <w:lang w:val="en-GB"/>
        </w:rPr>
      </w:pPr>
    </w:p>
    <w:p w14:paraId="63F0D36B" w14:textId="77777777" w:rsidR="001B5278" w:rsidRPr="003A4F0B" w:rsidRDefault="001B5278" w:rsidP="001B5278">
      <w:pPr>
        <w:pStyle w:val="Paragraphestandard"/>
        <w:suppressAutoHyphens/>
        <w:spacing w:after="170"/>
        <w:jc w:val="both"/>
        <w:rPr>
          <w:rFonts w:ascii="Arial" w:hAnsi="Arial" w:cs="Arial"/>
          <w:b/>
          <w:bCs/>
          <w:sz w:val="28"/>
          <w:szCs w:val="28"/>
          <w:lang w:val="en-GB"/>
        </w:rPr>
      </w:pPr>
      <w:r w:rsidRPr="003A4F0B">
        <w:rPr>
          <w:rFonts w:ascii="Arial" w:hAnsi="Arial" w:cs="Arial"/>
          <w:b/>
          <w:bCs/>
          <w:sz w:val="28"/>
          <w:szCs w:val="28"/>
          <w:lang w:val="en-GB"/>
        </w:rPr>
        <w:t>1993</w:t>
      </w:r>
    </w:p>
    <w:p w14:paraId="28EBA92F" w14:textId="77777777" w:rsidR="001B5278" w:rsidRPr="003A4F0B" w:rsidRDefault="001B5278" w:rsidP="001B5278">
      <w:pPr>
        <w:pStyle w:val="ORLANanne"/>
        <w:rPr>
          <w:rFonts w:ascii="Arial" w:hAnsi="Arial" w:cs="Arial"/>
          <w:b w:val="0"/>
          <w:bCs w:val="0"/>
          <w:sz w:val="24"/>
          <w:szCs w:val="24"/>
        </w:rPr>
      </w:pPr>
      <w:r w:rsidRPr="003A4F0B">
        <w:rPr>
          <w:rFonts w:ascii="Arial" w:hAnsi="Arial" w:cs="Arial"/>
          <w:b w:val="0"/>
          <w:bCs w:val="0"/>
          <w:sz w:val="24"/>
          <w:szCs w:val="24"/>
        </w:rPr>
        <w:t xml:space="preserve">“Donne dell’altro mondo”, Film by Marisa laurito and Roberto Ferrante, Realisation Giampiero Ricci French-Italian Production, 1993 </w:t>
      </w:r>
    </w:p>
    <w:p w14:paraId="73C62678" w14:textId="77777777" w:rsidR="001B5278" w:rsidRPr="003A4F0B" w:rsidRDefault="001B5278" w:rsidP="001B5278">
      <w:pPr>
        <w:pStyle w:val="ORLANanne"/>
        <w:rPr>
          <w:rFonts w:ascii="Arial" w:hAnsi="Arial" w:cs="Arial"/>
        </w:rPr>
      </w:pPr>
      <w:r w:rsidRPr="003A4F0B">
        <w:rPr>
          <w:rFonts w:ascii="Arial" w:hAnsi="Arial" w:cs="Arial"/>
        </w:rPr>
        <w:t>1990</w:t>
      </w:r>
    </w:p>
    <w:p w14:paraId="13BEC4DB" w14:textId="77777777" w:rsidR="001B5278" w:rsidRPr="003A4F0B" w:rsidRDefault="001B5278" w:rsidP="001B5278">
      <w:pPr>
        <w:pStyle w:val="Paragraphestandard"/>
        <w:suppressAutoHyphens/>
        <w:spacing w:after="170"/>
        <w:jc w:val="both"/>
        <w:rPr>
          <w:rFonts w:ascii="Arial" w:hAnsi="Arial" w:cs="Arial"/>
          <w:b/>
          <w:bCs/>
          <w:sz w:val="28"/>
          <w:szCs w:val="28"/>
          <w:lang w:val="en-GB"/>
        </w:rPr>
      </w:pPr>
      <w:r w:rsidRPr="003A4F0B">
        <w:rPr>
          <w:rFonts w:ascii="Arial" w:hAnsi="Arial" w:cs="Arial"/>
          <w:lang w:val="en-GB"/>
        </w:rPr>
        <w:t>“Les films d’ici Productions”, Film by Emilio Pacull, Broadcast in 1990</w:t>
      </w:r>
    </w:p>
    <w:p w14:paraId="1892B165" w14:textId="77777777" w:rsidR="001B5278" w:rsidRPr="008467A4" w:rsidRDefault="001B5278" w:rsidP="001B5278">
      <w:pPr>
        <w:pStyle w:val="ORLANanne"/>
        <w:rPr>
          <w:rFonts w:ascii="Arial" w:hAnsi="Arial" w:cs="Arial"/>
          <w:lang w:val="fr-FR"/>
        </w:rPr>
      </w:pPr>
      <w:r w:rsidRPr="008467A4">
        <w:rPr>
          <w:rFonts w:ascii="Arial" w:hAnsi="Arial" w:cs="Arial"/>
          <w:lang w:val="fr-FR"/>
        </w:rPr>
        <w:lastRenderedPageBreak/>
        <w:t>1980</w:t>
      </w:r>
    </w:p>
    <w:p w14:paraId="4EAC2D2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Vierge Noire” Film by Jean Dupuis 16 mm B/W, 12’</w:t>
      </w:r>
    </w:p>
    <w:p w14:paraId="3E4C4918" w14:textId="77777777" w:rsidR="001B5278" w:rsidRPr="003A4F0B" w:rsidRDefault="001B5278" w:rsidP="001B5278">
      <w:pPr>
        <w:pStyle w:val="2ORLANSous-titre"/>
        <w:rPr>
          <w:rFonts w:ascii="Arial" w:hAnsi="Arial" w:cs="Arial"/>
        </w:rPr>
      </w:pPr>
    </w:p>
    <w:p w14:paraId="0F9CEC19" w14:textId="77777777" w:rsidR="001B5278" w:rsidRPr="008467A4" w:rsidRDefault="000B2353" w:rsidP="001620C3">
      <w:pPr>
        <w:pStyle w:val="Titre1"/>
        <w:rPr>
          <w:lang w:val="en-GB"/>
        </w:rPr>
      </w:pPr>
      <w:bookmarkStart w:id="64" w:name="_Toc316734742"/>
      <w:r w:rsidRPr="000F2C62">
        <w:rPr>
          <w:lang w:val="en-GB"/>
        </w:rPr>
        <w:br w:type="page"/>
      </w:r>
      <w:bookmarkStart w:id="65" w:name="_Toc316737112"/>
      <w:bookmarkStart w:id="66" w:name="_Toc38618728"/>
      <w:r w:rsidR="001B5278" w:rsidRPr="008467A4">
        <w:rPr>
          <w:lang w:val="en-GB"/>
        </w:rPr>
        <w:lastRenderedPageBreak/>
        <w:t>DISCOGRAPHY</w:t>
      </w:r>
      <w:bookmarkEnd w:id="64"/>
      <w:bookmarkEnd w:id="65"/>
      <w:bookmarkEnd w:id="66"/>
    </w:p>
    <w:p w14:paraId="121A2E69" w14:textId="77777777" w:rsidR="001B5278" w:rsidRPr="003A4F0B" w:rsidRDefault="001B5278" w:rsidP="001B5278">
      <w:pPr>
        <w:pStyle w:val="Paragraphestandard"/>
        <w:suppressAutoHyphens/>
        <w:spacing w:after="170"/>
        <w:jc w:val="both"/>
        <w:rPr>
          <w:rFonts w:ascii="Arial" w:hAnsi="Arial" w:cs="Arial"/>
          <w:lang w:val="en-GB"/>
        </w:rPr>
      </w:pPr>
    </w:p>
    <w:p w14:paraId="117335E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s “sound postcards” have appeared on the radio program, “Musique d’avenir” of Anne Gillot, which is produced by RTS Espace 2 radio (France)</w:t>
      </w:r>
    </w:p>
    <w:p w14:paraId="0BE6DA6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xml:space="preserve">ORLAN’s “sound postcards” also appeared at the Mamco event for the 1, 000, 050th anniversary of art. </w:t>
      </w:r>
    </w:p>
    <w:p w14:paraId="32543BF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olo Xur, Polo Xur, ORLAN featuring ORLAN interview, phonic monkey recording, Argentina, 2013</w:t>
      </w:r>
    </w:p>
    <w:p w14:paraId="648E2BB4" w14:textId="77777777" w:rsidR="001B5278" w:rsidRPr="003A4F0B" w:rsidRDefault="001B5278" w:rsidP="001B5278">
      <w:pPr>
        <w:pStyle w:val="Paragraphestandard"/>
        <w:suppressAutoHyphens/>
        <w:spacing w:after="170"/>
        <w:jc w:val="both"/>
        <w:rPr>
          <w:rFonts w:ascii="Arial" w:hAnsi="Arial" w:cs="Arial"/>
          <w:lang w:val="en-GB"/>
        </w:rPr>
      </w:pPr>
      <w:r w:rsidRPr="008467A4">
        <w:rPr>
          <w:rFonts w:ascii="Arial" w:hAnsi="Arial" w:cs="Arial"/>
        </w:rPr>
        <w:t xml:space="preserve">Original voice in the performance Le Baiser de l’artiste, (Grand Palais, Paris, 1977). </w:t>
      </w:r>
      <w:r w:rsidRPr="003A4F0B">
        <w:rPr>
          <w:rFonts w:ascii="Arial" w:hAnsi="Arial" w:cs="Arial"/>
          <w:lang w:val="en-GB"/>
        </w:rPr>
        <w:t>Digital being (videorecording): identity, British Broadcasting Corporation, U. K. , 2002</w:t>
      </w:r>
    </w:p>
    <w:p w14:paraId="3D2F8D9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Participation to collective CD</w:t>
      </w:r>
    </w:p>
    <w:p w14:paraId="645743E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Top100 vol. 5 at Artissima Social Club, a project by Davide Bertocchi, Turin, Italy, 2011 Festival X of Amsterdam, Netherlands, 1998</w:t>
      </w:r>
    </w:p>
    <w:p w14:paraId="02D4C64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tation Mir, Artists’ operette. Fractal Musik n°2, France, 1998</w:t>
      </w:r>
    </w:p>
    <w:p w14:paraId="37C7E8C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This is my body. . . this is my software”, Black Dog Publishing, Oxford, 2002, Adams Parveen, Vicki Berger, and Isabel Vasseur, reprint with an introduction by David Cronenberg and Serge Grünberg. Bilingual French-English edition.</w:t>
      </w:r>
    </w:p>
    <w:p w14:paraId="0B395F8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1994 edition with CD-Rom no longer available</w:t>
      </w:r>
    </w:p>
    <w:p w14:paraId="3313857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e Plan du film, Sequence 1.</w:t>
      </w:r>
    </w:p>
    <w:p w14:paraId="0EF490A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Laurent Cauwet-Al Dante, Romainville, 2001</w:t>
      </w:r>
    </w:p>
    <w:p w14:paraId="575F4A9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cript by Jean-Pierre Rehm, with an Audio CD “Ciao! Manhattan” by the band Tanger and lyrics by Serge Quadruppani.</w:t>
      </w:r>
    </w:p>
    <w:p w14:paraId="7DBE35F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MAC/VAL Musée d’Art Contemporain Du Val-De-Marne, Cd-ROM, Collection du Musée</w:t>
      </w:r>
    </w:p>
    <w:p w14:paraId="0529F34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ORLAN, Multimedia Monograph”, Editions Jeriko, Paris, 2000, Photos, videos, interviews and texts by Marc Partouche, Carole Boulbès, Gladys Fabre, Jean- Michel Ribettes, Norbert Hillaire, Hugues Marchal, Jean-Pierre Nouhaud, ORLAN, Bilingual French-English.</w:t>
      </w:r>
    </w:p>
    <w:p w14:paraId="356749B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Exogène, Nikolaj Church Art Center, Copenhague, 1997, Denmark,</w:t>
      </w:r>
    </w:p>
    <w:p w14:paraId="568366D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Biennale d’Art Contemporain de Lyon CD-ROM from the catalog, 1996, France</w:t>
      </w:r>
    </w:p>
    <w:p w14:paraId="0A0D27E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rtifice Magazine, CD-ROM no 2</w:t>
      </w:r>
    </w:p>
    <w:p w14:paraId="35C00AE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lack Dog Publishing, Oxford, 1995, UK</w:t>
      </w:r>
    </w:p>
    <w:p w14:paraId="236E244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Eve. Real World Multimedia</w:t>
      </w:r>
    </w:p>
    <w:p w14:paraId="537320D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RLAN appears as a guest of Peter Gabriel, 1994, UK</w:t>
      </w:r>
    </w:p>
    <w:p w14:paraId="02BEEE6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Pour tous miracles consultez mes tarifs</w:t>
      </w:r>
    </w:p>
    <w:p w14:paraId="71CBF42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Images of installation first shown at Centre Georges Pompidou for La Revue Parlée, Paris, France</w:t>
      </w:r>
    </w:p>
    <w:p w14:paraId="3861574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Search Engine: Picts/New Picts, and Faces</w:t>
      </w:r>
    </w:p>
    <w:p w14:paraId="095D2B1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Virtual poetry edition about the Self-Hybridization series”, direction ORLAN</w:t>
      </w:r>
    </w:p>
    <w:p w14:paraId="564BAA7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Vinyl Recordings</w:t>
      </w:r>
    </w:p>
    <w:p w14:paraId="2FD844A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estival of performances “Lantaren” in Rotterdam, The Netherlands</w:t>
      </w:r>
    </w:p>
    <w:p w14:paraId="16CF23FF" w14:textId="77777777" w:rsidR="001B5278" w:rsidRPr="003A4F0B" w:rsidRDefault="001B5278" w:rsidP="001B5278">
      <w:pPr>
        <w:pStyle w:val="Paragraphestandard"/>
        <w:suppressAutoHyphens/>
        <w:spacing w:after="170"/>
        <w:jc w:val="both"/>
        <w:rPr>
          <w:rFonts w:ascii="Arial" w:hAnsi="Arial" w:cs="Arial"/>
          <w:lang w:val="en-GB"/>
        </w:rPr>
      </w:pPr>
      <w:r w:rsidRPr="008467A4">
        <w:rPr>
          <w:rFonts w:ascii="Arial" w:hAnsi="Arial" w:cs="Arial"/>
        </w:rPr>
        <w:t xml:space="preserve">“La Madone au Minitel ou les chiens ramènent des puces”. </w:t>
      </w:r>
      <w:r w:rsidRPr="003A4F0B">
        <w:rPr>
          <w:rFonts w:ascii="Arial" w:hAnsi="Arial" w:cs="Arial"/>
          <w:lang w:val="en-GB"/>
        </w:rPr>
        <w:t>Direction ORLAN for Canal +, Audio Records Inter, 1985</w:t>
      </w:r>
    </w:p>
    <w:p w14:paraId="23A4B93E" w14:textId="77777777" w:rsidR="001B5278" w:rsidRPr="003A4F0B" w:rsidRDefault="001B5278" w:rsidP="001B5278">
      <w:pPr>
        <w:pStyle w:val="Paragraphestandard"/>
        <w:suppressAutoHyphens/>
        <w:spacing w:after="170"/>
        <w:jc w:val="both"/>
        <w:rPr>
          <w:rFonts w:ascii="Arial" w:hAnsi="Arial" w:cs="Arial"/>
          <w:lang w:val="en-GB"/>
        </w:rPr>
      </w:pPr>
    </w:p>
    <w:p w14:paraId="01633D91" w14:textId="77777777" w:rsidR="001B5278" w:rsidRPr="008467A4" w:rsidRDefault="000B2353" w:rsidP="001620C3">
      <w:pPr>
        <w:pStyle w:val="Titre1"/>
        <w:rPr>
          <w:sz w:val="24"/>
          <w:szCs w:val="24"/>
          <w:lang w:val="en-GB"/>
        </w:rPr>
      </w:pPr>
      <w:bookmarkStart w:id="67" w:name="_Toc316734743"/>
      <w:r w:rsidRPr="008467A4">
        <w:rPr>
          <w:lang w:val="en-GB"/>
        </w:rPr>
        <w:br w:type="page"/>
      </w:r>
      <w:bookmarkStart w:id="68" w:name="_Toc316737113"/>
      <w:bookmarkStart w:id="69" w:name="_Toc38618729"/>
      <w:r w:rsidR="001B5278" w:rsidRPr="008467A4">
        <w:rPr>
          <w:lang w:val="en-GB"/>
        </w:rPr>
        <w:lastRenderedPageBreak/>
        <w:t>LINKS</w:t>
      </w:r>
      <w:bookmarkEnd w:id="67"/>
      <w:bookmarkEnd w:id="68"/>
      <w:bookmarkEnd w:id="69"/>
    </w:p>
    <w:p w14:paraId="573DA670" w14:textId="77777777" w:rsidR="001B5278" w:rsidRPr="003A4F0B" w:rsidRDefault="001B5278" w:rsidP="001B5278">
      <w:pPr>
        <w:pStyle w:val="ORLANSoloGroupExhibiPressRadioTVWEB"/>
        <w:rPr>
          <w:rFonts w:ascii="Arial" w:hAnsi="Arial" w:cs="Arial"/>
        </w:rPr>
      </w:pPr>
      <w:r w:rsidRPr="003A4F0B">
        <w:rPr>
          <w:rFonts w:ascii="Arial" w:hAnsi="Arial" w:cs="Arial"/>
        </w:rPr>
        <w:t>About ORLAN’s Biography</w:t>
      </w:r>
    </w:p>
    <w:p w14:paraId="7326EA75" w14:textId="77777777" w:rsidR="001B5278" w:rsidRPr="003A4F0B" w:rsidRDefault="001B5278" w:rsidP="000B2353">
      <w:pPr>
        <w:pStyle w:val="TEXTE"/>
      </w:pPr>
      <w:r w:rsidRPr="003A4F0B">
        <w:t>http://www.nmwa.org/clara/search_artist_detail.asp?artist_id=23514</w:t>
      </w:r>
    </w:p>
    <w:p w14:paraId="36FD72A8" w14:textId="77777777" w:rsidR="001B5278" w:rsidRPr="003A4F0B" w:rsidRDefault="001B5278" w:rsidP="000B2353">
      <w:pPr>
        <w:pStyle w:val="TEXTE"/>
      </w:pPr>
      <w:r w:rsidRPr="003A4F0B">
        <w:t>http://www.the-artists.org/ArtistView.cfm?id=239B62E5-C5CF-11D4-A93800D0B7069B40</w:t>
      </w:r>
    </w:p>
    <w:p w14:paraId="34245D17" w14:textId="77777777" w:rsidR="001B5278" w:rsidRPr="003A4F0B" w:rsidRDefault="001B5278" w:rsidP="000B2353">
      <w:pPr>
        <w:pStyle w:val="TEXTE"/>
      </w:pPr>
      <w:r w:rsidRPr="003A4F0B">
        <w:t>http://www.medienkunstnetz.de/artist/ORLAN/biography/</w:t>
      </w:r>
    </w:p>
    <w:p w14:paraId="72140ED3" w14:textId="77777777" w:rsidR="001B5278" w:rsidRPr="003A4F0B" w:rsidRDefault="001B5278" w:rsidP="000B2353">
      <w:pPr>
        <w:pStyle w:val="TEXTE"/>
      </w:pPr>
      <w:r w:rsidRPr="003A4F0B">
        <w:t>http://elles.centrepompidou.fr/blog/?p=957</w:t>
      </w:r>
    </w:p>
    <w:p w14:paraId="06899BD5" w14:textId="77777777" w:rsidR="001B5278" w:rsidRPr="003A4F0B" w:rsidRDefault="001B5278" w:rsidP="000B2353">
      <w:pPr>
        <w:pStyle w:val="TEXTE"/>
      </w:pPr>
      <w:r w:rsidRPr="003A4F0B">
        <w:t>http://www.digibodies.org/online/ORLAN.htm</w:t>
      </w:r>
    </w:p>
    <w:p w14:paraId="682BF280" w14:textId="77777777" w:rsidR="001B5278" w:rsidRPr="003A4F0B" w:rsidRDefault="001B5278" w:rsidP="000B2353">
      <w:pPr>
        <w:pStyle w:val="TEXTE"/>
      </w:pPr>
      <w:r w:rsidRPr="003A4F0B">
        <w:t>http://pi.twentythree.us/ORLAN.html</w:t>
      </w:r>
    </w:p>
    <w:p w14:paraId="7902F436" w14:textId="77777777" w:rsidR="001B5278" w:rsidRPr="003A4F0B" w:rsidRDefault="001B5278" w:rsidP="000B2353">
      <w:pPr>
        <w:pStyle w:val="TEXTE"/>
      </w:pPr>
      <w:r w:rsidRPr="003A4F0B">
        <w:t>http://lesyndromedelacible.free.fr/litterature/ORLAN.html</w:t>
      </w:r>
    </w:p>
    <w:p w14:paraId="015FA20C" w14:textId="77777777" w:rsidR="001B5278" w:rsidRPr="003A4F0B" w:rsidRDefault="001B5278" w:rsidP="000B2353">
      <w:pPr>
        <w:pStyle w:val="TEXTE"/>
      </w:pPr>
      <w:r w:rsidRPr="003A4F0B">
        <w:t>http://www.artcomnews.com/artistes/ORLAN/oeuvre4.htm</w:t>
      </w:r>
    </w:p>
    <w:p w14:paraId="4CD86586" w14:textId="77777777" w:rsidR="001B5278" w:rsidRPr="003A4F0B" w:rsidRDefault="001B5278" w:rsidP="000B2353">
      <w:pPr>
        <w:pStyle w:val="TEXTE"/>
      </w:pPr>
      <w:r w:rsidRPr="003A4F0B">
        <w:t>http://www.intute.ac.uk/artsandhumanities/cgi-bin/fullrecord.pl?handle=artifact7068</w:t>
      </w:r>
    </w:p>
    <w:p w14:paraId="24BBA43E" w14:textId="77777777" w:rsidR="001B5278" w:rsidRPr="003A4F0B" w:rsidRDefault="001B5278" w:rsidP="000B2353">
      <w:pPr>
        <w:pStyle w:val="TEXTE"/>
      </w:pPr>
      <w:r w:rsidRPr="003A4F0B">
        <w:t>http://fr.wikipedia.org/wiki/ORLAN</w:t>
      </w:r>
    </w:p>
    <w:p w14:paraId="4D98A64E" w14:textId="77777777" w:rsidR="001B5278" w:rsidRPr="003A4F0B" w:rsidRDefault="001B5278" w:rsidP="000B2353">
      <w:pPr>
        <w:pStyle w:val="TEXTE"/>
      </w:pPr>
      <w:r w:rsidRPr="003A4F0B">
        <w:t>http://www.arkepix.com/kinok/ORLAN/ORLAN_filmo.html</w:t>
      </w:r>
    </w:p>
    <w:p w14:paraId="7430D89F" w14:textId="77777777" w:rsidR="001B5278" w:rsidRPr="003A4F0B" w:rsidRDefault="001B5278" w:rsidP="000B2353">
      <w:pPr>
        <w:pStyle w:val="TEXTE"/>
      </w:pPr>
      <w:r w:rsidRPr="003A4F0B">
        <w:t>http://home.nordnet.fr/~heureexquise-128/doc/artistes/ORLAN.htm</w:t>
      </w:r>
    </w:p>
    <w:p w14:paraId="10F3473F" w14:textId="77777777" w:rsidR="001B5278" w:rsidRPr="003A4F0B" w:rsidRDefault="001B5278" w:rsidP="000B2353">
      <w:pPr>
        <w:pStyle w:val="TEXTE"/>
      </w:pPr>
      <w:r w:rsidRPr="003A4F0B">
        <w:t>http://www.jahsonic.com/ORLAN.html</w:t>
      </w:r>
    </w:p>
    <w:p w14:paraId="6000FC8C" w14:textId="77777777" w:rsidR="001B5278" w:rsidRPr="003A4F0B" w:rsidRDefault="001B5278" w:rsidP="000B2353">
      <w:pPr>
        <w:pStyle w:val="TEXTE"/>
      </w:pPr>
      <w:r w:rsidRPr="003A4F0B">
        <w:t>http://www.culture.fr</w:t>
      </w:r>
    </w:p>
    <w:p w14:paraId="20E57DB3" w14:textId="77777777" w:rsidR="001B5278" w:rsidRPr="003A4F0B" w:rsidRDefault="001B5278" w:rsidP="000B2353">
      <w:pPr>
        <w:pStyle w:val="TEXTE"/>
      </w:pPr>
      <w:r w:rsidRPr="003A4F0B">
        <w:t>http://telemaquetime.free.fr/ORLAN.htm</w:t>
      </w:r>
    </w:p>
    <w:p w14:paraId="1F13F2A7" w14:textId="77777777" w:rsidR="001B5278" w:rsidRPr="003A4F0B" w:rsidRDefault="001B5278" w:rsidP="000B2353">
      <w:pPr>
        <w:pStyle w:val="TEXTE"/>
      </w:pPr>
      <w:r w:rsidRPr="003A4F0B">
        <w:t>http://en.wikipedia.org/wiki/ORLAN</w:t>
      </w:r>
    </w:p>
    <w:p w14:paraId="5B50B41A" w14:textId="77777777" w:rsidR="001B5278" w:rsidRPr="003A4F0B" w:rsidRDefault="001B5278" w:rsidP="000B2353">
      <w:pPr>
        <w:pStyle w:val="TEXTE"/>
      </w:pPr>
      <w:r w:rsidRPr="003A4F0B">
        <w:t>http://fr.wikipedia.org/wiki/Orlan</w:t>
      </w:r>
    </w:p>
    <w:p w14:paraId="421A3591" w14:textId="77777777" w:rsidR="001B5278" w:rsidRPr="003A4F0B" w:rsidRDefault="001B5278" w:rsidP="000B2353">
      <w:pPr>
        <w:pStyle w:val="TEXTE"/>
      </w:pPr>
      <w:r w:rsidRPr="003A4F0B">
        <w:t>http://www.myspace.com/carnalart</w:t>
      </w:r>
    </w:p>
    <w:p w14:paraId="0285D9A4" w14:textId="77777777" w:rsidR="001B5278" w:rsidRPr="003A4F0B" w:rsidRDefault="001B5278" w:rsidP="000B2353">
      <w:pPr>
        <w:pStyle w:val="TEXTE"/>
      </w:pPr>
      <w:r w:rsidRPr="003A4F0B">
        <w:t>http://www.evene.fr/celebre/biographie/orlan-31635.php</w:t>
      </w:r>
    </w:p>
    <w:p w14:paraId="63FB1383" w14:textId="77777777" w:rsidR="001B5278" w:rsidRPr="003A4F0B" w:rsidRDefault="001B5278" w:rsidP="000B2353">
      <w:pPr>
        <w:pStyle w:val="TEXTE"/>
      </w:pPr>
      <w:r w:rsidRPr="003A4F0B">
        <w:t>http://web.stanford.edu/class/history34q/readings/Orlan/Orlan2.html</w:t>
      </w:r>
    </w:p>
    <w:p w14:paraId="32286581" w14:textId="77777777" w:rsidR="001B5278" w:rsidRPr="003A4F0B" w:rsidRDefault="001B5278" w:rsidP="000B2353">
      <w:pPr>
        <w:pStyle w:val="TEXTE"/>
      </w:pPr>
      <w:r w:rsidRPr="003A4F0B">
        <w:t>http://www.revue-interrogations.org/De-la-chirurgie-esthetique-a-Orlan</w:t>
      </w:r>
    </w:p>
    <w:p w14:paraId="52CAD955" w14:textId="77777777" w:rsidR="001B5278" w:rsidRPr="003A4F0B" w:rsidRDefault="001B5278" w:rsidP="000B2353">
      <w:pPr>
        <w:pStyle w:val="TEXTE"/>
      </w:pPr>
      <w:r w:rsidRPr="003A4F0B">
        <w:t>http://www.loeildelaphotographie.com/fr/2013/11/27/exposition/23329/orlan-l-origine-de-la-guerre-orsay-masculin-masculin</w:t>
      </w:r>
    </w:p>
    <w:p w14:paraId="4B00790E" w14:textId="77777777" w:rsidR="001B5278" w:rsidRPr="003A4F0B" w:rsidRDefault="001B5278" w:rsidP="000B2353">
      <w:pPr>
        <w:pStyle w:val="TEXTE"/>
      </w:pPr>
      <w:r w:rsidRPr="003A4F0B">
        <w:t>http://www.universalis.fr/encyclopedie/orlan/</w:t>
      </w:r>
    </w:p>
    <w:p w14:paraId="6C30EC7E" w14:textId="77777777" w:rsidR="001B5278" w:rsidRPr="003A4F0B" w:rsidRDefault="001B5278" w:rsidP="000B2353">
      <w:pPr>
        <w:pStyle w:val="TEXTE"/>
      </w:pPr>
      <w:r w:rsidRPr="003A4F0B">
        <w:t>http://www.metronews.fr/culture/dans-l-atelier-d-orlan-la-mutation-est-en-marche/mmjC!gWOzDik2MswdI/</w:t>
      </w:r>
    </w:p>
    <w:p w14:paraId="2BED98E2" w14:textId="77777777" w:rsidR="001B5278" w:rsidRPr="003A4F0B" w:rsidRDefault="001B5278" w:rsidP="000B2353">
      <w:pPr>
        <w:pStyle w:val="TEXTE"/>
      </w:pPr>
      <w:r w:rsidRPr="003A4F0B">
        <w:t>http://www.ccc-art.com/node/376</w:t>
      </w:r>
    </w:p>
    <w:p w14:paraId="550EDA5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http://www. decryptimages. net</w:t>
      </w:r>
    </w:p>
    <w:p w14:paraId="35DBE778" w14:textId="77777777" w:rsidR="001B5278" w:rsidRPr="003A4F0B" w:rsidRDefault="001B5278" w:rsidP="001B5278">
      <w:pPr>
        <w:pStyle w:val="ORLANSoloGroupExhibiPressRadioTVWEB"/>
        <w:rPr>
          <w:rFonts w:ascii="Arial" w:hAnsi="Arial" w:cs="Arial"/>
        </w:rPr>
      </w:pPr>
    </w:p>
    <w:p w14:paraId="504BBD96" w14:textId="77777777" w:rsidR="001B5278" w:rsidRPr="003A4F0B" w:rsidRDefault="001B5278" w:rsidP="001B5278">
      <w:pPr>
        <w:pStyle w:val="ORLANSoloGroupExhibiPressRadioTVWEB"/>
        <w:rPr>
          <w:rFonts w:ascii="Arial" w:hAnsi="Arial" w:cs="Arial"/>
        </w:rPr>
      </w:pPr>
      <w:r w:rsidRPr="003A4F0B">
        <w:rPr>
          <w:rFonts w:ascii="Arial" w:hAnsi="Arial" w:cs="Arial"/>
        </w:rPr>
        <w:t>Interview / Artist Statement</w:t>
      </w:r>
    </w:p>
    <w:p w14:paraId="04B4F8EA" w14:textId="77777777" w:rsidR="001B5278" w:rsidRPr="003A4F0B" w:rsidRDefault="001B5278" w:rsidP="000B2353">
      <w:pPr>
        <w:pStyle w:val="TEXTE"/>
      </w:pPr>
      <w:r w:rsidRPr="003A4F0B">
        <w:t>http://www.lemonde.fr/vous/article/2004/03/22/orlan-artiste-mon-corps-est-devenu-un-lieu-public-de-debat_357850_3238.html</w:t>
      </w:r>
    </w:p>
    <w:p w14:paraId="2DBDDF2F" w14:textId="77777777" w:rsidR="001B5278" w:rsidRPr="003A4F0B" w:rsidRDefault="001B5278" w:rsidP="000B2353">
      <w:pPr>
        <w:pStyle w:val="TEXTE"/>
      </w:pPr>
      <w:r w:rsidRPr="003A4F0B">
        <w:t xml:space="preserve"> http://www.parismatch.com/Culture/Art/Orlan-chirurgie-esthetique-143050 </w:t>
      </w:r>
    </w:p>
    <w:p w14:paraId="6827CE10" w14:textId="77777777" w:rsidR="001B5278" w:rsidRPr="003A4F0B" w:rsidRDefault="001B5278" w:rsidP="000B2353">
      <w:pPr>
        <w:pStyle w:val="TEXTE"/>
      </w:pPr>
      <w:r w:rsidRPr="003A4F0B">
        <w:t>http://ww.cairn.info/revue-cites-2005-1-page-89.htm</w:t>
      </w:r>
    </w:p>
    <w:p w14:paraId="5A191A4C" w14:textId="77777777" w:rsidR="001B5278" w:rsidRPr="003A4F0B" w:rsidRDefault="001B5278" w:rsidP="000B2353">
      <w:pPr>
        <w:pStyle w:val="TEXTE"/>
      </w:pPr>
      <w:r w:rsidRPr="003A4F0B">
        <w:t>http://www.thierry-delcourt.fr/page-4017976.html</w:t>
      </w:r>
    </w:p>
    <w:p w14:paraId="1012B153" w14:textId="77777777" w:rsidR="001B5278" w:rsidRPr="003A4F0B" w:rsidRDefault="001B5278" w:rsidP="000B2353">
      <w:pPr>
        <w:pStyle w:val="TEXTE"/>
      </w:pPr>
      <w:r w:rsidRPr="003A4F0B">
        <w:t>http://www.matvpratique.com/video/6820-orlan-libere-le-corps</w:t>
      </w:r>
    </w:p>
    <w:p w14:paraId="38297D38" w14:textId="77777777" w:rsidR="001B5278" w:rsidRPr="003A4F0B" w:rsidRDefault="001B5278" w:rsidP="000B2353">
      <w:pPr>
        <w:pStyle w:val="TEXTE"/>
      </w:pPr>
      <w:r w:rsidRPr="003A4F0B">
        <w:t>http://entrelacs.revues.org/304</w:t>
      </w:r>
    </w:p>
    <w:p w14:paraId="2AB58C6F" w14:textId="77777777" w:rsidR="001B5278" w:rsidRPr="003A4F0B" w:rsidRDefault="001B5278" w:rsidP="000B2353">
      <w:pPr>
        <w:pStyle w:val="TEXTE"/>
      </w:pPr>
      <w:r w:rsidRPr="003A4F0B">
        <w:t>http://www.philomag.com/blogs/le-corps-dans-tous-ses-etats/orlan-ou-le-corps-en-gloire-la-bonne-chair</w:t>
      </w:r>
    </w:p>
    <w:p w14:paraId="11D955EB" w14:textId="77777777" w:rsidR="001B5278" w:rsidRPr="003A4F0B" w:rsidRDefault="001B5278" w:rsidP="000B2353">
      <w:pPr>
        <w:pStyle w:val="TEXTE"/>
      </w:pPr>
      <w:r w:rsidRPr="003A4F0B">
        <w:t>http://www.telerama.fr/radio/orlan-le-champ-du-corps,89938.php</w:t>
      </w:r>
    </w:p>
    <w:p w14:paraId="59C1D8CF" w14:textId="77777777" w:rsidR="001B5278" w:rsidRPr="003A4F0B" w:rsidRDefault="001B5278" w:rsidP="000B2353">
      <w:pPr>
        <w:pStyle w:val="TEXTE"/>
      </w:pPr>
      <w:r w:rsidRPr="003A4F0B">
        <w:t>http://www.lacritique.org/article-orlan-artiste-corps-rebelle</w:t>
      </w:r>
    </w:p>
    <w:p w14:paraId="7CA75F21" w14:textId="77777777" w:rsidR="001B5278" w:rsidRPr="003A4F0B" w:rsidRDefault="001B5278" w:rsidP="000B2353">
      <w:pPr>
        <w:pStyle w:val="TEXTE"/>
      </w:pPr>
      <w:r w:rsidRPr="003A4F0B">
        <w:t>http://stephan.barron.free.fr/technoromantisme/orlan.html</w:t>
      </w:r>
    </w:p>
    <w:p w14:paraId="3BF95E57" w14:textId="77777777" w:rsidR="001B5278" w:rsidRPr="003A4F0B" w:rsidRDefault="001B5278" w:rsidP="000B2353">
      <w:pPr>
        <w:pStyle w:val="TEXTE"/>
      </w:pPr>
      <w:r w:rsidRPr="003A4F0B">
        <w:t>http://www.tendancesociale.com/index.php/blog/item/130-le-corps-m%C3%A9dium-de-d%C3%A9bat-public-orlan</w:t>
      </w:r>
    </w:p>
    <w:p w14:paraId="68A4F211" w14:textId="77777777" w:rsidR="001B5278" w:rsidRPr="003A4F0B" w:rsidRDefault="001B5278" w:rsidP="000B2353">
      <w:pPr>
        <w:pStyle w:val="TEXTE"/>
      </w:pPr>
      <w:r w:rsidRPr="003A4F0B">
        <w:t>http://www.lepeuplequimanque.org/distribution/orlan</w:t>
      </w:r>
    </w:p>
    <w:p w14:paraId="1AE75470" w14:textId="77777777" w:rsidR="001B5278" w:rsidRPr="003A4F0B" w:rsidRDefault="001B5278" w:rsidP="000B2353">
      <w:pPr>
        <w:pStyle w:val="TEXTE"/>
      </w:pPr>
      <w:r w:rsidRPr="003A4F0B">
        <w:t>http://w3.lara.univ-tlse2.fr/entrelacs/spip.php?article188&amp;idNumThem=42</w:t>
      </w:r>
    </w:p>
    <w:p w14:paraId="379F137F" w14:textId="77777777" w:rsidR="001B5278" w:rsidRPr="003A4F0B" w:rsidRDefault="001B5278" w:rsidP="000B2353">
      <w:pPr>
        <w:pStyle w:val="TEXTE"/>
      </w:pPr>
      <w:r w:rsidRPr="003A4F0B">
        <w:t>http://www.photo-arago.fr/C.aspx?VP3=CMS3&amp;VF=GPPO26__</w:t>
      </w:r>
    </w:p>
    <w:p w14:paraId="6CBBBB90" w14:textId="77777777" w:rsidR="001B5278" w:rsidRPr="003A4F0B" w:rsidRDefault="001B5278" w:rsidP="000B2353">
      <w:pPr>
        <w:pStyle w:val="TEXTE"/>
      </w:pPr>
    </w:p>
    <w:p w14:paraId="791767A3" w14:textId="77777777" w:rsidR="001B5278" w:rsidRPr="003A4F0B" w:rsidRDefault="001B5278" w:rsidP="000B2353">
      <w:pPr>
        <w:pStyle w:val="TEXTE"/>
      </w:pPr>
      <w:r w:rsidRPr="003A4F0B">
        <w:t>hsgVForm&amp;ERIDS=2C6NU0OBY4CR:2C6NU0OBSIV4:2C6NU0OBMOHB:2C6NU0O0X0X0:2C6NU0Z5GNQB</w:t>
      </w:r>
    </w:p>
    <w:p w14:paraId="11EFE0D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al-dante.org/art-contemporain/ceci-est-mon-corps-ceci-est-mon-logiciel/</w:t>
      </w:r>
    </w:p>
    <w:p w14:paraId="3A90442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revue-quasimodo.org/PDFs/5%20-%20Esme%20Orlan%20Chair%20Corps.pdf</w:t>
      </w:r>
    </w:p>
    <w:p w14:paraId="4B92AB8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ventscontraires.net/article.cfm/7200_orlan___toutes_ces_choses_monstrueuses_et_scandaleuses_que_j_ai_pu_faire_.html</w:t>
      </w:r>
    </w:p>
    <w:p w14:paraId="54CA8E4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brown.edu/Research/Equinoxes/journal/Issue%204/eqx4_Guillot.htm</w:t>
      </w:r>
    </w:p>
    <w:p w14:paraId="79C1949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491.fr/Archives%2096/Orlan.html</w:t>
      </w:r>
    </w:p>
    <w:p w14:paraId="126E00F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creativtv.net/artistes/orlan.html</w:t>
      </w:r>
    </w:p>
    <w:p w14:paraId="21276EF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archee.qc.ca/ar.php?page=article&amp;section=texte3&amp;note=ok&amp;no=250&amp;surligne=oui&amp;mot=</w:t>
      </w:r>
    </w:p>
    <w:p w14:paraId="00D93A9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http://www.theatredurondpoint.fr/auteurs_artistes/fiche_artiste.cfm/286220-orlan.html</w:t>
      </w:r>
    </w:p>
    <w:p w14:paraId="28A9C7E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sfreydier.canalblog.com/archives/2012/11/20/25502396.html</w:t>
      </w:r>
    </w:p>
    <w:p w14:paraId="1466342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ayachesalama.com/wp-content/uploads/2014/11/orlan.pdf</w:t>
      </w:r>
    </w:p>
    <w:p w14:paraId="2FEC3FC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surlering.com/article/article.php/article/orlan-hard-corps-4328</w:t>
      </w:r>
    </w:p>
    <w:p w14:paraId="1556C76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corpsenimmersion.overblog.com/artiste-orlan-les-self-hybridation</w:t>
      </w:r>
    </w:p>
    <w:p w14:paraId="3D2CE5B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tv5monde.com/cms/chaine-francophone/Terriennes/Dossiers/p-26533-Le-nu-masculin-vu-par-ORLAN-c-est-la-guerre.htm</w:t>
      </w:r>
    </w:p>
    <w:p w14:paraId="7E767D0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liberation.fr/evenements-libe/2013/11/09/orlan-je-fabrique-un-avatar-de-ma-personne_945884</w:t>
      </w:r>
    </w:p>
    <w:p w14:paraId="22A682C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fresques.ina.fr/elles-centrepompidou/fiche-media/ArtFem00158/orlan-le-baiser-de-l-artiste.html</w:t>
      </w:r>
    </w:p>
    <w:p w14:paraId="68F2F57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mep-fr.org/evenement/orlan/</w:t>
      </w:r>
    </w:p>
    <w:p w14:paraId="4BBF976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parismatch.com/Culture/Art/ORLAN-tombe-les-masques-599032</w:t>
      </w:r>
    </w:p>
    <w:p w14:paraId="1020BEC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s://artetidentite.wordpress.com/orlan/</w:t>
      </w:r>
    </w:p>
    <w:p w14:paraId="5342FEF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culturebox.francetvinfo.fr/expositions/patrimoine/lorigine-de-la-guerre-dorlan-exposee-a-besancon-156155</w:t>
      </w:r>
    </w:p>
    <w:p w14:paraId="4C3CA93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lemonde.fr/culture/article/2013/06/13/l-artiste-francaise-orlan-attaque-lady-gaga-pour-plagiat-de-son-univers_3429988_3246.html</w:t>
      </w:r>
    </w:p>
    <w:p w14:paraId="4E3582F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gaite-lyrique.net/article/orlan-mutante-en-resistance</w:t>
      </w:r>
    </w:p>
    <w:p w14:paraId="75EF317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frac-franche-comte.fr/scripts/fiche-exposition.php?id_expo=121</w:t>
      </w:r>
    </w:p>
    <w:p w14:paraId="7448E72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franceinter.fr/personne-orlan</w:t>
      </w:r>
    </w:p>
    <w:p w14:paraId="2BD9F12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huffingtonpost.fr/alexia-guggemos/ereputation-orlan_b_4208992.html</w:t>
      </w:r>
    </w:p>
    <w:p w14:paraId="63065C5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telemaquetime.free.fr/Orlan.htm</w:t>
      </w:r>
    </w:p>
    <w:p w14:paraId="061114E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lefigaro.fr/arts-expositions/2013/06/13/03015-20130613ARTFIG00603-lady-gaga-attaquee-pour-contre-facon-par-la-plasticienne-orlan.php</w:t>
      </w:r>
    </w:p>
    <w:p w14:paraId="585C9F1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franceculture.fr/personne-orlan.html</w:t>
      </w:r>
    </w:p>
    <w:p w14:paraId="74500AC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expo.monnaiedeparis.fr/content/le-baiser-de-l%E2%80%99artiste</w:t>
      </w:r>
    </w:p>
    <w:p w14:paraId="3DBA2A7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oldsite.english.ucsb.edu/faculty/ecook/courses/eng114em/surgeries.htm</w:t>
      </w:r>
    </w:p>
    <w:p w14:paraId="29FBFDA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theguardian.com/artanddesign/2009/jul/01/orlan-performance-artist-carnal-art</w:t>
      </w:r>
    </w:p>
    <w:p w14:paraId="433EFB7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museedesbeauxarts.nantes.fr/webdav/site/mba/shared/PUBLICS/scolaires/orlan_dossier_accompagnement.pdf</w:t>
      </w:r>
    </w:p>
    <w:p w14:paraId="62429BA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s://www.centrepompidou.fr/cpv/resource/cqpoApg/rRRAn5n</w:t>
      </w:r>
    </w:p>
    <w:p w14:paraId="3059A30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http://www.artwiki.fr/wakka.php?wiki=OrlaN</w:t>
      </w:r>
    </w:p>
    <w:p w14:paraId="79CFB26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revue-ganymede.fr/reincarnation-de-sainte-orlan/</w:t>
      </w:r>
    </w:p>
    <w:p w14:paraId="2FFB42F4" w14:textId="77777777" w:rsidR="001B5278" w:rsidRPr="003A4F0B" w:rsidRDefault="001B5278" w:rsidP="001B5278">
      <w:pPr>
        <w:pStyle w:val="Paragraphestandard"/>
        <w:suppressAutoHyphens/>
        <w:spacing w:after="170"/>
        <w:jc w:val="both"/>
        <w:rPr>
          <w:rFonts w:ascii="Arial" w:hAnsi="Arial" w:cs="Arial"/>
          <w:lang w:val="en-GB"/>
        </w:rPr>
      </w:pPr>
    </w:p>
    <w:p w14:paraId="55444D1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cobra.be/cm/cobra/cobra-mediaplayer/kunsten/1.1450182</w:t>
      </w:r>
    </w:p>
    <w:p w14:paraId="384EBCB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culturebox.france3.fr/all/31975/des-iles-jamais-trouvees--au-musee-d_art-moderne-de-saint-etienne</w:t>
      </w:r>
    </w:p>
    <w:p w14:paraId="3FAA329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arts-up.info/interview/interview_orlan.htm</w:t>
      </w:r>
    </w:p>
    <w:p w14:paraId="7F628AB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ngoulette.blogspot.com/2011/01/orlan.html</w:t>
      </w:r>
    </w:p>
    <w:p w14:paraId="027158F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lequipe.fr/recherche/search.php?r=orlan&amp;submit.x=0&amp;submit.y=0</w:t>
      </w:r>
    </w:p>
    <w:p w14:paraId="516FC42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dundee.ac.uk/transcript/volume2/issue2_2/ORLAN/ORLAN.htm</w:t>
      </w:r>
    </w:p>
    <w:p w14:paraId="47C477F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mep-fr.org/us/ORLAN.htm</w:t>
      </w:r>
    </w:p>
    <w:p w14:paraId="573A216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geocities.com/cliff_forshaw/ORLAN.html</w:t>
      </w:r>
    </w:p>
    <w:p w14:paraId="6C1F755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undo.net</w:t>
      </w:r>
    </w:p>
    <w:p w14:paraId="0DE60C3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arkepix.com/kinok/ORLAN/ORLAN_interview.html</w:t>
      </w:r>
    </w:p>
    <w:p w14:paraId="4D6F39A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fluctuat.net/577-ORLAN</w:t>
      </w:r>
    </w:p>
    <w:p w14:paraId="3F04755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zerodeux.fr/specialweb/entretien-avec-orlan/</w:t>
      </w:r>
    </w:p>
    <w:p w14:paraId="29158B9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ventscontraires.net/postcast.cfm/9881_orlan_:_hybridons-nous_.html</w:t>
      </w:r>
    </w:p>
    <w:p w14:paraId="3A99715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w:t>
      </w:r>
    </w:p>
    <w:p w14:paraId="2B9E84C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alleries/ permanent collection listing</w:t>
      </w:r>
    </w:p>
    <w:p w14:paraId="7B59970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michelrein.com</w:t>
      </w:r>
    </w:p>
    <w:p w14:paraId="37037FE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bnd.it</w:t>
      </w:r>
    </w:p>
    <w:p w14:paraId="1C4E4F6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sejul.com</w:t>
      </w:r>
    </w:p>
    <w:p w14:paraId="0348184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mep-fr.org</w:t>
      </w:r>
    </w:p>
    <w:p w14:paraId="7FD72B2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stuxgallery.com</w:t>
      </w:r>
    </w:p>
    <w:p w14:paraId="7CA0A56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fracdespaysdelaloire.com</w:t>
      </w:r>
    </w:p>
    <w:p w14:paraId="39F676F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cite-sciences.com</w:t>
      </w:r>
    </w:p>
    <w:p w14:paraId="3F3E1EF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AR_Cv.lasso?Artistes::Artiste=ORLAN</w:t>
      </w:r>
    </w:p>
    <w:p w14:paraId="4D36F00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museedusourire.com/artistes/ORLAN.html</w:t>
      </w:r>
    </w:p>
    <w:p w14:paraId="4FA21D0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artnet.com/artist/12877/ORLAN.html</w:t>
      </w:r>
    </w:p>
    <w:p w14:paraId="19402DA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photography-now.com/artists/K17203.html</w:t>
      </w:r>
    </w:p>
    <w:p w14:paraId="4E24E5B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http://www.artcomgroup.com/Arthistory/contemporary/07-Post-Minimalist/03- Performance/body-Art/06-ORLAN/ORLAN.htm</w:t>
      </w:r>
    </w:p>
    <w:p w14:paraId="788C98B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w:t>
      </w:r>
    </w:p>
    <w:p w14:paraId="44CB36B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Articles online</w:t>
      </w:r>
    </w:p>
    <w:p w14:paraId="42FDDD2C" w14:textId="77777777" w:rsidR="001B5278" w:rsidRPr="008467A4" w:rsidRDefault="001B5278" w:rsidP="001B5278">
      <w:pPr>
        <w:pStyle w:val="Paragraphestandard"/>
        <w:suppressAutoHyphens/>
        <w:spacing w:after="170"/>
        <w:jc w:val="both"/>
        <w:rPr>
          <w:rFonts w:ascii="Arial" w:hAnsi="Arial" w:cs="Arial"/>
        </w:rPr>
      </w:pPr>
    </w:p>
    <w:p w14:paraId="201AB5A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anish</w:t>
      </w:r>
    </w:p>
    <w:p w14:paraId="3BB7AB4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oestrogen.dk/show_page.asp?pageid=7070</w:t>
      </w:r>
    </w:p>
    <w:p w14:paraId="10317917" w14:textId="77777777" w:rsidR="001B5278" w:rsidRPr="008467A4" w:rsidRDefault="001B5278" w:rsidP="001B5278">
      <w:pPr>
        <w:pStyle w:val="Paragraphestandard"/>
        <w:suppressAutoHyphens/>
        <w:spacing w:after="170"/>
        <w:jc w:val="both"/>
        <w:rPr>
          <w:rFonts w:ascii="Arial" w:hAnsi="Arial" w:cs="Arial"/>
        </w:rPr>
      </w:pPr>
    </w:p>
    <w:p w14:paraId="54FF1BB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Dutch</w:t>
      </w:r>
    </w:p>
    <w:p w14:paraId="59D7AD7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mediatheek.thinkquest.nl/~klb040/kunst/kunstenaar_bekijken.php? kunstenaar_id=182</w:t>
      </w:r>
    </w:p>
    <w:p w14:paraId="4227D5CD"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mu.nl/exhibitions/26-ORLAN/ORLAN.html</w:t>
      </w:r>
    </w:p>
    <w:p w14:paraId="0D41EC3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kunstbus.nl/verklaringen/ORLAN.html</w:t>
      </w:r>
    </w:p>
    <w:p w14:paraId="350F0205" w14:textId="77777777" w:rsidR="001B5278" w:rsidRPr="008467A4" w:rsidRDefault="001B5278" w:rsidP="001B5278">
      <w:pPr>
        <w:pStyle w:val="Paragraphestandard"/>
        <w:suppressAutoHyphens/>
        <w:spacing w:after="170"/>
        <w:jc w:val="both"/>
        <w:rPr>
          <w:rFonts w:ascii="Arial" w:hAnsi="Arial" w:cs="Arial"/>
        </w:rPr>
      </w:pPr>
    </w:p>
    <w:p w14:paraId="1BCD5B1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English</w:t>
      </w:r>
    </w:p>
    <w:p w14:paraId="302BB8E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artforum.com/news/week=200223#news2968</w:t>
      </w:r>
    </w:p>
    <w:p w14:paraId="186136F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socialmiami.com</w:t>
      </w:r>
    </w:p>
    <w:p w14:paraId="648621F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levity.com/interbeing/synthetic.html</w:t>
      </w:r>
    </w:p>
    <w:p w14:paraId="08D17C6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csw.ucla.edu/Newsletter/May06/ORLAN.html</w:t>
      </w:r>
    </w:p>
    <w:p w14:paraId="679DA74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henrimag.com/ARTICLES/ORLAN/ORLAN.html</w:t>
      </w:r>
    </w:p>
    <w:p w14:paraId="262702F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artandculture.com/cgi-bin/WebObjects/ACLive.woa/wa/artist? wosid=NO&amp;id=685</w:t>
      </w:r>
    </w:p>
    <w:p w14:paraId="41A8C19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jolique.com/ORLAN/skin_deep.htm</w:t>
      </w:r>
    </w:p>
    <w:p w14:paraId="0216FF1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supervert.com/essays/art/ORLAN</w:t>
      </w:r>
    </w:p>
    <w:p w14:paraId="474400C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ezinearticles.com/?Rebirth-of-Venus, -the-Art-of-ORLAN&amp;id=46611</w:t>
      </w:r>
    </w:p>
    <w:p w14:paraId="16DE7E5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laweekly.com/art+books/art/je-voudrais-del-taco/7175/</w:t>
      </w:r>
    </w:p>
    <w:p w14:paraId="70A22C0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quick.com.au/dance/rebirth_of_venus_the_body_art_of_ORLAN.php</w:t>
      </w:r>
    </w:p>
    <w:p w14:paraId="18808AA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ezinearticles.com/?Rebirth-of-Venus, -the-Art-of-ORLAN&amp;id=46611</w:t>
      </w:r>
    </w:p>
    <w:p w14:paraId="1654B8E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ggy.bris.ac.uk/postgraduates/ggmp/perfart.html</w:t>
      </w:r>
    </w:p>
    <w:p w14:paraId="4B458C1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smh.com.au/articles/2003/01/31/1043804516567.html</w:t>
      </w:r>
    </w:p>
    <w:p w14:paraId="461D48D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socio.demon.co.uk/magazine/5/5drr_cyborgfilm.html</w:t>
      </w:r>
    </w:p>
    <w:p w14:paraId="6C7F65A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channel4.com/culture/microsites/H/human_canvas/ORLAN.html</w:t>
      </w:r>
    </w:p>
    <w:p w14:paraId="6E6C58F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http://www.vdb.org/smackn.acgi$artistdetail?ORLAN</w:t>
      </w:r>
    </w:p>
    <w:p w14:paraId="4D9DE1B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carted.free.fr/fixes/j018/01806.htm</w:t>
      </w:r>
    </w:p>
    <w:p w14:paraId="3CE8BED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saatchi-gallery.co.uk/blogon/2007/01/ dangerous_beauty_at_the_chelse_1.php</w:t>
      </w:r>
    </w:p>
    <w:p w14:paraId="47EDE8A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w:t>
      </w:r>
    </w:p>
    <w:p w14:paraId="0D03A23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rench</w:t>
      </w:r>
    </w:p>
    <w:p w14:paraId="5F7202D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artmediaagency.com/84865/remise-du-grand-prix-de-le-reputation-jeudi-12-decembre-chez-christies/</w:t>
      </w:r>
    </w:p>
    <w:p w14:paraId="33E5136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ww.huffingtonpost.fr/alexia-guggemos/ereputation-orlan_b_4208992.html</w:t>
      </w:r>
    </w:p>
    <w:p w14:paraId="76255F6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levif.be/info/actualite/belgique/l-oeuvre-de-la-semaine-ou-est-le-corps/article-4000354793080.htm</w:t>
      </w:r>
    </w:p>
    <w:p w14:paraId="12CAEE1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artaujourdhui.info/a06609-orlan-mens-sana-in-corpore.html</w:t>
      </w:r>
    </w:p>
    <w:p w14:paraId="0E1C5D7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le-musee-prive.com/expositions/orlan-galerie-helene-lamarque-miami.html</w:t>
      </w:r>
    </w:p>
    <w:p w14:paraId="713B77A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forez-info.com/actualite/culture/orlan_le_recit_236.html *</w:t>
      </w:r>
    </w:p>
    <w:p w14:paraId="116A031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cameroon-tribune.cm/index.php? option=com_content&amp;view=article&amp;id=64304:exposition-la-face-cachee-du- visage&amp;catid=5:culture&amp;Itemid=3</w:t>
      </w:r>
    </w:p>
    <w:p w14:paraId="2B05062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liberation.fr/societe/06013367-je-suis-feministe-et-j-ai-signe-le-manifeste-des-343</w:t>
      </w:r>
    </w:p>
    <w:p w14:paraId="7AC9277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topmedias.org/a-la-une/lappel-des-343-salopes-pour-legalite-des-sexes-1084.html</w:t>
      </w:r>
    </w:p>
    <w:p w14:paraId="11FB9CE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europe1.fr/France/40-ans-apres-l-Appel-des-343-482255/</w:t>
      </w:r>
    </w:p>
    <w:p w14:paraId="7CC01FD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artmediaagency.com/6640/oeuvres-du-centre-national-des-arts-plastiquesdeux- expositions-au-cameroun/</w:t>
      </w:r>
    </w:p>
    <w:p w14:paraId="7191681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puretrend.com/rubrique/beaute_r22/insolite-la-beaute-hybride_a51147/1</w:t>
      </w:r>
    </w:p>
    <w:p w14:paraId="7253528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humanite.fr/29_03_2011-l%E2%80%99utopie-l%E2%80%99exil-le-royaume-et-l%E2%80%99insularit%C3%A9-468920</w:t>
      </w:r>
    </w:p>
    <w:p w14:paraId="0192285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levif.rnews.be/fr/news/actualite/culture/quand-l-art-s-empare-du-voile/ article-1194988806062.htm</w:t>
      </w:r>
    </w:p>
    <w:p w14:paraId="5F21571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archee.qc.ca/ar.php? page=article&amp;section=texte&amp;no=250&amp;...k&amp;surligne=oui&amp;mot=&amp;PHPSESSID=656980e65268 648a3bf75d19cbc0a7e</w:t>
      </w:r>
    </w:p>
    <w:p w14:paraId="1D17A30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centrepompidou.fr/education/ressources/ENS-Performance/index.html</w:t>
      </w:r>
    </w:p>
    <w:p w14:paraId="2ED6A21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ventscontraires.net/article.cfm/2325_orlan.html</w:t>
      </w:r>
    </w:p>
    <w:p w14:paraId="7B14C53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lefooding.com/leurs-restos-preferes/</w:t>
      </w:r>
    </w:p>
    <w:p w14:paraId="66DF852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http://agenda.germainpire.info/view_entry.php?id=35928&amp;date=20101127</w:t>
      </w:r>
    </w:p>
    <w:p w14:paraId="2805359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elles.centrepompidou.fr/blog/?p=957</w:t>
      </w:r>
    </w:p>
    <w:p w14:paraId="6AE6A432"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actesbranly.revues.org/307</w:t>
      </w:r>
    </w:p>
    <w:p w14:paraId="2D35FC0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almanart.com/orlan-abbaye-maubuisson.html?var_recherche=orlan</w:t>
      </w:r>
    </w:p>
    <w:p w14:paraId="0B12D870"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paperblog.fr/1907720/ORLAN-entre-au-musee-grevin/</w:t>
      </w:r>
    </w:p>
    <w:p w14:paraId="6D05FB2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paris-art.com/agenda/expos/d_annonce/Self-Hybridations-13299.html</w:t>
      </w:r>
    </w:p>
    <w:p w14:paraId="198014E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alternatif-art.com/index.php/les-expositions/Exposition-ORLAN-au-Musee- Grevin.html</w:t>
      </w:r>
    </w:p>
    <w:p w14:paraId="61AEBBC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art-and-you.com/Mag/Breve/28824/5953</w:t>
      </w:r>
    </w:p>
    <w:p w14:paraId="0765D32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art-and-you.com/ Mag/Agenda_article/29179/05/</w:t>
      </w:r>
    </w:p>
    <w:p w14:paraId="6862323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art-and-you.com/Mag/Agenda_article/ 29181/05/</w:t>
      </w:r>
    </w:p>
    <w:p w14:paraId="1A2C766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art-and-you.com/Mag/Article/29185/95</w:t>
      </w:r>
    </w:p>
    <w:p w14:paraId="36C6A61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deliredelart.20minutes-blogs.fr/archive/2009/05/08/ORLAN-entre-au-musee-grevin.html</w:t>
      </w:r>
    </w:p>
    <w:p w14:paraId="7DDE3F9A"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hermaphrodite.fr/article459</w:t>
      </w:r>
    </w:p>
    <w:p w14:paraId="523AFE31"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horschamp.qc.ca/9710/emulsion/ORLAN.html</w:t>
      </w:r>
    </w:p>
    <w:p w14:paraId="3C367265"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perso.orange.fr/brouillard.precis/ORLAN.html</w:t>
      </w:r>
    </w:p>
    <w:p w14:paraId="0FCF694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paris-art.com/lieu_detail-1368-rein-ORLAN.html</w:t>
      </w:r>
    </w:p>
    <w:p w14:paraId="23079C4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art-contemporain.com/bin/construct.asp?url=/magart/mac_val.htm</w:t>
      </w:r>
    </w:p>
    <w:p w14:paraId="7603C39B"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synesthesie.com/index.php?id=240&amp;table=d</w:t>
      </w:r>
    </w:p>
    <w:p w14:paraId="097413C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paris-art.com/artiste_detail-1729-ORLAN.html</w:t>
      </w:r>
    </w:p>
    <w:p w14:paraId="4526DC7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paris-art.com/agenda/expos-photos/d_annonce/-Orlan-Self- Hybridations-13299.html</w:t>
      </w:r>
    </w:p>
    <w:p w14:paraId="7EE44C5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detambel.com/f/index.php?sp=liv&amp;livre_id=245</w:t>
      </w:r>
    </w:p>
    <w:p w14:paraId="1750BB2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lunettesrouges.blog.lemonde.fr/2011/11/05/un-miroir-noir-et-la-mort-a-venise/</w:t>
      </w:r>
    </w:p>
    <w:p w14:paraId="0F27DCFF"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artclair.com/site/archives/docs_article/92558/un-prix-d-art-contemporain-dont- les-jures-sont-les-internautes.php</w:t>
      </w:r>
    </w:p>
    <w:p w14:paraId="0755EDB8"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musiqueplus.com/sous-influence/blog/orlan-influence-lady-gaga</w:t>
      </w:r>
    </w:p>
    <w:p w14:paraId="068D5F7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le-musee-prive.com/expositions/orlan-galerie-helene-lamarque-miami.html</w:t>
      </w:r>
    </w:p>
    <w:p w14:paraId="78945E33"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 </w:t>
      </w:r>
    </w:p>
    <w:p w14:paraId="6EEEC209"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German</w:t>
      </w:r>
    </w:p>
    <w:p w14:paraId="5896C8A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ceryx.de/kunst/ORLAN.htm</w:t>
      </w:r>
    </w:p>
    <w:p w14:paraId="2B9DAD54"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lastRenderedPageBreak/>
        <w:t>http://www.thealit.de/lab/LIFE/LIFEfiles/read_18.htm</w:t>
      </w:r>
    </w:p>
    <w:p w14:paraId="5B0F3B7E"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digitaldiva.de/salon/ORLAN/ORLANwork.html</w:t>
      </w:r>
    </w:p>
    <w:p w14:paraId="726A31A7"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artnet.de/artist/12877/ORLAN.html</w:t>
      </w:r>
    </w:p>
    <w:p w14:paraId="6EFFCE8C" w14:textId="77777777" w:rsidR="001B5278" w:rsidRPr="008467A4" w:rsidRDefault="001B5278" w:rsidP="001B5278">
      <w:pPr>
        <w:pStyle w:val="Paragraphestandard"/>
        <w:suppressAutoHyphens/>
        <w:spacing w:after="170"/>
        <w:jc w:val="both"/>
        <w:rPr>
          <w:rFonts w:ascii="Arial" w:hAnsi="Arial" w:cs="Arial"/>
        </w:rPr>
      </w:pPr>
      <w:r w:rsidRPr="008467A4">
        <w:rPr>
          <w:rFonts w:ascii="Arial" w:hAnsi="Arial" w:cs="Arial"/>
        </w:rPr>
        <w:t>http://www.basis-wien.at/cgi-bin/browse.pl?t=fipo.tpl&amp;fipoid=18935</w:t>
      </w:r>
    </w:p>
    <w:p w14:paraId="66A3CCD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Italian</w:t>
      </w:r>
    </w:p>
    <w:p w14:paraId="34F72BC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undo.net/cgi-bin/openframe.pl?x=/cgi-bin/undo/magazines/magazines.pl% 3Fid%3D933692063%26riv%3Dvirus%26home%3D</w:t>
      </w:r>
    </w:p>
    <w:p w14:paraId="0958386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mediamente.rai.it/HOME/bibliote/biografi/o/ORLAN.htm</w:t>
      </w:r>
    </w:p>
    <w:p w14:paraId="1879AF7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exibart.com/profilo/curatore_view.asp/idtipo/2/id/8352</w:t>
      </w:r>
    </w:p>
    <w:p w14:paraId="0F4CA04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lattuadastudio.it/Artisti/ORLAN/ORLAN2.htm</w:t>
      </w:r>
    </w:p>
    <w:p w14:paraId="09AE756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tesionline.it/news/personaggio.jsp?n=ORLAN</w:t>
      </w:r>
    </w:p>
    <w:p w14:paraId="04DBAD1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repubblica.it/online/internet/mediamente/ORLAN/ORLAN.html</w:t>
      </w:r>
    </w:p>
    <w:p w14:paraId="7A8B302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digicult.it/digimag/article.asp?id=62</w:t>
      </w:r>
    </w:p>
    <w:p w14:paraId="48C427B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biografie.leonardo.it/biografia.htm?BioID=537&amp;biografia=ORLAN</w:t>
      </w:r>
    </w:p>
    <w:p w14:paraId="283514A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w:t>
      </w:r>
    </w:p>
    <w:p w14:paraId="17668E89"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Portuguese</w:t>
      </w:r>
    </w:p>
    <w:p w14:paraId="5476C9E7"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ttp://forumpermanente.incubadora.fapesp.br/portal/.event_pres/simp_sem/pad-ped0/ documentacao-f/comunic/dia08_1720</w:t>
      </w:r>
    </w:p>
    <w:p w14:paraId="6C2C7C3B"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Spanish</w:t>
      </w:r>
    </w:p>
    <w:p w14:paraId="01A6D10F"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ttp://www.antroposmoderno.com/antro-articulo.php?id_articulo=875</w:t>
      </w:r>
    </w:p>
    <w:p w14:paraId="77AED608"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ttp://www.explorafoto.com/programa/ORLAN.html</w:t>
      </w:r>
    </w:p>
    <w:p w14:paraId="0955E9D8"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ttp://www.edicionessimbioticas.info/article.php3?id_article=444</w:t>
      </w:r>
    </w:p>
    <w:p w14:paraId="3FF8C8ED"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ttp://anonima.blogspirit.com/archive/2006/02/16/ORLAN-la-ca%C3%ADda-de-la-met% C3%A1fora-cuando-lo-real-se-adue%C3%B1a-de-la.html</w:t>
      </w:r>
    </w:p>
    <w:p w14:paraId="4641148C"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ttp://www.verbo21.com.br/vertebra/vertebra42.htm</w:t>
      </w:r>
    </w:p>
    <w:p w14:paraId="49BE20A4"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Events</w:t>
      </w:r>
    </w:p>
    <w:p w14:paraId="1DF70EFE"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ttp://www.asu.edu/clas/english/events/ORLAN.html</w:t>
      </w:r>
    </w:p>
    <w:p w14:paraId="2A06F0D4"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ttp://www.mag-paris.org/sorties-culturelles/sortie-exposition-ORLAN-lundi-5-avril-260.html</w:t>
      </w:r>
    </w:p>
    <w:p w14:paraId="6751C496"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ttp://www.palaisdetokyo.com/index.php?npage=fr/prog/expo/ORLAN.html</w:t>
      </w:r>
    </w:p>
    <w:p w14:paraId="46EFAAF3"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ttp://www.lacinemathequedetoulouse.com/films/index.php?m=f&amp;id=2324</w:t>
      </w:r>
    </w:p>
    <w:p w14:paraId="737DFACD"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lastRenderedPageBreak/>
        <w:t>http://www.biennale-de-lyon.org/biac95/fr/artistes/ORLAN.htm</w:t>
      </w:r>
    </w:p>
    <w:p w14:paraId="430B7219"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ttp://www.temoignages.re/article.php3?id_article=10558</w:t>
      </w:r>
    </w:p>
    <w:p w14:paraId="29250B04"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ttp://www.artthrob.co.za/sept98/listings.htm</w:t>
      </w:r>
    </w:p>
    <w:p w14:paraId="0D245B71" w14:textId="77777777" w:rsidR="001B5278" w:rsidRPr="008467A4" w:rsidRDefault="001B5278" w:rsidP="001B5278">
      <w:pPr>
        <w:pStyle w:val="Paragraphestandard"/>
        <w:suppressAutoHyphens/>
        <w:spacing w:after="170"/>
        <w:jc w:val="both"/>
        <w:rPr>
          <w:rFonts w:ascii="Arial" w:hAnsi="Arial" w:cs="Arial"/>
          <w:lang w:val="es-ES"/>
        </w:rPr>
      </w:pPr>
      <w:r w:rsidRPr="008467A4">
        <w:rPr>
          <w:rFonts w:ascii="Arial" w:hAnsi="Arial" w:cs="Arial"/>
          <w:lang w:val="es-ES"/>
        </w:rPr>
        <w:t>http://www.tate.org.uk/tateetc/issue4/kahlo.htm</w:t>
      </w:r>
    </w:p>
    <w:p w14:paraId="46D4C05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portalkunstgeschichte.de/index_frame.php? rubrik_id=4&amp;submenu_id=33&amp;link=</w:t>
      </w:r>
    </w:p>
    <w:p w14:paraId="6AE4801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portalkunstgeschichte.de/events/ ausstellungsrezensionen/172.php</w:t>
      </w:r>
    </w:p>
    <w:p w14:paraId="5B13813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nosoloarte.com/principal/modules.php?name=News&amp;file=article&amp;sid=562</w:t>
      </w:r>
    </w:p>
    <w:p w14:paraId="1651337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fracdespaysdelaloire.com/ORLAN.html</w:t>
      </w:r>
    </w:p>
    <w:p w14:paraId="443001D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artfairsinc.com/photomiamia/2008/pm08_press/</w:t>
      </w:r>
    </w:p>
    <w:p w14:paraId="00C39C5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paris-art.com/artiste_expo_list-550-ORLAN.html</w:t>
      </w:r>
    </w:p>
    <w:p w14:paraId="6B51FD3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dma.ucla.edu/events/calendar.php?ID=404</w:t>
      </w:r>
    </w:p>
    <w:p w14:paraId="436BFCA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mu.nl/exhibitions/26-ORLAN/ORLAN-eng.html</w:t>
      </w:r>
    </w:p>
    <w:p w14:paraId="20C75CD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madmuseum.org/site/c.drKLI1PIIqE/b.1117315/k.A21/ Skin_Deep_Lecture_by_French_Artist_ORLAN.htm</w:t>
      </w:r>
    </w:p>
    <w:p w14:paraId="1B409DD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art-design.umich.edu/news/?p=245</w:t>
      </w:r>
    </w:p>
    <w:p w14:paraId="18F3E16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trannyfest.com/2001/press/ARTFORUM_1093.html</w:t>
      </w:r>
    </w:p>
    <w:p w14:paraId="5F1AEAE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needled.com/archives/2005/08/ORLAN_at_the_st.php</w:t>
      </w:r>
    </w:p>
    <w:p w14:paraId="26B2B2D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temoignages.re/article.php3?id_article=10558</w:t>
      </w:r>
    </w:p>
    <w:p w14:paraId="3084369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artnexus.com/PressReleases_View.aspx?DocumentID=23735</w:t>
      </w:r>
    </w:p>
    <w:p w14:paraId="5B2F90E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ooks Descriptions</w:t>
      </w:r>
    </w:p>
    <w:p w14:paraId="4AD5E6E6"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interferences.org/base_interferences/php/fiche.php?id=14&amp;type=3</w:t>
      </w:r>
    </w:p>
    <w:p w14:paraId="0B07D34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photosapiens.com/article.php?id_article=957</w:t>
      </w:r>
    </w:p>
    <w:p w14:paraId="46404C5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latrobe.edu.au/screeningthepast/reviews/rev0799/twbr7a.htm</w:t>
      </w:r>
    </w:p>
    <w:p w14:paraId="2BBC81E4" w14:textId="77777777" w:rsidR="001B5278" w:rsidRPr="003A4F0B" w:rsidRDefault="001B5278" w:rsidP="001B5278">
      <w:pPr>
        <w:pStyle w:val="Paragraphestandard"/>
        <w:suppressAutoHyphens/>
        <w:spacing w:after="170"/>
        <w:jc w:val="both"/>
        <w:rPr>
          <w:rFonts w:ascii="Arial" w:hAnsi="Arial" w:cs="Arial"/>
          <w:lang w:val="en-GB"/>
        </w:rPr>
      </w:pPr>
    </w:p>
    <w:p w14:paraId="79CFBFB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Online Video</w:t>
      </w:r>
    </w:p>
    <w:p w14:paraId="31FB096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citesciences.com/english/ala_cite/expo/tempo/defis/homtrans/ elements_phare_ORLAN.htm</w:t>
      </w:r>
    </w:p>
    <w:p w14:paraId="06A39AB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jornada.unam.mx/2005/07/04/informacion/83_ORLAN.htm</w:t>
      </w:r>
    </w:p>
    <w:p w14:paraId="4D742FF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creativtv.net/artistes/ORLAN.html</w:t>
      </w:r>
    </w:p>
    <w:p w14:paraId="7D60A80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maisonpop.net/article.php3?id_article=395</w:t>
      </w:r>
    </w:p>
    <w:p w14:paraId="001B5FE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 </w:t>
      </w:r>
    </w:p>
    <w:p w14:paraId="353AD37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Film Reviews</w:t>
      </w:r>
    </w:p>
    <w:p w14:paraId="2CD079E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film-ORLAN-carnal-art.com/</w:t>
      </w:r>
    </w:p>
    <w:p w14:paraId="54E1F8D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filmdeculte.com/film/film.php?id=505</w:t>
      </w:r>
    </w:p>
    <w:p w14:paraId="7C156E4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fluctuat.net/576-ORLAN-carnal-art-Stephan-Oriach</w:t>
      </w:r>
    </w:p>
    <w:p w14:paraId="5D35AAB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film-ORLAN-carnal-art.com/Synopsis+.eng.html</w:t>
      </w:r>
    </w:p>
    <w:p w14:paraId="6EE3C6A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movies2.nytimes.com/gst/movies/movie.html?v_id=289480</w:t>
      </w:r>
    </w:p>
    <w:p w14:paraId="33483AF9" w14:textId="77777777" w:rsidR="001B5278" w:rsidRPr="003A4F0B" w:rsidRDefault="001B5278" w:rsidP="001B5278">
      <w:pPr>
        <w:pStyle w:val="Paragraphestandard"/>
        <w:suppressAutoHyphens/>
        <w:spacing w:after="170"/>
        <w:jc w:val="both"/>
        <w:rPr>
          <w:rFonts w:ascii="Arial" w:hAnsi="Arial" w:cs="Arial"/>
          <w:lang w:val="en-GB"/>
        </w:rPr>
      </w:pPr>
    </w:p>
    <w:p w14:paraId="750B41B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Academic Research / Class Outlines</w:t>
      </w:r>
    </w:p>
    <w:p w14:paraId="4BE3F7F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csw.ucla.edu/Newsletter/May06/ORLAN.html</w:t>
      </w:r>
    </w:p>
    <w:p w14:paraId="03ACC8D4"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stanford.edu/class/history34q/readings/ORLAN/ORLAN.html</w:t>
      </w:r>
    </w:p>
    <w:p w14:paraId="16A1176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personal.psu.edu/faculty/k/t/ktk2/pd/ORLAN.html</w:t>
      </w:r>
    </w:p>
    <w:p w14:paraId="3D0C831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yorku.ca/jspot/2/jrault.htm</w:t>
      </w:r>
    </w:p>
    <w:p w14:paraId="240E0909"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english.ucsb.edu/faculty/ecook/courses/eng114em/whoisORLAN.htm</w:t>
      </w:r>
    </w:p>
    <w:p w14:paraId="497D658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66.102.7.104/searchq=cache:LtnNfWQgqMkJ:academic.evergreen.edu/curricular/ imagingthebody/Handouts/ORLANLecture2006.pdf +ORLAN&amp;hl=en&amp;gl=us&amp;ct=clnk&amp;cd=288&amp;client=safari</w:t>
      </w:r>
    </w:p>
    <w:p w14:paraId="6AACBBE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public.asu.edu/~cajsa/teaching/eng102_2002/onlineassignment1.html</w:t>
      </w:r>
    </w:p>
    <w:p w14:paraId="7FB1F1F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arch.mcgill.ca/prof/davies/arch671/winter2006/students2006/javornik/ feb27.html</w:t>
      </w:r>
    </w:p>
    <w:p w14:paraId="689CC1D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66.102.7.104/searchq=cache:8H8KbKzYw6AJ:www.csw.ucla.edu/Newsletter/CSW_update_May06.pdf+ORLAN&amp;hl=en&amp;gl=us&amp;ct=clnk&amp;cd=750&amp;client=safari</w:t>
      </w:r>
    </w:p>
    <w:p w14:paraId="60C5FE0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digicult.it/digimag/article.asp?id=62</w:t>
      </w:r>
    </w:p>
    <w:p w14:paraId="26AFE622"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stephenasma.com/PortraitOfTheArtist.html</w:t>
      </w:r>
    </w:p>
    <w:p w14:paraId="451C5CA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hicsa.univ-paris1.fr/documents/pdf/PublicationsLigne/Du%20trop%20de%20fluide_%20Corps%20humain%20versus%20corps%20posthumain-Camille%20Prunet.pdf</w:t>
      </w:r>
    </w:p>
    <w:p w14:paraId="6C1C26C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Blogs/ Chats</w:t>
      </w:r>
    </w:p>
    <w:p w14:paraId="0F08502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artinliverpool.com/blogarch/2005/07/meeting_ORLAN_i.html</w:t>
      </w:r>
    </w:p>
    <w:p w14:paraId="4CF88485"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feministesentousgenre.blogs.nouvelobs.com/tag/orlan</w:t>
      </w:r>
    </w:p>
    <w:p w14:paraId="7500C8A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espacioblog.com/investigacionparalacreacion/post/2006/06/16/orlan</w:t>
      </w:r>
    </w:p>
    <w:p w14:paraId="3A1F269B"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paddytheque.free.fr/blog/</w:t>
      </w:r>
    </w:p>
    <w:p w14:paraId="5818E41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lastRenderedPageBreak/>
        <w:t>http://www.u-blog.net/Orfeo/cat/23</w:t>
      </w:r>
    </w:p>
    <w:p w14:paraId="4DF35A1D"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shanatinglipton.com/bio-art-5.html</w:t>
      </w:r>
    </w:p>
    <w:p w14:paraId="0BD4EBD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stage.itp.nyu.edu/history/timeline/ORLAN.html</w:t>
      </w:r>
    </w:p>
    <w:p w14:paraId="02697B9E"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elizabeth.mistral.co.uk/faq.htm</w:t>
      </w:r>
    </w:p>
    <w:p w14:paraId="23B8195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the-post-human-technological.blog.co.uk/</w:t>
      </w:r>
    </w:p>
    <w:p w14:paraId="68B005C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searchwarp.com/swa16303.htm</w:t>
      </w:r>
    </w:p>
    <w:p w14:paraId="43D998FA"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laurencerand.typepad.com/lux_lotus/2004/04/cruella_deglitt.html</w:t>
      </w:r>
    </w:p>
    <w:p w14:paraId="0DCE7CD3"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www.potters.org/subject75539.htm</w:t>
      </w:r>
    </w:p>
    <w:p w14:paraId="45976180"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infocombesancon.wordpress.com/tag/orlan/</w:t>
      </w:r>
    </w:p>
    <w:p w14:paraId="5B8443D7"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http://artscollagescartespostales.centerblog.net/498-denis-gaydier</w:t>
      </w:r>
    </w:p>
    <w:p w14:paraId="7C2B6EDC"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 </w:t>
      </w:r>
    </w:p>
    <w:p w14:paraId="2948F35F"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Music/Radio</w:t>
      </w:r>
    </w:p>
    <w:p w14:paraId="6EAD4A51"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ww.mamco.ch/RADIO.html</w:t>
      </w:r>
    </w:p>
    <w:p w14:paraId="0908F838" w14:textId="77777777" w:rsidR="001B5278" w:rsidRPr="003A4F0B" w:rsidRDefault="001B5278" w:rsidP="001B5278">
      <w:pPr>
        <w:pStyle w:val="Paragraphestandard"/>
        <w:suppressAutoHyphens/>
        <w:spacing w:after="170"/>
        <w:jc w:val="both"/>
        <w:rPr>
          <w:rFonts w:ascii="Arial" w:hAnsi="Arial" w:cs="Arial"/>
          <w:lang w:val="en-GB"/>
        </w:rPr>
      </w:pPr>
      <w:r w:rsidRPr="003A4F0B">
        <w:rPr>
          <w:rFonts w:ascii="Arial" w:hAnsi="Arial" w:cs="Arial"/>
          <w:lang w:val="en-GB"/>
        </w:rPr>
        <w:t>www.rts.ch/espace-2/programmes/musique-d-avenir/</w:t>
      </w:r>
    </w:p>
    <w:sectPr w:rsidR="001B5278" w:rsidRPr="003A4F0B" w:rsidSect="00C50BC6">
      <w:type w:val="continuous"/>
      <w:pgSz w:w="11906" w:h="16838"/>
      <w:pgMar w:top="851" w:right="851"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A9116" w14:textId="77777777" w:rsidR="006D4D14" w:rsidRDefault="006D4D14" w:rsidP="001B5278">
      <w:r>
        <w:separator/>
      </w:r>
    </w:p>
    <w:p w14:paraId="157CBF47" w14:textId="77777777" w:rsidR="006D4D14" w:rsidRDefault="006D4D14"/>
  </w:endnote>
  <w:endnote w:type="continuationSeparator" w:id="0">
    <w:p w14:paraId="649E61A6" w14:textId="77777777" w:rsidR="006D4D14" w:rsidRDefault="006D4D14" w:rsidP="001B5278">
      <w:r>
        <w:continuationSeparator/>
      </w:r>
    </w:p>
    <w:p w14:paraId="2B14FCD7" w14:textId="77777777" w:rsidR="006D4D14" w:rsidRDefault="006D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roman"/>
    <w:notTrueType/>
    <w:pitch w:val="default"/>
  </w:font>
  <w:font w:name="MinionPro-Regular">
    <w:charset w:val="00"/>
    <w:family w:val="auto"/>
    <w:pitch w:val="variable"/>
    <w:sig w:usb0="60000287" w:usb1="00000001" w:usb2="00000000" w:usb3="00000000" w:csb0="0000019F" w:csb1="00000000"/>
  </w:font>
  <w:font w:name="Futura-CondensedMedium">
    <w:altName w:val="Times New Roman"/>
    <w:charset w:val="00"/>
    <w:family w:val="auto"/>
    <w:pitch w:val="variable"/>
    <w:sig w:usb0="00000000" w:usb1="00000000" w:usb2="00000000" w:usb3="00000000" w:csb0="000001FB" w:csb1="00000000"/>
  </w:font>
  <w:font w:name="Arial-BoldMT">
    <w:altName w:val="Arial"/>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Futura-Medium">
    <w:altName w:val="Times New Roman"/>
    <w:charset w:val="00"/>
    <w:family w:val="auto"/>
    <w:pitch w:val="variable"/>
    <w:sig w:usb0="00000000" w:usb1="00000000" w:usb2="00000000" w:usb3="00000000" w:csb0="000001FB" w:csb1="00000000"/>
  </w:font>
  <w:font w:name="Times-Bold">
    <w:charset w:val="00"/>
    <w:family w:val="auto"/>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1C2D" w14:textId="77777777" w:rsidR="00992CCB" w:rsidRDefault="00992CCB" w:rsidP="001B52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041C517" w14:textId="77777777" w:rsidR="00992CCB" w:rsidRDefault="00992CCB" w:rsidP="001B5278">
    <w:pPr>
      <w:pStyle w:val="Pieddepage"/>
      <w:ind w:right="360"/>
    </w:pPr>
  </w:p>
  <w:p w14:paraId="4632B58F" w14:textId="77777777" w:rsidR="00992CCB" w:rsidRDefault="00992C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52F9" w14:textId="77777777" w:rsidR="00992CCB" w:rsidRDefault="00992CCB" w:rsidP="001B52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497EE250" w14:textId="77777777" w:rsidR="00992CCB" w:rsidRDefault="00992CCB" w:rsidP="001B5278">
    <w:pPr>
      <w:pStyle w:val="Pieddepage"/>
      <w:ind w:right="360"/>
    </w:pPr>
  </w:p>
  <w:p w14:paraId="23BCF852" w14:textId="77777777" w:rsidR="00992CCB" w:rsidRDefault="00992C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BD96B" w14:textId="77777777" w:rsidR="006D4D14" w:rsidRDefault="006D4D14" w:rsidP="001B5278">
      <w:r>
        <w:separator/>
      </w:r>
    </w:p>
    <w:p w14:paraId="0C20AB5A" w14:textId="77777777" w:rsidR="006D4D14" w:rsidRDefault="006D4D14"/>
  </w:footnote>
  <w:footnote w:type="continuationSeparator" w:id="0">
    <w:p w14:paraId="0E8DE8D1" w14:textId="77777777" w:rsidR="006D4D14" w:rsidRDefault="006D4D14" w:rsidP="001B5278">
      <w:r>
        <w:continuationSeparator/>
      </w:r>
    </w:p>
    <w:p w14:paraId="752950B2" w14:textId="77777777" w:rsidR="006D4D14" w:rsidRDefault="006D4D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D42F6"/>
    <w:multiLevelType w:val="hybridMultilevel"/>
    <w:tmpl w:val="1F7664EC"/>
    <w:lvl w:ilvl="0" w:tplc="14845F9A">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 w15:restartNumberingAfterBreak="0">
    <w:nsid w:val="7B82799F"/>
    <w:multiLevelType w:val="hybridMultilevel"/>
    <w:tmpl w:val="23909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5E780B"/>
    <w:multiLevelType w:val="hybridMultilevel"/>
    <w:tmpl w:val="82848B34"/>
    <w:lvl w:ilvl="0" w:tplc="C98482AC">
      <w:start w:val="2"/>
      <w:numFmt w:val="decimal"/>
      <w:lvlText w:val="%1."/>
      <w:lvlJc w:val="left"/>
      <w:pPr>
        <w:ind w:left="360" w:hanging="360"/>
      </w:pPr>
      <w:rPr>
        <w:rFonts w:ascii="Times New Roman" w:hAnsi="Times New Roman"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44"/>
    <w:rsid w:val="00005F27"/>
    <w:rsid w:val="00006B09"/>
    <w:rsid w:val="000107B0"/>
    <w:rsid w:val="00020D78"/>
    <w:rsid w:val="0002108D"/>
    <w:rsid w:val="00021E77"/>
    <w:rsid w:val="00022942"/>
    <w:rsid w:val="0002526B"/>
    <w:rsid w:val="0003211F"/>
    <w:rsid w:val="00033E41"/>
    <w:rsid w:val="00035507"/>
    <w:rsid w:val="00040C56"/>
    <w:rsid w:val="00055C00"/>
    <w:rsid w:val="000672BD"/>
    <w:rsid w:val="00071407"/>
    <w:rsid w:val="000A079A"/>
    <w:rsid w:val="000A1B8E"/>
    <w:rsid w:val="000A7254"/>
    <w:rsid w:val="000B2353"/>
    <w:rsid w:val="000C071C"/>
    <w:rsid w:val="000C3165"/>
    <w:rsid w:val="000D227D"/>
    <w:rsid w:val="000D5224"/>
    <w:rsid w:val="000D6961"/>
    <w:rsid w:val="000D6BDE"/>
    <w:rsid w:val="000E3B8A"/>
    <w:rsid w:val="000E4444"/>
    <w:rsid w:val="000E45CE"/>
    <w:rsid w:val="000F08AB"/>
    <w:rsid w:val="000F2C62"/>
    <w:rsid w:val="000F3BB8"/>
    <w:rsid w:val="000F3D0A"/>
    <w:rsid w:val="00110B05"/>
    <w:rsid w:val="00124DF7"/>
    <w:rsid w:val="001258DE"/>
    <w:rsid w:val="00127C85"/>
    <w:rsid w:val="001301AF"/>
    <w:rsid w:val="00130B37"/>
    <w:rsid w:val="001331EF"/>
    <w:rsid w:val="00146A0C"/>
    <w:rsid w:val="00150122"/>
    <w:rsid w:val="0015650D"/>
    <w:rsid w:val="001620C3"/>
    <w:rsid w:val="001631EB"/>
    <w:rsid w:val="001649EB"/>
    <w:rsid w:val="00164AE7"/>
    <w:rsid w:val="00176E28"/>
    <w:rsid w:val="0018099A"/>
    <w:rsid w:val="0019463C"/>
    <w:rsid w:val="001B1726"/>
    <w:rsid w:val="001B4A89"/>
    <w:rsid w:val="001B5278"/>
    <w:rsid w:val="001B678D"/>
    <w:rsid w:val="001C004B"/>
    <w:rsid w:val="001C3CD0"/>
    <w:rsid w:val="001D45A4"/>
    <w:rsid w:val="001E106E"/>
    <w:rsid w:val="001E12F0"/>
    <w:rsid w:val="001F303B"/>
    <w:rsid w:val="001F4B78"/>
    <w:rsid w:val="001F570E"/>
    <w:rsid w:val="00201F20"/>
    <w:rsid w:val="00204074"/>
    <w:rsid w:val="0023102C"/>
    <w:rsid w:val="002316EA"/>
    <w:rsid w:val="0023180D"/>
    <w:rsid w:val="00232458"/>
    <w:rsid w:val="00233CC1"/>
    <w:rsid w:val="00237859"/>
    <w:rsid w:val="002430D2"/>
    <w:rsid w:val="0024399B"/>
    <w:rsid w:val="00243DF4"/>
    <w:rsid w:val="00253210"/>
    <w:rsid w:val="00254372"/>
    <w:rsid w:val="002565F7"/>
    <w:rsid w:val="00266FE3"/>
    <w:rsid w:val="0028153F"/>
    <w:rsid w:val="00282B25"/>
    <w:rsid w:val="00285762"/>
    <w:rsid w:val="002863F6"/>
    <w:rsid w:val="002B2759"/>
    <w:rsid w:val="002B690F"/>
    <w:rsid w:val="002C04C1"/>
    <w:rsid w:val="002C1873"/>
    <w:rsid w:val="002C1BA3"/>
    <w:rsid w:val="002C41E3"/>
    <w:rsid w:val="002D1E4F"/>
    <w:rsid w:val="002D504F"/>
    <w:rsid w:val="002D59D5"/>
    <w:rsid w:val="002D5B56"/>
    <w:rsid w:val="002F0847"/>
    <w:rsid w:val="002F3027"/>
    <w:rsid w:val="0030077F"/>
    <w:rsid w:val="00305163"/>
    <w:rsid w:val="00306687"/>
    <w:rsid w:val="00310674"/>
    <w:rsid w:val="003111AB"/>
    <w:rsid w:val="00312A90"/>
    <w:rsid w:val="00314103"/>
    <w:rsid w:val="00321BEC"/>
    <w:rsid w:val="00326367"/>
    <w:rsid w:val="003315F3"/>
    <w:rsid w:val="00331E92"/>
    <w:rsid w:val="003340C8"/>
    <w:rsid w:val="00335B9B"/>
    <w:rsid w:val="003417A9"/>
    <w:rsid w:val="00341CAF"/>
    <w:rsid w:val="00342395"/>
    <w:rsid w:val="003532B3"/>
    <w:rsid w:val="00354BE2"/>
    <w:rsid w:val="00356C5D"/>
    <w:rsid w:val="00360CBE"/>
    <w:rsid w:val="0036192F"/>
    <w:rsid w:val="00364319"/>
    <w:rsid w:val="00367ADF"/>
    <w:rsid w:val="00371BAC"/>
    <w:rsid w:val="0037219C"/>
    <w:rsid w:val="00394F74"/>
    <w:rsid w:val="003A4F0B"/>
    <w:rsid w:val="003B2539"/>
    <w:rsid w:val="003B4C7C"/>
    <w:rsid w:val="003C1EFC"/>
    <w:rsid w:val="003C399A"/>
    <w:rsid w:val="003C45A9"/>
    <w:rsid w:val="003E2BB5"/>
    <w:rsid w:val="003E49B7"/>
    <w:rsid w:val="003E512B"/>
    <w:rsid w:val="003F6183"/>
    <w:rsid w:val="00401A12"/>
    <w:rsid w:val="004074F7"/>
    <w:rsid w:val="00415052"/>
    <w:rsid w:val="00416586"/>
    <w:rsid w:val="004206CD"/>
    <w:rsid w:val="0042293F"/>
    <w:rsid w:val="004313AC"/>
    <w:rsid w:val="00434492"/>
    <w:rsid w:val="00434943"/>
    <w:rsid w:val="00440812"/>
    <w:rsid w:val="00440844"/>
    <w:rsid w:val="00443654"/>
    <w:rsid w:val="00447146"/>
    <w:rsid w:val="004557A0"/>
    <w:rsid w:val="00460A8A"/>
    <w:rsid w:val="00461F73"/>
    <w:rsid w:val="00466180"/>
    <w:rsid w:val="00466378"/>
    <w:rsid w:val="00482CD6"/>
    <w:rsid w:val="00483A64"/>
    <w:rsid w:val="00483ED9"/>
    <w:rsid w:val="00484B97"/>
    <w:rsid w:val="00491DB2"/>
    <w:rsid w:val="00496F3F"/>
    <w:rsid w:val="004A68CB"/>
    <w:rsid w:val="004B1A2C"/>
    <w:rsid w:val="004C002B"/>
    <w:rsid w:val="004C05BD"/>
    <w:rsid w:val="004C1704"/>
    <w:rsid w:val="004D06E3"/>
    <w:rsid w:val="004D15A0"/>
    <w:rsid w:val="004D2FFA"/>
    <w:rsid w:val="004D7293"/>
    <w:rsid w:val="004E0A5D"/>
    <w:rsid w:val="004E6FE1"/>
    <w:rsid w:val="004F0F38"/>
    <w:rsid w:val="004F31F7"/>
    <w:rsid w:val="004F4B18"/>
    <w:rsid w:val="005001AF"/>
    <w:rsid w:val="00502B03"/>
    <w:rsid w:val="00502E44"/>
    <w:rsid w:val="005073CC"/>
    <w:rsid w:val="00511F28"/>
    <w:rsid w:val="00512F20"/>
    <w:rsid w:val="005138F2"/>
    <w:rsid w:val="0051777D"/>
    <w:rsid w:val="0052033C"/>
    <w:rsid w:val="00520FF5"/>
    <w:rsid w:val="005360F8"/>
    <w:rsid w:val="00541FEE"/>
    <w:rsid w:val="00543406"/>
    <w:rsid w:val="0055001F"/>
    <w:rsid w:val="005504D3"/>
    <w:rsid w:val="00555354"/>
    <w:rsid w:val="00563C1F"/>
    <w:rsid w:val="0056785C"/>
    <w:rsid w:val="005754CA"/>
    <w:rsid w:val="005764CC"/>
    <w:rsid w:val="005841F4"/>
    <w:rsid w:val="005920A0"/>
    <w:rsid w:val="005973C2"/>
    <w:rsid w:val="005A4B3D"/>
    <w:rsid w:val="005B4F13"/>
    <w:rsid w:val="005C6760"/>
    <w:rsid w:val="005D0385"/>
    <w:rsid w:val="005D1E3C"/>
    <w:rsid w:val="005D2F6E"/>
    <w:rsid w:val="005D5D6B"/>
    <w:rsid w:val="005E2B42"/>
    <w:rsid w:val="005E40BB"/>
    <w:rsid w:val="005F5402"/>
    <w:rsid w:val="005F7B8B"/>
    <w:rsid w:val="00600C31"/>
    <w:rsid w:val="0060166F"/>
    <w:rsid w:val="006036AF"/>
    <w:rsid w:val="0061700B"/>
    <w:rsid w:val="00623D47"/>
    <w:rsid w:val="006262ED"/>
    <w:rsid w:val="00626C31"/>
    <w:rsid w:val="00634839"/>
    <w:rsid w:val="006405AF"/>
    <w:rsid w:val="00646B89"/>
    <w:rsid w:val="00650422"/>
    <w:rsid w:val="0065060A"/>
    <w:rsid w:val="00653469"/>
    <w:rsid w:val="00653DE6"/>
    <w:rsid w:val="006573E8"/>
    <w:rsid w:val="00663739"/>
    <w:rsid w:val="0066424B"/>
    <w:rsid w:val="00664FF4"/>
    <w:rsid w:val="00667E46"/>
    <w:rsid w:val="0067008F"/>
    <w:rsid w:val="00680A7F"/>
    <w:rsid w:val="00687684"/>
    <w:rsid w:val="006A16FD"/>
    <w:rsid w:val="006A5EDE"/>
    <w:rsid w:val="006B0F02"/>
    <w:rsid w:val="006B1F5D"/>
    <w:rsid w:val="006C1274"/>
    <w:rsid w:val="006C3FB3"/>
    <w:rsid w:val="006C507F"/>
    <w:rsid w:val="006D3EB9"/>
    <w:rsid w:val="006D4D14"/>
    <w:rsid w:val="006D7BD1"/>
    <w:rsid w:val="006E4D30"/>
    <w:rsid w:val="006E6395"/>
    <w:rsid w:val="006F1418"/>
    <w:rsid w:val="006F1C41"/>
    <w:rsid w:val="006F5627"/>
    <w:rsid w:val="00700BA7"/>
    <w:rsid w:val="0070413C"/>
    <w:rsid w:val="00705AE0"/>
    <w:rsid w:val="007064E1"/>
    <w:rsid w:val="00726D31"/>
    <w:rsid w:val="007276D9"/>
    <w:rsid w:val="00733943"/>
    <w:rsid w:val="007344DB"/>
    <w:rsid w:val="00736955"/>
    <w:rsid w:val="0074177C"/>
    <w:rsid w:val="007444BF"/>
    <w:rsid w:val="00744A34"/>
    <w:rsid w:val="00745C27"/>
    <w:rsid w:val="00746D7F"/>
    <w:rsid w:val="0075779C"/>
    <w:rsid w:val="0076777B"/>
    <w:rsid w:val="00767E4B"/>
    <w:rsid w:val="007750E0"/>
    <w:rsid w:val="00782C64"/>
    <w:rsid w:val="00790940"/>
    <w:rsid w:val="00791824"/>
    <w:rsid w:val="00792221"/>
    <w:rsid w:val="00792B8B"/>
    <w:rsid w:val="007961C1"/>
    <w:rsid w:val="007A148F"/>
    <w:rsid w:val="007A1A9C"/>
    <w:rsid w:val="007A2389"/>
    <w:rsid w:val="007A30F4"/>
    <w:rsid w:val="007A49A6"/>
    <w:rsid w:val="007A54E2"/>
    <w:rsid w:val="007A7DBE"/>
    <w:rsid w:val="007B7295"/>
    <w:rsid w:val="007C0FD7"/>
    <w:rsid w:val="007C13A9"/>
    <w:rsid w:val="007C1529"/>
    <w:rsid w:val="007C3DC9"/>
    <w:rsid w:val="007D1DA9"/>
    <w:rsid w:val="007D437D"/>
    <w:rsid w:val="007E6E7A"/>
    <w:rsid w:val="00801CC4"/>
    <w:rsid w:val="00802C97"/>
    <w:rsid w:val="00806AA8"/>
    <w:rsid w:val="008074E7"/>
    <w:rsid w:val="00822DFF"/>
    <w:rsid w:val="008250D1"/>
    <w:rsid w:val="00833CAC"/>
    <w:rsid w:val="00841492"/>
    <w:rsid w:val="00844213"/>
    <w:rsid w:val="00844607"/>
    <w:rsid w:val="00845720"/>
    <w:rsid w:val="008467A4"/>
    <w:rsid w:val="00855CF8"/>
    <w:rsid w:val="00863030"/>
    <w:rsid w:val="0086698C"/>
    <w:rsid w:val="0086784C"/>
    <w:rsid w:val="00867D3F"/>
    <w:rsid w:val="008707AF"/>
    <w:rsid w:val="00870AC7"/>
    <w:rsid w:val="008819B5"/>
    <w:rsid w:val="008839B0"/>
    <w:rsid w:val="008842E8"/>
    <w:rsid w:val="00887569"/>
    <w:rsid w:val="00897F8C"/>
    <w:rsid w:val="008A0061"/>
    <w:rsid w:val="008A0C6E"/>
    <w:rsid w:val="008A3EF0"/>
    <w:rsid w:val="008A6F99"/>
    <w:rsid w:val="008B2A48"/>
    <w:rsid w:val="008B6F02"/>
    <w:rsid w:val="008D14F4"/>
    <w:rsid w:val="008D3F09"/>
    <w:rsid w:val="008E62C0"/>
    <w:rsid w:val="008F2268"/>
    <w:rsid w:val="008F4087"/>
    <w:rsid w:val="008F67DE"/>
    <w:rsid w:val="008F6C13"/>
    <w:rsid w:val="00905C11"/>
    <w:rsid w:val="00910D80"/>
    <w:rsid w:val="00912F48"/>
    <w:rsid w:val="00916785"/>
    <w:rsid w:val="009268ED"/>
    <w:rsid w:val="00926DCB"/>
    <w:rsid w:val="00931085"/>
    <w:rsid w:val="00944D11"/>
    <w:rsid w:val="009457B9"/>
    <w:rsid w:val="00946EA6"/>
    <w:rsid w:val="0095113D"/>
    <w:rsid w:val="00961A1F"/>
    <w:rsid w:val="009666F2"/>
    <w:rsid w:val="009714A3"/>
    <w:rsid w:val="0097264D"/>
    <w:rsid w:val="00974EB6"/>
    <w:rsid w:val="00976C0C"/>
    <w:rsid w:val="00984B5D"/>
    <w:rsid w:val="00992CCB"/>
    <w:rsid w:val="009A1028"/>
    <w:rsid w:val="009A189E"/>
    <w:rsid w:val="009A486F"/>
    <w:rsid w:val="009A6E3D"/>
    <w:rsid w:val="009A7D03"/>
    <w:rsid w:val="009B1E40"/>
    <w:rsid w:val="009B2018"/>
    <w:rsid w:val="009B768E"/>
    <w:rsid w:val="009B7C57"/>
    <w:rsid w:val="009C1386"/>
    <w:rsid w:val="009C15B8"/>
    <w:rsid w:val="009D682C"/>
    <w:rsid w:val="009D7066"/>
    <w:rsid w:val="009E1047"/>
    <w:rsid w:val="009E257A"/>
    <w:rsid w:val="009F381F"/>
    <w:rsid w:val="00A036FD"/>
    <w:rsid w:val="00A25DFF"/>
    <w:rsid w:val="00A272BF"/>
    <w:rsid w:val="00A30606"/>
    <w:rsid w:val="00A36582"/>
    <w:rsid w:val="00A46E74"/>
    <w:rsid w:val="00A50840"/>
    <w:rsid w:val="00A52E4A"/>
    <w:rsid w:val="00A54063"/>
    <w:rsid w:val="00A6258D"/>
    <w:rsid w:val="00A6440D"/>
    <w:rsid w:val="00A67D04"/>
    <w:rsid w:val="00A756D3"/>
    <w:rsid w:val="00A76BF4"/>
    <w:rsid w:val="00A76DA8"/>
    <w:rsid w:val="00A81F09"/>
    <w:rsid w:val="00A823A9"/>
    <w:rsid w:val="00A83273"/>
    <w:rsid w:val="00A83E4C"/>
    <w:rsid w:val="00A844AD"/>
    <w:rsid w:val="00A94418"/>
    <w:rsid w:val="00AA68FE"/>
    <w:rsid w:val="00AB11F7"/>
    <w:rsid w:val="00AB4095"/>
    <w:rsid w:val="00AC12FD"/>
    <w:rsid w:val="00AC6A3D"/>
    <w:rsid w:val="00AC6CFD"/>
    <w:rsid w:val="00AD1214"/>
    <w:rsid w:val="00AD1533"/>
    <w:rsid w:val="00AE26BC"/>
    <w:rsid w:val="00AE4A42"/>
    <w:rsid w:val="00AF13EF"/>
    <w:rsid w:val="00AF35DD"/>
    <w:rsid w:val="00AF67EA"/>
    <w:rsid w:val="00AF717E"/>
    <w:rsid w:val="00B03259"/>
    <w:rsid w:val="00B040C4"/>
    <w:rsid w:val="00B0524F"/>
    <w:rsid w:val="00B1341C"/>
    <w:rsid w:val="00B13C13"/>
    <w:rsid w:val="00B14232"/>
    <w:rsid w:val="00B15BE1"/>
    <w:rsid w:val="00B37C55"/>
    <w:rsid w:val="00B421F2"/>
    <w:rsid w:val="00B54618"/>
    <w:rsid w:val="00B567F6"/>
    <w:rsid w:val="00B718B8"/>
    <w:rsid w:val="00B750D6"/>
    <w:rsid w:val="00B83310"/>
    <w:rsid w:val="00B87B97"/>
    <w:rsid w:val="00B963A9"/>
    <w:rsid w:val="00B975F9"/>
    <w:rsid w:val="00BA0037"/>
    <w:rsid w:val="00BA1169"/>
    <w:rsid w:val="00BA28FF"/>
    <w:rsid w:val="00BB4938"/>
    <w:rsid w:val="00BB59F7"/>
    <w:rsid w:val="00BB7478"/>
    <w:rsid w:val="00BC2A34"/>
    <w:rsid w:val="00BD0380"/>
    <w:rsid w:val="00BD1D08"/>
    <w:rsid w:val="00BD2865"/>
    <w:rsid w:val="00BD442B"/>
    <w:rsid w:val="00BE7E0B"/>
    <w:rsid w:val="00BF044F"/>
    <w:rsid w:val="00BF10BC"/>
    <w:rsid w:val="00BF2047"/>
    <w:rsid w:val="00BF2A96"/>
    <w:rsid w:val="00BF718E"/>
    <w:rsid w:val="00BF7FC2"/>
    <w:rsid w:val="00C01E05"/>
    <w:rsid w:val="00C0209D"/>
    <w:rsid w:val="00C050E8"/>
    <w:rsid w:val="00C11350"/>
    <w:rsid w:val="00C155EB"/>
    <w:rsid w:val="00C15E0C"/>
    <w:rsid w:val="00C20353"/>
    <w:rsid w:val="00C23371"/>
    <w:rsid w:val="00C27509"/>
    <w:rsid w:val="00C311FE"/>
    <w:rsid w:val="00C35C6C"/>
    <w:rsid w:val="00C366B4"/>
    <w:rsid w:val="00C461A2"/>
    <w:rsid w:val="00C46B8A"/>
    <w:rsid w:val="00C502CC"/>
    <w:rsid w:val="00C50BC6"/>
    <w:rsid w:val="00C54B43"/>
    <w:rsid w:val="00C64B93"/>
    <w:rsid w:val="00C72A46"/>
    <w:rsid w:val="00C72AA7"/>
    <w:rsid w:val="00C810A3"/>
    <w:rsid w:val="00C811A2"/>
    <w:rsid w:val="00C820E5"/>
    <w:rsid w:val="00C91980"/>
    <w:rsid w:val="00C92A4D"/>
    <w:rsid w:val="00CA13A9"/>
    <w:rsid w:val="00CA5139"/>
    <w:rsid w:val="00CA70B5"/>
    <w:rsid w:val="00CA71D0"/>
    <w:rsid w:val="00CA7BCE"/>
    <w:rsid w:val="00CB2D12"/>
    <w:rsid w:val="00CC49AA"/>
    <w:rsid w:val="00CC4F1E"/>
    <w:rsid w:val="00CD05B5"/>
    <w:rsid w:val="00CD36D0"/>
    <w:rsid w:val="00CD634E"/>
    <w:rsid w:val="00CE00FE"/>
    <w:rsid w:val="00CE3CE3"/>
    <w:rsid w:val="00CE4EF2"/>
    <w:rsid w:val="00CE5BEA"/>
    <w:rsid w:val="00CF0A87"/>
    <w:rsid w:val="00CF2317"/>
    <w:rsid w:val="00D02867"/>
    <w:rsid w:val="00D035A4"/>
    <w:rsid w:val="00D16B23"/>
    <w:rsid w:val="00D27B8C"/>
    <w:rsid w:val="00D340ED"/>
    <w:rsid w:val="00D36831"/>
    <w:rsid w:val="00D41E41"/>
    <w:rsid w:val="00D47B93"/>
    <w:rsid w:val="00D50ED4"/>
    <w:rsid w:val="00D53ABB"/>
    <w:rsid w:val="00D70E25"/>
    <w:rsid w:val="00D729DF"/>
    <w:rsid w:val="00D744B2"/>
    <w:rsid w:val="00D74F5D"/>
    <w:rsid w:val="00D771B7"/>
    <w:rsid w:val="00D81935"/>
    <w:rsid w:val="00D849A1"/>
    <w:rsid w:val="00D8662F"/>
    <w:rsid w:val="00D9075F"/>
    <w:rsid w:val="00D9602F"/>
    <w:rsid w:val="00DA4B44"/>
    <w:rsid w:val="00DB3878"/>
    <w:rsid w:val="00DB5A9A"/>
    <w:rsid w:val="00DC1A6C"/>
    <w:rsid w:val="00DC5BFC"/>
    <w:rsid w:val="00DD289B"/>
    <w:rsid w:val="00DD5BD2"/>
    <w:rsid w:val="00DD6C5F"/>
    <w:rsid w:val="00DE6881"/>
    <w:rsid w:val="00DF36E4"/>
    <w:rsid w:val="00DF6330"/>
    <w:rsid w:val="00E071AA"/>
    <w:rsid w:val="00E10999"/>
    <w:rsid w:val="00E13E26"/>
    <w:rsid w:val="00E17874"/>
    <w:rsid w:val="00E17B55"/>
    <w:rsid w:val="00E17FF0"/>
    <w:rsid w:val="00E22801"/>
    <w:rsid w:val="00E24F8B"/>
    <w:rsid w:val="00E3094E"/>
    <w:rsid w:val="00E30A95"/>
    <w:rsid w:val="00E30D3E"/>
    <w:rsid w:val="00E348CB"/>
    <w:rsid w:val="00E35C13"/>
    <w:rsid w:val="00E363E8"/>
    <w:rsid w:val="00E40132"/>
    <w:rsid w:val="00E40700"/>
    <w:rsid w:val="00E40E79"/>
    <w:rsid w:val="00E47FA1"/>
    <w:rsid w:val="00E602E7"/>
    <w:rsid w:val="00E6046E"/>
    <w:rsid w:val="00E616CD"/>
    <w:rsid w:val="00E751A0"/>
    <w:rsid w:val="00E76910"/>
    <w:rsid w:val="00E86C9C"/>
    <w:rsid w:val="00E924F9"/>
    <w:rsid w:val="00E93545"/>
    <w:rsid w:val="00E95722"/>
    <w:rsid w:val="00E9617E"/>
    <w:rsid w:val="00EA46B9"/>
    <w:rsid w:val="00EA7DC0"/>
    <w:rsid w:val="00EB0E5D"/>
    <w:rsid w:val="00EB4748"/>
    <w:rsid w:val="00EB7DC8"/>
    <w:rsid w:val="00EC0449"/>
    <w:rsid w:val="00EC0615"/>
    <w:rsid w:val="00EC29C4"/>
    <w:rsid w:val="00ED7F52"/>
    <w:rsid w:val="00EE184A"/>
    <w:rsid w:val="00EE23ED"/>
    <w:rsid w:val="00EF1C02"/>
    <w:rsid w:val="00F00C0C"/>
    <w:rsid w:val="00F05072"/>
    <w:rsid w:val="00F14734"/>
    <w:rsid w:val="00F14AB1"/>
    <w:rsid w:val="00F14AC3"/>
    <w:rsid w:val="00F269D1"/>
    <w:rsid w:val="00F27E57"/>
    <w:rsid w:val="00F30C41"/>
    <w:rsid w:val="00F4110C"/>
    <w:rsid w:val="00F41D7A"/>
    <w:rsid w:val="00F4409E"/>
    <w:rsid w:val="00F447EF"/>
    <w:rsid w:val="00F56E67"/>
    <w:rsid w:val="00F65A73"/>
    <w:rsid w:val="00F670AA"/>
    <w:rsid w:val="00F67D72"/>
    <w:rsid w:val="00F70B58"/>
    <w:rsid w:val="00F75B3A"/>
    <w:rsid w:val="00F832A5"/>
    <w:rsid w:val="00F84BF7"/>
    <w:rsid w:val="00F93FB6"/>
    <w:rsid w:val="00F94ED1"/>
    <w:rsid w:val="00F972B2"/>
    <w:rsid w:val="00F974AE"/>
    <w:rsid w:val="00FA38C6"/>
    <w:rsid w:val="00FB3F87"/>
    <w:rsid w:val="00FB586A"/>
    <w:rsid w:val="00FB5AEE"/>
    <w:rsid w:val="00FC727B"/>
    <w:rsid w:val="00FD0B34"/>
    <w:rsid w:val="00FD7D1D"/>
    <w:rsid w:val="00FE4950"/>
    <w:rsid w:val="00FE4C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B1535D2"/>
  <w14:defaultImageDpi w14:val="330"/>
  <w15:docId w15:val="{060B00DF-3ECA-45C0-945A-AD0389FF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CCB"/>
    <w:pPr>
      <w:widowControl w:val="0"/>
      <w:suppressAutoHyphens/>
    </w:pPr>
    <w:rPr>
      <w:rFonts w:eastAsia="Arial Unicode MS" w:cs="Arial Unicode MS"/>
      <w:kern w:val="1"/>
      <w:lang w:eastAsia="hi-IN" w:bidi="hi-IN"/>
    </w:rPr>
  </w:style>
  <w:style w:type="paragraph" w:styleId="Titre1">
    <w:name w:val="heading 1"/>
    <w:basedOn w:val="Normal"/>
    <w:next w:val="Normal"/>
    <w:link w:val="Titre1Car"/>
    <w:uiPriority w:val="9"/>
    <w:qFormat/>
    <w:rsid w:val="000D5224"/>
    <w:pPr>
      <w:keepNext/>
      <w:spacing w:before="240" w:after="60"/>
      <w:outlineLvl w:val="0"/>
    </w:pPr>
    <w:rPr>
      <w:rFonts w:ascii="Arial" w:eastAsia="MS Gothic" w:hAnsi="Arial" w:cs="Times New Roman"/>
      <w:bCs/>
      <w:kern w:val="32"/>
      <w:sz w:val="60"/>
      <w:szCs w:val="32"/>
    </w:rPr>
  </w:style>
  <w:style w:type="paragraph" w:styleId="Titre2">
    <w:name w:val="heading 2"/>
    <w:basedOn w:val="Normal"/>
    <w:next w:val="Normal"/>
    <w:link w:val="Titre2Car"/>
    <w:uiPriority w:val="9"/>
    <w:unhideWhenUsed/>
    <w:qFormat/>
    <w:rsid w:val="000D5224"/>
    <w:pPr>
      <w:keepNext/>
      <w:spacing w:before="240" w:after="60"/>
      <w:outlineLvl w:val="1"/>
    </w:pPr>
    <w:rPr>
      <w:rFonts w:ascii="Arial" w:eastAsia="MS Gothic" w:hAnsi="Arial" w:cs="Times New Roman"/>
      <w:bCs/>
      <w:iCs/>
      <w:sz w:val="48"/>
      <w:szCs w:val="28"/>
    </w:rPr>
  </w:style>
  <w:style w:type="paragraph" w:styleId="Titre3">
    <w:name w:val="heading 3"/>
    <w:basedOn w:val="Normal"/>
    <w:next w:val="Normal"/>
    <w:link w:val="Titre3Car"/>
    <w:uiPriority w:val="9"/>
    <w:unhideWhenUsed/>
    <w:qFormat/>
    <w:rsid w:val="000D5224"/>
    <w:pPr>
      <w:keepNext/>
      <w:spacing w:before="240" w:after="60"/>
      <w:outlineLvl w:val="2"/>
    </w:pPr>
    <w:rPr>
      <w:rFonts w:ascii="Arial" w:eastAsia="MS Gothic" w:hAnsi="Arial" w:cs="Times New Roman"/>
      <w:b/>
      <w:bCs/>
      <w:sz w:val="4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D5224"/>
    <w:rPr>
      <w:rFonts w:ascii="Arial" w:eastAsia="MS Gothic" w:hAnsi="Arial"/>
      <w:bCs/>
      <w:kern w:val="32"/>
      <w:sz w:val="60"/>
      <w:szCs w:val="32"/>
      <w:lang w:eastAsia="hi-IN" w:bidi="hi-IN"/>
    </w:rPr>
  </w:style>
  <w:style w:type="character" w:customStyle="1" w:styleId="Titre2Car">
    <w:name w:val="Titre 2 Car"/>
    <w:link w:val="Titre2"/>
    <w:uiPriority w:val="9"/>
    <w:rsid w:val="000D5224"/>
    <w:rPr>
      <w:rFonts w:ascii="Arial" w:eastAsia="MS Gothic" w:hAnsi="Arial"/>
      <w:bCs/>
      <w:iCs/>
      <w:kern w:val="1"/>
      <w:sz w:val="48"/>
      <w:szCs w:val="28"/>
      <w:lang w:eastAsia="hi-IN" w:bidi="hi-IN"/>
    </w:rPr>
  </w:style>
  <w:style w:type="character" w:customStyle="1" w:styleId="Titre3Car">
    <w:name w:val="Titre 3 Car"/>
    <w:link w:val="Titre3"/>
    <w:uiPriority w:val="9"/>
    <w:rsid w:val="000D5224"/>
    <w:rPr>
      <w:rFonts w:ascii="Arial" w:eastAsia="MS Gothic" w:hAnsi="Arial"/>
      <w:b/>
      <w:bCs/>
      <w:kern w:val="1"/>
      <w:sz w:val="48"/>
      <w:szCs w:val="26"/>
      <w:lang w:eastAsia="hi-IN" w:bidi="hi-IN"/>
    </w:rPr>
  </w:style>
  <w:style w:type="paragraph" w:customStyle="1" w:styleId="Ttulo">
    <w:name w:val="Título"/>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Titre">
    <w:name w:val="Title"/>
    <w:basedOn w:val="Ttulo"/>
    <w:next w:val="Sous-titre"/>
    <w:qFormat/>
  </w:style>
  <w:style w:type="paragraph" w:styleId="Sous-titre">
    <w:name w:val="Subtitle"/>
    <w:basedOn w:val="Ttulo"/>
    <w:next w:val="Corpsdetexte"/>
    <w:qFormat/>
    <w:pPr>
      <w:jc w:val="center"/>
    </w:pPr>
    <w:rPr>
      <w:i/>
      <w:iCs/>
    </w:rPr>
  </w:style>
  <w:style w:type="paragraph" w:styleId="Liste">
    <w:name w:val="List"/>
    <w:basedOn w:val="Corpsdetexte"/>
  </w:style>
  <w:style w:type="paragraph" w:customStyle="1" w:styleId="Legenda">
    <w:name w:val="Legenda"/>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character" w:customStyle="1" w:styleId="expo">
    <w:name w:val="expo"/>
    <w:uiPriority w:val="99"/>
    <w:rsid w:val="001B5278"/>
    <w:rPr>
      <w:b w:val="0"/>
      <w:bCs w:val="0"/>
      <w:i/>
      <w:iCs/>
    </w:rPr>
  </w:style>
  <w:style w:type="character" w:customStyle="1" w:styleId="curateurville">
    <w:name w:val="curateur/ville"/>
    <w:uiPriority w:val="99"/>
    <w:rsid w:val="001B5278"/>
    <w:rPr>
      <w:b w:val="0"/>
      <w:bCs w:val="0"/>
      <w:i w:val="0"/>
      <w:iCs w:val="0"/>
    </w:rPr>
  </w:style>
  <w:style w:type="character" w:customStyle="1" w:styleId="nomdelivre">
    <w:name w:val="nom de livre"/>
    <w:uiPriority w:val="99"/>
    <w:rsid w:val="001B5278"/>
    <w:rPr>
      <w:b/>
      <w:bCs/>
      <w:i/>
      <w:iCs/>
    </w:rPr>
  </w:style>
  <w:style w:type="paragraph" w:styleId="Pieddepage">
    <w:name w:val="footer"/>
    <w:basedOn w:val="Normal"/>
    <w:link w:val="PieddepageCar"/>
    <w:uiPriority w:val="99"/>
    <w:unhideWhenUsed/>
    <w:rsid w:val="001B5278"/>
    <w:pPr>
      <w:tabs>
        <w:tab w:val="center" w:pos="4536"/>
        <w:tab w:val="right" w:pos="9072"/>
      </w:tabs>
    </w:pPr>
  </w:style>
  <w:style w:type="character" w:customStyle="1" w:styleId="PieddepageCar">
    <w:name w:val="Pied de page Car"/>
    <w:link w:val="Pieddepage"/>
    <w:uiPriority w:val="99"/>
    <w:rsid w:val="001B5278"/>
    <w:rPr>
      <w:rFonts w:eastAsia="Arial Unicode MS" w:cs="Arial Unicode MS"/>
      <w:kern w:val="1"/>
      <w:sz w:val="24"/>
      <w:szCs w:val="24"/>
      <w:lang w:eastAsia="hi-IN" w:bidi="hi-IN"/>
    </w:rPr>
  </w:style>
  <w:style w:type="character" w:styleId="Numrodepage">
    <w:name w:val="page number"/>
    <w:uiPriority w:val="99"/>
    <w:semiHidden/>
    <w:unhideWhenUsed/>
    <w:rsid w:val="001B5278"/>
  </w:style>
  <w:style w:type="paragraph" w:styleId="En-tte">
    <w:name w:val="header"/>
    <w:basedOn w:val="Normal"/>
    <w:link w:val="En-tteCar"/>
    <w:uiPriority w:val="99"/>
    <w:unhideWhenUsed/>
    <w:rsid w:val="001B5278"/>
    <w:pPr>
      <w:tabs>
        <w:tab w:val="center" w:pos="4536"/>
        <w:tab w:val="right" w:pos="9072"/>
      </w:tabs>
    </w:pPr>
  </w:style>
  <w:style w:type="character" w:customStyle="1" w:styleId="En-tteCar">
    <w:name w:val="En-tête Car"/>
    <w:link w:val="En-tte"/>
    <w:uiPriority w:val="99"/>
    <w:rsid w:val="001B5278"/>
    <w:rPr>
      <w:rFonts w:eastAsia="Arial Unicode MS" w:cs="Arial Unicode MS"/>
      <w:kern w:val="1"/>
      <w:sz w:val="24"/>
      <w:szCs w:val="24"/>
      <w:lang w:eastAsia="hi-IN" w:bidi="hi-IN"/>
    </w:rPr>
  </w:style>
  <w:style w:type="paragraph" w:styleId="TM1">
    <w:name w:val="toc 1"/>
    <w:basedOn w:val="Normal"/>
    <w:next w:val="Normal"/>
    <w:autoRedefine/>
    <w:uiPriority w:val="39"/>
    <w:unhideWhenUsed/>
    <w:rsid w:val="005754CA"/>
    <w:pPr>
      <w:spacing w:before="120"/>
    </w:pPr>
    <w:rPr>
      <w:rFonts w:ascii="Cambria" w:hAnsi="Cambria"/>
      <w:b/>
    </w:rPr>
  </w:style>
  <w:style w:type="paragraph" w:styleId="TM2">
    <w:name w:val="toc 2"/>
    <w:basedOn w:val="Normal"/>
    <w:next w:val="Normal"/>
    <w:autoRedefine/>
    <w:uiPriority w:val="39"/>
    <w:unhideWhenUsed/>
    <w:rsid w:val="005754CA"/>
    <w:pPr>
      <w:ind w:left="240"/>
    </w:pPr>
    <w:rPr>
      <w:rFonts w:ascii="Cambria" w:hAnsi="Cambria"/>
      <w:b/>
      <w:sz w:val="22"/>
      <w:szCs w:val="22"/>
    </w:rPr>
  </w:style>
  <w:style w:type="paragraph" w:styleId="TM3">
    <w:name w:val="toc 3"/>
    <w:basedOn w:val="Normal"/>
    <w:next w:val="Normal"/>
    <w:autoRedefine/>
    <w:uiPriority w:val="39"/>
    <w:unhideWhenUsed/>
    <w:rsid w:val="005754CA"/>
    <w:pPr>
      <w:ind w:left="480"/>
    </w:pPr>
    <w:rPr>
      <w:rFonts w:ascii="Cambria" w:hAnsi="Cambria"/>
      <w:sz w:val="22"/>
      <w:szCs w:val="22"/>
    </w:rPr>
  </w:style>
  <w:style w:type="paragraph" w:styleId="TM4">
    <w:name w:val="toc 4"/>
    <w:basedOn w:val="Normal"/>
    <w:next w:val="Normal"/>
    <w:autoRedefine/>
    <w:uiPriority w:val="39"/>
    <w:unhideWhenUsed/>
    <w:rsid w:val="005754CA"/>
    <w:pPr>
      <w:ind w:left="720"/>
    </w:pPr>
    <w:rPr>
      <w:rFonts w:ascii="Cambria" w:hAnsi="Cambria"/>
      <w:sz w:val="20"/>
      <w:szCs w:val="20"/>
    </w:rPr>
  </w:style>
  <w:style w:type="paragraph" w:styleId="TM5">
    <w:name w:val="toc 5"/>
    <w:basedOn w:val="Normal"/>
    <w:next w:val="Normal"/>
    <w:autoRedefine/>
    <w:uiPriority w:val="39"/>
    <w:unhideWhenUsed/>
    <w:rsid w:val="005754CA"/>
    <w:pPr>
      <w:ind w:left="960"/>
    </w:pPr>
    <w:rPr>
      <w:rFonts w:ascii="Cambria" w:hAnsi="Cambria"/>
      <w:sz w:val="20"/>
      <w:szCs w:val="20"/>
    </w:rPr>
  </w:style>
  <w:style w:type="paragraph" w:styleId="TM6">
    <w:name w:val="toc 6"/>
    <w:basedOn w:val="Normal"/>
    <w:next w:val="Normal"/>
    <w:autoRedefine/>
    <w:uiPriority w:val="39"/>
    <w:unhideWhenUsed/>
    <w:rsid w:val="005754CA"/>
    <w:pPr>
      <w:ind w:left="1200"/>
    </w:pPr>
    <w:rPr>
      <w:rFonts w:ascii="Cambria" w:hAnsi="Cambria"/>
      <w:sz w:val="20"/>
      <w:szCs w:val="20"/>
    </w:rPr>
  </w:style>
  <w:style w:type="paragraph" w:styleId="TM7">
    <w:name w:val="toc 7"/>
    <w:basedOn w:val="Normal"/>
    <w:next w:val="Normal"/>
    <w:autoRedefine/>
    <w:uiPriority w:val="39"/>
    <w:unhideWhenUsed/>
    <w:rsid w:val="005754CA"/>
    <w:pPr>
      <w:ind w:left="1440"/>
    </w:pPr>
    <w:rPr>
      <w:rFonts w:ascii="Cambria" w:hAnsi="Cambria"/>
      <w:sz w:val="20"/>
      <w:szCs w:val="20"/>
    </w:rPr>
  </w:style>
  <w:style w:type="paragraph" w:styleId="TM8">
    <w:name w:val="toc 8"/>
    <w:basedOn w:val="Normal"/>
    <w:next w:val="Normal"/>
    <w:autoRedefine/>
    <w:uiPriority w:val="39"/>
    <w:unhideWhenUsed/>
    <w:rsid w:val="005754CA"/>
    <w:pPr>
      <w:ind w:left="1680"/>
    </w:pPr>
    <w:rPr>
      <w:rFonts w:ascii="Cambria" w:hAnsi="Cambria"/>
      <w:sz w:val="20"/>
      <w:szCs w:val="20"/>
    </w:rPr>
  </w:style>
  <w:style w:type="paragraph" w:styleId="TM9">
    <w:name w:val="toc 9"/>
    <w:basedOn w:val="Normal"/>
    <w:next w:val="Normal"/>
    <w:autoRedefine/>
    <w:uiPriority w:val="39"/>
    <w:unhideWhenUsed/>
    <w:rsid w:val="005754CA"/>
    <w:pPr>
      <w:ind w:left="1920"/>
    </w:pPr>
    <w:rPr>
      <w:rFonts w:ascii="Cambria" w:hAnsi="Cambria"/>
      <w:sz w:val="20"/>
      <w:szCs w:val="20"/>
    </w:rPr>
  </w:style>
  <w:style w:type="paragraph" w:customStyle="1" w:styleId="Corpsdutexte">
    <w:name w:val="Corps du texte"/>
    <w:basedOn w:val="Aucunstyle"/>
    <w:uiPriority w:val="99"/>
    <w:rsid w:val="000B2353"/>
    <w:pPr>
      <w:spacing w:after="170"/>
      <w:jc w:val="both"/>
    </w:pPr>
    <w:rPr>
      <w:rFonts w:ascii="Arial" w:hAnsi="Arial" w:cs="Arial"/>
      <w:lang w:val="en-GB"/>
    </w:rPr>
  </w:style>
  <w:style w:type="paragraph" w:customStyle="1" w:styleId="Aucunstyle">
    <w:name w:val="[Aucun style]"/>
    <w:rsid w:val="001B5278"/>
    <w:pPr>
      <w:widowControl w:val="0"/>
      <w:autoSpaceDE w:val="0"/>
      <w:autoSpaceDN w:val="0"/>
      <w:adjustRightInd w:val="0"/>
      <w:spacing w:line="288" w:lineRule="auto"/>
      <w:textAlignment w:val="center"/>
    </w:pPr>
    <w:rPr>
      <w:rFonts w:ascii="MinionPro-Regular" w:eastAsia="ArialMT" w:hAnsi="MinionPro-Regular" w:cs="MinionPro-Regular"/>
      <w:color w:val="000000"/>
    </w:rPr>
  </w:style>
  <w:style w:type="paragraph" w:customStyle="1" w:styleId="3ORLANSous-sous-titre">
    <w:name w:val="3 ORLAN Sous-sous-titre"/>
    <w:basedOn w:val="ORLANSoloGroupExhibiPressRadioTVWEB"/>
    <w:uiPriority w:val="99"/>
    <w:rsid w:val="00A844AD"/>
    <w:pPr>
      <w:jc w:val="both"/>
    </w:pPr>
    <w:rPr>
      <w:rFonts w:ascii="Futura-CondensedMedium" w:hAnsi="Futura-CondensedMedium" w:cs="Futura-CondensedMedium"/>
      <w:b w:val="0"/>
      <w:sz w:val="48"/>
      <w:szCs w:val="48"/>
    </w:rPr>
  </w:style>
  <w:style w:type="paragraph" w:customStyle="1" w:styleId="ORLANSoloGroupExhibiPressRadioTVWEB">
    <w:name w:val="ORLAN Solo/Group Exhibi/Press/Radio/TV/WEB"/>
    <w:basedOn w:val="Aucunstyle"/>
    <w:uiPriority w:val="99"/>
    <w:rsid w:val="001B5278"/>
    <w:pPr>
      <w:suppressAutoHyphens/>
      <w:spacing w:before="170" w:after="170"/>
      <w:jc w:val="right"/>
    </w:pPr>
    <w:rPr>
      <w:rFonts w:ascii="Arial-BoldMT" w:hAnsi="Arial-BoldMT" w:cs="Arial-BoldMT"/>
      <w:b/>
      <w:bCs/>
      <w:lang w:val="en-GB"/>
    </w:rPr>
  </w:style>
  <w:style w:type="paragraph" w:customStyle="1" w:styleId="TEXTE">
    <w:name w:val="TEXTE"/>
    <w:basedOn w:val="Corpsdutexte"/>
    <w:uiPriority w:val="99"/>
    <w:rsid w:val="001B5278"/>
    <w:pPr>
      <w:suppressAutoHyphens/>
    </w:pPr>
  </w:style>
  <w:style w:type="paragraph" w:customStyle="1" w:styleId="4ORLANSous-sous-sous-titre">
    <w:name w:val="4 ORLAN Sous-sous-sous-titre"/>
    <w:basedOn w:val="3ORLANSous-sous-titre"/>
    <w:uiPriority w:val="99"/>
    <w:rsid w:val="001B5278"/>
  </w:style>
  <w:style w:type="paragraph" w:styleId="Textedebulles">
    <w:name w:val="Balloon Text"/>
    <w:basedOn w:val="Normal"/>
    <w:link w:val="TextedebullesCar"/>
    <w:uiPriority w:val="99"/>
    <w:semiHidden/>
    <w:unhideWhenUsed/>
    <w:rsid w:val="00146A0C"/>
    <w:rPr>
      <w:rFonts w:ascii="Lucida Grande" w:hAnsi="Lucida Grande" w:cs="Lucida Grande"/>
      <w:sz w:val="18"/>
      <w:szCs w:val="18"/>
    </w:rPr>
  </w:style>
  <w:style w:type="character" w:customStyle="1" w:styleId="TextedebullesCar">
    <w:name w:val="Texte de bulles Car"/>
    <w:link w:val="Textedebulles"/>
    <w:uiPriority w:val="99"/>
    <w:semiHidden/>
    <w:rsid w:val="00146A0C"/>
    <w:rPr>
      <w:rFonts w:ascii="Lucida Grande" w:eastAsia="Arial Unicode MS" w:hAnsi="Lucida Grande" w:cs="Lucida Grande"/>
      <w:kern w:val="1"/>
      <w:sz w:val="18"/>
      <w:szCs w:val="18"/>
      <w:lang w:eastAsia="hi-IN" w:bidi="hi-IN"/>
    </w:rPr>
  </w:style>
  <w:style w:type="paragraph" w:customStyle="1" w:styleId="1ORLANTitre">
    <w:name w:val="1 ORLAN Titre"/>
    <w:basedOn w:val="titre0"/>
    <w:next w:val="Estilodepargrafo1"/>
    <w:uiPriority w:val="99"/>
    <w:rsid w:val="001B5278"/>
    <w:pPr>
      <w:jc w:val="center"/>
    </w:pPr>
    <w:rPr>
      <w:rFonts w:ascii="Futura-Medium" w:hAnsi="Futura-Medium" w:cs="Futura-Medium"/>
      <w:sz w:val="60"/>
      <w:szCs w:val="60"/>
    </w:rPr>
  </w:style>
  <w:style w:type="paragraph" w:customStyle="1" w:styleId="titre0">
    <w:name w:val="titre"/>
    <w:basedOn w:val="Aucunstyle"/>
    <w:uiPriority w:val="99"/>
    <w:rsid w:val="001B5278"/>
    <w:rPr>
      <w:rFonts w:ascii="Times-Bold" w:hAnsi="Times-Bold" w:cs="Times-Bold"/>
      <w:b/>
      <w:bCs/>
    </w:rPr>
  </w:style>
  <w:style w:type="paragraph" w:customStyle="1" w:styleId="Estilodepargrafo1">
    <w:name w:val="Estilo de parágrafo 1"/>
    <w:basedOn w:val="titre0"/>
    <w:uiPriority w:val="99"/>
    <w:rsid w:val="001B5278"/>
  </w:style>
  <w:style w:type="paragraph" w:customStyle="1" w:styleId="2ORLANSous-titre">
    <w:name w:val="2 ORLAN Sous-titre"/>
    <w:basedOn w:val="Aucunstyle"/>
    <w:uiPriority w:val="99"/>
    <w:rsid w:val="001B5278"/>
    <w:rPr>
      <w:rFonts w:ascii="Futura-CondensedMedium" w:hAnsi="Futura-CondensedMedium" w:cs="Futura-CondensedMedium"/>
      <w:sz w:val="60"/>
      <w:szCs w:val="60"/>
    </w:rPr>
  </w:style>
  <w:style w:type="paragraph" w:customStyle="1" w:styleId="Paragraphestandard">
    <w:name w:val="[Paragraphe standard]"/>
    <w:basedOn w:val="Aucunstyle"/>
    <w:uiPriority w:val="99"/>
    <w:rsid w:val="001B5278"/>
    <w:rPr>
      <w:rFonts w:ascii="ArialMT" w:hAnsi="Times New Roman" w:cs="ArialMT"/>
    </w:rPr>
  </w:style>
  <w:style w:type="paragraph" w:customStyle="1" w:styleId="ORLANanne">
    <w:name w:val="ORLAN année"/>
    <w:basedOn w:val="Aucunstyle"/>
    <w:uiPriority w:val="99"/>
    <w:rsid w:val="001B5278"/>
    <w:pPr>
      <w:spacing w:before="340" w:after="170"/>
    </w:pPr>
    <w:rPr>
      <w:rFonts w:ascii="Arial-BoldMT" w:hAnsi="Arial-BoldMT" w:cs="Arial-BoldMT"/>
      <w:b/>
      <w:bCs/>
      <w:sz w:val="28"/>
      <w:szCs w:val="28"/>
      <w:lang w:val="en-GB"/>
    </w:rPr>
  </w:style>
  <w:style w:type="character" w:customStyle="1" w:styleId="lieu">
    <w:name w:val="lieu"/>
    <w:uiPriority w:val="99"/>
    <w:rsid w:val="001B5278"/>
    <w:rPr>
      <w:b/>
      <w:bCs/>
    </w:rPr>
  </w:style>
  <w:style w:type="paragraph" w:customStyle="1" w:styleId="lignedecv">
    <w:name w:val="ligne de cv"/>
    <w:basedOn w:val="Aucunstyle"/>
    <w:uiPriority w:val="99"/>
    <w:rsid w:val="001B5278"/>
    <w:pPr>
      <w:suppressAutoHyphens/>
    </w:pPr>
    <w:rPr>
      <w:rFonts w:ascii="Times-Roman" w:hAnsi="Times-Roman" w:cs="Times-Roman"/>
    </w:rPr>
  </w:style>
  <w:style w:type="paragraph" w:customStyle="1" w:styleId="lignedebiblio">
    <w:name w:val="ligne de biblio"/>
    <w:basedOn w:val="Aucunstyle"/>
    <w:uiPriority w:val="99"/>
    <w:rsid w:val="001B5278"/>
    <w:rPr>
      <w:rFonts w:ascii="Times-Roman" w:hAnsi="Times-Roman" w:cs="Times-Roman"/>
    </w:rPr>
  </w:style>
  <w:style w:type="paragraph" w:customStyle="1" w:styleId="titredePartie">
    <w:name w:val="titre de Partie"/>
    <w:basedOn w:val="Aucunstyle"/>
    <w:uiPriority w:val="99"/>
    <w:rsid w:val="001B5278"/>
    <w:rPr>
      <w:rFonts w:ascii="Times-Roman" w:hAnsi="Times-Roman" w:cs="Times-Roman"/>
    </w:rPr>
  </w:style>
  <w:style w:type="paragraph" w:styleId="NormalWeb">
    <w:name w:val="Normal (Web)"/>
    <w:basedOn w:val="Normal"/>
    <w:uiPriority w:val="99"/>
    <w:unhideWhenUsed/>
    <w:rsid w:val="002C41E3"/>
    <w:pPr>
      <w:widowControl/>
      <w:suppressAutoHyphens w:val="0"/>
      <w:spacing w:before="100" w:beforeAutospacing="1" w:after="100" w:afterAutospacing="1"/>
    </w:pPr>
    <w:rPr>
      <w:rFonts w:eastAsia="Times New Roman" w:cs="Times New Roman"/>
      <w:kern w:val="0"/>
      <w:lang w:eastAsia="fr-FR" w:bidi="ar-SA"/>
    </w:rPr>
  </w:style>
  <w:style w:type="character" w:styleId="lev">
    <w:name w:val="Strong"/>
    <w:basedOn w:val="Policepardfaut"/>
    <w:uiPriority w:val="22"/>
    <w:qFormat/>
    <w:rsid w:val="002C41E3"/>
    <w:rPr>
      <w:b/>
      <w:bCs/>
    </w:rPr>
  </w:style>
  <w:style w:type="character" w:customStyle="1" w:styleId="apple-converted-space">
    <w:name w:val="apple-converted-space"/>
    <w:basedOn w:val="Policepardfaut"/>
    <w:rsid w:val="008D3F09"/>
  </w:style>
  <w:style w:type="character" w:styleId="Accentuation">
    <w:name w:val="Emphasis"/>
    <w:basedOn w:val="Policepardfaut"/>
    <w:uiPriority w:val="20"/>
    <w:qFormat/>
    <w:rsid w:val="008D3F09"/>
    <w:rPr>
      <w:i/>
      <w:iCs/>
    </w:rPr>
  </w:style>
  <w:style w:type="paragraph" w:styleId="En-ttedetabledesmatires">
    <w:name w:val="TOC Heading"/>
    <w:basedOn w:val="Titre1"/>
    <w:next w:val="Normal"/>
    <w:uiPriority w:val="39"/>
    <w:unhideWhenUsed/>
    <w:qFormat/>
    <w:rsid w:val="000D5224"/>
    <w:pPr>
      <w:keepLines/>
      <w:widowControl/>
      <w:suppressAutoHyphens w:val="0"/>
      <w:spacing w:after="0" w:line="259" w:lineRule="auto"/>
      <w:outlineLvl w:val="9"/>
    </w:pPr>
    <w:rPr>
      <w:rFonts w:asciiTheme="majorHAnsi" w:eastAsiaTheme="majorEastAsia" w:hAnsiTheme="majorHAnsi" w:cstheme="majorBidi"/>
      <w:b/>
      <w:bCs w:val="0"/>
      <w:color w:val="2E74B5" w:themeColor="accent1" w:themeShade="BF"/>
      <w:kern w:val="0"/>
      <w:lang w:eastAsia="fr-FR" w:bidi="ar-SA"/>
    </w:rPr>
  </w:style>
  <w:style w:type="character" w:styleId="Lienhypertexte">
    <w:name w:val="Hyperlink"/>
    <w:basedOn w:val="Policepardfaut"/>
    <w:uiPriority w:val="99"/>
    <w:unhideWhenUsed/>
    <w:rsid w:val="001620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87984">
      <w:bodyDiv w:val="1"/>
      <w:marLeft w:val="0"/>
      <w:marRight w:val="0"/>
      <w:marTop w:val="0"/>
      <w:marBottom w:val="0"/>
      <w:divBdr>
        <w:top w:val="none" w:sz="0" w:space="0" w:color="auto"/>
        <w:left w:val="none" w:sz="0" w:space="0" w:color="auto"/>
        <w:bottom w:val="none" w:sz="0" w:space="0" w:color="auto"/>
        <w:right w:val="none" w:sz="0" w:space="0" w:color="auto"/>
      </w:divBdr>
    </w:div>
    <w:div w:id="621616133">
      <w:bodyDiv w:val="1"/>
      <w:marLeft w:val="0"/>
      <w:marRight w:val="0"/>
      <w:marTop w:val="0"/>
      <w:marBottom w:val="0"/>
      <w:divBdr>
        <w:top w:val="none" w:sz="0" w:space="0" w:color="auto"/>
        <w:left w:val="none" w:sz="0" w:space="0" w:color="auto"/>
        <w:bottom w:val="none" w:sz="0" w:space="0" w:color="auto"/>
        <w:right w:val="none" w:sz="0" w:space="0" w:color="auto"/>
      </w:divBdr>
    </w:div>
    <w:div w:id="1283264131">
      <w:bodyDiv w:val="1"/>
      <w:marLeft w:val="0"/>
      <w:marRight w:val="0"/>
      <w:marTop w:val="0"/>
      <w:marBottom w:val="0"/>
      <w:divBdr>
        <w:top w:val="none" w:sz="0" w:space="0" w:color="auto"/>
        <w:left w:val="none" w:sz="0" w:space="0" w:color="auto"/>
        <w:bottom w:val="none" w:sz="0" w:space="0" w:color="auto"/>
        <w:right w:val="none" w:sz="0" w:space="0" w:color="auto"/>
      </w:divBdr>
    </w:div>
    <w:div w:id="171588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680AF4-EA05-47F9-AD52-019BF354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2</Pages>
  <Words>55670</Words>
  <Characters>306190</Characters>
  <Application>Microsoft Office Word</Application>
  <DocSecurity>0</DocSecurity>
  <Lines>2551</Lines>
  <Paragraphs>7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e Kawakami Savaget</dc:creator>
  <cp:keywords/>
  <dc:description/>
  <cp:lastModifiedBy>marie-sarah monné</cp:lastModifiedBy>
  <cp:revision>11</cp:revision>
  <cp:lastPrinted>2018-08-31T18:08:00Z</cp:lastPrinted>
  <dcterms:created xsi:type="dcterms:W3CDTF">2020-04-13T09:06:00Z</dcterms:created>
  <dcterms:modified xsi:type="dcterms:W3CDTF">2020-05-03T19:15:00Z</dcterms:modified>
</cp:coreProperties>
</file>